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0D" w:rsidRDefault="009F690D" w:rsidP="004817D8">
      <w:pPr>
        <w:jc w:val="center"/>
        <w:rPr>
          <w:rFonts w:ascii="楷体_GB2312" w:eastAsia="楷体_GB2312" w:hAnsi="华文楷体"/>
          <w:b/>
          <w:sz w:val="44"/>
          <w:szCs w:val="44"/>
        </w:rPr>
      </w:pPr>
    </w:p>
    <w:p w:rsidR="0033610F" w:rsidRPr="009F690D" w:rsidRDefault="00481359" w:rsidP="004817D8">
      <w:pPr>
        <w:jc w:val="center"/>
        <w:rPr>
          <w:rFonts w:ascii="楷体_GB2312" w:eastAsia="楷体_GB2312" w:hAnsi="华文楷体"/>
          <w:b/>
          <w:sz w:val="44"/>
          <w:szCs w:val="44"/>
        </w:rPr>
      </w:pPr>
      <w:sdt>
        <w:sdtPr>
          <w:rPr>
            <w:rFonts w:ascii="楷体_GB2312" w:eastAsia="楷体_GB2312" w:hAnsi="华文楷体" w:hint="eastAsia"/>
            <w:b/>
            <w:sz w:val="44"/>
            <w:szCs w:val="44"/>
          </w:rPr>
          <w:alias w:val="TrustName"/>
          <w:tag w:val="TrustName"/>
          <w:id w:val="1050426218"/>
          <w:placeholder>
            <w:docPart w:val="D28C210BFF8440918DF7CB63C2A745AE"/>
          </w:placeholder>
          <w:showingPlcHdr/>
        </w:sdtPr>
        <w:sdtEndPr/>
        <w:sdtContent>
          <w:r w:rsidR="0033610F" w:rsidRPr="009F690D">
            <w:rPr>
              <w:rStyle w:val="a6"/>
              <w:rFonts w:ascii="楷体_GB2312" w:eastAsia="楷体_GB2312" w:hAnsi="华文楷体" w:hint="eastAsia"/>
              <w:b/>
              <w:color w:val="auto"/>
              <w:sz w:val="44"/>
              <w:szCs w:val="44"/>
            </w:rPr>
            <w:t>Click here to enter text.</w:t>
          </w:r>
        </w:sdtContent>
      </w:sdt>
    </w:p>
    <w:p w:rsidR="001549CA" w:rsidRDefault="001549CA" w:rsidP="004817D8">
      <w:pPr>
        <w:jc w:val="center"/>
        <w:rPr>
          <w:rFonts w:ascii="楷体_GB2312" w:eastAsia="楷体_GB2312" w:hAnsi="华文楷体"/>
          <w:b/>
          <w:sz w:val="44"/>
          <w:szCs w:val="44"/>
        </w:rPr>
      </w:pPr>
      <w:r w:rsidRPr="009F690D">
        <w:rPr>
          <w:rFonts w:ascii="楷体_GB2312" w:eastAsia="楷体_GB2312" w:hAnsi="华文楷体" w:hint="eastAsia"/>
          <w:b/>
          <w:sz w:val="44"/>
          <w:szCs w:val="44"/>
        </w:rPr>
        <w:t>受托机构月度报告</w:t>
      </w:r>
    </w:p>
    <w:p w:rsidR="00A37292" w:rsidRPr="009F690D" w:rsidRDefault="00A37292" w:rsidP="004817D8">
      <w:pPr>
        <w:jc w:val="center"/>
        <w:rPr>
          <w:rFonts w:ascii="楷体_GB2312" w:eastAsia="楷体_GB2312" w:hAnsi="华文楷体"/>
          <w:b/>
          <w:sz w:val="44"/>
          <w:szCs w:val="44"/>
        </w:rPr>
      </w:pPr>
    </w:p>
    <w:p w:rsidR="001549CA" w:rsidRPr="009F690D" w:rsidRDefault="00481359" w:rsidP="004817D8">
      <w:pPr>
        <w:jc w:val="center"/>
        <w:rPr>
          <w:rFonts w:ascii="楷体_GB2312" w:eastAsia="楷体_GB2312" w:hAnsi="华文楷体"/>
          <w:b/>
          <w:sz w:val="28"/>
          <w:szCs w:val="28"/>
        </w:rPr>
      </w:pPr>
      <w:sdt>
        <w:sdtPr>
          <w:rPr>
            <w:rFonts w:ascii="楷体_GB2312" w:eastAsia="楷体_GB2312" w:hAnsi="华文楷体" w:hint="eastAsia"/>
            <w:b/>
            <w:sz w:val="44"/>
            <w:szCs w:val="44"/>
          </w:rPr>
          <w:alias w:val="ReportTitle"/>
          <w:tag w:val="ReportTitle"/>
          <w:id w:val="-771011690"/>
          <w:placeholder>
            <w:docPart w:val="112F989F27AE42A08329A8A5EA6F190F"/>
          </w:placeholder>
          <w:showingPlcHdr/>
        </w:sdtPr>
        <w:sdtEndPr>
          <w:rPr>
            <w:sz w:val="28"/>
            <w:szCs w:val="28"/>
          </w:rPr>
        </w:sdtEndPr>
        <w:sdtContent>
          <w:r w:rsidR="00F643C8" w:rsidRPr="009F690D">
            <w:rPr>
              <w:rFonts w:ascii="楷体_GB2312" w:eastAsia="楷体_GB2312" w:hAnsi="华文楷体" w:hint="eastAsia"/>
              <w:b/>
              <w:bCs/>
              <w:sz w:val="44"/>
              <w:szCs w:val="44"/>
            </w:rPr>
            <w:t>Click here to enter text.</w:t>
          </w:r>
        </w:sdtContent>
      </w:sdt>
    </w:p>
    <w:tbl>
      <w:tblPr>
        <w:tblStyle w:val="a3"/>
        <w:tblW w:w="0" w:type="auto"/>
        <w:tblInd w:w="1526" w:type="dxa"/>
        <w:tblLook w:val="04A0" w:firstRow="1" w:lastRow="0" w:firstColumn="1" w:lastColumn="0" w:noHBand="0" w:noVBand="1"/>
      </w:tblPr>
      <w:tblGrid>
        <w:gridCol w:w="6407"/>
      </w:tblGrid>
      <w:tr w:rsidR="001549CA" w:rsidRPr="009F690D" w:rsidTr="005000C3">
        <w:tc>
          <w:tcPr>
            <w:tcW w:w="6407" w:type="dxa"/>
          </w:tcPr>
          <w:p w:rsidR="001549CA" w:rsidRPr="009F690D" w:rsidRDefault="001549CA" w:rsidP="004817D8">
            <w:pPr>
              <w:jc w:val="center"/>
              <w:rPr>
                <w:rFonts w:ascii="楷体_GB2312" w:eastAsia="楷体_GB2312" w:hAnsi="华文楷体"/>
                <w:b/>
                <w:sz w:val="21"/>
                <w:szCs w:val="21"/>
              </w:rPr>
            </w:pPr>
            <w:r w:rsidRPr="009F690D">
              <w:rPr>
                <w:rFonts w:ascii="楷体_GB2312" w:eastAsia="楷体_GB2312" w:hAnsi="华文楷体" w:hint="eastAsia"/>
                <w:b/>
                <w:sz w:val="21"/>
                <w:szCs w:val="21"/>
              </w:rPr>
              <w:t>受托人声明</w:t>
            </w:r>
          </w:p>
          <w:p w:rsidR="001549CA" w:rsidRPr="009F690D" w:rsidRDefault="001549CA" w:rsidP="004817D8">
            <w:pPr>
              <w:rPr>
                <w:rFonts w:ascii="楷体_GB2312" w:eastAsia="楷体_GB2312" w:hAnsi="华文楷体"/>
                <w:b/>
                <w:sz w:val="20"/>
                <w:szCs w:val="20"/>
              </w:rPr>
            </w:pPr>
            <w:r w:rsidRPr="009F690D">
              <w:rPr>
                <w:rFonts w:ascii="楷体_GB2312" w:eastAsia="楷体_GB2312" w:hAnsi="华文楷体" w:hint="eastAsia"/>
                <w:b/>
                <w:sz w:val="21"/>
                <w:szCs w:val="21"/>
              </w:rPr>
              <w:t xml:space="preserve">    受托人管理信托财产应恪尽职守，履行城市、信用、</w:t>
            </w:r>
            <w:r w:rsidR="00CD3CED" w:rsidRPr="009F690D">
              <w:rPr>
                <w:rFonts w:ascii="楷体_GB2312" w:eastAsia="楷体_GB2312" w:hAnsi="华文楷体" w:hint="eastAsia"/>
                <w:b/>
                <w:sz w:val="21"/>
                <w:szCs w:val="21"/>
              </w:rPr>
              <w:t>谨慎、有效管理</w:t>
            </w:r>
            <w:r w:rsidR="00C316CD" w:rsidRPr="009F690D">
              <w:rPr>
                <w:rFonts w:ascii="楷体_GB2312" w:eastAsia="楷体_GB2312" w:hAnsi="华文楷体" w:hint="eastAsia"/>
                <w:b/>
                <w:sz w:val="21"/>
                <w:szCs w:val="21"/>
              </w:rPr>
              <w:t>义务。依据信托合同规定管理信托财产所产生的风险，由信托财产承担，即由委托人交付的财产以及由受托人对该财产运用后形成的财产承担；</w:t>
            </w:r>
            <w:r w:rsidR="00CD3CED" w:rsidRPr="009F690D">
              <w:rPr>
                <w:rFonts w:ascii="楷体_GB2312" w:eastAsia="楷体_GB2312" w:hAnsi="华文楷体" w:hint="eastAsia"/>
                <w:b/>
                <w:sz w:val="21"/>
                <w:szCs w:val="21"/>
              </w:rPr>
              <w:t>受托人违背信托合同，处理信托事务不当使</w:t>
            </w:r>
            <w:r w:rsidR="00B84A46" w:rsidRPr="009F690D">
              <w:rPr>
                <w:rFonts w:ascii="楷体_GB2312" w:eastAsia="楷体_GB2312" w:hAnsi="华文楷体" w:hint="eastAsia"/>
                <w:b/>
                <w:sz w:val="21"/>
                <w:szCs w:val="21"/>
              </w:rPr>
              <w:t>信托财产受到损失，由受托人赔偿。</w:t>
            </w:r>
          </w:p>
        </w:tc>
      </w:tr>
    </w:tbl>
    <w:p w:rsidR="00B84A46" w:rsidRPr="009F690D" w:rsidRDefault="00B84A46" w:rsidP="0038251F">
      <w:pPr>
        <w:spacing w:line="180" w:lineRule="auto"/>
        <w:rPr>
          <w:rFonts w:ascii="楷体_GB2312" w:eastAsia="楷体_GB2312" w:hAnsi="华文楷体"/>
          <w:b/>
          <w:sz w:val="20"/>
          <w:szCs w:val="20"/>
        </w:rPr>
      </w:pPr>
    </w:p>
    <w:p w:rsidR="00033285" w:rsidRPr="009F690D" w:rsidRDefault="00033285" w:rsidP="0038251F">
      <w:pPr>
        <w:spacing w:line="180" w:lineRule="auto"/>
        <w:rPr>
          <w:rFonts w:ascii="楷体_GB2312" w:eastAsia="楷体_GB2312" w:hAnsi="华文楷体"/>
          <w:b/>
          <w:sz w:val="20"/>
          <w:szCs w:val="20"/>
        </w:rPr>
      </w:pPr>
    </w:p>
    <w:p w:rsidR="00B84A46" w:rsidRPr="005322A3" w:rsidRDefault="00A37292" w:rsidP="0038251F">
      <w:pPr>
        <w:spacing w:line="180" w:lineRule="auto"/>
        <w:rPr>
          <w:rFonts w:ascii="楷体_GB2312" w:eastAsia="楷体_GB2312" w:hAnsi="华文楷体"/>
          <w:b/>
          <w:sz w:val="21"/>
          <w:szCs w:val="21"/>
        </w:rPr>
      </w:pPr>
      <w:r>
        <w:rPr>
          <w:rFonts w:ascii="楷体_GB2312" w:eastAsia="楷体_GB2312" w:hAnsi="华文楷体" w:hint="eastAsia"/>
          <w:b/>
          <w:sz w:val="20"/>
          <w:szCs w:val="20"/>
        </w:rPr>
        <w:t xml:space="preserve">                   </w:t>
      </w:r>
      <w:r w:rsidR="00B84A46" w:rsidRPr="005322A3">
        <w:rPr>
          <w:rFonts w:ascii="楷体_GB2312" w:eastAsia="楷体_GB2312" w:hAnsi="华文楷体" w:hint="eastAsia"/>
          <w:b/>
          <w:sz w:val="21"/>
          <w:szCs w:val="21"/>
        </w:rPr>
        <w:t>受托人：</w:t>
      </w:r>
      <w:r w:rsidR="00B84A46" w:rsidRPr="005322A3">
        <w:rPr>
          <w:rFonts w:ascii="楷体_GB2312" w:eastAsia="楷体_GB2312" w:hAnsi="华文楷体" w:hint="eastAsia"/>
          <w:sz w:val="21"/>
          <w:szCs w:val="21"/>
        </w:rPr>
        <w:t>华润深国</w:t>
      </w:r>
      <w:r w:rsidR="001D1E65" w:rsidRPr="005322A3">
        <w:rPr>
          <w:rFonts w:ascii="楷体_GB2312" w:eastAsia="楷体_GB2312" w:hAnsi="华文楷体" w:hint="eastAsia"/>
          <w:sz w:val="21"/>
          <w:szCs w:val="21"/>
        </w:rPr>
        <w:t>投</w:t>
      </w:r>
      <w:r w:rsidR="00B84A46" w:rsidRPr="005322A3">
        <w:rPr>
          <w:rFonts w:ascii="楷体_GB2312" w:eastAsia="楷体_GB2312" w:hAnsi="华文楷体" w:hint="eastAsia"/>
          <w:sz w:val="21"/>
          <w:szCs w:val="21"/>
        </w:rPr>
        <w:t>信托有限公司</w:t>
      </w:r>
    </w:p>
    <w:p w:rsidR="00B84A46" w:rsidRPr="005322A3" w:rsidRDefault="00A37292" w:rsidP="0038251F">
      <w:pPr>
        <w:spacing w:line="180" w:lineRule="auto"/>
        <w:rPr>
          <w:rFonts w:ascii="楷体_GB2312" w:eastAsia="楷体_GB2312" w:hAnsi="华文楷体"/>
          <w:b/>
          <w:sz w:val="21"/>
          <w:szCs w:val="21"/>
        </w:rPr>
      </w:pPr>
      <w:r w:rsidRPr="005322A3">
        <w:rPr>
          <w:rFonts w:ascii="楷体_GB2312" w:eastAsia="楷体_GB2312" w:hAnsi="华文楷体" w:hint="eastAsia"/>
          <w:b/>
          <w:sz w:val="21"/>
          <w:szCs w:val="21"/>
        </w:rPr>
        <w:t xml:space="preserve">            </w:t>
      </w:r>
      <w:r w:rsidR="005322A3">
        <w:rPr>
          <w:rFonts w:ascii="楷体_GB2312" w:eastAsia="楷体_GB2312" w:hAnsi="华文楷体" w:hint="eastAsia"/>
          <w:b/>
          <w:sz w:val="21"/>
          <w:szCs w:val="21"/>
        </w:rPr>
        <w:t xml:space="preserve">    </w:t>
      </w:r>
      <w:r w:rsidR="0092202C" w:rsidRPr="005322A3">
        <w:rPr>
          <w:rFonts w:ascii="楷体_GB2312" w:eastAsia="楷体_GB2312" w:hAnsi="华文楷体" w:hint="eastAsia"/>
          <w:b/>
          <w:sz w:val="21"/>
          <w:szCs w:val="21"/>
        </w:rPr>
        <w:t>报告日期</w:t>
      </w:r>
      <w:r w:rsidR="00B84A46" w:rsidRPr="005322A3">
        <w:rPr>
          <w:rFonts w:ascii="楷体_GB2312" w:eastAsia="楷体_GB2312" w:hAnsi="华文楷体" w:hint="eastAsia"/>
          <w:b/>
          <w:sz w:val="21"/>
          <w:szCs w:val="21"/>
        </w:rPr>
        <w:t xml:space="preserve">： </w:t>
      </w:r>
      <w:sdt>
        <w:sdtPr>
          <w:rPr>
            <w:rFonts w:ascii="楷体_GB2312" w:eastAsia="楷体_GB2312" w:hAnsi="华文楷体" w:hint="eastAsia"/>
            <w:b/>
            <w:sz w:val="21"/>
            <w:szCs w:val="21"/>
          </w:rPr>
          <w:alias w:val="ReportDate"/>
          <w:tag w:val="ReportDate"/>
          <w:id w:val="820086502"/>
          <w:placeholder>
            <w:docPart w:val="EB67CE6A0D7D42E898418D1EF443EAF6"/>
          </w:placeholder>
          <w:showingPlcHdr/>
        </w:sdtPr>
        <w:sdtEndPr/>
        <w:sdtContent>
          <w:r w:rsidR="00FC7438" w:rsidRPr="005322A3">
            <w:rPr>
              <w:rFonts w:ascii="楷体_GB2312" w:eastAsia="楷体_GB2312" w:hAnsi="华文楷体" w:hint="eastAsia"/>
              <w:bCs/>
              <w:sz w:val="21"/>
              <w:szCs w:val="21"/>
            </w:rPr>
            <w:t>Click here to enter text.</w:t>
          </w:r>
        </w:sdtContent>
      </w:sdt>
    </w:p>
    <w:p w:rsidR="002765ED" w:rsidRPr="005322A3" w:rsidRDefault="002765ED" w:rsidP="0038251F">
      <w:pPr>
        <w:spacing w:line="180" w:lineRule="auto"/>
        <w:rPr>
          <w:rFonts w:ascii="楷体_GB2312" w:eastAsia="楷体_GB2312" w:hAnsi="华文楷体"/>
          <w:b/>
          <w:sz w:val="21"/>
          <w:szCs w:val="21"/>
        </w:rPr>
      </w:pPr>
    </w:p>
    <w:p w:rsidR="00033285" w:rsidRPr="005322A3" w:rsidRDefault="00033285" w:rsidP="00836282">
      <w:pPr>
        <w:spacing w:line="360" w:lineRule="auto"/>
        <w:rPr>
          <w:rFonts w:ascii="楷体_GB2312" w:eastAsia="楷体_GB2312" w:hAnsi="华文楷体"/>
          <w:b/>
          <w:sz w:val="21"/>
          <w:szCs w:val="21"/>
        </w:rPr>
      </w:pPr>
    </w:p>
    <w:p w:rsidR="00B84A46" w:rsidRPr="005322A3" w:rsidRDefault="002765ED" w:rsidP="00836282">
      <w:pPr>
        <w:spacing w:line="360" w:lineRule="auto"/>
        <w:rPr>
          <w:rFonts w:ascii="楷体_GB2312" w:eastAsia="楷体_GB2312" w:hAnsi="华文楷体"/>
          <w:sz w:val="21"/>
          <w:szCs w:val="21"/>
        </w:rPr>
      </w:pPr>
      <w:r w:rsidRPr="005322A3">
        <w:rPr>
          <w:rFonts w:ascii="楷体_GB2312" w:eastAsia="楷体_GB2312" w:hAnsi="华文楷体" w:hint="eastAsia"/>
          <w:b/>
          <w:sz w:val="21"/>
          <w:szCs w:val="21"/>
        </w:rPr>
        <w:t xml:space="preserve">             </w:t>
      </w:r>
      <w:r w:rsidR="008738D7">
        <w:rPr>
          <w:rFonts w:ascii="楷体_GB2312" w:eastAsia="楷体_GB2312" w:hAnsi="华文楷体" w:hint="eastAsia"/>
          <w:b/>
          <w:sz w:val="21"/>
          <w:szCs w:val="21"/>
        </w:rPr>
        <w:t xml:space="preserve"> </w:t>
      </w:r>
      <w:r w:rsidR="00B84A46" w:rsidRPr="005322A3">
        <w:rPr>
          <w:rFonts w:ascii="楷体_GB2312" w:eastAsia="楷体_GB2312" w:hAnsi="华文楷体" w:hint="eastAsia"/>
          <w:b/>
          <w:sz w:val="21"/>
          <w:szCs w:val="21"/>
        </w:rPr>
        <w:t>受托人地址：</w:t>
      </w:r>
      <w:r w:rsidR="00B84A46" w:rsidRPr="005322A3">
        <w:rPr>
          <w:rFonts w:ascii="楷体_GB2312" w:eastAsia="楷体_GB2312" w:hAnsi="华文楷体" w:hint="eastAsia"/>
          <w:sz w:val="21"/>
          <w:szCs w:val="21"/>
        </w:rPr>
        <w:t>深圳市福田区中心四路</w:t>
      </w:r>
      <w:r w:rsidR="00B84A46" w:rsidRPr="005322A3">
        <w:rPr>
          <w:rFonts w:ascii="Times New Roman" w:eastAsia="楷体_GB2312" w:hAnsi="Times New Roman" w:cs="Times New Roman"/>
          <w:sz w:val="21"/>
          <w:szCs w:val="21"/>
        </w:rPr>
        <w:t>1-1</w:t>
      </w:r>
      <w:r w:rsidRPr="005322A3">
        <w:rPr>
          <w:rFonts w:ascii="Times New Roman" w:eastAsia="楷体_GB2312" w:hAnsi="Times New Roman" w:cs="Times New Roman"/>
          <w:sz w:val="21"/>
          <w:szCs w:val="21"/>
        </w:rPr>
        <w:t>号</w:t>
      </w:r>
      <w:r w:rsidRPr="005322A3">
        <w:rPr>
          <w:rFonts w:ascii="楷体_GB2312" w:eastAsia="楷体_GB2312" w:hAnsi="华文楷体" w:hint="eastAsia"/>
          <w:sz w:val="21"/>
          <w:szCs w:val="21"/>
        </w:rPr>
        <w:t>嘉里</w:t>
      </w:r>
      <w:r w:rsidR="00B84A46" w:rsidRPr="005322A3">
        <w:rPr>
          <w:rFonts w:ascii="楷体_GB2312" w:eastAsia="楷体_GB2312" w:hAnsi="华文楷体" w:hint="eastAsia"/>
          <w:sz w:val="21"/>
          <w:szCs w:val="21"/>
        </w:rPr>
        <w:t>建设广场第三座第</w:t>
      </w:r>
      <w:r w:rsidR="00B84A46" w:rsidRPr="005322A3">
        <w:rPr>
          <w:rFonts w:ascii="Times New Roman" w:eastAsia="楷体_GB2312" w:hAnsi="Times New Roman" w:cs="Times New Roman"/>
          <w:sz w:val="21"/>
          <w:szCs w:val="21"/>
        </w:rPr>
        <w:t>10-12</w:t>
      </w:r>
      <w:r w:rsidR="00B84A46" w:rsidRPr="005322A3">
        <w:rPr>
          <w:rFonts w:ascii="楷体_GB2312" w:eastAsia="楷体_GB2312" w:hAnsi="华文楷体" w:hint="eastAsia"/>
          <w:sz w:val="21"/>
          <w:szCs w:val="21"/>
        </w:rPr>
        <w:t>层</w:t>
      </w:r>
    </w:p>
    <w:p w:rsidR="00B84A46" w:rsidRPr="005322A3" w:rsidRDefault="008738D7" w:rsidP="00836282">
      <w:pPr>
        <w:spacing w:line="180" w:lineRule="auto"/>
        <w:rPr>
          <w:rFonts w:ascii="楷体_GB2312" w:eastAsia="楷体_GB2312" w:hAnsi="华文楷体" w:cs="Times New Roman"/>
          <w:sz w:val="21"/>
          <w:szCs w:val="21"/>
        </w:rPr>
      </w:pPr>
      <w:r>
        <w:rPr>
          <w:rFonts w:ascii="楷体_GB2312" w:eastAsia="楷体_GB2312" w:hAnsi="华文楷体" w:hint="eastAsia"/>
          <w:b/>
          <w:sz w:val="21"/>
          <w:szCs w:val="21"/>
        </w:rPr>
        <w:t xml:space="preserve">                    </w:t>
      </w:r>
      <w:r w:rsidR="00B84A46" w:rsidRPr="005322A3">
        <w:rPr>
          <w:rFonts w:ascii="楷体_GB2312" w:eastAsia="楷体_GB2312" w:hAnsi="华文楷体" w:hint="eastAsia"/>
          <w:b/>
          <w:sz w:val="21"/>
          <w:szCs w:val="21"/>
        </w:rPr>
        <w:t>电话：</w:t>
      </w:r>
      <w:r w:rsidR="00B84A46" w:rsidRPr="005322A3">
        <w:rPr>
          <w:rFonts w:ascii="Times New Roman" w:eastAsia="楷体_GB2312" w:hAnsi="Times New Roman" w:cs="Times New Roman"/>
          <w:sz w:val="21"/>
          <w:szCs w:val="21"/>
        </w:rPr>
        <w:t>0755-33380600</w:t>
      </w:r>
    </w:p>
    <w:p w:rsidR="00B84A46" w:rsidRPr="005322A3" w:rsidRDefault="008738D7" w:rsidP="00836282">
      <w:pPr>
        <w:spacing w:line="180" w:lineRule="auto"/>
        <w:rPr>
          <w:rFonts w:ascii="楷体_GB2312" w:eastAsia="楷体_GB2312" w:hAnsi="华文楷体" w:cs="Times New Roman"/>
          <w:b/>
          <w:sz w:val="21"/>
          <w:szCs w:val="21"/>
        </w:rPr>
      </w:pPr>
      <w:r>
        <w:rPr>
          <w:rFonts w:ascii="楷体_GB2312" w:eastAsia="楷体_GB2312" w:hAnsi="华文楷体" w:hint="eastAsia"/>
          <w:b/>
          <w:sz w:val="21"/>
          <w:szCs w:val="21"/>
        </w:rPr>
        <w:t xml:space="preserve">                    </w:t>
      </w:r>
      <w:r w:rsidR="00B84A46" w:rsidRPr="005322A3">
        <w:rPr>
          <w:rFonts w:ascii="楷体_GB2312" w:eastAsia="楷体_GB2312" w:hAnsi="华文楷体" w:hint="eastAsia"/>
          <w:b/>
          <w:sz w:val="21"/>
          <w:szCs w:val="21"/>
        </w:rPr>
        <w:t>传真：</w:t>
      </w:r>
      <w:r w:rsidR="00B84A46" w:rsidRPr="005322A3">
        <w:rPr>
          <w:rFonts w:ascii="Times New Roman" w:eastAsia="楷体_GB2312" w:hAnsi="Times New Roman" w:cs="Times New Roman"/>
          <w:sz w:val="21"/>
          <w:szCs w:val="21"/>
        </w:rPr>
        <w:t>0755-33380599</w:t>
      </w:r>
    </w:p>
    <w:p w:rsidR="00992A18" w:rsidRPr="005322A3" w:rsidRDefault="004B29F3" w:rsidP="00836282">
      <w:pPr>
        <w:spacing w:line="180" w:lineRule="auto"/>
        <w:rPr>
          <w:rFonts w:ascii="楷体_GB2312" w:eastAsia="楷体_GB2312" w:hAnsi="华文楷体" w:cs="Times New Roman"/>
          <w:b/>
          <w:sz w:val="21"/>
          <w:szCs w:val="21"/>
        </w:rPr>
      </w:pPr>
      <w:r w:rsidRPr="005322A3">
        <w:rPr>
          <w:rFonts w:ascii="楷体_GB2312" w:eastAsia="楷体_GB2312" w:hAnsi="华文楷体" w:hint="eastAsia"/>
          <w:b/>
          <w:sz w:val="21"/>
          <w:szCs w:val="21"/>
        </w:rPr>
        <w:t xml:space="preserve">           </w:t>
      </w:r>
      <w:r w:rsidR="008738D7">
        <w:rPr>
          <w:rFonts w:ascii="楷体_GB2312" w:eastAsia="楷体_GB2312" w:hAnsi="华文楷体" w:hint="eastAsia"/>
          <w:b/>
          <w:sz w:val="21"/>
          <w:szCs w:val="21"/>
        </w:rPr>
        <w:t xml:space="preserve">     </w:t>
      </w:r>
      <w:r w:rsidR="00B84A46" w:rsidRPr="005322A3">
        <w:rPr>
          <w:rFonts w:ascii="楷体_GB2312" w:eastAsia="楷体_GB2312" w:hAnsi="华文楷体" w:hint="eastAsia"/>
          <w:b/>
          <w:sz w:val="21"/>
          <w:szCs w:val="21"/>
        </w:rPr>
        <w:t>公司网址：</w:t>
      </w:r>
      <w:hyperlink r:id="rId8" w:history="1">
        <w:r w:rsidR="00992A18" w:rsidRPr="005322A3">
          <w:rPr>
            <w:rStyle w:val="a4"/>
            <w:rFonts w:ascii="Times New Roman" w:eastAsia="楷体_GB2312" w:hAnsi="Times New Roman" w:cs="Times New Roman"/>
            <w:color w:val="auto"/>
            <w:sz w:val="21"/>
            <w:szCs w:val="21"/>
          </w:rPr>
          <w:t>http://www.crctrust.com</w:t>
        </w:r>
      </w:hyperlink>
    </w:p>
    <w:p w:rsidR="00992A18" w:rsidRPr="009F690D" w:rsidDel="00630522" w:rsidRDefault="00A37292" w:rsidP="00836282">
      <w:pPr>
        <w:widowControl w:val="0"/>
        <w:spacing w:line="180" w:lineRule="auto"/>
        <w:rPr>
          <w:rFonts w:ascii="楷体_GB2312" w:eastAsia="楷体_GB2312" w:hAnsi="Times New Roman"/>
          <w:kern w:val="2"/>
          <w:sz w:val="21"/>
        </w:rPr>
      </w:pPr>
      <w:r w:rsidRPr="005322A3">
        <w:rPr>
          <w:rFonts w:ascii="楷体_GB2312" w:eastAsia="楷体_GB2312" w:hAnsi="华文楷体" w:cs="Times New Roman" w:hint="eastAsia"/>
          <w:b/>
          <w:sz w:val="21"/>
          <w:szCs w:val="21"/>
        </w:rPr>
        <w:t xml:space="preserve"> </w:t>
      </w:r>
      <w:r w:rsidR="008738D7">
        <w:rPr>
          <w:rFonts w:ascii="楷体_GB2312" w:eastAsia="楷体_GB2312" w:hAnsi="华文楷体" w:cs="Times New Roman" w:hint="eastAsia"/>
          <w:b/>
          <w:sz w:val="21"/>
          <w:szCs w:val="21"/>
        </w:rPr>
        <w:t xml:space="preserve">               </w:t>
      </w:r>
      <w:r w:rsidR="00992A18" w:rsidRPr="005322A3">
        <w:rPr>
          <w:rFonts w:ascii="楷体_GB2312" w:eastAsia="楷体_GB2312" w:hAnsi="华文楷体" w:cs="Times New Roman" w:hint="eastAsia"/>
          <w:b/>
          <w:sz w:val="21"/>
          <w:szCs w:val="21"/>
        </w:rPr>
        <w:t>电子邮件：</w:t>
      </w:r>
      <w:hyperlink r:id="rId9" w:history="1">
        <w:r w:rsidR="00992A18" w:rsidRPr="005322A3">
          <w:rPr>
            <w:rStyle w:val="a4"/>
            <w:rFonts w:ascii="Times New Roman" w:eastAsia="楷体_GB2312" w:hAnsi="Times New Roman" w:cs="Times New Roman"/>
            <w:color w:val="auto"/>
            <w:kern w:val="2"/>
            <w:sz w:val="21"/>
            <w:szCs w:val="21"/>
          </w:rPr>
          <w:t>xuly@crctrust.com</w:t>
        </w:r>
      </w:hyperlink>
    </w:p>
    <w:p w:rsidR="00992A18" w:rsidRPr="009F690D" w:rsidRDefault="00992A18" w:rsidP="0038251F">
      <w:pPr>
        <w:tabs>
          <w:tab w:val="left" w:pos="3452"/>
        </w:tabs>
        <w:spacing w:line="180" w:lineRule="auto"/>
        <w:rPr>
          <w:rFonts w:ascii="楷体_GB2312" w:eastAsia="楷体_GB2312" w:hAnsi="华文楷体"/>
          <w:b/>
          <w:sz w:val="20"/>
          <w:szCs w:val="20"/>
        </w:rPr>
      </w:pPr>
    </w:p>
    <w:p w:rsidR="00B84A46" w:rsidRPr="009F690D" w:rsidRDefault="00B84A46" w:rsidP="004817D8">
      <w:pPr>
        <w:rPr>
          <w:rFonts w:ascii="楷体_GB2312" w:eastAsia="楷体_GB2312" w:hAnsi="华文楷体"/>
          <w:b/>
          <w:sz w:val="20"/>
          <w:szCs w:val="20"/>
        </w:rPr>
      </w:pPr>
    </w:p>
    <w:p w:rsidR="00B84A46" w:rsidRPr="009F690D" w:rsidRDefault="00B84A46" w:rsidP="004817D8">
      <w:pPr>
        <w:rPr>
          <w:rFonts w:ascii="楷体_GB2312" w:eastAsia="楷体_GB2312" w:hAnsi="华文楷体"/>
          <w:b/>
          <w:sz w:val="20"/>
          <w:szCs w:val="20"/>
        </w:rPr>
      </w:pPr>
    </w:p>
    <w:p w:rsidR="00B84A46" w:rsidRPr="009F690D" w:rsidRDefault="00B84A46" w:rsidP="004817D8">
      <w:pPr>
        <w:rPr>
          <w:rFonts w:ascii="楷体_GB2312" w:eastAsia="楷体_GB2312" w:hAnsi="华文楷体"/>
          <w:b/>
          <w:sz w:val="20"/>
          <w:szCs w:val="20"/>
        </w:rPr>
      </w:pPr>
    </w:p>
    <w:p w:rsidR="00B84A46" w:rsidRPr="009F690D" w:rsidRDefault="00B84A46" w:rsidP="004817D8">
      <w:pPr>
        <w:rPr>
          <w:rFonts w:ascii="楷体_GB2312" w:eastAsia="楷体_GB2312" w:hAnsi="华文楷体"/>
          <w:b/>
          <w:sz w:val="20"/>
          <w:szCs w:val="20"/>
        </w:rPr>
      </w:pPr>
    </w:p>
    <w:p w:rsidR="005000C3" w:rsidRPr="009F690D" w:rsidRDefault="005000C3" w:rsidP="004817D8">
      <w:pPr>
        <w:rPr>
          <w:rFonts w:ascii="楷体_GB2312" w:eastAsia="楷体_GB2312" w:hAnsi="华文楷体"/>
          <w:b/>
          <w:sz w:val="20"/>
          <w:szCs w:val="20"/>
        </w:rPr>
      </w:pPr>
    </w:p>
    <w:p w:rsidR="005000C3" w:rsidRPr="00697201" w:rsidRDefault="005000C3" w:rsidP="004817D8">
      <w:pPr>
        <w:rPr>
          <w:rFonts w:ascii="楷体_GB2312" w:eastAsia="楷体_GB2312" w:hAnsi="华文楷体"/>
          <w:b/>
          <w:sz w:val="20"/>
          <w:szCs w:val="20"/>
        </w:rPr>
      </w:pPr>
    </w:p>
    <w:p w:rsidR="006F35AE" w:rsidRPr="007008EC" w:rsidRDefault="006F35AE" w:rsidP="004817D8">
      <w:pPr>
        <w:rPr>
          <w:rFonts w:ascii="楷体_GB2312" w:eastAsia="楷体_GB2312" w:hAnsi="华文楷体"/>
          <w:b/>
          <w:sz w:val="20"/>
          <w:szCs w:val="20"/>
        </w:rPr>
      </w:pPr>
      <w:bookmarkStart w:id="0" w:name="_GoBack"/>
      <w:bookmarkEnd w:id="0"/>
    </w:p>
    <w:tbl>
      <w:tblPr>
        <w:tblStyle w:val="a3"/>
        <w:tblW w:w="8788" w:type="dxa"/>
        <w:tblInd w:w="534" w:type="dxa"/>
        <w:tblLook w:val="04A0" w:firstRow="1" w:lastRow="0" w:firstColumn="1" w:lastColumn="0" w:noHBand="0" w:noVBand="1"/>
      </w:tblPr>
      <w:tblGrid>
        <w:gridCol w:w="8788"/>
      </w:tblGrid>
      <w:tr w:rsidR="00B84A46" w:rsidRPr="009F690D" w:rsidTr="002569F9">
        <w:trPr>
          <w:trHeight w:val="510"/>
        </w:trPr>
        <w:tc>
          <w:tcPr>
            <w:tcW w:w="8788" w:type="dxa"/>
            <w:vAlign w:val="center"/>
          </w:tcPr>
          <w:p w:rsidR="00B84A46" w:rsidRPr="009F690D" w:rsidRDefault="00481359" w:rsidP="004817D8">
            <w:pPr>
              <w:jc w:val="center"/>
              <w:rPr>
                <w:rFonts w:ascii="楷体_GB2312" w:eastAsia="楷体_GB2312" w:hAnsi="华文楷体"/>
                <w:b/>
                <w:sz w:val="28"/>
                <w:szCs w:val="28"/>
              </w:rPr>
            </w:pPr>
            <w:sdt>
              <w:sdtPr>
                <w:rPr>
                  <w:rFonts w:ascii="楷体_GB2312" w:eastAsia="楷体_GB2312" w:hAnsi="华文楷体" w:hint="eastAsia"/>
                  <w:b/>
                  <w:sz w:val="28"/>
                  <w:szCs w:val="28"/>
                </w:rPr>
                <w:alias w:val="TrustName"/>
                <w:tag w:val="TrustName"/>
                <w:id w:val="998703368"/>
                <w:placeholder>
                  <w:docPart w:val="9AAB1FE2F0CF4D39B40C7ED541A13CF4"/>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06385D" w:rsidRPr="009F690D">
              <w:rPr>
                <w:rFonts w:ascii="楷体_GB2312" w:eastAsia="楷体_GB2312" w:hAnsi="华文楷体" w:hint="eastAsia"/>
                <w:b/>
                <w:sz w:val="28"/>
                <w:szCs w:val="28"/>
              </w:rPr>
              <w:t>受托机构月度报告</w:t>
            </w:r>
          </w:p>
        </w:tc>
      </w:tr>
      <w:tr w:rsidR="00B84A46" w:rsidRPr="009F690D" w:rsidTr="00F759D9">
        <w:trPr>
          <w:trHeight w:val="1308"/>
        </w:trPr>
        <w:tc>
          <w:tcPr>
            <w:tcW w:w="8788" w:type="dxa"/>
            <w:vAlign w:val="center"/>
          </w:tcPr>
          <w:p w:rsidR="000104D4" w:rsidRPr="007B6DB2" w:rsidRDefault="00EB7F09" w:rsidP="007B6DB2">
            <w:pPr>
              <w:spacing w:line="300" w:lineRule="auto"/>
              <w:rPr>
                <w:rFonts w:ascii="楷体_GB2312" w:eastAsia="楷体_GB2312" w:hAnsi="华文楷体"/>
                <w:color w:val="FF0000"/>
                <w:sz w:val="20"/>
                <w:szCs w:val="20"/>
              </w:rPr>
            </w:pPr>
            <w:r w:rsidRPr="009F690D">
              <w:rPr>
                <w:rFonts w:ascii="楷体_GB2312" w:eastAsia="楷体_GB2312" w:hAnsi="华文楷体" w:cs="Times New Roman" w:hint="eastAsia"/>
                <w:b/>
                <w:sz w:val="20"/>
                <w:szCs w:val="20"/>
              </w:rPr>
              <w:t xml:space="preserve">       </w:t>
            </w:r>
            <w:r w:rsidR="0006385D" w:rsidRPr="009F690D">
              <w:rPr>
                <w:rFonts w:ascii="楷体_GB2312" w:eastAsia="楷体_GB2312" w:hAnsi="华文楷体" w:cs="Times New Roman" w:hint="eastAsia"/>
                <w:sz w:val="20"/>
                <w:szCs w:val="20"/>
              </w:rPr>
              <w:t xml:space="preserve"> </w:t>
            </w:r>
            <w:sdt>
              <w:sdtPr>
                <w:rPr>
                  <w:rFonts w:ascii="楷体_GB2312" w:eastAsia="楷体_GB2312" w:hAnsi="华文楷体" w:cs="Times New Roman" w:hint="eastAsia"/>
                  <w:sz w:val="20"/>
                  <w:szCs w:val="20"/>
                </w:rPr>
                <w:alias w:val="TrustStartDate"/>
                <w:tag w:val="TrustStartDate"/>
                <w:id w:val="1223638770"/>
                <w:placeholder>
                  <w:docPart w:val="DefaultPlaceholder_1081868574"/>
                </w:placeholder>
              </w:sdtPr>
              <w:sdtEndPr>
                <w:rPr>
                  <w:rFonts w:cstheme="minorBidi"/>
                  <w:sz w:val="18"/>
                  <w:szCs w:val="18"/>
                </w:rPr>
              </w:sdtEndPr>
              <w:sdtContent>
                <w:r w:rsidR="0006385D" w:rsidRPr="00F759D9">
                  <w:rPr>
                    <w:rFonts w:ascii="楷体_GB2312" w:eastAsia="楷体_GB2312" w:hAnsi="华文楷体" w:cs="Times New Roman" w:hint="eastAsia"/>
                    <w:sz w:val="18"/>
                    <w:szCs w:val="18"/>
                  </w:rPr>
                  <w:t>2015</w:t>
                </w:r>
                <w:r w:rsidR="0006385D" w:rsidRPr="00F759D9">
                  <w:rPr>
                    <w:rFonts w:ascii="楷体_GB2312" w:eastAsia="楷体_GB2312" w:hAnsi="华文楷体" w:hint="eastAsia"/>
                    <w:sz w:val="18"/>
                    <w:szCs w:val="18"/>
                  </w:rPr>
                  <w:t>年</w:t>
                </w:r>
                <w:r w:rsidRPr="00F759D9">
                  <w:rPr>
                    <w:rFonts w:ascii="楷体_GB2312" w:eastAsia="楷体_GB2312" w:hAnsi="华文楷体" w:cs="Times New Roman" w:hint="eastAsia"/>
                    <w:sz w:val="18"/>
                    <w:szCs w:val="18"/>
                  </w:rPr>
                  <w:t>12</w:t>
                </w:r>
                <w:r w:rsidR="0006385D" w:rsidRPr="00F759D9">
                  <w:rPr>
                    <w:rFonts w:ascii="楷体_GB2312" w:eastAsia="楷体_GB2312" w:hAnsi="华文楷体" w:hint="eastAsia"/>
                    <w:sz w:val="18"/>
                    <w:szCs w:val="18"/>
                  </w:rPr>
                  <w:t>月</w:t>
                </w:r>
                <w:r w:rsidR="0006385D" w:rsidRPr="00F759D9">
                  <w:rPr>
                    <w:rFonts w:ascii="楷体_GB2312" w:eastAsia="楷体_GB2312" w:hAnsi="华文楷体" w:cs="Times New Roman" w:hint="eastAsia"/>
                    <w:sz w:val="18"/>
                    <w:szCs w:val="18"/>
                  </w:rPr>
                  <w:t>1</w:t>
                </w:r>
                <w:r w:rsidR="00F773DD" w:rsidRPr="00F759D9">
                  <w:rPr>
                    <w:rFonts w:ascii="楷体_GB2312" w:eastAsia="楷体_GB2312" w:hAnsi="华文楷体" w:hint="eastAsia"/>
                    <w:sz w:val="18"/>
                    <w:szCs w:val="18"/>
                  </w:rPr>
                  <w:t>日</w:t>
                </w:r>
              </w:sdtContent>
            </w:sdt>
            <w:r w:rsidR="00F773DD" w:rsidRPr="00F759D9">
              <w:rPr>
                <w:rFonts w:ascii="楷体_GB2312" w:eastAsia="楷体_GB2312" w:hAnsi="华文楷体" w:hint="eastAsia"/>
                <w:sz w:val="18"/>
                <w:szCs w:val="18"/>
              </w:rPr>
              <w:t>，经委托人招商银行股份有限公司设立</w:t>
            </w:r>
            <w:r w:rsidRPr="00F759D9">
              <w:rPr>
                <w:rFonts w:ascii="楷体_GB2312" w:eastAsia="楷体_GB2312" w:hAnsi="华文楷体" w:hint="eastAsia"/>
                <w:sz w:val="18"/>
                <w:szCs w:val="18"/>
              </w:rPr>
              <w:t>、</w:t>
            </w:r>
            <w:r w:rsidR="0006385D" w:rsidRPr="00F759D9">
              <w:rPr>
                <w:rFonts w:ascii="楷体_GB2312" w:eastAsia="楷体_GB2312" w:hAnsi="华文楷体" w:hint="eastAsia"/>
                <w:sz w:val="18"/>
                <w:szCs w:val="18"/>
              </w:rPr>
              <w:t>本公司承诺受托管理的“</w:t>
            </w:r>
            <w:sdt>
              <w:sdtPr>
                <w:rPr>
                  <w:rFonts w:ascii="楷体_GB2312" w:eastAsia="楷体_GB2312" w:hAnsi="华文楷体" w:hint="eastAsia"/>
                  <w:sz w:val="18"/>
                  <w:szCs w:val="18"/>
                </w:rPr>
                <w:alias w:val="TrustName"/>
                <w:tag w:val="TrustName"/>
                <w:id w:val="1609850144"/>
                <w:placeholder>
                  <w:docPart w:val="D740F60C00D548C5A846D91D189B82E6"/>
                </w:placeholder>
                <w:showingPlcHdr/>
              </w:sdtPr>
              <w:sdtEndPr/>
              <w:sdtContent>
                <w:r w:rsidR="00992A18" w:rsidRPr="00F759D9">
                  <w:rPr>
                    <w:rFonts w:ascii="楷体_GB2312" w:eastAsia="楷体_GB2312" w:hAnsi="华文楷体" w:hint="eastAsia"/>
                    <w:bCs/>
                    <w:sz w:val="18"/>
                    <w:szCs w:val="18"/>
                  </w:rPr>
                  <w:t>Click here to enter text.</w:t>
                </w:r>
              </w:sdtContent>
            </w:sdt>
            <w:r w:rsidR="0006385D" w:rsidRPr="00F759D9">
              <w:rPr>
                <w:rFonts w:ascii="楷体_GB2312" w:eastAsia="楷体_GB2312" w:hAnsi="华文楷体" w:hint="eastAsia"/>
                <w:sz w:val="18"/>
                <w:szCs w:val="18"/>
              </w:rPr>
              <w:t>”依法成立。作为受托人，根据</w:t>
            </w:r>
            <w:sdt>
              <w:sdtPr>
                <w:rPr>
                  <w:rFonts w:ascii="楷体_GB2312" w:eastAsia="楷体_GB2312" w:hAnsi="华文楷体" w:hint="eastAsia"/>
                  <w:sz w:val="18"/>
                  <w:szCs w:val="18"/>
                </w:rPr>
                <w:alias w:val="AssetProviderReportDate"/>
                <w:tag w:val="AssetProviderReportDate"/>
                <w:id w:val="1461458958"/>
                <w:placeholder>
                  <w:docPart w:val="A875B68744074714ACCA6F85A17521CE"/>
                </w:placeholder>
                <w:showingPlcHdr/>
              </w:sdtPr>
              <w:sdtEndPr/>
              <w:sdtContent>
                <w:r w:rsidR="00F773DD" w:rsidRPr="00F759D9">
                  <w:rPr>
                    <w:rFonts w:ascii="楷体_GB2312" w:eastAsia="楷体_GB2312" w:hAnsi="华文楷体" w:hint="eastAsia"/>
                    <w:bCs/>
                    <w:sz w:val="18"/>
                    <w:szCs w:val="18"/>
                  </w:rPr>
                  <w:t>Click here to enter text.</w:t>
                </w:r>
              </w:sdtContent>
            </w:sdt>
            <w:r w:rsidR="00F773DD" w:rsidRPr="00F759D9">
              <w:rPr>
                <w:rFonts w:ascii="楷体_GB2312" w:eastAsia="楷体_GB2312" w:hAnsi="华文楷体" w:hint="eastAsia"/>
                <w:sz w:val="18"/>
                <w:szCs w:val="18"/>
              </w:rPr>
              <w:t>招商银行股份有限公司《</w:t>
            </w:r>
            <w:r w:rsidR="0092202C" w:rsidRPr="00F759D9">
              <w:rPr>
                <w:rFonts w:ascii="楷体_GB2312" w:eastAsia="楷体_GB2312" w:hAnsi="华文楷体" w:hint="eastAsia"/>
                <w:sz w:val="18"/>
                <w:szCs w:val="18"/>
              </w:rPr>
              <w:t>月度</w:t>
            </w:r>
            <w:r w:rsidR="00F773DD" w:rsidRPr="00F759D9">
              <w:rPr>
                <w:rFonts w:ascii="楷体_GB2312" w:eastAsia="楷体_GB2312" w:hAnsi="华文楷体" w:hint="eastAsia"/>
                <w:sz w:val="18"/>
                <w:szCs w:val="18"/>
              </w:rPr>
              <w:t>贷款服务机构报告》、</w:t>
            </w:r>
            <w:sdt>
              <w:sdtPr>
                <w:rPr>
                  <w:rFonts w:ascii="楷体_GB2312" w:eastAsia="楷体_GB2312" w:hAnsi="华文楷体" w:hint="eastAsia"/>
                  <w:sz w:val="18"/>
                  <w:szCs w:val="18"/>
                </w:rPr>
                <w:alias w:val="TrustReportDate"/>
                <w:tag w:val="TrustReportDate"/>
                <w:id w:val="-1807387967"/>
                <w:placeholder>
                  <w:docPart w:val="40FA6E5E62514B2CB49F69000BB6948E"/>
                </w:placeholder>
                <w:showingPlcHdr/>
              </w:sdtPr>
              <w:sdtEndPr/>
              <w:sdtContent>
                <w:r w:rsidR="00F773DD" w:rsidRPr="00F759D9">
                  <w:rPr>
                    <w:rFonts w:ascii="楷体_GB2312" w:eastAsia="楷体_GB2312" w:hAnsi="华文楷体" w:hint="eastAsia"/>
                    <w:bCs/>
                    <w:sz w:val="18"/>
                    <w:szCs w:val="18"/>
                  </w:rPr>
                  <w:t>Click here to enter text.</w:t>
                </w:r>
              </w:sdtContent>
            </w:sdt>
            <w:r w:rsidR="0092202C" w:rsidRPr="00F759D9">
              <w:rPr>
                <w:rFonts w:ascii="楷体_GB2312" w:eastAsia="楷体_GB2312" w:hAnsi="华文楷体" w:hint="eastAsia"/>
                <w:sz w:val="18"/>
                <w:szCs w:val="18"/>
              </w:rPr>
              <w:t>中国</w:t>
            </w:r>
            <w:r w:rsidR="00C14B85" w:rsidRPr="00F759D9">
              <w:rPr>
                <w:rFonts w:ascii="楷体_GB2312" w:eastAsia="楷体_GB2312" w:hAnsi="华文楷体" w:hint="eastAsia"/>
                <w:sz w:val="18"/>
                <w:szCs w:val="18"/>
              </w:rPr>
              <w:t>银行股份有限公司</w:t>
            </w:r>
            <w:r w:rsidR="0092202C" w:rsidRPr="00F759D9">
              <w:rPr>
                <w:rFonts w:ascii="楷体_GB2312" w:eastAsia="楷体_GB2312" w:hAnsi="华文楷体" w:hint="eastAsia"/>
                <w:sz w:val="18"/>
                <w:szCs w:val="18"/>
              </w:rPr>
              <w:t>深圳市分行</w:t>
            </w:r>
            <w:r w:rsidR="00C14B85" w:rsidRPr="00F759D9">
              <w:rPr>
                <w:rFonts w:ascii="楷体_GB2312" w:eastAsia="楷体_GB2312" w:hAnsi="华文楷体" w:hint="eastAsia"/>
                <w:sz w:val="18"/>
                <w:szCs w:val="18"/>
              </w:rPr>
              <w:t>《</w:t>
            </w:r>
            <w:r w:rsidR="0092202C" w:rsidRPr="00F759D9">
              <w:rPr>
                <w:rFonts w:ascii="楷体_GB2312" w:eastAsia="楷体_GB2312" w:hAnsi="华文楷体" w:hint="eastAsia"/>
                <w:sz w:val="18"/>
                <w:szCs w:val="18"/>
              </w:rPr>
              <w:t>月度</w:t>
            </w:r>
            <w:r w:rsidR="00C14B85" w:rsidRPr="00F759D9">
              <w:rPr>
                <w:rFonts w:ascii="楷体_GB2312" w:eastAsia="楷体_GB2312" w:hAnsi="华文楷体" w:hint="eastAsia"/>
                <w:sz w:val="18"/>
                <w:szCs w:val="18"/>
              </w:rPr>
              <w:t>资金保管</w:t>
            </w:r>
            <w:r w:rsidR="0006385D" w:rsidRPr="00F759D9">
              <w:rPr>
                <w:rFonts w:ascii="楷体_GB2312" w:eastAsia="楷体_GB2312" w:hAnsi="华文楷体" w:hint="eastAsia"/>
                <w:sz w:val="18"/>
                <w:szCs w:val="18"/>
              </w:rPr>
              <w:t>机构报告》，本公司现向您报告本信托信托财产的管理、运用、处分及收益情况。</w:t>
            </w:r>
          </w:p>
        </w:tc>
      </w:tr>
      <w:tr w:rsidR="002569F9" w:rsidRPr="009F690D" w:rsidTr="00A92F03">
        <w:trPr>
          <w:trHeight w:val="567"/>
        </w:trPr>
        <w:tc>
          <w:tcPr>
            <w:tcW w:w="8788" w:type="dxa"/>
          </w:tcPr>
          <w:p w:rsidR="002569F9" w:rsidRDefault="002569F9" w:rsidP="008D477F">
            <w:pPr>
              <w:spacing w:line="300" w:lineRule="auto"/>
              <w:ind w:firstLineChars="100" w:firstLine="201"/>
              <w:rPr>
                <w:rFonts w:ascii="楷体_GB2312" w:eastAsia="楷体_GB2312" w:hAnsi="华文楷体"/>
                <w:b/>
                <w:sz w:val="20"/>
                <w:szCs w:val="20"/>
                <w:shd w:val="pct15" w:color="auto" w:fill="FFFFFF"/>
              </w:rPr>
            </w:pPr>
          </w:p>
          <w:p w:rsidR="002569F9" w:rsidRPr="009F690D" w:rsidRDefault="002569F9" w:rsidP="008D477F">
            <w:pPr>
              <w:spacing w:line="300" w:lineRule="auto"/>
              <w:ind w:firstLineChars="100" w:firstLine="201"/>
              <w:rPr>
                <w:rFonts w:ascii="楷体_GB2312" w:eastAsia="楷体_GB2312" w:hAnsi="华文楷体"/>
                <w:b/>
                <w:sz w:val="20"/>
                <w:szCs w:val="20"/>
              </w:rPr>
            </w:pPr>
            <w:r w:rsidRPr="008D477F">
              <w:rPr>
                <w:rFonts w:ascii="楷体_GB2312" w:eastAsia="楷体_GB2312" w:hAnsi="华文楷体" w:hint="eastAsia"/>
                <w:b/>
                <w:sz w:val="20"/>
                <w:szCs w:val="20"/>
                <w:shd w:val="pct15" w:color="auto" w:fill="FFFFFF"/>
              </w:rPr>
              <w:t xml:space="preserve">内容                                                                </w:t>
            </w:r>
            <w:r w:rsidRPr="008D477F">
              <w:rPr>
                <w:rFonts w:ascii="楷体_GB2312" w:eastAsia="楷体_GB2312" w:hAnsi="华文楷体"/>
                <w:b/>
                <w:sz w:val="20"/>
                <w:szCs w:val="20"/>
                <w:shd w:val="pct15" w:color="auto" w:fill="FFFFFF"/>
              </w:rPr>
              <w:t xml:space="preserve">          </w:t>
            </w:r>
            <w:r w:rsidRPr="008D477F">
              <w:rPr>
                <w:rFonts w:ascii="楷体_GB2312" w:eastAsia="楷体_GB2312" w:hAnsi="华文楷体" w:hint="eastAsia"/>
                <w:b/>
                <w:sz w:val="20"/>
                <w:szCs w:val="20"/>
                <w:shd w:val="pct15" w:color="auto" w:fill="FFFFFF"/>
              </w:rPr>
              <w:t>页码</w:t>
            </w:r>
            <w:r w:rsidRPr="009F690D">
              <w:rPr>
                <w:rFonts w:ascii="楷体_GB2312" w:eastAsia="楷体_GB2312" w:hAnsi="华文楷体" w:hint="eastAsia"/>
                <w:b/>
                <w:sz w:val="20"/>
                <w:szCs w:val="20"/>
              </w:rPr>
              <w:t xml:space="preserve">                                                         </w:t>
            </w:r>
            <w:r>
              <w:rPr>
                <w:rFonts w:ascii="楷体_GB2312" w:eastAsia="楷体_GB2312" w:hAnsi="华文楷体" w:hint="eastAsia"/>
                <w:b/>
                <w:sz w:val="20"/>
                <w:szCs w:val="20"/>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一、受托人和证券化服务机构的名称、地址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 xml:space="preserve">3 </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二、证券概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4-6</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三、资产池情况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7-11</w:t>
            </w:r>
            <w:r w:rsidRPr="008D477F">
              <w:rPr>
                <w:rFonts w:ascii="楷体_GB2312" w:eastAsia="楷体_GB2312" w:hAnsi="华文楷体" w:hint="eastAsia"/>
                <w:sz w:val="21"/>
                <w:szCs w:val="21"/>
              </w:rPr>
              <w:t xml:space="preserve">                                           </w:t>
            </w:r>
            <w:r w:rsidRPr="008D477F">
              <w:rPr>
                <w:rFonts w:ascii="楷体_GB2312" w:eastAsia="楷体_GB2312" w:hAnsi="华文楷体" w:cs="Times New Roman" w:hint="eastAsia"/>
                <w:sz w:val="21"/>
                <w:szCs w:val="21"/>
              </w:rPr>
              <w:t xml:space="preserve"> </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四、资产池存续期总体信息                                               </w:t>
            </w:r>
            <w:r w:rsidRPr="008D477F">
              <w:rPr>
                <w:rFonts w:ascii="Times New Roman" w:eastAsia="楷体_GB2312" w:hAnsi="Times New Roman" w:cs="Times New Roman"/>
                <w:sz w:val="21"/>
                <w:szCs w:val="21"/>
              </w:rPr>
              <w:t xml:space="preserve"> </w:t>
            </w:r>
            <w:r>
              <w:rPr>
                <w:rFonts w:ascii="Times New Roman" w:eastAsia="楷体_GB2312" w:hAnsi="Times New Roman" w:cs="Times New Roman"/>
                <w:sz w:val="21"/>
                <w:szCs w:val="21"/>
              </w:rPr>
              <w:t xml:space="preserve">       </w:t>
            </w:r>
            <w:r w:rsidRPr="008D477F">
              <w:rPr>
                <w:rFonts w:ascii="Times New Roman" w:eastAsia="楷体_GB2312" w:hAnsi="Times New Roman" w:cs="Times New Roman"/>
                <w:sz w:val="21"/>
                <w:szCs w:val="21"/>
              </w:rPr>
              <w:t xml:space="preserve">11 </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五、本期资产支持证券内外部信用增级情况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 xml:space="preserve">12 </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六、对证券化信托财产和信托事务管理产生重大影响的事项</w:t>
            </w:r>
            <w:r>
              <w:rPr>
                <w:rFonts w:ascii="楷体_GB2312" w:eastAsia="楷体_GB2312" w:hAnsi="华文楷体" w:hint="eastAsia"/>
                <w:sz w:val="21"/>
                <w:szCs w:val="21"/>
              </w:rPr>
              <w:t xml:space="preserve">                       </w:t>
            </w:r>
            <w:r w:rsidRPr="008D477F">
              <w:rPr>
                <w:rFonts w:ascii="Times New Roman" w:eastAsia="楷体_GB2312" w:hAnsi="Times New Roman" w:cs="Times New Roman"/>
                <w:sz w:val="21"/>
                <w:szCs w:val="21"/>
              </w:rPr>
              <w:t>13</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七、其他重大事项报告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4</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八、报告接收情况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sz w:val="21"/>
                <w:szCs w:val="21"/>
              </w:rPr>
            </w:pPr>
            <w:r w:rsidRPr="008D477F">
              <w:rPr>
                <w:rFonts w:ascii="楷体_GB2312" w:eastAsia="楷体_GB2312" w:hAnsi="华文楷体" w:hint="eastAsia"/>
                <w:sz w:val="21"/>
                <w:szCs w:val="21"/>
              </w:rPr>
              <w:t xml:space="preserve">九、差错更正说明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2569F9" w:rsidRPr="008D477F" w:rsidRDefault="002569F9" w:rsidP="008D477F">
            <w:pPr>
              <w:spacing w:line="300" w:lineRule="auto"/>
              <w:ind w:firstLineChars="100" w:firstLine="210"/>
              <w:rPr>
                <w:rFonts w:ascii="楷体_GB2312" w:eastAsia="楷体_GB2312" w:hAnsi="华文楷体" w:cs="Times New Roman"/>
                <w:sz w:val="21"/>
                <w:szCs w:val="21"/>
              </w:rPr>
            </w:pPr>
            <w:r w:rsidRPr="008D477F">
              <w:rPr>
                <w:rFonts w:ascii="楷体_GB2312" w:eastAsia="楷体_GB2312" w:hAnsi="华文楷体" w:hint="eastAsia"/>
                <w:sz w:val="21"/>
                <w:szCs w:val="21"/>
              </w:rPr>
              <w:t xml:space="preserve">十、备查文件                                                              </w:t>
            </w:r>
            <w:r>
              <w:rPr>
                <w:rFonts w:ascii="楷体_GB2312" w:eastAsia="楷体_GB2312" w:hAnsi="华文楷体"/>
                <w:sz w:val="21"/>
                <w:szCs w:val="21"/>
              </w:rPr>
              <w:t xml:space="preserve"> </w:t>
            </w:r>
            <w:r w:rsidRPr="008D477F">
              <w:rPr>
                <w:rFonts w:ascii="Times New Roman" w:eastAsia="楷体_GB2312" w:hAnsi="Times New Roman" w:cs="Times New Roman"/>
                <w:sz w:val="21"/>
                <w:szCs w:val="21"/>
              </w:rPr>
              <w:t>15</w:t>
            </w:r>
            <w:r w:rsidRPr="008D477F">
              <w:rPr>
                <w:rFonts w:ascii="楷体_GB2312" w:eastAsia="楷体_GB2312" w:hAnsi="华文楷体" w:hint="eastAsia"/>
                <w:sz w:val="21"/>
                <w:szCs w:val="21"/>
              </w:rPr>
              <w:t xml:space="preserve">                                           </w:t>
            </w:r>
          </w:p>
          <w:p w:rsidR="002569F9" w:rsidRPr="009F690D" w:rsidRDefault="002569F9" w:rsidP="004817D8">
            <w:pPr>
              <w:rPr>
                <w:rFonts w:ascii="楷体_GB2312" w:eastAsia="楷体_GB2312" w:hAnsi="华文楷体"/>
                <w:b/>
                <w:sz w:val="20"/>
                <w:szCs w:val="20"/>
              </w:rPr>
            </w:pPr>
          </w:p>
          <w:p w:rsidR="002569F9" w:rsidRDefault="002569F9" w:rsidP="004817D8">
            <w:pPr>
              <w:ind w:left="200" w:hangingChars="100" w:hanging="200"/>
              <w:rPr>
                <w:rFonts w:ascii="楷体_GB2312" w:eastAsia="楷体_GB2312" w:hAnsi="华文楷体"/>
                <w:sz w:val="20"/>
                <w:szCs w:val="20"/>
              </w:rPr>
            </w:pPr>
          </w:p>
          <w:p w:rsidR="00F759D9" w:rsidRDefault="00F759D9" w:rsidP="004817D8">
            <w:pPr>
              <w:ind w:left="200" w:hangingChars="100" w:hanging="200"/>
              <w:rPr>
                <w:rFonts w:ascii="楷体_GB2312" w:eastAsia="楷体_GB2312" w:hAnsi="华文楷体"/>
                <w:sz w:val="20"/>
                <w:szCs w:val="20"/>
              </w:rPr>
            </w:pPr>
          </w:p>
          <w:p w:rsidR="002569F9" w:rsidRPr="008D477F" w:rsidRDefault="002569F9" w:rsidP="00F759D9">
            <w:pPr>
              <w:spacing w:line="300" w:lineRule="auto"/>
              <w:ind w:left="180" w:hangingChars="100" w:hanging="180"/>
              <w:rPr>
                <w:rFonts w:ascii="楷体_GB2312" w:eastAsia="楷体_GB2312" w:hAnsi="华文楷体"/>
                <w:sz w:val="18"/>
                <w:szCs w:val="18"/>
              </w:rPr>
            </w:pPr>
            <w:r w:rsidRPr="008D477F">
              <w:rPr>
                <w:rFonts w:ascii="楷体_GB2312" w:eastAsia="楷体_GB2312" w:hAnsi="华文楷体" w:hint="eastAsia"/>
                <w:sz w:val="18"/>
                <w:szCs w:val="18"/>
              </w:rPr>
              <w:t>注:</w:t>
            </w:r>
            <w:r w:rsidRPr="003E3534">
              <w:rPr>
                <w:rFonts w:ascii="Times New Roman" w:eastAsia="楷体_GB2312" w:hAnsi="Times New Roman" w:cs="Times New Roman"/>
                <w:sz w:val="18"/>
                <w:szCs w:val="18"/>
              </w:rPr>
              <w:t>1</w:t>
            </w:r>
            <w:r>
              <w:rPr>
                <w:rFonts w:ascii="Times New Roman" w:eastAsia="楷体_GB2312" w:hAnsi="Times New Roman" w:cs="Times New Roman"/>
                <w:sz w:val="18"/>
                <w:szCs w:val="18"/>
              </w:rPr>
              <w:t>.</w:t>
            </w:r>
            <w:r w:rsidRPr="008D477F">
              <w:rPr>
                <w:rFonts w:ascii="楷体_GB2312" w:eastAsia="楷体_GB2312" w:hAnsi="华文楷体" w:hint="eastAsia"/>
                <w:sz w:val="18"/>
                <w:szCs w:val="18"/>
              </w:rPr>
              <w:t>本报告内容在以下网站披露：中国债券信息网</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hinabond.com.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 xml:space="preserve">；中国货币网 </w:t>
            </w:r>
            <w:r>
              <w:rPr>
                <w:rFonts w:ascii="楷体_GB2312" w:eastAsia="楷体_GB2312" w:hAnsi="华文楷体" w:hint="eastAsia"/>
                <w:sz w:val="18"/>
                <w:szCs w:val="18"/>
              </w:rPr>
              <w:t>：</w:t>
            </w:r>
            <w:r w:rsidRPr="003E3534">
              <w:rPr>
                <w:rFonts w:ascii="Times New Roman" w:eastAsia="楷体_GB2312" w:hAnsi="Times New Roman" w:cs="Times New Roman"/>
                <w:sz w:val="18"/>
                <w:szCs w:val="18"/>
              </w:rPr>
              <w:t>(www.chinamoney.com.cn)</w:t>
            </w:r>
            <w:r w:rsidRPr="008D477F">
              <w:rPr>
                <w:rFonts w:ascii="楷体_GB2312" w:eastAsia="楷体_GB2312" w:hAnsi="华文楷体" w:hint="eastAsia"/>
                <w:sz w:val="18"/>
                <w:szCs w:val="18"/>
              </w:rPr>
              <w:t>；北京金融交易所官方网站</w:t>
            </w:r>
            <w:r w:rsidRPr="003E3534">
              <w:rPr>
                <w:rFonts w:ascii="Times New Roman" w:eastAsia="楷体_GB2312" w:hAnsi="Times New Roman" w:cs="Times New Roman"/>
                <w:sz w:val="18"/>
                <w:szCs w:val="18"/>
              </w:rPr>
              <w:t>（</w:t>
            </w:r>
            <w:r w:rsidRPr="003E3534">
              <w:rPr>
                <w:rFonts w:ascii="Times New Roman" w:eastAsia="楷体_GB2312" w:hAnsi="Times New Roman" w:cs="Times New Roman"/>
                <w:sz w:val="18"/>
                <w:szCs w:val="18"/>
              </w:rPr>
              <w:t>www.cfae.cn</w:t>
            </w:r>
            <w:r w:rsidRPr="003E3534">
              <w:rPr>
                <w:rFonts w:ascii="Times New Roman" w:eastAsia="楷体_GB2312" w:hAnsi="Times New Roman" w:cs="Times New Roman"/>
                <w:sz w:val="18"/>
                <w:szCs w:val="18"/>
              </w:rPr>
              <w:t>）</w:t>
            </w:r>
            <w:r w:rsidRPr="008D477F">
              <w:rPr>
                <w:rFonts w:ascii="楷体_GB2312" w:eastAsia="楷体_GB2312" w:hAnsi="华文楷体" w:hint="eastAsia"/>
                <w:sz w:val="18"/>
                <w:szCs w:val="18"/>
              </w:rPr>
              <w:t>。</w:t>
            </w:r>
          </w:p>
          <w:p w:rsidR="002569F9" w:rsidRPr="008D477F" w:rsidRDefault="002569F9" w:rsidP="00F759D9">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8D477F">
              <w:rPr>
                <w:rFonts w:ascii="楷体_GB2312" w:eastAsia="楷体_GB2312" w:hAnsi="华文楷体" w:cs="Times New Roman" w:hint="eastAsia"/>
                <w:sz w:val="18"/>
                <w:szCs w:val="18"/>
              </w:rPr>
              <w:t>2</w:t>
            </w:r>
            <w:r>
              <w:rPr>
                <w:rFonts w:ascii="楷体_GB2312" w:eastAsia="楷体_GB2312" w:hAnsi="华文楷体" w:cs="Times New Roman" w:hint="eastAsia"/>
                <w:sz w:val="18"/>
                <w:szCs w:val="18"/>
              </w:rPr>
              <w:t>.</w:t>
            </w:r>
            <w:r w:rsidRPr="008D477F">
              <w:rPr>
                <w:rFonts w:ascii="楷体_GB2312" w:eastAsia="楷体_GB2312" w:hAnsi="华文楷体" w:hint="eastAsia"/>
                <w:sz w:val="18"/>
                <w:szCs w:val="18"/>
              </w:rPr>
              <w:t>本报告内容根据贷款服务机构报告、资金保管机构报告等报告内容编制。</w:t>
            </w:r>
          </w:p>
          <w:p w:rsidR="002569F9" w:rsidRPr="008D477F" w:rsidRDefault="002569F9" w:rsidP="00F759D9">
            <w:pPr>
              <w:spacing w:line="300" w:lineRule="auto"/>
              <w:rPr>
                <w:rFonts w:ascii="楷体_GB2312" w:eastAsia="楷体_GB2312" w:hAnsi="华文楷体"/>
                <w:sz w:val="18"/>
                <w:szCs w:val="18"/>
              </w:rPr>
            </w:pPr>
            <w:r w:rsidRPr="008D477F">
              <w:rPr>
                <w:rFonts w:ascii="楷体_GB2312" w:eastAsia="楷体_GB2312" w:hAnsi="华文楷体" w:hint="eastAsia"/>
                <w:sz w:val="18"/>
                <w:szCs w:val="18"/>
              </w:rPr>
              <w:t xml:space="preserve">   </w:t>
            </w:r>
            <w:r w:rsidRPr="008D477F">
              <w:rPr>
                <w:rFonts w:ascii="楷体_GB2312" w:eastAsia="楷体_GB2312" w:hAnsi="华文楷体" w:cs="Times New Roman" w:hint="eastAsia"/>
                <w:sz w:val="18"/>
                <w:szCs w:val="18"/>
              </w:rPr>
              <w:t>3</w:t>
            </w:r>
            <w:r>
              <w:rPr>
                <w:rFonts w:ascii="楷体_GB2312" w:eastAsia="楷体_GB2312" w:hAnsi="华文楷体" w:cs="Times New Roman" w:hint="eastAsia"/>
                <w:sz w:val="18"/>
                <w:szCs w:val="18"/>
              </w:rPr>
              <w:t>.</w:t>
            </w:r>
            <w:r w:rsidRPr="008D477F">
              <w:rPr>
                <w:rFonts w:ascii="楷体_GB2312" w:eastAsia="楷体_GB2312" w:hAnsi="华文楷体" w:hint="eastAsia"/>
                <w:sz w:val="18"/>
                <w:szCs w:val="18"/>
              </w:rPr>
              <w:t>本报告金额单位（除特殊注明金额单位外）均以人民币元计。</w:t>
            </w:r>
          </w:p>
          <w:p w:rsidR="002569F9" w:rsidRPr="008D477F" w:rsidRDefault="002569F9" w:rsidP="00F759D9">
            <w:pPr>
              <w:spacing w:line="300" w:lineRule="auto"/>
              <w:rPr>
                <w:rFonts w:ascii="楷体_GB2312" w:eastAsia="楷体_GB2312" w:hAnsi="华文楷体"/>
                <w:sz w:val="18"/>
                <w:szCs w:val="18"/>
              </w:rPr>
            </w:pPr>
            <w:r>
              <w:rPr>
                <w:rFonts w:ascii="楷体_GB2312" w:eastAsia="楷体_GB2312" w:hAnsi="华文楷体" w:hint="eastAsia"/>
                <w:sz w:val="18"/>
                <w:szCs w:val="18"/>
              </w:rPr>
              <w:t xml:space="preserve">   </w:t>
            </w:r>
            <w:r w:rsidRPr="008D477F">
              <w:rPr>
                <w:rFonts w:ascii="楷体_GB2312" w:eastAsia="楷体_GB2312" w:hAnsi="华文楷体" w:cs="Times New Roman" w:hint="eastAsia"/>
                <w:sz w:val="18"/>
                <w:szCs w:val="18"/>
              </w:rPr>
              <w:t>4</w:t>
            </w:r>
            <w:r>
              <w:rPr>
                <w:rFonts w:ascii="楷体_GB2312" w:eastAsia="楷体_GB2312" w:hAnsi="华文楷体" w:cs="Times New Roman" w:hint="eastAsia"/>
                <w:sz w:val="18"/>
                <w:szCs w:val="18"/>
              </w:rPr>
              <w:t>.</w:t>
            </w:r>
            <w:r w:rsidRPr="008D477F">
              <w:rPr>
                <w:rFonts w:ascii="楷体_GB2312" w:eastAsia="楷体_GB2312" w:hAnsi="华文楷体" w:hint="eastAsia"/>
                <w:sz w:val="18"/>
                <w:szCs w:val="18"/>
              </w:rPr>
              <w:t>本报告涵盖的收款期间为：</w:t>
            </w:r>
            <w:sdt>
              <w:sdtPr>
                <w:rPr>
                  <w:rFonts w:ascii="楷体_GB2312" w:eastAsia="楷体_GB2312" w:hAnsi="华文楷体" w:hint="eastAsia"/>
                  <w:sz w:val="18"/>
                  <w:szCs w:val="18"/>
                </w:rPr>
                <w:alias w:val="CollectionStartDate"/>
                <w:tag w:val="CollectionStartDate"/>
                <w:id w:val="-272789772"/>
                <w:placeholder>
                  <w:docPart w:val="EE4A45940F514C1A99A0EE4083D1FAE1"/>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CollectionEndDate"/>
                <w:tag w:val="CollectionEndDate"/>
                <w:id w:val="2041929263"/>
                <w:placeholder>
                  <w:docPart w:val="9D73B63F7A5742768546ECDF6137DCD6"/>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w:t>
            </w:r>
          </w:p>
          <w:p w:rsidR="002569F9" w:rsidRPr="009F690D" w:rsidRDefault="002569F9" w:rsidP="00F759D9">
            <w:pPr>
              <w:spacing w:line="300" w:lineRule="auto"/>
              <w:rPr>
                <w:rFonts w:ascii="楷体_GB2312" w:eastAsia="楷体_GB2312" w:hAnsi="华文楷体" w:cs="Times New Roman"/>
                <w:b/>
                <w:sz w:val="20"/>
                <w:szCs w:val="20"/>
              </w:rPr>
            </w:pPr>
            <w:r>
              <w:rPr>
                <w:rFonts w:ascii="楷体_GB2312" w:eastAsia="楷体_GB2312" w:hAnsi="华文楷体" w:hint="eastAsia"/>
                <w:sz w:val="18"/>
                <w:szCs w:val="18"/>
              </w:rPr>
              <w:t xml:space="preserve">   </w:t>
            </w:r>
            <w:r w:rsidRPr="008D477F">
              <w:rPr>
                <w:rFonts w:ascii="楷体_GB2312" w:eastAsia="楷体_GB2312" w:hAnsi="华文楷体" w:cs="Times New Roman" w:hint="eastAsia"/>
                <w:sz w:val="18"/>
                <w:szCs w:val="18"/>
              </w:rPr>
              <w:t>5</w:t>
            </w:r>
            <w:r>
              <w:rPr>
                <w:rFonts w:ascii="楷体_GB2312" w:eastAsia="楷体_GB2312" w:hAnsi="华文楷体" w:cs="Times New Roman" w:hint="eastAsia"/>
                <w:sz w:val="18"/>
                <w:szCs w:val="18"/>
              </w:rPr>
              <w:t>.</w:t>
            </w:r>
            <w:r w:rsidRPr="008D477F">
              <w:rPr>
                <w:rFonts w:ascii="楷体_GB2312" w:eastAsia="楷体_GB2312" w:hAnsi="华文楷体" w:hint="eastAsia"/>
                <w:sz w:val="18"/>
                <w:szCs w:val="18"/>
              </w:rPr>
              <w:t>本报告涵盖的计息期间为</w:t>
            </w:r>
            <w:sdt>
              <w:sdtPr>
                <w:rPr>
                  <w:rFonts w:ascii="楷体_GB2312" w:eastAsia="楷体_GB2312" w:hAnsi="华文楷体" w:hint="eastAsia"/>
                  <w:sz w:val="18"/>
                  <w:szCs w:val="18"/>
                </w:rPr>
                <w:alias w:val="PaymentStartDate"/>
                <w:tag w:val="PaymentStartDate"/>
                <w:id w:val="-1855561732"/>
                <w:placeholder>
                  <w:docPart w:val="D7A0E2D1BCD149F1A21102C8E51F28B6"/>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含该日）至</w:t>
            </w:r>
            <w:sdt>
              <w:sdtPr>
                <w:rPr>
                  <w:rFonts w:ascii="楷体_GB2312" w:eastAsia="楷体_GB2312" w:hAnsi="华文楷体" w:hint="eastAsia"/>
                  <w:sz w:val="18"/>
                  <w:szCs w:val="18"/>
                </w:rPr>
                <w:alias w:val="PaymentEndDate"/>
                <w:tag w:val="PaymentEndDate"/>
                <w:id w:val="-1489082570"/>
                <w:placeholder>
                  <w:docPart w:val="3BD16C36963B444AA76B1A7A6CA26852"/>
                </w:placeholder>
                <w:showingPlcHdr/>
              </w:sdtPr>
              <w:sdtEndPr/>
              <w:sdtContent>
                <w:r w:rsidRPr="008D477F">
                  <w:rPr>
                    <w:rFonts w:ascii="楷体_GB2312" w:eastAsia="楷体_GB2312" w:hAnsi="华文楷体" w:hint="eastAsia"/>
                    <w:bCs/>
                    <w:sz w:val="18"/>
                    <w:szCs w:val="18"/>
                  </w:rPr>
                  <w:t>Click here to enter text.</w:t>
                </w:r>
              </w:sdtContent>
            </w:sdt>
            <w:r w:rsidRPr="008D477F">
              <w:rPr>
                <w:rFonts w:ascii="楷体_GB2312" w:eastAsia="楷体_GB2312" w:hAnsi="华文楷体" w:hint="eastAsia"/>
                <w:sz w:val="18"/>
                <w:szCs w:val="18"/>
              </w:rPr>
              <w:t>（不含该日）</w:t>
            </w:r>
          </w:p>
        </w:tc>
      </w:tr>
    </w:tbl>
    <w:p w:rsidR="003F1A84" w:rsidRPr="009F690D" w:rsidRDefault="003F1A84" w:rsidP="004817D8">
      <w:pPr>
        <w:rPr>
          <w:rFonts w:ascii="楷体_GB2312" w:eastAsia="楷体_GB2312" w:hAnsi="华文楷体"/>
          <w:b/>
          <w:sz w:val="20"/>
          <w:szCs w:val="20"/>
        </w:rPr>
      </w:pPr>
    </w:p>
    <w:p w:rsidR="003B305C"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8930" w:type="dxa"/>
        <w:tblInd w:w="534" w:type="dxa"/>
        <w:tblLook w:val="04A0" w:firstRow="1" w:lastRow="0" w:firstColumn="1" w:lastColumn="0" w:noHBand="0" w:noVBand="1"/>
      </w:tblPr>
      <w:tblGrid>
        <w:gridCol w:w="1701"/>
        <w:gridCol w:w="2693"/>
        <w:gridCol w:w="2977"/>
        <w:gridCol w:w="1559"/>
      </w:tblGrid>
      <w:tr w:rsidR="003B305C" w:rsidRPr="009F690D" w:rsidTr="002569F9">
        <w:trPr>
          <w:trHeight w:val="510"/>
        </w:trPr>
        <w:tc>
          <w:tcPr>
            <w:tcW w:w="8930" w:type="dxa"/>
            <w:gridSpan w:val="4"/>
            <w:vAlign w:val="center"/>
          </w:tcPr>
          <w:p w:rsidR="003B305C"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648052934"/>
                <w:placeholder>
                  <w:docPart w:val="7B3738825EDE4BDDA705B0CE05FEA8A8"/>
                </w:placeholder>
                <w:showingPlcHdr/>
              </w:sdtPr>
              <w:sdtEndPr/>
              <w:sdtContent>
                <w:r w:rsidR="0033610F" w:rsidRPr="009F690D">
                  <w:rPr>
                    <w:rStyle w:val="a6"/>
                    <w:rFonts w:ascii="楷体_GB2312" w:eastAsia="楷体_GB2312" w:hAnsi="华文楷体" w:hint="eastAsia"/>
                    <w:color w:val="auto"/>
                    <w:sz w:val="28"/>
                    <w:szCs w:val="28"/>
                  </w:rPr>
                  <w:t>Click here to enter text.</w:t>
                </w:r>
              </w:sdtContent>
            </w:sdt>
            <w:r w:rsidR="003B305C" w:rsidRPr="009F690D">
              <w:rPr>
                <w:rFonts w:ascii="楷体_GB2312" w:eastAsia="楷体_GB2312" w:hAnsi="华文楷体" w:hint="eastAsia"/>
                <w:b/>
                <w:sz w:val="28"/>
                <w:szCs w:val="28"/>
              </w:rPr>
              <w:t>受托机构月度报告</w:t>
            </w:r>
          </w:p>
        </w:tc>
      </w:tr>
      <w:tr w:rsidR="003B305C" w:rsidRPr="009F690D" w:rsidTr="001715C6">
        <w:trPr>
          <w:trHeight w:val="422"/>
        </w:trPr>
        <w:tc>
          <w:tcPr>
            <w:tcW w:w="8930" w:type="dxa"/>
            <w:gridSpan w:val="4"/>
            <w:vAlign w:val="center"/>
          </w:tcPr>
          <w:p w:rsidR="003B305C" w:rsidRPr="001715C6" w:rsidRDefault="003B305C" w:rsidP="004817D8">
            <w:pPr>
              <w:rPr>
                <w:rFonts w:ascii="楷体_GB2312" w:eastAsia="楷体_GB2312" w:hAnsi="华文楷体"/>
                <w:b/>
                <w:sz w:val="21"/>
                <w:szCs w:val="21"/>
              </w:rPr>
            </w:pPr>
            <w:r w:rsidRPr="001715C6">
              <w:rPr>
                <w:rFonts w:ascii="楷体_GB2312" w:eastAsia="楷体_GB2312" w:hAnsi="华文楷体" w:hint="eastAsia"/>
                <w:b/>
                <w:sz w:val="21"/>
                <w:szCs w:val="21"/>
              </w:rPr>
              <w:t>一、受托人和证券化</w:t>
            </w:r>
            <w:r w:rsidR="001D1E65" w:rsidRPr="001715C6">
              <w:rPr>
                <w:rFonts w:ascii="楷体_GB2312" w:eastAsia="楷体_GB2312" w:hAnsi="华文楷体" w:hint="eastAsia"/>
                <w:b/>
                <w:sz w:val="21"/>
                <w:szCs w:val="21"/>
              </w:rPr>
              <w:t>服务机构的名称、地址</w:t>
            </w:r>
          </w:p>
        </w:tc>
      </w:tr>
      <w:tr w:rsidR="007053A1" w:rsidRPr="009F690D" w:rsidTr="001715C6">
        <w:trPr>
          <w:trHeight w:val="413"/>
        </w:trPr>
        <w:tc>
          <w:tcPr>
            <w:tcW w:w="1701" w:type="dxa"/>
            <w:vAlign w:val="center"/>
          </w:tcPr>
          <w:p w:rsidR="001D1E65" w:rsidRPr="001715C6" w:rsidRDefault="001D1E65" w:rsidP="004817D8">
            <w:pPr>
              <w:rPr>
                <w:rFonts w:ascii="楷体_GB2312" w:eastAsia="楷体_GB2312" w:hAnsi="华文楷体"/>
                <w:b/>
                <w:sz w:val="21"/>
                <w:szCs w:val="21"/>
              </w:rPr>
            </w:pPr>
            <w:r w:rsidRPr="001715C6">
              <w:rPr>
                <w:rFonts w:ascii="楷体_GB2312" w:eastAsia="楷体_GB2312" w:hAnsi="华文楷体" w:hint="eastAsia"/>
                <w:b/>
                <w:sz w:val="21"/>
                <w:szCs w:val="21"/>
              </w:rPr>
              <w:t>机构类型</w:t>
            </w:r>
          </w:p>
        </w:tc>
        <w:tc>
          <w:tcPr>
            <w:tcW w:w="2693" w:type="dxa"/>
            <w:vAlign w:val="center"/>
          </w:tcPr>
          <w:p w:rsidR="001D1E65" w:rsidRPr="001715C6" w:rsidRDefault="001D1E65" w:rsidP="004817D8">
            <w:pPr>
              <w:rPr>
                <w:rFonts w:ascii="楷体_GB2312" w:eastAsia="楷体_GB2312" w:hAnsi="华文楷体"/>
                <w:b/>
                <w:sz w:val="21"/>
                <w:szCs w:val="21"/>
              </w:rPr>
            </w:pPr>
            <w:r w:rsidRPr="001715C6">
              <w:rPr>
                <w:rFonts w:ascii="楷体_GB2312" w:eastAsia="楷体_GB2312" w:hAnsi="华文楷体" w:hint="eastAsia"/>
                <w:b/>
                <w:sz w:val="21"/>
                <w:szCs w:val="21"/>
              </w:rPr>
              <w:t>名称</w:t>
            </w:r>
          </w:p>
        </w:tc>
        <w:tc>
          <w:tcPr>
            <w:tcW w:w="2977" w:type="dxa"/>
            <w:vAlign w:val="center"/>
          </w:tcPr>
          <w:p w:rsidR="001D1E65" w:rsidRPr="001715C6" w:rsidRDefault="001D1E65" w:rsidP="004817D8">
            <w:pPr>
              <w:rPr>
                <w:rFonts w:ascii="楷体_GB2312" w:eastAsia="楷体_GB2312" w:hAnsi="华文楷体"/>
                <w:b/>
                <w:sz w:val="21"/>
                <w:szCs w:val="21"/>
              </w:rPr>
            </w:pPr>
            <w:r w:rsidRPr="001715C6">
              <w:rPr>
                <w:rFonts w:ascii="楷体_GB2312" w:eastAsia="楷体_GB2312" w:hAnsi="华文楷体" w:hint="eastAsia"/>
                <w:b/>
                <w:sz w:val="21"/>
                <w:szCs w:val="21"/>
              </w:rPr>
              <w:t>地址</w:t>
            </w:r>
          </w:p>
        </w:tc>
        <w:tc>
          <w:tcPr>
            <w:tcW w:w="1559" w:type="dxa"/>
            <w:vAlign w:val="center"/>
          </w:tcPr>
          <w:p w:rsidR="001D1E65" w:rsidRPr="001715C6" w:rsidRDefault="001D1E65" w:rsidP="004817D8">
            <w:pPr>
              <w:rPr>
                <w:rFonts w:ascii="楷体_GB2312" w:eastAsia="楷体_GB2312" w:hAnsi="华文楷体"/>
                <w:b/>
                <w:sz w:val="21"/>
                <w:szCs w:val="21"/>
              </w:rPr>
            </w:pPr>
            <w:r w:rsidRPr="001715C6">
              <w:rPr>
                <w:rFonts w:ascii="楷体_GB2312" w:eastAsia="楷体_GB2312" w:hAnsi="华文楷体" w:hint="eastAsia"/>
                <w:b/>
                <w:sz w:val="21"/>
                <w:szCs w:val="21"/>
              </w:rPr>
              <w:t>联系电话</w:t>
            </w:r>
          </w:p>
        </w:tc>
      </w:tr>
      <w:sdt>
        <w:sdtPr>
          <w:rPr>
            <w:rFonts w:ascii="楷体_GB2312" w:eastAsia="楷体_GB2312" w:hAnsi="华文楷体" w:hint="eastAsia"/>
            <w:sz w:val="20"/>
            <w:szCs w:val="20"/>
          </w:rPr>
          <w:alias w:val="ServiceProvider"/>
          <w:tag w:val="ServiceProvider"/>
          <w:id w:val="1226413035"/>
          <w15:repeatingSection/>
        </w:sdtPr>
        <w:sdtEndPr>
          <w:rPr>
            <w:rFonts w:ascii="Times New Roman" w:hAnsi="Times New Roman" w:cs="Times New Roman" w:hint="default"/>
            <w:sz w:val="18"/>
            <w:szCs w:val="18"/>
          </w:rPr>
        </w:sdtEndPr>
        <w:sdtContent>
          <w:sdt>
            <w:sdtPr>
              <w:rPr>
                <w:rFonts w:ascii="楷体_GB2312" w:eastAsia="楷体_GB2312" w:hAnsi="华文楷体" w:hint="eastAsia"/>
                <w:sz w:val="20"/>
                <w:szCs w:val="20"/>
              </w:rPr>
              <w:id w:val="-7448483"/>
              <w:placeholder>
                <w:docPart w:val="DefaultPlaceholder_-1854013436"/>
              </w:placeholder>
              <w15:repeatingSectionItem/>
            </w:sdtPr>
            <w:sdtEndPr>
              <w:rPr>
                <w:rFonts w:ascii="Times New Roman" w:hAnsi="Times New Roman" w:cs="Times New Roman" w:hint="default"/>
                <w:sz w:val="18"/>
                <w:szCs w:val="18"/>
              </w:rPr>
            </w:sdtEndPr>
            <w:sdtContent>
              <w:tr w:rsidR="007053A1" w:rsidRPr="009F690D" w:rsidTr="00BA6693">
                <w:trPr>
                  <w:trHeight w:val="591"/>
                </w:trPr>
                <w:tc>
                  <w:tcPr>
                    <w:tcW w:w="1701" w:type="dxa"/>
                    <w:vAlign w:val="center"/>
                  </w:tcPr>
                  <w:sdt>
                    <w:sdtPr>
                      <w:rPr>
                        <w:rFonts w:ascii="楷体_GB2312" w:eastAsia="楷体_GB2312" w:hAnsi="华文楷体" w:hint="eastAsia"/>
                        <w:sz w:val="20"/>
                        <w:szCs w:val="20"/>
                      </w:rPr>
                      <w:id w:val="-1298979946"/>
                      <w:placeholder>
                        <w:docPart w:val="DefaultPlaceholder_-1854013440"/>
                      </w:placeholder>
                    </w:sdtPr>
                    <w:sdtEndPr/>
                    <w:sdtContent>
                      <w:sdt>
                        <w:sdtPr>
                          <w:rPr>
                            <w:rFonts w:ascii="楷体_GB2312" w:eastAsia="楷体_GB2312" w:hAnsi="华文楷体" w:hint="eastAsia"/>
                            <w:sz w:val="20"/>
                            <w:szCs w:val="20"/>
                          </w:rPr>
                          <w:id w:val="-1877155890"/>
                          <w:placeholder>
                            <w:docPart w:val="DefaultPlaceholder_-1854013440"/>
                          </w:placeholder>
                        </w:sdtPr>
                        <w:sdtEndPr/>
                        <w:sdtContent>
                          <w:sdt>
                            <w:sdtPr>
                              <w:rPr>
                                <w:rFonts w:ascii="楷体_GB2312" w:eastAsia="楷体_GB2312" w:hAnsi="华文楷体" w:hint="eastAsia"/>
                                <w:sz w:val="20"/>
                                <w:szCs w:val="20"/>
                              </w:rPr>
                              <w:alias w:val="Organization"/>
                              <w:tag w:val="Organization"/>
                              <w:id w:val="1334416245"/>
                              <w:placeholder>
                                <w:docPart w:val="DefaultPlaceholder_-1854013440"/>
                              </w:placeholder>
                            </w:sdtPr>
                            <w:sdtEndPr/>
                            <w:sdtContent>
                              <w:p w:rsidR="00BA6693" w:rsidRPr="00BA6693" w:rsidRDefault="001D1E65" w:rsidP="004817D8">
                                <w:pPr>
                                  <w:rPr>
                                    <w:rFonts w:ascii="楷体_GB2312" w:eastAsia="楷体_GB2312" w:hAnsi="华文楷体"/>
                                    <w:sz w:val="18"/>
                                    <w:szCs w:val="18"/>
                                  </w:rPr>
                                </w:pPr>
                                <w:r w:rsidRPr="00BA6693">
                                  <w:rPr>
                                    <w:rFonts w:ascii="楷体_GB2312" w:eastAsia="楷体_GB2312" w:hAnsi="华文楷体" w:hint="eastAsia"/>
                                    <w:sz w:val="18"/>
                                    <w:szCs w:val="18"/>
                                  </w:rPr>
                                  <w:t>受托人</w:t>
                                </w:r>
                              </w:p>
                              <w:p w:rsidR="001D1E65" w:rsidRPr="009F690D" w:rsidRDefault="00481359" w:rsidP="004817D8">
                                <w:pPr>
                                  <w:rPr>
                                    <w:rFonts w:ascii="楷体_GB2312" w:eastAsia="楷体_GB2312" w:hAnsi="华文楷体"/>
                                    <w:sz w:val="20"/>
                                    <w:szCs w:val="20"/>
                                  </w:rPr>
                                </w:pPr>
                              </w:p>
                            </w:sdtContent>
                          </w:sdt>
                        </w:sdtContent>
                      </w:sdt>
                    </w:sdtContent>
                  </w:sdt>
                </w:tc>
                <w:sdt>
                  <w:sdtPr>
                    <w:rPr>
                      <w:rFonts w:ascii="楷体_GB2312" w:eastAsia="楷体_GB2312" w:hAnsi="华文楷体" w:hint="eastAsia"/>
                      <w:sz w:val="20"/>
                      <w:szCs w:val="20"/>
                    </w:rPr>
                    <w:alias w:val="Name"/>
                    <w:tag w:val="Name"/>
                    <w:id w:val="1325242517"/>
                    <w:placeholder>
                      <w:docPart w:val="DefaultPlaceholder_-1854013440"/>
                    </w:placeholder>
                  </w:sdtPr>
                  <w:sdtEndPr/>
                  <w:sdtContent>
                    <w:tc>
                      <w:tcPr>
                        <w:tcW w:w="2693" w:type="dxa"/>
                        <w:vAlign w:val="center"/>
                      </w:tcPr>
                      <w:p w:rsidR="00BA6693" w:rsidRDefault="004817D8" w:rsidP="004817D8">
                        <w:pPr>
                          <w:rPr>
                            <w:rFonts w:ascii="楷体_GB2312" w:eastAsia="楷体_GB2312" w:hAnsi="Times New Roman"/>
                            <w:kern w:val="2"/>
                            <w:sz w:val="18"/>
                          </w:rPr>
                        </w:pPr>
                        <w:r w:rsidRPr="009F690D">
                          <w:rPr>
                            <w:rFonts w:ascii="楷体_GB2312" w:eastAsia="楷体_GB2312" w:hAnsi="Times New Roman" w:hint="eastAsia"/>
                            <w:kern w:val="2"/>
                            <w:sz w:val="18"/>
                          </w:rPr>
                          <w:t>华润深国投信托有限公司</w:t>
                        </w:r>
                      </w:p>
                      <w:p w:rsidR="001D1E65" w:rsidRPr="009F690D" w:rsidRDefault="001D1E65" w:rsidP="004817D8">
                        <w:pPr>
                          <w:rPr>
                            <w:rFonts w:ascii="楷体_GB2312" w:eastAsia="楷体_GB2312" w:hAnsi="华文楷体"/>
                            <w:sz w:val="20"/>
                            <w:szCs w:val="20"/>
                          </w:rPr>
                        </w:pPr>
                      </w:p>
                    </w:tc>
                  </w:sdtContent>
                </w:sdt>
                <w:tc>
                  <w:tcPr>
                    <w:tcW w:w="2977" w:type="dxa"/>
                    <w:vAlign w:val="center"/>
                  </w:tcPr>
                  <w:sdt>
                    <w:sdtPr>
                      <w:rPr>
                        <w:rFonts w:ascii="楷体_GB2312" w:eastAsia="楷体_GB2312" w:hAnsi="华文楷体" w:hint="eastAsia"/>
                        <w:sz w:val="18"/>
                        <w:szCs w:val="18"/>
                      </w:rPr>
                      <w:alias w:val="Address"/>
                      <w:tag w:val="Address"/>
                      <w:id w:val="-443159482"/>
                      <w:placeholder>
                        <w:docPart w:val="DefaultPlaceholder_-1854013440"/>
                      </w:placeholder>
                    </w:sdtPr>
                    <w:sdtEndPr/>
                    <w:sdtContent>
                      <w:p w:rsidR="001D1E65" w:rsidRPr="00BA6693" w:rsidRDefault="001D1E65" w:rsidP="004817D8">
                        <w:pPr>
                          <w:rPr>
                            <w:rFonts w:ascii="楷体_GB2312" w:eastAsia="楷体_GB2312" w:hAnsi="华文楷体"/>
                            <w:sz w:val="18"/>
                            <w:szCs w:val="18"/>
                          </w:rPr>
                        </w:pPr>
                        <w:r w:rsidRPr="00BA6693">
                          <w:rPr>
                            <w:rFonts w:ascii="楷体_GB2312" w:eastAsia="楷体_GB2312" w:hAnsi="华文楷体" w:hint="eastAsia"/>
                            <w:sz w:val="18"/>
                            <w:szCs w:val="18"/>
                          </w:rPr>
                          <w:t>深圳市福田区中心四路</w:t>
                        </w:r>
                        <w:r w:rsidRPr="00BA6693">
                          <w:rPr>
                            <w:rFonts w:ascii="Times New Roman" w:eastAsia="楷体_GB2312" w:hAnsi="Times New Roman" w:cs="Times New Roman"/>
                            <w:sz w:val="18"/>
                            <w:szCs w:val="18"/>
                          </w:rPr>
                          <w:t>1-1</w:t>
                        </w:r>
                        <w:r w:rsidR="00F90EAA" w:rsidRPr="00BA6693">
                          <w:rPr>
                            <w:rFonts w:ascii="楷体_GB2312" w:eastAsia="楷体_GB2312" w:hAnsi="华文楷体" w:hint="eastAsia"/>
                            <w:sz w:val="18"/>
                            <w:szCs w:val="18"/>
                          </w:rPr>
                          <w:t>号嘉里</w:t>
                        </w:r>
                        <w:r w:rsidRPr="00BA6693">
                          <w:rPr>
                            <w:rFonts w:ascii="楷体_GB2312" w:eastAsia="楷体_GB2312" w:hAnsi="华文楷体" w:hint="eastAsia"/>
                            <w:sz w:val="18"/>
                            <w:szCs w:val="18"/>
                          </w:rPr>
                          <w:t>建设广场第三座第</w:t>
                        </w:r>
                        <w:r w:rsidRPr="00BA6693">
                          <w:rPr>
                            <w:rFonts w:ascii="Times New Roman" w:eastAsia="楷体_GB2312" w:hAnsi="Times New Roman" w:cs="Times New Roman"/>
                            <w:sz w:val="18"/>
                            <w:szCs w:val="18"/>
                          </w:rPr>
                          <w:t>10</w:t>
                        </w:r>
                        <w:r w:rsidRPr="00BA6693">
                          <w:rPr>
                            <w:rFonts w:ascii="楷体_GB2312" w:eastAsia="楷体_GB2312" w:hAnsi="华文楷体" w:hint="eastAsia"/>
                            <w:sz w:val="18"/>
                            <w:szCs w:val="18"/>
                          </w:rPr>
                          <w:t>层</w:t>
                        </w:r>
                      </w:p>
                    </w:sdtContent>
                  </w:sdt>
                </w:tc>
                <w:tc>
                  <w:tcPr>
                    <w:tcW w:w="1559" w:type="dxa"/>
                    <w:vAlign w:val="center"/>
                  </w:tcPr>
                  <w:sdt>
                    <w:sdtPr>
                      <w:rPr>
                        <w:rFonts w:ascii="Times New Roman" w:eastAsia="楷体_GB2312" w:hAnsi="Times New Roman" w:cs="Times New Roman"/>
                        <w:sz w:val="18"/>
                        <w:szCs w:val="18"/>
                      </w:rPr>
                      <w:alias w:val="PhoneNumber"/>
                      <w:tag w:val="PhoneNumber"/>
                      <w:id w:val="1498620214"/>
                      <w:placeholder>
                        <w:docPart w:val="DefaultPlaceholder_-1854013440"/>
                      </w:placeholder>
                    </w:sdtPr>
                    <w:sdtEndPr/>
                    <w:sdtContent>
                      <w:p w:rsidR="001D1E65" w:rsidRPr="00BA6693" w:rsidRDefault="001D1E65" w:rsidP="004817D8">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755-33382865</w:t>
                        </w:r>
                      </w:p>
                      <w:p w:rsidR="001D1E65" w:rsidRPr="00BA6693" w:rsidRDefault="001D1E65" w:rsidP="004817D8">
                        <w:pPr>
                          <w:rPr>
                            <w:rFonts w:ascii="Times New Roman" w:eastAsia="楷体_GB2312" w:hAnsi="Times New Roman" w:cs="Times New Roman"/>
                            <w:sz w:val="18"/>
                            <w:szCs w:val="18"/>
                          </w:rPr>
                        </w:pPr>
                        <w:r w:rsidRPr="00BA6693">
                          <w:rPr>
                            <w:rFonts w:ascii="Times New Roman" w:eastAsia="楷体_GB2312" w:hAnsi="Times New Roman" w:cs="Times New Roman"/>
                            <w:sz w:val="18"/>
                            <w:szCs w:val="18"/>
                          </w:rPr>
                          <w:t>012-20281530</w:t>
                        </w:r>
                      </w:p>
                    </w:sdtContent>
                  </w:sdt>
                </w:tc>
              </w:tr>
            </w:sdtContent>
          </w:sdt>
        </w:sdtContent>
      </w:sdt>
    </w:tbl>
    <w:p w:rsidR="003F1A84" w:rsidRPr="009F690D" w:rsidRDefault="003F1A84" w:rsidP="004817D8">
      <w:pPr>
        <w:rPr>
          <w:rFonts w:ascii="楷体_GB2312" w:eastAsia="楷体_GB2312" w:hAnsi="华文楷体"/>
          <w:b/>
          <w:sz w:val="20"/>
          <w:szCs w:val="20"/>
        </w:rPr>
      </w:pPr>
    </w:p>
    <w:p w:rsidR="009D77B0"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0" w:type="auto"/>
        <w:jc w:val="center"/>
        <w:tblLook w:val="04A0" w:firstRow="1" w:lastRow="0" w:firstColumn="1" w:lastColumn="0" w:noHBand="0" w:noVBand="1"/>
      </w:tblPr>
      <w:tblGrid>
        <w:gridCol w:w="3716"/>
        <w:gridCol w:w="4675"/>
      </w:tblGrid>
      <w:tr w:rsidR="009B7280" w:rsidRPr="009F690D" w:rsidTr="00DB5C50">
        <w:trPr>
          <w:trHeight w:val="510"/>
          <w:jc w:val="center"/>
        </w:trPr>
        <w:tc>
          <w:tcPr>
            <w:tcW w:w="8391" w:type="dxa"/>
            <w:gridSpan w:val="2"/>
            <w:vAlign w:val="center"/>
          </w:tcPr>
          <w:p w:rsidR="009B7280"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113329239"/>
                <w:placeholder>
                  <w:docPart w:val="F427C115650946C9B5300142D159AA54"/>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9B7280" w:rsidRPr="009F690D">
              <w:rPr>
                <w:rFonts w:ascii="楷体_GB2312" w:eastAsia="楷体_GB2312" w:hAnsi="华文楷体" w:hint="eastAsia"/>
                <w:b/>
                <w:sz w:val="28"/>
                <w:szCs w:val="28"/>
              </w:rPr>
              <w:t>受托机构月度报告</w:t>
            </w:r>
          </w:p>
        </w:tc>
      </w:tr>
      <w:tr w:rsidR="009B7280" w:rsidRPr="009F690D" w:rsidTr="00123740">
        <w:trPr>
          <w:trHeight w:val="847"/>
          <w:jc w:val="center"/>
        </w:trPr>
        <w:tc>
          <w:tcPr>
            <w:tcW w:w="8391" w:type="dxa"/>
            <w:gridSpan w:val="2"/>
            <w:vAlign w:val="center"/>
          </w:tcPr>
          <w:p w:rsidR="009B7280" w:rsidRPr="00A86EA3" w:rsidRDefault="009B7280" w:rsidP="004817D8">
            <w:pPr>
              <w:rPr>
                <w:rFonts w:ascii="楷体_GB2312" w:eastAsia="楷体_GB2312" w:hAnsi="华文楷体"/>
                <w:b/>
                <w:sz w:val="21"/>
                <w:szCs w:val="21"/>
              </w:rPr>
            </w:pPr>
            <w:r w:rsidRPr="00A86EA3">
              <w:rPr>
                <w:rFonts w:ascii="楷体_GB2312" w:eastAsia="楷体_GB2312" w:hAnsi="华文楷体" w:hint="eastAsia"/>
                <w:b/>
                <w:sz w:val="21"/>
                <w:szCs w:val="21"/>
              </w:rPr>
              <w:t>二、证券概况</w:t>
            </w:r>
          </w:p>
          <w:p w:rsidR="009B7280" w:rsidRPr="009F690D" w:rsidRDefault="009B7280" w:rsidP="004817D8">
            <w:pPr>
              <w:rPr>
                <w:rFonts w:ascii="楷体_GB2312" w:eastAsia="楷体_GB2312" w:hAnsi="华文楷体"/>
                <w:b/>
                <w:sz w:val="20"/>
                <w:szCs w:val="20"/>
              </w:rPr>
            </w:pPr>
            <w:r w:rsidRPr="00A86EA3">
              <w:rPr>
                <w:rFonts w:ascii="楷体_GB2312" w:eastAsia="楷体_GB2312" w:hAnsi="华文楷体" w:hint="eastAsia"/>
                <w:b/>
                <w:sz w:val="21"/>
                <w:szCs w:val="21"/>
              </w:rPr>
              <w:t>(一) 资产支持证券日期概况：</w:t>
            </w:r>
          </w:p>
        </w:tc>
      </w:tr>
      <w:tr w:rsidR="009B7280" w:rsidRPr="009F690D" w:rsidTr="00123740">
        <w:trPr>
          <w:trHeight w:val="419"/>
          <w:jc w:val="center"/>
        </w:trPr>
        <w:tc>
          <w:tcPr>
            <w:tcW w:w="3716" w:type="dxa"/>
            <w:vAlign w:val="center"/>
          </w:tcPr>
          <w:p w:rsidR="009B7280" w:rsidRPr="00A86EA3" w:rsidRDefault="009B7280" w:rsidP="004817D8">
            <w:pPr>
              <w:rPr>
                <w:rFonts w:ascii="楷体_GB2312" w:eastAsia="楷体_GB2312" w:hAnsi="华文楷体"/>
                <w:sz w:val="18"/>
                <w:szCs w:val="18"/>
              </w:rPr>
            </w:pPr>
            <w:r w:rsidRPr="00A86EA3">
              <w:rPr>
                <w:rFonts w:ascii="楷体_GB2312" w:eastAsia="楷体_GB2312" w:hAnsi="华文楷体" w:hint="eastAsia"/>
                <w:sz w:val="18"/>
                <w:szCs w:val="18"/>
              </w:rPr>
              <w:t>信托设立日</w:t>
            </w:r>
          </w:p>
        </w:tc>
        <w:tc>
          <w:tcPr>
            <w:tcW w:w="4675" w:type="dxa"/>
            <w:vAlign w:val="center"/>
          </w:tcPr>
          <w:p w:rsidR="009B7280" w:rsidRPr="00A86EA3" w:rsidRDefault="00481359" w:rsidP="004817D8">
            <w:pPr>
              <w:rPr>
                <w:rFonts w:ascii="楷体_GB2312" w:eastAsia="楷体_GB2312" w:hAnsi="华文楷体"/>
                <w:sz w:val="18"/>
                <w:szCs w:val="18"/>
                <w:highlight w:val="yellow"/>
              </w:rPr>
            </w:pPr>
            <w:sdt>
              <w:sdtPr>
                <w:rPr>
                  <w:rFonts w:ascii="楷体_GB2312" w:eastAsia="楷体_GB2312" w:hAnsi="华文楷体" w:hint="eastAsia"/>
                  <w:sz w:val="18"/>
                  <w:szCs w:val="18"/>
                  <w:highlight w:val="yellow"/>
                </w:rPr>
                <w:alias w:val="TrustStartDate"/>
                <w:tag w:val="TrustStartDate"/>
                <w:id w:val="795865817"/>
                <w:placeholder>
                  <w:docPart w:val="58E49F60EB6C44FD8BAE20743C17B087"/>
                </w:placeholder>
                <w:showingPlcHdr/>
              </w:sdtPr>
              <w:sdtEndPr/>
              <w:sdtContent>
                <w:r w:rsidR="00A45DFD" w:rsidRPr="00A86EA3">
                  <w:rPr>
                    <w:rFonts w:ascii="楷体_GB2312" w:eastAsia="楷体_GB2312" w:hAnsi="华文楷体" w:hint="eastAsia"/>
                    <w:bCs/>
                    <w:sz w:val="18"/>
                    <w:szCs w:val="18"/>
                  </w:rPr>
                  <w:t>Click here to enter text.</w:t>
                </w:r>
              </w:sdtContent>
            </w:sdt>
          </w:p>
        </w:tc>
      </w:tr>
      <w:tr w:rsidR="009B7280" w:rsidRPr="009F690D" w:rsidTr="00123740">
        <w:trPr>
          <w:trHeight w:val="411"/>
          <w:jc w:val="center"/>
        </w:trPr>
        <w:tc>
          <w:tcPr>
            <w:tcW w:w="3716" w:type="dxa"/>
            <w:vAlign w:val="center"/>
          </w:tcPr>
          <w:p w:rsidR="009B7280" w:rsidRPr="00A86EA3" w:rsidRDefault="009B7280" w:rsidP="004817D8">
            <w:pPr>
              <w:rPr>
                <w:rFonts w:ascii="楷体_GB2312" w:eastAsia="楷体_GB2312" w:hAnsi="华文楷体"/>
                <w:sz w:val="18"/>
                <w:szCs w:val="18"/>
              </w:rPr>
            </w:pPr>
            <w:r w:rsidRPr="00A86EA3">
              <w:rPr>
                <w:rFonts w:ascii="楷体_GB2312" w:eastAsia="楷体_GB2312" w:hAnsi="华文楷体" w:hint="eastAsia"/>
                <w:sz w:val="18"/>
                <w:szCs w:val="18"/>
              </w:rPr>
              <w:t>本期期初日</w:t>
            </w:r>
          </w:p>
        </w:tc>
        <w:tc>
          <w:tcPr>
            <w:tcW w:w="4675" w:type="dxa"/>
            <w:vAlign w:val="center"/>
          </w:tcPr>
          <w:p w:rsidR="009B7280" w:rsidRPr="00A86EA3" w:rsidRDefault="00481359" w:rsidP="004817D8">
            <w:pPr>
              <w:rPr>
                <w:rFonts w:ascii="楷体_GB2312" w:eastAsia="楷体_GB2312" w:hAnsi="华文楷体"/>
                <w:sz w:val="18"/>
                <w:szCs w:val="18"/>
              </w:rPr>
            </w:pPr>
            <w:sdt>
              <w:sdtPr>
                <w:rPr>
                  <w:rFonts w:ascii="楷体_GB2312" w:eastAsia="楷体_GB2312" w:hAnsi="华文楷体" w:hint="eastAsia"/>
                  <w:sz w:val="18"/>
                  <w:szCs w:val="18"/>
                </w:rPr>
                <w:alias w:val="PaymentStartDate"/>
                <w:tag w:val="PaymentStartDate"/>
                <w:id w:val="-486092963"/>
                <w:placeholder>
                  <w:docPart w:val="D5B70D82A0B14291820A9D6DDCFE0FBD"/>
                </w:placeholder>
                <w:showingPlcHdr/>
              </w:sdtPr>
              <w:sdtEndPr/>
              <w:sdtContent>
                <w:r w:rsidR="009847BF" w:rsidRPr="00A86EA3">
                  <w:rPr>
                    <w:rFonts w:ascii="楷体_GB2312" w:eastAsia="楷体_GB2312" w:hAnsi="华文楷体" w:hint="eastAsia"/>
                    <w:bCs/>
                    <w:sz w:val="18"/>
                    <w:szCs w:val="18"/>
                  </w:rPr>
                  <w:t>Click here to enter text.</w:t>
                </w:r>
              </w:sdtContent>
            </w:sdt>
          </w:p>
        </w:tc>
      </w:tr>
      <w:tr w:rsidR="00F73CBE" w:rsidRPr="009F690D" w:rsidTr="00123740">
        <w:trPr>
          <w:trHeight w:val="417"/>
          <w:jc w:val="center"/>
        </w:trPr>
        <w:tc>
          <w:tcPr>
            <w:tcW w:w="3716" w:type="dxa"/>
            <w:vAlign w:val="center"/>
          </w:tcPr>
          <w:p w:rsidR="00F73CBE" w:rsidRPr="00A86EA3" w:rsidRDefault="00F73CBE" w:rsidP="004817D8">
            <w:pPr>
              <w:rPr>
                <w:rFonts w:ascii="楷体_GB2312" w:eastAsia="楷体_GB2312" w:hAnsi="华文楷体"/>
                <w:sz w:val="18"/>
                <w:szCs w:val="18"/>
              </w:rPr>
            </w:pPr>
            <w:r w:rsidRPr="00A86EA3">
              <w:rPr>
                <w:rFonts w:ascii="楷体_GB2312" w:eastAsia="楷体_GB2312" w:hAnsi="华文楷体" w:hint="eastAsia"/>
                <w:sz w:val="18"/>
                <w:szCs w:val="18"/>
              </w:rPr>
              <w:t>本期期末日</w:t>
            </w:r>
          </w:p>
        </w:tc>
        <w:tc>
          <w:tcPr>
            <w:tcW w:w="4675" w:type="dxa"/>
            <w:vAlign w:val="center"/>
          </w:tcPr>
          <w:p w:rsidR="00F73CBE" w:rsidRPr="00A86EA3" w:rsidRDefault="00481359" w:rsidP="004817D8">
            <w:pPr>
              <w:rPr>
                <w:rFonts w:ascii="楷体_GB2312" w:eastAsia="楷体_GB2312" w:hAnsi="华文楷体"/>
                <w:sz w:val="18"/>
                <w:szCs w:val="18"/>
              </w:rPr>
            </w:pPr>
            <w:sdt>
              <w:sdtPr>
                <w:rPr>
                  <w:rFonts w:ascii="楷体_GB2312" w:eastAsia="楷体_GB2312" w:hAnsi="华文楷体" w:hint="eastAsia"/>
                  <w:sz w:val="18"/>
                  <w:szCs w:val="18"/>
                </w:rPr>
                <w:alias w:val="PaymentEndDate"/>
                <w:tag w:val="PaymentEndDate"/>
                <w:id w:val="-474068889"/>
                <w:placeholder>
                  <w:docPart w:val="4D0F42C91821464194ED456BFD4E584C"/>
                </w:placeholder>
                <w:showingPlcHdr/>
              </w:sdtPr>
              <w:sdtEndPr/>
              <w:sdtContent>
                <w:r w:rsidR="009847BF" w:rsidRPr="00A86EA3">
                  <w:rPr>
                    <w:rFonts w:ascii="楷体_GB2312" w:eastAsia="楷体_GB2312" w:hAnsi="华文楷体" w:hint="eastAsia"/>
                    <w:bCs/>
                    <w:sz w:val="18"/>
                    <w:szCs w:val="18"/>
                  </w:rPr>
                  <w:t>Click here to enter text.</w:t>
                </w:r>
              </w:sdtContent>
            </w:sdt>
          </w:p>
        </w:tc>
      </w:tr>
      <w:tr w:rsidR="00F73CBE" w:rsidRPr="009F690D" w:rsidTr="00123740">
        <w:trPr>
          <w:trHeight w:val="422"/>
          <w:jc w:val="center"/>
        </w:trPr>
        <w:tc>
          <w:tcPr>
            <w:tcW w:w="3716" w:type="dxa"/>
            <w:vAlign w:val="center"/>
          </w:tcPr>
          <w:p w:rsidR="00F73CBE" w:rsidRPr="00A86EA3" w:rsidRDefault="00F73CBE" w:rsidP="004817D8">
            <w:pPr>
              <w:rPr>
                <w:rFonts w:ascii="楷体_GB2312" w:eastAsia="楷体_GB2312" w:hAnsi="华文楷体"/>
                <w:sz w:val="18"/>
                <w:szCs w:val="18"/>
              </w:rPr>
            </w:pPr>
            <w:r w:rsidRPr="00A86EA3">
              <w:rPr>
                <w:rFonts w:ascii="楷体_GB2312" w:eastAsia="楷体_GB2312" w:hAnsi="华文楷体" w:hint="eastAsia"/>
                <w:sz w:val="18"/>
                <w:szCs w:val="18"/>
              </w:rPr>
              <w:t>计息方式</w:t>
            </w:r>
          </w:p>
        </w:tc>
        <w:tc>
          <w:tcPr>
            <w:tcW w:w="4675" w:type="dxa"/>
            <w:vAlign w:val="center"/>
          </w:tcPr>
          <w:p w:rsidR="00F73CBE" w:rsidRPr="00A86EA3" w:rsidRDefault="00481359" w:rsidP="004817D8">
            <w:pPr>
              <w:rPr>
                <w:rFonts w:ascii="楷体_GB2312" w:eastAsia="楷体_GB2312" w:hAnsi="华文楷体"/>
                <w:sz w:val="18"/>
                <w:szCs w:val="18"/>
              </w:rPr>
            </w:pPr>
            <w:sdt>
              <w:sdtPr>
                <w:rPr>
                  <w:rFonts w:ascii="楷体_GB2312" w:eastAsia="楷体_GB2312" w:hAnsi="华文楷体" w:hint="eastAsia"/>
                  <w:sz w:val="18"/>
                  <w:szCs w:val="18"/>
                </w:rPr>
                <w:alias w:val="InterestDays"/>
                <w:tag w:val="InterestDays"/>
                <w:id w:val="-1879301557"/>
                <w:placeholder>
                  <w:docPart w:val="7A7526E16BC843D882801E2DA4826801"/>
                </w:placeholder>
                <w:showingPlcHdr/>
              </w:sdtPr>
              <w:sdtEndPr/>
              <w:sdtContent>
                <w:r w:rsidR="009847BF" w:rsidRPr="00A92F03">
                  <w:rPr>
                    <w:rFonts w:ascii="Times New Roman" w:eastAsia="楷体_GB2312" w:hAnsi="Times New Roman" w:cs="Times New Roman"/>
                    <w:bCs/>
                    <w:sz w:val="18"/>
                    <w:szCs w:val="18"/>
                  </w:rPr>
                  <w:t>Click here to enter text.</w:t>
                </w:r>
              </w:sdtContent>
            </w:sdt>
            <w:r w:rsidR="009847BF" w:rsidRPr="00A86EA3">
              <w:rPr>
                <w:rFonts w:ascii="楷体_GB2312" w:eastAsia="楷体_GB2312" w:hAnsi="华文楷体" w:hint="eastAsia"/>
                <w:sz w:val="18"/>
                <w:szCs w:val="18"/>
              </w:rPr>
              <w:t xml:space="preserve"> </w:t>
            </w:r>
            <w:r w:rsidR="00F73CBE" w:rsidRPr="00A86EA3">
              <w:rPr>
                <w:rFonts w:ascii="楷体_GB2312" w:eastAsia="楷体_GB2312" w:hAnsi="华文楷体" w:hint="eastAsia"/>
                <w:sz w:val="18"/>
                <w:szCs w:val="18"/>
              </w:rPr>
              <w:t>/</w:t>
            </w:r>
            <w:r w:rsidR="00CB7222" w:rsidRPr="00A86EA3">
              <w:rPr>
                <w:rFonts w:ascii="楷体_GB2312" w:eastAsia="楷体_GB2312" w:hAnsi="华文楷体" w:hint="eastAsia"/>
                <w:sz w:val="18"/>
                <w:szCs w:val="18"/>
              </w:rPr>
              <w:t xml:space="preserve"> </w:t>
            </w:r>
            <w:sdt>
              <w:sdtPr>
                <w:rPr>
                  <w:rFonts w:ascii="楷体_GB2312" w:eastAsia="楷体_GB2312" w:hAnsi="华文楷体" w:hint="eastAsia"/>
                  <w:sz w:val="18"/>
                  <w:szCs w:val="18"/>
                </w:rPr>
                <w:alias w:val="AnnualDay"/>
                <w:tag w:val="AnnualDay"/>
                <w:id w:val="-1498960838"/>
                <w:placeholder>
                  <w:docPart w:val="07F3CF382CBC424C859F5BEDA0B0EE46"/>
                </w:placeholder>
                <w:showingPlcHdr/>
              </w:sdtPr>
              <w:sdtEndPr/>
              <w:sdtContent>
                <w:r w:rsidR="00CB7222" w:rsidRPr="00A92F03">
                  <w:rPr>
                    <w:rFonts w:ascii="Times New Roman" w:eastAsia="楷体_GB2312" w:hAnsi="Times New Roman" w:cs="Times New Roman"/>
                    <w:bCs/>
                    <w:sz w:val="18"/>
                    <w:szCs w:val="18"/>
                  </w:rPr>
                  <w:t>Click here to enter text.</w:t>
                </w:r>
              </w:sdtContent>
            </w:sdt>
            <w:r w:rsidR="00CF5290" w:rsidRPr="00A86EA3">
              <w:rPr>
                <w:rFonts w:ascii="楷体_GB2312" w:eastAsia="楷体_GB2312" w:hAnsi="华文楷体" w:hint="eastAsia"/>
                <w:sz w:val="18"/>
                <w:szCs w:val="18"/>
              </w:rPr>
              <w:t>天</w:t>
            </w:r>
          </w:p>
        </w:tc>
      </w:tr>
    </w:tbl>
    <w:p w:rsidR="0092509E" w:rsidRPr="009F690D" w:rsidRDefault="0092509E" w:rsidP="004817D8">
      <w:pPr>
        <w:rPr>
          <w:rFonts w:ascii="楷体_GB2312" w:eastAsia="楷体_GB2312" w:hAnsi="华文楷体"/>
          <w:b/>
          <w:sz w:val="20"/>
          <w:szCs w:val="20"/>
        </w:rPr>
        <w:sectPr w:rsidR="0092509E" w:rsidRPr="009F690D" w:rsidSect="002921CB">
          <w:footerReference w:type="default" r:id="rId10"/>
          <w:pgSz w:w="12240" w:h="15840"/>
          <w:pgMar w:top="1440" w:right="1440" w:bottom="1440" w:left="1440" w:header="708" w:footer="708" w:gutter="0"/>
          <w:cols w:space="708"/>
          <w:titlePg/>
          <w:docGrid w:linePitch="360"/>
        </w:sectPr>
      </w:pPr>
    </w:p>
    <w:p w:rsidR="0054007F" w:rsidRPr="009F690D" w:rsidRDefault="0054007F" w:rsidP="004817D8">
      <w:pPr>
        <w:rPr>
          <w:rFonts w:ascii="楷体_GB2312" w:eastAsia="楷体_GB2312" w:hAnsi="华文楷体"/>
          <w:b/>
          <w:sz w:val="20"/>
          <w:szCs w:val="20"/>
        </w:rPr>
      </w:pPr>
    </w:p>
    <w:tbl>
      <w:tblPr>
        <w:tblStyle w:val="a3"/>
        <w:tblW w:w="14317" w:type="dxa"/>
        <w:jc w:val="center"/>
        <w:tblLook w:val="04A0" w:firstRow="1" w:lastRow="0" w:firstColumn="1" w:lastColumn="0" w:noHBand="0" w:noVBand="1"/>
      </w:tblPr>
      <w:tblGrid>
        <w:gridCol w:w="1560"/>
        <w:gridCol w:w="2238"/>
        <w:gridCol w:w="2551"/>
        <w:gridCol w:w="2552"/>
        <w:gridCol w:w="2977"/>
        <w:gridCol w:w="2439"/>
      </w:tblGrid>
      <w:tr w:rsidR="0092509E" w:rsidRPr="009F690D" w:rsidTr="006C5AD2">
        <w:trPr>
          <w:trHeight w:val="510"/>
          <w:jc w:val="center"/>
        </w:trPr>
        <w:tc>
          <w:tcPr>
            <w:tcW w:w="14317" w:type="dxa"/>
            <w:gridSpan w:val="6"/>
            <w:vAlign w:val="center"/>
          </w:tcPr>
          <w:p w:rsidR="0092509E"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484591282"/>
                <w:placeholder>
                  <w:docPart w:val="239E06D5C84C4A2FB83FB79343865FC8"/>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92509E" w:rsidRPr="009F690D">
              <w:rPr>
                <w:rFonts w:ascii="楷体_GB2312" w:eastAsia="楷体_GB2312" w:hAnsi="华文楷体" w:hint="eastAsia"/>
                <w:b/>
                <w:sz w:val="28"/>
                <w:szCs w:val="28"/>
              </w:rPr>
              <w:t>受托机构月度报告</w:t>
            </w:r>
          </w:p>
        </w:tc>
      </w:tr>
      <w:tr w:rsidR="0092509E" w:rsidRPr="009F690D" w:rsidTr="00123740">
        <w:trPr>
          <w:trHeight w:val="717"/>
          <w:jc w:val="center"/>
        </w:trPr>
        <w:tc>
          <w:tcPr>
            <w:tcW w:w="14317" w:type="dxa"/>
            <w:gridSpan w:val="6"/>
            <w:vAlign w:val="center"/>
          </w:tcPr>
          <w:p w:rsidR="0092509E" w:rsidRPr="009F690D" w:rsidRDefault="0092509E" w:rsidP="004817D8">
            <w:pPr>
              <w:rPr>
                <w:rFonts w:ascii="楷体_GB2312" w:eastAsia="楷体_GB2312" w:hAnsi="华文楷体"/>
                <w:b/>
                <w:sz w:val="20"/>
                <w:szCs w:val="20"/>
              </w:rPr>
            </w:pPr>
            <w:r w:rsidRPr="009F690D">
              <w:rPr>
                <w:rFonts w:ascii="楷体_GB2312" w:eastAsia="楷体_GB2312" w:hAnsi="华文楷体" w:hint="eastAsia"/>
                <w:b/>
                <w:sz w:val="20"/>
                <w:szCs w:val="20"/>
              </w:rPr>
              <w:t>二、证券概况（续）</w:t>
            </w:r>
          </w:p>
          <w:p w:rsidR="0092509E" w:rsidRPr="009F690D" w:rsidRDefault="0092509E" w:rsidP="004817D8">
            <w:pPr>
              <w:rPr>
                <w:rFonts w:ascii="楷体_GB2312" w:eastAsia="楷体_GB2312" w:hAnsi="华文楷体"/>
                <w:b/>
                <w:sz w:val="20"/>
                <w:szCs w:val="20"/>
              </w:rPr>
            </w:pPr>
            <w:r w:rsidRPr="009F690D">
              <w:rPr>
                <w:rFonts w:ascii="楷体_GB2312" w:eastAsia="楷体_GB2312" w:hAnsi="华文楷体" w:hint="eastAsia"/>
                <w:b/>
                <w:sz w:val="20"/>
                <w:szCs w:val="20"/>
              </w:rPr>
              <w:t xml:space="preserve">(二) </w:t>
            </w:r>
            <w:r w:rsidR="00437968">
              <w:rPr>
                <w:rFonts w:ascii="楷体_GB2312" w:eastAsia="楷体_GB2312" w:hAnsi="华文楷体" w:hint="eastAsia"/>
                <w:b/>
                <w:sz w:val="20"/>
                <w:szCs w:val="20"/>
              </w:rPr>
              <w:t>各档次证券的本金、利息兑</w:t>
            </w:r>
            <w:r w:rsidRPr="009F690D">
              <w:rPr>
                <w:rFonts w:ascii="楷体_GB2312" w:eastAsia="楷体_GB2312" w:hAnsi="华文楷体" w:hint="eastAsia"/>
                <w:b/>
                <w:sz w:val="20"/>
                <w:szCs w:val="20"/>
              </w:rPr>
              <w:t xml:space="preserve">付情况 </w:t>
            </w:r>
          </w:p>
        </w:tc>
      </w:tr>
      <w:tr w:rsidR="0092509E" w:rsidRPr="009F690D" w:rsidTr="00D97A9C">
        <w:trPr>
          <w:trHeight w:val="555"/>
          <w:jc w:val="center"/>
        </w:trPr>
        <w:tc>
          <w:tcPr>
            <w:tcW w:w="1560" w:type="dxa"/>
            <w:vAlign w:val="center"/>
          </w:tcPr>
          <w:p w:rsidR="0092509E" w:rsidRPr="00680930" w:rsidRDefault="0092509E" w:rsidP="004817D8">
            <w:pPr>
              <w:rPr>
                <w:rFonts w:ascii="楷体_GB2312" w:eastAsia="楷体_GB2312" w:hAnsi="华文楷体"/>
                <w:b/>
                <w:sz w:val="18"/>
                <w:szCs w:val="18"/>
              </w:rPr>
            </w:pPr>
            <w:r w:rsidRPr="00680930">
              <w:rPr>
                <w:rFonts w:ascii="楷体_GB2312" w:eastAsia="楷体_GB2312" w:hAnsi="华文楷体" w:hint="eastAsia"/>
                <w:b/>
                <w:sz w:val="18"/>
                <w:szCs w:val="18"/>
              </w:rPr>
              <w:t>证券分层</w:t>
            </w:r>
          </w:p>
        </w:tc>
        <w:tc>
          <w:tcPr>
            <w:tcW w:w="2238" w:type="dxa"/>
            <w:vAlign w:val="center"/>
          </w:tcPr>
          <w:p w:rsidR="0092509E" w:rsidRPr="00680930" w:rsidRDefault="0092509E" w:rsidP="00122B8A">
            <w:pPr>
              <w:jc w:val="center"/>
              <w:rPr>
                <w:rFonts w:ascii="楷体_GB2312" w:eastAsia="楷体_GB2312" w:hAnsi="华文楷体"/>
                <w:b/>
                <w:sz w:val="18"/>
                <w:szCs w:val="18"/>
              </w:rPr>
            </w:pPr>
            <w:r w:rsidRPr="00680930">
              <w:rPr>
                <w:rFonts w:ascii="楷体_GB2312" w:eastAsia="楷体_GB2312" w:hAnsi="华文楷体" w:hint="eastAsia"/>
                <w:b/>
                <w:sz w:val="18"/>
                <w:szCs w:val="18"/>
              </w:rPr>
              <w:t>信托设立日余额</w:t>
            </w:r>
          </w:p>
        </w:tc>
        <w:tc>
          <w:tcPr>
            <w:tcW w:w="2551" w:type="dxa"/>
            <w:vAlign w:val="center"/>
          </w:tcPr>
          <w:p w:rsidR="0092509E" w:rsidRPr="00680930" w:rsidRDefault="0092509E" w:rsidP="00122B8A">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初余额</w:t>
            </w:r>
          </w:p>
        </w:tc>
        <w:tc>
          <w:tcPr>
            <w:tcW w:w="2552" w:type="dxa"/>
            <w:vAlign w:val="center"/>
          </w:tcPr>
          <w:p w:rsidR="0092509E" w:rsidRPr="00680930" w:rsidRDefault="0092509E" w:rsidP="00122B8A">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本金还款</w:t>
            </w:r>
          </w:p>
        </w:tc>
        <w:tc>
          <w:tcPr>
            <w:tcW w:w="2977" w:type="dxa"/>
            <w:vAlign w:val="center"/>
          </w:tcPr>
          <w:p w:rsidR="0092509E" w:rsidRPr="00680930" w:rsidRDefault="0092509E" w:rsidP="00122B8A">
            <w:pPr>
              <w:jc w:val="center"/>
              <w:rPr>
                <w:rFonts w:ascii="楷体_GB2312" w:eastAsia="楷体_GB2312" w:hAnsi="华文楷体"/>
                <w:b/>
                <w:sz w:val="18"/>
                <w:szCs w:val="18"/>
              </w:rPr>
            </w:pPr>
            <w:r w:rsidRPr="00680930">
              <w:rPr>
                <w:rFonts w:ascii="楷体_GB2312" w:eastAsia="楷体_GB2312" w:hAnsi="华文楷体" w:hint="eastAsia"/>
                <w:b/>
                <w:sz w:val="18"/>
                <w:szCs w:val="18"/>
              </w:rPr>
              <w:t>本期期末余额</w:t>
            </w:r>
          </w:p>
        </w:tc>
        <w:tc>
          <w:tcPr>
            <w:tcW w:w="2439" w:type="dxa"/>
            <w:vAlign w:val="center"/>
          </w:tcPr>
          <w:p w:rsidR="0092509E" w:rsidRPr="00680930" w:rsidRDefault="0092509E" w:rsidP="00122B8A">
            <w:pPr>
              <w:jc w:val="center"/>
              <w:rPr>
                <w:rFonts w:ascii="楷体_GB2312" w:eastAsia="楷体_GB2312" w:hAnsi="华文楷体"/>
                <w:b/>
                <w:sz w:val="18"/>
                <w:szCs w:val="18"/>
              </w:rPr>
            </w:pPr>
            <w:r w:rsidRPr="00680930">
              <w:rPr>
                <w:rFonts w:ascii="楷体_GB2312" w:eastAsia="楷体_GB2312" w:hAnsi="华文楷体" w:hint="eastAsia"/>
                <w:b/>
                <w:sz w:val="18"/>
                <w:szCs w:val="18"/>
              </w:rPr>
              <w:t>兑付比例</w:t>
            </w:r>
          </w:p>
        </w:tc>
      </w:tr>
      <w:tr w:rsidR="0092509E" w:rsidRPr="009F690D" w:rsidTr="00D97A9C">
        <w:trPr>
          <w:trHeight w:val="432"/>
          <w:jc w:val="center"/>
        </w:trPr>
        <w:tc>
          <w:tcPr>
            <w:tcW w:w="1560" w:type="dxa"/>
            <w:vAlign w:val="center"/>
          </w:tcPr>
          <w:p w:rsidR="0092509E" w:rsidRPr="00680930" w:rsidRDefault="0092509E" w:rsidP="00680930">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1</w:t>
            </w:r>
            <w:r w:rsidRPr="00680930">
              <w:rPr>
                <w:rFonts w:ascii="楷体_GB2312" w:eastAsia="楷体_GB2312" w:hAnsi="华文楷体" w:hint="eastAsia"/>
                <w:sz w:val="18"/>
                <w:szCs w:val="18"/>
              </w:rPr>
              <w:t>档</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0_OfferAmount"/>
                <w:tag w:val="0_OfferAmount"/>
                <w:id w:val="-897672788"/>
                <w:placeholder>
                  <w:docPart w:val="181AEAC8D7EB42F6841D315372F888A9"/>
                </w:placeholder>
                <w:showingPlcHdr/>
              </w:sdtPr>
              <w:sdtEndPr/>
              <w:sdtContent>
                <w:r w:rsidR="00C575CE"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OpeningBalance"/>
                <w:tag w:val="0_OpeningBalance"/>
                <w:id w:val="-413850087"/>
                <w:placeholder>
                  <w:docPart w:val="EA0753F90EB144639CDB6ED26B4C4464"/>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rincipal_Paid"/>
                <w:tag w:val="0_Principal_Paid"/>
                <w:id w:val="-694538382"/>
                <w:placeholder>
                  <w:docPart w:val="69657FE62DED4EDD8FEE71F954AA3E64"/>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927070978"/>
                <w:placeholder>
                  <w:docPart w:val="87ECA5AE0A7949A188B9F212E381C8B7"/>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PaidPercentage"/>
                <w:tag w:val="0_PaidPercentage"/>
                <w:id w:val="1116640975"/>
                <w:placeholder>
                  <w:docPart w:val="7BCD0015787A475C94A70C264FF5BE7C"/>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r>
      <w:tr w:rsidR="0092509E" w:rsidRPr="009F690D" w:rsidTr="00D97A9C">
        <w:trPr>
          <w:trHeight w:val="424"/>
          <w:jc w:val="center"/>
        </w:trPr>
        <w:tc>
          <w:tcPr>
            <w:tcW w:w="1560" w:type="dxa"/>
            <w:vAlign w:val="center"/>
          </w:tcPr>
          <w:p w:rsidR="0092509E" w:rsidRPr="00680930" w:rsidRDefault="0092509E" w:rsidP="00680930">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2</w:t>
            </w:r>
            <w:r w:rsidRPr="00680930">
              <w:rPr>
                <w:rFonts w:ascii="楷体_GB2312" w:eastAsia="楷体_GB2312" w:hAnsi="华文楷体" w:hint="eastAsia"/>
                <w:sz w:val="18"/>
                <w:szCs w:val="18"/>
              </w:rPr>
              <w:t>档</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1_OfferAmount"/>
                <w:tag w:val="1_OfferAmount"/>
                <w:id w:val="-2108962663"/>
                <w:placeholder>
                  <w:docPart w:val="474E3D2918624292B95FC4BA8D797302"/>
                </w:placeholder>
                <w:showingPlcHdr/>
              </w:sdtPr>
              <w:sdtEndPr/>
              <w:sdtContent>
                <w:r w:rsidR="00C575CE"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OpeningBalance"/>
                <w:tag w:val="1_OpeningBalance"/>
                <w:id w:val="-1303767776"/>
                <w:placeholder>
                  <w:docPart w:val="FC2BD36DEC394DAA80E03BA9AE17BB95"/>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rincipal_Paid"/>
                <w:tag w:val="1_Principal_Paid"/>
                <w:id w:val="-1448307035"/>
                <w:placeholder>
                  <w:docPart w:val="0847BC4751024BFBAA97A98C95CAD591"/>
                </w:placeholder>
                <w:showingPlcHdr/>
              </w:sdtPr>
              <w:sdtEndPr/>
              <w:sdtContent>
                <w:r w:rsidR="0092509E" w:rsidRPr="00680930">
                  <w:rPr>
                    <w:rStyle w:val="a6"/>
                    <w:rFonts w:ascii="Times New Roman" w:eastAsia="楷体_GB2312" w:hAnsi="Times New Roman" w:cs="Times New Roman"/>
                    <w:color w:val="auto"/>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1471286125"/>
                <w:placeholder>
                  <w:docPart w:val="975017AB820A447E9142AC26D8FFB0DC"/>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PaidPercentage"/>
                <w:tag w:val="1_PaidPercentage"/>
                <w:id w:val="601311678"/>
                <w:placeholder>
                  <w:docPart w:val="2EE4A01B97954BA195C5A50124FE3774"/>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r>
      <w:tr w:rsidR="0092509E" w:rsidRPr="009F690D" w:rsidTr="00D97A9C">
        <w:trPr>
          <w:trHeight w:val="429"/>
          <w:jc w:val="center"/>
        </w:trPr>
        <w:tc>
          <w:tcPr>
            <w:tcW w:w="1560" w:type="dxa"/>
            <w:vAlign w:val="center"/>
          </w:tcPr>
          <w:p w:rsidR="0092509E" w:rsidRPr="00680930" w:rsidRDefault="0092509E" w:rsidP="00680930">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A3</w:t>
            </w:r>
            <w:r w:rsidRPr="00680930">
              <w:rPr>
                <w:rFonts w:ascii="楷体_GB2312" w:eastAsia="楷体_GB2312" w:hAnsi="华文楷体" w:hint="eastAsia"/>
                <w:sz w:val="18"/>
                <w:szCs w:val="18"/>
              </w:rPr>
              <w:t>档</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2_OfferAmount"/>
                <w:tag w:val="2_OfferAmount"/>
                <w:id w:val="1936706751"/>
                <w:placeholder>
                  <w:docPart w:val="AC191A5A207B411D9CAC43856484A1E3"/>
                </w:placeholder>
                <w:showingPlcHdr/>
              </w:sdtPr>
              <w:sdtEndPr/>
              <w:sdtContent>
                <w:r w:rsidR="00C575CE"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OpeningBalance"/>
                <w:tag w:val="2_OpeningBalance"/>
                <w:id w:val="-1465957206"/>
                <w:placeholder>
                  <w:docPart w:val="E4BD17FF8E20460998ADE07156635FC3"/>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rincipal_Paid"/>
                <w:tag w:val="2_Principal_Paid"/>
                <w:id w:val="-2100863037"/>
                <w:placeholder>
                  <w:docPart w:val="9BFAA7F292CC4730A75153C61099EF82"/>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22599231"/>
                <w:placeholder>
                  <w:docPart w:val="96D006F4760A45B6B5ADEDE523DBFDE0"/>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PaidPercentage"/>
                <w:tag w:val="2_PaidPercentage"/>
                <w:id w:val="-1948461592"/>
                <w:placeholder>
                  <w:docPart w:val="E61347420F3F449688ED0582CE2AECEE"/>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r>
      <w:tr w:rsidR="0092509E" w:rsidRPr="009F690D" w:rsidTr="00D97A9C">
        <w:trPr>
          <w:trHeight w:val="406"/>
          <w:jc w:val="center"/>
        </w:trPr>
        <w:tc>
          <w:tcPr>
            <w:tcW w:w="1560" w:type="dxa"/>
            <w:vAlign w:val="center"/>
          </w:tcPr>
          <w:p w:rsidR="0092509E" w:rsidRPr="00680930" w:rsidRDefault="0092509E" w:rsidP="00680930">
            <w:pPr>
              <w:rPr>
                <w:rFonts w:ascii="楷体_GB2312" w:eastAsia="楷体_GB2312" w:hAnsi="华文楷体"/>
                <w:sz w:val="18"/>
                <w:szCs w:val="18"/>
              </w:rPr>
            </w:pPr>
            <w:r w:rsidRPr="00680930">
              <w:rPr>
                <w:rFonts w:ascii="楷体_GB2312" w:eastAsia="楷体_GB2312" w:hAnsi="华文楷体" w:hint="eastAsia"/>
                <w:sz w:val="18"/>
                <w:szCs w:val="18"/>
              </w:rPr>
              <w:t>优先</w:t>
            </w:r>
            <w:r w:rsidRPr="00680930">
              <w:rPr>
                <w:rFonts w:ascii="Times New Roman" w:eastAsia="楷体_GB2312" w:hAnsi="Times New Roman" w:cs="Times New Roman"/>
                <w:sz w:val="18"/>
                <w:szCs w:val="18"/>
              </w:rPr>
              <w:t>B</w:t>
            </w:r>
            <w:r w:rsidRPr="00680930">
              <w:rPr>
                <w:rFonts w:ascii="楷体_GB2312" w:eastAsia="楷体_GB2312" w:hAnsi="华文楷体" w:hint="eastAsia"/>
                <w:sz w:val="18"/>
                <w:szCs w:val="18"/>
              </w:rPr>
              <w:t>档</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3_OfferAmount"/>
                <w:tag w:val="3_OfferAmount"/>
                <w:id w:val="872340186"/>
                <w:placeholder>
                  <w:docPart w:val="6B4B0C9A0896426CB5AE6524D5C3A524"/>
                </w:placeholder>
                <w:showingPlcHdr/>
              </w:sdtPr>
              <w:sdtEndPr/>
              <w:sdtContent>
                <w:r w:rsidR="00887F5B"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OpeningBalance"/>
                <w:tag w:val="3_OpeningBalance"/>
                <w:id w:val="1592739997"/>
                <w:placeholder>
                  <w:docPart w:val="F2461865204F4D778470CBCDAE96B30A"/>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rincipal_Paid"/>
                <w:tag w:val="3_Principal_Paid"/>
                <w:id w:val="330341075"/>
                <w:placeholder>
                  <w:docPart w:val="976EBA97B0FE486BAE208A7635B86D27"/>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349483374"/>
                <w:placeholder>
                  <w:docPart w:val="7EBFCC0E2F3D4DF0BD264A845470F9ED"/>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PaidPercentage"/>
                <w:tag w:val="3_PaidPercentage"/>
                <w:id w:val="-2132477909"/>
                <w:placeholder>
                  <w:docPart w:val="D7BAAEEA764443638DAE5F193887EF7F"/>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r>
      <w:tr w:rsidR="0092509E" w:rsidRPr="009F690D" w:rsidTr="00D97A9C">
        <w:trPr>
          <w:trHeight w:val="428"/>
          <w:jc w:val="center"/>
        </w:trPr>
        <w:tc>
          <w:tcPr>
            <w:tcW w:w="1560" w:type="dxa"/>
            <w:vAlign w:val="center"/>
          </w:tcPr>
          <w:p w:rsidR="0092509E" w:rsidRPr="00680930" w:rsidRDefault="00D14184" w:rsidP="00680930">
            <w:pPr>
              <w:rPr>
                <w:rFonts w:ascii="楷体_GB2312" w:eastAsia="楷体_GB2312" w:hAnsi="华文楷体"/>
                <w:sz w:val="18"/>
                <w:szCs w:val="18"/>
              </w:rPr>
            </w:pPr>
            <w:r w:rsidRPr="00680930">
              <w:rPr>
                <w:rFonts w:ascii="楷体_GB2312" w:eastAsia="楷体_GB2312" w:hAnsi="Times New Roman" w:hint="eastAsia"/>
                <w:kern w:val="2"/>
                <w:sz w:val="18"/>
                <w:szCs w:val="18"/>
              </w:rPr>
              <w:t>高收益档</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4_OfferAmount"/>
                <w:tag w:val="4_OfferAmount"/>
                <w:id w:val="710849649"/>
                <w:placeholder>
                  <w:docPart w:val="DD6EA6373AB54FE58C4B5431E8909FD6"/>
                </w:placeholder>
                <w:showingPlcHdr/>
              </w:sdtPr>
              <w:sdtEndPr/>
              <w:sdtContent>
                <w:r w:rsidR="00C575CE"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OpeningBalance"/>
                <w:tag w:val="4_OpeningBalance"/>
                <w:id w:val="-626855347"/>
                <w:placeholder>
                  <w:docPart w:val="1F1C8BA07D2A400D9C34E90840994276"/>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rincipal_Paid"/>
                <w:tag w:val="4_Principal_Paid"/>
                <w:id w:val="-750573023"/>
                <w:placeholder>
                  <w:docPart w:val="1A9C1B4812634BD9967B2537F44B8148"/>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993137737"/>
                <w:placeholder>
                  <w:docPart w:val="4F305AE31C3040D094350059ACB651E6"/>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PaidPercentage"/>
                <w:tag w:val="4_PaidPercentage"/>
                <w:id w:val="-31807489"/>
                <w:placeholder>
                  <w:docPart w:val="47FD983C79C0429894554CD8E79A8237"/>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r>
      <w:tr w:rsidR="0092509E" w:rsidRPr="009F690D" w:rsidTr="00D97A9C">
        <w:trPr>
          <w:trHeight w:val="420"/>
          <w:jc w:val="center"/>
        </w:trPr>
        <w:tc>
          <w:tcPr>
            <w:tcW w:w="1560" w:type="dxa"/>
            <w:vAlign w:val="center"/>
          </w:tcPr>
          <w:p w:rsidR="0092509E" w:rsidRPr="00680930" w:rsidRDefault="0092509E" w:rsidP="00680930">
            <w:pPr>
              <w:rPr>
                <w:rFonts w:ascii="楷体_GB2312" w:eastAsia="楷体_GB2312" w:hAnsi="华文楷体"/>
                <w:sz w:val="18"/>
                <w:szCs w:val="18"/>
              </w:rPr>
            </w:pPr>
            <w:r w:rsidRPr="00680930">
              <w:rPr>
                <w:rFonts w:ascii="楷体_GB2312" w:eastAsia="楷体_GB2312" w:hAnsi="华文楷体" w:hint="eastAsia"/>
                <w:sz w:val="18"/>
                <w:szCs w:val="18"/>
              </w:rPr>
              <w:t>合计</w:t>
            </w:r>
          </w:p>
        </w:tc>
        <w:tc>
          <w:tcPr>
            <w:tcW w:w="2238" w:type="dxa"/>
            <w:vAlign w:val="center"/>
          </w:tcPr>
          <w:p w:rsidR="0092509E" w:rsidRPr="00680930"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sz w:val="18"/>
                  <w:szCs w:val="18"/>
                </w:rPr>
                <w:alias w:val="TotalOfferAmount"/>
                <w:tag w:val="TotalOfferAmount"/>
                <w:id w:val="-1906828195"/>
                <w:placeholder>
                  <w:docPart w:val="82736C2E37144112811CCC097565ADBA"/>
                </w:placeholder>
                <w:showingPlcHdr/>
              </w:sdtPr>
              <w:sdtEndPr/>
              <w:sdtContent>
                <w:r w:rsidR="00C575CE" w:rsidRPr="00680930">
                  <w:rPr>
                    <w:rFonts w:ascii="Times New Roman" w:eastAsia="楷体_GB2312" w:hAnsi="Times New Roman" w:cs="Times New Roman"/>
                    <w:bCs/>
                    <w:sz w:val="18"/>
                    <w:szCs w:val="18"/>
                  </w:rPr>
                  <w:t>Click here to enter text.</w:t>
                </w:r>
              </w:sdtContent>
            </w:sdt>
          </w:p>
        </w:tc>
        <w:tc>
          <w:tcPr>
            <w:tcW w:w="2551"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OpeningBalance"/>
                <w:tag w:val="TotalOpeningBalance"/>
                <w:id w:val="1367026582"/>
                <w:placeholder>
                  <w:docPart w:val="97AA39E664814AFC9098077EED92DE31"/>
                </w:placeholder>
                <w:showingPlcHdr/>
              </w:sdtPr>
              <w:sdtEndPr/>
              <w:sdtContent>
                <w:r w:rsidR="005177EE" w:rsidRPr="00680930">
                  <w:rPr>
                    <w:rFonts w:ascii="Times New Roman" w:eastAsia="楷体_GB2312" w:hAnsi="Times New Roman" w:cs="Times New Roman"/>
                    <w:bCs/>
                    <w:sz w:val="18"/>
                    <w:szCs w:val="18"/>
                  </w:rPr>
                  <w:t>Click here to enter text.</w:t>
                </w:r>
              </w:sdtContent>
            </w:sdt>
          </w:p>
        </w:tc>
        <w:tc>
          <w:tcPr>
            <w:tcW w:w="2552"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Principal_Paid"/>
                <w:tag w:val="TotalPrincipal_Paid"/>
                <w:id w:val="1509406589"/>
                <w:placeholder>
                  <w:docPart w:val="245E4474F6BE47F3BF080EB6700B3BD0"/>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977"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426179961"/>
                <w:placeholder>
                  <w:docPart w:val="805299093C94496D89E4F933AD8ECEE9"/>
                </w:placeholder>
                <w:showingPlcHdr/>
              </w:sdtPr>
              <w:sdtEndPr/>
              <w:sdtContent>
                <w:r w:rsidR="0092509E" w:rsidRPr="00680930">
                  <w:rPr>
                    <w:rFonts w:ascii="Times New Roman" w:eastAsia="楷体_GB2312" w:hAnsi="Times New Roman" w:cs="Times New Roman"/>
                    <w:bCs/>
                    <w:sz w:val="18"/>
                    <w:szCs w:val="18"/>
                  </w:rPr>
                  <w:t>Click here to enter text.</w:t>
                </w:r>
              </w:sdtContent>
            </w:sdt>
          </w:p>
        </w:tc>
        <w:tc>
          <w:tcPr>
            <w:tcW w:w="2439" w:type="dxa"/>
            <w:vAlign w:val="center"/>
          </w:tcPr>
          <w:p w:rsidR="0092509E" w:rsidRPr="00680930"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rustTotalPaidPercentage"/>
                <w:tag w:val="TrustTotalPaidPercentage"/>
                <w:id w:val="112105551"/>
                <w:placeholder>
                  <w:docPart w:val="DF27A3C92DA24153BC711446223CF89A"/>
                </w:placeholder>
                <w:showingPlcHdr/>
              </w:sdtPr>
              <w:sdtEndPr/>
              <w:sdtContent>
                <w:r w:rsidR="00872DC6" w:rsidRPr="00680930">
                  <w:rPr>
                    <w:rFonts w:ascii="Times New Roman" w:eastAsia="楷体_GB2312" w:hAnsi="Times New Roman" w:cs="Times New Roman"/>
                    <w:bCs/>
                    <w:sz w:val="18"/>
                    <w:szCs w:val="18"/>
                  </w:rPr>
                  <w:t>Click here to enter text.</w:t>
                </w:r>
              </w:sdtContent>
            </w:sdt>
            <w:r w:rsidR="00872DC6" w:rsidRPr="00680930">
              <w:rPr>
                <w:rFonts w:ascii="Times New Roman" w:eastAsia="楷体_GB2312" w:hAnsi="Times New Roman" w:cs="Times New Roman"/>
                <w:bCs/>
                <w:sz w:val="18"/>
                <w:szCs w:val="18"/>
              </w:rPr>
              <w:t xml:space="preserve"> </w:t>
            </w:r>
          </w:p>
        </w:tc>
      </w:tr>
    </w:tbl>
    <w:p w:rsidR="003F1A84" w:rsidRPr="009F690D" w:rsidRDefault="003F1A84" w:rsidP="004817D8">
      <w:pPr>
        <w:rPr>
          <w:rFonts w:ascii="楷体_GB2312" w:eastAsia="楷体_GB2312" w:hAnsi="华文楷体"/>
          <w:b/>
          <w:sz w:val="20"/>
          <w:szCs w:val="20"/>
        </w:rPr>
      </w:pPr>
    </w:p>
    <w:p w:rsidR="0054007F"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14034" w:type="dxa"/>
        <w:jc w:val="center"/>
        <w:tblLook w:val="04A0" w:firstRow="1" w:lastRow="0" w:firstColumn="1" w:lastColumn="0" w:noHBand="0" w:noVBand="1"/>
      </w:tblPr>
      <w:tblGrid>
        <w:gridCol w:w="1246"/>
        <w:gridCol w:w="1985"/>
        <w:gridCol w:w="2126"/>
        <w:gridCol w:w="2410"/>
        <w:gridCol w:w="2130"/>
        <w:gridCol w:w="2122"/>
        <w:gridCol w:w="2015"/>
      </w:tblGrid>
      <w:tr w:rsidR="0054007F" w:rsidRPr="009F690D" w:rsidTr="006C5AD2">
        <w:trPr>
          <w:trHeight w:val="510"/>
          <w:jc w:val="center"/>
        </w:trPr>
        <w:tc>
          <w:tcPr>
            <w:tcW w:w="14034" w:type="dxa"/>
            <w:gridSpan w:val="7"/>
            <w:vAlign w:val="center"/>
          </w:tcPr>
          <w:p w:rsidR="0054007F"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939145577"/>
                <w:placeholder>
                  <w:docPart w:val="692535547F8044378387DD715B84CD7A"/>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54007F" w:rsidRPr="009F690D">
              <w:rPr>
                <w:rFonts w:ascii="楷体_GB2312" w:eastAsia="楷体_GB2312" w:hAnsi="华文楷体" w:hint="eastAsia"/>
                <w:b/>
                <w:sz w:val="28"/>
                <w:szCs w:val="28"/>
              </w:rPr>
              <w:t>受托机构月度报告</w:t>
            </w:r>
          </w:p>
        </w:tc>
      </w:tr>
      <w:tr w:rsidR="0054007F" w:rsidRPr="009F690D" w:rsidTr="00123740">
        <w:trPr>
          <w:trHeight w:val="705"/>
          <w:jc w:val="center"/>
        </w:trPr>
        <w:tc>
          <w:tcPr>
            <w:tcW w:w="14034" w:type="dxa"/>
            <w:gridSpan w:val="7"/>
            <w:vAlign w:val="center"/>
          </w:tcPr>
          <w:p w:rsidR="0054007F" w:rsidRPr="009F690D" w:rsidRDefault="0054007F" w:rsidP="004817D8">
            <w:pPr>
              <w:rPr>
                <w:rFonts w:ascii="楷体_GB2312" w:eastAsia="楷体_GB2312" w:hAnsi="华文楷体"/>
                <w:b/>
                <w:sz w:val="20"/>
                <w:szCs w:val="20"/>
              </w:rPr>
            </w:pPr>
            <w:r w:rsidRPr="009F690D">
              <w:rPr>
                <w:rFonts w:ascii="楷体_GB2312" w:eastAsia="楷体_GB2312" w:hAnsi="华文楷体" w:hint="eastAsia"/>
                <w:b/>
                <w:sz w:val="20"/>
                <w:szCs w:val="20"/>
              </w:rPr>
              <w:t>二、证券概况（续）</w:t>
            </w:r>
          </w:p>
          <w:p w:rsidR="0054007F" w:rsidRPr="009F690D" w:rsidRDefault="0054007F" w:rsidP="004817D8">
            <w:pPr>
              <w:rPr>
                <w:rFonts w:ascii="楷体_GB2312" w:eastAsia="楷体_GB2312" w:hAnsi="华文楷体"/>
                <w:b/>
                <w:sz w:val="20"/>
                <w:szCs w:val="20"/>
              </w:rPr>
            </w:pPr>
            <w:r w:rsidRPr="009F690D">
              <w:rPr>
                <w:rFonts w:ascii="楷体_GB2312" w:eastAsia="楷体_GB2312" w:hAnsi="华文楷体" w:hint="eastAsia"/>
                <w:b/>
                <w:sz w:val="20"/>
                <w:szCs w:val="20"/>
              </w:rPr>
              <w:t>(三) 各档次证券的本金、利息对付情况（续）</w:t>
            </w:r>
          </w:p>
        </w:tc>
      </w:tr>
      <w:tr w:rsidR="00A14C54" w:rsidRPr="009F690D" w:rsidTr="00E07111">
        <w:trPr>
          <w:trHeight w:val="546"/>
          <w:jc w:val="center"/>
        </w:trPr>
        <w:tc>
          <w:tcPr>
            <w:tcW w:w="1246" w:type="dxa"/>
            <w:vAlign w:val="center"/>
          </w:tcPr>
          <w:p w:rsidR="0054007F" w:rsidRPr="00437968" w:rsidRDefault="0054007F" w:rsidP="004817D8">
            <w:pPr>
              <w:rPr>
                <w:rFonts w:ascii="楷体_GB2312" w:eastAsia="楷体_GB2312" w:hAnsi="华文楷体"/>
                <w:b/>
                <w:sz w:val="18"/>
                <w:szCs w:val="18"/>
              </w:rPr>
            </w:pPr>
            <w:r w:rsidRPr="00437968">
              <w:rPr>
                <w:rFonts w:ascii="楷体_GB2312" w:eastAsia="楷体_GB2312" w:hAnsi="华文楷体" w:hint="eastAsia"/>
                <w:b/>
                <w:sz w:val="18"/>
                <w:szCs w:val="18"/>
              </w:rPr>
              <w:t>证券分层</w:t>
            </w:r>
          </w:p>
        </w:tc>
        <w:tc>
          <w:tcPr>
            <w:tcW w:w="1985"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执行利率</w:t>
            </w:r>
          </w:p>
        </w:tc>
        <w:tc>
          <w:tcPr>
            <w:tcW w:w="2126"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利息支付金额</w:t>
            </w:r>
          </w:p>
        </w:tc>
        <w:tc>
          <w:tcPr>
            <w:tcW w:w="2410"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利息</w:t>
            </w:r>
          </w:p>
        </w:tc>
        <w:tc>
          <w:tcPr>
            <w:tcW w:w="2130"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本金支付金额</w:t>
            </w:r>
          </w:p>
        </w:tc>
        <w:tc>
          <w:tcPr>
            <w:tcW w:w="2122"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每百元支付本金</w:t>
            </w:r>
          </w:p>
        </w:tc>
        <w:tc>
          <w:tcPr>
            <w:tcW w:w="2015" w:type="dxa"/>
            <w:vAlign w:val="center"/>
          </w:tcPr>
          <w:p w:rsidR="0054007F" w:rsidRPr="00437968" w:rsidRDefault="0054007F" w:rsidP="00437968">
            <w:pPr>
              <w:jc w:val="center"/>
              <w:rPr>
                <w:rFonts w:ascii="楷体_GB2312" w:eastAsia="楷体_GB2312" w:hAnsi="华文楷体"/>
                <w:b/>
                <w:sz w:val="18"/>
                <w:szCs w:val="18"/>
              </w:rPr>
            </w:pPr>
            <w:r w:rsidRPr="00437968">
              <w:rPr>
                <w:rFonts w:ascii="楷体_GB2312" w:eastAsia="楷体_GB2312" w:hAnsi="华文楷体" w:hint="eastAsia"/>
                <w:b/>
                <w:sz w:val="18"/>
                <w:szCs w:val="18"/>
              </w:rPr>
              <w:t>总支付金额</w:t>
            </w:r>
          </w:p>
        </w:tc>
      </w:tr>
      <w:tr w:rsidR="00E2768B" w:rsidRPr="009F690D" w:rsidTr="00E07111">
        <w:trPr>
          <w:trHeight w:val="566"/>
          <w:jc w:val="center"/>
        </w:trPr>
        <w:tc>
          <w:tcPr>
            <w:tcW w:w="1246" w:type="dxa"/>
            <w:vAlign w:val="center"/>
          </w:tcPr>
          <w:p w:rsidR="00E2768B" w:rsidRPr="00006067" w:rsidRDefault="00E2768B" w:rsidP="004817D8">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1</w:t>
            </w:r>
            <w:r w:rsidRPr="00006067">
              <w:rPr>
                <w:rFonts w:ascii="楷体_GB2312" w:eastAsia="楷体_GB2312" w:hAnsi="华文楷体" w:hint="eastAsia"/>
                <w:sz w:val="18"/>
                <w:szCs w:val="18"/>
              </w:rPr>
              <w:t>档</w:t>
            </w:r>
          </w:p>
        </w:tc>
        <w:tc>
          <w:tcPr>
            <w:tcW w:w="1985" w:type="dxa"/>
            <w:vAlign w:val="center"/>
          </w:tcPr>
          <w:p w:rsidR="00E2768B" w:rsidRPr="00437968"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CouponBasis"/>
                <w:tag w:val="0_CouponBasis"/>
                <w:id w:val="-815029342"/>
                <w:placeholder>
                  <w:docPart w:val="CAF95AB876884221A513D39DBA6BD00E"/>
                </w:placeholder>
                <w:showingPlcHdr/>
              </w:sdtPr>
              <w:sdtEndPr/>
              <w:sdtContent>
                <w:r w:rsidR="004A00ED"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E2768B" w:rsidRPr="00437968"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sz w:val="18"/>
                  <w:szCs w:val="18"/>
                </w:rPr>
                <w:alias w:val="0_Interest_Paid"/>
                <w:tag w:val="0_Interest_Paid"/>
                <w:id w:val="377828082"/>
                <w:placeholder>
                  <w:docPart w:val="182845C85BB249FA85784D4AE5911F45"/>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CouponPaymentPerNote"/>
                <w:tag w:val="0_CouponPaymentPerNote"/>
                <w:id w:val="1901945750"/>
                <w:placeholder>
                  <w:docPart w:val="38B0E3CF87464AA08A428681E31F9B86"/>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_Paid"/>
                <w:tag w:val="0_Principal_Paid"/>
                <w:id w:val="-1814018006"/>
                <w:placeholder>
                  <w:docPart w:val="AD4984ED807146F28EA78C2D6073F3B9"/>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PrincipalPaymentPerNote"/>
                <w:tag w:val="0_PrincipalPaymentPerNote"/>
                <w:id w:val="-2089994429"/>
                <w:placeholder>
                  <w:docPart w:val="34196A75180A4C0F894D97DD3E650124"/>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0_TotalBondPayment"/>
                <w:tag w:val="0_TotalBondPayment"/>
                <w:id w:val="154734274"/>
                <w:placeholder>
                  <w:docPart w:val="D4CE8F9B2E51402593052F15E0BCE9B1"/>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r>
      <w:tr w:rsidR="00E2768B" w:rsidRPr="009F690D" w:rsidTr="00E07111">
        <w:trPr>
          <w:trHeight w:val="419"/>
          <w:jc w:val="center"/>
        </w:trPr>
        <w:tc>
          <w:tcPr>
            <w:tcW w:w="1246" w:type="dxa"/>
            <w:vAlign w:val="center"/>
          </w:tcPr>
          <w:p w:rsidR="00E2768B" w:rsidRPr="00006067" w:rsidRDefault="00E2768B" w:rsidP="004817D8">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2</w:t>
            </w:r>
            <w:r w:rsidRPr="00006067">
              <w:rPr>
                <w:rFonts w:ascii="楷体_GB2312" w:eastAsia="楷体_GB2312" w:hAnsi="华文楷体" w:hint="eastAsia"/>
                <w:sz w:val="18"/>
                <w:szCs w:val="18"/>
              </w:rPr>
              <w:t>档</w:t>
            </w:r>
          </w:p>
        </w:tc>
        <w:tc>
          <w:tcPr>
            <w:tcW w:w="1985" w:type="dxa"/>
            <w:vAlign w:val="center"/>
          </w:tcPr>
          <w:p w:rsidR="00E2768B" w:rsidRPr="00437968"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1_CouponBasis"/>
                <w:tag w:val="1_CouponBasis"/>
                <w:id w:val="-819650168"/>
                <w:placeholder>
                  <w:docPart w:val="13613B6B88AF4BEAA7B0B86512ECF17A"/>
                </w:placeholder>
                <w:showingPlcHdr/>
              </w:sdtPr>
              <w:sdtEndPr/>
              <w:sdtContent>
                <w:r w:rsidR="004A00ED"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Interest_Paid"/>
                <w:tag w:val="1_Interest_Paid"/>
                <w:id w:val="149717009"/>
                <w:placeholder>
                  <w:docPart w:val="A2257E7093CB4E0D9A352789D0CBB0CD"/>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CouponPaymentPerNote"/>
                <w:tag w:val="1_CouponPaymentPerNote"/>
                <w:id w:val="1034222903"/>
                <w:placeholder>
                  <w:docPart w:val="E9002936CBFE4B7F81ABACC14DA8A318"/>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_Paid"/>
                <w:tag w:val="1_Principal_Paid"/>
                <w:id w:val="-1164391688"/>
                <w:placeholder>
                  <w:docPart w:val="0C318216FF394160BBD7C1DB7D1015D5"/>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PrincipalPaymentPerNote"/>
                <w:tag w:val="1_PrincipalPaymentPerNote"/>
                <w:id w:val="-2139642671"/>
                <w:placeholder>
                  <w:docPart w:val="C60C6A73FCE94076971BECC83F2C7099"/>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1_TotalBondPayment"/>
                <w:tag w:val="1_TotalBondPayment"/>
                <w:id w:val="-1904827033"/>
                <w:placeholder>
                  <w:docPart w:val="F075F53ECA9046728DE44178825790DE"/>
                </w:placeholder>
                <w:showingPlcHdr/>
              </w:sdtPr>
              <w:sdtEndPr/>
              <w:sdtContent>
                <w:r w:rsidR="00E2768B" w:rsidRPr="00437968">
                  <w:rPr>
                    <w:rStyle w:val="a6"/>
                    <w:rFonts w:ascii="Times New Roman" w:eastAsia="楷体_GB2312" w:hAnsi="Times New Roman" w:cs="Times New Roman"/>
                    <w:color w:val="auto"/>
                    <w:sz w:val="18"/>
                    <w:szCs w:val="18"/>
                  </w:rPr>
                  <w:t>Click here to enter text.</w:t>
                </w:r>
              </w:sdtContent>
            </w:sdt>
          </w:p>
        </w:tc>
      </w:tr>
      <w:tr w:rsidR="00E2768B" w:rsidRPr="009F690D" w:rsidTr="00E07111">
        <w:trPr>
          <w:trHeight w:val="553"/>
          <w:jc w:val="center"/>
        </w:trPr>
        <w:tc>
          <w:tcPr>
            <w:tcW w:w="1246" w:type="dxa"/>
            <w:vAlign w:val="center"/>
          </w:tcPr>
          <w:p w:rsidR="00E2768B" w:rsidRPr="00006067" w:rsidRDefault="00E2768B" w:rsidP="004817D8">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A3</w:t>
            </w:r>
            <w:r w:rsidRPr="00006067">
              <w:rPr>
                <w:rFonts w:ascii="楷体_GB2312" w:eastAsia="楷体_GB2312" w:hAnsi="华文楷体" w:hint="eastAsia"/>
                <w:sz w:val="18"/>
                <w:szCs w:val="18"/>
              </w:rPr>
              <w:t>档</w:t>
            </w:r>
          </w:p>
        </w:tc>
        <w:tc>
          <w:tcPr>
            <w:tcW w:w="1985" w:type="dxa"/>
            <w:vAlign w:val="center"/>
          </w:tcPr>
          <w:p w:rsidR="00E2768B" w:rsidRPr="00437968"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2_CouponBasis"/>
                <w:tag w:val="2_CouponBasis"/>
                <w:id w:val="637226586"/>
                <w:placeholder>
                  <w:docPart w:val="C3E3EADC091B4F328DB2C4EE44AE1969"/>
                </w:placeholder>
                <w:showingPlcHdr/>
              </w:sdtPr>
              <w:sdtEndPr/>
              <w:sdtContent>
                <w:r w:rsidR="004A00ED"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Interest_Paid"/>
                <w:tag w:val="2_Interest_Paid"/>
                <w:id w:val="1529375843"/>
                <w:placeholder>
                  <w:docPart w:val="41C22734559F4093BBA4EA0D608F4FA4"/>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CouponPaymentPerNote"/>
                <w:tag w:val="2_CouponPaymentPerNote"/>
                <w:id w:val="2081177423"/>
                <w:placeholder>
                  <w:docPart w:val="882C8A64150B40D1B21CF16587283B90"/>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_Paid"/>
                <w:tag w:val="2_Principal_Paid"/>
                <w:id w:val="-425112401"/>
                <w:placeholder>
                  <w:docPart w:val="56E889953EB142369C9A8A77F764C429"/>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PrincipalPaymentPerNote"/>
                <w:tag w:val="2_PrincipalPaymentPerNote"/>
                <w:id w:val="1234200303"/>
                <w:placeholder>
                  <w:docPart w:val="221755C6073C4037A465065CA4CAAFC8"/>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2_TotalBondPayment"/>
                <w:tag w:val="2_TotalBondPayment"/>
                <w:id w:val="-340849272"/>
                <w:placeholder>
                  <w:docPart w:val="5336A339673542B9BFFD84EB8A00602D"/>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r>
      <w:tr w:rsidR="00E2768B" w:rsidRPr="009F690D" w:rsidTr="00E07111">
        <w:trPr>
          <w:trHeight w:val="419"/>
          <w:jc w:val="center"/>
        </w:trPr>
        <w:tc>
          <w:tcPr>
            <w:tcW w:w="1246" w:type="dxa"/>
            <w:vAlign w:val="center"/>
          </w:tcPr>
          <w:p w:rsidR="00E2768B" w:rsidRPr="00006067" w:rsidRDefault="00E2768B" w:rsidP="004817D8">
            <w:pPr>
              <w:rPr>
                <w:rFonts w:ascii="楷体_GB2312" w:eastAsia="楷体_GB2312" w:hAnsi="华文楷体"/>
                <w:sz w:val="18"/>
                <w:szCs w:val="18"/>
              </w:rPr>
            </w:pPr>
            <w:r w:rsidRPr="00006067">
              <w:rPr>
                <w:rFonts w:ascii="楷体_GB2312" w:eastAsia="楷体_GB2312" w:hAnsi="华文楷体" w:hint="eastAsia"/>
                <w:sz w:val="18"/>
                <w:szCs w:val="18"/>
              </w:rPr>
              <w:t>优先</w:t>
            </w:r>
            <w:r w:rsidRPr="00006067">
              <w:rPr>
                <w:rFonts w:ascii="Times New Roman" w:eastAsia="楷体_GB2312" w:hAnsi="Times New Roman" w:cs="Times New Roman"/>
                <w:sz w:val="18"/>
                <w:szCs w:val="18"/>
              </w:rPr>
              <w:t>B</w:t>
            </w:r>
            <w:r w:rsidRPr="00006067">
              <w:rPr>
                <w:rFonts w:ascii="楷体_GB2312" w:eastAsia="楷体_GB2312" w:hAnsi="华文楷体" w:hint="eastAsia"/>
                <w:sz w:val="18"/>
                <w:szCs w:val="18"/>
              </w:rPr>
              <w:t>档</w:t>
            </w:r>
          </w:p>
        </w:tc>
        <w:tc>
          <w:tcPr>
            <w:tcW w:w="1985" w:type="dxa"/>
            <w:vAlign w:val="center"/>
          </w:tcPr>
          <w:p w:rsidR="00E2768B" w:rsidRPr="00437968" w:rsidRDefault="00481359" w:rsidP="004817D8">
            <w:pPr>
              <w:jc w:val="center"/>
              <w:rPr>
                <w:rFonts w:ascii="Times New Roman" w:eastAsia="楷体_GB2312" w:hAnsi="Times New Roman" w:cs="Times New Roman"/>
                <w:sz w:val="18"/>
                <w:szCs w:val="18"/>
              </w:rPr>
            </w:pPr>
            <w:sdt>
              <w:sdtPr>
                <w:rPr>
                  <w:rFonts w:ascii="Times New Roman" w:eastAsia="楷体_GB2312" w:hAnsi="Times New Roman" w:cs="Times New Roman"/>
                  <w:bCs/>
                  <w:color w:val="000000"/>
                  <w:sz w:val="18"/>
                  <w:szCs w:val="18"/>
                </w:rPr>
                <w:alias w:val="3_CouponBasis"/>
                <w:tag w:val="3_CouponBasis"/>
                <w:id w:val="-378248210"/>
                <w:placeholder>
                  <w:docPart w:val="BE5882F0E42C4C45BBB83AAC754738C3"/>
                </w:placeholder>
                <w:showingPlcHdr/>
              </w:sdtPr>
              <w:sdtEndPr/>
              <w:sdtContent>
                <w:r w:rsidR="004A00ED" w:rsidRPr="00437968">
                  <w:rPr>
                    <w:rFonts w:ascii="Times New Roman" w:eastAsia="楷体_GB2312" w:hAnsi="Times New Roman" w:cs="Times New Roman"/>
                    <w:bCs/>
                    <w:color w:val="000000"/>
                    <w:sz w:val="18"/>
                    <w:szCs w:val="18"/>
                  </w:rPr>
                  <w:t>Click here to enter text.</w:t>
                </w:r>
              </w:sdtContent>
            </w:sdt>
          </w:p>
        </w:tc>
        <w:tc>
          <w:tcPr>
            <w:tcW w:w="2126"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Interest_Paid"/>
                <w:tag w:val="3_Interest_Paid"/>
                <w:id w:val="240450503"/>
                <w:placeholder>
                  <w:docPart w:val="81C24C23295B40E69A9C21EF7316DB67"/>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CouponPaymentPerNote"/>
                <w:tag w:val="3_CouponPaymentPerNote"/>
                <w:id w:val="785400331"/>
                <w:placeholder>
                  <w:docPart w:val="E786BD06F2AE42BA86E22AF4789F7456"/>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_Paid"/>
                <w:tag w:val="3_Principal_Paid"/>
                <w:id w:val="624883792"/>
                <w:placeholder>
                  <w:docPart w:val="F5D0AD5BF14242E98B9BF3D247E2E322"/>
                </w:placeholder>
                <w:showingPlcHdr/>
              </w:sdtPr>
              <w:sdtEndPr/>
              <w:sdtContent>
                <w:r w:rsidR="00E2768B" w:rsidRPr="00437968">
                  <w:rPr>
                    <w:rStyle w:val="a6"/>
                    <w:rFonts w:ascii="Times New Roman" w:eastAsia="楷体_GB2312" w:hAnsi="Times New Roman" w:cs="Times New Roman"/>
                    <w:color w:val="auto"/>
                    <w:sz w:val="18"/>
                    <w:szCs w:val="18"/>
                  </w:rPr>
                  <w:t>Click here to enter text.</w:t>
                </w:r>
              </w:sdtContent>
            </w:sdt>
          </w:p>
        </w:tc>
        <w:tc>
          <w:tcPr>
            <w:tcW w:w="2122"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PrincipalPaymentPerNote"/>
                <w:tag w:val="3_PrincipalPaymentPerNote"/>
                <w:id w:val="1575167501"/>
                <w:placeholder>
                  <w:docPart w:val="E83688FA0DB842648A329C0F11852CB7"/>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3_TotalBondPayment"/>
                <w:tag w:val="3_TotalBondPayment"/>
                <w:id w:val="-586306928"/>
                <w:placeholder>
                  <w:docPart w:val="2F070745B13C4F3EA4E65886CDE395F1"/>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r>
      <w:tr w:rsidR="00E2768B" w:rsidRPr="009F690D" w:rsidTr="00E07111">
        <w:trPr>
          <w:trHeight w:val="410"/>
          <w:jc w:val="center"/>
        </w:trPr>
        <w:tc>
          <w:tcPr>
            <w:tcW w:w="1246" w:type="dxa"/>
            <w:vAlign w:val="center"/>
          </w:tcPr>
          <w:p w:rsidR="00E2768B" w:rsidRPr="00006067" w:rsidRDefault="00F628D4" w:rsidP="004817D8">
            <w:pPr>
              <w:rPr>
                <w:rFonts w:ascii="楷体_GB2312" w:eastAsia="楷体_GB2312" w:hAnsi="华文楷体"/>
                <w:sz w:val="18"/>
                <w:szCs w:val="18"/>
              </w:rPr>
            </w:pPr>
            <w:r w:rsidRPr="00006067">
              <w:rPr>
                <w:rFonts w:ascii="楷体_GB2312" w:eastAsia="楷体_GB2312" w:hAnsi="Times New Roman" w:hint="eastAsia"/>
                <w:kern w:val="2"/>
                <w:sz w:val="18"/>
                <w:szCs w:val="18"/>
              </w:rPr>
              <w:t>高收益档</w:t>
            </w:r>
          </w:p>
        </w:tc>
        <w:tc>
          <w:tcPr>
            <w:tcW w:w="1985" w:type="dxa"/>
            <w:vAlign w:val="center"/>
          </w:tcPr>
          <w:p w:rsidR="00E2768B" w:rsidRPr="00437968" w:rsidRDefault="00437968" w:rsidP="004817D8">
            <w:pPr>
              <w:jc w:val="center"/>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不适用</w:t>
            </w:r>
          </w:p>
        </w:tc>
        <w:tc>
          <w:tcPr>
            <w:tcW w:w="2126"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Interest_Paid"/>
                <w:tag w:val="4_Interest_Paid"/>
                <w:id w:val="105313593"/>
                <w:placeholder>
                  <w:docPart w:val="ACC05F9CE1FA41D5B2538A6FD16C67FA"/>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CouponPaymentPerNote"/>
                <w:tag w:val="4_CouponPaymentPerNote"/>
                <w:id w:val="-896504960"/>
                <w:placeholder>
                  <w:docPart w:val="B84FDE6F57ED488BA8F40CD974C65F79"/>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_Paid"/>
                <w:tag w:val="4_Principal_Paid"/>
                <w:id w:val="2088268188"/>
                <w:placeholder>
                  <w:docPart w:val="17D0C218E93D40EB97827EF17B390260"/>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PrincipalPaymentPerNote"/>
                <w:tag w:val="4_PrincipalPaymentPerNote"/>
                <w:id w:val="-112442371"/>
                <w:placeholder>
                  <w:docPart w:val="23DA37E176E34886B1ACAB46483F24B5"/>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4_TotalBondPayment"/>
                <w:tag w:val="4_TotalBondPayment"/>
                <w:id w:val="-297768722"/>
                <w:placeholder>
                  <w:docPart w:val="0ECA2827BD1848CC98E19068F26E2974"/>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r>
      <w:tr w:rsidR="00E2768B" w:rsidRPr="009F690D" w:rsidTr="00E07111">
        <w:trPr>
          <w:trHeight w:val="416"/>
          <w:jc w:val="center"/>
        </w:trPr>
        <w:tc>
          <w:tcPr>
            <w:tcW w:w="1246" w:type="dxa"/>
            <w:vAlign w:val="center"/>
          </w:tcPr>
          <w:p w:rsidR="00E2768B" w:rsidRPr="001562D7" w:rsidRDefault="00E2768B" w:rsidP="004817D8">
            <w:pPr>
              <w:rPr>
                <w:rFonts w:ascii="楷体_GB2312" w:eastAsia="楷体_GB2312" w:hAnsi="华文楷体"/>
                <w:b/>
                <w:sz w:val="18"/>
                <w:szCs w:val="18"/>
              </w:rPr>
            </w:pPr>
            <w:r w:rsidRPr="001562D7">
              <w:rPr>
                <w:rFonts w:ascii="楷体_GB2312" w:eastAsia="楷体_GB2312" w:hAnsi="华文楷体" w:hint="eastAsia"/>
                <w:b/>
                <w:sz w:val="18"/>
                <w:szCs w:val="18"/>
              </w:rPr>
              <w:t>合计</w:t>
            </w:r>
          </w:p>
        </w:tc>
        <w:tc>
          <w:tcPr>
            <w:tcW w:w="1985" w:type="dxa"/>
            <w:vAlign w:val="center"/>
          </w:tcPr>
          <w:p w:rsidR="00E2768B" w:rsidRPr="00437968" w:rsidRDefault="002A1AD3" w:rsidP="004817D8">
            <w:pPr>
              <w:jc w:val="center"/>
              <w:rPr>
                <w:rFonts w:ascii="Times New Roman" w:eastAsia="楷体_GB2312" w:hAnsi="Times New Roman" w:cs="Times New Roman"/>
                <w:sz w:val="18"/>
                <w:szCs w:val="18"/>
              </w:rPr>
            </w:pPr>
            <w:r w:rsidRPr="00437968">
              <w:rPr>
                <w:rFonts w:ascii="Times New Roman" w:eastAsia="楷体_GB2312" w:hAnsi="Times New Roman" w:cs="Times New Roman"/>
                <w:sz w:val="18"/>
                <w:szCs w:val="18"/>
              </w:rPr>
              <w:t>-</w:t>
            </w:r>
          </w:p>
        </w:tc>
        <w:tc>
          <w:tcPr>
            <w:tcW w:w="2126"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Interest_Paid"/>
                <w:tag w:val="TotalInterest_Paid"/>
                <w:id w:val="-1126930897"/>
                <w:placeholder>
                  <w:docPart w:val="B84EA4F155BF4B2A8770B5FB0A6F93E9"/>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410" w:type="dxa"/>
            <w:vAlign w:val="center"/>
          </w:tcPr>
          <w:p w:rsidR="00E2768B" w:rsidRPr="00437968" w:rsidRDefault="00042FA2" w:rsidP="004817D8">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130"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Principal_Paid"/>
                <w:tag w:val="TotalPrincipal_Paid"/>
                <w:id w:val="-982461882"/>
                <w:placeholder>
                  <w:docPart w:val="3221B96A68874896BE52005BC80366AE"/>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c>
          <w:tcPr>
            <w:tcW w:w="2122" w:type="dxa"/>
            <w:vAlign w:val="center"/>
          </w:tcPr>
          <w:p w:rsidR="00E2768B" w:rsidRPr="00437968" w:rsidRDefault="00042FA2" w:rsidP="004817D8">
            <w:pPr>
              <w:jc w:val="center"/>
              <w:rPr>
                <w:rFonts w:ascii="Times New Roman" w:eastAsia="楷体_GB2312" w:hAnsi="Times New Roman" w:cs="Times New Roman"/>
                <w:bCs/>
                <w:color w:val="000000"/>
                <w:sz w:val="18"/>
                <w:szCs w:val="18"/>
              </w:rPr>
            </w:pPr>
            <w:r w:rsidRPr="00437968">
              <w:rPr>
                <w:rFonts w:ascii="Times New Roman" w:eastAsia="楷体_GB2312" w:hAnsi="Times New Roman" w:cs="Times New Roman"/>
                <w:bCs/>
                <w:color w:val="000000"/>
                <w:sz w:val="18"/>
                <w:szCs w:val="18"/>
              </w:rPr>
              <w:t>-</w:t>
            </w:r>
          </w:p>
        </w:tc>
        <w:tc>
          <w:tcPr>
            <w:tcW w:w="2015" w:type="dxa"/>
            <w:vAlign w:val="center"/>
          </w:tcPr>
          <w:p w:rsidR="00E2768B" w:rsidRPr="00437968" w:rsidRDefault="00481359" w:rsidP="004817D8">
            <w:pPr>
              <w:jc w:val="center"/>
              <w:rPr>
                <w:rFonts w:ascii="Times New Roman" w:eastAsia="楷体_GB2312" w:hAnsi="Times New Roman" w:cs="Times New Roman"/>
                <w:bCs/>
                <w:color w:val="000000"/>
                <w:sz w:val="18"/>
                <w:szCs w:val="18"/>
              </w:rPr>
            </w:pPr>
            <w:sdt>
              <w:sdtPr>
                <w:rPr>
                  <w:rFonts w:ascii="Times New Roman" w:eastAsia="楷体_GB2312" w:hAnsi="Times New Roman" w:cs="Times New Roman"/>
                  <w:bCs/>
                  <w:color w:val="000000"/>
                  <w:sz w:val="18"/>
                  <w:szCs w:val="18"/>
                </w:rPr>
                <w:alias w:val="TotalTotalBondPayment"/>
                <w:tag w:val="TotalTotalBondPayment"/>
                <w:id w:val="-1821337533"/>
                <w:placeholder>
                  <w:docPart w:val="CFE45EE7A0514DAC817D3EEA4F501164"/>
                </w:placeholder>
                <w:showingPlcHdr/>
              </w:sdtPr>
              <w:sdtEndPr/>
              <w:sdtContent>
                <w:r w:rsidR="00E2768B" w:rsidRPr="00437968">
                  <w:rPr>
                    <w:rFonts w:ascii="Times New Roman" w:eastAsia="楷体_GB2312" w:hAnsi="Times New Roman" w:cs="Times New Roman"/>
                    <w:bCs/>
                    <w:color w:val="000000"/>
                    <w:sz w:val="18"/>
                    <w:szCs w:val="18"/>
                  </w:rPr>
                  <w:t>Click here to enter text.</w:t>
                </w:r>
              </w:sdtContent>
            </w:sdt>
          </w:p>
        </w:tc>
      </w:tr>
    </w:tbl>
    <w:p w:rsidR="00F71696" w:rsidRPr="009F690D" w:rsidRDefault="00F71696" w:rsidP="004817D8">
      <w:pPr>
        <w:rPr>
          <w:rFonts w:ascii="楷体_GB2312" w:eastAsia="楷体_GB2312" w:hAnsi="华文楷体"/>
          <w:b/>
          <w:sz w:val="20"/>
          <w:szCs w:val="20"/>
        </w:rPr>
        <w:sectPr w:rsidR="00F71696" w:rsidRPr="009F690D" w:rsidSect="0092509E">
          <w:pgSz w:w="15840" w:h="12240" w:orient="landscape"/>
          <w:pgMar w:top="1440" w:right="1440" w:bottom="1440" w:left="1440" w:header="709" w:footer="709" w:gutter="0"/>
          <w:cols w:space="708"/>
          <w:docGrid w:linePitch="360"/>
        </w:sectPr>
      </w:pPr>
    </w:p>
    <w:tbl>
      <w:tblPr>
        <w:tblStyle w:val="a3"/>
        <w:tblW w:w="0" w:type="auto"/>
        <w:tblLook w:val="04A0" w:firstRow="1" w:lastRow="0" w:firstColumn="1" w:lastColumn="0" w:noHBand="0" w:noVBand="1"/>
      </w:tblPr>
      <w:tblGrid>
        <w:gridCol w:w="2376"/>
        <w:gridCol w:w="171"/>
        <w:gridCol w:w="1559"/>
        <w:gridCol w:w="1843"/>
        <w:gridCol w:w="1701"/>
        <w:gridCol w:w="255"/>
        <w:gridCol w:w="1445"/>
      </w:tblGrid>
      <w:tr w:rsidR="003B091A" w:rsidRPr="009F690D" w:rsidTr="006C5AD2">
        <w:trPr>
          <w:trHeight w:val="510"/>
        </w:trPr>
        <w:tc>
          <w:tcPr>
            <w:tcW w:w="9350" w:type="dxa"/>
            <w:gridSpan w:val="7"/>
            <w:vAlign w:val="center"/>
          </w:tcPr>
          <w:p w:rsidR="003B091A"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139014273"/>
                <w:placeholder>
                  <w:docPart w:val="76BE928A9BBF491D8DAE289B2B3E42BC"/>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3B091A" w:rsidRPr="009F690D">
              <w:rPr>
                <w:rFonts w:ascii="楷体_GB2312" w:eastAsia="楷体_GB2312" w:hAnsi="华文楷体" w:hint="eastAsia"/>
                <w:b/>
                <w:sz w:val="28"/>
                <w:szCs w:val="28"/>
              </w:rPr>
              <w:t>受托机构月度报告</w:t>
            </w:r>
          </w:p>
        </w:tc>
      </w:tr>
      <w:tr w:rsidR="003B091A" w:rsidRPr="009F690D" w:rsidTr="001C34B1">
        <w:trPr>
          <w:trHeight w:val="706"/>
        </w:trPr>
        <w:tc>
          <w:tcPr>
            <w:tcW w:w="9350" w:type="dxa"/>
            <w:gridSpan w:val="7"/>
          </w:tcPr>
          <w:p w:rsidR="003B091A" w:rsidRPr="001562D7" w:rsidRDefault="003B091A" w:rsidP="004817D8">
            <w:pPr>
              <w:rPr>
                <w:rFonts w:ascii="楷体_GB2312" w:eastAsia="楷体_GB2312" w:hAnsi="华文楷体"/>
                <w:b/>
                <w:sz w:val="21"/>
                <w:szCs w:val="21"/>
              </w:rPr>
            </w:pPr>
            <w:r w:rsidRPr="001562D7">
              <w:rPr>
                <w:rFonts w:ascii="楷体_GB2312" w:eastAsia="楷体_GB2312" w:hAnsi="华文楷体" w:hint="eastAsia"/>
                <w:b/>
                <w:sz w:val="21"/>
                <w:szCs w:val="21"/>
              </w:rPr>
              <w:t>三、资产池情况</w:t>
            </w:r>
          </w:p>
          <w:p w:rsidR="003B091A" w:rsidRPr="009F690D" w:rsidRDefault="003B091A" w:rsidP="004817D8">
            <w:pPr>
              <w:rPr>
                <w:rFonts w:ascii="楷体_GB2312" w:eastAsia="楷体_GB2312" w:hAnsi="华文楷体"/>
                <w:sz w:val="20"/>
                <w:szCs w:val="20"/>
              </w:rPr>
            </w:pPr>
            <w:r w:rsidRPr="001562D7">
              <w:rPr>
                <w:rFonts w:ascii="楷体_GB2312" w:eastAsia="楷体_GB2312" w:hAnsi="华文楷体" w:hint="eastAsia"/>
                <w:sz w:val="21"/>
                <w:szCs w:val="21"/>
              </w:rPr>
              <w:t xml:space="preserve">(一) </w:t>
            </w:r>
            <w:r w:rsidR="00BE3CED">
              <w:rPr>
                <w:rFonts w:ascii="楷体_GB2312" w:eastAsia="楷体_GB2312" w:hAnsi="华文楷体" w:hint="eastAsia"/>
                <w:sz w:val="21"/>
                <w:szCs w:val="21"/>
              </w:rPr>
              <w:t>报告期末</w:t>
            </w:r>
            <w:r w:rsidRPr="001562D7">
              <w:rPr>
                <w:rFonts w:ascii="楷体_GB2312" w:eastAsia="楷体_GB2312" w:hAnsi="华文楷体" w:hint="eastAsia"/>
                <w:sz w:val="21"/>
                <w:szCs w:val="21"/>
              </w:rPr>
              <w:t>资产池整体表现情况：</w:t>
            </w:r>
          </w:p>
        </w:tc>
      </w:tr>
      <w:tr w:rsidR="003B091A" w:rsidRPr="009F690D" w:rsidTr="003B1B26">
        <w:tc>
          <w:tcPr>
            <w:tcW w:w="2547" w:type="dxa"/>
            <w:gridSpan w:val="2"/>
            <w:vAlign w:val="center"/>
          </w:tcPr>
          <w:p w:rsidR="003B091A" w:rsidRPr="009F690D" w:rsidRDefault="003B091A" w:rsidP="005A0F61">
            <w:pPr>
              <w:rPr>
                <w:rFonts w:ascii="楷体_GB2312" w:eastAsia="楷体_GB2312" w:hAnsi="华文楷体"/>
                <w:b/>
                <w:sz w:val="20"/>
                <w:szCs w:val="20"/>
              </w:rPr>
            </w:pPr>
            <w:r w:rsidRPr="009F690D">
              <w:rPr>
                <w:rFonts w:ascii="楷体_GB2312" w:eastAsia="楷体_GB2312" w:hAnsi="华文楷体" w:hint="eastAsia"/>
                <w:b/>
                <w:sz w:val="20"/>
                <w:szCs w:val="20"/>
              </w:rPr>
              <w:t>科目</w:t>
            </w:r>
          </w:p>
        </w:tc>
        <w:tc>
          <w:tcPr>
            <w:tcW w:w="1559" w:type="dxa"/>
            <w:vAlign w:val="center"/>
          </w:tcPr>
          <w:p w:rsidR="003B091A" w:rsidRPr="004357E7" w:rsidRDefault="003B091A" w:rsidP="003B1B26">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843" w:type="dxa"/>
            <w:vAlign w:val="center"/>
          </w:tcPr>
          <w:p w:rsidR="003B091A" w:rsidRPr="004357E7" w:rsidRDefault="003B091A" w:rsidP="003B1B26">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占比</w:t>
            </w:r>
          </w:p>
        </w:tc>
        <w:tc>
          <w:tcPr>
            <w:tcW w:w="1701" w:type="dxa"/>
            <w:vAlign w:val="center"/>
          </w:tcPr>
          <w:p w:rsidR="003B091A" w:rsidRPr="004357E7" w:rsidRDefault="003B091A" w:rsidP="003B1B26">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700" w:type="dxa"/>
            <w:gridSpan w:val="2"/>
            <w:vAlign w:val="center"/>
          </w:tcPr>
          <w:p w:rsidR="003B091A" w:rsidRPr="004357E7" w:rsidRDefault="003B091A" w:rsidP="003B1B26">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占比</w:t>
            </w:r>
          </w:p>
        </w:tc>
      </w:tr>
      <w:sdt>
        <w:sdtPr>
          <w:rPr>
            <w:rFonts w:ascii="楷体_GB2312" w:eastAsia="楷体_GB2312" w:hAnsi="华文楷体" w:hint="eastAsia"/>
            <w:bCs/>
            <w:color w:val="000000"/>
            <w:sz w:val="18"/>
            <w:szCs w:val="18"/>
          </w:rPr>
          <w:alias w:val="Table_ArrearsSituation"/>
          <w:tag w:val="Table_ArrearsSituation"/>
          <w:id w:val="495855672"/>
        </w:sdtPr>
        <w:sdtEndPr>
          <w:rPr>
            <w:rFonts w:ascii="Times New Roman" w:hAnsi="Times New Roman" w:cs="Times New Roman" w:hint="default"/>
            <w:color w:val="auto"/>
          </w:rPr>
        </w:sdtEndPr>
        <w:sdtContent>
          <w:sdt>
            <w:sdtPr>
              <w:rPr>
                <w:rFonts w:ascii="楷体_GB2312" w:eastAsia="楷体_GB2312" w:hAnsi="华文楷体" w:hint="eastAsia"/>
                <w:bCs/>
                <w:color w:val="000000"/>
                <w:sz w:val="18"/>
                <w:szCs w:val="18"/>
              </w:rPr>
              <w:id w:val="690116885"/>
              <w:placeholder>
                <w:docPart w:val="BEEA48DCFBD546AB86355E9E72E029C1"/>
              </w:placeholder>
            </w:sdtPr>
            <w:sdtEndPr>
              <w:rPr>
                <w:rFonts w:ascii="Times New Roman" w:hAnsi="Times New Roman" w:cs="Times New Roman" w:hint="default"/>
                <w:color w:val="auto"/>
              </w:rPr>
            </w:sdtEndPr>
            <w:sdtContent>
              <w:tr w:rsidR="00153F6C" w:rsidRPr="009F690D" w:rsidTr="003B1B26">
                <w:sdt>
                  <w:sdtPr>
                    <w:rPr>
                      <w:rFonts w:ascii="楷体_GB2312" w:eastAsia="楷体_GB2312" w:hAnsi="华文楷体" w:hint="eastAsia"/>
                      <w:bCs/>
                      <w:color w:val="000000"/>
                      <w:sz w:val="18"/>
                      <w:szCs w:val="18"/>
                    </w:rPr>
                    <w:alias w:val="SubjectName"/>
                    <w:tag w:val="SubjectName"/>
                    <w:id w:val="-764451969"/>
                    <w:placeholder>
                      <w:docPart w:val="B9253132A0E44280B328C9686944BA76"/>
                    </w:placeholder>
                    <w:showingPlcHdr/>
                    <w:text/>
                  </w:sdtPr>
                  <w:sdtEndPr/>
                  <w:sdtContent>
                    <w:tc>
                      <w:tcPr>
                        <w:tcW w:w="2547" w:type="dxa"/>
                        <w:gridSpan w:val="2"/>
                        <w:vAlign w:val="center"/>
                      </w:tcPr>
                      <w:p w:rsidR="00153F6C" w:rsidRPr="004357E7" w:rsidRDefault="00153F6C" w:rsidP="005A0F61">
                        <w:pPr>
                          <w:rPr>
                            <w:rFonts w:ascii="楷体_GB2312" w:eastAsia="楷体_GB2312" w:hAnsi="华文楷体"/>
                            <w:bCs/>
                            <w:color w:val="000000"/>
                            <w:sz w:val="18"/>
                            <w:szCs w:val="18"/>
                          </w:rPr>
                        </w:pPr>
                        <w:r w:rsidRPr="004357E7">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sz w:val="18"/>
                      <w:szCs w:val="18"/>
                    </w:rPr>
                    <w:alias w:val="LoanCount"/>
                    <w:tag w:val="LoanCount"/>
                    <w:id w:val="1640068597"/>
                    <w:placeholder>
                      <w:docPart w:val="D49711124BFC4127BC8B669ED2F8EFD8"/>
                    </w:placeholder>
                    <w:showingPlcHdr/>
                    <w:text/>
                  </w:sdtPr>
                  <w:sdtEndPr/>
                  <w:sdtContent>
                    <w:tc>
                      <w:tcPr>
                        <w:tcW w:w="1559" w:type="dxa"/>
                        <w:vAlign w:val="center"/>
                      </w:tcPr>
                      <w:p w:rsidR="00153F6C" w:rsidRPr="004357E7" w:rsidRDefault="00153F6C" w:rsidP="003B1B26">
                        <w:pPr>
                          <w:jc w:val="center"/>
                          <w:rPr>
                            <w:rFonts w:ascii="Times New Roman" w:eastAsia="楷体_GB2312" w:hAnsi="Times New Roman" w:cs="Times New Roman"/>
                            <w:bCs/>
                            <w:sz w:val="18"/>
                            <w:szCs w:val="18"/>
                          </w:rPr>
                        </w:pPr>
                        <w:r w:rsidRPr="004357E7">
                          <w:rPr>
                            <w:rFonts w:ascii="Times New Roman" w:eastAsia="楷体_GB2312" w:hAnsi="Times New Roman" w:cs="Times New Roman"/>
                            <w:bCs/>
                            <w:sz w:val="18"/>
                            <w:szCs w:val="18"/>
                          </w:rPr>
                          <w:t>Click here to enter text.</w:t>
                        </w:r>
                      </w:p>
                    </w:tc>
                  </w:sdtContent>
                </w:sdt>
                <w:sdt>
                  <w:sdtPr>
                    <w:rPr>
                      <w:rFonts w:ascii="Times New Roman" w:eastAsia="楷体_GB2312" w:hAnsi="Times New Roman" w:cs="Times New Roman"/>
                      <w:bCs/>
                      <w:sz w:val="18"/>
                      <w:szCs w:val="18"/>
                    </w:rPr>
                    <w:alias w:val="LoanCountPercent"/>
                    <w:tag w:val="LoanCountPercent"/>
                    <w:id w:val="-1797824076"/>
                    <w:placeholder>
                      <w:docPart w:val="2C39FBCAF1084E81AE408555F6535C4D"/>
                    </w:placeholder>
                    <w:showingPlcHdr/>
                    <w:text/>
                  </w:sdtPr>
                  <w:sdtEndPr/>
                  <w:sdtContent>
                    <w:tc>
                      <w:tcPr>
                        <w:tcW w:w="1843" w:type="dxa"/>
                        <w:vAlign w:val="center"/>
                      </w:tcPr>
                      <w:p w:rsidR="00153F6C" w:rsidRPr="004357E7" w:rsidRDefault="00153F6C" w:rsidP="003B1B26">
                        <w:pPr>
                          <w:jc w:val="center"/>
                          <w:rPr>
                            <w:rFonts w:ascii="Times New Roman" w:eastAsia="楷体_GB2312" w:hAnsi="Times New Roman" w:cs="Times New Roman"/>
                            <w:bCs/>
                            <w:sz w:val="18"/>
                            <w:szCs w:val="18"/>
                          </w:rPr>
                        </w:pPr>
                        <w:r w:rsidRPr="004357E7">
                          <w:rPr>
                            <w:rFonts w:ascii="Times New Roman" w:eastAsia="楷体_GB2312" w:hAnsi="Times New Roman" w:cs="Times New Roman"/>
                            <w:bCs/>
                            <w:sz w:val="18"/>
                            <w:szCs w:val="18"/>
                          </w:rPr>
                          <w:t>Click here to enter text.</w:t>
                        </w:r>
                      </w:p>
                    </w:tc>
                  </w:sdtContent>
                </w:sdt>
                <w:sdt>
                  <w:sdtPr>
                    <w:rPr>
                      <w:rFonts w:ascii="Times New Roman" w:eastAsia="楷体_GB2312" w:hAnsi="Times New Roman" w:cs="Times New Roman"/>
                      <w:bCs/>
                      <w:sz w:val="18"/>
                      <w:szCs w:val="18"/>
                    </w:rPr>
                    <w:alias w:val="PrincipalBalance"/>
                    <w:tag w:val="PrincipalBalance"/>
                    <w:id w:val="-1915384266"/>
                    <w:placeholder>
                      <w:docPart w:val="9AEE3278BE8D410A84215BD8842A69AF"/>
                    </w:placeholder>
                    <w:showingPlcHdr/>
                    <w:text/>
                  </w:sdtPr>
                  <w:sdtEndPr/>
                  <w:sdtContent>
                    <w:tc>
                      <w:tcPr>
                        <w:tcW w:w="1701" w:type="dxa"/>
                        <w:vAlign w:val="center"/>
                      </w:tcPr>
                      <w:p w:rsidR="00153F6C" w:rsidRPr="004357E7" w:rsidRDefault="00153F6C" w:rsidP="003B1B26">
                        <w:pPr>
                          <w:jc w:val="center"/>
                          <w:rPr>
                            <w:rFonts w:ascii="Times New Roman" w:eastAsia="楷体_GB2312" w:hAnsi="Times New Roman" w:cs="Times New Roman"/>
                            <w:bCs/>
                            <w:sz w:val="18"/>
                            <w:szCs w:val="18"/>
                          </w:rPr>
                        </w:pPr>
                        <w:r w:rsidRPr="004357E7">
                          <w:rPr>
                            <w:rFonts w:ascii="Times New Roman" w:eastAsia="楷体_GB2312" w:hAnsi="Times New Roman" w:cs="Times New Roman"/>
                            <w:bCs/>
                            <w:sz w:val="18"/>
                            <w:szCs w:val="18"/>
                          </w:rPr>
                          <w:t>Click here to enter text.</w:t>
                        </w:r>
                      </w:p>
                    </w:tc>
                  </w:sdtContent>
                </w:sdt>
                <w:sdt>
                  <w:sdtPr>
                    <w:rPr>
                      <w:rFonts w:ascii="Times New Roman" w:eastAsia="楷体_GB2312" w:hAnsi="Times New Roman" w:cs="Times New Roman"/>
                      <w:bCs/>
                      <w:sz w:val="18"/>
                      <w:szCs w:val="18"/>
                    </w:rPr>
                    <w:alias w:val="PrincipalBalancePercent"/>
                    <w:tag w:val="PrincipalBalancePercent"/>
                    <w:id w:val="26450821"/>
                    <w:placeholder>
                      <w:docPart w:val="2B96FE59F195457AAE9F80881799FDC6"/>
                    </w:placeholder>
                    <w:showingPlcHdr/>
                    <w:text/>
                  </w:sdtPr>
                  <w:sdtEndPr/>
                  <w:sdtContent>
                    <w:tc>
                      <w:tcPr>
                        <w:tcW w:w="1700" w:type="dxa"/>
                        <w:gridSpan w:val="2"/>
                        <w:vAlign w:val="center"/>
                      </w:tcPr>
                      <w:p w:rsidR="00153F6C" w:rsidRPr="004357E7" w:rsidRDefault="00153F6C" w:rsidP="003B1B26">
                        <w:pPr>
                          <w:jc w:val="center"/>
                          <w:rPr>
                            <w:rFonts w:ascii="Times New Roman" w:eastAsia="楷体_GB2312" w:hAnsi="Times New Roman" w:cs="Times New Roman"/>
                            <w:bCs/>
                            <w:sz w:val="18"/>
                            <w:szCs w:val="18"/>
                          </w:rPr>
                        </w:pPr>
                        <w:r w:rsidRPr="004357E7">
                          <w:rPr>
                            <w:rFonts w:ascii="Times New Roman" w:eastAsia="楷体_GB2312" w:hAnsi="Times New Roman" w:cs="Times New Roman"/>
                            <w:bCs/>
                            <w:sz w:val="18"/>
                            <w:szCs w:val="18"/>
                          </w:rPr>
                          <w:t>Click here to enter text.</w:t>
                        </w:r>
                      </w:p>
                    </w:tc>
                  </w:sdtContent>
                </w:sdt>
              </w:tr>
            </w:sdtContent>
          </w:sdt>
        </w:sdtContent>
      </w:sdt>
      <w:tr w:rsidR="00E67621" w:rsidRPr="009F690D" w:rsidTr="003B1B26">
        <w:tc>
          <w:tcPr>
            <w:tcW w:w="2547" w:type="dxa"/>
            <w:gridSpan w:val="2"/>
            <w:vAlign w:val="center"/>
          </w:tcPr>
          <w:p w:rsidR="00E67621" w:rsidRPr="004357E7" w:rsidRDefault="00E67621" w:rsidP="005A0F61">
            <w:pPr>
              <w:rPr>
                <w:rFonts w:ascii="楷体_GB2312" w:eastAsia="楷体_GB2312" w:hAnsi="华文楷体"/>
                <w:bCs/>
                <w:color w:val="000000"/>
                <w:sz w:val="18"/>
                <w:szCs w:val="18"/>
              </w:rPr>
            </w:pPr>
            <w:r w:rsidRPr="004357E7">
              <w:rPr>
                <w:rFonts w:ascii="楷体_GB2312" w:eastAsia="楷体_GB2312" w:hAnsi="华文楷体" w:hint="eastAsia"/>
                <w:bCs/>
                <w:color w:val="000000"/>
                <w:sz w:val="18"/>
                <w:szCs w:val="18"/>
              </w:rPr>
              <w:t>合计</w:t>
            </w:r>
          </w:p>
        </w:tc>
        <w:tc>
          <w:tcPr>
            <w:tcW w:w="1559" w:type="dxa"/>
            <w:vAlign w:val="center"/>
          </w:tcPr>
          <w:sdt>
            <w:sdtPr>
              <w:rPr>
                <w:rFonts w:ascii="Times New Roman" w:eastAsia="楷体_GB2312" w:hAnsi="Times New Roman" w:cs="Times New Roman"/>
                <w:sz w:val="18"/>
                <w:szCs w:val="18"/>
              </w:rPr>
              <w:alias w:val="TotalLoanCount"/>
              <w:tag w:val="TotalLoanCount"/>
              <w:id w:val="1245371817"/>
              <w:placeholder>
                <w:docPart w:val="511AC99936AC4E9A98AF703FF3981B04"/>
              </w:placeholder>
              <w:showingPlcHdr/>
            </w:sdtPr>
            <w:sdtEndPr/>
            <w:sdtContent>
              <w:p w:rsidR="00E67621" w:rsidRPr="004357E7" w:rsidRDefault="00E67621" w:rsidP="003B1B26">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vAlign w:val="center"/>
          </w:tcPr>
          <w:sdt>
            <w:sdtPr>
              <w:rPr>
                <w:rFonts w:ascii="Times New Roman" w:eastAsia="楷体_GB2312" w:hAnsi="Times New Roman" w:cs="Times New Roman"/>
                <w:sz w:val="18"/>
                <w:szCs w:val="18"/>
              </w:rPr>
              <w:alias w:val="TotalLoanCountPercent"/>
              <w:tag w:val="TotalLoanCountPercent"/>
              <w:id w:val="998929984"/>
              <w:placeholder>
                <w:docPart w:val="CC9BF3B0922E40A197F3502EA0AC161E"/>
              </w:placeholder>
              <w:showingPlcHdr/>
            </w:sdtPr>
            <w:sdtEndPr/>
            <w:sdtContent>
              <w:p w:rsidR="00E67621" w:rsidRPr="004357E7" w:rsidRDefault="00E67621" w:rsidP="003B1B26">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1" w:type="dxa"/>
            <w:vAlign w:val="center"/>
          </w:tcPr>
          <w:sdt>
            <w:sdtPr>
              <w:rPr>
                <w:rFonts w:ascii="Times New Roman" w:eastAsia="楷体_GB2312" w:hAnsi="Times New Roman" w:cs="Times New Roman"/>
                <w:sz w:val="18"/>
                <w:szCs w:val="18"/>
              </w:rPr>
              <w:alias w:val="TotalPrincipalBalance"/>
              <w:tag w:val="TotalPrincipalBalance"/>
              <w:id w:val="-1974587484"/>
              <w:placeholder>
                <w:docPart w:val="85244A80526248998750A89064F0E874"/>
              </w:placeholder>
              <w:showingPlcHdr/>
            </w:sdtPr>
            <w:sdtEndPr/>
            <w:sdtContent>
              <w:p w:rsidR="00E67621" w:rsidRPr="004357E7" w:rsidRDefault="00E67621" w:rsidP="003B1B26">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0" w:type="dxa"/>
            <w:gridSpan w:val="2"/>
            <w:vAlign w:val="center"/>
          </w:tcPr>
          <w:sdt>
            <w:sdtPr>
              <w:rPr>
                <w:rFonts w:ascii="Times New Roman" w:eastAsia="楷体_GB2312" w:hAnsi="Times New Roman" w:cs="Times New Roman"/>
                <w:sz w:val="18"/>
                <w:szCs w:val="18"/>
              </w:rPr>
              <w:alias w:val="TotalPrincipalBalancePercent"/>
              <w:tag w:val="TotalPrincipalBalancePercent"/>
              <w:id w:val="-566502289"/>
              <w:placeholder>
                <w:docPart w:val="ECB144430C9D44688F95086821CF0B30"/>
              </w:placeholder>
              <w:showingPlcHdr/>
            </w:sdtPr>
            <w:sdtEndPr/>
            <w:sdtContent>
              <w:p w:rsidR="00E67621" w:rsidRPr="004357E7" w:rsidRDefault="00E67621" w:rsidP="003B1B26">
                <w:pPr>
                  <w:jc w:val="center"/>
                  <w:rPr>
                    <w:rFonts w:ascii="Times New Roman" w:eastAsia="楷体_GB2312" w:hAnsi="Times New Roman" w:cs="Times New Roman"/>
                    <w:sz w:val="18"/>
                    <w:szCs w:val="18"/>
                  </w:rPr>
                </w:pPr>
                <w:r w:rsidRPr="004357E7">
                  <w:rPr>
                    <w:rStyle w:val="a6"/>
                    <w:rFonts w:ascii="Times New Roman" w:eastAsia="楷体_GB2312" w:hAnsi="Times New Roman" w:cs="Times New Roman"/>
                    <w:color w:val="auto"/>
                    <w:sz w:val="18"/>
                    <w:szCs w:val="18"/>
                  </w:rPr>
                  <w:t>Click here to enter text.</w:t>
                </w:r>
              </w:p>
            </w:sdtContent>
          </w:sdt>
        </w:tc>
      </w:tr>
      <w:tr w:rsidR="00153F6C" w:rsidRPr="009F690D" w:rsidTr="00BB03DC">
        <w:trPr>
          <w:trHeight w:val="575"/>
        </w:trPr>
        <w:tc>
          <w:tcPr>
            <w:tcW w:w="9350" w:type="dxa"/>
            <w:gridSpan w:val="7"/>
          </w:tcPr>
          <w:p w:rsidR="00153F6C" w:rsidRPr="009F690D" w:rsidRDefault="00153F6C" w:rsidP="004817D8">
            <w:pPr>
              <w:rPr>
                <w:rFonts w:ascii="楷体_GB2312" w:eastAsia="楷体_GB2312" w:hAnsi="华文楷体"/>
              </w:rPr>
            </w:pPr>
            <w:r w:rsidRPr="009F690D">
              <w:rPr>
                <w:rFonts w:ascii="楷体_GB2312" w:eastAsia="楷体_GB2312" w:hAnsi="华文楷体" w:hint="eastAsia"/>
              </w:rPr>
              <w:t>（二） 本期新增违约</w:t>
            </w:r>
            <w:r w:rsidR="00DB774A">
              <w:rPr>
                <w:rFonts w:ascii="楷体_GB2312" w:eastAsia="楷体_GB2312" w:hAnsi="华文楷体" w:hint="eastAsia"/>
              </w:rPr>
              <w:t>贷款</w:t>
            </w:r>
            <w:r w:rsidRPr="009F690D">
              <w:rPr>
                <w:rFonts w:ascii="楷体_GB2312" w:eastAsia="楷体_GB2312" w:hAnsi="华文楷体" w:hint="eastAsia"/>
              </w:rPr>
              <w:t>情况</w:t>
            </w:r>
          </w:p>
        </w:tc>
      </w:tr>
      <w:tr w:rsidR="00153F6C" w:rsidRPr="009F690D" w:rsidTr="003B1B26">
        <w:tc>
          <w:tcPr>
            <w:tcW w:w="2547" w:type="dxa"/>
            <w:gridSpan w:val="2"/>
            <w:vMerge w:val="restart"/>
            <w:vAlign w:val="center"/>
          </w:tcPr>
          <w:p w:rsidR="00153F6C" w:rsidRPr="004357E7" w:rsidRDefault="00153F6C" w:rsidP="004817D8">
            <w:pPr>
              <w:rPr>
                <w:rFonts w:ascii="楷体_GB2312" w:eastAsia="楷体_GB2312" w:hAnsi="华文楷体"/>
                <w:b/>
                <w:sz w:val="18"/>
                <w:szCs w:val="18"/>
              </w:rPr>
            </w:pPr>
          </w:p>
        </w:tc>
        <w:tc>
          <w:tcPr>
            <w:tcW w:w="3402" w:type="dxa"/>
            <w:gridSpan w:val="2"/>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本期</w:t>
            </w:r>
          </w:p>
        </w:tc>
        <w:tc>
          <w:tcPr>
            <w:tcW w:w="3401" w:type="dxa"/>
            <w:gridSpan w:val="3"/>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上一期</w:t>
            </w:r>
          </w:p>
        </w:tc>
      </w:tr>
      <w:tr w:rsidR="00153F6C" w:rsidRPr="009F690D" w:rsidTr="003B1B26">
        <w:tc>
          <w:tcPr>
            <w:tcW w:w="2547" w:type="dxa"/>
            <w:gridSpan w:val="2"/>
            <w:vMerge/>
            <w:vAlign w:val="center"/>
          </w:tcPr>
          <w:p w:rsidR="00153F6C" w:rsidRPr="004357E7" w:rsidRDefault="00153F6C" w:rsidP="004817D8">
            <w:pPr>
              <w:rPr>
                <w:rFonts w:ascii="楷体_GB2312" w:eastAsia="楷体_GB2312" w:hAnsi="华文楷体"/>
                <w:b/>
                <w:sz w:val="18"/>
                <w:szCs w:val="18"/>
              </w:rPr>
            </w:pPr>
          </w:p>
        </w:tc>
        <w:tc>
          <w:tcPr>
            <w:tcW w:w="1559" w:type="dxa"/>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843" w:type="dxa"/>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c>
          <w:tcPr>
            <w:tcW w:w="1701" w:type="dxa"/>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笔数</w:t>
            </w:r>
          </w:p>
        </w:tc>
        <w:tc>
          <w:tcPr>
            <w:tcW w:w="1700" w:type="dxa"/>
            <w:gridSpan w:val="2"/>
            <w:vAlign w:val="center"/>
          </w:tcPr>
          <w:p w:rsidR="00153F6C" w:rsidRPr="004357E7" w:rsidRDefault="00153F6C" w:rsidP="004817D8">
            <w:pPr>
              <w:jc w:val="center"/>
              <w:rPr>
                <w:rFonts w:ascii="楷体_GB2312" w:eastAsia="楷体_GB2312" w:hAnsi="华文楷体"/>
                <w:b/>
                <w:sz w:val="18"/>
                <w:szCs w:val="18"/>
              </w:rPr>
            </w:pPr>
            <w:r w:rsidRPr="004357E7">
              <w:rPr>
                <w:rFonts w:ascii="楷体_GB2312" w:eastAsia="楷体_GB2312" w:hAnsi="华文楷体" w:hint="eastAsia"/>
                <w:b/>
                <w:sz w:val="18"/>
                <w:szCs w:val="18"/>
              </w:rPr>
              <w:t>金额</w:t>
            </w:r>
          </w:p>
        </w:tc>
      </w:tr>
      <w:tr w:rsidR="00153F6C" w:rsidRPr="009F690D" w:rsidTr="003B1B26">
        <w:tc>
          <w:tcPr>
            <w:tcW w:w="2547" w:type="dxa"/>
            <w:gridSpan w:val="2"/>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新增拖欠超过</w:t>
            </w:r>
            <w:r w:rsidRPr="004357E7">
              <w:rPr>
                <w:rFonts w:ascii="Times New Roman" w:eastAsia="楷体_GB2312" w:hAnsi="Times New Roman" w:cs="Times New Roman"/>
                <w:sz w:val="18"/>
                <w:szCs w:val="18"/>
              </w:rPr>
              <w:t>90</w:t>
            </w:r>
            <w:r w:rsidR="00DB774A">
              <w:rPr>
                <w:rFonts w:ascii="楷体_GB2312" w:eastAsia="楷体_GB2312" w:hAnsi="华文楷体" w:hint="eastAsia"/>
                <w:sz w:val="18"/>
                <w:szCs w:val="18"/>
              </w:rPr>
              <w:t>天的贷款</w:t>
            </w:r>
          </w:p>
        </w:tc>
        <w:tc>
          <w:tcPr>
            <w:tcW w:w="1559" w:type="dxa"/>
            <w:vAlign w:val="center"/>
          </w:tcPr>
          <w:sdt>
            <w:sdtPr>
              <w:rPr>
                <w:rFonts w:ascii="Times New Roman" w:eastAsia="楷体_GB2312" w:hAnsi="Times New Roman" w:cs="Times New Roman"/>
                <w:b/>
                <w:sz w:val="18"/>
                <w:szCs w:val="18"/>
              </w:rPr>
              <w:alias w:val="DefaultLoanCount"/>
              <w:tag w:val="DefaultLoanCount"/>
              <w:id w:val="-1804378116"/>
              <w:placeholder>
                <w:docPart w:val="31B8549007714F0C819FE27E2EBEF6AF"/>
              </w:placeholder>
              <w:showingPlcHdr/>
            </w:sdtPr>
            <w:sdtEndPr/>
            <w:sdtContent>
              <w:p w:rsidR="00A5571D" w:rsidRPr="004357E7" w:rsidRDefault="00A5571D" w:rsidP="00D167C0">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vAlign w:val="center"/>
          </w:tcPr>
          <w:sdt>
            <w:sdtPr>
              <w:rPr>
                <w:rStyle w:val="a6"/>
                <w:color w:val="auto"/>
              </w:rPr>
              <w:alias w:val="DefaultCPB"/>
              <w:tag w:val="DefaultCPB"/>
              <w:id w:val="940118992"/>
              <w:placeholder>
                <w:docPart w:val="D375D020F0744CC69A472635C5AB0229"/>
              </w:placeholder>
              <w:showingPlcHdr/>
            </w:sdtPr>
            <w:sdtEndPr>
              <w:rPr>
                <w:rStyle w:val="a6"/>
              </w:rPr>
            </w:sdtEndPr>
            <w:sdtContent>
              <w:p w:rsidR="00A5571D" w:rsidRPr="00D167C0" w:rsidRDefault="00A5571D" w:rsidP="00D167C0">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701" w:type="dxa"/>
            <w:vAlign w:val="center"/>
          </w:tcPr>
          <w:sdt>
            <w:sdtPr>
              <w:rPr>
                <w:rStyle w:val="a6"/>
                <w:color w:val="auto"/>
              </w:rPr>
              <w:alias w:val="PreDefaultLoanCount"/>
              <w:tag w:val="PreDefaultLoanCount"/>
              <w:id w:val="-152219006"/>
              <w:placeholder>
                <w:docPart w:val="BF91AE6F923F4BD8A36B4FD8556A2EA0"/>
              </w:placeholder>
              <w:showingPlcHdr/>
            </w:sdtPr>
            <w:sdtEndPr>
              <w:rPr>
                <w:rStyle w:val="a6"/>
              </w:rPr>
            </w:sdtEndPr>
            <w:sdtContent>
              <w:p w:rsidR="00A5571D" w:rsidRPr="00D167C0" w:rsidRDefault="00A5571D" w:rsidP="00D167C0">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c>
          <w:tcPr>
            <w:tcW w:w="1700" w:type="dxa"/>
            <w:gridSpan w:val="2"/>
            <w:vAlign w:val="center"/>
          </w:tcPr>
          <w:sdt>
            <w:sdtPr>
              <w:rPr>
                <w:rStyle w:val="a6"/>
                <w:color w:val="auto"/>
              </w:rPr>
              <w:alias w:val="PreDefaultCPB"/>
              <w:tag w:val="PreDefaultCPB"/>
              <w:id w:val="-1962488118"/>
              <w:placeholder>
                <w:docPart w:val="25462756A8974848A2DD15173F375587"/>
              </w:placeholder>
              <w:showingPlcHdr/>
            </w:sdtPr>
            <w:sdtEndPr>
              <w:rPr>
                <w:rStyle w:val="a6"/>
              </w:rPr>
            </w:sdtEndPr>
            <w:sdtContent>
              <w:p w:rsidR="00A5571D" w:rsidRPr="00D167C0" w:rsidRDefault="00A5571D" w:rsidP="00D167C0">
                <w:pPr>
                  <w:jc w:val="center"/>
                  <w:rPr>
                    <w:rStyle w:val="a6"/>
                    <w:color w:val="auto"/>
                  </w:rPr>
                </w:pPr>
                <w:r w:rsidRPr="004357E7">
                  <w:rPr>
                    <w:rStyle w:val="a6"/>
                    <w:rFonts w:ascii="Times New Roman" w:eastAsia="楷体_GB2312" w:hAnsi="Times New Roman" w:cs="Times New Roman"/>
                    <w:color w:val="auto"/>
                    <w:sz w:val="18"/>
                    <w:szCs w:val="18"/>
                  </w:rPr>
                  <w:t>Click here to enter text.</w:t>
                </w:r>
              </w:p>
            </w:sdtContent>
          </w:sdt>
        </w:tc>
      </w:tr>
      <w:tr w:rsidR="00153F6C" w:rsidRPr="009F690D" w:rsidTr="003B1B26">
        <w:tc>
          <w:tcPr>
            <w:tcW w:w="2547" w:type="dxa"/>
            <w:gridSpan w:val="2"/>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予以重组、重新确定还款计划或展期的</w:t>
            </w:r>
            <w:r w:rsidR="00DB774A">
              <w:rPr>
                <w:rFonts w:ascii="楷体_GB2312" w:eastAsia="楷体_GB2312" w:hAnsi="华文楷体" w:hint="eastAsia"/>
                <w:sz w:val="18"/>
                <w:szCs w:val="18"/>
              </w:rPr>
              <w:t>贷款</w:t>
            </w:r>
          </w:p>
        </w:tc>
        <w:tc>
          <w:tcPr>
            <w:tcW w:w="1559" w:type="dxa"/>
            <w:vAlign w:val="center"/>
          </w:tcPr>
          <w:p w:rsidR="00153F6C" w:rsidRPr="004357E7" w:rsidRDefault="00153F6C" w:rsidP="004817D8">
            <w:pPr>
              <w:jc w:val="center"/>
              <w:rPr>
                <w:rFonts w:ascii="Times New Roman" w:eastAsia="楷体_GB2312" w:hAnsi="Times New Roman" w:cs="Times New Roman"/>
                <w:b/>
                <w:sz w:val="18"/>
                <w:szCs w:val="18"/>
              </w:rPr>
            </w:pPr>
          </w:p>
        </w:tc>
        <w:tc>
          <w:tcPr>
            <w:tcW w:w="1843" w:type="dxa"/>
            <w:vAlign w:val="center"/>
          </w:tcPr>
          <w:p w:rsidR="00153F6C" w:rsidRPr="004357E7" w:rsidRDefault="00153F6C" w:rsidP="004817D8">
            <w:pPr>
              <w:rPr>
                <w:rFonts w:ascii="Times New Roman" w:eastAsia="楷体_GB2312" w:hAnsi="Times New Roman" w:cs="Times New Roman"/>
                <w:b/>
                <w:sz w:val="18"/>
                <w:szCs w:val="18"/>
              </w:rPr>
            </w:pPr>
          </w:p>
        </w:tc>
        <w:tc>
          <w:tcPr>
            <w:tcW w:w="1701" w:type="dxa"/>
            <w:vAlign w:val="center"/>
          </w:tcPr>
          <w:p w:rsidR="00153F6C" w:rsidRPr="004357E7" w:rsidRDefault="00153F6C" w:rsidP="004817D8">
            <w:pPr>
              <w:jc w:val="center"/>
              <w:rPr>
                <w:rFonts w:ascii="Times New Roman" w:eastAsia="楷体_GB2312" w:hAnsi="Times New Roman" w:cs="Times New Roman"/>
                <w:b/>
                <w:sz w:val="18"/>
                <w:szCs w:val="18"/>
              </w:rPr>
            </w:pPr>
          </w:p>
        </w:tc>
        <w:tc>
          <w:tcPr>
            <w:tcW w:w="1700" w:type="dxa"/>
            <w:gridSpan w:val="2"/>
            <w:vAlign w:val="center"/>
          </w:tcPr>
          <w:p w:rsidR="00153F6C" w:rsidRPr="004357E7" w:rsidRDefault="00153F6C" w:rsidP="004817D8">
            <w:pPr>
              <w:jc w:val="center"/>
              <w:rPr>
                <w:rFonts w:ascii="Times New Roman" w:eastAsia="楷体_GB2312" w:hAnsi="Times New Roman" w:cs="Times New Roman"/>
                <w:b/>
                <w:sz w:val="18"/>
                <w:szCs w:val="18"/>
              </w:rPr>
            </w:pPr>
          </w:p>
        </w:tc>
      </w:tr>
      <w:tr w:rsidR="00153F6C" w:rsidRPr="009F690D" w:rsidTr="003B1B26">
        <w:tc>
          <w:tcPr>
            <w:tcW w:w="2547" w:type="dxa"/>
            <w:gridSpan w:val="2"/>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除以上二项外，“贷款服务机构”根据其“《贷款服务手册》”规定的标准服务程序认定为损失类（五级分类）的</w:t>
            </w:r>
            <w:r w:rsidR="00DB774A">
              <w:rPr>
                <w:rFonts w:ascii="楷体_GB2312" w:eastAsia="楷体_GB2312" w:hAnsi="华文楷体" w:hint="eastAsia"/>
                <w:sz w:val="18"/>
                <w:szCs w:val="18"/>
              </w:rPr>
              <w:t>贷款</w:t>
            </w:r>
          </w:p>
        </w:tc>
        <w:tc>
          <w:tcPr>
            <w:tcW w:w="1559" w:type="dxa"/>
            <w:vAlign w:val="center"/>
          </w:tcPr>
          <w:sdt>
            <w:sdtPr>
              <w:rPr>
                <w:rFonts w:ascii="Times New Roman" w:eastAsia="楷体_GB2312" w:hAnsi="Times New Roman" w:cs="Times New Roman"/>
                <w:b/>
                <w:sz w:val="18"/>
                <w:szCs w:val="18"/>
              </w:rPr>
              <w:alias w:val="LostGradeLevel"/>
              <w:tag w:val="LostGradeLevel"/>
              <w:id w:val="1023292408"/>
              <w:placeholder>
                <w:docPart w:val="9290ADF0DE77440CB7FB0F1F712C2D3C"/>
              </w:placeholder>
              <w:showingPlcHdr/>
            </w:sdtPr>
            <w:sdtEndPr/>
            <w:sdtContent>
              <w:p w:rsidR="00A5571D" w:rsidRPr="004357E7" w:rsidRDefault="00A5571D" w:rsidP="00D167C0">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843" w:type="dxa"/>
            <w:vAlign w:val="center"/>
          </w:tcPr>
          <w:sdt>
            <w:sdtPr>
              <w:rPr>
                <w:rFonts w:ascii="Times New Roman" w:eastAsia="楷体_GB2312" w:hAnsi="Times New Roman" w:cs="Times New Roman"/>
                <w:b/>
                <w:sz w:val="18"/>
                <w:szCs w:val="18"/>
              </w:rPr>
              <w:alias w:val="LostGradeLevelCPB"/>
              <w:tag w:val="LostGradeLevelCPB"/>
              <w:id w:val="-1867594160"/>
              <w:placeholder>
                <w:docPart w:val="03AED589322A4854B52EFA4679200982"/>
              </w:placeholder>
              <w:showingPlcHdr/>
            </w:sdtPr>
            <w:sdtEndPr/>
            <w:sdtContent>
              <w:p w:rsidR="00A5571D" w:rsidRPr="004357E7" w:rsidRDefault="00A5571D" w:rsidP="00D167C0">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1" w:type="dxa"/>
            <w:vAlign w:val="center"/>
          </w:tcPr>
          <w:sdt>
            <w:sdtPr>
              <w:rPr>
                <w:rFonts w:ascii="Times New Roman" w:eastAsia="楷体_GB2312" w:hAnsi="Times New Roman" w:cs="Times New Roman"/>
                <w:b/>
                <w:sz w:val="18"/>
                <w:szCs w:val="18"/>
              </w:rPr>
              <w:alias w:val="PreLostGradeLevel"/>
              <w:tag w:val="PreLostGradeLevel"/>
              <w:id w:val="611633264"/>
              <w:placeholder>
                <w:docPart w:val="00D883798CAA4510B57A6463374974A6"/>
              </w:placeholder>
              <w:showingPlcHdr/>
            </w:sdtPr>
            <w:sdtEndPr/>
            <w:sdtContent>
              <w:p w:rsidR="00A5571D" w:rsidRPr="004357E7" w:rsidRDefault="00A5571D" w:rsidP="00D167C0">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c>
          <w:tcPr>
            <w:tcW w:w="1700" w:type="dxa"/>
            <w:gridSpan w:val="2"/>
            <w:vAlign w:val="center"/>
          </w:tcPr>
          <w:sdt>
            <w:sdtPr>
              <w:rPr>
                <w:rFonts w:ascii="Times New Roman" w:eastAsia="楷体_GB2312" w:hAnsi="Times New Roman" w:cs="Times New Roman"/>
                <w:b/>
                <w:sz w:val="18"/>
                <w:szCs w:val="18"/>
              </w:rPr>
              <w:alias w:val="PreLostGradeLevelCPB"/>
              <w:tag w:val="PreLostGradeLevelCPB"/>
              <w:id w:val="1029687954"/>
              <w:placeholder>
                <w:docPart w:val="6CF97AAF355D4728BA92E61F7D92C418"/>
              </w:placeholder>
              <w:showingPlcHdr/>
            </w:sdtPr>
            <w:sdtEndPr/>
            <w:sdtContent>
              <w:p w:rsidR="00A5571D" w:rsidRPr="004357E7" w:rsidRDefault="00A5571D" w:rsidP="00D167C0">
                <w:pPr>
                  <w:jc w:val="center"/>
                  <w:rPr>
                    <w:rFonts w:ascii="Times New Roman" w:eastAsia="楷体_GB2312" w:hAnsi="Times New Roman" w:cs="Times New Roman"/>
                    <w:b/>
                    <w:sz w:val="18"/>
                    <w:szCs w:val="18"/>
                  </w:rPr>
                </w:pPr>
                <w:r w:rsidRPr="004357E7">
                  <w:rPr>
                    <w:rStyle w:val="a6"/>
                    <w:rFonts w:ascii="Times New Roman" w:eastAsia="楷体_GB2312" w:hAnsi="Times New Roman" w:cs="Times New Roman"/>
                    <w:color w:val="auto"/>
                    <w:sz w:val="18"/>
                    <w:szCs w:val="18"/>
                  </w:rPr>
                  <w:t>Click here to enter text.</w:t>
                </w:r>
              </w:p>
            </w:sdtContent>
          </w:sdt>
        </w:tc>
      </w:tr>
      <w:tr w:rsidR="00153F6C" w:rsidRPr="009F690D" w:rsidTr="006C41EA">
        <w:trPr>
          <w:trHeight w:val="558"/>
        </w:trPr>
        <w:tc>
          <w:tcPr>
            <w:tcW w:w="9350" w:type="dxa"/>
            <w:gridSpan w:val="7"/>
          </w:tcPr>
          <w:p w:rsidR="00153F6C" w:rsidRPr="009F690D" w:rsidRDefault="00153F6C" w:rsidP="004817D8">
            <w:pPr>
              <w:rPr>
                <w:rFonts w:ascii="楷体_GB2312" w:eastAsia="楷体_GB2312" w:hAnsi="华文楷体"/>
              </w:rPr>
            </w:pPr>
          </w:p>
          <w:p w:rsidR="00153F6C" w:rsidRPr="009F690D" w:rsidRDefault="00153F6C" w:rsidP="004817D8">
            <w:pPr>
              <w:rPr>
                <w:rFonts w:ascii="楷体_GB2312" w:eastAsia="楷体_GB2312" w:hAnsi="华文楷体"/>
                <w:b/>
                <w:sz w:val="20"/>
                <w:szCs w:val="20"/>
              </w:rPr>
            </w:pPr>
            <w:r w:rsidRPr="009F690D">
              <w:rPr>
                <w:rFonts w:ascii="楷体_GB2312" w:eastAsia="楷体_GB2312" w:hAnsi="华文楷体" w:hint="eastAsia"/>
              </w:rPr>
              <w:t>（三） 违约</w:t>
            </w:r>
            <w:r w:rsidR="00DB774A">
              <w:rPr>
                <w:rFonts w:ascii="楷体_GB2312" w:eastAsia="楷体_GB2312" w:hAnsi="华文楷体" w:hint="eastAsia"/>
              </w:rPr>
              <w:t>贷款</w:t>
            </w:r>
            <w:r w:rsidRPr="009F690D">
              <w:rPr>
                <w:rFonts w:ascii="楷体_GB2312" w:eastAsia="楷体_GB2312" w:hAnsi="华文楷体" w:hint="eastAsia"/>
              </w:rPr>
              <w:t>处置情况</w:t>
            </w:r>
          </w:p>
        </w:tc>
      </w:tr>
      <w:tr w:rsidR="00153F6C" w:rsidRPr="009F690D" w:rsidTr="009725DC">
        <w:tc>
          <w:tcPr>
            <w:tcW w:w="2376" w:type="dxa"/>
          </w:tcPr>
          <w:p w:rsidR="00153F6C" w:rsidRPr="004357E7" w:rsidRDefault="00153F6C" w:rsidP="004357E7">
            <w:pPr>
              <w:rPr>
                <w:rFonts w:ascii="楷体_GB2312" w:eastAsia="楷体_GB2312" w:hAnsi="华文楷体"/>
                <w:b/>
                <w:sz w:val="18"/>
                <w:szCs w:val="18"/>
              </w:rPr>
            </w:pPr>
            <w:r w:rsidRPr="004357E7">
              <w:rPr>
                <w:rFonts w:ascii="楷体_GB2312" w:eastAsia="楷体_GB2312" w:hAnsi="华文楷体" w:hint="eastAsia"/>
                <w:b/>
                <w:sz w:val="18"/>
                <w:szCs w:val="18"/>
              </w:rPr>
              <w:t>处置状态</w:t>
            </w:r>
          </w:p>
        </w:tc>
        <w:tc>
          <w:tcPr>
            <w:tcW w:w="1730" w:type="dxa"/>
            <w:gridSpan w:val="2"/>
          </w:tcPr>
          <w:p w:rsidR="00153F6C" w:rsidRPr="004357E7" w:rsidRDefault="00153F6C" w:rsidP="004817D8">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sidR="00DB774A">
              <w:rPr>
                <w:rFonts w:ascii="楷体_GB2312" w:eastAsia="楷体_GB2312" w:hAnsi="华文楷体" w:hint="eastAsia"/>
                <w:b/>
                <w:sz w:val="21"/>
                <w:szCs w:val="21"/>
              </w:rPr>
              <w:t>贷款</w:t>
            </w:r>
            <w:r w:rsidRPr="004357E7">
              <w:rPr>
                <w:rFonts w:ascii="楷体_GB2312" w:eastAsia="楷体_GB2312" w:hAnsi="华文楷体" w:hint="eastAsia"/>
                <w:b/>
                <w:sz w:val="21"/>
                <w:szCs w:val="21"/>
              </w:rPr>
              <w:t>笔数</w:t>
            </w:r>
          </w:p>
        </w:tc>
        <w:tc>
          <w:tcPr>
            <w:tcW w:w="1843" w:type="dxa"/>
          </w:tcPr>
          <w:p w:rsidR="00153F6C" w:rsidRPr="004357E7" w:rsidRDefault="00153F6C" w:rsidP="004817D8">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笔数占比</w:t>
            </w:r>
          </w:p>
        </w:tc>
        <w:tc>
          <w:tcPr>
            <w:tcW w:w="1956" w:type="dxa"/>
            <w:gridSpan w:val="2"/>
          </w:tcPr>
          <w:p w:rsidR="00153F6C" w:rsidRPr="004357E7" w:rsidRDefault="00153F6C" w:rsidP="004817D8">
            <w:pPr>
              <w:jc w:val="center"/>
              <w:rPr>
                <w:rFonts w:ascii="楷体_GB2312" w:eastAsia="楷体_GB2312" w:hAnsi="华文楷体"/>
                <w:b/>
                <w:sz w:val="21"/>
                <w:szCs w:val="21"/>
              </w:rPr>
            </w:pPr>
            <w:r w:rsidRPr="004357E7">
              <w:rPr>
                <w:rFonts w:ascii="楷体_GB2312" w:eastAsia="楷体_GB2312" w:hAnsi="华文楷体" w:hint="eastAsia"/>
                <w:b/>
                <w:sz w:val="21"/>
                <w:szCs w:val="21"/>
              </w:rPr>
              <w:t>违约</w:t>
            </w:r>
            <w:r w:rsidR="00DB774A">
              <w:rPr>
                <w:rFonts w:ascii="楷体_GB2312" w:eastAsia="楷体_GB2312" w:hAnsi="华文楷体" w:hint="eastAsia"/>
                <w:b/>
                <w:sz w:val="21"/>
                <w:szCs w:val="21"/>
              </w:rPr>
              <w:t>贷款</w:t>
            </w:r>
            <w:r w:rsidRPr="004357E7">
              <w:rPr>
                <w:rFonts w:ascii="楷体_GB2312" w:eastAsia="楷体_GB2312" w:hAnsi="华文楷体" w:hint="eastAsia"/>
                <w:b/>
                <w:sz w:val="21"/>
                <w:szCs w:val="21"/>
              </w:rPr>
              <w:t>金额</w:t>
            </w:r>
          </w:p>
        </w:tc>
        <w:tc>
          <w:tcPr>
            <w:tcW w:w="1445" w:type="dxa"/>
          </w:tcPr>
          <w:p w:rsidR="00153F6C" w:rsidRPr="004357E7" w:rsidRDefault="00153F6C" w:rsidP="004817D8">
            <w:pPr>
              <w:jc w:val="center"/>
              <w:rPr>
                <w:rFonts w:ascii="楷体_GB2312" w:eastAsia="楷体_GB2312" w:hAnsi="华文楷体"/>
                <w:b/>
                <w:sz w:val="21"/>
                <w:szCs w:val="21"/>
              </w:rPr>
            </w:pPr>
            <w:r w:rsidRPr="004357E7">
              <w:rPr>
                <w:rFonts w:ascii="楷体_GB2312" w:eastAsia="楷体_GB2312" w:hAnsi="华文楷体" w:hint="eastAsia"/>
                <w:b/>
                <w:sz w:val="21"/>
                <w:szCs w:val="21"/>
              </w:rPr>
              <w:t>占初始期算日金额占比</w:t>
            </w: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非诉讼类处置</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诉讼类处置</w:t>
            </w:r>
            <w:r w:rsidR="00DB0403">
              <w:rPr>
                <w:rFonts w:ascii="楷体_GB2312" w:eastAsia="楷体_GB2312" w:hAnsi="华文楷体" w:hint="eastAsia"/>
                <w:sz w:val="18"/>
                <w:szCs w:val="18"/>
              </w:rPr>
              <w:t>：</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1</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诉讼准备程序</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2</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法庭受理程序</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Times New Roman" w:eastAsia="楷体_GB2312" w:hAnsi="Times New Roman" w:cs="Times New Roman"/>
                <w:sz w:val="18"/>
                <w:szCs w:val="18"/>
              </w:rPr>
              <w:t>（</w:t>
            </w:r>
            <w:r w:rsidRPr="004357E7">
              <w:rPr>
                <w:rFonts w:ascii="Times New Roman" w:eastAsia="楷体_GB2312" w:hAnsi="Times New Roman" w:cs="Times New Roman"/>
                <w:sz w:val="18"/>
                <w:szCs w:val="18"/>
              </w:rPr>
              <w:t>3</w:t>
            </w:r>
            <w:r w:rsidRPr="004357E7">
              <w:rPr>
                <w:rFonts w:ascii="Times New Roman" w:eastAsia="楷体_GB2312" w:hAnsi="Times New Roman" w:cs="Times New Roman"/>
                <w:sz w:val="18"/>
                <w:szCs w:val="18"/>
              </w:rPr>
              <w:t>）</w:t>
            </w:r>
            <w:r w:rsidRPr="004357E7">
              <w:rPr>
                <w:rFonts w:ascii="楷体_GB2312" w:eastAsia="楷体_GB2312" w:hAnsi="华文楷体" w:hint="eastAsia"/>
                <w:sz w:val="18"/>
                <w:szCs w:val="18"/>
              </w:rPr>
              <w:t>进入执行拍卖程序</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经处置无拖欠</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经处置已结清</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经处置已核销</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r w:rsidR="00153F6C" w:rsidRPr="009F690D" w:rsidTr="008D498A">
        <w:trPr>
          <w:trHeight w:val="397"/>
        </w:trPr>
        <w:tc>
          <w:tcPr>
            <w:tcW w:w="2376" w:type="dxa"/>
            <w:vAlign w:val="center"/>
          </w:tcPr>
          <w:p w:rsidR="00153F6C" w:rsidRPr="004357E7" w:rsidRDefault="00153F6C" w:rsidP="004817D8">
            <w:pPr>
              <w:rPr>
                <w:rFonts w:ascii="楷体_GB2312" w:eastAsia="楷体_GB2312" w:hAnsi="华文楷体"/>
                <w:sz w:val="18"/>
                <w:szCs w:val="18"/>
              </w:rPr>
            </w:pPr>
            <w:r w:rsidRPr="004357E7">
              <w:rPr>
                <w:rFonts w:ascii="楷体_GB2312" w:eastAsia="楷体_GB2312" w:hAnsi="华文楷体" w:hint="eastAsia"/>
                <w:sz w:val="18"/>
                <w:szCs w:val="18"/>
              </w:rPr>
              <w:t>汇总</w:t>
            </w:r>
          </w:p>
        </w:tc>
        <w:tc>
          <w:tcPr>
            <w:tcW w:w="1730"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843" w:type="dxa"/>
            <w:vAlign w:val="center"/>
          </w:tcPr>
          <w:p w:rsidR="00153F6C" w:rsidRPr="00DB0403" w:rsidRDefault="00153F6C" w:rsidP="00DB0403">
            <w:pPr>
              <w:jc w:val="center"/>
              <w:rPr>
                <w:rFonts w:ascii="Times New Roman" w:eastAsia="楷体_GB2312" w:hAnsi="Times New Roman" w:cs="Times New Roman"/>
                <w:b/>
                <w:sz w:val="20"/>
                <w:szCs w:val="20"/>
              </w:rPr>
            </w:pPr>
          </w:p>
        </w:tc>
        <w:tc>
          <w:tcPr>
            <w:tcW w:w="1956" w:type="dxa"/>
            <w:gridSpan w:val="2"/>
            <w:vAlign w:val="center"/>
          </w:tcPr>
          <w:p w:rsidR="00153F6C" w:rsidRPr="00DB0403" w:rsidRDefault="00153F6C" w:rsidP="00DB0403">
            <w:pPr>
              <w:jc w:val="center"/>
              <w:rPr>
                <w:rFonts w:ascii="Times New Roman" w:eastAsia="楷体_GB2312" w:hAnsi="Times New Roman" w:cs="Times New Roman"/>
                <w:b/>
                <w:sz w:val="20"/>
                <w:szCs w:val="20"/>
              </w:rPr>
            </w:pPr>
          </w:p>
        </w:tc>
        <w:tc>
          <w:tcPr>
            <w:tcW w:w="1445" w:type="dxa"/>
            <w:vAlign w:val="center"/>
          </w:tcPr>
          <w:p w:rsidR="00153F6C" w:rsidRPr="00DB0403" w:rsidRDefault="00153F6C" w:rsidP="00DB0403">
            <w:pPr>
              <w:jc w:val="center"/>
              <w:rPr>
                <w:rFonts w:ascii="Times New Roman" w:eastAsia="楷体_GB2312" w:hAnsi="Times New Roman" w:cs="Times New Roman"/>
                <w:b/>
                <w:sz w:val="20"/>
                <w:szCs w:val="20"/>
              </w:rPr>
            </w:pPr>
          </w:p>
        </w:tc>
      </w:tr>
    </w:tbl>
    <w:p w:rsidR="00F71696" w:rsidRPr="009F690D" w:rsidRDefault="00F71696" w:rsidP="004817D8">
      <w:pPr>
        <w:rPr>
          <w:rFonts w:ascii="楷体_GB2312" w:eastAsia="楷体_GB2312" w:hAnsi="华文楷体"/>
          <w:b/>
          <w:sz w:val="20"/>
          <w:szCs w:val="20"/>
        </w:rPr>
        <w:sectPr w:rsidR="00F71696" w:rsidRPr="009F690D" w:rsidSect="00F71696">
          <w:pgSz w:w="12240" w:h="15840"/>
          <w:pgMar w:top="1440" w:right="1440" w:bottom="1440" w:left="1440" w:header="709" w:footer="709" w:gutter="0"/>
          <w:cols w:space="708"/>
          <w:docGrid w:linePitch="360"/>
        </w:sectPr>
      </w:pPr>
    </w:p>
    <w:tbl>
      <w:tblPr>
        <w:tblStyle w:val="a3"/>
        <w:tblW w:w="0" w:type="auto"/>
        <w:tblLook w:val="04A0" w:firstRow="1" w:lastRow="0" w:firstColumn="1" w:lastColumn="0" w:noHBand="0" w:noVBand="1"/>
      </w:tblPr>
      <w:tblGrid>
        <w:gridCol w:w="2235"/>
        <w:gridCol w:w="3402"/>
        <w:gridCol w:w="3685"/>
      </w:tblGrid>
      <w:tr w:rsidR="00CC00F1" w:rsidRPr="009F690D" w:rsidTr="006C5AD2">
        <w:trPr>
          <w:trHeight w:val="510"/>
        </w:trPr>
        <w:tc>
          <w:tcPr>
            <w:tcW w:w="9322" w:type="dxa"/>
            <w:gridSpan w:val="3"/>
            <w:vAlign w:val="center"/>
          </w:tcPr>
          <w:p w:rsidR="00CC00F1" w:rsidRPr="009F690D" w:rsidRDefault="00481359" w:rsidP="004817D8">
            <w:pPr>
              <w:jc w:val="center"/>
              <w:rPr>
                <w:rFonts w:ascii="楷体_GB2312" w:eastAsia="楷体_GB2312" w:hAnsi="华文楷体" w:cs="Times New Roman"/>
                <w:b/>
                <w:sz w:val="20"/>
                <w:szCs w:val="20"/>
              </w:rPr>
            </w:pPr>
            <w:sdt>
              <w:sdtPr>
                <w:rPr>
                  <w:rFonts w:ascii="楷体_GB2312" w:eastAsia="楷体_GB2312" w:hAnsi="华文楷体" w:hint="eastAsia"/>
                  <w:b/>
                  <w:sz w:val="28"/>
                  <w:szCs w:val="28"/>
                </w:rPr>
                <w:alias w:val="TrustName"/>
                <w:tag w:val="TrustName"/>
                <w:id w:val="202603318"/>
                <w:placeholder>
                  <w:docPart w:val="6F61018E87F44B82815871D7662103A4"/>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CC00F1" w:rsidRPr="009F690D">
              <w:rPr>
                <w:rFonts w:ascii="楷体_GB2312" w:eastAsia="楷体_GB2312" w:hAnsi="华文楷体" w:hint="eastAsia"/>
                <w:b/>
                <w:sz w:val="28"/>
                <w:szCs w:val="28"/>
              </w:rPr>
              <w:t>受托机构月度报告</w:t>
            </w:r>
          </w:p>
        </w:tc>
      </w:tr>
      <w:tr w:rsidR="00CC00F1" w:rsidRPr="009F690D" w:rsidTr="00B93826">
        <w:trPr>
          <w:trHeight w:val="698"/>
        </w:trPr>
        <w:tc>
          <w:tcPr>
            <w:tcW w:w="9322" w:type="dxa"/>
            <w:gridSpan w:val="3"/>
          </w:tcPr>
          <w:p w:rsidR="00CC00F1" w:rsidRPr="00325E89" w:rsidRDefault="00CC00F1" w:rsidP="004817D8">
            <w:pPr>
              <w:rPr>
                <w:rFonts w:ascii="楷体_GB2312" w:eastAsia="楷体_GB2312" w:hAnsi="华文楷体"/>
                <w:b/>
                <w:sz w:val="21"/>
                <w:szCs w:val="21"/>
              </w:rPr>
            </w:pPr>
            <w:r w:rsidRPr="00325E89">
              <w:rPr>
                <w:rFonts w:ascii="楷体_GB2312" w:eastAsia="楷体_GB2312" w:hAnsi="华文楷体" w:hint="eastAsia"/>
                <w:b/>
                <w:sz w:val="21"/>
                <w:szCs w:val="21"/>
              </w:rPr>
              <w:t>三、资产池情况</w:t>
            </w:r>
            <w:r w:rsidR="00940869">
              <w:rPr>
                <w:rFonts w:ascii="楷体_GB2312" w:eastAsia="楷体_GB2312" w:hAnsi="华文楷体" w:hint="eastAsia"/>
                <w:b/>
                <w:sz w:val="21"/>
                <w:szCs w:val="21"/>
              </w:rPr>
              <w:t>（续）</w:t>
            </w:r>
          </w:p>
          <w:p w:rsidR="00CC00F1" w:rsidRPr="00325E89" w:rsidRDefault="00CC00F1" w:rsidP="004817D8">
            <w:pPr>
              <w:rPr>
                <w:rFonts w:ascii="楷体_GB2312" w:eastAsia="楷体_GB2312" w:hAnsi="华文楷体" w:cs="Times New Roman"/>
                <w:b/>
                <w:sz w:val="21"/>
                <w:szCs w:val="21"/>
              </w:rPr>
            </w:pPr>
            <w:r w:rsidRPr="00325E89">
              <w:rPr>
                <w:rFonts w:ascii="楷体_GB2312" w:eastAsia="楷体_GB2312" w:hAnsi="华文楷体" w:hint="eastAsia"/>
                <w:sz w:val="21"/>
                <w:szCs w:val="21"/>
              </w:rPr>
              <w:t>(四)  累计违约率：</w:t>
            </w:r>
          </w:p>
        </w:tc>
      </w:tr>
      <w:tr w:rsidR="00CC00F1" w:rsidRPr="009F690D" w:rsidTr="00325E89">
        <w:trPr>
          <w:trHeight w:val="469"/>
        </w:trPr>
        <w:tc>
          <w:tcPr>
            <w:tcW w:w="2235" w:type="dxa"/>
            <w:vAlign w:val="center"/>
          </w:tcPr>
          <w:p w:rsidR="00CC00F1" w:rsidRPr="003B1B26" w:rsidRDefault="00CC00F1" w:rsidP="00325E89">
            <w:pPr>
              <w:rPr>
                <w:rFonts w:ascii="楷体_GB2312" w:eastAsia="楷体_GB2312" w:hAnsi="华文楷体" w:cs="Times New Roman"/>
                <w:b/>
                <w:sz w:val="21"/>
                <w:szCs w:val="21"/>
              </w:rPr>
            </w:pPr>
            <w:r w:rsidRPr="003B1B26">
              <w:rPr>
                <w:rFonts w:ascii="楷体_GB2312" w:eastAsia="楷体_GB2312" w:hAnsi="华文楷体" w:hint="eastAsia"/>
                <w:b/>
                <w:sz w:val="21"/>
                <w:szCs w:val="21"/>
              </w:rPr>
              <w:t>期数</w:t>
            </w:r>
          </w:p>
        </w:tc>
        <w:tc>
          <w:tcPr>
            <w:tcW w:w="3402" w:type="dxa"/>
            <w:vAlign w:val="center"/>
          </w:tcPr>
          <w:p w:rsidR="00CC00F1" w:rsidRPr="00325E89" w:rsidRDefault="00CC00F1" w:rsidP="004817D8">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报告日期</w:t>
            </w:r>
          </w:p>
        </w:tc>
        <w:tc>
          <w:tcPr>
            <w:tcW w:w="3685" w:type="dxa"/>
            <w:vAlign w:val="center"/>
          </w:tcPr>
          <w:p w:rsidR="00CC00F1" w:rsidRPr="00325E89" w:rsidRDefault="00CC00F1" w:rsidP="004817D8">
            <w:pPr>
              <w:jc w:val="center"/>
              <w:rPr>
                <w:rFonts w:ascii="楷体_GB2312" w:eastAsia="楷体_GB2312" w:hAnsi="华文楷体" w:cs="Times New Roman"/>
                <w:b/>
                <w:sz w:val="18"/>
                <w:szCs w:val="18"/>
              </w:rPr>
            </w:pPr>
            <w:r w:rsidRPr="00325E89">
              <w:rPr>
                <w:rFonts w:ascii="楷体_GB2312" w:eastAsia="楷体_GB2312" w:hAnsi="华文楷体" w:hint="eastAsia"/>
                <w:b/>
                <w:sz w:val="18"/>
                <w:szCs w:val="18"/>
              </w:rPr>
              <w:t>累计违约率</w:t>
            </w:r>
          </w:p>
        </w:tc>
      </w:tr>
      <w:sdt>
        <w:sdtPr>
          <w:rPr>
            <w:rFonts w:ascii="楷体_GB2312" w:eastAsia="楷体_GB2312" w:hAnsi="华文楷体" w:hint="eastAsia"/>
            <w:bCs/>
            <w:color w:val="000000"/>
            <w:sz w:val="18"/>
            <w:szCs w:val="18"/>
          </w:rPr>
          <w:alias w:val="Table_CumulativeDefaultRate"/>
          <w:tag w:val="Table_CumulativeDefaultRate"/>
          <w:id w:val="1778673523"/>
        </w:sdtPr>
        <w:sdtEndPr/>
        <w:sdtContent>
          <w:sdt>
            <w:sdtPr>
              <w:rPr>
                <w:rFonts w:ascii="楷体_GB2312" w:eastAsia="楷体_GB2312" w:hAnsi="华文楷体" w:hint="eastAsia"/>
                <w:bCs/>
                <w:color w:val="000000"/>
                <w:sz w:val="18"/>
                <w:szCs w:val="18"/>
              </w:rPr>
              <w:id w:val="300805219"/>
              <w:placeholder>
                <w:docPart w:val="CF98300D73834B5796DACBA4DDE649DC"/>
              </w:placeholder>
            </w:sdtPr>
            <w:sdtEndPr/>
            <w:sdtContent>
              <w:tr w:rsidR="00CC00F1" w:rsidRPr="009F690D" w:rsidTr="00325E89">
                <w:trPr>
                  <w:trHeight w:val="405"/>
                </w:trPr>
                <w:sdt>
                  <w:sdtPr>
                    <w:rPr>
                      <w:rFonts w:ascii="楷体_GB2312" w:eastAsia="楷体_GB2312" w:hAnsi="华文楷体" w:hint="eastAsia"/>
                      <w:bCs/>
                      <w:color w:val="000000"/>
                      <w:sz w:val="18"/>
                      <w:szCs w:val="18"/>
                    </w:rPr>
                    <w:alias w:val="PeriodsId"/>
                    <w:tag w:val="PeriodsId"/>
                    <w:id w:val="172307450"/>
                    <w:placeholder>
                      <w:docPart w:val="802079C4D7D94F92BA42B2D1F27EB8DB"/>
                    </w:placeholder>
                    <w:showingPlcHdr/>
                    <w:text/>
                  </w:sdtPr>
                  <w:sdtEndPr/>
                  <w:sdtContent>
                    <w:tc>
                      <w:tcPr>
                        <w:tcW w:w="2235" w:type="dxa"/>
                        <w:vAlign w:val="center"/>
                      </w:tcPr>
                      <w:p w:rsidR="00CC00F1" w:rsidRPr="00325E89" w:rsidRDefault="00CC00F1" w:rsidP="00325E89">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1573844615"/>
                    <w:placeholder>
                      <w:docPart w:val="A59A61F5B9F24398ADA6365BCD0683F7"/>
                    </w:placeholder>
                    <w:text/>
                  </w:sdtPr>
                  <w:sdtEndPr/>
                  <w:sdtContent>
                    <w:tc>
                      <w:tcPr>
                        <w:tcW w:w="3402" w:type="dxa"/>
                        <w:vAlign w:val="center"/>
                      </w:tcPr>
                      <w:p w:rsidR="00CC00F1" w:rsidRPr="00325E89" w:rsidRDefault="00C9428C" w:rsidP="004817D8">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CumulativeDefaultRat"/>
                    <w:tag w:val="CumulativeDefaultRat"/>
                    <w:id w:val="-111755015"/>
                    <w:placeholder>
                      <w:docPart w:val="6C789E6FCCB541A1BA74070C5C5FC31F"/>
                    </w:placeholder>
                    <w:showingPlcHdr/>
                    <w:text/>
                  </w:sdtPr>
                  <w:sdtEndPr/>
                  <w:sdtContent>
                    <w:tc>
                      <w:tcPr>
                        <w:tcW w:w="3685" w:type="dxa"/>
                        <w:vAlign w:val="center"/>
                      </w:tcPr>
                      <w:p w:rsidR="00CC00F1" w:rsidRPr="00325E89" w:rsidRDefault="00CC00F1" w:rsidP="004817D8">
                        <w:pPr>
                          <w:jc w:val="center"/>
                          <w:rPr>
                            <w:rFonts w:ascii="楷体_GB2312" w:eastAsia="楷体_GB2312" w:hAnsi="华文楷体"/>
                            <w:bCs/>
                            <w:color w:val="000000"/>
                            <w:sz w:val="18"/>
                            <w:szCs w:val="18"/>
                          </w:rPr>
                        </w:pPr>
                        <w:r w:rsidRPr="003B1B26">
                          <w:rPr>
                            <w:rFonts w:ascii="Times New Roman" w:eastAsia="楷体_GB2312" w:hAnsi="Times New Roman" w:cs="Times New Roman"/>
                            <w:bCs/>
                            <w:color w:val="000000"/>
                            <w:sz w:val="18"/>
                            <w:szCs w:val="18"/>
                          </w:rPr>
                          <w:t>Click here to enter text.</w:t>
                        </w:r>
                      </w:p>
                    </w:tc>
                  </w:sdtContent>
                </w:sdt>
              </w:tr>
            </w:sdtContent>
          </w:sdt>
        </w:sdtContent>
      </w:sdt>
      <w:tr w:rsidR="009630CD" w:rsidRPr="009F690D" w:rsidTr="00B93826">
        <w:trPr>
          <w:trHeight w:val="405"/>
        </w:trPr>
        <w:tc>
          <w:tcPr>
            <w:tcW w:w="2235" w:type="dxa"/>
          </w:tcPr>
          <w:p w:rsidR="009630CD" w:rsidRPr="009F690D" w:rsidRDefault="009630CD" w:rsidP="004817D8">
            <w:pPr>
              <w:jc w:val="center"/>
              <w:rPr>
                <w:rFonts w:ascii="楷体_GB2312" w:eastAsia="楷体_GB2312" w:hAnsi="华文楷体"/>
                <w:bCs/>
                <w:color w:val="000000"/>
                <w:sz w:val="21"/>
                <w:szCs w:val="21"/>
              </w:rPr>
            </w:pPr>
          </w:p>
        </w:tc>
        <w:tc>
          <w:tcPr>
            <w:tcW w:w="3402" w:type="dxa"/>
          </w:tcPr>
          <w:p w:rsidR="009630CD" w:rsidRPr="009F690D" w:rsidRDefault="009630CD" w:rsidP="004817D8">
            <w:pPr>
              <w:jc w:val="center"/>
              <w:rPr>
                <w:rFonts w:ascii="楷体_GB2312" w:eastAsia="楷体_GB2312" w:hAnsi="华文楷体"/>
                <w:bCs/>
                <w:color w:val="000000"/>
                <w:sz w:val="21"/>
                <w:szCs w:val="21"/>
              </w:rPr>
            </w:pPr>
          </w:p>
        </w:tc>
        <w:tc>
          <w:tcPr>
            <w:tcW w:w="3685" w:type="dxa"/>
          </w:tcPr>
          <w:p w:rsidR="009630CD" w:rsidRPr="009F690D" w:rsidRDefault="009630CD" w:rsidP="004817D8">
            <w:pPr>
              <w:jc w:val="center"/>
              <w:rPr>
                <w:rFonts w:ascii="楷体_GB2312" w:eastAsia="楷体_GB2312" w:hAnsi="华文楷体"/>
                <w:bCs/>
                <w:color w:val="000000"/>
                <w:sz w:val="21"/>
                <w:szCs w:val="21"/>
              </w:rPr>
            </w:pPr>
          </w:p>
        </w:tc>
      </w:tr>
      <w:tr w:rsidR="009630CD" w:rsidRPr="009F690D" w:rsidTr="00B93826">
        <w:trPr>
          <w:trHeight w:val="405"/>
        </w:trPr>
        <w:tc>
          <w:tcPr>
            <w:tcW w:w="2235" w:type="dxa"/>
          </w:tcPr>
          <w:p w:rsidR="009630CD" w:rsidRPr="009F690D" w:rsidRDefault="009630CD" w:rsidP="004817D8">
            <w:pPr>
              <w:widowControl w:val="0"/>
              <w:rPr>
                <w:rFonts w:ascii="楷体_GB2312" w:eastAsia="楷体_GB2312" w:hAnsi="华文楷体"/>
                <w:kern w:val="2"/>
                <w:sz w:val="21"/>
              </w:rPr>
            </w:pPr>
            <w:r w:rsidRPr="009F690D">
              <w:rPr>
                <w:rFonts w:ascii="楷体_GB2312" w:eastAsia="楷体_GB2312" w:hAnsi="华文楷体" w:hint="eastAsia"/>
                <w:kern w:val="2"/>
                <w:sz w:val="21"/>
              </w:rPr>
              <w:t>（五）累计早偿率：</w:t>
            </w:r>
          </w:p>
          <w:p w:rsidR="009630CD" w:rsidRPr="009F690D" w:rsidRDefault="009630CD" w:rsidP="004817D8">
            <w:pPr>
              <w:widowControl w:val="0"/>
              <w:rPr>
                <w:rFonts w:ascii="楷体_GB2312" w:eastAsia="楷体_GB2312" w:hAnsi="华文楷体"/>
                <w:kern w:val="2"/>
                <w:sz w:val="21"/>
              </w:rPr>
            </w:pPr>
          </w:p>
        </w:tc>
        <w:tc>
          <w:tcPr>
            <w:tcW w:w="3402" w:type="dxa"/>
          </w:tcPr>
          <w:p w:rsidR="009630CD" w:rsidRPr="009F690D" w:rsidRDefault="009630CD" w:rsidP="004817D8">
            <w:pPr>
              <w:widowControl w:val="0"/>
              <w:rPr>
                <w:rFonts w:ascii="楷体_GB2312" w:eastAsia="楷体_GB2312" w:hAnsi="华文楷体"/>
                <w:kern w:val="2"/>
                <w:sz w:val="21"/>
              </w:rPr>
            </w:pPr>
          </w:p>
        </w:tc>
        <w:tc>
          <w:tcPr>
            <w:tcW w:w="3685" w:type="dxa"/>
          </w:tcPr>
          <w:p w:rsidR="009630CD" w:rsidRPr="009F690D" w:rsidRDefault="009630CD" w:rsidP="004817D8">
            <w:pPr>
              <w:widowControl w:val="0"/>
              <w:rPr>
                <w:rFonts w:ascii="楷体_GB2312" w:eastAsia="楷体_GB2312" w:hAnsi="华文楷体"/>
                <w:kern w:val="2"/>
                <w:sz w:val="21"/>
              </w:rPr>
            </w:pPr>
          </w:p>
        </w:tc>
      </w:tr>
      <w:sdt>
        <w:sdtPr>
          <w:rPr>
            <w:rFonts w:ascii="楷体_GB2312" w:eastAsia="楷体_GB2312" w:hAnsi="华文楷体" w:hint="eastAsia"/>
            <w:bCs/>
            <w:color w:val="000000"/>
            <w:sz w:val="18"/>
            <w:szCs w:val="18"/>
          </w:rPr>
          <w:alias w:val="Table_PrePaidRate"/>
          <w:tag w:val="Table_PrePaidRate"/>
          <w:id w:val="182404865"/>
        </w:sdtPr>
        <w:sdtEndPr/>
        <w:sdtContent>
          <w:sdt>
            <w:sdtPr>
              <w:rPr>
                <w:rFonts w:ascii="楷体_GB2312" w:eastAsia="楷体_GB2312" w:hAnsi="华文楷体" w:hint="eastAsia"/>
                <w:bCs/>
                <w:color w:val="000000"/>
                <w:sz w:val="18"/>
                <w:szCs w:val="18"/>
              </w:rPr>
              <w:id w:val="1071540413"/>
              <w:placeholder>
                <w:docPart w:val="4EB2D279215449D98C44954C210CBF8D"/>
              </w:placeholder>
            </w:sdtPr>
            <w:sdtEndPr/>
            <w:sdtContent>
              <w:tr w:rsidR="00FE4F0C" w:rsidRPr="009F690D" w:rsidTr="00325E89">
                <w:trPr>
                  <w:trHeight w:val="405"/>
                </w:trPr>
                <w:sdt>
                  <w:sdtPr>
                    <w:rPr>
                      <w:rFonts w:ascii="楷体_GB2312" w:eastAsia="楷体_GB2312" w:hAnsi="华文楷体" w:hint="eastAsia"/>
                      <w:bCs/>
                      <w:color w:val="000000"/>
                      <w:sz w:val="18"/>
                      <w:szCs w:val="18"/>
                    </w:rPr>
                    <w:alias w:val="PeriodsId"/>
                    <w:tag w:val="PeriodsId"/>
                    <w:id w:val="1958985300"/>
                    <w:placeholder>
                      <w:docPart w:val="8FB8611252C748BF8EE07651A3B606AD"/>
                    </w:placeholder>
                    <w:showingPlcHdr/>
                    <w:text/>
                  </w:sdtPr>
                  <w:sdtEndPr/>
                  <w:sdtContent>
                    <w:tc>
                      <w:tcPr>
                        <w:tcW w:w="2235" w:type="dxa"/>
                        <w:vAlign w:val="center"/>
                      </w:tcPr>
                      <w:p w:rsidR="00FE4F0C" w:rsidRPr="00325E89" w:rsidRDefault="00FE4F0C" w:rsidP="00325E89">
                        <w:pP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楷体_GB2312" w:eastAsia="楷体_GB2312" w:hAnsi="华文楷体" w:hint="eastAsia"/>
                      <w:bCs/>
                      <w:color w:val="000000"/>
                      <w:sz w:val="18"/>
                      <w:szCs w:val="18"/>
                    </w:rPr>
                    <w:alias w:val="ReportDate"/>
                    <w:tag w:val="ReportDate"/>
                    <w:id w:val="204524887"/>
                    <w:placeholder>
                      <w:docPart w:val="A8662B79595A40D1B9CE1B4DD81C118A"/>
                    </w:placeholder>
                    <w:text/>
                  </w:sdtPr>
                  <w:sdtEndPr/>
                  <w:sdtContent>
                    <w:tc>
                      <w:tcPr>
                        <w:tcW w:w="3402" w:type="dxa"/>
                        <w:vAlign w:val="center"/>
                      </w:tcPr>
                      <w:p w:rsidR="00FE4F0C" w:rsidRPr="00325E89" w:rsidRDefault="00FE4F0C" w:rsidP="004817D8">
                        <w:pPr>
                          <w:jc w:val="center"/>
                          <w:rPr>
                            <w:rFonts w:ascii="楷体_GB2312" w:eastAsia="楷体_GB2312" w:hAnsi="华文楷体"/>
                            <w:bCs/>
                            <w:color w:val="000000"/>
                            <w:sz w:val="18"/>
                            <w:szCs w:val="18"/>
                          </w:rPr>
                        </w:pPr>
                        <w:r w:rsidRPr="00325E89">
                          <w:rPr>
                            <w:rFonts w:ascii="楷体_GB2312" w:eastAsia="楷体_GB2312" w:hAnsi="华文楷体" w:hint="eastAsia"/>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CumulativeDefaultRat"/>
                    <w:tag w:val="CumulativeDefaultRat"/>
                    <w:id w:val="-188525024"/>
                    <w:placeholder>
                      <w:docPart w:val="DEA3897F08EA4D3BAB3C3C9F546A33DF"/>
                    </w:placeholder>
                    <w:showingPlcHdr/>
                    <w:text/>
                  </w:sdtPr>
                  <w:sdtEndPr/>
                  <w:sdtContent>
                    <w:tc>
                      <w:tcPr>
                        <w:tcW w:w="3685" w:type="dxa"/>
                        <w:vAlign w:val="center"/>
                      </w:tcPr>
                      <w:p w:rsidR="00FE4F0C" w:rsidRPr="00325E89" w:rsidRDefault="00FE4F0C" w:rsidP="004817D8">
                        <w:pPr>
                          <w:jc w:val="center"/>
                          <w:rPr>
                            <w:rFonts w:ascii="楷体_GB2312" w:eastAsia="楷体_GB2312" w:hAnsi="华文楷体"/>
                            <w:bCs/>
                            <w:color w:val="000000"/>
                            <w:sz w:val="18"/>
                            <w:szCs w:val="18"/>
                          </w:rPr>
                        </w:pPr>
                        <w:r w:rsidRPr="003B1B26">
                          <w:rPr>
                            <w:rFonts w:ascii="Times New Roman" w:eastAsia="楷体_GB2312" w:hAnsi="Times New Roman" w:cs="Times New Roman"/>
                            <w:bCs/>
                            <w:color w:val="000000"/>
                            <w:sz w:val="18"/>
                            <w:szCs w:val="18"/>
                          </w:rPr>
                          <w:t>Click here to enter text.</w:t>
                        </w:r>
                      </w:p>
                    </w:tc>
                  </w:sdtContent>
                </w:sdt>
              </w:tr>
            </w:sdtContent>
          </w:sdt>
        </w:sdtContent>
      </w:sdt>
      <w:tr w:rsidR="00FE4F0C" w:rsidRPr="009F690D" w:rsidTr="00325E89">
        <w:trPr>
          <w:trHeight w:val="405"/>
        </w:trPr>
        <w:tc>
          <w:tcPr>
            <w:tcW w:w="2235" w:type="dxa"/>
            <w:vAlign w:val="center"/>
          </w:tcPr>
          <w:p w:rsidR="00FE4F0C" w:rsidRPr="009F690D" w:rsidRDefault="00FE4F0C" w:rsidP="004817D8">
            <w:pPr>
              <w:jc w:val="center"/>
              <w:rPr>
                <w:rFonts w:ascii="楷体_GB2312" w:eastAsia="楷体_GB2312" w:hAnsi="华文楷体"/>
                <w:bCs/>
                <w:color w:val="000000"/>
                <w:sz w:val="21"/>
                <w:szCs w:val="21"/>
              </w:rPr>
            </w:pPr>
          </w:p>
        </w:tc>
        <w:tc>
          <w:tcPr>
            <w:tcW w:w="3402" w:type="dxa"/>
            <w:vAlign w:val="center"/>
          </w:tcPr>
          <w:p w:rsidR="00FE4F0C" w:rsidRPr="009F690D" w:rsidRDefault="00FE4F0C" w:rsidP="004817D8">
            <w:pPr>
              <w:jc w:val="center"/>
              <w:rPr>
                <w:rFonts w:ascii="楷体_GB2312" w:eastAsia="楷体_GB2312" w:hAnsi="华文楷体"/>
                <w:bCs/>
                <w:color w:val="000000"/>
                <w:sz w:val="21"/>
                <w:szCs w:val="21"/>
              </w:rPr>
            </w:pPr>
          </w:p>
        </w:tc>
        <w:tc>
          <w:tcPr>
            <w:tcW w:w="3685" w:type="dxa"/>
            <w:vAlign w:val="center"/>
          </w:tcPr>
          <w:p w:rsidR="00FE4F0C" w:rsidRPr="009F690D" w:rsidRDefault="00FE4F0C" w:rsidP="004817D8">
            <w:pPr>
              <w:jc w:val="center"/>
              <w:rPr>
                <w:rFonts w:ascii="楷体_GB2312" w:eastAsia="楷体_GB2312" w:hAnsi="华文楷体"/>
                <w:bCs/>
                <w:color w:val="000000"/>
                <w:sz w:val="21"/>
                <w:szCs w:val="21"/>
              </w:rPr>
            </w:pPr>
          </w:p>
        </w:tc>
      </w:tr>
    </w:tbl>
    <w:p w:rsidR="003F1A84" w:rsidRPr="009F690D" w:rsidRDefault="003F1A84" w:rsidP="004817D8">
      <w:pPr>
        <w:rPr>
          <w:rFonts w:ascii="楷体_GB2312" w:eastAsia="楷体_GB2312" w:hAnsi="华文楷体"/>
          <w:b/>
          <w:sz w:val="20"/>
          <w:szCs w:val="20"/>
        </w:rPr>
      </w:pPr>
    </w:p>
    <w:p w:rsidR="00D81148"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0" w:type="auto"/>
        <w:tblLook w:val="04A0" w:firstRow="1" w:lastRow="0" w:firstColumn="1" w:lastColumn="0" w:noHBand="0" w:noVBand="1"/>
      </w:tblPr>
      <w:tblGrid>
        <w:gridCol w:w="1847"/>
        <w:gridCol w:w="1815"/>
        <w:gridCol w:w="1690"/>
        <w:gridCol w:w="1866"/>
        <w:gridCol w:w="2132"/>
      </w:tblGrid>
      <w:tr w:rsidR="00D81148" w:rsidRPr="009F690D" w:rsidTr="000022E9">
        <w:trPr>
          <w:trHeight w:val="510"/>
        </w:trPr>
        <w:tc>
          <w:tcPr>
            <w:tcW w:w="9468" w:type="dxa"/>
            <w:gridSpan w:val="5"/>
            <w:vAlign w:val="center"/>
          </w:tcPr>
          <w:p w:rsidR="00D81148"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676699117"/>
                <w:placeholder>
                  <w:docPart w:val="6D2CF50A705543D9944CE1522ABB98D8"/>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D81148" w:rsidRPr="009F690D">
              <w:rPr>
                <w:rFonts w:ascii="楷体_GB2312" w:eastAsia="楷体_GB2312" w:hAnsi="华文楷体" w:hint="eastAsia"/>
                <w:b/>
                <w:sz w:val="28"/>
                <w:szCs w:val="28"/>
              </w:rPr>
              <w:t>受托机构月度报告</w:t>
            </w:r>
          </w:p>
        </w:tc>
      </w:tr>
      <w:tr w:rsidR="00D81148" w:rsidRPr="009F690D" w:rsidTr="00CA6F14">
        <w:tc>
          <w:tcPr>
            <w:tcW w:w="9468" w:type="dxa"/>
            <w:gridSpan w:val="5"/>
          </w:tcPr>
          <w:p w:rsidR="00D81148" w:rsidRPr="000022E9" w:rsidRDefault="00D81148" w:rsidP="004817D8">
            <w:pPr>
              <w:rPr>
                <w:rFonts w:ascii="楷体_GB2312" w:eastAsia="楷体_GB2312" w:hAnsi="华文楷体"/>
                <w:b/>
                <w:sz w:val="21"/>
                <w:szCs w:val="21"/>
              </w:rPr>
            </w:pPr>
            <w:r w:rsidRPr="000022E9">
              <w:rPr>
                <w:rFonts w:ascii="楷体_GB2312" w:eastAsia="楷体_GB2312" w:hAnsi="华文楷体" w:hint="eastAsia"/>
                <w:b/>
                <w:sz w:val="21"/>
                <w:szCs w:val="21"/>
              </w:rPr>
              <w:t>三、资产池情况</w:t>
            </w:r>
            <w:r w:rsidR="001E5F10" w:rsidRPr="000022E9">
              <w:rPr>
                <w:rFonts w:ascii="楷体_GB2312" w:eastAsia="楷体_GB2312" w:hAnsi="华文楷体" w:hint="eastAsia"/>
                <w:b/>
                <w:sz w:val="21"/>
                <w:szCs w:val="21"/>
              </w:rPr>
              <w:t>（续）</w:t>
            </w:r>
          </w:p>
          <w:p w:rsidR="00144A45" w:rsidRPr="00940869" w:rsidRDefault="00144A45" w:rsidP="004817D8">
            <w:pPr>
              <w:widowControl w:val="0"/>
              <w:rPr>
                <w:rFonts w:ascii="楷体_GB2312" w:eastAsia="楷体_GB2312" w:hAnsi="华文楷体"/>
                <w:kern w:val="2"/>
                <w:sz w:val="21"/>
                <w:szCs w:val="21"/>
              </w:rPr>
            </w:pPr>
            <w:r w:rsidRPr="00940869">
              <w:rPr>
                <w:rFonts w:ascii="楷体_GB2312" w:eastAsia="楷体_GB2312" w:hAnsi="华文楷体" w:hint="eastAsia"/>
                <w:kern w:val="2"/>
                <w:sz w:val="21"/>
                <w:szCs w:val="21"/>
              </w:rPr>
              <w:t>（六）资产池现金流归集表</w:t>
            </w:r>
          </w:p>
          <w:p w:rsidR="009B1A57" w:rsidRPr="000022E9" w:rsidRDefault="00144A45" w:rsidP="004817D8">
            <w:pPr>
              <w:rPr>
                <w:rFonts w:ascii="楷体_GB2312" w:eastAsia="楷体_GB2312" w:hAnsi="华文楷体"/>
                <w:b/>
                <w:sz w:val="21"/>
                <w:szCs w:val="21"/>
              </w:rPr>
            </w:pPr>
            <w:r w:rsidRPr="000022E9">
              <w:rPr>
                <w:rFonts w:ascii="楷体_GB2312" w:eastAsia="楷体_GB2312" w:hAnsi="华文楷体" w:hint="eastAsia"/>
                <w:kern w:val="2"/>
                <w:sz w:val="21"/>
                <w:szCs w:val="21"/>
              </w:rPr>
              <w:t>（正常情景下，指按摊还计划对每个收款期间现金流进行归集，不考虑早偿、拖欠、违约、回收等情况。若在此报告时点已经发生的早偿贷款则应该从现金流摊还计划表中剔除）</w:t>
            </w:r>
          </w:p>
        </w:tc>
      </w:tr>
      <w:tr w:rsidR="00603B77" w:rsidRPr="009F690D" w:rsidTr="00CA6F14">
        <w:tc>
          <w:tcPr>
            <w:tcW w:w="1870" w:type="dxa"/>
          </w:tcPr>
          <w:p w:rsidR="00603B77" w:rsidRPr="001E5F10" w:rsidRDefault="00603B77" w:rsidP="0037557B">
            <w:pPr>
              <w:rPr>
                <w:rFonts w:ascii="楷体_GB2312" w:eastAsia="楷体_GB2312" w:hAnsi="华文楷体" w:cs="Times New Roman"/>
                <w:b/>
                <w:sz w:val="18"/>
                <w:szCs w:val="18"/>
              </w:rPr>
            </w:pPr>
            <w:r w:rsidRPr="001E5F10">
              <w:rPr>
                <w:rFonts w:ascii="楷体_GB2312" w:eastAsia="楷体_GB2312" w:hAnsi="华文楷体" w:cs="Times New Roman" w:hint="eastAsia"/>
                <w:b/>
                <w:sz w:val="18"/>
                <w:szCs w:val="18"/>
              </w:rPr>
              <w:t>计算日（收款期间期末日期）</w:t>
            </w:r>
          </w:p>
        </w:tc>
        <w:tc>
          <w:tcPr>
            <w:tcW w:w="1838" w:type="dxa"/>
          </w:tcPr>
          <w:p w:rsidR="00603B77" w:rsidRPr="001E5F10" w:rsidRDefault="000022E9" w:rsidP="0037557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初本金总余额</w:t>
            </w:r>
          </w:p>
        </w:tc>
        <w:tc>
          <w:tcPr>
            <w:tcW w:w="1710" w:type="dxa"/>
          </w:tcPr>
          <w:p w:rsidR="00603B77" w:rsidRPr="001E5F10" w:rsidRDefault="000022E9" w:rsidP="0037557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营收本金</w:t>
            </w:r>
          </w:p>
        </w:tc>
        <w:tc>
          <w:tcPr>
            <w:tcW w:w="1890" w:type="dxa"/>
          </w:tcPr>
          <w:p w:rsidR="00603B77" w:rsidRPr="001E5F10" w:rsidRDefault="000022E9" w:rsidP="0037557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本期应收利息</w:t>
            </w:r>
          </w:p>
        </w:tc>
        <w:tc>
          <w:tcPr>
            <w:tcW w:w="2160" w:type="dxa"/>
          </w:tcPr>
          <w:p w:rsidR="00603B77" w:rsidRPr="001E5F10" w:rsidRDefault="000022E9" w:rsidP="0037557B">
            <w:pPr>
              <w:rPr>
                <w:rFonts w:ascii="楷体_GB2312" w:eastAsia="楷体_GB2312" w:hAnsi="华文楷体" w:cs="Times New Roman"/>
                <w:b/>
                <w:sz w:val="18"/>
                <w:szCs w:val="18"/>
              </w:rPr>
            </w:pPr>
            <w:r>
              <w:rPr>
                <w:rFonts w:ascii="楷体_GB2312" w:eastAsia="楷体_GB2312" w:hAnsi="华文楷体" w:cs="Times New Roman" w:hint="eastAsia"/>
                <w:b/>
                <w:sz w:val="18"/>
                <w:szCs w:val="18"/>
              </w:rPr>
              <w:t>期末本金总余额</w:t>
            </w:r>
          </w:p>
        </w:tc>
      </w:tr>
      <w:sdt>
        <w:sdtPr>
          <w:rPr>
            <w:rFonts w:ascii="Times New Roman" w:eastAsia="楷体_GB2312" w:hAnsi="Times New Roman" w:cs="Times New Roman"/>
            <w:bCs/>
            <w:color w:val="000000"/>
            <w:sz w:val="18"/>
            <w:szCs w:val="18"/>
          </w:rPr>
          <w:alias w:val="Table_AssetCashFlow"/>
          <w:tag w:val="Table_AssetCashFlow"/>
          <w:id w:val="1947809685"/>
        </w:sdtPr>
        <w:sdtEndPr/>
        <w:sdtContent>
          <w:sdt>
            <w:sdtPr>
              <w:rPr>
                <w:rFonts w:ascii="Times New Roman" w:eastAsia="楷体_GB2312" w:hAnsi="Times New Roman" w:cs="Times New Roman"/>
                <w:bCs/>
                <w:color w:val="000000"/>
                <w:sz w:val="18"/>
                <w:szCs w:val="18"/>
              </w:rPr>
              <w:id w:val="2117872949"/>
              <w:placeholder>
                <w:docPart w:val="EAB44A1B952C481DA88E88F1C6F5E0A8"/>
              </w:placeholder>
            </w:sdtPr>
            <w:sdtEndPr/>
            <w:sdtContent>
              <w:tr w:rsidR="003B628B" w:rsidRPr="009F690D" w:rsidTr="00CA6F14">
                <w:trPr>
                  <w:trHeight w:val="295"/>
                </w:trPr>
                <w:sdt>
                  <w:sdtPr>
                    <w:rPr>
                      <w:rFonts w:ascii="Times New Roman" w:eastAsia="楷体_GB2312" w:hAnsi="Times New Roman" w:cs="Times New Roman"/>
                      <w:bCs/>
                      <w:color w:val="000000"/>
                      <w:sz w:val="18"/>
                      <w:szCs w:val="18"/>
                    </w:rPr>
                    <w:alias w:val="CaculateEndDate"/>
                    <w:tag w:val="CaculateEndDate"/>
                    <w:id w:val="915674154"/>
                    <w:placeholder>
                      <w:docPart w:val="72D72741273D43DE8AD9E11822B60379"/>
                    </w:placeholder>
                    <w:showingPlcHdr/>
                    <w:text/>
                  </w:sdtPr>
                  <w:sdtEndPr/>
                  <w:sdtContent>
                    <w:tc>
                      <w:tcPr>
                        <w:tcW w:w="1870" w:type="dxa"/>
                      </w:tcPr>
                      <w:p w:rsidR="003B628B" w:rsidRPr="001E5F10" w:rsidRDefault="003B628B" w:rsidP="004817D8">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StartPrincipalBalance"/>
                    <w:tag w:val="StartPrincipalBalance"/>
                    <w:id w:val="-704871551"/>
                    <w:placeholder>
                      <w:docPart w:val="69CD5ADED3EC41A1867DFE33EB6892DD"/>
                    </w:placeholder>
                    <w:showingPlcHdr/>
                    <w:text/>
                  </w:sdtPr>
                  <w:sdtEndPr/>
                  <w:sdtContent>
                    <w:tc>
                      <w:tcPr>
                        <w:tcW w:w="1838" w:type="dxa"/>
                      </w:tcPr>
                      <w:p w:rsidR="003B628B" w:rsidRPr="001E5F10" w:rsidRDefault="003B628B" w:rsidP="004817D8">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PrincipalAmount"/>
                    <w:tag w:val="PrincipalAmount"/>
                    <w:id w:val="1863089573"/>
                    <w:placeholder>
                      <w:docPart w:val="A91259D5C244431F8BFB458085C414AE"/>
                    </w:placeholder>
                    <w:showingPlcHdr/>
                    <w:text/>
                  </w:sdtPr>
                  <w:sdtEndPr/>
                  <w:sdtContent>
                    <w:tc>
                      <w:tcPr>
                        <w:tcW w:w="1710" w:type="dxa"/>
                      </w:tcPr>
                      <w:p w:rsidR="003B628B" w:rsidRPr="001E5F10" w:rsidRDefault="003B628B" w:rsidP="004817D8">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InterestAmount"/>
                    <w:tag w:val="InterestAmount"/>
                    <w:id w:val="-164251676"/>
                    <w:placeholder>
                      <w:docPart w:val="B310AB9650BD4A6A883D3427324EDD60"/>
                    </w:placeholder>
                    <w:showingPlcHdr/>
                    <w:text/>
                  </w:sdtPr>
                  <w:sdtEndPr/>
                  <w:sdtContent>
                    <w:tc>
                      <w:tcPr>
                        <w:tcW w:w="1890" w:type="dxa"/>
                      </w:tcPr>
                      <w:p w:rsidR="003B628B" w:rsidRPr="001E5F10" w:rsidRDefault="003B628B" w:rsidP="004817D8">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sdt>
                  <w:sdtPr>
                    <w:rPr>
                      <w:rFonts w:ascii="Times New Roman" w:eastAsia="楷体_GB2312" w:hAnsi="Times New Roman" w:cs="Times New Roman"/>
                      <w:bCs/>
                      <w:color w:val="000000"/>
                      <w:sz w:val="18"/>
                      <w:szCs w:val="18"/>
                    </w:rPr>
                    <w:alias w:val="EndPrincipalBalance"/>
                    <w:tag w:val="EndPrincipalBalance"/>
                    <w:id w:val="743607399"/>
                    <w:placeholder>
                      <w:docPart w:val="83012E64928A44BDA507B3B1228A4E5A"/>
                    </w:placeholder>
                    <w:showingPlcHdr/>
                    <w:text/>
                  </w:sdtPr>
                  <w:sdtEndPr/>
                  <w:sdtContent>
                    <w:tc>
                      <w:tcPr>
                        <w:tcW w:w="2160" w:type="dxa"/>
                      </w:tcPr>
                      <w:p w:rsidR="003B628B" w:rsidRPr="001E5F10" w:rsidRDefault="003B628B" w:rsidP="004817D8">
                        <w:pPr>
                          <w:jc w:val="center"/>
                          <w:rPr>
                            <w:rFonts w:ascii="Times New Roman" w:eastAsia="楷体_GB2312" w:hAnsi="Times New Roman" w:cs="Times New Roman"/>
                            <w:bCs/>
                            <w:color w:val="000000"/>
                            <w:sz w:val="18"/>
                            <w:szCs w:val="18"/>
                          </w:rPr>
                        </w:pPr>
                        <w:r w:rsidRPr="001E5F10">
                          <w:rPr>
                            <w:rFonts w:ascii="Times New Roman" w:eastAsia="楷体_GB2312" w:hAnsi="Times New Roman" w:cs="Times New Roman"/>
                            <w:bCs/>
                            <w:color w:val="000000"/>
                            <w:sz w:val="18"/>
                            <w:szCs w:val="18"/>
                          </w:rPr>
                          <w:t>Click here to enter text.</w:t>
                        </w:r>
                      </w:p>
                    </w:tc>
                  </w:sdtContent>
                </w:sdt>
              </w:tr>
            </w:sdtContent>
          </w:sdt>
        </w:sdtContent>
      </w:sdt>
    </w:tbl>
    <w:p w:rsidR="002429C0" w:rsidRPr="000C03B5" w:rsidRDefault="002429C0" w:rsidP="004817D8">
      <w:pPr>
        <w:widowControl w:val="0"/>
        <w:spacing w:line="240" w:lineRule="auto"/>
        <w:rPr>
          <w:rFonts w:ascii="楷体_GB2312" w:eastAsia="楷体_GB2312" w:hAnsi="华文楷体"/>
          <w:kern w:val="2"/>
          <w:sz w:val="21"/>
          <w:szCs w:val="21"/>
        </w:rPr>
      </w:pPr>
      <w:r w:rsidRPr="000C03B5">
        <w:rPr>
          <w:rFonts w:ascii="楷体_GB2312" w:eastAsia="楷体_GB2312" w:hAnsi="华文楷体" w:hint="eastAsia"/>
          <w:kern w:val="2"/>
          <w:sz w:val="21"/>
          <w:szCs w:val="21"/>
        </w:rPr>
        <w:t>备注：以上现金流归集表未包含在本报告期末处于拖欠、逾期状态的资产及五级分类非正常类资产共计</w:t>
      </w:r>
      <w:sdt>
        <w:sdtPr>
          <w:rPr>
            <w:rFonts w:ascii="Times New Roman" w:eastAsia="楷体_GB2312" w:hAnsi="Times New Roman" w:cs="Times New Roman"/>
            <w:sz w:val="21"/>
            <w:szCs w:val="21"/>
          </w:rPr>
          <w:alias w:val="NotNormalGradeLevel"/>
          <w:tag w:val="NotNormalGradeLevel"/>
          <w:id w:val="-1464888639"/>
          <w:placeholder>
            <w:docPart w:val="CDBB660ED66042BBB91B61AC097EC701"/>
          </w:placeholder>
          <w:showingPlcHdr/>
        </w:sdtPr>
        <w:sdtEndPr/>
        <w:sdtContent>
          <w:r w:rsidRPr="000C03B5">
            <w:rPr>
              <w:rFonts w:ascii="Times New Roman" w:eastAsia="楷体_GB2312" w:hAnsi="Times New Roman" w:cs="Times New Roman"/>
              <w:bCs/>
              <w:sz w:val="21"/>
              <w:szCs w:val="21"/>
            </w:rPr>
            <w:t>Click here to enter text.</w:t>
          </w:r>
        </w:sdtContent>
      </w:sdt>
      <w:r w:rsidRPr="000C03B5">
        <w:rPr>
          <w:rFonts w:ascii="楷体_GB2312" w:eastAsia="楷体_GB2312" w:hAnsi="华文楷体" w:hint="eastAsia"/>
          <w:kern w:val="2"/>
          <w:sz w:val="21"/>
          <w:szCs w:val="21"/>
        </w:rPr>
        <w:t>笔，这些资产于报告期末的未偿本金余额为</w:t>
      </w:r>
      <w:sdt>
        <w:sdtPr>
          <w:rPr>
            <w:rFonts w:ascii="Times New Roman" w:eastAsia="楷体_GB2312" w:hAnsi="Times New Roman" w:cs="Times New Roman"/>
            <w:sz w:val="21"/>
            <w:szCs w:val="21"/>
          </w:rPr>
          <w:alias w:val="NotNormalGradeLevelCPB"/>
          <w:tag w:val="NotNormalGradeLevelCPB"/>
          <w:id w:val="1557583419"/>
          <w:placeholder>
            <w:docPart w:val="F4617EAE56684C859CF3DAEF0CD73F20"/>
          </w:placeholder>
          <w:showingPlcHdr/>
        </w:sdtPr>
        <w:sdtEndPr/>
        <w:sdtContent>
          <w:r w:rsidRPr="000C03B5">
            <w:rPr>
              <w:rFonts w:ascii="Times New Roman" w:eastAsia="楷体_GB2312" w:hAnsi="Times New Roman" w:cs="Times New Roman"/>
              <w:bCs/>
              <w:sz w:val="21"/>
              <w:szCs w:val="21"/>
            </w:rPr>
            <w:t>Click here to enter text.</w:t>
          </w:r>
        </w:sdtContent>
      </w:sdt>
      <w:r w:rsidRPr="000C03B5">
        <w:rPr>
          <w:rFonts w:ascii="楷体_GB2312" w:eastAsia="楷体_GB2312" w:hAnsi="华文楷体" w:hint="eastAsia"/>
          <w:kern w:val="2"/>
          <w:sz w:val="21"/>
          <w:szCs w:val="21"/>
        </w:rPr>
        <w:t>元。</w:t>
      </w:r>
    </w:p>
    <w:p w:rsidR="003F1A84" w:rsidRPr="009F690D" w:rsidRDefault="003F1A84" w:rsidP="004817D8">
      <w:pPr>
        <w:rPr>
          <w:rFonts w:ascii="楷体_GB2312" w:eastAsia="楷体_GB2312" w:hAnsi="华文楷体"/>
          <w:b/>
          <w:sz w:val="20"/>
          <w:szCs w:val="20"/>
        </w:rPr>
      </w:pPr>
    </w:p>
    <w:p w:rsidR="00603B77"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0" w:type="auto"/>
        <w:jc w:val="center"/>
        <w:tblLook w:val="04A0" w:firstRow="1" w:lastRow="0" w:firstColumn="1" w:lastColumn="0" w:noHBand="0" w:noVBand="1"/>
      </w:tblPr>
      <w:tblGrid>
        <w:gridCol w:w="817"/>
        <w:gridCol w:w="879"/>
        <w:gridCol w:w="1247"/>
        <w:gridCol w:w="2410"/>
        <w:gridCol w:w="3402"/>
      </w:tblGrid>
      <w:tr w:rsidR="00603B77" w:rsidRPr="009F690D" w:rsidTr="001B19EF">
        <w:trPr>
          <w:trHeight w:val="510"/>
          <w:jc w:val="center"/>
        </w:trPr>
        <w:tc>
          <w:tcPr>
            <w:tcW w:w="8755" w:type="dxa"/>
            <w:gridSpan w:val="5"/>
            <w:vAlign w:val="center"/>
          </w:tcPr>
          <w:p w:rsidR="00603B77"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77416463"/>
                <w:placeholder>
                  <w:docPart w:val="9E7D54E788AE4FD5A84F4442D5CBF934"/>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603B77" w:rsidRPr="009F690D">
              <w:rPr>
                <w:rFonts w:ascii="楷体_GB2312" w:eastAsia="楷体_GB2312" w:hAnsi="华文楷体" w:hint="eastAsia"/>
                <w:b/>
                <w:sz w:val="28"/>
                <w:szCs w:val="28"/>
              </w:rPr>
              <w:t>受托机构月度报告</w:t>
            </w:r>
          </w:p>
        </w:tc>
      </w:tr>
      <w:tr w:rsidR="00603B77" w:rsidRPr="009F690D" w:rsidTr="001B19EF">
        <w:trPr>
          <w:trHeight w:val="340"/>
          <w:jc w:val="center"/>
        </w:trPr>
        <w:tc>
          <w:tcPr>
            <w:tcW w:w="8755" w:type="dxa"/>
            <w:gridSpan w:val="5"/>
          </w:tcPr>
          <w:p w:rsidR="00603B77" w:rsidRPr="00F004D8" w:rsidRDefault="00603B77" w:rsidP="004817D8">
            <w:pPr>
              <w:rPr>
                <w:rFonts w:ascii="楷体_GB2312" w:eastAsia="楷体_GB2312" w:hAnsi="华文楷体"/>
                <w:b/>
                <w:sz w:val="18"/>
                <w:szCs w:val="18"/>
              </w:rPr>
            </w:pPr>
            <w:r w:rsidRPr="00F004D8">
              <w:rPr>
                <w:rFonts w:ascii="楷体_GB2312" w:eastAsia="楷体_GB2312" w:hAnsi="华文楷体" w:hint="eastAsia"/>
                <w:b/>
                <w:sz w:val="18"/>
                <w:szCs w:val="18"/>
              </w:rPr>
              <w:t>三、资产池情况</w:t>
            </w:r>
            <w:r w:rsidR="00940869">
              <w:rPr>
                <w:rFonts w:ascii="楷体_GB2312" w:eastAsia="楷体_GB2312" w:hAnsi="华文楷体" w:hint="eastAsia"/>
                <w:b/>
                <w:sz w:val="18"/>
                <w:szCs w:val="18"/>
              </w:rPr>
              <w:t>（续）</w:t>
            </w:r>
          </w:p>
          <w:p w:rsidR="00603B77" w:rsidRPr="00C847B8" w:rsidRDefault="00603B77" w:rsidP="004817D8">
            <w:pPr>
              <w:rPr>
                <w:rFonts w:ascii="楷体_GB2312" w:eastAsia="楷体_GB2312" w:hAnsi="华文楷体"/>
                <w:sz w:val="20"/>
                <w:szCs w:val="20"/>
              </w:rPr>
            </w:pPr>
            <w:r w:rsidRPr="00C847B8">
              <w:rPr>
                <w:rFonts w:ascii="楷体_GB2312" w:eastAsia="楷体_GB2312" w:hAnsi="华文楷体" w:hint="eastAsia"/>
                <w:sz w:val="18"/>
                <w:szCs w:val="18"/>
              </w:rPr>
              <w:t>(</w:t>
            </w:r>
            <w:r w:rsidR="00C847B8">
              <w:rPr>
                <w:rFonts w:ascii="楷体_GB2312" w:eastAsia="楷体_GB2312" w:hAnsi="华文楷体" w:hint="eastAsia"/>
                <w:sz w:val="18"/>
                <w:szCs w:val="18"/>
              </w:rPr>
              <w:t>七</w:t>
            </w:r>
            <w:r w:rsidRPr="00C847B8">
              <w:rPr>
                <w:rFonts w:ascii="楷体_GB2312" w:eastAsia="楷体_GB2312" w:hAnsi="华文楷体" w:hint="eastAsia"/>
                <w:sz w:val="18"/>
                <w:szCs w:val="18"/>
              </w:rPr>
              <w:t>)  资产池现金流入情况</w:t>
            </w:r>
          </w:p>
        </w:tc>
      </w:tr>
      <w:tr w:rsidR="00603B77" w:rsidRPr="009F690D" w:rsidTr="001B19EF">
        <w:trPr>
          <w:trHeight w:val="340"/>
          <w:jc w:val="center"/>
        </w:trPr>
        <w:tc>
          <w:tcPr>
            <w:tcW w:w="817" w:type="dxa"/>
            <w:vAlign w:val="center"/>
          </w:tcPr>
          <w:p w:rsidR="00603B77" w:rsidRPr="00F004D8" w:rsidRDefault="00603B77" w:rsidP="004817D8">
            <w:pPr>
              <w:rPr>
                <w:rFonts w:ascii="楷体_GB2312" w:eastAsia="楷体_GB2312" w:hAnsi="华文楷体"/>
                <w:b/>
                <w:sz w:val="18"/>
                <w:szCs w:val="18"/>
              </w:rPr>
            </w:pPr>
          </w:p>
        </w:tc>
        <w:tc>
          <w:tcPr>
            <w:tcW w:w="2126" w:type="dxa"/>
            <w:gridSpan w:val="2"/>
            <w:vAlign w:val="center"/>
          </w:tcPr>
          <w:p w:rsidR="00603B77" w:rsidRPr="00F004D8" w:rsidRDefault="00603B77" w:rsidP="004817D8">
            <w:pPr>
              <w:jc w:val="center"/>
              <w:rPr>
                <w:rFonts w:ascii="楷体_GB2312" w:eastAsia="楷体_GB2312" w:hAnsi="华文楷体"/>
                <w:b/>
                <w:sz w:val="18"/>
                <w:szCs w:val="18"/>
              </w:rPr>
            </w:pPr>
            <w:r w:rsidRPr="00F004D8">
              <w:rPr>
                <w:rFonts w:ascii="楷体_GB2312" w:eastAsia="楷体_GB2312" w:hAnsi="华文楷体" w:hint="eastAsia"/>
                <w:b/>
                <w:sz w:val="18"/>
                <w:szCs w:val="18"/>
              </w:rPr>
              <w:t>科目</w:t>
            </w:r>
          </w:p>
        </w:tc>
        <w:tc>
          <w:tcPr>
            <w:tcW w:w="2410" w:type="dxa"/>
            <w:vAlign w:val="center"/>
          </w:tcPr>
          <w:p w:rsidR="00603B77" w:rsidRPr="00F004D8" w:rsidRDefault="00603B77" w:rsidP="005B6A4C">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603B77" w:rsidRPr="00F004D8" w:rsidRDefault="00603B77" w:rsidP="005B6A4C">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4500A6" w:rsidRPr="009F690D" w:rsidTr="00CD3AEF">
        <w:trPr>
          <w:trHeight w:val="340"/>
          <w:jc w:val="center"/>
        </w:trPr>
        <w:tc>
          <w:tcPr>
            <w:tcW w:w="817" w:type="dxa"/>
            <w:vMerge w:val="restart"/>
            <w:vAlign w:val="center"/>
          </w:tcPr>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收</w:t>
            </w:r>
          </w:p>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入</w:t>
            </w:r>
          </w:p>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4500A6" w:rsidRPr="00F004D8" w:rsidRDefault="004500A6" w:rsidP="004500A6">
            <w:pPr>
              <w:jc w:val="center"/>
              <w:rPr>
                <w:rFonts w:ascii="楷体_GB2312" w:eastAsia="楷体_GB2312" w:hAnsi="华文楷体"/>
                <w:sz w:val="18"/>
                <w:szCs w:val="18"/>
              </w:rPr>
            </w:pPr>
            <w:r>
              <w:rPr>
                <w:rFonts w:ascii="楷体_GB2312" w:eastAsia="楷体_GB2312" w:hAnsi="华文楷体" w:hint="eastAsia"/>
                <w:sz w:val="18"/>
                <w:szCs w:val="18"/>
              </w:rPr>
              <w:t>手续费</w:t>
            </w: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color w:val="000000"/>
              <w:sz w:val="18"/>
              <w:szCs w:val="18"/>
            </w:rPr>
            <w:alias w:val="PreNormalInterest"/>
            <w:tag w:val="PreNormalInterest"/>
            <w:id w:val="290876262"/>
            <w:placeholder>
              <w:docPart w:val="75D2FFD8465E4D54AD128BFFB1F44E56"/>
            </w:placeholder>
          </w:sdtPr>
          <w:sdtEndPr/>
          <w:sdtContent>
            <w:tc>
              <w:tcPr>
                <w:tcW w:w="2410" w:type="dxa"/>
                <w:vAlign w:val="bottom"/>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Interest"/>
            <w:tag w:val="NormalInterest"/>
            <w:id w:val="-1577518251"/>
            <w:placeholder>
              <w:docPart w:val="E7FF4A24288847859BC61A01279E5897"/>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CD3AE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color w:val="000000"/>
              <w:sz w:val="18"/>
              <w:szCs w:val="18"/>
            </w:rPr>
            <w:alias w:val="PrePrePaidInterest"/>
            <w:tag w:val="PrePrePaidInterest"/>
            <w:id w:val="1608545871"/>
            <w:placeholder>
              <w:docPart w:val="B4AC3A37FAB047E99D4A6B92C23C526C"/>
            </w:placeholder>
          </w:sdtPr>
          <w:sdtEndPr/>
          <w:sdtContent>
            <w:tc>
              <w:tcPr>
                <w:tcW w:w="2410" w:type="dxa"/>
                <w:vAlign w:val="bottom"/>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PrePaidInterest"/>
            <w:tag w:val="PrePaidInterest"/>
            <w:id w:val="1722102056"/>
            <w:placeholder>
              <w:docPart w:val="3CDE88875AD24B1292D94EE87632F2FC"/>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CD3AE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color w:val="000000"/>
              <w:sz w:val="18"/>
              <w:szCs w:val="18"/>
            </w:rPr>
            <w:alias w:val="PreInArrearsInterest"/>
            <w:tag w:val="PreInArrearsInterest"/>
            <w:id w:val="174233467"/>
            <w:placeholder>
              <w:docPart w:val="FCA93BCC0C4D4A8E9944D8AAB783668B"/>
            </w:placeholder>
          </w:sdtPr>
          <w:sdtEndPr/>
          <w:sdtContent>
            <w:tc>
              <w:tcPr>
                <w:tcW w:w="2410" w:type="dxa"/>
                <w:vAlign w:val="bottom"/>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InArrearsInterest"/>
            <w:tag w:val="InArrearsInterest"/>
            <w:id w:val="594368525"/>
            <w:placeholder>
              <w:docPart w:val="340469B9B56E4741B9096D7C44AA2A66"/>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CD3AE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Interest"/>
            <w:tag w:val="PreDefaultInterest"/>
            <w:id w:val="-1447296360"/>
            <w:placeholder>
              <w:docPart w:val="7827159AF6924530AEE4263010773EB5"/>
            </w:placeholder>
          </w:sdtPr>
          <w:sdtEndPr/>
          <w:sdtContent>
            <w:tc>
              <w:tcPr>
                <w:tcW w:w="2410" w:type="dxa"/>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DefaultInterest"/>
            <w:tag w:val="DefaultInterest"/>
            <w:id w:val="827243231"/>
            <w:placeholder>
              <w:docPart w:val="21D6C3304EBA41BC9CE08CA5BF49545B"/>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3C12DE">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Interest"/>
            <w:tag w:val="PreRedeemToInterest"/>
            <w:id w:val="1976873440"/>
            <w:placeholder>
              <w:docPart w:val="C08AEC81B48A4EB5AE65591FBA8A80F4"/>
            </w:placeholder>
          </w:sdtPr>
          <w:sdtEndPr/>
          <w:sdtContent>
            <w:tc>
              <w:tcPr>
                <w:tcW w:w="2410" w:type="dxa"/>
              </w:tcPr>
              <w:p w:rsidR="004500A6" w:rsidRPr="00D36EEB" w:rsidRDefault="004500A6" w:rsidP="004500A6">
                <w:pPr>
                  <w:tabs>
                    <w:tab w:val="center" w:pos="1123"/>
                    <w:tab w:val="right" w:pos="2247"/>
                  </w:tabs>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ab/>
                </w:r>
                <w:r>
                  <w:rPr>
                    <w:rFonts w:ascii="Times New Roman" w:eastAsia="楷体_GB2312" w:hAnsi="Times New Roman" w:cs="Times New Roman"/>
                    <w:sz w:val="18"/>
                    <w:szCs w:val="18"/>
                  </w:rPr>
                  <w:tab/>
                </w: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RedeemToInterest"/>
            <w:tag w:val="RedeemToInterest"/>
            <w:id w:val="1192965427"/>
            <w:placeholder>
              <w:docPart w:val="CCA80C27803A4213AD16CFBC2855FE4A"/>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3C12DE">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Interest"/>
            <w:tag w:val="PreAssetBuyBackToInterest"/>
            <w:id w:val="1006176164"/>
            <w:placeholder>
              <w:docPart w:val="1AF46B38958A4043A6D82E8C356843E7"/>
            </w:placeholder>
          </w:sdtPr>
          <w:sdtEndPr/>
          <w:sdtContent>
            <w:tc>
              <w:tcPr>
                <w:tcW w:w="2410" w:type="dxa"/>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AssetBuyBackToInterest"/>
            <w:tag w:val="AssetBuyBackToInterest"/>
            <w:id w:val="1812588997"/>
            <w:placeholder>
              <w:docPart w:val="AA0BEB3E3E944ACDA02825E188681A38"/>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83571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color w:val="000000"/>
              <w:sz w:val="18"/>
              <w:szCs w:val="18"/>
            </w:rPr>
            <w:alias w:val="PreTotalInterest"/>
            <w:tag w:val="PreTotalInterest"/>
            <w:id w:val="1725256559"/>
            <w:placeholder>
              <w:docPart w:val="FF9DE4BEDA944108ADDC16208F7905FC"/>
            </w:placeholder>
          </w:sdtPr>
          <w:sdtEndPr/>
          <w:sdtContent>
            <w:tc>
              <w:tcPr>
                <w:tcW w:w="2410" w:type="dxa"/>
                <w:vAlign w:val="center"/>
              </w:tcPr>
              <w:p w:rsidR="004500A6" w:rsidRPr="00D36EEB" w:rsidRDefault="004500A6" w:rsidP="004500A6">
                <w:pPr>
                  <w:jc w:val="center"/>
                  <w:rPr>
                    <w:rFonts w:ascii="Times New Roman" w:eastAsia="楷体_GB2312" w:hAnsi="Times New Roman" w:cs="Times New Roman"/>
                    <w:b/>
                    <w:color w:val="000000"/>
                    <w:sz w:val="18"/>
                    <w:szCs w:val="18"/>
                  </w:rPr>
                </w:pPr>
                <w:r w:rsidRPr="00D36EEB">
                  <w:rPr>
                    <w:rFonts w:ascii="Times New Roman" w:eastAsia="楷体_GB2312" w:hAnsi="Times New Roman" w:cs="Times New Roman"/>
                    <w:b/>
                    <w:color w:val="000000"/>
                    <w:sz w:val="18"/>
                    <w:szCs w:val="18"/>
                  </w:rPr>
                  <w:t>0</w:t>
                </w:r>
              </w:p>
            </w:tc>
          </w:sdtContent>
        </w:sdt>
        <w:sdt>
          <w:sdtPr>
            <w:rPr>
              <w:rFonts w:ascii="Times New Roman" w:eastAsia="楷体_GB2312" w:hAnsi="Times New Roman" w:cs="Times New Roman"/>
              <w:b/>
              <w:color w:val="000000"/>
              <w:sz w:val="18"/>
              <w:szCs w:val="18"/>
            </w:rPr>
            <w:alias w:val="TotalInterest"/>
            <w:tag w:val="TotalInterest"/>
            <w:id w:val="808283378"/>
            <w:placeholder>
              <w:docPart w:val="FF9DE4BEDA944108ADDC16208F7905FC"/>
            </w:placeholder>
          </w:sdtPr>
          <w:sdtEndPr/>
          <w:sdtContent>
            <w:tc>
              <w:tcPr>
                <w:tcW w:w="3402" w:type="dxa"/>
                <w:vAlign w:val="center"/>
              </w:tcPr>
              <w:p w:rsidR="004500A6" w:rsidRPr="00D36EEB" w:rsidRDefault="004500A6" w:rsidP="004500A6">
                <w:pPr>
                  <w:jc w:val="center"/>
                  <w:rPr>
                    <w:rFonts w:ascii="Times New Roman" w:eastAsia="楷体_GB2312" w:hAnsi="Times New Roman" w:cs="Times New Roman"/>
                    <w:b/>
                    <w:color w:val="000000"/>
                    <w:sz w:val="18"/>
                    <w:szCs w:val="18"/>
                  </w:rPr>
                </w:pPr>
                <w:r w:rsidRPr="00D36EEB">
                  <w:rPr>
                    <w:rFonts w:ascii="Times New Roman" w:eastAsia="楷体_GB2312" w:hAnsi="Times New Roman" w:cs="Times New Roman"/>
                    <w:b/>
                    <w:color w:val="000000"/>
                    <w:sz w:val="18"/>
                    <w:szCs w:val="18"/>
                  </w:rPr>
                  <w:t>0</w:t>
                </w:r>
              </w:p>
            </w:tc>
          </w:sdtContent>
        </w:sdt>
      </w:tr>
      <w:tr w:rsidR="004500A6" w:rsidRPr="009F690D" w:rsidTr="00686205">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其他收入</w:t>
            </w:r>
          </w:p>
        </w:tc>
        <w:sdt>
          <w:sdtPr>
            <w:rPr>
              <w:rFonts w:ascii="Times New Roman" w:eastAsia="楷体_GB2312" w:hAnsi="Times New Roman" w:cs="Times New Roman"/>
              <w:sz w:val="18"/>
              <w:szCs w:val="18"/>
            </w:rPr>
            <w:alias w:val="PreOtherIncomeToInterest"/>
            <w:tag w:val="PreOtherIncomeToInterest"/>
            <w:id w:val="544564091"/>
            <w:placeholder>
              <w:docPart w:val="AE6BDACA039648E1A9F47D3668288D67"/>
            </w:placeholder>
            <w:showingPlcHdr/>
          </w:sdtPr>
          <w:sdtEndPr/>
          <w:sdtContent>
            <w:tc>
              <w:tcPr>
                <w:tcW w:w="2410" w:type="dxa"/>
              </w:tcPr>
              <w:p w:rsidR="004500A6" w:rsidRPr="00D36EEB" w:rsidRDefault="004500A6" w:rsidP="004500A6">
                <w:pPr>
                  <w:jc w:val="center"/>
                  <w:rPr>
                    <w:rFonts w:ascii="Times New Roman" w:eastAsia="楷体_GB2312" w:hAnsi="Times New Roman" w:cs="Times New Roman"/>
                    <w:sz w:val="18"/>
                    <w:szCs w:val="18"/>
                  </w:rPr>
                </w:pPr>
                <w:r w:rsidRPr="00D36EEB">
                  <w:rPr>
                    <w:rStyle w:val="a6"/>
                    <w:rFonts w:ascii="Times New Roman" w:eastAsia="楷体_GB2312" w:hAnsi="Times New Roman" w:cs="Times New Roman"/>
                    <w:sz w:val="16"/>
                    <w:szCs w:val="16"/>
                  </w:rPr>
                  <w:t>0</w:t>
                </w:r>
              </w:p>
            </w:tc>
          </w:sdtContent>
        </w:sdt>
        <w:sdt>
          <w:sdtPr>
            <w:rPr>
              <w:rFonts w:ascii="Times New Roman" w:eastAsia="楷体_GB2312" w:hAnsi="Times New Roman" w:cs="Times New Roman"/>
              <w:sz w:val="18"/>
              <w:szCs w:val="18"/>
            </w:rPr>
            <w:alias w:val="PreOtherIncomeToInterest"/>
            <w:tag w:val="PreOtherIncomeToInterest"/>
            <w:id w:val="-1380164302"/>
            <w:placeholder>
              <w:docPart w:val="78862A9FE84C4F9189C03C3A4EE8633D"/>
            </w:placeholder>
            <w:showingPlcHdr/>
          </w:sdtPr>
          <w:sdtEndPr/>
          <w:sdtContent>
            <w:tc>
              <w:tcPr>
                <w:tcW w:w="3402" w:type="dxa"/>
              </w:tcPr>
              <w:p w:rsidR="004500A6" w:rsidRPr="00D36EEB" w:rsidRDefault="004500A6" w:rsidP="004500A6">
                <w:pPr>
                  <w:jc w:val="center"/>
                  <w:rPr>
                    <w:rFonts w:ascii="Times New Roman" w:eastAsia="楷体_GB2312" w:hAnsi="Times New Roman" w:cs="Times New Roman"/>
                    <w:sz w:val="18"/>
                    <w:szCs w:val="18"/>
                  </w:rPr>
                </w:pPr>
                <w:r w:rsidRPr="00D36EEB">
                  <w:rPr>
                    <w:rStyle w:val="a6"/>
                    <w:rFonts w:ascii="Times New Roman" w:eastAsia="楷体_GB2312" w:hAnsi="Times New Roman" w:cs="Times New Roman"/>
                    <w:sz w:val="16"/>
                    <w:szCs w:val="16"/>
                  </w:rPr>
                  <w:t>0</w:t>
                </w:r>
              </w:p>
            </w:tc>
          </w:sdtContent>
        </w:sdt>
      </w:tr>
      <w:tr w:rsidR="004500A6" w:rsidRPr="009F690D" w:rsidTr="001B19E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合格投资</w:t>
            </w:r>
          </w:p>
        </w:tc>
        <w:sdt>
          <w:sdtPr>
            <w:rPr>
              <w:rFonts w:ascii="Times New Roman" w:eastAsia="楷体_GB2312" w:hAnsi="Times New Roman" w:cs="Times New Roman"/>
              <w:bCs/>
              <w:sz w:val="18"/>
              <w:szCs w:val="18"/>
            </w:rPr>
            <w:alias w:val="PreInvestmentCollected"/>
            <w:tag w:val="PreInvestmentCollected"/>
            <w:id w:val="-455489848"/>
            <w:placeholder>
              <w:docPart w:val="4BB8077445C245CF81C284BBCC45E967"/>
            </w:placeholder>
            <w:showingPlcHdr/>
          </w:sdtPr>
          <w:sdtEndPr/>
          <w:sdtContent>
            <w:tc>
              <w:tcPr>
                <w:tcW w:w="2410" w:type="dxa"/>
                <w:vAlign w:val="center"/>
              </w:tcPr>
              <w:p w:rsidR="004500A6" w:rsidRPr="00D36EEB" w:rsidRDefault="004500A6" w:rsidP="004500A6">
                <w:pPr>
                  <w:jc w:val="center"/>
                  <w:rPr>
                    <w:rFonts w:ascii="Times New Roman" w:eastAsia="楷体_GB2312" w:hAnsi="Times New Roman" w:cs="Times New Roman"/>
                    <w:bCs/>
                    <w:sz w:val="18"/>
                    <w:szCs w:val="18"/>
                  </w:rPr>
                </w:pPr>
                <w:r w:rsidRPr="00D36EEB">
                  <w:rPr>
                    <w:rStyle w:val="a6"/>
                    <w:rFonts w:ascii="Times New Roman" w:eastAsia="楷体_GB2312" w:hAnsi="Times New Roman" w:cs="Times New Roman"/>
                    <w:sz w:val="16"/>
                    <w:szCs w:val="16"/>
                  </w:rPr>
                  <w:t>0</w:t>
                </w:r>
              </w:p>
            </w:tc>
          </w:sdtContent>
        </w:sdt>
        <w:sdt>
          <w:sdtPr>
            <w:rPr>
              <w:rFonts w:ascii="Times New Roman" w:eastAsia="楷体_GB2312" w:hAnsi="Times New Roman" w:cs="Times New Roman"/>
              <w:bCs/>
              <w:sz w:val="18"/>
              <w:szCs w:val="18"/>
            </w:rPr>
            <w:alias w:val="PreInvestmentCollected"/>
            <w:tag w:val="PreInvestmentCollected"/>
            <w:id w:val="-2101704794"/>
            <w:placeholder>
              <w:docPart w:val="388318BDD0B346319B0CC328A5984C27"/>
            </w:placeholder>
            <w:showingPlcHdr/>
          </w:sdtPr>
          <w:sdtEndPr/>
          <w:sdtContent>
            <w:tc>
              <w:tcPr>
                <w:tcW w:w="3402" w:type="dxa"/>
                <w:vAlign w:val="center"/>
              </w:tcPr>
              <w:p w:rsidR="004500A6" w:rsidRPr="00D36EEB" w:rsidRDefault="004500A6" w:rsidP="004500A6">
                <w:pPr>
                  <w:jc w:val="center"/>
                  <w:rPr>
                    <w:rFonts w:ascii="Times New Roman" w:eastAsia="楷体_GB2312" w:hAnsi="Times New Roman" w:cs="Times New Roman"/>
                    <w:bCs/>
                    <w:sz w:val="18"/>
                    <w:szCs w:val="18"/>
                  </w:rPr>
                </w:pPr>
                <w:r w:rsidRPr="00D36EEB">
                  <w:rPr>
                    <w:rStyle w:val="a6"/>
                    <w:rFonts w:ascii="Times New Roman" w:eastAsia="楷体_GB2312" w:hAnsi="Times New Roman" w:cs="Times New Roman"/>
                    <w:sz w:val="16"/>
                    <w:szCs w:val="16"/>
                  </w:rPr>
                  <w:t>0</w:t>
                </w:r>
              </w:p>
            </w:tc>
          </w:sdtContent>
        </w:sdt>
      </w:tr>
      <w:tr w:rsidR="004500A6" w:rsidRPr="009F690D" w:rsidTr="001B19E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bCs/>
              <w:sz w:val="18"/>
              <w:szCs w:val="18"/>
            </w:rPr>
            <w:alias w:val="AllPreTotalInterest"/>
            <w:tag w:val="AllPreTotalInterest"/>
            <w:id w:val="1813360845"/>
            <w:placeholder>
              <w:docPart w:val="8601A2DC67AA46BABBCA81C2D1B0363D"/>
            </w:placeholder>
            <w:showingPlcHdr/>
          </w:sdtPr>
          <w:sdtEndPr/>
          <w:sdtContent>
            <w:tc>
              <w:tcPr>
                <w:tcW w:w="2410" w:type="dxa"/>
                <w:vAlign w:val="center"/>
              </w:tcPr>
              <w:p w:rsidR="004500A6" w:rsidRPr="000F0F56" w:rsidRDefault="004500A6" w:rsidP="004500A6">
                <w:pPr>
                  <w:jc w:val="center"/>
                  <w:rPr>
                    <w:rFonts w:ascii="Times New Roman" w:eastAsia="楷体_GB2312" w:hAnsi="Times New Roman" w:cs="Times New Roman"/>
                    <w:b/>
                    <w:bCs/>
                    <w:sz w:val="18"/>
                    <w:szCs w:val="18"/>
                  </w:rPr>
                </w:pPr>
                <w:r w:rsidRPr="000F0F56">
                  <w:rPr>
                    <w:rStyle w:val="a6"/>
                    <w:rFonts w:ascii="Times New Roman" w:eastAsia="楷体_GB2312" w:hAnsi="Times New Roman" w:cs="Times New Roman"/>
                    <w:b/>
                    <w:sz w:val="18"/>
                    <w:szCs w:val="18"/>
                  </w:rPr>
                  <w:t>0</w:t>
                </w:r>
              </w:p>
            </w:tc>
          </w:sdtContent>
        </w:sdt>
        <w:sdt>
          <w:sdtPr>
            <w:rPr>
              <w:rFonts w:ascii="Times New Roman" w:eastAsia="楷体_GB2312" w:hAnsi="Times New Roman" w:cs="Times New Roman"/>
              <w:b/>
              <w:bCs/>
              <w:sz w:val="18"/>
              <w:szCs w:val="18"/>
            </w:rPr>
            <w:alias w:val="AllPreTotalInterest"/>
            <w:tag w:val="AllPreTotalInterest"/>
            <w:id w:val="-57564437"/>
            <w:placeholder>
              <w:docPart w:val="5552876D85DD49C497A040F9BDF66AE3"/>
            </w:placeholder>
            <w:showingPlcHdr/>
          </w:sdtPr>
          <w:sdtEndPr/>
          <w:sdtContent>
            <w:tc>
              <w:tcPr>
                <w:tcW w:w="3402" w:type="dxa"/>
                <w:vAlign w:val="center"/>
              </w:tcPr>
              <w:p w:rsidR="004500A6" w:rsidRPr="000F0F56" w:rsidRDefault="004500A6" w:rsidP="004500A6">
                <w:pPr>
                  <w:jc w:val="center"/>
                  <w:rPr>
                    <w:rFonts w:ascii="Times New Roman" w:eastAsia="楷体_GB2312" w:hAnsi="Times New Roman" w:cs="Times New Roman"/>
                    <w:b/>
                    <w:bCs/>
                    <w:sz w:val="18"/>
                    <w:szCs w:val="18"/>
                  </w:rPr>
                </w:pPr>
                <w:r w:rsidRPr="000F0F56">
                  <w:rPr>
                    <w:rStyle w:val="a6"/>
                    <w:rFonts w:ascii="Times New Roman" w:eastAsia="楷体_GB2312" w:hAnsi="Times New Roman" w:cs="Times New Roman"/>
                    <w:b/>
                    <w:sz w:val="18"/>
                    <w:szCs w:val="18"/>
                  </w:rPr>
                  <w:t>0</w:t>
                </w:r>
              </w:p>
            </w:tc>
          </w:sdtContent>
        </w:sdt>
      </w:tr>
      <w:tr w:rsidR="004500A6" w:rsidRPr="009F690D" w:rsidTr="0083571F">
        <w:trPr>
          <w:trHeight w:val="340"/>
          <w:jc w:val="center"/>
        </w:trPr>
        <w:tc>
          <w:tcPr>
            <w:tcW w:w="817" w:type="dxa"/>
            <w:vMerge w:val="restart"/>
            <w:vAlign w:val="center"/>
          </w:tcPr>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本</w:t>
            </w:r>
          </w:p>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金</w:t>
            </w:r>
          </w:p>
          <w:p w:rsidR="004500A6" w:rsidRPr="00F004D8" w:rsidRDefault="004500A6" w:rsidP="004500A6">
            <w:pPr>
              <w:jc w:val="center"/>
              <w:rPr>
                <w:rFonts w:ascii="楷体_GB2312" w:eastAsia="楷体_GB2312" w:hAnsi="华文楷体"/>
                <w:b/>
                <w:sz w:val="18"/>
                <w:szCs w:val="18"/>
              </w:rPr>
            </w:pPr>
            <w:r w:rsidRPr="00F004D8">
              <w:rPr>
                <w:rFonts w:ascii="楷体_GB2312" w:eastAsia="楷体_GB2312" w:hAnsi="华文楷体" w:hint="eastAsia"/>
                <w:b/>
                <w:sz w:val="18"/>
                <w:szCs w:val="18"/>
              </w:rPr>
              <w:t>账</w:t>
            </w:r>
          </w:p>
        </w:tc>
        <w:tc>
          <w:tcPr>
            <w:tcW w:w="879" w:type="dxa"/>
            <w:vMerge w:val="restart"/>
            <w:vAlign w:val="center"/>
          </w:tcPr>
          <w:p w:rsidR="004500A6" w:rsidRPr="00F004D8" w:rsidRDefault="004500A6" w:rsidP="004500A6">
            <w:pPr>
              <w:jc w:val="center"/>
              <w:rPr>
                <w:rFonts w:ascii="楷体_GB2312" w:eastAsia="楷体_GB2312" w:hAnsi="华文楷体"/>
                <w:sz w:val="18"/>
                <w:szCs w:val="18"/>
              </w:rPr>
            </w:pPr>
            <w:r w:rsidRPr="00F004D8">
              <w:rPr>
                <w:rFonts w:ascii="楷体_GB2312" w:eastAsia="楷体_GB2312" w:hAnsi="华文楷体" w:hint="eastAsia"/>
                <w:sz w:val="18"/>
                <w:szCs w:val="18"/>
              </w:rPr>
              <w:t>本金</w:t>
            </w: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正常回收</w:t>
            </w:r>
          </w:p>
        </w:tc>
        <w:sdt>
          <w:sdtPr>
            <w:rPr>
              <w:rFonts w:ascii="Times New Roman" w:eastAsia="楷体_GB2312" w:hAnsi="Times New Roman" w:cs="Times New Roman"/>
              <w:color w:val="000000"/>
              <w:sz w:val="18"/>
              <w:szCs w:val="18"/>
            </w:rPr>
            <w:alias w:val="PreNormalPrincipal"/>
            <w:tag w:val="PreNormalPrincipal"/>
            <w:id w:val="659275084"/>
            <w:placeholder>
              <w:docPart w:val="71C5C500E8784DE49F8CBE2F1992B73C"/>
            </w:placeholder>
          </w:sdtPr>
          <w:sdtEndPr/>
          <w:sdtContent>
            <w:tc>
              <w:tcPr>
                <w:tcW w:w="2410" w:type="dxa"/>
                <w:vAlign w:val="center"/>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Principal"/>
            <w:tag w:val="NormalPrincipal"/>
            <w:id w:val="-673183255"/>
            <w:placeholder>
              <w:docPart w:val="CB7E072E7DDD457997F8D234CA44AE22"/>
            </w:placeholder>
          </w:sdtPr>
          <w:sdtEndPr/>
          <w:sdtContent>
            <w:tc>
              <w:tcPr>
                <w:tcW w:w="3402" w:type="dxa"/>
                <w:vAlign w:val="center"/>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83571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提前偿还</w:t>
            </w:r>
          </w:p>
        </w:tc>
        <w:sdt>
          <w:sdtPr>
            <w:rPr>
              <w:rFonts w:ascii="Times New Roman" w:eastAsia="楷体_GB2312" w:hAnsi="Times New Roman" w:cs="Times New Roman"/>
              <w:color w:val="000000"/>
              <w:sz w:val="18"/>
              <w:szCs w:val="18"/>
            </w:rPr>
            <w:alias w:val="PrePrePaidPrincipal"/>
            <w:tag w:val="PrePrePaidPrincipal"/>
            <w:id w:val="2030751734"/>
            <w:placeholder>
              <w:docPart w:val="125AFD9715B1416A8CCB553E8603B984"/>
            </w:placeholder>
          </w:sdtPr>
          <w:sdtEndPr/>
          <w:sdtContent>
            <w:tc>
              <w:tcPr>
                <w:tcW w:w="2410" w:type="dxa"/>
                <w:vAlign w:val="center"/>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b/>
              <w:bCs/>
              <w:sz w:val="18"/>
              <w:szCs w:val="18"/>
            </w:rPr>
            <w:alias w:val="PrePaidPrincipal"/>
            <w:tag w:val="PrePaidPrincipal"/>
            <w:id w:val="1872182080"/>
            <w:placeholder>
              <w:docPart w:val="665B8914A14E453C96FA56102192FE2A"/>
            </w:placeholder>
          </w:sdtPr>
          <w:sdtEndPr/>
          <w:sdtContent>
            <w:tc>
              <w:tcPr>
                <w:tcW w:w="3402" w:type="dxa"/>
                <w:vAlign w:val="center"/>
              </w:tcPr>
              <w:p w:rsidR="004500A6" w:rsidRPr="000F0F56" w:rsidRDefault="004500A6" w:rsidP="004500A6">
                <w:pPr>
                  <w:jc w:val="center"/>
                  <w:rPr>
                    <w:rFonts w:ascii="Times New Roman" w:eastAsia="楷体_GB2312" w:hAnsi="Times New Roman" w:cs="Times New Roman"/>
                    <w:b/>
                    <w:bCs/>
                    <w:sz w:val="18"/>
                    <w:szCs w:val="18"/>
                  </w:rPr>
                </w:pPr>
                <w:r w:rsidRPr="000F0F56">
                  <w:rPr>
                    <w:rFonts w:ascii="Times New Roman" w:eastAsia="楷体_GB2312" w:hAnsi="Times New Roman" w:cs="Times New Roman"/>
                    <w:b/>
                    <w:bCs/>
                    <w:sz w:val="18"/>
                    <w:szCs w:val="18"/>
                  </w:rPr>
                  <w:t>0</w:t>
                </w:r>
              </w:p>
            </w:tc>
          </w:sdtContent>
        </w:sdt>
      </w:tr>
      <w:tr w:rsidR="004500A6" w:rsidRPr="009F690D" w:rsidTr="0083571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拖欠回收</w:t>
            </w:r>
          </w:p>
        </w:tc>
        <w:sdt>
          <w:sdtPr>
            <w:rPr>
              <w:rFonts w:ascii="Times New Roman" w:eastAsia="楷体_GB2312" w:hAnsi="Times New Roman" w:cs="Times New Roman"/>
              <w:color w:val="000000"/>
              <w:sz w:val="18"/>
              <w:szCs w:val="18"/>
            </w:rPr>
            <w:alias w:val="PreInArrearsPrincipal"/>
            <w:tag w:val="PreInArrearsPrincipal"/>
            <w:id w:val="1766643850"/>
            <w:placeholder>
              <w:docPart w:val="090A66AF647246B3B41A1DF828FBDDFF"/>
            </w:placeholder>
          </w:sdtPr>
          <w:sdtEndPr/>
          <w:sdtContent>
            <w:tc>
              <w:tcPr>
                <w:tcW w:w="2410" w:type="dxa"/>
                <w:vAlign w:val="center"/>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sz w:val="18"/>
              <w:szCs w:val="18"/>
            </w:rPr>
            <w:alias w:val="InArrearsPrincipal"/>
            <w:tag w:val="InArrearsPrincipal"/>
            <w:id w:val="1617104271"/>
            <w:placeholder>
              <w:docPart w:val="A8F827690CE748D0807EC8CD9BC70856"/>
            </w:placeholder>
          </w:sdtPr>
          <w:sdtEndPr/>
          <w:sdtContent>
            <w:tc>
              <w:tcPr>
                <w:tcW w:w="3402" w:type="dxa"/>
                <w:vAlign w:val="center"/>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tr>
      <w:tr w:rsidR="004500A6" w:rsidRPr="009F690D" w:rsidTr="0083571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违约回收</w:t>
            </w:r>
          </w:p>
        </w:tc>
        <w:sdt>
          <w:sdtPr>
            <w:rPr>
              <w:rFonts w:ascii="Times New Roman" w:eastAsia="楷体_GB2312" w:hAnsi="Times New Roman" w:cs="Times New Roman"/>
              <w:sz w:val="18"/>
              <w:szCs w:val="18"/>
            </w:rPr>
            <w:alias w:val="PreDefaultPrincipal"/>
            <w:tag w:val="PreDefaultPrincipal"/>
            <w:id w:val="-2046437800"/>
            <w:placeholder>
              <w:docPart w:val="10F062F881F944239DEBC81CD6EE8CF8"/>
            </w:placeholder>
          </w:sdtPr>
          <w:sdtEndPr/>
          <w:sdtContent>
            <w:tc>
              <w:tcPr>
                <w:tcW w:w="2410" w:type="dxa"/>
                <w:vAlign w:val="center"/>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Principal"/>
            <w:tag w:val="DefaultPrincipal"/>
            <w:id w:val="1639075825"/>
            <w:placeholder>
              <w:docPart w:val="F7F29D0110F849C394D6FBC7E779D9EA"/>
            </w:placeholder>
          </w:sdtPr>
          <w:sdtEndPr/>
          <w:sdtContent>
            <w:tc>
              <w:tcPr>
                <w:tcW w:w="3402" w:type="dxa"/>
                <w:vAlign w:val="center"/>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tr>
      <w:tr w:rsidR="004500A6" w:rsidRPr="009F690D" w:rsidTr="00686205">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资产赎回</w:t>
            </w:r>
          </w:p>
        </w:tc>
        <w:sdt>
          <w:sdtPr>
            <w:rPr>
              <w:rFonts w:ascii="Times New Roman" w:eastAsia="楷体_GB2312" w:hAnsi="Times New Roman" w:cs="Times New Roman"/>
              <w:sz w:val="18"/>
              <w:szCs w:val="18"/>
            </w:rPr>
            <w:alias w:val="PreRedeemToPrincipal"/>
            <w:tag w:val="PreRedeemToPrincipal"/>
            <w:id w:val="1738203704"/>
            <w:placeholder>
              <w:docPart w:val="27858A9309D04CD3989FF1C1A6B28630"/>
            </w:placeholder>
          </w:sdtPr>
          <w:sdtEndPr/>
          <w:sdtContent>
            <w:tc>
              <w:tcPr>
                <w:tcW w:w="2410" w:type="dxa"/>
              </w:tcPr>
              <w:p w:rsidR="004500A6" w:rsidRPr="00D36EEB" w:rsidRDefault="004500A6" w:rsidP="004500A6">
                <w:pPr>
                  <w:tabs>
                    <w:tab w:val="center" w:pos="1123"/>
                    <w:tab w:val="right" w:pos="2247"/>
                  </w:tabs>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RedeemToPrincipal"/>
            <w:tag w:val="RedeemToPrincipal"/>
            <w:id w:val="-96105417"/>
            <w:placeholder>
              <w:docPart w:val="406B03283BFD4010AA41503FFF29F549"/>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686205">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清仓回购</w:t>
            </w:r>
          </w:p>
        </w:tc>
        <w:sdt>
          <w:sdtPr>
            <w:rPr>
              <w:rFonts w:ascii="Times New Roman" w:eastAsia="楷体_GB2312" w:hAnsi="Times New Roman" w:cs="Times New Roman"/>
              <w:sz w:val="18"/>
              <w:szCs w:val="18"/>
            </w:rPr>
            <w:alias w:val="PreAssetBuyBackToPrincipal"/>
            <w:tag w:val="PreAssetBuyBackToPrincipal"/>
            <w:id w:val="1847284394"/>
            <w:placeholder>
              <w:docPart w:val="F0B18B3A9463413AA1A2836D875550EB"/>
            </w:placeholder>
          </w:sdtPr>
          <w:sdtEndPr/>
          <w:sdtContent>
            <w:tc>
              <w:tcPr>
                <w:tcW w:w="2410" w:type="dxa"/>
              </w:tcPr>
              <w:p w:rsidR="004500A6" w:rsidRPr="00D36EEB" w:rsidRDefault="004500A6" w:rsidP="004500A6">
                <w:pPr>
                  <w:jc w:val="center"/>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AssetBuyBackToPrincipal"/>
            <w:tag w:val="AssetBuyBackToPrincipal"/>
            <w:id w:val="-1592842469"/>
            <w:placeholder>
              <w:docPart w:val="AACBEE04016F4086B23CEE3473FBC542"/>
            </w:placeholde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4500A6" w:rsidRPr="009F690D" w:rsidTr="0083571F">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879" w:type="dxa"/>
            <w:vMerge/>
            <w:vAlign w:val="center"/>
          </w:tcPr>
          <w:p w:rsidR="004500A6" w:rsidRPr="00F004D8" w:rsidRDefault="004500A6" w:rsidP="004500A6">
            <w:pPr>
              <w:rPr>
                <w:rFonts w:ascii="楷体_GB2312" w:eastAsia="楷体_GB2312" w:hAnsi="华文楷体"/>
                <w:sz w:val="18"/>
                <w:szCs w:val="18"/>
              </w:rPr>
            </w:pPr>
          </w:p>
        </w:tc>
        <w:tc>
          <w:tcPr>
            <w:tcW w:w="1247" w:type="dxa"/>
            <w:vAlign w:val="center"/>
          </w:tcPr>
          <w:p w:rsidR="004500A6" w:rsidRPr="00F004D8" w:rsidRDefault="004500A6" w:rsidP="004500A6">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PreTotalPrincipal"/>
            <w:tag w:val="PreTotalPrincipal"/>
            <w:id w:val="-1414850557"/>
            <w:placeholder>
              <w:docPart w:val="1BDEDB8FFEBF4449B9223FAF2F5CA5AD"/>
            </w:placeholder>
          </w:sdtPr>
          <w:sdtEndPr/>
          <w:sdtContent>
            <w:tc>
              <w:tcPr>
                <w:tcW w:w="2410" w:type="dxa"/>
                <w:vAlign w:val="center"/>
              </w:tcPr>
              <w:p w:rsidR="004500A6" w:rsidRPr="000F0F56" w:rsidRDefault="004500A6" w:rsidP="004500A6">
                <w:pPr>
                  <w:jc w:val="center"/>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Principal"/>
            <w:tag w:val="TotalPrincipal"/>
            <w:id w:val="809829936"/>
            <w:placeholder>
              <w:docPart w:val="1BDEDB8FFEBF4449B9223FAF2F5CA5AD"/>
            </w:placeholder>
          </w:sdtPr>
          <w:sdtEndPr/>
          <w:sdtContent>
            <w:tc>
              <w:tcPr>
                <w:tcW w:w="3402" w:type="dxa"/>
                <w:vAlign w:val="center"/>
              </w:tcPr>
              <w:p w:rsidR="004500A6" w:rsidRPr="000F0F56" w:rsidRDefault="004500A6" w:rsidP="004500A6">
                <w:pPr>
                  <w:jc w:val="center"/>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tr>
      <w:tr w:rsidR="004500A6" w:rsidRPr="009F690D" w:rsidTr="00686205">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其他收入</w:t>
            </w:r>
          </w:p>
        </w:tc>
        <w:sdt>
          <w:sdtPr>
            <w:rPr>
              <w:rFonts w:ascii="Times New Roman" w:eastAsia="楷体_GB2312" w:hAnsi="Times New Roman" w:cs="Times New Roman"/>
              <w:color w:val="000000"/>
              <w:sz w:val="18"/>
              <w:szCs w:val="18"/>
            </w:rPr>
            <w:alias w:val="PreOtherIncomeToPrincipal"/>
            <w:tag w:val="PreOtherIncomeToPrincipal"/>
            <w:id w:val="-458183515"/>
            <w:placeholder>
              <w:docPart w:val="9564CE6B82E0488F89648CED00E3365A"/>
            </w:placeholder>
            <w:showingPlcHdr/>
          </w:sdtPr>
          <w:sdtEndPr/>
          <w:sdtContent>
            <w:tc>
              <w:tcPr>
                <w:tcW w:w="2410"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Style w:val="a6"/>
                    <w:rFonts w:ascii="Times New Roman" w:eastAsia="楷体_GB2312" w:hAnsi="Times New Roman" w:cs="Times New Roman"/>
                    <w:sz w:val="16"/>
                    <w:szCs w:val="16"/>
                  </w:rPr>
                  <w:t>0</w:t>
                </w:r>
              </w:p>
            </w:tc>
          </w:sdtContent>
        </w:sdt>
        <w:sdt>
          <w:sdtPr>
            <w:rPr>
              <w:rFonts w:ascii="Times New Roman" w:eastAsia="楷体_GB2312" w:hAnsi="Times New Roman" w:cs="Times New Roman"/>
              <w:color w:val="000000"/>
              <w:sz w:val="18"/>
              <w:szCs w:val="18"/>
            </w:rPr>
            <w:alias w:val="PreOtherIncomeToPrincipal"/>
            <w:tag w:val="PreOtherIncomeToPrincipal"/>
            <w:id w:val="-1113211559"/>
            <w:placeholder>
              <w:docPart w:val="04384B395CD74D5B82E776ED4A8CB942"/>
            </w:placeholder>
            <w:showingPlcHd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Style w:val="a6"/>
                    <w:rFonts w:ascii="Times New Roman" w:eastAsia="楷体_GB2312" w:hAnsi="Times New Roman" w:cs="Times New Roman"/>
                    <w:sz w:val="16"/>
                    <w:szCs w:val="16"/>
                  </w:rPr>
                  <w:t>0</w:t>
                </w:r>
              </w:p>
            </w:tc>
          </w:sdtContent>
        </w:sdt>
      </w:tr>
      <w:tr w:rsidR="004500A6" w:rsidRPr="009F690D" w:rsidTr="00F627D2">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上期转存</w:t>
            </w:r>
          </w:p>
        </w:tc>
        <w:sdt>
          <w:sdtPr>
            <w:rPr>
              <w:rFonts w:ascii="Times New Roman" w:eastAsia="楷体_GB2312" w:hAnsi="Times New Roman" w:cs="Times New Roman"/>
              <w:color w:val="000000"/>
              <w:sz w:val="18"/>
              <w:szCs w:val="18"/>
            </w:rPr>
            <w:alias w:val="PreOpeningBalance"/>
            <w:tag w:val="PreOpeningBalance"/>
            <w:id w:val="-125709375"/>
            <w:placeholder>
              <w:docPart w:val="03C41BEC11E046C7A61ED8873369337B"/>
            </w:placeholder>
            <w:showingPlcHdr/>
          </w:sdtPr>
          <w:sdtEndPr/>
          <w:sdtContent>
            <w:tc>
              <w:tcPr>
                <w:tcW w:w="2410"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Style w:val="a6"/>
                    <w:rFonts w:ascii="Times New Roman" w:eastAsia="楷体_GB2312" w:hAnsi="Times New Roman" w:cs="Times New Roman"/>
                    <w:sz w:val="16"/>
                    <w:szCs w:val="16"/>
                  </w:rPr>
                  <w:t>0</w:t>
                </w:r>
              </w:p>
            </w:tc>
          </w:sdtContent>
        </w:sdt>
        <w:sdt>
          <w:sdtPr>
            <w:rPr>
              <w:rFonts w:ascii="Times New Roman" w:eastAsia="楷体_GB2312" w:hAnsi="Times New Roman" w:cs="Times New Roman"/>
              <w:color w:val="000000"/>
              <w:sz w:val="18"/>
              <w:szCs w:val="18"/>
            </w:rPr>
            <w:alias w:val="PreOpeningBalance"/>
            <w:tag w:val="PreOpeningBalance"/>
            <w:id w:val="1686255839"/>
            <w:placeholder>
              <w:docPart w:val="9C94D273190C45A9A748C1B5E3D618B6"/>
            </w:placeholder>
            <w:showingPlcHdr/>
          </w:sdtPr>
          <w:sdtEndPr/>
          <w:sdtContent>
            <w:tc>
              <w:tcPr>
                <w:tcW w:w="3402" w:type="dxa"/>
              </w:tcPr>
              <w:p w:rsidR="004500A6" w:rsidRPr="00D36EEB" w:rsidRDefault="004500A6" w:rsidP="004500A6">
                <w:pPr>
                  <w:jc w:val="center"/>
                  <w:rPr>
                    <w:rFonts w:ascii="Times New Roman" w:eastAsia="楷体_GB2312" w:hAnsi="Times New Roman" w:cs="Times New Roman"/>
                    <w:color w:val="000000"/>
                    <w:sz w:val="18"/>
                    <w:szCs w:val="18"/>
                  </w:rPr>
                </w:pPr>
                <w:r w:rsidRPr="00D36EEB">
                  <w:rPr>
                    <w:rStyle w:val="a6"/>
                    <w:rFonts w:ascii="Times New Roman" w:eastAsia="楷体_GB2312" w:hAnsi="Times New Roman" w:cs="Times New Roman"/>
                    <w:sz w:val="16"/>
                    <w:szCs w:val="16"/>
                  </w:rPr>
                  <w:t>0</w:t>
                </w:r>
              </w:p>
            </w:tc>
          </w:sdtContent>
        </w:sdt>
      </w:tr>
      <w:tr w:rsidR="004500A6" w:rsidRPr="009F690D" w:rsidTr="00F627D2">
        <w:trPr>
          <w:trHeight w:val="340"/>
          <w:jc w:val="center"/>
        </w:trPr>
        <w:tc>
          <w:tcPr>
            <w:tcW w:w="817" w:type="dxa"/>
            <w:vMerge/>
            <w:vAlign w:val="center"/>
          </w:tcPr>
          <w:p w:rsidR="004500A6" w:rsidRPr="00F004D8" w:rsidRDefault="004500A6" w:rsidP="004500A6">
            <w:pPr>
              <w:rPr>
                <w:rFonts w:ascii="楷体_GB2312" w:eastAsia="楷体_GB2312" w:hAnsi="华文楷体"/>
                <w:b/>
                <w:sz w:val="18"/>
                <w:szCs w:val="18"/>
              </w:rPr>
            </w:pPr>
          </w:p>
        </w:tc>
        <w:tc>
          <w:tcPr>
            <w:tcW w:w="2126" w:type="dxa"/>
            <w:gridSpan w:val="2"/>
            <w:vAlign w:val="center"/>
          </w:tcPr>
          <w:p w:rsidR="004500A6" w:rsidRPr="00F004D8" w:rsidRDefault="004500A6" w:rsidP="004500A6">
            <w:pPr>
              <w:rPr>
                <w:rFonts w:ascii="楷体_GB2312" w:eastAsia="楷体_GB2312" w:hAnsi="华文楷体"/>
                <w:b/>
                <w:sz w:val="18"/>
                <w:szCs w:val="18"/>
              </w:rPr>
            </w:pPr>
            <w:r w:rsidRPr="00F004D8">
              <w:rPr>
                <w:rFonts w:ascii="楷体_GB2312" w:eastAsia="楷体_GB2312" w:hAnsi="华文楷体" w:hint="eastAsia"/>
                <w:b/>
                <w:sz w:val="18"/>
                <w:szCs w:val="18"/>
              </w:rPr>
              <w:t>合计</w:t>
            </w:r>
          </w:p>
        </w:tc>
        <w:sdt>
          <w:sdtPr>
            <w:rPr>
              <w:rFonts w:ascii="Times New Roman" w:eastAsia="楷体_GB2312" w:hAnsi="Times New Roman" w:cs="Times New Roman"/>
              <w:b/>
              <w:sz w:val="18"/>
              <w:szCs w:val="18"/>
            </w:rPr>
            <w:alias w:val="AllPreTotalPrincipal"/>
            <w:tag w:val="AllPreTotalPrincipal"/>
            <w:id w:val="999081715"/>
            <w:placeholder>
              <w:docPart w:val="0D24868072A04993B88649D7843E4A31"/>
            </w:placeholder>
            <w:showingPlcHdr/>
          </w:sdtPr>
          <w:sdtEndPr/>
          <w:sdtContent>
            <w:tc>
              <w:tcPr>
                <w:tcW w:w="2410" w:type="dxa"/>
              </w:tcPr>
              <w:p w:rsidR="004500A6" w:rsidRPr="000F0F56" w:rsidRDefault="004500A6" w:rsidP="004500A6">
                <w:pPr>
                  <w:jc w:val="center"/>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AllPreTotalPrincipal"/>
            <w:tag w:val="AllPreTotalPrincipal"/>
            <w:id w:val="1652637993"/>
            <w:placeholder>
              <w:docPart w:val="87FD6D1A12524AEDA69EE8851C48029F"/>
            </w:placeholder>
            <w:showingPlcHdr/>
          </w:sdtPr>
          <w:sdtEndPr/>
          <w:sdtContent>
            <w:tc>
              <w:tcPr>
                <w:tcW w:w="3402" w:type="dxa"/>
              </w:tcPr>
              <w:p w:rsidR="004500A6" w:rsidRPr="000F0F56" w:rsidRDefault="004500A6" w:rsidP="004500A6">
                <w:pPr>
                  <w:jc w:val="center"/>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tr>
      <w:tr w:rsidR="00FF092A" w:rsidRPr="009F690D" w:rsidTr="001B19EF">
        <w:trPr>
          <w:trHeight w:val="340"/>
          <w:jc w:val="center"/>
        </w:trPr>
        <w:tc>
          <w:tcPr>
            <w:tcW w:w="817" w:type="dxa"/>
            <w:vAlign w:val="center"/>
          </w:tcPr>
          <w:p w:rsidR="00FF092A" w:rsidRPr="00F004D8" w:rsidRDefault="00FF092A" w:rsidP="00FF092A">
            <w:pPr>
              <w:rPr>
                <w:rFonts w:ascii="楷体_GB2312" w:eastAsia="楷体_GB2312" w:hAnsi="华文楷体"/>
                <w:b/>
                <w:sz w:val="18"/>
                <w:szCs w:val="18"/>
              </w:rPr>
            </w:pPr>
          </w:p>
        </w:tc>
        <w:tc>
          <w:tcPr>
            <w:tcW w:w="2126" w:type="dxa"/>
            <w:gridSpan w:val="2"/>
            <w:vAlign w:val="center"/>
          </w:tcPr>
          <w:p w:rsidR="00FF092A" w:rsidRPr="003926BA" w:rsidRDefault="00FF092A" w:rsidP="00FF092A">
            <w:pPr>
              <w:rPr>
                <w:rFonts w:ascii="楷体_GB2312" w:eastAsia="楷体_GB2312" w:hAnsi="华文楷体"/>
                <w:sz w:val="18"/>
                <w:szCs w:val="18"/>
              </w:rPr>
            </w:pPr>
            <w:r w:rsidRPr="003926BA">
              <w:rPr>
                <w:rFonts w:ascii="楷体_GB2312" w:eastAsia="楷体_GB2312" w:hAnsi="华文楷体" w:hint="eastAsia"/>
                <w:sz w:val="18"/>
                <w:szCs w:val="18"/>
              </w:rPr>
              <w:t>科目</w:t>
            </w:r>
          </w:p>
        </w:tc>
        <w:tc>
          <w:tcPr>
            <w:tcW w:w="2410" w:type="dxa"/>
            <w:vAlign w:val="center"/>
          </w:tcPr>
          <w:p w:rsidR="00FF092A" w:rsidRPr="00F004D8" w:rsidRDefault="00FF092A" w:rsidP="00FF092A">
            <w:pPr>
              <w:jc w:val="center"/>
              <w:rPr>
                <w:rFonts w:ascii="楷体_GB2312" w:eastAsia="楷体_GB2312" w:hAnsi="华文楷体"/>
                <w:b/>
                <w:sz w:val="18"/>
                <w:szCs w:val="18"/>
              </w:rPr>
            </w:pPr>
            <w:r w:rsidRPr="00F004D8">
              <w:rPr>
                <w:rFonts w:ascii="楷体_GB2312" w:eastAsia="楷体_GB2312" w:hAnsi="华文楷体" w:hint="eastAsia"/>
                <w:b/>
                <w:sz w:val="18"/>
                <w:szCs w:val="18"/>
              </w:rPr>
              <w:t>上一报告期</w:t>
            </w:r>
          </w:p>
        </w:tc>
        <w:tc>
          <w:tcPr>
            <w:tcW w:w="3402" w:type="dxa"/>
            <w:vAlign w:val="center"/>
          </w:tcPr>
          <w:p w:rsidR="00FF092A" w:rsidRPr="00F004D8" w:rsidRDefault="00FF092A" w:rsidP="00FF092A">
            <w:pPr>
              <w:jc w:val="center"/>
              <w:rPr>
                <w:rFonts w:ascii="楷体_GB2312" w:eastAsia="楷体_GB2312" w:hAnsi="华文楷体"/>
                <w:b/>
                <w:sz w:val="18"/>
                <w:szCs w:val="18"/>
              </w:rPr>
            </w:pPr>
            <w:r w:rsidRPr="00F004D8">
              <w:rPr>
                <w:rFonts w:ascii="楷体_GB2312" w:eastAsia="楷体_GB2312" w:hAnsi="华文楷体" w:hint="eastAsia"/>
                <w:b/>
                <w:sz w:val="18"/>
                <w:szCs w:val="18"/>
              </w:rPr>
              <w:t>本报告期</w:t>
            </w:r>
          </w:p>
        </w:tc>
      </w:tr>
      <w:tr w:rsidR="004500A6" w:rsidRPr="009F690D" w:rsidTr="0008148E">
        <w:trPr>
          <w:trHeight w:val="340"/>
          <w:jc w:val="center"/>
        </w:trPr>
        <w:tc>
          <w:tcPr>
            <w:tcW w:w="817" w:type="dxa"/>
            <w:vMerge w:val="restart"/>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税费支出</w:t>
            </w: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税收</w:t>
            </w:r>
          </w:p>
        </w:tc>
        <w:sdt>
          <w:sdtPr>
            <w:rPr>
              <w:rFonts w:ascii="Times New Roman" w:eastAsia="楷体_GB2312" w:hAnsi="Times New Roman" w:cs="Times New Roman"/>
              <w:color w:val="000000"/>
              <w:sz w:val="18"/>
              <w:szCs w:val="18"/>
            </w:rPr>
            <w:alias w:val="PreTaxFee"/>
            <w:tag w:val="PreTaxFee"/>
            <w:id w:val="-2088307246"/>
            <w:placeholder>
              <w:docPart w:val="77AEF86242B649A3ABE9CA2B43182C5F"/>
            </w:placeholder>
          </w:sdtPr>
          <w:sdtEndPr/>
          <w:sdtContent>
            <w:tc>
              <w:tcPr>
                <w:tcW w:w="2410" w:type="dxa"/>
              </w:tcPr>
              <w:p w:rsidR="004500A6" w:rsidRPr="000D26A9" w:rsidRDefault="004500A6" w:rsidP="004500A6">
                <w:pPr>
                  <w:jc w:val="center"/>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axFee"/>
            <w:tag w:val="TaxFee"/>
            <w:id w:val="-382787466"/>
            <w:placeholder>
              <w:docPart w:val="77AEF86242B649A3ABE9CA2B43182C5F"/>
            </w:placeholder>
          </w:sdtPr>
          <w:sdtEndPr/>
          <w:sdtContent>
            <w:tc>
              <w:tcPr>
                <w:tcW w:w="3402" w:type="dxa"/>
              </w:tcPr>
              <w:p w:rsidR="004500A6" w:rsidRPr="000D26A9" w:rsidRDefault="004500A6" w:rsidP="004500A6">
                <w:pPr>
                  <w:jc w:val="center"/>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4500A6" w:rsidRPr="009F690D" w:rsidTr="0008148E">
        <w:trPr>
          <w:trHeight w:val="340"/>
          <w:jc w:val="center"/>
        </w:trPr>
        <w:tc>
          <w:tcPr>
            <w:tcW w:w="817" w:type="dxa"/>
            <w:vMerge/>
            <w:vAlign w:val="center"/>
          </w:tcPr>
          <w:p w:rsidR="004500A6" w:rsidRPr="00F004D8" w:rsidRDefault="004500A6" w:rsidP="004500A6">
            <w:pPr>
              <w:rPr>
                <w:rFonts w:ascii="楷体_GB2312" w:eastAsia="楷体_GB2312" w:hAnsi="华文楷体"/>
                <w:sz w:val="18"/>
                <w:szCs w:val="18"/>
              </w:rPr>
            </w:pPr>
          </w:p>
        </w:tc>
        <w:tc>
          <w:tcPr>
            <w:tcW w:w="2126" w:type="dxa"/>
            <w:gridSpan w:val="2"/>
            <w:vAlign w:val="center"/>
          </w:tcPr>
          <w:p w:rsidR="004500A6" w:rsidRPr="00F004D8" w:rsidRDefault="004500A6" w:rsidP="004500A6">
            <w:pPr>
              <w:rPr>
                <w:rFonts w:ascii="楷体_GB2312" w:eastAsia="楷体_GB2312" w:hAnsi="华文楷体"/>
                <w:sz w:val="18"/>
                <w:szCs w:val="18"/>
              </w:rPr>
            </w:pPr>
            <w:r w:rsidRPr="00F004D8">
              <w:rPr>
                <w:rFonts w:ascii="楷体_GB2312" w:eastAsia="楷体_GB2312" w:hAnsi="华文楷体" w:hint="eastAsia"/>
                <w:sz w:val="18"/>
                <w:szCs w:val="18"/>
              </w:rPr>
              <w:t>服务费总费用</w:t>
            </w:r>
          </w:p>
        </w:tc>
        <w:sdt>
          <w:sdtPr>
            <w:rPr>
              <w:rFonts w:ascii="Times New Roman" w:eastAsia="楷体_GB2312" w:hAnsi="Times New Roman" w:cs="Times New Roman"/>
              <w:color w:val="000000"/>
              <w:sz w:val="18"/>
              <w:szCs w:val="18"/>
            </w:rPr>
            <w:alias w:val="PreTotalFee"/>
            <w:tag w:val="PreTotalFee"/>
            <w:id w:val="-1359581501"/>
            <w:placeholder>
              <w:docPart w:val="5CF4236C9A8E44C493FEB9F289380A90"/>
            </w:placeholder>
          </w:sdtPr>
          <w:sdtEndPr/>
          <w:sdtContent>
            <w:tc>
              <w:tcPr>
                <w:tcW w:w="2410" w:type="dxa"/>
              </w:tcPr>
              <w:p w:rsidR="004500A6" w:rsidRPr="000D26A9" w:rsidRDefault="004500A6" w:rsidP="004500A6">
                <w:pPr>
                  <w:jc w:val="center"/>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Fee"/>
            <w:tag w:val="TotalFee"/>
            <w:id w:val="-1684194827"/>
            <w:placeholder>
              <w:docPart w:val="5CF4236C9A8E44C493FEB9F289380A90"/>
            </w:placeholder>
          </w:sdtPr>
          <w:sdtEndPr/>
          <w:sdtContent>
            <w:tc>
              <w:tcPr>
                <w:tcW w:w="3402" w:type="dxa"/>
              </w:tcPr>
              <w:p w:rsidR="004500A6" w:rsidRPr="000D26A9" w:rsidRDefault="004500A6" w:rsidP="004500A6">
                <w:pPr>
                  <w:jc w:val="center"/>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FF092A" w:rsidRPr="009F690D" w:rsidTr="001B19EF">
        <w:trPr>
          <w:trHeight w:val="340"/>
          <w:jc w:val="center"/>
        </w:trPr>
        <w:tc>
          <w:tcPr>
            <w:tcW w:w="817" w:type="dxa"/>
            <w:vMerge/>
            <w:vAlign w:val="center"/>
          </w:tcPr>
          <w:p w:rsidR="00FF092A" w:rsidRPr="00F004D8" w:rsidRDefault="00FF092A" w:rsidP="00FF092A">
            <w:pPr>
              <w:rPr>
                <w:rFonts w:ascii="楷体_GB2312" w:eastAsia="楷体_GB2312" w:hAnsi="华文楷体"/>
                <w:sz w:val="18"/>
                <w:szCs w:val="18"/>
              </w:rPr>
            </w:pPr>
          </w:p>
        </w:tc>
        <w:tc>
          <w:tcPr>
            <w:tcW w:w="2126" w:type="dxa"/>
            <w:gridSpan w:val="2"/>
            <w:vAlign w:val="center"/>
          </w:tcPr>
          <w:p w:rsidR="00FF092A" w:rsidRPr="00F004D8" w:rsidRDefault="00FF092A" w:rsidP="00FF092A">
            <w:pPr>
              <w:rPr>
                <w:rFonts w:ascii="楷体_GB2312" w:eastAsia="楷体_GB2312" w:hAnsi="华文楷体"/>
                <w:sz w:val="18"/>
                <w:szCs w:val="18"/>
              </w:rPr>
            </w:pPr>
            <w:r w:rsidRPr="00F004D8">
              <w:rPr>
                <w:rFonts w:ascii="楷体_GB2312" w:eastAsia="楷体_GB2312" w:hAnsi="华文楷体" w:hint="eastAsia"/>
                <w:sz w:val="18"/>
                <w:szCs w:val="18"/>
              </w:rPr>
              <w:t>其他费用支出</w:t>
            </w:r>
          </w:p>
        </w:tc>
        <w:tc>
          <w:tcPr>
            <w:tcW w:w="2410" w:type="dxa"/>
            <w:vAlign w:val="center"/>
          </w:tcPr>
          <w:p w:rsidR="00FF092A" w:rsidRPr="00F004D8" w:rsidRDefault="00FF092A" w:rsidP="00FF092A">
            <w:pPr>
              <w:jc w:val="center"/>
              <w:rPr>
                <w:rFonts w:ascii="Times New Roman" w:eastAsia="楷体_GB2312" w:hAnsi="Times New Roman" w:cs="Times New Roman"/>
                <w:sz w:val="18"/>
                <w:szCs w:val="18"/>
              </w:rPr>
            </w:pPr>
          </w:p>
        </w:tc>
        <w:tc>
          <w:tcPr>
            <w:tcW w:w="3402" w:type="dxa"/>
            <w:vAlign w:val="center"/>
          </w:tcPr>
          <w:p w:rsidR="00FF092A" w:rsidRPr="00F004D8" w:rsidRDefault="00FF092A" w:rsidP="00FF092A">
            <w:pPr>
              <w:jc w:val="center"/>
              <w:rPr>
                <w:rFonts w:ascii="Times New Roman" w:eastAsia="楷体_GB2312" w:hAnsi="Times New Roman" w:cs="Times New Roman"/>
                <w:sz w:val="18"/>
                <w:szCs w:val="18"/>
              </w:rPr>
            </w:pPr>
          </w:p>
        </w:tc>
      </w:tr>
      <w:tr w:rsidR="00FF092A" w:rsidRPr="009F690D" w:rsidTr="001B19EF">
        <w:trPr>
          <w:trHeight w:val="340"/>
          <w:jc w:val="center"/>
        </w:trPr>
        <w:tc>
          <w:tcPr>
            <w:tcW w:w="817" w:type="dxa"/>
            <w:vMerge w:val="restart"/>
            <w:vAlign w:val="center"/>
          </w:tcPr>
          <w:p w:rsidR="00FF092A" w:rsidRPr="00F004D8" w:rsidRDefault="00FF092A" w:rsidP="00FF092A">
            <w:pPr>
              <w:rPr>
                <w:rFonts w:ascii="楷体_GB2312" w:eastAsia="楷体_GB2312" w:hAnsi="华文楷体"/>
                <w:sz w:val="18"/>
                <w:szCs w:val="18"/>
              </w:rPr>
            </w:pPr>
            <w:r>
              <w:rPr>
                <w:rFonts w:ascii="楷体_GB2312" w:eastAsia="楷体_GB2312" w:hAnsi="华文楷体" w:hint="eastAsia"/>
                <w:sz w:val="18"/>
                <w:szCs w:val="18"/>
              </w:rPr>
              <w:t>证券兑</w:t>
            </w:r>
            <w:r w:rsidRPr="00F004D8">
              <w:rPr>
                <w:rFonts w:ascii="楷体_GB2312" w:eastAsia="楷体_GB2312" w:hAnsi="华文楷体" w:hint="eastAsia"/>
                <w:sz w:val="18"/>
                <w:szCs w:val="18"/>
              </w:rPr>
              <w:t>付</w:t>
            </w:r>
          </w:p>
        </w:tc>
        <w:tc>
          <w:tcPr>
            <w:tcW w:w="2126" w:type="dxa"/>
            <w:gridSpan w:val="2"/>
            <w:vAlign w:val="center"/>
          </w:tcPr>
          <w:p w:rsidR="00FF092A" w:rsidRPr="00F004D8" w:rsidRDefault="00FF092A" w:rsidP="00FF092A">
            <w:pPr>
              <w:rPr>
                <w:rFonts w:ascii="楷体_GB2312" w:eastAsia="楷体_GB2312" w:hAnsi="华文楷体"/>
                <w:sz w:val="18"/>
                <w:szCs w:val="18"/>
              </w:rPr>
            </w:pPr>
            <w:r w:rsidRPr="00F004D8">
              <w:rPr>
                <w:rFonts w:ascii="楷体_GB2312" w:eastAsia="楷体_GB2312" w:hAnsi="华文楷体" w:hint="eastAsia"/>
                <w:sz w:val="18"/>
                <w:szCs w:val="18"/>
              </w:rPr>
              <w:t>证券利息总支出</w:t>
            </w:r>
          </w:p>
        </w:tc>
        <w:sdt>
          <w:sdtPr>
            <w:rPr>
              <w:rFonts w:ascii="Times New Roman" w:eastAsia="楷体_GB2312" w:hAnsi="Times New Roman" w:cs="Times New Roman"/>
              <w:sz w:val="18"/>
              <w:szCs w:val="18"/>
            </w:rPr>
            <w:alias w:val="PreTotalInterest_Paid"/>
            <w:tag w:val="PreTotalInterest_Paid"/>
            <w:id w:val="1798331708"/>
            <w:placeholder>
              <w:docPart w:val="EB2BDA9F05E44FAC86DD9F30381D8D2D"/>
            </w:placeholder>
          </w:sdtPr>
          <w:sdtEndPr/>
          <w:sdtContent>
            <w:tc>
              <w:tcPr>
                <w:tcW w:w="2410"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Interest_Paid"/>
            <w:tag w:val="TotalInterest_Paid"/>
            <w:id w:val="1317618579"/>
            <w:placeholder>
              <w:docPart w:val="EB2BDA9F05E44FAC86DD9F30381D8D2D"/>
            </w:placeholder>
          </w:sdtPr>
          <w:sdtEndPr/>
          <w:sdtContent>
            <w:tc>
              <w:tcPr>
                <w:tcW w:w="3402"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tr>
      <w:tr w:rsidR="00FF092A" w:rsidRPr="009F690D" w:rsidTr="001B19EF">
        <w:trPr>
          <w:trHeight w:val="340"/>
          <w:jc w:val="center"/>
        </w:trPr>
        <w:tc>
          <w:tcPr>
            <w:tcW w:w="817" w:type="dxa"/>
            <w:vMerge/>
            <w:vAlign w:val="center"/>
          </w:tcPr>
          <w:p w:rsidR="00FF092A" w:rsidRPr="00F004D8" w:rsidRDefault="00FF092A" w:rsidP="00FF092A">
            <w:pPr>
              <w:rPr>
                <w:rFonts w:ascii="楷体_GB2312" w:eastAsia="楷体_GB2312" w:hAnsi="华文楷体"/>
                <w:sz w:val="18"/>
                <w:szCs w:val="18"/>
              </w:rPr>
            </w:pPr>
          </w:p>
        </w:tc>
        <w:tc>
          <w:tcPr>
            <w:tcW w:w="2126" w:type="dxa"/>
            <w:gridSpan w:val="2"/>
            <w:vAlign w:val="center"/>
          </w:tcPr>
          <w:p w:rsidR="00FF092A" w:rsidRPr="00F004D8" w:rsidRDefault="00FF092A" w:rsidP="00FF092A">
            <w:pPr>
              <w:rPr>
                <w:rFonts w:ascii="楷体_GB2312" w:eastAsia="楷体_GB2312" w:hAnsi="华文楷体"/>
                <w:sz w:val="18"/>
                <w:szCs w:val="18"/>
              </w:rPr>
            </w:pPr>
            <w:r w:rsidRPr="00F004D8">
              <w:rPr>
                <w:rFonts w:ascii="楷体_GB2312" w:eastAsia="楷体_GB2312" w:hAnsi="华文楷体" w:hint="eastAsia"/>
                <w:sz w:val="18"/>
                <w:szCs w:val="18"/>
              </w:rPr>
              <w:t>证券本金总支出</w:t>
            </w:r>
          </w:p>
        </w:tc>
        <w:sdt>
          <w:sdtPr>
            <w:rPr>
              <w:rFonts w:ascii="Times New Roman" w:eastAsia="楷体_GB2312" w:hAnsi="Times New Roman" w:cs="Times New Roman"/>
              <w:sz w:val="18"/>
              <w:szCs w:val="18"/>
            </w:rPr>
            <w:alias w:val="PreTotalPrincipal_Paid"/>
            <w:tag w:val="PreTotalPrincipal_Paid"/>
            <w:id w:val="623738277"/>
            <w:placeholder>
              <w:docPart w:val="28F76B363FF84B8C9241A3047265E2E8"/>
            </w:placeholder>
          </w:sdtPr>
          <w:sdtEndPr/>
          <w:sdtContent>
            <w:tc>
              <w:tcPr>
                <w:tcW w:w="2410"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TotalPrincipal_Paid"/>
            <w:tag w:val="TotalPrincipal_Paid"/>
            <w:id w:val="-1181123277"/>
            <w:placeholder>
              <w:docPart w:val="28F76B363FF84B8C9241A3047265E2E8"/>
            </w:placeholder>
          </w:sdtPr>
          <w:sdtEndPr/>
          <w:sdtContent>
            <w:tc>
              <w:tcPr>
                <w:tcW w:w="3402"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tr>
      <w:tr w:rsidR="00FF092A" w:rsidRPr="009F690D" w:rsidTr="001B19EF">
        <w:trPr>
          <w:trHeight w:val="340"/>
          <w:jc w:val="center"/>
        </w:trPr>
        <w:tc>
          <w:tcPr>
            <w:tcW w:w="817" w:type="dxa"/>
            <w:vMerge/>
            <w:vAlign w:val="center"/>
          </w:tcPr>
          <w:p w:rsidR="00FF092A" w:rsidRPr="00F004D8" w:rsidRDefault="00FF092A" w:rsidP="00FF092A">
            <w:pPr>
              <w:rPr>
                <w:rFonts w:ascii="楷体_GB2312" w:eastAsia="楷体_GB2312" w:hAnsi="华文楷体"/>
                <w:sz w:val="18"/>
                <w:szCs w:val="18"/>
              </w:rPr>
            </w:pPr>
          </w:p>
        </w:tc>
        <w:tc>
          <w:tcPr>
            <w:tcW w:w="2126" w:type="dxa"/>
            <w:gridSpan w:val="2"/>
            <w:vAlign w:val="center"/>
          </w:tcPr>
          <w:p w:rsidR="00FF092A" w:rsidRPr="00F004D8" w:rsidRDefault="00FF092A" w:rsidP="00FF092A">
            <w:pPr>
              <w:rPr>
                <w:rFonts w:ascii="楷体_GB2312" w:eastAsia="楷体_GB2312" w:hAnsi="华文楷体"/>
                <w:sz w:val="18"/>
                <w:szCs w:val="18"/>
              </w:rPr>
            </w:pPr>
            <w:r w:rsidRPr="00F004D8">
              <w:rPr>
                <w:rFonts w:ascii="楷体_GB2312" w:eastAsia="楷体_GB2312" w:hAnsi="华文楷体" w:hint="eastAsia"/>
                <w:sz w:val="18"/>
                <w:szCs w:val="18"/>
              </w:rPr>
              <w:t>高收益档超额收益</w:t>
            </w:r>
          </w:p>
        </w:tc>
        <w:tc>
          <w:tcPr>
            <w:tcW w:w="2410" w:type="dxa"/>
            <w:vAlign w:val="center"/>
          </w:tcPr>
          <w:p w:rsidR="00FF092A" w:rsidRPr="00F004D8" w:rsidRDefault="00FF092A" w:rsidP="00FF092A">
            <w:pPr>
              <w:jc w:val="center"/>
              <w:rPr>
                <w:rFonts w:ascii="Times New Roman" w:eastAsia="楷体_GB2312" w:hAnsi="Times New Roman" w:cs="Times New Roman"/>
                <w:sz w:val="18"/>
                <w:szCs w:val="18"/>
              </w:rPr>
            </w:pPr>
          </w:p>
        </w:tc>
        <w:tc>
          <w:tcPr>
            <w:tcW w:w="3402" w:type="dxa"/>
            <w:vAlign w:val="center"/>
          </w:tcPr>
          <w:p w:rsidR="00FF092A" w:rsidRPr="00F004D8" w:rsidRDefault="00FF092A" w:rsidP="00FF092A">
            <w:pPr>
              <w:jc w:val="center"/>
              <w:rPr>
                <w:rFonts w:ascii="Times New Roman" w:eastAsia="楷体_GB2312" w:hAnsi="Times New Roman" w:cs="Times New Roman"/>
                <w:sz w:val="18"/>
                <w:szCs w:val="18"/>
              </w:rPr>
            </w:pPr>
          </w:p>
        </w:tc>
      </w:tr>
      <w:tr w:rsidR="00FF092A" w:rsidRPr="009F690D" w:rsidTr="001B19EF">
        <w:trPr>
          <w:trHeight w:val="340"/>
          <w:jc w:val="center"/>
        </w:trPr>
        <w:tc>
          <w:tcPr>
            <w:tcW w:w="817" w:type="dxa"/>
            <w:vAlign w:val="center"/>
          </w:tcPr>
          <w:p w:rsidR="00FF092A" w:rsidRPr="00F004D8" w:rsidRDefault="00FF092A" w:rsidP="00FF092A">
            <w:pPr>
              <w:rPr>
                <w:rFonts w:ascii="楷体_GB2312" w:eastAsia="楷体_GB2312" w:hAnsi="华文楷体"/>
                <w:b/>
                <w:sz w:val="18"/>
                <w:szCs w:val="18"/>
              </w:rPr>
            </w:pPr>
            <w:r>
              <w:rPr>
                <w:rFonts w:ascii="楷体_GB2312" w:eastAsia="楷体_GB2312" w:hAnsi="华文楷体" w:hint="eastAsia"/>
                <w:b/>
                <w:sz w:val="18"/>
                <w:szCs w:val="18"/>
              </w:rPr>
              <w:t>储备账</w:t>
            </w:r>
          </w:p>
        </w:tc>
        <w:tc>
          <w:tcPr>
            <w:tcW w:w="2126" w:type="dxa"/>
            <w:gridSpan w:val="2"/>
            <w:vAlign w:val="center"/>
          </w:tcPr>
          <w:p w:rsidR="00FF092A" w:rsidRPr="00F004D8" w:rsidRDefault="00FF092A" w:rsidP="00FF092A">
            <w:pPr>
              <w:rPr>
                <w:rFonts w:ascii="楷体_GB2312" w:eastAsia="楷体_GB2312" w:hAnsi="华文楷体"/>
                <w:sz w:val="18"/>
                <w:szCs w:val="18"/>
              </w:rPr>
            </w:pPr>
            <w:r>
              <w:rPr>
                <w:rFonts w:ascii="楷体_GB2312" w:eastAsia="楷体_GB2312" w:hAnsi="华文楷体" w:hint="eastAsia"/>
                <w:sz w:val="18"/>
                <w:szCs w:val="18"/>
              </w:rPr>
              <w:t>当期储备账</w:t>
            </w:r>
            <w:r w:rsidRPr="00F004D8">
              <w:rPr>
                <w:rFonts w:ascii="楷体_GB2312" w:eastAsia="楷体_GB2312" w:hAnsi="华文楷体" w:hint="eastAsia"/>
                <w:sz w:val="18"/>
                <w:szCs w:val="18"/>
              </w:rPr>
              <w:t>提取额</w:t>
            </w:r>
          </w:p>
        </w:tc>
        <w:sdt>
          <w:sdtPr>
            <w:rPr>
              <w:rFonts w:ascii="Times New Roman" w:eastAsia="楷体_GB2312" w:hAnsi="Times New Roman" w:cs="Times New Roman"/>
              <w:sz w:val="18"/>
              <w:szCs w:val="18"/>
            </w:rPr>
            <w:alias w:val="PreReserveFeePaid"/>
            <w:tag w:val="PreReserveFeePaid"/>
            <w:id w:val="-604491922"/>
            <w:placeholder>
              <w:docPart w:val="A736A0408253402A99887BA4C4274F5E"/>
            </w:placeholder>
          </w:sdtPr>
          <w:sdtEndPr/>
          <w:sdtContent>
            <w:tc>
              <w:tcPr>
                <w:tcW w:w="2410"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ReserveFeePaid"/>
            <w:tag w:val="ReserveFeePaid"/>
            <w:id w:val="-313104393"/>
            <w:placeholder>
              <w:docPart w:val="A736A0408253402A99887BA4C4274F5E"/>
            </w:placeholder>
          </w:sdtPr>
          <w:sdtEndPr/>
          <w:sdtContent>
            <w:tc>
              <w:tcPr>
                <w:tcW w:w="3402" w:type="dxa"/>
                <w:vAlign w:val="center"/>
              </w:tcPr>
              <w:p w:rsidR="00FF092A" w:rsidRPr="00F004D8" w:rsidRDefault="004500A6" w:rsidP="00FF092A">
                <w:pPr>
                  <w:jc w:val="center"/>
                  <w:rPr>
                    <w:rFonts w:ascii="Times New Roman" w:eastAsia="楷体_GB2312" w:hAnsi="Times New Roman" w:cs="Times New Roman"/>
                    <w:sz w:val="18"/>
                    <w:szCs w:val="18"/>
                  </w:rPr>
                </w:pPr>
                <w:r>
                  <w:rPr>
                    <w:rFonts w:ascii="Times New Roman" w:eastAsia="楷体_GB2312" w:hAnsi="Times New Roman" w:cs="Times New Roman"/>
                    <w:sz w:val="18"/>
                    <w:szCs w:val="18"/>
                  </w:rPr>
                  <w:t>0</w:t>
                </w:r>
              </w:p>
            </w:tc>
          </w:sdtContent>
        </w:sdt>
      </w:tr>
    </w:tbl>
    <w:p w:rsidR="003B187C" w:rsidRPr="009F690D" w:rsidRDefault="003B187C" w:rsidP="004817D8">
      <w:pPr>
        <w:pageBreakBefore/>
        <w:rPr>
          <w:rFonts w:ascii="楷体_GB2312" w:eastAsia="楷体_GB2312" w:hAnsi="华文楷体"/>
          <w:sz w:val="18"/>
          <w:szCs w:val="18"/>
        </w:rPr>
      </w:pPr>
    </w:p>
    <w:tbl>
      <w:tblPr>
        <w:tblStyle w:val="a3"/>
        <w:tblW w:w="10080" w:type="dxa"/>
        <w:tblInd w:w="-252" w:type="dxa"/>
        <w:tblLook w:val="04A0" w:firstRow="1" w:lastRow="0" w:firstColumn="1" w:lastColumn="0" w:noHBand="0" w:noVBand="1"/>
      </w:tblPr>
      <w:tblGrid>
        <w:gridCol w:w="3330"/>
        <w:gridCol w:w="2250"/>
        <w:gridCol w:w="2250"/>
        <w:gridCol w:w="2250"/>
      </w:tblGrid>
      <w:tr w:rsidR="00373152" w:rsidRPr="009F690D" w:rsidTr="006C5AD2">
        <w:trPr>
          <w:trHeight w:val="510"/>
        </w:trPr>
        <w:tc>
          <w:tcPr>
            <w:tcW w:w="10080" w:type="dxa"/>
            <w:gridSpan w:val="4"/>
            <w:vAlign w:val="center"/>
          </w:tcPr>
          <w:p w:rsidR="00373152" w:rsidRPr="009F690D" w:rsidRDefault="00481359" w:rsidP="00FF6AD6">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01584659"/>
                <w:placeholder>
                  <w:docPart w:val="13C10B8373D8432DA0E6F604DE4C93B5"/>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373152" w:rsidRPr="009F690D">
              <w:rPr>
                <w:rFonts w:ascii="楷体_GB2312" w:eastAsia="楷体_GB2312" w:hAnsi="华文楷体" w:hint="eastAsia"/>
                <w:b/>
                <w:sz w:val="28"/>
                <w:szCs w:val="28"/>
              </w:rPr>
              <w:t>受托机构月度报告</w:t>
            </w:r>
          </w:p>
        </w:tc>
      </w:tr>
      <w:tr w:rsidR="00373152" w:rsidRPr="009F690D" w:rsidTr="00D26475">
        <w:trPr>
          <w:trHeight w:val="558"/>
        </w:trPr>
        <w:tc>
          <w:tcPr>
            <w:tcW w:w="10080" w:type="dxa"/>
            <w:gridSpan w:val="4"/>
            <w:vAlign w:val="bottom"/>
          </w:tcPr>
          <w:p w:rsidR="00373152" w:rsidRPr="00252CB3" w:rsidRDefault="00373152" w:rsidP="001B19EF">
            <w:pPr>
              <w:rPr>
                <w:rFonts w:ascii="楷体_GB2312" w:eastAsia="楷体_GB2312" w:hAnsi="华文楷体"/>
                <w:b/>
                <w:sz w:val="21"/>
                <w:szCs w:val="21"/>
              </w:rPr>
            </w:pPr>
            <w:r w:rsidRPr="00252CB3">
              <w:rPr>
                <w:rFonts w:ascii="楷体_GB2312" w:eastAsia="楷体_GB2312" w:hAnsi="华文楷体" w:hint="eastAsia"/>
                <w:b/>
                <w:sz w:val="21"/>
                <w:szCs w:val="21"/>
              </w:rPr>
              <w:t>四、基础资产存续期总体信息</w:t>
            </w:r>
          </w:p>
          <w:p w:rsidR="00373152" w:rsidRPr="00252CB3" w:rsidRDefault="00252CB3" w:rsidP="001B19EF">
            <w:pPr>
              <w:rPr>
                <w:rFonts w:ascii="楷体_GB2312" w:eastAsia="楷体_GB2312" w:hAnsi="华文楷体"/>
                <w:b/>
                <w:sz w:val="21"/>
                <w:szCs w:val="21"/>
              </w:rPr>
            </w:pPr>
            <w:r w:rsidRPr="00252CB3">
              <w:rPr>
                <w:rFonts w:ascii="楷体_GB2312" w:eastAsia="楷体_GB2312" w:hAnsi="华文楷体" w:hint="eastAsia"/>
                <w:b/>
                <w:sz w:val="21"/>
                <w:szCs w:val="21"/>
              </w:rPr>
              <w:t>（一）</w:t>
            </w:r>
            <w:r w:rsidR="00373152" w:rsidRPr="00252CB3">
              <w:rPr>
                <w:rFonts w:ascii="楷体_GB2312" w:eastAsia="楷体_GB2312" w:hAnsi="华文楷体" w:hint="eastAsia"/>
                <w:b/>
                <w:sz w:val="21"/>
                <w:szCs w:val="21"/>
              </w:rPr>
              <w:t xml:space="preserve"> 入池资产笔数与金额特征</w:t>
            </w:r>
          </w:p>
        </w:tc>
      </w:tr>
      <w:tr w:rsidR="00373152" w:rsidRPr="009F690D" w:rsidTr="00252CB3">
        <w:trPr>
          <w:trHeight w:val="340"/>
        </w:trPr>
        <w:tc>
          <w:tcPr>
            <w:tcW w:w="3330" w:type="dxa"/>
            <w:vAlign w:val="center"/>
          </w:tcPr>
          <w:p w:rsidR="00373152" w:rsidRPr="00D26475" w:rsidRDefault="00373152" w:rsidP="001B19EF">
            <w:pPr>
              <w:rPr>
                <w:rFonts w:ascii="楷体_GB2312" w:eastAsia="楷体_GB2312" w:hAnsi="华文楷体"/>
                <w:b/>
                <w:sz w:val="18"/>
                <w:szCs w:val="18"/>
              </w:rPr>
            </w:pPr>
          </w:p>
        </w:tc>
        <w:tc>
          <w:tcPr>
            <w:tcW w:w="2250" w:type="dxa"/>
            <w:vAlign w:val="center"/>
          </w:tcPr>
          <w:p w:rsidR="00373152" w:rsidRPr="00D26475" w:rsidRDefault="00373152"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373152" w:rsidRPr="00D26475" w:rsidRDefault="00373152"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上一期期末</w:t>
            </w:r>
          </w:p>
        </w:tc>
        <w:tc>
          <w:tcPr>
            <w:tcW w:w="2250" w:type="dxa"/>
            <w:vAlign w:val="center"/>
          </w:tcPr>
          <w:p w:rsidR="00373152" w:rsidRPr="00D26475" w:rsidRDefault="00373152"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本期期末</w:t>
            </w:r>
          </w:p>
        </w:tc>
      </w:tr>
      <w:sdt>
        <w:sdtPr>
          <w:rPr>
            <w:rFonts w:ascii="楷体_GB2312" w:eastAsia="楷体_GB2312" w:hAnsi="华文楷体" w:hint="eastAsia"/>
            <w:bCs/>
            <w:sz w:val="18"/>
            <w:szCs w:val="18"/>
          </w:rPr>
          <w:alias w:val="PoolBasicLoanTable"/>
          <w:tag w:val="PoolBasicLoanTable"/>
          <w:id w:val="516822080"/>
        </w:sdtPr>
        <w:sdtEndPr>
          <w:rPr>
            <w:rFonts w:ascii="Times New Roman" w:hAnsi="Times New Roman" w:cs="Times New Roman" w:hint="default"/>
          </w:rPr>
        </w:sdtEndPr>
        <w:sdtContent>
          <w:sdt>
            <w:sdtPr>
              <w:rPr>
                <w:rFonts w:ascii="楷体_GB2312" w:eastAsia="楷体_GB2312" w:hAnsi="华文楷体" w:hint="eastAsia"/>
                <w:bCs/>
                <w:sz w:val="18"/>
                <w:szCs w:val="18"/>
              </w:rPr>
              <w:id w:val="465395062"/>
              <w:placeholder>
                <w:docPart w:val="D1437749B06746A390E97D41D1CA2974"/>
              </w:placeholder>
            </w:sdtPr>
            <w:sdtEndPr>
              <w:rPr>
                <w:rFonts w:ascii="Times New Roman" w:hAnsi="Times New Roman" w:cs="Times New Roman" w:hint="default"/>
              </w:rPr>
            </w:sdtEndPr>
            <w:sdtContent>
              <w:tr w:rsidR="003B628B" w:rsidRPr="009F690D" w:rsidTr="00252CB3">
                <w:trPr>
                  <w:trHeight w:val="340"/>
                </w:trPr>
                <w:tc>
                  <w:tcPr>
                    <w:tcW w:w="3330" w:type="dxa"/>
                    <w:vAlign w:val="center"/>
                  </w:tcPr>
                  <w:sdt>
                    <w:sdtPr>
                      <w:rPr>
                        <w:rFonts w:ascii="楷体_GB2312" w:eastAsia="楷体_GB2312" w:hAnsi="华文楷体" w:hint="eastAsia"/>
                        <w:bCs/>
                        <w:sz w:val="18"/>
                        <w:szCs w:val="18"/>
                      </w:rPr>
                      <w:alias w:val="Name"/>
                      <w:tag w:val="Name"/>
                      <w:id w:val="-621607384"/>
                      <w:placeholder>
                        <w:docPart w:val="14B57CA175B4416A9DA00CF18A27CDD9"/>
                      </w:placeholder>
                      <w:showingPlcHdr/>
                      <w:text/>
                    </w:sdtPr>
                    <w:sdtEndPr/>
                    <w:sdtContent>
                      <w:p w:rsidR="003B628B" w:rsidRPr="00D26475" w:rsidRDefault="00587D32" w:rsidP="001B19EF">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541513169"/>
                      <w:placeholder>
                        <w:docPart w:val="510F3FDC74474B0783B1967E07951D13"/>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573855132"/>
                      <w:placeholder>
                        <w:docPart w:val="F0453021B1FF42DFAA655A2E4C135FDE"/>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753121218"/>
                      <w:placeholder>
                        <w:docPart w:val="A873BDA41C1849B8B6C82BB28CA7F7AB"/>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3B628B" w:rsidRPr="009F690D" w:rsidTr="00252CB3">
        <w:trPr>
          <w:trHeight w:val="680"/>
        </w:trPr>
        <w:tc>
          <w:tcPr>
            <w:tcW w:w="10080" w:type="dxa"/>
            <w:gridSpan w:val="4"/>
            <w:vAlign w:val="center"/>
          </w:tcPr>
          <w:p w:rsidR="00252CB3" w:rsidRDefault="00252CB3" w:rsidP="001B19EF">
            <w:pPr>
              <w:rPr>
                <w:rFonts w:ascii="楷体_GB2312" w:eastAsia="楷体_GB2312" w:hAnsi="华文楷体"/>
                <w:b/>
                <w:sz w:val="18"/>
                <w:szCs w:val="18"/>
              </w:rPr>
            </w:pPr>
          </w:p>
          <w:p w:rsidR="003B628B" w:rsidRPr="00D26475" w:rsidRDefault="003B628B" w:rsidP="001B19EF">
            <w:pPr>
              <w:rPr>
                <w:rFonts w:ascii="楷体_GB2312" w:eastAsia="楷体_GB2312" w:hAnsi="华文楷体"/>
                <w:b/>
                <w:sz w:val="18"/>
                <w:szCs w:val="18"/>
              </w:rPr>
            </w:pPr>
            <w:r w:rsidRPr="00D26475">
              <w:rPr>
                <w:rFonts w:ascii="楷体_GB2312" w:eastAsia="楷体_GB2312" w:hAnsi="华文楷体" w:hint="eastAsia"/>
                <w:b/>
                <w:sz w:val="18"/>
                <w:szCs w:val="18"/>
              </w:rPr>
              <w:t>（二） 入池资产期限特征</w:t>
            </w:r>
          </w:p>
        </w:tc>
      </w:tr>
      <w:tr w:rsidR="003B628B" w:rsidRPr="009F690D" w:rsidTr="00252CB3">
        <w:trPr>
          <w:trHeight w:val="340"/>
        </w:trPr>
        <w:tc>
          <w:tcPr>
            <w:tcW w:w="3330" w:type="dxa"/>
            <w:vAlign w:val="center"/>
          </w:tcPr>
          <w:p w:rsidR="003B628B" w:rsidRPr="00D26475" w:rsidRDefault="003B628B" w:rsidP="001B19EF">
            <w:pPr>
              <w:rPr>
                <w:rFonts w:ascii="楷体_GB2312" w:eastAsia="楷体_GB2312" w:hAnsi="华文楷体"/>
                <w:b/>
                <w:sz w:val="18"/>
                <w:szCs w:val="18"/>
              </w:rPr>
            </w:pP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上一期期末</w:t>
            </w: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本期期末</w:t>
            </w:r>
          </w:p>
        </w:tc>
      </w:tr>
      <w:sdt>
        <w:sdtPr>
          <w:rPr>
            <w:rFonts w:ascii="楷体_GB2312" w:eastAsia="楷体_GB2312" w:hAnsi="华文楷体" w:hint="eastAsia"/>
            <w:bCs/>
            <w:sz w:val="18"/>
            <w:szCs w:val="18"/>
          </w:rPr>
          <w:alias w:val="PoolBasicTermTable"/>
          <w:tag w:val="PoolBasicTermTable"/>
          <w:id w:val="200911079"/>
        </w:sdtPr>
        <w:sdtEndPr>
          <w:rPr>
            <w:rFonts w:ascii="Times New Roman" w:hAnsi="Times New Roman" w:cs="Times New Roman" w:hint="default"/>
          </w:rPr>
        </w:sdtEndPr>
        <w:sdtContent>
          <w:sdt>
            <w:sdtPr>
              <w:rPr>
                <w:rFonts w:ascii="楷体_GB2312" w:eastAsia="楷体_GB2312" w:hAnsi="华文楷体" w:hint="eastAsia"/>
                <w:bCs/>
                <w:sz w:val="18"/>
                <w:szCs w:val="18"/>
              </w:rPr>
              <w:id w:val="385995995"/>
              <w:placeholder>
                <w:docPart w:val="E91639B910954C759F569E8E321C87E9"/>
              </w:placeholder>
            </w:sdtPr>
            <w:sdtEndPr>
              <w:rPr>
                <w:rFonts w:ascii="Times New Roman" w:hAnsi="Times New Roman" w:cs="Times New Roman" w:hint="default"/>
              </w:rPr>
            </w:sdtEndPr>
            <w:sdtContent>
              <w:tr w:rsidR="003B628B" w:rsidRPr="009F690D" w:rsidTr="00252CB3">
                <w:trPr>
                  <w:trHeight w:val="340"/>
                </w:trPr>
                <w:tc>
                  <w:tcPr>
                    <w:tcW w:w="3330" w:type="dxa"/>
                    <w:vAlign w:val="center"/>
                  </w:tcPr>
                  <w:sdt>
                    <w:sdtPr>
                      <w:rPr>
                        <w:rFonts w:ascii="楷体_GB2312" w:eastAsia="楷体_GB2312" w:hAnsi="华文楷体" w:hint="eastAsia"/>
                        <w:bCs/>
                        <w:sz w:val="18"/>
                        <w:szCs w:val="18"/>
                      </w:rPr>
                      <w:alias w:val="Name"/>
                      <w:tag w:val="Name"/>
                      <w:id w:val="1240827544"/>
                      <w:placeholder>
                        <w:docPart w:val="85BFF8F559804640B4EE6120A286C553"/>
                      </w:placeholder>
                      <w:showingPlcHdr/>
                      <w:text/>
                    </w:sdtPr>
                    <w:sdtEndPr/>
                    <w:sdtContent>
                      <w:p w:rsidR="003B628B" w:rsidRPr="00D26475" w:rsidRDefault="00587D32" w:rsidP="001B19EF">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853962959"/>
                      <w:placeholder>
                        <w:docPart w:val="29766CF59045404D94B3F08079EF2733"/>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1289823509"/>
                      <w:placeholder>
                        <w:docPart w:val="DB48687011FC4654AF97F827F348C214"/>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030719006"/>
                      <w:placeholder>
                        <w:docPart w:val="E94F50EF6778436CAECDA190EC28FE7C"/>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r w:rsidR="00252CB3" w:rsidRPr="009F690D" w:rsidTr="00252CB3">
        <w:trPr>
          <w:trHeight w:val="680"/>
        </w:trPr>
        <w:tc>
          <w:tcPr>
            <w:tcW w:w="10080" w:type="dxa"/>
            <w:gridSpan w:val="4"/>
            <w:vAlign w:val="center"/>
          </w:tcPr>
          <w:p w:rsidR="00252CB3" w:rsidRDefault="00D76FCE" w:rsidP="001B19EF">
            <w:pPr>
              <w:rPr>
                <w:rFonts w:ascii="楷体_GB2312" w:eastAsia="楷体_GB2312" w:hAnsi="华文楷体"/>
                <w:sz w:val="18"/>
                <w:szCs w:val="18"/>
              </w:rPr>
            </w:pPr>
            <w:r w:rsidRPr="00D76FCE">
              <w:rPr>
                <w:rFonts w:ascii="楷体_GB2312" w:eastAsia="楷体_GB2312" w:hAnsi="华文楷体" w:hint="eastAsia"/>
                <w:sz w:val="18"/>
                <w:szCs w:val="18"/>
              </w:rPr>
              <w:t>注</w:t>
            </w:r>
            <w:r w:rsidR="00C847B8" w:rsidRPr="00C847B8">
              <w:rPr>
                <w:rFonts w:ascii="Times New Roman" w:eastAsia="楷体_GB2312" w:hAnsi="Times New Roman" w:cs="Times New Roman"/>
                <w:sz w:val="18"/>
                <w:szCs w:val="18"/>
              </w:rPr>
              <w:t>1</w:t>
            </w:r>
            <w:r w:rsidRPr="00D76FCE">
              <w:rPr>
                <w:rFonts w:ascii="楷体_GB2312" w:eastAsia="楷体_GB2312" w:hAnsi="华文楷体" w:hint="eastAsia"/>
                <w:sz w:val="18"/>
                <w:szCs w:val="18"/>
              </w:rPr>
              <w:t>：某笔资产最短到期期限为零系指该资产已经逾期</w:t>
            </w:r>
            <w:r w:rsidR="00003C74">
              <w:rPr>
                <w:rFonts w:ascii="楷体_GB2312" w:eastAsia="楷体_GB2312" w:hAnsi="华文楷体" w:hint="eastAsia"/>
                <w:sz w:val="18"/>
                <w:szCs w:val="18"/>
              </w:rPr>
              <w:t>。</w:t>
            </w:r>
          </w:p>
          <w:p w:rsidR="00D76FCE" w:rsidRPr="00D76FCE" w:rsidRDefault="00D76FCE" w:rsidP="001B19EF">
            <w:pPr>
              <w:rPr>
                <w:rFonts w:ascii="楷体_GB2312" w:eastAsia="楷体_GB2312" w:hAnsi="华文楷体"/>
                <w:sz w:val="18"/>
                <w:szCs w:val="18"/>
              </w:rPr>
            </w:pPr>
          </w:p>
          <w:p w:rsidR="00252CB3" w:rsidRPr="00D26475" w:rsidRDefault="00252CB3" w:rsidP="001B19EF">
            <w:pPr>
              <w:rPr>
                <w:rFonts w:ascii="楷体_GB2312" w:eastAsia="楷体_GB2312" w:hAnsi="华文楷体"/>
                <w:sz w:val="18"/>
                <w:szCs w:val="18"/>
              </w:rPr>
            </w:pPr>
            <w:r w:rsidRPr="00D26475">
              <w:rPr>
                <w:rFonts w:ascii="楷体_GB2312" w:eastAsia="楷体_GB2312" w:hAnsi="华文楷体" w:hint="eastAsia"/>
                <w:b/>
                <w:sz w:val="18"/>
                <w:szCs w:val="18"/>
              </w:rPr>
              <w:t>（三） 入池资产</w:t>
            </w:r>
            <w:r w:rsidR="00823D74">
              <w:rPr>
                <w:rFonts w:ascii="楷体_GB2312" w:eastAsia="楷体_GB2312" w:hAnsi="华文楷体" w:hint="eastAsia"/>
                <w:b/>
                <w:sz w:val="18"/>
                <w:szCs w:val="18"/>
              </w:rPr>
              <w:t>利率</w:t>
            </w:r>
            <w:r w:rsidRPr="00D26475">
              <w:rPr>
                <w:rFonts w:ascii="楷体_GB2312" w:eastAsia="楷体_GB2312" w:hAnsi="华文楷体" w:hint="eastAsia"/>
                <w:b/>
                <w:sz w:val="18"/>
                <w:szCs w:val="18"/>
              </w:rPr>
              <w:t>特征</w:t>
            </w:r>
          </w:p>
        </w:tc>
      </w:tr>
      <w:tr w:rsidR="003B628B" w:rsidRPr="009F690D" w:rsidTr="00252CB3">
        <w:trPr>
          <w:trHeight w:val="340"/>
        </w:trPr>
        <w:tc>
          <w:tcPr>
            <w:tcW w:w="3330" w:type="dxa"/>
            <w:vAlign w:val="center"/>
          </w:tcPr>
          <w:p w:rsidR="003B628B" w:rsidRPr="00D26475" w:rsidRDefault="003B628B" w:rsidP="001B19EF">
            <w:pPr>
              <w:rPr>
                <w:rFonts w:ascii="楷体_GB2312" w:eastAsia="楷体_GB2312" w:hAnsi="华文楷体"/>
                <w:b/>
                <w:sz w:val="18"/>
                <w:szCs w:val="18"/>
              </w:rPr>
            </w:pP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初始起算日</w:t>
            </w: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上一期期末</w:t>
            </w:r>
          </w:p>
        </w:tc>
        <w:tc>
          <w:tcPr>
            <w:tcW w:w="2250" w:type="dxa"/>
            <w:vAlign w:val="center"/>
          </w:tcPr>
          <w:p w:rsidR="003B628B" w:rsidRPr="00D26475" w:rsidRDefault="003B628B" w:rsidP="00FF6AD6">
            <w:pPr>
              <w:jc w:val="center"/>
              <w:rPr>
                <w:rFonts w:ascii="楷体_GB2312" w:eastAsia="楷体_GB2312" w:hAnsi="华文楷体"/>
                <w:b/>
                <w:sz w:val="18"/>
                <w:szCs w:val="18"/>
              </w:rPr>
            </w:pPr>
            <w:r w:rsidRPr="00D26475">
              <w:rPr>
                <w:rFonts w:ascii="楷体_GB2312" w:eastAsia="楷体_GB2312" w:hAnsi="华文楷体" w:hint="eastAsia"/>
                <w:b/>
                <w:sz w:val="18"/>
                <w:szCs w:val="18"/>
              </w:rPr>
              <w:t>本期期末</w:t>
            </w:r>
          </w:p>
        </w:tc>
      </w:tr>
      <w:sdt>
        <w:sdtPr>
          <w:rPr>
            <w:rFonts w:ascii="楷体_GB2312" w:eastAsia="楷体_GB2312" w:hAnsi="华文楷体" w:hint="eastAsia"/>
            <w:bCs/>
            <w:sz w:val="18"/>
            <w:szCs w:val="18"/>
          </w:rPr>
          <w:alias w:val="PoolBasicRateTable"/>
          <w:tag w:val="PoolBasicRateTable"/>
          <w:id w:val="-62339957"/>
        </w:sdtPr>
        <w:sdtEndPr>
          <w:rPr>
            <w:rFonts w:ascii="Times New Roman" w:hAnsi="Times New Roman" w:cs="Times New Roman" w:hint="default"/>
          </w:rPr>
        </w:sdtEndPr>
        <w:sdtContent>
          <w:sdt>
            <w:sdtPr>
              <w:rPr>
                <w:rFonts w:ascii="楷体_GB2312" w:eastAsia="楷体_GB2312" w:hAnsi="华文楷体" w:hint="eastAsia"/>
                <w:bCs/>
                <w:sz w:val="18"/>
                <w:szCs w:val="18"/>
              </w:rPr>
              <w:id w:val="1784621554"/>
              <w:placeholder>
                <w:docPart w:val="76A8E9400EF4497297999A804F57956E"/>
              </w:placeholder>
            </w:sdtPr>
            <w:sdtEndPr>
              <w:rPr>
                <w:rFonts w:ascii="Times New Roman" w:hAnsi="Times New Roman" w:cs="Times New Roman" w:hint="default"/>
              </w:rPr>
            </w:sdtEndPr>
            <w:sdtContent>
              <w:tr w:rsidR="003B628B" w:rsidRPr="009F690D" w:rsidTr="00252CB3">
                <w:trPr>
                  <w:trHeight w:val="340"/>
                </w:trPr>
                <w:tc>
                  <w:tcPr>
                    <w:tcW w:w="3330" w:type="dxa"/>
                    <w:vAlign w:val="center"/>
                  </w:tcPr>
                  <w:sdt>
                    <w:sdtPr>
                      <w:rPr>
                        <w:rFonts w:ascii="楷体_GB2312" w:eastAsia="楷体_GB2312" w:hAnsi="华文楷体" w:hint="eastAsia"/>
                        <w:bCs/>
                        <w:sz w:val="18"/>
                        <w:szCs w:val="18"/>
                      </w:rPr>
                      <w:alias w:val="Name"/>
                      <w:tag w:val="Name"/>
                      <w:id w:val="1801804415"/>
                      <w:placeholder>
                        <w:docPart w:val="FBCA9CF4CB0F4C3986F4E10A4E28AF7A"/>
                      </w:placeholder>
                      <w:showingPlcHdr/>
                      <w:text/>
                    </w:sdtPr>
                    <w:sdtEndPr/>
                    <w:sdtContent>
                      <w:p w:rsidR="003B628B" w:rsidRPr="00D26475" w:rsidRDefault="00587D32" w:rsidP="001B19EF">
                        <w:pPr>
                          <w:rPr>
                            <w:rFonts w:ascii="楷体_GB2312" w:eastAsia="楷体_GB2312" w:hAnsi="华文楷体"/>
                            <w:bCs/>
                            <w:sz w:val="18"/>
                            <w:szCs w:val="18"/>
                          </w:rPr>
                        </w:pPr>
                        <w:r w:rsidRPr="00D26475">
                          <w:rPr>
                            <w:rStyle w:val="a6"/>
                            <w:rFonts w:ascii="楷体_GB2312" w:eastAsia="楷体_GB2312" w:hAnsi="华文楷体" w:hint="eastAsia"/>
                            <w:color w:val="000000" w:themeColor="text1"/>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1"/>
                      <w:tag w:val="Amount1"/>
                      <w:id w:val="47884923"/>
                      <w:placeholder>
                        <w:docPart w:val="604932415CF74E23A3D11B0399487CA2"/>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2"/>
                      <w:tag w:val="Amount2"/>
                      <w:id w:val="321773347"/>
                      <w:placeholder>
                        <w:docPart w:val="AFA1FEC493FC4DDAA9BF7DC2FF80D393"/>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c>
                  <w:tcPr>
                    <w:tcW w:w="2250" w:type="dxa"/>
                    <w:vAlign w:val="center"/>
                  </w:tcPr>
                  <w:sdt>
                    <w:sdtPr>
                      <w:rPr>
                        <w:rFonts w:ascii="Times New Roman" w:eastAsia="楷体_GB2312" w:hAnsi="Times New Roman" w:cs="Times New Roman"/>
                        <w:bCs/>
                        <w:sz w:val="18"/>
                        <w:szCs w:val="18"/>
                      </w:rPr>
                      <w:alias w:val="Amount3"/>
                      <w:tag w:val="Amount3"/>
                      <w:id w:val="-1481297868"/>
                      <w:placeholder>
                        <w:docPart w:val="4871CF741528473AB221FD389B3031E1"/>
                      </w:placeholder>
                      <w:showingPlcHdr/>
                      <w:text/>
                    </w:sdtPr>
                    <w:sdtEndPr/>
                    <w:sdtContent>
                      <w:p w:rsidR="003B628B" w:rsidRPr="00D26475" w:rsidRDefault="00587D32" w:rsidP="00FF6AD6">
                        <w:pPr>
                          <w:jc w:val="center"/>
                          <w:rPr>
                            <w:rFonts w:ascii="Times New Roman" w:eastAsia="楷体_GB2312" w:hAnsi="Times New Roman" w:cs="Times New Roman"/>
                            <w:bCs/>
                            <w:sz w:val="18"/>
                            <w:szCs w:val="18"/>
                          </w:rPr>
                        </w:pPr>
                        <w:r w:rsidRPr="00D26475">
                          <w:rPr>
                            <w:rStyle w:val="a6"/>
                            <w:rFonts w:ascii="Times New Roman" w:eastAsia="楷体_GB2312" w:hAnsi="Times New Roman" w:cs="Times New Roman"/>
                            <w:color w:val="auto"/>
                            <w:sz w:val="18"/>
                            <w:szCs w:val="18"/>
                          </w:rPr>
                          <w:t>Click here to enter text.</w:t>
                        </w:r>
                      </w:p>
                    </w:sdtContent>
                  </w:sdt>
                </w:tc>
              </w:tr>
            </w:sdtContent>
          </w:sdt>
        </w:sdtContent>
      </w:sdt>
    </w:tbl>
    <w:p w:rsidR="003F1A84" w:rsidRPr="009F690D" w:rsidRDefault="003F1A84" w:rsidP="004817D8">
      <w:pPr>
        <w:rPr>
          <w:rFonts w:ascii="楷体_GB2312" w:eastAsia="楷体_GB2312" w:hAnsi="华文楷体"/>
          <w:b/>
          <w:sz w:val="20"/>
          <w:szCs w:val="20"/>
        </w:rPr>
      </w:pPr>
    </w:p>
    <w:p w:rsidR="00E91297"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jc w:val="center"/>
        <w:tblLook w:val="04A0" w:firstRow="1" w:lastRow="0" w:firstColumn="1" w:lastColumn="0" w:noHBand="0" w:noVBand="1"/>
      </w:tblPr>
      <w:tblGrid>
        <w:gridCol w:w="1384"/>
        <w:gridCol w:w="2864"/>
        <w:gridCol w:w="2410"/>
        <w:gridCol w:w="2692"/>
      </w:tblGrid>
      <w:tr w:rsidR="00E91297" w:rsidRPr="009F690D" w:rsidTr="006C5AD2">
        <w:trPr>
          <w:trHeight w:val="510"/>
          <w:jc w:val="center"/>
        </w:trPr>
        <w:tc>
          <w:tcPr>
            <w:tcW w:w="9350" w:type="dxa"/>
            <w:gridSpan w:val="4"/>
            <w:vAlign w:val="center"/>
          </w:tcPr>
          <w:p w:rsidR="00E91297"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818578289"/>
                <w:placeholder>
                  <w:docPart w:val="596993EA13914392ACEFB9CD2943622C"/>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E91297" w:rsidRPr="009F690D">
              <w:rPr>
                <w:rFonts w:ascii="楷体_GB2312" w:eastAsia="楷体_GB2312" w:hAnsi="华文楷体" w:hint="eastAsia"/>
                <w:b/>
                <w:sz w:val="28"/>
                <w:szCs w:val="28"/>
              </w:rPr>
              <w:t>受托机构月度报告</w:t>
            </w:r>
          </w:p>
        </w:tc>
      </w:tr>
      <w:tr w:rsidR="00E91297" w:rsidRPr="009F690D" w:rsidTr="00123740">
        <w:trPr>
          <w:jc w:val="center"/>
        </w:trPr>
        <w:tc>
          <w:tcPr>
            <w:tcW w:w="9350" w:type="dxa"/>
            <w:gridSpan w:val="4"/>
            <w:vAlign w:val="center"/>
          </w:tcPr>
          <w:p w:rsidR="00E91297" w:rsidRPr="00E94E57" w:rsidRDefault="00CA4D73" w:rsidP="00003C74">
            <w:pPr>
              <w:spacing w:line="300" w:lineRule="auto"/>
              <w:rPr>
                <w:rFonts w:ascii="楷体_GB2312" w:eastAsia="楷体_GB2312" w:hAnsi="华文楷体"/>
                <w:b/>
                <w:sz w:val="21"/>
                <w:szCs w:val="21"/>
              </w:rPr>
            </w:pPr>
            <w:r w:rsidRPr="00E94E57">
              <w:rPr>
                <w:rFonts w:ascii="楷体_GB2312" w:eastAsia="楷体_GB2312" w:hAnsi="华文楷体" w:hint="eastAsia"/>
                <w:b/>
                <w:sz w:val="21"/>
                <w:szCs w:val="21"/>
              </w:rPr>
              <w:t>五</w:t>
            </w:r>
            <w:r w:rsidR="00E91297" w:rsidRPr="00E94E57">
              <w:rPr>
                <w:rFonts w:ascii="楷体_GB2312" w:eastAsia="楷体_GB2312" w:hAnsi="华文楷体" w:hint="eastAsia"/>
                <w:b/>
                <w:sz w:val="21"/>
                <w:szCs w:val="21"/>
              </w:rPr>
              <w:t>、本期资产支持证券内外部信用增级情况如下：</w:t>
            </w:r>
          </w:p>
          <w:p w:rsidR="00E91297" w:rsidRPr="00E94E57" w:rsidRDefault="00E91297" w:rsidP="00003C74">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本次交易通过设定优先档/次级档资产支持证券的结实现信用增级</w:t>
            </w:r>
          </w:p>
          <w:p w:rsidR="00E91297" w:rsidRDefault="00E91297" w:rsidP="00003C74">
            <w:pPr>
              <w:spacing w:line="300" w:lineRule="auto"/>
              <w:rPr>
                <w:rFonts w:ascii="楷体_GB2312" w:eastAsia="楷体_GB2312" w:hAnsi="华文楷体"/>
                <w:sz w:val="21"/>
                <w:szCs w:val="21"/>
              </w:rPr>
            </w:pPr>
            <w:r w:rsidRPr="00E94E57">
              <w:rPr>
                <w:rFonts w:ascii="楷体_GB2312" w:eastAsia="楷体_GB2312" w:hAnsi="华文楷体" w:hint="eastAsia"/>
                <w:sz w:val="21"/>
                <w:szCs w:val="21"/>
              </w:rPr>
              <w:t>资产支持证券分层结构情况</w:t>
            </w:r>
          </w:p>
          <w:p w:rsidR="00003C74" w:rsidRPr="009F690D" w:rsidRDefault="00003C74" w:rsidP="00003C74">
            <w:pPr>
              <w:spacing w:line="300" w:lineRule="auto"/>
              <w:rPr>
                <w:rFonts w:ascii="楷体_GB2312" w:eastAsia="楷体_GB2312" w:hAnsi="华文楷体"/>
                <w:b/>
                <w:sz w:val="20"/>
                <w:szCs w:val="20"/>
              </w:rPr>
            </w:pPr>
          </w:p>
        </w:tc>
      </w:tr>
      <w:tr w:rsidR="00D61F98" w:rsidRPr="009F690D" w:rsidTr="00123740">
        <w:trPr>
          <w:trHeight w:val="392"/>
          <w:jc w:val="center"/>
        </w:trPr>
        <w:tc>
          <w:tcPr>
            <w:tcW w:w="4248" w:type="dxa"/>
            <w:gridSpan w:val="2"/>
            <w:tcBorders>
              <w:bottom w:val="single" w:sz="4" w:space="0" w:color="auto"/>
            </w:tcBorders>
            <w:vAlign w:val="center"/>
          </w:tcPr>
          <w:p w:rsidR="00D61F98" w:rsidRPr="00463C1A" w:rsidRDefault="00D61F98" w:rsidP="004817D8">
            <w:pPr>
              <w:rPr>
                <w:rFonts w:ascii="楷体_GB2312" w:eastAsia="楷体_GB2312" w:hAnsi="华文楷体"/>
                <w:b/>
                <w:sz w:val="18"/>
                <w:szCs w:val="18"/>
                <w:shd w:val="pct15" w:color="auto" w:fill="FFFFFF"/>
              </w:rPr>
            </w:pPr>
          </w:p>
        </w:tc>
        <w:tc>
          <w:tcPr>
            <w:tcW w:w="2410" w:type="dxa"/>
            <w:tcBorders>
              <w:bottom w:val="single" w:sz="4" w:space="0" w:color="auto"/>
            </w:tcBorders>
            <w:shd w:val="clear" w:color="auto" w:fill="A6A6A6" w:themeFill="background1" w:themeFillShade="A6"/>
            <w:vAlign w:val="center"/>
          </w:tcPr>
          <w:p w:rsidR="00D61F98" w:rsidRPr="00925C09" w:rsidRDefault="00D61F98" w:rsidP="004817D8">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本金期末余额</w:t>
            </w:r>
          </w:p>
        </w:tc>
        <w:tc>
          <w:tcPr>
            <w:tcW w:w="2692" w:type="dxa"/>
            <w:tcBorders>
              <w:bottom w:val="single" w:sz="4" w:space="0" w:color="auto"/>
            </w:tcBorders>
            <w:shd w:val="clear" w:color="auto" w:fill="A6A6A6" w:themeFill="background1" w:themeFillShade="A6"/>
            <w:vAlign w:val="center"/>
          </w:tcPr>
          <w:p w:rsidR="00D61F98" w:rsidRPr="00925C09" w:rsidRDefault="00D61F98" w:rsidP="004817D8">
            <w:pPr>
              <w:jc w:val="center"/>
              <w:rPr>
                <w:rFonts w:ascii="楷体_GB2312" w:eastAsia="楷体_GB2312" w:hAnsi="华文楷体"/>
                <w:sz w:val="18"/>
                <w:szCs w:val="18"/>
                <w:highlight w:val="darkGray"/>
              </w:rPr>
            </w:pPr>
            <w:r w:rsidRPr="00925C09">
              <w:rPr>
                <w:rFonts w:ascii="楷体_GB2312" w:eastAsia="楷体_GB2312" w:hAnsi="华文楷体" w:hint="eastAsia"/>
                <w:sz w:val="18"/>
                <w:szCs w:val="18"/>
                <w:highlight w:val="darkGray"/>
              </w:rPr>
              <w:t>占本金总金额的百分比</w:t>
            </w:r>
          </w:p>
        </w:tc>
      </w:tr>
      <w:tr w:rsidR="00C145C7" w:rsidRPr="009F690D" w:rsidTr="00123740">
        <w:trPr>
          <w:trHeight w:val="411"/>
          <w:jc w:val="center"/>
        </w:trPr>
        <w:tc>
          <w:tcPr>
            <w:tcW w:w="1384" w:type="dxa"/>
            <w:vMerge w:val="restart"/>
            <w:tcBorders>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优先档资产支持证券</w:t>
            </w:r>
          </w:p>
        </w:tc>
        <w:tc>
          <w:tcPr>
            <w:tcW w:w="2864" w:type="dxa"/>
            <w:tcBorders>
              <w:left w:val="nil"/>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1</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ClosingBalance"/>
                <w:tag w:val="0_ClosingBalance"/>
                <w:id w:val="1239903037"/>
                <w:placeholder>
                  <w:docPart w:val="A10DDAD38FD04EBEAA21076903750266"/>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0_RestPercentage"/>
                <w:tag w:val="0_RestPercentage"/>
                <w:id w:val="277307242"/>
                <w:placeholder>
                  <w:docPart w:val="6DB3FA01C2184EDA93BF2DCC13196C16"/>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r>
      <w:tr w:rsidR="00C145C7" w:rsidRPr="009F690D" w:rsidTr="00123740">
        <w:trPr>
          <w:trHeight w:val="417"/>
          <w:jc w:val="center"/>
        </w:trPr>
        <w:tc>
          <w:tcPr>
            <w:tcW w:w="1384" w:type="dxa"/>
            <w:vMerge/>
            <w:tcBorders>
              <w:right w:val="nil"/>
            </w:tcBorders>
            <w:vAlign w:val="center"/>
          </w:tcPr>
          <w:p w:rsidR="00C145C7" w:rsidRPr="00E94E57" w:rsidRDefault="00C145C7" w:rsidP="004817D8">
            <w:pPr>
              <w:rPr>
                <w:rFonts w:ascii="楷体_GB2312" w:eastAsia="楷体_GB2312" w:hAnsi="华文楷体"/>
                <w:sz w:val="18"/>
                <w:szCs w:val="18"/>
              </w:rPr>
            </w:pPr>
          </w:p>
        </w:tc>
        <w:tc>
          <w:tcPr>
            <w:tcW w:w="2864" w:type="dxa"/>
            <w:tcBorders>
              <w:left w:val="nil"/>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2</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ClosingBalance"/>
                <w:tag w:val="1_ClosingBalance"/>
                <w:id w:val="438723712"/>
                <w:placeholder>
                  <w:docPart w:val="C970C2CAFBA4487798226BC341D79A4C"/>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1_RestPercentage"/>
                <w:tag w:val="1_RestPercentage"/>
                <w:id w:val="1078325380"/>
                <w:placeholder>
                  <w:docPart w:val="2C185940C33B49D9B4A23DCED51A837D"/>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r>
      <w:tr w:rsidR="00C145C7" w:rsidRPr="009F690D" w:rsidTr="00123740">
        <w:trPr>
          <w:trHeight w:val="422"/>
          <w:jc w:val="center"/>
        </w:trPr>
        <w:tc>
          <w:tcPr>
            <w:tcW w:w="1384" w:type="dxa"/>
            <w:vMerge/>
            <w:tcBorders>
              <w:right w:val="nil"/>
            </w:tcBorders>
            <w:vAlign w:val="center"/>
          </w:tcPr>
          <w:p w:rsidR="00C145C7" w:rsidRPr="00E94E57" w:rsidRDefault="00C145C7" w:rsidP="004817D8">
            <w:pPr>
              <w:rPr>
                <w:rFonts w:ascii="楷体_GB2312" w:eastAsia="楷体_GB2312" w:hAnsi="华文楷体"/>
                <w:sz w:val="18"/>
                <w:szCs w:val="18"/>
              </w:rPr>
            </w:pPr>
          </w:p>
        </w:tc>
        <w:tc>
          <w:tcPr>
            <w:tcW w:w="2864" w:type="dxa"/>
            <w:tcBorders>
              <w:left w:val="nil"/>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A3</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ClosingBalance"/>
                <w:tag w:val="2_ClosingBalance"/>
                <w:id w:val="-1906139426"/>
                <w:placeholder>
                  <w:docPart w:val="AB036E1E811F4B31ADB14F96604B613E"/>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2_RestPercentage"/>
                <w:tag w:val="2_RestPercentage"/>
                <w:id w:val="995770379"/>
                <w:placeholder>
                  <w:docPart w:val="EC7C4E48911A4D8B88F407E1D9337CF0"/>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r>
      <w:tr w:rsidR="00C145C7" w:rsidRPr="009F690D" w:rsidTr="00123740">
        <w:trPr>
          <w:trHeight w:val="400"/>
          <w:jc w:val="center"/>
        </w:trPr>
        <w:tc>
          <w:tcPr>
            <w:tcW w:w="1384" w:type="dxa"/>
            <w:vMerge/>
            <w:tcBorders>
              <w:right w:val="nil"/>
            </w:tcBorders>
            <w:vAlign w:val="center"/>
          </w:tcPr>
          <w:p w:rsidR="00C145C7" w:rsidRPr="00E94E57" w:rsidRDefault="00C145C7" w:rsidP="004817D8">
            <w:pPr>
              <w:rPr>
                <w:rFonts w:ascii="楷体_GB2312" w:eastAsia="楷体_GB2312" w:hAnsi="华文楷体"/>
                <w:sz w:val="18"/>
                <w:szCs w:val="18"/>
              </w:rPr>
            </w:pPr>
          </w:p>
        </w:tc>
        <w:tc>
          <w:tcPr>
            <w:tcW w:w="2864" w:type="dxa"/>
            <w:tcBorders>
              <w:left w:val="nil"/>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优先</w:t>
            </w:r>
            <w:r w:rsidRPr="00E94E57">
              <w:rPr>
                <w:rFonts w:ascii="Times New Roman" w:eastAsia="楷体_GB2312" w:hAnsi="Times New Roman" w:cs="Times New Roman"/>
                <w:sz w:val="18"/>
                <w:szCs w:val="18"/>
              </w:rPr>
              <w:t>B</w:t>
            </w:r>
            <w:r w:rsidRPr="00E94E57">
              <w:rPr>
                <w:rFonts w:ascii="楷体_GB2312" w:eastAsia="楷体_GB2312" w:hAnsi="华文楷体" w:hint="eastAsia"/>
                <w:sz w:val="18"/>
                <w:szCs w:val="18"/>
              </w:rPr>
              <w:t>档</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ClosingBalance"/>
                <w:tag w:val="3_ClosingBalance"/>
                <w:id w:val="-1469276977"/>
                <w:placeholder>
                  <w:docPart w:val="0442C2F4E7984B9DABCDC191F1785547"/>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3_RestPercentage"/>
                <w:tag w:val="3_RestPercentage"/>
                <w:id w:val="-1107878965"/>
                <w:placeholder>
                  <w:docPart w:val="A5B3CDFD9A1B4137BF9CB01C751D8826"/>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r>
      <w:tr w:rsidR="00C145C7" w:rsidRPr="009F690D" w:rsidTr="00123740">
        <w:trPr>
          <w:trHeight w:val="421"/>
          <w:jc w:val="center"/>
        </w:trPr>
        <w:tc>
          <w:tcPr>
            <w:tcW w:w="4248" w:type="dxa"/>
            <w:gridSpan w:val="2"/>
            <w:tcBorders>
              <w:right w:val="nil"/>
            </w:tcBorders>
            <w:vAlign w:val="center"/>
          </w:tcPr>
          <w:p w:rsidR="00C145C7" w:rsidRPr="00E94E57" w:rsidRDefault="00304089" w:rsidP="004817D8">
            <w:pPr>
              <w:rPr>
                <w:rFonts w:ascii="楷体_GB2312" w:eastAsia="楷体_GB2312" w:hAnsi="华文楷体"/>
                <w:sz w:val="18"/>
                <w:szCs w:val="18"/>
              </w:rPr>
            </w:pPr>
            <w:r w:rsidRPr="00E94E57">
              <w:rPr>
                <w:rFonts w:ascii="楷体_GB2312" w:eastAsia="楷体_GB2312" w:hAnsi="华文楷体" w:hint="eastAsia"/>
                <w:sz w:val="18"/>
                <w:szCs w:val="18"/>
              </w:rPr>
              <w:t>高收益</w:t>
            </w:r>
            <w:r w:rsidR="00C145C7" w:rsidRPr="00E94E57">
              <w:rPr>
                <w:rFonts w:ascii="楷体_GB2312" w:eastAsia="楷体_GB2312" w:hAnsi="华文楷体" w:hint="eastAsia"/>
                <w:sz w:val="18"/>
                <w:szCs w:val="18"/>
              </w:rPr>
              <w:t>档资产支持证券</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ClosingBalance"/>
                <w:tag w:val="4_ClosingBalance"/>
                <w:id w:val="1068152073"/>
                <w:placeholder>
                  <w:docPart w:val="8E26DCB306A0423F96FE92991F68D9E4"/>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4_RestPercentage"/>
                <w:tag w:val="4_RestPercentage"/>
                <w:id w:val="2020501163"/>
                <w:placeholder>
                  <w:docPart w:val="0FF1612A168B4434B3182E569F9B70A0"/>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r>
      <w:tr w:rsidR="00C145C7" w:rsidRPr="009F690D" w:rsidTr="00123740">
        <w:trPr>
          <w:trHeight w:val="413"/>
          <w:jc w:val="center"/>
        </w:trPr>
        <w:tc>
          <w:tcPr>
            <w:tcW w:w="4248" w:type="dxa"/>
            <w:gridSpan w:val="2"/>
            <w:tcBorders>
              <w:right w:val="nil"/>
            </w:tcBorders>
            <w:vAlign w:val="center"/>
          </w:tcPr>
          <w:p w:rsidR="00C145C7" w:rsidRPr="00E94E57" w:rsidRDefault="00C145C7" w:rsidP="004817D8">
            <w:pPr>
              <w:rPr>
                <w:rFonts w:ascii="楷体_GB2312" w:eastAsia="楷体_GB2312" w:hAnsi="华文楷体"/>
                <w:sz w:val="18"/>
                <w:szCs w:val="18"/>
              </w:rPr>
            </w:pPr>
            <w:r w:rsidRPr="00E94E57">
              <w:rPr>
                <w:rFonts w:ascii="楷体_GB2312" w:eastAsia="楷体_GB2312" w:hAnsi="华文楷体" w:hint="eastAsia"/>
                <w:sz w:val="18"/>
                <w:szCs w:val="18"/>
              </w:rPr>
              <w:t>合计</w:t>
            </w:r>
          </w:p>
        </w:tc>
        <w:tc>
          <w:tcPr>
            <w:tcW w:w="2410" w:type="dxa"/>
            <w:tcBorders>
              <w:left w:val="nil"/>
              <w:right w:val="nil"/>
            </w:tcBorders>
            <w:vAlign w:val="center"/>
          </w:tcPr>
          <w:p w:rsidR="00C145C7" w:rsidRPr="00E94E57" w:rsidRDefault="00481359" w:rsidP="004817D8">
            <w:pPr>
              <w:jc w:val="center"/>
              <w:rPr>
                <w:rFonts w:ascii="Times New Roman" w:eastAsia="楷体_GB2312" w:hAnsi="Times New Roman" w:cs="Times New Roman"/>
                <w:bCs/>
                <w:sz w:val="18"/>
                <w:szCs w:val="18"/>
              </w:rPr>
            </w:pPr>
            <w:sdt>
              <w:sdtPr>
                <w:rPr>
                  <w:rFonts w:ascii="Times New Roman" w:eastAsia="楷体_GB2312" w:hAnsi="Times New Roman" w:cs="Times New Roman"/>
                  <w:bCs/>
                  <w:sz w:val="18"/>
                  <w:szCs w:val="18"/>
                </w:rPr>
                <w:alias w:val="TotalClosingBalance"/>
                <w:tag w:val="TotalClosingBalance"/>
                <w:id w:val="-1868743237"/>
                <w:placeholder>
                  <w:docPart w:val="3EE7881A47174871B80468BED3D8F502"/>
                </w:placeholder>
                <w:showingPlcHdr/>
              </w:sdtPr>
              <w:sdtEndPr/>
              <w:sdtContent>
                <w:r w:rsidR="006E5B88" w:rsidRPr="00E94E57">
                  <w:rPr>
                    <w:rFonts w:ascii="Times New Roman" w:eastAsia="楷体_GB2312" w:hAnsi="Times New Roman" w:cs="Times New Roman"/>
                    <w:bCs/>
                    <w:sz w:val="18"/>
                    <w:szCs w:val="18"/>
                  </w:rPr>
                  <w:t>Click here to enter text.</w:t>
                </w:r>
              </w:sdtContent>
            </w:sdt>
          </w:p>
        </w:tc>
        <w:tc>
          <w:tcPr>
            <w:tcW w:w="2692" w:type="dxa"/>
            <w:tcBorders>
              <w:left w:val="nil"/>
            </w:tcBorders>
            <w:vAlign w:val="center"/>
          </w:tcPr>
          <w:p w:rsidR="00C145C7" w:rsidRPr="00E94E57" w:rsidRDefault="000A12C8" w:rsidP="004817D8">
            <w:pPr>
              <w:jc w:val="center"/>
              <w:rPr>
                <w:rFonts w:ascii="Times New Roman" w:eastAsia="楷体_GB2312" w:hAnsi="Times New Roman" w:cs="Times New Roman"/>
                <w:bCs/>
                <w:sz w:val="18"/>
                <w:szCs w:val="18"/>
              </w:rPr>
            </w:pPr>
            <w:r w:rsidRPr="00E94E57">
              <w:rPr>
                <w:rFonts w:ascii="Times New Roman" w:eastAsia="楷体_GB2312" w:hAnsi="Times New Roman" w:cs="Times New Roman"/>
                <w:bCs/>
                <w:sz w:val="18"/>
                <w:szCs w:val="18"/>
              </w:rPr>
              <w:t>100.00%</w:t>
            </w:r>
          </w:p>
        </w:tc>
      </w:tr>
      <w:tr w:rsidR="00A5235F" w:rsidRPr="009F690D" w:rsidTr="00123740">
        <w:trPr>
          <w:trHeight w:val="471"/>
          <w:jc w:val="center"/>
        </w:trPr>
        <w:tc>
          <w:tcPr>
            <w:tcW w:w="4248" w:type="dxa"/>
            <w:gridSpan w:val="2"/>
            <w:tcBorders>
              <w:right w:val="nil"/>
            </w:tcBorders>
            <w:vAlign w:val="center"/>
          </w:tcPr>
          <w:p w:rsidR="00A5235F" w:rsidRPr="009F690D" w:rsidRDefault="00A5235F" w:rsidP="004817D8">
            <w:pPr>
              <w:rPr>
                <w:rFonts w:ascii="楷体_GB2312" w:eastAsia="楷体_GB2312" w:hAnsi="华文楷体"/>
              </w:rPr>
            </w:pPr>
          </w:p>
        </w:tc>
        <w:tc>
          <w:tcPr>
            <w:tcW w:w="2410" w:type="dxa"/>
            <w:tcBorders>
              <w:left w:val="nil"/>
              <w:right w:val="nil"/>
            </w:tcBorders>
            <w:vAlign w:val="center"/>
          </w:tcPr>
          <w:p w:rsidR="00A5235F" w:rsidRPr="009F690D" w:rsidRDefault="00A5235F" w:rsidP="004817D8">
            <w:pPr>
              <w:rPr>
                <w:rFonts w:ascii="楷体_GB2312" w:eastAsia="楷体_GB2312" w:hAnsi="华文楷体"/>
              </w:rPr>
            </w:pPr>
          </w:p>
        </w:tc>
        <w:tc>
          <w:tcPr>
            <w:tcW w:w="2692" w:type="dxa"/>
            <w:tcBorders>
              <w:left w:val="nil"/>
            </w:tcBorders>
            <w:vAlign w:val="center"/>
          </w:tcPr>
          <w:p w:rsidR="00A5235F" w:rsidRPr="009F690D" w:rsidRDefault="00A5235F" w:rsidP="004817D8">
            <w:pPr>
              <w:rPr>
                <w:rFonts w:ascii="楷体_GB2312" w:eastAsia="楷体_GB2312" w:hAnsi="华文楷体"/>
              </w:rPr>
            </w:pPr>
          </w:p>
        </w:tc>
      </w:tr>
    </w:tbl>
    <w:p w:rsidR="003F1A84" w:rsidRPr="009F690D" w:rsidRDefault="003F1A84" w:rsidP="004817D8">
      <w:pPr>
        <w:rPr>
          <w:rFonts w:ascii="楷体_GB2312" w:eastAsia="楷体_GB2312" w:hAnsi="华文楷体"/>
          <w:b/>
          <w:sz w:val="20"/>
          <w:szCs w:val="20"/>
        </w:rPr>
      </w:pPr>
    </w:p>
    <w:p w:rsidR="00D61938"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tblLook w:val="04A0" w:firstRow="1" w:lastRow="0" w:firstColumn="1" w:lastColumn="0" w:noHBand="0" w:noVBand="1"/>
      </w:tblPr>
      <w:tblGrid>
        <w:gridCol w:w="3116"/>
        <w:gridCol w:w="1415"/>
        <w:gridCol w:w="4819"/>
      </w:tblGrid>
      <w:tr w:rsidR="00094B97" w:rsidRPr="009F690D" w:rsidTr="006C5AD2">
        <w:trPr>
          <w:trHeight w:val="510"/>
        </w:trPr>
        <w:tc>
          <w:tcPr>
            <w:tcW w:w="9350" w:type="dxa"/>
            <w:gridSpan w:val="3"/>
            <w:vAlign w:val="center"/>
          </w:tcPr>
          <w:p w:rsidR="00094B97" w:rsidRPr="009F690D" w:rsidRDefault="00481359" w:rsidP="004817D8">
            <w:pPr>
              <w:jc w:val="center"/>
              <w:rPr>
                <w:rFonts w:ascii="楷体_GB2312" w:eastAsia="楷体_GB2312" w:hAnsi="华文楷体"/>
                <w:b/>
                <w:sz w:val="20"/>
                <w:szCs w:val="20"/>
              </w:rPr>
            </w:pPr>
            <w:sdt>
              <w:sdtPr>
                <w:rPr>
                  <w:rFonts w:ascii="楷体_GB2312" w:eastAsia="楷体_GB2312" w:hAnsi="华文楷体" w:hint="eastAsia"/>
                  <w:b/>
                  <w:sz w:val="28"/>
                  <w:szCs w:val="28"/>
                </w:rPr>
                <w:alias w:val="TrustName"/>
                <w:tag w:val="TrustName"/>
                <w:id w:val="-592698365"/>
                <w:placeholder>
                  <w:docPart w:val="B5345E0AF68C42C8AC619E8A10202139"/>
                </w:placeholder>
                <w:showingPlcHdr/>
              </w:sdtPr>
              <w:sdtEndPr/>
              <w:sdtContent>
                <w:r w:rsidR="0033610F" w:rsidRPr="009F690D">
                  <w:rPr>
                    <w:rStyle w:val="a6"/>
                    <w:rFonts w:ascii="楷体_GB2312" w:eastAsia="楷体_GB2312" w:hAnsi="华文楷体" w:hint="eastAsia"/>
                    <w:b/>
                    <w:color w:val="auto"/>
                    <w:sz w:val="28"/>
                    <w:szCs w:val="28"/>
                  </w:rPr>
                  <w:t>Click here to enter text.</w:t>
                </w:r>
              </w:sdtContent>
            </w:sdt>
            <w:r w:rsidR="00094B97" w:rsidRPr="009F690D">
              <w:rPr>
                <w:rFonts w:ascii="楷体_GB2312" w:eastAsia="楷体_GB2312" w:hAnsi="华文楷体" w:hint="eastAsia"/>
                <w:b/>
                <w:sz w:val="28"/>
                <w:szCs w:val="28"/>
              </w:rPr>
              <w:t>受托机构月度报告</w:t>
            </w:r>
          </w:p>
        </w:tc>
      </w:tr>
      <w:tr w:rsidR="00094B97" w:rsidRPr="009F690D" w:rsidTr="006C5AD2">
        <w:trPr>
          <w:trHeight w:val="412"/>
        </w:trPr>
        <w:tc>
          <w:tcPr>
            <w:tcW w:w="9350" w:type="dxa"/>
            <w:gridSpan w:val="3"/>
            <w:vAlign w:val="center"/>
          </w:tcPr>
          <w:p w:rsidR="00094B97" w:rsidRPr="00D76FCE" w:rsidRDefault="00CA4D73" w:rsidP="004817D8">
            <w:pPr>
              <w:rPr>
                <w:rFonts w:ascii="楷体_GB2312" w:eastAsia="楷体_GB2312" w:hAnsi="华文楷体"/>
                <w:b/>
                <w:sz w:val="21"/>
                <w:szCs w:val="21"/>
              </w:rPr>
            </w:pPr>
            <w:r w:rsidRPr="00D76FCE">
              <w:rPr>
                <w:rFonts w:ascii="楷体_GB2312" w:eastAsia="楷体_GB2312" w:hAnsi="华文楷体" w:hint="eastAsia"/>
                <w:b/>
                <w:sz w:val="21"/>
                <w:szCs w:val="21"/>
              </w:rPr>
              <w:t>六</w:t>
            </w:r>
            <w:r w:rsidR="00094B97" w:rsidRPr="00D76FCE">
              <w:rPr>
                <w:rFonts w:ascii="楷体_GB2312" w:eastAsia="楷体_GB2312" w:hAnsi="华文楷体" w:hint="eastAsia"/>
                <w:b/>
                <w:sz w:val="21"/>
                <w:szCs w:val="21"/>
              </w:rPr>
              <w:t>、对证券化信托财产和信托事务管理产生重大影响的事项</w:t>
            </w:r>
          </w:p>
        </w:tc>
      </w:tr>
      <w:tr w:rsidR="00094B97" w:rsidRPr="009F690D" w:rsidTr="00513E83">
        <w:trPr>
          <w:trHeight w:val="340"/>
        </w:trPr>
        <w:tc>
          <w:tcPr>
            <w:tcW w:w="3116" w:type="dxa"/>
            <w:vAlign w:val="center"/>
          </w:tcPr>
          <w:p w:rsidR="00094B97" w:rsidRPr="00D76FCE" w:rsidRDefault="00094B97" w:rsidP="004817D8">
            <w:pPr>
              <w:rPr>
                <w:rFonts w:ascii="楷体_GB2312" w:eastAsia="楷体_GB2312" w:hAnsi="华文楷体"/>
                <w:b/>
                <w:sz w:val="21"/>
                <w:szCs w:val="21"/>
              </w:rPr>
            </w:pPr>
            <w:r w:rsidRPr="00D76FCE">
              <w:rPr>
                <w:rFonts w:ascii="楷体_GB2312" w:eastAsia="楷体_GB2312" w:hAnsi="华文楷体" w:hint="eastAsia"/>
                <w:b/>
                <w:sz w:val="21"/>
                <w:szCs w:val="21"/>
              </w:rPr>
              <w:t>事件</w:t>
            </w:r>
          </w:p>
        </w:tc>
        <w:tc>
          <w:tcPr>
            <w:tcW w:w="1415" w:type="dxa"/>
            <w:vAlign w:val="center"/>
          </w:tcPr>
          <w:p w:rsidR="00094B97" w:rsidRPr="00D76FCE" w:rsidRDefault="00094B97" w:rsidP="006C5AD2">
            <w:pPr>
              <w:jc w:val="center"/>
              <w:rPr>
                <w:rFonts w:ascii="楷体_GB2312" w:eastAsia="楷体_GB2312" w:hAnsi="华文楷体"/>
                <w:b/>
                <w:sz w:val="21"/>
                <w:szCs w:val="21"/>
              </w:rPr>
            </w:pPr>
            <w:r w:rsidRPr="00D76FCE">
              <w:rPr>
                <w:rFonts w:ascii="楷体_GB2312" w:eastAsia="楷体_GB2312" w:hAnsi="华文楷体" w:hint="eastAsia"/>
                <w:b/>
                <w:sz w:val="21"/>
                <w:szCs w:val="21"/>
              </w:rPr>
              <w:t>是否发生</w:t>
            </w:r>
          </w:p>
        </w:tc>
        <w:tc>
          <w:tcPr>
            <w:tcW w:w="4819" w:type="dxa"/>
            <w:vAlign w:val="center"/>
          </w:tcPr>
          <w:p w:rsidR="00094B97" w:rsidRPr="00D76FCE" w:rsidRDefault="00094B97" w:rsidP="006C5AD2">
            <w:pPr>
              <w:jc w:val="center"/>
              <w:rPr>
                <w:rFonts w:ascii="楷体_GB2312" w:eastAsia="楷体_GB2312" w:hAnsi="华文楷体"/>
                <w:b/>
                <w:sz w:val="21"/>
                <w:szCs w:val="21"/>
              </w:rPr>
            </w:pPr>
            <w:r w:rsidRPr="00D76FCE">
              <w:rPr>
                <w:rFonts w:ascii="楷体_GB2312" w:eastAsia="楷体_GB2312" w:hAnsi="华文楷体" w:hint="eastAsia"/>
                <w:b/>
                <w:sz w:val="21"/>
                <w:szCs w:val="21"/>
              </w:rPr>
              <w:t>情况简述</w:t>
            </w:r>
          </w:p>
        </w:tc>
      </w:tr>
      <w:tr w:rsidR="00094B97" w:rsidRPr="009F690D" w:rsidTr="00513E83">
        <w:trPr>
          <w:trHeight w:val="340"/>
        </w:trPr>
        <w:tc>
          <w:tcPr>
            <w:tcW w:w="3116" w:type="dxa"/>
            <w:vAlign w:val="center"/>
          </w:tcPr>
          <w:p w:rsidR="00094B97" w:rsidRPr="00D76FCE" w:rsidRDefault="00094B97" w:rsidP="004817D8">
            <w:pPr>
              <w:rPr>
                <w:rFonts w:ascii="楷体_GB2312" w:eastAsia="楷体_GB2312" w:hAnsi="华文楷体"/>
                <w:sz w:val="18"/>
                <w:szCs w:val="18"/>
              </w:rPr>
            </w:pPr>
            <w:r w:rsidRPr="00D76FCE">
              <w:rPr>
                <w:rFonts w:ascii="Times New Roman" w:eastAsia="楷体_GB2312" w:hAnsi="Times New Roman" w:cs="Times New Roman"/>
                <w:sz w:val="18"/>
                <w:szCs w:val="18"/>
              </w:rPr>
              <w:t>1</w:t>
            </w:r>
            <w:r w:rsidR="006C5AD2" w:rsidRPr="00D76FCE">
              <w:rPr>
                <w:rFonts w:ascii="Times New Roman" w:eastAsia="楷体_GB2312" w:hAnsi="Times New Roman" w:cs="Times New Roman"/>
                <w:sz w:val="18"/>
                <w:szCs w:val="18"/>
              </w:rPr>
              <w:t>.</w:t>
            </w:r>
            <w:r w:rsidRPr="00D76FCE">
              <w:rPr>
                <w:rFonts w:ascii="楷体_GB2312" w:eastAsia="楷体_GB2312" w:hAnsi="华文楷体" w:hint="eastAsia"/>
                <w:sz w:val="18"/>
                <w:szCs w:val="18"/>
              </w:rPr>
              <w:t>加速清偿事件</w:t>
            </w:r>
          </w:p>
        </w:tc>
        <w:tc>
          <w:tcPr>
            <w:tcW w:w="1415" w:type="dxa"/>
            <w:vAlign w:val="center"/>
          </w:tcPr>
          <w:p w:rsidR="00094B97" w:rsidRPr="00D76FCE" w:rsidRDefault="00304089" w:rsidP="00304089">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094B97" w:rsidRPr="00D76FCE" w:rsidRDefault="00094B97" w:rsidP="004817D8">
            <w:pPr>
              <w:rPr>
                <w:rFonts w:ascii="楷体_GB2312" w:eastAsia="楷体_GB2312" w:hAnsi="华文楷体"/>
                <w:b/>
                <w:sz w:val="18"/>
                <w:szCs w:val="18"/>
              </w:rPr>
            </w:pPr>
          </w:p>
        </w:tc>
      </w:tr>
      <w:tr w:rsidR="00094B97" w:rsidRPr="009F690D" w:rsidTr="00513E83">
        <w:trPr>
          <w:trHeight w:val="340"/>
        </w:trPr>
        <w:tc>
          <w:tcPr>
            <w:tcW w:w="3116" w:type="dxa"/>
            <w:vAlign w:val="center"/>
          </w:tcPr>
          <w:p w:rsidR="00094B97" w:rsidRPr="00D76FCE" w:rsidRDefault="006C5AD2" w:rsidP="004817D8">
            <w:pPr>
              <w:rPr>
                <w:rFonts w:ascii="楷体_GB2312" w:eastAsia="楷体_GB2312" w:hAnsi="华文楷体"/>
                <w:sz w:val="18"/>
                <w:szCs w:val="18"/>
              </w:rPr>
            </w:pPr>
            <w:r w:rsidRPr="00D76FCE">
              <w:rPr>
                <w:rFonts w:ascii="Times New Roman" w:eastAsia="楷体_GB2312" w:hAnsi="Times New Roman" w:cs="Times New Roman"/>
                <w:sz w:val="18"/>
                <w:szCs w:val="18"/>
              </w:rPr>
              <w:t>2.</w:t>
            </w:r>
            <w:r w:rsidR="00094B97" w:rsidRPr="00D76FCE">
              <w:rPr>
                <w:rFonts w:ascii="楷体_GB2312" w:eastAsia="楷体_GB2312" w:hAnsi="华文楷体" w:hint="eastAsia"/>
                <w:sz w:val="18"/>
                <w:szCs w:val="18"/>
              </w:rPr>
              <w:t>违约事件</w:t>
            </w:r>
          </w:p>
        </w:tc>
        <w:tc>
          <w:tcPr>
            <w:tcW w:w="1415" w:type="dxa"/>
            <w:vAlign w:val="center"/>
          </w:tcPr>
          <w:p w:rsidR="00094B97" w:rsidRPr="00D76FCE" w:rsidRDefault="00304089" w:rsidP="00304089">
            <w:pPr>
              <w:jc w:val="center"/>
              <w:rPr>
                <w:rFonts w:ascii="楷体_GB2312" w:eastAsia="楷体_GB2312" w:hAnsi="华文楷体"/>
                <w:sz w:val="18"/>
                <w:szCs w:val="18"/>
              </w:rPr>
            </w:pPr>
            <w:r w:rsidRPr="00D76FCE">
              <w:rPr>
                <w:rFonts w:ascii="楷体_GB2312" w:eastAsia="楷体_GB2312" w:hAnsi="华文楷体" w:hint="eastAsia"/>
                <w:sz w:val="18"/>
                <w:szCs w:val="18"/>
              </w:rPr>
              <w:t>否</w:t>
            </w:r>
          </w:p>
        </w:tc>
        <w:tc>
          <w:tcPr>
            <w:tcW w:w="4819" w:type="dxa"/>
            <w:vAlign w:val="center"/>
          </w:tcPr>
          <w:p w:rsidR="00094B97" w:rsidRPr="00D76FCE" w:rsidRDefault="00094B97" w:rsidP="004817D8">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3.</w:t>
            </w:r>
            <w:r w:rsidR="00304089" w:rsidRPr="00D76FCE">
              <w:rPr>
                <w:rFonts w:ascii="楷体_GB2312" w:eastAsia="楷体_GB2312" w:hAnsi="华文楷体" w:hint="eastAsia"/>
                <w:sz w:val="18"/>
                <w:szCs w:val="18"/>
              </w:rPr>
              <w:t>权利完善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4.</w:t>
            </w:r>
            <w:r w:rsidR="00304089" w:rsidRPr="00D76FCE">
              <w:rPr>
                <w:rFonts w:ascii="楷体_GB2312" w:eastAsia="楷体_GB2312" w:hAnsi="华文楷体" w:hint="eastAsia"/>
                <w:sz w:val="18"/>
                <w:szCs w:val="18"/>
              </w:rPr>
              <w:t>资产赎回</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5.</w:t>
            </w:r>
            <w:r w:rsidR="00304089" w:rsidRPr="00D76FCE">
              <w:rPr>
                <w:rFonts w:ascii="楷体_GB2312" w:eastAsia="楷体_GB2312" w:hAnsi="华文楷体" w:hint="eastAsia"/>
                <w:sz w:val="18"/>
                <w:szCs w:val="18"/>
              </w:rPr>
              <w:t>清仓回购</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6.</w:t>
            </w:r>
            <w:r w:rsidR="00304089" w:rsidRPr="00D76FCE">
              <w:rPr>
                <w:rFonts w:ascii="楷体_GB2312" w:eastAsia="楷体_GB2312" w:hAnsi="华文楷体" w:hint="eastAsia"/>
                <w:sz w:val="18"/>
                <w:szCs w:val="18"/>
              </w:rPr>
              <w:t>丧失清偿能力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7.</w:t>
            </w:r>
            <w:r w:rsidR="00304089" w:rsidRPr="00D76FCE">
              <w:rPr>
                <w:rFonts w:ascii="楷体_GB2312" w:eastAsia="楷体_GB2312" w:hAnsi="华文楷体" w:hint="eastAsia"/>
                <w:sz w:val="18"/>
                <w:szCs w:val="18"/>
              </w:rPr>
              <w:t>受托机构终止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8.</w:t>
            </w:r>
            <w:r w:rsidR="00304089" w:rsidRPr="00D76FCE">
              <w:rPr>
                <w:rFonts w:ascii="楷体_GB2312" w:eastAsia="楷体_GB2312" w:hAnsi="华文楷体" w:hint="eastAsia"/>
                <w:sz w:val="18"/>
                <w:szCs w:val="18"/>
              </w:rPr>
              <w:t>重大不利影响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9.</w:t>
            </w:r>
            <w:r w:rsidR="00304089" w:rsidRPr="00D76FCE">
              <w:rPr>
                <w:rFonts w:ascii="楷体_GB2312" w:eastAsia="楷体_GB2312" w:hAnsi="华文楷体" w:hint="eastAsia"/>
                <w:sz w:val="18"/>
                <w:szCs w:val="18"/>
              </w:rPr>
              <w:t>受托人解任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10.</w:t>
            </w:r>
            <w:r w:rsidR="00304089" w:rsidRPr="00D76FCE">
              <w:rPr>
                <w:rFonts w:ascii="楷体_GB2312" w:eastAsia="楷体_GB2312" w:hAnsi="华文楷体" w:hint="eastAsia"/>
                <w:sz w:val="18"/>
                <w:szCs w:val="18"/>
              </w:rPr>
              <w:t>贷款服务机构解任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11.</w:t>
            </w:r>
            <w:r w:rsidR="00304089" w:rsidRPr="00D76FCE">
              <w:rPr>
                <w:rFonts w:ascii="楷体_GB2312" w:eastAsia="楷体_GB2312" w:hAnsi="华文楷体" w:hint="eastAsia"/>
                <w:sz w:val="18"/>
                <w:szCs w:val="18"/>
              </w:rPr>
              <w:t>资金保管机构解任事件</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12.</w:t>
            </w:r>
            <w:r w:rsidR="00304089" w:rsidRPr="00D76FCE">
              <w:rPr>
                <w:rFonts w:ascii="楷体_GB2312" w:eastAsia="楷体_GB2312" w:hAnsi="华文楷体" w:hint="eastAsia"/>
                <w:sz w:val="18"/>
                <w:szCs w:val="18"/>
              </w:rPr>
              <w:t>资产支持证券持有人大会</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r w:rsidR="00304089" w:rsidRPr="009F690D" w:rsidTr="00513E83">
        <w:trPr>
          <w:trHeight w:val="340"/>
        </w:trPr>
        <w:tc>
          <w:tcPr>
            <w:tcW w:w="3116" w:type="dxa"/>
            <w:vAlign w:val="center"/>
          </w:tcPr>
          <w:p w:rsidR="00304089" w:rsidRPr="00D76FCE" w:rsidRDefault="006C5AD2" w:rsidP="00304089">
            <w:pPr>
              <w:rPr>
                <w:rFonts w:ascii="楷体_GB2312" w:eastAsia="楷体_GB2312" w:hAnsi="华文楷体"/>
                <w:sz w:val="18"/>
                <w:szCs w:val="18"/>
              </w:rPr>
            </w:pPr>
            <w:r w:rsidRPr="00D76FCE">
              <w:rPr>
                <w:rFonts w:ascii="Times New Roman" w:eastAsia="楷体_GB2312" w:hAnsi="Times New Roman" w:cs="Times New Roman"/>
                <w:sz w:val="18"/>
                <w:szCs w:val="18"/>
              </w:rPr>
              <w:t>13.</w:t>
            </w:r>
            <w:r w:rsidR="00304089" w:rsidRPr="00D76FCE">
              <w:rPr>
                <w:rFonts w:ascii="楷体_GB2312" w:eastAsia="楷体_GB2312" w:hAnsi="华文楷体" w:hint="eastAsia"/>
                <w:sz w:val="18"/>
                <w:szCs w:val="18"/>
              </w:rPr>
              <w:t>其他影响本息对付或投资者利息的事项</w:t>
            </w:r>
          </w:p>
        </w:tc>
        <w:tc>
          <w:tcPr>
            <w:tcW w:w="1415" w:type="dxa"/>
            <w:vAlign w:val="center"/>
          </w:tcPr>
          <w:p w:rsidR="00304089" w:rsidRPr="00D76FCE" w:rsidRDefault="00304089" w:rsidP="00304089">
            <w:pPr>
              <w:jc w:val="center"/>
              <w:rPr>
                <w:rFonts w:ascii="楷体_GB2312" w:eastAsia="楷体_GB2312"/>
                <w:sz w:val="18"/>
                <w:szCs w:val="18"/>
              </w:rPr>
            </w:pPr>
            <w:r w:rsidRPr="00D76FCE">
              <w:rPr>
                <w:rFonts w:ascii="楷体_GB2312" w:eastAsia="楷体_GB2312" w:hAnsi="华文楷体" w:hint="eastAsia"/>
                <w:sz w:val="18"/>
                <w:szCs w:val="18"/>
              </w:rPr>
              <w:t>否</w:t>
            </w:r>
          </w:p>
        </w:tc>
        <w:tc>
          <w:tcPr>
            <w:tcW w:w="4819" w:type="dxa"/>
            <w:vAlign w:val="center"/>
          </w:tcPr>
          <w:p w:rsidR="00304089" w:rsidRPr="00D76FCE" w:rsidRDefault="00304089" w:rsidP="00304089">
            <w:pPr>
              <w:rPr>
                <w:rFonts w:ascii="楷体_GB2312" w:eastAsia="楷体_GB2312" w:hAnsi="华文楷体"/>
                <w:b/>
                <w:sz w:val="18"/>
                <w:szCs w:val="18"/>
              </w:rPr>
            </w:pPr>
          </w:p>
        </w:tc>
      </w:tr>
    </w:tbl>
    <w:p w:rsidR="003F1A84" w:rsidRPr="009F690D" w:rsidRDefault="003F1A84" w:rsidP="004817D8">
      <w:pPr>
        <w:rPr>
          <w:rFonts w:ascii="楷体_GB2312" w:eastAsia="楷体_GB2312" w:hAnsi="华文楷体"/>
          <w:b/>
          <w:sz w:val="20"/>
          <w:szCs w:val="20"/>
        </w:rPr>
      </w:pPr>
    </w:p>
    <w:p w:rsidR="00746CB8" w:rsidRPr="009F690D" w:rsidRDefault="003F1A84" w:rsidP="004817D8">
      <w:pPr>
        <w:rPr>
          <w:rFonts w:ascii="楷体_GB2312" w:eastAsia="楷体_GB2312" w:hAnsi="华文楷体"/>
          <w:b/>
          <w:sz w:val="20"/>
          <w:szCs w:val="20"/>
        </w:rPr>
      </w:pPr>
      <w:r w:rsidRPr="009F690D">
        <w:rPr>
          <w:rFonts w:ascii="楷体_GB2312" w:eastAsia="楷体_GB2312" w:hAnsi="华文楷体" w:hint="eastAsia"/>
          <w:b/>
          <w:sz w:val="20"/>
          <w:szCs w:val="20"/>
        </w:rPr>
        <w:br w:type="page"/>
      </w:r>
    </w:p>
    <w:tbl>
      <w:tblPr>
        <w:tblStyle w:val="a3"/>
        <w:tblW w:w="9350" w:type="dxa"/>
        <w:tblLook w:val="04A0" w:firstRow="1" w:lastRow="0" w:firstColumn="1" w:lastColumn="0" w:noHBand="0" w:noVBand="1"/>
      </w:tblPr>
      <w:tblGrid>
        <w:gridCol w:w="9350"/>
      </w:tblGrid>
      <w:tr w:rsidR="001B19EF" w:rsidRPr="009F690D" w:rsidTr="00003C74">
        <w:trPr>
          <w:trHeight w:val="510"/>
        </w:trPr>
        <w:tc>
          <w:tcPr>
            <w:tcW w:w="9350" w:type="dxa"/>
            <w:vAlign w:val="center"/>
          </w:tcPr>
          <w:p w:rsidR="001B19EF" w:rsidRPr="009F690D" w:rsidRDefault="00481359" w:rsidP="004817D8">
            <w:pPr>
              <w:widowControl w:val="0"/>
              <w:spacing w:line="380" w:lineRule="atLeast"/>
              <w:jc w:val="center"/>
              <w:rPr>
                <w:rFonts w:ascii="楷体_GB2312" w:eastAsia="楷体_GB2312" w:hAnsi="华文楷体"/>
                <w:b/>
                <w:kern w:val="2"/>
                <w:sz w:val="28"/>
              </w:rPr>
            </w:pPr>
            <w:sdt>
              <w:sdtPr>
                <w:rPr>
                  <w:rFonts w:ascii="楷体_GB2312" w:eastAsia="楷体_GB2312" w:hAnsi="华文楷体" w:hint="eastAsia"/>
                  <w:b/>
                  <w:sz w:val="28"/>
                  <w:szCs w:val="28"/>
                </w:rPr>
                <w:alias w:val="TrustName"/>
                <w:tag w:val="TrustName"/>
                <w:id w:val="1296959592"/>
                <w:placeholder>
                  <w:docPart w:val="679EE9DF4D4547A5AE609D3FD98B7DAA"/>
                </w:placeholder>
              </w:sdtPr>
              <w:sdtEndPr/>
              <w:sdtContent>
                <w:sdt>
                  <w:sdtPr>
                    <w:rPr>
                      <w:rFonts w:ascii="楷体_GB2312" w:eastAsia="楷体_GB2312" w:hAnsi="华文楷体" w:hint="eastAsia"/>
                      <w:b/>
                      <w:sz w:val="28"/>
                      <w:szCs w:val="28"/>
                    </w:rPr>
                    <w:alias w:val="TrustName"/>
                    <w:tag w:val="TrustName"/>
                    <w:id w:val="-1621299691"/>
                    <w:placeholder>
                      <w:docPart w:val="957B3D3D68274E27BCBDBDF5E831177C"/>
                    </w:placeholder>
                    <w:showingPlcHdr/>
                  </w:sdtPr>
                  <w:sdtEndPr/>
                  <w:sdtContent>
                    <w:r w:rsidR="001B19EF" w:rsidRPr="009F690D">
                      <w:rPr>
                        <w:rStyle w:val="a6"/>
                        <w:rFonts w:ascii="楷体_GB2312" w:eastAsia="楷体_GB2312" w:hAnsi="华文楷体" w:hint="eastAsia"/>
                        <w:b/>
                        <w:color w:val="auto"/>
                        <w:sz w:val="28"/>
                        <w:szCs w:val="28"/>
                      </w:rPr>
                      <w:t>Click here to enter text.</w:t>
                    </w:r>
                  </w:sdtContent>
                </w:sdt>
              </w:sdtContent>
            </w:sdt>
            <w:r w:rsidR="001B19EF" w:rsidRPr="009F690D">
              <w:rPr>
                <w:rFonts w:ascii="楷体_GB2312" w:eastAsia="楷体_GB2312" w:hAnsi="华文楷体" w:hint="eastAsia"/>
                <w:b/>
                <w:kern w:val="2"/>
                <w:sz w:val="28"/>
              </w:rPr>
              <w:t>受托机构月度报告</w:t>
            </w:r>
          </w:p>
        </w:tc>
      </w:tr>
      <w:tr w:rsidR="001B19EF" w:rsidRPr="009F690D" w:rsidTr="001B19EF">
        <w:tc>
          <w:tcPr>
            <w:tcW w:w="9350" w:type="dxa"/>
          </w:tcPr>
          <w:p w:rsidR="001B19EF" w:rsidRPr="009F690D" w:rsidRDefault="001B19EF" w:rsidP="004817D8">
            <w:pPr>
              <w:widowControl w:val="0"/>
              <w:spacing w:line="380" w:lineRule="atLeast"/>
              <w:rPr>
                <w:rFonts w:ascii="楷体_GB2312" w:eastAsia="楷体_GB2312" w:hAnsi="华文楷体"/>
                <w:kern w:val="2"/>
                <w:sz w:val="21"/>
              </w:rPr>
            </w:pPr>
            <w:r w:rsidRPr="009F690D">
              <w:rPr>
                <w:rFonts w:ascii="楷体_GB2312" w:eastAsia="楷体_GB2312" w:hAnsi="华文楷体" w:hint="eastAsia"/>
                <w:kern w:val="2"/>
                <w:sz w:val="21"/>
              </w:rPr>
              <w:t>七、本期进行合格投资实现收益【】元，将于下个信托分配日合并到当期可分配收入回收款进行信托利益分配。</w:t>
            </w:r>
          </w:p>
          <w:p w:rsidR="001B19EF" w:rsidRPr="009F690D" w:rsidRDefault="001B19EF" w:rsidP="004817D8">
            <w:pPr>
              <w:widowControl w:val="0"/>
              <w:spacing w:line="380" w:lineRule="atLeast"/>
              <w:rPr>
                <w:rFonts w:ascii="楷体_GB2312" w:eastAsia="楷体_GB2312" w:hAnsi="华文楷体"/>
                <w:kern w:val="2"/>
                <w:sz w:val="21"/>
              </w:rPr>
            </w:pPr>
          </w:p>
          <w:p w:rsidR="001B19EF" w:rsidRPr="009F690D" w:rsidRDefault="001B19EF" w:rsidP="004817D8">
            <w:pPr>
              <w:widowControl w:val="0"/>
              <w:spacing w:line="380" w:lineRule="atLeast"/>
              <w:rPr>
                <w:rFonts w:ascii="楷体_GB2312" w:eastAsia="楷体_GB2312" w:hAnsi="华文楷体"/>
                <w:kern w:val="2"/>
                <w:sz w:val="21"/>
              </w:rPr>
            </w:pPr>
            <w:r w:rsidRPr="009F690D">
              <w:rPr>
                <w:rFonts w:ascii="楷体_GB2312" w:eastAsia="楷体_GB2312" w:hAnsi="华文楷体" w:hint="eastAsia"/>
                <w:kern w:val="2"/>
                <w:sz w:val="21"/>
              </w:rPr>
              <w:t>八、本期发生/未发生损害信托财产、委托人或者受益人利益等重大事项。</w:t>
            </w:r>
          </w:p>
          <w:p w:rsidR="001B19EF" w:rsidRPr="009F690D" w:rsidRDefault="001B19EF" w:rsidP="004817D8">
            <w:pPr>
              <w:widowControl w:val="0"/>
              <w:spacing w:line="380" w:lineRule="atLeast"/>
              <w:rPr>
                <w:rFonts w:ascii="楷体_GB2312" w:eastAsia="楷体_GB2312" w:hAnsi="华文楷体"/>
                <w:kern w:val="2"/>
                <w:sz w:val="21"/>
              </w:rPr>
            </w:pPr>
          </w:p>
          <w:p w:rsidR="001B19EF" w:rsidRPr="009F690D" w:rsidRDefault="001B19EF" w:rsidP="004817D8">
            <w:pPr>
              <w:widowControl w:val="0"/>
              <w:spacing w:line="380" w:lineRule="atLeast"/>
              <w:rPr>
                <w:rFonts w:ascii="楷体_GB2312" w:eastAsia="楷体_GB2312" w:hAnsi="华文楷体"/>
                <w:kern w:val="2"/>
                <w:sz w:val="21"/>
              </w:rPr>
            </w:pPr>
            <w:r w:rsidRPr="009F690D">
              <w:rPr>
                <w:rFonts w:ascii="楷体_GB2312" w:eastAsia="楷体_GB2312" w:hAnsi="华文楷体" w:hint="eastAsia"/>
                <w:kern w:val="2"/>
                <w:sz w:val="21"/>
              </w:rPr>
              <w:t>九、本期受托人如期正常地收到贷款服务机构报告及资金保管机构报告。</w:t>
            </w:r>
          </w:p>
          <w:p w:rsidR="001B19EF" w:rsidRPr="009F690D" w:rsidRDefault="001B19EF" w:rsidP="004817D8">
            <w:pPr>
              <w:widowControl w:val="0"/>
              <w:spacing w:line="380" w:lineRule="atLeast"/>
              <w:rPr>
                <w:rFonts w:ascii="楷体_GB2312" w:eastAsia="楷体_GB2312" w:hAnsi="华文楷体"/>
                <w:kern w:val="2"/>
                <w:sz w:val="21"/>
              </w:rPr>
            </w:pPr>
          </w:p>
          <w:p w:rsidR="001B19EF" w:rsidRPr="009F690D" w:rsidRDefault="001B19EF" w:rsidP="004817D8">
            <w:pPr>
              <w:widowControl w:val="0"/>
              <w:spacing w:line="380" w:lineRule="atLeast"/>
              <w:rPr>
                <w:rFonts w:ascii="楷体_GB2312" w:eastAsia="楷体_GB2312" w:hAnsi="华文楷体"/>
                <w:kern w:val="2"/>
                <w:sz w:val="21"/>
              </w:rPr>
            </w:pPr>
            <w:r w:rsidRPr="009F690D">
              <w:rPr>
                <w:rFonts w:ascii="楷体_GB2312" w:eastAsia="楷体_GB2312" w:hAnsi="华文楷体" w:hint="eastAsia"/>
                <w:kern w:val="2"/>
                <w:sz w:val="21"/>
              </w:rPr>
              <w:t>十、（如发生）由于本期贷款服务机构报告和资金保管机构报告金额的差异造成本期受托机构报告中某些金额不符，受托人正在督促以上两方进行核对、更正。（如发生）上期报告中差异更正如下：</w:t>
            </w:r>
          </w:p>
          <w:p w:rsidR="001B19EF" w:rsidRPr="009F690D" w:rsidRDefault="001B19EF" w:rsidP="004817D8">
            <w:pPr>
              <w:widowControl w:val="0"/>
              <w:spacing w:line="380" w:lineRule="atLeast"/>
              <w:rPr>
                <w:rFonts w:ascii="楷体_GB2312" w:eastAsia="楷体_GB2312" w:hAnsi="华文楷体"/>
                <w:kern w:val="2"/>
                <w:sz w:val="21"/>
              </w:rPr>
            </w:pPr>
          </w:p>
          <w:p w:rsidR="001B19EF" w:rsidRPr="009F690D" w:rsidRDefault="001B19EF" w:rsidP="004817D8">
            <w:pPr>
              <w:widowControl w:val="0"/>
              <w:spacing w:line="380" w:lineRule="atLeast"/>
              <w:rPr>
                <w:rFonts w:ascii="楷体_GB2312" w:eastAsia="楷体_GB2312" w:hAnsi="华文楷体"/>
                <w:kern w:val="2"/>
                <w:sz w:val="21"/>
              </w:rPr>
            </w:pPr>
            <w:r w:rsidRPr="009F690D">
              <w:rPr>
                <w:rFonts w:ascii="楷体_GB2312" w:eastAsia="楷体_GB2312" w:hAnsi="华文楷体" w:hint="eastAsia"/>
                <w:kern w:val="2"/>
                <w:sz w:val="21"/>
              </w:rPr>
              <w:t>十一、备查文件：</w:t>
            </w:r>
            <w:r w:rsidRPr="00257FC1">
              <w:rPr>
                <w:rFonts w:ascii="Times New Roman" w:eastAsia="楷体_GB2312" w:hAnsi="Times New Roman" w:cs="Times New Roman"/>
                <w:kern w:val="2"/>
                <w:sz w:val="21"/>
              </w:rPr>
              <w:t>1.</w:t>
            </w:r>
            <w:r w:rsidRPr="009F690D">
              <w:rPr>
                <w:rFonts w:ascii="楷体_GB2312" w:eastAsia="楷体_GB2312" w:hAnsi="华文楷体" w:hint="eastAsia"/>
                <w:kern w:val="2"/>
                <w:sz w:val="21"/>
              </w:rPr>
              <w:t>月度贷款服务机构报告；</w:t>
            </w:r>
            <w:r w:rsidRPr="00257FC1">
              <w:rPr>
                <w:rFonts w:ascii="Times New Roman" w:eastAsia="楷体_GB2312" w:hAnsi="Times New Roman" w:cs="Times New Roman"/>
                <w:kern w:val="2"/>
                <w:sz w:val="21"/>
              </w:rPr>
              <w:t>2.</w:t>
            </w:r>
            <w:r w:rsidRPr="009F690D">
              <w:rPr>
                <w:rFonts w:ascii="楷体_GB2312" w:eastAsia="楷体_GB2312" w:hAnsi="华文楷体" w:hint="eastAsia"/>
                <w:kern w:val="2"/>
                <w:sz w:val="21"/>
              </w:rPr>
              <w:t>月度资金保管报告。</w:t>
            </w:r>
          </w:p>
        </w:tc>
      </w:tr>
    </w:tbl>
    <w:p w:rsidR="00746CB8" w:rsidRPr="00003C74" w:rsidRDefault="00746CB8" w:rsidP="004817D8">
      <w:pPr>
        <w:rPr>
          <w:rFonts w:ascii="楷体_GB2312" w:eastAsia="楷体_GB2312" w:hAnsi="华文楷体"/>
          <w:sz w:val="20"/>
          <w:szCs w:val="20"/>
        </w:rPr>
      </w:pPr>
    </w:p>
    <w:p w:rsidR="00746CB8" w:rsidRPr="00C43FA5" w:rsidRDefault="00AE2404" w:rsidP="004817D8">
      <w:pPr>
        <w:jc w:val="right"/>
        <w:rPr>
          <w:rFonts w:ascii="楷体_GB2312" w:eastAsia="楷体_GB2312" w:hAnsi="华文楷体"/>
          <w:sz w:val="21"/>
          <w:szCs w:val="21"/>
        </w:rPr>
      </w:pPr>
      <w:r w:rsidRPr="00C43FA5">
        <w:rPr>
          <w:rFonts w:ascii="楷体_GB2312" w:eastAsia="楷体_GB2312" w:hAnsi="华文楷体" w:hint="eastAsia"/>
          <w:sz w:val="21"/>
          <w:szCs w:val="21"/>
        </w:rPr>
        <w:t>华润深国投信托有限公司（公章）</w:t>
      </w:r>
    </w:p>
    <w:p w:rsidR="00AE2404" w:rsidRPr="009F690D" w:rsidRDefault="00481359" w:rsidP="004817D8">
      <w:pPr>
        <w:jc w:val="right"/>
        <w:rPr>
          <w:rFonts w:ascii="楷体_GB2312" w:eastAsia="楷体_GB2312" w:hAnsi="华文楷体"/>
          <w:b/>
          <w:sz w:val="20"/>
          <w:szCs w:val="20"/>
        </w:rPr>
      </w:pPr>
      <w:sdt>
        <w:sdtPr>
          <w:rPr>
            <w:rFonts w:ascii="楷体_GB2312" w:eastAsia="楷体_GB2312" w:hAnsi="华文楷体" w:cs="Times New Roman" w:hint="eastAsia"/>
            <w:sz w:val="21"/>
            <w:szCs w:val="21"/>
          </w:rPr>
          <w:alias w:val="ReportDate"/>
          <w:tag w:val="ReportDate"/>
          <w:id w:val="-51319875"/>
          <w:placeholder>
            <w:docPart w:val="0E036F5B9B934F05BB6E1AF825784FD0"/>
          </w:placeholder>
          <w:showingPlcHdr/>
        </w:sdtPr>
        <w:sdtEndPr/>
        <w:sdtContent>
          <w:r w:rsidR="00BF5C3B" w:rsidRPr="00C43FA5">
            <w:rPr>
              <w:rFonts w:ascii="楷体_GB2312" w:eastAsia="楷体_GB2312" w:hAnsi="华文楷体" w:hint="eastAsia"/>
              <w:bCs/>
              <w:sz w:val="21"/>
              <w:szCs w:val="21"/>
            </w:rPr>
            <w:t>Click here to enter text.</w:t>
          </w:r>
        </w:sdtContent>
      </w:sdt>
      <w:r w:rsidR="00AE2404" w:rsidRPr="009F690D">
        <w:rPr>
          <w:rFonts w:ascii="楷体_GB2312" w:eastAsia="楷体_GB2312" w:hAnsi="华文楷体" w:hint="eastAsia"/>
          <w:b/>
          <w:sz w:val="20"/>
          <w:szCs w:val="20"/>
        </w:rPr>
        <w:t xml:space="preserve">      </w:t>
      </w:r>
    </w:p>
    <w:p w:rsidR="00746CB8" w:rsidRPr="009F690D" w:rsidRDefault="00746CB8"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rPr>
          <w:rFonts w:ascii="楷体_GB2312" w:eastAsia="楷体_GB2312" w:hAnsi="华文楷体"/>
          <w:b/>
          <w:sz w:val="20"/>
          <w:szCs w:val="20"/>
        </w:rPr>
      </w:pPr>
    </w:p>
    <w:p w:rsidR="009630CD" w:rsidRPr="009F690D" w:rsidRDefault="009630CD" w:rsidP="004817D8">
      <w:pPr>
        <w:widowControl w:val="0"/>
        <w:spacing w:line="240" w:lineRule="auto"/>
        <w:rPr>
          <w:rFonts w:ascii="楷体_GB2312" w:eastAsia="楷体_GB2312" w:hAnsi="华文楷体"/>
          <w:kern w:val="2"/>
          <w:sz w:val="21"/>
        </w:rPr>
      </w:pPr>
      <w:r w:rsidRPr="009F690D">
        <w:rPr>
          <w:rFonts w:ascii="楷体_GB2312" w:eastAsia="楷体_GB2312" w:hAnsi="华文楷体" w:hint="eastAsia"/>
          <w:kern w:val="2"/>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6"/>
      </w:tblGrid>
      <w:tr w:rsidR="009630CD" w:rsidRPr="009F690D" w:rsidTr="0076636D">
        <w:tc>
          <w:tcPr>
            <w:tcW w:w="8516" w:type="dxa"/>
            <w:tcBorders>
              <w:top w:val="single" w:sz="4" w:space="0" w:color="auto"/>
              <w:left w:val="single" w:sz="4" w:space="0" w:color="auto"/>
              <w:bottom w:val="single" w:sz="4" w:space="0" w:color="auto"/>
              <w:right w:val="single" w:sz="4" w:space="0" w:color="auto"/>
            </w:tcBorders>
          </w:tcPr>
          <w:p w:rsidR="009630CD" w:rsidRPr="009F690D" w:rsidRDefault="00481359" w:rsidP="004817D8">
            <w:pPr>
              <w:widowControl w:val="0"/>
              <w:spacing w:line="240" w:lineRule="auto"/>
              <w:jc w:val="center"/>
              <w:rPr>
                <w:rFonts w:ascii="楷体_GB2312" w:eastAsia="楷体_GB2312" w:hAnsi="华文楷体"/>
                <w:b/>
                <w:kern w:val="2"/>
                <w:sz w:val="28"/>
                <w:szCs w:val="28"/>
              </w:rPr>
            </w:pPr>
            <w:sdt>
              <w:sdtPr>
                <w:rPr>
                  <w:rFonts w:ascii="楷体_GB2312" w:eastAsia="楷体_GB2312" w:hAnsi="华文楷体" w:hint="eastAsia"/>
                  <w:b/>
                  <w:sz w:val="28"/>
                  <w:szCs w:val="28"/>
                </w:rPr>
                <w:alias w:val="TrustName"/>
                <w:tag w:val="TrustName"/>
                <w:id w:val="-1541656735"/>
                <w:placeholder>
                  <w:docPart w:val="6DC4B337E4E6494E8D7FBD190CE38E04"/>
                </w:placeholder>
                <w:showingPlcHdr/>
              </w:sdtPr>
              <w:sdtEndPr/>
              <w:sdtContent>
                <w:r w:rsidR="009630CD" w:rsidRPr="009F690D">
                  <w:rPr>
                    <w:rStyle w:val="a6"/>
                    <w:rFonts w:ascii="楷体_GB2312" w:eastAsia="楷体_GB2312" w:hAnsi="华文楷体" w:hint="eastAsia"/>
                    <w:b/>
                    <w:sz w:val="28"/>
                  </w:rPr>
                  <w:t>Click here to enter text.</w:t>
                </w:r>
              </w:sdtContent>
            </w:sdt>
            <w:r w:rsidR="009630CD" w:rsidRPr="009F690D">
              <w:rPr>
                <w:rFonts w:ascii="楷体_GB2312" w:eastAsia="楷体_GB2312" w:hAnsi="华文楷体" w:hint="eastAsia"/>
                <w:b/>
                <w:kern w:val="2"/>
                <w:sz w:val="28"/>
              </w:rPr>
              <w:t>受托机构月度报告</w:t>
            </w:r>
          </w:p>
        </w:tc>
      </w:tr>
      <w:tr w:rsidR="009630CD" w:rsidRPr="009F690D" w:rsidTr="0076636D">
        <w:tc>
          <w:tcPr>
            <w:tcW w:w="8516" w:type="dxa"/>
          </w:tcPr>
          <w:p w:rsidR="009630CD" w:rsidRPr="009F690D" w:rsidRDefault="009630CD" w:rsidP="004817D8">
            <w:pPr>
              <w:widowControl w:val="0"/>
              <w:spacing w:line="240" w:lineRule="auto"/>
              <w:rPr>
                <w:rFonts w:ascii="楷体_GB2312" w:eastAsia="楷体_GB2312" w:hAnsi="华文楷体"/>
                <w:b/>
                <w:kern w:val="2"/>
                <w:sz w:val="21"/>
                <w:szCs w:val="21"/>
              </w:rPr>
            </w:pPr>
            <w:r w:rsidRPr="009F690D">
              <w:rPr>
                <w:rFonts w:ascii="楷体_GB2312" w:eastAsia="楷体_GB2312" w:hAnsi="华文楷体" w:hint="eastAsia"/>
                <w:b/>
                <w:kern w:val="2"/>
                <w:sz w:val="21"/>
                <w:szCs w:val="21"/>
              </w:rPr>
              <w:t>指标释义：</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就某一“收款期间”而言，“资产池”的“累计违约率”系指A除以B所得的百分比，其中，A为该“收款期间”期末以及之前各“收款期间”期末的所有“违约汽车分期”的“未偿本金余额”之和（为避免疑义，同一笔“违约汽车分期”的“未偿本金余额”不累计计算，以其最早被统计的“收款期间”期末的“未偿本金余额”为准），B为“初始起算日资产池余额”。</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违约率监控指标：自“信托生效日”起一年内（含一年）为1.5%；自“信托生效日”起满一年后（不含一年）为3.0%。</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就某一“收款期间”而言，“资产池”的“累计早偿率”系指A除以B所得的百分比，其中，A为该“收款期间”以及之前各“收款期间”的所有“早偿汽车分期”被提前偿还的本金金额之和，B为“初始起算日资产池余额”。</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累计早偿率监控指标：如“信托分配日”后的第一个“支付日”“优先A1档资产支持证券”已到期且“优先A2档资产支持证券”预计未摊还完毕，则根据“累计早偿率”的数值确定“必备储备金金额”：如“累计早偿率”低于7%，为人民币5000万元；如“累计早偿率”达到或高于7%但低于9%时，为人民币2亿元；如“累计早偿率”达到或高于9%，为人民币3亿元。</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经处置目前无拖欠：经过非诉讼类和诉讼类处置过程，借款人还清所欠款项，目前无拖欠。</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21"/>
                <w:szCs w:val="21"/>
              </w:rPr>
            </w:pPr>
            <w:r w:rsidRPr="009F690D">
              <w:rPr>
                <w:rFonts w:ascii="楷体_GB2312" w:eastAsia="楷体_GB2312" w:hAnsi="华文楷体" w:hint="eastAsia"/>
                <w:kern w:val="2"/>
                <w:sz w:val="21"/>
                <w:szCs w:val="21"/>
              </w:rPr>
              <w:t>非诉讼类处置：含催收、协议、仲裁等各种非诉讼方式。</w:t>
            </w:r>
          </w:p>
          <w:p w:rsidR="009630CD" w:rsidRPr="009F690D" w:rsidRDefault="009630CD" w:rsidP="004817D8">
            <w:pPr>
              <w:widowControl w:val="0"/>
              <w:numPr>
                <w:ilvl w:val="3"/>
                <w:numId w:val="2"/>
              </w:numPr>
              <w:spacing w:after="0" w:line="240" w:lineRule="auto"/>
              <w:ind w:left="426"/>
              <w:jc w:val="both"/>
              <w:rPr>
                <w:rFonts w:ascii="楷体_GB2312" w:eastAsia="楷体_GB2312" w:hAnsi="华文楷体"/>
                <w:kern w:val="2"/>
                <w:sz w:val="18"/>
              </w:rPr>
            </w:pPr>
            <w:r w:rsidRPr="009F690D">
              <w:rPr>
                <w:rFonts w:ascii="楷体_GB2312" w:eastAsia="楷体_GB2312" w:hAnsi="华文楷体" w:hint="eastAsia"/>
                <w:kern w:val="2"/>
                <w:sz w:val="21"/>
                <w:szCs w:val="21"/>
              </w:rPr>
              <w:t>每个“支付日”“优先档资产支持证券”的利息=“优先档资产支持证券”在该“支付日”本金兑付前的“未偿本金余额”(就第一个“支付日”而言，即“优先档资产支持证券”在“信托生效日”的面值)×票面利率×“计息期间”实际天数÷365；尾数计算到分，分以下四舍五入；单利计息。</w:t>
            </w:r>
          </w:p>
        </w:tc>
      </w:tr>
    </w:tbl>
    <w:p w:rsidR="009630CD" w:rsidRPr="009F690D" w:rsidRDefault="009630CD" w:rsidP="004817D8">
      <w:pPr>
        <w:widowControl w:val="0"/>
        <w:spacing w:line="240" w:lineRule="auto"/>
        <w:outlineLvl w:val="0"/>
        <w:rPr>
          <w:rFonts w:ascii="楷体_GB2312" w:eastAsia="楷体_GB2312" w:hAnsi="华文楷体"/>
          <w:b/>
          <w:kern w:val="2"/>
        </w:rPr>
      </w:pPr>
    </w:p>
    <w:p w:rsidR="009630CD" w:rsidRPr="009F690D" w:rsidRDefault="009630CD" w:rsidP="004817D8">
      <w:pPr>
        <w:widowControl w:val="0"/>
        <w:spacing w:line="240" w:lineRule="auto"/>
        <w:outlineLvl w:val="0"/>
        <w:rPr>
          <w:rFonts w:ascii="楷体_GB2312" w:eastAsia="楷体_GB2312" w:hAnsi="华文楷体"/>
          <w:b/>
          <w:kern w:val="2"/>
        </w:rPr>
      </w:pPr>
    </w:p>
    <w:p w:rsidR="009630CD" w:rsidRPr="009F690D" w:rsidRDefault="009630CD" w:rsidP="004817D8">
      <w:pPr>
        <w:rPr>
          <w:rFonts w:ascii="楷体_GB2312" w:eastAsia="楷体_GB2312" w:hAnsi="华文楷体"/>
          <w:b/>
          <w:sz w:val="20"/>
          <w:szCs w:val="20"/>
        </w:rPr>
      </w:pPr>
    </w:p>
    <w:sectPr w:rsidR="009630CD" w:rsidRPr="009F690D" w:rsidSect="00F7169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59" w:rsidRDefault="00481359" w:rsidP="003F3BBB">
      <w:pPr>
        <w:spacing w:after="0" w:line="240" w:lineRule="auto"/>
      </w:pPr>
      <w:r>
        <w:separator/>
      </w:r>
    </w:p>
  </w:endnote>
  <w:endnote w:type="continuationSeparator" w:id="0">
    <w:p w:rsidR="00481359" w:rsidRDefault="00481359"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095"/>
      <w:docPartObj>
        <w:docPartGallery w:val="Page Numbers (Bottom of Page)"/>
        <w:docPartUnique/>
      </w:docPartObj>
    </w:sdtPr>
    <w:sdtEndPr/>
    <w:sdtContent>
      <w:p w:rsidR="008F5FDC" w:rsidRDefault="008F5FDC">
        <w:pPr>
          <w:pStyle w:val="ab"/>
          <w:jc w:val="center"/>
        </w:pPr>
        <w:r>
          <w:fldChar w:fldCharType="begin"/>
        </w:r>
        <w:r>
          <w:instrText>PAGE   \* MERGEFORMAT</w:instrText>
        </w:r>
        <w:r>
          <w:fldChar w:fldCharType="separate"/>
        </w:r>
        <w:r w:rsidR="007008EC" w:rsidRPr="007008EC">
          <w:rPr>
            <w:noProof/>
            <w:lang w:val="zh-CN"/>
          </w:rPr>
          <w:t>15</w:t>
        </w:r>
        <w:r>
          <w:fldChar w:fldCharType="end"/>
        </w:r>
      </w:p>
    </w:sdtContent>
  </w:sdt>
  <w:p w:rsidR="008F5FDC" w:rsidRDefault="008F5F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59" w:rsidRDefault="00481359" w:rsidP="003F3BBB">
      <w:pPr>
        <w:spacing w:after="0" w:line="240" w:lineRule="auto"/>
      </w:pPr>
      <w:r>
        <w:separator/>
      </w:r>
    </w:p>
  </w:footnote>
  <w:footnote w:type="continuationSeparator" w:id="0">
    <w:p w:rsidR="00481359" w:rsidRDefault="00481359" w:rsidP="003F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9E"/>
    <w:multiLevelType w:val="hybridMultilevel"/>
    <w:tmpl w:val="46F23030"/>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1DBF"/>
    <w:rsid w:val="000022E9"/>
    <w:rsid w:val="00003C74"/>
    <w:rsid w:val="00006067"/>
    <w:rsid w:val="0000740F"/>
    <w:rsid w:val="000104D4"/>
    <w:rsid w:val="00011D15"/>
    <w:rsid w:val="00015B72"/>
    <w:rsid w:val="00015D99"/>
    <w:rsid w:val="00017632"/>
    <w:rsid w:val="00017B00"/>
    <w:rsid w:val="00026F4F"/>
    <w:rsid w:val="00033285"/>
    <w:rsid w:val="00034DDA"/>
    <w:rsid w:val="00035B46"/>
    <w:rsid w:val="000360E0"/>
    <w:rsid w:val="00042FA2"/>
    <w:rsid w:val="00043732"/>
    <w:rsid w:val="000440F8"/>
    <w:rsid w:val="00045DFF"/>
    <w:rsid w:val="00046FF9"/>
    <w:rsid w:val="00052936"/>
    <w:rsid w:val="00054331"/>
    <w:rsid w:val="000617E1"/>
    <w:rsid w:val="00061FAE"/>
    <w:rsid w:val="00062777"/>
    <w:rsid w:val="0006385D"/>
    <w:rsid w:val="000652DE"/>
    <w:rsid w:val="00066F28"/>
    <w:rsid w:val="00072FBA"/>
    <w:rsid w:val="000766ED"/>
    <w:rsid w:val="00080367"/>
    <w:rsid w:val="000837CF"/>
    <w:rsid w:val="000919F3"/>
    <w:rsid w:val="00092C2C"/>
    <w:rsid w:val="00094B97"/>
    <w:rsid w:val="000A12C8"/>
    <w:rsid w:val="000A1B11"/>
    <w:rsid w:val="000B2067"/>
    <w:rsid w:val="000B467B"/>
    <w:rsid w:val="000C03B5"/>
    <w:rsid w:val="000C25EF"/>
    <w:rsid w:val="000C6A5E"/>
    <w:rsid w:val="000D3A8E"/>
    <w:rsid w:val="000D55E4"/>
    <w:rsid w:val="000D5794"/>
    <w:rsid w:val="000E0B1B"/>
    <w:rsid w:val="000E1DFE"/>
    <w:rsid w:val="000E25A8"/>
    <w:rsid w:val="000F243B"/>
    <w:rsid w:val="000F5436"/>
    <w:rsid w:val="000F64DC"/>
    <w:rsid w:val="00102B18"/>
    <w:rsid w:val="001105C9"/>
    <w:rsid w:val="00113BF3"/>
    <w:rsid w:val="00116E25"/>
    <w:rsid w:val="00120DB2"/>
    <w:rsid w:val="00122B8A"/>
    <w:rsid w:val="00123740"/>
    <w:rsid w:val="00124465"/>
    <w:rsid w:val="001275D6"/>
    <w:rsid w:val="00127679"/>
    <w:rsid w:val="0013717F"/>
    <w:rsid w:val="001373EC"/>
    <w:rsid w:val="00140075"/>
    <w:rsid w:val="00144830"/>
    <w:rsid w:val="00144A45"/>
    <w:rsid w:val="00152AC6"/>
    <w:rsid w:val="0015332D"/>
    <w:rsid w:val="00153B3C"/>
    <w:rsid w:val="00153F6C"/>
    <w:rsid w:val="001549CA"/>
    <w:rsid w:val="00155AEB"/>
    <w:rsid w:val="001562D7"/>
    <w:rsid w:val="00157AD8"/>
    <w:rsid w:val="001639EB"/>
    <w:rsid w:val="00164428"/>
    <w:rsid w:val="00164993"/>
    <w:rsid w:val="00165780"/>
    <w:rsid w:val="0016652E"/>
    <w:rsid w:val="001679FC"/>
    <w:rsid w:val="001715C6"/>
    <w:rsid w:val="001740AA"/>
    <w:rsid w:val="0018328F"/>
    <w:rsid w:val="0019148D"/>
    <w:rsid w:val="00195379"/>
    <w:rsid w:val="0019658B"/>
    <w:rsid w:val="001A02CB"/>
    <w:rsid w:val="001A3183"/>
    <w:rsid w:val="001A785F"/>
    <w:rsid w:val="001B19EF"/>
    <w:rsid w:val="001B331C"/>
    <w:rsid w:val="001B38C6"/>
    <w:rsid w:val="001B7FB6"/>
    <w:rsid w:val="001C136D"/>
    <w:rsid w:val="001C15BD"/>
    <w:rsid w:val="001C34B1"/>
    <w:rsid w:val="001C4C76"/>
    <w:rsid w:val="001C6DFA"/>
    <w:rsid w:val="001C7436"/>
    <w:rsid w:val="001D1E65"/>
    <w:rsid w:val="001D2040"/>
    <w:rsid w:val="001E2281"/>
    <w:rsid w:val="001E4A37"/>
    <w:rsid w:val="001E5F10"/>
    <w:rsid w:val="001F0BEA"/>
    <w:rsid w:val="001F4F1C"/>
    <w:rsid w:val="00212189"/>
    <w:rsid w:val="0021360D"/>
    <w:rsid w:val="002137AF"/>
    <w:rsid w:val="00231B0F"/>
    <w:rsid w:val="00233AC0"/>
    <w:rsid w:val="0024194F"/>
    <w:rsid w:val="002429C0"/>
    <w:rsid w:val="0024599E"/>
    <w:rsid w:val="00245CF9"/>
    <w:rsid w:val="00251F41"/>
    <w:rsid w:val="00252CB3"/>
    <w:rsid w:val="00252ED4"/>
    <w:rsid w:val="0025384C"/>
    <w:rsid w:val="00254982"/>
    <w:rsid w:val="002569F9"/>
    <w:rsid w:val="00257FC1"/>
    <w:rsid w:val="00260244"/>
    <w:rsid w:val="00266BB9"/>
    <w:rsid w:val="002718B1"/>
    <w:rsid w:val="00274DC5"/>
    <w:rsid w:val="002765ED"/>
    <w:rsid w:val="002808A3"/>
    <w:rsid w:val="0028138B"/>
    <w:rsid w:val="00284060"/>
    <w:rsid w:val="00285BD8"/>
    <w:rsid w:val="002902EA"/>
    <w:rsid w:val="00291329"/>
    <w:rsid w:val="00291B03"/>
    <w:rsid w:val="002921CB"/>
    <w:rsid w:val="00294063"/>
    <w:rsid w:val="00296F34"/>
    <w:rsid w:val="002A03ED"/>
    <w:rsid w:val="002A0FFE"/>
    <w:rsid w:val="002A1AD3"/>
    <w:rsid w:val="002A2C3A"/>
    <w:rsid w:val="002A4A27"/>
    <w:rsid w:val="002A71C0"/>
    <w:rsid w:val="002B144E"/>
    <w:rsid w:val="002B3825"/>
    <w:rsid w:val="002B6D20"/>
    <w:rsid w:val="002B7085"/>
    <w:rsid w:val="002C210E"/>
    <w:rsid w:val="002C3451"/>
    <w:rsid w:val="002C40B7"/>
    <w:rsid w:val="002C608F"/>
    <w:rsid w:val="002D1D95"/>
    <w:rsid w:val="002D3EFE"/>
    <w:rsid w:val="002E3A8D"/>
    <w:rsid w:val="002F0FA7"/>
    <w:rsid w:val="002F2D2D"/>
    <w:rsid w:val="002F415A"/>
    <w:rsid w:val="002F44D9"/>
    <w:rsid w:val="002F616E"/>
    <w:rsid w:val="002F6E9F"/>
    <w:rsid w:val="00304089"/>
    <w:rsid w:val="0030691A"/>
    <w:rsid w:val="00307198"/>
    <w:rsid w:val="0030735F"/>
    <w:rsid w:val="00310743"/>
    <w:rsid w:val="00311B36"/>
    <w:rsid w:val="00317412"/>
    <w:rsid w:val="003213B1"/>
    <w:rsid w:val="00323884"/>
    <w:rsid w:val="003245A4"/>
    <w:rsid w:val="00325E89"/>
    <w:rsid w:val="00326FA3"/>
    <w:rsid w:val="00331165"/>
    <w:rsid w:val="003314BA"/>
    <w:rsid w:val="0033518B"/>
    <w:rsid w:val="0033610F"/>
    <w:rsid w:val="00340478"/>
    <w:rsid w:val="00340766"/>
    <w:rsid w:val="0034196B"/>
    <w:rsid w:val="003504D4"/>
    <w:rsid w:val="0035771C"/>
    <w:rsid w:val="003607A6"/>
    <w:rsid w:val="0036081D"/>
    <w:rsid w:val="00363FD5"/>
    <w:rsid w:val="00372E7D"/>
    <w:rsid w:val="00373152"/>
    <w:rsid w:val="00373DA2"/>
    <w:rsid w:val="0037557B"/>
    <w:rsid w:val="0038251F"/>
    <w:rsid w:val="00383108"/>
    <w:rsid w:val="003842EB"/>
    <w:rsid w:val="003926BA"/>
    <w:rsid w:val="00395487"/>
    <w:rsid w:val="00396DA5"/>
    <w:rsid w:val="003A3C0C"/>
    <w:rsid w:val="003A7B3D"/>
    <w:rsid w:val="003B091A"/>
    <w:rsid w:val="003B187C"/>
    <w:rsid w:val="003B1B26"/>
    <w:rsid w:val="003B2F75"/>
    <w:rsid w:val="003B305C"/>
    <w:rsid w:val="003B5D01"/>
    <w:rsid w:val="003B6145"/>
    <w:rsid w:val="003B628B"/>
    <w:rsid w:val="003C0131"/>
    <w:rsid w:val="003C12DE"/>
    <w:rsid w:val="003C1580"/>
    <w:rsid w:val="003C2029"/>
    <w:rsid w:val="003C491E"/>
    <w:rsid w:val="003C60D9"/>
    <w:rsid w:val="003D0D01"/>
    <w:rsid w:val="003D47F7"/>
    <w:rsid w:val="003D5E92"/>
    <w:rsid w:val="003D6F7B"/>
    <w:rsid w:val="003E1680"/>
    <w:rsid w:val="003E3534"/>
    <w:rsid w:val="003E3619"/>
    <w:rsid w:val="003F0771"/>
    <w:rsid w:val="003F1A84"/>
    <w:rsid w:val="003F230C"/>
    <w:rsid w:val="003F3BBB"/>
    <w:rsid w:val="003F72BC"/>
    <w:rsid w:val="00402B86"/>
    <w:rsid w:val="00403946"/>
    <w:rsid w:val="0040769C"/>
    <w:rsid w:val="00412D48"/>
    <w:rsid w:val="00412FE1"/>
    <w:rsid w:val="00413C7F"/>
    <w:rsid w:val="00423C77"/>
    <w:rsid w:val="004245CD"/>
    <w:rsid w:val="00431691"/>
    <w:rsid w:val="00431F77"/>
    <w:rsid w:val="004339DF"/>
    <w:rsid w:val="004357E7"/>
    <w:rsid w:val="00437968"/>
    <w:rsid w:val="004413B6"/>
    <w:rsid w:val="0044410D"/>
    <w:rsid w:val="004500A6"/>
    <w:rsid w:val="004531CF"/>
    <w:rsid w:val="0045498E"/>
    <w:rsid w:val="004567B8"/>
    <w:rsid w:val="00460029"/>
    <w:rsid w:val="00463C1A"/>
    <w:rsid w:val="0046553E"/>
    <w:rsid w:val="00476DF4"/>
    <w:rsid w:val="00477A8A"/>
    <w:rsid w:val="00481359"/>
    <w:rsid w:val="004817D8"/>
    <w:rsid w:val="00487A79"/>
    <w:rsid w:val="00487D59"/>
    <w:rsid w:val="00492162"/>
    <w:rsid w:val="004937AB"/>
    <w:rsid w:val="004A00ED"/>
    <w:rsid w:val="004A058F"/>
    <w:rsid w:val="004B0F90"/>
    <w:rsid w:val="004B1F2C"/>
    <w:rsid w:val="004B29F3"/>
    <w:rsid w:val="004C089F"/>
    <w:rsid w:val="004C516F"/>
    <w:rsid w:val="004D0948"/>
    <w:rsid w:val="004D1A3E"/>
    <w:rsid w:val="004D3A98"/>
    <w:rsid w:val="004D47FC"/>
    <w:rsid w:val="004D5139"/>
    <w:rsid w:val="004D5C77"/>
    <w:rsid w:val="004D6C38"/>
    <w:rsid w:val="004E1255"/>
    <w:rsid w:val="004F030F"/>
    <w:rsid w:val="004F1891"/>
    <w:rsid w:val="004F3C40"/>
    <w:rsid w:val="004F543E"/>
    <w:rsid w:val="004F5937"/>
    <w:rsid w:val="005000C3"/>
    <w:rsid w:val="0050078A"/>
    <w:rsid w:val="00503424"/>
    <w:rsid w:val="0050393B"/>
    <w:rsid w:val="0050737A"/>
    <w:rsid w:val="005076B0"/>
    <w:rsid w:val="00507E0E"/>
    <w:rsid w:val="00513E83"/>
    <w:rsid w:val="00514927"/>
    <w:rsid w:val="0051526E"/>
    <w:rsid w:val="005177EE"/>
    <w:rsid w:val="00522924"/>
    <w:rsid w:val="00526D3B"/>
    <w:rsid w:val="005322A3"/>
    <w:rsid w:val="0054007F"/>
    <w:rsid w:val="00541FC7"/>
    <w:rsid w:val="00542D62"/>
    <w:rsid w:val="0054569F"/>
    <w:rsid w:val="00546C72"/>
    <w:rsid w:val="00551A03"/>
    <w:rsid w:val="00552ADD"/>
    <w:rsid w:val="00553B3F"/>
    <w:rsid w:val="00554D36"/>
    <w:rsid w:val="00563155"/>
    <w:rsid w:val="00566075"/>
    <w:rsid w:val="00576C80"/>
    <w:rsid w:val="00580733"/>
    <w:rsid w:val="00582307"/>
    <w:rsid w:val="00585FF3"/>
    <w:rsid w:val="00587D32"/>
    <w:rsid w:val="005919E3"/>
    <w:rsid w:val="0059576D"/>
    <w:rsid w:val="005A0F61"/>
    <w:rsid w:val="005A18FA"/>
    <w:rsid w:val="005A3BAE"/>
    <w:rsid w:val="005A6251"/>
    <w:rsid w:val="005B0A2F"/>
    <w:rsid w:val="005B1637"/>
    <w:rsid w:val="005B3CCA"/>
    <w:rsid w:val="005B6A4C"/>
    <w:rsid w:val="005C5EA8"/>
    <w:rsid w:val="005C7C52"/>
    <w:rsid w:val="005C7F0B"/>
    <w:rsid w:val="005D0A5D"/>
    <w:rsid w:val="005D50FB"/>
    <w:rsid w:val="005D7EE5"/>
    <w:rsid w:val="005E3483"/>
    <w:rsid w:val="005E3563"/>
    <w:rsid w:val="005E444B"/>
    <w:rsid w:val="005E7008"/>
    <w:rsid w:val="005F1454"/>
    <w:rsid w:val="005F36F2"/>
    <w:rsid w:val="005F3A98"/>
    <w:rsid w:val="005F50B1"/>
    <w:rsid w:val="005F568B"/>
    <w:rsid w:val="005F7404"/>
    <w:rsid w:val="00603B77"/>
    <w:rsid w:val="006043E1"/>
    <w:rsid w:val="00604E87"/>
    <w:rsid w:val="0060681E"/>
    <w:rsid w:val="00611929"/>
    <w:rsid w:val="00611BDC"/>
    <w:rsid w:val="00612C1D"/>
    <w:rsid w:val="006143E7"/>
    <w:rsid w:val="0061779C"/>
    <w:rsid w:val="006208AA"/>
    <w:rsid w:val="006231CE"/>
    <w:rsid w:val="0062411F"/>
    <w:rsid w:val="00632F9C"/>
    <w:rsid w:val="00636C98"/>
    <w:rsid w:val="00637697"/>
    <w:rsid w:val="00640EAF"/>
    <w:rsid w:val="00641B81"/>
    <w:rsid w:val="00641C1B"/>
    <w:rsid w:val="00645492"/>
    <w:rsid w:val="00646989"/>
    <w:rsid w:val="00646AE1"/>
    <w:rsid w:val="00647621"/>
    <w:rsid w:val="006510C4"/>
    <w:rsid w:val="00652B85"/>
    <w:rsid w:val="006624B9"/>
    <w:rsid w:val="00663E09"/>
    <w:rsid w:val="00663F93"/>
    <w:rsid w:val="0066495C"/>
    <w:rsid w:val="00664AD0"/>
    <w:rsid w:val="00666598"/>
    <w:rsid w:val="00666F7C"/>
    <w:rsid w:val="006713C9"/>
    <w:rsid w:val="006720E1"/>
    <w:rsid w:val="00673712"/>
    <w:rsid w:val="00675F0F"/>
    <w:rsid w:val="00680930"/>
    <w:rsid w:val="0068227A"/>
    <w:rsid w:val="00684C8C"/>
    <w:rsid w:val="00685D7B"/>
    <w:rsid w:val="00686205"/>
    <w:rsid w:val="00686E8E"/>
    <w:rsid w:val="00687857"/>
    <w:rsid w:val="00687ADB"/>
    <w:rsid w:val="00697201"/>
    <w:rsid w:val="006A0C41"/>
    <w:rsid w:val="006A68DC"/>
    <w:rsid w:val="006A78FB"/>
    <w:rsid w:val="006B4F22"/>
    <w:rsid w:val="006B6496"/>
    <w:rsid w:val="006B7F75"/>
    <w:rsid w:val="006C1064"/>
    <w:rsid w:val="006C25F9"/>
    <w:rsid w:val="006C41EA"/>
    <w:rsid w:val="006C5AD2"/>
    <w:rsid w:val="006D1BC9"/>
    <w:rsid w:val="006D2933"/>
    <w:rsid w:val="006D7D42"/>
    <w:rsid w:val="006E0566"/>
    <w:rsid w:val="006E5B88"/>
    <w:rsid w:val="006E5CB8"/>
    <w:rsid w:val="006F35AE"/>
    <w:rsid w:val="006F69DC"/>
    <w:rsid w:val="007008EC"/>
    <w:rsid w:val="00701BF8"/>
    <w:rsid w:val="007053A1"/>
    <w:rsid w:val="00706122"/>
    <w:rsid w:val="0071107A"/>
    <w:rsid w:val="00713580"/>
    <w:rsid w:val="00725B63"/>
    <w:rsid w:val="007346A8"/>
    <w:rsid w:val="00737480"/>
    <w:rsid w:val="007467B7"/>
    <w:rsid w:val="00746CB8"/>
    <w:rsid w:val="00751268"/>
    <w:rsid w:val="00752924"/>
    <w:rsid w:val="00753523"/>
    <w:rsid w:val="00754EBE"/>
    <w:rsid w:val="00756554"/>
    <w:rsid w:val="00757F7B"/>
    <w:rsid w:val="007614A9"/>
    <w:rsid w:val="00762FD2"/>
    <w:rsid w:val="00764471"/>
    <w:rsid w:val="00764DB0"/>
    <w:rsid w:val="00766244"/>
    <w:rsid w:val="0076636D"/>
    <w:rsid w:val="007676B7"/>
    <w:rsid w:val="00767A40"/>
    <w:rsid w:val="00775400"/>
    <w:rsid w:val="0077772A"/>
    <w:rsid w:val="00782822"/>
    <w:rsid w:val="00797C42"/>
    <w:rsid w:val="007A057F"/>
    <w:rsid w:val="007A372A"/>
    <w:rsid w:val="007A4F65"/>
    <w:rsid w:val="007A5BAC"/>
    <w:rsid w:val="007A7008"/>
    <w:rsid w:val="007B02F4"/>
    <w:rsid w:val="007B1478"/>
    <w:rsid w:val="007B306D"/>
    <w:rsid w:val="007B38A2"/>
    <w:rsid w:val="007B5481"/>
    <w:rsid w:val="007B6DB2"/>
    <w:rsid w:val="007C0799"/>
    <w:rsid w:val="007C2119"/>
    <w:rsid w:val="007C3A9D"/>
    <w:rsid w:val="007C6529"/>
    <w:rsid w:val="007D06CE"/>
    <w:rsid w:val="007D6423"/>
    <w:rsid w:val="007D67B5"/>
    <w:rsid w:val="007D6DB2"/>
    <w:rsid w:val="007D6DF7"/>
    <w:rsid w:val="007E395F"/>
    <w:rsid w:val="007E527F"/>
    <w:rsid w:val="007E5625"/>
    <w:rsid w:val="007E614D"/>
    <w:rsid w:val="007F265A"/>
    <w:rsid w:val="007F7C33"/>
    <w:rsid w:val="008039C3"/>
    <w:rsid w:val="008041FC"/>
    <w:rsid w:val="00804CCF"/>
    <w:rsid w:val="0080507D"/>
    <w:rsid w:val="00806BD7"/>
    <w:rsid w:val="0082353C"/>
    <w:rsid w:val="00823D74"/>
    <w:rsid w:val="00824189"/>
    <w:rsid w:val="00830895"/>
    <w:rsid w:val="00832768"/>
    <w:rsid w:val="0083571F"/>
    <w:rsid w:val="00836282"/>
    <w:rsid w:val="00841C46"/>
    <w:rsid w:val="00843C1E"/>
    <w:rsid w:val="008459ED"/>
    <w:rsid w:val="00845DD4"/>
    <w:rsid w:val="00857088"/>
    <w:rsid w:val="00861186"/>
    <w:rsid w:val="008630B1"/>
    <w:rsid w:val="00864A6A"/>
    <w:rsid w:val="00865409"/>
    <w:rsid w:val="0086690D"/>
    <w:rsid w:val="00867B9F"/>
    <w:rsid w:val="00870BC4"/>
    <w:rsid w:val="00872DC6"/>
    <w:rsid w:val="008738D7"/>
    <w:rsid w:val="008745BC"/>
    <w:rsid w:val="0087578F"/>
    <w:rsid w:val="00882B50"/>
    <w:rsid w:val="0088453C"/>
    <w:rsid w:val="00887F5B"/>
    <w:rsid w:val="008904E6"/>
    <w:rsid w:val="00890FAC"/>
    <w:rsid w:val="008921DD"/>
    <w:rsid w:val="008A676B"/>
    <w:rsid w:val="008B4440"/>
    <w:rsid w:val="008C5B1C"/>
    <w:rsid w:val="008C6E84"/>
    <w:rsid w:val="008C76CC"/>
    <w:rsid w:val="008D024F"/>
    <w:rsid w:val="008D02A9"/>
    <w:rsid w:val="008D1253"/>
    <w:rsid w:val="008D477F"/>
    <w:rsid w:val="008D498A"/>
    <w:rsid w:val="008E0626"/>
    <w:rsid w:val="008E0E08"/>
    <w:rsid w:val="008E4B50"/>
    <w:rsid w:val="008F5FDC"/>
    <w:rsid w:val="008F78AA"/>
    <w:rsid w:val="00901554"/>
    <w:rsid w:val="009035B2"/>
    <w:rsid w:val="00906DDD"/>
    <w:rsid w:val="009139D5"/>
    <w:rsid w:val="00916AA8"/>
    <w:rsid w:val="009172BE"/>
    <w:rsid w:val="009173E0"/>
    <w:rsid w:val="0092202C"/>
    <w:rsid w:val="00922354"/>
    <w:rsid w:val="00922C3B"/>
    <w:rsid w:val="0092509E"/>
    <w:rsid w:val="00925C09"/>
    <w:rsid w:val="00932B96"/>
    <w:rsid w:val="009331E5"/>
    <w:rsid w:val="00933F9E"/>
    <w:rsid w:val="00934F53"/>
    <w:rsid w:val="00936EBC"/>
    <w:rsid w:val="00940869"/>
    <w:rsid w:val="00940FD7"/>
    <w:rsid w:val="00943575"/>
    <w:rsid w:val="00946DB2"/>
    <w:rsid w:val="009477F6"/>
    <w:rsid w:val="00947B8A"/>
    <w:rsid w:val="009501C9"/>
    <w:rsid w:val="00950539"/>
    <w:rsid w:val="00950D02"/>
    <w:rsid w:val="00951E5E"/>
    <w:rsid w:val="00953C87"/>
    <w:rsid w:val="00957A31"/>
    <w:rsid w:val="00957F37"/>
    <w:rsid w:val="00962C0F"/>
    <w:rsid w:val="009630CD"/>
    <w:rsid w:val="009676CB"/>
    <w:rsid w:val="009725DC"/>
    <w:rsid w:val="0097415F"/>
    <w:rsid w:val="00974241"/>
    <w:rsid w:val="00974967"/>
    <w:rsid w:val="0098417A"/>
    <w:rsid w:val="009847BF"/>
    <w:rsid w:val="00986388"/>
    <w:rsid w:val="00991C93"/>
    <w:rsid w:val="00992694"/>
    <w:rsid w:val="00992A18"/>
    <w:rsid w:val="00994317"/>
    <w:rsid w:val="00994635"/>
    <w:rsid w:val="009A0BCD"/>
    <w:rsid w:val="009B1A57"/>
    <w:rsid w:val="009B5B4F"/>
    <w:rsid w:val="009B7280"/>
    <w:rsid w:val="009B7985"/>
    <w:rsid w:val="009C138F"/>
    <w:rsid w:val="009C16FB"/>
    <w:rsid w:val="009C1A1F"/>
    <w:rsid w:val="009D0D2F"/>
    <w:rsid w:val="009D2677"/>
    <w:rsid w:val="009D2DE6"/>
    <w:rsid w:val="009D2F94"/>
    <w:rsid w:val="009D49EB"/>
    <w:rsid w:val="009D4B7E"/>
    <w:rsid w:val="009D77B0"/>
    <w:rsid w:val="009D783E"/>
    <w:rsid w:val="009E06DD"/>
    <w:rsid w:val="009E212E"/>
    <w:rsid w:val="009E243B"/>
    <w:rsid w:val="009E3C13"/>
    <w:rsid w:val="009E3EA6"/>
    <w:rsid w:val="009E7E5D"/>
    <w:rsid w:val="009F690D"/>
    <w:rsid w:val="00A00E69"/>
    <w:rsid w:val="00A0190D"/>
    <w:rsid w:val="00A057B7"/>
    <w:rsid w:val="00A133B6"/>
    <w:rsid w:val="00A14C54"/>
    <w:rsid w:val="00A1698D"/>
    <w:rsid w:val="00A21B4B"/>
    <w:rsid w:val="00A2555B"/>
    <w:rsid w:val="00A31606"/>
    <w:rsid w:val="00A32C56"/>
    <w:rsid w:val="00A33B75"/>
    <w:rsid w:val="00A37292"/>
    <w:rsid w:val="00A45DFD"/>
    <w:rsid w:val="00A5235F"/>
    <w:rsid w:val="00A542AE"/>
    <w:rsid w:val="00A5571D"/>
    <w:rsid w:val="00A60C4C"/>
    <w:rsid w:val="00A736FC"/>
    <w:rsid w:val="00A75BAA"/>
    <w:rsid w:val="00A83595"/>
    <w:rsid w:val="00A845A6"/>
    <w:rsid w:val="00A86EA3"/>
    <w:rsid w:val="00A908F4"/>
    <w:rsid w:val="00A92F03"/>
    <w:rsid w:val="00A9498C"/>
    <w:rsid w:val="00A96B65"/>
    <w:rsid w:val="00A9799B"/>
    <w:rsid w:val="00AA6BB6"/>
    <w:rsid w:val="00AA70AA"/>
    <w:rsid w:val="00AB154C"/>
    <w:rsid w:val="00AB373E"/>
    <w:rsid w:val="00AB4713"/>
    <w:rsid w:val="00AC4CAC"/>
    <w:rsid w:val="00AC5B3F"/>
    <w:rsid w:val="00AC5DC8"/>
    <w:rsid w:val="00AC6665"/>
    <w:rsid w:val="00AD4E9A"/>
    <w:rsid w:val="00AE2404"/>
    <w:rsid w:val="00AE65C3"/>
    <w:rsid w:val="00AF21CB"/>
    <w:rsid w:val="00AF72DD"/>
    <w:rsid w:val="00B04325"/>
    <w:rsid w:val="00B058E5"/>
    <w:rsid w:val="00B13CEB"/>
    <w:rsid w:val="00B155E4"/>
    <w:rsid w:val="00B16353"/>
    <w:rsid w:val="00B21588"/>
    <w:rsid w:val="00B25EE1"/>
    <w:rsid w:val="00B26FF8"/>
    <w:rsid w:val="00B331E6"/>
    <w:rsid w:val="00B36751"/>
    <w:rsid w:val="00B36A95"/>
    <w:rsid w:val="00B3770B"/>
    <w:rsid w:val="00B45374"/>
    <w:rsid w:val="00B5151E"/>
    <w:rsid w:val="00B535FE"/>
    <w:rsid w:val="00B570DA"/>
    <w:rsid w:val="00B6371B"/>
    <w:rsid w:val="00B70772"/>
    <w:rsid w:val="00B70944"/>
    <w:rsid w:val="00B70CFD"/>
    <w:rsid w:val="00B801F4"/>
    <w:rsid w:val="00B80393"/>
    <w:rsid w:val="00B84A46"/>
    <w:rsid w:val="00B85B2D"/>
    <w:rsid w:val="00B9152C"/>
    <w:rsid w:val="00B93826"/>
    <w:rsid w:val="00B955C5"/>
    <w:rsid w:val="00BA05DA"/>
    <w:rsid w:val="00BA1C2B"/>
    <w:rsid w:val="00BA2D8F"/>
    <w:rsid w:val="00BA6693"/>
    <w:rsid w:val="00BA6B64"/>
    <w:rsid w:val="00BA6F1C"/>
    <w:rsid w:val="00BB03DC"/>
    <w:rsid w:val="00BB3312"/>
    <w:rsid w:val="00BB726B"/>
    <w:rsid w:val="00BC5276"/>
    <w:rsid w:val="00BC58EE"/>
    <w:rsid w:val="00BD2A83"/>
    <w:rsid w:val="00BD7844"/>
    <w:rsid w:val="00BD7C02"/>
    <w:rsid w:val="00BE34A3"/>
    <w:rsid w:val="00BE3CED"/>
    <w:rsid w:val="00BE5DBE"/>
    <w:rsid w:val="00BE672E"/>
    <w:rsid w:val="00BF39CB"/>
    <w:rsid w:val="00BF5C3B"/>
    <w:rsid w:val="00C01D1E"/>
    <w:rsid w:val="00C122E7"/>
    <w:rsid w:val="00C145C7"/>
    <w:rsid w:val="00C14B85"/>
    <w:rsid w:val="00C15362"/>
    <w:rsid w:val="00C1594A"/>
    <w:rsid w:val="00C15F60"/>
    <w:rsid w:val="00C1649B"/>
    <w:rsid w:val="00C26A3C"/>
    <w:rsid w:val="00C316CD"/>
    <w:rsid w:val="00C32D54"/>
    <w:rsid w:val="00C417F6"/>
    <w:rsid w:val="00C43FA5"/>
    <w:rsid w:val="00C5156E"/>
    <w:rsid w:val="00C575CE"/>
    <w:rsid w:val="00C65B58"/>
    <w:rsid w:val="00C66110"/>
    <w:rsid w:val="00C714DD"/>
    <w:rsid w:val="00C823C0"/>
    <w:rsid w:val="00C847B8"/>
    <w:rsid w:val="00C849B2"/>
    <w:rsid w:val="00C87CD8"/>
    <w:rsid w:val="00C91CBA"/>
    <w:rsid w:val="00C9428C"/>
    <w:rsid w:val="00C963CD"/>
    <w:rsid w:val="00C970FC"/>
    <w:rsid w:val="00C97CB2"/>
    <w:rsid w:val="00CA12DE"/>
    <w:rsid w:val="00CA4D73"/>
    <w:rsid w:val="00CA6F14"/>
    <w:rsid w:val="00CB6350"/>
    <w:rsid w:val="00CB7222"/>
    <w:rsid w:val="00CC00F1"/>
    <w:rsid w:val="00CC0BE3"/>
    <w:rsid w:val="00CC6A16"/>
    <w:rsid w:val="00CC750D"/>
    <w:rsid w:val="00CD0C31"/>
    <w:rsid w:val="00CD3CED"/>
    <w:rsid w:val="00CD6CC9"/>
    <w:rsid w:val="00CE6AAB"/>
    <w:rsid w:val="00CF05A8"/>
    <w:rsid w:val="00CF3A65"/>
    <w:rsid w:val="00CF5290"/>
    <w:rsid w:val="00CF58B7"/>
    <w:rsid w:val="00D00142"/>
    <w:rsid w:val="00D00D63"/>
    <w:rsid w:val="00D03754"/>
    <w:rsid w:val="00D0381F"/>
    <w:rsid w:val="00D14184"/>
    <w:rsid w:val="00D167C0"/>
    <w:rsid w:val="00D22ABA"/>
    <w:rsid w:val="00D26475"/>
    <w:rsid w:val="00D37995"/>
    <w:rsid w:val="00D403F8"/>
    <w:rsid w:val="00D44332"/>
    <w:rsid w:val="00D539A0"/>
    <w:rsid w:val="00D5482D"/>
    <w:rsid w:val="00D61197"/>
    <w:rsid w:val="00D61938"/>
    <w:rsid w:val="00D61F98"/>
    <w:rsid w:val="00D73967"/>
    <w:rsid w:val="00D76D3E"/>
    <w:rsid w:val="00D76FCE"/>
    <w:rsid w:val="00D81148"/>
    <w:rsid w:val="00D81573"/>
    <w:rsid w:val="00D86E4B"/>
    <w:rsid w:val="00D87729"/>
    <w:rsid w:val="00D92F73"/>
    <w:rsid w:val="00D962EA"/>
    <w:rsid w:val="00D97447"/>
    <w:rsid w:val="00D978EC"/>
    <w:rsid w:val="00D97A9C"/>
    <w:rsid w:val="00DA55C6"/>
    <w:rsid w:val="00DB0403"/>
    <w:rsid w:val="00DB29C8"/>
    <w:rsid w:val="00DB3EE9"/>
    <w:rsid w:val="00DB587B"/>
    <w:rsid w:val="00DB5C50"/>
    <w:rsid w:val="00DB774A"/>
    <w:rsid w:val="00DC2BD6"/>
    <w:rsid w:val="00DC7A5E"/>
    <w:rsid w:val="00DC7CD5"/>
    <w:rsid w:val="00DD112C"/>
    <w:rsid w:val="00DD408D"/>
    <w:rsid w:val="00DD60F9"/>
    <w:rsid w:val="00DE5EC6"/>
    <w:rsid w:val="00DF0906"/>
    <w:rsid w:val="00DF2088"/>
    <w:rsid w:val="00DF7AC4"/>
    <w:rsid w:val="00E01E30"/>
    <w:rsid w:val="00E023A2"/>
    <w:rsid w:val="00E02E36"/>
    <w:rsid w:val="00E065BA"/>
    <w:rsid w:val="00E07111"/>
    <w:rsid w:val="00E120CF"/>
    <w:rsid w:val="00E17910"/>
    <w:rsid w:val="00E24C77"/>
    <w:rsid w:val="00E2768B"/>
    <w:rsid w:val="00E30B56"/>
    <w:rsid w:val="00E36D48"/>
    <w:rsid w:val="00E468D7"/>
    <w:rsid w:val="00E518F4"/>
    <w:rsid w:val="00E55630"/>
    <w:rsid w:val="00E61239"/>
    <w:rsid w:val="00E63403"/>
    <w:rsid w:val="00E64996"/>
    <w:rsid w:val="00E64EA8"/>
    <w:rsid w:val="00E67621"/>
    <w:rsid w:val="00E72CDC"/>
    <w:rsid w:val="00E76A7F"/>
    <w:rsid w:val="00E8252A"/>
    <w:rsid w:val="00E840F6"/>
    <w:rsid w:val="00E852EA"/>
    <w:rsid w:val="00E91297"/>
    <w:rsid w:val="00E94E57"/>
    <w:rsid w:val="00E97733"/>
    <w:rsid w:val="00EA25E5"/>
    <w:rsid w:val="00EA37B9"/>
    <w:rsid w:val="00EA5A55"/>
    <w:rsid w:val="00EB4074"/>
    <w:rsid w:val="00EB74E0"/>
    <w:rsid w:val="00EB7F09"/>
    <w:rsid w:val="00EC538F"/>
    <w:rsid w:val="00ED0D57"/>
    <w:rsid w:val="00ED10C4"/>
    <w:rsid w:val="00ED5743"/>
    <w:rsid w:val="00ED6042"/>
    <w:rsid w:val="00EE4F1E"/>
    <w:rsid w:val="00EE5DAB"/>
    <w:rsid w:val="00EE7D6F"/>
    <w:rsid w:val="00EF5C66"/>
    <w:rsid w:val="00F004D8"/>
    <w:rsid w:val="00F025A2"/>
    <w:rsid w:val="00F02882"/>
    <w:rsid w:val="00F06306"/>
    <w:rsid w:val="00F06837"/>
    <w:rsid w:val="00F06CAB"/>
    <w:rsid w:val="00F10392"/>
    <w:rsid w:val="00F13CB3"/>
    <w:rsid w:val="00F1494D"/>
    <w:rsid w:val="00F1628D"/>
    <w:rsid w:val="00F1666F"/>
    <w:rsid w:val="00F216F8"/>
    <w:rsid w:val="00F2426C"/>
    <w:rsid w:val="00F24F1D"/>
    <w:rsid w:val="00F25A21"/>
    <w:rsid w:val="00F35DCA"/>
    <w:rsid w:val="00F36AFE"/>
    <w:rsid w:val="00F43010"/>
    <w:rsid w:val="00F4446A"/>
    <w:rsid w:val="00F44814"/>
    <w:rsid w:val="00F47898"/>
    <w:rsid w:val="00F54D71"/>
    <w:rsid w:val="00F578F8"/>
    <w:rsid w:val="00F57CFD"/>
    <w:rsid w:val="00F628D4"/>
    <w:rsid w:val="00F632CA"/>
    <w:rsid w:val="00F643C8"/>
    <w:rsid w:val="00F71696"/>
    <w:rsid w:val="00F71D61"/>
    <w:rsid w:val="00F73CBE"/>
    <w:rsid w:val="00F759D9"/>
    <w:rsid w:val="00F766EC"/>
    <w:rsid w:val="00F773DD"/>
    <w:rsid w:val="00F817B7"/>
    <w:rsid w:val="00F8446D"/>
    <w:rsid w:val="00F90E08"/>
    <w:rsid w:val="00F90EAA"/>
    <w:rsid w:val="00F97EAC"/>
    <w:rsid w:val="00FA4C59"/>
    <w:rsid w:val="00FA4FC9"/>
    <w:rsid w:val="00FA7DA5"/>
    <w:rsid w:val="00FC1678"/>
    <w:rsid w:val="00FC221F"/>
    <w:rsid w:val="00FC3018"/>
    <w:rsid w:val="00FC7438"/>
    <w:rsid w:val="00FD15F3"/>
    <w:rsid w:val="00FD1EB2"/>
    <w:rsid w:val="00FD474B"/>
    <w:rsid w:val="00FE0C77"/>
    <w:rsid w:val="00FE18FB"/>
    <w:rsid w:val="00FE1B29"/>
    <w:rsid w:val="00FE2BA6"/>
    <w:rsid w:val="00FE4F0C"/>
    <w:rsid w:val="00FF042E"/>
    <w:rsid w:val="00FF092A"/>
    <w:rsid w:val="00FF1161"/>
    <w:rsid w:val="00FF4651"/>
    <w:rsid w:val="00FF48FA"/>
    <w:rsid w:val="00FF4A93"/>
    <w:rsid w:val="00FF68E1"/>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4A46"/>
    <w:rPr>
      <w:color w:val="0563C1" w:themeColor="hyperlink"/>
      <w:u w:val="single"/>
    </w:rPr>
  </w:style>
  <w:style w:type="paragraph" w:styleId="a5">
    <w:name w:val="List Paragraph"/>
    <w:basedOn w:val="a"/>
    <w:uiPriority w:val="34"/>
    <w:qFormat/>
    <w:rsid w:val="00C849B2"/>
    <w:pPr>
      <w:ind w:left="720"/>
      <w:contextualSpacing/>
    </w:pPr>
  </w:style>
  <w:style w:type="character" w:styleId="a6">
    <w:name w:val="Placeholder Text"/>
    <w:basedOn w:val="a0"/>
    <w:uiPriority w:val="99"/>
    <w:semiHidden/>
    <w:rsid w:val="00D92F73"/>
    <w:rPr>
      <w:color w:val="808080"/>
    </w:rPr>
  </w:style>
  <w:style w:type="paragraph" w:styleId="a7">
    <w:name w:val="Balloon Text"/>
    <w:basedOn w:val="a"/>
    <w:link w:val="a8"/>
    <w:uiPriority w:val="99"/>
    <w:semiHidden/>
    <w:unhideWhenUsed/>
    <w:rsid w:val="00D92F73"/>
    <w:pPr>
      <w:spacing w:after="0" w:line="240" w:lineRule="auto"/>
    </w:pPr>
    <w:rPr>
      <w:sz w:val="18"/>
      <w:szCs w:val="18"/>
    </w:rPr>
  </w:style>
  <w:style w:type="character" w:customStyle="1" w:styleId="a8">
    <w:name w:val="批注框文本 字符"/>
    <w:basedOn w:val="a0"/>
    <w:link w:val="a7"/>
    <w:uiPriority w:val="99"/>
    <w:semiHidden/>
    <w:rsid w:val="00D92F73"/>
    <w:rPr>
      <w:sz w:val="18"/>
      <w:szCs w:val="18"/>
    </w:rPr>
  </w:style>
  <w:style w:type="paragraph" w:styleId="a9">
    <w:name w:val="header"/>
    <w:basedOn w:val="a"/>
    <w:link w:val="aa"/>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F3BBB"/>
    <w:rPr>
      <w:sz w:val="18"/>
      <w:szCs w:val="18"/>
    </w:rPr>
  </w:style>
  <w:style w:type="paragraph" w:styleId="ab">
    <w:name w:val="footer"/>
    <w:basedOn w:val="a"/>
    <w:link w:val="ac"/>
    <w:uiPriority w:val="99"/>
    <w:unhideWhenUsed/>
    <w:rsid w:val="003F3BB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F3BBB"/>
    <w:rPr>
      <w:sz w:val="18"/>
      <w:szCs w:val="18"/>
    </w:rPr>
  </w:style>
  <w:style w:type="character" w:styleId="ad">
    <w:name w:val="Mention"/>
    <w:basedOn w:val="a0"/>
    <w:uiPriority w:val="99"/>
    <w:semiHidden/>
    <w:unhideWhenUsed/>
    <w:rsid w:val="00992A18"/>
    <w:rPr>
      <w:color w:val="2B579A"/>
      <w:shd w:val="clear" w:color="auto" w:fill="E6E6E6"/>
    </w:rPr>
  </w:style>
  <w:style w:type="character" w:styleId="ae">
    <w:name w:val="annotation reference"/>
    <w:basedOn w:val="a0"/>
    <w:uiPriority w:val="99"/>
    <w:semiHidden/>
    <w:unhideWhenUsed/>
    <w:rsid w:val="00252CB3"/>
    <w:rPr>
      <w:sz w:val="21"/>
      <w:szCs w:val="21"/>
    </w:rPr>
  </w:style>
  <w:style w:type="paragraph" w:styleId="af">
    <w:name w:val="annotation text"/>
    <w:basedOn w:val="a"/>
    <w:link w:val="af0"/>
    <w:uiPriority w:val="99"/>
    <w:semiHidden/>
    <w:unhideWhenUsed/>
    <w:rsid w:val="00252CB3"/>
  </w:style>
  <w:style w:type="character" w:customStyle="1" w:styleId="af0">
    <w:name w:val="批注文字 字符"/>
    <w:basedOn w:val="a0"/>
    <w:link w:val="af"/>
    <w:uiPriority w:val="99"/>
    <w:semiHidden/>
    <w:rsid w:val="00252CB3"/>
  </w:style>
  <w:style w:type="paragraph" w:styleId="af1">
    <w:name w:val="annotation subject"/>
    <w:basedOn w:val="af"/>
    <w:next w:val="af"/>
    <w:link w:val="af2"/>
    <w:uiPriority w:val="99"/>
    <w:semiHidden/>
    <w:unhideWhenUsed/>
    <w:rsid w:val="00252CB3"/>
    <w:rPr>
      <w:b/>
      <w:bCs/>
    </w:rPr>
  </w:style>
  <w:style w:type="character" w:customStyle="1" w:styleId="af2">
    <w:name w:val="批注主题 字符"/>
    <w:basedOn w:val="af0"/>
    <w:link w:val="af1"/>
    <w:uiPriority w:val="99"/>
    <w:semiHidden/>
    <w:rsid w:val="0025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FA6E5E62514B2CB49F69000BB6948E"/>
        <w:category>
          <w:name w:val="General"/>
          <w:gallery w:val="placeholder"/>
        </w:category>
        <w:types>
          <w:type w:val="bbPlcHdr"/>
        </w:types>
        <w:behaviors>
          <w:behavior w:val="content"/>
        </w:behaviors>
        <w:guid w:val="{37D960DB-6AB3-4102-9472-809665F8DE90}"/>
      </w:docPartPr>
      <w:docPartBody>
        <w:p w:rsidR="007D61CF" w:rsidRDefault="00BA184A" w:rsidP="00BA184A">
          <w:pPr>
            <w:pStyle w:val="40FA6E5E62514B2CB49F69000BB6948E16"/>
          </w:pPr>
          <w:r w:rsidRPr="00363FD5">
            <w:rPr>
              <w:rFonts w:eastAsia="楷体_GB2312"/>
              <w:bCs/>
              <w:sz w:val="21"/>
              <w:szCs w:val="21"/>
            </w:rPr>
            <w:t>Click here to enter text.</w:t>
          </w:r>
        </w:p>
      </w:docPartBody>
    </w:docPart>
    <w:docPart>
      <w:docPartPr>
        <w:name w:val="D5B70D82A0B14291820A9D6DDCFE0FBD"/>
        <w:category>
          <w:name w:val="常规"/>
          <w:gallery w:val="placeholder"/>
        </w:category>
        <w:types>
          <w:type w:val="bbPlcHdr"/>
        </w:types>
        <w:behaviors>
          <w:behavior w:val="content"/>
        </w:behaviors>
        <w:guid w:val="{DA89D978-5730-4FA5-ACA2-7EF29CDF1918}"/>
      </w:docPartPr>
      <w:docPartBody>
        <w:p w:rsidR="00CA77D0" w:rsidRDefault="00BA184A" w:rsidP="00BA184A">
          <w:pPr>
            <w:pStyle w:val="D5B70D82A0B14291820A9D6DDCFE0FBD16"/>
          </w:pPr>
          <w:r w:rsidRPr="00363FD5">
            <w:rPr>
              <w:rFonts w:eastAsia="楷体_GB2312"/>
              <w:bCs/>
              <w:sz w:val="21"/>
              <w:szCs w:val="21"/>
            </w:rPr>
            <w:t>Click here to enter text.</w:t>
          </w:r>
        </w:p>
      </w:docPartBody>
    </w:docPart>
    <w:docPart>
      <w:docPartPr>
        <w:name w:val="4D0F42C91821464194ED456BFD4E584C"/>
        <w:category>
          <w:name w:val="常规"/>
          <w:gallery w:val="placeholder"/>
        </w:category>
        <w:types>
          <w:type w:val="bbPlcHdr"/>
        </w:types>
        <w:behaviors>
          <w:behavior w:val="content"/>
        </w:behaviors>
        <w:guid w:val="{42853F2D-3A4A-428C-8DD6-629FC87A7BEE}"/>
      </w:docPartPr>
      <w:docPartBody>
        <w:p w:rsidR="00CA77D0" w:rsidRDefault="00BA184A" w:rsidP="00BA184A">
          <w:pPr>
            <w:pStyle w:val="4D0F42C91821464194ED456BFD4E584C16"/>
          </w:pPr>
          <w:r w:rsidRPr="00363FD5">
            <w:rPr>
              <w:rFonts w:eastAsia="楷体_GB2312"/>
              <w:bCs/>
              <w:sz w:val="21"/>
              <w:szCs w:val="21"/>
            </w:rPr>
            <w:t>Click here to enter text.</w:t>
          </w:r>
        </w:p>
      </w:docPartBody>
    </w:docPart>
    <w:docPart>
      <w:docPartPr>
        <w:name w:val="7A7526E16BC843D882801E2DA4826801"/>
        <w:category>
          <w:name w:val="常规"/>
          <w:gallery w:val="placeholder"/>
        </w:category>
        <w:types>
          <w:type w:val="bbPlcHdr"/>
        </w:types>
        <w:behaviors>
          <w:behavior w:val="content"/>
        </w:behaviors>
        <w:guid w:val="{45CDCD64-F072-4E09-999D-7C99474E0810}"/>
      </w:docPartPr>
      <w:docPartBody>
        <w:p w:rsidR="00CA77D0" w:rsidRDefault="00BA184A" w:rsidP="00BA184A">
          <w:pPr>
            <w:pStyle w:val="7A7526E16BC843D882801E2DA482680116"/>
          </w:pPr>
          <w:r w:rsidRPr="00363FD5">
            <w:rPr>
              <w:rFonts w:eastAsia="楷体_GB2312"/>
              <w:bCs/>
              <w:sz w:val="21"/>
              <w:szCs w:val="21"/>
            </w:rPr>
            <w:t>Click here to enter text.</w:t>
          </w:r>
        </w:p>
      </w:docPartBody>
    </w:docPart>
    <w:docPart>
      <w:docPartPr>
        <w:name w:val="EA0753F90EB144639CDB6ED26B4C4464"/>
        <w:category>
          <w:name w:val="常规"/>
          <w:gallery w:val="placeholder"/>
        </w:category>
        <w:types>
          <w:type w:val="bbPlcHdr"/>
        </w:types>
        <w:behaviors>
          <w:behavior w:val="content"/>
        </w:behaviors>
        <w:guid w:val="{1397C555-98E0-4C3D-9066-6E4A1CB063FB}"/>
      </w:docPartPr>
      <w:docPartBody>
        <w:p w:rsidR="00CA77D0" w:rsidRDefault="00BA184A" w:rsidP="00BA184A">
          <w:pPr>
            <w:pStyle w:val="EA0753F90EB144639CDB6ED26B4C446416"/>
          </w:pPr>
          <w:r w:rsidRPr="00363FD5">
            <w:rPr>
              <w:rFonts w:eastAsia="楷体_GB2312"/>
              <w:bCs/>
              <w:sz w:val="21"/>
              <w:szCs w:val="21"/>
            </w:rPr>
            <w:t>Click here to enter text.</w:t>
          </w:r>
        </w:p>
      </w:docPartBody>
    </w:docPart>
    <w:docPart>
      <w:docPartPr>
        <w:name w:val="69657FE62DED4EDD8FEE71F954AA3E64"/>
        <w:category>
          <w:name w:val="常规"/>
          <w:gallery w:val="placeholder"/>
        </w:category>
        <w:types>
          <w:type w:val="bbPlcHdr"/>
        </w:types>
        <w:behaviors>
          <w:behavior w:val="content"/>
        </w:behaviors>
        <w:guid w:val="{29E63B20-EC53-47E2-962A-6509B1A25189}"/>
      </w:docPartPr>
      <w:docPartBody>
        <w:p w:rsidR="00CA77D0" w:rsidRDefault="00BA184A" w:rsidP="00BA184A">
          <w:pPr>
            <w:pStyle w:val="69657FE62DED4EDD8FEE71F954AA3E6416"/>
          </w:pPr>
          <w:r w:rsidRPr="00363FD5">
            <w:rPr>
              <w:rFonts w:eastAsia="楷体_GB2312"/>
              <w:bCs/>
              <w:sz w:val="21"/>
              <w:szCs w:val="21"/>
            </w:rPr>
            <w:t>Click here to enter text.</w:t>
          </w:r>
        </w:p>
      </w:docPartBody>
    </w:docPart>
    <w:docPart>
      <w:docPartPr>
        <w:name w:val="87ECA5AE0A7949A188B9F212E381C8B7"/>
        <w:category>
          <w:name w:val="常规"/>
          <w:gallery w:val="placeholder"/>
        </w:category>
        <w:types>
          <w:type w:val="bbPlcHdr"/>
        </w:types>
        <w:behaviors>
          <w:behavior w:val="content"/>
        </w:behaviors>
        <w:guid w:val="{1D12B45E-8B8B-46E4-ABC6-A57BF8F36795}"/>
      </w:docPartPr>
      <w:docPartBody>
        <w:p w:rsidR="00CA77D0" w:rsidRDefault="00BA184A" w:rsidP="00BA184A">
          <w:pPr>
            <w:pStyle w:val="87ECA5AE0A7949A188B9F212E381C8B716"/>
          </w:pPr>
          <w:r w:rsidRPr="00363FD5">
            <w:rPr>
              <w:rFonts w:eastAsia="楷体_GB2312"/>
              <w:bCs/>
              <w:sz w:val="21"/>
              <w:szCs w:val="21"/>
            </w:rPr>
            <w:t>Click here to enter text.</w:t>
          </w:r>
        </w:p>
      </w:docPartBody>
    </w:docPart>
    <w:docPart>
      <w:docPartPr>
        <w:name w:val="7BCD0015787A475C94A70C264FF5BE7C"/>
        <w:category>
          <w:name w:val="常规"/>
          <w:gallery w:val="placeholder"/>
        </w:category>
        <w:types>
          <w:type w:val="bbPlcHdr"/>
        </w:types>
        <w:behaviors>
          <w:behavior w:val="content"/>
        </w:behaviors>
        <w:guid w:val="{0B89B025-A258-47D1-B15F-6C7C5CE28C75}"/>
      </w:docPartPr>
      <w:docPartBody>
        <w:p w:rsidR="00CA77D0" w:rsidRDefault="00BA184A" w:rsidP="00BA184A">
          <w:pPr>
            <w:pStyle w:val="7BCD0015787A475C94A70C264FF5BE7C16"/>
          </w:pPr>
          <w:r w:rsidRPr="00363FD5">
            <w:rPr>
              <w:rFonts w:eastAsia="楷体_GB2312"/>
              <w:bCs/>
              <w:sz w:val="21"/>
              <w:szCs w:val="21"/>
            </w:rPr>
            <w:t>Click here to enter text.</w:t>
          </w:r>
        </w:p>
      </w:docPartBody>
    </w:docPart>
    <w:docPart>
      <w:docPartPr>
        <w:name w:val="FC2BD36DEC394DAA80E03BA9AE17BB95"/>
        <w:category>
          <w:name w:val="常规"/>
          <w:gallery w:val="placeholder"/>
        </w:category>
        <w:types>
          <w:type w:val="bbPlcHdr"/>
        </w:types>
        <w:behaviors>
          <w:behavior w:val="content"/>
        </w:behaviors>
        <w:guid w:val="{1E26BF64-67A6-45D9-94F7-8E0C5078AB45}"/>
      </w:docPartPr>
      <w:docPartBody>
        <w:p w:rsidR="00CA77D0" w:rsidRDefault="00BA184A" w:rsidP="00BA184A">
          <w:pPr>
            <w:pStyle w:val="FC2BD36DEC394DAA80E03BA9AE17BB9516"/>
          </w:pPr>
          <w:r w:rsidRPr="00363FD5">
            <w:rPr>
              <w:rFonts w:eastAsia="楷体_GB2312"/>
              <w:bCs/>
              <w:sz w:val="21"/>
              <w:szCs w:val="21"/>
            </w:rPr>
            <w:t>Click here to enter text.</w:t>
          </w:r>
        </w:p>
      </w:docPartBody>
    </w:docPart>
    <w:docPart>
      <w:docPartPr>
        <w:name w:val="0847BC4751024BFBAA97A98C95CAD591"/>
        <w:category>
          <w:name w:val="常规"/>
          <w:gallery w:val="placeholder"/>
        </w:category>
        <w:types>
          <w:type w:val="bbPlcHdr"/>
        </w:types>
        <w:behaviors>
          <w:behavior w:val="content"/>
        </w:behaviors>
        <w:guid w:val="{BBF84CE3-7807-40F8-9C47-6CC0911CF1C3}"/>
      </w:docPartPr>
      <w:docPartBody>
        <w:p w:rsidR="00CA77D0" w:rsidRDefault="00BA184A" w:rsidP="00BA184A">
          <w:pPr>
            <w:pStyle w:val="0847BC4751024BFBAA97A98C95CAD59116"/>
          </w:pPr>
          <w:r w:rsidRPr="00363FD5">
            <w:rPr>
              <w:rStyle w:val="a3"/>
              <w:rFonts w:ascii="Times New Roman" w:hAnsi="Times New Roman" w:cs="Times New Roman"/>
              <w:sz w:val="20"/>
              <w:szCs w:val="20"/>
            </w:rPr>
            <w:t>Click here to enter text.</w:t>
          </w:r>
        </w:p>
      </w:docPartBody>
    </w:docPart>
    <w:docPart>
      <w:docPartPr>
        <w:name w:val="975017AB820A447E9142AC26D8FFB0DC"/>
        <w:category>
          <w:name w:val="常规"/>
          <w:gallery w:val="placeholder"/>
        </w:category>
        <w:types>
          <w:type w:val="bbPlcHdr"/>
        </w:types>
        <w:behaviors>
          <w:behavior w:val="content"/>
        </w:behaviors>
        <w:guid w:val="{7EB95B91-8943-4FE2-B5BE-356780A4AE23}"/>
      </w:docPartPr>
      <w:docPartBody>
        <w:p w:rsidR="00CA77D0" w:rsidRDefault="00BA184A" w:rsidP="00BA184A">
          <w:pPr>
            <w:pStyle w:val="975017AB820A447E9142AC26D8FFB0DC16"/>
          </w:pPr>
          <w:r w:rsidRPr="00363FD5">
            <w:rPr>
              <w:rFonts w:eastAsia="楷体_GB2312"/>
              <w:bCs/>
              <w:sz w:val="21"/>
              <w:szCs w:val="21"/>
            </w:rPr>
            <w:t>Click here to enter text.</w:t>
          </w:r>
        </w:p>
      </w:docPartBody>
    </w:docPart>
    <w:docPart>
      <w:docPartPr>
        <w:name w:val="2EE4A01B97954BA195C5A50124FE3774"/>
        <w:category>
          <w:name w:val="常规"/>
          <w:gallery w:val="placeholder"/>
        </w:category>
        <w:types>
          <w:type w:val="bbPlcHdr"/>
        </w:types>
        <w:behaviors>
          <w:behavior w:val="content"/>
        </w:behaviors>
        <w:guid w:val="{855A5FD2-EC10-4426-A86F-15B839BF96D3}"/>
      </w:docPartPr>
      <w:docPartBody>
        <w:p w:rsidR="00CA77D0" w:rsidRDefault="00BA184A" w:rsidP="00BA184A">
          <w:pPr>
            <w:pStyle w:val="2EE4A01B97954BA195C5A50124FE377416"/>
          </w:pPr>
          <w:r w:rsidRPr="00363FD5">
            <w:rPr>
              <w:rFonts w:eastAsia="楷体_GB2312"/>
              <w:bCs/>
              <w:sz w:val="21"/>
              <w:szCs w:val="21"/>
            </w:rPr>
            <w:t>Click here to enter text.</w:t>
          </w:r>
        </w:p>
      </w:docPartBody>
    </w:docPart>
    <w:docPart>
      <w:docPartPr>
        <w:name w:val="E4BD17FF8E20460998ADE07156635FC3"/>
        <w:category>
          <w:name w:val="常规"/>
          <w:gallery w:val="placeholder"/>
        </w:category>
        <w:types>
          <w:type w:val="bbPlcHdr"/>
        </w:types>
        <w:behaviors>
          <w:behavior w:val="content"/>
        </w:behaviors>
        <w:guid w:val="{C6E9794B-7E03-48E8-A2F8-780A53FEAE8B}"/>
      </w:docPartPr>
      <w:docPartBody>
        <w:p w:rsidR="00CA77D0" w:rsidRDefault="00BA184A" w:rsidP="00BA184A">
          <w:pPr>
            <w:pStyle w:val="E4BD17FF8E20460998ADE07156635FC316"/>
          </w:pPr>
          <w:r w:rsidRPr="00363FD5">
            <w:rPr>
              <w:rFonts w:eastAsia="楷体_GB2312"/>
              <w:bCs/>
              <w:sz w:val="21"/>
              <w:szCs w:val="21"/>
            </w:rPr>
            <w:t>Click here to enter text.</w:t>
          </w:r>
        </w:p>
      </w:docPartBody>
    </w:docPart>
    <w:docPart>
      <w:docPartPr>
        <w:name w:val="9BFAA7F292CC4730A75153C61099EF82"/>
        <w:category>
          <w:name w:val="常规"/>
          <w:gallery w:val="placeholder"/>
        </w:category>
        <w:types>
          <w:type w:val="bbPlcHdr"/>
        </w:types>
        <w:behaviors>
          <w:behavior w:val="content"/>
        </w:behaviors>
        <w:guid w:val="{A81B3ACC-FDB5-42ED-BE69-16BC21AAF3A3}"/>
      </w:docPartPr>
      <w:docPartBody>
        <w:p w:rsidR="00CA77D0" w:rsidRDefault="00BA184A" w:rsidP="00BA184A">
          <w:pPr>
            <w:pStyle w:val="9BFAA7F292CC4730A75153C61099EF8216"/>
          </w:pPr>
          <w:r w:rsidRPr="00363FD5">
            <w:rPr>
              <w:rFonts w:eastAsia="楷体_GB2312"/>
              <w:bCs/>
              <w:sz w:val="21"/>
              <w:szCs w:val="21"/>
            </w:rPr>
            <w:t>Click here to enter text.</w:t>
          </w:r>
        </w:p>
      </w:docPartBody>
    </w:docPart>
    <w:docPart>
      <w:docPartPr>
        <w:name w:val="96D006F4760A45B6B5ADEDE523DBFDE0"/>
        <w:category>
          <w:name w:val="常规"/>
          <w:gallery w:val="placeholder"/>
        </w:category>
        <w:types>
          <w:type w:val="bbPlcHdr"/>
        </w:types>
        <w:behaviors>
          <w:behavior w:val="content"/>
        </w:behaviors>
        <w:guid w:val="{ED349860-03B5-4043-A754-CF9E25EBEBED}"/>
      </w:docPartPr>
      <w:docPartBody>
        <w:p w:rsidR="00CA77D0" w:rsidRDefault="00BA184A" w:rsidP="00BA184A">
          <w:pPr>
            <w:pStyle w:val="96D006F4760A45B6B5ADEDE523DBFDE016"/>
          </w:pPr>
          <w:r w:rsidRPr="00363FD5">
            <w:rPr>
              <w:rFonts w:eastAsia="楷体_GB2312"/>
              <w:bCs/>
              <w:sz w:val="21"/>
              <w:szCs w:val="21"/>
            </w:rPr>
            <w:t>Click here to enter text.</w:t>
          </w:r>
        </w:p>
      </w:docPartBody>
    </w:docPart>
    <w:docPart>
      <w:docPartPr>
        <w:name w:val="E61347420F3F449688ED0582CE2AECEE"/>
        <w:category>
          <w:name w:val="常规"/>
          <w:gallery w:val="placeholder"/>
        </w:category>
        <w:types>
          <w:type w:val="bbPlcHdr"/>
        </w:types>
        <w:behaviors>
          <w:behavior w:val="content"/>
        </w:behaviors>
        <w:guid w:val="{E2F6140B-270E-4D93-BE1F-129EF5646B93}"/>
      </w:docPartPr>
      <w:docPartBody>
        <w:p w:rsidR="00CA77D0" w:rsidRDefault="00BA184A" w:rsidP="00BA184A">
          <w:pPr>
            <w:pStyle w:val="E61347420F3F449688ED0582CE2AECEE16"/>
          </w:pPr>
          <w:r w:rsidRPr="00363FD5">
            <w:rPr>
              <w:rFonts w:eastAsia="楷体_GB2312"/>
              <w:bCs/>
              <w:sz w:val="21"/>
              <w:szCs w:val="21"/>
            </w:rPr>
            <w:t>Click here to enter text.</w:t>
          </w:r>
        </w:p>
      </w:docPartBody>
    </w:docPart>
    <w:docPart>
      <w:docPartPr>
        <w:name w:val="F2461865204F4D778470CBCDAE96B30A"/>
        <w:category>
          <w:name w:val="常规"/>
          <w:gallery w:val="placeholder"/>
        </w:category>
        <w:types>
          <w:type w:val="bbPlcHdr"/>
        </w:types>
        <w:behaviors>
          <w:behavior w:val="content"/>
        </w:behaviors>
        <w:guid w:val="{2C72BA1E-6CB8-4175-87E8-84A3378C7B2E}"/>
      </w:docPartPr>
      <w:docPartBody>
        <w:p w:rsidR="00CA77D0" w:rsidRDefault="00BA184A" w:rsidP="00BA184A">
          <w:pPr>
            <w:pStyle w:val="F2461865204F4D778470CBCDAE96B30A16"/>
          </w:pPr>
          <w:r w:rsidRPr="00E55630">
            <w:rPr>
              <w:rFonts w:eastAsia="楷体_GB2312"/>
              <w:bCs/>
              <w:sz w:val="21"/>
              <w:szCs w:val="21"/>
            </w:rPr>
            <w:t>Click here to enter text.</w:t>
          </w:r>
        </w:p>
      </w:docPartBody>
    </w:docPart>
    <w:docPart>
      <w:docPartPr>
        <w:name w:val="976EBA97B0FE486BAE208A7635B86D27"/>
        <w:category>
          <w:name w:val="常规"/>
          <w:gallery w:val="placeholder"/>
        </w:category>
        <w:types>
          <w:type w:val="bbPlcHdr"/>
        </w:types>
        <w:behaviors>
          <w:behavior w:val="content"/>
        </w:behaviors>
        <w:guid w:val="{9EFF6678-3066-4E4A-8A8B-AEFB56919DB9}"/>
      </w:docPartPr>
      <w:docPartBody>
        <w:p w:rsidR="00CA77D0" w:rsidRDefault="00BA184A" w:rsidP="00BA184A">
          <w:pPr>
            <w:pStyle w:val="976EBA97B0FE486BAE208A7635B86D2716"/>
          </w:pPr>
          <w:r w:rsidRPr="00363FD5">
            <w:rPr>
              <w:rFonts w:eastAsia="楷体_GB2312"/>
              <w:bCs/>
              <w:sz w:val="21"/>
              <w:szCs w:val="21"/>
            </w:rPr>
            <w:t>Click here to enter text.</w:t>
          </w:r>
        </w:p>
      </w:docPartBody>
    </w:docPart>
    <w:docPart>
      <w:docPartPr>
        <w:name w:val="7EBFCC0E2F3D4DF0BD264A845470F9ED"/>
        <w:category>
          <w:name w:val="常规"/>
          <w:gallery w:val="placeholder"/>
        </w:category>
        <w:types>
          <w:type w:val="bbPlcHdr"/>
        </w:types>
        <w:behaviors>
          <w:behavior w:val="content"/>
        </w:behaviors>
        <w:guid w:val="{55C1D692-A16D-4437-A761-DB18E2794C8A}"/>
      </w:docPartPr>
      <w:docPartBody>
        <w:p w:rsidR="00CA77D0" w:rsidRDefault="00BA184A" w:rsidP="00BA184A">
          <w:pPr>
            <w:pStyle w:val="7EBFCC0E2F3D4DF0BD264A845470F9ED16"/>
          </w:pPr>
          <w:r w:rsidRPr="00363FD5">
            <w:rPr>
              <w:rFonts w:eastAsia="楷体_GB2312"/>
              <w:bCs/>
              <w:sz w:val="21"/>
              <w:szCs w:val="21"/>
            </w:rPr>
            <w:t>Click here to enter text.</w:t>
          </w:r>
        </w:p>
      </w:docPartBody>
    </w:docPart>
    <w:docPart>
      <w:docPartPr>
        <w:name w:val="D7BAAEEA764443638DAE5F193887EF7F"/>
        <w:category>
          <w:name w:val="常规"/>
          <w:gallery w:val="placeholder"/>
        </w:category>
        <w:types>
          <w:type w:val="bbPlcHdr"/>
        </w:types>
        <w:behaviors>
          <w:behavior w:val="content"/>
        </w:behaviors>
        <w:guid w:val="{A1883E56-1BFE-49F5-B2F5-E940A1815A46}"/>
      </w:docPartPr>
      <w:docPartBody>
        <w:p w:rsidR="00CA77D0" w:rsidRDefault="00BA184A" w:rsidP="00BA184A">
          <w:pPr>
            <w:pStyle w:val="D7BAAEEA764443638DAE5F193887EF7F16"/>
          </w:pPr>
          <w:r w:rsidRPr="00363FD5">
            <w:rPr>
              <w:rFonts w:eastAsia="楷体_GB2312"/>
              <w:bCs/>
              <w:sz w:val="21"/>
              <w:szCs w:val="21"/>
            </w:rPr>
            <w:t>Click here to enter text.</w:t>
          </w:r>
        </w:p>
      </w:docPartBody>
    </w:docPart>
    <w:docPart>
      <w:docPartPr>
        <w:name w:val="1F1C8BA07D2A400D9C34E90840994276"/>
        <w:category>
          <w:name w:val="常规"/>
          <w:gallery w:val="placeholder"/>
        </w:category>
        <w:types>
          <w:type w:val="bbPlcHdr"/>
        </w:types>
        <w:behaviors>
          <w:behavior w:val="content"/>
        </w:behaviors>
        <w:guid w:val="{160F1429-8C87-415E-9486-6EBA65ED3376}"/>
      </w:docPartPr>
      <w:docPartBody>
        <w:p w:rsidR="00CA77D0" w:rsidRDefault="00BA184A" w:rsidP="00BA184A">
          <w:pPr>
            <w:pStyle w:val="1F1C8BA07D2A400D9C34E9084099427616"/>
          </w:pPr>
          <w:r w:rsidRPr="00363FD5">
            <w:rPr>
              <w:rFonts w:eastAsia="楷体_GB2312"/>
              <w:bCs/>
              <w:sz w:val="21"/>
              <w:szCs w:val="21"/>
            </w:rPr>
            <w:t>Click here to enter text.</w:t>
          </w:r>
        </w:p>
      </w:docPartBody>
    </w:docPart>
    <w:docPart>
      <w:docPartPr>
        <w:name w:val="1A9C1B4812634BD9967B2537F44B8148"/>
        <w:category>
          <w:name w:val="常规"/>
          <w:gallery w:val="placeholder"/>
        </w:category>
        <w:types>
          <w:type w:val="bbPlcHdr"/>
        </w:types>
        <w:behaviors>
          <w:behavior w:val="content"/>
        </w:behaviors>
        <w:guid w:val="{FCBF9D96-A5E2-4C78-935F-08D051E0F078}"/>
      </w:docPartPr>
      <w:docPartBody>
        <w:p w:rsidR="00CA77D0" w:rsidRDefault="00BA184A" w:rsidP="00BA184A">
          <w:pPr>
            <w:pStyle w:val="1A9C1B4812634BD9967B2537F44B814816"/>
          </w:pPr>
          <w:r w:rsidRPr="00363FD5">
            <w:rPr>
              <w:rFonts w:eastAsia="楷体_GB2312"/>
              <w:bCs/>
              <w:sz w:val="21"/>
              <w:szCs w:val="21"/>
            </w:rPr>
            <w:t>Click here to enter text.</w:t>
          </w:r>
        </w:p>
      </w:docPartBody>
    </w:docPart>
    <w:docPart>
      <w:docPartPr>
        <w:name w:val="4F305AE31C3040D094350059ACB651E6"/>
        <w:category>
          <w:name w:val="常规"/>
          <w:gallery w:val="placeholder"/>
        </w:category>
        <w:types>
          <w:type w:val="bbPlcHdr"/>
        </w:types>
        <w:behaviors>
          <w:behavior w:val="content"/>
        </w:behaviors>
        <w:guid w:val="{FAAD1CB1-6D82-4823-AC8D-D8FD34428303}"/>
      </w:docPartPr>
      <w:docPartBody>
        <w:p w:rsidR="00CA77D0" w:rsidRDefault="00BA184A" w:rsidP="00BA184A">
          <w:pPr>
            <w:pStyle w:val="4F305AE31C3040D094350059ACB651E616"/>
          </w:pPr>
          <w:r w:rsidRPr="00363FD5">
            <w:rPr>
              <w:rFonts w:eastAsia="楷体_GB2312"/>
              <w:bCs/>
              <w:sz w:val="21"/>
              <w:szCs w:val="21"/>
            </w:rPr>
            <w:t>Click here to enter text.</w:t>
          </w:r>
        </w:p>
      </w:docPartBody>
    </w:docPart>
    <w:docPart>
      <w:docPartPr>
        <w:name w:val="47FD983C79C0429894554CD8E79A8237"/>
        <w:category>
          <w:name w:val="常规"/>
          <w:gallery w:val="placeholder"/>
        </w:category>
        <w:types>
          <w:type w:val="bbPlcHdr"/>
        </w:types>
        <w:behaviors>
          <w:behavior w:val="content"/>
        </w:behaviors>
        <w:guid w:val="{91563B0E-E4C4-4CCC-BAF0-9A7530CAFDE6}"/>
      </w:docPartPr>
      <w:docPartBody>
        <w:p w:rsidR="00CA77D0" w:rsidRDefault="00BA184A" w:rsidP="00BA184A">
          <w:pPr>
            <w:pStyle w:val="47FD983C79C0429894554CD8E79A823716"/>
          </w:pPr>
          <w:r w:rsidRPr="00363FD5">
            <w:rPr>
              <w:rFonts w:eastAsia="楷体_GB2312"/>
              <w:bCs/>
              <w:sz w:val="21"/>
              <w:szCs w:val="21"/>
            </w:rPr>
            <w:t>Click here to enter text.</w:t>
          </w:r>
        </w:p>
      </w:docPartBody>
    </w:docPart>
    <w:docPart>
      <w:docPartPr>
        <w:name w:val="97AA39E664814AFC9098077EED92DE31"/>
        <w:category>
          <w:name w:val="常规"/>
          <w:gallery w:val="placeholder"/>
        </w:category>
        <w:types>
          <w:type w:val="bbPlcHdr"/>
        </w:types>
        <w:behaviors>
          <w:behavior w:val="content"/>
        </w:behaviors>
        <w:guid w:val="{409C0963-1D03-4B39-BDC1-633333D8E989}"/>
      </w:docPartPr>
      <w:docPartBody>
        <w:p w:rsidR="00CA77D0" w:rsidRDefault="00BA184A" w:rsidP="00BA184A">
          <w:pPr>
            <w:pStyle w:val="97AA39E664814AFC9098077EED92DE3116"/>
          </w:pPr>
          <w:r w:rsidRPr="00363FD5">
            <w:rPr>
              <w:rFonts w:eastAsia="楷体_GB2312"/>
              <w:bCs/>
              <w:sz w:val="21"/>
              <w:szCs w:val="21"/>
            </w:rPr>
            <w:t>Click here to enter text.</w:t>
          </w:r>
        </w:p>
      </w:docPartBody>
    </w:docPart>
    <w:docPart>
      <w:docPartPr>
        <w:name w:val="245E4474F6BE47F3BF080EB6700B3BD0"/>
        <w:category>
          <w:name w:val="常规"/>
          <w:gallery w:val="placeholder"/>
        </w:category>
        <w:types>
          <w:type w:val="bbPlcHdr"/>
        </w:types>
        <w:behaviors>
          <w:behavior w:val="content"/>
        </w:behaviors>
        <w:guid w:val="{C9E4143D-746A-4859-BD62-DDD8FCDC8319}"/>
      </w:docPartPr>
      <w:docPartBody>
        <w:p w:rsidR="00CA77D0" w:rsidRDefault="00BA184A" w:rsidP="00BA184A">
          <w:pPr>
            <w:pStyle w:val="245E4474F6BE47F3BF080EB6700B3BD016"/>
          </w:pPr>
          <w:r w:rsidRPr="00363FD5">
            <w:rPr>
              <w:rFonts w:eastAsia="楷体_GB2312"/>
              <w:bCs/>
              <w:sz w:val="21"/>
              <w:szCs w:val="21"/>
            </w:rPr>
            <w:t>Click here to enter text.</w:t>
          </w:r>
        </w:p>
      </w:docPartBody>
    </w:docPart>
    <w:docPart>
      <w:docPartPr>
        <w:name w:val="805299093C94496D89E4F933AD8ECEE9"/>
        <w:category>
          <w:name w:val="常规"/>
          <w:gallery w:val="placeholder"/>
        </w:category>
        <w:types>
          <w:type w:val="bbPlcHdr"/>
        </w:types>
        <w:behaviors>
          <w:behavior w:val="content"/>
        </w:behaviors>
        <w:guid w:val="{2B36C2B4-5034-490F-93DF-B2C4A5823D6B}"/>
      </w:docPartPr>
      <w:docPartBody>
        <w:p w:rsidR="00CA77D0" w:rsidRDefault="00BA184A" w:rsidP="00BA184A">
          <w:pPr>
            <w:pStyle w:val="805299093C94496D89E4F933AD8ECEE916"/>
          </w:pPr>
          <w:r w:rsidRPr="00363FD5">
            <w:rPr>
              <w:rFonts w:eastAsia="楷体_GB2312"/>
              <w:bCs/>
              <w:sz w:val="21"/>
              <w:szCs w:val="21"/>
            </w:rPr>
            <w:t>Click here to enter text.</w:t>
          </w:r>
        </w:p>
      </w:docPartBody>
    </w:docPart>
    <w:docPart>
      <w:docPartPr>
        <w:name w:val="182845C85BB249FA85784D4AE5911F45"/>
        <w:category>
          <w:name w:val="常规"/>
          <w:gallery w:val="placeholder"/>
        </w:category>
        <w:types>
          <w:type w:val="bbPlcHdr"/>
        </w:types>
        <w:behaviors>
          <w:behavior w:val="content"/>
        </w:behaviors>
        <w:guid w:val="{C22F43ED-FBB5-4E9A-9FFA-2DF1F35B81FE}"/>
      </w:docPartPr>
      <w:docPartBody>
        <w:p w:rsidR="0075689E" w:rsidRDefault="00BA184A" w:rsidP="00BA184A">
          <w:pPr>
            <w:pStyle w:val="182845C85BB249FA85784D4AE5911F4516"/>
          </w:pPr>
          <w:r w:rsidRPr="00363FD5">
            <w:rPr>
              <w:rFonts w:eastAsia="楷体_GB2312"/>
              <w:bCs/>
              <w:color w:val="000000"/>
              <w:sz w:val="21"/>
              <w:szCs w:val="21"/>
            </w:rPr>
            <w:t>Click here to enter text.</w:t>
          </w:r>
        </w:p>
      </w:docPartBody>
    </w:docPart>
    <w:docPart>
      <w:docPartPr>
        <w:name w:val="38B0E3CF87464AA08A428681E31F9B86"/>
        <w:category>
          <w:name w:val="常规"/>
          <w:gallery w:val="placeholder"/>
        </w:category>
        <w:types>
          <w:type w:val="bbPlcHdr"/>
        </w:types>
        <w:behaviors>
          <w:behavior w:val="content"/>
        </w:behaviors>
        <w:guid w:val="{1885045B-FE33-4AE6-B59E-04E9BB6462A8}"/>
      </w:docPartPr>
      <w:docPartBody>
        <w:p w:rsidR="0075689E" w:rsidRDefault="00BA184A" w:rsidP="00BA184A">
          <w:pPr>
            <w:pStyle w:val="38B0E3CF87464AA08A428681E31F9B8616"/>
          </w:pPr>
          <w:r w:rsidRPr="00363FD5">
            <w:rPr>
              <w:rFonts w:eastAsia="楷体_GB2312"/>
              <w:bCs/>
              <w:color w:val="000000"/>
              <w:sz w:val="21"/>
              <w:szCs w:val="21"/>
            </w:rPr>
            <w:t>Click here to enter text.</w:t>
          </w:r>
        </w:p>
      </w:docPartBody>
    </w:docPart>
    <w:docPart>
      <w:docPartPr>
        <w:name w:val="AD4984ED807146F28EA78C2D6073F3B9"/>
        <w:category>
          <w:name w:val="常规"/>
          <w:gallery w:val="placeholder"/>
        </w:category>
        <w:types>
          <w:type w:val="bbPlcHdr"/>
        </w:types>
        <w:behaviors>
          <w:behavior w:val="content"/>
        </w:behaviors>
        <w:guid w:val="{F74C38BD-16EE-428D-9815-A1B1150A9C78}"/>
      </w:docPartPr>
      <w:docPartBody>
        <w:p w:rsidR="0075689E" w:rsidRDefault="00BA184A" w:rsidP="00BA184A">
          <w:pPr>
            <w:pStyle w:val="AD4984ED807146F28EA78C2D6073F3B916"/>
          </w:pPr>
          <w:r w:rsidRPr="00363FD5">
            <w:rPr>
              <w:rFonts w:eastAsia="楷体_GB2312"/>
              <w:bCs/>
              <w:color w:val="000000"/>
              <w:sz w:val="21"/>
              <w:szCs w:val="21"/>
            </w:rPr>
            <w:t>Click here to enter text.</w:t>
          </w:r>
        </w:p>
      </w:docPartBody>
    </w:docPart>
    <w:docPart>
      <w:docPartPr>
        <w:name w:val="34196A75180A4C0F894D97DD3E650124"/>
        <w:category>
          <w:name w:val="常规"/>
          <w:gallery w:val="placeholder"/>
        </w:category>
        <w:types>
          <w:type w:val="bbPlcHdr"/>
        </w:types>
        <w:behaviors>
          <w:behavior w:val="content"/>
        </w:behaviors>
        <w:guid w:val="{BD33718C-C471-4447-BC8B-C63B66495725}"/>
      </w:docPartPr>
      <w:docPartBody>
        <w:p w:rsidR="0075689E" w:rsidRDefault="00BA184A" w:rsidP="00BA184A">
          <w:pPr>
            <w:pStyle w:val="34196A75180A4C0F894D97DD3E65012416"/>
          </w:pPr>
          <w:r w:rsidRPr="00363FD5">
            <w:rPr>
              <w:rFonts w:eastAsia="楷体_GB2312"/>
              <w:bCs/>
              <w:color w:val="000000"/>
              <w:sz w:val="21"/>
              <w:szCs w:val="21"/>
            </w:rPr>
            <w:t>Click here to enter text.</w:t>
          </w:r>
        </w:p>
      </w:docPartBody>
    </w:docPart>
    <w:docPart>
      <w:docPartPr>
        <w:name w:val="D4CE8F9B2E51402593052F15E0BCE9B1"/>
        <w:category>
          <w:name w:val="常规"/>
          <w:gallery w:val="placeholder"/>
        </w:category>
        <w:types>
          <w:type w:val="bbPlcHdr"/>
        </w:types>
        <w:behaviors>
          <w:behavior w:val="content"/>
        </w:behaviors>
        <w:guid w:val="{3A5C6287-5657-4720-9BB8-39F19F6835C2}"/>
      </w:docPartPr>
      <w:docPartBody>
        <w:p w:rsidR="0075689E" w:rsidRDefault="00BA184A" w:rsidP="00BA184A">
          <w:pPr>
            <w:pStyle w:val="D4CE8F9B2E51402593052F15E0BCE9B116"/>
          </w:pPr>
          <w:r w:rsidRPr="00363FD5">
            <w:rPr>
              <w:rFonts w:eastAsia="楷体_GB2312"/>
              <w:bCs/>
              <w:color w:val="000000"/>
              <w:sz w:val="21"/>
              <w:szCs w:val="21"/>
            </w:rPr>
            <w:t>Click here to enter text.</w:t>
          </w:r>
        </w:p>
      </w:docPartBody>
    </w:docPart>
    <w:docPart>
      <w:docPartPr>
        <w:name w:val="A2257E7093CB4E0D9A352789D0CBB0CD"/>
        <w:category>
          <w:name w:val="常规"/>
          <w:gallery w:val="placeholder"/>
        </w:category>
        <w:types>
          <w:type w:val="bbPlcHdr"/>
        </w:types>
        <w:behaviors>
          <w:behavior w:val="content"/>
        </w:behaviors>
        <w:guid w:val="{411A9411-BD77-42CF-9EFE-BD670513FE4C}"/>
      </w:docPartPr>
      <w:docPartBody>
        <w:p w:rsidR="0075689E" w:rsidRDefault="00BA184A" w:rsidP="00BA184A">
          <w:pPr>
            <w:pStyle w:val="A2257E7093CB4E0D9A352789D0CBB0CD16"/>
          </w:pPr>
          <w:r w:rsidRPr="00363FD5">
            <w:rPr>
              <w:rFonts w:eastAsia="楷体_GB2312"/>
              <w:bCs/>
              <w:color w:val="000000"/>
              <w:sz w:val="21"/>
              <w:szCs w:val="21"/>
            </w:rPr>
            <w:t>Click here to enter text.</w:t>
          </w:r>
        </w:p>
      </w:docPartBody>
    </w:docPart>
    <w:docPart>
      <w:docPartPr>
        <w:name w:val="E9002936CBFE4B7F81ABACC14DA8A318"/>
        <w:category>
          <w:name w:val="常规"/>
          <w:gallery w:val="placeholder"/>
        </w:category>
        <w:types>
          <w:type w:val="bbPlcHdr"/>
        </w:types>
        <w:behaviors>
          <w:behavior w:val="content"/>
        </w:behaviors>
        <w:guid w:val="{4C91CDB3-3FC9-4A65-9A97-21658C586F72}"/>
      </w:docPartPr>
      <w:docPartBody>
        <w:p w:rsidR="0075689E" w:rsidRDefault="00BA184A" w:rsidP="00BA184A">
          <w:pPr>
            <w:pStyle w:val="E9002936CBFE4B7F81ABACC14DA8A31816"/>
          </w:pPr>
          <w:r w:rsidRPr="00363FD5">
            <w:rPr>
              <w:rFonts w:eastAsia="楷体_GB2312"/>
              <w:bCs/>
              <w:color w:val="000000"/>
              <w:sz w:val="21"/>
              <w:szCs w:val="21"/>
            </w:rPr>
            <w:t>Click here to enter text.</w:t>
          </w:r>
        </w:p>
      </w:docPartBody>
    </w:docPart>
    <w:docPart>
      <w:docPartPr>
        <w:name w:val="0C318216FF394160BBD7C1DB7D1015D5"/>
        <w:category>
          <w:name w:val="常规"/>
          <w:gallery w:val="placeholder"/>
        </w:category>
        <w:types>
          <w:type w:val="bbPlcHdr"/>
        </w:types>
        <w:behaviors>
          <w:behavior w:val="content"/>
        </w:behaviors>
        <w:guid w:val="{7815A9FC-9A88-4186-A1E7-E416A767AD9B}"/>
      </w:docPartPr>
      <w:docPartBody>
        <w:p w:rsidR="0075689E" w:rsidRDefault="00BA184A" w:rsidP="00BA184A">
          <w:pPr>
            <w:pStyle w:val="0C318216FF394160BBD7C1DB7D1015D516"/>
          </w:pPr>
          <w:r w:rsidRPr="00363FD5">
            <w:rPr>
              <w:rFonts w:eastAsia="楷体_GB2312"/>
              <w:bCs/>
              <w:color w:val="000000"/>
              <w:sz w:val="21"/>
              <w:szCs w:val="21"/>
            </w:rPr>
            <w:t>Click here to enter text.</w:t>
          </w:r>
        </w:p>
      </w:docPartBody>
    </w:docPart>
    <w:docPart>
      <w:docPartPr>
        <w:name w:val="C60C6A73FCE94076971BECC83F2C7099"/>
        <w:category>
          <w:name w:val="常规"/>
          <w:gallery w:val="placeholder"/>
        </w:category>
        <w:types>
          <w:type w:val="bbPlcHdr"/>
        </w:types>
        <w:behaviors>
          <w:behavior w:val="content"/>
        </w:behaviors>
        <w:guid w:val="{1C429F19-D0B1-4808-B82A-5379B6D270AA}"/>
      </w:docPartPr>
      <w:docPartBody>
        <w:p w:rsidR="0075689E" w:rsidRDefault="00BA184A" w:rsidP="00BA184A">
          <w:pPr>
            <w:pStyle w:val="C60C6A73FCE94076971BECC83F2C709916"/>
          </w:pPr>
          <w:r w:rsidRPr="00363FD5">
            <w:rPr>
              <w:rFonts w:eastAsia="楷体_GB2312"/>
              <w:bCs/>
              <w:color w:val="000000"/>
              <w:sz w:val="21"/>
              <w:szCs w:val="21"/>
            </w:rPr>
            <w:t>Click here to enter text.</w:t>
          </w:r>
        </w:p>
      </w:docPartBody>
    </w:docPart>
    <w:docPart>
      <w:docPartPr>
        <w:name w:val="F075F53ECA9046728DE44178825790DE"/>
        <w:category>
          <w:name w:val="常规"/>
          <w:gallery w:val="placeholder"/>
        </w:category>
        <w:types>
          <w:type w:val="bbPlcHdr"/>
        </w:types>
        <w:behaviors>
          <w:behavior w:val="content"/>
        </w:behaviors>
        <w:guid w:val="{9697654F-3C38-4237-8C76-C98FAF25CD4D}"/>
      </w:docPartPr>
      <w:docPartBody>
        <w:p w:rsidR="0075689E" w:rsidRDefault="00BA184A" w:rsidP="00BA184A">
          <w:pPr>
            <w:pStyle w:val="F075F53ECA9046728DE44178825790DE16"/>
          </w:pPr>
          <w:r w:rsidRPr="00363FD5">
            <w:rPr>
              <w:rStyle w:val="a3"/>
              <w:rFonts w:ascii="Times New Roman" w:hAnsi="Times New Roman" w:cs="Times New Roman"/>
              <w:sz w:val="20"/>
              <w:szCs w:val="20"/>
            </w:rPr>
            <w:t>Click here to enter text.</w:t>
          </w:r>
        </w:p>
      </w:docPartBody>
    </w:docPart>
    <w:docPart>
      <w:docPartPr>
        <w:name w:val="41C22734559F4093BBA4EA0D608F4FA4"/>
        <w:category>
          <w:name w:val="常规"/>
          <w:gallery w:val="placeholder"/>
        </w:category>
        <w:types>
          <w:type w:val="bbPlcHdr"/>
        </w:types>
        <w:behaviors>
          <w:behavior w:val="content"/>
        </w:behaviors>
        <w:guid w:val="{A8D6155E-75BA-41C3-87C0-7FA3AD1803D9}"/>
      </w:docPartPr>
      <w:docPartBody>
        <w:p w:rsidR="0075689E" w:rsidRDefault="00BA184A" w:rsidP="00BA184A">
          <w:pPr>
            <w:pStyle w:val="41C22734559F4093BBA4EA0D608F4FA416"/>
          </w:pPr>
          <w:r w:rsidRPr="00363FD5">
            <w:rPr>
              <w:rFonts w:eastAsia="楷体_GB2312"/>
              <w:bCs/>
              <w:color w:val="000000"/>
              <w:sz w:val="21"/>
              <w:szCs w:val="21"/>
            </w:rPr>
            <w:t>Click here to enter text.</w:t>
          </w:r>
        </w:p>
      </w:docPartBody>
    </w:docPart>
    <w:docPart>
      <w:docPartPr>
        <w:name w:val="882C8A64150B40D1B21CF16587283B90"/>
        <w:category>
          <w:name w:val="常规"/>
          <w:gallery w:val="placeholder"/>
        </w:category>
        <w:types>
          <w:type w:val="bbPlcHdr"/>
        </w:types>
        <w:behaviors>
          <w:behavior w:val="content"/>
        </w:behaviors>
        <w:guid w:val="{B2BF9D4B-5999-4C3D-8A75-FC26784C4DB3}"/>
      </w:docPartPr>
      <w:docPartBody>
        <w:p w:rsidR="0075689E" w:rsidRDefault="00BA184A" w:rsidP="00BA184A">
          <w:pPr>
            <w:pStyle w:val="882C8A64150B40D1B21CF16587283B9016"/>
          </w:pPr>
          <w:r w:rsidRPr="00363FD5">
            <w:rPr>
              <w:rFonts w:eastAsia="楷体_GB2312"/>
              <w:bCs/>
              <w:color w:val="000000"/>
              <w:sz w:val="21"/>
              <w:szCs w:val="21"/>
            </w:rPr>
            <w:t>Click here to enter text.</w:t>
          </w:r>
        </w:p>
      </w:docPartBody>
    </w:docPart>
    <w:docPart>
      <w:docPartPr>
        <w:name w:val="56E889953EB142369C9A8A77F764C429"/>
        <w:category>
          <w:name w:val="常规"/>
          <w:gallery w:val="placeholder"/>
        </w:category>
        <w:types>
          <w:type w:val="bbPlcHdr"/>
        </w:types>
        <w:behaviors>
          <w:behavior w:val="content"/>
        </w:behaviors>
        <w:guid w:val="{15925013-E431-4CF7-AABB-A7638B6C056E}"/>
      </w:docPartPr>
      <w:docPartBody>
        <w:p w:rsidR="0075689E" w:rsidRDefault="00BA184A" w:rsidP="00BA184A">
          <w:pPr>
            <w:pStyle w:val="56E889953EB142369C9A8A77F764C42916"/>
          </w:pPr>
          <w:r w:rsidRPr="00363FD5">
            <w:rPr>
              <w:rFonts w:eastAsia="楷体_GB2312"/>
              <w:bCs/>
              <w:color w:val="000000"/>
              <w:sz w:val="21"/>
              <w:szCs w:val="21"/>
            </w:rPr>
            <w:t>Click here to enter text.</w:t>
          </w:r>
        </w:p>
      </w:docPartBody>
    </w:docPart>
    <w:docPart>
      <w:docPartPr>
        <w:name w:val="221755C6073C4037A465065CA4CAAFC8"/>
        <w:category>
          <w:name w:val="常规"/>
          <w:gallery w:val="placeholder"/>
        </w:category>
        <w:types>
          <w:type w:val="bbPlcHdr"/>
        </w:types>
        <w:behaviors>
          <w:behavior w:val="content"/>
        </w:behaviors>
        <w:guid w:val="{15399E2B-740C-413C-A1F4-2755C84F5874}"/>
      </w:docPartPr>
      <w:docPartBody>
        <w:p w:rsidR="0075689E" w:rsidRDefault="00BA184A" w:rsidP="00BA184A">
          <w:pPr>
            <w:pStyle w:val="221755C6073C4037A465065CA4CAAFC816"/>
          </w:pPr>
          <w:r w:rsidRPr="00363FD5">
            <w:rPr>
              <w:rFonts w:eastAsia="楷体_GB2312"/>
              <w:bCs/>
              <w:color w:val="000000"/>
              <w:sz w:val="21"/>
              <w:szCs w:val="21"/>
            </w:rPr>
            <w:t>Click here to enter text.</w:t>
          </w:r>
        </w:p>
      </w:docPartBody>
    </w:docPart>
    <w:docPart>
      <w:docPartPr>
        <w:name w:val="5336A339673542B9BFFD84EB8A00602D"/>
        <w:category>
          <w:name w:val="常规"/>
          <w:gallery w:val="placeholder"/>
        </w:category>
        <w:types>
          <w:type w:val="bbPlcHdr"/>
        </w:types>
        <w:behaviors>
          <w:behavior w:val="content"/>
        </w:behaviors>
        <w:guid w:val="{D9356C16-1F93-4FF0-B31E-9F95F2BF3CDE}"/>
      </w:docPartPr>
      <w:docPartBody>
        <w:p w:rsidR="0075689E" w:rsidRDefault="00BA184A" w:rsidP="00BA184A">
          <w:pPr>
            <w:pStyle w:val="5336A339673542B9BFFD84EB8A00602D16"/>
          </w:pPr>
          <w:r w:rsidRPr="00363FD5">
            <w:rPr>
              <w:rFonts w:eastAsia="楷体_GB2312"/>
              <w:bCs/>
              <w:color w:val="000000"/>
              <w:sz w:val="21"/>
              <w:szCs w:val="21"/>
            </w:rPr>
            <w:t>Click here to enter text.</w:t>
          </w:r>
        </w:p>
      </w:docPartBody>
    </w:docPart>
    <w:docPart>
      <w:docPartPr>
        <w:name w:val="81C24C23295B40E69A9C21EF7316DB67"/>
        <w:category>
          <w:name w:val="常规"/>
          <w:gallery w:val="placeholder"/>
        </w:category>
        <w:types>
          <w:type w:val="bbPlcHdr"/>
        </w:types>
        <w:behaviors>
          <w:behavior w:val="content"/>
        </w:behaviors>
        <w:guid w:val="{87BCFBA0-EAA8-4E89-9F16-B689106B9AD3}"/>
      </w:docPartPr>
      <w:docPartBody>
        <w:p w:rsidR="0075689E" w:rsidRDefault="00BA184A" w:rsidP="00BA184A">
          <w:pPr>
            <w:pStyle w:val="81C24C23295B40E69A9C21EF7316DB6716"/>
          </w:pPr>
          <w:r w:rsidRPr="00363FD5">
            <w:rPr>
              <w:rFonts w:eastAsia="楷体_GB2312"/>
              <w:bCs/>
              <w:color w:val="000000"/>
              <w:sz w:val="21"/>
              <w:szCs w:val="21"/>
            </w:rPr>
            <w:t>Click here to enter text.</w:t>
          </w:r>
        </w:p>
      </w:docPartBody>
    </w:docPart>
    <w:docPart>
      <w:docPartPr>
        <w:name w:val="E786BD06F2AE42BA86E22AF4789F7456"/>
        <w:category>
          <w:name w:val="常规"/>
          <w:gallery w:val="placeholder"/>
        </w:category>
        <w:types>
          <w:type w:val="bbPlcHdr"/>
        </w:types>
        <w:behaviors>
          <w:behavior w:val="content"/>
        </w:behaviors>
        <w:guid w:val="{E754D756-483E-45BF-A2D1-06ED227D428A}"/>
      </w:docPartPr>
      <w:docPartBody>
        <w:p w:rsidR="0075689E" w:rsidRDefault="00BA184A" w:rsidP="00BA184A">
          <w:pPr>
            <w:pStyle w:val="E786BD06F2AE42BA86E22AF4789F745616"/>
          </w:pPr>
          <w:r w:rsidRPr="00363FD5">
            <w:rPr>
              <w:rFonts w:eastAsia="楷体_GB2312"/>
              <w:bCs/>
              <w:color w:val="000000"/>
              <w:sz w:val="21"/>
              <w:szCs w:val="21"/>
            </w:rPr>
            <w:t>Click here to enter text.</w:t>
          </w:r>
        </w:p>
      </w:docPartBody>
    </w:docPart>
    <w:docPart>
      <w:docPartPr>
        <w:name w:val="F5D0AD5BF14242E98B9BF3D247E2E322"/>
        <w:category>
          <w:name w:val="常规"/>
          <w:gallery w:val="placeholder"/>
        </w:category>
        <w:types>
          <w:type w:val="bbPlcHdr"/>
        </w:types>
        <w:behaviors>
          <w:behavior w:val="content"/>
        </w:behaviors>
        <w:guid w:val="{80C68CF5-F58E-4F40-A9AA-6357707B6AD2}"/>
      </w:docPartPr>
      <w:docPartBody>
        <w:p w:rsidR="0075689E" w:rsidRDefault="00BA184A" w:rsidP="00BA184A">
          <w:pPr>
            <w:pStyle w:val="F5D0AD5BF14242E98B9BF3D247E2E32216"/>
          </w:pPr>
          <w:r w:rsidRPr="00363FD5">
            <w:rPr>
              <w:rStyle w:val="a3"/>
              <w:rFonts w:ascii="Times New Roman" w:hAnsi="Times New Roman" w:cs="Times New Roman"/>
              <w:sz w:val="20"/>
              <w:szCs w:val="20"/>
            </w:rPr>
            <w:t>Click here to enter text.</w:t>
          </w:r>
        </w:p>
      </w:docPartBody>
    </w:docPart>
    <w:docPart>
      <w:docPartPr>
        <w:name w:val="E83688FA0DB842648A329C0F11852CB7"/>
        <w:category>
          <w:name w:val="常规"/>
          <w:gallery w:val="placeholder"/>
        </w:category>
        <w:types>
          <w:type w:val="bbPlcHdr"/>
        </w:types>
        <w:behaviors>
          <w:behavior w:val="content"/>
        </w:behaviors>
        <w:guid w:val="{94534D9A-31DC-4501-B62E-ED458AD49CA6}"/>
      </w:docPartPr>
      <w:docPartBody>
        <w:p w:rsidR="0075689E" w:rsidRDefault="00BA184A" w:rsidP="00BA184A">
          <w:pPr>
            <w:pStyle w:val="E83688FA0DB842648A329C0F11852CB716"/>
          </w:pPr>
          <w:r w:rsidRPr="00363FD5">
            <w:rPr>
              <w:rFonts w:eastAsia="楷体_GB2312"/>
              <w:bCs/>
              <w:color w:val="000000"/>
              <w:sz w:val="21"/>
              <w:szCs w:val="21"/>
            </w:rPr>
            <w:t>Click here to enter text.</w:t>
          </w:r>
        </w:p>
      </w:docPartBody>
    </w:docPart>
    <w:docPart>
      <w:docPartPr>
        <w:name w:val="2F070745B13C4F3EA4E65886CDE395F1"/>
        <w:category>
          <w:name w:val="常规"/>
          <w:gallery w:val="placeholder"/>
        </w:category>
        <w:types>
          <w:type w:val="bbPlcHdr"/>
        </w:types>
        <w:behaviors>
          <w:behavior w:val="content"/>
        </w:behaviors>
        <w:guid w:val="{BBC4B727-D610-45EE-882C-13FEBB14B8D6}"/>
      </w:docPartPr>
      <w:docPartBody>
        <w:p w:rsidR="0075689E" w:rsidRDefault="00BA184A" w:rsidP="00BA184A">
          <w:pPr>
            <w:pStyle w:val="2F070745B13C4F3EA4E65886CDE395F116"/>
          </w:pPr>
          <w:r w:rsidRPr="00363FD5">
            <w:rPr>
              <w:rFonts w:eastAsia="楷体_GB2312"/>
              <w:bCs/>
              <w:color w:val="000000"/>
              <w:sz w:val="21"/>
              <w:szCs w:val="21"/>
            </w:rPr>
            <w:t>Click here to enter text.</w:t>
          </w:r>
        </w:p>
      </w:docPartBody>
    </w:docPart>
    <w:docPart>
      <w:docPartPr>
        <w:name w:val="ACC05F9CE1FA41D5B2538A6FD16C67FA"/>
        <w:category>
          <w:name w:val="常规"/>
          <w:gallery w:val="placeholder"/>
        </w:category>
        <w:types>
          <w:type w:val="bbPlcHdr"/>
        </w:types>
        <w:behaviors>
          <w:behavior w:val="content"/>
        </w:behaviors>
        <w:guid w:val="{317E5BFA-541D-426E-8C99-E3A91D060972}"/>
      </w:docPartPr>
      <w:docPartBody>
        <w:p w:rsidR="0075689E" w:rsidRDefault="00BA184A" w:rsidP="00BA184A">
          <w:pPr>
            <w:pStyle w:val="ACC05F9CE1FA41D5B2538A6FD16C67FA16"/>
          </w:pPr>
          <w:r w:rsidRPr="00363FD5">
            <w:rPr>
              <w:rFonts w:eastAsia="楷体_GB2312"/>
              <w:bCs/>
              <w:color w:val="000000"/>
              <w:sz w:val="21"/>
              <w:szCs w:val="21"/>
            </w:rPr>
            <w:t>Click here to enter text.</w:t>
          </w:r>
        </w:p>
      </w:docPartBody>
    </w:docPart>
    <w:docPart>
      <w:docPartPr>
        <w:name w:val="B84FDE6F57ED488BA8F40CD974C65F79"/>
        <w:category>
          <w:name w:val="常规"/>
          <w:gallery w:val="placeholder"/>
        </w:category>
        <w:types>
          <w:type w:val="bbPlcHdr"/>
        </w:types>
        <w:behaviors>
          <w:behavior w:val="content"/>
        </w:behaviors>
        <w:guid w:val="{3D525AE4-041F-4399-B352-00A38361EF5F}"/>
      </w:docPartPr>
      <w:docPartBody>
        <w:p w:rsidR="0075689E" w:rsidRDefault="00BA184A" w:rsidP="00BA184A">
          <w:pPr>
            <w:pStyle w:val="B84FDE6F57ED488BA8F40CD974C65F7916"/>
          </w:pPr>
          <w:r w:rsidRPr="00363FD5">
            <w:rPr>
              <w:rFonts w:eastAsia="楷体_GB2312"/>
              <w:bCs/>
              <w:color w:val="000000"/>
              <w:sz w:val="21"/>
              <w:szCs w:val="21"/>
            </w:rPr>
            <w:t>Click here to enter text.</w:t>
          </w:r>
        </w:p>
      </w:docPartBody>
    </w:docPart>
    <w:docPart>
      <w:docPartPr>
        <w:name w:val="17D0C218E93D40EB97827EF17B390260"/>
        <w:category>
          <w:name w:val="常规"/>
          <w:gallery w:val="placeholder"/>
        </w:category>
        <w:types>
          <w:type w:val="bbPlcHdr"/>
        </w:types>
        <w:behaviors>
          <w:behavior w:val="content"/>
        </w:behaviors>
        <w:guid w:val="{FBB3BD39-33A0-4526-8F67-7CC5BAD86BBE}"/>
      </w:docPartPr>
      <w:docPartBody>
        <w:p w:rsidR="0075689E" w:rsidRDefault="00BA184A" w:rsidP="00BA184A">
          <w:pPr>
            <w:pStyle w:val="17D0C218E93D40EB97827EF17B39026016"/>
          </w:pPr>
          <w:r w:rsidRPr="00363FD5">
            <w:rPr>
              <w:rFonts w:eastAsia="楷体_GB2312"/>
              <w:bCs/>
              <w:color w:val="000000"/>
              <w:sz w:val="21"/>
              <w:szCs w:val="21"/>
            </w:rPr>
            <w:t>Click here to enter text.</w:t>
          </w:r>
        </w:p>
      </w:docPartBody>
    </w:docPart>
    <w:docPart>
      <w:docPartPr>
        <w:name w:val="23DA37E176E34886B1ACAB46483F24B5"/>
        <w:category>
          <w:name w:val="常规"/>
          <w:gallery w:val="placeholder"/>
        </w:category>
        <w:types>
          <w:type w:val="bbPlcHdr"/>
        </w:types>
        <w:behaviors>
          <w:behavior w:val="content"/>
        </w:behaviors>
        <w:guid w:val="{DAA2E0B9-3EC9-49FA-B8F4-3F063339CF93}"/>
      </w:docPartPr>
      <w:docPartBody>
        <w:p w:rsidR="0075689E" w:rsidRDefault="00BA184A" w:rsidP="00BA184A">
          <w:pPr>
            <w:pStyle w:val="23DA37E176E34886B1ACAB46483F24B516"/>
          </w:pPr>
          <w:r w:rsidRPr="00363FD5">
            <w:rPr>
              <w:rFonts w:eastAsia="楷体_GB2312"/>
              <w:bCs/>
              <w:color w:val="000000"/>
              <w:sz w:val="21"/>
              <w:szCs w:val="21"/>
            </w:rPr>
            <w:t>Click here to enter text.</w:t>
          </w:r>
        </w:p>
      </w:docPartBody>
    </w:docPart>
    <w:docPart>
      <w:docPartPr>
        <w:name w:val="0ECA2827BD1848CC98E19068F26E2974"/>
        <w:category>
          <w:name w:val="常规"/>
          <w:gallery w:val="placeholder"/>
        </w:category>
        <w:types>
          <w:type w:val="bbPlcHdr"/>
        </w:types>
        <w:behaviors>
          <w:behavior w:val="content"/>
        </w:behaviors>
        <w:guid w:val="{C232804A-DEB5-4928-B1B4-BE0567E2592B}"/>
      </w:docPartPr>
      <w:docPartBody>
        <w:p w:rsidR="0075689E" w:rsidRDefault="00BA184A" w:rsidP="00BA184A">
          <w:pPr>
            <w:pStyle w:val="0ECA2827BD1848CC98E19068F26E297416"/>
          </w:pPr>
          <w:r w:rsidRPr="00363FD5">
            <w:rPr>
              <w:rFonts w:eastAsia="楷体_GB2312"/>
              <w:bCs/>
              <w:color w:val="000000"/>
              <w:sz w:val="21"/>
              <w:szCs w:val="21"/>
            </w:rPr>
            <w:t>Click here to enter text.</w:t>
          </w:r>
        </w:p>
      </w:docPartBody>
    </w:docPart>
    <w:docPart>
      <w:docPartPr>
        <w:name w:val="B84EA4F155BF4B2A8770B5FB0A6F93E9"/>
        <w:category>
          <w:name w:val="常规"/>
          <w:gallery w:val="placeholder"/>
        </w:category>
        <w:types>
          <w:type w:val="bbPlcHdr"/>
        </w:types>
        <w:behaviors>
          <w:behavior w:val="content"/>
        </w:behaviors>
        <w:guid w:val="{D40182CD-6D77-4BDF-9F45-3A69B489DCA3}"/>
      </w:docPartPr>
      <w:docPartBody>
        <w:p w:rsidR="0075689E" w:rsidRDefault="00BA184A" w:rsidP="00BA184A">
          <w:pPr>
            <w:pStyle w:val="B84EA4F155BF4B2A8770B5FB0A6F93E916"/>
          </w:pPr>
          <w:r w:rsidRPr="00363FD5">
            <w:rPr>
              <w:rFonts w:eastAsia="楷体_GB2312"/>
              <w:bCs/>
              <w:color w:val="000000"/>
              <w:sz w:val="21"/>
              <w:szCs w:val="21"/>
            </w:rPr>
            <w:t>Click here to enter text.</w:t>
          </w:r>
        </w:p>
      </w:docPartBody>
    </w:docPart>
    <w:docPart>
      <w:docPartPr>
        <w:name w:val="3221B96A68874896BE52005BC80366AE"/>
        <w:category>
          <w:name w:val="常规"/>
          <w:gallery w:val="placeholder"/>
        </w:category>
        <w:types>
          <w:type w:val="bbPlcHdr"/>
        </w:types>
        <w:behaviors>
          <w:behavior w:val="content"/>
        </w:behaviors>
        <w:guid w:val="{105AD44D-7F83-4892-A57A-25A072399430}"/>
      </w:docPartPr>
      <w:docPartBody>
        <w:p w:rsidR="0075689E" w:rsidRDefault="00BA184A" w:rsidP="00BA184A">
          <w:pPr>
            <w:pStyle w:val="3221B96A68874896BE52005BC80366AE16"/>
          </w:pPr>
          <w:r w:rsidRPr="00363FD5">
            <w:rPr>
              <w:rFonts w:eastAsia="楷体_GB2312"/>
              <w:bCs/>
              <w:color w:val="000000"/>
              <w:sz w:val="21"/>
              <w:szCs w:val="21"/>
            </w:rPr>
            <w:t>Click here to enter text.</w:t>
          </w:r>
        </w:p>
      </w:docPartBody>
    </w:docPart>
    <w:docPart>
      <w:docPartPr>
        <w:name w:val="CFE45EE7A0514DAC817D3EEA4F501164"/>
        <w:category>
          <w:name w:val="常规"/>
          <w:gallery w:val="placeholder"/>
        </w:category>
        <w:types>
          <w:type w:val="bbPlcHdr"/>
        </w:types>
        <w:behaviors>
          <w:behavior w:val="content"/>
        </w:behaviors>
        <w:guid w:val="{34702747-60D3-4CB1-8FA6-4D76659C711E}"/>
      </w:docPartPr>
      <w:docPartBody>
        <w:p w:rsidR="0075689E" w:rsidRDefault="00BA184A" w:rsidP="00BA184A">
          <w:pPr>
            <w:pStyle w:val="CFE45EE7A0514DAC817D3EEA4F50116416"/>
          </w:pPr>
          <w:r w:rsidRPr="00363FD5">
            <w:rPr>
              <w:rFonts w:eastAsia="楷体_GB2312"/>
              <w:bCs/>
              <w:color w:val="000000"/>
              <w:sz w:val="21"/>
              <w:szCs w:val="21"/>
            </w:rPr>
            <w:t>Click here to enter text.</w:t>
          </w:r>
        </w:p>
      </w:docPartBody>
    </w:docPart>
    <w:docPart>
      <w:docPartPr>
        <w:name w:val="EAB44A1B952C481DA88E88F1C6F5E0A8"/>
        <w:category>
          <w:name w:val="General"/>
          <w:gallery w:val="placeholder"/>
        </w:category>
        <w:types>
          <w:type w:val="bbPlcHdr"/>
        </w:types>
        <w:behaviors>
          <w:behavior w:val="content"/>
        </w:behaviors>
        <w:guid w:val="{D70E8A02-79FE-4FAF-AAE7-3CB3151F648E}"/>
      </w:docPartPr>
      <w:docPartBody>
        <w:p w:rsidR="00DA0E37" w:rsidRDefault="00915DB9" w:rsidP="00915DB9">
          <w:pPr>
            <w:pStyle w:val="EAB44A1B952C481DA88E88F1C6F5E0A8"/>
          </w:pPr>
          <w:r w:rsidRPr="00F40E8D">
            <w:rPr>
              <w:rStyle w:val="a3"/>
            </w:rPr>
            <w:t>Enter any content that you want to repeat, including other content controls. You can also insert this control around table rows in order to repeat parts of a table.</w:t>
          </w:r>
        </w:p>
      </w:docPartBody>
    </w:docPart>
    <w:docPart>
      <w:docPartPr>
        <w:name w:val="72D72741273D43DE8AD9E11822B60379"/>
        <w:category>
          <w:name w:val="General"/>
          <w:gallery w:val="placeholder"/>
        </w:category>
        <w:types>
          <w:type w:val="bbPlcHdr"/>
        </w:types>
        <w:behaviors>
          <w:behavior w:val="content"/>
        </w:behaviors>
        <w:guid w:val="{9E518801-A425-4CBD-A7B7-7F44D358EAC7}"/>
      </w:docPartPr>
      <w:docPartBody>
        <w:p w:rsidR="00DA0E37" w:rsidRDefault="00BA184A" w:rsidP="00BA184A">
          <w:pPr>
            <w:pStyle w:val="72D72741273D43DE8AD9E11822B6037916"/>
          </w:pPr>
          <w:r w:rsidRPr="00761022">
            <w:rPr>
              <w:rFonts w:eastAsia="楷体_GB2312"/>
              <w:bCs/>
              <w:color w:val="000000"/>
              <w:sz w:val="21"/>
              <w:szCs w:val="21"/>
            </w:rPr>
            <w:t>Click here to enter text.</w:t>
          </w:r>
        </w:p>
      </w:docPartBody>
    </w:docPart>
    <w:docPart>
      <w:docPartPr>
        <w:name w:val="69CD5ADED3EC41A1867DFE33EB6892DD"/>
        <w:category>
          <w:name w:val="General"/>
          <w:gallery w:val="placeholder"/>
        </w:category>
        <w:types>
          <w:type w:val="bbPlcHdr"/>
        </w:types>
        <w:behaviors>
          <w:behavior w:val="content"/>
        </w:behaviors>
        <w:guid w:val="{35F7A31F-1584-47FE-9B9A-4E768A667318}"/>
      </w:docPartPr>
      <w:docPartBody>
        <w:p w:rsidR="00DA0E37" w:rsidRDefault="00BA184A" w:rsidP="00BA184A">
          <w:pPr>
            <w:pStyle w:val="69CD5ADED3EC41A1867DFE33EB6892DD16"/>
          </w:pPr>
          <w:r w:rsidRPr="00761022">
            <w:rPr>
              <w:rFonts w:eastAsia="楷体_GB2312"/>
              <w:bCs/>
              <w:color w:val="000000"/>
              <w:sz w:val="21"/>
              <w:szCs w:val="21"/>
            </w:rPr>
            <w:t>Click here to enter text.</w:t>
          </w:r>
        </w:p>
      </w:docPartBody>
    </w:docPart>
    <w:docPart>
      <w:docPartPr>
        <w:name w:val="A91259D5C244431F8BFB458085C414AE"/>
        <w:category>
          <w:name w:val="General"/>
          <w:gallery w:val="placeholder"/>
        </w:category>
        <w:types>
          <w:type w:val="bbPlcHdr"/>
        </w:types>
        <w:behaviors>
          <w:behavior w:val="content"/>
        </w:behaviors>
        <w:guid w:val="{7A092020-3654-4BF4-823A-3933325F335C}"/>
      </w:docPartPr>
      <w:docPartBody>
        <w:p w:rsidR="00DA0E37" w:rsidRDefault="00BA184A" w:rsidP="00BA184A">
          <w:pPr>
            <w:pStyle w:val="A91259D5C244431F8BFB458085C414AE16"/>
          </w:pPr>
          <w:r w:rsidRPr="00761022">
            <w:rPr>
              <w:rFonts w:eastAsia="楷体_GB2312"/>
              <w:bCs/>
              <w:color w:val="000000"/>
              <w:sz w:val="21"/>
              <w:szCs w:val="21"/>
            </w:rPr>
            <w:t>Click here to enter text.</w:t>
          </w:r>
        </w:p>
      </w:docPartBody>
    </w:docPart>
    <w:docPart>
      <w:docPartPr>
        <w:name w:val="B310AB9650BD4A6A883D3427324EDD60"/>
        <w:category>
          <w:name w:val="General"/>
          <w:gallery w:val="placeholder"/>
        </w:category>
        <w:types>
          <w:type w:val="bbPlcHdr"/>
        </w:types>
        <w:behaviors>
          <w:behavior w:val="content"/>
        </w:behaviors>
        <w:guid w:val="{DF48DED5-9AAB-47A0-9508-316AD7C2DC0B}"/>
      </w:docPartPr>
      <w:docPartBody>
        <w:p w:rsidR="00DA0E37" w:rsidRDefault="00BA184A" w:rsidP="00BA184A">
          <w:pPr>
            <w:pStyle w:val="B310AB9650BD4A6A883D3427324EDD6016"/>
          </w:pPr>
          <w:r w:rsidRPr="00761022">
            <w:rPr>
              <w:rFonts w:eastAsia="楷体_GB2312"/>
              <w:bCs/>
              <w:color w:val="000000"/>
              <w:sz w:val="21"/>
              <w:szCs w:val="21"/>
            </w:rPr>
            <w:t>Click here to enter text.</w:t>
          </w:r>
        </w:p>
      </w:docPartBody>
    </w:docPart>
    <w:docPart>
      <w:docPartPr>
        <w:name w:val="83012E64928A44BDA507B3B1228A4E5A"/>
        <w:category>
          <w:name w:val="General"/>
          <w:gallery w:val="placeholder"/>
        </w:category>
        <w:types>
          <w:type w:val="bbPlcHdr"/>
        </w:types>
        <w:behaviors>
          <w:behavior w:val="content"/>
        </w:behaviors>
        <w:guid w:val="{44DC14BC-4E76-465D-A7AC-821C318EF591}"/>
      </w:docPartPr>
      <w:docPartBody>
        <w:p w:rsidR="00DA0E37" w:rsidRDefault="00BA184A" w:rsidP="00BA184A">
          <w:pPr>
            <w:pStyle w:val="83012E64928A44BDA507B3B1228A4E5A16"/>
          </w:pPr>
          <w:r w:rsidRPr="00761022">
            <w:rPr>
              <w:rFonts w:eastAsia="楷体_GB2312"/>
              <w:bCs/>
              <w:color w:val="000000"/>
              <w:sz w:val="21"/>
              <w:szCs w:val="21"/>
            </w:rPr>
            <w:t>Click here to enter text.</w:t>
          </w:r>
        </w:p>
      </w:docPartBody>
    </w:docPart>
    <w:docPart>
      <w:docPartPr>
        <w:name w:val="D1437749B06746A390E97D41D1CA2974"/>
        <w:category>
          <w:name w:val="General"/>
          <w:gallery w:val="placeholder"/>
        </w:category>
        <w:types>
          <w:type w:val="bbPlcHdr"/>
        </w:types>
        <w:behaviors>
          <w:behavior w:val="content"/>
        </w:behaviors>
        <w:guid w:val="{C08C2C34-FB56-49AB-9B68-AFC7B93C2B4F}"/>
      </w:docPartPr>
      <w:docPartBody>
        <w:p w:rsidR="00DA0E37" w:rsidRDefault="00915DB9" w:rsidP="00915DB9">
          <w:pPr>
            <w:pStyle w:val="D1437749B06746A390E97D41D1CA2974"/>
          </w:pPr>
          <w:r w:rsidRPr="00F40E8D">
            <w:rPr>
              <w:rStyle w:val="a3"/>
            </w:rPr>
            <w:t>Enter any content that you want to repeat, including other content controls. You can also insert this control around table rows in order to repeat parts of a table.</w:t>
          </w:r>
        </w:p>
      </w:docPartBody>
    </w:docPart>
    <w:docPart>
      <w:docPartPr>
        <w:name w:val="14B57CA175B4416A9DA00CF18A27CDD9"/>
        <w:category>
          <w:name w:val="General"/>
          <w:gallery w:val="placeholder"/>
        </w:category>
        <w:types>
          <w:type w:val="bbPlcHdr"/>
        </w:types>
        <w:behaviors>
          <w:behavior w:val="content"/>
        </w:behaviors>
        <w:guid w:val="{F643ABDC-9737-4C92-A051-25F96904CA78}"/>
      </w:docPartPr>
      <w:docPartBody>
        <w:p w:rsidR="00DA0E37" w:rsidRDefault="00BA184A" w:rsidP="00BA184A">
          <w:pPr>
            <w:pStyle w:val="14B57CA175B4416A9DA00CF18A27CDD97"/>
          </w:pPr>
          <w:r w:rsidRPr="00F40E8D">
            <w:rPr>
              <w:rStyle w:val="a3"/>
            </w:rPr>
            <w:t>Click here to enter text.</w:t>
          </w:r>
        </w:p>
      </w:docPartBody>
    </w:docPart>
    <w:docPart>
      <w:docPartPr>
        <w:name w:val="510F3FDC74474B0783B1967E07951D13"/>
        <w:category>
          <w:name w:val="General"/>
          <w:gallery w:val="placeholder"/>
        </w:category>
        <w:types>
          <w:type w:val="bbPlcHdr"/>
        </w:types>
        <w:behaviors>
          <w:behavior w:val="content"/>
        </w:behaviors>
        <w:guid w:val="{5B7C29A4-5D33-4737-B3F8-1F3F8D352FF9}"/>
      </w:docPartPr>
      <w:docPartBody>
        <w:p w:rsidR="00DA0E37" w:rsidRDefault="00BA184A" w:rsidP="00BA184A">
          <w:pPr>
            <w:pStyle w:val="510F3FDC74474B0783B1967E07951D137"/>
          </w:pPr>
          <w:r w:rsidRPr="00F40E8D">
            <w:rPr>
              <w:rStyle w:val="a3"/>
            </w:rPr>
            <w:t>Click here to enter text.</w:t>
          </w:r>
        </w:p>
      </w:docPartBody>
    </w:docPart>
    <w:docPart>
      <w:docPartPr>
        <w:name w:val="F0453021B1FF42DFAA655A2E4C135FDE"/>
        <w:category>
          <w:name w:val="General"/>
          <w:gallery w:val="placeholder"/>
        </w:category>
        <w:types>
          <w:type w:val="bbPlcHdr"/>
        </w:types>
        <w:behaviors>
          <w:behavior w:val="content"/>
        </w:behaviors>
        <w:guid w:val="{3AE14652-104D-4CEE-B147-5D3968196959}"/>
      </w:docPartPr>
      <w:docPartBody>
        <w:p w:rsidR="00DA0E37" w:rsidRDefault="00BA184A" w:rsidP="00BA184A">
          <w:pPr>
            <w:pStyle w:val="F0453021B1FF42DFAA655A2E4C135FDE7"/>
          </w:pPr>
          <w:r w:rsidRPr="00F40E8D">
            <w:rPr>
              <w:rStyle w:val="a3"/>
            </w:rPr>
            <w:t>Click here to enter text.</w:t>
          </w:r>
        </w:p>
      </w:docPartBody>
    </w:docPart>
    <w:docPart>
      <w:docPartPr>
        <w:name w:val="A873BDA41C1849B8B6C82BB28CA7F7AB"/>
        <w:category>
          <w:name w:val="General"/>
          <w:gallery w:val="placeholder"/>
        </w:category>
        <w:types>
          <w:type w:val="bbPlcHdr"/>
        </w:types>
        <w:behaviors>
          <w:behavior w:val="content"/>
        </w:behaviors>
        <w:guid w:val="{DAB3D6DE-CF46-47D6-84C3-F59630055AEB}"/>
      </w:docPartPr>
      <w:docPartBody>
        <w:p w:rsidR="00DA0E37" w:rsidRDefault="00BA184A" w:rsidP="00BA184A">
          <w:pPr>
            <w:pStyle w:val="A873BDA41C1849B8B6C82BB28CA7F7AB7"/>
          </w:pPr>
          <w:r w:rsidRPr="00F40E8D">
            <w:rPr>
              <w:rStyle w:val="a3"/>
            </w:rPr>
            <w:t>Click here to enter text.</w:t>
          </w:r>
        </w:p>
      </w:docPartBody>
    </w:docPart>
    <w:docPart>
      <w:docPartPr>
        <w:name w:val="E91639B910954C759F569E8E321C87E9"/>
        <w:category>
          <w:name w:val="General"/>
          <w:gallery w:val="placeholder"/>
        </w:category>
        <w:types>
          <w:type w:val="bbPlcHdr"/>
        </w:types>
        <w:behaviors>
          <w:behavior w:val="content"/>
        </w:behaviors>
        <w:guid w:val="{F11C18B5-C350-407B-952B-ECEF17EEEB1B}"/>
      </w:docPartPr>
      <w:docPartBody>
        <w:p w:rsidR="00DA0E37" w:rsidRDefault="00915DB9" w:rsidP="00915DB9">
          <w:pPr>
            <w:pStyle w:val="E91639B910954C759F569E8E321C87E9"/>
          </w:pPr>
          <w:r w:rsidRPr="00F40E8D">
            <w:rPr>
              <w:rStyle w:val="a3"/>
            </w:rPr>
            <w:t>Enter any content that you want to repeat, including other content controls. You can also insert this control around table rows in order to repeat parts of a table.</w:t>
          </w:r>
        </w:p>
      </w:docPartBody>
    </w:docPart>
    <w:docPart>
      <w:docPartPr>
        <w:name w:val="85BFF8F559804640B4EE6120A286C553"/>
        <w:category>
          <w:name w:val="General"/>
          <w:gallery w:val="placeholder"/>
        </w:category>
        <w:types>
          <w:type w:val="bbPlcHdr"/>
        </w:types>
        <w:behaviors>
          <w:behavior w:val="content"/>
        </w:behaviors>
        <w:guid w:val="{602C85E0-52AA-47B1-AE63-A400A4DDBA9B}"/>
      </w:docPartPr>
      <w:docPartBody>
        <w:p w:rsidR="00DA0E37" w:rsidRDefault="00BA184A" w:rsidP="00BA184A">
          <w:pPr>
            <w:pStyle w:val="85BFF8F559804640B4EE6120A286C5537"/>
          </w:pPr>
          <w:r w:rsidRPr="00F40E8D">
            <w:rPr>
              <w:rStyle w:val="a3"/>
            </w:rPr>
            <w:t>Click here to enter text.</w:t>
          </w:r>
        </w:p>
      </w:docPartBody>
    </w:docPart>
    <w:docPart>
      <w:docPartPr>
        <w:name w:val="29766CF59045404D94B3F08079EF2733"/>
        <w:category>
          <w:name w:val="General"/>
          <w:gallery w:val="placeholder"/>
        </w:category>
        <w:types>
          <w:type w:val="bbPlcHdr"/>
        </w:types>
        <w:behaviors>
          <w:behavior w:val="content"/>
        </w:behaviors>
        <w:guid w:val="{6DDB3DCA-94CC-4174-9E7C-9EE0C6350F97}"/>
      </w:docPartPr>
      <w:docPartBody>
        <w:p w:rsidR="00DA0E37" w:rsidRDefault="00BA184A" w:rsidP="00BA184A">
          <w:pPr>
            <w:pStyle w:val="29766CF59045404D94B3F08079EF27337"/>
          </w:pPr>
          <w:r w:rsidRPr="00F40E8D">
            <w:rPr>
              <w:rStyle w:val="a3"/>
            </w:rPr>
            <w:t>Click here to enter text.</w:t>
          </w:r>
        </w:p>
      </w:docPartBody>
    </w:docPart>
    <w:docPart>
      <w:docPartPr>
        <w:name w:val="DB48687011FC4654AF97F827F348C214"/>
        <w:category>
          <w:name w:val="General"/>
          <w:gallery w:val="placeholder"/>
        </w:category>
        <w:types>
          <w:type w:val="bbPlcHdr"/>
        </w:types>
        <w:behaviors>
          <w:behavior w:val="content"/>
        </w:behaviors>
        <w:guid w:val="{334DF604-B0D5-48D7-A8B2-15FA49AC71F0}"/>
      </w:docPartPr>
      <w:docPartBody>
        <w:p w:rsidR="00DA0E37" w:rsidRDefault="00BA184A" w:rsidP="00BA184A">
          <w:pPr>
            <w:pStyle w:val="DB48687011FC4654AF97F827F348C2147"/>
          </w:pPr>
          <w:r w:rsidRPr="00F40E8D">
            <w:rPr>
              <w:rStyle w:val="a3"/>
            </w:rPr>
            <w:t>Click here to enter text.</w:t>
          </w:r>
        </w:p>
      </w:docPartBody>
    </w:docPart>
    <w:docPart>
      <w:docPartPr>
        <w:name w:val="E94F50EF6778436CAECDA190EC28FE7C"/>
        <w:category>
          <w:name w:val="General"/>
          <w:gallery w:val="placeholder"/>
        </w:category>
        <w:types>
          <w:type w:val="bbPlcHdr"/>
        </w:types>
        <w:behaviors>
          <w:behavior w:val="content"/>
        </w:behaviors>
        <w:guid w:val="{19C82E6D-52C3-4F1A-ABDA-5550E798EC04}"/>
      </w:docPartPr>
      <w:docPartBody>
        <w:p w:rsidR="00DA0E37" w:rsidRDefault="00BA184A" w:rsidP="00BA184A">
          <w:pPr>
            <w:pStyle w:val="E94F50EF6778436CAECDA190EC28FE7C7"/>
          </w:pPr>
          <w:r w:rsidRPr="00F40E8D">
            <w:rPr>
              <w:rStyle w:val="a3"/>
            </w:rPr>
            <w:t>Click here to enter text.</w:t>
          </w:r>
        </w:p>
      </w:docPartBody>
    </w:docPart>
    <w:docPart>
      <w:docPartPr>
        <w:name w:val="76A8E9400EF4497297999A804F57956E"/>
        <w:category>
          <w:name w:val="General"/>
          <w:gallery w:val="placeholder"/>
        </w:category>
        <w:types>
          <w:type w:val="bbPlcHdr"/>
        </w:types>
        <w:behaviors>
          <w:behavior w:val="content"/>
        </w:behaviors>
        <w:guid w:val="{DB7038FF-1DD7-43E6-B3A3-E41056F8C87A}"/>
      </w:docPartPr>
      <w:docPartBody>
        <w:p w:rsidR="00DA0E37" w:rsidRDefault="00915DB9" w:rsidP="00915DB9">
          <w:pPr>
            <w:pStyle w:val="76A8E9400EF4497297999A804F57956E"/>
          </w:pPr>
          <w:r w:rsidRPr="00F40E8D">
            <w:rPr>
              <w:rStyle w:val="a3"/>
            </w:rPr>
            <w:t>Enter any content that you want to repeat, including other content controls. You can also insert this control around table rows in order to repeat parts of a table.</w:t>
          </w:r>
        </w:p>
      </w:docPartBody>
    </w:docPart>
    <w:docPart>
      <w:docPartPr>
        <w:name w:val="FBCA9CF4CB0F4C3986F4E10A4E28AF7A"/>
        <w:category>
          <w:name w:val="General"/>
          <w:gallery w:val="placeholder"/>
        </w:category>
        <w:types>
          <w:type w:val="bbPlcHdr"/>
        </w:types>
        <w:behaviors>
          <w:behavior w:val="content"/>
        </w:behaviors>
        <w:guid w:val="{A7BA75AF-679A-40F6-9C3A-689EF8848695}"/>
      </w:docPartPr>
      <w:docPartBody>
        <w:p w:rsidR="00DA0E37" w:rsidRDefault="00BA184A" w:rsidP="00BA184A">
          <w:pPr>
            <w:pStyle w:val="FBCA9CF4CB0F4C3986F4E10A4E28AF7A7"/>
          </w:pPr>
          <w:r w:rsidRPr="00F40E8D">
            <w:rPr>
              <w:rStyle w:val="a3"/>
            </w:rPr>
            <w:t>Click here to enter text.</w:t>
          </w:r>
        </w:p>
      </w:docPartBody>
    </w:docPart>
    <w:docPart>
      <w:docPartPr>
        <w:name w:val="604932415CF74E23A3D11B0399487CA2"/>
        <w:category>
          <w:name w:val="General"/>
          <w:gallery w:val="placeholder"/>
        </w:category>
        <w:types>
          <w:type w:val="bbPlcHdr"/>
        </w:types>
        <w:behaviors>
          <w:behavior w:val="content"/>
        </w:behaviors>
        <w:guid w:val="{CBC5A6BB-904A-4AAE-B52F-8A76975D1755}"/>
      </w:docPartPr>
      <w:docPartBody>
        <w:p w:rsidR="00DA0E37" w:rsidRDefault="00BA184A" w:rsidP="00BA184A">
          <w:pPr>
            <w:pStyle w:val="604932415CF74E23A3D11B0399487CA27"/>
          </w:pPr>
          <w:r w:rsidRPr="00F40E8D">
            <w:rPr>
              <w:rStyle w:val="a3"/>
            </w:rPr>
            <w:t>Click here to enter text.</w:t>
          </w:r>
        </w:p>
      </w:docPartBody>
    </w:docPart>
    <w:docPart>
      <w:docPartPr>
        <w:name w:val="EB67CE6A0D7D42E898418D1EF443EAF6"/>
        <w:category>
          <w:name w:val="General"/>
          <w:gallery w:val="placeholder"/>
        </w:category>
        <w:types>
          <w:type w:val="bbPlcHdr"/>
        </w:types>
        <w:behaviors>
          <w:behavior w:val="content"/>
        </w:behaviors>
        <w:guid w:val="{5ADB6791-A760-4245-9134-3A7BCC5D3436}"/>
      </w:docPartPr>
      <w:docPartBody>
        <w:p w:rsidR="00DA0E37" w:rsidRDefault="00BA184A" w:rsidP="00BA184A">
          <w:pPr>
            <w:pStyle w:val="EB67CE6A0D7D42E898418D1EF443EAF615"/>
          </w:pPr>
          <w:r w:rsidRPr="00363FD5">
            <w:rPr>
              <w:rFonts w:eastAsia="楷体_GB2312"/>
              <w:bCs/>
              <w:sz w:val="21"/>
              <w:szCs w:val="21"/>
            </w:rPr>
            <w:t>Click here to enter text.</w:t>
          </w:r>
        </w:p>
      </w:docPartBody>
    </w:docPart>
    <w:docPart>
      <w:docPartPr>
        <w:name w:val="A875B68744074714ACCA6F85A17521CE"/>
        <w:category>
          <w:name w:val="General"/>
          <w:gallery w:val="placeholder"/>
        </w:category>
        <w:types>
          <w:type w:val="bbPlcHdr"/>
        </w:types>
        <w:behaviors>
          <w:behavior w:val="content"/>
        </w:behaviors>
        <w:guid w:val="{8B6E3B54-B350-43A0-A363-1ED6681C7F1F}"/>
      </w:docPartPr>
      <w:docPartBody>
        <w:p w:rsidR="00DA0E37" w:rsidRDefault="00BA184A" w:rsidP="00BA184A">
          <w:pPr>
            <w:pStyle w:val="A875B68744074714ACCA6F85A17521CE15"/>
          </w:pPr>
          <w:r w:rsidRPr="00363FD5">
            <w:rPr>
              <w:rFonts w:eastAsia="楷体_GB2312"/>
              <w:bCs/>
              <w:sz w:val="21"/>
              <w:szCs w:val="21"/>
            </w:rPr>
            <w:t>Click here to enter text.</w:t>
          </w:r>
        </w:p>
      </w:docPartBody>
    </w:docPart>
    <w:docPart>
      <w:docPartPr>
        <w:name w:val="BEEA48DCFBD546AB86355E9E72E029C1"/>
        <w:category>
          <w:name w:val="General"/>
          <w:gallery w:val="placeholder"/>
        </w:category>
        <w:types>
          <w:type w:val="bbPlcHdr"/>
        </w:types>
        <w:behaviors>
          <w:behavior w:val="content"/>
        </w:behaviors>
        <w:guid w:val="{169CD9FE-81F7-4285-BF11-F977E2037B23}"/>
      </w:docPartPr>
      <w:docPartBody>
        <w:p w:rsidR="006D481C" w:rsidRDefault="00B37B6E" w:rsidP="00B37B6E">
          <w:pPr>
            <w:pStyle w:val="BEEA48DCFBD546AB86355E9E72E029C1"/>
          </w:pPr>
          <w:r w:rsidRPr="00F40E8D">
            <w:rPr>
              <w:rStyle w:val="a3"/>
            </w:rPr>
            <w:t>Enter any content that you want to repeat, including other content controls. You can also insert this control around table rows in order to repeat parts of a table.</w:t>
          </w:r>
        </w:p>
      </w:docPartBody>
    </w:docPart>
    <w:docPart>
      <w:docPartPr>
        <w:name w:val="B9253132A0E44280B328C9686944BA76"/>
        <w:category>
          <w:name w:val="General"/>
          <w:gallery w:val="placeholder"/>
        </w:category>
        <w:types>
          <w:type w:val="bbPlcHdr"/>
        </w:types>
        <w:behaviors>
          <w:behavior w:val="content"/>
        </w:behaviors>
        <w:guid w:val="{9A7F8E94-E011-4978-A28A-42F3DC0C1621}"/>
      </w:docPartPr>
      <w:docPartBody>
        <w:p w:rsidR="006D481C" w:rsidRDefault="00BA184A" w:rsidP="00BA184A">
          <w:pPr>
            <w:pStyle w:val="B9253132A0E44280B328C9686944BA7614"/>
          </w:pPr>
          <w:r w:rsidRPr="00761022">
            <w:rPr>
              <w:rFonts w:eastAsia="楷体_GB2312"/>
              <w:bCs/>
              <w:color w:val="000000"/>
              <w:sz w:val="21"/>
              <w:szCs w:val="21"/>
            </w:rPr>
            <w:t>Click here to enter text.</w:t>
          </w:r>
        </w:p>
      </w:docPartBody>
    </w:docPart>
    <w:docPart>
      <w:docPartPr>
        <w:name w:val="D49711124BFC4127BC8B669ED2F8EFD8"/>
        <w:category>
          <w:name w:val="General"/>
          <w:gallery w:val="placeholder"/>
        </w:category>
        <w:types>
          <w:type w:val="bbPlcHdr"/>
        </w:types>
        <w:behaviors>
          <w:behavior w:val="content"/>
        </w:behaviors>
        <w:guid w:val="{ED9724B0-7897-4CD1-9285-C1C5E9123E37}"/>
      </w:docPartPr>
      <w:docPartBody>
        <w:p w:rsidR="006D481C" w:rsidRDefault="00BA184A" w:rsidP="00BA184A">
          <w:pPr>
            <w:pStyle w:val="D49711124BFC4127BC8B669ED2F8EFD814"/>
          </w:pPr>
          <w:r w:rsidRPr="00761022">
            <w:rPr>
              <w:rFonts w:eastAsia="楷体_GB2312"/>
              <w:bCs/>
              <w:color w:val="000000"/>
              <w:sz w:val="21"/>
              <w:szCs w:val="21"/>
            </w:rPr>
            <w:t>Click here to enter text.</w:t>
          </w:r>
        </w:p>
      </w:docPartBody>
    </w:docPart>
    <w:docPart>
      <w:docPartPr>
        <w:name w:val="2C39FBCAF1084E81AE408555F6535C4D"/>
        <w:category>
          <w:name w:val="General"/>
          <w:gallery w:val="placeholder"/>
        </w:category>
        <w:types>
          <w:type w:val="bbPlcHdr"/>
        </w:types>
        <w:behaviors>
          <w:behavior w:val="content"/>
        </w:behaviors>
        <w:guid w:val="{0E270AE1-4FE4-447B-965F-BC9D38A11FF2}"/>
      </w:docPartPr>
      <w:docPartBody>
        <w:p w:rsidR="006D481C" w:rsidRDefault="00BA184A" w:rsidP="00BA184A">
          <w:pPr>
            <w:pStyle w:val="2C39FBCAF1084E81AE408555F6535C4D14"/>
          </w:pPr>
          <w:r w:rsidRPr="00761022">
            <w:rPr>
              <w:rFonts w:eastAsia="楷体_GB2312"/>
              <w:bCs/>
              <w:color w:val="000000"/>
              <w:sz w:val="21"/>
              <w:szCs w:val="21"/>
            </w:rPr>
            <w:t>Click here to enter text.</w:t>
          </w:r>
        </w:p>
      </w:docPartBody>
    </w:docPart>
    <w:docPart>
      <w:docPartPr>
        <w:name w:val="9AEE3278BE8D410A84215BD8842A69AF"/>
        <w:category>
          <w:name w:val="General"/>
          <w:gallery w:val="placeholder"/>
        </w:category>
        <w:types>
          <w:type w:val="bbPlcHdr"/>
        </w:types>
        <w:behaviors>
          <w:behavior w:val="content"/>
        </w:behaviors>
        <w:guid w:val="{3ACC6563-44C4-4456-87D5-9870C036050D}"/>
      </w:docPartPr>
      <w:docPartBody>
        <w:p w:rsidR="006D481C" w:rsidRDefault="00BA184A" w:rsidP="00BA184A">
          <w:pPr>
            <w:pStyle w:val="9AEE3278BE8D410A84215BD8842A69AF14"/>
          </w:pPr>
          <w:r w:rsidRPr="00761022">
            <w:rPr>
              <w:rFonts w:eastAsia="楷体_GB2312"/>
              <w:bCs/>
              <w:color w:val="000000"/>
              <w:sz w:val="21"/>
              <w:szCs w:val="21"/>
            </w:rPr>
            <w:t>Click here to enter text.</w:t>
          </w:r>
        </w:p>
      </w:docPartBody>
    </w:docPart>
    <w:docPart>
      <w:docPartPr>
        <w:name w:val="2B96FE59F195457AAE9F80881799FDC6"/>
        <w:category>
          <w:name w:val="General"/>
          <w:gallery w:val="placeholder"/>
        </w:category>
        <w:types>
          <w:type w:val="bbPlcHdr"/>
        </w:types>
        <w:behaviors>
          <w:behavior w:val="content"/>
        </w:behaviors>
        <w:guid w:val="{0F6D683F-B6E4-4876-B886-BE90B3132CDC}"/>
      </w:docPartPr>
      <w:docPartBody>
        <w:p w:rsidR="006D481C" w:rsidRDefault="00BA184A" w:rsidP="00BA184A">
          <w:pPr>
            <w:pStyle w:val="2B96FE59F195457AAE9F80881799FDC614"/>
          </w:pPr>
          <w:r w:rsidRPr="00761022">
            <w:rPr>
              <w:rFonts w:eastAsia="楷体_GB2312"/>
              <w:bCs/>
              <w:color w:val="000000"/>
              <w:sz w:val="21"/>
              <w:szCs w:val="21"/>
            </w:rPr>
            <w:t>Click here to enter text.</w:t>
          </w:r>
        </w:p>
      </w:docPartBody>
    </w:docPart>
    <w:docPart>
      <w:docPartPr>
        <w:name w:val="58E49F60EB6C44FD8BAE20743C17B087"/>
        <w:category>
          <w:name w:val="常规"/>
          <w:gallery w:val="placeholder"/>
        </w:category>
        <w:types>
          <w:type w:val="bbPlcHdr"/>
        </w:types>
        <w:behaviors>
          <w:behavior w:val="content"/>
        </w:behaviors>
        <w:guid w:val="{820E09F0-2ECA-4968-972C-D2493913083A}"/>
      </w:docPartPr>
      <w:docPartBody>
        <w:p w:rsidR="00085C05" w:rsidRDefault="00BA184A" w:rsidP="00BA184A">
          <w:pPr>
            <w:pStyle w:val="58E49F60EB6C44FD8BAE20743C17B08711"/>
          </w:pPr>
          <w:r w:rsidRPr="00363FD5">
            <w:rPr>
              <w:rFonts w:eastAsia="楷体_GB2312"/>
              <w:bCs/>
              <w:sz w:val="21"/>
              <w:szCs w:val="21"/>
            </w:rPr>
            <w:t>Click here to enter text.</w:t>
          </w:r>
        </w:p>
      </w:docPartBody>
    </w:docPart>
    <w:docPart>
      <w:docPartPr>
        <w:name w:val="112F989F27AE42A08329A8A5EA6F190F"/>
        <w:category>
          <w:name w:val="常规"/>
          <w:gallery w:val="placeholder"/>
        </w:category>
        <w:types>
          <w:type w:val="bbPlcHdr"/>
        </w:types>
        <w:behaviors>
          <w:behavior w:val="content"/>
        </w:behaviors>
        <w:guid w:val="{CE22DEA4-9D41-44E7-AE19-13570B3F7475}"/>
      </w:docPartPr>
      <w:docPartBody>
        <w:p w:rsidR="00085C05" w:rsidRDefault="00BA184A" w:rsidP="00BA184A">
          <w:pPr>
            <w:pStyle w:val="112F989F27AE42A08329A8A5EA6F190F11"/>
          </w:pPr>
          <w:r w:rsidRPr="00363FD5">
            <w:rPr>
              <w:rFonts w:eastAsia="楷体_GB2312"/>
              <w:bCs/>
              <w:sz w:val="28"/>
              <w:szCs w:val="28"/>
            </w:rPr>
            <w:t>Click here to enter text.</w:t>
          </w:r>
        </w:p>
      </w:docPartBody>
    </w:docPart>
    <w:docPart>
      <w:docPartPr>
        <w:name w:val="07F3CF382CBC424C859F5BEDA0B0EE46"/>
        <w:category>
          <w:name w:val="常规"/>
          <w:gallery w:val="placeholder"/>
        </w:category>
        <w:types>
          <w:type w:val="bbPlcHdr"/>
        </w:types>
        <w:behaviors>
          <w:behavior w:val="content"/>
        </w:behaviors>
        <w:guid w:val="{B7AADF6B-5C02-4659-A5C1-903D7B019CD5}"/>
      </w:docPartPr>
      <w:docPartBody>
        <w:p w:rsidR="00085C05" w:rsidRDefault="00BA184A" w:rsidP="00BA184A">
          <w:pPr>
            <w:pStyle w:val="07F3CF382CBC424C859F5BEDA0B0EE4611"/>
          </w:pPr>
          <w:r w:rsidRPr="00363FD5">
            <w:rPr>
              <w:rFonts w:eastAsia="楷体_GB2312"/>
              <w:bCs/>
              <w:sz w:val="21"/>
              <w:szCs w:val="21"/>
            </w:rPr>
            <w:t>Click here to enter text.</w:t>
          </w:r>
        </w:p>
      </w:docPartBody>
    </w:docPart>
    <w:docPart>
      <w:docPartPr>
        <w:name w:val="181AEAC8D7EB42F6841D315372F888A9"/>
        <w:category>
          <w:name w:val="常规"/>
          <w:gallery w:val="placeholder"/>
        </w:category>
        <w:types>
          <w:type w:val="bbPlcHdr"/>
        </w:types>
        <w:behaviors>
          <w:behavior w:val="content"/>
        </w:behaviors>
        <w:guid w:val="{27DA2A8C-19EA-4F93-A7DF-322F48C60175}"/>
      </w:docPartPr>
      <w:docPartBody>
        <w:p w:rsidR="00085C05" w:rsidRDefault="00BA184A" w:rsidP="00BA184A">
          <w:pPr>
            <w:pStyle w:val="181AEAC8D7EB42F6841D315372F888A911"/>
          </w:pPr>
          <w:r w:rsidRPr="00363FD5">
            <w:rPr>
              <w:rFonts w:eastAsia="楷体_GB2312"/>
              <w:bCs/>
              <w:sz w:val="21"/>
              <w:szCs w:val="21"/>
            </w:rPr>
            <w:t>Click here to enter text.</w:t>
          </w:r>
        </w:p>
      </w:docPartBody>
    </w:docPart>
    <w:docPart>
      <w:docPartPr>
        <w:name w:val="474E3D2918624292B95FC4BA8D797302"/>
        <w:category>
          <w:name w:val="常规"/>
          <w:gallery w:val="placeholder"/>
        </w:category>
        <w:types>
          <w:type w:val="bbPlcHdr"/>
        </w:types>
        <w:behaviors>
          <w:behavior w:val="content"/>
        </w:behaviors>
        <w:guid w:val="{ED802C56-F9E0-4ABE-B4E9-D3EF7E2DD579}"/>
      </w:docPartPr>
      <w:docPartBody>
        <w:p w:rsidR="00085C05" w:rsidRDefault="00BA184A" w:rsidP="00BA184A">
          <w:pPr>
            <w:pStyle w:val="474E3D2918624292B95FC4BA8D79730211"/>
          </w:pPr>
          <w:r w:rsidRPr="00363FD5">
            <w:rPr>
              <w:rFonts w:eastAsia="楷体_GB2312"/>
              <w:bCs/>
              <w:sz w:val="21"/>
              <w:szCs w:val="21"/>
            </w:rPr>
            <w:t>Click here to enter text.</w:t>
          </w:r>
        </w:p>
      </w:docPartBody>
    </w:docPart>
    <w:docPart>
      <w:docPartPr>
        <w:name w:val="AC191A5A207B411D9CAC43856484A1E3"/>
        <w:category>
          <w:name w:val="常规"/>
          <w:gallery w:val="placeholder"/>
        </w:category>
        <w:types>
          <w:type w:val="bbPlcHdr"/>
        </w:types>
        <w:behaviors>
          <w:behavior w:val="content"/>
        </w:behaviors>
        <w:guid w:val="{205294A2-6D57-4E03-9EA7-BDDFFD885501}"/>
      </w:docPartPr>
      <w:docPartBody>
        <w:p w:rsidR="00085C05" w:rsidRDefault="00BA184A" w:rsidP="00BA184A">
          <w:pPr>
            <w:pStyle w:val="AC191A5A207B411D9CAC43856484A1E311"/>
          </w:pPr>
          <w:r w:rsidRPr="00363FD5">
            <w:rPr>
              <w:rFonts w:eastAsia="楷体_GB2312"/>
              <w:bCs/>
              <w:sz w:val="21"/>
              <w:szCs w:val="21"/>
            </w:rPr>
            <w:t>Click here to enter text.</w:t>
          </w:r>
        </w:p>
      </w:docPartBody>
    </w:docPart>
    <w:docPart>
      <w:docPartPr>
        <w:name w:val="DD6EA6373AB54FE58C4B5431E8909FD6"/>
        <w:category>
          <w:name w:val="常规"/>
          <w:gallery w:val="placeholder"/>
        </w:category>
        <w:types>
          <w:type w:val="bbPlcHdr"/>
        </w:types>
        <w:behaviors>
          <w:behavior w:val="content"/>
        </w:behaviors>
        <w:guid w:val="{FB2AB3D0-D147-4AA7-BC4C-A463F2A82596}"/>
      </w:docPartPr>
      <w:docPartBody>
        <w:p w:rsidR="00085C05" w:rsidRDefault="00BA184A" w:rsidP="00BA184A">
          <w:pPr>
            <w:pStyle w:val="DD6EA6373AB54FE58C4B5431E8909FD611"/>
          </w:pPr>
          <w:r w:rsidRPr="00363FD5">
            <w:rPr>
              <w:rFonts w:eastAsia="楷体_GB2312"/>
              <w:bCs/>
              <w:sz w:val="21"/>
              <w:szCs w:val="21"/>
            </w:rPr>
            <w:t>Click here to enter text.</w:t>
          </w:r>
        </w:p>
      </w:docPartBody>
    </w:docPart>
    <w:docPart>
      <w:docPartPr>
        <w:name w:val="82736C2E37144112811CCC097565ADBA"/>
        <w:category>
          <w:name w:val="常规"/>
          <w:gallery w:val="placeholder"/>
        </w:category>
        <w:types>
          <w:type w:val="bbPlcHdr"/>
        </w:types>
        <w:behaviors>
          <w:behavior w:val="content"/>
        </w:behaviors>
        <w:guid w:val="{772EAFAA-F97A-491A-AE54-F5846882150B}"/>
      </w:docPartPr>
      <w:docPartBody>
        <w:p w:rsidR="00085C05" w:rsidRDefault="00BA184A" w:rsidP="00BA184A">
          <w:pPr>
            <w:pStyle w:val="82736C2E37144112811CCC097565ADBA11"/>
          </w:pPr>
          <w:r w:rsidRPr="00363FD5">
            <w:rPr>
              <w:rFonts w:eastAsia="楷体_GB2312"/>
              <w:bCs/>
              <w:sz w:val="21"/>
              <w:szCs w:val="21"/>
            </w:rPr>
            <w:t>Click here to enter text.</w:t>
          </w:r>
        </w:p>
      </w:docPartBody>
    </w:docPart>
    <w:docPart>
      <w:docPartPr>
        <w:name w:val="CAF95AB876884221A513D39DBA6BD00E"/>
        <w:category>
          <w:name w:val="常规"/>
          <w:gallery w:val="placeholder"/>
        </w:category>
        <w:types>
          <w:type w:val="bbPlcHdr"/>
        </w:types>
        <w:behaviors>
          <w:behavior w:val="content"/>
        </w:behaviors>
        <w:guid w:val="{EE6E8E46-DC5E-49D0-8918-205C9370A354}"/>
      </w:docPartPr>
      <w:docPartBody>
        <w:p w:rsidR="00085C05" w:rsidRDefault="00BA184A" w:rsidP="00BA184A">
          <w:pPr>
            <w:pStyle w:val="CAF95AB876884221A513D39DBA6BD00E11"/>
          </w:pPr>
          <w:r w:rsidRPr="00363FD5">
            <w:rPr>
              <w:rFonts w:eastAsia="楷体_GB2312"/>
              <w:bCs/>
              <w:color w:val="000000"/>
              <w:sz w:val="21"/>
              <w:szCs w:val="21"/>
            </w:rPr>
            <w:t>Click here to enter text.</w:t>
          </w:r>
        </w:p>
      </w:docPartBody>
    </w:docPart>
    <w:docPart>
      <w:docPartPr>
        <w:name w:val="13613B6B88AF4BEAA7B0B86512ECF17A"/>
        <w:category>
          <w:name w:val="常规"/>
          <w:gallery w:val="placeholder"/>
        </w:category>
        <w:types>
          <w:type w:val="bbPlcHdr"/>
        </w:types>
        <w:behaviors>
          <w:behavior w:val="content"/>
        </w:behaviors>
        <w:guid w:val="{0B4A8A13-6373-452C-8627-E29C4FCA2B4B}"/>
      </w:docPartPr>
      <w:docPartBody>
        <w:p w:rsidR="00085C05" w:rsidRDefault="00BA184A" w:rsidP="00BA184A">
          <w:pPr>
            <w:pStyle w:val="13613B6B88AF4BEAA7B0B86512ECF17A11"/>
          </w:pPr>
          <w:r w:rsidRPr="00363FD5">
            <w:rPr>
              <w:rFonts w:eastAsia="楷体_GB2312"/>
              <w:bCs/>
              <w:color w:val="000000"/>
              <w:sz w:val="21"/>
              <w:szCs w:val="21"/>
            </w:rPr>
            <w:t>Click here to enter text.</w:t>
          </w:r>
        </w:p>
      </w:docPartBody>
    </w:docPart>
    <w:docPart>
      <w:docPartPr>
        <w:name w:val="C3E3EADC091B4F328DB2C4EE44AE1969"/>
        <w:category>
          <w:name w:val="常规"/>
          <w:gallery w:val="placeholder"/>
        </w:category>
        <w:types>
          <w:type w:val="bbPlcHdr"/>
        </w:types>
        <w:behaviors>
          <w:behavior w:val="content"/>
        </w:behaviors>
        <w:guid w:val="{F2371AE4-2011-4604-A97D-882604C26E3A}"/>
      </w:docPartPr>
      <w:docPartBody>
        <w:p w:rsidR="00085C05" w:rsidRDefault="00BA184A" w:rsidP="00BA184A">
          <w:pPr>
            <w:pStyle w:val="C3E3EADC091B4F328DB2C4EE44AE196911"/>
          </w:pPr>
          <w:r w:rsidRPr="00363FD5">
            <w:rPr>
              <w:rFonts w:eastAsia="楷体_GB2312"/>
              <w:bCs/>
              <w:color w:val="000000"/>
              <w:sz w:val="21"/>
              <w:szCs w:val="21"/>
            </w:rPr>
            <w:t>Click here to enter text.</w:t>
          </w:r>
        </w:p>
      </w:docPartBody>
    </w:docPart>
    <w:docPart>
      <w:docPartPr>
        <w:name w:val="BE5882F0E42C4C45BBB83AAC754738C3"/>
        <w:category>
          <w:name w:val="常规"/>
          <w:gallery w:val="placeholder"/>
        </w:category>
        <w:types>
          <w:type w:val="bbPlcHdr"/>
        </w:types>
        <w:behaviors>
          <w:behavior w:val="content"/>
        </w:behaviors>
        <w:guid w:val="{3DC6D1C1-004A-4B86-A018-9C74FCB963D5}"/>
      </w:docPartPr>
      <w:docPartBody>
        <w:p w:rsidR="00085C05" w:rsidRDefault="00BA184A" w:rsidP="00BA184A">
          <w:pPr>
            <w:pStyle w:val="BE5882F0E42C4C45BBB83AAC754738C311"/>
          </w:pPr>
          <w:r w:rsidRPr="00363FD5">
            <w:rPr>
              <w:rFonts w:eastAsia="楷体_GB2312"/>
              <w:bCs/>
              <w:color w:val="000000"/>
              <w:sz w:val="21"/>
              <w:szCs w:val="21"/>
            </w:rPr>
            <w:t>Click here to enter text.</w:t>
          </w:r>
        </w:p>
      </w:docPartBody>
    </w:docPart>
    <w:docPart>
      <w:docPartPr>
        <w:name w:val="CF98300D73834B5796DACBA4DDE649DC"/>
        <w:category>
          <w:name w:val="General"/>
          <w:gallery w:val="placeholder"/>
        </w:category>
        <w:types>
          <w:type w:val="bbPlcHdr"/>
        </w:types>
        <w:behaviors>
          <w:behavior w:val="content"/>
        </w:behaviors>
        <w:guid w:val="{2162E6BC-A8C0-44DD-89B8-8DA56F665C78}"/>
      </w:docPartPr>
      <w:docPartBody>
        <w:p w:rsidR="003D3897" w:rsidRDefault="00D75A24" w:rsidP="00D75A24">
          <w:pPr>
            <w:pStyle w:val="CF98300D73834B5796DACBA4DDE649DC"/>
          </w:pPr>
          <w:r w:rsidRPr="00F40E8D">
            <w:rPr>
              <w:rStyle w:val="a3"/>
            </w:rPr>
            <w:t>Enter any content that you want to repeat, including other content controls. You can also insert this control around table rows in order to repeat parts of a table.</w:t>
          </w:r>
        </w:p>
      </w:docPartBody>
    </w:docPart>
    <w:docPart>
      <w:docPartPr>
        <w:name w:val="802079C4D7D94F92BA42B2D1F27EB8DB"/>
        <w:category>
          <w:name w:val="General"/>
          <w:gallery w:val="placeholder"/>
        </w:category>
        <w:types>
          <w:type w:val="bbPlcHdr"/>
        </w:types>
        <w:behaviors>
          <w:behavior w:val="content"/>
        </w:behaviors>
        <w:guid w:val="{D3C6738B-84DF-4DF1-BDD2-C47DDB629566}"/>
      </w:docPartPr>
      <w:docPartBody>
        <w:p w:rsidR="003D3897" w:rsidRDefault="00BA184A" w:rsidP="00BA184A">
          <w:pPr>
            <w:pStyle w:val="802079C4D7D94F92BA42B2D1F27EB8DB9"/>
          </w:pPr>
          <w:r w:rsidRPr="00761022">
            <w:rPr>
              <w:rFonts w:eastAsia="楷体_GB2312"/>
              <w:bCs/>
              <w:color w:val="000000"/>
              <w:sz w:val="21"/>
              <w:szCs w:val="21"/>
            </w:rPr>
            <w:t>Click here to enter text.</w:t>
          </w:r>
        </w:p>
      </w:docPartBody>
    </w:docPart>
    <w:docPart>
      <w:docPartPr>
        <w:name w:val="A59A61F5B9F24398ADA6365BCD0683F7"/>
        <w:category>
          <w:name w:val="General"/>
          <w:gallery w:val="placeholder"/>
        </w:category>
        <w:types>
          <w:type w:val="bbPlcHdr"/>
        </w:types>
        <w:behaviors>
          <w:behavior w:val="content"/>
        </w:behaviors>
        <w:guid w:val="{55DCFEB5-E933-4A28-BC18-859F78979DEB}"/>
      </w:docPartPr>
      <w:docPartBody>
        <w:p w:rsidR="003D3897" w:rsidRDefault="00BA184A" w:rsidP="00BA184A">
          <w:pPr>
            <w:pStyle w:val="A59A61F5B9F24398ADA6365BCD0683F79"/>
          </w:pPr>
          <w:r w:rsidRPr="00761022">
            <w:rPr>
              <w:rFonts w:eastAsia="楷体_GB2312"/>
              <w:bCs/>
              <w:color w:val="000000"/>
              <w:sz w:val="21"/>
              <w:szCs w:val="21"/>
            </w:rPr>
            <w:t>Click here to enter text.</w:t>
          </w:r>
        </w:p>
      </w:docPartBody>
    </w:docPart>
    <w:docPart>
      <w:docPartPr>
        <w:name w:val="6C789E6FCCB541A1BA74070C5C5FC31F"/>
        <w:category>
          <w:name w:val="General"/>
          <w:gallery w:val="placeholder"/>
        </w:category>
        <w:types>
          <w:type w:val="bbPlcHdr"/>
        </w:types>
        <w:behaviors>
          <w:behavior w:val="content"/>
        </w:behaviors>
        <w:guid w:val="{D07BAB8D-4C82-4453-8A19-E5FE5335EB06}"/>
      </w:docPartPr>
      <w:docPartBody>
        <w:p w:rsidR="003D3897" w:rsidRDefault="00BA184A" w:rsidP="00BA184A">
          <w:pPr>
            <w:pStyle w:val="6C789E6FCCB541A1BA74070C5C5FC31F9"/>
          </w:pPr>
          <w:r w:rsidRPr="00761022">
            <w:rPr>
              <w:rFonts w:eastAsia="楷体_GB2312"/>
              <w:bCs/>
              <w:color w:val="000000"/>
              <w:sz w:val="21"/>
              <w:szCs w:val="21"/>
            </w:rPr>
            <w:t>Click here to enter text.</w:t>
          </w:r>
        </w:p>
      </w:docPartBody>
    </w:docPart>
    <w:docPart>
      <w:docPartPr>
        <w:name w:val="A10DDAD38FD04EBEAA21076903750266"/>
        <w:category>
          <w:name w:val="General"/>
          <w:gallery w:val="placeholder"/>
        </w:category>
        <w:types>
          <w:type w:val="bbPlcHdr"/>
        </w:types>
        <w:behaviors>
          <w:behavior w:val="content"/>
        </w:behaviors>
        <w:guid w:val="{1AD103ED-848A-4AF0-AA75-0FF64F44F7B1}"/>
      </w:docPartPr>
      <w:docPartBody>
        <w:p w:rsidR="003D3897" w:rsidRDefault="00BA184A" w:rsidP="00BA184A">
          <w:pPr>
            <w:pStyle w:val="A10DDAD38FD04EBEAA210769037502668"/>
          </w:pPr>
          <w:r w:rsidRPr="003D47F7">
            <w:rPr>
              <w:rFonts w:eastAsia="楷体_GB2312"/>
              <w:bCs/>
              <w:sz w:val="21"/>
              <w:szCs w:val="21"/>
            </w:rPr>
            <w:t>Click here to enter text.</w:t>
          </w:r>
        </w:p>
      </w:docPartBody>
    </w:docPart>
    <w:docPart>
      <w:docPartPr>
        <w:name w:val="6DB3FA01C2184EDA93BF2DCC13196C16"/>
        <w:category>
          <w:name w:val="General"/>
          <w:gallery w:val="placeholder"/>
        </w:category>
        <w:types>
          <w:type w:val="bbPlcHdr"/>
        </w:types>
        <w:behaviors>
          <w:behavior w:val="content"/>
        </w:behaviors>
        <w:guid w:val="{5C2569B0-D631-4977-98B0-B5C7316B727B}"/>
      </w:docPartPr>
      <w:docPartBody>
        <w:p w:rsidR="003D3897" w:rsidRDefault="00BA184A" w:rsidP="00BA184A">
          <w:pPr>
            <w:pStyle w:val="6DB3FA01C2184EDA93BF2DCC13196C168"/>
          </w:pPr>
          <w:r w:rsidRPr="003D47F7">
            <w:rPr>
              <w:rFonts w:eastAsia="楷体_GB2312"/>
              <w:bCs/>
              <w:sz w:val="21"/>
              <w:szCs w:val="21"/>
            </w:rPr>
            <w:t>Click here to enter text.</w:t>
          </w:r>
        </w:p>
      </w:docPartBody>
    </w:docPart>
    <w:docPart>
      <w:docPartPr>
        <w:name w:val="C970C2CAFBA4487798226BC341D79A4C"/>
        <w:category>
          <w:name w:val="General"/>
          <w:gallery w:val="placeholder"/>
        </w:category>
        <w:types>
          <w:type w:val="bbPlcHdr"/>
        </w:types>
        <w:behaviors>
          <w:behavior w:val="content"/>
        </w:behaviors>
        <w:guid w:val="{45FAD4FE-85CA-4E72-A059-346EE64F982E}"/>
      </w:docPartPr>
      <w:docPartBody>
        <w:p w:rsidR="003D3897" w:rsidRDefault="00BA184A" w:rsidP="00BA184A">
          <w:pPr>
            <w:pStyle w:val="C970C2CAFBA4487798226BC341D79A4C8"/>
          </w:pPr>
          <w:r w:rsidRPr="003D47F7">
            <w:rPr>
              <w:rFonts w:eastAsia="楷体_GB2312"/>
              <w:bCs/>
              <w:sz w:val="21"/>
              <w:szCs w:val="21"/>
            </w:rPr>
            <w:t>Click here to enter text.</w:t>
          </w:r>
        </w:p>
      </w:docPartBody>
    </w:docPart>
    <w:docPart>
      <w:docPartPr>
        <w:name w:val="2C185940C33B49D9B4A23DCED51A837D"/>
        <w:category>
          <w:name w:val="General"/>
          <w:gallery w:val="placeholder"/>
        </w:category>
        <w:types>
          <w:type w:val="bbPlcHdr"/>
        </w:types>
        <w:behaviors>
          <w:behavior w:val="content"/>
        </w:behaviors>
        <w:guid w:val="{BEFAF6A2-0CB4-4791-8C97-CEBAFD910CDB}"/>
      </w:docPartPr>
      <w:docPartBody>
        <w:p w:rsidR="003D3897" w:rsidRDefault="00BA184A" w:rsidP="00BA184A">
          <w:pPr>
            <w:pStyle w:val="2C185940C33B49D9B4A23DCED51A837D8"/>
          </w:pPr>
          <w:r w:rsidRPr="003D47F7">
            <w:rPr>
              <w:rFonts w:eastAsia="楷体_GB2312"/>
              <w:bCs/>
              <w:sz w:val="21"/>
              <w:szCs w:val="21"/>
            </w:rPr>
            <w:t>Click here to enter text.</w:t>
          </w:r>
        </w:p>
      </w:docPartBody>
    </w:docPart>
    <w:docPart>
      <w:docPartPr>
        <w:name w:val="AB036E1E811F4B31ADB14F96604B613E"/>
        <w:category>
          <w:name w:val="General"/>
          <w:gallery w:val="placeholder"/>
        </w:category>
        <w:types>
          <w:type w:val="bbPlcHdr"/>
        </w:types>
        <w:behaviors>
          <w:behavior w:val="content"/>
        </w:behaviors>
        <w:guid w:val="{F45CEE70-A9E5-44E4-ABA0-E297B355F501}"/>
      </w:docPartPr>
      <w:docPartBody>
        <w:p w:rsidR="003D3897" w:rsidRDefault="00BA184A" w:rsidP="00BA184A">
          <w:pPr>
            <w:pStyle w:val="AB036E1E811F4B31ADB14F96604B613E8"/>
          </w:pPr>
          <w:r w:rsidRPr="003D47F7">
            <w:rPr>
              <w:rFonts w:eastAsia="楷体_GB2312"/>
              <w:bCs/>
              <w:sz w:val="21"/>
              <w:szCs w:val="21"/>
            </w:rPr>
            <w:t>Click here to enter text.</w:t>
          </w:r>
        </w:p>
      </w:docPartBody>
    </w:docPart>
    <w:docPart>
      <w:docPartPr>
        <w:name w:val="EC7C4E48911A4D8B88F407E1D9337CF0"/>
        <w:category>
          <w:name w:val="General"/>
          <w:gallery w:val="placeholder"/>
        </w:category>
        <w:types>
          <w:type w:val="bbPlcHdr"/>
        </w:types>
        <w:behaviors>
          <w:behavior w:val="content"/>
        </w:behaviors>
        <w:guid w:val="{B4748168-99E6-415B-A844-01D830AD1122}"/>
      </w:docPartPr>
      <w:docPartBody>
        <w:p w:rsidR="003D3897" w:rsidRDefault="00BA184A" w:rsidP="00BA184A">
          <w:pPr>
            <w:pStyle w:val="EC7C4E48911A4D8B88F407E1D9337CF08"/>
          </w:pPr>
          <w:r w:rsidRPr="003D47F7">
            <w:rPr>
              <w:rFonts w:eastAsia="楷体_GB2312"/>
              <w:bCs/>
              <w:sz w:val="21"/>
              <w:szCs w:val="21"/>
            </w:rPr>
            <w:t>Click here to enter text.</w:t>
          </w:r>
        </w:p>
      </w:docPartBody>
    </w:docPart>
    <w:docPart>
      <w:docPartPr>
        <w:name w:val="0442C2F4E7984B9DABCDC191F1785547"/>
        <w:category>
          <w:name w:val="General"/>
          <w:gallery w:val="placeholder"/>
        </w:category>
        <w:types>
          <w:type w:val="bbPlcHdr"/>
        </w:types>
        <w:behaviors>
          <w:behavior w:val="content"/>
        </w:behaviors>
        <w:guid w:val="{F875FE99-F616-4C84-9B2A-F129768F7E0B}"/>
      </w:docPartPr>
      <w:docPartBody>
        <w:p w:rsidR="003D3897" w:rsidRDefault="00BA184A" w:rsidP="00BA184A">
          <w:pPr>
            <w:pStyle w:val="0442C2F4E7984B9DABCDC191F17855478"/>
          </w:pPr>
          <w:r w:rsidRPr="003D47F7">
            <w:rPr>
              <w:rFonts w:eastAsia="楷体_GB2312"/>
              <w:bCs/>
              <w:sz w:val="21"/>
              <w:szCs w:val="21"/>
            </w:rPr>
            <w:t>Click here to enter text.</w:t>
          </w:r>
        </w:p>
      </w:docPartBody>
    </w:docPart>
    <w:docPart>
      <w:docPartPr>
        <w:name w:val="A5B3CDFD9A1B4137BF9CB01C751D8826"/>
        <w:category>
          <w:name w:val="General"/>
          <w:gallery w:val="placeholder"/>
        </w:category>
        <w:types>
          <w:type w:val="bbPlcHdr"/>
        </w:types>
        <w:behaviors>
          <w:behavior w:val="content"/>
        </w:behaviors>
        <w:guid w:val="{EA56FD69-EE9F-483C-AACD-985496CF989D}"/>
      </w:docPartPr>
      <w:docPartBody>
        <w:p w:rsidR="003D3897" w:rsidRDefault="00BA184A" w:rsidP="00BA184A">
          <w:pPr>
            <w:pStyle w:val="A5B3CDFD9A1B4137BF9CB01C751D88268"/>
          </w:pPr>
          <w:r w:rsidRPr="003D47F7">
            <w:rPr>
              <w:rFonts w:eastAsia="楷体_GB2312"/>
              <w:bCs/>
              <w:sz w:val="21"/>
              <w:szCs w:val="21"/>
            </w:rPr>
            <w:t>Click here to enter text.</w:t>
          </w:r>
        </w:p>
      </w:docPartBody>
    </w:docPart>
    <w:docPart>
      <w:docPartPr>
        <w:name w:val="8E26DCB306A0423F96FE92991F68D9E4"/>
        <w:category>
          <w:name w:val="General"/>
          <w:gallery w:val="placeholder"/>
        </w:category>
        <w:types>
          <w:type w:val="bbPlcHdr"/>
        </w:types>
        <w:behaviors>
          <w:behavior w:val="content"/>
        </w:behaviors>
        <w:guid w:val="{0ACAF489-1B09-4033-AA2C-9044E26F61FC}"/>
      </w:docPartPr>
      <w:docPartBody>
        <w:p w:rsidR="003D3897" w:rsidRDefault="00BA184A" w:rsidP="00BA184A">
          <w:pPr>
            <w:pStyle w:val="8E26DCB306A0423F96FE92991F68D9E48"/>
          </w:pPr>
          <w:r w:rsidRPr="003D47F7">
            <w:rPr>
              <w:rFonts w:eastAsia="楷体_GB2312"/>
              <w:bCs/>
              <w:sz w:val="21"/>
              <w:szCs w:val="21"/>
            </w:rPr>
            <w:t>Click here to enter text.</w:t>
          </w:r>
        </w:p>
      </w:docPartBody>
    </w:docPart>
    <w:docPart>
      <w:docPartPr>
        <w:name w:val="0FF1612A168B4434B3182E569F9B70A0"/>
        <w:category>
          <w:name w:val="General"/>
          <w:gallery w:val="placeholder"/>
        </w:category>
        <w:types>
          <w:type w:val="bbPlcHdr"/>
        </w:types>
        <w:behaviors>
          <w:behavior w:val="content"/>
        </w:behaviors>
        <w:guid w:val="{60D2F7B7-9D78-44FA-B039-92A33139FBFE}"/>
      </w:docPartPr>
      <w:docPartBody>
        <w:p w:rsidR="003D3897" w:rsidRDefault="00BA184A" w:rsidP="00BA184A">
          <w:pPr>
            <w:pStyle w:val="0FF1612A168B4434B3182E569F9B70A08"/>
          </w:pPr>
          <w:r w:rsidRPr="003D47F7">
            <w:rPr>
              <w:rFonts w:eastAsia="楷体_GB2312"/>
              <w:bCs/>
              <w:sz w:val="21"/>
              <w:szCs w:val="21"/>
            </w:rPr>
            <w:t>Click here to enter text.</w:t>
          </w:r>
        </w:p>
      </w:docPartBody>
    </w:docPart>
    <w:docPart>
      <w:docPartPr>
        <w:name w:val="3EE7881A47174871B80468BED3D8F502"/>
        <w:category>
          <w:name w:val="General"/>
          <w:gallery w:val="placeholder"/>
        </w:category>
        <w:types>
          <w:type w:val="bbPlcHdr"/>
        </w:types>
        <w:behaviors>
          <w:behavior w:val="content"/>
        </w:behaviors>
        <w:guid w:val="{F5D746D1-84A4-4700-80B0-FA7FEF32DFDA}"/>
      </w:docPartPr>
      <w:docPartBody>
        <w:p w:rsidR="003D3897" w:rsidRDefault="00BA184A" w:rsidP="00BA184A">
          <w:pPr>
            <w:pStyle w:val="3EE7881A47174871B80468BED3D8F5028"/>
          </w:pPr>
          <w:r w:rsidRPr="003D47F7">
            <w:rPr>
              <w:rFonts w:eastAsia="楷体_GB2312"/>
              <w:bCs/>
              <w:sz w:val="21"/>
              <w:szCs w:val="21"/>
            </w:rPr>
            <w:t>Click here to enter text.</w:t>
          </w:r>
        </w:p>
      </w:docPartBody>
    </w:docPart>
    <w:docPart>
      <w:docPartPr>
        <w:name w:val="0E036F5B9B934F05BB6E1AF825784FD0"/>
        <w:category>
          <w:name w:val="General"/>
          <w:gallery w:val="placeholder"/>
        </w:category>
        <w:types>
          <w:type w:val="bbPlcHdr"/>
        </w:types>
        <w:behaviors>
          <w:behavior w:val="content"/>
        </w:behaviors>
        <w:guid w:val="{E2FF97E1-453F-4B3E-A2E1-2ADE3622D4B1}"/>
      </w:docPartPr>
      <w:docPartBody>
        <w:p w:rsidR="003D3897" w:rsidRDefault="00BA184A" w:rsidP="00BA184A">
          <w:pPr>
            <w:pStyle w:val="0E036F5B9B934F05BB6E1AF825784FD08"/>
          </w:pPr>
          <w:r w:rsidRPr="003D47F7">
            <w:rPr>
              <w:rFonts w:eastAsia="楷体_GB2312"/>
              <w:bCs/>
              <w:sz w:val="21"/>
              <w:szCs w:val="21"/>
            </w:rPr>
            <w:t>Click here to enter text.</w:t>
          </w:r>
        </w:p>
      </w:docPartBody>
    </w:docPart>
    <w:docPart>
      <w:docPartPr>
        <w:name w:val="AFA1FEC493FC4DDAA9BF7DC2FF80D393"/>
        <w:category>
          <w:name w:val="General"/>
          <w:gallery w:val="placeholder"/>
        </w:category>
        <w:types>
          <w:type w:val="bbPlcHdr"/>
        </w:types>
        <w:behaviors>
          <w:behavior w:val="content"/>
        </w:behaviors>
        <w:guid w:val="{BBC5B1A0-504F-44B1-BB05-01B2DBACD16B}"/>
      </w:docPartPr>
      <w:docPartBody>
        <w:p w:rsidR="00946494" w:rsidRDefault="00BA184A" w:rsidP="00BA184A">
          <w:pPr>
            <w:pStyle w:val="AFA1FEC493FC4DDAA9BF7DC2FF80D3937"/>
          </w:pPr>
          <w:r w:rsidRPr="00F40E8D">
            <w:rPr>
              <w:rStyle w:val="a3"/>
            </w:rPr>
            <w:t>Click here to enter text.</w:t>
          </w:r>
        </w:p>
      </w:docPartBody>
    </w:docPart>
    <w:docPart>
      <w:docPartPr>
        <w:name w:val="4871CF741528473AB221FD389B3031E1"/>
        <w:category>
          <w:name w:val="General"/>
          <w:gallery w:val="placeholder"/>
        </w:category>
        <w:types>
          <w:type w:val="bbPlcHdr"/>
        </w:types>
        <w:behaviors>
          <w:behavior w:val="content"/>
        </w:behaviors>
        <w:guid w:val="{9E4D97DA-3571-4858-8B14-6A7654403432}"/>
      </w:docPartPr>
      <w:docPartBody>
        <w:p w:rsidR="00946494" w:rsidRDefault="00BA184A" w:rsidP="00BA184A">
          <w:pPr>
            <w:pStyle w:val="4871CF741528473AB221FD389B3031E17"/>
          </w:pPr>
          <w:r w:rsidRPr="00F40E8D">
            <w:rPr>
              <w:rStyle w:val="a3"/>
            </w:rPr>
            <w:t>Click here to enter text.</w:t>
          </w:r>
        </w:p>
      </w:docPartBody>
    </w:docPart>
    <w:docPart>
      <w:docPartPr>
        <w:name w:val="6B4B0C9A0896426CB5AE6524D5C3A524"/>
        <w:category>
          <w:name w:val="General"/>
          <w:gallery w:val="placeholder"/>
        </w:category>
        <w:types>
          <w:type w:val="bbPlcHdr"/>
        </w:types>
        <w:behaviors>
          <w:behavior w:val="content"/>
        </w:behaviors>
        <w:guid w:val="{0B17CB65-B773-4709-A5F5-850976FD4720}"/>
      </w:docPartPr>
      <w:docPartBody>
        <w:p w:rsidR="00254140" w:rsidRDefault="00BA184A" w:rsidP="00BA184A">
          <w:pPr>
            <w:pStyle w:val="6B4B0C9A0896426CB5AE6524D5C3A5245"/>
          </w:pPr>
          <w:r w:rsidRPr="00363FD5">
            <w:rPr>
              <w:rFonts w:eastAsia="楷体_GB2312"/>
              <w:bCs/>
              <w:sz w:val="21"/>
              <w:szCs w:val="21"/>
            </w:rPr>
            <w:t>Click here to enter text.</w:t>
          </w:r>
        </w:p>
      </w:docPartBody>
    </w:docPart>
    <w:docPart>
      <w:docPartPr>
        <w:name w:val="DefaultPlaceholder_1081868574"/>
        <w:category>
          <w:name w:val="General"/>
          <w:gallery w:val="placeholder"/>
        </w:category>
        <w:types>
          <w:type w:val="bbPlcHdr"/>
        </w:types>
        <w:behaviors>
          <w:behavior w:val="content"/>
        </w:behaviors>
        <w:guid w:val="{0AED6F22-5855-4DDA-AF9B-CC2EEEDB5A6B}"/>
      </w:docPartPr>
      <w:docPartBody>
        <w:p w:rsidR="007A319F" w:rsidRDefault="00BA184A" w:rsidP="00BA184A">
          <w:pPr>
            <w:pStyle w:val="DefaultPlaceholder1081868574"/>
          </w:pPr>
          <w:r w:rsidRPr="005E7D4A">
            <w:rPr>
              <w:rStyle w:val="a3"/>
            </w:rPr>
            <w:t>Click here to enter text.</w:t>
          </w:r>
        </w:p>
      </w:docPartBody>
    </w:docPart>
    <w:docPart>
      <w:docPartPr>
        <w:name w:val="D28C210BFF8440918DF7CB63C2A745AE"/>
        <w:category>
          <w:name w:val="General"/>
          <w:gallery w:val="placeholder"/>
        </w:category>
        <w:types>
          <w:type w:val="bbPlcHdr"/>
        </w:types>
        <w:behaviors>
          <w:behavior w:val="content"/>
        </w:behaviors>
        <w:guid w:val="{8739B887-6D71-40DB-8E51-7517CFB7B714}"/>
      </w:docPartPr>
      <w:docPartBody>
        <w:p w:rsidR="003456BF" w:rsidRDefault="00BA184A" w:rsidP="00BA184A">
          <w:pPr>
            <w:pStyle w:val="D28C210BFF8440918DF7CB63C2A745AE3"/>
          </w:pPr>
          <w:r w:rsidRPr="0033610F">
            <w:rPr>
              <w:rStyle w:val="a3"/>
              <w:rFonts w:ascii="华文楷体" w:eastAsia="华文楷体" w:hAnsi="华文楷体"/>
              <w:b/>
              <w:sz w:val="24"/>
              <w:szCs w:val="24"/>
            </w:rPr>
            <w:t>Click here to enter text.</w:t>
          </w:r>
        </w:p>
      </w:docPartBody>
    </w:docPart>
    <w:docPart>
      <w:docPartPr>
        <w:name w:val="9AAB1FE2F0CF4D39B40C7ED541A13CF4"/>
        <w:category>
          <w:name w:val="General"/>
          <w:gallery w:val="placeholder"/>
        </w:category>
        <w:types>
          <w:type w:val="bbPlcHdr"/>
        </w:types>
        <w:behaviors>
          <w:behavior w:val="content"/>
        </w:behaviors>
        <w:guid w:val="{6BDD0A7E-305E-48EB-9138-957887E30A24}"/>
      </w:docPartPr>
      <w:docPartBody>
        <w:p w:rsidR="003456BF" w:rsidRDefault="00BA184A" w:rsidP="00BA184A">
          <w:pPr>
            <w:pStyle w:val="9AAB1FE2F0CF4D39B40C7ED541A13CF43"/>
          </w:pPr>
          <w:r w:rsidRPr="0033610F">
            <w:rPr>
              <w:rStyle w:val="a3"/>
              <w:rFonts w:ascii="华文楷体" w:eastAsia="华文楷体" w:hAnsi="华文楷体"/>
              <w:b/>
              <w:sz w:val="28"/>
              <w:szCs w:val="28"/>
            </w:rPr>
            <w:t>Click here to enter text.</w:t>
          </w:r>
        </w:p>
      </w:docPartBody>
    </w:docPart>
    <w:docPart>
      <w:docPartPr>
        <w:name w:val="7B3738825EDE4BDDA705B0CE05FEA8A8"/>
        <w:category>
          <w:name w:val="General"/>
          <w:gallery w:val="placeholder"/>
        </w:category>
        <w:types>
          <w:type w:val="bbPlcHdr"/>
        </w:types>
        <w:behaviors>
          <w:behavior w:val="content"/>
        </w:behaviors>
        <w:guid w:val="{46F1ED1D-0343-4BC4-A61F-631C820DA2C0}"/>
      </w:docPartPr>
      <w:docPartBody>
        <w:p w:rsidR="003456BF" w:rsidRDefault="00BA184A" w:rsidP="00BA184A">
          <w:pPr>
            <w:pStyle w:val="7B3738825EDE4BDDA705B0CE05FEA8A83"/>
          </w:pPr>
          <w:r w:rsidRPr="0033610F">
            <w:rPr>
              <w:rStyle w:val="a3"/>
              <w:rFonts w:ascii="华文楷体" w:eastAsia="华文楷体" w:hAnsi="华文楷体"/>
              <w:b/>
              <w:sz w:val="28"/>
              <w:szCs w:val="28"/>
            </w:rPr>
            <w:t>Click here to enter text.</w:t>
          </w:r>
        </w:p>
      </w:docPartBody>
    </w:docPart>
    <w:docPart>
      <w:docPartPr>
        <w:name w:val="F427C115650946C9B5300142D159AA54"/>
        <w:category>
          <w:name w:val="General"/>
          <w:gallery w:val="placeholder"/>
        </w:category>
        <w:types>
          <w:type w:val="bbPlcHdr"/>
        </w:types>
        <w:behaviors>
          <w:behavior w:val="content"/>
        </w:behaviors>
        <w:guid w:val="{B1C886DF-C5C7-47FD-A37F-BF0DFF22DA06}"/>
      </w:docPartPr>
      <w:docPartBody>
        <w:p w:rsidR="003456BF" w:rsidRDefault="00BA184A" w:rsidP="00BA184A">
          <w:pPr>
            <w:pStyle w:val="F427C115650946C9B5300142D159AA543"/>
          </w:pPr>
          <w:r w:rsidRPr="00015D99">
            <w:rPr>
              <w:rStyle w:val="a3"/>
              <w:rFonts w:ascii="华文楷体" w:eastAsia="华文楷体" w:hAnsi="华文楷体"/>
              <w:b/>
              <w:sz w:val="28"/>
              <w:szCs w:val="28"/>
            </w:rPr>
            <w:t>Click here to enter text.</w:t>
          </w:r>
        </w:p>
      </w:docPartBody>
    </w:docPart>
    <w:docPart>
      <w:docPartPr>
        <w:name w:val="239E06D5C84C4A2FB83FB79343865FC8"/>
        <w:category>
          <w:name w:val="General"/>
          <w:gallery w:val="placeholder"/>
        </w:category>
        <w:types>
          <w:type w:val="bbPlcHdr"/>
        </w:types>
        <w:behaviors>
          <w:behavior w:val="content"/>
        </w:behaviors>
        <w:guid w:val="{1B6D8F0A-8FA6-481E-A9B6-B31D5532FF20}"/>
      </w:docPartPr>
      <w:docPartBody>
        <w:p w:rsidR="003456BF" w:rsidRDefault="00BA184A" w:rsidP="00BA184A">
          <w:pPr>
            <w:pStyle w:val="239E06D5C84C4A2FB83FB79343865FC83"/>
          </w:pPr>
          <w:r w:rsidRPr="0033610F">
            <w:rPr>
              <w:rStyle w:val="a3"/>
              <w:rFonts w:ascii="华文楷体" w:eastAsia="华文楷体" w:hAnsi="华文楷体"/>
              <w:b/>
              <w:sz w:val="28"/>
              <w:szCs w:val="28"/>
            </w:rPr>
            <w:t>Click here to enter text.</w:t>
          </w:r>
        </w:p>
      </w:docPartBody>
    </w:docPart>
    <w:docPart>
      <w:docPartPr>
        <w:name w:val="692535547F8044378387DD715B84CD7A"/>
        <w:category>
          <w:name w:val="General"/>
          <w:gallery w:val="placeholder"/>
        </w:category>
        <w:types>
          <w:type w:val="bbPlcHdr"/>
        </w:types>
        <w:behaviors>
          <w:behavior w:val="content"/>
        </w:behaviors>
        <w:guid w:val="{1B187F84-74BA-49C7-B5A1-F5E083DD8D42}"/>
      </w:docPartPr>
      <w:docPartBody>
        <w:p w:rsidR="003456BF" w:rsidRDefault="00BA184A" w:rsidP="00BA184A">
          <w:pPr>
            <w:pStyle w:val="692535547F8044378387DD715B84CD7A3"/>
          </w:pPr>
          <w:r w:rsidRPr="0033610F">
            <w:rPr>
              <w:rStyle w:val="a3"/>
              <w:rFonts w:ascii="华文楷体" w:eastAsia="华文楷体" w:hAnsi="华文楷体"/>
              <w:b/>
              <w:sz w:val="28"/>
              <w:szCs w:val="28"/>
            </w:rPr>
            <w:t>Click here to enter text.</w:t>
          </w:r>
        </w:p>
      </w:docPartBody>
    </w:docPart>
    <w:docPart>
      <w:docPartPr>
        <w:name w:val="76BE928A9BBF491D8DAE289B2B3E42BC"/>
        <w:category>
          <w:name w:val="General"/>
          <w:gallery w:val="placeholder"/>
        </w:category>
        <w:types>
          <w:type w:val="bbPlcHdr"/>
        </w:types>
        <w:behaviors>
          <w:behavior w:val="content"/>
        </w:behaviors>
        <w:guid w:val="{515CEFEC-AFA6-467E-9E20-735E31539776}"/>
      </w:docPartPr>
      <w:docPartBody>
        <w:p w:rsidR="003456BF" w:rsidRDefault="00BA184A" w:rsidP="00BA184A">
          <w:pPr>
            <w:pStyle w:val="76BE928A9BBF491D8DAE289B2B3E42BC3"/>
          </w:pPr>
          <w:r w:rsidRPr="0033610F">
            <w:rPr>
              <w:rStyle w:val="a3"/>
              <w:rFonts w:ascii="华文楷体" w:eastAsia="华文楷体" w:hAnsi="华文楷体"/>
              <w:b/>
              <w:sz w:val="28"/>
              <w:szCs w:val="28"/>
            </w:rPr>
            <w:t>Click here to enter text.</w:t>
          </w:r>
        </w:p>
      </w:docPartBody>
    </w:docPart>
    <w:docPart>
      <w:docPartPr>
        <w:name w:val="31B8549007714F0C819FE27E2EBEF6AF"/>
        <w:category>
          <w:name w:val="General"/>
          <w:gallery w:val="placeholder"/>
        </w:category>
        <w:types>
          <w:type w:val="bbPlcHdr"/>
        </w:types>
        <w:behaviors>
          <w:behavior w:val="content"/>
        </w:behaviors>
        <w:guid w:val="{007A92B2-B08F-4220-81B8-DB4D1AFB444E}"/>
      </w:docPartPr>
      <w:docPartBody>
        <w:p w:rsidR="003456BF" w:rsidRDefault="00BA184A" w:rsidP="00BA184A">
          <w:pPr>
            <w:pStyle w:val="31B8549007714F0C819FE27E2EBEF6AF3"/>
          </w:pPr>
          <w:r w:rsidRPr="005E7D4A">
            <w:rPr>
              <w:rStyle w:val="a3"/>
            </w:rPr>
            <w:t>Click here to enter text.</w:t>
          </w:r>
        </w:p>
      </w:docPartBody>
    </w:docPart>
    <w:docPart>
      <w:docPartPr>
        <w:name w:val="D375D020F0744CC69A472635C5AB0229"/>
        <w:category>
          <w:name w:val="General"/>
          <w:gallery w:val="placeholder"/>
        </w:category>
        <w:types>
          <w:type w:val="bbPlcHdr"/>
        </w:types>
        <w:behaviors>
          <w:behavior w:val="content"/>
        </w:behaviors>
        <w:guid w:val="{B276BC91-6970-4A7C-ABBE-2D9514AB4B67}"/>
      </w:docPartPr>
      <w:docPartBody>
        <w:p w:rsidR="003456BF" w:rsidRDefault="00BA184A" w:rsidP="00BA184A">
          <w:pPr>
            <w:pStyle w:val="D375D020F0744CC69A472635C5AB02293"/>
          </w:pPr>
          <w:r w:rsidRPr="005E7D4A">
            <w:rPr>
              <w:rStyle w:val="a3"/>
            </w:rPr>
            <w:t>Click here to enter text.</w:t>
          </w:r>
        </w:p>
      </w:docPartBody>
    </w:docPart>
    <w:docPart>
      <w:docPartPr>
        <w:name w:val="BF91AE6F923F4BD8A36B4FD8556A2EA0"/>
        <w:category>
          <w:name w:val="General"/>
          <w:gallery w:val="placeholder"/>
        </w:category>
        <w:types>
          <w:type w:val="bbPlcHdr"/>
        </w:types>
        <w:behaviors>
          <w:behavior w:val="content"/>
        </w:behaviors>
        <w:guid w:val="{A03CD1B3-A57A-45C2-8D18-EC95A8817FA1}"/>
      </w:docPartPr>
      <w:docPartBody>
        <w:p w:rsidR="003456BF" w:rsidRDefault="00BA184A" w:rsidP="00BA184A">
          <w:pPr>
            <w:pStyle w:val="BF91AE6F923F4BD8A36B4FD8556A2EA03"/>
          </w:pPr>
          <w:r w:rsidRPr="005E7D4A">
            <w:rPr>
              <w:rStyle w:val="a3"/>
            </w:rPr>
            <w:t>Click here to enter text.</w:t>
          </w:r>
        </w:p>
      </w:docPartBody>
    </w:docPart>
    <w:docPart>
      <w:docPartPr>
        <w:name w:val="25462756A8974848A2DD15173F375587"/>
        <w:category>
          <w:name w:val="General"/>
          <w:gallery w:val="placeholder"/>
        </w:category>
        <w:types>
          <w:type w:val="bbPlcHdr"/>
        </w:types>
        <w:behaviors>
          <w:behavior w:val="content"/>
        </w:behaviors>
        <w:guid w:val="{318EAE10-BB5B-4BE4-B432-6B652DBC1F72}"/>
      </w:docPartPr>
      <w:docPartBody>
        <w:p w:rsidR="003456BF" w:rsidRDefault="00BA184A" w:rsidP="00BA184A">
          <w:pPr>
            <w:pStyle w:val="25462756A8974848A2DD15173F3755873"/>
          </w:pPr>
          <w:r w:rsidRPr="005E7D4A">
            <w:rPr>
              <w:rStyle w:val="a3"/>
            </w:rPr>
            <w:t>Click here to enter text.</w:t>
          </w:r>
        </w:p>
      </w:docPartBody>
    </w:docPart>
    <w:docPart>
      <w:docPartPr>
        <w:name w:val="9290ADF0DE77440CB7FB0F1F712C2D3C"/>
        <w:category>
          <w:name w:val="General"/>
          <w:gallery w:val="placeholder"/>
        </w:category>
        <w:types>
          <w:type w:val="bbPlcHdr"/>
        </w:types>
        <w:behaviors>
          <w:behavior w:val="content"/>
        </w:behaviors>
        <w:guid w:val="{43905172-9E31-4D17-9BD3-0067031D1D2F}"/>
      </w:docPartPr>
      <w:docPartBody>
        <w:p w:rsidR="003456BF" w:rsidRDefault="00BA184A" w:rsidP="00BA184A">
          <w:pPr>
            <w:pStyle w:val="9290ADF0DE77440CB7FB0F1F712C2D3C3"/>
          </w:pPr>
          <w:r w:rsidRPr="005E7D4A">
            <w:rPr>
              <w:rStyle w:val="a3"/>
            </w:rPr>
            <w:t>Click here to enter text.</w:t>
          </w:r>
        </w:p>
      </w:docPartBody>
    </w:docPart>
    <w:docPart>
      <w:docPartPr>
        <w:name w:val="03AED589322A4854B52EFA4679200982"/>
        <w:category>
          <w:name w:val="General"/>
          <w:gallery w:val="placeholder"/>
        </w:category>
        <w:types>
          <w:type w:val="bbPlcHdr"/>
        </w:types>
        <w:behaviors>
          <w:behavior w:val="content"/>
        </w:behaviors>
        <w:guid w:val="{C54A85C0-FC59-4B2E-AEB6-8E9E79ED3AEB}"/>
      </w:docPartPr>
      <w:docPartBody>
        <w:p w:rsidR="003456BF" w:rsidRDefault="00BA184A" w:rsidP="00BA184A">
          <w:pPr>
            <w:pStyle w:val="03AED589322A4854B52EFA46792009823"/>
          </w:pPr>
          <w:r w:rsidRPr="005E7D4A">
            <w:rPr>
              <w:rStyle w:val="a3"/>
            </w:rPr>
            <w:t>Click here to enter text.</w:t>
          </w:r>
        </w:p>
      </w:docPartBody>
    </w:docPart>
    <w:docPart>
      <w:docPartPr>
        <w:name w:val="00D883798CAA4510B57A6463374974A6"/>
        <w:category>
          <w:name w:val="General"/>
          <w:gallery w:val="placeholder"/>
        </w:category>
        <w:types>
          <w:type w:val="bbPlcHdr"/>
        </w:types>
        <w:behaviors>
          <w:behavior w:val="content"/>
        </w:behaviors>
        <w:guid w:val="{64FD283C-5BE2-4B64-A0B1-F0F6416C19B5}"/>
      </w:docPartPr>
      <w:docPartBody>
        <w:p w:rsidR="003456BF" w:rsidRDefault="00BA184A" w:rsidP="00BA184A">
          <w:pPr>
            <w:pStyle w:val="00D883798CAA4510B57A6463374974A63"/>
          </w:pPr>
          <w:r w:rsidRPr="005E7D4A">
            <w:rPr>
              <w:rStyle w:val="a3"/>
            </w:rPr>
            <w:t>Click here to enter text.</w:t>
          </w:r>
        </w:p>
      </w:docPartBody>
    </w:docPart>
    <w:docPart>
      <w:docPartPr>
        <w:name w:val="6CF97AAF355D4728BA92E61F7D92C418"/>
        <w:category>
          <w:name w:val="General"/>
          <w:gallery w:val="placeholder"/>
        </w:category>
        <w:types>
          <w:type w:val="bbPlcHdr"/>
        </w:types>
        <w:behaviors>
          <w:behavior w:val="content"/>
        </w:behaviors>
        <w:guid w:val="{EA4D97DC-9EB9-4770-9C1C-52F27A64B68D}"/>
      </w:docPartPr>
      <w:docPartBody>
        <w:p w:rsidR="003456BF" w:rsidRDefault="00BA184A" w:rsidP="00BA184A">
          <w:pPr>
            <w:pStyle w:val="6CF97AAF355D4728BA92E61F7D92C4183"/>
          </w:pPr>
          <w:r w:rsidRPr="005E7D4A">
            <w:rPr>
              <w:rStyle w:val="a3"/>
            </w:rPr>
            <w:t>Click here to enter text.</w:t>
          </w:r>
        </w:p>
      </w:docPartBody>
    </w:docPart>
    <w:docPart>
      <w:docPartPr>
        <w:name w:val="6F61018E87F44B82815871D7662103A4"/>
        <w:category>
          <w:name w:val="General"/>
          <w:gallery w:val="placeholder"/>
        </w:category>
        <w:types>
          <w:type w:val="bbPlcHdr"/>
        </w:types>
        <w:behaviors>
          <w:behavior w:val="content"/>
        </w:behaviors>
        <w:guid w:val="{A9377C54-738B-4EC0-B9CB-C316E88DFE53}"/>
      </w:docPartPr>
      <w:docPartBody>
        <w:p w:rsidR="003456BF" w:rsidRDefault="00BA184A" w:rsidP="00BA184A">
          <w:pPr>
            <w:pStyle w:val="6F61018E87F44B82815871D7662103A43"/>
          </w:pPr>
          <w:r w:rsidRPr="0033610F">
            <w:rPr>
              <w:rStyle w:val="a3"/>
              <w:rFonts w:ascii="华文楷体" w:eastAsia="华文楷体" w:hAnsi="华文楷体"/>
              <w:b/>
              <w:sz w:val="28"/>
              <w:szCs w:val="28"/>
            </w:rPr>
            <w:t>Click here to enter text.</w:t>
          </w:r>
        </w:p>
      </w:docPartBody>
    </w:docPart>
    <w:docPart>
      <w:docPartPr>
        <w:name w:val="6D2CF50A705543D9944CE1522ABB98D8"/>
        <w:category>
          <w:name w:val="General"/>
          <w:gallery w:val="placeholder"/>
        </w:category>
        <w:types>
          <w:type w:val="bbPlcHdr"/>
        </w:types>
        <w:behaviors>
          <w:behavior w:val="content"/>
        </w:behaviors>
        <w:guid w:val="{ACF832E0-048F-4AFF-88DE-2AF2F7193224}"/>
      </w:docPartPr>
      <w:docPartBody>
        <w:p w:rsidR="003456BF" w:rsidRDefault="00BA184A" w:rsidP="00BA184A">
          <w:pPr>
            <w:pStyle w:val="6D2CF50A705543D9944CE1522ABB98D83"/>
          </w:pPr>
          <w:r w:rsidRPr="0033610F">
            <w:rPr>
              <w:rStyle w:val="a3"/>
              <w:rFonts w:ascii="华文楷体" w:eastAsia="华文楷体" w:hAnsi="华文楷体"/>
              <w:b/>
              <w:sz w:val="28"/>
              <w:szCs w:val="28"/>
            </w:rPr>
            <w:t>Click here to enter text.</w:t>
          </w:r>
        </w:p>
      </w:docPartBody>
    </w:docPart>
    <w:docPart>
      <w:docPartPr>
        <w:name w:val="9E7D54E788AE4FD5A84F4442D5CBF934"/>
        <w:category>
          <w:name w:val="General"/>
          <w:gallery w:val="placeholder"/>
        </w:category>
        <w:types>
          <w:type w:val="bbPlcHdr"/>
        </w:types>
        <w:behaviors>
          <w:behavior w:val="content"/>
        </w:behaviors>
        <w:guid w:val="{7C1C77F7-4A89-46A1-8DC6-5541A7401B94}"/>
      </w:docPartPr>
      <w:docPartBody>
        <w:p w:rsidR="003456BF" w:rsidRDefault="00BA184A" w:rsidP="00BA184A">
          <w:pPr>
            <w:pStyle w:val="9E7D54E788AE4FD5A84F4442D5CBF9343"/>
          </w:pPr>
          <w:r w:rsidRPr="0033610F">
            <w:rPr>
              <w:rStyle w:val="a3"/>
              <w:rFonts w:ascii="华文楷体" w:eastAsia="华文楷体" w:hAnsi="华文楷体"/>
              <w:b/>
              <w:sz w:val="28"/>
              <w:szCs w:val="28"/>
            </w:rPr>
            <w:t>Click here to enter text.</w:t>
          </w:r>
        </w:p>
      </w:docPartBody>
    </w:docPart>
    <w:docPart>
      <w:docPartPr>
        <w:name w:val="13C10B8373D8432DA0E6F604DE4C93B5"/>
        <w:category>
          <w:name w:val="General"/>
          <w:gallery w:val="placeholder"/>
        </w:category>
        <w:types>
          <w:type w:val="bbPlcHdr"/>
        </w:types>
        <w:behaviors>
          <w:behavior w:val="content"/>
        </w:behaviors>
        <w:guid w:val="{38855D01-9F0C-4EA7-B36A-34E4F23F8BEE}"/>
      </w:docPartPr>
      <w:docPartBody>
        <w:p w:rsidR="003456BF" w:rsidRDefault="00BA184A" w:rsidP="00BA184A">
          <w:pPr>
            <w:pStyle w:val="13C10B8373D8432DA0E6F604DE4C93B53"/>
          </w:pPr>
          <w:r w:rsidRPr="0033610F">
            <w:rPr>
              <w:rStyle w:val="a3"/>
              <w:rFonts w:ascii="华文楷体" w:eastAsia="华文楷体" w:hAnsi="华文楷体"/>
              <w:b/>
              <w:sz w:val="28"/>
              <w:szCs w:val="28"/>
            </w:rPr>
            <w:t>Click here to enter text.</w:t>
          </w:r>
        </w:p>
      </w:docPartBody>
    </w:docPart>
    <w:docPart>
      <w:docPartPr>
        <w:name w:val="596993EA13914392ACEFB9CD2943622C"/>
        <w:category>
          <w:name w:val="General"/>
          <w:gallery w:val="placeholder"/>
        </w:category>
        <w:types>
          <w:type w:val="bbPlcHdr"/>
        </w:types>
        <w:behaviors>
          <w:behavior w:val="content"/>
        </w:behaviors>
        <w:guid w:val="{DC59972F-5D0B-4046-91CC-DBA54492F360}"/>
      </w:docPartPr>
      <w:docPartBody>
        <w:p w:rsidR="003456BF" w:rsidRDefault="00BA184A" w:rsidP="00BA184A">
          <w:pPr>
            <w:pStyle w:val="596993EA13914392ACEFB9CD2943622C3"/>
          </w:pPr>
          <w:r w:rsidRPr="0033610F">
            <w:rPr>
              <w:rStyle w:val="a3"/>
              <w:rFonts w:ascii="华文楷体" w:eastAsia="华文楷体" w:hAnsi="华文楷体"/>
              <w:b/>
              <w:sz w:val="28"/>
              <w:szCs w:val="28"/>
            </w:rPr>
            <w:t>Click here to enter text.</w:t>
          </w:r>
        </w:p>
      </w:docPartBody>
    </w:docPart>
    <w:docPart>
      <w:docPartPr>
        <w:name w:val="B5345E0AF68C42C8AC619E8A10202139"/>
        <w:category>
          <w:name w:val="General"/>
          <w:gallery w:val="placeholder"/>
        </w:category>
        <w:types>
          <w:type w:val="bbPlcHdr"/>
        </w:types>
        <w:behaviors>
          <w:behavior w:val="content"/>
        </w:behaviors>
        <w:guid w:val="{8271B046-C7D8-47CE-97BD-B9D8E353D349}"/>
      </w:docPartPr>
      <w:docPartBody>
        <w:p w:rsidR="003456BF" w:rsidRDefault="00BA184A" w:rsidP="00BA184A">
          <w:pPr>
            <w:pStyle w:val="B5345E0AF68C42C8AC619E8A102021393"/>
          </w:pPr>
          <w:r w:rsidRPr="0033610F">
            <w:rPr>
              <w:rStyle w:val="a3"/>
              <w:rFonts w:ascii="华文楷体" w:eastAsia="华文楷体" w:hAnsi="华文楷体"/>
              <w:b/>
              <w:sz w:val="28"/>
              <w:szCs w:val="28"/>
            </w:rPr>
            <w:t>Click here to enter text.</w:t>
          </w:r>
        </w:p>
      </w:docPartBody>
    </w:docPart>
    <w:docPart>
      <w:docPartPr>
        <w:name w:val="6DC4B337E4E6494E8D7FBD190CE38E04"/>
        <w:category>
          <w:name w:val="常规"/>
          <w:gallery w:val="placeholder"/>
        </w:category>
        <w:types>
          <w:type w:val="bbPlcHdr"/>
        </w:types>
        <w:behaviors>
          <w:behavior w:val="content"/>
        </w:behaviors>
        <w:guid w:val="{2B05D463-B219-4F27-8AFE-F9819AB5BDFE}"/>
      </w:docPartPr>
      <w:docPartBody>
        <w:p w:rsidR="002116AD" w:rsidRDefault="00D66659" w:rsidP="00D66659">
          <w:pPr>
            <w:pStyle w:val="6DC4B337E4E6494E8D7FBD190CE38E04"/>
          </w:pPr>
          <w:r w:rsidRPr="0033610F">
            <w:rPr>
              <w:rStyle w:val="a3"/>
              <w:rFonts w:ascii="华文楷体" w:eastAsia="华文楷体" w:hAnsi="华文楷体"/>
              <w:b/>
              <w:sz w:val="28"/>
              <w:szCs w:val="28"/>
            </w:rPr>
            <w:t>Click here to enter text.</w:t>
          </w:r>
        </w:p>
      </w:docPartBody>
    </w:docPart>
    <w:docPart>
      <w:docPartPr>
        <w:name w:val="DF27A3C92DA24153BC711446223CF89A"/>
        <w:category>
          <w:name w:val="General"/>
          <w:gallery w:val="placeholder"/>
        </w:category>
        <w:types>
          <w:type w:val="bbPlcHdr"/>
        </w:types>
        <w:behaviors>
          <w:behavior w:val="content"/>
        </w:behaviors>
        <w:guid w:val="{F6213847-1DA3-432C-9E42-49875650248D}"/>
      </w:docPartPr>
      <w:docPartBody>
        <w:p w:rsidR="00EB2ABF" w:rsidRDefault="00293495" w:rsidP="00293495">
          <w:pPr>
            <w:pStyle w:val="DF27A3C92DA24153BC711446223CF89A"/>
          </w:pPr>
          <w:r w:rsidRPr="00363FD5">
            <w:rPr>
              <w:rFonts w:eastAsia="楷体_GB2312"/>
              <w:bCs/>
              <w:sz w:val="21"/>
              <w:szCs w:val="21"/>
            </w:rPr>
            <w:t>Click here to enter text.</w:t>
          </w:r>
        </w:p>
      </w:docPartBody>
    </w:docPart>
    <w:docPart>
      <w:docPartPr>
        <w:name w:val="511AC99936AC4E9A98AF703FF3981B04"/>
        <w:category>
          <w:name w:val="General"/>
          <w:gallery w:val="placeholder"/>
        </w:category>
        <w:types>
          <w:type w:val="bbPlcHdr"/>
        </w:types>
        <w:behaviors>
          <w:behavior w:val="content"/>
        </w:behaviors>
        <w:guid w:val="{05A94724-3643-4980-AE29-EC20E10F7006}"/>
      </w:docPartPr>
      <w:docPartBody>
        <w:p w:rsidR="00BF5DBF" w:rsidRDefault="00B978CD" w:rsidP="00B978CD">
          <w:pPr>
            <w:pStyle w:val="511AC99936AC4E9A98AF703FF3981B04"/>
          </w:pPr>
          <w:r w:rsidRPr="005E7D4A">
            <w:rPr>
              <w:rStyle w:val="a3"/>
            </w:rPr>
            <w:t>Click here to enter text.</w:t>
          </w:r>
        </w:p>
      </w:docPartBody>
    </w:docPart>
    <w:docPart>
      <w:docPartPr>
        <w:name w:val="CC9BF3B0922E40A197F3502EA0AC161E"/>
        <w:category>
          <w:name w:val="General"/>
          <w:gallery w:val="placeholder"/>
        </w:category>
        <w:types>
          <w:type w:val="bbPlcHdr"/>
        </w:types>
        <w:behaviors>
          <w:behavior w:val="content"/>
        </w:behaviors>
        <w:guid w:val="{3D932AC9-7C3F-4BA2-9DD5-BBAF0CE9E0B4}"/>
      </w:docPartPr>
      <w:docPartBody>
        <w:p w:rsidR="00BF5DBF" w:rsidRDefault="00B978CD" w:rsidP="00B978CD">
          <w:pPr>
            <w:pStyle w:val="CC9BF3B0922E40A197F3502EA0AC161E"/>
          </w:pPr>
          <w:r w:rsidRPr="005E7D4A">
            <w:rPr>
              <w:rStyle w:val="a3"/>
            </w:rPr>
            <w:t>Click here to enter text.</w:t>
          </w:r>
        </w:p>
      </w:docPartBody>
    </w:docPart>
    <w:docPart>
      <w:docPartPr>
        <w:name w:val="85244A80526248998750A89064F0E874"/>
        <w:category>
          <w:name w:val="General"/>
          <w:gallery w:val="placeholder"/>
        </w:category>
        <w:types>
          <w:type w:val="bbPlcHdr"/>
        </w:types>
        <w:behaviors>
          <w:behavior w:val="content"/>
        </w:behaviors>
        <w:guid w:val="{D4455FEC-9424-41EE-8FA9-055F4930D2C3}"/>
      </w:docPartPr>
      <w:docPartBody>
        <w:p w:rsidR="00BF5DBF" w:rsidRDefault="00B978CD" w:rsidP="00B978CD">
          <w:pPr>
            <w:pStyle w:val="85244A80526248998750A89064F0E874"/>
          </w:pPr>
          <w:r w:rsidRPr="005E7D4A">
            <w:rPr>
              <w:rStyle w:val="a3"/>
            </w:rPr>
            <w:t>Click here to enter text.</w:t>
          </w:r>
        </w:p>
      </w:docPartBody>
    </w:docPart>
    <w:docPart>
      <w:docPartPr>
        <w:name w:val="ECB144430C9D44688F95086821CF0B30"/>
        <w:category>
          <w:name w:val="General"/>
          <w:gallery w:val="placeholder"/>
        </w:category>
        <w:types>
          <w:type w:val="bbPlcHdr"/>
        </w:types>
        <w:behaviors>
          <w:behavior w:val="content"/>
        </w:behaviors>
        <w:guid w:val="{F7FE2C33-C860-4B69-8FA3-250913561BF5}"/>
      </w:docPartPr>
      <w:docPartBody>
        <w:p w:rsidR="00BF5DBF" w:rsidRDefault="00B978CD" w:rsidP="00B978CD">
          <w:pPr>
            <w:pStyle w:val="ECB144430C9D44688F95086821CF0B30"/>
          </w:pPr>
          <w:r w:rsidRPr="005E7D4A">
            <w:rPr>
              <w:rStyle w:val="a3"/>
            </w:rPr>
            <w:t>Click here to enter text.</w:t>
          </w:r>
        </w:p>
      </w:docPartBody>
    </w:docPart>
    <w:docPart>
      <w:docPartPr>
        <w:name w:val="CDBB660ED66042BBB91B61AC097EC701"/>
        <w:category>
          <w:name w:val="常规"/>
          <w:gallery w:val="placeholder"/>
        </w:category>
        <w:types>
          <w:type w:val="bbPlcHdr"/>
        </w:types>
        <w:behaviors>
          <w:behavior w:val="content"/>
        </w:behaviors>
        <w:guid w:val="{4B42A4DE-9FA4-445E-9ACE-BEEEE19CF031}"/>
      </w:docPartPr>
      <w:docPartBody>
        <w:p w:rsidR="00F05BE6" w:rsidRDefault="00AA13C3" w:rsidP="00AA13C3">
          <w:pPr>
            <w:pStyle w:val="CDBB660ED66042BBB91B61AC097EC701"/>
          </w:pPr>
          <w:r w:rsidRPr="004F030F">
            <w:rPr>
              <w:rFonts w:eastAsia="楷体_GB2312"/>
              <w:bCs/>
              <w:szCs w:val="21"/>
            </w:rPr>
            <w:t>Click here to enter text.</w:t>
          </w:r>
        </w:p>
      </w:docPartBody>
    </w:docPart>
    <w:docPart>
      <w:docPartPr>
        <w:name w:val="F4617EAE56684C859CF3DAEF0CD73F20"/>
        <w:category>
          <w:name w:val="常规"/>
          <w:gallery w:val="placeholder"/>
        </w:category>
        <w:types>
          <w:type w:val="bbPlcHdr"/>
        </w:types>
        <w:behaviors>
          <w:behavior w:val="content"/>
        </w:behaviors>
        <w:guid w:val="{4D128E94-A879-4B65-A1DE-76DF6F50049D}"/>
      </w:docPartPr>
      <w:docPartBody>
        <w:p w:rsidR="00F05BE6" w:rsidRDefault="00AA13C3" w:rsidP="00AA13C3">
          <w:pPr>
            <w:pStyle w:val="F4617EAE56684C859CF3DAEF0CD73F20"/>
          </w:pPr>
          <w:r w:rsidRPr="004F030F">
            <w:rPr>
              <w:rFonts w:eastAsia="楷体_GB2312"/>
              <w:bCs/>
              <w:szCs w:val="21"/>
            </w:rPr>
            <w:t>Click here to enter text.</w:t>
          </w:r>
        </w:p>
      </w:docPartBody>
    </w:docPart>
    <w:docPart>
      <w:docPartPr>
        <w:name w:val="4EB2D279215449D98C44954C210CBF8D"/>
        <w:category>
          <w:name w:val="常规"/>
          <w:gallery w:val="placeholder"/>
        </w:category>
        <w:types>
          <w:type w:val="bbPlcHdr"/>
        </w:types>
        <w:behaviors>
          <w:behavior w:val="content"/>
        </w:behaviors>
        <w:guid w:val="{8C043F52-B229-48CF-94DD-DAADF4A49AC3}"/>
      </w:docPartPr>
      <w:docPartBody>
        <w:p w:rsidR="00254239" w:rsidRDefault="00CC16E2" w:rsidP="00CC16E2">
          <w:pPr>
            <w:pStyle w:val="4EB2D279215449D98C44954C210CBF8D"/>
          </w:pPr>
          <w:r w:rsidRPr="00F40E8D">
            <w:rPr>
              <w:rStyle w:val="a3"/>
            </w:rPr>
            <w:t>Enter any content that you want to repeat, including other content controls. You can also insert this control around table rows in order to repeat parts of a table.</w:t>
          </w:r>
        </w:p>
      </w:docPartBody>
    </w:docPart>
    <w:docPart>
      <w:docPartPr>
        <w:name w:val="8FB8611252C748BF8EE07651A3B606AD"/>
        <w:category>
          <w:name w:val="常规"/>
          <w:gallery w:val="placeholder"/>
        </w:category>
        <w:types>
          <w:type w:val="bbPlcHdr"/>
        </w:types>
        <w:behaviors>
          <w:behavior w:val="content"/>
        </w:behaviors>
        <w:guid w:val="{2BCE2ED7-C59C-4730-ADE3-9A183B362A26}"/>
      </w:docPartPr>
      <w:docPartBody>
        <w:p w:rsidR="00254239" w:rsidRDefault="00CC16E2" w:rsidP="00CC16E2">
          <w:pPr>
            <w:pStyle w:val="8FB8611252C748BF8EE07651A3B606AD"/>
          </w:pPr>
          <w:r w:rsidRPr="00761022">
            <w:rPr>
              <w:rFonts w:eastAsia="楷体_GB2312"/>
              <w:bCs/>
              <w:color w:val="000000"/>
              <w:szCs w:val="21"/>
            </w:rPr>
            <w:t>Click here to enter text.</w:t>
          </w:r>
        </w:p>
      </w:docPartBody>
    </w:docPart>
    <w:docPart>
      <w:docPartPr>
        <w:name w:val="A8662B79595A40D1B9CE1B4DD81C118A"/>
        <w:category>
          <w:name w:val="常规"/>
          <w:gallery w:val="placeholder"/>
        </w:category>
        <w:types>
          <w:type w:val="bbPlcHdr"/>
        </w:types>
        <w:behaviors>
          <w:behavior w:val="content"/>
        </w:behaviors>
        <w:guid w:val="{432F5C4F-D960-43D5-9EC2-6C5DD84C3F46}"/>
      </w:docPartPr>
      <w:docPartBody>
        <w:p w:rsidR="00254239" w:rsidRDefault="00CC16E2" w:rsidP="00CC16E2">
          <w:pPr>
            <w:pStyle w:val="A8662B79595A40D1B9CE1B4DD81C118A"/>
          </w:pPr>
          <w:r w:rsidRPr="00761022">
            <w:rPr>
              <w:rFonts w:eastAsia="楷体_GB2312"/>
              <w:bCs/>
              <w:color w:val="000000"/>
              <w:szCs w:val="21"/>
            </w:rPr>
            <w:t>Click here to enter text.</w:t>
          </w:r>
        </w:p>
      </w:docPartBody>
    </w:docPart>
    <w:docPart>
      <w:docPartPr>
        <w:name w:val="DEA3897F08EA4D3BAB3C3C9F546A33DF"/>
        <w:category>
          <w:name w:val="常规"/>
          <w:gallery w:val="placeholder"/>
        </w:category>
        <w:types>
          <w:type w:val="bbPlcHdr"/>
        </w:types>
        <w:behaviors>
          <w:behavior w:val="content"/>
        </w:behaviors>
        <w:guid w:val="{1E78784E-AF60-4574-87F2-DF6695480775}"/>
      </w:docPartPr>
      <w:docPartBody>
        <w:p w:rsidR="00254239" w:rsidRDefault="00CC16E2" w:rsidP="00CC16E2">
          <w:pPr>
            <w:pStyle w:val="DEA3897F08EA4D3BAB3C3C9F546A33DF"/>
          </w:pPr>
          <w:r w:rsidRPr="00761022">
            <w:rPr>
              <w:rFonts w:eastAsia="楷体_GB2312"/>
              <w:bCs/>
              <w:color w:val="000000"/>
              <w:szCs w:val="21"/>
            </w:rPr>
            <w:t>Click here to enter text.</w:t>
          </w:r>
        </w:p>
      </w:docPartBody>
    </w:docPart>
    <w:docPart>
      <w:docPartPr>
        <w:name w:val="D740F60C00D548C5A846D91D189B82E6"/>
        <w:category>
          <w:name w:val="常规"/>
          <w:gallery w:val="placeholder"/>
        </w:category>
        <w:types>
          <w:type w:val="bbPlcHdr"/>
        </w:types>
        <w:behaviors>
          <w:behavior w:val="content"/>
        </w:behaviors>
        <w:guid w:val="{11CD8B4A-85C3-4824-98E1-55E739B11741}"/>
      </w:docPartPr>
      <w:docPartBody>
        <w:p w:rsidR="00E11BD0" w:rsidRDefault="00E11BD0" w:rsidP="00E11BD0">
          <w:pPr>
            <w:pStyle w:val="D740F60C00D548C5A846D91D189B82E6"/>
          </w:pPr>
          <w:r w:rsidRPr="00363FD5">
            <w:rPr>
              <w:rFonts w:eastAsia="楷体_GB2312"/>
              <w:bCs/>
              <w:szCs w:val="21"/>
            </w:rPr>
            <w:t>Click here to enter text.</w:t>
          </w:r>
        </w:p>
      </w:docPartBody>
    </w:docPart>
    <w:docPart>
      <w:docPartPr>
        <w:name w:val="DefaultPlaceholder_-1854013436"/>
        <w:category>
          <w:name w:val="常规"/>
          <w:gallery w:val="placeholder"/>
        </w:category>
        <w:types>
          <w:type w:val="bbPlcHdr"/>
        </w:types>
        <w:behaviors>
          <w:behavior w:val="content"/>
        </w:behaviors>
        <w:guid w:val="{7EF1DF71-49F8-44A3-89EA-767025F19F7E}"/>
      </w:docPartPr>
      <w:docPartBody>
        <w:p w:rsidR="00A82C31" w:rsidRDefault="008A0553">
          <w:r w:rsidRPr="007A3A4A">
            <w:rPr>
              <w:rStyle w:val="a3"/>
              <w:rFonts w:hint="eastAsia"/>
            </w:rPr>
            <w:t>输入要重复的任何内容(包括其他内容控件)。您也可以在表格行周围插入此控件，以便重复部分表格。</w:t>
          </w:r>
        </w:p>
      </w:docPartBody>
    </w:docPart>
    <w:docPart>
      <w:docPartPr>
        <w:name w:val="DefaultPlaceholder_-1854013440"/>
        <w:category>
          <w:name w:val="常规"/>
          <w:gallery w:val="placeholder"/>
        </w:category>
        <w:types>
          <w:type w:val="bbPlcHdr"/>
        </w:types>
        <w:behaviors>
          <w:behavior w:val="content"/>
        </w:behaviors>
        <w:guid w:val="{5686703D-3033-4704-8CFE-01E37095A0CC}"/>
      </w:docPartPr>
      <w:docPartBody>
        <w:p w:rsidR="00A82C31" w:rsidRDefault="008A0553">
          <w:r w:rsidRPr="007A3A4A">
            <w:rPr>
              <w:rStyle w:val="a3"/>
              <w:rFonts w:hint="eastAsia"/>
            </w:rPr>
            <w:t>单击或点击此处输入文字。</w:t>
          </w:r>
        </w:p>
      </w:docPartBody>
    </w:docPart>
    <w:docPart>
      <w:docPartPr>
        <w:name w:val="EE4A45940F514C1A99A0EE4083D1FAE1"/>
        <w:category>
          <w:name w:val="常规"/>
          <w:gallery w:val="placeholder"/>
        </w:category>
        <w:types>
          <w:type w:val="bbPlcHdr"/>
        </w:types>
        <w:behaviors>
          <w:behavior w:val="content"/>
        </w:behaviors>
        <w:guid w:val="{F7DF8C29-40FF-47C1-80EB-6B61BCE4F58F}"/>
      </w:docPartPr>
      <w:docPartBody>
        <w:p w:rsidR="00F11231" w:rsidRDefault="00DB7CDC" w:rsidP="00DB7CDC">
          <w:pPr>
            <w:pStyle w:val="EE4A45940F514C1A99A0EE4083D1FAE1"/>
          </w:pPr>
          <w:r w:rsidRPr="00363FD5">
            <w:rPr>
              <w:rFonts w:eastAsia="楷体_GB2312"/>
              <w:bCs/>
              <w:szCs w:val="21"/>
            </w:rPr>
            <w:t>Click here to enter text.</w:t>
          </w:r>
        </w:p>
      </w:docPartBody>
    </w:docPart>
    <w:docPart>
      <w:docPartPr>
        <w:name w:val="9D73B63F7A5742768546ECDF6137DCD6"/>
        <w:category>
          <w:name w:val="常规"/>
          <w:gallery w:val="placeholder"/>
        </w:category>
        <w:types>
          <w:type w:val="bbPlcHdr"/>
        </w:types>
        <w:behaviors>
          <w:behavior w:val="content"/>
        </w:behaviors>
        <w:guid w:val="{C8858932-5991-40BB-A1D0-45168C8F8825}"/>
      </w:docPartPr>
      <w:docPartBody>
        <w:p w:rsidR="00F11231" w:rsidRDefault="00DB7CDC" w:rsidP="00DB7CDC">
          <w:pPr>
            <w:pStyle w:val="9D73B63F7A5742768546ECDF6137DCD6"/>
          </w:pPr>
          <w:r w:rsidRPr="00363FD5">
            <w:rPr>
              <w:rFonts w:eastAsia="楷体_GB2312"/>
              <w:bCs/>
              <w:szCs w:val="21"/>
            </w:rPr>
            <w:t>Click here to enter text.</w:t>
          </w:r>
        </w:p>
      </w:docPartBody>
    </w:docPart>
    <w:docPart>
      <w:docPartPr>
        <w:name w:val="D7A0E2D1BCD149F1A21102C8E51F28B6"/>
        <w:category>
          <w:name w:val="常规"/>
          <w:gallery w:val="placeholder"/>
        </w:category>
        <w:types>
          <w:type w:val="bbPlcHdr"/>
        </w:types>
        <w:behaviors>
          <w:behavior w:val="content"/>
        </w:behaviors>
        <w:guid w:val="{E0636740-627D-4D07-986B-16EE45CA940D}"/>
      </w:docPartPr>
      <w:docPartBody>
        <w:p w:rsidR="00F11231" w:rsidRDefault="00DB7CDC" w:rsidP="00DB7CDC">
          <w:pPr>
            <w:pStyle w:val="D7A0E2D1BCD149F1A21102C8E51F28B6"/>
          </w:pPr>
          <w:r w:rsidRPr="00363FD5">
            <w:rPr>
              <w:rFonts w:eastAsia="楷体_GB2312"/>
              <w:bCs/>
              <w:szCs w:val="21"/>
            </w:rPr>
            <w:t>Click here to enter text.</w:t>
          </w:r>
        </w:p>
      </w:docPartBody>
    </w:docPart>
    <w:docPart>
      <w:docPartPr>
        <w:name w:val="3BD16C36963B444AA76B1A7A6CA26852"/>
        <w:category>
          <w:name w:val="常规"/>
          <w:gallery w:val="placeholder"/>
        </w:category>
        <w:types>
          <w:type w:val="bbPlcHdr"/>
        </w:types>
        <w:behaviors>
          <w:behavior w:val="content"/>
        </w:behaviors>
        <w:guid w:val="{FDC881F4-3786-436A-986C-830FF7BB8B8D}"/>
      </w:docPartPr>
      <w:docPartBody>
        <w:p w:rsidR="00F11231" w:rsidRDefault="00DB7CDC" w:rsidP="00DB7CDC">
          <w:pPr>
            <w:pStyle w:val="3BD16C36963B444AA76B1A7A6CA26852"/>
          </w:pPr>
          <w:r w:rsidRPr="00363FD5">
            <w:rPr>
              <w:rFonts w:eastAsia="楷体_GB2312"/>
              <w:bCs/>
              <w:szCs w:val="21"/>
            </w:rPr>
            <w:t>Click here to enter text.</w:t>
          </w:r>
        </w:p>
      </w:docPartBody>
    </w:docPart>
    <w:docPart>
      <w:docPartPr>
        <w:name w:val="679EE9DF4D4547A5AE609D3FD98B7DAA"/>
        <w:category>
          <w:name w:val="常规"/>
          <w:gallery w:val="placeholder"/>
        </w:category>
        <w:types>
          <w:type w:val="bbPlcHdr"/>
        </w:types>
        <w:behaviors>
          <w:behavior w:val="content"/>
        </w:behaviors>
        <w:guid w:val="{C27AB76E-03C0-49AE-9668-3A6FB7314854}"/>
      </w:docPartPr>
      <w:docPartBody>
        <w:p w:rsidR="00F11231" w:rsidRDefault="00DB7CDC" w:rsidP="00DB7CDC">
          <w:pPr>
            <w:pStyle w:val="679EE9DF4D4547A5AE609D3FD98B7DAA"/>
          </w:pPr>
          <w:r w:rsidRPr="0033610F">
            <w:rPr>
              <w:rStyle w:val="a3"/>
              <w:rFonts w:ascii="华文楷体" w:eastAsia="华文楷体" w:hAnsi="华文楷体"/>
              <w:b/>
              <w:sz w:val="28"/>
              <w:szCs w:val="28"/>
            </w:rPr>
            <w:t>Click here to enter text.</w:t>
          </w:r>
        </w:p>
      </w:docPartBody>
    </w:docPart>
    <w:docPart>
      <w:docPartPr>
        <w:name w:val="957B3D3D68274E27BCBDBDF5E831177C"/>
        <w:category>
          <w:name w:val="常规"/>
          <w:gallery w:val="placeholder"/>
        </w:category>
        <w:types>
          <w:type w:val="bbPlcHdr"/>
        </w:types>
        <w:behaviors>
          <w:behavior w:val="content"/>
        </w:behaviors>
        <w:guid w:val="{BFB46C30-5D79-4DF5-BF5C-7B3DE52CE039}"/>
      </w:docPartPr>
      <w:docPartBody>
        <w:p w:rsidR="00F11231" w:rsidRDefault="00DB7CDC" w:rsidP="00DB7CDC">
          <w:pPr>
            <w:pStyle w:val="957B3D3D68274E27BCBDBDF5E831177C"/>
          </w:pPr>
          <w:r w:rsidRPr="0033610F">
            <w:rPr>
              <w:rStyle w:val="a3"/>
              <w:rFonts w:ascii="华文楷体" w:eastAsia="华文楷体" w:hAnsi="华文楷体"/>
              <w:b/>
              <w:sz w:val="28"/>
              <w:szCs w:val="28"/>
            </w:rPr>
            <w:t>Click here to enter text.</w:t>
          </w:r>
        </w:p>
      </w:docPartBody>
    </w:docPart>
    <w:docPart>
      <w:docPartPr>
        <w:name w:val="EB2BDA9F05E44FAC86DD9F30381D8D2D"/>
        <w:category>
          <w:name w:val="常规"/>
          <w:gallery w:val="placeholder"/>
        </w:category>
        <w:types>
          <w:type w:val="bbPlcHdr"/>
        </w:types>
        <w:behaviors>
          <w:behavior w:val="content"/>
        </w:behaviors>
        <w:guid w:val="{5584DE39-E630-439B-BB09-6260F20BE20E}"/>
      </w:docPartPr>
      <w:docPartBody>
        <w:p w:rsidR="003A20D2" w:rsidRDefault="008D7012" w:rsidP="008D7012">
          <w:pPr>
            <w:pStyle w:val="EB2BDA9F05E44FAC86DD9F30381D8D2D"/>
          </w:pPr>
          <w:r w:rsidRPr="00890050">
            <w:rPr>
              <w:rStyle w:val="a3"/>
              <w:rFonts w:hint="eastAsia"/>
            </w:rPr>
            <w:t>单击或点击此处输入文字。</w:t>
          </w:r>
        </w:p>
      </w:docPartBody>
    </w:docPart>
    <w:docPart>
      <w:docPartPr>
        <w:name w:val="28F76B363FF84B8C9241A3047265E2E8"/>
        <w:category>
          <w:name w:val="常规"/>
          <w:gallery w:val="placeholder"/>
        </w:category>
        <w:types>
          <w:type w:val="bbPlcHdr"/>
        </w:types>
        <w:behaviors>
          <w:behavior w:val="content"/>
        </w:behaviors>
        <w:guid w:val="{301F555F-7D6E-4DC5-AEBC-C924527C5E79}"/>
      </w:docPartPr>
      <w:docPartBody>
        <w:p w:rsidR="003A20D2" w:rsidRDefault="008D7012" w:rsidP="008D7012">
          <w:pPr>
            <w:pStyle w:val="28F76B363FF84B8C9241A3047265E2E8"/>
          </w:pPr>
          <w:r w:rsidRPr="00890050">
            <w:rPr>
              <w:rStyle w:val="a3"/>
              <w:rFonts w:hint="eastAsia"/>
            </w:rPr>
            <w:t>单击或点击此处输入文字。</w:t>
          </w:r>
        </w:p>
      </w:docPartBody>
    </w:docPart>
    <w:docPart>
      <w:docPartPr>
        <w:name w:val="A736A0408253402A99887BA4C4274F5E"/>
        <w:category>
          <w:name w:val="常规"/>
          <w:gallery w:val="placeholder"/>
        </w:category>
        <w:types>
          <w:type w:val="bbPlcHdr"/>
        </w:types>
        <w:behaviors>
          <w:behavior w:val="content"/>
        </w:behaviors>
        <w:guid w:val="{C627DC31-7654-4938-8071-1815759D27E1}"/>
      </w:docPartPr>
      <w:docPartBody>
        <w:p w:rsidR="003A20D2" w:rsidRDefault="008D7012" w:rsidP="008D7012">
          <w:pPr>
            <w:pStyle w:val="A736A0408253402A99887BA4C4274F5E"/>
          </w:pPr>
          <w:r w:rsidRPr="00890050">
            <w:rPr>
              <w:rStyle w:val="a3"/>
              <w:rFonts w:hint="eastAsia"/>
            </w:rPr>
            <w:t>单击或点击此处输入文字。</w:t>
          </w:r>
        </w:p>
      </w:docPartBody>
    </w:docPart>
    <w:docPart>
      <w:docPartPr>
        <w:name w:val="75D2FFD8465E4D54AD128BFFB1F44E56"/>
        <w:category>
          <w:name w:val="常规"/>
          <w:gallery w:val="placeholder"/>
        </w:category>
        <w:types>
          <w:type w:val="bbPlcHdr"/>
        </w:types>
        <w:behaviors>
          <w:behavior w:val="content"/>
        </w:behaviors>
        <w:guid w:val="{3D8A3B1A-E408-4F17-88F6-0435C1B196E2}"/>
      </w:docPartPr>
      <w:docPartBody>
        <w:p w:rsidR="001A1836" w:rsidRDefault="00946318" w:rsidP="00946318">
          <w:pPr>
            <w:pStyle w:val="75D2FFD8465E4D54AD128BFFB1F44E56"/>
          </w:pPr>
          <w:r w:rsidRPr="007832AF">
            <w:rPr>
              <w:rStyle w:val="a3"/>
              <w:rFonts w:hint="eastAsia"/>
            </w:rPr>
            <w:t>单击或点击此处输入文字。</w:t>
          </w:r>
        </w:p>
      </w:docPartBody>
    </w:docPart>
    <w:docPart>
      <w:docPartPr>
        <w:name w:val="E7FF4A24288847859BC61A01279E5897"/>
        <w:category>
          <w:name w:val="常规"/>
          <w:gallery w:val="placeholder"/>
        </w:category>
        <w:types>
          <w:type w:val="bbPlcHdr"/>
        </w:types>
        <w:behaviors>
          <w:behavior w:val="content"/>
        </w:behaviors>
        <w:guid w:val="{B3CD6760-0F81-4A67-B52F-81016F3DC22F}"/>
      </w:docPartPr>
      <w:docPartBody>
        <w:p w:rsidR="001A1836" w:rsidRDefault="00946318" w:rsidP="00946318">
          <w:pPr>
            <w:pStyle w:val="E7FF4A24288847859BC61A01279E5897"/>
          </w:pPr>
          <w:r w:rsidRPr="007832AF">
            <w:rPr>
              <w:rStyle w:val="a3"/>
              <w:rFonts w:hint="eastAsia"/>
            </w:rPr>
            <w:t>单击或点击此处输入文字</w:t>
          </w:r>
          <w:r w:rsidRPr="00F0139E">
            <w:rPr>
              <w:rStyle w:val="a3"/>
              <w:rFonts w:hint="eastAsia"/>
            </w:rPr>
            <w:t>。</w:t>
          </w:r>
        </w:p>
      </w:docPartBody>
    </w:docPart>
    <w:docPart>
      <w:docPartPr>
        <w:name w:val="B4AC3A37FAB047E99D4A6B92C23C526C"/>
        <w:category>
          <w:name w:val="常规"/>
          <w:gallery w:val="placeholder"/>
        </w:category>
        <w:types>
          <w:type w:val="bbPlcHdr"/>
        </w:types>
        <w:behaviors>
          <w:behavior w:val="content"/>
        </w:behaviors>
        <w:guid w:val="{61401CEC-E971-45CC-A7B7-B5D22FFBFE7A}"/>
      </w:docPartPr>
      <w:docPartBody>
        <w:p w:rsidR="001A1836" w:rsidRDefault="00946318" w:rsidP="00946318">
          <w:pPr>
            <w:pStyle w:val="B4AC3A37FAB047E99D4A6B92C23C526C"/>
          </w:pPr>
          <w:r w:rsidRPr="007832AF">
            <w:rPr>
              <w:rStyle w:val="a3"/>
              <w:rFonts w:hint="eastAsia"/>
            </w:rPr>
            <w:t>单击或点击此处输入文字。</w:t>
          </w:r>
        </w:p>
      </w:docPartBody>
    </w:docPart>
    <w:docPart>
      <w:docPartPr>
        <w:name w:val="3CDE88875AD24B1292D94EE87632F2FC"/>
        <w:category>
          <w:name w:val="常规"/>
          <w:gallery w:val="placeholder"/>
        </w:category>
        <w:types>
          <w:type w:val="bbPlcHdr"/>
        </w:types>
        <w:behaviors>
          <w:behavior w:val="content"/>
        </w:behaviors>
        <w:guid w:val="{584D2325-0DB5-4F1E-9E5A-8D44CDE7697C}"/>
      </w:docPartPr>
      <w:docPartBody>
        <w:p w:rsidR="001A1836" w:rsidRDefault="00946318" w:rsidP="00946318">
          <w:pPr>
            <w:pStyle w:val="3CDE88875AD24B1292D94EE87632F2FC"/>
          </w:pPr>
          <w:r w:rsidRPr="007832AF">
            <w:rPr>
              <w:rStyle w:val="a3"/>
              <w:rFonts w:hint="eastAsia"/>
            </w:rPr>
            <w:t>单击或点击此处输入文字。</w:t>
          </w:r>
        </w:p>
      </w:docPartBody>
    </w:docPart>
    <w:docPart>
      <w:docPartPr>
        <w:name w:val="FCA93BCC0C4D4A8E9944D8AAB783668B"/>
        <w:category>
          <w:name w:val="常规"/>
          <w:gallery w:val="placeholder"/>
        </w:category>
        <w:types>
          <w:type w:val="bbPlcHdr"/>
        </w:types>
        <w:behaviors>
          <w:behavior w:val="content"/>
        </w:behaviors>
        <w:guid w:val="{C365E5A6-7A08-4B33-890C-CDDF13E53421}"/>
      </w:docPartPr>
      <w:docPartBody>
        <w:p w:rsidR="001A1836" w:rsidRDefault="00946318" w:rsidP="00946318">
          <w:pPr>
            <w:pStyle w:val="FCA93BCC0C4D4A8E9944D8AAB783668B"/>
          </w:pPr>
          <w:r w:rsidRPr="007832AF">
            <w:rPr>
              <w:rStyle w:val="a3"/>
              <w:rFonts w:hint="eastAsia"/>
            </w:rPr>
            <w:t>单击或点击此处输入文字。</w:t>
          </w:r>
        </w:p>
      </w:docPartBody>
    </w:docPart>
    <w:docPart>
      <w:docPartPr>
        <w:name w:val="340469B9B56E4741B9096D7C44AA2A66"/>
        <w:category>
          <w:name w:val="常规"/>
          <w:gallery w:val="placeholder"/>
        </w:category>
        <w:types>
          <w:type w:val="bbPlcHdr"/>
        </w:types>
        <w:behaviors>
          <w:behavior w:val="content"/>
        </w:behaviors>
        <w:guid w:val="{F3CC26C8-7D69-4F51-8137-59E5AA67E547}"/>
      </w:docPartPr>
      <w:docPartBody>
        <w:p w:rsidR="001A1836" w:rsidRDefault="00946318" w:rsidP="00946318">
          <w:pPr>
            <w:pStyle w:val="340469B9B56E4741B9096D7C44AA2A66"/>
          </w:pPr>
          <w:r w:rsidRPr="007832AF">
            <w:rPr>
              <w:rStyle w:val="a3"/>
              <w:rFonts w:hint="eastAsia"/>
            </w:rPr>
            <w:t>单击或点击此处输入文字。</w:t>
          </w:r>
        </w:p>
      </w:docPartBody>
    </w:docPart>
    <w:docPart>
      <w:docPartPr>
        <w:name w:val="7827159AF6924530AEE4263010773EB5"/>
        <w:category>
          <w:name w:val="常规"/>
          <w:gallery w:val="placeholder"/>
        </w:category>
        <w:types>
          <w:type w:val="bbPlcHdr"/>
        </w:types>
        <w:behaviors>
          <w:behavior w:val="content"/>
        </w:behaviors>
        <w:guid w:val="{3E72ACBD-21B5-4834-89E2-3280FEAB8475}"/>
      </w:docPartPr>
      <w:docPartBody>
        <w:p w:rsidR="001A1836" w:rsidRDefault="00946318" w:rsidP="00946318">
          <w:pPr>
            <w:pStyle w:val="7827159AF6924530AEE4263010773EB5"/>
          </w:pPr>
          <w:r w:rsidRPr="007832AF">
            <w:rPr>
              <w:rStyle w:val="a3"/>
              <w:rFonts w:hint="eastAsia"/>
            </w:rPr>
            <w:t>单击或点击此处输入文字</w:t>
          </w:r>
          <w:r w:rsidRPr="00F0139E">
            <w:rPr>
              <w:rStyle w:val="a3"/>
              <w:rFonts w:hint="eastAsia"/>
            </w:rPr>
            <w:t>。</w:t>
          </w:r>
        </w:p>
      </w:docPartBody>
    </w:docPart>
    <w:docPart>
      <w:docPartPr>
        <w:name w:val="21D6C3304EBA41BC9CE08CA5BF49545B"/>
        <w:category>
          <w:name w:val="常规"/>
          <w:gallery w:val="placeholder"/>
        </w:category>
        <w:types>
          <w:type w:val="bbPlcHdr"/>
        </w:types>
        <w:behaviors>
          <w:behavior w:val="content"/>
        </w:behaviors>
        <w:guid w:val="{35D09F88-EDE5-4917-955F-C4B0E0EB8B62}"/>
      </w:docPartPr>
      <w:docPartBody>
        <w:p w:rsidR="001A1836" w:rsidRDefault="00946318" w:rsidP="00946318">
          <w:pPr>
            <w:pStyle w:val="21D6C3304EBA41BC9CE08CA5BF49545B"/>
          </w:pPr>
          <w:r w:rsidRPr="007832AF">
            <w:rPr>
              <w:rStyle w:val="a3"/>
              <w:rFonts w:hint="eastAsia"/>
            </w:rPr>
            <w:t>单击或点击此处输入文字。</w:t>
          </w:r>
        </w:p>
      </w:docPartBody>
    </w:docPart>
    <w:docPart>
      <w:docPartPr>
        <w:name w:val="C08AEC81B48A4EB5AE65591FBA8A80F4"/>
        <w:category>
          <w:name w:val="常规"/>
          <w:gallery w:val="placeholder"/>
        </w:category>
        <w:types>
          <w:type w:val="bbPlcHdr"/>
        </w:types>
        <w:behaviors>
          <w:behavior w:val="content"/>
        </w:behaviors>
        <w:guid w:val="{AF5509A8-1C9A-4E43-BDA4-2F41590AD73D}"/>
      </w:docPartPr>
      <w:docPartBody>
        <w:p w:rsidR="001A1836" w:rsidRDefault="00946318" w:rsidP="00946318">
          <w:pPr>
            <w:pStyle w:val="C08AEC81B48A4EB5AE65591FBA8A80F4"/>
          </w:pPr>
          <w:r w:rsidRPr="007832AF">
            <w:rPr>
              <w:rStyle w:val="a3"/>
              <w:rFonts w:hint="eastAsia"/>
            </w:rPr>
            <w:t>单击或点击此处输入文字</w:t>
          </w:r>
          <w:r w:rsidRPr="00F0139E">
            <w:rPr>
              <w:rStyle w:val="a3"/>
              <w:rFonts w:hint="eastAsia"/>
            </w:rPr>
            <w:t>。</w:t>
          </w:r>
        </w:p>
      </w:docPartBody>
    </w:docPart>
    <w:docPart>
      <w:docPartPr>
        <w:name w:val="CCA80C27803A4213AD16CFBC2855FE4A"/>
        <w:category>
          <w:name w:val="常规"/>
          <w:gallery w:val="placeholder"/>
        </w:category>
        <w:types>
          <w:type w:val="bbPlcHdr"/>
        </w:types>
        <w:behaviors>
          <w:behavior w:val="content"/>
        </w:behaviors>
        <w:guid w:val="{D033FBD1-F95A-417B-9CA7-727BF37074C1}"/>
      </w:docPartPr>
      <w:docPartBody>
        <w:p w:rsidR="001A1836" w:rsidRDefault="00946318" w:rsidP="00946318">
          <w:pPr>
            <w:pStyle w:val="CCA80C27803A4213AD16CFBC2855FE4A"/>
          </w:pPr>
          <w:r w:rsidRPr="007832AF">
            <w:rPr>
              <w:rStyle w:val="a3"/>
              <w:rFonts w:hint="eastAsia"/>
            </w:rPr>
            <w:t>单击或点击此处输入文字。</w:t>
          </w:r>
        </w:p>
      </w:docPartBody>
    </w:docPart>
    <w:docPart>
      <w:docPartPr>
        <w:name w:val="1AF46B38958A4043A6D82E8C356843E7"/>
        <w:category>
          <w:name w:val="常规"/>
          <w:gallery w:val="placeholder"/>
        </w:category>
        <w:types>
          <w:type w:val="bbPlcHdr"/>
        </w:types>
        <w:behaviors>
          <w:behavior w:val="content"/>
        </w:behaviors>
        <w:guid w:val="{4AFFAEBD-EEE4-42FD-87DB-8FA9B1C33BF8}"/>
      </w:docPartPr>
      <w:docPartBody>
        <w:p w:rsidR="001A1836" w:rsidRDefault="00946318" w:rsidP="00946318">
          <w:pPr>
            <w:pStyle w:val="1AF46B38958A4043A6D82E8C356843E7"/>
          </w:pPr>
          <w:r w:rsidRPr="007832AF">
            <w:rPr>
              <w:rStyle w:val="a3"/>
              <w:rFonts w:hint="eastAsia"/>
            </w:rPr>
            <w:t>单击或点击此处输入文字</w:t>
          </w:r>
          <w:r w:rsidRPr="00F0139E">
            <w:rPr>
              <w:rStyle w:val="a3"/>
              <w:rFonts w:hint="eastAsia"/>
            </w:rPr>
            <w:t>。</w:t>
          </w:r>
        </w:p>
      </w:docPartBody>
    </w:docPart>
    <w:docPart>
      <w:docPartPr>
        <w:name w:val="AA0BEB3E3E944ACDA02825E188681A38"/>
        <w:category>
          <w:name w:val="常规"/>
          <w:gallery w:val="placeholder"/>
        </w:category>
        <w:types>
          <w:type w:val="bbPlcHdr"/>
        </w:types>
        <w:behaviors>
          <w:behavior w:val="content"/>
        </w:behaviors>
        <w:guid w:val="{C5695EF7-0064-44DC-A385-01A955DD305B}"/>
      </w:docPartPr>
      <w:docPartBody>
        <w:p w:rsidR="001A1836" w:rsidRDefault="00946318" w:rsidP="00946318">
          <w:pPr>
            <w:pStyle w:val="AA0BEB3E3E944ACDA02825E188681A38"/>
          </w:pPr>
          <w:r w:rsidRPr="007832AF">
            <w:rPr>
              <w:rStyle w:val="a3"/>
              <w:rFonts w:hint="eastAsia"/>
            </w:rPr>
            <w:t>单击或点击此处输入文字。</w:t>
          </w:r>
        </w:p>
      </w:docPartBody>
    </w:docPart>
    <w:docPart>
      <w:docPartPr>
        <w:name w:val="FF9DE4BEDA944108ADDC16208F7905FC"/>
        <w:category>
          <w:name w:val="常规"/>
          <w:gallery w:val="placeholder"/>
        </w:category>
        <w:types>
          <w:type w:val="bbPlcHdr"/>
        </w:types>
        <w:behaviors>
          <w:behavior w:val="content"/>
        </w:behaviors>
        <w:guid w:val="{F41098DD-5092-4B71-BFF6-B62E89198D22}"/>
      </w:docPartPr>
      <w:docPartBody>
        <w:p w:rsidR="001A1836" w:rsidRDefault="00946318" w:rsidP="00946318">
          <w:pPr>
            <w:pStyle w:val="FF9DE4BEDA944108ADDC16208F7905FC"/>
          </w:pPr>
          <w:r w:rsidRPr="00F0139E">
            <w:rPr>
              <w:rStyle w:val="a3"/>
              <w:rFonts w:hint="eastAsia"/>
            </w:rPr>
            <w:t>单击或点击此处输入文字。</w:t>
          </w:r>
        </w:p>
      </w:docPartBody>
    </w:docPart>
    <w:docPart>
      <w:docPartPr>
        <w:name w:val="AE6BDACA039648E1A9F47D3668288D67"/>
        <w:category>
          <w:name w:val="常规"/>
          <w:gallery w:val="placeholder"/>
        </w:category>
        <w:types>
          <w:type w:val="bbPlcHdr"/>
        </w:types>
        <w:behaviors>
          <w:behavior w:val="content"/>
        </w:behaviors>
        <w:guid w:val="{6D366AB6-06B1-4ADB-AD70-04C5916CC7E5}"/>
      </w:docPartPr>
      <w:docPartBody>
        <w:p w:rsidR="001A1836" w:rsidRDefault="00946318" w:rsidP="00946318">
          <w:pPr>
            <w:pStyle w:val="AE6BDACA039648E1A9F47D3668288D67"/>
          </w:pPr>
          <w:r w:rsidRPr="00A91913">
            <w:rPr>
              <w:rStyle w:val="a3"/>
              <w:rFonts w:hint="eastAsia"/>
              <w:sz w:val="16"/>
              <w:szCs w:val="16"/>
            </w:rPr>
            <w:t>0</w:t>
          </w:r>
        </w:p>
      </w:docPartBody>
    </w:docPart>
    <w:docPart>
      <w:docPartPr>
        <w:name w:val="78862A9FE84C4F9189C03C3A4EE8633D"/>
        <w:category>
          <w:name w:val="常规"/>
          <w:gallery w:val="placeholder"/>
        </w:category>
        <w:types>
          <w:type w:val="bbPlcHdr"/>
        </w:types>
        <w:behaviors>
          <w:behavior w:val="content"/>
        </w:behaviors>
        <w:guid w:val="{F6A7E9BF-2389-4483-8117-E6BEB276ABE6}"/>
      </w:docPartPr>
      <w:docPartBody>
        <w:p w:rsidR="001A1836" w:rsidRDefault="00946318" w:rsidP="00946318">
          <w:pPr>
            <w:pStyle w:val="78862A9FE84C4F9189C03C3A4EE8633D"/>
          </w:pPr>
          <w:r w:rsidRPr="00A91913">
            <w:rPr>
              <w:rStyle w:val="a3"/>
              <w:rFonts w:hint="eastAsia"/>
              <w:sz w:val="16"/>
              <w:szCs w:val="16"/>
            </w:rPr>
            <w:t>0</w:t>
          </w:r>
        </w:p>
      </w:docPartBody>
    </w:docPart>
    <w:docPart>
      <w:docPartPr>
        <w:name w:val="4BB8077445C245CF81C284BBCC45E967"/>
        <w:category>
          <w:name w:val="常规"/>
          <w:gallery w:val="placeholder"/>
        </w:category>
        <w:types>
          <w:type w:val="bbPlcHdr"/>
        </w:types>
        <w:behaviors>
          <w:behavior w:val="content"/>
        </w:behaviors>
        <w:guid w:val="{41B50427-E3F1-46D6-9B45-8D35744942C6}"/>
      </w:docPartPr>
      <w:docPartBody>
        <w:p w:rsidR="001A1836" w:rsidRDefault="00946318" w:rsidP="00946318">
          <w:pPr>
            <w:pStyle w:val="4BB8077445C245CF81C284BBCC45E967"/>
          </w:pPr>
          <w:r w:rsidRPr="00A91913">
            <w:rPr>
              <w:rStyle w:val="a3"/>
              <w:rFonts w:hint="eastAsia"/>
              <w:sz w:val="16"/>
              <w:szCs w:val="16"/>
            </w:rPr>
            <w:t>0</w:t>
          </w:r>
        </w:p>
      </w:docPartBody>
    </w:docPart>
    <w:docPart>
      <w:docPartPr>
        <w:name w:val="388318BDD0B346319B0CC328A5984C27"/>
        <w:category>
          <w:name w:val="常规"/>
          <w:gallery w:val="placeholder"/>
        </w:category>
        <w:types>
          <w:type w:val="bbPlcHdr"/>
        </w:types>
        <w:behaviors>
          <w:behavior w:val="content"/>
        </w:behaviors>
        <w:guid w:val="{091AE6F4-11B2-4D99-A774-74DFA0C5D58D}"/>
      </w:docPartPr>
      <w:docPartBody>
        <w:p w:rsidR="001A1836" w:rsidRDefault="00946318" w:rsidP="00946318">
          <w:pPr>
            <w:pStyle w:val="388318BDD0B346319B0CC328A5984C27"/>
          </w:pPr>
          <w:r w:rsidRPr="00A91913">
            <w:rPr>
              <w:rStyle w:val="a3"/>
              <w:rFonts w:hint="eastAsia"/>
              <w:sz w:val="16"/>
              <w:szCs w:val="16"/>
            </w:rPr>
            <w:t>0</w:t>
          </w:r>
        </w:p>
      </w:docPartBody>
    </w:docPart>
    <w:docPart>
      <w:docPartPr>
        <w:name w:val="8601A2DC67AA46BABBCA81C2D1B0363D"/>
        <w:category>
          <w:name w:val="常规"/>
          <w:gallery w:val="placeholder"/>
        </w:category>
        <w:types>
          <w:type w:val="bbPlcHdr"/>
        </w:types>
        <w:behaviors>
          <w:behavior w:val="content"/>
        </w:behaviors>
        <w:guid w:val="{CE50F190-0B28-4194-AAF2-B0A508CC6B0D}"/>
      </w:docPartPr>
      <w:docPartBody>
        <w:p w:rsidR="001A1836" w:rsidRDefault="00946318" w:rsidP="00946318">
          <w:pPr>
            <w:pStyle w:val="8601A2DC67AA46BABBCA81C2D1B0363D"/>
          </w:pPr>
          <w:r w:rsidRPr="00A91913">
            <w:rPr>
              <w:rStyle w:val="a3"/>
              <w:rFonts w:hint="eastAsia"/>
              <w:sz w:val="16"/>
              <w:szCs w:val="16"/>
            </w:rPr>
            <w:t>0</w:t>
          </w:r>
        </w:p>
      </w:docPartBody>
    </w:docPart>
    <w:docPart>
      <w:docPartPr>
        <w:name w:val="5552876D85DD49C497A040F9BDF66AE3"/>
        <w:category>
          <w:name w:val="常规"/>
          <w:gallery w:val="placeholder"/>
        </w:category>
        <w:types>
          <w:type w:val="bbPlcHdr"/>
        </w:types>
        <w:behaviors>
          <w:behavior w:val="content"/>
        </w:behaviors>
        <w:guid w:val="{1115CD7F-7012-44A2-B1DA-1EE23DD07142}"/>
      </w:docPartPr>
      <w:docPartBody>
        <w:p w:rsidR="001A1836" w:rsidRDefault="00946318" w:rsidP="00946318">
          <w:pPr>
            <w:pStyle w:val="5552876D85DD49C497A040F9BDF66AE3"/>
          </w:pPr>
          <w:r w:rsidRPr="00A91913">
            <w:rPr>
              <w:rStyle w:val="a3"/>
              <w:rFonts w:hint="eastAsia"/>
              <w:sz w:val="16"/>
              <w:szCs w:val="16"/>
            </w:rPr>
            <w:t>0</w:t>
          </w:r>
        </w:p>
      </w:docPartBody>
    </w:docPart>
    <w:docPart>
      <w:docPartPr>
        <w:name w:val="71C5C500E8784DE49F8CBE2F1992B73C"/>
        <w:category>
          <w:name w:val="常规"/>
          <w:gallery w:val="placeholder"/>
        </w:category>
        <w:types>
          <w:type w:val="bbPlcHdr"/>
        </w:types>
        <w:behaviors>
          <w:behavior w:val="content"/>
        </w:behaviors>
        <w:guid w:val="{EDE79DB1-090C-4137-A42D-6F04E725F773}"/>
      </w:docPartPr>
      <w:docPartBody>
        <w:p w:rsidR="001A1836" w:rsidRDefault="00946318" w:rsidP="00946318">
          <w:pPr>
            <w:pStyle w:val="71C5C500E8784DE49F8CBE2F1992B73C"/>
          </w:pPr>
          <w:r w:rsidRPr="007832AF">
            <w:rPr>
              <w:rStyle w:val="a3"/>
              <w:rFonts w:hint="eastAsia"/>
            </w:rPr>
            <w:t>单击或点击此处输入文字</w:t>
          </w:r>
          <w:r w:rsidRPr="00F0139E">
            <w:rPr>
              <w:rStyle w:val="a3"/>
              <w:rFonts w:hint="eastAsia"/>
            </w:rPr>
            <w:t>。</w:t>
          </w:r>
        </w:p>
      </w:docPartBody>
    </w:docPart>
    <w:docPart>
      <w:docPartPr>
        <w:name w:val="CB7E072E7DDD457997F8D234CA44AE22"/>
        <w:category>
          <w:name w:val="常规"/>
          <w:gallery w:val="placeholder"/>
        </w:category>
        <w:types>
          <w:type w:val="bbPlcHdr"/>
        </w:types>
        <w:behaviors>
          <w:behavior w:val="content"/>
        </w:behaviors>
        <w:guid w:val="{BB01CB9E-364B-430D-ABBA-35CA04A2232A}"/>
      </w:docPartPr>
      <w:docPartBody>
        <w:p w:rsidR="001A1836" w:rsidRDefault="00946318" w:rsidP="00946318">
          <w:pPr>
            <w:pStyle w:val="CB7E072E7DDD457997F8D234CA44AE22"/>
          </w:pPr>
          <w:r w:rsidRPr="00B30DE4">
            <w:rPr>
              <w:rStyle w:val="a3"/>
              <w:rFonts w:hint="eastAsia"/>
            </w:rPr>
            <w:t>单击或点击此处输入文字。</w:t>
          </w:r>
        </w:p>
      </w:docPartBody>
    </w:docPart>
    <w:docPart>
      <w:docPartPr>
        <w:name w:val="125AFD9715B1416A8CCB553E8603B984"/>
        <w:category>
          <w:name w:val="常规"/>
          <w:gallery w:val="placeholder"/>
        </w:category>
        <w:types>
          <w:type w:val="bbPlcHdr"/>
        </w:types>
        <w:behaviors>
          <w:behavior w:val="content"/>
        </w:behaviors>
        <w:guid w:val="{C418F391-C64A-46E9-8BD4-D93F914F4E1B}"/>
      </w:docPartPr>
      <w:docPartBody>
        <w:p w:rsidR="001A1836" w:rsidRDefault="00946318" w:rsidP="00946318">
          <w:pPr>
            <w:pStyle w:val="125AFD9715B1416A8CCB553E8603B984"/>
          </w:pPr>
          <w:r w:rsidRPr="007832AF">
            <w:rPr>
              <w:rStyle w:val="a3"/>
              <w:rFonts w:hint="eastAsia"/>
            </w:rPr>
            <w:t>单击或点击此处输入文字。</w:t>
          </w:r>
        </w:p>
      </w:docPartBody>
    </w:docPart>
    <w:docPart>
      <w:docPartPr>
        <w:name w:val="665B8914A14E453C96FA56102192FE2A"/>
        <w:category>
          <w:name w:val="常规"/>
          <w:gallery w:val="placeholder"/>
        </w:category>
        <w:types>
          <w:type w:val="bbPlcHdr"/>
        </w:types>
        <w:behaviors>
          <w:behavior w:val="content"/>
        </w:behaviors>
        <w:guid w:val="{E00612AB-ECA2-40A7-AAD2-37F3C6C423AE}"/>
      </w:docPartPr>
      <w:docPartBody>
        <w:p w:rsidR="001A1836" w:rsidRDefault="00946318" w:rsidP="00946318">
          <w:pPr>
            <w:pStyle w:val="665B8914A14E453C96FA56102192FE2A"/>
          </w:pPr>
          <w:r w:rsidRPr="007832AF">
            <w:rPr>
              <w:rStyle w:val="a3"/>
              <w:rFonts w:hint="eastAsia"/>
            </w:rPr>
            <w:t>单击或点击此处输入文字。</w:t>
          </w:r>
        </w:p>
      </w:docPartBody>
    </w:docPart>
    <w:docPart>
      <w:docPartPr>
        <w:name w:val="090A66AF647246B3B41A1DF828FBDDFF"/>
        <w:category>
          <w:name w:val="常规"/>
          <w:gallery w:val="placeholder"/>
        </w:category>
        <w:types>
          <w:type w:val="bbPlcHdr"/>
        </w:types>
        <w:behaviors>
          <w:behavior w:val="content"/>
        </w:behaviors>
        <w:guid w:val="{CCAB8D27-B50C-4AAF-A2F7-BA371EF8A92E}"/>
      </w:docPartPr>
      <w:docPartBody>
        <w:p w:rsidR="001A1836" w:rsidRDefault="00946318" w:rsidP="00946318">
          <w:pPr>
            <w:pStyle w:val="090A66AF647246B3B41A1DF828FBDDFF"/>
          </w:pPr>
          <w:r w:rsidRPr="007832AF">
            <w:rPr>
              <w:rStyle w:val="a3"/>
              <w:rFonts w:hint="eastAsia"/>
            </w:rPr>
            <w:t>单击或点击此处输入文字。</w:t>
          </w:r>
        </w:p>
      </w:docPartBody>
    </w:docPart>
    <w:docPart>
      <w:docPartPr>
        <w:name w:val="A8F827690CE748D0807EC8CD9BC70856"/>
        <w:category>
          <w:name w:val="常规"/>
          <w:gallery w:val="placeholder"/>
        </w:category>
        <w:types>
          <w:type w:val="bbPlcHdr"/>
        </w:types>
        <w:behaviors>
          <w:behavior w:val="content"/>
        </w:behaviors>
        <w:guid w:val="{C24A7ECF-8A05-44F8-A710-ABA7F58E765C}"/>
      </w:docPartPr>
      <w:docPartBody>
        <w:p w:rsidR="001A1836" w:rsidRDefault="00946318" w:rsidP="00946318">
          <w:pPr>
            <w:pStyle w:val="A8F827690CE748D0807EC8CD9BC70856"/>
          </w:pPr>
          <w:r w:rsidRPr="007832AF">
            <w:rPr>
              <w:rStyle w:val="a3"/>
              <w:rFonts w:hint="eastAsia"/>
            </w:rPr>
            <w:t>单击或点击此处输入文字。</w:t>
          </w:r>
        </w:p>
      </w:docPartBody>
    </w:docPart>
    <w:docPart>
      <w:docPartPr>
        <w:name w:val="10F062F881F944239DEBC81CD6EE8CF8"/>
        <w:category>
          <w:name w:val="常规"/>
          <w:gallery w:val="placeholder"/>
        </w:category>
        <w:types>
          <w:type w:val="bbPlcHdr"/>
        </w:types>
        <w:behaviors>
          <w:behavior w:val="content"/>
        </w:behaviors>
        <w:guid w:val="{D29D5512-41E6-4054-880F-0F51B04A43A2}"/>
      </w:docPartPr>
      <w:docPartBody>
        <w:p w:rsidR="001A1836" w:rsidRDefault="00946318" w:rsidP="00946318">
          <w:pPr>
            <w:pStyle w:val="10F062F881F944239DEBC81CD6EE8CF8"/>
          </w:pPr>
          <w:r w:rsidRPr="007832AF">
            <w:rPr>
              <w:rStyle w:val="a3"/>
              <w:rFonts w:hint="eastAsia"/>
            </w:rPr>
            <w:t>单击或点击此处输入文字</w:t>
          </w:r>
          <w:r w:rsidRPr="00F0139E">
            <w:rPr>
              <w:rStyle w:val="a3"/>
              <w:rFonts w:hint="eastAsia"/>
            </w:rPr>
            <w:t>。</w:t>
          </w:r>
        </w:p>
      </w:docPartBody>
    </w:docPart>
    <w:docPart>
      <w:docPartPr>
        <w:name w:val="F7F29D0110F849C394D6FBC7E779D9EA"/>
        <w:category>
          <w:name w:val="常规"/>
          <w:gallery w:val="placeholder"/>
        </w:category>
        <w:types>
          <w:type w:val="bbPlcHdr"/>
        </w:types>
        <w:behaviors>
          <w:behavior w:val="content"/>
        </w:behaviors>
        <w:guid w:val="{C808B8F3-0273-47AF-9B71-292ED92D9904}"/>
      </w:docPartPr>
      <w:docPartBody>
        <w:p w:rsidR="001A1836" w:rsidRDefault="00946318" w:rsidP="00946318">
          <w:pPr>
            <w:pStyle w:val="F7F29D0110F849C394D6FBC7E779D9EA"/>
          </w:pPr>
          <w:r w:rsidRPr="007832AF">
            <w:rPr>
              <w:rStyle w:val="a3"/>
              <w:rFonts w:hint="eastAsia"/>
            </w:rPr>
            <w:t>单击或点击此处输入文字。</w:t>
          </w:r>
        </w:p>
      </w:docPartBody>
    </w:docPart>
    <w:docPart>
      <w:docPartPr>
        <w:name w:val="27858A9309D04CD3989FF1C1A6B28630"/>
        <w:category>
          <w:name w:val="常规"/>
          <w:gallery w:val="placeholder"/>
        </w:category>
        <w:types>
          <w:type w:val="bbPlcHdr"/>
        </w:types>
        <w:behaviors>
          <w:behavior w:val="content"/>
        </w:behaviors>
        <w:guid w:val="{81B769A8-39A7-4722-A54C-DA59CB10A5CF}"/>
      </w:docPartPr>
      <w:docPartBody>
        <w:p w:rsidR="001A1836" w:rsidRDefault="00946318" w:rsidP="00946318">
          <w:pPr>
            <w:pStyle w:val="27858A9309D04CD3989FF1C1A6B28630"/>
          </w:pPr>
          <w:r w:rsidRPr="007832AF">
            <w:rPr>
              <w:rStyle w:val="a3"/>
              <w:rFonts w:hint="eastAsia"/>
            </w:rPr>
            <w:t>单击或点击此处输入文字</w:t>
          </w:r>
          <w:r w:rsidRPr="00F0139E">
            <w:rPr>
              <w:rStyle w:val="a3"/>
              <w:rFonts w:hint="eastAsia"/>
            </w:rPr>
            <w:t>。</w:t>
          </w:r>
        </w:p>
      </w:docPartBody>
    </w:docPart>
    <w:docPart>
      <w:docPartPr>
        <w:name w:val="406B03283BFD4010AA41503FFF29F549"/>
        <w:category>
          <w:name w:val="常规"/>
          <w:gallery w:val="placeholder"/>
        </w:category>
        <w:types>
          <w:type w:val="bbPlcHdr"/>
        </w:types>
        <w:behaviors>
          <w:behavior w:val="content"/>
        </w:behaviors>
        <w:guid w:val="{92EAA400-222E-4D4B-8FCA-846596476FCF}"/>
      </w:docPartPr>
      <w:docPartBody>
        <w:p w:rsidR="001A1836" w:rsidRDefault="00946318" w:rsidP="00946318">
          <w:pPr>
            <w:pStyle w:val="406B03283BFD4010AA41503FFF29F549"/>
          </w:pPr>
          <w:r w:rsidRPr="007832AF">
            <w:rPr>
              <w:rStyle w:val="a3"/>
              <w:rFonts w:hint="eastAsia"/>
            </w:rPr>
            <w:t>单击或点击此处输入文字。</w:t>
          </w:r>
        </w:p>
      </w:docPartBody>
    </w:docPart>
    <w:docPart>
      <w:docPartPr>
        <w:name w:val="F0B18B3A9463413AA1A2836D875550EB"/>
        <w:category>
          <w:name w:val="常规"/>
          <w:gallery w:val="placeholder"/>
        </w:category>
        <w:types>
          <w:type w:val="bbPlcHdr"/>
        </w:types>
        <w:behaviors>
          <w:behavior w:val="content"/>
        </w:behaviors>
        <w:guid w:val="{61ADE9C4-0169-4DF7-AA0B-666EE577D6F2}"/>
      </w:docPartPr>
      <w:docPartBody>
        <w:p w:rsidR="001A1836" w:rsidRDefault="00946318" w:rsidP="00946318">
          <w:pPr>
            <w:pStyle w:val="F0B18B3A9463413AA1A2836D875550EB"/>
          </w:pPr>
          <w:r w:rsidRPr="007832AF">
            <w:rPr>
              <w:rStyle w:val="a3"/>
              <w:rFonts w:hint="eastAsia"/>
            </w:rPr>
            <w:t>单击或点击此处输入文字</w:t>
          </w:r>
          <w:r w:rsidRPr="00F0139E">
            <w:rPr>
              <w:rStyle w:val="a3"/>
              <w:rFonts w:hint="eastAsia"/>
            </w:rPr>
            <w:t>。</w:t>
          </w:r>
        </w:p>
      </w:docPartBody>
    </w:docPart>
    <w:docPart>
      <w:docPartPr>
        <w:name w:val="AACBEE04016F4086B23CEE3473FBC542"/>
        <w:category>
          <w:name w:val="常规"/>
          <w:gallery w:val="placeholder"/>
        </w:category>
        <w:types>
          <w:type w:val="bbPlcHdr"/>
        </w:types>
        <w:behaviors>
          <w:behavior w:val="content"/>
        </w:behaviors>
        <w:guid w:val="{795526CB-81FE-4DD0-98F0-9E7F0C47F728}"/>
      </w:docPartPr>
      <w:docPartBody>
        <w:p w:rsidR="001A1836" w:rsidRDefault="00946318" w:rsidP="00946318">
          <w:pPr>
            <w:pStyle w:val="AACBEE04016F4086B23CEE3473FBC542"/>
          </w:pPr>
          <w:r w:rsidRPr="007832AF">
            <w:rPr>
              <w:rStyle w:val="a3"/>
              <w:rFonts w:hint="eastAsia"/>
            </w:rPr>
            <w:t>单击或点击此处输入文字。</w:t>
          </w:r>
        </w:p>
      </w:docPartBody>
    </w:docPart>
    <w:docPart>
      <w:docPartPr>
        <w:name w:val="1BDEDB8FFEBF4449B9223FAF2F5CA5AD"/>
        <w:category>
          <w:name w:val="常规"/>
          <w:gallery w:val="placeholder"/>
        </w:category>
        <w:types>
          <w:type w:val="bbPlcHdr"/>
        </w:types>
        <w:behaviors>
          <w:behavior w:val="content"/>
        </w:behaviors>
        <w:guid w:val="{0650FED0-C043-49B6-A722-5873307E57B2}"/>
      </w:docPartPr>
      <w:docPartBody>
        <w:p w:rsidR="001A1836" w:rsidRDefault="00946318" w:rsidP="00946318">
          <w:pPr>
            <w:pStyle w:val="1BDEDB8FFEBF4449B9223FAF2F5CA5AD"/>
          </w:pPr>
          <w:r w:rsidRPr="00F0139E">
            <w:rPr>
              <w:rStyle w:val="a3"/>
              <w:rFonts w:hint="eastAsia"/>
            </w:rPr>
            <w:t>单击或点击此处输入文字。</w:t>
          </w:r>
        </w:p>
      </w:docPartBody>
    </w:docPart>
    <w:docPart>
      <w:docPartPr>
        <w:name w:val="9564CE6B82E0488F89648CED00E3365A"/>
        <w:category>
          <w:name w:val="常规"/>
          <w:gallery w:val="placeholder"/>
        </w:category>
        <w:types>
          <w:type w:val="bbPlcHdr"/>
        </w:types>
        <w:behaviors>
          <w:behavior w:val="content"/>
        </w:behaviors>
        <w:guid w:val="{2E6B252E-0F91-4CC2-ACEF-2DEB8AB39854}"/>
      </w:docPartPr>
      <w:docPartBody>
        <w:p w:rsidR="001A1836" w:rsidRDefault="00946318" w:rsidP="00946318">
          <w:pPr>
            <w:pStyle w:val="9564CE6B82E0488F89648CED00E3365A"/>
          </w:pPr>
          <w:r w:rsidRPr="00A91913">
            <w:rPr>
              <w:rStyle w:val="a3"/>
              <w:rFonts w:hint="eastAsia"/>
              <w:sz w:val="16"/>
              <w:szCs w:val="16"/>
            </w:rPr>
            <w:t>0</w:t>
          </w:r>
        </w:p>
      </w:docPartBody>
    </w:docPart>
    <w:docPart>
      <w:docPartPr>
        <w:name w:val="04384B395CD74D5B82E776ED4A8CB942"/>
        <w:category>
          <w:name w:val="常规"/>
          <w:gallery w:val="placeholder"/>
        </w:category>
        <w:types>
          <w:type w:val="bbPlcHdr"/>
        </w:types>
        <w:behaviors>
          <w:behavior w:val="content"/>
        </w:behaviors>
        <w:guid w:val="{50387857-1A4F-45FE-9AA0-21573BBDA70C}"/>
      </w:docPartPr>
      <w:docPartBody>
        <w:p w:rsidR="001A1836" w:rsidRDefault="00946318" w:rsidP="00946318">
          <w:pPr>
            <w:pStyle w:val="04384B395CD74D5B82E776ED4A8CB942"/>
          </w:pPr>
          <w:r w:rsidRPr="00A91913">
            <w:rPr>
              <w:rStyle w:val="a3"/>
              <w:rFonts w:hint="eastAsia"/>
              <w:sz w:val="16"/>
              <w:szCs w:val="16"/>
            </w:rPr>
            <w:t>0</w:t>
          </w:r>
        </w:p>
      </w:docPartBody>
    </w:docPart>
    <w:docPart>
      <w:docPartPr>
        <w:name w:val="03C41BEC11E046C7A61ED8873369337B"/>
        <w:category>
          <w:name w:val="常规"/>
          <w:gallery w:val="placeholder"/>
        </w:category>
        <w:types>
          <w:type w:val="bbPlcHdr"/>
        </w:types>
        <w:behaviors>
          <w:behavior w:val="content"/>
        </w:behaviors>
        <w:guid w:val="{5BFDD338-4734-40ED-AFD2-F4E6FC408DC7}"/>
      </w:docPartPr>
      <w:docPartBody>
        <w:p w:rsidR="001A1836" w:rsidRDefault="00946318" w:rsidP="00946318">
          <w:pPr>
            <w:pStyle w:val="03C41BEC11E046C7A61ED8873369337B"/>
          </w:pPr>
          <w:r w:rsidRPr="00A91913">
            <w:rPr>
              <w:rStyle w:val="a3"/>
              <w:rFonts w:hint="eastAsia"/>
              <w:sz w:val="16"/>
              <w:szCs w:val="16"/>
            </w:rPr>
            <w:t>0</w:t>
          </w:r>
        </w:p>
      </w:docPartBody>
    </w:docPart>
    <w:docPart>
      <w:docPartPr>
        <w:name w:val="9C94D273190C45A9A748C1B5E3D618B6"/>
        <w:category>
          <w:name w:val="常规"/>
          <w:gallery w:val="placeholder"/>
        </w:category>
        <w:types>
          <w:type w:val="bbPlcHdr"/>
        </w:types>
        <w:behaviors>
          <w:behavior w:val="content"/>
        </w:behaviors>
        <w:guid w:val="{7D2A885F-8BAC-48EF-8687-B031FC5BEE14}"/>
      </w:docPartPr>
      <w:docPartBody>
        <w:p w:rsidR="001A1836" w:rsidRDefault="00946318" w:rsidP="00946318">
          <w:pPr>
            <w:pStyle w:val="9C94D273190C45A9A748C1B5E3D618B6"/>
          </w:pPr>
          <w:r w:rsidRPr="00A91913">
            <w:rPr>
              <w:rStyle w:val="a3"/>
              <w:rFonts w:hint="eastAsia"/>
              <w:sz w:val="16"/>
              <w:szCs w:val="16"/>
            </w:rPr>
            <w:t>0</w:t>
          </w:r>
        </w:p>
      </w:docPartBody>
    </w:docPart>
    <w:docPart>
      <w:docPartPr>
        <w:name w:val="0D24868072A04993B88649D7843E4A31"/>
        <w:category>
          <w:name w:val="常规"/>
          <w:gallery w:val="placeholder"/>
        </w:category>
        <w:types>
          <w:type w:val="bbPlcHdr"/>
        </w:types>
        <w:behaviors>
          <w:behavior w:val="content"/>
        </w:behaviors>
        <w:guid w:val="{F151B6B4-8D0C-47D0-8F1E-BE9BBD330D02}"/>
      </w:docPartPr>
      <w:docPartBody>
        <w:p w:rsidR="001A1836" w:rsidRDefault="00946318" w:rsidP="00946318">
          <w:pPr>
            <w:pStyle w:val="0D24868072A04993B88649D7843E4A31"/>
          </w:pPr>
          <w:r w:rsidRPr="00A91913">
            <w:rPr>
              <w:rStyle w:val="a3"/>
              <w:rFonts w:hint="eastAsia"/>
              <w:sz w:val="16"/>
              <w:szCs w:val="16"/>
            </w:rPr>
            <w:t>0</w:t>
          </w:r>
        </w:p>
      </w:docPartBody>
    </w:docPart>
    <w:docPart>
      <w:docPartPr>
        <w:name w:val="87FD6D1A12524AEDA69EE8851C48029F"/>
        <w:category>
          <w:name w:val="常规"/>
          <w:gallery w:val="placeholder"/>
        </w:category>
        <w:types>
          <w:type w:val="bbPlcHdr"/>
        </w:types>
        <w:behaviors>
          <w:behavior w:val="content"/>
        </w:behaviors>
        <w:guid w:val="{3E9C1867-36BC-4341-8343-02C1D4430813}"/>
      </w:docPartPr>
      <w:docPartBody>
        <w:p w:rsidR="001A1836" w:rsidRDefault="00946318" w:rsidP="00946318">
          <w:pPr>
            <w:pStyle w:val="87FD6D1A12524AEDA69EE8851C48029F"/>
          </w:pPr>
          <w:r w:rsidRPr="00A91913">
            <w:rPr>
              <w:rStyle w:val="a3"/>
              <w:rFonts w:hint="eastAsia"/>
              <w:sz w:val="16"/>
              <w:szCs w:val="16"/>
            </w:rPr>
            <w:t>0</w:t>
          </w:r>
        </w:p>
      </w:docPartBody>
    </w:docPart>
    <w:docPart>
      <w:docPartPr>
        <w:name w:val="77AEF86242B649A3ABE9CA2B43182C5F"/>
        <w:category>
          <w:name w:val="常规"/>
          <w:gallery w:val="placeholder"/>
        </w:category>
        <w:types>
          <w:type w:val="bbPlcHdr"/>
        </w:types>
        <w:behaviors>
          <w:behavior w:val="content"/>
        </w:behaviors>
        <w:guid w:val="{3D340FE4-4618-4096-A0E0-B1A32F42FACA}"/>
      </w:docPartPr>
      <w:docPartBody>
        <w:p w:rsidR="001A1836" w:rsidRDefault="00946318" w:rsidP="00946318">
          <w:pPr>
            <w:pStyle w:val="77AEF86242B649A3ABE9CA2B43182C5F"/>
          </w:pPr>
          <w:r w:rsidRPr="00F0139E">
            <w:rPr>
              <w:rStyle w:val="a3"/>
              <w:rFonts w:hint="eastAsia"/>
            </w:rPr>
            <w:t>单击或点击此处输入文字。</w:t>
          </w:r>
        </w:p>
      </w:docPartBody>
    </w:docPart>
    <w:docPart>
      <w:docPartPr>
        <w:name w:val="5CF4236C9A8E44C493FEB9F289380A90"/>
        <w:category>
          <w:name w:val="常规"/>
          <w:gallery w:val="placeholder"/>
        </w:category>
        <w:types>
          <w:type w:val="bbPlcHdr"/>
        </w:types>
        <w:behaviors>
          <w:behavior w:val="content"/>
        </w:behaviors>
        <w:guid w:val="{A2E4DD0C-D236-41C2-A778-C9D969F4E454}"/>
      </w:docPartPr>
      <w:docPartBody>
        <w:p w:rsidR="001A1836" w:rsidRDefault="00946318" w:rsidP="00946318">
          <w:pPr>
            <w:pStyle w:val="5CF4236C9A8E44C493FEB9F289380A90"/>
          </w:pPr>
          <w:r w:rsidRPr="00F0139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30"/>
    <w:rsid w:val="00004329"/>
    <w:rsid w:val="00004496"/>
    <w:rsid w:val="00007BA7"/>
    <w:rsid w:val="00034C3A"/>
    <w:rsid w:val="00034E87"/>
    <w:rsid w:val="0006404C"/>
    <w:rsid w:val="00077EF6"/>
    <w:rsid w:val="00085C05"/>
    <w:rsid w:val="00096259"/>
    <w:rsid w:val="000A0849"/>
    <w:rsid w:val="000A35C5"/>
    <w:rsid w:val="000E1710"/>
    <w:rsid w:val="000F6288"/>
    <w:rsid w:val="000F73B7"/>
    <w:rsid w:val="0010045D"/>
    <w:rsid w:val="0012625F"/>
    <w:rsid w:val="00126362"/>
    <w:rsid w:val="00164A10"/>
    <w:rsid w:val="00174AC5"/>
    <w:rsid w:val="00182E70"/>
    <w:rsid w:val="00191330"/>
    <w:rsid w:val="00197366"/>
    <w:rsid w:val="001A1436"/>
    <w:rsid w:val="001A1836"/>
    <w:rsid w:val="001B1050"/>
    <w:rsid w:val="001B5006"/>
    <w:rsid w:val="001C673E"/>
    <w:rsid w:val="001C7FC7"/>
    <w:rsid w:val="001D1709"/>
    <w:rsid w:val="001E1D03"/>
    <w:rsid w:val="001F5687"/>
    <w:rsid w:val="00201023"/>
    <w:rsid w:val="002116AD"/>
    <w:rsid w:val="0024315A"/>
    <w:rsid w:val="002440C4"/>
    <w:rsid w:val="00247422"/>
    <w:rsid w:val="002533EE"/>
    <w:rsid w:val="00254140"/>
    <w:rsid w:val="00254239"/>
    <w:rsid w:val="002616AB"/>
    <w:rsid w:val="00292E72"/>
    <w:rsid w:val="00293495"/>
    <w:rsid w:val="002A4BB6"/>
    <w:rsid w:val="002C4C39"/>
    <w:rsid w:val="002C5BE6"/>
    <w:rsid w:val="002C61CF"/>
    <w:rsid w:val="002D3153"/>
    <w:rsid w:val="002F039F"/>
    <w:rsid w:val="002F649E"/>
    <w:rsid w:val="002F6D38"/>
    <w:rsid w:val="003141AF"/>
    <w:rsid w:val="00335C24"/>
    <w:rsid w:val="003456BF"/>
    <w:rsid w:val="00370AEB"/>
    <w:rsid w:val="00376A51"/>
    <w:rsid w:val="00382ABA"/>
    <w:rsid w:val="003837DF"/>
    <w:rsid w:val="00386469"/>
    <w:rsid w:val="0038728C"/>
    <w:rsid w:val="003A20D2"/>
    <w:rsid w:val="003A4F85"/>
    <w:rsid w:val="003A747F"/>
    <w:rsid w:val="003B24C8"/>
    <w:rsid w:val="003D3897"/>
    <w:rsid w:val="003D3AD0"/>
    <w:rsid w:val="003E3217"/>
    <w:rsid w:val="0041598E"/>
    <w:rsid w:val="004305AC"/>
    <w:rsid w:val="00432B41"/>
    <w:rsid w:val="004336B2"/>
    <w:rsid w:val="00442CF5"/>
    <w:rsid w:val="004500F5"/>
    <w:rsid w:val="0045615D"/>
    <w:rsid w:val="00485483"/>
    <w:rsid w:val="0049215D"/>
    <w:rsid w:val="004A2BEC"/>
    <w:rsid w:val="004D43EB"/>
    <w:rsid w:val="004D7281"/>
    <w:rsid w:val="004D794F"/>
    <w:rsid w:val="004E392F"/>
    <w:rsid w:val="004E7582"/>
    <w:rsid w:val="004F39A4"/>
    <w:rsid w:val="004F6DF2"/>
    <w:rsid w:val="00540D2D"/>
    <w:rsid w:val="005461D8"/>
    <w:rsid w:val="005564D6"/>
    <w:rsid w:val="005943EF"/>
    <w:rsid w:val="005C3EA0"/>
    <w:rsid w:val="005D2823"/>
    <w:rsid w:val="005F0493"/>
    <w:rsid w:val="005F1E2D"/>
    <w:rsid w:val="005F2C5B"/>
    <w:rsid w:val="005F5546"/>
    <w:rsid w:val="00602D57"/>
    <w:rsid w:val="00602E17"/>
    <w:rsid w:val="00605482"/>
    <w:rsid w:val="00610B96"/>
    <w:rsid w:val="00610E3B"/>
    <w:rsid w:val="0061106C"/>
    <w:rsid w:val="006130A4"/>
    <w:rsid w:val="00621D2F"/>
    <w:rsid w:val="006220E4"/>
    <w:rsid w:val="006234B9"/>
    <w:rsid w:val="00625180"/>
    <w:rsid w:val="00627BA3"/>
    <w:rsid w:val="006313AA"/>
    <w:rsid w:val="00650730"/>
    <w:rsid w:val="00662539"/>
    <w:rsid w:val="006856AA"/>
    <w:rsid w:val="00687FA8"/>
    <w:rsid w:val="006904A0"/>
    <w:rsid w:val="00690667"/>
    <w:rsid w:val="006A6D52"/>
    <w:rsid w:val="006D481C"/>
    <w:rsid w:val="00702C47"/>
    <w:rsid w:val="00703907"/>
    <w:rsid w:val="0070426F"/>
    <w:rsid w:val="00715E62"/>
    <w:rsid w:val="00724C85"/>
    <w:rsid w:val="0073791B"/>
    <w:rsid w:val="0074456D"/>
    <w:rsid w:val="00747014"/>
    <w:rsid w:val="0075689E"/>
    <w:rsid w:val="00763587"/>
    <w:rsid w:val="00770DAF"/>
    <w:rsid w:val="00776A7E"/>
    <w:rsid w:val="00780888"/>
    <w:rsid w:val="0078147D"/>
    <w:rsid w:val="00782F01"/>
    <w:rsid w:val="0079756C"/>
    <w:rsid w:val="007A0FE7"/>
    <w:rsid w:val="007A319F"/>
    <w:rsid w:val="007D61CF"/>
    <w:rsid w:val="007E7F4D"/>
    <w:rsid w:val="007F5AFD"/>
    <w:rsid w:val="008254CC"/>
    <w:rsid w:val="00836000"/>
    <w:rsid w:val="00840D68"/>
    <w:rsid w:val="008507E9"/>
    <w:rsid w:val="008513CA"/>
    <w:rsid w:val="00852F25"/>
    <w:rsid w:val="008551CB"/>
    <w:rsid w:val="00856C2B"/>
    <w:rsid w:val="008624D9"/>
    <w:rsid w:val="00896D0E"/>
    <w:rsid w:val="008A0553"/>
    <w:rsid w:val="008B7A56"/>
    <w:rsid w:val="008C753F"/>
    <w:rsid w:val="008D4052"/>
    <w:rsid w:val="008D7012"/>
    <w:rsid w:val="008E516C"/>
    <w:rsid w:val="00906700"/>
    <w:rsid w:val="0091357A"/>
    <w:rsid w:val="00915DB9"/>
    <w:rsid w:val="00924E1A"/>
    <w:rsid w:val="00936550"/>
    <w:rsid w:val="00941820"/>
    <w:rsid w:val="00946318"/>
    <w:rsid w:val="00946494"/>
    <w:rsid w:val="009875D2"/>
    <w:rsid w:val="009B32C3"/>
    <w:rsid w:val="009B45BA"/>
    <w:rsid w:val="009C2E43"/>
    <w:rsid w:val="009C6E47"/>
    <w:rsid w:val="009E6C69"/>
    <w:rsid w:val="009F7510"/>
    <w:rsid w:val="00A00488"/>
    <w:rsid w:val="00A342BA"/>
    <w:rsid w:val="00A378A8"/>
    <w:rsid w:val="00A43E2B"/>
    <w:rsid w:val="00A70981"/>
    <w:rsid w:val="00A81F73"/>
    <w:rsid w:val="00A82C31"/>
    <w:rsid w:val="00AA13C3"/>
    <w:rsid w:val="00AB7122"/>
    <w:rsid w:val="00AC0363"/>
    <w:rsid w:val="00B029E8"/>
    <w:rsid w:val="00B25CF6"/>
    <w:rsid w:val="00B37B6E"/>
    <w:rsid w:val="00B51372"/>
    <w:rsid w:val="00B71B85"/>
    <w:rsid w:val="00B73C30"/>
    <w:rsid w:val="00B77D1C"/>
    <w:rsid w:val="00B801AC"/>
    <w:rsid w:val="00B83D8E"/>
    <w:rsid w:val="00B96750"/>
    <w:rsid w:val="00B978CD"/>
    <w:rsid w:val="00BA184A"/>
    <w:rsid w:val="00BA4AFA"/>
    <w:rsid w:val="00BC1810"/>
    <w:rsid w:val="00BC2432"/>
    <w:rsid w:val="00BF477C"/>
    <w:rsid w:val="00BF5DBF"/>
    <w:rsid w:val="00C22993"/>
    <w:rsid w:val="00C3423E"/>
    <w:rsid w:val="00C37399"/>
    <w:rsid w:val="00C4234F"/>
    <w:rsid w:val="00C473E7"/>
    <w:rsid w:val="00C4775D"/>
    <w:rsid w:val="00C56787"/>
    <w:rsid w:val="00C61970"/>
    <w:rsid w:val="00C63F2E"/>
    <w:rsid w:val="00CA77D0"/>
    <w:rsid w:val="00CC16E2"/>
    <w:rsid w:val="00CE66B5"/>
    <w:rsid w:val="00D17A32"/>
    <w:rsid w:val="00D56A4E"/>
    <w:rsid w:val="00D63DB2"/>
    <w:rsid w:val="00D66659"/>
    <w:rsid w:val="00D75A24"/>
    <w:rsid w:val="00D80373"/>
    <w:rsid w:val="00D90DE0"/>
    <w:rsid w:val="00D91DB5"/>
    <w:rsid w:val="00D929CD"/>
    <w:rsid w:val="00D92D30"/>
    <w:rsid w:val="00DA0E37"/>
    <w:rsid w:val="00DB01EF"/>
    <w:rsid w:val="00DB7CDC"/>
    <w:rsid w:val="00DC5E93"/>
    <w:rsid w:val="00DD23C7"/>
    <w:rsid w:val="00DF154C"/>
    <w:rsid w:val="00E06971"/>
    <w:rsid w:val="00E10B7E"/>
    <w:rsid w:val="00E11BD0"/>
    <w:rsid w:val="00E57045"/>
    <w:rsid w:val="00E67D03"/>
    <w:rsid w:val="00E71AAC"/>
    <w:rsid w:val="00E840A9"/>
    <w:rsid w:val="00E95F0A"/>
    <w:rsid w:val="00EA5866"/>
    <w:rsid w:val="00EB2ABF"/>
    <w:rsid w:val="00EB375F"/>
    <w:rsid w:val="00EC2E5B"/>
    <w:rsid w:val="00EC32E6"/>
    <w:rsid w:val="00F05BE6"/>
    <w:rsid w:val="00F11231"/>
    <w:rsid w:val="00F14230"/>
    <w:rsid w:val="00F23EF2"/>
    <w:rsid w:val="00F27306"/>
    <w:rsid w:val="00F33890"/>
    <w:rsid w:val="00F44B65"/>
    <w:rsid w:val="00F52772"/>
    <w:rsid w:val="00F639E7"/>
    <w:rsid w:val="00F90309"/>
    <w:rsid w:val="00F9564F"/>
    <w:rsid w:val="00FA057E"/>
    <w:rsid w:val="00FB3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6318"/>
    <w:rPr>
      <w:color w:val="808080"/>
    </w:rPr>
  </w:style>
  <w:style w:type="paragraph" w:customStyle="1" w:styleId="40FA6E5E62514B2CB49F69000BB6948E">
    <w:name w:val="40FA6E5E62514B2CB49F69000BB6948E"/>
    <w:rsid w:val="00610B96"/>
    <w:pPr>
      <w:spacing w:after="160" w:line="259" w:lineRule="auto"/>
    </w:pPr>
    <w:rPr>
      <w:kern w:val="0"/>
      <w:sz w:val="22"/>
    </w:rPr>
  </w:style>
  <w:style w:type="paragraph" w:customStyle="1" w:styleId="611610A753044A5F95E47D6D4B06CF1D">
    <w:name w:val="611610A753044A5F95E47D6D4B06CF1D"/>
    <w:rsid w:val="00F14230"/>
    <w:pPr>
      <w:widowControl w:val="0"/>
      <w:jc w:val="both"/>
    </w:pPr>
  </w:style>
  <w:style w:type="paragraph" w:customStyle="1" w:styleId="D4478A1B8AB74EE78E0E262A95D17E24">
    <w:name w:val="D4478A1B8AB74EE78E0E262A95D17E24"/>
    <w:rsid w:val="00F14230"/>
    <w:pPr>
      <w:widowControl w:val="0"/>
      <w:jc w:val="both"/>
    </w:pPr>
  </w:style>
  <w:style w:type="paragraph" w:customStyle="1" w:styleId="71B66D2A01CE425A9DD323C2D8A59F45">
    <w:name w:val="71B66D2A01CE425A9DD323C2D8A59F45"/>
    <w:rsid w:val="00F14230"/>
    <w:pPr>
      <w:widowControl w:val="0"/>
      <w:jc w:val="both"/>
    </w:pPr>
  </w:style>
  <w:style w:type="paragraph" w:customStyle="1" w:styleId="06A4A99B9E2F423EA13C374857E9BB7F">
    <w:name w:val="06A4A99B9E2F423EA13C374857E9BB7F"/>
    <w:rsid w:val="00F14230"/>
    <w:pPr>
      <w:widowControl w:val="0"/>
      <w:jc w:val="both"/>
    </w:pPr>
  </w:style>
  <w:style w:type="paragraph" w:customStyle="1" w:styleId="D41FD31C72C045C5A193363A3974AF93">
    <w:name w:val="D41FD31C72C045C5A193363A3974AF93"/>
    <w:rsid w:val="00F14230"/>
    <w:pPr>
      <w:widowControl w:val="0"/>
      <w:jc w:val="both"/>
    </w:pPr>
  </w:style>
  <w:style w:type="paragraph" w:customStyle="1" w:styleId="D5B70D82A0B14291820A9D6DDCFE0FBD">
    <w:name w:val="D5B70D82A0B14291820A9D6DDCFE0FBD"/>
    <w:rsid w:val="00F14230"/>
    <w:pPr>
      <w:widowControl w:val="0"/>
      <w:jc w:val="both"/>
    </w:pPr>
  </w:style>
  <w:style w:type="paragraph" w:customStyle="1" w:styleId="4D0F42C91821464194ED456BFD4E584C">
    <w:name w:val="4D0F42C91821464194ED456BFD4E584C"/>
    <w:rsid w:val="00F14230"/>
    <w:pPr>
      <w:widowControl w:val="0"/>
      <w:jc w:val="both"/>
    </w:pPr>
  </w:style>
  <w:style w:type="paragraph" w:customStyle="1" w:styleId="0ABEDFEDA12A48FC9075B7C02E5BA9BA">
    <w:name w:val="0ABEDFEDA12A48FC9075B7C02E5BA9BA"/>
    <w:rsid w:val="00F14230"/>
    <w:pPr>
      <w:widowControl w:val="0"/>
      <w:jc w:val="both"/>
    </w:pPr>
  </w:style>
  <w:style w:type="paragraph" w:customStyle="1" w:styleId="7A7526E16BC843D882801E2DA4826801">
    <w:name w:val="7A7526E16BC843D882801E2DA4826801"/>
    <w:rsid w:val="00F14230"/>
    <w:pPr>
      <w:widowControl w:val="0"/>
      <w:jc w:val="both"/>
    </w:pPr>
  </w:style>
  <w:style w:type="paragraph" w:customStyle="1" w:styleId="53BB0A8DC95F43FF80C43ED0E824771D">
    <w:name w:val="53BB0A8DC95F43FF80C43ED0E824771D"/>
    <w:rsid w:val="00F14230"/>
    <w:pPr>
      <w:widowControl w:val="0"/>
      <w:jc w:val="both"/>
    </w:pPr>
  </w:style>
  <w:style w:type="paragraph" w:customStyle="1" w:styleId="FBED0B88194E4AF39D295D90CA76AAA5">
    <w:name w:val="FBED0B88194E4AF39D295D90CA76AAA5"/>
    <w:rsid w:val="00F14230"/>
    <w:pPr>
      <w:widowControl w:val="0"/>
      <w:jc w:val="both"/>
    </w:pPr>
  </w:style>
  <w:style w:type="paragraph" w:customStyle="1" w:styleId="9861D413D7CB4A81AF1E843DDB6C3D7E">
    <w:name w:val="9861D413D7CB4A81AF1E843DDB6C3D7E"/>
    <w:rsid w:val="00F14230"/>
    <w:pPr>
      <w:widowControl w:val="0"/>
      <w:jc w:val="both"/>
    </w:pPr>
  </w:style>
  <w:style w:type="paragraph" w:customStyle="1" w:styleId="594239E813C6469ABBBB40E43A592467">
    <w:name w:val="594239E813C6469ABBBB40E43A592467"/>
    <w:rsid w:val="00F14230"/>
    <w:pPr>
      <w:widowControl w:val="0"/>
      <w:jc w:val="both"/>
    </w:pPr>
  </w:style>
  <w:style w:type="paragraph" w:customStyle="1" w:styleId="E5AF96A37396452F863A12765A1FFE0F">
    <w:name w:val="E5AF96A37396452F863A12765A1FFE0F"/>
    <w:rsid w:val="00F14230"/>
    <w:pPr>
      <w:widowControl w:val="0"/>
      <w:jc w:val="both"/>
    </w:pPr>
  </w:style>
  <w:style w:type="paragraph" w:customStyle="1" w:styleId="486C709A000D4FD386BE063887225660">
    <w:name w:val="486C709A000D4FD386BE063887225660"/>
    <w:rsid w:val="00F14230"/>
    <w:pPr>
      <w:widowControl w:val="0"/>
      <w:jc w:val="both"/>
    </w:pPr>
  </w:style>
  <w:style w:type="paragraph" w:customStyle="1" w:styleId="B54CE81D7FEA4203A9B33E193CE07DAC">
    <w:name w:val="B54CE81D7FEA4203A9B33E193CE07DAC"/>
    <w:rsid w:val="00F14230"/>
    <w:pPr>
      <w:widowControl w:val="0"/>
      <w:jc w:val="both"/>
    </w:pPr>
  </w:style>
  <w:style w:type="paragraph" w:customStyle="1" w:styleId="2D462A1A29F3425B8CCD365DB04C6DAD">
    <w:name w:val="2D462A1A29F3425B8CCD365DB04C6DAD"/>
    <w:rsid w:val="00F14230"/>
    <w:pPr>
      <w:widowControl w:val="0"/>
      <w:jc w:val="both"/>
    </w:pPr>
  </w:style>
  <w:style w:type="paragraph" w:customStyle="1" w:styleId="3B91F3CD6FD34EDDB1EBA18205BA92F3">
    <w:name w:val="3B91F3CD6FD34EDDB1EBA18205BA92F3"/>
    <w:rsid w:val="00F14230"/>
    <w:pPr>
      <w:widowControl w:val="0"/>
      <w:jc w:val="both"/>
    </w:pPr>
  </w:style>
  <w:style w:type="paragraph" w:customStyle="1" w:styleId="E63B54D8AD3043369F8DA6E8387684DA">
    <w:name w:val="E63B54D8AD3043369F8DA6E8387684DA"/>
    <w:rsid w:val="00F14230"/>
    <w:pPr>
      <w:widowControl w:val="0"/>
      <w:jc w:val="both"/>
    </w:pPr>
  </w:style>
  <w:style w:type="paragraph" w:customStyle="1" w:styleId="4C0FAE60B5B24B898F321A2DC765D0F5">
    <w:name w:val="4C0FAE60B5B24B898F321A2DC765D0F5"/>
    <w:rsid w:val="00F14230"/>
    <w:pPr>
      <w:widowControl w:val="0"/>
      <w:jc w:val="both"/>
    </w:pPr>
  </w:style>
  <w:style w:type="paragraph" w:customStyle="1" w:styleId="C78C063097E8485F8D2D43B1DC7B2827">
    <w:name w:val="C78C063097E8485F8D2D43B1DC7B2827"/>
    <w:rsid w:val="00F14230"/>
    <w:pPr>
      <w:widowControl w:val="0"/>
      <w:jc w:val="both"/>
    </w:pPr>
  </w:style>
  <w:style w:type="paragraph" w:customStyle="1" w:styleId="CFF76CA9D99D4C8AAEB23BEDEBBD8F9B">
    <w:name w:val="CFF76CA9D99D4C8AAEB23BEDEBBD8F9B"/>
    <w:rsid w:val="00F14230"/>
    <w:pPr>
      <w:widowControl w:val="0"/>
      <w:jc w:val="both"/>
    </w:pPr>
  </w:style>
  <w:style w:type="paragraph" w:customStyle="1" w:styleId="2DDB3A99A5BE42DBB343F8BE92E36AFE">
    <w:name w:val="2DDB3A99A5BE42DBB343F8BE92E36AFE"/>
    <w:rsid w:val="00F14230"/>
    <w:pPr>
      <w:widowControl w:val="0"/>
      <w:jc w:val="both"/>
    </w:pPr>
  </w:style>
  <w:style w:type="paragraph" w:customStyle="1" w:styleId="D2CC3530C40E44A1B1F677534FA0101A">
    <w:name w:val="D2CC3530C40E44A1B1F677534FA0101A"/>
    <w:rsid w:val="00F14230"/>
    <w:pPr>
      <w:widowControl w:val="0"/>
      <w:jc w:val="both"/>
    </w:pPr>
  </w:style>
  <w:style w:type="paragraph" w:customStyle="1" w:styleId="73BB69BABDA341EA8125B8837643348C">
    <w:name w:val="73BB69BABDA341EA8125B8837643348C"/>
    <w:rsid w:val="00F14230"/>
    <w:pPr>
      <w:widowControl w:val="0"/>
      <w:jc w:val="both"/>
    </w:pPr>
  </w:style>
  <w:style w:type="paragraph" w:customStyle="1" w:styleId="4975508F8211453BB96CEFE2CAC9CF16">
    <w:name w:val="4975508F8211453BB96CEFE2CAC9CF16"/>
    <w:rsid w:val="00F14230"/>
    <w:pPr>
      <w:widowControl w:val="0"/>
      <w:jc w:val="both"/>
    </w:pPr>
  </w:style>
  <w:style w:type="paragraph" w:customStyle="1" w:styleId="DE831EB232804B5FB499BCC7FAE2C947">
    <w:name w:val="DE831EB232804B5FB499BCC7FAE2C947"/>
    <w:rsid w:val="00F14230"/>
    <w:pPr>
      <w:widowControl w:val="0"/>
      <w:jc w:val="both"/>
    </w:pPr>
  </w:style>
  <w:style w:type="paragraph" w:customStyle="1" w:styleId="E14AAAE255A945718596DB5FCEECE9D2">
    <w:name w:val="E14AAAE255A945718596DB5FCEECE9D2"/>
    <w:rsid w:val="00F14230"/>
    <w:pPr>
      <w:widowControl w:val="0"/>
      <w:jc w:val="both"/>
    </w:pPr>
  </w:style>
  <w:style w:type="paragraph" w:customStyle="1" w:styleId="E5DA4BD891014A37860FE277D9496262">
    <w:name w:val="E5DA4BD891014A37860FE277D9496262"/>
    <w:rsid w:val="00F14230"/>
    <w:pPr>
      <w:widowControl w:val="0"/>
      <w:jc w:val="both"/>
    </w:pPr>
  </w:style>
  <w:style w:type="paragraph" w:customStyle="1" w:styleId="EE246F7AEC5E467789BBF4A18D89B0BA">
    <w:name w:val="EE246F7AEC5E467789BBF4A18D89B0BA"/>
    <w:rsid w:val="00F14230"/>
    <w:pPr>
      <w:widowControl w:val="0"/>
      <w:jc w:val="both"/>
    </w:pPr>
  </w:style>
  <w:style w:type="paragraph" w:customStyle="1" w:styleId="2A582F98BF7640AB8D8FA5D811CB8888">
    <w:name w:val="2A582F98BF7640AB8D8FA5D811CB8888"/>
    <w:rsid w:val="00F14230"/>
    <w:pPr>
      <w:widowControl w:val="0"/>
      <w:jc w:val="both"/>
    </w:pPr>
  </w:style>
  <w:style w:type="paragraph" w:customStyle="1" w:styleId="82B6179412804F58996390402501955D">
    <w:name w:val="82B6179412804F58996390402501955D"/>
    <w:rsid w:val="00F14230"/>
    <w:pPr>
      <w:widowControl w:val="0"/>
      <w:jc w:val="both"/>
    </w:pPr>
  </w:style>
  <w:style w:type="paragraph" w:customStyle="1" w:styleId="8B3CEF46A5F84765AC954806C130B2DA">
    <w:name w:val="8B3CEF46A5F84765AC954806C130B2DA"/>
    <w:rsid w:val="00F14230"/>
    <w:pPr>
      <w:widowControl w:val="0"/>
      <w:jc w:val="both"/>
    </w:pPr>
  </w:style>
  <w:style w:type="paragraph" w:customStyle="1" w:styleId="E7FD306B4F9743A380E3CAB564165FB1">
    <w:name w:val="E7FD306B4F9743A380E3CAB564165FB1"/>
    <w:rsid w:val="00F14230"/>
    <w:pPr>
      <w:widowControl w:val="0"/>
      <w:jc w:val="both"/>
    </w:pPr>
  </w:style>
  <w:style w:type="paragraph" w:customStyle="1" w:styleId="FF405610F13044A98C3014705D0D85F5">
    <w:name w:val="FF405610F13044A98C3014705D0D85F5"/>
    <w:rsid w:val="00F14230"/>
    <w:pPr>
      <w:widowControl w:val="0"/>
      <w:jc w:val="both"/>
    </w:pPr>
  </w:style>
  <w:style w:type="paragraph" w:customStyle="1" w:styleId="81E8B869E3E34D5A994D794C301A4EF2">
    <w:name w:val="81E8B869E3E34D5A994D794C301A4EF2"/>
    <w:rsid w:val="00F14230"/>
    <w:pPr>
      <w:widowControl w:val="0"/>
      <w:jc w:val="both"/>
    </w:pPr>
  </w:style>
  <w:style w:type="paragraph" w:customStyle="1" w:styleId="70BB4DC923CD4842ADB55EB79387E495">
    <w:name w:val="70BB4DC923CD4842ADB55EB79387E495"/>
    <w:rsid w:val="00F14230"/>
    <w:pPr>
      <w:widowControl w:val="0"/>
      <w:jc w:val="both"/>
    </w:pPr>
  </w:style>
  <w:style w:type="paragraph" w:customStyle="1" w:styleId="8F2D36B9512D40A2BCE127D1E41679E5">
    <w:name w:val="8F2D36B9512D40A2BCE127D1E41679E5"/>
    <w:rsid w:val="00F14230"/>
    <w:pPr>
      <w:widowControl w:val="0"/>
      <w:jc w:val="both"/>
    </w:pPr>
  </w:style>
  <w:style w:type="paragraph" w:customStyle="1" w:styleId="E9343C1F5C8C4155BACC63E49D38DDB9">
    <w:name w:val="E9343C1F5C8C4155BACC63E49D38DDB9"/>
    <w:rsid w:val="00F14230"/>
    <w:pPr>
      <w:widowControl w:val="0"/>
      <w:jc w:val="both"/>
    </w:pPr>
  </w:style>
  <w:style w:type="paragraph" w:customStyle="1" w:styleId="EA0753F90EB144639CDB6ED26B4C4464">
    <w:name w:val="EA0753F90EB144639CDB6ED26B4C4464"/>
    <w:rsid w:val="00F14230"/>
    <w:pPr>
      <w:widowControl w:val="0"/>
      <w:jc w:val="both"/>
    </w:pPr>
  </w:style>
  <w:style w:type="paragraph" w:customStyle="1" w:styleId="69657FE62DED4EDD8FEE71F954AA3E64">
    <w:name w:val="69657FE62DED4EDD8FEE71F954AA3E64"/>
    <w:rsid w:val="00F14230"/>
    <w:pPr>
      <w:widowControl w:val="0"/>
      <w:jc w:val="both"/>
    </w:pPr>
  </w:style>
  <w:style w:type="paragraph" w:customStyle="1" w:styleId="87ECA5AE0A7949A188B9F212E381C8B7">
    <w:name w:val="87ECA5AE0A7949A188B9F212E381C8B7"/>
    <w:rsid w:val="00F14230"/>
    <w:pPr>
      <w:widowControl w:val="0"/>
      <w:jc w:val="both"/>
    </w:pPr>
  </w:style>
  <w:style w:type="paragraph" w:customStyle="1" w:styleId="7BCD0015787A475C94A70C264FF5BE7C">
    <w:name w:val="7BCD0015787A475C94A70C264FF5BE7C"/>
    <w:rsid w:val="00F14230"/>
    <w:pPr>
      <w:widowControl w:val="0"/>
      <w:jc w:val="both"/>
    </w:pPr>
  </w:style>
  <w:style w:type="paragraph" w:customStyle="1" w:styleId="2A9E5D8179B24710B4FC8026B793BCFE">
    <w:name w:val="2A9E5D8179B24710B4FC8026B793BCFE"/>
    <w:rsid w:val="00F14230"/>
    <w:pPr>
      <w:widowControl w:val="0"/>
      <w:jc w:val="both"/>
    </w:pPr>
  </w:style>
  <w:style w:type="paragraph" w:customStyle="1" w:styleId="FC2BD36DEC394DAA80E03BA9AE17BB95">
    <w:name w:val="FC2BD36DEC394DAA80E03BA9AE17BB95"/>
    <w:rsid w:val="00F14230"/>
    <w:pPr>
      <w:widowControl w:val="0"/>
      <w:jc w:val="both"/>
    </w:pPr>
  </w:style>
  <w:style w:type="paragraph" w:customStyle="1" w:styleId="0847BC4751024BFBAA97A98C95CAD591">
    <w:name w:val="0847BC4751024BFBAA97A98C95CAD591"/>
    <w:rsid w:val="00F14230"/>
    <w:pPr>
      <w:widowControl w:val="0"/>
      <w:jc w:val="both"/>
    </w:pPr>
  </w:style>
  <w:style w:type="paragraph" w:customStyle="1" w:styleId="975017AB820A447E9142AC26D8FFB0DC">
    <w:name w:val="975017AB820A447E9142AC26D8FFB0DC"/>
    <w:rsid w:val="00F14230"/>
    <w:pPr>
      <w:widowControl w:val="0"/>
      <w:jc w:val="both"/>
    </w:pPr>
  </w:style>
  <w:style w:type="paragraph" w:customStyle="1" w:styleId="2EE4A01B97954BA195C5A50124FE3774">
    <w:name w:val="2EE4A01B97954BA195C5A50124FE3774"/>
    <w:rsid w:val="00F14230"/>
    <w:pPr>
      <w:widowControl w:val="0"/>
      <w:jc w:val="both"/>
    </w:pPr>
  </w:style>
  <w:style w:type="paragraph" w:customStyle="1" w:styleId="8310D777D22344538496FE846C68164C">
    <w:name w:val="8310D777D22344538496FE846C68164C"/>
    <w:rsid w:val="00F14230"/>
    <w:pPr>
      <w:widowControl w:val="0"/>
      <w:jc w:val="both"/>
    </w:pPr>
  </w:style>
  <w:style w:type="paragraph" w:customStyle="1" w:styleId="E4BD17FF8E20460998ADE07156635FC3">
    <w:name w:val="E4BD17FF8E20460998ADE07156635FC3"/>
    <w:rsid w:val="00F14230"/>
    <w:pPr>
      <w:widowControl w:val="0"/>
      <w:jc w:val="both"/>
    </w:pPr>
  </w:style>
  <w:style w:type="paragraph" w:customStyle="1" w:styleId="9BFAA7F292CC4730A75153C61099EF82">
    <w:name w:val="9BFAA7F292CC4730A75153C61099EF82"/>
    <w:rsid w:val="00F14230"/>
    <w:pPr>
      <w:widowControl w:val="0"/>
      <w:jc w:val="both"/>
    </w:pPr>
  </w:style>
  <w:style w:type="paragraph" w:customStyle="1" w:styleId="96D006F4760A45B6B5ADEDE523DBFDE0">
    <w:name w:val="96D006F4760A45B6B5ADEDE523DBFDE0"/>
    <w:rsid w:val="00F14230"/>
    <w:pPr>
      <w:widowControl w:val="0"/>
      <w:jc w:val="both"/>
    </w:pPr>
  </w:style>
  <w:style w:type="paragraph" w:customStyle="1" w:styleId="E61347420F3F449688ED0582CE2AECEE">
    <w:name w:val="E61347420F3F449688ED0582CE2AECEE"/>
    <w:rsid w:val="00F14230"/>
    <w:pPr>
      <w:widowControl w:val="0"/>
      <w:jc w:val="both"/>
    </w:pPr>
  </w:style>
  <w:style w:type="paragraph" w:customStyle="1" w:styleId="E0DB64395A5D476A991A552192ACA373">
    <w:name w:val="E0DB64395A5D476A991A552192ACA373"/>
    <w:rsid w:val="00F14230"/>
    <w:pPr>
      <w:widowControl w:val="0"/>
      <w:jc w:val="both"/>
    </w:pPr>
  </w:style>
  <w:style w:type="paragraph" w:customStyle="1" w:styleId="F2461865204F4D778470CBCDAE96B30A">
    <w:name w:val="F2461865204F4D778470CBCDAE96B30A"/>
    <w:rsid w:val="00F14230"/>
    <w:pPr>
      <w:widowControl w:val="0"/>
      <w:jc w:val="both"/>
    </w:pPr>
  </w:style>
  <w:style w:type="paragraph" w:customStyle="1" w:styleId="976EBA97B0FE486BAE208A7635B86D27">
    <w:name w:val="976EBA97B0FE486BAE208A7635B86D27"/>
    <w:rsid w:val="00F14230"/>
    <w:pPr>
      <w:widowControl w:val="0"/>
      <w:jc w:val="both"/>
    </w:pPr>
  </w:style>
  <w:style w:type="paragraph" w:customStyle="1" w:styleId="7EBFCC0E2F3D4DF0BD264A845470F9ED">
    <w:name w:val="7EBFCC0E2F3D4DF0BD264A845470F9ED"/>
    <w:rsid w:val="00F14230"/>
    <w:pPr>
      <w:widowControl w:val="0"/>
      <w:jc w:val="both"/>
    </w:pPr>
  </w:style>
  <w:style w:type="paragraph" w:customStyle="1" w:styleId="D7BAAEEA764443638DAE5F193887EF7F">
    <w:name w:val="D7BAAEEA764443638DAE5F193887EF7F"/>
    <w:rsid w:val="00F14230"/>
    <w:pPr>
      <w:widowControl w:val="0"/>
      <w:jc w:val="both"/>
    </w:pPr>
  </w:style>
  <w:style w:type="paragraph" w:customStyle="1" w:styleId="081AFDE3585743EEAF9EB29AF9D3916F">
    <w:name w:val="081AFDE3585743EEAF9EB29AF9D3916F"/>
    <w:rsid w:val="00F14230"/>
    <w:pPr>
      <w:widowControl w:val="0"/>
      <w:jc w:val="both"/>
    </w:pPr>
  </w:style>
  <w:style w:type="paragraph" w:customStyle="1" w:styleId="1F1C8BA07D2A400D9C34E90840994276">
    <w:name w:val="1F1C8BA07D2A400D9C34E90840994276"/>
    <w:rsid w:val="00F14230"/>
    <w:pPr>
      <w:widowControl w:val="0"/>
      <w:jc w:val="both"/>
    </w:pPr>
  </w:style>
  <w:style w:type="paragraph" w:customStyle="1" w:styleId="1A9C1B4812634BD9967B2537F44B8148">
    <w:name w:val="1A9C1B4812634BD9967B2537F44B8148"/>
    <w:rsid w:val="00F14230"/>
    <w:pPr>
      <w:widowControl w:val="0"/>
      <w:jc w:val="both"/>
    </w:pPr>
  </w:style>
  <w:style w:type="paragraph" w:customStyle="1" w:styleId="4F305AE31C3040D094350059ACB651E6">
    <w:name w:val="4F305AE31C3040D094350059ACB651E6"/>
    <w:rsid w:val="00F14230"/>
    <w:pPr>
      <w:widowControl w:val="0"/>
      <w:jc w:val="both"/>
    </w:pPr>
  </w:style>
  <w:style w:type="paragraph" w:customStyle="1" w:styleId="47FD983C79C0429894554CD8E79A8237">
    <w:name w:val="47FD983C79C0429894554CD8E79A8237"/>
    <w:rsid w:val="00F14230"/>
    <w:pPr>
      <w:widowControl w:val="0"/>
      <w:jc w:val="both"/>
    </w:pPr>
  </w:style>
  <w:style w:type="paragraph" w:customStyle="1" w:styleId="EA20A48DF35E4144BF3B75F9A45C4354">
    <w:name w:val="EA20A48DF35E4144BF3B75F9A45C4354"/>
    <w:rsid w:val="00F14230"/>
    <w:pPr>
      <w:widowControl w:val="0"/>
      <w:jc w:val="both"/>
    </w:pPr>
  </w:style>
  <w:style w:type="paragraph" w:customStyle="1" w:styleId="97AA39E664814AFC9098077EED92DE31">
    <w:name w:val="97AA39E664814AFC9098077EED92DE31"/>
    <w:rsid w:val="00F14230"/>
    <w:pPr>
      <w:widowControl w:val="0"/>
      <w:jc w:val="both"/>
    </w:pPr>
  </w:style>
  <w:style w:type="paragraph" w:customStyle="1" w:styleId="245E4474F6BE47F3BF080EB6700B3BD0">
    <w:name w:val="245E4474F6BE47F3BF080EB6700B3BD0"/>
    <w:rsid w:val="00F14230"/>
    <w:pPr>
      <w:widowControl w:val="0"/>
      <w:jc w:val="both"/>
    </w:pPr>
  </w:style>
  <w:style w:type="paragraph" w:customStyle="1" w:styleId="805299093C94496D89E4F933AD8ECEE9">
    <w:name w:val="805299093C94496D89E4F933AD8ECEE9"/>
    <w:rsid w:val="00F14230"/>
    <w:pPr>
      <w:widowControl w:val="0"/>
      <w:jc w:val="both"/>
    </w:pPr>
  </w:style>
  <w:style w:type="paragraph" w:customStyle="1" w:styleId="7A4AA53D5B46445AA1EEBB3EAA196131">
    <w:name w:val="7A4AA53D5B46445AA1EEBB3EAA196131"/>
    <w:rsid w:val="00F14230"/>
    <w:pPr>
      <w:widowControl w:val="0"/>
      <w:jc w:val="both"/>
    </w:pPr>
  </w:style>
  <w:style w:type="paragraph" w:customStyle="1" w:styleId="8A9B22F9EECC4437B2F0670959FB5A13">
    <w:name w:val="8A9B22F9EECC4437B2F0670959FB5A13"/>
    <w:rsid w:val="00F14230"/>
    <w:pPr>
      <w:widowControl w:val="0"/>
      <w:jc w:val="both"/>
    </w:pPr>
  </w:style>
  <w:style w:type="paragraph" w:customStyle="1" w:styleId="778CFD9763F544B48D418EC6BA722A8F">
    <w:name w:val="778CFD9763F544B48D418EC6BA722A8F"/>
    <w:rsid w:val="00F14230"/>
    <w:pPr>
      <w:widowControl w:val="0"/>
      <w:jc w:val="both"/>
    </w:pPr>
  </w:style>
  <w:style w:type="paragraph" w:customStyle="1" w:styleId="F4EA0815A26540AA9A0D14FD3D1BC50C">
    <w:name w:val="F4EA0815A26540AA9A0D14FD3D1BC50C"/>
    <w:rsid w:val="00F14230"/>
    <w:pPr>
      <w:widowControl w:val="0"/>
      <w:jc w:val="both"/>
    </w:pPr>
  </w:style>
  <w:style w:type="paragraph" w:customStyle="1" w:styleId="49D52E6FC5C6479792AEF25135A6EEDB">
    <w:name w:val="49D52E6FC5C6479792AEF25135A6EEDB"/>
    <w:rsid w:val="00F14230"/>
    <w:pPr>
      <w:widowControl w:val="0"/>
      <w:jc w:val="both"/>
    </w:pPr>
  </w:style>
  <w:style w:type="paragraph" w:customStyle="1" w:styleId="3F06879ACEE64AC593AFA3B8C1052D53">
    <w:name w:val="3F06879ACEE64AC593AFA3B8C1052D53"/>
    <w:rsid w:val="00F14230"/>
    <w:pPr>
      <w:widowControl w:val="0"/>
      <w:jc w:val="both"/>
    </w:pPr>
  </w:style>
  <w:style w:type="paragraph" w:customStyle="1" w:styleId="A9753F89310841559A4D2BE29DE762CB">
    <w:name w:val="A9753F89310841559A4D2BE29DE762CB"/>
    <w:rsid w:val="00F14230"/>
    <w:pPr>
      <w:widowControl w:val="0"/>
      <w:jc w:val="both"/>
    </w:pPr>
  </w:style>
  <w:style w:type="paragraph" w:customStyle="1" w:styleId="C0971025BDC84144B054CDFFAD44D8C7">
    <w:name w:val="C0971025BDC84144B054CDFFAD44D8C7"/>
    <w:rsid w:val="00F14230"/>
    <w:pPr>
      <w:widowControl w:val="0"/>
      <w:jc w:val="both"/>
    </w:pPr>
  </w:style>
  <w:style w:type="paragraph" w:customStyle="1" w:styleId="937F9EF78DD14790AF7212B0E99F3B40">
    <w:name w:val="937F9EF78DD14790AF7212B0E99F3B40"/>
    <w:rsid w:val="00F14230"/>
    <w:pPr>
      <w:widowControl w:val="0"/>
      <w:jc w:val="both"/>
    </w:pPr>
  </w:style>
  <w:style w:type="paragraph" w:customStyle="1" w:styleId="815FF671E65C4C1DB7CC45E7AB8B0BD9">
    <w:name w:val="815FF671E65C4C1DB7CC45E7AB8B0BD9"/>
    <w:rsid w:val="00F14230"/>
    <w:pPr>
      <w:widowControl w:val="0"/>
      <w:jc w:val="both"/>
    </w:pPr>
  </w:style>
  <w:style w:type="paragraph" w:customStyle="1" w:styleId="A88124370E8C4C148F6E974B29EC60F6">
    <w:name w:val="A88124370E8C4C148F6E974B29EC60F6"/>
    <w:rsid w:val="00F14230"/>
    <w:pPr>
      <w:widowControl w:val="0"/>
      <w:jc w:val="both"/>
    </w:pPr>
  </w:style>
  <w:style w:type="paragraph" w:customStyle="1" w:styleId="28E6661EB657457CA0E1CEC3C6034BD6">
    <w:name w:val="28E6661EB657457CA0E1CEC3C6034BD6"/>
    <w:rsid w:val="00F14230"/>
    <w:pPr>
      <w:widowControl w:val="0"/>
      <w:jc w:val="both"/>
    </w:pPr>
  </w:style>
  <w:style w:type="paragraph" w:customStyle="1" w:styleId="894F6A944C1B4E1BB12E1025CB80894E">
    <w:name w:val="894F6A944C1B4E1BB12E1025CB80894E"/>
    <w:rsid w:val="00F14230"/>
    <w:pPr>
      <w:widowControl w:val="0"/>
      <w:jc w:val="both"/>
    </w:pPr>
  </w:style>
  <w:style w:type="paragraph" w:customStyle="1" w:styleId="6CE71FD4C8E6473595AB8D0E39C28E48">
    <w:name w:val="6CE71FD4C8E6473595AB8D0E39C28E48"/>
    <w:rsid w:val="00F14230"/>
    <w:pPr>
      <w:widowControl w:val="0"/>
      <w:jc w:val="both"/>
    </w:pPr>
  </w:style>
  <w:style w:type="paragraph" w:customStyle="1" w:styleId="FE2E0B6BBF8A4B2D8FA7BCD21C27A4DD">
    <w:name w:val="FE2E0B6BBF8A4B2D8FA7BCD21C27A4DD"/>
    <w:rsid w:val="00F14230"/>
    <w:pPr>
      <w:widowControl w:val="0"/>
      <w:jc w:val="both"/>
    </w:pPr>
  </w:style>
  <w:style w:type="paragraph" w:customStyle="1" w:styleId="F4B4B0F78FBB40B495FF5C19CF30CF7B">
    <w:name w:val="F4B4B0F78FBB40B495FF5C19CF30CF7B"/>
    <w:rsid w:val="00F14230"/>
    <w:pPr>
      <w:widowControl w:val="0"/>
      <w:jc w:val="both"/>
    </w:pPr>
  </w:style>
  <w:style w:type="paragraph" w:customStyle="1" w:styleId="13BB2E137E6841BAB576A7B559A80D57">
    <w:name w:val="13BB2E137E6841BAB576A7B559A80D57"/>
    <w:rsid w:val="00F14230"/>
    <w:pPr>
      <w:widowControl w:val="0"/>
      <w:jc w:val="both"/>
    </w:pPr>
  </w:style>
  <w:style w:type="paragraph" w:customStyle="1" w:styleId="B6159D576FB146C782EDA86B30018B6A">
    <w:name w:val="B6159D576FB146C782EDA86B30018B6A"/>
    <w:rsid w:val="00F14230"/>
    <w:pPr>
      <w:widowControl w:val="0"/>
      <w:jc w:val="both"/>
    </w:pPr>
  </w:style>
  <w:style w:type="paragraph" w:customStyle="1" w:styleId="BB422C7976504999822F3D9C9C3447D3">
    <w:name w:val="BB422C7976504999822F3D9C9C3447D3"/>
    <w:rsid w:val="00F14230"/>
    <w:pPr>
      <w:widowControl w:val="0"/>
      <w:jc w:val="both"/>
    </w:pPr>
  </w:style>
  <w:style w:type="paragraph" w:customStyle="1" w:styleId="9B61474E555A4A0596E7B44615EDA0E4">
    <w:name w:val="9B61474E555A4A0596E7B44615EDA0E4"/>
    <w:rsid w:val="00F14230"/>
    <w:pPr>
      <w:widowControl w:val="0"/>
      <w:jc w:val="both"/>
    </w:pPr>
  </w:style>
  <w:style w:type="paragraph" w:customStyle="1" w:styleId="07C9DB9B9DCA43BF98120A6D28B1D142">
    <w:name w:val="07C9DB9B9DCA43BF98120A6D28B1D142"/>
    <w:rsid w:val="00F14230"/>
    <w:pPr>
      <w:widowControl w:val="0"/>
      <w:jc w:val="both"/>
    </w:pPr>
  </w:style>
  <w:style w:type="paragraph" w:customStyle="1" w:styleId="E733A2B354FB4F248EC7EED88C0B3BFF">
    <w:name w:val="E733A2B354FB4F248EC7EED88C0B3BFF"/>
    <w:rsid w:val="00F14230"/>
    <w:pPr>
      <w:widowControl w:val="0"/>
      <w:jc w:val="both"/>
    </w:pPr>
  </w:style>
  <w:style w:type="paragraph" w:customStyle="1" w:styleId="D9BC4DA98FA04D218BCF69FC548FD3A6">
    <w:name w:val="D9BC4DA98FA04D218BCF69FC548FD3A6"/>
    <w:rsid w:val="00F14230"/>
    <w:pPr>
      <w:widowControl w:val="0"/>
      <w:jc w:val="both"/>
    </w:pPr>
  </w:style>
  <w:style w:type="paragraph" w:customStyle="1" w:styleId="2E8F662928B2473092065BB56F886460">
    <w:name w:val="2E8F662928B2473092065BB56F886460"/>
    <w:rsid w:val="00F14230"/>
    <w:pPr>
      <w:widowControl w:val="0"/>
      <w:jc w:val="both"/>
    </w:pPr>
  </w:style>
  <w:style w:type="paragraph" w:customStyle="1" w:styleId="92EC9402FF0345DCACC474EC4D02A203">
    <w:name w:val="92EC9402FF0345DCACC474EC4D02A203"/>
    <w:rsid w:val="00F14230"/>
    <w:pPr>
      <w:widowControl w:val="0"/>
      <w:jc w:val="both"/>
    </w:pPr>
  </w:style>
  <w:style w:type="paragraph" w:customStyle="1" w:styleId="F4299D4839904E8B98938A547B30ED78">
    <w:name w:val="F4299D4839904E8B98938A547B30ED78"/>
    <w:rsid w:val="00F14230"/>
    <w:pPr>
      <w:widowControl w:val="0"/>
      <w:jc w:val="both"/>
    </w:pPr>
  </w:style>
  <w:style w:type="paragraph" w:customStyle="1" w:styleId="766B873F730B4757AD176435577CFB00">
    <w:name w:val="766B873F730B4757AD176435577CFB00"/>
    <w:rsid w:val="00F14230"/>
    <w:pPr>
      <w:widowControl w:val="0"/>
      <w:jc w:val="both"/>
    </w:pPr>
  </w:style>
  <w:style w:type="paragraph" w:customStyle="1" w:styleId="42DDE5C50B0D41A4860D1AA2E801C62B">
    <w:name w:val="42DDE5C50B0D41A4860D1AA2E801C62B"/>
    <w:rsid w:val="00F14230"/>
    <w:pPr>
      <w:widowControl w:val="0"/>
      <w:jc w:val="both"/>
    </w:pPr>
  </w:style>
  <w:style w:type="paragraph" w:customStyle="1" w:styleId="49AE283223834D549005ADB7EDBA0A46">
    <w:name w:val="49AE283223834D549005ADB7EDBA0A46"/>
    <w:rsid w:val="00F14230"/>
    <w:pPr>
      <w:widowControl w:val="0"/>
      <w:jc w:val="both"/>
    </w:pPr>
  </w:style>
  <w:style w:type="paragraph" w:customStyle="1" w:styleId="1042F9C549E048498CFA004115E5A6EB">
    <w:name w:val="1042F9C549E048498CFA004115E5A6EB"/>
    <w:rsid w:val="00F14230"/>
    <w:pPr>
      <w:widowControl w:val="0"/>
      <w:jc w:val="both"/>
    </w:pPr>
  </w:style>
  <w:style w:type="paragraph" w:customStyle="1" w:styleId="B2C71F68CAEA4619B41822A6B241C970">
    <w:name w:val="B2C71F68CAEA4619B41822A6B241C970"/>
    <w:rsid w:val="00F14230"/>
    <w:pPr>
      <w:widowControl w:val="0"/>
      <w:jc w:val="both"/>
    </w:pPr>
  </w:style>
  <w:style w:type="paragraph" w:customStyle="1" w:styleId="1D1F88B93E6B4A2E85126E5B48D441E2">
    <w:name w:val="1D1F88B93E6B4A2E85126E5B48D441E2"/>
    <w:rsid w:val="00F14230"/>
    <w:pPr>
      <w:widowControl w:val="0"/>
      <w:jc w:val="both"/>
    </w:pPr>
  </w:style>
  <w:style w:type="paragraph" w:customStyle="1" w:styleId="7A51A0FB621D4968BCCAF2081EE5D2B7">
    <w:name w:val="7A51A0FB621D4968BCCAF2081EE5D2B7"/>
    <w:rsid w:val="00F14230"/>
    <w:pPr>
      <w:widowControl w:val="0"/>
      <w:jc w:val="both"/>
    </w:pPr>
  </w:style>
  <w:style w:type="paragraph" w:customStyle="1" w:styleId="866C37DE4DC84250BD5D47067FE02A85">
    <w:name w:val="866C37DE4DC84250BD5D47067FE02A85"/>
    <w:rsid w:val="00F14230"/>
    <w:pPr>
      <w:widowControl w:val="0"/>
      <w:jc w:val="both"/>
    </w:pPr>
  </w:style>
  <w:style w:type="paragraph" w:customStyle="1" w:styleId="A8BFFFECA6BA44D2AB8DEF729F8CC72A">
    <w:name w:val="A8BFFFECA6BA44D2AB8DEF729F8CC72A"/>
    <w:rsid w:val="00F14230"/>
    <w:pPr>
      <w:widowControl w:val="0"/>
      <w:jc w:val="both"/>
    </w:pPr>
  </w:style>
  <w:style w:type="paragraph" w:customStyle="1" w:styleId="2D7CBCD7F0304C4383CFA0EC2F1B036F">
    <w:name w:val="2D7CBCD7F0304C4383CFA0EC2F1B036F"/>
    <w:rsid w:val="00F14230"/>
    <w:pPr>
      <w:widowControl w:val="0"/>
      <w:jc w:val="both"/>
    </w:pPr>
  </w:style>
  <w:style w:type="paragraph" w:customStyle="1" w:styleId="9E367308BB6148E395C298BEF228337E">
    <w:name w:val="9E367308BB6148E395C298BEF228337E"/>
    <w:rsid w:val="00F14230"/>
    <w:pPr>
      <w:widowControl w:val="0"/>
      <w:jc w:val="both"/>
    </w:pPr>
  </w:style>
  <w:style w:type="paragraph" w:customStyle="1" w:styleId="E74C3CBDCEBF416790BC97EEFD84BE49">
    <w:name w:val="E74C3CBDCEBF416790BC97EEFD84BE49"/>
    <w:rsid w:val="00F14230"/>
    <w:pPr>
      <w:widowControl w:val="0"/>
      <w:jc w:val="both"/>
    </w:pPr>
  </w:style>
  <w:style w:type="paragraph" w:customStyle="1" w:styleId="A8CB20E7767742F38AC6C8AA039A70BA">
    <w:name w:val="A8CB20E7767742F38AC6C8AA039A70BA"/>
    <w:rsid w:val="00F14230"/>
    <w:pPr>
      <w:widowControl w:val="0"/>
      <w:jc w:val="both"/>
    </w:pPr>
  </w:style>
  <w:style w:type="paragraph" w:customStyle="1" w:styleId="2CF626E3263A45F2AF756941930D3DB8">
    <w:name w:val="2CF626E3263A45F2AF756941930D3DB8"/>
    <w:rsid w:val="00F14230"/>
    <w:pPr>
      <w:widowControl w:val="0"/>
      <w:jc w:val="both"/>
    </w:pPr>
  </w:style>
  <w:style w:type="paragraph" w:customStyle="1" w:styleId="0841DB7321934817AC75E311C93D1707">
    <w:name w:val="0841DB7321934817AC75E311C93D1707"/>
    <w:rsid w:val="00F14230"/>
    <w:pPr>
      <w:widowControl w:val="0"/>
      <w:jc w:val="both"/>
    </w:pPr>
  </w:style>
  <w:style w:type="paragraph" w:customStyle="1" w:styleId="1DA84D387F7F42CDB542A3927E04EC8C">
    <w:name w:val="1DA84D387F7F42CDB542A3927E04EC8C"/>
    <w:rsid w:val="00F14230"/>
    <w:pPr>
      <w:widowControl w:val="0"/>
      <w:jc w:val="both"/>
    </w:pPr>
  </w:style>
  <w:style w:type="paragraph" w:customStyle="1" w:styleId="603B379FE517429AB6B9472291CE9B67">
    <w:name w:val="603B379FE517429AB6B9472291CE9B67"/>
    <w:rsid w:val="00F14230"/>
    <w:pPr>
      <w:widowControl w:val="0"/>
      <w:jc w:val="both"/>
    </w:pPr>
  </w:style>
  <w:style w:type="paragraph" w:customStyle="1" w:styleId="3ED416DDE84C42C3BF39C513134019C1">
    <w:name w:val="3ED416DDE84C42C3BF39C513134019C1"/>
    <w:rsid w:val="00F14230"/>
    <w:pPr>
      <w:widowControl w:val="0"/>
      <w:jc w:val="both"/>
    </w:pPr>
  </w:style>
  <w:style w:type="paragraph" w:customStyle="1" w:styleId="BE4D3D2AFAD44C52852E833BE152D604">
    <w:name w:val="BE4D3D2AFAD44C52852E833BE152D604"/>
    <w:rsid w:val="00F14230"/>
    <w:pPr>
      <w:widowControl w:val="0"/>
      <w:jc w:val="both"/>
    </w:pPr>
  </w:style>
  <w:style w:type="paragraph" w:customStyle="1" w:styleId="2F3DA43A7B044765A29D134E296672D1">
    <w:name w:val="2F3DA43A7B044765A29D134E296672D1"/>
    <w:rsid w:val="00F14230"/>
    <w:pPr>
      <w:widowControl w:val="0"/>
      <w:jc w:val="both"/>
    </w:pPr>
  </w:style>
  <w:style w:type="paragraph" w:customStyle="1" w:styleId="EFE5084978814D7998D8BD8BC01AA525">
    <w:name w:val="EFE5084978814D7998D8BD8BC01AA525"/>
    <w:rsid w:val="00F14230"/>
    <w:pPr>
      <w:widowControl w:val="0"/>
      <w:jc w:val="both"/>
    </w:pPr>
  </w:style>
  <w:style w:type="paragraph" w:customStyle="1" w:styleId="A5F57B9DEC4F4735876B6C094D4E538C">
    <w:name w:val="A5F57B9DEC4F4735876B6C094D4E538C"/>
    <w:rsid w:val="00F14230"/>
    <w:pPr>
      <w:widowControl w:val="0"/>
      <w:jc w:val="both"/>
    </w:pPr>
  </w:style>
  <w:style w:type="paragraph" w:customStyle="1" w:styleId="025E92E6E72F416F8AEDB5449957BC00">
    <w:name w:val="025E92E6E72F416F8AEDB5449957BC00"/>
    <w:rsid w:val="00F14230"/>
    <w:pPr>
      <w:widowControl w:val="0"/>
      <w:jc w:val="both"/>
    </w:pPr>
  </w:style>
  <w:style w:type="paragraph" w:customStyle="1" w:styleId="03BBEC7113E6428ABD9A4E8F9A1F64F5">
    <w:name w:val="03BBEC7113E6428ABD9A4E8F9A1F64F5"/>
    <w:rsid w:val="00F14230"/>
    <w:pPr>
      <w:widowControl w:val="0"/>
      <w:jc w:val="both"/>
    </w:pPr>
  </w:style>
  <w:style w:type="paragraph" w:customStyle="1" w:styleId="56BEEF3012904F13B81A2A7788CFF4F9">
    <w:name w:val="56BEEF3012904F13B81A2A7788CFF4F9"/>
    <w:rsid w:val="00F14230"/>
    <w:pPr>
      <w:widowControl w:val="0"/>
      <w:jc w:val="both"/>
    </w:pPr>
  </w:style>
  <w:style w:type="paragraph" w:customStyle="1" w:styleId="182845C85BB249FA85784D4AE5911F45">
    <w:name w:val="182845C85BB249FA85784D4AE5911F45"/>
    <w:rsid w:val="00625180"/>
    <w:pPr>
      <w:widowControl w:val="0"/>
      <w:jc w:val="both"/>
    </w:pPr>
  </w:style>
  <w:style w:type="paragraph" w:customStyle="1" w:styleId="38B0E3CF87464AA08A428681E31F9B86">
    <w:name w:val="38B0E3CF87464AA08A428681E31F9B86"/>
    <w:rsid w:val="00625180"/>
    <w:pPr>
      <w:widowControl w:val="0"/>
      <w:jc w:val="both"/>
    </w:pPr>
  </w:style>
  <w:style w:type="paragraph" w:customStyle="1" w:styleId="AD4984ED807146F28EA78C2D6073F3B9">
    <w:name w:val="AD4984ED807146F28EA78C2D6073F3B9"/>
    <w:rsid w:val="00625180"/>
    <w:pPr>
      <w:widowControl w:val="0"/>
      <w:jc w:val="both"/>
    </w:pPr>
  </w:style>
  <w:style w:type="paragraph" w:customStyle="1" w:styleId="34196A75180A4C0F894D97DD3E650124">
    <w:name w:val="34196A75180A4C0F894D97DD3E650124"/>
    <w:rsid w:val="00625180"/>
    <w:pPr>
      <w:widowControl w:val="0"/>
      <w:jc w:val="both"/>
    </w:pPr>
  </w:style>
  <w:style w:type="paragraph" w:customStyle="1" w:styleId="D4CE8F9B2E51402593052F15E0BCE9B1">
    <w:name w:val="D4CE8F9B2E51402593052F15E0BCE9B1"/>
    <w:rsid w:val="00625180"/>
    <w:pPr>
      <w:widowControl w:val="0"/>
      <w:jc w:val="both"/>
    </w:pPr>
  </w:style>
  <w:style w:type="paragraph" w:customStyle="1" w:styleId="A2257E7093CB4E0D9A352789D0CBB0CD">
    <w:name w:val="A2257E7093CB4E0D9A352789D0CBB0CD"/>
    <w:rsid w:val="00625180"/>
    <w:pPr>
      <w:widowControl w:val="0"/>
      <w:jc w:val="both"/>
    </w:pPr>
  </w:style>
  <w:style w:type="paragraph" w:customStyle="1" w:styleId="E9002936CBFE4B7F81ABACC14DA8A318">
    <w:name w:val="E9002936CBFE4B7F81ABACC14DA8A318"/>
    <w:rsid w:val="00625180"/>
    <w:pPr>
      <w:widowControl w:val="0"/>
      <w:jc w:val="both"/>
    </w:pPr>
  </w:style>
  <w:style w:type="paragraph" w:customStyle="1" w:styleId="0C318216FF394160BBD7C1DB7D1015D5">
    <w:name w:val="0C318216FF394160BBD7C1DB7D1015D5"/>
    <w:rsid w:val="00625180"/>
    <w:pPr>
      <w:widowControl w:val="0"/>
      <w:jc w:val="both"/>
    </w:pPr>
  </w:style>
  <w:style w:type="paragraph" w:customStyle="1" w:styleId="C60C6A73FCE94076971BECC83F2C7099">
    <w:name w:val="C60C6A73FCE94076971BECC83F2C7099"/>
    <w:rsid w:val="00625180"/>
    <w:pPr>
      <w:widowControl w:val="0"/>
      <w:jc w:val="both"/>
    </w:pPr>
  </w:style>
  <w:style w:type="paragraph" w:customStyle="1" w:styleId="F075F53ECA9046728DE44178825790DE">
    <w:name w:val="F075F53ECA9046728DE44178825790DE"/>
    <w:rsid w:val="00625180"/>
    <w:pPr>
      <w:widowControl w:val="0"/>
      <w:jc w:val="both"/>
    </w:pPr>
  </w:style>
  <w:style w:type="paragraph" w:customStyle="1" w:styleId="41C22734559F4093BBA4EA0D608F4FA4">
    <w:name w:val="41C22734559F4093BBA4EA0D608F4FA4"/>
    <w:rsid w:val="00625180"/>
    <w:pPr>
      <w:widowControl w:val="0"/>
      <w:jc w:val="both"/>
    </w:pPr>
  </w:style>
  <w:style w:type="paragraph" w:customStyle="1" w:styleId="882C8A64150B40D1B21CF16587283B90">
    <w:name w:val="882C8A64150B40D1B21CF16587283B90"/>
    <w:rsid w:val="00625180"/>
    <w:pPr>
      <w:widowControl w:val="0"/>
      <w:jc w:val="both"/>
    </w:pPr>
  </w:style>
  <w:style w:type="paragraph" w:customStyle="1" w:styleId="56E889953EB142369C9A8A77F764C429">
    <w:name w:val="56E889953EB142369C9A8A77F764C429"/>
    <w:rsid w:val="00625180"/>
    <w:pPr>
      <w:widowControl w:val="0"/>
      <w:jc w:val="both"/>
    </w:pPr>
  </w:style>
  <w:style w:type="paragraph" w:customStyle="1" w:styleId="221755C6073C4037A465065CA4CAAFC8">
    <w:name w:val="221755C6073C4037A465065CA4CAAFC8"/>
    <w:rsid w:val="00625180"/>
    <w:pPr>
      <w:widowControl w:val="0"/>
      <w:jc w:val="both"/>
    </w:pPr>
  </w:style>
  <w:style w:type="paragraph" w:customStyle="1" w:styleId="5336A339673542B9BFFD84EB8A00602D">
    <w:name w:val="5336A339673542B9BFFD84EB8A00602D"/>
    <w:rsid w:val="00625180"/>
    <w:pPr>
      <w:widowControl w:val="0"/>
      <w:jc w:val="both"/>
    </w:pPr>
  </w:style>
  <w:style w:type="paragraph" w:customStyle="1" w:styleId="81C24C23295B40E69A9C21EF7316DB67">
    <w:name w:val="81C24C23295B40E69A9C21EF7316DB67"/>
    <w:rsid w:val="00625180"/>
    <w:pPr>
      <w:widowControl w:val="0"/>
      <w:jc w:val="both"/>
    </w:pPr>
  </w:style>
  <w:style w:type="paragraph" w:customStyle="1" w:styleId="E786BD06F2AE42BA86E22AF4789F7456">
    <w:name w:val="E786BD06F2AE42BA86E22AF4789F7456"/>
    <w:rsid w:val="00625180"/>
    <w:pPr>
      <w:widowControl w:val="0"/>
      <w:jc w:val="both"/>
    </w:pPr>
  </w:style>
  <w:style w:type="paragraph" w:customStyle="1" w:styleId="F5D0AD5BF14242E98B9BF3D247E2E322">
    <w:name w:val="F5D0AD5BF14242E98B9BF3D247E2E322"/>
    <w:rsid w:val="00625180"/>
    <w:pPr>
      <w:widowControl w:val="0"/>
      <w:jc w:val="both"/>
    </w:pPr>
  </w:style>
  <w:style w:type="paragraph" w:customStyle="1" w:styleId="E83688FA0DB842648A329C0F11852CB7">
    <w:name w:val="E83688FA0DB842648A329C0F11852CB7"/>
    <w:rsid w:val="00625180"/>
    <w:pPr>
      <w:widowControl w:val="0"/>
      <w:jc w:val="both"/>
    </w:pPr>
  </w:style>
  <w:style w:type="paragraph" w:customStyle="1" w:styleId="2F070745B13C4F3EA4E65886CDE395F1">
    <w:name w:val="2F070745B13C4F3EA4E65886CDE395F1"/>
    <w:rsid w:val="00625180"/>
    <w:pPr>
      <w:widowControl w:val="0"/>
      <w:jc w:val="both"/>
    </w:pPr>
  </w:style>
  <w:style w:type="paragraph" w:customStyle="1" w:styleId="ACC05F9CE1FA41D5B2538A6FD16C67FA">
    <w:name w:val="ACC05F9CE1FA41D5B2538A6FD16C67FA"/>
    <w:rsid w:val="00625180"/>
    <w:pPr>
      <w:widowControl w:val="0"/>
      <w:jc w:val="both"/>
    </w:pPr>
  </w:style>
  <w:style w:type="paragraph" w:customStyle="1" w:styleId="B84FDE6F57ED488BA8F40CD974C65F79">
    <w:name w:val="B84FDE6F57ED488BA8F40CD974C65F79"/>
    <w:rsid w:val="00625180"/>
    <w:pPr>
      <w:widowControl w:val="0"/>
      <w:jc w:val="both"/>
    </w:pPr>
  </w:style>
  <w:style w:type="paragraph" w:customStyle="1" w:styleId="17D0C218E93D40EB97827EF17B390260">
    <w:name w:val="17D0C218E93D40EB97827EF17B390260"/>
    <w:rsid w:val="00625180"/>
    <w:pPr>
      <w:widowControl w:val="0"/>
      <w:jc w:val="both"/>
    </w:pPr>
  </w:style>
  <w:style w:type="paragraph" w:customStyle="1" w:styleId="23DA37E176E34886B1ACAB46483F24B5">
    <w:name w:val="23DA37E176E34886B1ACAB46483F24B5"/>
    <w:rsid w:val="00625180"/>
    <w:pPr>
      <w:widowControl w:val="0"/>
      <w:jc w:val="both"/>
    </w:pPr>
  </w:style>
  <w:style w:type="paragraph" w:customStyle="1" w:styleId="0ECA2827BD1848CC98E19068F26E2974">
    <w:name w:val="0ECA2827BD1848CC98E19068F26E2974"/>
    <w:rsid w:val="00625180"/>
    <w:pPr>
      <w:widowControl w:val="0"/>
      <w:jc w:val="both"/>
    </w:pPr>
  </w:style>
  <w:style w:type="paragraph" w:customStyle="1" w:styleId="B84EA4F155BF4B2A8770B5FB0A6F93E9">
    <w:name w:val="B84EA4F155BF4B2A8770B5FB0A6F93E9"/>
    <w:rsid w:val="00625180"/>
    <w:pPr>
      <w:widowControl w:val="0"/>
      <w:jc w:val="both"/>
    </w:pPr>
  </w:style>
  <w:style w:type="paragraph" w:customStyle="1" w:styleId="E97710841DF3432491B481E036038C17">
    <w:name w:val="E97710841DF3432491B481E036038C17"/>
    <w:rsid w:val="00625180"/>
    <w:pPr>
      <w:widowControl w:val="0"/>
      <w:jc w:val="both"/>
    </w:pPr>
  </w:style>
  <w:style w:type="paragraph" w:customStyle="1" w:styleId="3221B96A68874896BE52005BC80366AE">
    <w:name w:val="3221B96A68874896BE52005BC80366AE"/>
    <w:rsid w:val="00625180"/>
    <w:pPr>
      <w:widowControl w:val="0"/>
      <w:jc w:val="both"/>
    </w:pPr>
  </w:style>
  <w:style w:type="paragraph" w:customStyle="1" w:styleId="947C2D4346F74DC58215D9F58446A829">
    <w:name w:val="947C2D4346F74DC58215D9F58446A829"/>
    <w:rsid w:val="00625180"/>
    <w:pPr>
      <w:widowControl w:val="0"/>
      <w:jc w:val="both"/>
    </w:pPr>
  </w:style>
  <w:style w:type="paragraph" w:customStyle="1" w:styleId="CFE45EE7A0514DAC817D3EEA4F501164">
    <w:name w:val="CFE45EE7A0514DAC817D3EEA4F501164"/>
    <w:rsid w:val="00625180"/>
    <w:pPr>
      <w:widowControl w:val="0"/>
      <w:jc w:val="both"/>
    </w:pPr>
  </w:style>
  <w:style w:type="paragraph" w:customStyle="1" w:styleId="A5B895080A674195A23EF7E2AF8975ED">
    <w:name w:val="A5B895080A674195A23EF7E2AF8975ED"/>
    <w:rsid w:val="00625180"/>
    <w:pPr>
      <w:widowControl w:val="0"/>
      <w:jc w:val="both"/>
    </w:pPr>
  </w:style>
  <w:style w:type="paragraph" w:customStyle="1" w:styleId="0FE401037AF04049A78D12286EE91F18">
    <w:name w:val="0FE401037AF04049A78D12286EE91F18"/>
    <w:rsid w:val="00625180"/>
    <w:pPr>
      <w:widowControl w:val="0"/>
      <w:jc w:val="both"/>
    </w:pPr>
  </w:style>
  <w:style w:type="paragraph" w:customStyle="1" w:styleId="36773864E3FB48D6A42B2B3582611566">
    <w:name w:val="36773864E3FB48D6A42B2B3582611566"/>
    <w:rsid w:val="00625180"/>
    <w:pPr>
      <w:widowControl w:val="0"/>
      <w:jc w:val="both"/>
    </w:pPr>
  </w:style>
  <w:style w:type="paragraph" w:customStyle="1" w:styleId="88BB572892214F2C9C6615F4EA9C2B25">
    <w:name w:val="88BB572892214F2C9C6615F4EA9C2B25"/>
    <w:rsid w:val="00625180"/>
    <w:pPr>
      <w:widowControl w:val="0"/>
      <w:jc w:val="both"/>
    </w:pPr>
  </w:style>
  <w:style w:type="paragraph" w:customStyle="1" w:styleId="9F7DAAADD5E8422B96913482976F0323">
    <w:name w:val="9F7DAAADD5E8422B96913482976F0323"/>
    <w:rsid w:val="00915DB9"/>
    <w:pPr>
      <w:spacing w:after="160" w:line="259" w:lineRule="auto"/>
    </w:pPr>
    <w:rPr>
      <w:kern w:val="0"/>
      <w:sz w:val="22"/>
    </w:rPr>
  </w:style>
  <w:style w:type="paragraph" w:customStyle="1" w:styleId="15AB348CC85F4D52B14673CB05D8BE20">
    <w:name w:val="15AB348CC85F4D52B14673CB05D8BE20"/>
    <w:rsid w:val="00915DB9"/>
    <w:pPr>
      <w:spacing w:after="160" w:line="259" w:lineRule="auto"/>
    </w:pPr>
    <w:rPr>
      <w:kern w:val="0"/>
      <w:sz w:val="22"/>
    </w:rPr>
  </w:style>
  <w:style w:type="paragraph" w:customStyle="1" w:styleId="E6D62BD955EC442E9EBB73B585ED4F14">
    <w:name w:val="E6D62BD955EC442E9EBB73B585ED4F14"/>
    <w:rsid w:val="00915DB9"/>
    <w:pPr>
      <w:spacing w:after="160" w:line="259" w:lineRule="auto"/>
    </w:pPr>
    <w:rPr>
      <w:kern w:val="0"/>
      <w:sz w:val="22"/>
    </w:rPr>
  </w:style>
  <w:style w:type="paragraph" w:customStyle="1" w:styleId="152CD283B8A249B29FBD59FB85407ACA">
    <w:name w:val="152CD283B8A249B29FBD59FB85407ACA"/>
    <w:rsid w:val="00915DB9"/>
    <w:pPr>
      <w:spacing w:after="160" w:line="259" w:lineRule="auto"/>
    </w:pPr>
    <w:rPr>
      <w:kern w:val="0"/>
      <w:sz w:val="22"/>
    </w:rPr>
  </w:style>
  <w:style w:type="paragraph" w:customStyle="1" w:styleId="03BA4B289FF548B49D050DFE0C3ADC06">
    <w:name w:val="03BA4B289FF548B49D050DFE0C3ADC06"/>
    <w:rsid w:val="00915DB9"/>
    <w:pPr>
      <w:spacing w:after="160" w:line="259" w:lineRule="auto"/>
    </w:pPr>
    <w:rPr>
      <w:kern w:val="0"/>
      <w:sz w:val="22"/>
    </w:rPr>
  </w:style>
  <w:style w:type="paragraph" w:customStyle="1" w:styleId="F44CD41802E543279F6F473CFFA32F59">
    <w:name w:val="F44CD41802E543279F6F473CFFA32F59"/>
    <w:rsid w:val="00915DB9"/>
    <w:pPr>
      <w:spacing w:after="160" w:line="259" w:lineRule="auto"/>
    </w:pPr>
    <w:rPr>
      <w:kern w:val="0"/>
      <w:sz w:val="22"/>
    </w:rPr>
  </w:style>
  <w:style w:type="paragraph" w:customStyle="1" w:styleId="EAB44A1B952C481DA88E88F1C6F5E0A8">
    <w:name w:val="EAB44A1B952C481DA88E88F1C6F5E0A8"/>
    <w:rsid w:val="00915DB9"/>
    <w:pPr>
      <w:spacing w:after="160" w:line="259" w:lineRule="auto"/>
    </w:pPr>
    <w:rPr>
      <w:kern w:val="0"/>
      <w:sz w:val="22"/>
    </w:rPr>
  </w:style>
  <w:style w:type="paragraph" w:customStyle="1" w:styleId="72D72741273D43DE8AD9E11822B60379">
    <w:name w:val="72D72741273D43DE8AD9E11822B60379"/>
    <w:rsid w:val="00915DB9"/>
    <w:pPr>
      <w:spacing w:after="160" w:line="259" w:lineRule="auto"/>
    </w:pPr>
    <w:rPr>
      <w:kern w:val="0"/>
      <w:sz w:val="22"/>
    </w:rPr>
  </w:style>
  <w:style w:type="paragraph" w:customStyle="1" w:styleId="69CD5ADED3EC41A1867DFE33EB6892DD">
    <w:name w:val="69CD5ADED3EC41A1867DFE33EB6892DD"/>
    <w:rsid w:val="00915DB9"/>
    <w:pPr>
      <w:spacing w:after="160" w:line="259" w:lineRule="auto"/>
    </w:pPr>
    <w:rPr>
      <w:kern w:val="0"/>
      <w:sz w:val="22"/>
    </w:rPr>
  </w:style>
  <w:style w:type="paragraph" w:customStyle="1" w:styleId="A91259D5C244431F8BFB458085C414AE">
    <w:name w:val="A91259D5C244431F8BFB458085C414AE"/>
    <w:rsid w:val="00915DB9"/>
    <w:pPr>
      <w:spacing w:after="160" w:line="259" w:lineRule="auto"/>
    </w:pPr>
    <w:rPr>
      <w:kern w:val="0"/>
      <w:sz w:val="22"/>
    </w:rPr>
  </w:style>
  <w:style w:type="paragraph" w:customStyle="1" w:styleId="B310AB9650BD4A6A883D3427324EDD60">
    <w:name w:val="B310AB9650BD4A6A883D3427324EDD60"/>
    <w:rsid w:val="00915DB9"/>
    <w:pPr>
      <w:spacing w:after="160" w:line="259" w:lineRule="auto"/>
    </w:pPr>
    <w:rPr>
      <w:kern w:val="0"/>
      <w:sz w:val="22"/>
    </w:rPr>
  </w:style>
  <w:style w:type="paragraph" w:customStyle="1" w:styleId="83012E64928A44BDA507B3B1228A4E5A">
    <w:name w:val="83012E64928A44BDA507B3B1228A4E5A"/>
    <w:rsid w:val="00915DB9"/>
    <w:pPr>
      <w:spacing w:after="160" w:line="259" w:lineRule="auto"/>
    </w:pPr>
    <w:rPr>
      <w:kern w:val="0"/>
      <w:sz w:val="22"/>
    </w:rPr>
  </w:style>
  <w:style w:type="paragraph" w:customStyle="1" w:styleId="9CEBE34BD18F4A87877548AC26FEC242">
    <w:name w:val="9CEBE34BD18F4A87877548AC26FEC242"/>
    <w:rsid w:val="00915DB9"/>
    <w:pPr>
      <w:spacing w:after="160" w:line="259" w:lineRule="auto"/>
    </w:pPr>
    <w:rPr>
      <w:kern w:val="0"/>
      <w:sz w:val="22"/>
    </w:rPr>
  </w:style>
  <w:style w:type="paragraph" w:customStyle="1" w:styleId="6D703C05D1E34474B92A8D0C0DC9D7C4">
    <w:name w:val="6D703C05D1E34474B92A8D0C0DC9D7C4"/>
    <w:rsid w:val="00915DB9"/>
    <w:pPr>
      <w:spacing w:after="160" w:line="259" w:lineRule="auto"/>
    </w:pPr>
    <w:rPr>
      <w:kern w:val="0"/>
      <w:sz w:val="22"/>
    </w:rPr>
  </w:style>
  <w:style w:type="paragraph" w:customStyle="1" w:styleId="69FC0C69030649319A94D9998DF32D04">
    <w:name w:val="69FC0C69030649319A94D9998DF32D04"/>
    <w:rsid w:val="00915DB9"/>
    <w:pPr>
      <w:spacing w:after="160" w:line="259" w:lineRule="auto"/>
    </w:pPr>
    <w:rPr>
      <w:kern w:val="0"/>
      <w:sz w:val="22"/>
    </w:rPr>
  </w:style>
  <w:style w:type="paragraph" w:customStyle="1" w:styleId="9B216D70C6BA4486A3A82BF7875E87C2">
    <w:name w:val="9B216D70C6BA4486A3A82BF7875E87C2"/>
    <w:rsid w:val="00915DB9"/>
    <w:pPr>
      <w:spacing w:after="160" w:line="259" w:lineRule="auto"/>
    </w:pPr>
    <w:rPr>
      <w:kern w:val="0"/>
      <w:sz w:val="22"/>
    </w:rPr>
  </w:style>
  <w:style w:type="paragraph" w:customStyle="1" w:styleId="10149F7A7A464609A2529E6F8872CFCB">
    <w:name w:val="10149F7A7A464609A2529E6F8872CFCB"/>
    <w:rsid w:val="00915DB9"/>
    <w:pPr>
      <w:spacing w:after="160" w:line="259" w:lineRule="auto"/>
    </w:pPr>
    <w:rPr>
      <w:kern w:val="0"/>
      <w:sz w:val="22"/>
    </w:rPr>
  </w:style>
  <w:style w:type="paragraph" w:customStyle="1" w:styleId="7C3FBAB693CB4B7698CDA142274A8765">
    <w:name w:val="7C3FBAB693CB4B7698CDA142274A8765"/>
    <w:rsid w:val="00915DB9"/>
    <w:pPr>
      <w:spacing w:after="160" w:line="259" w:lineRule="auto"/>
    </w:pPr>
    <w:rPr>
      <w:kern w:val="0"/>
      <w:sz w:val="22"/>
    </w:rPr>
  </w:style>
  <w:style w:type="paragraph" w:customStyle="1" w:styleId="16D2F0BECE084AE6A95702B3E6E97767">
    <w:name w:val="16D2F0BECE084AE6A95702B3E6E97767"/>
    <w:rsid w:val="00915DB9"/>
    <w:pPr>
      <w:spacing w:after="160" w:line="259" w:lineRule="auto"/>
    </w:pPr>
    <w:rPr>
      <w:kern w:val="0"/>
      <w:sz w:val="22"/>
    </w:rPr>
  </w:style>
  <w:style w:type="paragraph" w:customStyle="1" w:styleId="582F44A892A44013B532A0448CDB5845">
    <w:name w:val="582F44A892A44013B532A0448CDB5845"/>
    <w:rsid w:val="00915DB9"/>
    <w:pPr>
      <w:spacing w:after="160" w:line="259" w:lineRule="auto"/>
    </w:pPr>
    <w:rPr>
      <w:kern w:val="0"/>
      <w:sz w:val="22"/>
    </w:rPr>
  </w:style>
  <w:style w:type="paragraph" w:customStyle="1" w:styleId="CBB57ED28DFE4FE4AC632CE6FAFCB507">
    <w:name w:val="CBB57ED28DFE4FE4AC632CE6FAFCB507"/>
    <w:rsid w:val="00915DB9"/>
    <w:pPr>
      <w:spacing w:after="160" w:line="259" w:lineRule="auto"/>
    </w:pPr>
    <w:rPr>
      <w:kern w:val="0"/>
      <w:sz w:val="22"/>
    </w:rPr>
  </w:style>
  <w:style w:type="paragraph" w:customStyle="1" w:styleId="E65CD6CC954E48009B5769B4092D20FC">
    <w:name w:val="E65CD6CC954E48009B5769B4092D20FC"/>
    <w:rsid w:val="00915DB9"/>
    <w:pPr>
      <w:spacing w:after="160" w:line="259" w:lineRule="auto"/>
    </w:pPr>
    <w:rPr>
      <w:kern w:val="0"/>
      <w:sz w:val="22"/>
    </w:rPr>
  </w:style>
  <w:style w:type="paragraph" w:customStyle="1" w:styleId="F3F938140FEB422986BB06AF9FAD07F7">
    <w:name w:val="F3F938140FEB422986BB06AF9FAD07F7"/>
    <w:rsid w:val="00915DB9"/>
    <w:pPr>
      <w:spacing w:after="160" w:line="259" w:lineRule="auto"/>
    </w:pPr>
    <w:rPr>
      <w:kern w:val="0"/>
      <w:sz w:val="22"/>
    </w:rPr>
  </w:style>
  <w:style w:type="paragraph" w:customStyle="1" w:styleId="4496929CE4C3498A9A55FECA53969E40">
    <w:name w:val="4496929CE4C3498A9A55FECA53969E40"/>
    <w:rsid w:val="00915DB9"/>
    <w:pPr>
      <w:spacing w:after="160" w:line="259" w:lineRule="auto"/>
    </w:pPr>
    <w:rPr>
      <w:kern w:val="0"/>
      <w:sz w:val="22"/>
    </w:rPr>
  </w:style>
  <w:style w:type="paragraph" w:customStyle="1" w:styleId="9BA198C11DB24060A3F05A08E3DDFBE0">
    <w:name w:val="9BA198C11DB24060A3F05A08E3DDFBE0"/>
    <w:rsid w:val="00915DB9"/>
    <w:pPr>
      <w:spacing w:after="160" w:line="259" w:lineRule="auto"/>
    </w:pPr>
    <w:rPr>
      <w:kern w:val="0"/>
      <w:sz w:val="22"/>
    </w:rPr>
  </w:style>
  <w:style w:type="paragraph" w:customStyle="1" w:styleId="74A11033146B40AEA6B52A663F8025F2">
    <w:name w:val="74A11033146B40AEA6B52A663F8025F2"/>
    <w:rsid w:val="00915DB9"/>
    <w:pPr>
      <w:spacing w:after="160" w:line="259" w:lineRule="auto"/>
    </w:pPr>
    <w:rPr>
      <w:kern w:val="0"/>
      <w:sz w:val="22"/>
    </w:rPr>
  </w:style>
  <w:style w:type="paragraph" w:customStyle="1" w:styleId="3E8B85BFADEB495C8455C8F52D25AAD4">
    <w:name w:val="3E8B85BFADEB495C8455C8F52D25AAD4"/>
    <w:rsid w:val="00915DB9"/>
    <w:pPr>
      <w:spacing w:after="160" w:line="259" w:lineRule="auto"/>
    </w:pPr>
    <w:rPr>
      <w:kern w:val="0"/>
      <w:sz w:val="22"/>
    </w:rPr>
  </w:style>
  <w:style w:type="paragraph" w:customStyle="1" w:styleId="D1437749B06746A390E97D41D1CA2974">
    <w:name w:val="D1437749B06746A390E97D41D1CA2974"/>
    <w:rsid w:val="00915DB9"/>
    <w:pPr>
      <w:spacing w:after="160" w:line="259" w:lineRule="auto"/>
    </w:pPr>
    <w:rPr>
      <w:kern w:val="0"/>
      <w:sz w:val="22"/>
    </w:rPr>
  </w:style>
  <w:style w:type="paragraph" w:customStyle="1" w:styleId="14B57CA175B4416A9DA00CF18A27CDD9">
    <w:name w:val="14B57CA175B4416A9DA00CF18A27CDD9"/>
    <w:rsid w:val="00915DB9"/>
    <w:pPr>
      <w:spacing w:after="160" w:line="259" w:lineRule="auto"/>
    </w:pPr>
    <w:rPr>
      <w:kern w:val="0"/>
      <w:sz w:val="22"/>
    </w:rPr>
  </w:style>
  <w:style w:type="paragraph" w:customStyle="1" w:styleId="510F3FDC74474B0783B1967E07951D13">
    <w:name w:val="510F3FDC74474B0783B1967E07951D13"/>
    <w:rsid w:val="00915DB9"/>
    <w:pPr>
      <w:spacing w:after="160" w:line="259" w:lineRule="auto"/>
    </w:pPr>
    <w:rPr>
      <w:kern w:val="0"/>
      <w:sz w:val="22"/>
    </w:rPr>
  </w:style>
  <w:style w:type="paragraph" w:customStyle="1" w:styleId="F0453021B1FF42DFAA655A2E4C135FDE">
    <w:name w:val="F0453021B1FF42DFAA655A2E4C135FDE"/>
    <w:rsid w:val="00915DB9"/>
    <w:pPr>
      <w:spacing w:after="160" w:line="259" w:lineRule="auto"/>
    </w:pPr>
    <w:rPr>
      <w:kern w:val="0"/>
      <w:sz w:val="22"/>
    </w:rPr>
  </w:style>
  <w:style w:type="paragraph" w:customStyle="1" w:styleId="A873BDA41C1849B8B6C82BB28CA7F7AB">
    <w:name w:val="A873BDA41C1849B8B6C82BB28CA7F7AB"/>
    <w:rsid w:val="00915DB9"/>
    <w:pPr>
      <w:spacing w:after="160" w:line="259" w:lineRule="auto"/>
    </w:pPr>
    <w:rPr>
      <w:kern w:val="0"/>
      <w:sz w:val="22"/>
    </w:rPr>
  </w:style>
  <w:style w:type="paragraph" w:customStyle="1" w:styleId="E91639B910954C759F569E8E321C87E9">
    <w:name w:val="E91639B910954C759F569E8E321C87E9"/>
    <w:rsid w:val="00915DB9"/>
    <w:pPr>
      <w:spacing w:after="160" w:line="259" w:lineRule="auto"/>
    </w:pPr>
    <w:rPr>
      <w:kern w:val="0"/>
      <w:sz w:val="22"/>
    </w:rPr>
  </w:style>
  <w:style w:type="paragraph" w:customStyle="1" w:styleId="85BFF8F559804640B4EE6120A286C553">
    <w:name w:val="85BFF8F559804640B4EE6120A286C553"/>
    <w:rsid w:val="00915DB9"/>
    <w:pPr>
      <w:spacing w:after="160" w:line="259" w:lineRule="auto"/>
    </w:pPr>
    <w:rPr>
      <w:kern w:val="0"/>
      <w:sz w:val="22"/>
    </w:rPr>
  </w:style>
  <w:style w:type="paragraph" w:customStyle="1" w:styleId="29766CF59045404D94B3F08079EF2733">
    <w:name w:val="29766CF59045404D94B3F08079EF2733"/>
    <w:rsid w:val="00915DB9"/>
    <w:pPr>
      <w:spacing w:after="160" w:line="259" w:lineRule="auto"/>
    </w:pPr>
    <w:rPr>
      <w:kern w:val="0"/>
      <w:sz w:val="22"/>
    </w:rPr>
  </w:style>
  <w:style w:type="paragraph" w:customStyle="1" w:styleId="DB48687011FC4654AF97F827F348C214">
    <w:name w:val="DB48687011FC4654AF97F827F348C214"/>
    <w:rsid w:val="00915DB9"/>
    <w:pPr>
      <w:spacing w:after="160" w:line="259" w:lineRule="auto"/>
    </w:pPr>
    <w:rPr>
      <w:kern w:val="0"/>
      <w:sz w:val="22"/>
    </w:rPr>
  </w:style>
  <w:style w:type="paragraph" w:customStyle="1" w:styleId="E94F50EF6778436CAECDA190EC28FE7C">
    <w:name w:val="E94F50EF6778436CAECDA190EC28FE7C"/>
    <w:rsid w:val="00915DB9"/>
    <w:pPr>
      <w:spacing w:after="160" w:line="259" w:lineRule="auto"/>
    </w:pPr>
    <w:rPr>
      <w:kern w:val="0"/>
      <w:sz w:val="22"/>
    </w:rPr>
  </w:style>
  <w:style w:type="paragraph" w:customStyle="1" w:styleId="76A8E9400EF4497297999A804F57956E">
    <w:name w:val="76A8E9400EF4497297999A804F57956E"/>
    <w:rsid w:val="00915DB9"/>
    <w:pPr>
      <w:spacing w:after="160" w:line="259" w:lineRule="auto"/>
    </w:pPr>
    <w:rPr>
      <w:kern w:val="0"/>
      <w:sz w:val="22"/>
    </w:rPr>
  </w:style>
  <w:style w:type="paragraph" w:customStyle="1" w:styleId="FBCA9CF4CB0F4C3986F4E10A4E28AF7A">
    <w:name w:val="FBCA9CF4CB0F4C3986F4E10A4E28AF7A"/>
    <w:rsid w:val="00915DB9"/>
    <w:pPr>
      <w:spacing w:after="160" w:line="259" w:lineRule="auto"/>
    </w:pPr>
    <w:rPr>
      <w:kern w:val="0"/>
      <w:sz w:val="22"/>
    </w:rPr>
  </w:style>
  <w:style w:type="paragraph" w:customStyle="1" w:styleId="604932415CF74E23A3D11B0399487CA2">
    <w:name w:val="604932415CF74E23A3D11B0399487CA2"/>
    <w:rsid w:val="00915DB9"/>
    <w:pPr>
      <w:spacing w:after="160" w:line="259" w:lineRule="auto"/>
    </w:pPr>
    <w:rPr>
      <w:kern w:val="0"/>
      <w:sz w:val="22"/>
    </w:rPr>
  </w:style>
  <w:style w:type="paragraph" w:customStyle="1" w:styleId="D68E8C3710EB4BA9877AD03A85B9A808">
    <w:name w:val="D68E8C3710EB4BA9877AD03A85B9A808"/>
    <w:rsid w:val="00915DB9"/>
    <w:pPr>
      <w:spacing w:after="160" w:line="259" w:lineRule="auto"/>
    </w:pPr>
    <w:rPr>
      <w:kern w:val="0"/>
      <w:sz w:val="22"/>
    </w:rPr>
  </w:style>
  <w:style w:type="paragraph" w:customStyle="1" w:styleId="14206DCE4EB74B8DA3BC0DFC4E783BDE">
    <w:name w:val="14206DCE4EB74B8DA3BC0DFC4E783BDE"/>
    <w:rsid w:val="00915DB9"/>
    <w:pPr>
      <w:spacing w:after="160" w:line="259" w:lineRule="auto"/>
    </w:pPr>
    <w:rPr>
      <w:kern w:val="0"/>
      <w:sz w:val="22"/>
    </w:rPr>
  </w:style>
  <w:style w:type="paragraph" w:customStyle="1" w:styleId="261D8DA357B14A0299A33AB571B3A4ED">
    <w:name w:val="261D8DA357B14A0299A33AB571B3A4ED"/>
    <w:rsid w:val="00915DB9"/>
    <w:pPr>
      <w:spacing w:after="160" w:line="259" w:lineRule="auto"/>
    </w:pPr>
    <w:rPr>
      <w:kern w:val="0"/>
      <w:sz w:val="22"/>
    </w:rPr>
  </w:style>
  <w:style w:type="paragraph" w:customStyle="1" w:styleId="0EEDB48650D045529833911D67B88B2D">
    <w:name w:val="0EEDB48650D045529833911D67B88B2D"/>
    <w:rsid w:val="00915DB9"/>
    <w:pPr>
      <w:spacing w:after="160" w:line="259" w:lineRule="auto"/>
    </w:pPr>
    <w:rPr>
      <w:kern w:val="0"/>
      <w:sz w:val="22"/>
    </w:rPr>
  </w:style>
  <w:style w:type="paragraph" w:customStyle="1" w:styleId="C53C4E76408241AD8B2436BEDD75CE65">
    <w:name w:val="C53C4E76408241AD8B2436BEDD75CE65"/>
    <w:rsid w:val="00915DB9"/>
    <w:pPr>
      <w:spacing w:after="160" w:line="259" w:lineRule="auto"/>
    </w:pPr>
    <w:rPr>
      <w:kern w:val="0"/>
      <w:sz w:val="22"/>
    </w:rPr>
  </w:style>
  <w:style w:type="paragraph" w:customStyle="1" w:styleId="70326C4FE7B14479A03B1B4FD93D5780">
    <w:name w:val="70326C4FE7B14479A03B1B4FD93D5780"/>
    <w:rsid w:val="00915DB9"/>
    <w:pPr>
      <w:spacing w:after="160" w:line="259" w:lineRule="auto"/>
    </w:pPr>
    <w:rPr>
      <w:kern w:val="0"/>
      <w:sz w:val="22"/>
    </w:rPr>
  </w:style>
  <w:style w:type="paragraph" w:customStyle="1" w:styleId="B6F55537A51747E1AF099F75CAB97C56">
    <w:name w:val="B6F55537A51747E1AF099F75CAB97C56"/>
    <w:rsid w:val="00915DB9"/>
    <w:pPr>
      <w:spacing w:after="160" w:line="259" w:lineRule="auto"/>
    </w:pPr>
    <w:rPr>
      <w:kern w:val="0"/>
      <w:sz w:val="22"/>
    </w:rPr>
  </w:style>
  <w:style w:type="paragraph" w:customStyle="1" w:styleId="FEE32FFA695B4E918AC53AFA3CFE52C8">
    <w:name w:val="FEE32FFA695B4E918AC53AFA3CFE52C8"/>
    <w:rsid w:val="00915DB9"/>
    <w:pPr>
      <w:spacing w:after="160" w:line="259" w:lineRule="auto"/>
    </w:pPr>
    <w:rPr>
      <w:kern w:val="0"/>
      <w:sz w:val="22"/>
    </w:rPr>
  </w:style>
  <w:style w:type="paragraph" w:customStyle="1" w:styleId="F9ED77ECA47449ACB9DE6262E840CADE">
    <w:name w:val="F9ED77ECA47449ACB9DE6262E840CADE"/>
    <w:rsid w:val="00915DB9"/>
    <w:pPr>
      <w:spacing w:after="160" w:line="259" w:lineRule="auto"/>
    </w:pPr>
    <w:rPr>
      <w:kern w:val="0"/>
      <w:sz w:val="22"/>
    </w:rPr>
  </w:style>
  <w:style w:type="paragraph" w:customStyle="1" w:styleId="D87956B46C7C4265A4D11BD2388D987D">
    <w:name w:val="D87956B46C7C4265A4D11BD2388D987D"/>
    <w:rsid w:val="00915DB9"/>
    <w:pPr>
      <w:spacing w:after="160" w:line="259" w:lineRule="auto"/>
    </w:pPr>
    <w:rPr>
      <w:kern w:val="0"/>
      <w:sz w:val="22"/>
    </w:rPr>
  </w:style>
  <w:style w:type="paragraph" w:customStyle="1" w:styleId="22824BF9535C4A3F83CA2D168084E673">
    <w:name w:val="22824BF9535C4A3F83CA2D168084E673"/>
    <w:rsid w:val="00915DB9"/>
    <w:pPr>
      <w:spacing w:after="160" w:line="259" w:lineRule="auto"/>
    </w:pPr>
    <w:rPr>
      <w:kern w:val="0"/>
      <w:sz w:val="22"/>
    </w:rPr>
  </w:style>
  <w:style w:type="paragraph" w:customStyle="1" w:styleId="57771FAAA4394FB085950FF75F517D55">
    <w:name w:val="57771FAAA4394FB085950FF75F517D55"/>
    <w:rsid w:val="00915DB9"/>
    <w:pPr>
      <w:spacing w:after="160" w:line="259" w:lineRule="auto"/>
    </w:pPr>
    <w:rPr>
      <w:kern w:val="0"/>
      <w:sz w:val="22"/>
    </w:rPr>
  </w:style>
  <w:style w:type="paragraph" w:customStyle="1" w:styleId="EB67CE6A0D7D42E898418D1EF443EAF6">
    <w:name w:val="EB67CE6A0D7D42E898418D1EF443EAF6"/>
    <w:rsid w:val="00DA0E37"/>
    <w:pPr>
      <w:spacing w:after="160" w:line="259" w:lineRule="auto"/>
    </w:pPr>
    <w:rPr>
      <w:kern w:val="0"/>
      <w:sz w:val="22"/>
    </w:rPr>
  </w:style>
  <w:style w:type="paragraph" w:customStyle="1" w:styleId="A875B68744074714ACCA6F85A17521CE">
    <w:name w:val="A875B68744074714ACCA6F85A17521CE"/>
    <w:rsid w:val="00DA0E37"/>
    <w:pPr>
      <w:spacing w:after="160" w:line="259" w:lineRule="auto"/>
    </w:pPr>
    <w:rPr>
      <w:kern w:val="0"/>
      <w:sz w:val="22"/>
    </w:rPr>
  </w:style>
  <w:style w:type="paragraph" w:customStyle="1" w:styleId="40FA6E5E62514B2CB49F69000BB6948E1">
    <w:name w:val="40FA6E5E62514B2CB49F69000BB6948E1"/>
    <w:rsid w:val="00DA0E37"/>
    <w:pPr>
      <w:spacing w:after="160" w:line="259" w:lineRule="auto"/>
    </w:pPr>
    <w:rPr>
      <w:kern w:val="0"/>
      <w:sz w:val="22"/>
    </w:rPr>
  </w:style>
  <w:style w:type="paragraph" w:customStyle="1" w:styleId="611610A753044A5F95E47D6D4B06CF1D1">
    <w:name w:val="611610A753044A5F95E47D6D4B06CF1D1"/>
    <w:rsid w:val="00DA0E37"/>
    <w:pPr>
      <w:spacing w:after="160" w:line="259" w:lineRule="auto"/>
    </w:pPr>
    <w:rPr>
      <w:kern w:val="0"/>
      <w:sz w:val="22"/>
    </w:rPr>
  </w:style>
  <w:style w:type="paragraph" w:customStyle="1" w:styleId="D4478A1B8AB74EE78E0E262A95D17E241">
    <w:name w:val="D4478A1B8AB74EE78E0E262A95D17E241"/>
    <w:rsid w:val="00DA0E37"/>
    <w:pPr>
      <w:spacing w:after="160" w:line="259" w:lineRule="auto"/>
    </w:pPr>
    <w:rPr>
      <w:kern w:val="0"/>
      <w:sz w:val="22"/>
    </w:rPr>
  </w:style>
  <w:style w:type="paragraph" w:customStyle="1" w:styleId="71B66D2A01CE425A9DD323C2D8A59F451">
    <w:name w:val="71B66D2A01CE425A9DD323C2D8A59F451"/>
    <w:rsid w:val="00DA0E37"/>
    <w:pPr>
      <w:spacing w:after="160" w:line="259" w:lineRule="auto"/>
    </w:pPr>
    <w:rPr>
      <w:kern w:val="0"/>
      <w:sz w:val="22"/>
    </w:rPr>
  </w:style>
  <w:style w:type="paragraph" w:customStyle="1" w:styleId="06A4A99B9E2F423EA13C374857E9BB7F1">
    <w:name w:val="06A4A99B9E2F423EA13C374857E9BB7F1"/>
    <w:rsid w:val="00DA0E37"/>
    <w:pPr>
      <w:spacing w:after="160" w:line="259" w:lineRule="auto"/>
    </w:pPr>
    <w:rPr>
      <w:kern w:val="0"/>
      <w:sz w:val="22"/>
    </w:rPr>
  </w:style>
  <w:style w:type="paragraph" w:customStyle="1" w:styleId="D5B70D82A0B14291820A9D6DDCFE0FBD1">
    <w:name w:val="D5B70D82A0B14291820A9D6DDCFE0FBD1"/>
    <w:rsid w:val="00DA0E37"/>
    <w:pPr>
      <w:spacing w:after="160" w:line="259" w:lineRule="auto"/>
    </w:pPr>
    <w:rPr>
      <w:kern w:val="0"/>
      <w:sz w:val="22"/>
    </w:rPr>
  </w:style>
  <w:style w:type="paragraph" w:customStyle="1" w:styleId="4D0F42C91821464194ED456BFD4E584C1">
    <w:name w:val="4D0F42C91821464194ED456BFD4E584C1"/>
    <w:rsid w:val="00DA0E37"/>
    <w:pPr>
      <w:spacing w:after="160" w:line="259" w:lineRule="auto"/>
    </w:pPr>
    <w:rPr>
      <w:kern w:val="0"/>
      <w:sz w:val="22"/>
    </w:rPr>
  </w:style>
  <w:style w:type="paragraph" w:customStyle="1" w:styleId="7A7526E16BC843D882801E2DA48268011">
    <w:name w:val="7A7526E16BC843D882801E2DA48268011"/>
    <w:rsid w:val="00DA0E37"/>
    <w:pPr>
      <w:spacing w:after="160" w:line="259" w:lineRule="auto"/>
    </w:pPr>
    <w:rPr>
      <w:kern w:val="0"/>
      <w:sz w:val="22"/>
    </w:rPr>
  </w:style>
  <w:style w:type="paragraph" w:customStyle="1" w:styleId="EA0753F90EB144639CDB6ED26B4C44641">
    <w:name w:val="EA0753F90EB144639CDB6ED26B4C44641"/>
    <w:rsid w:val="00DA0E37"/>
    <w:pPr>
      <w:spacing w:after="160" w:line="259" w:lineRule="auto"/>
    </w:pPr>
    <w:rPr>
      <w:kern w:val="0"/>
      <w:sz w:val="22"/>
    </w:rPr>
  </w:style>
  <w:style w:type="paragraph" w:customStyle="1" w:styleId="69657FE62DED4EDD8FEE71F954AA3E641">
    <w:name w:val="69657FE62DED4EDD8FEE71F954AA3E641"/>
    <w:rsid w:val="00DA0E37"/>
    <w:pPr>
      <w:spacing w:after="160" w:line="259" w:lineRule="auto"/>
    </w:pPr>
    <w:rPr>
      <w:kern w:val="0"/>
      <w:sz w:val="22"/>
    </w:rPr>
  </w:style>
  <w:style w:type="paragraph" w:customStyle="1" w:styleId="87ECA5AE0A7949A188B9F212E381C8B71">
    <w:name w:val="87ECA5AE0A7949A188B9F212E381C8B71"/>
    <w:rsid w:val="00DA0E37"/>
    <w:pPr>
      <w:spacing w:after="160" w:line="259" w:lineRule="auto"/>
    </w:pPr>
    <w:rPr>
      <w:kern w:val="0"/>
      <w:sz w:val="22"/>
    </w:rPr>
  </w:style>
  <w:style w:type="paragraph" w:customStyle="1" w:styleId="7BCD0015787A475C94A70C264FF5BE7C1">
    <w:name w:val="7BCD0015787A475C94A70C264FF5BE7C1"/>
    <w:rsid w:val="00DA0E37"/>
    <w:pPr>
      <w:spacing w:after="160" w:line="259" w:lineRule="auto"/>
    </w:pPr>
    <w:rPr>
      <w:kern w:val="0"/>
      <w:sz w:val="22"/>
    </w:rPr>
  </w:style>
  <w:style w:type="paragraph" w:customStyle="1" w:styleId="FC2BD36DEC394DAA80E03BA9AE17BB951">
    <w:name w:val="FC2BD36DEC394DAA80E03BA9AE17BB951"/>
    <w:rsid w:val="00DA0E37"/>
    <w:pPr>
      <w:spacing w:after="160" w:line="259" w:lineRule="auto"/>
    </w:pPr>
    <w:rPr>
      <w:kern w:val="0"/>
      <w:sz w:val="22"/>
    </w:rPr>
  </w:style>
  <w:style w:type="paragraph" w:customStyle="1" w:styleId="0847BC4751024BFBAA97A98C95CAD5911">
    <w:name w:val="0847BC4751024BFBAA97A98C95CAD5911"/>
    <w:rsid w:val="00DA0E37"/>
    <w:pPr>
      <w:spacing w:after="160" w:line="259" w:lineRule="auto"/>
    </w:pPr>
    <w:rPr>
      <w:kern w:val="0"/>
      <w:sz w:val="22"/>
    </w:rPr>
  </w:style>
  <w:style w:type="paragraph" w:customStyle="1" w:styleId="975017AB820A447E9142AC26D8FFB0DC1">
    <w:name w:val="975017AB820A447E9142AC26D8FFB0DC1"/>
    <w:rsid w:val="00DA0E37"/>
    <w:pPr>
      <w:spacing w:after="160" w:line="259" w:lineRule="auto"/>
    </w:pPr>
    <w:rPr>
      <w:kern w:val="0"/>
      <w:sz w:val="22"/>
    </w:rPr>
  </w:style>
  <w:style w:type="paragraph" w:customStyle="1" w:styleId="2EE4A01B97954BA195C5A50124FE37741">
    <w:name w:val="2EE4A01B97954BA195C5A50124FE37741"/>
    <w:rsid w:val="00DA0E37"/>
    <w:pPr>
      <w:spacing w:after="160" w:line="259" w:lineRule="auto"/>
    </w:pPr>
    <w:rPr>
      <w:kern w:val="0"/>
      <w:sz w:val="22"/>
    </w:rPr>
  </w:style>
  <w:style w:type="paragraph" w:customStyle="1" w:styleId="E4BD17FF8E20460998ADE07156635FC31">
    <w:name w:val="E4BD17FF8E20460998ADE07156635FC31"/>
    <w:rsid w:val="00DA0E37"/>
    <w:pPr>
      <w:spacing w:after="160" w:line="259" w:lineRule="auto"/>
    </w:pPr>
    <w:rPr>
      <w:kern w:val="0"/>
      <w:sz w:val="22"/>
    </w:rPr>
  </w:style>
  <w:style w:type="paragraph" w:customStyle="1" w:styleId="9BFAA7F292CC4730A75153C61099EF821">
    <w:name w:val="9BFAA7F292CC4730A75153C61099EF821"/>
    <w:rsid w:val="00DA0E37"/>
    <w:pPr>
      <w:spacing w:after="160" w:line="259" w:lineRule="auto"/>
    </w:pPr>
    <w:rPr>
      <w:kern w:val="0"/>
      <w:sz w:val="22"/>
    </w:rPr>
  </w:style>
  <w:style w:type="paragraph" w:customStyle="1" w:styleId="96D006F4760A45B6B5ADEDE523DBFDE01">
    <w:name w:val="96D006F4760A45B6B5ADEDE523DBFDE01"/>
    <w:rsid w:val="00DA0E37"/>
    <w:pPr>
      <w:spacing w:after="160" w:line="259" w:lineRule="auto"/>
    </w:pPr>
    <w:rPr>
      <w:kern w:val="0"/>
      <w:sz w:val="22"/>
    </w:rPr>
  </w:style>
  <w:style w:type="paragraph" w:customStyle="1" w:styleId="E61347420F3F449688ED0582CE2AECEE1">
    <w:name w:val="E61347420F3F449688ED0582CE2AECEE1"/>
    <w:rsid w:val="00DA0E37"/>
    <w:pPr>
      <w:spacing w:after="160" w:line="259" w:lineRule="auto"/>
    </w:pPr>
    <w:rPr>
      <w:kern w:val="0"/>
      <w:sz w:val="22"/>
    </w:rPr>
  </w:style>
  <w:style w:type="paragraph" w:customStyle="1" w:styleId="F2461865204F4D778470CBCDAE96B30A1">
    <w:name w:val="F2461865204F4D778470CBCDAE96B30A1"/>
    <w:rsid w:val="00DA0E37"/>
    <w:pPr>
      <w:spacing w:after="160" w:line="259" w:lineRule="auto"/>
    </w:pPr>
    <w:rPr>
      <w:kern w:val="0"/>
      <w:sz w:val="22"/>
    </w:rPr>
  </w:style>
  <w:style w:type="paragraph" w:customStyle="1" w:styleId="976EBA97B0FE486BAE208A7635B86D271">
    <w:name w:val="976EBA97B0FE486BAE208A7635B86D271"/>
    <w:rsid w:val="00DA0E37"/>
    <w:pPr>
      <w:spacing w:after="160" w:line="259" w:lineRule="auto"/>
    </w:pPr>
    <w:rPr>
      <w:kern w:val="0"/>
      <w:sz w:val="22"/>
    </w:rPr>
  </w:style>
  <w:style w:type="paragraph" w:customStyle="1" w:styleId="7EBFCC0E2F3D4DF0BD264A845470F9ED1">
    <w:name w:val="7EBFCC0E2F3D4DF0BD264A845470F9ED1"/>
    <w:rsid w:val="00DA0E37"/>
    <w:pPr>
      <w:spacing w:after="160" w:line="259" w:lineRule="auto"/>
    </w:pPr>
    <w:rPr>
      <w:kern w:val="0"/>
      <w:sz w:val="22"/>
    </w:rPr>
  </w:style>
  <w:style w:type="paragraph" w:customStyle="1" w:styleId="D7BAAEEA764443638DAE5F193887EF7F1">
    <w:name w:val="D7BAAEEA764443638DAE5F193887EF7F1"/>
    <w:rsid w:val="00DA0E37"/>
    <w:pPr>
      <w:spacing w:after="160" w:line="259" w:lineRule="auto"/>
    </w:pPr>
    <w:rPr>
      <w:kern w:val="0"/>
      <w:sz w:val="22"/>
    </w:rPr>
  </w:style>
  <w:style w:type="paragraph" w:customStyle="1" w:styleId="1F1C8BA07D2A400D9C34E908409942761">
    <w:name w:val="1F1C8BA07D2A400D9C34E908409942761"/>
    <w:rsid w:val="00DA0E37"/>
    <w:pPr>
      <w:spacing w:after="160" w:line="259" w:lineRule="auto"/>
    </w:pPr>
    <w:rPr>
      <w:kern w:val="0"/>
      <w:sz w:val="22"/>
    </w:rPr>
  </w:style>
  <w:style w:type="paragraph" w:customStyle="1" w:styleId="1A9C1B4812634BD9967B2537F44B81481">
    <w:name w:val="1A9C1B4812634BD9967B2537F44B81481"/>
    <w:rsid w:val="00DA0E37"/>
    <w:pPr>
      <w:spacing w:after="160" w:line="259" w:lineRule="auto"/>
    </w:pPr>
    <w:rPr>
      <w:kern w:val="0"/>
      <w:sz w:val="22"/>
    </w:rPr>
  </w:style>
  <w:style w:type="paragraph" w:customStyle="1" w:styleId="4F305AE31C3040D094350059ACB651E61">
    <w:name w:val="4F305AE31C3040D094350059ACB651E61"/>
    <w:rsid w:val="00DA0E37"/>
    <w:pPr>
      <w:spacing w:after="160" w:line="259" w:lineRule="auto"/>
    </w:pPr>
    <w:rPr>
      <w:kern w:val="0"/>
      <w:sz w:val="22"/>
    </w:rPr>
  </w:style>
  <w:style w:type="paragraph" w:customStyle="1" w:styleId="47FD983C79C0429894554CD8E79A82371">
    <w:name w:val="47FD983C79C0429894554CD8E79A82371"/>
    <w:rsid w:val="00DA0E37"/>
    <w:pPr>
      <w:spacing w:after="160" w:line="259" w:lineRule="auto"/>
    </w:pPr>
    <w:rPr>
      <w:kern w:val="0"/>
      <w:sz w:val="22"/>
    </w:rPr>
  </w:style>
  <w:style w:type="paragraph" w:customStyle="1" w:styleId="97AA39E664814AFC9098077EED92DE311">
    <w:name w:val="97AA39E664814AFC9098077EED92DE311"/>
    <w:rsid w:val="00DA0E37"/>
    <w:pPr>
      <w:spacing w:after="160" w:line="259" w:lineRule="auto"/>
    </w:pPr>
    <w:rPr>
      <w:kern w:val="0"/>
      <w:sz w:val="22"/>
    </w:rPr>
  </w:style>
  <w:style w:type="paragraph" w:customStyle="1" w:styleId="245E4474F6BE47F3BF080EB6700B3BD01">
    <w:name w:val="245E4474F6BE47F3BF080EB6700B3BD01"/>
    <w:rsid w:val="00DA0E37"/>
    <w:pPr>
      <w:spacing w:after="160" w:line="259" w:lineRule="auto"/>
    </w:pPr>
    <w:rPr>
      <w:kern w:val="0"/>
      <w:sz w:val="22"/>
    </w:rPr>
  </w:style>
  <w:style w:type="paragraph" w:customStyle="1" w:styleId="805299093C94496D89E4F933AD8ECEE91">
    <w:name w:val="805299093C94496D89E4F933AD8ECEE91"/>
    <w:rsid w:val="00DA0E37"/>
    <w:pPr>
      <w:spacing w:after="160" w:line="259" w:lineRule="auto"/>
    </w:pPr>
    <w:rPr>
      <w:kern w:val="0"/>
      <w:sz w:val="22"/>
    </w:rPr>
  </w:style>
  <w:style w:type="paragraph" w:customStyle="1" w:styleId="7A4AA53D5B46445AA1EEBB3EAA1961311">
    <w:name w:val="7A4AA53D5B46445AA1EEBB3EAA1961311"/>
    <w:rsid w:val="00DA0E37"/>
    <w:pPr>
      <w:spacing w:after="160" w:line="259" w:lineRule="auto"/>
    </w:pPr>
    <w:rPr>
      <w:kern w:val="0"/>
      <w:sz w:val="22"/>
    </w:rPr>
  </w:style>
  <w:style w:type="paragraph" w:customStyle="1" w:styleId="182845C85BB249FA85784D4AE5911F451">
    <w:name w:val="182845C85BB249FA85784D4AE5911F451"/>
    <w:rsid w:val="00DA0E37"/>
    <w:pPr>
      <w:spacing w:after="160" w:line="259" w:lineRule="auto"/>
    </w:pPr>
    <w:rPr>
      <w:kern w:val="0"/>
      <w:sz w:val="22"/>
    </w:rPr>
  </w:style>
  <w:style w:type="paragraph" w:customStyle="1" w:styleId="38B0E3CF87464AA08A428681E31F9B861">
    <w:name w:val="38B0E3CF87464AA08A428681E31F9B861"/>
    <w:rsid w:val="00DA0E37"/>
    <w:pPr>
      <w:spacing w:after="160" w:line="259" w:lineRule="auto"/>
    </w:pPr>
    <w:rPr>
      <w:kern w:val="0"/>
      <w:sz w:val="22"/>
    </w:rPr>
  </w:style>
  <w:style w:type="paragraph" w:customStyle="1" w:styleId="AD4984ED807146F28EA78C2D6073F3B91">
    <w:name w:val="AD4984ED807146F28EA78C2D6073F3B91"/>
    <w:rsid w:val="00DA0E37"/>
    <w:pPr>
      <w:spacing w:after="160" w:line="259" w:lineRule="auto"/>
    </w:pPr>
    <w:rPr>
      <w:kern w:val="0"/>
      <w:sz w:val="22"/>
    </w:rPr>
  </w:style>
  <w:style w:type="paragraph" w:customStyle="1" w:styleId="34196A75180A4C0F894D97DD3E6501241">
    <w:name w:val="34196A75180A4C0F894D97DD3E6501241"/>
    <w:rsid w:val="00DA0E37"/>
    <w:pPr>
      <w:spacing w:after="160" w:line="259" w:lineRule="auto"/>
    </w:pPr>
    <w:rPr>
      <w:kern w:val="0"/>
      <w:sz w:val="22"/>
    </w:rPr>
  </w:style>
  <w:style w:type="paragraph" w:customStyle="1" w:styleId="D4CE8F9B2E51402593052F15E0BCE9B11">
    <w:name w:val="D4CE8F9B2E51402593052F15E0BCE9B11"/>
    <w:rsid w:val="00DA0E37"/>
    <w:pPr>
      <w:spacing w:after="160" w:line="259" w:lineRule="auto"/>
    </w:pPr>
    <w:rPr>
      <w:kern w:val="0"/>
      <w:sz w:val="22"/>
    </w:rPr>
  </w:style>
  <w:style w:type="paragraph" w:customStyle="1" w:styleId="A2257E7093CB4E0D9A352789D0CBB0CD1">
    <w:name w:val="A2257E7093CB4E0D9A352789D0CBB0CD1"/>
    <w:rsid w:val="00DA0E37"/>
    <w:pPr>
      <w:spacing w:after="160" w:line="259" w:lineRule="auto"/>
    </w:pPr>
    <w:rPr>
      <w:kern w:val="0"/>
      <w:sz w:val="22"/>
    </w:rPr>
  </w:style>
  <w:style w:type="paragraph" w:customStyle="1" w:styleId="E9002936CBFE4B7F81ABACC14DA8A3181">
    <w:name w:val="E9002936CBFE4B7F81ABACC14DA8A3181"/>
    <w:rsid w:val="00DA0E37"/>
    <w:pPr>
      <w:spacing w:after="160" w:line="259" w:lineRule="auto"/>
    </w:pPr>
    <w:rPr>
      <w:kern w:val="0"/>
      <w:sz w:val="22"/>
    </w:rPr>
  </w:style>
  <w:style w:type="paragraph" w:customStyle="1" w:styleId="0C318216FF394160BBD7C1DB7D1015D51">
    <w:name w:val="0C318216FF394160BBD7C1DB7D1015D51"/>
    <w:rsid w:val="00DA0E37"/>
    <w:pPr>
      <w:spacing w:after="160" w:line="259" w:lineRule="auto"/>
    </w:pPr>
    <w:rPr>
      <w:kern w:val="0"/>
      <w:sz w:val="22"/>
    </w:rPr>
  </w:style>
  <w:style w:type="paragraph" w:customStyle="1" w:styleId="C60C6A73FCE94076971BECC83F2C70991">
    <w:name w:val="C60C6A73FCE94076971BECC83F2C70991"/>
    <w:rsid w:val="00DA0E37"/>
    <w:pPr>
      <w:spacing w:after="160" w:line="259" w:lineRule="auto"/>
    </w:pPr>
    <w:rPr>
      <w:kern w:val="0"/>
      <w:sz w:val="22"/>
    </w:rPr>
  </w:style>
  <w:style w:type="paragraph" w:customStyle="1" w:styleId="F075F53ECA9046728DE44178825790DE1">
    <w:name w:val="F075F53ECA9046728DE44178825790DE1"/>
    <w:rsid w:val="00DA0E37"/>
    <w:pPr>
      <w:spacing w:after="160" w:line="259" w:lineRule="auto"/>
    </w:pPr>
    <w:rPr>
      <w:kern w:val="0"/>
      <w:sz w:val="22"/>
    </w:rPr>
  </w:style>
  <w:style w:type="paragraph" w:customStyle="1" w:styleId="41C22734559F4093BBA4EA0D608F4FA41">
    <w:name w:val="41C22734559F4093BBA4EA0D608F4FA41"/>
    <w:rsid w:val="00DA0E37"/>
    <w:pPr>
      <w:spacing w:after="160" w:line="259" w:lineRule="auto"/>
    </w:pPr>
    <w:rPr>
      <w:kern w:val="0"/>
      <w:sz w:val="22"/>
    </w:rPr>
  </w:style>
  <w:style w:type="paragraph" w:customStyle="1" w:styleId="882C8A64150B40D1B21CF16587283B901">
    <w:name w:val="882C8A64150B40D1B21CF16587283B901"/>
    <w:rsid w:val="00DA0E37"/>
    <w:pPr>
      <w:spacing w:after="160" w:line="259" w:lineRule="auto"/>
    </w:pPr>
    <w:rPr>
      <w:kern w:val="0"/>
      <w:sz w:val="22"/>
    </w:rPr>
  </w:style>
  <w:style w:type="paragraph" w:customStyle="1" w:styleId="56E889953EB142369C9A8A77F764C4291">
    <w:name w:val="56E889953EB142369C9A8A77F764C4291"/>
    <w:rsid w:val="00DA0E37"/>
    <w:pPr>
      <w:spacing w:after="160" w:line="259" w:lineRule="auto"/>
    </w:pPr>
    <w:rPr>
      <w:kern w:val="0"/>
      <w:sz w:val="22"/>
    </w:rPr>
  </w:style>
  <w:style w:type="paragraph" w:customStyle="1" w:styleId="221755C6073C4037A465065CA4CAAFC81">
    <w:name w:val="221755C6073C4037A465065CA4CAAFC81"/>
    <w:rsid w:val="00DA0E37"/>
    <w:pPr>
      <w:spacing w:after="160" w:line="259" w:lineRule="auto"/>
    </w:pPr>
    <w:rPr>
      <w:kern w:val="0"/>
      <w:sz w:val="22"/>
    </w:rPr>
  </w:style>
  <w:style w:type="paragraph" w:customStyle="1" w:styleId="5336A339673542B9BFFD84EB8A00602D1">
    <w:name w:val="5336A339673542B9BFFD84EB8A00602D1"/>
    <w:rsid w:val="00DA0E37"/>
    <w:pPr>
      <w:spacing w:after="160" w:line="259" w:lineRule="auto"/>
    </w:pPr>
    <w:rPr>
      <w:kern w:val="0"/>
      <w:sz w:val="22"/>
    </w:rPr>
  </w:style>
  <w:style w:type="paragraph" w:customStyle="1" w:styleId="81C24C23295B40E69A9C21EF7316DB671">
    <w:name w:val="81C24C23295B40E69A9C21EF7316DB671"/>
    <w:rsid w:val="00DA0E37"/>
    <w:pPr>
      <w:spacing w:after="160" w:line="259" w:lineRule="auto"/>
    </w:pPr>
    <w:rPr>
      <w:kern w:val="0"/>
      <w:sz w:val="22"/>
    </w:rPr>
  </w:style>
  <w:style w:type="paragraph" w:customStyle="1" w:styleId="E786BD06F2AE42BA86E22AF4789F74561">
    <w:name w:val="E786BD06F2AE42BA86E22AF4789F74561"/>
    <w:rsid w:val="00DA0E37"/>
    <w:pPr>
      <w:spacing w:after="160" w:line="259" w:lineRule="auto"/>
    </w:pPr>
    <w:rPr>
      <w:kern w:val="0"/>
      <w:sz w:val="22"/>
    </w:rPr>
  </w:style>
  <w:style w:type="paragraph" w:customStyle="1" w:styleId="F5D0AD5BF14242E98B9BF3D247E2E3221">
    <w:name w:val="F5D0AD5BF14242E98B9BF3D247E2E3221"/>
    <w:rsid w:val="00DA0E37"/>
    <w:pPr>
      <w:spacing w:after="160" w:line="259" w:lineRule="auto"/>
    </w:pPr>
    <w:rPr>
      <w:kern w:val="0"/>
      <w:sz w:val="22"/>
    </w:rPr>
  </w:style>
  <w:style w:type="paragraph" w:customStyle="1" w:styleId="E83688FA0DB842648A329C0F11852CB71">
    <w:name w:val="E83688FA0DB842648A329C0F11852CB71"/>
    <w:rsid w:val="00DA0E37"/>
    <w:pPr>
      <w:spacing w:after="160" w:line="259" w:lineRule="auto"/>
    </w:pPr>
    <w:rPr>
      <w:kern w:val="0"/>
      <w:sz w:val="22"/>
    </w:rPr>
  </w:style>
  <w:style w:type="paragraph" w:customStyle="1" w:styleId="2F070745B13C4F3EA4E65886CDE395F11">
    <w:name w:val="2F070745B13C4F3EA4E65886CDE395F11"/>
    <w:rsid w:val="00DA0E37"/>
    <w:pPr>
      <w:spacing w:after="160" w:line="259" w:lineRule="auto"/>
    </w:pPr>
    <w:rPr>
      <w:kern w:val="0"/>
      <w:sz w:val="22"/>
    </w:rPr>
  </w:style>
  <w:style w:type="paragraph" w:customStyle="1" w:styleId="ACC05F9CE1FA41D5B2538A6FD16C67FA1">
    <w:name w:val="ACC05F9CE1FA41D5B2538A6FD16C67FA1"/>
    <w:rsid w:val="00DA0E37"/>
    <w:pPr>
      <w:spacing w:after="160" w:line="259" w:lineRule="auto"/>
    </w:pPr>
    <w:rPr>
      <w:kern w:val="0"/>
      <w:sz w:val="22"/>
    </w:rPr>
  </w:style>
  <w:style w:type="paragraph" w:customStyle="1" w:styleId="B84FDE6F57ED488BA8F40CD974C65F791">
    <w:name w:val="B84FDE6F57ED488BA8F40CD974C65F791"/>
    <w:rsid w:val="00DA0E37"/>
    <w:pPr>
      <w:spacing w:after="160" w:line="259" w:lineRule="auto"/>
    </w:pPr>
    <w:rPr>
      <w:kern w:val="0"/>
      <w:sz w:val="22"/>
    </w:rPr>
  </w:style>
  <w:style w:type="paragraph" w:customStyle="1" w:styleId="17D0C218E93D40EB97827EF17B3902601">
    <w:name w:val="17D0C218E93D40EB97827EF17B3902601"/>
    <w:rsid w:val="00DA0E37"/>
    <w:pPr>
      <w:spacing w:after="160" w:line="259" w:lineRule="auto"/>
    </w:pPr>
    <w:rPr>
      <w:kern w:val="0"/>
      <w:sz w:val="22"/>
    </w:rPr>
  </w:style>
  <w:style w:type="paragraph" w:customStyle="1" w:styleId="23DA37E176E34886B1ACAB46483F24B51">
    <w:name w:val="23DA37E176E34886B1ACAB46483F24B51"/>
    <w:rsid w:val="00DA0E37"/>
    <w:pPr>
      <w:spacing w:after="160" w:line="259" w:lineRule="auto"/>
    </w:pPr>
    <w:rPr>
      <w:kern w:val="0"/>
      <w:sz w:val="22"/>
    </w:rPr>
  </w:style>
  <w:style w:type="paragraph" w:customStyle="1" w:styleId="0ECA2827BD1848CC98E19068F26E29741">
    <w:name w:val="0ECA2827BD1848CC98E19068F26E29741"/>
    <w:rsid w:val="00DA0E37"/>
    <w:pPr>
      <w:spacing w:after="160" w:line="259" w:lineRule="auto"/>
    </w:pPr>
    <w:rPr>
      <w:kern w:val="0"/>
      <w:sz w:val="22"/>
    </w:rPr>
  </w:style>
  <w:style w:type="paragraph" w:customStyle="1" w:styleId="B84EA4F155BF4B2A8770B5FB0A6F93E91">
    <w:name w:val="B84EA4F155BF4B2A8770B5FB0A6F93E91"/>
    <w:rsid w:val="00DA0E37"/>
    <w:pPr>
      <w:spacing w:after="160" w:line="259" w:lineRule="auto"/>
    </w:pPr>
    <w:rPr>
      <w:kern w:val="0"/>
      <w:sz w:val="22"/>
    </w:rPr>
  </w:style>
  <w:style w:type="paragraph" w:customStyle="1" w:styleId="E97710841DF3432491B481E036038C171">
    <w:name w:val="E97710841DF3432491B481E036038C171"/>
    <w:rsid w:val="00DA0E37"/>
    <w:pPr>
      <w:spacing w:after="160" w:line="259" w:lineRule="auto"/>
    </w:pPr>
    <w:rPr>
      <w:kern w:val="0"/>
      <w:sz w:val="22"/>
    </w:rPr>
  </w:style>
  <w:style w:type="paragraph" w:customStyle="1" w:styleId="3221B96A68874896BE52005BC80366AE1">
    <w:name w:val="3221B96A68874896BE52005BC80366AE1"/>
    <w:rsid w:val="00DA0E37"/>
    <w:pPr>
      <w:spacing w:after="160" w:line="259" w:lineRule="auto"/>
    </w:pPr>
    <w:rPr>
      <w:kern w:val="0"/>
      <w:sz w:val="22"/>
    </w:rPr>
  </w:style>
  <w:style w:type="paragraph" w:customStyle="1" w:styleId="947C2D4346F74DC58215D9F58446A8291">
    <w:name w:val="947C2D4346F74DC58215D9F58446A8291"/>
    <w:rsid w:val="00DA0E37"/>
    <w:pPr>
      <w:spacing w:after="160" w:line="259" w:lineRule="auto"/>
    </w:pPr>
    <w:rPr>
      <w:kern w:val="0"/>
      <w:sz w:val="22"/>
    </w:rPr>
  </w:style>
  <w:style w:type="paragraph" w:customStyle="1" w:styleId="CFE45EE7A0514DAC817D3EEA4F5011641">
    <w:name w:val="CFE45EE7A0514DAC817D3EEA4F5011641"/>
    <w:rsid w:val="00DA0E37"/>
    <w:pPr>
      <w:spacing w:after="160" w:line="259" w:lineRule="auto"/>
    </w:pPr>
    <w:rPr>
      <w:kern w:val="0"/>
      <w:sz w:val="22"/>
    </w:rPr>
  </w:style>
  <w:style w:type="paragraph" w:customStyle="1" w:styleId="1D1F88B93E6B4A2E85126E5B48D441E21">
    <w:name w:val="1D1F88B93E6B4A2E85126E5B48D441E21"/>
    <w:rsid w:val="00DA0E37"/>
    <w:pPr>
      <w:spacing w:after="160" w:line="259" w:lineRule="auto"/>
    </w:pPr>
    <w:rPr>
      <w:kern w:val="0"/>
      <w:sz w:val="22"/>
    </w:rPr>
  </w:style>
  <w:style w:type="paragraph" w:customStyle="1" w:styleId="7A51A0FB621D4968BCCAF2081EE5D2B71">
    <w:name w:val="7A51A0FB621D4968BCCAF2081EE5D2B71"/>
    <w:rsid w:val="00DA0E37"/>
    <w:pPr>
      <w:spacing w:after="160" w:line="259" w:lineRule="auto"/>
    </w:pPr>
    <w:rPr>
      <w:kern w:val="0"/>
      <w:sz w:val="22"/>
    </w:rPr>
  </w:style>
  <w:style w:type="paragraph" w:customStyle="1" w:styleId="A8BFFFECA6BA44D2AB8DEF729F8CC72A1">
    <w:name w:val="A8BFFFECA6BA44D2AB8DEF729F8CC72A1"/>
    <w:rsid w:val="00DA0E37"/>
    <w:pPr>
      <w:spacing w:after="160" w:line="259" w:lineRule="auto"/>
    </w:pPr>
    <w:rPr>
      <w:kern w:val="0"/>
      <w:sz w:val="22"/>
    </w:rPr>
  </w:style>
  <w:style w:type="paragraph" w:customStyle="1" w:styleId="2D7CBCD7F0304C4383CFA0EC2F1B036F1">
    <w:name w:val="2D7CBCD7F0304C4383CFA0EC2F1B036F1"/>
    <w:rsid w:val="00DA0E37"/>
    <w:pPr>
      <w:spacing w:after="160" w:line="259" w:lineRule="auto"/>
    </w:pPr>
    <w:rPr>
      <w:kern w:val="0"/>
      <w:sz w:val="22"/>
    </w:rPr>
  </w:style>
  <w:style w:type="paragraph" w:customStyle="1" w:styleId="72D72741273D43DE8AD9E11822B603791">
    <w:name w:val="72D72741273D43DE8AD9E11822B603791"/>
    <w:rsid w:val="00DA0E37"/>
    <w:pPr>
      <w:spacing w:after="160" w:line="259" w:lineRule="auto"/>
    </w:pPr>
    <w:rPr>
      <w:kern w:val="0"/>
      <w:sz w:val="22"/>
    </w:rPr>
  </w:style>
  <w:style w:type="paragraph" w:customStyle="1" w:styleId="69CD5ADED3EC41A1867DFE33EB6892DD1">
    <w:name w:val="69CD5ADED3EC41A1867DFE33EB6892DD1"/>
    <w:rsid w:val="00DA0E37"/>
    <w:pPr>
      <w:spacing w:after="160" w:line="259" w:lineRule="auto"/>
    </w:pPr>
    <w:rPr>
      <w:kern w:val="0"/>
      <w:sz w:val="22"/>
    </w:rPr>
  </w:style>
  <w:style w:type="paragraph" w:customStyle="1" w:styleId="A91259D5C244431F8BFB458085C414AE1">
    <w:name w:val="A91259D5C244431F8BFB458085C414AE1"/>
    <w:rsid w:val="00DA0E37"/>
    <w:pPr>
      <w:spacing w:after="160" w:line="259" w:lineRule="auto"/>
    </w:pPr>
    <w:rPr>
      <w:kern w:val="0"/>
      <w:sz w:val="22"/>
    </w:rPr>
  </w:style>
  <w:style w:type="paragraph" w:customStyle="1" w:styleId="B310AB9650BD4A6A883D3427324EDD601">
    <w:name w:val="B310AB9650BD4A6A883D3427324EDD601"/>
    <w:rsid w:val="00DA0E37"/>
    <w:pPr>
      <w:spacing w:after="160" w:line="259" w:lineRule="auto"/>
    </w:pPr>
    <w:rPr>
      <w:kern w:val="0"/>
      <w:sz w:val="22"/>
    </w:rPr>
  </w:style>
  <w:style w:type="paragraph" w:customStyle="1" w:styleId="83012E64928A44BDA507B3B1228A4E5A1">
    <w:name w:val="83012E64928A44BDA507B3B1228A4E5A1"/>
    <w:rsid w:val="00DA0E37"/>
    <w:pPr>
      <w:spacing w:after="160" w:line="259" w:lineRule="auto"/>
    </w:pPr>
    <w:rPr>
      <w:kern w:val="0"/>
      <w:sz w:val="22"/>
    </w:rPr>
  </w:style>
  <w:style w:type="paragraph" w:customStyle="1" w:styleId="9E367308BB6148E395C298BEF228337E1">
    <w:name w:val="9E367308BB6148E395C298BEF228337E1"/>
    <w:rsid w:val="00DA0E37"/>
    <w:pPr>
      <w:spacing w:after="160" w:line="259" w:lineRule="auto"/>
    </w:pPr>
    <w:rPr>
      <w:kern w:val="0"/>
      <w:sz w:val="22"/>
    </w:rPr>
  </w:style>
  <w:style w:type="paragraph" w:customStyle="1" w:styleId="E74C3CBDCEBF416790BC97EEFD84BE491">
    <w:name w:val="E74C3CBDCEBF416790BC97EEFD84BE491"/>
    <w:rsid w:val="00DA0E37"/>
    <w:pPr>
      <w:spacing w:after="160" w:line="259" w:lineRule="auto"/>
    </w:pPr>
    <w:rPr>
      <w:kern w:val="0"/>
      <w:sz w:val="22"/>
    </w:rPr>
  </w:style>
  <w:style w:type="paragraph" w:customStyle="1" w:styleId="A8CB20E7767742F38AC6C8AA039A70BA1">
    <w:name w:val="A8CB20E7767742F38AC6C8AA039A70BA1"/>
    <w:rsid w:val="00DA0E37"/>
    <w:pPr>
      <w:spacing w:after="160" w:line="259" w:lineRule="auto"/>
    </w:pPr>
    <w:rPr>
      <w:kern w:val="0"/>
      <w:sz w:val="22"/>
    </w:rPr>
  </w:style>
  <w:style w:type="paragraph" w:customStyle="1" w:styleId="2CF626E3263A45F2AF756941930D3DB81">
    <w:name w:val="2CF626E3263A45F2AF756941930D3DB81"/>
    <w:rsid w:val="00DA0E37"/>
    <w:pPr>
      <w:spacing w:after="160" w:line="259" w:lineRule="auto"/>
    </w:pPr>
    <w:rPr>
      <w:kern w:val="0"/>
      <w:sz w:val="22"/>
    </w:rPr>
  </w:style>
  <w:style w:type="paragraph" w:customStyle="1" w:styleId="0841DB7321934817AC75E311C93D17071">
    <w:name w:val="0841DB7321934817AC75E311C93D17071"/>
    <w:rsid w:val="00DA0E37"/>
    <w:pPr>
      <w:spacing w:after="160" w:line="259" w:lineRule="auto"/>
    </w:pPr>
    <w:rPr>
      <w:kern w:val="0"/>
      <w:sz w:val="22"/>
    </w:rPr>
  </w:style>
  <w:style w:type="paragraph" w:customStyle="1" w:styleId="1DA84D387F7F42CDB542A3927E04EC8C1">
    <w:name w:val="1DA84D387F7F42CDB542A3927E04EC8C1"/>
    <w:rsid w:val="00DA0E37"/>
    <w:pPr>
      <w:spacing w:after="160" w:line="259" w:lineRule="auto"/>
    </w:pPr>
    <w:rPr>
      <w:kern w:val="0"/>
      <w:sz w:val="22"/>
    </w:rPr>
  </w:style>
  <w:style w:type="paragraph" w:customStyle="1" w:styleId="603B379FE517429AB6B9472291CE9B671">
    <w:name w:val="603B379FE517429AB6B9472291CE9B671"/>
    <w:rsid w:val="00DA0E37"/>
    <w:pPr>
      <w:spacing w:after="160" w:line="259" w:lineRule="auto"/>
    </w:pPr>
    <w:rPr>
      <w:kern w:val="0"/>
      <w:sz w:val="22"/>
    </w:rPr>
  </w:style>
  <w:style w:type="paragraph" w:customStyle="1" w:styleId="3ED416DDE84C42C3BF39C513134019C11">
    <w:name w:val="3ED416DDE84C42C3BF39C513134019C11"/>
    <w:rsid w:val="00DA0E37"/>
    <w:pPr>
      <w:spacing w:after="160" w:line="259" w:lineRule="auto"/>
    </w:pPr>
    <w:rPr>
      <w:kern w:val="0"/>
      <w:sz w:val="22"/>
    </w:rPr>
  </w:style>
  <w:style w:type="paragraph" w:customStyle="1" w:styleId="EFE5084978814D7998D8BD8BC01AA5251">
    <w:name w:val="EFE5084978814D7998D8BD8BC01AA5251"/>
    <w:rsid w:val="00DA0E37"/>
    <w:pPr>
      <w:spacing w:after="160" w:line="259" w:lineRule="auto"/>
    </w:pPr>
    <w:rPr>
      <w:kern w:val="0"/>
      <w:sz w:val="22"/>
    </w:rPr>
  </w:style>
  <w:style w:type="paragraph" w:customStyle="1" w:styleId="A5F57B9DEC4F4735876B6C094D4E538C1">
    <w:name w:val="A5F57B9DEC4F4735876B6C094D4E538C1"/>
    <w:rsid w:val="00DA0E37"/>
    <w:pPr>
      <w:spacing w:after="160" w:line="259" w:lineRule="auto"/>
    </w:pPr>
    <w:rPr>
      <w:kern w:val="0"/>
      <w:sz w:val="22"/>
    </w:rPr>
  </w:style>
  <w:style w:type="paragraph" w:customStyle="1" w:styleId="025E92E6E72F416F8AEDB5449957BC001">
    <w:name w:val="025E92E6E72F416F8AEDB5449957BC001"/>
    <w:rsid w:val="00DA0E37"/>
    <w:pPr>
      <w:spacing w:after="160" w:line="259" w:lineRule="auto"/>
    </w:pPr>
    <w:rPr>
      <w:kern w:val="0"/>
      <w:sz w:val="22"/>
    </w:rPr>
  </w:style>
  <w:style w:type="paragraph" w:customStyle="1" w:styleId="56BEEF3012904F13B81A2A7788CFF4F91">
    <w:name w:val="56BEEF3012904F13B81A2A7788CFF4F91"/>
    <w:rsid w:val="00DA0E37"/>
    <w:pPr>
      <w:spacing w:after="160" w:line="259" w:lineRule="auto"/>
    </w:pPr>
    <w:rPr>
      <w:kern w:val="0"/>
      <w:sz w:val="22"/>
    </w:rPr>
  </w:style>
  <w:style w:type="paragraph" w:customStyle="1" w:styleId="EB67CE6A0D7D42E898418D1EF443EAF61">
    <w:name w:val="EB67CE6A0D7D42E898418D1EF443EAF61"/>
    <w:rsid w:val="00B37B6E"/>
    <w:pPr>
      <w:spacing w:after="160" w:line="259" w:lineRule="auto"/>
    </w:pPr>
    <w:rPr>
      <w:kern w:val="0"/>
      <w:sz w:val="22"/>
    </w:rPr>
  </w:style>
  <w:style w:type="paragraph" w:customStyle="1" w:styleId="A875B68744074714ACCA6F85A17521CE1">
    <w:name w:val="A875B68744074714ACCA6F85A17521CE1"/>
    <w:rsid w:val="00B37B6E"/>
    <w:pPr>
      <w:spacing w:after="160" w:line="259" w:lineRule="auto"/>
    </w:pPr>
    <w:rPr>
      <w:kern w:val="0"/>
      <w:sz w:val="22"/>
    </w:rPr>
  </w:style>
  <w:style w:type="paragraph" w:customStyle="1" w:styleId="40FA6E5E62514B2CB49F69000BB6948E2">
    <w:name w:val="40FA6E5E62514B2CB49F69000BB6948E2"/>
    <w:rsid w:val="00B37B6E"/>
    <w:pPr>
      <w:spacing w:after="160" w:line="259" w:lineRule="auto"/>
    </w:pPr>
    <w:rPr>
      <w:kern w:val="0"/>
      <w:sz w:val="22"/>
    </w:rPr>
  </w:style>
  <w:style w:type="paragraph" w:customStyle="1" w:styleId="611610A753044A5F95E47D6D4B06CF1D2">
    <w:name w:val="611610A753044A5F95E47D6D4B06CF1D2"/>
    <w:rsid w:val="00B37B6E"/>
    <w:pPr>
      <w:spacing w:after="160" w:line="259" w:lineRule="auto"/>
    </w:pPr>
    <w:rPr>
      <w:kern w:val="0"/>
      <w:sz w:val="22"/>
    </w:rPr>
  </w:style>
  <w:style w:type="paragraph" w:customStyle="1" w:styleId="D4478A1B8AB74EE78E0E262A95D17E242">
    <w:name w:val="D4478A1B8AB74EE78E0E262A95D17E242"/>
    <w:rsid w:val="00B37B6E"/>
    <w:pPr>
      <w:spacing w:after="160" w:line="259" w:lineRule="auto"/>
    </w:pPr>
    <w:rPr>
      <w:kern w:val="0"/>
      <w:sz w:val="22"/>
    </w:rPr>
  </w:style>
  <w:style w:type="paragraph" w:customStyle="1" w:styleId="71B66D2A01CE425A9DD323C2D8A59F452">
    <w:name w:val="71B66D2A01CE425A9DD323C2D8A59F452"/>
    <w:rsid w:val="00B37B6E"/>
    <w:pPr>
      <w:spacing w:after="160" w:line="259" w:lineRule="auto"/>
    </w:pPr>
    <w:rPr>
      <w:kern w:val="0"/>
      <w:sz w:val="22"/>
    </w:rPr>
  </w:style>
  <w:style w:type="paragraph" w:customStyle="1" w:styleId="06A4A99B9E2F423EA13C374857E9BB7F2">
    <w:name w:val="06A4A99B9E2F423EA13C374857E9BB7F2"/>
    <w:rsid w:val="00B37B6E"/>
    <w:pPr>
      <w:spacing w:after="160" w:line="259" w:lineRule="auto"/>
    </w:pPr>
    <w:rPr>
      <w:kern w:val="0"/>
      <w:sz w:val="22"/>
    </w:rPr>
  </w:style>
  <w:style w:type="paragraph" w:customStyle="1" w:styleId="D5B70D82A0B14291820A9D6DDCFE0FBD2">
    <w:name w:val="D5B70D82A0B14291820A9D6DDCFE0FBD2"/>
    <w:rsid w:val="00B37B6E"/>
    <w:pPr>
      <w:spacing w:after="160" w:line="259" w:lineRule="auto"/>
    </w:pPr>
    <w:rPr>
      <w:kern w:val="0"/>
      <w:sz w:val="22"/>
    </w:rPr>
  </w:style>
  <w:style w:type="paragraph" w:customStyle="1" w:styleId="4D0F42C91821464194ED456BFD4E584C2">
    <w:name w:val="4D0F42C91821464194ED456BFD4E584C2"/>
    <w:rsid w:val="00B37B6E"/>
    <w:pPr>
      <w:spacing w:after="160" w:line="259" w:lineRule="auto"/>
    </w:pPr>
    <w:rPr>
      <w:kern w:val="0"/>
      <w:sz w:val="22"/>
    </w:rPr>
  </w:style>
  <w:style w:type="paragraph" w:customStyle="1" w:styleId="7A7526E16BC843D882801E2DA48268012">
    <w:name w:val="7A7526E16BC843D882801E2DA48268012"/>
    <w:rsid w:val="00B37B6E"/>
    <w:pPr>
      <w:spacing w:after="160" w:line="259" w:lineRule="auto"/>
    </w:pPr>
    <w:rPr>
      <w:kern w:val="0"/>
      <w:sz w:val="22"/>
    </w:rPr>
  </w:style>
  <w:style w:type="paragraph" w:customStyle="1" w:styleId="EA0753F90EB144639CDB6ED26B4C44642">
    <w:name w:val="EA0753F90EB144639CDB6ED26B4C44642"/>
    <w:rsid w:val="00B37B6E"/>
    <w:pPr>
      <w:spacing w:after="160" w:line="259" w:lineRule="auto"/>
    </w:pPr>
    <w:rPr>
      <w:kern w:val="0"/>
      <w:sz w:val="22"/>
    </w:rPr>
  </w:style>
  <w:style w:type="paragraph" w:customStyle="1" w:styleId="69657FE62DED4EDD8FEE71F954AA3E642">
    <w:name w:val="69657FE62DED4EDD8FEE71F954AA3E642"/>
    <w:rsid w:val="00B37B6E"/>
    <w:pPr>
      <w:spacing w:after="160" w:line="259" w:lineRule="auto"/>
    </w:pPr>
    <w:rPr>
      <w:kern w:val="0"/>
      <w:sz w:val="22"/>
    </w:rPr>
  </w:style>
  <w:style w:type="paragraph" w:customStyle="1" w:styleId="87ECA5AE0A7949A188B9F212E381C8B72">
    <w:name w:val="87ECA5AE0A7949A188B9F212E381C8B72"/>
    <w:rsid w:val="00B37B6E"/>
    <w:pPr>
      <w:spacing w:after="160" w:line="259" w:lineRule="auto"/>
    </w:pPr>
    <w:rPr>
      <w:kern w:val="0"/>
      <w:sz w:val="22"/>
    </w:rPr>
  </w:style>
  <w:style w:type="paragraph" w:customStyle="1" w:styleId="7BCD0015787A475C94A70C264FF5BE7C2">
    <w:name w:val="7BCD0015787A475C94A70C264FF5BE7C2"/>
    <w:rsid w:val="00B37B6E"/>
    <w:pPr>
      <w:spacing w:after="160" w:line="259" w:lineRule="auto"/>
    </w:pPr>
    <w:rPr>
      <w:kern w:val="0"/>
      <w:sz w:val="22"/>
    </w:rPr>
  </w:style>
  <w:style w:type="paragraph" w:customStyle="1" w:styleId="FC2BD36DEC394DAA80E03BA9AE17BB952">
    <w:name w:val="FC2BD36DEC394DAA80E03BA9AE17BB952"/>
    <w:rsid w:val="00B37B6E"/>
    <w:pPr>
      <w:spacing w:after="160" w:line="259" w:lineRule="auto"/>
    </w:pPr>
    <w:rPr>
      <w:kern w:val="0"/>
      <w:sz w:val="22"/>
    </w:rPr>
  </w:style>
  <w:style w:type="paragraph" w:customStyle="1" w:styleId="0847BC4751024BFBAA97A98C95CAD5912">
    <w:name w:val="0847BC4751024BFBAA97A98C95CAD5912"/>
    <w:rsid w:val="00B37B6E"/>
    <w:pPr>
      <w:spacing w:after="160" w:line="259" w:lineRule="auto"/>
    </w:pPr>
    <w:rPr>
      <w:kern w:val="0"/>
      <w:sz w:val="22"/>
    </w:rPr>
  </w:style>
  <w:style w:type="paragraph" w:customStyle="1" w:styleId="975017AB820A447E9142AC26D8FFB0DC2">
    <w:name w:val="975017AB820A447E9142AC26D8FFB0DC2"/>
    <w:rsid w:val="00B37B6E"/>
    <w:pPr>
      <w:spacing w:after="160" w:line="259" w:lineRule="auto"/>
    </w:pPr>
    <w:rPr>
      <w:kern w:val="0"/>
      <w:sz w:val="22"/>
    </w:rPr>
  </w:style>
  <w:style w:type="paragraph" w:customStyle="1" w:styleId="2EE4A01B97954BA195C5A50124FE37742">
    <w:name w:val="2EE4A01B97954BA195C5A50124FE37742"/>
    <w:rsid w:val="00B37B6E"/>
    <w:pPr>
      <w:spacing w:after="160" w:line="259" w:lineRule="auto"/>
    </w:pPr>
    <w:rPr>
      <w:kern w:val="0"/>
      <w:sz w:val="22"/>
    </w:rPr>
  </w:style>
  <w:style w:type="paragraph" w:customStyle="1" w:styleId="E4BD17FF8E20460998ADE07156635FC32">
    <w:name w:val="E4BD17FF8E20460998ADE07156635FC32"/>
    <w:rsid w:val="00B37B6E"/>
    <w:pPr>
      <w:spacing w:after="160" w:line="259" w:lineRule="auto"/>
    </w:pPr>
    <w:rPr>
      <w:kern w:val="0"/>
      <w:sz w:val="22"/>
    </w:rPr>
  </w:style>
  <w:style w:type="paragraph" w:customStyle="1" w:styleId="9BFAA7F292CC4730A75153C61099EF822">
    <w:name w:val="9BFAA7F292CC4730A75153C61099EF822"/>
    <w:rsid w:val="00B37B6E"/>
    <w:pPr>
      <w:spacing w:after="160" w:line="259" w:lineRule="auto"/>
    </w:pPr>
    <w:rPr>
      <w:kern w:val="0"/>
      <w:sz w:val="22"/>
    </w:rPr>
  </w:style>
  <w:style w:type="paragraph" w:customStyle="1" w:styleId="96D006F4760A45B6B5ADEDE523DBFDE02">
    <w:name w:val="96D006F4760A45B6B5ADEDE523DBFDE02"/>
    <w:rsid w:val="00B37B6E"/>
    <w:pPr>
      <w:spacing w:after="160" w:line="259" w:lineRule="auto"/>
    </w:pPr>
    <w:rPr>
      <w:kern w:val="0"/>
      <w:sz w:val="22"/>
    </w:rPr>
  </w:style>
  <w:style w:type="paragraph" w:customStyle="1" w:styleId="E61347420F3F449688ED0582CE2AECEE2">
    <w:name w:val="E61347420F3F449688ED0582CE2AECEE2"/>
    <w:rsid w:val="00B37B6E"/>
    <w:pPr>
      <w:spacing w:after="160" w:line="259" w:lineRule="auto"/>
    </w:pPr>
    <w:rPr>
      <w:kern w:val="0"/>
      <w:sz w:val="22"/>
    </w:rPr>
  </w:style>
  <w:style w:type="paragraph" w:customStyle="1" w:styleId="F2461865204F4D778470CBCDAE96B30A2">
    <w:name w:val="F2461865204F4D778470CBCDAE96B30A2"/>
    <w:rsid w:val="00B37B6E"/>
    <w:pPr>
      <w:spacing w:after="160" w:line="259" w:lineRule="auto"/>
    </w:pPr>
    <w:rPr>
      <w:kern w:val="0"/>
      <w:sz w:val="22"/>
    </w:rPr>
  </w:style>
  <w:style w:type="paragraph" w:customStyle="1" w:styleId="976EBA97B0FE486BAE208A7635B86D272">
    <w:name w:val="976EBA97B0FE486BAE208A7635B86D272"/>
    <w:rsid w:val="00B37B6E"/>
    <w:pPr>
      <w:spacing w:after="160" w:line="259" w:lineRule="auto"/>
    </w:pPr>
    <w:rPr>
      <w:kern w:val="0"/>
      <w:sz w:val="22"/>
    </w:rPr>
  </w:style>
  <w:style w:type="paragraph" w:customStyle="1" w:styleId="7EBFCC0E2F3D4DF0BD264A845470F9ED2">
    <w:name w:val="7EBFCC0E2F3D4DF0BD264A845470F9ED2"/>
    <w:rsid w:val="00B37B6E"/>
    <w:pPr>
      <w:spacing w:after="160" w:line="259" w:lineRule="auto"/>
    </w:pPr>
    <w:rPr>
      <w:kern w:val="0"/>
      <w:sz w:val="22"/>
    </w:rPr>
  </w:style>
  <w:style w:type="paragraph" w:customStyle="1" w:styleId="D7BAAEEA764443638DAE5F193887EF7F2">
    <w:name w:val="D7BAAEEA764443638DAE5F193887EF7F2"/>
    <w:rsid w:val="00B37B6E"/>
    <w:pPr>
      <w:spacing w:after="160" w:line="259" w:lineRule="auto"/>
    </w:pPr>
    <w:rPr>
      <w:kern w:val="0"/>
      <w:sz w:val="22"/>
    </w:rPr>
  </w:style>
  <w:style w:type="paragraph" w:customStyle="1" w:styleId="1F1C8BA07D2A400D9C34E908409942762">
    <w:name w:val="1F1C8BA07D2A400D9C34E908409942762"/>
    <w:rsid w:val="00B37B6E"/>
    <w:pPr>
      <w:spacing w:after="160" w:line="259" w:lineRule="auto"/>
    </w:pPr>
    <w:rPr>
      <w:kern w:val="0"/>
      <w:sz w:val="22"/>
    </w:rPr>
  </w:style>
  <w:style w:type="paragraph" w:customStyle="1" w:styleId="1A9C1B4812634BD9967B2537F44B81482">
    <w:name w:val="1A9C1B4812634BD9967B2537F44B81482"/>
    <w:rsid w:val="00B37B6E"/>
    <w:pPr>
      <w:spacing w:after="160" w:line="259" w:lineRule="auto"/>
    </w:pPr>
    <w:rPr>
      <w:kern w:val="0"/>
      <w:sz w:val="22"/>
    </w:rPr>
  </w:style>
  <w:style w:type="paragraph" w:customStyle="1" w:styleId="4F305AE31C3040D094350059ACB651E62">
    <w:name w:val="4F305AE31C3040D094350059ACB651E62"/>
    <w:rsid w:val="00B37B6E"/>
    <w:pPr>
      <w:spacing w:after="160" w:line="259" w:lineRule="auto"/>
    </w:pPr>
    <w:rPr>
      <w:kern w:val="0"/>
      <w:sz w:val="22"/>
    </w:rPr>
  </w:style>
  <w:style w:type="paragraph" w:customStyle="1" w:styleId="47FD983C79C0429894554CD8E79A82372">
    <w:name w:val="47FD983C79C0429894554CD8E79A82372"/>
    <w:rsid w:val="00B37B6E"/>
    <w:pPr>
      <w:spacing w:after="160" w:line="259" w:lineRule="auto"/>
    </w:pPr>
    <w:rPr>
      <w:kern w:val="0"/>
      <w:sz w:val="22"/>
    </w:rPr>
  </w:style>
  <w:style w:type="paragraph" w:customStyle="1" w:styleId="97AA39E664814AFC9098077EED92DE312">
    <w:name w:val="97AA39E664814AFC9098077EED92DE312"/>
    <w:rsid w:val="00B37B6E"/>
    <w:pPr>
      <w:spacing w:after="160" w:line="259" w:lineRule="auto"/>
    </w:pPr>
    <w:rPr>
      <w:kern w:val="0"/>
      <w:sz w:val="22"/>
    </w:rPr>
  </w:style>
  <w:style w:type="paragraph" w:customStyle="1" w:styleId="245E4474F6BE47F3BF080EB6700B3BD02">
    <w:name w:val="245E4474F6BE47F3BF080EB6700B3BD02"/>
    <w:rsid w:val="00B37B6E"/>
    <w:pPr>
      <w:spacing w:after="160" w:line="259" w:lineRule="auto"/>
    </w:pPr>
    <w:rPr>
      <w:kern w:val="0"/>
      <w:sz w:val="22"/>
    </w:rPr>
  </w:style>
  <w:style w:type="paragraph" w:customStyle="1" w:styleId="805299093C94496D89E4F933AD8ECEE92">
    <w:name w:val="805299093C94496D89E4F933AD8ECEE92"/>
    <w:rsid w:val="00B37B6E"/>
    <w:pPr>
      <w:spacing w:after="160" w:line="259" w:lineRule="auto"/>
    </w:pPr>
    <w:rPr>
      <w:kern w:val="0"/>
      <w:sz w:val="22"/>
    </w:rPr>
  </w:style>
  <w:style w:type="paragraph" w:customStyle="1" w:styleId="7A4AA53D5B46445AA1EEBB3EAA1961312">
    <w:name w:val="7A4AA53D5B46445AA1EEBB3EAA1961312"/>
    <w:rsid w:val="00B37B6E"/>
    <w:pPr>
      <w:spacing w:after="160" w:line="259" w:lineRule="auto"/>
    </w:pPr>
    <w:rPr>
      <w:kern w:val="0"/>
      <w:sz w:val="22"/>
    </w:rPr>
  </w:style>
  <w:style w:type="paragraph" w:customStyle="1" w:styleId="182845C85BB249FA85784D4AE5911F452">
    <w:name w:val="182845C85BB249FA85784D4AE5911F452"/>
    <w:rsid w:val="00B37B6E"/>
    <w:pPr>
      <w:spacing w:after="160" w:line="259" w:lineRule="auto"/>
    </w:pPr>
    <w:rPr>
      <w:kern w:val="0"/>
      <w:sz w:val="22"/>
    </w:rPr>
  </w:style>
  <w:style w:type="paragraph" w:customStyle="1" w:styleId="38B0E3CF87464AA08A428681E31F9B862">
    <w:name w:val="38B0E3CF87464AA08A428681E31F9B862"/>
    <w:rsid w:val="00B37B6E"/>
    <w:pPr>
      <w:spacing w:after="160" w:line="259" w:lineRule="auto"/>
    </w:pPr>
    <w:rPr>
      <w:kern w:val="0"/>
      <w:sz w:val="22"/>
    </w:rPr>
  </w:style>
  <w:style w:type="paragraph" w:customStyle="1" w:styleId="AD4984ED807146F28EA78C2D6073F3B92">
    <w:name w:val="AD4984ED807146F28EA78C2D6073F3B92"/>
    <w:rsid w:val="00B37B6E"/>
    <w:pPr>
      <w:spacing w:after="160" w:line="259" w:lineRule="auto"/>
    </w:pPr>
    <w:rPr>
      <w:kern w:val="0"/>
      <w:sz w:val="22"/>
    </w:rPr>
  </w:style>
  <w:style w:type="paragraph" w:customStyle="1" w:styleId="34196A75180A4C0F894D97DD3E6501242">
    <w:name w:val="34196A75180A4C0F894D97DD3E6501242"/>
    <w:rsid w:val="00B37B6E"/>
    <w:pPr>
      <w:spacing w:after="160" w:line="259" w:lineRule="auto"/>
    </w:pPr>
    <w:rPr>
      <w:kern w:val="0"/>
      <w:sz w:val="22"/>
    </w:rPr>
  </w:style>
  <w:style w:type="paragraph" w:customStyle="1" w:styleId="D4CE8F9B2E51402593052F15E0BCE9B12">
    <w:name w:val="D4CE8F9B2E51402593052F15E0BCE9B12"/>
    <w:rsid w:val="00B37B6E"/>
    <w:pPr>
      <w:spacing w:after="160" w:line="259" w:lineRule="auto"/>
    </w:pPr>
    <w:rPr>
      <w:kern w:val="0"/>
      <w:sz w:val="22"/>
    </w:rPr>
  </w:style>
  <w:style w:type="paragraph" w:customStyle="1" w:styleId="A2257E7093CB4E0D9A352789D0CBB0CD2">
    <w:name w:val="A2257E7093CB4E0D9A352789D0CBB0CD2"/>
    <w:rsid w:val="00B37B6E"/>
    <w:pPr>
      <w:spacing w:after="160" w:line="259" w:lineRule="auto"/>
    </w:pPr>
    <w:rPr>
      <w:kern w:val="0"/>
      <w:sz w:val="22"/>
    </w:rPr>
  </w:style>
  <w:style w:type="paragraph" w:customStyle="1" w:styleId="E9002936CBFE4B7F81ABACC14DA8A3182">
    <w:name w:val="E9002936CBFE4B7F81ABACC14DA8A3182"/>
    <w:rsid w:val="00B37B6E"/>
    <w:pPr>
      <w:spacing w:after="160" w:line="259" w:lineRule="auto"/>
    </w:pPr>
    <w:rPr>
      <w:kern w:val="0"/>
      <w:sz w:val="22"/>
    </w:rPr>
  </w:style>
  <w:style w:type="paragraph" w:customStyle="1" w:styleId="0C318216FF394160BBD7C1DB7D1015D52">
    <w:name w:val="0C318216FF394160BBD7C1DB7D1015D52"/>
    <w:rsid w:val="00B37B6E"/>
    <w:pPr>
      <w:spacing w:after="160" w:line="259" w:lineRule="auto"/>
    </w:pPr>
    <w:rPr>
      <w:kern w:val="0"/>
      <w:sz w:val="22"/>
    </w:rPr>
  </w:style>
  <w:style w:type="paragraph" w:customStyle="1" w:styleId="C60C6A73FCE94076971BECC83F2C70992">
    <w:name w:val="C60C6A73FCE94076971BECC83F2C70992"/>
    <w:rsid w:val="00B37B6E"/>
    <w:pPr>
      <w:spacing w:after="160" w:line="259" w:lineRule="auto"/>
    </w:pPr>
    <w:rPr>
      <w:kern w:val="0"/>
      <w:sz w:val="22"/>
    </w:rPr>
  </w:style>
  <w:style w:type="paragraph" w:customStyle="1" w:styleId="F075F53ECA9046728DE44178825790DE2">
    <w:name w:val="F075F53ECA9046728DE44178825790DE2"/>
    <w:rsid w:val="00B37B6E"/>
    <w:pPr>
      <w:spacing w:after="160" w:line="259" w:lineRule="auto"/>
    </w:pPr>
    <w:rPr>
      <w:kern w:val="0"/>
      <w:sz w:val="22"/>
    </w:rPr>
  </w:style>
  <w:style w:type="paragraph" w:customStyle="1" w:styleId="41C22734559F4093BBA4EA0D608F4FA42">
    <w:name w:val="41C22734559F4093BBA4EA0D608F4FA42"/>
    <w:rsid w:val="00B37B6E"/>
    <w:pPr>
      <w:spacing w:after="160" w:line="259" w:lineRule="auto"/>
    </w:pPr>
    <w:rPr>
      <w:kern w:val="0"/>
      <w:sz w:val="22"/>
    </w:rPr>
  </w:style>
  <w:style w:type="paragraph" w:customStyle="1" w:styleId="882C8A64150B40D1B21CF16587283B902">
    <w:name w:val="882C8A64150B40D1B21CF16587283B902"/>
    <w:rsid w:val="00B37B6E"/>
    <w:pPr>
      <w:spacing w:after="160" w:line="259" w:lineRule="auto"/>
    </w:pPr>
    <w:rPr>
      <w:kern w:val="0"/>
      <w:sz w:val="22"/>
    </w:rPr>
  </w:style>
  <w:style w:type="paragraph" w:customStyle="1" w:styleId="56E889953EB142369C9A8A77F764C4292">
    <w:name w:val="56E889953EB142369C9A8A77F764C4292"/>
    <w:rsid w:val="00B37B6E"/>
    <w:pPr>
      <w:spacing w:after="160" w:line="259" w:lineRule="auto"/>
    </w:pPr>
    <w:rPr>
      <w:kern w:val="0"/>
      <w:sz w:val="22"/>
    </w:rPr>
  </w:style>
  <w:style w:type="paragraph" w:customStyle="1" w:styleId="221755C6073C4037A465065CA4CAAFC82">
    <w:name w:val="221755C6073C4037A465065CA4CAAFC82"/>
    <w:rsid w:val="00B37B6E"/>
    <w:pPr>
      <w:spacing w:after="160" w:line="259" w:lineRule="auto"/>
    </w:pPr>
    <w:rPr>
      <w:kern w:val="0"/>
      <w:sz w:val="22"/>
    </w:rPr>
  </w:style>
  <w:style w:type="paragraph" w:customStyle="1" w:styleId="5336A339673542B9BFFD84EB8A00602D2">
    <w:name w:val="5336A339673542B9BFFD84EB8A00602D2"/>
    <w:rsid w:val="00B37B6E"/>
    <w:pPr>
      <w:spacing w:after="160" w:line="259" w:lineRule="auto"/>
    </w:pPr>
    <w:rPr>
      <w:kern w:val="0"/>
      <w:sz w:val="22"/>
    </w:rPr>
  </w:style>
  <w:style w:type="paragraph" w:customStyle="1" w:styleId="81C24C23295B40E69A9C21EF7316DB672">
    <w:name w:val="81C24C23295B40E69A9C21EF7316DB672"/>
    <w:rsid w:val="00B37B6E"/>
    <w:pPr>
      <w:spacing w:after="160" w:line="259" w:lineRule="auto"/>
    </w:pPr>
    <w:rPr>
      <w:kern w:val="0"/>
      <w:sz w:val="22"/>
    </w:rPr>
  </w:style>
  <w:style w:type="paragraph" w:customStyle="1" w:styleId="E786BD06F2AE42BA86E22AF4789F74562">
    <w:name w:val="E786BD06F2AE42BA86E22AF4789F74562"/>
    <w:rsid w:val="00B37B6E"/>
    <w:pPr>
      <w:spacing w:after="160" w:line="259" w:lineRule="auto"/>
    </w:pPr>
    <w:rPr>
      <w:kern w:val="0"/>
      <w:sz w:val="22"/>
    </w:rPr>
  </w:style>
  <w:style w:type="paragraph" w:customStyle="1" w:styleId="F5D0AD5BF14242E98B9BF3D247E2E3222">
    <w:name w:val="F5D0AD5BF14242E98B9BF3D247E2E3222"/>
    <w:rsid w:val="00B37B6E"/>
    <w:pPr>
      <w:spacing w:after="160" w:line="259" w:lineRule="auto"/>
    </w:pPr>
    <w:rPr>
      <w:kern w:val="0"/>
      <w:sz w:val="22"/>
    </w:rPr>
  </w:style>
  <w:style w:type="paragraph" w:customStyle="1" w:styleId="E83688FA0DB842648A329C0F11852CB72">
    <w:name w:val="E83688FA0DB842648A329C0F11852CB72"/>
    <w:rsid w:val="00B37B6E"/>
    <w:pPr>
      <w:spacing w:after="160" w:line="259" w:lineRule="auto"/>
    </w:pPr>
    <w:rPr>
      <w:kern w:val="0"/>
      <w:sz w:val="22"/>
    </w:rPr>
  </w:style>
  <w:style w:type="paragraph" w:customStyle="1" w:styleId="2F070745B13C4F3EA4E65886CDE395F12">
    <w:name w:val="2F070745B13C4F3EA4E65886CDE395F12"/>
    <w:rsid w:val="00B37B6E"/>
    <w:pPr>
      <w:spacing w:after="160" w:line="259" w:lineRule="auto"/>
    </w:pPr>
    <w:rPr>
      <w:kern w:val="0"/>
      <w:sz w:val="22"/>
    </w:rPr>
  </w:style>
  <w:style w:type="paragraph" w:customStyle="1" w:styleId="ACC05F9CE1FA41D5B2538A6FD16C67FA2">
    <w:name w:val="ACC05F9CE1FA41D5B2538A6FD16C67FA2"/>
    <w:rsid w:val="00B37B6E"/>
    <w:pPr>
      <w:spacing w:after="160" w:line="259" w:lineRule="auto"/>
    </w:pPr>
    <w:rPr>
      <w:kern w:val="0"/>
      <w:sz w:val="22"/>
    </w:rPr>
  </w:style>
  <w:style w:type="paragraph" w:customStyle="1" w:styleId="B84FDE6F57ED488BA8F40CD974C65F792">
    <w:name w:val="B84FDE6F57ED488BA8F40CD974C65F792"/>
    <w:rsid w:val="00B37B6E"/>
    <w:pPr>
      <w:spacing w:after="160" w:line="259" w:lineRule="auto"/>
    </w:pPr>
    <w:rPr>
      <w:kern w:val="0"/>
      <w:sz w:val="22"/>
    </w:rPr>
  </w:style>
  <w:style w:type="paragraph" w:customStyle="1" w:styleId="17D0C218E93D40EB97827EF17B3902602">
    <w:name w:val="17D0C218E93D40EB97827EF17B3902602"/>
    <w:rsid w:val="00B37B6E"/>
    <w:pPr>
      <w:spacing w:after="160" w:line="259" w:lineRule="auto"/>
    </w:pPr>
    <w:rPr>
      <w:kern w:val="0"/>
      <w:sz w:val="22"/>
    </w:rPr>
  </w:style>
  <w:style w:type="paragraph" w:customStyle="1" w:styleId="23DA37E176E34886B1ACAB46483F24B52">
    <w:name w:val="23DA37E176E34886B1ACAB46483F24B52"/>
    <w:rsid w:val="00B37B6E"/>
    <w:pPr>
      <w:spacing w:after="160" w:line="259" w:lineRule="auto"/>
    </w:pPr>
    <w:rPr>
      <w:kern w:val="0"/>
      <w:sz w:val="22"/>
    </w:rPr>
  </w:style>
  <w:style w:type="paragraph" w:customStyle="1" w:styleId="0ECA2827BD1848CC98E19068F26E29742">
    <w:name w:val="0ECA2827BD1848CC98E19068F26E29742"/>
    <w:rsid w:val="00B37B6E"/>
    <w:pPr>
      <w:spacing w:after="160" w:line="259" w:lineRule="auto"/>
    </w:pPr>
    <w:rPr>
      <w:kern w:val="0"/>
      <w:sz w:val="22"/>
    </w:rPr>
  </w:style>
  <w:style w:type="paragraph" w:customStyle="1" w:styleId="B84EA4F155BF4B2A8770B5FB0A6F93E92">
    <w:name w:val="B84EA4F155BF4B2A8770B5FB0A6F93E92"/>
    <w:rsid w:val="00B37B6E"/>
    <w:pPr>
      <w:spacing w:after="160" w:line="259" w:lineRule="auto"/>
    </w:pPr>
    <w:rPr>
      <w:kern w:val="0"/>
      <w:sz w:val="22"/>
    </w:rPr>
  </w:style>
  <w:style w:type="paragraph" w:customStyle="1" w:styleId="E97710841DF3432491B481E036038C172">
    <w:name w:val="E97710841DF3432491B481E036038C172"/>
    <w:rsid w:val="00B37B6E"/>
    <w:pPr>
      <w:spacing w:after="160" w:line="259" w:lineRule="auto"/>
    </w:pPr>
    <w:rPr>
      <w:kern w:val="0"/>
      <w:sz w:val="22"/>
    </w:rPr>
  </w:style>
  <w:style w:type="paragraph" w:customStyle="1" w:styleId="3221B96A68874896BE52005BC80366AE2">
    <w:name w:val="3221B96A68874896BE52005BC80366AE2"/>
    <w:rsid w:val="00B37B6E"/>
    <w:pPr>
      <w:spacing w:after="160" w:line="259" w:lineRule="auto"/>
    </w:pPr>
    <w:rPr>
      <w:kern w:val="0"/>
      <w:sz w:val="22"/>
    </w:rPr>
  </w:style>
  <w:style w:type="paragraph" w:customStyle="1" w:styleId="947C2D4346F74DC58215D9F58446A8292">
    <w:name w:val="947C2D4346F74DC58215D9F58446A8292"/>
    <w:rsid w:val="00B37B6E"/>
    <w:pPr>
      <w:spacing w:after="160" w:line="259" w:lineRule="auto"/>
    </w:pPr>
    <w:rPr>
      <w:kern w:val="0"/>
      <w:sz w:val="22"/>
    </w:rPr>
  </w:style>
  <w:style w:type="paragraph" w:customStyle="1" w:styleId="CFE45EE7A0514DAC817D3EEA4F5011642">
    <w:name w:val="CFE45EE7A0514DAC817D3EEA4F5011642"/>
    <w:rsid w:val="00B37B6E"/>
    <w:pPr>
      <w:spacing w:after="160" w:line="259" w:lineRule="auto"/>
    </w:pPr>
    <w:rPr>
      <w:kern w:val="0"/>
      <w:sz w:val="22"/>
    </w:rPr>
  </w:style>
  <w:style w:type="paragraph" w:customStyle="1" w:styleId="1D1F88B93E6B4A2E85126E5B48D441E22">
    <w:name w:val="1D1F88B93E6B4A2E85126E5B48D441E22"/>
    <w:rsid w:val="00B37B6E"/>
    <w:pPr>
      <w:spacing w:after="160" w:line="259" w:lineRule="auto"/>
    </w:pPr>
    <w:rPr>
      <w:kern w:val="0"/>
      <w:sz w:val="22"/>
    </w:rPr>
  </w:style>
  <w:style w:type="paragraph" w:customStyle="1" w:styleId="7A51A0FB621D4968BCCAF2081EE5D2B72">
    <w:name w:val="7A51A0FB621D4968BCCAF2081EE5D2B72"/>
    <w:rsid w:val="00B37B6E"/>
    <w:pPr>
      <w:spacing w:after="160" w:line="259" w:lineRule="auto"/>
    </w:pPr>
    <w:rPr>
      <w:kern w:val="0"/>
      <w:sz w:val="22"/>
    </w:rPr>
  </w:style>
  <w:style w:type="paragraph" w:customStyle="1" w:styleId="A8BFFFECA6BA44D2AB8DEF729F8CC72A2">
    <w:name w:val="A8BFFFECA6BA44D2AB8DEF729F8CC72A2"/>
    <w:rsid w:val="00B37B6E"/>
    <w:pPr>
      <w:spacing w:after="160" w:line="259" w:lineRule="auto"/>
    </w:pPr>
    <w:rPr>
      <w:kern w:val="0"/>
      <w:sz w:val="22"/>
    </w:rPr>
  </w:style>
  <w:style w:type="paragraph" w:customStyle="1" w:styleId="2D7CBCD7F0304C4383CFA0EC2F1B036F2">
    <w:name w:val="2D7CBCD7F0304C4383CFA0EC2F1B036F2"/>
    <w:rsid w:val="00B37B6E"/>
    <w:pPr>
      <w:spacing w:after="160" w:line="259" w:lineRule="auto"/>
    </w:pPr>
    <w:rPr>
      <w:kern w:val="0"/>
      <w:sz w:val="22"/>
    </w:rPr>
  </w:style>
  <w:style w:type="paragraph" w:customStyle="1" w:styleId="72D72741273D43DE8AD9E11822B603792">
    <w:name w:val="72D72741273D43DE8AD9E11822B603792"/>
    <w:rsid w:val="00B37B6E"/>
    <w:pPr>
      <w:spacing w:after="160" w:line="259" w:lineRule="auto"/>
    </w:pPr>
    <w:rPr>
      <w:kern w:val="0"/>
      <w:sz w:val="22"/>
    </w:rPr>
  </w:style>
  <w:style w:type="paragraph" w:customStyle="1" w:styleId="69CD5ADED3EC41A1867DFE33EB6892DD2">
    <w:name w:val="69CD5ADED3EC41A1867DFE33EB6892DD2"/>
    <w:rsid w:val="00B37B6E"/>
    <w:pPr>
      <w:spacing w:after="160" w:line="259" w:lineRule="auto"/>
    </w:pPr>
    <w:rPr>
      <w:kern w:val="0"/>
      <w:sz w:val="22"/>
    </w:rPr>
  </w:style>
  <w:style w:type="paragraph" w:customStyle="1" w:styleId="A91259D5C244431F8BFB458085C414AE2">
    <w:name w:val="A91259D5C244431F8BFB458085C414AE2"/>
    <w:rsid w:val="00B37B6E"/>
    <w:pPr>
      <w:spacing w:after="160" w:line="259" w:lineRule="auto"/>
    </w:pPr>
    <w:rPr>
      <w:kern w:val="0"/>
      <w:sz w:val="22"/>
    </w:rPr>
  </w:style>
  <w:style w:type="paragraph" w:customStyle="1" w:styleId="B310AB9650BD4A6A883D3427324EDD602">
    <w:name w:val="B310AB9650BD4A6A883D3427324EDD602"/>
    <w:rsid w:val="00B37B6E"/>
    <w:pPr>
      <w:spacing w:after="160" w:line="259" w:lineRule="auto"/>
    </w:pPr>
    <w:rPr>
      <w:kern w:val="0"/>
      <w:sz w:val="22"/>
    </w:rPr>
  </w:style>
  <w:style w:type="paragraph" w:customStyle="1" w:styleId="83012E64928A44BDA507B3B1228A4E5A2">
    <w:name w:val="83012E64928A44BDA507B3B1228A4E5A2"/>
    <w:rsid w:val="00B37B6E"/>
    <w:pPr>
      <w:spacing w:after="160" w:line="259" w:lineRule="auto"/>
    </w:pPr>
    <w:rPr>
      <w:kern w:val="0"/>
      <w:sz w:val="22"/>
    </w:rPr>
  </w:style>
  <w:style w:type="paragraph" w:customStyle="1" w:styleId="9E367308BB6148E395C298BEF228337E2">
    <w:name w:val="9E367308BB6148E395C298BEF228337E2"/>
    <w:rsid w:val="00B37B6E"/>
    <w:pPr>
      <w:spacing w:after="160" w:line="259" w:lineRule="auto"/>
    </w:pPr>
    <w:rPr>
      <w:kern w:val="0"/>
      <w:sz w:val="22"/>
    </w:rPr>
  </w:style>
  <w:style w:type="paragraph" w:customStyle="1" w:styleId="E74C3CBDCEBF416790BC97EEFD84BE492">
    <w:name w:val="E74C3CBDCEBF416790BC97EEFD84BE492"/>
    <w:rsid w:val="00B37B6E"/>
    <w:pPr>
      <w:spacing w:after="160" w:line="259" w:lineRule="auto"/>
    </w:pPr>
    <w:rPr>
      <w:kern w:val="0"/>
      <w:sz w:val="22"/>
    </w:rPr>
  </w:style>
  <w:style w:type="paragraph" w:customStyle="1" w:styleId="A8CB20E7767742F38AC6C8AA039A70BA2">
    <w:name w:val="A8CB20E7767742F38AC6C8AA039A70BA2"/>
    <w:rsid w:val="00B37B6E"/>
    <w:pPr>
      <w:spacing w:after="160" w:line="259" w:lineRule="auto"/>
    </w:pPr>
    <w:rPr>
      <w:kern w:val="0"/>
      <w:sz w:val="22"/>
    </w:rPr>
  </w:style>
  <w:style w:type="paragraph" w:customStyle="1" w:styleId="2CF626E3263A45F2AF756941930D3DB82">
    <w:name w:val="2CF626E3263A45F2AF756941930D3DB82"/>
    <w:rsid w:val="00B37B6E"/>
    <w:pPr>
      <w:spacing w:after="160" w:line="259" w:lineRule="auto"/>
    </w:pPr>
    <w:rPr>
      <w:kern w:val="0"/>
      <w:sz w:val="22"/>
    </w:rPr>
  </w:style>
  <w:style w:type="paragraph" w:customStyle="1" w:styleId="0841DB7321934817AC75E311C93D17072">
    <w:name w:val="0841DB7321934817AC75E311C93D17072"/>
    <w:rsid w:val="00B37B6E"/>
    <w:pPr>
      <w:spacing w:after="160" w:line="259" w:lineRule="auto"/>
    </w:pPr>
    <w:rPr>
      <w:kern w:val="0"/>
      <w:sz w:val="22"/>
    </w:rPr>
  </w:style>
  <w:style w:type="paragraph" w:customStyle="1" w:styleId="1DA84D387F7F42CDB542A3927E04EC8C2">
    <w:name w:val="1DA84D387F7F42CDB542A3927E04EC8C2"/>
    <w:rsid w:val="00B37B6E"/>
    <w:pPr>
      <w:spacing w:after="160" w:line="259" w:lineRule="auto"/>
    </w:pPr>
    <w:rPr>
      <w:kern w:val="0"/>
      <w:sz w:val="22"/>
    </w:rPr>
  </w:style>
  <w:style w:type="paragraph" w:customStyle="1" w:styleId="603B379FE517429AB6B9472291CE9B672">
    <w:name w:val="603B379FE517429AB6B9472291CE9B672"/>
    <w:rsid w:val="00B37B6E"/>
    <w:pPr>
      <w:spacing w:after="160" w:line="259" w:lineRule="auto"/>
    </w:pPr>
    <w:rPr>
      <w:kern w:val="0"/>
      <w:sz w:val="22"/>
    </w:rPr>
  </w:style>
  <w:style w:type="paragraph" w:customStyle="1" w:styleId="3ED416DDE84C42C3BF39C513134019C12">
    <w:name w:val="3ED416DDE84C42C3BF39C513134019C12"/>
    <w:rsid w:val="00B37B6E"/>
    <w:pPr>
      <w:spacing w:after="160" w:line="259" w:lineRule="auto"/>
    </w:pPr>
    <w:rPr>
      <w:kern w:val="0"/>
      <w:sz w:val="22"/>
    </w:rPr>
  </w:style>
  <w:style w:type="paragraph" w:customStyle="1" w:styleId="EFE5084978814D7998D8BD8BC01AA5252">
    <w:name w:val="EFE5084978814D7998D8BD8BC01AA5252"/>
    <w:rsid w:val="00B37B6E"/>
    <w:pPr>
      <w:spacing w:after="160" w:line="259" w:lineRule="auto"/>
    </w:pPr>
    <w:rPr>
      <w:kern w:val="0"/>
      <w:sz w:val="22"/>
    </w:rPr>
  </w:style>
  <w:style w:type="paragraph" w:customStyle="1" w:styleId="A5F57B9DEC4F4735876B6C094D4E538C2">
    <w:name w:val="A5F57B9DEC4F4735876B6C094D4E538C2"/>
    <w:rsid w:val="00B37B6E"/>
    <w:pPr>
      <w:spacing w:after="160" w:line="259" w:lineRule="auto"/>
    </w:pPr>
    <w:rPr>
      <w:kern w:val="0"/>
      <w:sz w:val="22"/>
    </w:rPr>
  </w:style>
  <w:style w:type="paragraph" w:customStyle="1" w:styleId="025E92E6E72F416F8AEDB5449957BC002">
    <w:name w:val="025E92E6E72F416F8AEDB5449957BC002"/>
    <w:rsid w:val="00B37B6E"/>
    <w:pPr>
      <w:spacing w:after="160" w:line="259" w:lineRule="auto"/>
    </w:pPr>
    <w:rPr>
      <w:kern w:val="0"/>
      <w:sz w:val="22"/>
    </w:rPr>
  </w:style>
  <w:style w:type="paragraph" w:customStyle="1" w:styleId="56BEEF3012904F13B81A2A7788CFF4F92">
    <w:name w:val="56BEEF3012904F13B81A2A7788CFF4F92"/>
    <w:rsid w:val="00B37B6E"/>
    <w:pPr>
      <w:spacing w:after="160" w:line="259" w:lineRule="auto"/>
    </w:pPr>
    <w:rPr>
      <w:kern w:val="0"/>
      <w:sz w:val="22"/>
    </w:rPr>
  </w:style>
  <w:style w:type="paragraph" w:customStyle="1" w:styleId="BEEA48DCFBD546AB86355E9E72E029C1">
    <w:name w:val="BEEA48DCFBD546AB86355E9E72E029C1"/>
    <w:rsid w:val="00B37B6E"/>
    <w:pPr>
      <w:spacing w:after="160" w:line="259" w:lineRule="auto"/>
    </w:pPr>
    <w:rPr>
      <w:kern w:val="0"/>
      <w:sz w:val="22"/>
    </w:rPr>
  </w:style>
  <w:style w:type="paragraph" w:customStyle="1" w:styleId="B9253132A0E44280B328C9686944BA76">
    <w:name w:val="B9253132A0E44280B328C9686944BA76"/>
    <w:rsid w:val="00B37B6E"/>
    <w:pPr>
      <w:spacing w:after="160" w:line="259" w:lineRule="auto"/>
    </w:pPr>
    <w:rPr>
      <w:kern w:val="0"/>
      <w:sz w:val="22"/>
    </w:rPr>
  </w:style>
  <w:style w:type="paragraph" w:customStyle="1" w:styleId="D49711124BFC4127BC8B669ED2F8EFD8">
    <w:name w:val="D49711124BFC4127BC8B669ED2F8EFD8"/>
    <w:rsid w:val="00B37B6E"/>
    <w:pPr>
      <w:spacing w:after="160" w:line="259" w:lineRule="auto"/>
    </w:pPr>
    <w:rPr>
      <w:kern w:val="0"/>
      <w:sz w:val="22"/>
    </w:rPr>
  </w:style>
  <w:style w:type="paragraph" w:customStyle="1" w:styleId="2C39FBCAF1084E81AE408555F6535C4D">
    <w:name w:val="2C39FBCAF1084E81AE408555F6535C4D"/>
    <w:rsid w:val="00B37B6E"/>
    <w:pPr>
      <w:spacing w:after="160" w:line="259" w:lineRule="auto"/>
    </w:pPr>
    <w:rPr>
      <w:kern w:val="0"/>
      <w:sz w:val="22"/>
    </w:rPr>
  </w:style>
  <w:style w:type="paragraph" w:customStyle="1" w:styleId="9AEE3278BE8D410A84215BD8842A69AF">
    <w:name w:val="9AEE3278BE8D410A84215BD8842A69AF"/>
    <w:rsid w:val="00B37B6E"/>
    <w:pPr>
      <w:spacing w:after="160" w:line="259" w:lineRule="auto"/>
    </w:pPr>
    <w:rPr>
      <w:kern w:val="0"/>
      <w:sz w:val="22"/>
    </w:rPr>
  </w:style>
  <w:style w:type="paragraph" w:customStyle="1" w:styleId="2B96FE59F195457AAE9F80881799FDC6">
    <w:name w:val="2B96FE59F195457AAE9F80881799FDC6"/>
    <w:rsid w:val="00B37B6E"/>
    <w:pPr>
      <w:spacing w:after="160" w:line="259" w:lineRule="auto"/>
    </w:pPr>
    <w:rPr>
      <w:kern w:val="0"/>
      <w:sz w:val="22"/>
    </w:rPr>
  </w:style>
  <w:style w:type="paragraph" w:customStyle="1" w:styleId="EB67CE6A0D7D42E898418D1EF443EAF62">
    <w:name w:val="EB67CE6A0D7D42E898418D1EF443EAF62"/>
    <w:rsid w:val="006D481C"/>
    <w:pPr>
      <w:spacing w:after="160" w:line="259" w:lineRule="auto"/>
    </w:pPr>
    <w:rPr>
      <w:kern w:val="0"/>
      <w:sz w:val="22"/>
    </w:rPr>
  </w:style>
  <w:style w:type="paragraph" w:customStyle="1" w:styleId="A875B68744074714ACCA6F85A17521CE2">
    <w:name w:val="A875B68744074714ACCA6F85A17521CE2"/>
    <w:rsid w:val="006D481C"/>
    <w:pPr>
      <w:spacing w:after="160" w:line="259" w:lineRule="auto"/>
    </w:pPr>
    <w:rPr>
      <w:kern w:val="0"/>
      <w:sz w:val="22"/>
    </w:rPr>
  </w:style>
  <w:style w:type="paragraph" w:customStyle="1" w:styleId="40FA6E5E62514B2CB49F69000BB6948E3">
    <w:name w:val="40FA6E5E62514B2CB49F69000BB6948E3"/>
    <w:rsid w:val="006D481C"/>
    <w:pPr>
      <w:spacing w:after="160" w:line="259" w:lineRule="auto"/>
    </w:pPr>
    <w:rPr>
      <w:kern w:val="0"/>
      <w:sz w:val="22"/>
    </w:rPr>
  </w:style>
  <w:style w:type="paragraph" w:customStyle="1" w:styleId="611610A753044A5F95E47D6D4B06CF1D3">
    <w:name w:val="611610A753044A5F95E47D6D4B06CF1D3"/>
    <w:rsid w:val="006D481C"/>
    <w:pPr>
      <w:spacing w:after="160" w:line="259" w:lineRule="auto"/>
    </w:pPr>
    <w:rPr>
      <w:kern w:val="0"/>
      <w:sz w:val="22"/>
    </w:rPr>
  </w:style>
  <w:style w:type="paragraph" w:customStyle="1" w:styleId="D4478A1B8AB74EE78E0E262A95D17E243">
    <w:name w:val="D4478A1B8AB74EE78E0E262A95D17E243"/>
    <w:rsid w:val="006D481C"/>
    <w:pPr>
      <w:spacing w:after="160" w:line="259" w:lineRule="auto"/>
    </w:pPr>
    <w:rPr>
      <w:kern w:val="0"/>
      <w:sz w:val="22"/>
    </w:rPr>
  </w:style>
  <w:style w:type="paragraph" w:customStyle="1" w:styleId="71B66D2A01CE425A9DD323C2D8A59F453">
    <w:name w:val="71B66D2A01CE425A9DD323C2D8A59F453"/>
    <w:rsid w:val="006D481C"/>
    <w:pPr>
      <w:spacing w:after="160" w:line="259" w:lineRule="auto"/>
    </w:pPr>
    <w:rPr>
      <w:kern w:val="0"/>
      <w:sz w:val="22"/>
    </w:rPr>
  </w:style>
  <w:style w:type="paragraph" w:customStyle="1" w:styleId="06A4A99B9E2F423EA13C374857E9BB7F3">
    <w:name w:val="06A4A99B9E2F423EA13C374857E9BB7F3"/>
    <w:rsid w:val="006D481C"/>
    <w:pPr>
      <w:spacing w:after="160" w:line="259" w:lineRule="auto"/>
    </w:pPr>
    <w:rPr>
      <w:kern w:val="0"/>
      <w:sz w:val="22"/>
    </w:rPr>
  </w:style>
  <w:style w:type="paragraph" w:customStyle="1" w:styleId="D5B70D82A0B14291820A9D6DDCFE0FBD3">
    <w:name w:val="D5B70D82A0B14291820A9D6DDCFE0FBD3"/>
    <w:rsid w:val="006D481C"/>
    <w:pPr>
      <w:spacing w:after="160" w:line="259" w:lineRule="auto"/>
    </w:pPr>
    <w:rPr>
      <w:kern w:val="0"/>
      <w:sz w:val="22"/>
    </w:rPr>
  </w:style>
  <w:style w:type="paragraph" w:customStyle="1" w:styleId="4D0F42C91821464194ED456BFD4E584C3">
    <w:name w:val="4D0F42C91821464194ED456BFD4E584C3"/>
    <w:rsid w:val="006D481C"/>
    <w:pPr>
      <w:spacing w:after="160" w:line="259" w:lineRule="auto"/>
    </w:pPr>
    <w:rPr>
      <w:kern w:val="0"/>
      <w:sz w:val="22"/>
    </w:rPr>
  </w:style>
  <w:style w:type="paragraph" w:customStyle="1" w:styleId="7A7526E16BC843D882801E2DA48268013">
    <w:name w:val="7A7526E16BC843D882801E2DA48268013"/>
    <w:rsid w:val="006D481C"/>
    <w:pPr>
      <w:spacing w:after="160" w:line="259" w:lineRule="auto"/>
    </w:pPr>
    <w:rPr>
      <w:kern w:val="0"/>
      <w:sz w:val="22"/>
    </w:rPr>
  </w:style>
  <w:style w:type="paragraph" w:customStyle="1" w:styleId="EA0753F90EB144639CDB6ED26B4C44643">
    <w:name w:val="EA0753F90EB144639CDB6ED26B4C44643"/>
    <w:rsid w:val="006D481C"/>
    <w:pPr>
      <w:spacing w:after="160" w:line="259" w:lineRule="auto"/>
    </w:pPr>
    <w:rPr>
      <w:kern w:val="0"/>
      <w:sz w:val="22"/>
    </w:rPr>
  </w:style>
  <w:style w:type="paragraph" w:customStyle="1" w:styleId="69657FE62DED4EDD8FEE71F954AA3E643">
    <w:name w:val="69657FE62DED4EDD8FEE71F954AA3E643"/>
    <w:rsid w:val="006D481C"/>
    <w:pPr>
      <w:spacing w:after="160" w:line="259" w:lineRule="auto"/>
    </w:pPr>
    <w:rPr>
      <w:kern w:val="0"/>
      <w:sz w:val="22"/>
    </w:rPr>
  </w:style>
  <w:style w:type="paragraph" w:customStyle="1" w:styleId="87ECA5AE0A7949A188B9F212E381C8B73">
    <w:name w:val="87ECA5AE0A7949A188B9F212E381C8B73"/>
    <w:rsid w:val="006D481C"/>
    <w:pPr>
      <w:spacing w:after="160" w:line="259" w:lineRule="auto"/>
    </w:pPr>
    <w:rPr>
      <w:kern w:val="0"/>
      <w:sz w:val="22"/>
    </w:rPr>
  </w:style>
  <w:style w:type="paragraph" w:customStyle="1" w:styleId="7BCD0015787A475C94A70C264FF5BE7C3">
    <w:name w:val="7BCD0015787A475C94A70C264FF5BE7C3"/>
    <w:rsid w:val="006D481C"/>
    <w:pPr>
      <w:spacing w:after="160" w:line="259" w:lineRule="auto"/>
    </w:pPr>
    <w:rPr>
      <w:kern w:val="0"/>
      <w:sz w:val="22"/>
    </w:rPr>
  </w:style>
  <w:style w:type="paragraph" w:customStyle="1" w:styleId="FC2BD36DEC394DAA80E03BA9AE17BB953">
    <w:name w:val="FC2BD36DEC394DAA80E03BA9AE17BB953"/>
    <w:rsid w:val="006D481C"/>
    <w:pPr>
      <w:spacing w:after="160" w:line="259" w:lineRule="auto"/>
    </w:pPr>
    <w:rPr>
      <w:kern w:val="0"/>
      <w:sz w:val="22"/>
    </w:rPr>
  </w:style>
  <w:style w:type="paragraph" w:customStyle="1" w:styleId="0847BC4751024BFBAA97A98C95CAD5913">
    <w:name w:val="0847BC4751024BFBAA97A98C95CAD5913"/>
    <w:rsid w:val="006D481C"/>
    <w:pPr>
      <w:spacing w:after="160" w:line="259" w:lineRule="auto"/>
    </w:pPr>
    <w:rPr>
      <w:kern w:val="0"/>
      <w:sz w:val="22"/>
    </w:rPr>
  </w:style>
  <w:style w:type="paragraph" w:customStyle="1" w:styleId="975017AB820A447E9142AC26D8FFB0DC3">
    <w:name w:val="975017AB820A447E9142AC26D8FFB0DC3"/>
    <w:rsid w:val="006D481C"/>
    <w:pPr>
      <w:spacing w:after="160" w:line="259" w:lineRule="auto"/>
    </w:pPr>
    <w:rPr>
      <w:kern w:val="0"/>
      <w:sz w:val="22"/>
    </w:rPr>
  </w:style>
  <w:style w:type="paragraph" w:customStyle="1" w:styleId="2EE4A01B97954BA195C5A50124FE37743">
    <w:name w:val="2EE4A01B97954BA195C5A50124FE37743"/>
    <w:rsid w:val="006D481C"/>
    <w:pPr>
      <w:spacing w:after="160" w:line="259" w:lineRule="auto"/>
    </w:pPr>
    <w:rPr>
      <w:kern w:val="0"/>
      <w:sz w:val="22"/>
    </w:rPr>
  </w:style>
  <w:style w:type="paragraph" w:customStyle="1" w:styleId="E4BD17FF8E20460998ADE07156635FC33">
    <w:name w:val="E4BD17FF8E20460998ADE07156635FC33"/>
    <w:rsid w:val="006D481C"/>
    <w:pPr>
      <w:spacing w:after="160" w:line="259" w:lineRule="auto"/>
    </w:pPr>
    <w:rPr>
      <w:kern w:val="0"/>
      <w:sz w:val="22"/>
    </w:rPr>
  </w:style>
  <w:style w:type="paragraph" w:customStyle="1" w:styleId="9BFAA7F292CC4730A75153C61099EF823">
    <w:name w:val="9BFAA7F292CC4730A75153C61099EF823"/>
    <w:rsid w:val="006D481C"/>
    <w:pPr>
      <w:spacing w:after="160" w:line="259" w:lineRule="auto"/>
    </w:pPr>
    <w:rPr>
      <w:kern w:val="0"/>
      <w:sz w:val="22"/>
    </w:rPr>
  </w:style>
  <w:style w:type="paragraph" w:customStyle="1" w:styleId="96D006F4760A45B6B5ADEDE523DBFDE03">
    <w:name w:val="96D006F4760A45B6B5ADEDE523DBFDE03"/>
    <w:rsid w:val="006D481C"/>
    <w:pPr>
      <w:spacing w:after="160" w:line="259" w:lineRule="auto"/>
    </w:pPr>
    <w:rPr>
      <w:kern w:val="0"/>
      <w:sz w:val="22"/>
    </w:rPr>
  </w:style>
  <w:style w:type="paragraph" w:customStyle="1" w:styleId="E61347420F3F449688ED0582CE2AECEE3">
    <w:name w:val="E61347420F3F449688ED0582CE2AECEE3"/>
    <w:rsid w:val="006D481C"/>
    <w:pPr>
      <w:spacing w:after="160" w:line="259" w:lineRule="auto"/>
    </w:pPr>
    <w:rPr>
      <w:kern w:val="0"/>
      <w:sz w:val="22"/>
    </w:rPr>
  </w:style>
  <w:style w:type="paragraph" w:customStyle="1" w:styleId="F2461865204F4D778470CBCDAE96B30A3">
    <w:name w:val="F2461865204F4D778470CBCDAE96B30A3"/>
    <w:rsid w:val="006D481C"/>
    <w:pPr>
      <w:spacing w:after="160" w:line="259" w:lineRule="auto"/>
    </w:pPr>
    <w:rPr>
      <w:kern w:val="0"/>
      <w:sz w:val="22"/>
    </w:rPr>
  </w:style>
  <w:style w:type="paragraph" w:customStyle="1" w:styleId="976EBA97B0FE486BAE208A7635B86D273">
    <w:name w:val="976EBA97B0FE486BAE208A7635B86D273"/>
    <w:rsid w:val="006D481C"/>
    <w:pPr>
      <w:spacing w:after="160" w:line="259" w:lineRule="auto"/>
    </w:pPr>
    <w:rPr>
      <w:kern w:val="0"/>
      <w:sz w:val="22"/>
    </w:rPr>
  </w:style>
  <w:style w:type="paragraph" w:customStyle="1" w:styleId="7EBFCC0E2F3D4DF0BD264A845470F9ED3">
    <w:name w:val="7EBFCC0E2F3D4DF0BD264A845470F9ED3"/>
    <w:rsid w:val="006D481C"/>
    <w:pPr>
      <w:spacing w:after="160" w:line="259" w:lineRule="auto"/>
    </w:pPr>
    <w:rPr>
      <w:kern w:val="0"/>
      <w:sz w:val="22"/>
    </w:rPr>
  </w:style>
  <w:style w:type="paragraph" w:customStyle="1" w:styleId="D7BAAEEA764443638DAE5F193887EF7F3">
    <w:name w:val="D7BAAEEA764443638DAE5F193887EF7F3"/>
    <w:rsid w:val="006D481C"/>
    <w:pPr>
      <w:spacing w:after="160" w:line="259" w:lineRule="auto"/>
    </w:pPr>
    <w:rPr>
      <w:kern w:val="0"/>
      <w:sz w:val="22"/>
    </w:rPr>
  </w:style>
  <w:style w:type="paragraph" w:customStyle="1" w:styleId="1F1C8BA07D2A400D9C34E908409942763">
    <w:name w:val="1F1C8BA07D2A400D9C34E908409942763"/>
    <w:rsid w:val="006D481C"/>
    <w:pPr>
      <w:spacing w:after="160" w:line="259" w:lineRule="auto"/>
    </w:pPr>
    <w:rPr>
      <w:kern w:val="0"/>
      <w:sz w:val="22"/>
    </w:rPr>
  </w:style>
  <w:style w:type="paragraph" w:customStyle="1" w:styleId="1A9C1B4812634BD9967B2537F44B81483">
    <w:name w:val="1A9C1B4812634BD9967B2537F44B81483"/>
    <w:rsid w:val="006D481C"/>
    <w:pPr>
      <w:spacing w:after="160" w:line="259" w:lineRule="auto"/>
    </w:pPr>
    <w:rPr>
      <w:kern w:val="0"/>
      <w:sz w:val="22"/>
    </w:rPr>
  </w:style>
  <w:style w:type="paragraph" w:customStyle="1" w:styleId="4F305AE31C3040D094350059ACB651E63">
    <w:name w:val="4F305AE31C3040D094350059ACB651E63"/>
    <w:rsid w:val="006D481C"/>
    <w:pPr>
      <w:spacing w:after="160" w:line="259" w:lineRule="auto"/>
    </w:pPr>
    <w:rPr>
      <w:kern w:val="0"/>
      <w:sz w:val="22"/>
    </w:rPr>
  </w:style>
  <w:style w:type="paragraph" w:customStyle="1" w:styleId="47FD983C79C0429894554CD8E79A82373">
    <w:name w:val="47FD983C79C0429894554CD8E79A82373"/>
    <w:rsid w:val="006D481C"/>
    <w:pPr>
      <w:spacing w:after="160" w:line="259" w:lineRule="auto"/>
    </w:pPr>
    <w:rPr>
      <w:kern w:val="0"/>
      <w:sz w:val="22"/>
    </w:rPr>
  </w:style>
  <w:style w:type="paragraph" w:customStyle="1" w:styleId="97AA39E664814AFC9098077EED92DE313">
    <w:name w:val="97AA39E664814AFC9098077EED92DE313"/>
    <w:rsid w:val="006D481C"/>
    <w:pPr>
      <w:spacing w:after="160" w:line="259" w:lineRule="auto"/>
    </w:pPr>
    <w:rPr>
      <w:kern w:val="0"/>
      <w:sz w:val="22"/>
    </w:rPr>
  </w:style>
  <w:style w:type="paragraph" w:customStyle="1" w:styleId="245E4474F6BE47F3BF080EB6700B3BD03">
    <w:name w:val="245E4474F6BE47F3BF080EB6700B3BD03"/>
    <w:rsid w:val="006D481C"/>
    <w:pPr>
      <w:spacing w:after="160" w:line="259" w:lineRule="auto"/>
    </w:pPr>
    <w:rPr>
      <w:kern w:val="0"/>
      <w:sz w:val="22"/>
    </w:rPr>
  </w:style>
  <w:style w:type="paragraph" w:customStyle="1" w:styleId="805299093C94496D89E4F933AD8ECEE93">
    <w:name w:val="805299093C94496D89E4F933AD8ECEE93"/>
    <w:rsid w:val="006D481C"/>
    <w:pPr>
      <w:spacing w:after="160" w:line="259" w:lineRule="auto"/>
    </w:pPr>
    <w:rPr>
      <w:kern w:val="0"/>
      <w:sz w:val="22"/>
    </w:rPr>
  </w:style>
  <w:style w:type="paragraph" w:customStyle="1" w:styleId="7A4AA53D5B46445AA1EEBB3EAA1961313">
    <w:name w:val="7A4AA53D5B46445AA1EEBB3EAA1961313"/>
    <w:rsid w:val="006D481C"/>
    <w:pPr>
      <w:spacing w:after="160" w:line="259" w:lineRule="auto"/>
    </w:pPr>
    <w:rPr>
      <w:kern w:val="0"/>
      <w:sz w:val="22"/>
    </w:rPr>
  </w:style>
  <w:style w:type="paragraph" w:customStyle="1" w:styleId="182845C85BB249FA85784D4AE5911F453">
    <w:name w:val="182845C85BB249FA85784D4AE5911F453"/>
    <w:rsid w:val="006D481C"/>
    <w:pPr>
      <w:spacing w:after="160" w:line="259" w:lineRule="auto"/>
    </w:pPr>
    <w:rPr>
      <w:kern w:val="0"/>
      <w:sz w:val="22"/>
    </w:rPr>
  </w:style>
  <w:style w:type="paragraph" w:customStyle="1" w:styleId="38B0E3CF87464AA08A428681E31F9B863">
    <w:name w:val="38B0E3CF87464AA08A428681E31F9B863"/>
    <w:rsid w:val="006D481C"/>
    <w:pPr>
      <w:spacing w:after="160" w:line="259" w:lineRule="auto"/>
    </w:pPr>
    <w:rPr>
      <w:kern w:val="0"/>
      <w:sz w:val="22"/>
    </w:rPr>
  </w:style>
  <w:style w:type="paragraph" w:customStyle="1" w:styleId="AD4984ED807146F28EA78C2D6073F3B93">
    <w:name w:val="AD4984ED807146F28EA78C2D6073F3B93"/>
    <w:rsid w:val="006D481C"/>
    <w:pPr>
      <w:spacing w:after="160" w:line="259" w:lineRule="auto"/>
    </w:pPr>
    <w:rPr>
      <w:kern w:val="0"/>
      <w:sz w:val="22"/>
    </w:rPr>
  </w:style>
  <w:style w:type="paragraph" w:customStyle="1" w:styleId="34196A75180A4C0F894D97DD3E6501243">
    <w:name w:val="34196A75180A4C0F894D97DD3E6501243"/>
    <w:rsid w:val="006D481C"/>
    <w:pPr>
      <w:spacing w:after="160" w:line="259" w:lineRule="auto"/>
    </w:pPr>
    <w:rPr>
      <w:kern w:val="0"/>
      <w:sz w:val="22"/>
    </w:rPr>
  </w:style>
  <w:style w:type="paragraph" w:customStyle="1" w:styleId="D4CE8F9B2E51402593052F15E0BCE9B13">
    <w:name w:val="D4CE8F9B2E51402593052F15E0BCE9B13"/>
    <w:rsid w:val="006D481C"/>
    <w:pPr>
      <w:spacing w:after="160" w:line="259" w:lineRule="auto"/>
    </w:pPr>
    <w:rPr>
      <w:kern w:val="0"/>
      <w:sz w:val="22"/>
    </w:rPr>
  </w:style>
  <w:style w:type="paragraph" w:customStyle="1" w:styleId="A2257E7093CB4E0D9A352789D0CBB0CD3">
    <w:name w:val="A2257E7093CB4E0D9A352789D0CBB0CD3"/>
    <w:rsid w:val="006D481C"/>
    <w:pPr>
      <w:spacing w:after="160" w:line="259" w:lineRule="auto"/>
    </w:pPr>
    <w:rPr>
      <w:kern w:val="0"/>
      <w:sz w:val="22"/>
    </w:rPr>
  </w:style>
  <w:style w:type="paragraph" w:customStyle="1" w:styleId="E9002936CBFE4B7F81ABACC14DA8A3183">
    <w:name w:val="E9002936CBFE4B7F81ABACC14DA8A3183"/>
    <w:rsid w:val="006D481C"/>
    <w:pPr>
      <w:spacing w:after="160" w:line="259" w:lineRule="auto"/>
    </w:pPr>
    <w:rPr>
      <w:kern w:val="0"/>
      <w:sz w:val="22"/>
    </w:rPr>
  </w:style>
  <w:style w:type="paragraph" w:customStyle="1" w:styleId="0C318216FF394160BBD7C1DB7D1015D53">
    <w:name w:val="0C318216FF394160BBD7C1DB7D1015D53"/>
    <w:rsid w:val="006D481C"/>
    <w:pPr>
      <w:spacing w:after="160" w:line="259" w:lineRule="auto"/>
    </w:pPr>
    <w:rPr>
      <w:kern w:val="0"/>
      <w:sz w:val="22"/>
    </w:rPr>
  </w:style>
  <w:style w:type="paragraph" w:customStyle="1" w:styleId="C60C6A73FCE94076971BECC83F2C70993">
    <w:name w:val="C60C6A73FCE94076971BECC83F2C70993"/>
    <w:rsid w:val="006D481C"/>
    <w:pPr>
      <w:spacing w:after="160" w:line="259" w:lineRule="auto"/>
    </w:pPr>
    <w:rPr>
      <w:kern w:val="0"/>
      <w:sz w:val="22"/>
    </w:rPr>
  </w:style>
  <w:style w:type="paragraph" w:customStyle="1" w:styleId="F075F53ECA9046728DE44178825790DE3">
    <w:name w:val="F075F53ECA9046728DE44178825790DE3"/>
    <w:rsid w:val="006D481C"/>
    <w:pPr>
      <w:spacing w:after="160" w:line="259" w:lineRule="auto"/>
    </w:pPr>
    <w:rPr>
      <w:kern w:val="0"/>
      <w:sz w:val="22"/>
    </w:rPr>
  </w:style>
  <w:style w:type="paragraph" w:customStyle="1" w:styleId="41C22734559F4093BBA4EA0D608F4FA43">
    <w:name w:val="41C22734559F4093BBA4EA0D608F4FA43"/>
    <w:rsid w:val="006D481C"/>
    <w:pPr>
      <w:spacing w:after="160" w:line="259" w:lineRule="auto"/>
    </w:pPr>
    <w:rPr>
      <w:kern w:val="0"/>
      <w:sz w:val="22"/>
    </w:rPr>
  </w:style>
  <w:style w:type="paragraph" w:customStyle="1" w:styleId="882C8A64150B40D1B21CF16587283B903">
    <w:name w:val="882C8A64150B40D1B21CF16587283B903"/>
    <w:rsid w:val="006D481C"/>
    <w:pPr>
      <w:spacing w:after="160" w:line="259" w:lineRule="auto"/>
    </w:pPr>
    <w:rPr>
      <w:kern w:val="0"/>
      <w:sz w:val="22"/>
    </w:rPr>
  </w:style>
  <w:style w:type="paragraph" w:customStyle="1" w:styleId="56E889953EB142369C9A8A77F764C4293">
    <w:name w:val="56E889953EB142369C9A8A77F764C4293"/>
    <w:rsid w:val="006D481C"/>
    <w:pPr>
      <w:spacing w:after="160" w:line="259" w:lineRule="auto"/>
    </w:pPr>
    <w:rPr>
      <w:kern w:val="0"/>
      <w:sz w:val="22"/>
    </w:rPr>
  </w:style>
  <w:style w:type="paragraph" w:customStyle="1" w:styleId="221755C6073C4037A465065CA4CAAFC83">
    <w:name w:val="221755C6073C4037A465065CA4CAAFC83"/>
    <w:rsid w:val="006D481C"/>
    <w:pPr>
      <w:spacing w:after="160" w:line="259" w:lineRule="auto"/>
    </w:pPr>
    <w:rPr>
      <w:kern w:val="0"/>
      <w:sz w:val="22"/>
    </w:rPr>
  </w:style>
  <w:style w:type="paragraph" w:customStyle="1" w:styleId="5336A339673542B9BFFD84EB8A00602D3">
    <w:name w:val="5336A339673542B9BFFD84EB8A00602D3"/>
    <w:rsid w:val="006D481C"/>
    <w:pPr>
      <w:spacing w:after="160" w:line="259" w:lineRule="auto"/>
    </w:pPr>
    <w:rPr>
      <w:kern w:val="0"/>
      <w:sz w:val="22"/>
    </w:rPr>
  </w:style>
  <w:style w:type="paragraph" w:customStyle="1" w:styleId="81C24C23295B40E69A9C21EF7316DB673">
    <w:name w:val="81C24C23295B40E69A9C21EF7316DB673"/>
    <w:rsid w:val="006D481C"/>
    <w:pPr>
      <w:spacing w:after="160" w:line="259" w:lineRule="auto"/>
    </w:pPr>
    <w:rPr>
      <w:kern w:val="0"/>
      <w:sz w:val="22"/>
    </w:rPr>
  </w:style>
  <w:style w:type="paragraph" w:customStyle="1" w:styleId="E786BD06F2AE42BA86E22AF4789F74563">
    <w:name w:val="E786BD06F2AE42BA86E22AF4789F74563"/>
    <w:rsid w:val="006D481C"/>
    <w:pPr>
      <w:spacing w:after="160" w:line="259" w:lineRule="auto"/>
    </w:pPr>
    <w:rPr>
      <w:kern w:val="0"/>
      <w:sz w:val="22"/>
    </w:rPr>
  </w:style>
  <w:style w:type="paragraph" w:customStyle="1" w:styleId="F5D0AD5BF14242E98B9BF3D247E2E3223">
    <w:name w:val="F5D0AD5BF14242E98B9BF3D247E2E3223"/>
    <w:rsid w:val="006D481C"/>
    <w:pPr>
      <w:spacing w:after="160" w:line="259" w:lineRule="auto"/>
    </w:pPr>
    <w:rPr>
      <w:kern w:val="0"/>
      <w:sz w:val="22"/>
    </w:rPr>
  </w:style>
  <w:style w:type="paragraph" w:customStyle="1" w:styleId="E83688FA0DB842648A329C0F11852CB73">
    <w:name w:val="E83688FA0DB842648A329C0F11852CB73"/>
    <w:rsid w:val="006D481C"/>
    <w:pPr>
      <w:spacing w:after="160" w:line="259" w:lineRule="auto"/>
    </w:pPr>
    <w:rPr>
      <w:kern w:val="0"/>
      <w:sz w:val="22"/>
    </w:rPr>
  </w:style>
  <w:style w:type="paragraph" w:customStyle="1" w:styleId="2F070745B13C4F3EA4E65886CDE395F13">
    <w:name w:val="2F070745B13C4F3EA4E65886CDE395F13"/>
    <w:rsid w:val="006D481C"/>
    <w:pPr>
      <w:spacing w:after="160" w:line="259" w:lineRule="auto"/>
    </w:pPr>
    <w:rPr>
      <w:kern w:val="0"/>
      <w:sz w:val="22"/>
    </w:rPr>
  </w:style>
  <w:style w:type="paragraph" w:customStyle="1" w:styleId="ACC05F9CE1FA41D5B2538A6FD16C67FA3">
    <w:name w:val="ACC05F9CE1FA41D5B2538A6FD16C67FA3"/>
    <w:rsid w:val="006D481C"/>
    <w:pPr>
      <w:spacing w:after="160" w:line="259" w:lineRule="auto"/>
    </w:pPr>
    <w:rPr>
      <w:kern w:val="0"/>
      <w:sz w:val="22"/>
    </w:rPr>
  </w:style>
  <w:style w:type="paragraph" w:customStyle="1" w:styleId="B84FDE6F57ED488BA8F40CD974C65F793">
    <w:name w:val="B84FDE6F57ED488BA8F40CD974C65F793"/>
    <w:rsid w:val="006D481C"/>
    <w:pPr>
      <w:spacing w:after="160" w:line="259" w:lineRule="auto"/>
    </w:pPr>
    <w:rPr>
      <w:kern w:val="0"/>
      <w:sz w:val="22"/>
    </w:rPr>
  </w:style>
  <w:style w:type="paragraph" w:customStyle="1" w:styleId="17D0C218E93D40EB97827EF17B3902603">
    <w:name w:val="17D0C218E93D40EB97827EF17B3902603"/>
    <w:rsid w:val="006D481C"/>
    <w:pPr>
      <w:spacing w:after="160" w:line="259" w:lineRule="auto"/>
    </w:pPr>
    <w:rPr>
      <w:kern w:val="0"/>
      <w:sz w:val="22"/>
    </w:rPr>
  </w:style>
  <w:style w:type="paragraph" w:customStyle="1" w:styleId="23DA37E176E34886B1ACAB46483F24B53">
    <w:name w:val="23DA37E176E34886B1ACAB46483F24B53"/>
    <w:rsid w:val="006D481C"/>
    <w:pPr>
      <w:spacing w:after="160" w:line="259" w:lineRule="auto"/>
    </w:pPr>
    <w:rPr>
      <w:kern w:val="0"/>
      <w:sz w:val="22"/>
    </w:rPr>
  </w:style>
  <w:style w:type="paragraph" w:customStyle="1" w:styleId="0ECA2827BD1848CC98E19068F26E29743">
    <w:name w:val="0ECA2827BD1848CC98E19068F26E29743"/>
    <w:rsid w:val="006D481C"/>
    <w:pPr>
      <w:spacing w:after="160" w:line="259" w:lineRule="auto"/>
    </w:pPr>
    <w:rPr>
      <w:kern w:val="0"/>
      <w:sz w:val="22"/>
    </w:rPr>
  </w:style>
  <w:style w:type="paragraph" w:customStyle="1" w:styleId="B84EA4F155BF4B2A8770B5FB0A6F93E93">
    <w:name w:val="B84EA4F155BF4B2A8770B5FB0A6F93E93"/>
    <w:rsid w:val="006D481C"/>
    <w:pPr>
      <w:spacing w:after="160" w:line="259" w:lineRule="auto"/>
    </w:pPr>
    <w:rPr>
      <w:kern w:val="0"/>
      <w:sz w:val="22"/>
    </w:rPr>
  </w:style>
  <w:style w:type="paragraph" w:customStyle="1" w:styleId="E97710841DF3432491B481E036038C173">
    <w:name w:val="E97710841DF3432491B481E036038C173"/>
    <w:rsid w:val="006D481C"/>
    <w:pPr>
      <w:spacing w:after="160" w:line="259" w:lineRule="auto"/>
    </w:pPr>
    <w:rPr>
      <w:kern w:val="0"/>
      <w:sz w:val="22"/>
    </w:rPr>
  </w:style>
  <w:style w:type="paragraph" w:customStyle="1" w:styleId="3221B96A68874896BE52005BC80366AE3">
    <w:name w:val="3221B96A68874896BE52005BC80366AE3"/>
    <w:rsid w:val="006D481C"/>
    <w:pPr>
      <w:spacing w:after="160" w:line="259" w:lineRule="auto"/>
    </w:pPr>
    <w:rPr>
      <w:kern w:val="0"/>
      <w:sz w:val="22"/>
    </w:rPr>
  </w:style>
  <w:style w:type="paragraph" w:customStyle="1" w:styleId="947C2D4346F74DC58215D9F58446A8293">
    <w:name w:val="947C2D4346F74DC58215D9F58446A8293"/>
    <w:rsid w:val="006D481C"/>
    <w:pPr>
      <w:spacing w:after="160" w:line="259" w:lineRule="auto"/>
    </w:pPr>
    <w:rPr>
      <w:kern w:val="0"/>
      <w:sz w:val="22"/>
    </w:rPr>
  </w:style>
  <w:style w:type="paragraph" w:customStyle="1" w:styleId="CFE45EE7A0514DAC817D3EEA4F5011643">
    <w:name w:val="CFE45EE7A0514DAC817D3EEA4F5011643"/>
    <w:rsid w:val="006D481C"/>
    <w:pPr>
      <w:spacing w:after="160" w:line="259" w:lineRule="auto"/>
    </w:pPr>
    <w:rPr>
      <w:kern w:val="0"/>
      <w:sz w:val="22"/>
    </w:rPr>
  </w:style>
  <w:style w:type="paragraph" w:customStyle="1" w:styleId="B9253132A0E44280B328C9686944BA761">
    <w:name w:val="B9253132A0E44280B328C9686944BA761"/>
    <w:rsid w:val="006D481C"/>
    <w:pPr>
      <w:spacing w:after="160" w:line="259" w:lineRule="auto"/>
    </w:pPr>
    <w:rPr>
      <w:kern w:val="0"/>
      <w:sz w:val="22"/>
    </w:rPr>
  </w:style>
  <w:style w:type="paragraph" w:customStyle="1" w:styleId="D49711124BFC4127BC8B669ED2F8EFD81">
    <w:name w:val="D49711124BFC4127BC8B669ED2F8EFD81"/>
    <w:rsid w:val="006D481C"/>
    <w:pPr>
      <w:spacing w:after="160" w:line="259" w:lineRule="auto"/>
    </w:pPr>
    <w:rPr>
      <w:kern w:val="0"/>
      <w:sz w:val="22"/>
    </w:rPr>
  </w:style>
  <w:style w:type="paragraph" w:customStyle="1" w:styleId="2C39FBCAF1084E81AE408555F6535C4D1">
    <w:name w:val="2C39FBCAF1084E81AE408555F6535C4D1"/>
    <w:rsid w:val="006D481C"/>
    <w:pPr>
      <w:spacing w:after="160" w:line="259" w:lineRule="auto"/>
    </w:pPr>
    <w:rPr>
      <w:kern w:val="0"/>
      <w:sz w:val="22"/>
    </w:rPr>
  </w:style>
  <w:style w:type="paragraph" w:customStyle="1" w:styleId="9AEE3278BE8D410A84215BD8842A69AF1">
    <w:name w:val="9AEE3278BE8D410A84215BD8842A69AF1"/>
    <w:rsid w:val="006D481C"/>
    <w:pPr>
      <w:spacing w:after="160" w:line="259" w:lineRule="auto"/>
    </w:pPr>
    <w:rPr>
      <w:kern w:val="0"/>
      <w:sz w:val="22"/>
    </w:rPr>
  </w:style>
  <w:style w:type="paragraph" w:customStyle="1" w:styleId="2B96FE59F195457AAE9F80881799FDC61">
    <w:name w:val="2B96FE59F195457AAE9F80881799FDC61"/>
    <w:rsid w:val="006D481C"/>
    <w:pPr>
      <w:spacing w:after="160" w:line="259" w:lineRule="auto"/>
    </w:pPr>
    <w:rPr>
      <w:kern w:val="0"/>
      <w:sz w:val="22"/>
    </w:rPr>
  </w:style>
  <w:style w:type="paragraph" w:customStyle="1" w:styleId="1D1F88B93E6B4A2E85126E5B48D441E23">
    <w:name w:val="1D1F88B93E6B4A2E85126E5B48D441E23"/>
    <w:rsid w:val="006D481C"/>
    <w:pPr>
      <w:spacing w:after="160" w:line="259" w:lineRule="auto"/>
    </w:pPr>
    <w:rPr>
      <w:kern w:val="0"/>
      <w:sz w:val="22"/>
    </w:rPr>
  </w:style>
  <w:style w:type="paragraph" w:customStyle="1" w:styleId="7A51A0FB621D4968BCCAF2081EE5D2B73">
    <w:name w:val="7A51A0FB621D4968BCCAF2081EE5D2B73"/>
    <w:rsid w:val="006D481C"/>
    <w:pPr>
      <w:spacing w:after="160" w:line="259" w:lineRule="auto"/>
    </w:pPr>
    <w:rPr>
      <w:kern w:val="0"/>
      <w:sz w:val="22"/>
    </w:rPr>
  </w:style>
  <w:style w:type="paragraph" w:customStyle="1" w:styleId="A8BFFFECA6BA44D2AB8DEF729F8CC72A3">
    <w:name w:val="A8BFFFECA6BA44D2AB8DEF729F8CC72A3"/>
    <w:rsid w:val="006D481C"/>
    <w:pPr>
      <w:spacing w:after="160" w:line="259" w:lineRule="auto"/>
    </w:pPr>
    <w:rPr>
      <w:kern w:val="0"/>
      <w:sz w:val="22"/>
    </w:rPr>
  </w:style>
  <w:style w:type="paragraph" w:customStyle="1" w:styleId="2D7CBCD7F0304C4383CFA0EC2F1B036F3">
    <w:name w:val="2D7CBCD7F0304C4383CFA0EC2F1B036F3"/>
    <w:rsid w:val="006D481C"/>
    <w:pPr>
      <w:spacing w:after="160" w:line="259" w:lineRule="auto"/>
    </w:pPr>
    <w:rPr>
      <w:kern w:val="0"/>
      <w:sz w:val="22"/>
    </w:rPr>
  </w:style>
  <w:style w:type="paragraph" w:customStyle="1" w:styleId="72D72741273D43DE8AD9E11822B603793">
    <w:name w:val="72D72741273D43DE8AD9E11822B603793"/>
    <w:rsid w:val="006D481C"/>
    <w:pPr>
      <w:spacing w:after="160" w:line="259" w:lineRule="auto"/>
    </w:pPr>
    <w:rPr>
      <w:kern w:val="0"/>
      <w:sz w:val="22"/>
    </w:rPr>
  </w:style>
  <w:style w:type="paragraph" w:customStyle="1" w:styleId="69CD5ADED3EC41A1867DFE33EB6892DD3">
    <w:name w:val="69CD5ADED3EC41A1867DFE33EB6892DD3"/>
    <w:rsid w:val="006D481C"/>
    <w:pPr>
      <w:spacing w:after="160" w:line="259" w:lineRule="auto"/>
    </w:pPr>
    <w:rPr>
      <w:kern w:val="0"/>
      <w:sz w:val="22"/>
    </w:rPr>
  </w:style>
  <w:style w:type="paragraph" w:customStyle="1" w:styleId="A91259D5C244431F8BFB458085C414AE3">
    <w:name w:val="A91259D5C244431F8BFB458085C414AE3"/>
    <w:rsid w:val="006D481C"/>
    <w:pPr>
      <w:spacing w:after="160" w:line="259" w:lineRule="auto"/>
    </w:pPr>
    <w:rPr>
      <w:kern w:val="0"/>
      <w:sz w:val="22"/>
    </w:rPr>
  </w:style>
  <w:style w:type="paragraph" w:customStyle="1" w:styleId="B310AB9650BD4A6A883D3427324EDD603">
    <w:name w:val="B310AB9650BD4A6A883D3427324EDD603"/>
    <w:rsid w:val="006D481C"/>
    <w:pPr>
      <w:spacing w:after="160" w:line="259" w:lineRule="auto"/>
    </w:pPr>
    <w:rPr>
      <w:kern w:val="0"/>
      <w:sz w:val="22"/>
    </w:rPr>
  </w:style>
  <w:style w:type="paragraph" w:customStyle="1" w:styleId="83012E64928A44BDA507B3B1228A4E5A3">
    <w:name w:val="83012E64928A44BDA507B3B1228A4E5A3"/>
    <w:rsid w:val="006D481C"/>
    <w:pPr>
      <w:spacing w:after="160" w:line="259" w:lineRule="auto"/>
    </w:pPr>
    <w:rPr>
      <w:kern w:val="0"/>
      <w:sz w:val="22"/>
    </w:rPr>
  </w:style>
  <w:style w:type="paragraph" w:customStyle="1" w:styleId="9E367308BB6148E395C298BEF228337E3">
    <w:name w:val="9E367308BB6148E395C298BEF228337E3"/>
    <w:rsid w:val="006D481C"/>
    <w:pPr>
      <w:spacing w:after="160" w:line="259" w:lineRule="auto"/>
    </w:pPr>
    <w:rPr>
      <w:kern w:val="0"/>
      <w:sz w:val="22"/>
    </w:rPr>
  </w:style>
  <w:style w:type="paragraph" w:customStyle="1" w:styleId="E74C3CBDCEBF416790BC97EEFD84BE493">
    <w:name w:val="E74C3CBDCEBF416790BC97EEFD84BE493"/>
    <w:rsid w:val="006D481C"/>
    <w:pPr>
      <w:spacing w:after="160" w:line="259" w:lineRule="auto"/>
    </w:pPr>
    <w:rPr>
      <w:kern w:val="0"/>
      <w:sz w:val="22"/>
    </w:rPr>
  </w:style>
  <w:style w:type="paragraph" w:customStyle="1" w:styleId="A8CB20E7767742F38AC6C8AA039A70BA3">
    <w:name w:val="A8CB20E7767742F38AC6C8AA039A70BA3"/>
    <w:rsid w:val="006D481C"/>
    <w:pPr>
      <w:spacing w:after="160" w:line="259" w:lineRule="auto"/>
    </w:pPr>
    <w:rPr>
      <w:kern w:val="0"/>
      <w:sz w:val="22"/>
    </w:rPr>
  </w:style>
  <w:style w:type="paragraph" w:customStyle="1" w:styleId="2CF626E3263A45F2AF756941930D3DB83">
    <w:name w:val="2CF626E3263A45F2AF756941930D3DB83"/>
    <w:rsid w:val="006D481C"/>
    <w:pPr>
      <w:spacing w:after="160" w:line="259" w:lineRule="auto"/>
    </w:pPr>
    <w:rPr>
      <w:kern w:val="0"/>
      <w:sz w:val="22"/>
    </w:rPr>
  </w:style>
  <w:style w:type="paragraph" w:customStyle="1" w:styleId="0841DB7321934817AC75E311C93D17073">
    <w:name w:val="0841DB7321934817AC75E311C93D17073"/>
    <w:rsid w:val="006D481C"/>
    <w:pPr>
      <w:spacing w:after="160" w:line="259" w:lineRule="auto"/>
    </w:pPr>
    <w:rPr>
      <w:kern w:val="0"/>
      <w:sz w:val="22"/>
    </w:rPr>
  </w:style>
  <w:style w:type="paragraph" w:customStyle="1" w:styleId="1DA84D387F7F42CDB542A3927E04EC8C3">
    <w:name w:val="1DA84D387F7F42CDB542A3927E04EC8C3"/>
    <w:rsid w:val="006D481C"/>
    <w:pPr>
      <w:spacing w:after="160" w:line="259" w:lineRule="auto"/>
    </w:pPr>
    <w:rPr>
      <w:kern w:val="0"/>
      <w:sz w:val="22"/>
    </w:rPr>
  </w:style>
  <w:style w:type="paragraph" w:customStyle="1" w:styleId="603B379FE517429AB6B9472291CE9B673">
    <w:name w:val="603B379FE517429AB6B9472291CE9B673"/>
    <w:rsid w:val="006D481C"/>
    <w:pPr>
      <w:spacing w:after="160" w:line="259" w:lineRule="auto"/>
    </w:pPr>
    <w:rPr>
      <w:kern w:val="0"/>
      <w:sz w:val="22"/>
    </w:rPr>
  </w:style>
  <w:style w:type="paragraph" w:customStyle="1" w:styleId="3ED416DDE84C42C3BF39C513134019C13">
    <w:name w:val="3ED416DDE84C42C3BF39C513134019C13"/>
    <w:rsid w:val="006D481C"/>
    <w:pPr>
      <w:spacing w:after="160" w:line="259" w:lineRule="auto"/>
    </w:pPr>
    <w:rPr>
      <w:kern w:val="0"/>
      <w:sz w:val="22"/>
    </w:rPr>
  </w:style>
  <w:style w:type="paragraph" w:customStyle="1" w:styleId="EFE5084978814D7998D8BD8BC01AA5253">
    <w:name w:val="EFE5084978814D7998D8BD8BC01AA5253"/>
    <w:rsid w:val="006D481C"/>
    <w:pPr>
      <w:spacing w:after="160" w:line="259" w:lineRule="auto"/>
    </w:pPr>
    <w:rPr>
      <w:kern w:val="0"/>
      <w:sz w:val="22"/>
    </w:rPr>
  </w:style>
  <w:style w:type="paragraph" w:customStyle="1" w:styleId="A5F57B9DEC4F4735876B6C094D4E538C3">
    <w:name w:val="A5F57B9DEC4F4735876B6C094D4E538C3"/>
    <w:rsid w:val="006D481C"/>
    <w:pPr>
      <w:spacing w:after="160" w:line="259" w:lineRule="auto"/>
    </w:pPr>
    <w:rPr>
      <w:kern w:val="0"/>
      <w:sz w:val="22"/>
    </w:rPr>
  </w:style>
  <w:style w:type="paragraph" w:customStyle="1" w:styleId="025E92E6E72F416F8AEDB5449957BC003">
    <w:name w:val="025E92E6E72F416F8AEDB5449957BC003"/>
    <w:rsid w:val="006D481C"/>
    <w:pPr>
      <w:spacing w:after="160" w:line="259" w:lineRule="auto"/>
    </w:pPr>
    <w:rPr>
      <w:kern w:val="0"/>
      <w:sz w:val="22"/>
    </w:rPr>
  </w:style>
  <w:style w:type="paragraph" w:customStyle="1" w:styleId="56BEEF3012904F13B81A2A7788CFF4F93">
    <w:name w:val="56BEEF3012904F13B81A2A7788CFF4F93"/>
    <w:rsid w:val="006D481C"/>
    <w:pPr>
      <w:spacing w:after="160" w:line="259" w:lineRule="auto"/>
    </w:pPr>
    <w:rPr>
      <w:kern w:val="0"/>
      <w:sz w:val="22"/>
    </w:rPr>
  </w:style>
  <w:style w:type="paragraph" w:customStyle="1" w:styleId="EB67CE6A0D7D42E898418D1EF443EAF63">
    <w:name w:val="EB67CE6A0D7D42E898418D1EF443EAF63"/>
    <w:rsid w:val="00485483"/>
    <w:pPr>
      <w:spacing w:after="160" w:line="259" w:lineRule="auto"/>
    </w:pPr>
    <w:rPr>
      <w:kern w:val="0"/>
      <w:sz w:val="22"/>
    </w:rPr>
  </w:style>
  <w:style w:type="paragraph" w:customStyle="1" w:styleId="A875B68744074714ACCA6F85A17521CE3">
    <w:name w:val="A875B68744074714ACCA6F85A17521CE3"/>
    <w:rsid w:val="00485483"/>
    <w:pPr>
      <w:spacing w:after="160" w:line="259" w:lineRule="auto"/>
    </w:pPr>
    <w:rPr>
      <w:kern w:val="0"/>
      <w:sz w:val="22"/>
    </w:rPr>
  </w:style>
  <w:style w:type="paragraph" w:customStyle="1" w:styleId="40FA6E5E62514B2CB49F69000BB6948E4">
    <w:name w:val="40FA6E5E62514B2CB49F69000BB6948E4"/>
    <w:rsid w:val="00485483"/>
    <w:pPr>
      <w:spacing w:after="160" w:line="259" w:lineRule="auto"/>
    </w:pPr>
    <w:rPr>
      <w:kern w:val="0"/>
      <w:sz w:val="22"/>
    </w:rPr>
  </w:style>
  <w:style w:type="paragraph" w:customStyle="1" w:styleId="611610A753044A5F95E47D6D4B06CF1D4">
    <w:name w:val="611610A753044A5F95E47D6D4B06CF1D4"/>
    <w:rsid w:val="00485483"/>
    <w:pPr>
      <w:spacing w:after="160" w:line="259" w:lineRule="auto"/>
    </w:pPr>
    <w:rPr>
      <w:kern w:val="0"/>
      <w:sz w:val="22"/>
    </w:rPr>
  </w:style>
  <w:style w:type="paragraph" w:customStyle="1" w:styleId="D4478A1B8AB74EE78E0E262A95D17E244">
    <w:name w:val="D4478A1B8AB74EE78E0E262A95D17E244"/>
    <w:rsid w:val="00485483"/>
    <w:pPr>
      <w:spacing w:after="160" w:line="259" w:lineRule="auto"/>
    </w:pPr>
    <w:rPr>
      <w:kern w:val="0"/>
      <w:sz w:val="22"/>
    </w:rPr>
  </w:style>
  <w:style w:type="paragraph" w:customStyle="1" w:styleId="71B66D2A01CE425A9DD323C2D8A59F454">
    <w:name w:val="71B66D2A01CE425A9DD323C2D8A59F454"/>
    <w:rsid w:val="00485483"/>
    <w:pPr>
      <w:spacing w:after="160" w:line="259" w:lineRule="auto"/>
    </w:pPr>
    <w:rPr>
      <w:kern w:val="0"/>
      <w:sz w:val="22"/>
    </w:rPr>
  </w:style>
  <w:style w:type="paragraph" w:customStyle="1" w:styleId="06A4A99B9E2F423EA13C374857E9BB7F4">
    <w:name w:val="06A4A99B9E2F423EA13C374857E9BB7F4"/>
    <w:rsid w:val="00485483"/>
    <w:pPr>
      <w:spacing w:after="160" w:line="259" w:lineRule="auto"/>
    </w:pPr>
    <w:rPr>
      <w:kern w:val="0"/>
      <w:sz w:val="22"/>
    </w:rPr>
  </w:style>
  <w:style w:type="paragraph" w:customStyle="1" w:styleId="D5B70D82A0B14291820A9D6DDCFE0FBD4">
    <w:name w:val="D5B70D82A0B14291820A9D6DDCFE0FBD4"/>
    <w:rsid w:val="00485483"/>
    <w:pPr>
      <w:spacing w:after="160" w:line="259" w:lineRule="auto"/>
    </w:pPr>
    <w:rPr>
      <w:kern w:val="0"/>
      <w:sz w:val="22"/>
    </w:rPr>
  </w:style>
  <w:style w:type="paragraph" w:customStyle="1" w:styleId="4D0F42C91821464194ED456BFD4E584C4">
    <w:name w:val="4D0F42C91821464194ED456BFD4E584C4"/>
    <w:rsid w:val="00485483"/>
    <w:pPr>
      <w:spacing w:after="160" w:line="259" w:lineRule="auto"/>
    </w:pPr>
    <w:rPr>
      <w:kern w:val="0"/>
      <w:sz w:val="22"/>
    </w:rPr>
  </w:style>
  <w:style w:type="paragraph" w:customStyle="1" w:styleId="7A7526E16BC843D882801E2DA48268014">
    <w:name w:val="7A7526E16BC843D882801E2DA48268014"/>
    <w:rsid w:val="00485483"/>
    <w:pPr>
      <w:spacing w:after="160" w:line="259" w:lineRule="auto"/>
    </w:pPr>
    <w:rPr>
      <w:kern w:val="0"/>
      <w:sz w:val="22"/>
    </w:rPr>
  </w:style>
  <w:style w:type="paragraph" w:customStyle="1" w:styleId="EA0753F90EB144639CDB6ED26B4C44644">
    <w:name w:val="EA0753F90EB144639CDB6ED26B4C44644"/>
    <w:rsid w:val="00485483"/>
    <w:pPr>
      <w:spacing w:after="160" w:line="259" w:lineRule="auto"/>
    </w:pPr>
    <w:rPr>
      <w:kern w:val="0"/>
      <w:sz w:val="22"/>
    </w:rPr>
  </w:style>
  <w:style w:type="paragraph" w:customStyle="1" w:styleId="69657FE62DED4EDD8FEE71F954AA3E644">
    <w:name w:val="69657FE62DED4EDD8FEE71F954AA3E644"/>
    <w:rsid w:val="00485483"/>
    <w:pPr>
      <w:spacing w:after="160" w:line="259" w:lineRule="auto"/>
    </w:pPr>
    <w:rPr>
      <w:kern w:val="0"/>
      <w:sz w:val="22"/>
    </w:rPr>
  </w:style>
  <w:style w:type="paragraph" w:customStyle="1" w:styleId="87ECA5AE0A7949A188B9F212E381C8B74">
    <w:name w:val="87ECA5AE0A7949A188B9F212E381C8B74"/>
    <w:rsid w:val="00485483"/>
    <w:pPr>
      <w:spacing w:after="160" w:line="259" w:lineRule="auto"/>
    </w:pPr>
    <w:rPr>
      <w:kern w:val="0"/>
      <w:sz w:val="22"/>
    </w:rPr>
  </w:style>
  <w:style w:type="paragraph" w:customStyle="1" w:styleId="7BCD0015787A475C94A70C264FF5BE7C4">
    <w:name w:val="7BCD0015787A475C94A70C264FF5BE7C4"/>
    <w:rsid w:val="00485483"/>
    <w:pPr>
      <w:spacing w:after="160" w:line="259" w:lineRule="auto"/>
    </w:pPr>
    <w:rPr>
      <w:kern w:val="0"/>
      <w:sz w:val="22"/>
    </w:rPr>
  </w:style>
  <w:style w:type="paragraph" w:customStyle="1" w:styleId="FC2BD36DEC394DAA80E03BA9AE17BB954">
    <w:name w:val="FC2BD36DEC394DAA80E03BA9AE17BB954"/>
    <w:rsid w:val="00485483"/>
    <w:pPr>
      <w:spacing w:after="160" w:line="259" w:lineRule="auto"/>
    </w:pPr>
    <w:rPr>
      <w:kern w:val="0"/>
      <w:sz w:val="22"/>
    </w:rPr>
  </w:style>
  <w:style w:type="paragraph" w:customStyle="1" w:styleId="0847BC4751024BFBAA97A98C95CAD5914">
    <w:name w:val="0847BC4751024BFBAA97A98C95CAD5914"/>
    <w:rsid w:val="00485483"/>
    <w:pPr>
      <w:spacing w:after="160" w:line="259" w:lineRule="auto"/>
    </w:pPr>
    <w:rPr>
      <w:kern w:val="0"/>
      <w:sz w:val="22"/>
    </w:rPr>
  </w:style>
  <w:style w:type="paragraph" w:customStyle="1" w:styleId="975017AB820A447E9142AC26D8FFB0DC4">
    <w:name w:val="975017AB820A447E9142AC26D8FFB0DC4"/>
    <w:rsid w:val="00485483"/>
    <w:pPr>
      <w:spacing w:after="160" w:line="259" w:lineRule="auto"/>
    </w:pPr>
    <w:rPr>
      <w:kern w:val="0"/>
      <w:sz w:val="22"/>
    </w:rPr>
  </w:style>
  <w:style w:type="paragraph" w:customStyle="1" w:styleId="2EE4A01B97954BA195C5A50124FE37744">
    <w:name w:val="2EE4A01B97954BA195C5A50124FE37744"/>
    <w:rsid w:val="00485483"/>
    <w:pPr>
      <w:spacing w:after="160" w:line="259" w:lineRule="auto"/>
    </w:pPr>
    <w:rPr>
      <w:kern w:val="0"/>
      <w:sz w:val="22"/>
    </w:rPr>
  </w:style>
  <w:style w:type="paragraph" w:customStyle="1" w:styleId="E4BD17FF8E20460998ADE07156635FC34">
    <w:name w:val="E4BD17FF8E20460998ADE07156635FC34"/>
    <w:rsid w:val="00485483"/>
    <w:pPr>
      <w:spacing w:after="160" w:line="259" w:lineRule="auto"/>
    </w:pPr>
    <w:rPr>
      <w:kern w:val="0"/>
      <w:sz w:val="22"/>
    </w:rPr>
  </w:style>
  <w:style w:type="paragraph" w:customStyle="1" w:styleId="9BFAA7F292CC4730A75153C61099EF824">
    <w:name w:val="9BFAA7F292CC4730A75153C61099EF824"/>
    <w:rsid w:val="00485483"/>
    <w:pPr>
      <w:spacing w:after="160" w:line="259" w:lineRule="auto"/>
    </w:pPr>
    <w:rPr>
      <w:kern w:val="0"/>
      <w:sz w:val="22"/>
    </w:rPr>
  </w:style>
  <w:style w:type="paragraph" w:customStyle="1" w:styleId="96D006F4760A45B6B5ADEDE523DBFDE04">
    <w:name w:val="96D006F4760A45B6B5ADEDE523DBFDE04"/>
    <w:rsid w:val="00485483"/>
    <w:pPr>
      <w:spacing w:after="160" w:line="259" w:lineRule="auto"/>
    </w:pPr>
    <w:rPr>
      <w:kern w:val="0"/>
      <w:sz w:val="22"/>
    </w:rPr>
  </w:style>
  <w:style w:type="paragraph" w:customStyle="1" w:styleId="E61347420F3F449688ED0582CE2AECEE4">
    <w:name w:val="E61347420F3F449688ED0582CE2AECEE4"/>
    <w:rsid w:val="00485483"/>
    <w:pPr>
      <w:spacing w:after="160" w:line="259" w:lineRule="auto"/>
    </w:pPr>
    <w:rPr>
      <w:kern w:val="0"/>
      <w:sz w:val="22"/>
    </w:rPr>
  </w:style>
  <w:style w:type="paragraph" w:customStyle="1" w:styleId="F2461865204F4D778470CBCDAE96B30A4">
    <w:name w:val="F2461865204F4D778470CBCDAE96B30A4"/>
    <w:rsid w:val="00485483"/>
    <w:pPr>
      <w:spacing w:after="160" w:line="259" w:lineRule="auto"/>
    </w:pPr>
    <w:rPr>
      <w:kern w:val="0"/>
      <w:sz w:val="22"/>
    </w:rPr>
  </w:style>
  <w:style w:type="paragraph" w:customStyle="1" w:styleId="976EBA97B0FE486BAE208A7635B86D274">
    <w:name w:val="976EBA97B0FE486BAE208A7635B86D274"/>
    <w:rsid w:val="00485483"/>
    <w:pPr>
      <w:spacing w:after="160" w:line="259" w:lineRule="auto"/>
    </w:pPr>
    <w:rPr>
      <w:kern w:val="0"/>
      <w:sz w:val="22"/>
    </w:rPr>
  </w:style>
  <w:style w:type="paragraph" w:customStyle="1" w:styleId="7EBFCC0E2F3D4DF0BD264A845470F9ED4">
    <w:name w:val="7EBFCC0E2F3D4DF0BD264A845470F9ED4"/>
    <w:rsid w:val="00485483"/>
    <w:pPr>
      <w:spacing w:after="160" w:line="259" w:lineRule="auto"/>
    </w:pPr>
    <w:rPr>
      <w:kern w:val="0"/>
      <w:sz w:val="22"/>
    </w:rPr>
  </w:style>
  <w:style w:type="paragraph" w:customStyle="1" w:styleId="D7BAAEEA764443638DAE5F193887EF7F4">
    <w:name w:val="D7BAAEEA764443638DAE5F193887EF7F4"/>
    <w:rsid w:val="00485483"/>
    <w:pPr>
      <w:spacing w:after="160" w:line="259" w:lineRule="auto"/>
    </w:pPr>
    <w:rPr>
      <w:kern w:val="0"/>
      <w:sz w:val="22"/>
    </w:rPr>
  </w:style>
  <w:style w:type="paragraph" w:customStyle="1" w:styleId="1F1C8BA07D2A400D9C34E908409942764">
    <w:name w:val="1F1C8BA07D2A400D9C34E908409942764"/>
    <w:rsid w:val="00485483"/>
    <w:pPr>
      <w:spacing w:after="160" w:line="259" w:lineRule="auto"/>
    </w:pPr>
    <w:rPr>
      <w:kern w:val="0"/>
      <w:sz w:val="22"/>
    </w:rPr>
  </w:style>
  <w:style w:type="paragraph" w:customStyle="1" w:styleId="1A9C1B4812634BD9967B2537F44B81484">
    <w:name w:val="1A9C1B4812634BD9967B2537F44B81484"/>
    <w:rsid w:val="00485483"/>
    <w:pPr>
      <w:spacing w:after="160" w:line="259" w:lineRule="auto"/>
    </w:pPr>
    <w:rPr>
      <w:kern w:val="0"/>
      <w:sz w:val="22"/>
    </w:rPr>
  </w:style>
  <w:style w:type="paragraph" w:customStyle="1" w:styleId="4F305AE31C3040D094350059ACB651E64">
    <w:name w:val="4F305AE31C3040D094350059ACB651E64"/>
    <w:rsid w:val="00485483"/>
    <w:pPr>
      <w:spacing w:after="160" w:line="259" w:lineRule="auto"/>
    </w:pPr>
    <w:rPr>
      <w:kern w:val="0"/>
      <w:sz w:val="22"/>
    </w:rPr>
  </w:style>
  <w:style w:type="paragraph" w:customStyle="1" w:styleId="47FD983C79C0429894554CD8E79A82374">
    <w:name w:val="47FD983C79C0429894554CD8E79A82374"/>
    <w:rsid w:val="00485483"/>
    <w:pPr>
      <w:spacing w:after="160" w:line="259" w:lineRule="auto"/>
    </w:pPr>
    <w:rPr>
      <w:kern w:val="0"/>
      <w:sz w:val="22"/>
    </w:rPr>
  </w:style>
  <w:style w:type="paragraph" w:customStyle="1" w:styleId="97AA39E664814AFC9098077EED92DE314">
    <w:name w:val="97AA39E664814AFC9098077EED92DE314"/>
    <w:rsid w:val="00485483"/>
    <w:pPr>
      <w:spacing w:after="160" w:line="259" w:lineRule="auto"/>
    </w:pPr>
    <w:rPr>
      <w:kern w:val="0"/>
      <w:sz w:val="22"/>
    </w:rPr>
  </w:style>
  <w:style w:type="paragraph" w:customStyle="1" w:styleId="245E4474F6BE47F3BF080EB6700B3BD04">
    <w:name w:val="245E4474F6BE47F3BF080EB6700B3BD04"/>
    <w:rsid w:val="00485483"/>
    <w:pPr>
      <w:spacing w:after="160" w:line="259" w:lineRule="auto"/>
    </w:pPr>
    <w:rPr>
      <w:kern w:val="0"/>
      <w:sz w:val="22"/>
    </w:rPr>
  </w:style>
  <w:style w:type="paragraph" w:customStyle="1" w:styleId="805299093C94496D89E4F933AD8ECEE94">
    <w:name w:val="805299093C94496D89E4F933AD8ECEE94"/>
    <w:rsid w:val="00485483"/>
    <w:pPr>
      <w:spacing w:after="160" w:line="259" w:lineRule="auto"/>
    </w:pPr>
    <w:rPr>
      <w:kern w:val="0"/>
      <w:sz w:val="22"/>
    </w:rPr>
  </w:style>
  <w:style w:type="paragraph" w:customStyle="1" w:styleId="7A4AA53D5B46445AA1EEBB3EAA1961314">
    <w:name w:val="7A4AA53D5B46445AA1EEBB3EAA1961314"/>
    <w:rsid w:val="00485483"/>
    <w:pPr>
      <w:spacing w:after="160" w:line="259" w:lineRule="auto"/>
    </w:pPr>
    <w:rPr>
      <w:kern w:val="0"/>
      <w:sz w:val="22"/>
    </w:rPr>
  </w:style>
  <w:style w:type="paragraph" w:customStyle="1" w:styleId="182845C85BB249FA85784D4AE5911F454">
    <w:name w:val="182845C85BB249FA85784D4AE5911F454"/>
    <w:rsid w:val="00485483"/>
    <w:pPr>
      <w:spacing w:after="160" w:line="259" w:lineRule="auto"/>
    </w:pPr>
    <w:rPr>
      <w:kern w:val="0"/>
      <w:sz w:val="22"/>
    </w:rPr>
  </w:style>
  <w:style w:type="paragraph" w:customStyle="1" w:styleId="38B0E3CF87464AA08A428681E31F9B864">
    <w:name w:val="38B0E3CF87464AA08A428681E31F9B864"/>
    <w:rsid w:val="00485483"/>
    <w:pPr>
      <w:spacing w:after="160" w:line="259" w:lineRule="auto"/>
    </w:pPr>
    <w:rPr>
      <w:kern w:val="0"/>
      <w:sz w:val="22"/>
    </w:rPr>
  </w:style>
  <w:style w:type="paragraph" w:customStyle="1" w:styleId="AD4984ED807146F28EA78C2D6073F3B94">
    <w:name w:val="AD4984ED807146F28EA78C2D6073F3B94"/>
    <w:rsid w:val="00485483"/>
    <w:pPr>
      <w:spacing w:after="160" w:line="259" w:lineRule="auto"/>
    </w:pPr>
    <w:rPr>
      <w:kern w:val="0"/>
      <w:sz w:val="22"/>
    </w:rPr>
  </w:style>
  <w:style w:type="paragraph" w:customStyle="1" w:styleId="34196A75180A4C0F894D97DD3E6501244">
    <w:name w:val="34196A75180A4C0F894D97DD3E6501244"/>
    <w:rsid w:val="00485483"/>
    <w:pPr>
      <w:spacing w:after="160" w:line="259" w:lineRule="auto"/>
    </w:pPr>
    <w:rPr>
      <w:kern w:val="0"/>
      <w:sz w:val="22"/>
    </w:rPr>
  </w:style>
  <w:style w:type="paragraph" w:customStyle="1" w:styleId="D4CE8F9B2E51402593052F15E0BCE9B14">
    <w:name w:val="D4CE8F9B2E51402593052F15E0BCE9B14"/>
    <w:rsid w:val="00485483"/>
    <w:pPr>
      <w:spacing w:after="160" w:line="259" w:lineRule="auto"/>
    </w:pPr>
    <w:rPr>
      <w:kern w:val="0"/>
      <w:sz w:val="22"/>
    </w:rPr>
  </w:style>
  <w:style w:type="paragraph" w:customStyle="1" w:styleId="A2257E7093CB4E0D9A352789D0CBB0CD4">
    <w:name w:val="A2257E7093CB4E0D9A352789D0CBB0CD4"/>
    <w:rsid w:val="00485483"/>
    <w:pPr>
      <w:spacing w:after="160" w:line="259" w:lineRule="auto"/>
    </w:pPr>
    <w:rPr>
      <w:kern w:val="0"/>
      <w:sz w:val="22"/>
    </w:rPr>
  </w:style>
  <w:style w:type="paragraph" w:customStyle="1" w:styleId="E9002936CBFE4B7F81ABACC14DA8A3184">
    <w:name w:val="E9002936CBFE4B7F81ABACC14DA8A3184"/>
    <w:rsid w:val="00485483"/>
    <w:pPr>
      <w:spacing w:after="160" w:line="259" w:lineRule="auto"/>
    </w:pPr>
    <w:rPr>
      <w:kern w:val="0"/>
      <w:sz w:val="22"/>
    </w:rPr>
  </w:style>
  <w:style w:type="paragraph" w:customStyle="1" w:styleId="0C318216FF394160BBD7C1DB7D1015D54">
    <w:name w:val="0C318216FF394160BBD7C1DB7D1015D54"/>
    <w:rsid w:val="00485483"/>
    <w:pPr>
      <w:spacing w:after="160" w:line="259" w:lineRule="auto"/>
    </w:pPr>
    <w:rPr>
      <w:kern w:val="0"/>
      <w:sz w:val="22"/>
    </w:rPr>
  </w:style>
  <w:style w:type="paragraph" w:customStyle="1" w:styleId="C60C6A73FCE94076971BECC83F2C70994">
    <w:name w:val="C60C6A73FCE94076971BECC83F2C70994"/>
    <w:rsid w:val="00485483"/>
    <w:pPr>
      <w:spacing w:after="160" w:line="259" w:lineRule="auto"/>
    </w:pPr>
    <w:rPr>
      <w:kern w:val="0"/>
      <w:sz w:val="22"/>
    </w:rPr>
  </w:style>
  <w:style w:type="paragraph" w:customStyle="1" w:styleId="F075F53ECA9046728DE44178825790DE4">
    <w:name w:val="F075F53ECA9046728DE44178825790DE4"/>
    <w:rsid w:val="00485483"/>
    <w:pPr>
      <w:spacing w:after="160" w:line="259" w:lineRule="auto"/>
    </w:pPr>
    <w:rPr>
      <w:kern w:val="0"/>
      <w:sz w:val="22"/>
    </w:rPr>
  </w:style>
  <w:style w:type="paragraph" w:customStyle="1" w:styleId="41C22734559F4093BBA4EA0D608F4FA44">
    <w:name w:val="41C22734559F4093BBA4EA0D608F4FA44"/>
    <w:rsid w:val="00485483"/>
    <w:pPr>
      <w:spacing w:after="160" w:line="259" w:lineRule="auto"/>
    </w:pPr>
    <w:rPr>
      <w:kern w:val="0"/>
      <w:sz w:val="22"/>
    </w:rPr>
  </w:style>
  <w:style w:type="paragraph" w:customStyle="1" w:styleId="882C8A64150B40D1B21CF16587283B904">
    <w:name w:val="882C8A64150B40D1B21CF16587283B904"/>
    <w:rsid w:val="00485483"/>
    <w:pPr>
      <w:spacing w:after="160" w:line="259" w:lineRule="auto"/>
    </w:pPr>
    <w:rPr>
      <w:kern w:val="0"/>
      <w:sz w:val="22"/>
    </w:rPr>
  </w:style>
  <w:style w:type="paragraph" w:customStyle="1" w:styleId="56E889953EB142369C9A8A77F764C4294">
    <w:name w:val="56E889953EB142369C9A8A77F764C4294"/>
    <w:rsid w:val="00485483"/>
    <w:pPr>
      <w:spacing w:after="160" w:line="259" w:lineRule="auto"/>
    </w:pPr>
    <w:rPr>
      <w:kern w:val="0"/>
      <w:sz w:val="22"/>
    </w:rPr>
  </w:style>
  <w:style w:type="paragraph" w:customStyle="1" w:styleId="221755C6073C4037A465065CA4CAAFC84">
    <w:name w:val="221755C6073C4037A465065CA4CAAFC84"/>
    <w:rsid w:val="00485483"/>
    <w:pPr>
      <w:spacing w:after="160" w:line="259" w:lineRule="auto"/>
    </w:pPr>
    <w:rPr>
      <w:kern w:val="0"/>
      <w:sz w:val="22"/>
    </w:rPr>
  </w:style>
  <w:style w:type="paragraph" w:customStyle="1" w:styleId="5336A339673542B9BFFD84EB8A00602D4">
    <w:name w:val="5336A339673542B9BFFD84EB8A00602D4"/>
    <w:rsid w:val="00485483"/>
    <w:pPr>
      <w:spacing w:after="160" w:line="259" w:lineRule="auto"/>
    </w:pPr>
    <w:rPr>
      <w:kern w:val="0"/>
      <w:sz w:val="22"/>
    </w:rPr>
  </w:style>
  <w:style w:type="paragraph" w:customStyle="1" w:styleId="81C24C23295B40E69A9C21EF7316DB674">
    <w:name w:val="81C24C23295B40E69A9C21EF7316DB674"/>
    <w:rsid w:val="00485483"/>
    <w:pPr>
      <w:spacing w:after="160" w:line="259" w:lineRule="auto"/>
    </w:pPr>
    <w:rPr>
      <w:kern w:val="0"/>
      <w:sz w:val="22"/>
    </w:rPr>
  </w:style>
  <w:style w:type="paragraph" w:customStyle="1" w:styleId="E786BD06F2AE42BA86E22AF4789F74564">
    <w:name w:val="E786BD06F2AE42BA86E22AF4789F74564"/>
    <w:rsid w:val="00485483"/>
    <w:pPr>
      <w:spacing w:after="160" w:line="259" w:lineRule="auto"/>
    </w:pPr>
    <w:rPr>
      <w:kern w:val="0"/>
      <w:sz w:val="22"/>
    </w:rPr>
  </w:style>
  <w:style w:type="paragraph" w:customStyle="1" w:styleId="F5D0AD5BF14242E98B9BF3D247E2E3224">
    <w:name w:val="F5D0AD5BF14242E98B9BF3D247E2E3224"/>
    <w:rsid w:val="00485483"/>
    <w:pPr>
      <w:spacing w:after="160" w:line="259" w:lineRule="auto"/>
    </w:pPr>
    <w:rPr>
      <w:kern w:val="0"/>
      <w:sz w:val="22"/>
    </w:rPr>
  </w:style>
  <w:style w:type="paragraph" w:customStyle="1" w:styleId="E83688FA0DB842648A329C0F11852CB74">
    <w:name w:val="E83688FA0DB842648A329C0F11852CB74"/>
    <w:rsid w:val="00485483"/>
    <w:pPr>
      <w:spacing w:after="160" w:line="259" w:lineRule="auto"/>
    </w:pPr>
    <w:rPr>
      <w:kern w:val="0"/>
      <w:sz w:val="22"/>
    </w:rPr>
  </w:style>
  <w:style w:type="paragraph" w:customStyle="1" w:styleId="2F070745B13C4F3EA4E65886CDE395F14">
    <w:name w:val="2F070745B13C4F3EA4E65886CDE395F14"/>
    <w:rsid w:val="00485483"/>
    <w:pPr>
      <w:spacing w:after="160" w:line="259" w:lineRule="auto"/>
    </w:pPr>
    <w:rPr>
      <w:kern w:val="0"/>
      <w:sz w:val="22"/>
    </w:rPr>
  </w:style>
  <w:style w:type="paragraph" w:customStyle="1" w:styleId="ACC05F9CE1FA41D5B2538A6FD16C67FA4">
    <w:name w:val="ACC05F9CE1FA41D5B2538A6FD16C67FA4"/>
    <w:rsid w:val="00485483"/>
    <w:pPr>
      <w:spacing w:after="160" w:line="259" w:lineRule="auto"/>
    </w:pPr>
    <w:rPr>
      <w:kern w:val="0"/>
      <w:sz w:val="22"/>
    </w:rPr>
  </w:style>
  <w:style w:type="paragraph" w:customStyle="1" w:styleId="B84FDE6F57ED488BA8F40CD974C65F794">
    <w:name w:val="B84FDE6F57ED488BA8F40CD974C65F794"/>
    <w:rsid w:val="00485483"/>
    <w:pPr>
      <w:spacing w:after="160" w:line="259" w:lineRule="auto"/>
    </w:pPr>
    <w:rPr>
      <w:kern w:val="0"/>
      <w:sz w:val="22"/>
    </w:rPr>
  </w:style>
  <w:style w:type="paragraph" w:customStyle="1" w:styleId="17D0C218E93D40EB97827EF17B3902604">
    <w:name w:val="17D0C218E93D40EB97827EF17B3902604"/>
    <w:rsid w:val="00485483"/>
    <w:pPr>
      <w:spacing w:after="160" w:line="259" w:lineRule="auto"/>
    </w:pPr>
    <w:rPr>
      <w:kern w:val="0"/>
      <w:sz w:val="22"/>
    </w:rPr>
  </w:style>
  <w:style w:type="paragraph" w:customStyle="1" w:styleId="23DA37E176E34886B1ACAB46483F24B54">
    <w:name w:val="23DA37E176E34886B1ACAB46483F24B54"/>
    <w:rsid w:val="00485483"/>
    <w:pPr>
      <w:spacing w:after="160" w:line="259" w:lineRule="auto"/>
    </w:pPr>
    <w:rPr>
      <w:kern w:val="0"/>
      <w:sz w:val="22"/>
    </w:rPr>
  </w:style>
  <w:style w:type="paragraph" w:customStyle="1" w:styleId="0ECA2827BD1848CC98E19068F26E29744">
    <w:name w:val="0ECA2827BD1848CC98E19068F26E29744"/>
    <w:rsid w:val="00485483"/>
    <w:pPr>
      <w:spacing w:after="160" w:line="259" w:lineRule="auto"/>
    </w:pPr>
    <w:rPr>
      <w:kern w:val="0"/>
      <w:sz w:val="22"/>
    </w:rPr>
  </w:style>
  <w:style w:type="paragraph" w:customStyle="1" w:styleId="B84EA4F155BF4B2A8770B5FB0A6F93E94">
    <w:name w:val="B84EA4F155BF4B2A8770B5FB0A6F93E94"/>
    <w:rsid w:val="00485483"/>
    <w:pPr>
      <w:spacing w:after="160" w:line="259" w:lineRule="auto"/>
    </w:pPr>
    <w:rPr>
      <w:kern w:val="0"/>
      <w:sz w:val="22"/>
    </w:rPr>
  </w:style>
  <w:style w:type="paragraph" w:customStyle="1" w:styleId="E97710841DF3432491B481E036038C174">
    <w:name w:val="E97710841DF3432491B481E036038C174"/>
    <w:rsid w:val="00485483"/>
    <w:pPr>
      <w:spacing w:after="160" w:line="259" w:lineRule="auto"/>
    </w:pPr>
    <w:rPr>
      <w:kern w:val="0"/>
      <w:sz w:val="22"/>
    </w:rPr>
  </w:style>
  <w:style w:type="paragraph" w:customStyle="1" w:styleId="3221B96A68874896BE52005BC80366AE4">
    <w:name w:val="3221B96A68874896BE52005BC80366AE4"/>
    <w:rsid w:val="00485483"/>
    <w:pPr>
      <w:spacing w:after="160" w:line="259" w:lineRule="auto"/>
    </w:pPr>
    <w:rPr>
      <w:kern w:val="0"/>
      <w:sz w:val="22"/>
    </w:rPr>
  </w:style>
  <w:style w:type="paragraph" w:customStyle="1" w:styleId="947C2D4346F74DC58215D9F58446A8294">
    <w:name w:val="947C2D4346F74DC58215D9F58446A8294"/>
    <w:rsid w:val="00485483"/>
    <w:pPr>
      <w:spacing w:after="160" w:line="259" w:lineRule="auto"/>
    </w:pPr>
    <w:rPr>
      <w:kern w:val="0"/>
      <w:sz w:val="22"/>
    </w:rPr>
  </w:style>
  <w:style w:type="paragraph" w:customStyle="1" w:styleId="CFE45EE7A0514DAC817D3EEA4F5011644">
    <w:name w:val="CFE45EE7A0514DAC817D3EEA4F5011644"/>
    <w:rsid w:val="00485483"/>
    <w:pPr>
      <w:spacing w:after="160" w:line="259" w:lineRule="auto"/>
    </w:pPr>
    <w:rPr>
      <w:kern w:val="0"/>
      <w:sz w:val="22"/>
    </w:rPr>
  </w:style>
  <w:style w:type="paragraph" w:customStyle="1" w:styleId="B9253132A0E44280B328C9686944BA762">
    <w:name w:val="B9253132A0E44280B328C9686944BA762"/>
    <w:rsid w:val="00485483"/>
    <w:pPr>
      <w:spacing w:after="160" w:line="259" w:lineRule="auto"/>
    </w:pPr>
    <w:rPr>
      <w:kern w:val="0"/>
      <w:sz w:val="22"/>
    </w:rPr>
  </w:style>
  <w:style w:type="paragraph" w:customStyle="1" w:styleId="D49711124BFC4127BC8B669ED2F8EFD82">
    <w:name w:val="D49711124BFC4127BC8B669ED2F8EFD82"/>
    <w:rsid w:val="00485483"/>
    <w:pPr>
      <w:spacing w:after="160" w:line="259" w:lineRule="auto"/>
    </w:pPr>
    <w:rPr>
      <w:kern w:val="0"/>
      <w:sz w:val="22"/>
    </w:rPr>
  </w:style>
  <w:style w:type="paragraph" w:customStyle="1" w:styleId="2C39FBCAF1084E81AE408555F6535C4D2">
    <w:name w:val="2C39FBCAF1084E81AE408555F6535C4D2"/>
    <w:rsid w:val="00485483"/>
    <w:pPr>
      <w:spacing w:after="160" w:line="259" w:lineRule="auto"/>
    </w:pPr>
    <w:rPr>
      <w:kern w:val="0"/>
      <w:sz w:val="22"/>
    </w:rPr>
  </w:style>
  <w:style w:type="paragraph" w:customStyle="1" w:styleId="9AEE3278BE8D410A84215BD8842A69AF2">
    <w:name w:val="9AEE3278BE8D410A84215BD8842A69AF2"/>
    <w:rsid w:val="00485483"/>
    <w:pPr>
      <w:spacing w:after="160" w:line="259" w:lineRule="auto"/>
    </w:pPr>
    <w:rPr>
      <w:kern w:val="0"/>
      <w:sz w:val="22"/>
    </w:rPr>
  </w:style>
  <w:style w:type="paragraph" w:customStyle="1" w:styleId="2B96FE59F195457AAE9F80881799FDC62">
    <w:name w:val="2B96FE59F195457AAE9F80881799FDC62"/>
    <w:rsid w:val="00485483"/>
    <w:pPr>
      <w:spacing w:after="160" w:line="259" w:lineRule="auto"/>
    </w:pPr>
    <w:rPr>
      <w:kern w:val="0"/>
      <w:sz w:val="22"/>
    </w:rPr>
  </w:style>
  <w:style w:type="paragraph" w:customStyle="1" w:styleId="1D1F88B93E6B4A2E85126E5B48D441E24">
    <w:name w:val="1D1F88B93E6B4A2E85126E5B48D441E24"/>
    <w:rsid w:val="00485483"/>
    <w:pPr>
      <w:spacing w:after="160" w:line="259" w:lineRule="auto"/>
    </w:pPr>
    <w:rPr>
      <w:kern w:val="0"/>
      <w:sz w:val="22"/>
    </w:rPr>
  </w:style>
  <w:style w:type="paragraph" w:customStyle="1" w:styleId="7A51A0FB621D4968BCCAF2081EE5D2B74">
    <w:name w:val="7A51A0FB621D4968BCCAF2081EE5D2B74"/>
    <w:rsid w:val="00485483"/>
    <w:pPr>
      <w:spacing w:after="160" w:line="259" w:lineRule="auto"/>
    </w:pPr>
    <w:rPr>
      <w:kern w:val="0"/>
      <w:sz w:val="22"/>
    </w:rPr>
  </w:style>
  <w:style w:type="paragraph" w:customStyle="1" w:styleId="A8BFFFECA6BA44D2AB8DEF729F8CC72A4">
    <w:name w:val="A8BFFFECA6BA44D2AB8DEF729F8CC72A4"/>
    <w:rsid w:val="00485483"/>
    <w:pPr>
      <w:spacing w:after="160" w:line="259" w:lineRule="auto"/>
    </w:pPr>
    <w:rPr>
      <w:kern w:val="0"/>
      <w:sz w:val="22"/>
    </w:rPr>
  </w:style>
  <w:style w:type="paragraph" w:customStyle="1" w:styleId="2D7CBCD7F0304C4383CFA0EC2F1B036F4">
    <w:name w:val="2D7CBCD7F0304C4383CFA0EC2F1B036F4"/>
    <w:rsid w:val="00485483"/>
    <w:pPr>
      <w:spacing w:after="160" w:line="259" w:lineRule="auto"/>
    </w:pPr>
    <w:rPr>
      <w:kern w:val="0"/>
      <w:sz w:val="22"/>
    </w:rPr>
  </w:style>
  <w:style w:type="paragraph" w:customStyle="1" w:styleId="72D72741273D43DE8AD9E11822B603794">
    <w:name w:val="72D72741273D43DE8AD9E11822B603794"/>
    <w:rsid w:val="00485483"/>
    <w:pPr>
      <w:spacing w:after="160" w:line="259" w:lineRule="auto"/>
    </w:pPr>
    <w:rPr>
      <w:kern w:val="0"/>
      <w:sz w:val="22"/>
    </w:rPr>
  </w:style>
  <w:style w:type="paragraph" w:customStyle="1" w:styleId="69CD5ADED3EC41A1867DFE33EB6892DD4">
    <w:name w:val="69CD5ADED3EC41A1867DFE33EB6892DD4"/>
    <w:rsid w:val="00485483"/>
    <w:pPr>
      <w:spacing w:after="160" w:line="259" w:lineRule="auto"/>
    </w:pPr>
    <w:rPr>
      <w:kern w:val="0"/>
      <w:sz w:val="22"/>
    </w:rPr>
  </w:style>
  <w:style w:type="paragraph" w:customStyle="1" w:styleId="A91259D5C244431F8BFB458085C414AE4">
    <w:name w:val="A91259D5C244431F8BFB458085C414AE4"/>
    <w:rsid w:val="00485483"/>
    <w:pPr>
      <w:spacing w:after="160" w:line="259" w:lineRule="auto"/>
    </w:pPr>
    <w:rPr>
      <w:kern w:val="0"/>
      <w:sz w:val="22"/>
    </w:rPr>
  </w:style>
  <w:style w:type="paragraph" w:customStyle="1" w:styleId="B310AB9650BD4A6A883D3427324EDD604">
    <w:name w:val="B310AB9650BD4A6A883D3427324EDD604"/>
    <w:rsid w:val="00485483"/>
    <w:pPr>
      <w:spacing w:after="160" w:line="259" w:lineRule="auto"/>
    </w:pPr>
    <w:rPr>
      <w:kern w:val="0"/>
      <w:sz w:val="22"/>
    </w:rPr>
  </w:style>
  <w:style w:type="paragraph" w:customStyle="1" w:styleId="83012E64928A44BDA507B3B1228A4E5A4">
    <w:name w:val="83012E64928A44BDA507B3B1228A4E5A4"/>
    <w:rsid w:val="00485483"/>
    <w:pPr>
      <w:spacing w:after="160" w:line="259" w:lineRule="auto"/>
    </w:pPr>
    <w:rPr>
      <w:kern w:val="0"/>
      <w:sz w:val="22"/>
    </w:rPr>
  </w:style>
  <w:style w:type="paragraph" w:customStyle="1" w:styleId="9E367308BB6148E395C298BEF228337E4">
    <w:name w:val="9E367308BB6148E395C298BEF228337E4"/>
    <w:rsid w:val="00485483"/>
    <w:pPr>
      <w:spacing w:after="160" w:line="259" w:lineRule="auto"/>
    </w:pPr>
    <w:rPr>
      <w:kern w:val="0"/>
      <w:sz w:val="22"/>
    </w:rPr>
  </w:style>
  <w:style w:type="paragraph" w:customStyle="1" w:styleId="E74C3CBDCEBF416790BC97EEFD84BE494">
    <w:name w:val="E74C3CBDCEBF416790BC97EEFD84BE494"/>
    <w:rsid w:val="00485483"/>
    <w:pPr>
      <w:spacing w:after="160" w:line="259" w:lineRule="auto"/>
    </w:pPr>
    <w:rPr>
      <w:kern w:val="0"/>
      <w:sz w:val="22"/>
    </w:rPr>
  </w:style>
  <w:style w:type="paragraph" w:customStyle="1" w:styleId="A8CB20E7767742F38AC6C8AA039A70BA4">
    <w:name w:val="A8CB20E7767742F38AC6C8AA039A70BA4"/>
    <w:rsid w:val="00485483"/>
    <w:pPr>
      <w:spacing w:after="160" w:line="259" w:lineRule="auto"/>
    </w:pPr>
    <w:rPr>
      <w:kern w:val="0"/>
      <w:sz w:val="22"/>
    </w:rPr>
  </w:style>
  <w:style w:type="paragraph" w:customStyle="1" w:styleId="2CF626E3263A45F2AF756941930D3DB84">
    <w:name w:val="2CF626E3263A45F2AF756941930D3DB84"/>
    <w:rsid w:val="00485483"/>
    <w:pPr>
      <w:spacing w:after="160" w:line="259" w:lineRule="auto"/>
    </w:pPr>
    <w:rPr>
      <w:kern w:val="0"/>
      <w:sz w:val="22"/>
    </w:rPr>
  </w:style>
  <w:style w:type="paragraph" w:customStyle="1" w:styleId="0841DB7321934817AC75E311C93D17074">
    <w:name w:val="0841DB7321934817AC75E311C93D17074"/>
    <w:rsid w:val="00485483"/>
    <w:pPr>
      <w:spacing w:after="160" w:line="259" w:lineRule="auto"/>
    </w:pPr>
    <w:rPr>
      <w:kern w:val="0"/>
      <w:sz w:val="22"/>
    </w:rPr>
  </w:style>
  <w:style w:type="paragraph" w:customStyle="1" w:styleId="1DA84D387F7F42CDB542A3927E04EC8C4">
    <w:name w:val="1DA84D387F7F42CDB542A3927E04EC8C4"/>
    <w:rsid w:val="00485483"/>
    <w:pPr>
      <w:spacing w:after="160" w:line="259" w:lineRule="auto"/>
    </w:pPr>
    <w:rPr>
      <w:kern w:val="0"/>
      <w:sz w:val="22"/>
    </w:rPr>
  </w:style>
  <w:style w:type="paragraph" w:customStyle="1" w:styleId="603B379FE517429AB6B9472291CE9B674">
    <w:name w:val="603B379FE517429AB6B9472291CE9B674"/>
    <w:rsid w:val="00485483"/>
    <w:pPr>
      <w:spacing w:after="160" w:line="259" w:lineRule="auto"/>
    </w:pPr>
    <w:rPr>
      <w:kern w:val="0"/>
      <w:sz w:val="22"/>
    </w:rPr>
  </w:style>
  <w:style w:type="paragraph" w:customStyle="1" w:styleId="3ED416DDE84C42C3BF39C513134019C14">
    <w:name w:val="3ED416DDE84C42C3BF39C513134019C14"/>
    <w:rsid w:val="00485483"/>
    <w:pPr>
      <w:spacing w:after="160" w:line="259" w:lineRule="auto"/>
    </w:pPr>
    <w:rPr>
      <w:kern w:val="0"/>
      <w:sz w:val="22"/>
    </w:rPr>
  </w:style>
  <w:style w:type="paragraph" w:customStyle="1" w:styleId="EFE5084978814D7998D8BD8BC01AA5254">
    <w:name w:val="EFE5084978814D7998D8BD8BC01AA5254"/>
    <w:rsid w:val="00485483"/>
    <w:pPr>
      <w:spacing w:after="160" w:line="259" w:lineRule="auto"/>
    </w:pPr>
    <w:rPr>
      <w:kern w:val="0"/>
      <w:sz w:val="22"/>
    </w:rPr>
  </w:style>
  <w:style w:type="paragraph" w:customStyle="1" w:styleId="A5F57B9DEC4F4735876B6C094D4E538C4">
    <w:name w:val="A5F57B9DEC4F4735876B6C094D4E538C4"/>
    <w:rsid w:val="00485483"/>
    <w:pPr>
      <w:spacing w:after="160" w:line="259" w:lineRule="auto"/>
    </w:pPr>
    <w:rPr>
      <w:kern w:val="0"/>
      <w:sz w:val="22"/>
    </w:rPr>
  </w:style>
  <w:style w:type="paragraph" w:customStyle="1" w:styleId="025E92E6E72F416F8AEDB5449957BC004">
    <w:name w:val="025E92E6E72F416F8AEDB5449957BC004"/>
    <w:rsid w:val="00485483"/>
    <w:pPr>
      <w:spacing w:after="160" w:line="259" w:lineRule="auto"/>
    </w:pPr>
    <w:rPr>
      <w:kern w:val="0"/>
      <w:sz w:val="22"/>
    </w:rPr>
  </w:style>
  <w:style w:type="paragraph" w:customStyle="1" w:styleId="56BEEF3012904F13B81A2A7788CFF4F94">
    <w:name w:val="56BEEF3012904F13B81A2A7788CFF4F94"/>
    <w:rsid w:val="00485483"/>
    <w:pPr>
      <w:spacing w:after="160" w:line="259" w:lineRule="auto"/>
    </w:pPr>
    <w:rPr>
      <w:kern w:val="0"/>
      <w:sz w:val="22"/>
    </w:rPr>
  </w:style>
  <w:style w:type="paragraph" w:customStyle="1" w:styleId="118165B34E104A1BA1DFAE05B1E7956B">
    <w:name w:val="118165B34E104A1BA1DFAE05B1E7956B"/>
    <w:rsid w:val="00D17A32"/>
    <w:pPr>
      <w:spacing w:after="160" w:line="259" w:lineRule="auto"/>
    </w:pPr>
    <w:rPr>
      <w:kern w:val="0"/>
      <w:sz w:val="22"/>
    </w:rPr>
  </w:style>
  <w:style w:type="paragraph" w:customStyle="1" w:styleId="C6290BD236C84C0F82C2C71D077D20D6">
    <w:name w:val="C6290BD236C84C0F82C2C71D077D20D6"/>
    <w:rsid w:val="00D17A32"/>
    <w:pPr>
      <w:spacing w:after="160" w:line="259" w:lineRule="auto"/>
    </w:pPr>
    <w:rPr>
      <w:kern w:val="0"/>
      <w:sz w:val="22"/>
    </w:rPr>
  </w:style>
  <w:style w:type="paragraph" w:customStyle="1" w:styleId="1B2927AC983B423A9404091B8D56060E">
    <w:name w:val="1B2927AC983B423A9404091B8D56060E"/>
    <w:rsid w:val="00D17A32"/>
    <w:pPr>
      <w:spacing w:after="160" w:line="259" w:lineRule="auto"/>
    </w:pPr>
    <w:rPr>
      <w:kern w:val="0"/>
      <w:sz w:val="22"/>
    </w:rPr>
  </w:style>
  <w:style w:type="paragraph" w:customStyle="1" w:styleId="140E7AF352084EFC89A3B75DDF827352">
    <w:name w:val="140E7AF352084EFC89A3B75DDF827352"/>
    <w:rsid w:val="00D17A32"/>
    <w:pPr>
      <w:spacing w:after="160" w:line="259" w:lineRule="auto"/>
    </w:pPr>
    <w:rPr>
      <w:kern w:val="0"/>
      <w:sz w:val="22"/>
    </w:rPr>
  </w:style>
  <w:style w:type="paragraph" w:customStyle="1" w:styleId="5E589B94843640819195B027C5A2A29E">
    <w:name w:val="5E589B94843640819195B027C5A2A29E"/>
    <w:rsid w:val="00D17A32"/>
    <w:pPr>
      <w:spacing w:after="160" w:line="259" w:lineRule="auto"/>
    </w:pPr>
    <w:rPr>
      <w:kern w:val="0"/>
      <w:sz w:val="22"/>
    </w:rPr>
  </w:style>
  <w:style w:type="paragraph" w:customStyle="1" w:styleId="211FE70C022C4176BDA78C153CF74F54">
    <w:name w:val="211FE70C022C4176BDA78C153CF74F54"/>
    <w:rsid w:val="00D17A32"/>
    <w:pPr>
      <w:spacing w:after="160" w:line="259" w:lineRule="auto"/>
    </w:pPr>
    <w:rPr>
      <w:kern w:val="0"/>
      <w:sz w:val="22"/>
    </w:rPr>
  </w:style>
  <w:style w:type="paragraph" w:customStyle="1" w:styleId="0785165135EC4C9991084514FBC08761">
    <w:name w:val="0785165135EC4C9991084514FBC08761"/>
    <w:rsid w:val="00D17A32"/>
    <w:pPr>
      <w:spacing w:after="160" w:line="259" w:lineRule="auto"/>
    </w:pPr>
    <w:rPr>
      <w:kern w:val="0"/>
      <w:sz w:val="22"/>
    </w:rPr>
  </w:style>
  <w:style w:type="paragraph" w:customStyle="1" w:styleId="8C325CA37FFB41A38AB992D73D41B10D">
    <w:name w:val="8C325CA37FFB41A38AB992D73D41B10D"/>
    <w:rsid w:val="00D17A32"/>
    <w:pPr>
      <w:spacing w:after="160" w:line="259" w:lineRule="auto"/>
    </w:pPr>
    <w:rPr>
      <w:kern w:val="0"/>
      <w:sz w:val="22"/>
    </w:rPr>
  </w:style>
  <w:style w:type="paragraph" w:customStyle="1" w:styleId="BF1106DD3BA3479BB46BBC542C822C1D">
    <w:name w:val="BF1106DD3BA3479BB46BBC542C822C1D"/>
    <w:rsid w:val="00D17A32"/>
    <w:pPr>
      <w:spacing w:after="160" w:line="259" w:lineRule="auto"/>
    </w:pPr>
    <w:rPr>
      <w:kern w:val="0"/>
      <w:sz w:val="22"/>
    </w:rPr>
  </w:style>
  <w:style w:type="paragraph" w:customStyle="1" w:styleId="3117A88F6C7649BAA0DB76B46E080CE7">
    <w:name w:val="3117A88F6C7649BAA0DB76B46E080CE7"/>
    <w:rsid w:val="00D17A32"/>
    <w:pPr>
      <w:spacing w:after="160" w:line="259" w:lineRule="auto"/>
    </w:pPr>
    <w:rPr>
      <w:kern w:val="0"/>
      <w:sz w:val="22"/>
    </w:rPr>
  </w:style>
  <w:style w:type="paragraph" w:customStyle="1" w:styleId="27296104A8F9485AB023C7BB05C4A0A2">
    <w:name w:val="27296104A8F9485AB023C7BB05C4A0A2"/>
    <w:rsid w:val="00D17A32"/>
    <w:pPr>
      <w:spacing w:after="160" w:line="259" w:lineRule="auto"/>
    </w:pPr>
    <w:rPr>
      <w:kern w:val="0"/>
      <w:sz w:val="22"/>
    </w:rPr>
  </w:style>
  <w:style w:type="paragraph" w:customStyle="1" w:styleId="927BD5760DD14911A5A8FFDB4D68D55E">
    <w:name w:val="927BD5760DD14911A5A8FFDB4D68D55E"/>
    <w:rsid w:val="00D17A32"/>
    <w:pPr>
      <w:spacing w:after="160" w:line="259" w:lineRule="auto"/>
    </w:pPr>
    <w:rPr>
      <w:kern w:val="0"/>
      <w:sz w:val="22"/>
    </w:rPr>
  </w:style>
  <w:style w:type="paragraph" w:customStyle="1" w:styleId="30177D478CD8409DB554C5A493844C67">
    <w:name w:val="30177D478CD8409DB554C5A493844C67"/>
    <w:rsid w:val="00D17A32"/>
    <w:pPr>
      <w:spacing w:after="160" w:line="259" w:lineRule="auto"/>
    </w:pPr>
    <w:rPr>
      <w:kern w:val="0"/>
      <w:sz w:val="22"/>
    </w:rPr>
  </w:style>
  <w:style w:type="paragraph" w:customStyle="1" w:styleId="3E17630B5F834D19B46A4E842DA02D9A">
    <w:name w:val="3E17630B5F834D19B46A4E842DA02D9A"/>
    <w:rsid w:val="00D17A32"/>
    <w:pPr>
      <w:spacing w:after="160" w:line="259" w:lineRule="auto"/>
    </w:pPr>
    <w:rPr>
      <w:kern w:val="0"/>
      <w:sz w:val="22"/>
    </w:rPr>
  </w:style>
  <w:style w:type="paragraph" w:customStyle="1" w:styleId="22B30CABB7784CCD914FD8ABDC221355">
    <w:name w:val="22B30CABB7784CCD914FD8ABDC221355"/>
    <w:rsid w:val="00D17A32"/>
    <w:pPr>
      <w:spacing w:after="160" w:line="259" w:lineRule="auto"/>
    </w:pPr>
    <w:rPr>
      <w:kern w:val="0"/>
      <w:sz w:val="22"/>
    </w:rPr>
  </w:style>
  <w:style w:type="paragraph" w:customStyle="1" w:styleId="2D5CA70EEE9840D294E09A6DE31BE3A2">
    <w:name w:val="2D5CA70EEE9840D294E09A6DE31BE3A2"/>
    <w:rsid w:val="00D17A32"/>
    <w:pPr>
      <w:spacing w:after="160" w:line="259" w:lineRule="auto"/>
    </w:pPr>
    <w:rPr>
      <w:kern w:val="0"/>
      <w:sz w:val="22"/>
    </w:rPr>
  </w:style>
  <w:style w:type="paragraph" w:customStyle="1" w:styleId="2CD653E287B242C3836B7D5C1C6CD02D">
    <w:name w:val="2CD653E287B242C3836B7D5C1C6CD02D"/>
    <w:rsid w:val="00D17A32"/>
    <w:pPr>
      <w:spacing w:after="160" w:line="259" w:lineRule="auto"/>
    </w:pPr>
    <w:rPr>
      <w:kern w:val="0"/>
      <w:sz w:val="22"/>
    </w:rPr>
  </w:style>
  <w:style w:type="paragraph" w:customStyle="1" w:styleId="FA0DE977AB8B443692066CB9788C201B">
    <w:name w:val="FA0DE977AB8B443692066CB9788C201B"/>
    <w:rsid w:val="00D17A32"/>
    <w:pPr>
      <w:spacing w:after="160" w:line="259" w:lineRule="auto"/>
    </w:pPr>
    <w:rPr>
      <w:kern w:val="0"/>
      <w:sz w:val="22"/>
    </w:rPr>
  </w:style>
  <w:style w:type="paragraph" w:customStyle="1" w:styleId="FD527D01B3404A63BD62A56681B4F3F3">
    <w:name w:val="FD527D01B3404A63BD62A56681B4F3F3"/>
    <w:rsid w:val="00D17A32"/>
    <w:pPr>
      <w:spacing w:after="160" w:line="259" w:lineRule="auto"/>
    </w:pPr>
    <w:rPr>
      <w:kern w:val="0"/>
      <w:sz w:val="22"/>
    </w:rPr>
  </w:style>
  <w:style w:type="paragraph" w:customStyle="1" w:styleId="975621BE99494F88840C9A205422AE8A">
    <w:name w:val="975621BE99494F88840C9A205422AE8A"/>
    <w:rsid w:val="00D17A32"/>
    <w:pPr>
      <w:spacing w:after="160" w:line="259" w:lineRule="auto"/>
    </w:pPr>
    <w:rPr>
      <w:kern w:val="0"/>
      <w:sz w:val="22"/>
    </w:rPr>
  </w:style>
  <w:style w:type="paragraph" w:customStyle="1" w:styleId="1050506E3FBC47D68D94DAB31DD7C8D0">
    <w:name w:val="1050506E3FBC47D68D94DAB31DD7C8D0"/>
    <w:rsid w:val="00D17A32"/>
    <w:pPr>
      <w:spacing w:after="160" w:line="259" w:lineRule="auto"/>
    </w:pPr>
    <w:rPr>
      <w:kern w:val="0"/>
      <w:sz w:val="22"/>
    </w:rPr>
  </w:style>
  <w:style w:type="paragraph" w:customStyle="1" w:styleId="1E35AAF663C9477DAC2734A2A6C3976D">
    <w:name w:val="1E35AAF663C9477DAC2734A2A6C3976D"/>
    <w:rsid w:val="00D17A32"/>
    <w:pPr>
      <w:spacing w:after="160" w:line="259" w:lineRule="auto"/>
    </w:pPr>
    <w:rPr>
      <w:kern w:val="0"/>
      <w:sz w:val="22"/>
    </w:rPr>
  </w:style>
  <w:style w:type="paragraph" w:customStyle="1" w:styleId="4E775D87BA0044F0A2D37438EB14D7D4">
    <w:name w:val="4E775D87BA0044F0A2D37438EB14D7D4"/>
    <w:rsid w:val="00D17A32"/>
    <w:pPr>
      <w:spacing w:after="160" w:line="259" w:lineRule="auto"/>
    </w:pPr>
    <w:rPr>
      <w:kern w:val="0"/>
      <w:sz w:val="22"/>
    </w:rPr>
  </w:style>
  <w:style w:type="paragraph" w:customStyle="1" w:styleId="EF774A99DE1D430086D2BBC0045C057B">
    <w:name w:val="EF774A99DE1D430086D2BBC0045C057B"/>
    <w:rsid w:val="00D17A32"/>
    <w:pPr>
      <w:spacing w:after="160" w:line="259" w:lineRule="auto"/>
    </w:pPr>
    <w:rPr>
      <w:kern w:val="0"/>
      <w:sz w:val="22"/>
    </w:rPr>
  </w:style>
  <w:style w:type="paragraph" w:customStyle="1" w:styleId="5996ABD3C6E94A5891EB31947885168A">
    <w:name w:val="5996ABD3C6E94A5891EB31947885168A"/>
    <w:rsid w:val="00D17A32"/>
    <w:pPr>
      <w:spacing w:after="160" w:line="259" w:lineRule="auto"/>
    </w:pPr>
    <w:rPr>
      <w:kern w:val="0"/>
      <w:sz w:val="22"/>
    </w:rPr>
  </w:style>
  <w:style w:type="paragraph" w:customStyle="1" w:styleId="CE7572140BAF4437BECCD16C1E75C43C">
    <w:name w:val="CE7572140BAF4437BECCD16C1E75C43C"/>
    <w:rsid w:val="00D17A32"/>
    <w:pPr>
      <w:spacing w:after="160" w:line="259" w:lineRule="auto"/>
    </w:pPr>
    <w:rPr>
      <w:kern w:val="0"/>
      <w:sz w:val="22"/>
    </w:rPr>
  </w:style>
  <w:style w:type="paragraph" w:customStyle="1" w:styleId="9B9D4EB7A6844D3792AD366791049BC2">
    <w:name w:val="9B9D4EB7A6844D3792AD366791049BC2"/>
    <w:rsid w:val="00D17A32"/>
    <w:pPr>
      <w:spacing w:after="160" w:line="259" w:lineRule="auto"/>
    </w:pPr>
    <w:rPr>
      <w:kern w:val="0"/>
      <w:sz w:val="22"/>
    </w:rPr>
  </w:style>
  <w:style w:type="paragraph" w:customStyle="1" w:styleId="987606F86B264CD5A2EF5E70CC051E2A">
    <w:name w:val="987606F86B264CD5A2EF5E70CC051E2A"/>
    <w:rsid w:val="00D17A32"/>
    <w:pPr>
      <w:spacing w:after="160" w:line="259" w:lineRule="auto"/>
    </w:pPr>
    <w:rPr>
      <w:kern w:val="0"/>
      <w:sz w:val="22"/>
    </w:rPr>
  </w:style>
  <w:style w:type="paragraph" w:customStyle="1" w:styleId="EB67CE6A0D7D42E898418D1EF443EAF64">
    <w:name w:val="EB67CE6A0D7D42E898418D1EF443EAF64"/>
    <w:rsid w:val="008E516C"/>
    <w:pPr>
      <w:spacing w:after="160" w:line="259" w:lineRule="auto"/>
    </w:pPr>
    <w:rPr>
      <w:kern w:val="0"/>
      <w:sz w:val="22"/>
    </w:rPr>
  </w:style>
  <w:style w:type="paragraph" w:customStyle="1" w:styleId="A875B68744074714ACCA6F85A17521CE4">
    <w:name w:val="A875B68744074714ACCA6F85A17521CE4"/>
    <w:rsid w:val="008E516C"/>
    <w:pPr>
      <w:spacing w:after="160" w:line="259" w:lineRule="auto"/>
    </w:pPr>
    <w:rPr>
      <w:kern w:val="0"/>
      <w:sz w:val="22"/>
    </w:rPr>
  </w:style>
  <w:style w:type="paragraph" w:customStyle="1" w:styleId="40FA6E5E62514B2CB49F69000BB6948E5">
    <w:name w:val="40FA6E5E62514B2CB49F69000BB6948E5"/>
    <w:rsid w:val="008E516C"/>
    <w:pPr>
      <w:spacing w:after="160" w:line="259" w:lineRule="auto"/>
    </w:pPr>
    <w:rPr>
      <w:kern w:val="0"/>
      <w:sz w:val="22"/>
    </w:rPr>
  </w:style>
  <w:style w:type="paragraph" w:customStyle="1" w:styleId="611610A753044A5F95E47D6D4B06CF1D5">
    <w:name w:val="611610A753044A5F95E47D6D4B06CF1D5"/>
    <w:rsid w:val="008E516C"/>
    <w:pPr>
      <w:spacing w:after="160" w:line="259" w:lineRule="auto"/>
    </w:pPr>
    <w:rPr>
      <w:kern w:val="0"/>
      <w:sz w:val="22"/>
    </w:rPr>
  </w:style>
  <w:style w:type="paragraph" w:customStyle="1" w:styleId="D4478A1B8AB74EE78E0E262A95D17E245">
    <w:name w:val="D4478A1B8AB74EE78E0E262A95D17E245"/>
    <w:rsid w:val="008E516C"/>
    <w:pPr>
      <w:spacing w:after="160" w:line="259" w:lineRule="auto"/>
    </w:pPr>
    <w:rPr>
      <w:kern w:val="0"/>
      <w:sz w:val="22"/>
    </w:rPr>
  </w:style>
  <w:style w:type="paragraph" w:customStyle="1" w:styleId="71B66D2A01CE425A9DD323C2D8A59F455">
    <w:name w:val="71B66D2A01CE425A9DD323C2D8A59F455"/>
    <w:rsid w:val="008E516C"/>
    <w:pPr>
      <w:spacing w:after="160" w:line="259" w:lineRule="auto"/>
    </w:pPr>
    <w:rPr>
      <w:kern w:val="0"/>
      <w:sz w:val="22"/>
    </w:rPr>
  </w:style>
  <w:style w:type="paragraph" w:customStyle="1" w:styleId="06A4A99B9E2F423EA13C374857E9BB7F5">
    <w:name w:val="06A4A99B9E2F423EA13C374857E9BB7F5"/>
    <w:rsid w:val="008E516C"/>
    <w:pPr>
      <w:spacing w:after="160" w:line="259" w:lineRule="auto"/>
    </w:pPr>
    <w:rPr>
      <w:kern w:val="0"/>
      <w:sz w:val="22"/>
    </w:rPr>
  </w:style>
  <w:style w:type="paragraph" w:customStyle="1" w:styleId="D5B70D82A0B14291820A9D6DDCFE0FBD5">
    <w:name w:val="D5B70D82A0B14291820A9D6DDCFE0FBD5"/>
    <w:rsid w:val="008E516C"/>
    <w:pPr>
      <w:spacing w:after="160" w:line="259" w:lineRule="auto"/>
    </w:pPr>
    <w:rPr>
      <w:kern w:val="0"/>
      <w:sz w:val="22"/>
    </w:rPr>
  </w:style>
  <w:style w:type="paragraph" w:customStyle="1" w:styleId="4D0F42C91821464194ED456BFD4E584C5">
    <w:name w:val="4D0F42C91821464194ED456BFD4E584C5"/>
    <w:rsid w:val="008E516C"/>
    <w:pPr>
      <w:spacing w:after="160" w:line="259" w:lineRule="auto"/>
    </w:pPr>
    <w:rPr>
      <w:kern w:val="0"/>
      <w:sz w:val="22"/>
    </w:rPr>
  </w:style>
  <w:style w:type="paragraph" w:customStyle="1" w:styleId="7A7526E16BC843D882801E2DA48268015">
    <w:name w:val="7A7526E16BC843D882801E2DA48268015"/>
    <w:rsid w:val="008E516C"/>
    <w:pPr>
      <w:spacing w:after="160" w:line="259" w:lineRule="auto"/>
    </w:pPr>
    <w:rPr>
      <w:kern w:val="0"/>
      <w:sz w:val="22"/>
    </w:rPr>
  </w:style>
  <w:style w:type="paragraph" w:customStyle="1" w:styleId="EA0753F90EB144639CDB6ED26B4C44645">
    <w:name w:val="EA0753F90EB144639CDB6ED26B4C44645"/>
    <w:rsid w:val="008E516C"/>
    <w:pPr>
      <w:spacing w:after="160" w:line="259" w:lineRule="auto"/>
    </w:pPr>
    <w:rPr>
      <w:kern w:val="0"/>
      <w:sz w:val="22"/>
    </w:rPr>
  </w:style>
  <w:style w:type="paragraph" w:customStyle="1" w:styleId="69657FE62DED4EDD8FEE71F954AA3E645">
    <w:name w:val="69657FE62DED4EDD8FEE71F954AA3E645"/>
    <w:rsid w:val="008E516C"/>
    <w:pPr>
      <w:spacing w:after="160" w:line="259" w:lineRule="auto"/>
    </w:pPr>
    <w:rPr>
      <w:kern w:val="0"/>
      <w:sz w:val="22"/>
    </w:rPr>
  </w:style>
  <w:style w:type="paragraph" w:customStyle="1" w:styleId="87ECA5AE0A7949A188B9F212E381C8B75">
    <w:name w:val="87ECA5AE0A7949A188B9F212E381C8B75"/>
    <w:rsid w:val="008E516C"/>
    <w:pPr>
      <w:spacing w:after="160" w:line="259" w:lineRule="auto"/>
    </w:pPr>
    <w:rPr>
      <w:kern w:val="0"/>
      <w:sz w:val="22"/>
    </w:rPr>
  </w:style>
  <w:style w:type="paragraph" w:customStyle="1" w:styleId="7BCD0015787A475C94A70C264FF5BE7C5">
    <w:name w:val="7BCD0015787A475C94A70C264FF5BE7C5"/>
    <w:rsid w:val="008E516C"/>
    <w:pPr>
      <w:spacing w:after="160" w:line="259" w:lineRule="auto"/>
    </w:pPr>
    <w:rPr>
      <w:kern w:val="0"/>
      <w:sz w:val="22"/>
    </w:rPr>
  </w:style>
  <w:style w:type="paragraph" w:customStyle="1" w:styleId="FC2BD36DEC394DAA80E03BA9AE17BB955">
    <w:name w:val="FC2BD36DEC394DAA80E03BA9AE17BB955"/>
    <w:rsid w:val="008E516C"/>
    <w:pPr>
      <w:spacing w:after="160" w:line="259" w:lineRule="auto"/>
    </w:pPr>
    <w:rPr>
      <w:kern w:val="0"/>
      <w:sz w:val="22"/>
    </w:rPr>
  </w:style>
  <w:style w:type="paragraph" w:customStyle="1" w:styleId="0847BC4751024BFBAA97A98C95CAD5915">
    <w:name w:val="0847BC4751024BFBAA97A98C95CAD5915"/>
    <w:rsid w:val="008E516C"/>
    <w:pPr>
      <w:spacing w:after="160" w:line="259" w:lineRule="auto"/>
    </w:pPr>
    <w:rPr>
      <w:kern w:val="0"/>
      <w:sz w:val="22"/>
    </w:rPr>
  </w:style>
  <w:style w:type="paragraph" w:customStyle="1" w:styleId="975017AB820A447E9142AC26D8FFB0DC5">
    <w:name w:val="975017AB820A447E9142AC26D8FFB0DC5"/>
    <w:rsid w:val="008E516C"/>
    <w:pPr>
      <w:spacing w:after="160" w:line="259" w:lineRule="auto"/>
    </w:pPr>
    <w:rPr>
      <w:kern w:val="0"/>
      <w:sz w:val="22"/>
    </w:rPr>
  </w:style>
  <w:style w:type="paragraph" w:customStyle="1" w:styleId="2EE4A01B97954BA195C5A50124FE37745">
    <w:name w:val="2EE4A01B97954BA195C5A50124FE37745"/>
    <w:rsid w:val="008E516C"/>
    <w:pPr>
      <w:spacing w:after="160" w:line="259" w:lineRule="auto"/>
    </w:pPr>
    <w:rPr>
      <w:kern w:val="0"/>
      <w:sz w:val="22"/>
    </w:rPr>
  </w:style>
  <w:style w:type="paragraph" w:customStyle="1" w:styleId="E4BD17FF8E20460998ADE07156635FC35">
    <w:name w:val="E4BD17FF8E20460998ADE07156635FC35"/>
    <w:rsid w:val="008E516C"/>
    <w:pPr>
      <w:spacing w:after="160" w:line="259" w:lineRule="auto"/>
    </w:pPr>
    <w:rPr>
      <w:kern w:val="0"/>
      <w:sz w:val="22"/>
    </w:rPr>
  </w:style>
  <w:style w:type="paragraph" w:customStyle="1" w:styleId="9BFAA7F292CC4730A75153C61099EF825">
    <w:name w:val="9BFAA7F292CC4730A75153C61099EF825"/>
    <w:rsid w:val="008E516C"/>
    <w:pPr>
      <w:spacing w:after="160" w:line="259" w:lineRule="auto"/>
    </w:pPr>
    <w:rPr>
      <w:kern w:val="0"/>
      <w:sz w:val="22"/>
    </w:rPr>
  </w:style>
  <w:style w:type="paragraph" w:customStyle="1" w:styleId="96D006F4760A45B6B5ADEDE523DBFDE05">
    <w:name w:val="96D006F4760A45B6B5ADEDE523DBFDE05"/>
    <w:rsid w:val="008E516C"/>
    <w:pPr>
      <w:spacing w:after="160" w:line="259" w:lineRule="auto"/>
    </w:pPr>
    <w:rPr>
      <w:kern w:val="0"/>
      <w:sz w:val="22"/>
    </w:rPr>
  </w:style>
  <w:style w:type="paragraph" w:customStyle="1" w:styleId="E61347420F3F449688ED0582CE2AECEE5">
    <w:name w:val="E61347420F3F449688ED0582CE2AECEE5"/>
    <w:rsid w:val="008E516C"/>
    <w:pPr>
      <w:spacing w:after="160" w:line="259" w:lineRule="auto"/>
    </w:pPr>
    <w:rPr>
      <w:kern w:val="0"/>
      <w:sz w:val="22"/>
    </w:rPr>
  </w:style>
  <w:style w:type="paragraph" w:customStyle="1" w:styleId="F2461865204F4D778470CBCDAE96B30A5">
    <w:name w:val="F2461865204F4D778470CBCDAE96B30A5"/>
    <w:rsid w:val="008E516C"/>
    <w:pPr>
      <w:spacing w:after="160" w:line="259" w:lineRule="auto"/>
    </w:pPr>
    <w:rPr>
      <w:kern w:val="0"/>
      <w:sz w:val="22"/>
    </w:rPr>
  </w:style>
  <w:style w:type="paragraph" w:customStyle="1" w:styleId="976EBA97B0FE486BAE208A7635B86D275">
    <w:name w:val="976EBA97B0FE486BAE208A7635B86D275"/>
    <w:rsid w:val="008E516C"/>
    <w:pPr>
      <w:spacing w:after="160" w:line="259" w:lineRule="auto"/>
    </w:pPr>
    <w:rPr>
      <w:kern w:val="0"/>
      <w:sz w:val="22"/>
    </w:rPr>
  </w:style>
  <w:style w:type="paragraph" w:customStyle="1" w:styleId="7EBFCC0E2F3D4DF0BD264A845470F9ED5">
    <w:name w:val="7EBFCC0E2F3D4DF0BD264A845470F9ED5"/>
    <w:rsid w:val="008E516C"/>
    <w:pPr>
      <w:spacing w:after="160" w:line="259" w:lineRule="auto"/>
    </w:pPr>
    <w:rPr>
      <w:kern w:val="0"/>
      <w:sz w:val="22"/>
    </w:rPr>
  </w:style>
  <w:style w:type="paragraph" w:customStyle="1" w:styleId="D7BAAEEA764443638DAE5F193887EF7F5">
    <w:name w:val="D7BAAEEA764443638DAE5F193887EF7F5"/>
    <w:rsid w:val="008E516C"/>
    <w:pPr>
      <w:spacing w:after="160" w:line="259" w:lineRule="auto"/>
    </w:pPr>
    <w:rPr>
      <w:kern w:val="0"/>
      <w:sz w:val="22"/>
    </w:rPr>
  </w:style>
  <w:style w:type="paragraph" w:customStyle="1" w:styleId="1F1C8BA07D2A400D9C34E908409942765">
    <w:name w:val="1F1C8BA07D2A400D9C34E908409942765"/>
    <w:rsid w:val="008E516C"/>
    <w:pPr>
      <w:spacing w:after="160" w:line="259" w:lineRule="auto"/>
    </w:pPr>
    <w:rPr>
      <w:kern w:val="0"/>
      <w:sz w:val="22"/>
    </w:rPr>
  </w:style>
  <w:style w:type="paragraph" w:customStyle="1" w:styleId="1A9C1B4812634BD9967B2537F44B81485">
    <w:name w:val="1A9C1B4812634BD9967B2537F44B81485"/>
    <w:rsid w:val="008E516C"/>
    <w:pPr>
      <w:spacing w:after="160" w:line="259" w:lineRule="auto"/>
    </w:pPr>
    <w:rPr>
      <w:kern w:val="0"/>
      <w:sz w:val="22"/>
    </w:rPr>
  </w:style>
  <w:style w:type="paragraph" w:customStyle="1" w:styleId="4F305AE31C3040D094350059ACB651E65">
    <w:name w:val="4F305AE31C3040D094350059ACB651E65"/>
    <w:rsid w:val="008E516C"/>
    <w:pPr>
      <w:spacing w:after="160" w:line="259" w:lineRule="auto"/>
    </w:pPr>
    <w:rPr>
      <w:kern w:val="0"/>
      <w:sz w:val="22"/>
    </w:rPr>
  </w:style>
  <w:style w:type="paragraph" w:customStyle="1" w:styleId="47FD983C79C0429894554CD8E79A82375">
    <w:name w:val="47FD983C79C0429894554CD8E79A82375"/>
    <w:rsid w:val="008E516C"/>
    <w:pPr>
      <w:spacing w:after="160" w:line="259" w:lineRule="auto"/>
    </w:pPr>
    <w:rPr>
      <w:kern w:val="0"/>
      <w:sz w:val="22"/>
    </w:rPr>
  </w:style>
  <w:style w:type="paragraph" w:customStyle="1" w:styleId="97AA39E664814AFC9098077EED92DE315">
    <w:name w:val="97AA39E664814AFC9098077EED92DE315"/>
    <w:rsid w:val="008E516C"/>
    <w:pPr>
      <w:spacing w:after="160" w:line="259" w:lineRule="auto"/>
    </w:pPr>
    <w:rPr>
      <w:kern w:val="0"/>
      <w:sz w:val="22"/>
    </w:rPr>
  </w:style>
  <w:style w:type="paragraph" w:customStyle="1" w:styleId="245E4474F6BE47F3BF080EB6700B3BD05">
    <w:name w:val="245E4474F6BE47F3BF080EB6700B3BD05"/>
    <w:rsid w:val="008E516C"/>
    <w:pPr>
      <w:spacing w:after="160" w:line="259" w:lineRule="auto"/>
    </w:pPr>
    <w:rPr>
      <w:kern w:val="0"/>
      <w:sz w:val="22"/>
    </w:rPr>
  </w:style>
  <w:style w:type="paragraph" w:customStyle="1" w:styleId="805299093C94496D89E4F933AD8ECEE95">
    <w:name w:val="805299093C94496D89E4F933AD8ECEE95"/>
    <w:rsid w:val="008E516C"/>
    <w:pPr>
      <w:spacing w:after="160" w:line="259" w:lineRule="auto"/>
    </w:pPr>
    <w:rPr>
      <w:kern w:val="0"/>
      <w:sz w:val="22"/>
    </w:rPr>
  </w:style>
  <w:style w:type="paragraph" w:customStyle="1" w:styleId="7A4AA53D5B46445AA1EEBB3EAA1961315">
    <w:name w:val="7A4AA53D5B46445AA1EEBB3EAA1961315"/>
    <w:rsid w:val="008E516C"/>
    <w:pPr>
      <w:spacing w:after="160" w:line="259" w:lineRule="auto"/>
    </w:pPr>
    <w:rPr>
      <w:kern w:val="0"/>
      <w:sz w:val="22"/>
    </w:rPr>
  </w:style>
  <w:style w:type="paragraph" w:customStyle="1" w:styleId="182845C85BB249FA85784D4AE5911F455">
    <w:name w:val="182845C85BB249FA85784D4AE5911F455"/>
    <w:rsid w:val="008E516C"/>
    <w:pPr>
      <w:spacing w:after="160" w:line="259" w:lineRule="auto"/>
    </w:pPr>
    <w:rPr>
      <w:kern w:val="0"/>
      <w:sz w:val="22"/>
    </w:rPr>
  </w:style>
  <w:style w:type="paragraph" w:customStyle="1" w:styleId="38B0E3CF87464AA08A428681E31F9B865">
    <w:name w:val="38B0E3CF87464AA08A428681E31F9B865"/>
    <w:rsid w:val="008E516C"/>
    <w:pPr>
      <w:spacing w:after="160" w:line="259" w:lineRule="auto"/>
    </w:pPr>
    <w:rPr>
      <w:kern w:val="0"/>
      <w:sz w:val="22"/>
    </w:rPr>
  </w:style>
  <w:style w:type="paragraph" w:customStyle="1" w:styleId="AD4984ED807146F28EA78C2D6073F3B95">
    <w:name w:val="AD4984ED807146F28EA78C2D6073F3B95"/>
    <w:rsid w:val="008E516C"/>
    <w:pPr>
      <w:spacing w:after="160" w:line="259" w:lineRule="auto"/>
    </w:pPr>
    <w:rPr>
      <w:kern w:val="0"/>
      <w:sz w:val="22"/>
    </w:rPr>
  </w:style>
  <w:style w:type="paragraph" w:customStyle="1" w:styleId="34196A75180A4C0F894D97DD3E6501245">
    <w:name w:val="34196A75180A4C0F894D97DD3E6501245"/>
    <w:rsid w:val="008E516C"/>
    <w:pPr>
      <w:spacing w:after="160" w:line="259" w:lineRule="auto"/>
    </w:pPr>
    <w:rPr>
      <w:kern w:val="0"/>
      <w:sz w:val="22"/>
    </w:rPr>
  </w:style>
  <w:style w:type="paragraph" w:customStyle="1" w:styleId="D4CE8F9B2E51402593052F15E0BCE9B15">
    <w:name w:val="D4CE8F9B2E51402593052F15E0BCE9B15"/>
    <w:rsid w:val="008E516C"/>
    <w:pPr>
      <w:spacing w:after="160" w:line="259" w:lineRule="auto"/>
    </w:pPr>
    <w:rPr>
      <w:kern w:val="0"/>
      <w:sz w:val="22"/>
    </w:rPr>
  </w:style>
  <w:style w:type="paragraph" w:customStyle="1" w:styleId="A2257E7093CB4E0D9A352789D0CBB0CD5">
    <w:name w:val="A2257E7093CB4E0D9A352789D0CBB0CD5"/>
    <w:rsid w:val="008E516C"/>
    <w:pPr>
      <w:spacing w:after="160" w:line="259" w:lineRule="auto"/>
    </w:pPr>
    <w:rPr>
      <w:kern w:val="0"/>
      <w:sz w:val="22"/>
    </w:rPr>
  </w:style>
  <w:style w:type="paragraph" w:customStyle="1" w:styleId="E9002936CBFE4B7F81ABACC14DA8A3185">
    <w:name w:val="E9002936CBFE4B7F81ABACC14DA8A3185"/>
    <w:rsid w:val="008E516C"/>
    <w:pPr>
      <w:spacing w:after="160" w:line="259" w:lineRule="auto"/>
    </w:pPr>
    <w:rPr>
      <w:kern w:val="0"/>
      <w:sz w:val="22"/>
    </w:rPr>
  </w:style>
  <w:style w:type="paragraph" w:customStyle="1" w:styleId="0C318216FF394160BBD7C1DB7D1015D55">
    <w:name w:val="0C318216FF394160BBD7C1DB7D1015D55"/>
    <w:rsid w:val="008E516C"/>
    <w:pPr>
      <w:spacing w:after="160" w:line="259" w:lineRule="auto"/>
    </w:pPr>
    <w:rPr>
      <w:kern w:val="0"/>
      <w:sz w:val="22"/>
    </w:rPr>
  </w:style>
  <w:style w:type="paragraph" w:customStyle="1" w:styleId="C60C6A73FCE94076971BECC83F2C70995">
    <w:name w:val="C60C6A73FCE94076971BECC83F2C70995"/>
    <w:rsid w:val="008E516C"/>
    <w:pPr>
      <w:spacing w:after="160" w:line="259" w:lineRule="auto"/>
    </w:pPr>
    <w:rPr>
      <w:kern w:val="0"/>
      <w:sz w:val="22"/>
    </w:rPr>
  </w:style>
  <w:style w:type="paragraph" w:customStyle="1" w:styleId="F075F53ECA9046728DE44178825790DE5">
    <w:name w:val="F075F53ECA9046728DE44178825790DE5"/>
    <w:rsid w:val="008E516C"/>
    <w:pPr>
      <w:spacing w:after="160" w:line="259" w:lineRule="auto"/>
    </w:pPr>
    <w:rPr>
      <w:kern w:val="0"/>
      <w:sz w:val="22"/>
    </w:rPr>
  </w:style>
  <w:style w:type="paragraph" w:customStyle="1" w:styleId="41C22734559F4093BBA4EA0D608F4FA45">
    <w:name w:val="41C22734559F4093BBA4EA0D608F4FA45"/>
    <w:rsid w:val="008E516C"/>
    <w:pPr>
      <w:spacing w:after="160" w:line="259" w:lineRule="auto"/>
    </w:pPr>
    <w:rPr>
      <w:kern w:val="0"/>
      <w:sz w:val="22"/>
    </w:rPr>
  </w:style>
  <w:style w:type="paragraph" w:customStyle="1" w:styleId="882C8A64150B40D1B21CF16587283B905">
    <w:name w:val="882C8A64150B40D1B21CF16587283B905"/>
    <w:rsid w:val="008E516C"/>
    <w:pPr>
      <w:spacing w:after="160" w:line="259" w:lineRule="auto"/>
    </w:pPr>
    <w:rPr>
      <w:kern w:val="0"/>
      <w:sz w:val="22"/>
    </w:rPr>
  </w:style>
  <w:style w:type="paragraph" w:customStyle="1" w:styleId="56E889953EB142369C9A8A77F764C4295">
    <w:name w:val="56E889953EB142369C9A8A77F764C4295"/>
    <w:rsid w:val="008E516C"/>
    <w:pPr>
      <w:spacing w:after="160" w:line="259" w:lineRule="auto"/>
    </w:pPr>
    <w:rPr>
      <w:kern w:val="0"/>
      <w:sz w:val="22"/>
    </w:rPr>
  </w:style>
  <w:style w:type="paragraph" w:customStyle="1" w:styleId="221755C6073C4037A465065CA4CAAFC85">
    <w:name w:val="221755C6073C4037A465065CA4CAAFC85"/>
    <w:rsid w:val="008E516C"/>
    <w:pPr>
      <w:spacing w:after="160" w:line="259" w:lineRule="auto"/>
    </w:pPr>
    <w:rPr>
      <w:kern w:val="0"/>
      <w:sz w:val="22"/>
    </w:rPr>
  </w:style>
  <w:style w:type="paragraph" w:customStyle="1" w:styleId="5336A339673542B9BFFD84EB8A00602D5">
    <w:name w:val="5336A339673542B9BFFD84EB8A00602D5"/>
    <w:rsid w:val="008E516C"/>
    <w:pPr>
      <w:spacing w:after="160" w:line="259" w:lineRule="auto"/>
    </w:pPr>
    <w:rPr>
      <w:kern w:val="0"/>
      <w:sz w:val="22"/>
    </w:rPr>
  </w:style>
  <w:style w:type="paragraph" w:customStyle="1" w:styleId="81C24C23295B40E69A9C21EF7316DB675">
    <w:name w:val="81C24C23295B40E69A9C21EF7316DB675"/>
    <w:rsid w:val="008E516C"/>
    <w:pPr>
      <w:spacing w:after="160" w:line="259" w:lineRule="auto"/>
    </w:pPr>
    <w:rPr>
      <w:kern w:val="0"/>
      <w:sz w:val="22"/>
    </w:rPr>
  </w:style>
  <w:style w:type="paragraph" w:customStyle="1" w:styleId="E786BD06F2AE42BA86E22AF4789F74565">
    <w:name w:val="E786BD06F2AE42BA86E22AF4789F74565"/>
    <w:rsid w:val="008E516C"/>
    <w:pPr>
      <w:spacing w:after="160" w:line="259" w:lineRule="auto"/>
    </w:pPr>
    <w:rPr>
      <w:kern w:val="0"/>
      <w:sz w:val="22"/>
    </w:rPr>
  </w:style>
  <w:style w:type="paragraph" w:customStyle="1" w:styleId="F5D0AD5BF14242E98B9BF3D247E2E3225">
    <w:name w:val="F5D0AD5BF14242E98B9BF3D247E2E3225"/>
    <w:rsid w:val="008E516C"/>
    <w:pPr>
      <w:spacing w:after="160" w:line="259" w:lineRule="auto"/>
    </w:pPr>
    <w:rPr>
      <w:kern w:val="0"/>
      <w:sz w:val="22"/>
    </w:rPr>
  </w:style>
  <w:style w:type="paragraph" w:customStyle="1" w:styleId="E83688FA0DB842648A329C0F11852CB75">
    <w:name w:val="E83688FA0DB842648A329C0F11852CB75"/>
    <w:rsid w:val="008E516C"/>
    <w:pPr>
      <w:spacing w:after="160" w:line="259" w:lineRule="auto"/>
    </w:pPr>
    <w:rPr>
      <w:kern w:val="0"/>
      <w:sz w:val="22"/>
    </w:rPr>
  </w:style>
  <w:style w:type="paragraph" w:customStyle="1" w:styleId="2F070745B13C4F3EA4E65886CDE395F15">
    <w:name w:val="2F070745B13C4F3EA4E65886CDE395F15"/>
    <w:rsid w:val="008E516C"/>
    <w:pPr>
      <w:spacing w:after="160" w:line="259" w:lineRule="auto"/>
    </w:pPr>
    <w:rPr>
      <w:kern w:val="0"/>
      <w:sz w:val="22"/>
    </w:rPr>
  </w:style>
  <w:style w:type="paragraph" w:customStyle="1" w:styleId="ACC05F9CE1FA41D5B2538A6FD16C67FA5">
    <w:name w:val="ACC05F9CE1FA41D5B2538A6FD16C67FA5"/>
    <w:rsid w:val="008E516C"/>
    <w:pPr>
      <w:spacing w:after="160" w:line="259" w:lineRule="auto"/>
    </w:pPr>
    <w:rPr>
      <w:kern w:val="0"/>
      <w:sz w:val="22"/>
    </w:rPr>
  </w:style>
  <w:style w:type="paragraph" w:customStyle="1" w:styleId="B84FDE6F57ED488BA8F40CD974C65F795">
    <w:name w:val="B84FDE6F57ED488BA8F40CD974C65F795"/>
    <w:rsid w:val="008E516C"/>
    <w:pPr>
      <w:spacing w:after="160" w:line="259" w:lineRule="auto"/>
    </w:pPr>
    <w:rPr>
      <w:kern w:val="0"/>
      <w:sz w:val="22"/>
    </w:rPr>
  </w:style>
  <w:style w:type="paragraph" w:customStyle="1" w:styleId="17D0C218E93D40EB97827EF17B3902605">
    <w:name w:val="17D0C218E93D40EB97827EF17B3902605"/>
    <w:rsid w:val="008E516C"/>
    <w:pPr>
      <w:spacing w:after="160" w:line="259" w:lineRule="auto"/>
    </w:pPr>
    <w:rPr>
      <w:kern w:val="0"/>
      <w:sz w:val="22"/>
    </w:rPr>
  </w:style>
  <w:style w:type="paragraph" w:customStyle="1" w:styleId="23DA37E176E34886B1ACAB46483F24B55">
    <w:name w:val="23DA37E176E34886B1ACAB46483F24B55"/>
    <w:rsid w:val="008E516C"/>
    <w:pPr>
      <w:spacing w:after="160" w:line="259" w:lineRule="auto"/>
    </w:pPr>
    <w:rPr>
      <w:kern w:val="0"/>
      <w:sz w:val="22"/>
    </w:rPr>
  </w:style>
  <w:style w:type="paragraph" w:customStyle="1" w:styleId="0ECA2827BD1848CC98E19068F26E29745">
    <w:name w:val="0ECA2827BD1848CC98E19068F26E29745"/>
    <w:rsid w:val="008E516C"/>
    <w:pPr>
      <w:spacing w:after="160" w:line="259" w:lineRule="auto"/>
    </w:pPr>
    <w:rPr>
      <w:kern w:val="0"/>
      <w:sz w:val="22"/>
    </w:rPr>
  </w:style>
  <w:style w:type="paragraph" w:customStyle="1" w:styleId="B84EA4F155BF4B2A8770B5FB0A6F93E95">
    <w:name w:val="B84EA4F155BF4B2A8770B5FB0A6F93E95"/>
    <w:rsid w:val="008E516C"/>
    <w:pPr>
      <w:spacing w:after="160" w:line="259" w:lineRule="auto"/>
    </w:pPr>
    <w:rPr>
      <w:kern w:val="0"/>
      <w:sz w:val="22"/>
    </w:rPr>
  </w:style>
  <w:style w:type="paragraph" w:customStyle="1" w:styleId="E97710841DF3432491B481E036038C175">
    <w:name w:val="E97710841DF3432491B481E036038C175"/>
    <w:rsid w:val="008E516C"/>
    <w:pPr>
      <w:spacing w:after="160" w:line="259" w:lineRule="auto"/>
    </w:pPr>
    <w:rPr>
      <w:kern w:val="0"/>
      <w:sz w:val="22"/>
    </w:rPr>
  </w:style>
  <w:style w:type="paragraph" w:customStyle="1" w:styleId="3221B96A68874896BE52005BC80366AE5">
    <w:name w:val="3221B96A68874896BE52005BC80366AE5"/>
    <w:rsid w:val="008E516C"/>
    <w:pPr>
      <w:spacing w:after="160" w:line="259" w:lineRule="auto"/>
    </w:pPr>
    <w:rPr>
      <w:kern w:val="0"/>
      <w:sz w:val="22"/>
    </w:rPr>
  </w:style>
  <w:style w:type="paragraph" w:customStyle="1" w:styleId="947C2D4346F74DC58215D9F58446A8295">
    <w:name w:val="947C2D4346F74DC58215D9F58446A8295"/>
    <w:rsid w:val="008E516C"/>
    <w:pPr>
      <w:spacing w:after="160" w:line="259" w:lineRule="auto"/>
    </w:pPr>
    <w:rPr>
      <w:kern w:val="0"/>
      <w:sz w:val="22"/>
    </w:rPr>
  </w:style>
  <w:style w:type="paragraph" w:customStyle="1" w:styleId="CFE45EE7A0514DAC817D3EEA4F5011645">
    <w:name w:val="CFE45EE7A0514DAC817D3EEA4F5011645"/>
    <w:rsid w:val="008E516C"/>
    <w:pPr>
      <w:spacing w:after="160" w:line="259" w:lineRule="auto"/>
    </w:pPr>
    <w:rPr>
      <w:kern w:val="0"/>
      <w:sz w:val="22"/>
    </w:rPr>
  </w:style>
  <w:style w:type="paragraph" w:customStyle="1" w:styleId="B9253132A0E44280B328C9686944BA763">
    <w:name w:val="B9253132A0E44280B328C9686944BA763"/>
    <w:rsid w:val="008E516C"/>
    <w:pPr>
      <w:spacing w:after="160" w:line="259" w:lineRule="auto"/>
    </w:pPr>
    <w:rPr>
      <w:kern w:val="0"/>
      <w:sz w:val="22"/>
    </w:rPr>
  </w:style>
  <w:style w:type="paragraph" w:customStyle="1" w:styleId="D49711124BFC4127BC8B669ED2F8EFD83">
    <w:name w:val="D49711124BFC4127BC8B669ED2F8EFD83"/>
    <w:rsid w:val="008E516C"/>
    <w:pPr>
      <w:spacing w:after="160" w:line="259" w:lineRule="auto"/>
    </w:pPr>
    <w:rPr>
      <w:kern w:val="0"/>
      <w:sz w:val="22"/>
    </w:rPr>
  </w:style>
  <w:style w:type="paragraph" w:customStyle="1" w:styleId="2C39FBCAF1084E81AE408555F6535C4D3">
    <w:name w:val="2C39FBCAF1084E81AE408555F6535C4D3"/>
    <w:rsid w:val="008E516C"/>
    <w:pPr>
      <w:spacing w:after="160" w:line="259" w:lineRule="auto"/>
    </w:pPr>
    <w:rPr>
      <w:kern w:val="0"/>
      <w:sz w:val="22"/>
    </w:rPr>
  </w:style>
  <w:style w:type="paragraph" w:customStyle="1" w:styleId="9AEE3278BE8D410A84215BD8842A69AF3">
    <w:name w:val="9AEE3278BE8D410A84215BD8842A69AF3"/>
    <w:rsid w:val="008E516C"/>
    <w:pPr>
      <w:spacing w:after="160" w:line="259" w:lineRule="auto"/>
    </w:pPr>
    <w:rPr>
      <w:kern w:val="0"/>
      <w:sz w:val="22"/>
    </w:rPr>
  </w:style>
  <w:style w:type="paragraph" w:customStyle="1" w:styleId="2B96FE59F195457AAE9F80881799FDC63">
    <w:name w:val="2B96FE59F195457AAE9F80881799FDC63"/>
    <w:rsid w:val="008E516C"/>
    <w:pPr>
      <w:spacing w:after="160" w:line="259" w:lineRule="auto"/>
    </w:pPr>
    <w:rPr>
      <w:kern w:val="0"/>
      <w:sz w:val="22"/>
    </w:rPr>
  </w:style>
  <w:style w:type="paragraph" w:customStyle="1" w:styleId="1D1F88B93E6B4A2E85126E5B48D441E25">
    <w:name w:val="1D1F88B93E6B4A2E85126E5B48D441E25"/>
    <w:rsid w:val="008E516C"/>
    <w:pPr>
      <w:spacing w:after="160" w:line="259" w:lineRule="auto"/>
    </w:pPr>
    <w:rPr>
      <w:kern w:val="0"/>
      <w:sz w:val="22"/>
    </w:rPr>
  </w:style>
  <w:style w:type="paragraph" w:customStyle="1" w:styleId="7A51A0FB621D4968BCCAF2081EE5D2B75">
    <w:name w:val="7A51A0FB621D4968BCCAF2081EE5D2B75"/>
    <w:rsid w:val="008E516C"/>
    <w:pPr>
      <w:spacing w:after="160" w:line="259" w:lineRule="auto"/>
    </w:pPr>
    <w:rPr>
      <w:kern w:val="0"/>
      <w:sz w:val="22"/>
    </w:rPr>
  </w:style>
  <w:style w:type="paragraph" w:customStyle="1" w:styleId="A8BFFFECA6BA44D2AB8DEF729F8CC72A5">
    <w:name w:val="A8BFFFECA6BA44D2AB8DEF729F8CC72A5"/>
    <w:rsid w:val="008E516C"/>
    <w:pPr>
      <w:spacing w:after="160" w:line="259" w:lineRule="auto"/>
    </w:pPr>
    <w:rPr>
      <w:kern w:val="0"/>
      <w:sz w:val="22"/>
    </w:rPr>
  </w:style>
  <w:style w:type="paragraph" w:customStyle="1" w:styleId="2D7CBCD7F0304C4383CFA0EC2F1B036F5">
    <w:name w:val="2D7CBCD7F0304C4383CFA0EC2F1B036F5"/>
    <w:rsid w:val="008E516C"/>
    <w:pPr>
      <w:spacing w:after="160" w:line="259" w:lineRule="auto"/>
    </w:pPr>
    <w:rPr>
      <w:kern w:val="0"/>
      <w:sz w:val="22"/>
    </w:rPr>
  </w:style>
  <w:style w:type="paragraph" w:customStyle="1" w:styleId="72D72741273D43DE8AD9E11822B603795">
    <w:name w:val="72D72741273D43DE8AD9E11822B603795"/>
    <w:rsid w:val="008E516C"/>
    <w:pPr>
      <w:spacing w:after="160" w:line="259" w:lineRule="auto"/>
    </w:pPr>
    <w:rPr>
      <w:kern w:val="0"/>
      <w:sz w:val="22"/>
    </w:rPr>
  </w:style>
  <w:style w:type="paragraph" w:customStyle="1" w:styleId="69CD5ADED3EC41A1867DFE33EB6892DD5">
    <w:name w:val="69CD5ADED3EC41A1867DFE33EB6892DD5"/>
    <w:rsid w:val="008E516C"/>
    <w:pPr>
      <w:spacing w:after="160" w:line="259" w:lineRule="auto"/>
    </w:pPr>
    <w:rPr>
      <w:kern w:val="0"/>
      <w:sz w:val="22"/>
    </w:rPr>
  </w:style>
  <w:style w:type="paragraph" w:customStyle="1" w:styleId="A91259D5C244431F8BFB458085C414AE5">
    <w:name w:val="A91259D5C244431F8BFB458085C414AE5"/>
    <w:rsid w:val="008E516C"/>
    <w:pPr>
      <w:spacing w:after="160" w:line="259" w:lineRule="auto"/>
    </w:pPr>
    <w:rPr>
      <w:kern w:val="0"/>
      <w:sz w:val="22"/>
    </w:rPr>
  </w:style>
  <w:style w:type="paragraph" w:customStyle="1" w:styleId="B310AB9650BD4A6A883D3427324EDD605">
    <w:name w:val="B310AB9650BD4A6A883D3427324EDD605"/>
    <w:rsid w:val="008E516C"/>
    <w:pPr>
      <w:spacing w:after="160" w:line="259" w:lineRule="auto"/>
    </w:pPr>
    <w:rPr>
      <w:kern w:val="0"/>
      <w:sz w:val="22"/>
    </w:rPr>
  </w:style>
  <w:style w:type="paragraph" w:customStyle="1" w:styleId="83012E64928A44BDA507B3B1228A4E5A5">
    <w:name w:val="83012E64928A44BDA507B3B1228A4E5A5"/>
    <w:rsid w:val="008E516C"/>
    <w:pPr>
      <w:spacing w:after="160" w:line="259" w:lineRule="auto"/>
    </w:pPr>
    <w:rPr>
      <w:kern w:val="0"/>
      <w:sz w:val="22"/>
    </w:rPr>
  </w:style>
  <w:style w:type="paragraph" w:customStyle="1" w:styleId="9E367308BB6148E395C298BEF228337E5">
    <w:name w:val="9E367308BB6148E395C298BEF228337E5"/>
    <w:rsid w:val="008E516C"/>
    <w:pPr>
      <w:spacing w:after="160" w:line="259" w:lineRule="auto"/>
    </w:pPr>
    <w:rPr>
      <w:kern w:val="0"/>
      <w:sz w:val="22"/>
    </w:rPr>
  </w:style>
  <w:style w:type="paragraph" w:customStyle="1" w:styleId="E74C3CBDCEBF416790BC97EEFD84BE495">
    <w:name w:val="E74C3CBDCEBF416790BC97EEFD84BE495"/>
    <w:rsid w:val="008E516C"/>
    <w:pPr>
      <w:spacing w:after="160" w:line="259" w:lineRule="auto"/>
    </w:pPr>
    <w:rPr>
      <w:kern w:val="0"/>
      <w:sz w:val="22"/>
    </w:rPr>
  </w:style>
  <w:style w:type="paragraph" w:customStyle="1" w:styleId="A8CB20E7767742F38AC6C8AA039A70BA5">
    <w:name w:val="A8CB20E7767742F38AC6C8AA039A70BA5"/>
    <w:rsid w:val="008E516C"/>
    <w:pPr>
      <w:spacing w:after="160" w:line="259" w:lineRule="auto"/>
    </w:pPr>
    <w:rPr>
      <w:kern w:val="0"/>
      <w:sz w:val="22"/>
    </w:rPr>
  </w:style>
  <w:style w:type="paragraph" w:customStyle="1" w:styleId="2CF626E3263A45F2AF756941930D3DB85">
    <w:name w:val="2CF626E3263A45F2AF756941930D3DB85"/>
    <w:rsid w:val="008E516C"/>
    <w:pPr>
      <w:spacing w:after="160" w:line="259" w:lineRule="auto"/>
    </w:pPr>
    <w:rPr>
      <w:kern w:val="0"/>
      <w:sz w:val="22"/>
    </w:rPr>
  </w:style>
  <w:style w:type="paragraph" w:customStyle="1" w:styleId="0841DB7321934817AC75E311C93D17075">
    <w:name w:val="0841DB7321934817AC75E311C93D17075"/>
    <w:rsid w:val="008E516C"/>
    <w:pPr>
      <w:spacing w:after="160" w:line="259" w:lineRule="auto"/>
    </w:pPr>
    <w:rPr>
      <w:kern w:val="0"/>
      <w:sz w:val="22"/>
    </w:rPr>
  </w:style>
  <w:style w:type="paragraph" w:customStyle="1" w:styleId="D4CCC3F7EF3C4CD39EEF61BFCC2B3C87">
    <w:name w:val="D4CCC3F7EF3C4CD39EEF61BFCC2B3C87"/>
    <w:rsid w:val="008E516C"/>
    <w:pPr>
      <w:spacing w:after="160" w:line="259" w:lineRule="auto"/>
    </w:pPr>
    <w:rPr>
      <w:kern w:val="0"/>
      <w:sz w:val="22"/>
    </w:rPr>
  </w:style>
  <w:style w:type="paragraph" w:customStyle="1" w:styleId="6F09DA1D62AA49F5A4952E2B6FD84D4B">
    <w:name w:val="6F09DA1D62AA49F5A4952E2B6FD84D4B"/>
    <w:rsid w:val="008E516C"/>
    <w:pPr>
      <w:spacing w:after="160" w:line="259" w:lineRule="auto"/>
    </w:pPr>
    <w:rPr>
      <w:kern w:val="0"/>
      <w:sz w:val="22"/>
    </w:rPr>
  </w:style>
  <w:style w:type="paragraph" w:customStyle="1" w:styleId="7D0DE617EEEB4FE8B18105E7559BC374">
    <w:name w:val="7D0DE617EEEB4FE8B18105E7559BC374"/>
    <w:rsid w:val="008E516C"/>
    <w:pPr>
      <w:spacing w:after="160" w:line="259" w:lineRule="auto"/>
    </w:pPr>
    <w:rPr>
      <w:kern w:val="0"/>
      <w:sz w:val="22"/>
    </w:rPr>
  </w:style>
  <w:style w:type="paragraph" w:customStyle="1" w:styleId="2622E85975094F718FADC73A8D9B92E2">
    <w:name w:val="2622E85975094F718FADC73A8D9B92E2"/>
    <w:rsid w:val="008E516C"/>
    <w:pPr>
      <w:spacing w:after="160" w:line="259" w:lineRule="auto"/>
    </w:pPr>
    <w:rPr>
      <w:kern w:val="0"/>
      <w:sz w:val="22"/>
    </w:rPr>
  </w:style>
  <w:style w:type="paragraph" w:customStyle="1" w:styleId="ABE410EA16254E4790FF0F18EAE79DF8">
    <w:name w:val="ABE410EA16254E4790FF0F18EAE79DF8"/>
    <w:rsid w:val="008E516C"/>
    <w:pPr>
      <w:spacing w:after="160" w:line="259" w:lineRule="auto"/>
    </w:pPr>
    <w:rPr>
      <w:kern w:val="0"/>
      <w:sz w:val="22"/>
    </w:rPr>
  </w:style>
  <w:style w:type="paragraph" w:customStyle="1" w:styleId="7E0673B52A104F2283338AF9DD934573">
    <w:name w:val="7E0673B52A104F2283338AF9DD934573"/>
    <w:rsid w:val="008E516C"/>
    <w:pPr>
      <w:spacing w:after="160" w:line="259" w:lineRule="auto"/>
    </w:pPr>
    <w:rPr>
      <w:kern w:val="0"/>
      <w:sz w:val="22"/>
    </w:rPr>
  </w:style>
  <w:style w:type="paragraph" w:customStyle="1" w:styleId="DA449C07A2464C22B5C5C4761F55A0F2">
    <w:name w:val="DA449C07A2464C22B5C5C4761F55A0F2"/>
    <w:rsid w:val="008E516C"/>
    <w:pPr>
      <w:spacing w:after="160" w:line="259" w:lineRule="auto"/>
    </w:pPr>
    <w:rPr>
      <w:kern w:val="0"/>
      <w:sz w:val="22"/>
    </w:rPr>
  </w:style>
  <w:style w:type="paragraph" w:customStyle="1" w:styleId="58E49F60EB6C44FD8BAE20743C17B087">
    <w:name w:val="58E49F60EB6C44FD8BAE20743C17B087"/>
    <w:rsid w:val="00E57045"/>
    <w:pPr>
      <w:widowControl w:val="0"/>
      <w:jc w:val="both"/>
    </w:pPr>
  </w:style>
  <w:style w:type="paragraph" w:customStyle="1" w:styleId="112F989F27AE42A08329A8A5EA6F190F">
    <w:name w:val="112F989F27AE42A08329A8A5EA6F190F"/>
    <w:rsid w:val="00085C05"/>
    <w:pPr>
      <w:widowControl w:val="0"/>
      <w:jc w:val="both"/>
    </w:pPr>
  </w:style>
  <w:style w:type="paragraph" w:customStyle="1" w:styleId="07F3CF382CBC424C859F5BEDA0B0EE46">
    <w:name w:val="07F3CF382CBC424C859F5BEDA0B0EE46"/>
    <w:rsid w:val="00085C05"/>
    <w:pPr>
      <w:widowControl w:val="0"/>
      <w:jc w:val="both"/>
    </w:pPr>
  </w:style>
  <w:style w:type="paragraph" w:customStyle="1" w:styleId="181AEAC8D7EB42F6841D315372F888A9">
    <w:name w:val="181AEAC8D7EB42F6841D315372F888A9"/>
    <w:rsid w:val="00085C05"/>
    <w:pPr>
      <w:widowControl w:val="0"/>
      <w:jc w:val="both"/>
    </w:pPr>
  </w:style>
  <w:style w:type="paragraph" w:customStyle="1" w:styleId="474E3D2918624292B95FC4BA8D797302">
    <w:name w:val="474E3D2918624292B95FC4BA8D797302"/>
    <w:rsid w:val="00085C05"/>
    <w:pPr>
      <w:widowControl w:val="0"/>
      <w:jc w:val="both"/>
    </w:pPr>
  </w:style>
  <w:style w:type="paragraph" w:customStyle="1" w:styleId="AC191A5A207B411D9CAC43856484A1E3">
    <w:name w:val="AC191A5A207B411D9CAC43856484A1E3"/>
    <w:rsid w:val="00085C05"/>
    <w:pPr>
      <w:widowControl w:val="0"/>
      <w:jc w:val="both"/>
    </w:pPr>
  </w:style>
  <w:style w:type="paragraph" w:customStyle="1" w:styleId="ABFA06090AA042C8A03CAD46C11BE455">
    <w:name w:val="ABFA06090AA042C8A03CAD46C11BE455"/>
    <w:rsid w:val="00085C05"/>
    <w:pPr>
      <w:widowControl w:val="0"/>
      <w:jc w:val="both"/>
    </w:pPr>
  </w:style>
  <w:style w:type="paragraph" w:customStyle="1" w:styleId="DD6EA6373AB54FE58C4B5431E8909FD6">
    <w:name w:val="DD6EA6373AB54FE58C4B5431E8909FD6"/>
    <w:rsid w:val="00085C05"/>
    <w:pPr>
      <w:widowControl w:val="0"/>
      <w:jc w:val="both"/>
    </w:pPr>
  </w:style>
  <w:style w:type="paragraph" w:customStyle="1" w:styleId="65963403CF7343DFB340222772530C7C">
    <w:name w:val="65963403CF7343DFB340222772530C7C"/>
    <w:rsid w:val="00085C05"/>
    <w:pPr>
      <w:widowControl w:val="0"/>
      <w:jc w:val="both"/>
    </w:pPr>
  </w:style>
  <w:style w:type="paragraph" w:customStyle="1" w:styleId="82736C2E37144112811CCC097565ADBA">
    <w:name w:val="82736C2E37144112811CCC097565ADBA"/>
    <w:rsid w:val="00085C05"/>
    <w:pPr>
      <w:widowControl w:val="0"/>
      <w:jc w:val="both"/>
    </w:pPr>
  </w:style>
  <w:style w:type="paragraph" w:customStyle="1" w:styleId="CAF95AB876884221A513D39DBA6BD00E">
    <w:name w:val="CAF95AB876884221A513D39DBA6BD00E"/>
    <w:rsid w:val="00085C05"/>
    <w:pPr>
      <w:widowControl w:val="0"/>
      <w:jc w:val="both"/>
    </w:pPr>
  </w:style>
  <w:style w:type="paragraph" w:customStyle="1" w:styleId="13613B6B88AF4BEAA7B0B86512ECF17A">
    <w:name w:val="13613B6B88AF4BEAA7B0B86512ECF17A"/>
    <w:rsid w:val="00085C05"/>
    <w:pPr>
      <w:widowControl w:val="0"/>
      <w:jc w:val="both"/>
    </w:pPr>
  </w:style>
  <w:style w:type="paragraph" w:customStyle="1" w:styleId="C3E3EADC091B4F328DB2C4EE44AE1969">
    <w:name w:val="C3E3EADC091B4F328DB2C4EE44AE1969"/>
    <w:rsid w:val="00085C05"/>
    <w:pPr>
      <w:widowControl w:val="0"/>
      <w:jc w:val="both"/>
    </w:pPr>
  </w:style>
  <w:style w:type="paragraph" w:customStyle="1" w:styleId="BE5882F0E42C4C45BBB83AAC754738C3">
    <w:name w:val="BE5882F0E42C4C45BBB83AAC754738C3"/>
    <w:rsid w:val="00085C05"/>
    <w:pPr>
      <w:widowControl w:val="0"/>
      <w:jc w:val="both"/>
    </w:pPr>
  </w:style>
  <w:style w:type="paragraph" w:customStyle="1" w:styleId="DA6B48B705344F34A63B1544BECD661D">
    <w:name w:val="DA6B48B705344F34A63B1544BECD661D"/>
    <w:rsid w:val="00085C05"/>
    <w:pPr>
      <w:widowControl w:val="0"/>
      <w:jc w:val="both"/>
    </w:pPr>
  </w:style>
  <w:style w:type="paragraph" w:customStyle="1" w:styleId="112F989F27AE42A08329A8A5EA6F190F1">
    <w:name w:val="112F989F27AE42A08329A8A5EA6F190F1"/>
    <w:rsid w:val="00C61970"/>
    <w:pPr>
      <w:spacing w:after="160" w:line="259" w:lineRule="auto"/>
    </w:pPr>
    <w:rPr>
      <w:kern w:val="0"/>
      <w:sz w:val="22"/>
    </w:rPr>
  </w:style>
  <w:style w:type="paragraph" w:customStyle="1" w:styleId="EB67CE6A0D7D42E898418D1EF443EAF65">
    <w:name w:val="EB67CE6A0D7D42E898418D1EF443EAF65"/>
    <w:rsid w:val="00C61970"/>
    <w:pPr>
      <w:spacing w:after="160" w:line="259" w:lineRule="auto"/>
    </w:pPr>
    <w:rPr>
      <w:kern w:val="0"/>
      <w:sz w:val="22"/>
    </w:rPr>
  </w:style>
  <w:style w:type="paragraph" w:customStyle="1" w:styleId="A875B68744074714ACCA6F85A17521CE5">
    <w:name w:val="A875B68744074714ACCA6F85A17521CE5"/>
    <w:rsid w:val="00C61970"/>
    <w:pPr>
      <w:spacing w:after="160" w:line="259" w:lineRule="auto"/>
    </w:pPr>
    <w:rPr>
      <w:kern w:val="0"/>
      <w:sz w:val="22"/>
    </w:rPr>
  </w:style>
  <w:style w:type="paragraph" w:customStyle="1" w:styleId="40FA6E5E62514B2CB49F69000BB6948E6">
    <w:name w:val="40FA6E5E62514B2CB49F69000BB6948E6"/>
    <w:rsid w:val="00C61970"/>
    <w:pPr>
      <w:spacing w:after="160" w:line="259" w:lineRule="auto"/>
    </w:pPr>
    <w:rPr>
      <w:kern w:val="0"/>
      <w:sz w:val="22"/>
    </w:rPr>
  </w:style>
  <w:style w:type="paragraph" w:customStyle="1" w:styleId="611610A753044A5F95E47D6D4B06CF1D6">
    <w:name w:val="611610A753044A5F95E47D6D4B06CF1D6"/>
    <w:rsid w:val="00C61970"/>
    <w:pPr>
      <w:spacing w:after="160" w:line="259" w:lineRule="auto"/>
    </w:pPr>
    <w:rPr>
      <w:kern w:val="0"/>
      <w:sz w:val="22"/>
    </w:rPr>
  </w:style>
  <w:style w:type="paragraph" w:customStyle="1" w:styleId="D4478A1B8AB74EE78E0E262A95D17E246">
    <w:name w:val="D4478A1B8AB74EE78E0E262A95D17E246"/>
    <w:rsid w:val="00C61970"/>
    <w:pPr>
      <w:spacing w:after="160" w:line="259" w:lineRule="auto"/>
    </w:pPr>
    <w:rPr>
      <w:kern w:val="0"/>
      <w:sz w:val="22"/>
    </w:rPr>
  </w:style>
  <w:style w:type="paragraph" w:customStyle="1" w:styleId="71B66D2A01CE425A9DD323C2D8A59F456">
    <w:name w:val="71B66D2A01CE425A9DD323C2D8A59F456"/>
    <w:rsid w:val="00C61970"/>
    <w:pPr>
      <w:spacing w:after="160" w:line="259" w:lineRule="auto"/>
    </w:pPr>
    <w:rPr>
      <w:kern w:val="0"/>
      <w:sz w:val="22"/>
    </w:rPr>
  </w:style>
  <w:style w:type="paragraph" w:customStyle="1" w:styleId="06A4A99B9E2F423EA13C374857E9BB7F6">
    <w:name w:val="06A4A99B9E2F423EA13C374857E9BB7F6"/>
    <w:rsid w:val="00C61970"/>
    <w:pPr>
      <w:spacing w:after="160" w:line="259" w:lineRule="auto"/>
    </w:pPr>
    <w:rPr>
      <w:kern w:val="0"/>
      <w:sz w:val="22"/>
    </w:rPr>
  </w:style>
  <w:style w:type="paragraph" w:customStyle="1" w:styleId="58E49F60EB6C44FD8BAE20743C17B0871">
    <w:name w:val="58E49F60EB6C44FD8BAE20743C17B0871"/>
    <w:rsid w:val="00C61970"/>
    <w:pPr>
      <w:spacing w:after="160" w:line="259" w:lineRule="auto"/>
    </w:pPr>
    <w:rPr>
      <w:kern w:val="0"/>
      <w:sz w:val="22"/>
    </w:rPr>
  </w:style>
  <w:style w:type="paragraph" w:customStyle="1" w:styleId="D5B70D82A0B14291820A9D6DDCFE0FBD6">
    <w:name w:val="D5B70D82A0B14291820A9D6DDCFE0FBD6"/>
    <w:rsid w:val="00C61970"/>
    <w:pPr>
      <w:spacing w:after="160" w:line="259" w:lineRule="auto"/>
    </w:pPr>
    <w:rPr>
      <w:kern w:val="0"/>
      <w:sz w:val="22"/>
    </w:rPr>
  </w:style>
  <w:style w:type="paragraph" w:customStyle="1" w:styleId="4D0F42C91821464194ED456BFD4E584C6">
    <w:name w:val="4D0F42C91821464194ED456BFD4E584C6"/>
    <w:rsid w:val="00C61970"/>
    <w:pPr>
      <w:spacing w:after="160" w:line="259" w:lineRule="auto"/>
    </w:pPr>
    <w:rPr>
      <w:kern w:val="0"/>
      <w:sz w:val="22"/>
    </w:rPr>
  </w:style>
  <w:style w:type="paragraph" w:customStyle="1" w:styleId="7A7526E16BC843D882801E2DA48268016">
    <w:name w:val="7A7526E16BC843D882801E2DA48268016"/>
    <w:rsid w:val="00C61970"/>
    <w:pPr>
      <w:spacing w:after="160" w:line="259" w:lineRule="auto"/>
    </w:pPr>
    <w:rPr>
      <w:kern w:val="0"/>
      <w:sz w:val="22"/>
    </w:rPr>
  </w:style>
  <w:style w:type="paragraph" w:customStyle="1" w:styleId="07F3CF382CBC424C859F5BEDA0B0EE461">
    <w:name w:val="07F3CF382CBC424C859F5BEDA0B0EE461"/>
    <w:rsid w:val="00C61970"/>
    <w:pPr>
      <w:spacing w:after="160" w:line="259" w:lineRule="auto"/>
    </w:pPr>
    <w:rPr>
      <w:kern w:val="0"/>
      <w:sz w:val="22"/>
    </w:rPr>
  </w:style>
  <w:style w:type="paragraph" w:customStyle="1" w:styleId="181AEAC8D7EB42F6841D315372F888A91">
    <w:name w:val="181AEAC8D7EB42F6841D315372F888A91"/>
    <w:rsid w:val="00C61970"/>
    <w:pPr>
      <w:spacing w:after="160" w:line="259" w:lineRule="auto"/>
    </w:pPr>
    <w:rPr>
      <w:kern w:val="0"/>
      <w:sz w:val="22"/>
    </w:rPr>
  </w:style>
  <w:style w:type="paragraph" w:customStyle="1" w:styleId="EA0753F90EB144639CDB6ED26B4C44646">
    <w:name w:val="EA0753F90EB144639CDB6ED26B4C44646"/>
    <w:rsid w:val="00C61970"/>
    <w:pPr>
      <w:spacing w:after="160" w:line="259" w:lineRule="auto"/>
    </w:pPr>
    <w:rPr>
      <w:kern w:val="0"/>
      <w:sz w:val="22"/>
    </w:rPr>
  </w:style>
  <w:style w:type="paragraph" w:customStyle="1" w:styleId="69657FE62DED4EDD8FEE71F954AA3E646">
    <w:name w:val="69657FE62DED4EDD8FEE71F954AA3E646"/>
    <w:rsid w:val="00C61970"/>
    <w:pPr>
      <w:spacing w:after="160" w:line="259" w:lineRule="auto"/>
    </w:pPr>
    <w:rPr>
      <w:kern w:val="0"/>
      <w:sz w:val="22"/>
    </w:rPr>
  </w:style>
  <w:style w:type="paragraph" w:customStyle="1" w:styleId="87ECA5AE0A7949A188B9F212E381C8B76">
    <w:name w:val="87ECA5AE0A7949A188B9F212E381C8B76"/>
    <w:rsid w:val="00C61970"/>
    <w:pPr>
      <w:spacing w:after="160" w:line="259" w:lineRule="auto"/>
    </w:pPr>
    <w:rPr>
      <w:kern w:val="0"/>
      <w:sz w:val="22"/>
    </w:rPr>
  </w:style>
  <w:style w:type="paragraph" w:customStyle="1" w:styleId="7BCD0015787A475C94A70C264FF5BE7C6">
    <w:name w:val="7BCD0015787A475C94A70C264FF5BE7C6"/>
    <w:rsid w:val="00C61970"/>
    <w:pPr>
      <w:spacing w:after="160" w:line="259" w:lineRule="auto"/>
    </w:pPr>
    <w:rPr>
      <w:kern w:val="0"/>
      <w:sz w:val="22"/>
    </w:rPr>
  </w:style>
  <w:style w:type="paragraph" w:customStyle="1" w:styleId="474E3D2918624292B95FC4BA8D7973021">
    <w:name w:val="474E3D2918624292B95FC4BA8D7973021"/>
    <w:rsid w:val="00C61970"/>
    <w:pPr>
      <w:spacing w:after="160" w:line="259" w:lineRule="auto"/>
    </w:pPr>
    <w:rPr>
      <w:kern w:val="0"/>
      <w:sz w:val="22"/>
    </w:rPr>
  </w:style>
  <w:style w:type="paragraph" w:customStyle="1" w:styleId="FC2BD36DEC394DAA80E03BA9AE17BB956">
    <w:name w:val="FC2BD36DEC394DAA80E03BA9AE17BB956"/>
    <w:rsid w:val="00C61970"/>
    <w:pPr>
      <w:spacing w:after="160" w:line="259" w:lineRule="auto"/>
    </w:pPr>
    <w:rPr>
      <w:kern w:val="0"/>
      <w:sz w:val="22"/>
    </w:rPr>
  </w:style>
  <w:style w:type="paragraph" w:customStyle="1" w:styleId="0847BC4751024BFBAA97A98C95CAD5916">
    <w:name w:val="0847BC4751024BFBAA97A98C95CAD5916"/>
    <w:rsid w:val="00C61970"/>
    <w:pPr>
      <w:spacing w:after="160" w:line="259" w:lineRule="auto"/>
    </w:pPr>
    <w:rPr>
      <w:kern w:val="0"/>
      <w:sz w:val="22"/>
    </w:rPr>
  </w:style>
  <w:style w:type="paragraph" w:customStyle="1" w:styleId="975017AB820A447E9142AC26D8FFB0DC6">
    <w:name w:val="975017AB820A447E9142AC26D8FFB0DC6"/>
    <w:rsid w:val="00C61970"/>
    <w:pPr>
      <w:spacing w:after="160" w:line="259" w:lineRule="auto"/>
    </w:pPr>
    <w:rPr>
      <w:kern w:val="0"/>
      <w:sz w:val="22"/>
    </w:rPr>
  </w:style>
  <w:style w:type="paragraph" w:customStyle="1" w:styleId="2EE4A01B97954BA195C5A50124FE37746">
    <w:name w:val="2EE4A01B97954BA195C5A50124FE37746"/>
    <w:rsid w:val="00C61970"/>
    <w:pPr>
      <w:spacing w:after="160" w:line="259" w:lineRule="auto"/>
    </w:pPr>
    <w:rPr>
      <w:kern w:val="0"/>
      <w:sz w:val="22"/>
    </w:rPr>
  </w:style>
  <w:style w:type="paragraph" w:customStyle="1" w:styleId="AC191A5A207B411D9CAC43856484A1E31">
    <w:name w:val="AC191A5A207B411D9CAC43856484A1E31"/>
    <w:rsid w:val="00C61970"/>
    <w:pPr>
      <w:spacing w:after="160" w:line="259" w:lineRule="auto"/>
    </w:pPr>
    <w:rPr>
      <w:kern w:val="0"/>
      <w:sz w:val="22"/>
    </w:rPr>
  </w:style>
  <w:style w:type="paragraph" w:customStyle="1" w:styleId="E4BD17FF8E20460998ADE07156635FC36">
    <w:name w:val="E4BD17FF8E20460998ADE07156635FC36"/>
    <w:rsid w:val="00C61970"/>
    <w:pPr>
      <w:spacing w:after="160" w:line="259" w:lineRule="auto"/>
    </w:pPr>
    <w:rPr>
      <w:kern w:val="0"/>
      <w:sz w:val="22"/>
    </w:rPr>
  </w:style>
  <w:style w:type="paragraph" w:customStyle="1" w:styleId="9BFAA7F292CC4730A75153C61099EF826">
    <w:name w:val="9BFAA7F292CC4730A75153C61099EF826"/>
    <w:rsid w:val="00C61970"/>
    <w:pPr>
      <w:spacing w:after="160" w:line="259" w:lineRule="auto"/>
    </w:pPr>
    <w:rPr>
      <w:kern w:val="0"/>
      <w:sz w:val="22"/>
    </w:rPr>
  </w:style>
  <w:style w:type="paragraph" w:customStyle="1" w:styleId="96D006F4760A45B6B5ADEDE523DBFDE06">
    <w:name w:val="96D006F4760A45B6B5ADEDE523DBFDE06"/>
    <w:rsid w:val="00C61970"/>
    <w:pPr>
      <w:spacing w:after="160" w:line="259" w:lineRule="auto"/>
    </w:pPr>
    <w:rPr>
      <w:kern w:val="0"/>
      <w:sz w:val="22"/>
    </w:rPr>
  </w:style>
  <w:style w:type="paragraph" w:customStyle="1" w:styleId="E61347420F3F449688ED0582CE2AECEE6">
    <w:name w:val="E61347420F3F449688ED0582CE2AECEE6"/>
    <w:rsid w:val="00C61970"/>
    <w:pPr>
      <w:spacing w:after="160" w:line="259" w:lineRule="auto"/>
    </w:pPr>
    <w:rPr>
      <w:kern w:val="0"/>
      <w:sz w:val="22"/>
    </w:rPr>
  </w:style>
  <w:style w:type="paragraph" w:customStyle="1" w:styleId="ABFA06090AA042C8A03CAD46C11BE4551">
    <w:name w:val="ABFA06090AA042C8A03CAD46C11BE4551"/>
    <w:rsid w:val="00C61970"/>
    <w:pPr>
      <w:spacing w:after="160" w:line="259" w:lineRule="auto"/>
    </w:pPr>
    <w:rPr>
      <w:kern w:val="0"/>
      <w:sz w:val="22"/>
    </w:rPr>
  </w:style>
  <w:style w:type="paragraph" w:customStyle="1" w:styleId="F2461865204F4D778470CBCDAE96B30A6">
    <w:name w:val="F2461865204F4D778470CBCDAE96B30A6"/>
    <w:rsid w:val="00C61970"/>
    <w:pPr>
      <w:spacing w:after="160" w:line="259" w:lineRule="auto"/>
    </w:pPr>
    <w:rPr>
      <w:kern w:val="0"/>
      <w:sz w:val="22"/>
    </w:rPr>
  </w:style>
  <w:style w:type="paragraph" w:customStyle="1" w:styleId="976EBA97B0FE486BAE208A7635B86D276">
    <w:name w:val="976EBA97B0FE486BAE208A7635B86D276"/>
    <w:rsid w:val="00C61970"/>
    <w:pPr>
      <w:spacing w:after="160" w:line="259" w:lineRule="auto"/>
    </w:pPr>
    <w:rPr>
      <w:kern w:val="0"/>
      <w:sz w:val="22"/>
    </w:rPr>
  </w:style>
  <w:style w:type="paragraph" w:customStyle="1" w:styleId="7EBFCC0E2F3D4DF0BD264A845470F9ED6">
    <w:name w:val="7EBFCC0E2F3D4DF0BD264A845470F9ED6"/>
    <w:rsid w:val="00C61970"/>
    <w:pPr>
      <w:spacing w:after="160" w:line="259" w:lineRule="auto"/>
    </w:pPr>
    <w:rPr>
      <w:kern w:val="0"/>
      <w:sz w:val="22"/>
    </w:rPr>
  </w:style>
  <w:style w:type="paragraph" w:customStyle="1" w:styleId="D7BAAEEA764443638DAE5F193887EF7F6">
    <w:name w:val="D7BAAEEA764443638DAE5F193887EF7F6"/>
    <w:rsid w:val="00C61970"/>
    <w:pPr>
      <w:spacing w:after="160" w:line="259" w:lineRule="auto"/>
    </w:pPr>
    <w:rPr>
      <w:kern w:val="0"/>
      <w:sz w:val="22"/>
    </w:rPr>
  </w:style>
  <w:style w:type="paragraph" w:customStyle="1" w:styleId="DD6EA6373AB54FE58C4B5431E8909FD61">
    <w:name w:val="DD6EA6373AB54FE58C4B5431E8909FD61"/>
    <w:rsid w:val="00C61970"/>
    <w:pPr>
      <w:spacing w:after="160" w:line="259" w:lineRule="auto"/>
    </w:pPr>
    <w:rPr>
      <w:kern w:val="0"/>
      <w:sz w:val="22"/>
    </w:rPr>
  </w:style>
  <w:style w:type="paragraph" w:customStyle="1" w:styleId="1F1C8BA07D2A400D9C34E908409942766">
    <w:name w:val="1F1C8BA07D2A400D9C34E908409942766"/>
    <w:rsid w:val="00C61970"/>
    <w:pPr>
      <w:spacing w:after="160" w:line="259" w:lineRule="auto"/>
    </w:pPr>
    <w:rPr>
      <w:kern w:val="0"/>
      <w:sz w:val="22"/>
    </w:rPr>
  </w:style>
  <w:style w:type="paragraph" w:customStyle="1" w:styleId="1A9C1B4812634BD9967B2537F44B81486">
    <w:name w:val="1A9C1B4812634BD9967B2537F44B81486"/>
    <w:rsid w:val="00C61970"/>
    <w:pPr>
      <w:spacing w:after="160" w:line="259" w:lineRule="auto"/>
    </w:pPr>
    <w:rPr>
      <w:kern w:val="0"/>
      <w:sz w:val="22"/>
    </w:rPr>
  </w:style>
  <w:style w:type="paragraph" w:customStyle="1" w:styleId="4F305AE31C3040D094350059ACB651E66">
    <w:name w:val="4F305AE31C3040D094350059ACB651E66"/>
    <w:rsid w:val="00C61970"/>
    <w:pPr>
      <w:spacing w:after="160" w:line="259" w:lineRule="auto"/>
    </w:pPr>
    <w:rPr>
      <w:kern w:val="0"/>
      <w:sz w:val="22"/>
    </w:rPr>
  </w:style>
  <w:style w:type="paragraph" w:customStyle="1" w:styleId="47FD983C79C0429894554CD8E79A82376">
    <w:name w:val="47FD983C79C0429894554CD8E79A82376"/>
    <w:rsid w:val="00C61970"/>
    <w:pPr>
      <w:spacing w:after="160" w:line="259" w:lineRule="auto"/>
    </w:pPr>
    <w:rPr>
      <w:kern w:val="0"/>
      <w:sz w:val="22"/>
    </w:rPr>
  </w:style>
  <w:style w:type="paragraph" w:customStyle="1" w:styleId="82736C2E37144112811CCC097565ADBA1">
    <w:name w:val="82736C2E37144112811CCC097565ADBA1"/>
    <w:rsid w:val="00C61970"/>
    <w:pPr>
      <w:spacing w:after="160" w:line="259" w:lineRule="auto"/>
    </w:pPr>
    <w:rPr>
      <w:kern w:val="0"/>
      <w:sz w:val="22"/>
    </w:rPr>
  </w:style>
  <w:style w:type="paragraph" w:customStyle="1" w:styleId="97AA39E664814AFC9098077EED92DE316">
    <w:name w:val="97AA39E664814AFC9098077EED92DE316"/>
    <w:rsid w:val="00C61970"/>
    <w:pPr>
      <w:spacing w:after="160" w:line="259" w:lineRule="auto"/>
    </w:pPr>
    <w:rPr>
      <w:kern w:val="0"/>
      <w:sz w:val="22"/>
    </w:rPr>
  </w:style>
  <w:style w:type="paragraph" w:customStyle="1" w:styleId="245E4474F6BE47F3BF080EB6700B3BD06">
    <w:name w:val="245E4474F6BE47F3BF080EB6700B3BD06"/>
    <w:rsid w:val="00C61970"/>
    <w:pPr>
      <w:spacing w:after="160" w:line="259" w:lineRule="auto"/>
    </w:pPr>
    <w:rPr>
      <w:kern w:val="0"/>
      <w:sz w:val="22"/>
    </w:rPr>
  </w:style>
  <w:style w:type="paragraph" w:customStyle="1" w:styleId="805299093C94496D89E4F933AD8ECEE96">
    <w:name w:val="805299093C94496D89E4F933AD8ECEE96"/>
    <w:rsid w:val="00C61970"/>
    <w:pPr>
      <w:spacing w:after="160" w:line="259" w:lineRule="auto"/>
    </w:pPr>
    <w:rPr>
      <w:kern w:val="0"/>
      <w:sz w:val="22"/>
    </w:rPr>
  </w:style>
  <w:style w:type="paragraph" w:customStyle="1" w:styleId="CAF95AB876884221A513D39DBA6BD00E1">
    <w:name w:val="CAF95AB876884221A513D39DBA6BD00E1"/>
    <w:rsid w:val="00C61970"/>
    <w:pPr>
      <w:spacing w:after="160" w:line="259" w:lineRule="auto"/>
    </w:pPr>
    <w:rPr>
      <w:kern w:val="0"/>
      <w:sz w:val="22"/>
    </w:rPr>
  </w:style>
  <w:style w:type="paragraph" w:customStyle="1" w:styleId="182845C85BB249FA85784D4AE5911F456">
    <w:name w:val="182845C85BB249FA85784D4AE5911F456"/>
    <w:rsid w:val="00C61970"/>
    <w:pPr>
      <w:spacing w:after="160" w:line="259" w:lineRule="auto"/>
    </w:pPr>
    <w:rPr>
      <w:kern w:val="0"/>
      <w:sz w:val="22"/>
    </w:rPr>
  </w:style>
  <w:style w:type="paragraph" w:customStyle="1" w:styleId="38B0E3CF87464AA08A428681E31F9B866">
    <w:name w:val="38B0E3CF87464AA08A428681E31F9B866"/>
    <w:rsid w:val="00C61970"/>
    <w:pPr>
      <w:spacing w:after="160" w:line="259" w:lineRule="auto"/>
    </w:pPr>
    <w:rPr>
      <w:kern w:val="0"/>
      <w:sz w:val="22"/>
    </w:rPr>
  </w:style>
  <w:style w:type="paragraph" w:customStyle="1" w:styleId="AD4984ED807146F28EA78C2D6073F3B96">
    <w:name w:val="AD4984ED807146F28EA78C2D6073F3B96"/>
    <w:rsid w:val="00C61970"/>
    <w:pPr>
      <w:spacing w:after="160" w:line="259" w:lineRule="auto"/>
    </w:pPr>
    <w:rPr>
      <w:kern w:val="0"/>
      <w:sz w:val="22"/>
    </w:rPr>
  </w:style>
  <w:style w:type="paragraph" w:customStyle="1" w:styleId="34196A75180A4C0F894D97DD3E6501246">
    <w:name w:val="34196A75180A4C0F894D97DD3E6501246"/>
    <w:rsid w:val="00C61970"/>
    <w:pPr>
      <w:spacing w:after="160" w:line="259" w:lineRule="auto"/>
    </w:pPr>
    <w:rPr>
      <w:kern w:val="0"/>
      <w:sz w:val="22"/>
    </w:rPr>
  </w:style>
  <w:style w:type="paragraph" w:customStyle="1" w:styleId="D4CE8F9B2E51402593052F15E0BCE9B16">
    <w:name w:val="D4CE8F9B2E51402593052F15E0BCE9B16"/>
    <w:rsid w:val="00C61970"/>
    <w:pPr>
      <w:spacing w:after="160" w:line="259" w:lineRule="auto"/>
    </w:pPr>
    <w:rPr>
      <w:kern w:val="0"/>
      <w:sz w:val="22"/>
    </w:rPr>
  </w:style>
  <w:style w:type="paragraph" w:customStyle="1" w:styleId="13613B6B88AF4BEAA7B0B86512ECF17A1">
    <w:name w:val="13613B6B88AF4BEAA7B0B86512ECF17A1"/>
    <w:rsid w:val="00C61970"/>
    <w:pPr>
      <w:spacing w:after="160" w:line="259" w:lineRule="auto"/>
    </w:pPr>
    <w:rPr>
      <w:kern w:val="0"/>
      <w:sz w:val="22"/>
    </w:rPr>
  </w:style>
  <w:style w:type="paragraph" w:customStyle="1" w:styleId="A2257E7093CB4E0D9A352789D0CBB0CD6">
    <w:name w:val="A2257E7093CB4E0D9A352789D0CBB0CD6"/>
    <w:rsid w:val="00C61970"/>
    <w:pPr>
      <w:spacing w:after="160" w:line="259" w:lineRule="auto"/>
    </w:pPr>
    <w:rPr>
      <w:kern w:val="0"/>
      <w:sz w:val="22"/>
    </w:rPr>
  </w:style>
  <w:style w:type="paragraph" w:customStyle="1" w:styleId="E9002936CBFE4B7F81ABACC14DA8A3186">
    <w:name w:val="E9002936CBFE4B7F81ABACC14DA8A3186"/>
    <w:rsid w:val="00C61970"/>
    <w:pPr>
      <w:spacing w:after="160" w:line="259" w:lineRule="auto"/>
    </w:pPr>
    <w:rPr>
      <w:kern w:val="0"/>
      <w:sz w:val="22"/>
    </w:rPr>
  </w:style>
  <w:style w:type="paragraph" w:customStyle="1" w:styleId="0C318216FF394160BBD7C1DB7D1015D56">
    <w:name w:val="0C318216FF394160BBD7C1DB7D1015D56"/>
    <w:rsid w:val="00C61970"/>
    <w:pPr>
      <w:spacing w:after="160" w:line="259" w:lineRule="auto"/>
    </w:pPr>
    <w:rPr>
      <w:kern w:val="0"/>
      <w:sz w:val="22"/>
    </w:rPr>
  </w:style>
  <w:style w:type="paragraph" w:customStyle="1" w:styleId="C60C6A73FCE94076971BECC83F2C70996">
    <w:name w:val="C60C6A73FCE94076971BECC83F2C70996"/>
    <w:rsid w:val="00C61970"/>
    <w:pPr>
      <w:spacing w:after="160" w:line="259" w:lineRule="auto"/>
    </w:pPr>
    <w:rPr>
      <w:kern w:val="0"/>
      <w:sz w:val="22"/>
    </w:rPr>
  </w:style>
  <w:style w:type="paragraph" w:customStyle="1" w:styleId="F075F53ECA9046728DE44178825790DE6">
    <w:name w:val="F075F53ECA9046728DE44178825790DE6"/>
    <w:rsid w:val="00C61970"/>
    <w:pPr>
      <w:spacing w:after="160" w:line="259" w:lineRule="auto"/>
    </w:pPr>
    <w:rPr>
      <w:kern w:val="0"/>
      <w:sz w:val="22"/>
    </w:rPr>
  </w:style>
  <w:style w:type="paragraph" w:customStyle="1" w:styleId="C3E3EADC091B4F328DB2C4EE44AE19691">
    <w:name w:val="C3E3EADC091B4F328DB2C4EE44AE19691"/>
    <w:rsid w:val="00C61970"/>
    <w:pPr>
      <w:spacing w:after="160" w:line="259" w:lineRule="auto"/>
    </w:pPr>
    <w:rPr>
      <w:kern w:val="0"/>
      <w:sz w:val="22"/>
    </w:rPr>
  </w:style>
  <w:style w:type="paragraph" w:customStyle="1" w:styleId="41C22734559F4093BBA4EA0D608F4FA46">
    <w:name w:val="41C22734559F4093BBA4EA0D608F4FA46"/>
    <w:rsid w:val="00C61970"/>
    <w:pPr>
      <w:spacing w:after="160" w:line="259" w:lineRule="auto"/>
    </w:pPr>
    <w:rPr>
      <w:kern w:val="0"/>
      <w:sz w:val="22"/>
    </w:rPr>
  </w:style>
  <w:style w:type="paragraph" w:customStyle="1" w:styleId="882C8A64150B40D1B21CF16587283B906">
    <w:name w:val="882C8A64150B40D1B21CF16587283B906"/>
    <w:rsid w:val="00C61970"/>
    <w:pPr>
      <w:spacing w:after="160" w:line="259" w:lineRule="auto"/>
    </w:pPr>
    <w:rPr>
      <w:kern w:val="0"/>
      <w:sz w:val="22"/>
    </w:rPr>
  </w:style>
  <w:style w:type="paragraph" w:customStyle="1" w:styleId="56E889953EB142369C9A8A77F764C4296">
    <w:name w:val="56E889953EB142369C9A8A77F764C4296"/>
    <w:rsid w:val="00C61970"/>
    <w:pPr>
      <w:spacing w:after="160" w:line="259" w:lineRule="auto"/>
    </w:pPr>
    <w:rPr>
      <w:kern w:val="0"/>
      <w:sz w:val="22"/>
    </w:rPr>
  </w:style>
  <w:style w:type="paragraph" w:customStyle="1" w:styleId="221755C6073C4037A465065CA4CAAFC86">
    <w:name w:val="221755C6073C4037A465065CA4CAAFC86"/>
    <w:rsid w:val="00C61970"/>
    <w:pPr>
      <w:spacing w:after="160" w:line="259" w:lineRule="auto"/>
    </w:pPr>
    <w:rPr>
      <w:kern w:val="0"/>
      <w:sz w:val="22"/>
    </w:rPr>
  </w:style>
  <w:style w:type="paragraph" w:customStyle="1" w:styleId="5336A339673542B9BFFD84EB8A00602D6">
    <w:name w:val="5336A339673542B9BFFD84EB8A00602D6"/>
    <w:rsid w:val="00C61970"/>
    <w:pPr>
      <w:spacing w:after="160" w:line="259" w:lineRule="auto"/>
    </w:pPr>
    <w:rPr>
      <w:kern w:val="0"/>
      <w:sz w:val="22"/>
    </w:rPr>
  </w:style>
  <w:style w:type="paragraph" w:customStyle="1" w:styleId="BE5882F0E42C4C45BBB83AAC754738C31">
    <w:name w:val="BE5882F0E42C4C45BBB83AAC754738C31"/>
    <w:rsid w:val="00C61970"/>
    <w:pPr>
      <w:spacing w:after="160" w:line="259" w:lineRule="auto"/>
    </w:pPr>
    <w:rPr>
      <w:kern w:val="0"/>
      <w:sz w:val="22"/>
    </w:rPr>
  </w:style>
  <w:style w:type="paragraph" w:customStyle="1" w:styleId="81C24C23295B40E69A9C21EF7316DB676">
    <w:name w:val="81C24C23295B40E69A9C21EF7316DB676"/>
    <w:rsid w:val="00C61970"/>
    <w:pPr>
      <w:spacing w:after="160" w:line="259" w:lineRule="auto"/>
    </w:pPr>
    <w:rPr>
      <w:kern w:val="0"/>
      <w:sz w:val="22"/>
    </w:rPr>
  </w:style>
  <w:style w:type="paragraph" w:customStyle="1" w:styleId="E786BD06F2AE42BA86E22AF4789F74566">
    <w:name w:val="E786BD06F2AE42BA86E22AF4789F74566"/>
    <w:rsid w:val="00C61970"/>
    <w:pPr>
      <w:spacing w:after="160" w:line="259" w:lineRule="auto"/>
    </w:pPr>
    <w:rPr>
      <w:kern w:val="0"/>
      <w:sz w:val="22"/>
    </w:rPr>
  </w:style>
  <w:style w:type="paragraph" w:customStyle="1" w:styleId="F5D0AD5BF14242E98B9BF3D247E2E3226">
    <w:name w:val="F5D0AD5BF14242E98B9BF3D247E2E3226"/>
    <w:rsid w:val="00C61970"/>
    <w:pPr>
      <w:spacing w:after="160" w:line="259" w:lineRule="auto"/>
    </w:pPr>
    <w:rPr>
      <w:kern w:val="0"/>
      <w:sz w:val="22"/>
    </w:rPr>
  </w:style>
  <w:style w:type="paragraph" w:customStyle="1" w:styleId="E83688FA0DB842648A329C0F11852CB76">
    <w:name w:val="E83688FA0DB842648A329C0F11852CB76"/>
    <w:rsid w:val="00C61970"/>
    <w:pPr>
      <w:spacing w:after="160" w:line="259" w:lineRule="auto"/>
    </w:pPr>
    <w:rPr>
      <w:kern w:val="0"/>
      <w:sz w:val="22"/>
    </w:rPr>
  </w:style>
  <w:style w:type="paragraph" w:customStyle="1" w:styleId="2F070745B13C4F3EA4E65886CDE395F16">
    <w:name w:val="2F070745B13C4F3EA4E65886CDE395F16"/>
    <w:rsid w:val="00C61970"/>
    <w:pPr>
      <w:spacing w:after="160" w:line="259" w:lineRule="auto"/>
    </w:pPr>
    <w:rPr>
      <w:kern w:val="0"/>
      <w:sz w:val="22"/>
    </w:rPr>
  </w:style>
  <w:style w:type="paragraph" w:customStyle="1" w:styleId="DA6B48B705344F34A63B1544BECD661D1">
    <w:name w:val="DA6B48B705344F34A63B1544BECD661D1"/>
    <w:rsid w:val="00C61970"/>
    <w:pPr>
      <w:spacing w:after="160" w:line="259" w:lineRule="auto"/>
    </w:pPr>
    <w:rPr>
      <w:kern w:val="0"/>
      <w:sz w:val="22"/>
    </w:rPr>
  </w:style>
  <w:style w:type="paragraph" w:customStyle="1" w:styleId="ACC05F9CE1FA41D5B2538A6FD16C67FA6">
    <w:name w:val="ACC05F9CE1FA41D5B2538A6FD16C67FA6"/>
    <w:rsid w:val="00C61970"/>
    <w:pPr>
      <w:spacing w:after="160" w:line="259" w:lineRule="auto"/>
    </w:pPr>
    <w:rPr>
      <w:kern w:val="0"/>
      <w:sz w:val="22"/>
    </w:rPr>
  </w:style>
  <w:style w:type="paragraph" w:customStyle="1" w:styleId="B84FDE6F57ED488BA8F40CD974C65F796">
    <w:name w:val="B84FDE6F57ED488BA8F40CD974C65F796"/>
    <w:rsid w:val="00C61970"/>
    <w:pPr>
      <w:spacing w:after="160" w:line="259" w:lineRule="auto"/>
    </w:pPr>
    <w:rPr>
      <w:kern w:val="0"/>
      <w:sz w:val="22"/>
    </w:rPr>
  </w:style>
  <w:style w:type="paragraph" w:customStyle="1" w:styleId="17D0C218E93D40EB97827EF17B3902606">
    <w:name w:val="17D0C218E93D40EB97827EF17B3902606"/>
    <w:rsid w:val="00C61970"/>
    <w:pPr>
      <w:spacing w:after="160" w:line="259" w:lineRule="auto"/>
    </w:pPr>
    <w:rPr>
      <w:kern w:val="0"/>
      <w:sz w:val="22"/>
    </w:rPr>
  </w:style>
  <w:style w:type="paragraph" w:customStyle="1" w:styleId="23DA37E176E34886B1ACAB46483F24B56">
    <w:name w:val="23DA37E176E34886B1ACAB46483F24B56"/>
    <w:rsid w:val="00C61970"/>
    <w:pPr>
      <w:spacing w:after="160" w:line="259" w:lineRule="auto"/>
    </w:pPr>
    <w:rPr>
      <w:kern w:val="0"/>
      <w:sz w:val="22"/>
    </w:rPr>
  </w:style>
  <w:style w:type="paragraph" w:customStyle="1" w:styleId="0ECA2827BD1848CC98E19068F26E29746">
    <w:name w:val="0ECA2827BD1848CC98E19068F26E29746"/>
    <w:rsid w:val="00C61970"/>
    <w:pPr>
      <w:spacing w:after="160" w:line="259" w:lineRule="auto"/>
    </w:pPr>
    <w:rPr>
      <w:kern w:val="0"/>
      <w:sz w:val="22"/>
    </w:rPr>
  </w:style>
  <w:style w:type="paragraph" w:customStyle="1" w:styleId="B84EA4F155BF4B2A8770B5FB0A6F93E96">
    <w:name w:val="B84EA4F155BF4B2A8770B5FB0A6F93E96"/>
    <w:rsid w:val="00C61970"/>
    <w:pPr>
      <w:spacing w:after="160" w:line="259" w:lineRule="auto"/>
    </w:pPr>
    <w:rPr>
      <w:kern w:val="0"/>
      <w:sz w:val="22"/>
    </w:rPr>
  </w:style>
  <w:style w:type="paragraph" w:customStyle="1" w:styleId="3221B96A68874896BE52005BC80366AE6">
    <w:name w:val="3221B96A68874896BE52005BC80366AE6"/>
    <w:rsid w:val="00C61970"/>
    <w:pPr>
      <w:spacing w:after="160" w:line="259" w:lineRule="auto"/>
    </w:pPr>
    <w:rPr>
      <w:kern w:val="0"/>
      <w:sz w:val="22"/>
    </w:rPr>
  </w:style>
  <w:style w:type="paragraph" w:customStyle="1" w:styleId="CFE45EE7A0514DAC817D3EEA4F5011646">
    <w:name w:val="CFE45EE7A0514DAC817D3EEA4F5011646"/>
    <w:rsid w:val="00C61970"/>
    <w:pPr>
      <w:spacing w:after="160" w:line="259" w:lineRule="auto"/>
    </w:pPr>
    <w:rPr>
      <w:kern w:val="0"/>
      <w:sz w:val="22"/>
    </w:rPr>
  </w:style>
  <w:style w:type="paragraph" w:customStyle="1" w:styleId="B9253132A0E44280B328C9686944BA764">
    <w:name w:val="B9253132A0E44280B328C9686944BA764"/>
    <w:rsid w:val="00C61970"/>
    <w:pPr>
      <w:spacing w:after="160" w:line="259" w:lineRule="auto"/>
    </w:pPr>
    <w:rPr>
      <w:kern w:val="0"/>
      <w:sz w:val="22"/>
    </w:rPr>
  </w:style>
  <w:style w:type="paragraph" w:customStyle="1" w:styleId="D49711124BFC4127BC8B669ED2F8EFD84">
    <w:name w:val="D49711124BFC4127BC8B669ED2F8EFD84"/>
    <w:rsid w:val="00C61970"/>
    <w:pPr>
      <w:spacing w:after="160" w:line="259" w:lineRule="auto"/>
    </w:pPr>
    <w:rPr>
      <w:kern w:val="0"/>
      <w:sz w:val="22"/>
    </w:rPr>
  </w:style>
  <w:style w:type="paragraph" w:customStyle="1" w:styleId="2C39FBCAF1084E81AE408555F6535C4D4">
    <w:name w:val="2C39FBCAF1084E81AE408555F6535C4D4"/>
    <w:rsid w:val="00C61970"/>
    <w:pPr>
      <w:spacing w:after="160" w:line="259" w:lineRule="auto"/>
    </w:pPr>
    <w:rPr>
      <w:kern w:val="0"/>
      <w:sz w:val="22"/>
    </w:rPr>
  </w:style>
  <w:style w:type="paragraph" w:customStyle="1" w:styleId="9AEE3278BE8D410A84215BD8842A69AF4">
    <w:name w:val="9AEE3278BE8D410A84215BD8842A69AF4"/>
    <w:rsid w:val="00C61970"/>
    <w:pPr>
      <w:spacing w:after="160" w:line="259" w:lineRule="auto"/>
    </w:pPr>
    <w:rPr>
      <w:kern w:val="0"/>
      <w:sz w:val="22"/>
    </w:rPr>
  </w:style>
  <w:style w:type="paragraph" w:customStyle="1" w:styleId="2B96FE59F195457AAE9F80881799FDC64">
    <w:name w:val="2B96FE59F195457AAE9F80881799FDC64"/>
    <w:rsid w:val="00C61970"/>
    <w:pPr>
      <w:spacing w:after="160" w:line="259" w:lineRule="auto"/>
    </w:pPr>
    <w:rPr>
      <w:kern w:val="0"/>
      <w:sz w:val="22"/>
    </w:rPr>
  </w:style>
  <w:style w:type="paragraph" w:customStyle="1" w:styleId="A8BFFFECA6BA44D2AB8DEF729F8CC72A6">
    <w:name w:val="A8BFFFECA6BA44D2AB8DEF729F8CC72A6"/>
    <w:rsid w:val="00C61970"/>
    <w:pPr>
      <w:spacing w:after="160" w:line="259" w:lineRule="auto"/>
    </w:pPr>
    <w:rPr>
      <w:kern w:val="0"/>
      <w:sz w:val="22"/>
    </w:rPr>
  </w:style>
  <w:style w:type="paragraph" w:customStyle="1" w:styleId="2D7CBCD7F0304C4383CFA0EC2F1B036F6">
    <w:name w:val="2D7CBCD7F0304C4383CFA0EC2F1B036F6"/>
    <w:rsid w:val="00C61970"/>
    <w:pPr>
      <w:spacing w:after="160" w:line="259" w:lineRule="auto"/>
    </w:pPr>
    <w:rPr>
      <w:kern w:val="0"/>
      <w:sz w:val="22"/>
    </w:rPr>
  </w:style>
  <w:style w:type="paragraph" w:customStyle="1" w:styleId="72D72741273D43DE8AD9E11822B603796">
    <w:name w:val="72D72741273D43DE8AD9E11822B603796"/>
    <w:rsid w:val="00C61970"/>
    <w:pPr>
      <w:spacing w:after="160" w:line="259" w:lineRule="auto"/>
    </w:pPr>
    <w:rPr>
      <w:kern w:val="0"/>
      <w:sz w:val="22"/>
    </w:rPr>
  </w:style>
  <w:style w:type="paragraph" w:customStyle="1" w:styleId="69CD5ADED3EC41A1867DFE33EB6892DD6">
    <w:name w:val="69CD5ADED3EC41A1867DFE33EB6892DD6"/>
    <w:rsid w:val="00C61970"/>
    <w:pPr>
      <w:spacing w:after="160" w:line="259" w:lineRule="auto"/>
    </w:pPr>
    <w:rPr>
      <w:kern w:val="0"/>
      <w:sz w:val="22"/>
    </w:rPr>
  </w:style>
  <w:style w:type="paragraph" w:customStyle="1" w:styleId="A91259D5C244431F8BFB458085C414AE6">
    <w:name w:val="A91259D5C244431F8BFB458085C414AE6"/>
    <w:rsid w:val="00C61970"/>
    <w:pPr>
      <w:spacing w:after="160" w:line="259" w:lineRule="auto"/>
    </w:pPr>
    <w:rPr>
      <w:kern w:val="0"/>
      <w:sz w:val="22"/>
    </w:rPr>
  </w:style>
  <w:style w:type="paragraph" w:customStyle="1" w:styleId="B310AB9650BD4A6A883D3427324EDD606">
    <w:name w:val="B310AB9650BD4A6A883D3427324EDD606"/>
    <w:rsid w:val="00C61970"/>
    <w:pPr>
      <w:spacing w:after="160" w:line="259" w:lineRule="auto"/>
    </w:pPr>
    <w:rPr>
      <w:kern w:val="0"/>
      <w:sz w:val="22"/>
    </w:rPr>
  </w:style>
  <w:style w:type="paragraph" w:customStyle="1" w:styleId="83012E64928A44BDA507B3B1228A4E5A6">
    <w:name w:val="83012E64928A44BDA507B3B1228A4E5A6"/>
    <w:rsid w:val="00C61970"/>
    <w:pPr>
      <w:spacing w:after="160" w:line="259" w:lineRule="auto"/>
    </w:pPr>
    <w:rPr>
      <w:kern w:val="0"/>
      <w:sz w:val="22"/>
    </w:rPr>
  </w:style>
  <w:style w:type="paragraph" w:customStyle="1" w:styleId="462D618AC21F463A84A2D8A644A57FA9">
    <w:name w:val="462D618AC21F463A84A2D8A644A57FA9"/>
    <w:rsid w:val="00C61970"/>
    <w:pPr>
      <w:spacing w:after="160" w:line="259" w:lineRule="auto"/>
    </w:pPr>
    <w:rPr>
      <w:kern w:val="0"/>
      <w:sz w:val="22"/>
    </w:rPr>
  </w:style>
  <w:style w:type="paragraph" w:customStyle="1" w:styleId="8180786C64354681A16BBE8D33871748">
    <w:name w:val="8180786C64354681A16BBE8D33871748"/>
    <w:rsid w:val="00C61970"/>
    <w:pPr>
      <w:spacing w:after="160" w:line="259" w:lineRule="auto"/>
    </w:pPr>
    <w:rPr>
      <w:kern w:val="0"/>
      <w:sz w:val="22"/>
    </w:rPr>
  </w:style>
  <w:style w:type="paragraph" w:customStyle="1" w:styleId="D42F0CAB5010443D873398602D6353CB">
    <w:name w:val="D42F0CAB5010443D873398602D6353CB"/>
    <w:rsid w:val="00C61970"/>
    <w:pPr>
      <w:spacing w:after="160" w:line="259" w:lineRule="auto"/>
    </w:pPr>
    <w:rPr>
      <w:kern w:val="0"/>
      <w:sz w:val="22"/>
    </w:rPr>
  </w:style>
  <w:style w:type="paragraph" w:customStyle="1" w:styleId="A3DD2AA69BFE43A8A84238C65BDC3C66">
    <w:name w:val="A3DD2AA69BFE43A8A84238C65BDC3C66"/>
    <w:rsid w:val="00C61970"/>
    <w:pPr>
      <w:spacing w:after="160" w:line="259" w:lineRule="auto"/>
    </w:pPr>
    <w:rPr>
      <w:kern w:val="0"/>
      <w:sz w:val="22"/>
    </w:rPr>
  </w:style>
  <w:style w:type="paragraph" w:customStyle="1" w:styleId="72A6FB5F9F8B471587F8A93E4F1CB6E4">
    <w:name w:val="72A6FB5F9F8B471587F8A93E4F1CB6E4"/>
    <w:rsid w:val="00C61970"/>
    <w:pPr>
      <w:spacing w:after="160" w:line="259" w:lineRule="auto"/>
    </w:pPr>
    <w:rPr>
      <w:kern w:val="0"/>
      <w:sz w:val="22"/>
    </w:rPr>
  </w:style>
  <w:style w:type="paragraph" w:customStyle="1" w:styleId="83B6E88A9B144F22A3E6D126704239BA">
    <w:name w:val="83B6E88A9B144F22A3E6D126704239BA"/>
    <w:rsid w:val="00C61970"/>
    <w:pPr>
      <w:spacing w:after="160" w:line="259" w:lineRule="auto"/>
    </w:pPr>
    <w:rPr>
      <w:kern w:val="0"/>
      <w:sz w:val="22"/>
    </w:rPr>
  </w:style>
  <w:style w:type="paragraph" w:customStyle="1" w:styleId="E28C309B358248DBB839721B58C82AF6">
    <w:name w:val="E28C309B358248DBB839721B58C82AF6"/>
    <w:rsid w:val="00C61970"/>
    <w:pPr>
      <w:spacing w:after="160" w:line="259" w:lineRule="auto"/>
    </w:pPr>
    <w:rPr>
      <w:kern w:val="0"/>
      <w:sz w:val="22"/>
    </w:rPr>
  </w:style>
  <w:style w:type="paragraph" w:customStyle="1" w:styleId="FEABA1FE4F3842BD8638251170F412D5">
    <w:name w:val="FEABA1FE4F3842BD8638251170F412D5"/>
    <w:rsid w:val="00C61970"/>
    <w:pPr>
      <w:spacing w:after="160" w:line="259" w:lineRule="auto"/>
    </w:pPr>
    <w:rPr>
      <w:kern w:val="0"/>
      <w:sz w:val="22"/>
    </w:rPr>
  </w:style>
  <w:style w:type="paragraph" w:customStyle="1" w:styleId="927D87D197F34B10BF98F9871F04F690">
    <w:name w:val="927D87D197F34B10BF98F9871F04F690"/>
    <w:rsid w:val="00C61970"/>
    <w:pPr>
      <w:spacing w:after="160" w:line="259" w:lineRule="auto"/>
    </w:pPr>
    <w:rPr>
      <w:kern w:val="0"/>
      <w:sz w:val="22"/>
    </w:rPr>
  </w:style>
  <w:style w:type="paragraph" w:customStyle="1" w:styleId="10CE8E8E2BDE48E4A1D7802E52B41DAE">
    <w:name w:val="10CE8E8E2BDE48E4A1D7802E52B41DAE"/>
    <w:rsid w:val="00C61970"/>
    <w:pPr>
      <w:spacing w:after="160" w:line="259" w:lineRule="auto"/>
    </w:pPr>
    <w:rPr>
      <w:kern w:val="0"/>
      <w:sz w:val="22"/>
    </w:rPr>
  </w:style>
  <w:style w:type="paragraph" w:customStyle="1" w:styleId="53301D5537554E5884A826B1E1F804A3">
    <w:name w:val="53301D5537554E5884A826B1E1F804A3"/>
    <w:rsid w:val="00C61970"/>
    <w:pPr>
      <w:spacing w:after="160" w:line="259" w:lineRule="auto"/>
    </w:pPr>
    <w:rPr>
      <w:kern w:val="0"/>
      <w:sz w:val="22"/>
    </w:rPr>
  </w:style>
  <w:style w:type="paragraph" w:customStyle="1" w:styleId="C0640958AA7B4713A283E44B672B10D6">
    <w:name w:val="C0640958AA7B4713A283E44B672B10D6"/>
    <w:rsid w:val="00C61970"/>
    <w:pPr>
      <w:spacing w:after="160" w:line="259" w:lineRule="auto"/>
    </w:pPr>
    <w:rPr>
      <w:kern w:val="0"/>
      <w:sz w:val="22"/>
    </w:rPr>
  </w:style>
  <w:style w:type="paragraph" w:customStyle="1" w:styleId="112F989F27AE42A08329A8A5EA6F190F2">
    <w:name w:val="112F989F27AE42A08329A8A5EA6F190F2"/>
    <w:rsid w:val="00C61970"/>
    <w:pPr>
      <w:spacing w:after="160" w:line="259" w:lineRule="auto"/>
    </w:pPr>
    <w:rPr>
      <w:kern w:val="0"/>
      <w:sz w:val="22"/>
    </w:rPr>
  </w:style>
  <w:style w:type="paragraph" w:customStyle="1" w:styleId="EB67CE6A0D7D42E898418D1EF443EAF66">
    <w:name w:val="EB67CE6A0D7D42E898418D1EF443EAF66"/>
    <w:rsid w:val="00C61970"/>
    <w:pPr>
      <w:spacing w:after="160" w:line="259" w:lineRule="auto"/>
    </w:pPr>
    <w:rPr>
      <w:kern w:val="0"/>
      <w:sz w:val="22"/>
    </w:rPr>
  </w:style>
  <w:style w:type="paragraph" w:customStyle="1" w:styleId="A875B68744074714ACCA6F85A17521CE6">
    <w:name w:val="A875B68744074714ACCA6F85A17521CE6"/>
    <w:rsid w:val="00C61970"/>
    <w:pPr>
      <w:spacing w:after="160" w:line="259" w:lineRule="auto"/>
    </w:pPr>
    <w:rPr>
      <w:kern w:val="0"/>
      <w:sz w:val="22"/>
    </w:rPr>
  </w:style>
  <w:style w:type="paragraph" w:customStyle="1" w:styleId="40FA6E5E62514B2CB49F69000BB6948E7">
    <w:name w:val="40FA6E5E62514B2CB49F69000BB6948E7"/>
    <w:rsid w:val="00C61970"/>
    <w:pPr>
      <w:spacing w:after="160" w:line="259" w:lineRule="auto"/>
    </w:pPr>
    <w:rPr>
      <w:kern w:val="0"/>
      <w:sz w:val="22"/>
    </w:rPr>
  </w:style>
  <w:style w:type="paragraph" w:customStyle="1" w:styleId="611610A753044A5F95E47D6D4B06CF1D7">
    <w:name w:val="611610A753044A5F95E47D6D4B06CF1D7"/>
    <w:rsid w:val="00C61970"/>
    <w:pPr>
      <w:spacing w:after="160" w:line="259" w:lineRule="auto"/>
    </w:pPr>
    <w:rPr>
      <w:kern w:val="0"/>
      <w:sz w:val="22"/>
    </w:rPr>
  </w:style>
  <w:style w:type="paragraph" w:customStyle="1" w:styleId="D4478A1B8AB74EE78E0E262A95D17E247">
    <w:name w:val="D4478A1B8AB74EE78E0E262A95D17E247"/>
    <w:rsid w:val="00C61970"/>
    <w:pPr>
      <w:spacing w:after="160" w:line="259" w:lineRule="auto"/>
    </w:pPr>
    <w:rPr>
      <w:kern w:val="0"/>
      <w:sz w:val="22"/>
    </w:rPr>
  </w:style>
  <w:style w:type="paragraph" w:customStyle="1" w:styleId="71B66D2A01CE425A9DD323C2D8A59F457">
    <w:name w:val="71B66D2A01CE425A9DD323C2D8A59F457"/>
    <w:rsid w:val="00C61970"/>
    <w:pPr>
      <w:spacing w:after="160" w:line="259" w:lineRule="auto"/>
    </w:pPr>
    <w:rPr>
      <w:kern w:val="0"/>
      <w:sz w:val="22"/>
    </w:rPr>
  </w:style>
  <w:style w:type="paragraph" w:customStyle="1" w:styleId="06A4A99B9E2F423EA13C374857E9BB7F7">
    <w:name w:val="06A4A99B9E2F423EA13C374857E9BB7F7"/>
    <w:rsid w:val="00C61970"/>
    <w:pPr>
      <w:spacing w:after="160" w:line="259" w:lineRule="auto"/>
    </w:pPr>
    <w:rPr>
      <w:kern w:val="0"/>
      <w:sz w:val="22"/>
    </w:rPr>
  </w:style>
  <w:style w:type="paragraph" w:customStyle="1" w:styleId="58E49F60EB6C44FD8BAE20743C17B0872">
    <w:name w:val="58E49F60EB6C44FD8BAE20743C17B0872"/>
    <w:rsid w:val="00C61970"/>
    <w:pPr>
      <w:spacing w:after="160" w:line="259" w:lineRule="auto"/>
    </w:pPr>
    <w:rPr>
      <w:kern w:val="0"/>
      <w:sz w:val="22"/>
    </w:rPr>
  </w:style>
  <w:style w:type="paragraph" w:customStyle="1" w:styleId="D5B70D82A0B14291820A9D6DDCFE0FBD7">
    <w:name w:val="D5B70D82A0B14291820A9D6DDCFE0FBD7"/>
    <w:rsid w:val="00C61970"/>
    <w:pPr>
      <w:spacing w:after="160" w:line="259" w:lineRule="auto"/>
    </w:pPr>
    <w:rPr>
      <w:kern w:val="0"/>
      <w:sz w:val="22"/>
    </w:rPr>
  </w:style>
  <w:style w:type="paragraph" w:customStyle="1" w:styleId="4D0F42C91821464194ED456BFD4E584C7">
    <w:name w:val="4D0F42C91821464194ED456BFD4E584C7"/>
    <w:rsid w:val="00C61970"/>
    <w:pPr>
      <w:spacing w:after="160" w:line="259" w:lineRule="auto"/>
    </w:pPr>
    <w:rPr>
      <w:kern w:val="0"/>
      <w:sz w:val="22"/>
    </w:rPr>
  </w:style>
  <w:style w:type="paragraph" w:customStyle="1" w:styleId="7A7526E16BC843D882801E2DA48268017">
    <w:name w:val="7A7526E16BC843D882801E2DA48268017"/>
    <w:rsid w:val="00C61970"/>
    <w:pPr>
      <w:spacing w:after="160" w:line="259" w:lineRule="auto"/>
    </w:pPr>
    <w:rPr>
      <w:kern w:val="0"/>
      <w:sz w:val="22"/>
    </w:rPr>
  </w:style>
  <w:style w:type="paragraph" w:customStyle="1" w:styleId="07F3CF382CBC424C859F5BEDA0B0EE462">
    <w:name w:val="07F3CF382CBC424C859F5BEDA0B0EE462"/>
    <w:rsid w:val="00C61970"/>
    <w:pPr>
      <w:spacing w:after="160" w:line="259" w:lineRule="auto"/>
    </w:pPr>
    <w:rPr>
      <w:kern w:val="0"/>
      <w:sz w:val="22"/>
    </w:rPr>
  </w:style>
  <w:style w:type="paragraph" w:customStyle="1" w:styleId="181AEAC8D7EB42F6841D315372F888A92">
    <w:name w:val="181AEAC8D7EB42F6841D315372F888A92"/>
    <w:rsid w:val="00C61970"/>
    <w:pPr>
      <w:spacing w:after="160" w:line="259" w:lineRule="auto"/>
    </w:pPr>
    <w:rPr>
      <w:kern w:val="0"/>
      <w:sz w:val="22"/>
    </w:rPr>
  </w:style>
  <w:style w:type="paragraph" w:customStyle="1" w:styleId="EA0753F90EB144639CDB6ED26B4C44647">
    <w:name w:val="EA0753F90EB144639CDB6ED26B4C44647"/>
    <w:rsid w:val="00C61970"/>
    <w:pPr>
      <w:spacing w:after="160" w:line="259" w:lineRule="auto"/>
    </w:pPr>
    <w:rPr>
      <w:kern w:val="0"/>
      <w:sz w:val="22"/>
    </w:rPr>
  </w:style>
  <w:style w:type="paragraph" w:customStyle="1" w:styleId="69657FE62DED4EDD8FEE71F954AA3E647">
    <w:name w:val="69657FE62DED4EDD8FEE71F954AA3E647"/>
    <w:rsid w:val="00C61970"/>
    <w:pPr>
      <w:spacing w:after="160" w:line="259" w:lineRule="auto"/>
    </w:pPr>
    <w:rPr>
      <w:kern w:val="0"/>
      <w:sz w:val="22"/>
    </w:rPr>
  </w:style>
  <w:style w:type="paragraph" w:customStyle="1" w:styleId="87ECA5AE0A7949A188B9F212E381C8B77">
    <w:name w:val="87ECA5AE0A7949A188B9F212E381C8B77"/>
    <w:rsid w:val="00C61970"/>
    <w:pPr>
      <w:spacing w:after="160" w:line="259" w:lineRule="auto"/>
    </w:pPr>
    <w:rPr>
      <w:kern w:val="0"/>
      <w:sz w:val="22"/>
    </w:rPr>
  </w:style>
  <w:style w:type="paragraph" w:customStyle="1" w:styleId="7BCD0015787A475C94A70C264FF5BE7C7">
    <w:name w:val="7BCD0015787A475C94A70C264FF5BE7C7"/>
    <w:rsid w:val="00C61970"/>
    <w:pPr>
      <w:spacing w:after="160" w:line="259" w:lineRule="auto"/>
    </w:pPr>
    <w:rPr>
      <w:kern w:val="0"/>
      <w:sz w:val="22"/>
    </w:rPr>
  </w:style>
  <w:style w:type="paragraph" w:customStyle="1" w:styleId="474E3D2918624292B95FC4BA8D7973022">
    <w:name w:val="474E3D2918624292B95FC4BA8D7973022"/>
    <w:rsid w:val="00C61970"/>
    <w:pPr>
      <w:spacing w:after="160" w:line="259" w:lineRule="auto"/>
    </w:pPr>
    <w:rPr>
      <w:kern w:val="0"/>
      <w:sz w:val="22"/>
    </w:rPr>
  </w:style>
  <w:style w:type="paragraph" w:customStyle="1" w:styleId="FC2BD36DEC394DAA80E03BA9AE17BB957">
    <w:name w:val="FC2BD36DEC394DAA80E03BA9AE17BB957"/>
    <w:rsid w:val="00C61970"/>
    <w:pPr>
      <w:spacing w:after="160" w:line="259" w:lineRule="auto"/>
    </w:pPr>
    <w:rPr>
      <w:kern w:val="0"/>
      <w:sz w:val="22"/>
    </w:rPr>
  </w:style>
  <w:style w:type="paragraph" w:customStyle="1" w:styleId="0847BC4751024BFBAA97A98C95CAD5917">
    <w:name w:val="0847BC4751024BFBAA97A98C95CAD5917"/>
    <w:rsid w:val="00C61970"/>
    <w:pPr>
      <w:spacing w:after="160" w:line="259" w:lineRule="auto"/>
    </w:pPr>
    <w:rPr>
      <w:kern w:val="0"/>
      <w:sz w:val="22"/>
    </w:rPr>
  </w:style>
  <w:style w:type="paragraph" w:customStyle="1" w:styleId="975017AB820A447E9142AC26D8FFB0DC7">
    <w:name w:val="975017AB820A447E9142AC26D8FFB0DC7"/>
    <w:rsid w:val="00C61970"/>
    <w:pPr>
      <w:spacing w:after="160" w:line="259" w:lineRule="auto"/>
    </w:pPr>
    <w:rPr>
      <w:kern w:val="0"/>
      <w:sz w:val="22"/>
    </w:rPr>
  </w:style>
  <w:style w:type="paragraph" w:customStyle="1" w:styleId="2EE4A01B97954BA195C5A50124FE37747">
    <w:name w:val="2EE4A01B97954BA195C5A50124FE37747"/>
    <w:rsid w:val="00C61970"/>
    <w:pPr>
      <w:spacing w:after="160" w:line="259" w:lineRule="auto"/>
    </w:pPr>
    <w:rPr>
      <w:kern w:val="0"/>
      <w:sz w:val="22"/>
    </w:rPr>
  </w:style>
  <w:style w:type="paragraph" w:customStyle="1" w:styleId="AC191A5A207B411D9CAC43856484A1E32">
    <w:name w:val="AC191A5A207B411D9CAC43856484A1E32"/>
    <w:rsid w:val="00C61970"/>
    <w:pPr>
      <w:spacing w:after="160" w:line="259" w:lineRule="auto"/>
    </w:pPr>
    <w:rPr>
      <w:kern w:val="0"/>
      <w:sz w:val="22"/>
    </w:rPr>
  </w:style>
  <w:style w:type="paragraph" w:customStyle="1" w:styleId="E4BD17FF8E20460998ADE07156635FC37">
    <w:name w:val="E4BD17FF8E20460998ADE07156635FC37"/>
    <w:rsid w:val="00C61970"/>
    <w:pPr>
      <w:spacing w:after="160" w:line="259" w:lineRule="auto"/>
    </w:pPr>
    <w:rPr>
      <w:kern w:val="0"/>
      <w:sz w:val="22"/>
    </w:rPr>
  </w:style>
  <w:style w:type="paragraph" w:customStyle="1" w:styleId="9BFAA7F292CC4730A75153C61099EF827">
    <w:name w:val="9BFAA7F292CC4730A75153C61099EF827"/>
    <w:rsid w:val="00C61970"/>
    <w:pPr>
      <w:spacing w:after="160" w:line="259" w:lineRule="auto"/>
    </w:pPr>
    <w:rPr>
      <w:kern w:val="0"/>
      <w:sz w:val="22"/>
    </w:rPr>
  </w:style>
  <w:style w:type="paragraph" w:customStyle="1" w:styleId="96D006F4760A45B6B5ADEDE523DBFDE07">
    <w:name w:val="96D006F4760A45B6B5ADEDE523DBFDE07"/>
    <w:rsid w:val="00C61970"/>
    <w:pPr>
      <w:spacing w:after="160" w:line="259" w:lineRule="auto"/>
    </w:pPr>
    <w:rPr>
      <w:kern w:val="0"/>
      <w:sz w:val="22"/>
    </w:rPr>
  </w:style>
  <w:style w:type="paragraph" w:customStyle="1" w:styleId="E61347420F3F449688ED0582CE2AECEE7">
    <w:name w:val="E61347420F3F449688ED0582CE2AECEE7"/>
    <w:rsid w:val="00C61970"/>
    <w:pPr>
      <w:spacing w:after="160" w:line="259" w:lineRule="auto"/>
    </w:pPr>
    <w:rPr>
      <w:kern w:val="0"/>
      <w:sz w:val="22"/>
    </w:rPr>
  </w:style>
  <w:style w:type="paragraph" w:customStyle="1" w:styleId="ABFA06090AA042C8A03CAD46C11BE4552">
    <w:name w:val="ABFA06090AA042C8A03CAD46C11BE4552"/>
    <w:rsid w:val="00C61970"/>
    <w:pPr>
      <w:spacing w:after="160" w:line="259" w:lineRule="auto"/>
    </w:pPr>
    <w:rPr>
      <w:kern w:val="0"/>
      <w:sz w:val="22"/>
    </w:rPr>
  </w:style>
  <w:style w:type="paragraph" w:customStyle="1" w:styleId="F2461865204F4D778470CBCDAE96B30A7">
    <w:name w:val="F2461865204F4D778470CBCDAE96B30A7"/>
    <w:rsid w:val="00C61970"/>
    <w:pPr>
      <w:spacing w:after="160" w:line="259" w:lineRule="auto"/>
    </w:pPr>
    <w:rPr>
      <w:kern w:val="0"/>
      <w:sz w:val="22"/>
    </w:rPr>
  </w:style>
  <w:style w:type="paragraph" w:customStyle="1" w:styleId="976EBA97B0FE486BAE208A7635B86D277">
    <w:name w:val="976EBA97B0FE486BAE208A7635B86D277"/>
    <w:rsid w:val="00C61970"/>
    <w:pPr>
      <w:spacing w:after="160" w:line="259" w:lineRule="auto"/>
    </w:pPr>
    <w:rPr>
      <w:kern w:val="0"/>
      <w:sz w:val="22"/>
    </w:rPr>
  </w:style>
  <w:style w:type="paragraph" w:customStyle="1" w:styleId="7EBFCC0E2F3D4DF0BD264A845470F9ED7">
    <w:name w:val="7EBFCC0E2F3D4DF0BD264A845470F9ED7"/>
    <w:rsid w:val="00C61970"/>
    <w:pPr>
      <w:spacing w:after="160" w:line="259" w:lineRule="auto"/>
    </w:pPr>
    <w:rPr>
      <w:kern w:val="0"/>
      <w:sz w:val="22"/>
    </w:rPr>
  </w:style>
  <w:style w:type="paragraph" w:customStyle="1" w:styleId="D7BAAEEA764443638DAE5F193887EF7F7">
    <w:name w:val="D7BAAEEA764443638DAE5F193887EF7F7"/>
    <w:rsid w:val="00C61970"/>
    <w:pPr>
      <w:spacing w:after="160" w:line="259" w:lineRule="auto"/>
    </w:pPr>
    <w:rPr>
      <w:kern w:val="0"/>
      <w:sz w:val="22"/>
    </w:rPr>
  </w:style>
  <w:style w:type="paragraph" w:customStyle="1" w:styleId="DD6EA6373AB54FE58C4B5431E8909FD62">
    <w:name w:val="DD6EA6373AB54FE58C4B5431E8909FD62"/>
    <w:rsid w:val="00C61970"/>
    <w:pPr>
      <w:spacing w:after="160" w:line="259" w:lineRule="auto"/>
    </w:pPr>
    <w:rPr>
      <w:kern w:val="0"/>
      <w:sz w:val="22"/>
    </w:rPr>
  </w:style>
  <w:style w:type="paragraph" w:customStyle="1" w:styleId="1F1C8BA07D2A400D9C34E908409942767">
    <w:name w:val="1F1C8BA07D2A400D9C34E908409942767"/>
    <w:rsid w:val="00C61970"/>
    <w:pPr>
      <w:spacing w:after="160" w:line="259" w:lineRule="auto"/>
    </w:pPr>
    <w:rPr>
      <w:kern w:val="0"/>
      <w:sz w:val="22"/>
    </w:rPr>
  </w:style>
  <w:style w:type="paragraph" w:customStyle="1" w:styleId="1A9C1B4812634BD9967B2537F44B81487">
    <w:name w:val="1A9C1B4812634BD9967B2537F44B81487"/>
    <w:rsid w:val="00C61970"/>
    <w:pPr>
      <w:spacing w:after="160" w:line="259" w:lineRule="auto"/>
    </w:pPr>
    <w:rPr>
      <w:kern w:val="0"/>
      <w:sz w:val="22"/>
    </w:rPr>
  </w:style>
  <w:style w:type="paragraph" w:customStyle="1" w:styleId="4F305AE31C3040D094350059ACB651E67">
    <w:name w:val="4F305AE31C3040D094350059ACB651E67"/>
    <w:rsid w:val="00C61970"/>
    <w:pPr>
      <w:spacing w:after="160" w:line="259" w:lineRule="auto"/>
    </w:pPr>
    <w:rPr>
      <w:kern w:val="0"/>
      <w:sz w:val="22"/>
    </w:rPr>
  </w:style>
  <w:style w:type="paragraph" w:customStyle="1" w:styleId="47FD983C79C0429894554CD8E79A82377">
    <w:name w:val="47FD983C79C0429894554CD8E79A82377"/>
    <w:rsid w:val="00C61970"/>
    <w:pPr>
      <w:spacing w:after="160" w:line="259" w:lineRule="auto"/>
    </w:pPr>
    <w:rPr>
      <w:kern w:val="0"/>
      <w:sz w:val="22"/>
    </w:rPr>
  </w:style>
  <w:style w:type="paragraph" w:customStyle="1" w:styleId="82736C2E37144112811CCC097565ADBA2">
    <w:name w:val="82736C2E37144112811CCC097565ADBA2"/>
    <w:rsid w:val="00C61970"/>
    <w:pPr>
      <w:spacing w:after="160" w:line="259" w:lineRule="auto"/>
    </w:pPr>
    <w:rPr>
      <w:kern w:val="0"/>
      <w:sz w:val="22"/>
    </w:rPr>
  </w:style>
  <w:style w:type="paragraph" w:customStyle="1" w:styleId="97AA39E664814AFC9098077EED92DE317">
    <w:name w:val="97AA39E664814AFC9098077EED92DE317"/>
    <w:rsid w:val="00C61970"/>
    <w:pPr>
      <w:spacing w:after="160" w:line="259" w:lineRule="auto"/>
    </w:pPr>
    <w:rPr>
      <w:kern w:val="0"/>
      <w:sz w:val="22"/>
    </w:rPr>
  </w:style>
  <w:style w:type="paragraph" w:customStyle="1" w:styleId="245E4474F6BE47F3BF080EB6700B3BD07">
    <w:name w:val="245E4474F6BE47F3BF080EB6700B3BD07"/>
    <w:rsid w:val="00C61970"/>
    <w:pPr>
      <w:spacing w:after="160" w:line="259" w:lineRule="auto"/>
    </w:pPr>
    <w:rPr>
      <w:kern w:val="0"/>
      <w:sz w:val="22"/>
    </w:rPr>
  </w:style>
  <w:style w:type="paragraph" w:customStyle="1" w:styleId="805299093C94496D89E4F933AD8ECEE97">
    <w:name w:val="805299093C94496D89E4F933AD8ECEE97"/>
    <w:rsid w:val="00C61970"/>
    <w:pPr>
      <w:spacing w:after="160" w:line="259" w:lineRule="auto"/>
    </w:pPr>
    <w:rPr>
      <w:kern w:val="0"/>
      <w:sz w:val="22"/>
    </w:rPr>
  </w:style>
  <w:style w:type="paragraph" w:customStyle="1" w:styleId="CAF95AB876884221A513D39DBA6BD00E2">
    <w:name w:val="CAF95AB876884221A513D39DBA6BD00E2"/>
    <w:rsid w:val="00C61970"/>
    <w:pPr>
      <w:spacing w:after="160" w:line="259" w:lineRule="auto"/>
    </w:pPr>
    <w:rPr>
      <w:kern w:val="0"/>
      <w:sz w:val="22"/>
    </w:rPr>
  </w:style>
  <w:style w:type="paragraph" w:customStyle="1" w:styleId="182845C85BB249FA85784D4AE5911F457">
    <w:name w:val="182845C85BB249FA85784D4AE5911F457"/>
    <w:rsid w:val="00C61970"/>
    <w:pPr>
      <w:spacing w:after="160" w:line="259" w:lineRule="auto"/>
    </w:pPr>
    <w:rPr>
      <w:kern w:val="0"/>
      <w:sz w:val="22"/>
    </w:rPr>
  </w:style>
  <w:style w:type="paragraph" w:customStyle="1" w:styleId="38B0E3CF87464AA08A428681E31F9B867">
    <w:name w:val="38B0E3CF87464AA08A428681E31F9B867"/>
    <w:rsid w:val="00C61970"/>
    <w:pPr>
      <w:spacing w:after="160" w:line="259" w:lineRule="auto"/>
    </w:pPr>
    <w:rPr>
      <w:kern w:val="0"/>
      <w:sz w:val="22"/>
    </w:rPr>
  </w:style>
  <w:style w:type="paragraph" w:customStyle="1" w:styleId="AD4984ED807146F28EA78C2D6073F3B97">
    <w:name w:val="AD4984ED807146F28EA78C2D6073F3B97"/>
    <w:rsid w:val="00C61970"/>
    <w:pPr>
      <w:spacing w:after="160" w:line="259" w:lineRule="auto"/>
    </w:pPr>
    <w:rPr>
      <w:kern w:val="0"/>
      <w:sz w:val="22"/>
    </w:rPr>
  </w:style>
  <w:style w:type="paragraph" w:customStyle="1" w:styleId="34196A75180A4C0F894D97DD3E6501247">
    <w:name w:val="34196A75180A4C0F894D97DD3E6501247"/>
    <w:rsid w:val="00C61970"/>
    <w:pPr>
      <w:spacing w:after="160" w:line="259" w:lineRule="auto"/>
    </w:pPr>
    <w:rPr>
      <w:kern w:val="0"/>
      <w:sz w:val="22"/>
    </w:rPr>
  </w:style>
  <w:style w:type="paragraph" w:customStyle="1" w:styleId="D4CE8F9B2E51402593052F15E0BCE9B17">
    <w:name w:val="D4CE8F9B2E51402593052F15E0BCE9B17"/>
    <w:rsid w:val="00C61970"/>
    <w:pPr>
      <w:spacing w:after="160" w:line="259" w:lineRule="auto"/>
    </w:pPr>
    <w:rPr>
      <w:kern w:val="0"/>
      <w:sz w:val="22"/>
    </w:rPr>
  </w:style>
  <w:style w:type="paragraph" w:customStyle="1" w:styleId="13613B6B88AF4BEAA7B0B86512ECF17A2">
    <w:name w:val="13613B6B88AF4BEAA7B0B86512ECF17A2"/>
    <w:rsid w:val="00C61970"/>
    <w:pPr>
      <w:spacing w:after="160" w:line="259" w:lineRule="auto"/>
    </w:pPr>
    <w:rPr>
      <w:kern w:val="0"/>
      <w:sz w:val="22"/>
    </w:rPr>
  </w:style>
  <w:style w:type="paragraph" w:customStyle="1" w:styleId="A2257E7093CB4E0D9A352789D0CBB0CD7">
    <w:name w:val="A2257E7093CB4E0D9A352789D0CBB0CD7"/>
    <w:rsid w:val="00C61970"/>
    <w:pPr>
      <w:spacing w:after="160" w:line="259" w:lineRule="auto"/>
    </w:pPr>
    <w:rPr>
      <w:kern w:val="0"/>
      <w:sz w:val="22"/>
    </w:rPr>
  </w:style>
  <w:style w:type="paragraph" w:customStyle="1" w:styleId="E9002936CBFE4B7F81ABACC14DA8A3187">
    <w:name w:val="E9002936CBFE4B7F81ABACC14DA8A3187"/>
    <w:rsid w:val="00C61970"/>
    <w:pPr>
      <w:spacing w:after="160" w:line="259" w:lineRule="auto"/>
    </w:pPr>
    <w:rPr>
      <w:kern w:val="0"/>
      <w:sz w:val="22"/>
    </w:rPr>
  </w:style>
  <w:style w:type="paragraph" w:customStyle="1" w:styleId="0C318216FF394160BBD7C1DB7D1015D57">
    <w:name w:val="0C318216FF394160BBD7C1DB7D1015D57"/>
    <w:rsid w:val="00C61970"/>
    <w:pPr>
      <w:spacing w:after="160" w:line="259" w:lineRule="auto"/>
    </w:pPr>
    <w:rPr>
      <w:kern w:val="0"/>
      <w:sz w:val="22"/>
    </w:rPr>
  </w:style>
  <w:style w:type="paragraph" w:customStyle="1" w:styleId="C60C6A73FCE94076971BECC83F2C70997">
    <w:name w:val="C60C6A73FCE94076971BECC83F2C70997"/>
    <w:rsid w:val="00C61970"/>
    <w:pPr>
      <w:spacing w:after="160" w:line="259" w:lineRule="auto"/>
    </w:pPr>
    <w:rPr>
      <w:kern w:val="0"/>
      <w:sz w:val="22"/>
    </w:rPr>
  </w:style>
  <w:style w:type="paragraph" w:customStyle="1" w:styleId="F075F53ECA9046728DE44178825790DE7">
    <w:name w:val="F075F53ECA9046728DE44178825790DE7"/>
    <w:rsid w:val="00C61970"/>
    <w:pPr>
      <w:spacing w:after="160" w:line="259" w:lineRule="auto"/>
    </w:pPr>
    <w:rPr>
      <w:kern w:val="0"/>
      <w:sz w:val="22"/>
    </w:rPr>
  </w:style>
  <w:style w:type="paragraph" w:customStyle="1" w:styleId="C3E3EADC091B4F328DB2C4EE44AE19692">
    <w:name w:val="C3E3EADC091B4F328DB2C4EE44AE19692"/>
    <w:rsid w:val="00C61970"/>
    <w:pPr>
      <w:spacing w:after="160" w:line="259" w:lineRule="auto"/>
    </w:pPr>
    <w:rPr>
      <w:kern w:val="0"/>
      <w:sz w:val="22"/>
    </w:rPr>
  </w:style>
  <w:style w:type="paragraph" w:customStyle="1" w:styleId="41C22734559F4093BBA4EA0D608F4FA47">
    <w:name w:val="41C22734559F4093BBA4EA0D608F4FA47"/>
    <w:rsid w:val="00C61970"/>
    <w:pPr>
      <w:spacing w:after="160" w:line="259" w:lineRule="auto"/>
    </w:pPr>
    <w:rPr>
      <w:kern w:val="0"/>
      <w:sz w:val="22"/>
    </w:rPr>
  </w:style>
  <w:style w:type="paragraph" w:customStyle="1" w:styleId="882C8A64150B40D1B21CF16587283B907">
    <w:name w:val="882C8A64150B40D1B21CF16587283B907"/>
    <w:rsid w:val="00C61970"/>
    <w:pPr>
      <w:spacing w:after="160" w:line="259" w:lineRule="auto"/>
    </w:pPr>
    <w:rPr>
      <w:kern w:val="0"/>
      <w:sz w:val="22"/>
    </w:rPr>
  </w:style>
  <w:style w:type="paragraph" w:customStyle="1" w:styleId="56E889953EB142369C9A8A77F764C4297">
    <w:name w:val="56E889953EB142369C9A8A77F764C4297"/>
    <w:rsid w:val="00C61970"/>
    <w:pPr>
      <w:spacing w:after="160" w:line="259" w:lineRule="auto"/>
    </w:pPr>
    <w:rPr>
      <w:kern w:val="0"/>
      <w:sz w:val="22"/>
    </w:rPr>
  </w:style>
  <w:style w:type="paragraph" w:customStyle="1" w:styleId="221755C6073C4037A465065CA4CAAFC87">
    <w:name w:val="221755C6073C4037A465065CA4CAAFC87"/>
    <w:rsid w:val="00C61970"/>
    <w:pPr>
      <w:spacing w:after="160" w:line="259" w:lineRule="auto"/>
    </w:pPr>
    <w:rPr>
      <w:kern w:val="0"/>
      <w:sz w:val="22"/>
    </w:rPr>
  </w:style>
  <w:style w:type="paragraph" w:customStyle="1" w:styleId="5336A339673542B9BFFD84EB8A00602D7">
    <w:name w:val="5336A339673542B9BFFD84EB8A00602D7"/>
    <w:rsid w:val="00C61970"/>
    <w:pPr>
      <w:spacing w:after="160" w:line="259" w:lineRule="auto"/>
    </w:pPr>
    <w:rPr>
      <w:kern w:val="0"/>
      <w:sz w:val="22"/>
    </w:rPr>
  </w:style>
  <w:style w:type="paragraph" w:customStyle="1" w:styleId="BE5882F0E42C4C45BBB83AAC754738C32">
    <w:name w:val="BE5882F0E42C4C45BBB83AAC754738C32"/>
    <w:rsid w:val="00C61970"/>
    <w:pPr>
      <w:spacing w:after="160" w:line="259" w:lineRule="auto"/>
    </w:pPr>
    <w:rPr>
      <w:kern w:val="0"/>
      <w:sz w:val="22"/>
    </w:rPr>
  </w:style>
  <w:style w:type="paragraph" w:customStyle="1" w:styleId="81C24C23295B40E69A9C21EF7316DB677">
    <w:name w:val="81C24C23295B40E69A9C21EF7316DB677"/>
    <w:rsid w:val="00C61970"/>
    <w:pPr>
      <w:spacing w:after="160" w:line="259" w:lineRule="auto"/>
    </w:pPr>
    <w:rPr>
      <w:kern w:val="0"/>
      <w:sz w:val="22"/>
    </w:rPr>
  </w:style>
  <w:style w:type="paragraph" w:customStyle="1" w:styleId="E786BD06F2AE42BA86E22AF4789F74567">
    <w:name w:val="E786BD06F2AE42BA86E22AF4789F74567"/>
    <w:rsid w:val="00C61970"/>
    <w:pPr>
      <w:spacing w:after="160" w:line="259" w:lineRule="auto"/>
    </w:pPr>
    <w:rPr>
      <w:kern w:val="0"/>
      <w:sz w:val="22"/>
    </w:rPr>
  </w:style>
  <w:style w:type="paragraph" w:customStyle="1" w:styleId="F5D0AD5BF14242E98B9BF3D247E2E3227">
    <w:name w:val="F5D0AD5BF14242E98B9BF3D247E2E3227"/>
    <w:rsid w:val="00C61970"/>
    <w:pPr>
      <w:spacing w:after="160" w:line="259" w:lineRule="auto"/>
    </w:pPr>
    <w:rPr>
      <w:kern w:val="0"/>
      <w:sz w:val="22"/>
    </w:rPr>
  </w:style>
  <w:style w:type="paragraph" w:customStyle="1" w:styleId="E83688FA0DB842648A329C0F11852CB77">
    <w:name w:val="E83688FA0DB842648A329C0F11852CB77"/>
    <w:rsid w:val="00C61970"/>
    <w:pPr>
      <w:spacing w:after="160" w:line="259" w:lineRule="auto"/>
    </w:pPr>
    <w:rPr>
      <w:kern w:val="0"/>
      <w:sz w:val="22"/>
    </w:rPr>
  </w:style>
  <w:style w:type="paragraph" w:customStyle="1" w:styleId="2F070745B13C4F3EA4E65886CDE395F17">
    <w:name w:val="2F070745B13C4F3EA4E65886CDE395F17"/>
    <w:rsid w:val="00C61970"/>
    <w:pPr>
      <w:spacing w:after="160" w:line="259" w:lineRule="auto"/>
    </w:pPr>
    <w:rPr>
      <w:kern w:val="0"/>
      <w:sz w:val="22"/>
    </w:rPr>
  </w:style>
  <w:style w:type="paragraph" w:customStyle="1" w:styleId="DA6B48B705344F34A63B1544BECD661D2">
    <w:name w:val="DA6B48B705344F34A63B1544BECD661D2"/>
    <w:rsid w:val="00C61970"/>
    <w:pPr>
      <w:spacing w:after="160" w:line="259" w:lineRule="auto"/>
    </w:pPr>
    <w:rPr>
      <w:kern w:val="0"/>
      <w:sz w:val="22"/>
    </w:rPr>
  </w:style>
  <w:style w:type="paragraph" w:customStyle="1" w:styleId="ACC05F9CE1FA41D5B2538A6FD16C67FA7">
    <w:name w:val="ACC05F9CE1FA41D5B2538A6FD16C67FA7"/>
    <w:rsid w:val="00C61970"/>
    <w:pPr>
      <w:spacing w:after="160" w:line="259" w:lineRule="auto"/>
    </w:pPr>
    <w:rPr>
      <w:kern w:val="0"/>
      <w:sz w:val="22"/>
    </w:rPr>
  </w:style>
  <w:style w:type="paragraph" w:customStyle="1" w:styleId="B84FDE6F57ED488BA8F40CD974C65F797">
    <w:name w:val="B84FDE6F57ED488BA8F40CD974C65F797"/>
    <w:rsid w:val="00C61970"/>
    <w:pPr>
      <w:spacing w:after="160" w:line="259" w:lineRule="auto"/>
    </w:pPr>
    <w:rPr>
      <w:kern w:val="0"/>
      <w:sz w:val="22"/>
    </w:rPr>
  </w:style>
  <w:style w:type="paragraph" w:customStyle="1" w:styleId="17D0C218E93D40EB97827EF17B3902607">
    <w:name w:val="17D0C218E93D40EB97827EF17B3902607"/>
    <w:rsid w:val="00C61970"/>
    <w:pPr>
      <w:spacing w:after="160" w:line="259" w:lineRule="auto"/>
    </w:pPr>
    <w:rPr>
      <w:kern w:val="0"/>
      <w:sz w:val="22"/>
    </w:rPr>
  </w:style>
  <w:style w:type="paragraph" w:customStyle="1" w:styleId="23DA37E176E34886B1ACAB46483F24B57">
    <w:name w:val="23DA37E176E34886B1ACAB46483F24B57"/>
    <w:rsid w:val="00C61970"/>
    <w:pPr>
      <w:spacing w:after="160" w:line="259" w:lineRule="auto"/>
    </w:pPr>
    <w:rPr>
      <w:kern w:val="0"/>
      <w:sz w:val="22"/>
    </w:rPr>
  </w:style>
  <w:style w:type="paragraph" w:customStyle="1" w:styleId="0ECA2827BD1848CC98E19068F26E29747">
    <w:name w:val="0ECA2827BD1848CC98E19068F26E29747"/>
    <w:rsid w:val="00C61970"/>
    <w:pPr>
      <w:spacing w:after="160" w:line="259" w:lineRule="auto"/>
    </w:pPr>
    <w:rPr>
      <w:kern w:val="0"/>
      <w:sz w:val="22"/>
    </w:rPr>
  </w:style>
  <w:style w:type="paragraph" w:customStyle="1" w:styleId="B84EA4F155BF4B2A8770B5FB0A6F93E97">
    <w:name w:val="B84EA4F155BF4B2A8770B5FB0A6F93E97"/>
    <w:rsid w:val="00C61970"/>
    <w:pPr>
      <w:spacing w:after="160" w:line="259" w:lineRule="auto"/>
    </w:pPr>
    <w:rPr>
      <w:kern w:val="0"/>
      <w:sz w:val="22"/>
    </w:rPr>
  </w:style>
  <w:style w:type="paragraph" w:customStyle="1" w:styleId="3221B96A68874896BE52005BC80366AE7">
    <w:name w:val="3221B96A68874896BE52005BC80366AE7"/>
    <w:rsid w:val="00C61970"/>
    <w:pPr>
      <w:spacing w:after="160" w:line="259" w:lineRule="auto"/>
    </w:pPr>
    <w:rPr>
      <w:kern w:val="0"/>
      <w:sz w:val="22"/>
    </w:rPr>
  </w:style>
  <w:style w:type="paragraph" w:customStyle="1" w:styleId="CFE45EE7A0514DAC817D3EEA4F5011647">
    <w:name w:val="CFE45EE7A0514DAC817D3EEA4F5011647"/>
    <w:rsid w:val="00C61970"/>
    <w:pPr>
      <w:spacing w:after="160" w:line="259" w:lineRule="auto"/>
    </w:pPr>
    <w:rPr>
      <w:kern w:val="0"/>
      <w:sz w:val="22"/>
    </w:rPr>
  </w:style>
  <w:style w:type="paragraph" w:customStyle="1" w:styleId="B9253132A0E44280B328C9686944BA765">
    <w:name w:val="B9253132A0E44280B328C9686944BA765"/>
    <w:rsid w:val="00C61970"/>
    <w:pPr>
      <w:spacing w:after="160" w:line="259" w:lineRule="auto"/>
    </w:pPr>
    <w:rPr>
      <w:kern w:val="0"/>
      <w:sz w:val="22"/>
    </w:rPr>
  </w:style>
  <w:style w:type="paragraph" w:customStyle="1" w:styleId="D49711124BFC4127BC8B669ED2F8EFD85">
    <w:name w:val="D49711124BFC4127BC8B669ED2F8EFD85"/>
    <w:rsid w:val="00C61970"/>
    <w:pPr>
      <w:spacing w:after="160" w:line="259" w:lineRule="auto"/>
    </w:pPr>
    <w:rPr>
      <w:kern w:val="0"/>
      <w:sz w:val="22"/>
    </w:rPr>
  </w:style>
  <w:style w:type="paragraph" w:customStyle="1" w:styleId="2C39FBCAF1084E81AE408555F6535C4D5">
    <w:name w:val="2C39FBCAF1084E81AE408555F6535C4D5"/>
    <w:rsid w:val="00C61970"/>
    <w:pPr>
      <w:spacing w:after="160" w:line="259" w:lineRule="auto"/>
    </w:pPr>
    <w:rPr>
      <w:kern w:val="0"/>
      <w:sz w:val="22"/>
    </w:rPr>
  </w:style>
  <w:style w:type="paragraph" w:customStyle="1" w:styleId="9AEE3278BE8D410A84215BD8842A69AF5">
    <w:name w:val="9AEE3278BE8D410A84215BD8842A69AF5"/>
    <w:rsid w:val="00C61970"/>
    <w:pPr>
      <w:spacing w:after="160" w:line="259" w:lineRule="auto"/>
    </w:pPr>
    <w:rPr>
      <w:kern w:val="0"/>
      <w:sz w:val="22"/>
    </w:rPr>
  </w:style>
  <w:style w:type="paragraph" w:customStyle="1" w:styleId="2B96FE59F195457AAE9F80881799FDC65">
    <w:name w:val="2B96FE59F195457AAE9F80881799FDC65"/>
    <w:rsid w:val="00C61970"/>
    <w:pPr>
      <w:spacing w:after="160" w:line="259" w:lineRule="auto"/>
    </w:pPr>
    <w:rPr>
      <w:kern w:val="0"/>
      <w:sz w:val="22"/>
    </w:rPr>
  </w:style>
  <w:style w:type="paragraph" w:customStyle="1" w:styleId="A8BFFFECA6BA44D2AB8DEF729F8CC72A7">
    <w:name w:val="A8BFFFECA6BA44D2AB8DEF729F8CC72A7"/>
    <w:rsid w:val="00C61970"/>
    <w:pPr>
      <w:spacing w:after="160" w:line="259" w:lineRule="auto"/>
    </w:pPr>
    <w:rPr>
      <w:kern w:val="0"/>
      <w:sz w:val="22"/>
    </w:rPr>
  </w:style>
  <w:style w:type="paragraph" w:customStyle="1" w:styleId="2D7CBCD7F0304C4383CFA0EC2F1B036F7">
    <w:name w:val="2D7CBCD7F0304C4383CFA0EC2F1B036F7"/>
    <w:rsid w:val="00C61970"/>
    <w:pPr>
      <w:spacing w:after="160" w:line="259" w:lineRule="auto"/>
    </w:pPr>
    <w:rPr>
      <w:kern w:val="0"/>
      <w:sz w:val="22"/>
    </w:rPr>
  </w:style>
  <w:style w:type="paragraph" w:customStyle="1" w:styleId="72D72741273D43DE8AD9E11822B603797">
    <w:name w:val="72D72741273D43DE8AD9E11822B603797"/>
    <w:rsid w:val="00C61970"/>
    <w:pPr>
      <w:spacing w:after="160" w:line="259" w:lineRule="auto"/>
    </w:pPr>
    <w:rPr>
      <w:kern w:val="0"/>
      <w:sz w:val="22"/>
    </w:rPr>
  </w:style>
  <w:style w:type="paragraph" w:customStyle="1" w:styleId="69CD5ADED3EC41A1867DFE33EB6892DD7">
    <w:name w:val="69CD5ADED3EC41A1867DFE33EB6892DD7"/>
    <w:rsid w:val="00C61970"/>
    <w:pPr>
      <w:spacing w:after="160" w:line="259" w:lineRule="auto"/>
    </w:pPr>
    <w:rPr>
      <w:kern w:val="0"/>
      <w:sz w:val="22"/>
    </w:rPr>
  </w:style>
  <w:style w:type="paragraph" w:customStyle="1" w:styleId="A91259D5C244431F8BFB458085C414AE7">
    <w:name w:val="A91259D5C244431F8BFB458085C414AE7"/>
    <w:rsid w:val="00C61970"/>
    <w:pPr>
      <w:spacing w:after="160" w:line="259" w:lineRule="auto"/>
    </w:pPr>
    <w:rPr>
      <w:kern w:val="0"/>
      <w:sz w:val="22"/>
    </w:rPr>
  </w:style>
  <w:style w:type="paragraph" w:customStyle="1" w:styleId="B310AB9650BD4A6A883D3427324EDD607">
    <w:name w:val="B310AB9650BD4A6A883D3427324EDD607"/>
    <w:rsid w:val="00C61970"/>
    <w:pPr>
      <w:spacing w:after="160" w:line="259" w:lineRule="auto"/>
    </w:pPr>
    <w:rPr>
      <w:kern w:val="0"/>
      <w:sz w:val="22"/>
    </w:rPr>
  </w:style>
  <w:style w:type="paragraph" w:customStyle="1" w:styleId="83012E64928A44BDA507B3B1228A4E5A7">
    <w:name w:val="83012E64928A44BDA507B3B1228A4E5A7"/>
    <w:rsid w:val="00C61970"/>
    <w:pPr>
      <w:spacing w:after="160" w:line="259" w:lineRule="auto"/>
    </w:pPr>
    <w:rPr>
      <w:kern w:val="0"/>
      <w:sz w:val="22"/>
    </w:rPr>
  </w:style>
  <w:style w:type="paragraph" w:customStyle="1" w:styleId="462D618AC21F463A84A2D8A644A57FA91">
    <w:name w:val="462D618AC21F463A84A2D8A644A57FA91"/>
    <w:rsid w:val="00C61970"/>
    <w:pPr>
      <w:spacing w:after="160" w:line="259" w:lineRule="auto"/>
    </w:pPr>
    <w:rPr>
      <w:kern w:val="0"/>
      <w:sz w:val="22"/>
    </w:rPr>
  </w:style>
  <w:style w:type="paragraph" w:customStyle="1" w:styleId="8180786C64354681A16BBE8D338717481">
    <w:name w:val="8180786C64354681A16BBE8D338717481"/>
    <w:rsid w:val="00C61970"/>
    <w:pPr>
      <w:spacing w:after="160" w:line="259" w:lineRule="auto"/>
    </w:pPr>
    <w:rPr>
      <w:kern w:val="0"/>
      <w:sz w:val="22"/>
    </w:rPr>
  </w:style>
  <w:style w:type="paragraph" w:customStyle="1" w:styleId="D42F0CAB5010443D873398602D6353CB1">
    <w:name w:val="D42F0CAB5010443D873398602D6353CB1"/>
    <w:rsid w:val="00C61970"/>
    <w:pPr>
      <w:spacing w:after="160" w:line="259" w:lineRule="auto"/>
    </w:pPr>
    <w:rPr>
      <w:kern w:val="0"/>
      <w:sz w:val="22"/>
    </w:rPr>
  </w:style>
  <w:style w:type="paragraph" w:customStyle="1" w:styleId="A3DD2AA69BFE43A8A84238C65BDC3C661">
    <w:name w:val="A3DD2AA69BFE43A8A84238C65BDC3C661"/>
    <w:rsid w:val="00C61970"/>
    <w:pPr>
      <w:spacing w:after="160" w:line="259" w:lineRule="auto"/>
    </w:pPr>
    <w:rPr>
      <w:kern w:val="0"/>
      <w:sz w:val="22"/>
    </w:rPr>
  </w:style>
  <w:style w:type="paragraph" w:customStyle="1" w:styleId="72A6FB5F9F8B471587F8A93E4F1CB6E41">
    <w:name w:val="72A6FB5F9F8B471587F8A93E4F1CB6E41"/>
    <w:rsid w:val="00C61970"/>
    <w:pPr>
      <w:spacing w:after="160" w:line="259" w:lineRule="auto"/>
    </w:pPr>
    <w:rPr>
      <w:kern w:val="0"/>
      <w:sz w:val="22"/>
    </w:rPr>
  </w:style>
  <w:style w:type="paragraph" w:customStyle="1" w:styleId="83B6E88A9B144F22A3E6D126704239BA1">
    <w:name w:val="83B6E88A9B144F22A3E6D126704239BA1"/>
    <w:rsid w:val="00C61970"/>
    <w:pPr>
      <w:spacing w:after="160" w:line="259" w:lineRule="auto"/>
    </w:pPr>
    <w:rPr>
      <w:kern w:val="0"/>
      <w:sz w:val="22"/>
    </w:rPr>
  </w:style>
  <w:style w:type="paragraph" w:customStyle="1" w:styleId="E28C309B358248DBB839721B58C82AF61">
    <w:name w:val="E28C309B358248DBB839721B58C82AF61"/>
    <w:rsid w:val="00C61970"/>
    <w:pPr>
      <w:spacing w:after="160" w:line="259" w:lineRule="auto"/>
    </w:pPr>
    <w:rPr>
      <w:kern w:val="0"/>
      <w:sz w:val="22"/>
    </w:rPr>
  </w:style>
  <w:style w:type="paragraph" w:customStyle="1" w:styleId="FEABA1FE4F3842BD8638251170F412D51">
    <w:name w:val="FEABA1FE4F3842BD8638251170F412D51"/>
    <w:rsid w:val="00C61970"/>
    <w:pPr>
      <w:spacing w:after="160" w:line="259" w:lineRule="auto"/>
    </w:pPr>
    <w:rPr>
      <w:kern w:val="0"/>
      <w:sz w:val="22"/>
    </w:rPr>
  </w:style>
  <w:style w:type="paragraph" w:customStyle="1" w:styleId="927D87D197F34B10BF98F9871F04F6901">
    <w:name w:val="927D87D197F34B10BF98F9871F04F6901"/>
    <w:rsid w:val="00C61970"/>
    <w:pPr>
      <w:spacing w:after="160" w:line="259" w:lineRule="auto"/>
    </w:pPr>
    <w:rPr>
      <w:kern w:val="0"/>
      <w:sz w:val="22"/>
    </w:rPr>
  </w:style>
  <w:style w:type="paragraph" w:customStyle="1" w:styleId="10CE8E8E2BDE48E4A1D7802E52B41DAE1">
    <w:name w:val="10CE8E8E2BDE48E4A1D7802E52B41DAE1"/>
    <w:rsid w:val="00C61970"/>
    <w:pPr>
      <w:spacing w:after="160" w:line="259" w:lineRule="auto"/>
    </w:pPr>
    <w:rPr>
      <w:kern w:val="0"/>
      <w:sz w:val="22"/>
    </w:rPr>
  </w:style>
  <w:style w:type="paragraph" w:customStyle="1" w:styleId="53301D5537554E5884A826B1E1F804A31">
    <w:name w:val="53301D5537554E5884A826B1E1F804A31"/>
    <w:rsid w:val="00C61970"/>
    <w:pPr>
      <w:spacing w:after="160" w:line="259" w:lineRule="auto"/>
    </w:pPr>
    <w:rPr>
      <w:kern w:val="0"/>
      <w:sz w:val="22"/>
    </w:rPr>
  </w:style>
  <w:style w:type="paragraph" w:customStyle="1" w:styleId="C0640958AA7B4713A283E44B672B10D61">
    <w:name w:val="C0640958AA7B4713A283E44B672B10D61"/>
    <w:rsid w:val="00C61970"/>
    <w:pPr>
      <w:spacing w:after="160" w:line="259" w:lineRule="auto"/>
    </w:pPr>
    <w:rPr>
      <w:kern w:val="0"/>
      <w:sz w:val="22"/>
    </w:rPr>
  </w:style>
  <w:style w:type="paragraph" w:customStyle="1" w:styleId="CF98300D73834B5796DACBA4DDE649DC">
    <w:name w:val="CF98300D73834B5796DACBA4DDE649DC"/>
    <w:rsid w:val="00D75A24"/>
    <w:pPr>
      <w:spacing w:after="160" w:line="259" w:lineRule="auto"/>
    </w:pPr>
    <w:rPr>
      <w:kern w:val="0"/>
      <w:sz w:val="22"/>
    </w:rPr>
  </w:style>
  <w:style w:type="paragraph" w:customStyle="1" w:styleId="802079C4D7D94F92BA42B2D1F27EB8DB">
    <w:name w:val="802079C4D7D94F92BA42B2D1F27EB8DB"/>
    <w:rsid w:val="00D75A24"/>
    <w:pPr>
      <w:spacing w:after="160" w:line="259" w:lineRule="auto"/>
    </w:pPr>
    <w:rPr>
      <w:kern w:val="0"/>
      <w:sz w:val="22"/>
    </w:rPr>
  </w:style>
  <w:style w:type="paragraph" w:customStyle="1" w:styleId="A59A61F5B9F24398ADA6365BCD0683F7">
    <w:name w:val="A59A61F5B9F24398ADA6365BCD0683F7"/>
    <w:rsid w:val="00D75A24"/>
    <w:pPr>
      <w:spacing w:after="160" w:line="259" w:lineRule="auto"/>
    </w:pPr>
    <w:rPr>
      <w:kern w:val="0"/>
      <w:sz w:val="22"/>
    </w:rPr>
  </w:style>
  <w:style w:type="paragraph" w:customStyle="1" w:styleId="6C789E6FCCB541A1BA74070C5C5FC31F">
    <w:name w:val="6C789E6FCCB541A1BA74070C5C5FC31F"/>
    <w:rsid w:val="00D75A24"/>
    <w:pPr>
      <w:spacing w:after="160" w:line="259" w:lineRule="auto"/>
    </w:pPr>
    <w:rPr>
      <w:kern w:val="0"/>
      <w:sz w:val="22"/>
    </w:rPr>
  </w:style>
  <w:style w:type="paragraph" w:customStyle="1" w:styleId="112F989F27AE42A08329A8A5EA6F190F3">
    <w:name w:val="112F989F27AE42A08329A8A5EA6F190F3"/>
    <w:rsid w:val="00D75A24"/>
    <w:pPr>
      <w:spacing w:after="160" w:line="259" w:lineRule="auto"/>
    </w:pPr>
    <w:rPr>
      <w:kern w:val="0"/>
      <w:sz w:val="22"/>
    </w:rPr>
  </w:style>
  <w:style w:type="paragraph" w:customStyle="1" w:styleId="EB67CE6A0D7D42E898418D1EF443EAF67">
    <w:name w:val="EB67CE6A0D7D42E898418D1EF443EAF67"/>
    <w:rsid w:val="00D75A24"/>
    <w:pPr>
      <w:spacing w:after="160" w:line="259" w:lineRule="auto"/>
    </w:pPr>
    <w:rPr>
      <w:kern w:val="0"/>
      <w:sz w:val="22"/>
    </w:rPr>
  </w:style>
  <w:style w:type="paragraph" w:customStyle="1" w:styleId="A875B68744074714ACCA6F85A17521CE7">
    <w:name w:val="A875B68744074714ACCA6F85A17521CE7"/>
    <w:rsid w:val="00D75A24"/>
    <w:pPr>
      <w:spacing w:after="160" w:line="259" w:lineRule="auto"/>
    </w:pPr>
    <w:rPr>
      <w:kern w:val="0"/>
      <w:sz w:val="22"/>
    </w:rPr>
  </w:style>
  <w:style w:type="paragraph" w:customStyle="1" w:styleId="40FA6E5E62514B2CB49F69000BB6948E8">
    <w:name w:val="40FA6E5E62514B2CB49F69000BB6948E8"/>
    <w:rsid w:val="00D75A24"/>
    <w:pPr>
      <w:spacing w:after="160" w:line="259" w:lineRule="auto"/>
    </w:pPr>
    <w:rPr>
      <w:kern w:val="0"/>
      <w:sz w:val="22"/>
    </w:rPr>
  </w:style>
  <w:style w:type="paragraph" w:customStyle="1" w:styleId="611610A753044A5F95E47D6D4B06CF1D8">
    <w:name w:val="611610A753044A5F95E47D6D4B06CF1D8"/>
    <w:rsid w:val="00D75A24"/>
    <w:pPr>
      <w:spacing w:after="160" w:line="259" w:lineRule="auto"/>
    </w:pPr>
    <w:rPr>
      <w:kern w:val="0"/>
      <w:sz w:val="22"/>
    </w:rPr>
  </w:style>
  <w:style w:type="paragraph" w:customStyle="1" w:styleId="D4478A1B8AB74EE78E0E262A95D17E248">
    <w:name w:val="D4478A1B8AB74EE78E0E262A95D17E248"/>
    <w:rsid w:val="00D75A24"/>
    <w:pPr>
      <w:spacing w:after="160" w:line="259" w:lineRule="auto"/>
    </w:pPr>
    <w:rPr>
      <w:kern w:val="0"/>
      <w:sz w:val="22"/>
    </w:rPr>
  </w:style>
  <w:style w:type="paragraph" w:customStyle="1" w:styleId="71B66D2A01CE425A9DD323C2D8A59F458">
    <w:name w:val="71B66D2A01CE425A9DD323C2D8A59F458"/>
    <w:rsid w:val="00D75A24"/>
    <w:pPr>
      <w:spacing w:after="160" w:line="259" w:lineRule="auto"/>
    </w:pPr>
    <w:rPr>
      <w:kern w:val="0"/>
      <w:sz w:val="22"/>
    </w:rPr>
  </w:style>
  <w:style w:type="paragraph" w:customStyle="1" w:styleId="06A4A99B9E2F423EA13C374857E9BB7F8">
    <w:name w:val="06A4A99B9E2F423EA13C374857E9BB7F8"/>
    <w:rsid w:val="00D75A24"/>
    <w:pPr>
      <w:spacing w:after="160" w:line="259" w:lineRule="auto"/>
    </w:pPr>
    <w:rPr>
      <w:kern w:val="0"/>
      <w:sz w:val="22"/>
    </w:rPr>
  </w:style>
  <w:style w:type="paragraph" w:customStyle="1" w:styleId="58E49F60EB6C44FD8BAE20743C17B0873">
    <w:name w:val="58E49F60EB6C44FD8BAE20743C17B0873"/>
    <w:rsid w:val="00D75A24"/>
    <w:pPr>
      <w:spacing w:after="160" w:line="259" w:lineRule="auto"/>
    </w:pPr>
    <w:rPr>
      <w:kern w:val="0"/>
      <w:sz w:val="22"/>
    </w:rPr>
  </w:style>
  <w:style w:type="paragraph" w:customStyle="1" w:styleId="D5B70D82A0B14291820A9D6DDCFE0FBD8">
    <w:name w:val="D5B70D82A0B14291820A9D6DDCFE0FBD8"/>
    <w:rsid w:val="00D75A24"/>
    <w:pPr>
      <w:spacing w:after="160" w:line="259" w:lineRule="auto"/>
    </w:pPr>
    <w:rPr>
      <w:kern w:val="0"/>
      <w:sz w:val="22"/>
    </w:rPr>
  </w:style>
  <w:style w:type="paragraph" w:customStyle="1" w:styleId="4D0F42C91821464194ED456BFD4E584C8">
    <w:name w:val="4D0F42C91821464194ED456BFD4E584C8"/>
    <w:rsid w:val="00D75A24"/>
    <w:pPr>
      <w:spacing w:after="160" w:line="259" w:lineRule="auto"/>
    </w:pPr>
    <w:rPr>
      <w:kern w:val="0"/>
      <w:sz w:val="22"/>
    </w:rPr>
  </w:style>
  <w:style w:type="paragraph" w:customStyle="1" w:styleId="7A7526E16BC843D882801E2DA48268018">
    <w:name w:val="7A7526E16BC843D882801E2DA48268018"/>
    <w:rsid w:val="00D75A24"/>
    <w:pPr>
      <w:spacing w:after="160" w:line="259" w:lineRule="auto"/>
    </w:pPr>
    <w:rPr>
      <w:kern w:val="0"/>
      <w:sz w:val="22"/>
    </w:rPr>
  </w:style>
  <w:style w:type="paragraph" w:customStyle="1" w:styleId="07F3CF382CBC424C859F5BEDA0B0EE463">
    <w:name w:val="07F3CF382CBC424C859F5BEDA0B0EE463"/>
    <w:rsid w:val="00D75A24"/>
    <w:pPr>
      <w:spacing w:after="160" w:line="259" w:lineRule="auto"/>
    </w:pPr>
    <w:rPr>
      <w:kern w:val="0"/>
      <w:sz w:val="22"/>
    </w:rPr>
  </w:style>
  <w:style w:type="paragraph" w:customStyle="1" w:styleId="181AEAC8D7EB42F6841D315372F888A93">
    <w:name w:val="181AEAC8D7EB42F6841D315372F888A93"/>
    <w:rsid w:val="00D75A24"/>
    <w:pPr>
      <w:spacing w:after="160" w:line="259" w:lineRule="auto"/>
    </w:pPr>
    <w:rPr>
      <w:kern w:val="0"/>
      <w:sz w:val="22"/>
    </w:rPr>
  </w:style>
  <w:style w:type="paragraph" w:customStyle="1" w:styleId="EA0753F90EB144639CDB6ED26B4C44648">
    <w:name w:val="EA0753F90EB144639CDB6ED26B4C44648"/>
    <w:rsid w:val="00D75A24"/>
    <w:pPr>
      <w:spacing w:after="160" w:line="259" w:lineRule="auto"/>
    </w:pPr>
    <w:rPr>
      <w:kern w:val="0"/>
      <w:sz w:val="22"/>
    </w:rPr>
  </w:style>
  <w:style w:type="paragraph" w:customStyle="1" w:styleId="69657FE62DED4EDD8FEE71F954AA3E648">
    <w:name w:val="69657FE62DED4EDD8FEE71F954AA3E648"/>
    <w:rsid w:val="00D75A24"/>
    <w:pPr>
      <w:spacing w:after="160" w:line="259" w:lineRule="auto"/>
    </w:pPr>
    <w:rPr>
      <w:kern w:val="0"/>
      <w:sz w:val="22"/>
    </w:rPr>
  </w:style>
  <w:style w:type="paragraph" w:customStyle="1" w:styleId="87ECA5AE0A7949A188B9F212E381C8B78">
    <w:name w:val="87ECA5AE0A7949A188B9F212E381C8B78"/>
    <w:rsid w:val="00D75A24"/>
    <w:pPr>
      <w:spacing w:after="160" w:line="259" w:lineRule="auto"/>
    </w:pPr>
    <w:rPr>
      <w:kern w:val="0"/>
      <w:sz w:val="22"/>
    </w:rPr>
  </w:style>
  <w:style w:type="paragraph" w:customStyle="1" w:styleId="7BCD0015787A475C94A70C264FF5BE7C8">
    <w:name w:val="7BCD0015787A475C94A70C264FF5BE7C8"/>
    <w:rsid w:val="00D75A24"/>
    <w:pPr>
      <w:spacing w:after="160" w:line="259" w:lineRule="auto"/>
    </w:pPr>
    <w:rPr>
      <w:kern w:val="0"/>
      <w:sz w:val="22"/>
    </w:rPr>
  </w:style>
  <w:style w:type="paragraph" w:customStyle="1" w:styleId="474E3D2918624292B95FC4BA8D7973023">
    <w:name w:val="474E3D2918624292B95FC4BA8D7973023"/>
    <w:rsid w:val="00D75A24"/>
    <w:pPr>
      <w:spacing w:after="160" w:line="259" w:lineRule="auto"/>
    </w:pPr>
    <w:rPr>
      <w:kern w:val="0"/>
      <w:sz w:val="22"/>
    </w:rPr>
  </w:style>
  <w:style w:type="paragraph" w:customStyle="1" w:styleId="FC2BD36DEC394DAA80E03BA9AE17BB958">
    <w:name w:val="FC2BD36DEC394DAA80E03BA9AE17BB958"/>
    <w:rsid w:val="00D75A24"/>
    <w:pPr>
      <w:spacing w:after="160" w:line="259" w:lineRule="auto"/>
    </w:pPr>
    <w:rPr>
      <w:kern w:val="0"/>
      <w:sz w:val="22"/>
    </w:rPr>
  </w:style>
  <w:style w:type="paragraph" w:customStyle="1" w:styleId="0847BC4751024BFBAA97A98C95CAD5918">
    <w:name w:val="0847BC4751024BFBAA97A98C95CAD5918"/>
    <w:rsid w:val="00D75A24"/>
    <w:pPr>
      <w:spacing w:after="160" w:line="259" w:lineRule="auto"/>
    </w:pPr>
    <w:rPr>
      <w:kern w:val="0"/>
      <w:sz w:val="22"/>
    </w:rPr>
  </w:style>
  <w:style w:type="paragraph" w:customStyle="1" w:styleId="975017AB820A447E9142AC26D8FFB0DC8">
    <w:name w:val="975017AB820A447E9142AC26D8FFB0DC8"/>
    <w:rsid w:val="00D75A24"/>
    <w:pPr>
      <w:spacing w:after="160" w:line="259" w:lineRule="auto"/>
    </w:pPr>
    <w:rPr>
      <w:kern w:val="0"/>
      <w:sz w:val="22"/>
    </w:rPr>
  </w:style>
  <w:style w:type="paragraph" w:customStyle="1" w:styleId="2EE4A01B97954BA195C5A50124FE37748">
    <w:name w:val="2EE4A01B97954BA195C5A50124FE37748"/>
    <w:rsid w:val="00D75A24"/>
    <w:pPr>
      <w:spacing w:after="160" w:line="259" w:lineRule="auto"/>
    </w:pPr>
    <w:rPr>
      <w:kern w:val="0"/>
      <w:sz w:val="22"/>
    </w:rPr>
  </w:style>
  <w:style w:type="paragraph" w:customStyle="1" w:styleId="AC191A5A207B411D9CAC43856484A1E33">
    <w:name w:val="AC191A5A207B411D9CAC43856484A1E33"/>
    <w:rsid w:val="00D75A24"/>
    <w:pPr>
      <w:spacing w:after="160" w:line="259" w:lineRule="auto"/>
    </w:pPr>
    <w:rPr>
      <w:kern w:val="0"/>
      <w:sz w:val="22"/>
    </w:rPr>
  </w:style>
  <w:style w:type="paragraph" w:customStyle="1" w:styleId="E4BD17FF8E20460998ADE07156635FC38">
    <w:name w:val="E4BD17FF8E20460998ADE07156635FC38"/>
    <w:rsid w:val="00D75A24"/>
    <w:pPr>
      <w:spacing w:after="160" w:line="259" w:lineRule="auto"/>
    </w:pPr>
    <w:rPr>
      <w:kern w:val="0"/>
      <w:sz w:val="22"/>
    </w:rPr>
  </w:style>
  <w:style w:type="paragraph" w:customStyle="1" w:styleId="9BFAA7F292CC4730A75153C61099EF828">
    <w:name w:val="9BFAA7F292CC4730A75153C61099EF828"/>
    <w:rsid w:val="00D75A24"/>
    <w:pPr>
      <w:spacing w:after="160" w:line="259" w:lineRule="auto"/>
    </w:pPr>
    <w:rPr>
      <w:kern w:val="0"/>
      <w:sz w:val="22"/>
    </w:rPr>
  </w:style>
  <w:style w:type="paragraph" w:customStyle="1" w:styleId="96D006F4760A45B6B5ADEDE523DBFDE08">
    <w:name w:val="96D006F4760A45B6B5ADEDE523DBFDE08"/>
    <w:rsid w:val="00D75A24"/>
    <w:pPr>
      <w:spacing w:after="160" w:line="259" w:lineRule="auto"/>
    </w:pPr>
    <w:rPr>
      <w:kern w:val="0"/>
      <w:sz w:val="22"/>
    </w:rPr>
  </w:style>
  <w:style w:type="paragraph" w:customStyle="1" w:styleId="E61347420F3F449688ED0582CE2AECEE8">
    <w:name w:val="E61347420F3F449688ED0582CE2AECEE8"/>
    <w:rsid w:val="00D75A24"/>
    <w:pPr>
      <w:spacing w:after="160" w:line="259" w:lineRule="auto"/>
    </w:pPr>
    <w:rPr>
      <w:kern w:val="0"/>
      <w:sz w:val="22"/>
    </w:rPr>
  </w:style>
  <w:style w:type="paragraph" w:customStyle="1" w:styleId="ABFA06090AA042C8A03CAD46C11BE4553">
    <w:name w:val="ABFA06090AA042C8A03CAD46C11BE4553"/>
    <w:rsid w:val="00D75A24"/>
    <w:pPr>
      <w:spacing w:after="160" w:line="259" w:lineRule="auto"/>
    </w:pPr>
    <w:rPr>
      <w:kern w:val="0"/>
      <w:sz w:val="22"/>
    </w:rPr>
  </w:style>
  <w:style w:type="paragraph" w:customStyle="1" w:styleId="F2461865204F4D778470CBCDAE96B30A8">
    <w:name w:val="F2461865204F4D778470CBCDAE96B30A8"/>
    <w:rsid w:val="00D75A24"/>
    <w:pPr>
      <w:spacing w:after="160" w:line="259" w:lineRule="auto"/>
    </w:pPr>
    <w:rPr>
      <w:kern w:val="0"/>
      <w:sz w:val="22"/>
    </w:rPr>
  </w:style>
  <w:style w:type="paragraph" w:customStyle="1" w:styleId="976EBA97B0FE486BAE208A7635B86D278">
    <w:name w:val="976EBA97B0FE486BAE208A7635B86D278"/>
    <w:rsid w:val="00D75A24"/>
    <w:pPr>
      <w:spacing w:after="160" w:line="259" w:lineRule="auto"/>
    </w:pPr>
    <w:rPr>
      <w:kern w:val="0"/>
      <w:sz w:val="22"/>
    </w:rPr>
  </w:style>
  <w:style w:type="paragraph" w:customStyle="1" w:styleId="7EBFCC0E2F3D4DF0BD264A845470F9ED8">
    <w:name w:val="7EBFCC0E2F3D4DF0BD264A845470F9ED8"/>
    <w:rsid w:val="00D75A24"/>
    <w:pPr>
      <w:spacing w:after="160" w:line="259" w:lineRule="auto"/>
    </w:pPr>
    <w:rPr>
      <w:kern w:val="0"/>
      <w:sz w:val="22"/>
    </w:rPr>
  </w:style>
  <w:style w:type="paragraph" w:customStyle="1" w:styleId="D7BAAEEA764443638DAE5F193887EF7F8">
    <w:name w:val="D7BAAEEA764443638DAE5F193887EF7F8"/>
    <w:rsid w:val="00D75A24"/>
    <w:pPr>
      <w:spacing w:after="160" w:line="259" w:lineRule="auto"/>
    </w:pPr>
    <w:rPr>
      <w:kern w:val="0"/>
      <w:sz w:val="22"/>
    </w:rPr>
  </w:style>
  <w:style w:type="paragraph" w:customStyle="1" w:styleId="DD6EA6373AB54FE58C4B5431E8909FD63">
    <w:name w:val="DD6EA6373AB54FE58C4B5431E8909FD63"/>
    <w:rsid w:val="00D75A24"/>
    <w:pPr>
      <w:spacing w:after="160" w:line="259" w:lineRule="auto"/>
    </w:pPr>
    <w:rPr>
      <w:kern w:val="0"/>
      <w:sz w:val="22"/>
    </w:rPr>
  </w:style>
  <w:style w:type="paragraph" w:customStyle="1" w:styleId="1F1C8BA07D2A400D9C34E908409942768">
    <w:name w:val="1F1C8BA07D2A400D9C34E908409942768"/>
    <w:rsid w:val="00D75A24"/>
    <w:pPr>
      <w:spacing w:after="160" w:line="259" w:lineRule="auto"/>
    </w:pPr>
    <w:rPr>
      <w:kern w:val="0"/>
      <w:sz w:val="22"/>
    </w:rPr>
  </w:style>
  <w:style w:type="paragraph" w:customStyle="1" w:styleId="1A9C1B4812634BD9967B2537F44B81488">
    <w:name w:val="1A9C1B4812634BD9967B2537F44B81488"/>
    <w:rsid w:val="00D75A24"/>
    <w:pPr>
      <w:spacing w:after="160" w:line="259" w:lineRule="auto"/>
    </w:pPr>
    <w:rPr>
      <w:kern w:val="0"/>
      <w:sz w:val="22"/>
    </w:rPr>
  </w:style>
  <w:style w:type="paragraph" w:customStyle="1" w:styleId="4F305AE31C3040D094350059ACB651E68">
    <w:name w:val="4F305AE31C3040D094350059ACB651E68"/>
    <w:rsid w:val="00D75A24"/>
    <w:pPr>
      <w:spacing w:after="160" w:line="259" w:lineRule="auto"/>
    </w:pPr>
    <w:rPr>
      <w:kern w:val="0"/>
      <w:sz w:val="22"/>
    </w:rPr>
  </w:style>
  <w:style w:type="paragraph" w:customStyle="1" w:styleId="47FD983C79C0429894554CD8E79A82378">
    <w:name w:val="47FD983C79C0429894554CD8E79A82378"/>
    <w:rsid w:val="00D75A24"/>
    <w:pPr>
      <w:spacing w:after="160" w:line="259" w:lineRule="auto"/>
    </w:pPr>
    <w:rPr>
      <w:kern w:val="0"/>
      <w:sz w:val="22"/>
    </w:rPr>
  </w:style>
  <w:style w:type="paragraph" w:customStyle="1" w:styleId="82736C2E37144112811CCC097565ADBA3">
    <w:name w:val="82736C2E37144112811CCC097565ADBA3"/>
    <w:rsid w:val="00D75A24"/>
    <w:pPr>
      <w:spacing w:after="160" w:line="259" w:lineRule="auto"/>
    </w:pPr>
    <w:rPr>
      <w:kern w:val="0"/>
      <w:sz w:val="22"/>
    </w:rPr>
  </w:style>
  <w:style w:type="paragraph" w:customStyle="1" w:styleId="97AA39E664814AFC9098077EED92DE318">
    <w:name w:val="97AA39E664814AFC9098077EED92DE318"/>
    <w:rsid w:val="00D75A24"/>
    <w:pPr>
      <w:spacing w:after="160" w:line="259" w:lineRule="auto"/>
    </w:pPr>
    <w:rPr>
      <w:kern w:val="0"/>
      <w:sz w:val="22"/>
    </w:rPr>
  </w:style>
  <w:style w:type="paragraph" w:customStyle="1" w:styleId="245E4474F6BE47F3BF080EB6700B3BD08">
    <w:name w:val="245E4474F6BE47F3BF080EB6700B3BD08"/>
    <w:rsid w:val="00D75A24"/>
    <w:pPr>
      <w:spacing w:after="160" w:line="259" w:lineRule="auto"/>
    </w:pPr>
    <w:rPr>
      <w:kern w:val="0"/>
      <w:sz w:val="22"/>
    </w:rPr>
  </w:style>
  <w:style w:type="paragraph" w:customStyle="1" w:styleId="805299093C94496D89E4F933AD8ECEE98">
    <w:name w:val="805299093C94496D89E4F933AD8ECEE98"/>
    <w:rsid w:val="00D75A24"/>
    <w:pPr>
      <w:spacing w:after="160" w:line="259" w:lineRule="auto"/>
    </w:pPr>
    <w:rPr>
      <w:kern w:val="0"/>
      <w:sz w:val="22"/>
    </w:rPr>
  </w:style>
  <w:style w:type="paragraph" w:customStyle="1" w:styleId="CAF95AB876884221A513D39DBA6BD00E3">
    <w:name w:val="CAF95AB876884221A513D39DBA6BD00E3"/>
    <w:rsid w:val="00D75A24"/>
    <w:pPr>
      <w:spacing w:after="160" w:line="259" w:lineRule="auto"/>
    </w:pPr>
    <w:rPr>
      <w:kern w:val="0"/>
      <w:sz w:val="22"/>
    </w:rPr>
  </w:style>
  <w:style w:type="paragraph" w:customStyle="1" w:styleId="182845C85BB249FA85784D4AE5911F458">
    <w:name w:val="182845C85BB249FA85784D4AE5911F458"/>
    <w:rsid w:val="00D75A24"/>
    <w:pPr>
      <w:spacing w:after="160" w:line="259" w:lineRule="auto"/>
    </w:pPr>
    <w:rPr>
      <w:kern w:val="0"/>
      <w:sz w:val="22"/>
    </w:rPr>
  </w:style>
  <w:style w:type="paragraph" w:customStyle="1" w:styleId="38B0E3CF87464AA08A428681E31F9B868">
    <w:name w:val="38B0E3CF87464AA08A428681E31F9B868"/>
    <w:rsid w:val="00D75A24"/>
    <w:pPr>
      <w:spacing w:after="160" w:line="259" w:lineRule="auto"/>
    </w:pPr>
    <w:rPr>
      <w:kern w:val="0"/>
      <w:sz w:val="22"/>
    </w:rPr>
  </w:style>
  <w:style w:type="paragraph" w:customStyle="1" w:styleId="AD4984ED807146F28EA78C2D6073F3B98">
    <w:name w:val="AD4984ED807146F28EA78C2D6073F3B98"/>
    <w:rsid w:val="00D75A24"/>
    <w:pPr>
      <w:spacing w:after="160" w:line="259" w:lineRule="auto"/>
    </w:pPr>
    <w:rPr>
      <w:kern w:val="0"/>
      <w:sz w:val="22"/>
    </w:rPr>
  </w:style>
  <w:style w:type="paragraph" w:customStyle="1" w:styleId="34196A75180A4C0F894D97DD3E6501248">
    <w:name w:val="34196A75180A4C0F894D97DD3E6501248"/>
    <w:rsid w:val="00D75A24"/>
    <w:pPr>
      <w:spacing w:after="160" w:line="259" w:lineRule="auto"/>
    </w:pPr>
    <w:rPr>
      <w:kern w:val="0"/>
      <w:sz w:val="22"/>
    </w:rPr>
  </w:style>
  <w:style w:type="paragraph" w:customStyle="1" w:styleId="D4CE8F9B2E51402593052F15E0BCE9B18">
    <w:name w:val="D4CE8F9B2E51402593052F15E0BCE9B18"/>
    <w:rsid w:val="00D75A24"/>
    <w:pPr>
      <w:spacing w:after="160" w:line="259" w:lineRule="auto"/>
    </w:pPr>
    <w:rPr>
      <w:kern w:val="0"/>
      <w:sz w:val="22"/>
    </w:rPr>
  </w:style>
  <w:style w:type="paragraph" w:customStyle="1" w:styleId="13613B6B88AF4BEAA7B0B86512ECF17A3">
    <w:name w:val="13613B6B88AF4BEAA7B0B86512ECF17A3"/>
    <w:rsid w:val="00D75A24"/>
    <w:pPr>
      <w:spacing w:after="160" w:line="259" w:lineRule="auto"/>
    </w:pPr>
    <w:rPr>
      <w:kern w:val="0"/>
      <w:sz w:val="22"/>
    </w:rPr>
  </w:style>
  <w:style w:type="paragraph" w:customStyle="1" w:styleId="A2257E7093CB4E0D9A352789D0CBB0CD8">
    <w:name w:val="A2257E7093CB4E0D9A352789D0CBB0CD8"/>
    <w:rsid w:val="00D75A24"/>
    <w:pPr>
      <w:spacing w:after="160" w:line="259" w:lineRule="auto"/>
    </w:pPr>
    <w:rPr>
      <w:kern w:val="0"/>
      <w:sz w:val="22"/>
    </w:rPr>
  </w:style>
  <w:style w:type="paragraph" w:customStyle="1" w:styleId="E9002936CBFE4B7F81ABACC14DA8A3188">
    <w:name w:val="E9002936CBFE4B7F81ABACC14DA8A3188"/>
    <w:rsid w:val="00D75A24"/>
    <w:pPr>
      <w:spacing w:after="160" w:line="259" w:lineRule="auto"/>
    </w:pPr>
    <w:rPr>
      <w:kern w:val="0"/>
      <w:sz w:val="22"/>
    </w:rPr>
  </w:style>
  <w:style w:type="paragraph" w:customStyle="1" w:styleId="0C318216FF394160BBD7C1DB7D1015D58">
    <w:name w:val="0C318216FF394160BBD7C1DB7D1015D58"/>
    <w:rsid w:val="00D75A24"/>
    <w:pPr>
      <w:spacing w:after="160" w:line="259" w:lineRule="auto"/>
    </w:pPr>
    <w:rPr>
      <w:kern w:val="0"/>
      <w:sz w:val="22"/>
    </w:rPr>
  </w:style>
  <w:style w:type="paragraph" w:customStyle="1" w:styleId="C60C6A73FCE94076971BECC83F2C70998">
    <w:name w:val="C60C6A73FCE94076971BECC83F2C70998"/>
    <w:rsid w:val="00D75A24"/>
    <w:pPr>
      <w:spacing w:after="160" w:line="259" w:lineRule="auto"/>
    </w:pPr>
    <w:rPr>
      <w:kern w:val="0"/>
      <w:sz w:val="22"/>
    </w:rPr>
  </w:style>
  <w:style w:type="paragraph" w:customStyle="1" w:styleId="F075F53ECA9046728DE44178825790DE8">
    <w:name w:val="F075F53ECA9046728DE44178825790DE8"/>
    <w:rsid w:val="00D75A24"/>
    <w:pPr>
      <w:spacing w:after="160" w:line="259" w:lineRule="auto"/>
    </w:pPr>
    <w:rPr>
      <w:kern w:val="0"/>
      <w:sz w:val="22"/>
    </w:rPr>
  </w:style>
  <w:style w:type="paragraph" w:customStyle="1" w:styleId="C3E3EADC091B4F328DB2C4EE44AE19693">
    <w:name w:val="C3E3EADC091B4F328DB2C4EE44AE19693"/>
    <w:rsid w:val="00D75A24"/>
    <w:pPr>
      <w:spacing w:after="160" w:line="259" w:lineRule="auto"/>
    </w:pPr>
    <w:rPr>
      <w:kern w:val="0"/>
      <w:sz w:val="22"/>
    </w:rPr>
  </w:style>
  <w:style w:type="paragraph" w:customStyle="1" w:styleId="41C22734559F4093BBA4EA0D608F4FA48">
    <w:name w:val="41C22734559F4093BBA4EA0D608F4FA48"/>
    <w:rsid w:val="00D75A24"/>
    <w:pPr>
      <w:spacing w:after="160" w:line="259" w:lineRule="auto"/>
    </w:pPr>
    <w:rPr>
      <w:kern w:val="0"/>
      <w:sz w:val="22"/>
    </w:rPr>
  </w:style>
  <w:style w:type="paragraph" w:customStyle="1" w:styleId="882C8A64150B40D1B21CF16587283B908">
    <w:name w:val="882C8A64150B40D1B21CF16587283B908"/>
    <w:rsid w:val="00D75A24"/>
    <w:pPr>
      <w:spacing w:after="160" w:line="259" w:lineRule="auto"/>
    </w:pPr>
    <w:rPr>
      <w:kern w:val="0"/>
      <w:sz w:val="22"/>
    </w:rPr>
  </w:style>
  <w:style w:type="paragraph" w:customStyle="1" w:styleId="56E889953EB142369C9A8A77F764C4298">
    <w:name w:val="56E889953EB142369C9A8A77F764C4298"/>
    <w:rsid w:val="00D75A24"/>
    <w:pPr>
      <w:spacing w:after="160" w:line="259" w:lineRule="auto"/>
    </w:pPr>
    <w:rPr>
      <w:kern w:val="0"/>
      <w:sz w:val="22"/>
    </w:rPr>
  </w:style>
  <w:style w:type="paragraph" w:customStyle="1" w:styleId="221755C6073C4037A465065CA4CAAFC88">
    <w:name w:val="221755C6073C4037A465065CA4CAAFC88"/>
    <w:rsid w:val="00D75A24"/>
    <w:pPr>
      <w:spacing w:after="160" w:line="259" w:lineRule="auto"/>
    </w:pPr>
    <w:rPr>
      <w:kern w:val="0"/>
      <w:sz w:val="22"/>
    </w:rPr>
  </w:style>
  <w:style w:type="paragraph" w:customStyle="1" w:styleId="5336A339673542B9BFFD84EB8A00602D8">
    <w:name w:val="5336A339673542B9BFFD84EB8A00602D8"/>
    <w:rsid w:val="00D75A24"/>
    <w:pPr>
      <w:spacing w:after="160" w:line="259" w:lineRule="auto"/>
    </w:pPr>
    <w:rPr>
      <w:kern w:val="0"/>
      <w:sz w:val="22"/>
    </w:rPr>
  </w:style>
  <w:style w:type="paragraph" w:customStyle="1" w:styleId="BE5882F0E42C4C45BBB83AAC754738C33">
    <w:name w:val="BE5882F0E42C4C45BBB83AAC754738C33"/>
    <w:rsid w:val="00D75A24"/>
    <w:pPr>
      <w:spacing w:after="160" w:line="259" w:lineRule="auto"/>
    </w:pPr>
    <w:rPr>
      <w:kern w:val="0"/>
      <w:sz w:val="22"/>
    </w:rPr>
  </w:style>
  <w:style w:type="paragraph" w:customStyle="1" w:styleId="81C24C23295B40E69A9C21EF7316DB678">
    <w:name w:val="81C24C23295B40E69A9C21EF7316DB678"/>
    <w:rsid w:val="00D75A24"/>
    <w:pPr>
      <w:spacing w:after="160" w:line="259" w:lineRule="auto"/>
    </w:pPr>
    <w:rPr>
      <w:kern w:val="0"/>
      <w:sz w:val="22"/>
    </w:rPr>
  </w:style>
  <w:style w:type="paragraph" w:customStyle="1" w:styleId="E786BD06F2AE42BA86E22AF4789F74568">
    <w:name w:val="E786BD06F2AE42BA86E22AF4789F74568"/>
    <w:rsid w:val="00D75A24"/>
    <w:pPr>
      <w:spacing w:after="160" w:line="259" w:lineRule="auto"/>
    </w:pPr>
    <w:rPr>
      <w:kern w:val="0"/>
      <w:sz w:val="22"/>
    </w:rPr>
  </w:style>
  <w:style w:type="paragraph" w:customStyle="1" w:styleId="F5D0AD5BF14242E98B9BF3D247E2E3228">
    <w:name w:val="F5D0AD5BF14242E98B9BF3D247E2E3228"/>
    <w:rsid w:val="00D75A24"/>
    <w:pPr>
      <w:spacing w:after="160" w:line="259" w:lineRule="auto"/>
    </w:pPr>
    <w:rPr>
      <w:kern w:val="0"/>
      <w:sz w:val="22"/>
    </w:rPr>
  </w:style>
  <w:style w:type="paragraph" w:customStyle="1" w:styleId="E83688FA0DB842648A329C0F11852CB78">
    <w:name w:val="E83688FA0DB842648A329C0F11852CB78"/>
    <w:rsid w:val="00D75A24"/>
    <w:pPr>
      <w:spacing w:after="160" w:line="259" w:lineRule="auto"/>
    </w:pPr>
    <w:rPr>
      <w:kern w:val="0"/>
      <w:sz w:val="22"/>
    </w:rPr>
  </w:style>
  <w:style w:type="paragraph" w:customStyle="1" w:styleId="2F070745B13C4F3EA4E65886CDE395F18">
    <w:name w:val="2F070745B13C4F3EA4E65886CDE395F18"/>
    <w:rsid w:val="00D75A24"/>
    <w:pPr>
      <w:spacing w:after="160" w:line="259" w:lineRule="auto"/>
    </w:pPr>
    <w:rPr>
      <w:kern w:val="0"/>
      <w:sz w:val="22"/>
    </w:rPr>
  </w:style>
  <w:style w:type="paragraph" w:customStyle="1" w:styleId="DA6B48B705344F34A63B1544BECD661D3">
    <w:name w:val="DA6B48B705344F34A63B1544BECD661D3"/>
    <w:rsid w:val="00D75A24"/>
    <w:pPr>
      <w:spacing w:after="160" w:line="259" w:lineRule="auto"/>
    </w:pPr>
    <w:rPr>
      <w:kern w:val="0"/>
      <w:sz w:val="22"/>
    </w:rPr>
  </w:style>
  <w:style w:type="paragraph" w:customStyle="1" w:styleId="ACC05F9CE1FA41D5B2538A6FD16C67FA8">
    <w:name w:val="ACC05F9CE1FA41D5B2538A6FD16C67FA8"/>
    <w:rsid w:val="00D75A24"/>
    <w:pPr>
      <w:spacing w:after="160" w:line="259" w:lineRule="auto"/>
    </w:pPr>
    <w:rPr>
      <w:kern w:val="0"/>
      <w:sz w:val="22"/>
    </w:rPr>
  </w:style>
  <w:style w:type="paragraph" w:customStyle="1" w:styleId="B84FDE6F57ED488BA8F40CD974C65F798">
    <w:name w:val="B84FDE6F57ED488BA8F40CD974C65F798"/>
    <w:rsid w:val="00D75A24"/>
    <w:pPr>
      <w:spacing w:after="160" w:line="259" w:lineRule="auto"/>
    </w:pPr>
    <w:rPr>
      <w:kern w:val="0"/>
      <w:sz w:val="22"/>
    </w:rPr>
  </w:style>
  <w:style w:type="paragraph" w:customStyle="1" w:styleId="17D0C218E93D40EB97827EF17B3902608">
    <w:name w:val="17D0C218E93D40EB97827EF17B3902608"/>
    <w:rsid w:val="00D75A24"/>
    <w:pPr>
      <w:spacing w:after="160" w:line="259" w:lineRule="auto"/>
    </w:pPr>
    <w:rPr>
      <w:kern w:val="0"/>
      <w:sz w:val="22"/>
    </w:rPr>
  </w:style>
  <w:style w:type="paragraph" w:customStyle="1" w:styleId="23DA37E176E34886B1ACAB46483F24B58">
    <w:name w:val="23DA37E176E34886B1ACAB46483F24B58"/>
    <w:rsid w:val="00D75A24"/>
    <w:pPr>
      <w:spacing w:after="160" w:line="259" w:lineRule="auto"/>
    </w:pPr>
    <w:rPr>
      <w:kern w:val="0"/>
      <w:sz w:val="22"/>
    </w:rPr>
  </w:style>
  <w:style w:type="paragraph" w:customStyle="1" w:styleId="0ECA2827BD1848CC98E19068F26E29748">
    <w:name w:val="0ECA2827BD1848CC98E19068F26E29748"/>
    <w:rsid w:val="00D75A24"/>
    <w:pPr>
      <w:spacing w:after="160" w:line="259" w:lineRule="auto"/>
    </w:pPr>
    <w:rPr>
      <w:kern w:val="0"/>
      <w:sz w:val="22"/>
    </w:rPr>
  </w:style>
  <w:style w:type="paragraph" w:customStyle="1" w:styleId="B84EA4F155BF4B2A8770B5FB0A6F93E98">
    <w:name w:val="B84EA4F155BF4B2A8770B5FB0A6F93E98"/>
    <w:rsid w:val="00D75A24"/>
    <w:pPr>
      <w:spacing w:after="160" w:line="259" w:lineRule="auto"/>
    </w:pPr>
    <w:rPr>
      <w:kern w:val="0"/>
      <w:sz w:val="22"/>
    </w:rPr>
  </w:style>
  <w:style w:type="paragraph" w:customStyle="1" w:styleId="3221B96A68874896BE52005BC80366AE8">
    <w:name w:val="3221B96A68874896BE52005BC80366AE8"/>
    <w:rsid w:val="00D75A24"/>
    <w:pPr>
      <w:spacing w:after="160" w:line="259" w:lineRule="auto"/>
    </w:pPr>
    <w:rPr>
      <w:kern w:val="0"/>
      <w:sz w:val="22"/>
    </w:rPr>
  </w:style>
  <w:style w:type="paragraph" w:customStyle="1" w:styleId="CFE45EE7A0514DAC817D3EEA4F5011648">
    <w:name w:val="CFE45EE7A0514DAC817D3EEA4F5011648"/>
    <w:rsid w:val="00D75A24"/>
    <w:pPr>
      <w:spacing w:after="160" w:line="259" w:lineRule="auto"/>
    </w:pPr>
    <w:rPr>
      <w:kern w:val="0"/>
      <w:sz w:val="22"/>
    </w:rPr>
  </w:style>
  <w:style w:type="paragraph" w:customStyle="1" w:styleId="B9253132A0E44280B328C9686944BA766">
    <w:name w:val="B9253132A0E44280B328C9686944BA766"/>
    <w:rsid w:val="00D75A24"/>
    <w:pPr>
      <w:spacing w:after="160" w:line="259" w:lineRule="auto"/>
    </w:pPr>
    <w:rPr>
      <w:kern w:val="0"/>
      <w:sz w:val="22"/>
    </w:rPr>
  </w:style>
  <w:style w:type="paragraph" w:customStyle="1" w:styleId="D49711124BFC4127BC8B669ED2F8EFD86">
    <w:name w:val="D49711124BFC4127BC8B669ED2F8EFD86"/>
    <w:rsid w:val="00D75A24"/>
    <w:pPr>
      <w:spacing w:after="160" w:line="259" w:lineRule="auto"/>
    </w:pPr>
    <w:rPr>
      <w:kern w:val="0"/>
      <w:sz w:val="22"/>
    </w:rPr>
  </w:style>
  <w:style w:type="paragraph" w:customStyle="1" w:styleId="2C39FBCAF1084E81AE408555F6535C4D6">
    <w:name w:val="2C39FBCAF1084E81AE408555F6535C4D6"/>
    <w:rsid w:val="00D75A24"/>
    <w:pPr>
      <w:spacing w:after="160" w:line="259" w:lineRule="auto"/>
    </w:pPr>
    <w:rPr>
      <w:kern w:val="0"/>
      <w:sz w:val="22"/>
    </w:rPr>
  </w:style>
  <w:style w:type="paragraph" w:customStyle="1" w:styleId="9AEE3278BE8D410A84215BD8842A69AF6">
    <w:name w:val="9AEE3278BE8D410A84215BD8842A69AF6"/>
    <w:rsid w:val="00D75A24"/>
    <w:pPr>
      <w:spacing w:after="160" w:line="259" w:lineRule="auto"/>
    </w:pPr>
    <w:rPr>
      <w:kern w:val="0"/>
      <w:sz w:val="22"/>
    </w:rPr>
  </w:style>
  <w:style w:type="paragraph" w:customStyle="1" w:styleId="2B96FE59F195457AAE9F80881799FDC66">
    <w:name w:val="2B96FE59F195457AAE9F80881799FDC66"/>
    <w:rsid w:val="00D75A24"/>
    <w:pPr>
      <w:spacing w:after="160" w:line="259" w:lineRule="auto"/>
    </w:pPr>
    <w:rPr>
      <w:kern w:val="0"/>
      <w:sz w:val="22"/>
    </w:rPr>
  </w:style>
  <w:style w:type="paragraph" w:customStyle="1" w:styleId="802079C4D7D94F92BA42B2D1F27EB8DB1">
    <w:name w:val="802079C4D7D94F92BA42B2D1F27EB8DB1"/>
    <w:rsid w:val="00D75A24"/>
    <w:pPr>
      <w:spacing w:after="160" w:line="259" w:lineRule="auto"/>
    </w:pPr>
    <w:rPr>
      <w:kern w:val="0"/>
      <w:sz w:val="22"/>
    </w:rPr>
  </w:style>
  <w:style w:type="paragraph" w:customStyle="1" w:styleId="A59A61F5B9F24398ADA6365BCD0683F71">
    <w:name w:val="A59A61F5B9F24398ADA6365BCD0683F71"/>
    <w:rsid w:val="00D75A24"/>
    <w:pPr>
      <w:spacing w:after="160" w:line="259" w:lineRule="auto"/>
    </w:pPr>
    <w:rPr>
      <w:kern w:val="0"/>
      <w:sz w:val="22"/>
    </w:rPr>
  </w:style>
  <w:style w:type="paragraph" w:customStyle="1" w:styleId="6C789E6FCCB541A1BA74070C5C5FC31F1">
    <w:name w:val="6C789E6FCCB541A1BA74070C5C5FC31F1"/>
    <w:rsid w:val="00D75A24"/>
    <w:pPr>
      <w:spacing w:after="160" w:line="259" w:lineRule="auto"/>
    </w:pPr>
    <w:rPr>
      <w:kern w:val="0"/>
      <w:sz w:val="22"/>
    </w:rPr>
  </w:style>
  <w:style w:type="paragraph" w:customStyle="1" w:styleId="A8BFFFECA6BA44D2AB8DEF729F8CC72A8">
    <w:name w:val="A8BFFFECA6BA44D2AB8DEF729F8CC72A8"/>
    <w:rsid w:val="00D75A24"/>
    <w:pPr>
      <w:spacing w:after="160" w:line="259" w:lineRule="auto"/>
    </w:pPr>
    <w:rPr>
      <w:kern w:val="0"/>
      <w:sz w:val="22"/>
    </w:rPr>
  </w:style>
  <w:style w:type="paragraph" w:customStyle="1" w:styleId="2D7CBCD7F0304C4383CFA0EC2F1B036F8">
    <w:name w:val="2D7CBCD7F0304C4383CFA0EC2F1B036F8"/>
    <w:rsid w:val="00D75A24"/>
    <w:pPr>
      <w:spacing w:after="160" w:line="259" w:lineRule="auto"/>
    </w:pPr>
    <w:rPr>
      <w:kern w:val="0"/>
      <w:sz w:val="22"/>
    </w:rPr>
  </w:style>
  <w:style w:type="paragraph" w:customStyle="1" w:styleId="72D72741273D43DE8AD9E11822B603798">
    <w:name w:val="72D72741273D43DE8AD9E11822B603798"/>
    <w:rsid w:val="00D75A24"/>
    <w:pPr>
      <w:spacing w:after="160" w:line="259" w:lineRule="auto"/>
    </w:pPr>
    <w:rPr>
      <w:kern w:val="0"/>
      <w:sz w:val="22"/>
    </w:rPr>
  </w:style>
  <w:style w:type="paragraph" w:customStyle="1" w:styleId="69CD5ADED3EC41A1867DFE33EB6892DD8">
    <w:name w:val="69CD5ADED3EC41A1867DFE33EB6892DD8"/>
    <w:rsid w:val="00D75A24"/>
    <w:pPr>
      <w:spacing w:after="160" w:line="259" w:lineRule="auto"/>
    </w:pPr>
    <w:rPr>
      <w:kern w:val="0"/>
      <w:sz w:val="22"/>
    </w:rPr>
  </w:style>
  <w:style w:type="paragraph" w:customStyle="1" w:styleId="A91259D5C244431F8BFB458085C414AE8">
    <w:name w:val="A91259D5C244431F8BFB458085C414AE8"/>
    <w:rsid w:val="00D75A24"/>
    <w:pPr>
      <w:spacing w:after="160" w:line="259" w:lineRule="auto"/>
    </w:pPr>
    <w:rPr>
      <w:kern w:val="0"/>
      <w:sz w:val="22"/>
    </w:rPr>
  </w:style>
  <w:style w:type="paragraph" w:customStyle="1" w:styleId="B310AB9650BD4A6A883D3427324EDD608">
    <w:name w:val="B310AB9650BD4A6A883D3427324EDD608"/>
    <w:rsid w:val="00D75A24"/>
    <w:pPr>
      <w:spacing w:after="160" w:line="259" w:lineRule="auto"/>
    </w:pPr>
    <w:rPr>
      <w:kern w:val="0"/>
      <w:sz w:val="22"/>
    </w:rPr>
  </w:style>
  <w:style w:type="paragraph" w:customStyle="1" w:styleId="83012E64928A44BDA507B3B1228A4E5A8">
    <w:name w:val="83012E64928A44BDA507B3B1228A4E5A8"/>
    <w:rsid w:val="00D75A24"/>
    <w:pPr>
      <w:spacing w:after="160" w:line="259" w:lineRule="auto"/>
    </w:pPr>
    <w:rPr>
      <w:kern w:val="0"/>
      <w:sz w:val="22"/>
    </w:rPr>
  </w:style>
  <w:style w:type="paragraph" w:customStyle="1" w:styleId="A10DDAD38FD04EBEAA21076903750266">
    <w:name w:val="A10DDAD38FD04EBEAA21076903750266"/>
    <w:rsid w:val="00D75A24"/>
    <w:pPr>
      <w:spacing w:after="160" w:line="259" w:lineRule="auto"/>
    </w:pPr>
    <w:rPr>
      <w:kern w:val="0"/>
      <w:sz w:val="22"/>
    </w:rPr>
  </w:style>
  <w:style w:type="paragraph" w:customStyle="1" w:styleId="6DB3FA01C2184EDA93BF2DCC13196C16">
    <w:name w:val="6DB3FA01C2184EDA93BF2DCC13196C16"/>
    <w:rsid w:val="00D75A24"/>
    <w:pPr>
      <w:spacing w:after="160" w:line="259" w:lineRule="auto"/>
    </w:pPr>
    <w:rPr>
      <w:kern w:val="0"/>
      <w:sz w:val="22"/>
    </w:rPr>
  </w:style>
  <w:style w:type="paragraph" w:customStyle="1" w:styleId="C970C2CAFBA4487798226BC341D79A4C">
    <w:name w:val="C970C2CAFBA4487798226BC341D79A4C"/>
    <w:rsid w:val="00D75A24"/>
    <w:pPr>
      <w:spacing w:after="160" w:line="259" w:lineRule="auto"/>
    </w:pPr>
    <w:rPr>
      <w:kern w:val="0"/>
      <w:sz w:val="22"/>
    </w:rPr>
  </w:style>
  <w:style w:type="paragraph" w:customStyle="1" w:styleId="2C185940C33B49D9B4A23DCED51A837D">
    <w:name w:val="2C185940C33B49D9B4A23DCED51A837D"/>
    <w:rsid w:val="00D75A24"/>
    <w:pPr>
      <w:spacing w:after="160" w:line="259" w:lineRule="auto"/>
    </w:pPr>
    <w:rPr>
      <w:kern w:val="0"/>
      <w:sz w:val="22"/>
    </w:rPr>
  </w:style>
  <w:style w:type="paragraph" w:customStyle="1" w:styleId="AB036E1E811F4B31ADB14F96604B613E">
    <w:name w:val="AB036E1E811F4B31ADB14F96604B613E"/>
    <w:rsid w:val="00D75A24"/>
    <w:pPr>
      <w:spacing w:after="160" w:line="259" w:lineRule="auto"/>
    </w:pPr>
    <w:rPr>
      <w:kern w:val="0"/>
      <w:sz w:val="22"/>
    </w:rPr>
  </w:style>
  <w:style w:type="paragraph" w:customStyle="1" w:styleId="EC7C4E48911A4D8B88F407E1D9337CF0">
    <w:name w:val="EC7C4E48911A4D8B88F407E1D9337CF0"/>
    <w:rsid w:val="00D75A24"/>
    <w:pPr>
      <w:spacing w:after="160" w:line="259" w:lineRule="auto"/>
    </w:pPr>
    <w:rPr>
      <w:kern w:val="0"/>
      <w:sz w:val="22"/>
    </w:rPr>
  </w:style>
  <w:style w:type="paragraph" w:customStyle="1" w:styleId="0442C2F4E7984B9DABCDC191F1785547">
    <w:name w:val="0442C2F4E7984B9DABCDC191F1785547"/>
    <w:rsid w:val="00D75A24"/>
    <w:pPr>
      <w:spacing w:after="160" w:line="259" w:lineRule="auto"/>
    </w:pPr>
    <w:rPr>
      <w:kern w:val="0"/>
      <w:sz w:val="22"/>
    </w:rPr>
  </w:style>
  <w:style w:type="paragraph" w:customStyle="1" w:styleId="A5B3CDFD9A1B4137BF9CB01C751D8826">
    <w:name w:val="A5B3CDFD9A1B4137BF9CB01C751D8826"/>
    <w:rsid w:val="00D75A24"/>
    <w:pPr>
      <w:spacing w:after="160" w:line="259" w:lineRule="auto"/>
    </w:pPr>
    <w:rPr>
      <w:kern w:val="0"/>
      <w:sz w:val="22"/>
    </w:rPr>
  </w:style>
  <w:style w:type="paragraph" w:customStyle="1" w:styleId="8E26DCB306A0423F96FE92991F68D9E4">
    <w:name w:val="8E26DCB306A0423F96FE92991F68D9E4"/>
    <w:rsid w:val="00D75A24"/>
    <w:pPr>
      <w:spacing w:after="160" w:line="259" w:lineRule="auto"/>
    </w:pPr>
    <w:rPr>
      <w:kern w:val="0"/>
      <w:sz w:val="22"/>
    </w:rPr>
  </w:style>
  <w:style w:type="paragraph" w:customStyle="1" w:styleId="0FF1612A168B4434B3182E569F9B70A0">
    <w:name w:val="0FF1612A168B4434B3182E569F9B70A0"/>
    <w:rsid w:val="00D75A24"/>
    <w:pPr>
      <w:spacing w:after="160" w:line="259" w:lineRule="auto"/>
    </w:pPr>
    <w:rPr>
      <w:kern w:val="0"/>
      <w:sz w:val="22"/>
    </w:rPr>
  </w:style>
  <w:style w:type="paragraph" w:customStyle="1" w:styleId="3EE7881A47174871B80468BED3D8F502">
    <w:name w:val="3EE7881A47174871B80468BED3D8F502"/>
    <w:rsid w:val="00D75A24"/>
    <w:pPr>
      <w:spacing w:after="160" w:line="259" w:lineRule="auto"/>
    </w:pPr>
    <w:rPr>
      <w:kern w:val="0"/>
      <w:sz w:val="22"/>
    </w:rPr>
  </w:style>
  <w:style w:type="paragraph" w:customStyle="1" w:styleId="0E036F5B9B934F05BB6E1AF825784FD0">
    <w:name w:val="0E036F5B9B934F05BB6E1AF825784FD0"/>
    <w:rsid w:val="00D75A24"/>
    <w:pPr>
      <w:spacing w:after="160" w:line="259" w:lineRule="auto"/>
    </w:pPr>
    <w:rPr>
      <w:kern w:val="0"/>
      <w:sz w:val="22"/>
    </w:rPr>
  </w:style>
  <w:style w:type="paragraph" w:customStyle="1" w:styleId="112F989F27AE42A08329A8A5EA6F190F4">
    <w:name w:val="112F989F27AE42A08329A8A5EA6F190F4"/>
    <w:rsid w:val="00FB3788"/>
    <w:pPr>
      <w:spacing w:after="160" w:line="259" w:lineRule="auto"/>
    </w:pPr>
    <w:rPr>
      <w:kern w:val="0"/>
      <w:sz w:val="22"/>
    </w:rPr>
  </w:style>
  <w:style w:type="paragraph" w:customStyle="1" w:styleId="EB67CE6A0D7D42E898418D1EF443EAF68">
    <w:name w:val="EB67CE6A0D7D42E898418D1EF443EAF68"/>
    <w:rsid w:val="00FB3788"/>
    <w:pPr>
      <w:spacing w:after="160" w:line="259" w:lineRule="auto"/>
    </w:pPr>
    <w:rPr>
      <w:kern w:val="0"/>
      <w:sz w:val="22"/>
    </w:rPr>
  </w:style>
  <w:style w:type="paragraph" w:customStyle="1" w:styleId="A875B68744074714ACCA6F85A17521CE8">
    <w:name w:val="A875B68744074714ACCA6F85A17521CE8"/>
    <w:rsid w:val="00FB3788"/>
    <w:pPr>
      <w:spacing w:after="160" w:line="259" w:lineRule="auto"/>
    </w:pPr>
    <w:rPr>
      <w:kern w:val="0"/>
      <w:sz w:val="22"/>
    </w:rPr>
  </w:style>
  <w:style w:type="paragraph" w:customStyle="1" w:styleId="40FA6E5E62514B2CB49F69000BB6948E9">
    <w:name w:val="40FA6E5E62514B2CB49F69000BB6948E9"/>
    <w:rsid w:val="00FB3788"/>
    <w:pPr>
      <w:spacing w:after="160" w:line="259" w:lineRule="auto"/>
    </w:pPr>
    <w:rPr>
      <w:kern w:val="0"/>
      <w:sz w:val="22"/>
    </w:rPr>
  </w:style>
  <w:style w:type="paragraph" w:customStyle="1" w:styleId="611610A753044A5F95E47D6D4B06CF1D9">
    <w:name w:val="611610A753044A5F95E47D6D4B06CF1D9"/>
    <w:rsid w:val="00FB3788"/>
    <w:pPr>
      <w:spacing w:after="160" w:line="259" w:lineRule="auto"/>
    </w:pPr>
    <w:rPr>
      <w:kern w:val="0"/>
      <w:sz w:val="22"/>
    </w:rPr>
  </w:style>
  <w:style w:type="paragraph" w:customStyle="1" w:styleId="D4478A1B8AB74EE78E0E262A95D17E249">
    <w:name w:val="D4478A1B8AB74EE78E0E262A95D17E249"/>
    <w:rsid w:val="00FB3788"/>
    <w:pPr>
      <w:spacing w:after="160" w:line="259" w:lineRule="auto"/>
    </w:pPr>
    <w:rPr>
      <w:kern w:val="0"/>
      <w:sz w:val="22"/>
    </w:rPr>
  </w:style>
  <w:style w:type="paragraph" w:customStyle="1" w:styleId="71B66D2A01CE425A9DD323C2D8A59F459">
    <w:name w:val="71B66D2A01CE425A9DD323C2D8A59F459"/>
    <w:rsid w:val="00FB3788"/>
    <w:pPr>
      <w:spacing w:after="160" w:line="259" w:lineRule="auto"/>
    </w:pPr>
    <w:rPr>
      <w:kern w:val="0"/>
      <w:sz w:val="22"/>
    </w:rPr>
  </w:style>
  <w:style w:type="paragraph" w:customStyle="1" w:styleId="06A4A99B9E2F423EA13C374857E9BB7F9">
    <w:name w:val="06A4A99B9E2F423EA13C374857E9BB7F9"/>
    <w:rsid w:val="00FB3788"/>
    <w:pPr>
      <w:spacing w:after="160" w:line="259" w:lineRule="auto"/>
    </w:pPr>
    <w:rPr>
      <w:kern w:val="0"/>
      <w:sz w:val="22"/>
    </w:rPr>
  </w:style>
  <w:style w:type="paragraph" w:customStyle="1" w:styleId="58E49F60EB6C44FD8BAE20743C17B0874">
    <w:name w:val="58E49F60EB6C44FD8BAE20743C17B0874"/>
    <w:rsid w:val="00FB3788"/>
    <w:pPr>
      <w:spacing w:after="160" w:line="259" w:lineRule="auto"/>
    </w:pPr>
    <w:rPr>
      <w:kern w:val="0"/>
      <w:sz w:val="22"/>
    </w:rPr>
  </w:style>
  <w:style w:type="paragraph" w:customStyle="1" w:styleId="D5B70D82A0B14291820A9D6DDCFE0FBD9">
    <w:name w:val="D5B70D82A0B14291820A9D6DDCFE0FBD9"/>
    <w:rsid w:val="00FB3788"/>
    <w:pPr>
      <w:spacing w:after="160" w:line="259" w:lineRule="auto"/>
    </w:pPr>
    <w:rPr>
      <w:kern w:val="0"/>
      <w:sz w:val="22"/>
    </w:rPr>
  </w:style>
  <w:style w:type="paragraph" w:customStyle="1" w:styleId="4D0F42C91821464194ED456BFD4E584C9">
    <w:name w:val="4D0F42C91821464194ED456BFD4E584C9"/>
    <w:rsid w:val="00FB3788"/>
    <w:pPr>
      <w:spacing w:after="160" w:line="259" w:lineRule="auto"/>
    </w:pPr>
    <w:rPr>
      <w:kern w:val="0"/>
      <w:sz w:val="22"/>
    </w:rPr>
  </w:style>
  <w:style w:type="paragraph" w:customStyle="1" w:styleId="7A7526E16BC843D882801E2DA48268019">
    <w:name w:val="7A7526E16BC843D882801E2DA48268019"/>
    <w:rsid w:val="00FB3788"/>
    <w:pPr>
      <w:spacing w:after="160" w:line="259" w:lineRule="auto"/>
    </w:pPr>
    <w:rPr>
      <w:kern w:val="0"/>
      <w:sz w:val="22"/>
    </w:rPr>
  </w:style>
  <w:style w:type="paragraph" w:customStyle="1" w:styleId="07F3CF382CBC424C859F5BEDA0B0EE464">
    <w:name w:val="07F3CF382CBC424C859F5BEDA0B0EE464"/>
    <w:rsid w:val="00FB3788"/>
    <w:pPr>
      <w:spacing w:after="160" w:line="259" w:lineRule="auto"/>
    </w:pPr>
    <w:rPr>
      <w:kern w:val="0"/>
      <w:sz w:val="22"/>
    </w:rPr>
  </w:style>
  <w:style w:type="paragraph" w:customStyle="1" w:styleId="181AEAC8D7EB42F6841D315372F888A94">
    <w:name w:val="181AEAC8D7EB42F6841D315372F888A94"/>
    <w:rsid w:val="00FB3788"/>
    <w:pPr>
      <w:spacing w:after="160" w:line="259" w:lineRule="auto"/>
    </w:pPr>
    <w:rPr>
      <w:kern w:val="0"/>
      <w:sz w:val="22"/>
    </w:rPr>
  </w:style>
  <w:style w:type="paragraph" w:customStyle="1" w:styleId="EA0753F90EB144639CDB6ED26B4C44649">
    <w:name w:val="EA0753F90EB144639CDB6ED26B4C44649"/>
    <w:rsid w:val="00FB3788"/>
    <w:pPr>
      <w:spacing w:after="160" w:line="259" w:lineRule="auto"/>
    </w:pPr>
    <w:rPr>
      <w:kern w:val="0"/>
      <w:sz w:val="22"/>
    </w:rPr>
  </w:style>
  <w:style w:type="paragraph" w:customStyle="1" w:styleId="69657FE62DED4EDD8FEE71F954AA3E649">
    <w:name w:val="69657FE62DED4EDD8FEE71F954AA3E649"/>
    <w:rsid w:val="00FB3788"/>
    <w:pPr>
      <w:spacing w:after="160" w:line="259" w:lineRule="auto"/>
    </w:pPr>
    <w:rPr>
      <w:kern w:val="0"/>
      <w:sz w:val="22"/>
    </w:rPr>
  </w:style>
  <w:style w:type="paragraph" w:customStyle="1" w:styleId="87ECA5AE0A7949A188B9F212E381C8B79">
    <w:name w:val="87ECA5AE0A7949A188B9F212E381C8B79"/>
    <w:rsid w:val="00FB3788"/>
    <w:pPr>
      <w:spacing w:after="160" w:line="259" w:lineRule="auto"/>
    </w:pPr>
    <w:rPr>
      <w:kern w:val="0"/>
      <w:sz w:val="22"/>
    </w:rPr>
  </w:style>
  <w:style w:type="paragraph" w:customStyle="1" w:styleId="7BCD0015787A475C94A70C264FF5BE7C9">
    <w:name w:val="7BCD0015787A475C94A70C264FF5BE7C9"/>
    <w:rsid w:val="00FB3788"/>
    <w:pPr>
      <w:spacing w:after="160" w:line="259" w:lineRule="auto"/>
    </w:pPr>
    <w:rPr>
      <w:kern w:val="0"/>
      <w:sz w:val="22"/>
    </w:rPr>
  </w:style>
  <w:style w:type="paragraph" w:customStyle="1" w:styleId="474E3D2918624292B95FC4BA8D7973024">
    <w:name w:val="474E3D2918624292B95FC4BA8D7973024"/>
    <w:rsid w:val="00FB3788"/>
    <w:pPr>
      <w:spacing w:after="160" w:line="259" w:lineRule="auto"/>
    </w:pPr>
    <w:rPr>
      <w:kern w:val="0"/>
      <w:sz w:val="22"/>
    </w:rPr>
  </w:style>
  <w:style w:type="paragraph" w:customStyle="1" w:styleId="FC2BD36DEC394DAA80E03BA9AE17BB959">
    <w:name w:val="FC2BD36DEC394DAA80E03BA9AE17BB959"/>
    <w:rsid w:val="00FB3788"/>
    <w:pPr>
      <w:spacing w:after="160" w:line="259" w:lineRule="auto"/>
    </w:pPr>
    <w:rPr>
      <w:kern w:val="0"/>
      <w:sz w:val="22"/>
    </w:rPr>
  </w:style>
  <w:style w:type="paragraph" w:customStyle="1" w:styleId="0847BC4751024BFBAA97A98C95CAD5919">
    <w:name w:val="0847BC4751024BFBAA97A98C95CAD5919"/>
    <w:rsid w:val="00FB3788"/>
    <w:pPr>
      <w:spacing w:after="160" w:line="259" w:lineRule="auto"/>
    </w:pPr>
    <w:rPr>
      <w:kern w:val="0"/>
      <w:sz w:val="22"/>
    </w:rPr>
  </w:style>
  <w:style w:type="paragraph" w:customStyle="1" w:styleId="975017AB820A447E9142AC26D8FFB0DC9">
    <w:name w:val="975017AB820A447E9142AC26D8FFB0DC9"/>
    <w:rsid w:val="00FB3788"/>
    <w:pPr>
      <w:spacing w:after="160" w:line="259" w:lineRule="auto"/>
    </w:pPr>
    <w:rPr>
      <w:kern w:val="0"/>
      <w:sz w:val="22"/>
    </w:rPr>
  </w:style>
  <w:style w:type="paragraph" w:customStyle="1" w:styleId="2EE4A01B97954BA195C5A50124FE37749">
    <w:name w:val="2EE4A01B97954BA195C5A50124FE37749"/>
    <w:rsid w:val="00FB3788"/>
    <w:pPr>
      <w:spacing w:after="160" w:line="259" w:lineRule="auto"/>
    </w:pPr>
    <w:rPr>
      <w:kern w:val="0"/>
      <w:sz w:val="22"/>
    </w:rPr>
  </w:style>
  <w:style w:type="paragraph" w:customStyle="1" w:styleId="AC191A5A207B411D9CAC43856484A1E34">
    <w:name w:val="AC191A5A207B411D9CAC43856484A1E34"/>
    <w:rsid w:val="00FB3788"/>
    <w:pPr>
      <w:spacing w:after="160" w:line="259" w:lineRule="auto"/>
    </w:pPr>
    <w:rPr>
      <w:kern w:val="0"/>
      <w:sz w:val="22"/>
    </w:rPr>
  </w:style>
  <w:style w:type="paragraph" w:customStyle="1" w:styleId="E4BD17FF8E20460998ADE07156635FC39">
    <w:name w:val="E4BD17FF8E20460998ADE07156635FC39"/>
    <w:rsid w:val="00FB3788"/>
    <w:pPr>
      <w:spacing w:after="160" w:line="259" w:lineRule="auto"/>
    </w:pPr>
    <w:rPr>
      <w:kern w:val="0"/>
      <w:sz w:val="22"/>
    </w:rPr>
  </w:style>
  <w:style w:type="paragraph" w:customStyle="1" w:styleId="9BFAA7F292CC4730A75153C61099EF829">
    <w:name w:val="9BFAA7F292CC4730A75153C61099EF829"/>
    <w:rsid w:val="00FB3788"/>
    <w:pPr>
      <w:spacing w:after="160" w:line="259" w:lineRule="auto"/>
    </w:pPr>
    <w:rPr>
      <w:kern w:val="0"/>
      <w:sz w:val="22"/>
    </w:rPr>
  </w:style>
  <w:style w:type="paragraph" w:customStyle="1" w:styleId="96D006F4760A45B6B5ADEDE523DBFDE09">
    <w:name w:val="96D006F4760A45B6B5ADEDE523DBFDE09"/>
    <w:rsid w:val="00FB3788"/>
    <w:pPr>
      <w:spacing w:after="160" w:line="259" w:lineRule="auto"/>
    </w:pPr>
    <w:rPr>
      <w:kern w:val="0"/>
      <w:sz w:val="22"/>
    </w:rPr>
  </w:style>
  <w:style w:type="paragraph" w:customStyle="1" w:styleId="E61347420F3F449688ED0582CE2AECEE9">
    <w:name w:val="E61347420F3F449688ED0582CE2AECEE9"/>
    <w:rsid w:val="00FB3788"/>
    <w:pPr>
      <w:spacing w:after="160" w:line="259" w:lineRule="auto"/>
    </w:pPr>
    <w:rPr>
      <w:kern w:val="0"/>
      <w:sz w:val="22"/>
    </w:rPr>
  </w:style>
  <w:style w:type="paragraph" w:customStyle="1" w:styleId="ABFA06090AA042C8A03CAD46C11BE4554">
    <w:name w:val="ABFA06090AA042C8A03CAD46C11BE4554"/>
    <w:rsid w:val="00FB3788"/>
    <w:pPr>
      <w:spacing w:after="160" w:line="259" w:lineRule="auto"/>
    </w:pPr>
    <w:rPr>
      <w:kern w:val="0"/>
      <w:sz w:val="22"/>
    </w:rPr>
  </w:style>
  <w:style w:type="paragraph" w:customStyle="1" w:styleId="F2461865204F4D778470CBCDAE96B30A9">
    <w:name w:val="F2461865204F4D778470CBCDAE96B30A9"/>
    <w:rsid w:val="00FB3788"/>
    <w:pPr>
      <w:spacing w:after="160" w:line="259" w:lineRule="auto"/>
    </w:pPr>
    <w:rPr>
      <w:kern w:val="0"/>
      <w:sz w:val="22"/>
    </w:rPr>
  </w:style>
  <w:style w:type="paragraph" w:customStyle="1" w:styleId="976EBA97B0FE486BAE208A7635B86D279">
    <w:name w:val="976EBA97B0FE486BAE208A7635B86D279"/>
    <w:rsid w:val="00FB3788"/>
    <w:pPr>
      <w:spacing w:after="160" w:line="259" w:lineRule="auto"/>
    </w:pPr>
    <w:rPr>
      <w:kern w:val="0"/>
      <w:sz w:val="22"/>
    </w:rPr>
  </w:style>
  <w:style w:type="paragraph" w:customStyle="1" w:styleId="7EBFCC0E2F3D4DF0BD264A845470F9ED9">
    <w:name w:val="7EBFCC0E2F3D4DF0BD264A845470F9ED9"/>
    <w:rsid w:val="00FB3788"/>
    <w:pPr>
      <w:spacing w:after="160" w:line="259" w:lineRule="auto"/>
    </w:pPr>
    <w:rPr>
      <w:kern w:val="0"/>
      <w:sz w:val="22"/>
    </w:rPr>
  </w:style>
  <w:style w:type="paragraph" w:customStyle="1" w:styleId="D7BAAEEA764443638DAE5F193887EF7F9">
    <w:name w:val="D7BAAEEA764443638DAE5F193887EF7F9"/>
    <w:rsid w:val="00FB3788"/>
    <w:pPr>
      <w:spacing w:after="160" w:line="259" w:lineRule="auto"/>
    </w:pPr>
    <w:rPr>
      <w:kern w:val="0"/>
      <w:sz w:val="22"/>
    </w:rPr>
  </w:style>
  <w:style w:type="paragraph" w:customStyle="1" w:styleId="DD6EA6373AB54FE58C4B5431E8909FD64">
    <w:name w:val="DD6EA6373AB54FE58C4B5431E8909FD64"/>
    <w:rsid w:val="00FB3788"/>
    <w:pPr>
      <w:spacing w:after="160" w:line="259" w:lineRule="auto"/>
    </w:pPr>
    <w:rPr>
      <w:kern w:val="0"/>
      <w:sz w:val="22"/>
    </w:rPr>
  </w:style>
  <w:style w:type="paragraph" w:customStyle="1" w:styleId="1F1C8BA07D2A400D9C34E908409942769">
    <w:name w:val="1F1C8BA07D2A400D9C34E908409942769"/>
    <w:rsid w:val="00FB3788"/>
    <w:pPr>
      <w:spacing w:after="160" w:line="259" w:lineRule="auto"/>
    </w:pPr>
    <w:rPr>
      <w:kern w:val="0"/>
      <w:sz w:val="22"/>
    </w:rPr>
  </w:style>
  <w:style w:type="paragraph" w:customStyle="1" w:styleId="1A9C1B4812634BD9967B2537F44B81489">
    <w:name w:val="1A9C1B4812634BD9967B2537F44B81489"/>
    <w:rsid w:val="00FB3788"/>
    <w:pPr>
      <w:spacing w:after="160" w:line="259" w:lineRule="auto"/>
    </w:pPr>
    <w:rPr>
      <w:kern w:val="0"/>
      <w:sz w:val="22"/>
    </w:rPr>
  </w:style>
  <w:style w:type="paragraph" w:customStyle="1" w:styleId="4F305AE31C3040D094350059ACB651E69">
    <w:name w:val="4F305AE31C3040D094350059ACB651E69"/>
    <w:rsid w:val="00FB3788"/>
    <w:pPr>
      <w:spacing w:after="160" w:line="259" w:lineRule="auto"/>
    </w:pPr>
    <w:rPr>
      <w:kern w:val="0"/>
      <w:sz w:val="22"/>
    </w:rPr>
  </w:style>
  <w:style w:type="paragraph" w:customStyle="1" w:styleId="47FD983C79C0429894554CD8E79A82379">
    <w:name w:val="47FD983C79C0429894554CD8E79A82379"/>
    <w:rsid w:val="00FB3788"/>
    <w:pPr>
      <w:spacing w:after="160" w:line="259" w:lineRule="auto"/>
    </w:pPr>
    <w:rPr>
      <w:kern w:val="0"/>
      <w:sz w:val="22"/>
    </w:rPr>
  </w:style>
  <w:style w:type="paragraph" w:customStyle="1" w:styleId="82736C2E37144112811CCC097565ADBA4">
    <w:name w:val="82736C2E37144112811CCC097565ADBA4"/>
    <w:rsid w:val="00FB3788"/>
    <w:pPr>
      <w:spacing w:after="160" w:line="259" w:lineRule="auto"/>
    </w:pPr>
    <w:rPr>
      <w:kern w:val="0"/>
      <w:sz w:val="22"/>
    </w:rPr>
  </w:style>
  <w:style w:type="paragraph" w:customStyle="1" w:styleId="97AA39E664814AFC9098077EED92DE319">
    <w:name w:val="97AA39E664814AFC9098077EED92DE319"/>
    <w:rsid w:val="00FB3788"/>
    <w:pPr>
      <w:spacing w:after="160" w:line="259" w:lineRule="auto"/>
    </w:pPr>
    <w:rPr>
      <w:kern w:val="0"/>
      <w:sz w:val="22"/>
    </w:rPr>
  </w:style>
  <w:style w:type="paragraph" w:customStyle="1" w:styleId="245E4474F6BE47F3BF080EB6700B3BD09">
    <w:name w:val="245E4474F6BE47F3BF080EB6700B3BD09"/>
    <w:rsid w:val="00FB3788"/>
    <w:pPr>
      <w:spacing w:after="160" w:line="259" w:lineRule="auto"/>
    </w:pPr>
    <w:rPr>
      <w:kern w:val="0"/>
      <w:sz w:val="22"/>
    </w:rPr>
  </w:style>
  <w:style w:type="paragraph" w:customStyle="1" w:styleId="805299093C94496D89E4F933AD8ECEE99">
    <w:name w:val="805299093C94496D89E4F933AD8ECEE99"/>
    <w:rsid w:val="00FB3788"/>
    <w:pPr>
      <w:spacing w:after="160" w:line="259" w:lineRule="auto"/>
    </w:pPr>
    <w:rPr>
      <w:kern w:val="0"/>
      <w:sz w:val="22"/>
    </w:rPr>
  </w:style>
  <w:style w:type="paragraph" w:customStyle="1" w:styleId="CAF95AB876884221A513D39DBA6BD00E4">
    <w:name w:val="CAF95AB876884221A513D39DBA6BD00E4"/>
    <w:rsid w:val="00FB3788"/>
    <w:pPr>
      <w:spacing w:after="160" w:line="259" w:lineRule="auto"/>
    </w:pPr>
    <w:rPr>
      <w:kern w:val="0"/>
      <w:sz w:val="22"/>
    </w:rPr>
  </w:style>
  <w:style w:type="paragraph" w:customStyle="1" w:styleId="182845C85BB249FA85784D4AE5911F459">
    <w:name w:val="182845C85BB249FA85784D4AE5911F459"/>
    <w:rsid w:val="00FB3788"/>
    <w:pPr>
      <w:spacing w:after="160" w:line="259" w:lineRule="auto"/>
    </w:pPr>
    <w:rPr>
      <w:kern w:val="0"/>
      <w:sz w:val="22"/>
    </w:rPr>
  </w:style>
  <w:style w:type="paragraph" w:customStyle="1" w:styleId="38B0E3CF87464AA08A428681E31F9B869">
    <w:name w:val="38B0E3CF87464AA08A428681E31F9B869"/>
    <w:rsid w:val="00FB3788"/>
    <w:pPr>
      <w:spacing w:after="160" w:line="259" w:lineRule="auto"/>
    </w:pPr>
    <w:rPr>
      <w:kern w:val="0"/>
      <w:sz w:val="22"/>
    </w:rPr>
  </w:style>
  <w:style w:type="paragraph" w:customStyle="1" w:styleId="AD4984ED807146F28EA78C2D6073F3B99">
    <w:name w:val="AD4984ED807146F28EA78C2D6073F3B99"/>
    <w:rsid w:val="00FB3788"/>
    <w:pPr>
      <w:spacing w:after="160" w:line="259" w:lineRule="auto"/>
    </w:pPr>
    <w:rPr>
      <w:kern w:val="0"/>
      <w:sz w:val="22"/>
    </w:rPr>
  </w:style>
  <w:style w:type="paragraph" w:customStyle="1" w:styleId="34196A75180A4C0F894D97DD3E6501249">
    <w:name w:val="34196A75180A4C0F894D97DD3E6501249"/>
    <w:rsid w:val="00FB3788"/>
    <w:pPr>
      <w:spacing w:after="160" w:line="259" w:lineRule="auto"/>
    </w:pPr>
    <w:rPr>
      <w:kern w:val="0"/>
      <w:sz w:val="22"/>
    </w:rPr>
  </w:style>
  <w:style w:type="paragraph" w:customStyle="1" w:styleId="D4CE8F9B2E51402593052F15E0BCE9B19">
    <w:name w:val="D4CE8F9B2E51402593052F15E0BCE9B19"/>
    <w:rsid w:val="00FB3788"/>
    <w:pPr>
      <w:spacing w:after="160" w:line="259" w:lineRule="auto"/>
    </w:pPr>
    <w:rPr>
      <w:kern w:val="0"/>
      <w:sz w:val="22"/>
    </w:rPr>
  </w:style>
  <w:style w:type="paragraph" w:customStyle="1" w:styleId="13613B6B88AF4BEAA7B0B86512ECF17A4">
    <w:name w:val="13613B6B88AF4BEAA7B0B86512ECF17A4"/>
    <w:rsid w:val="00FB3788"/>
    <w:pPr>
      <w:spacing w:after="160" w:line="259" w:lineRule="auto"/>
    </w:pPr>
    <w:rPr>
      <w:kern w:val="0"/>
      <w:sz w:val="22"/>
    </w:rPr>
  </w:style>
  <w:style w:type="paragraph" w:customStyle="1" w:styleId="A2257E7093CB4E0D9A352789D0CBB0CD9">
    <w:name w:val="A2257E7093CB4E0D9A352789D0CBB0CD9"/>
    <w:rsid w:val="00FB3788"/>
    <w:pPr>
      <w:spacing w:after="160" w:line="259" w:lineRule="auto"/>
    </w:pPr>
    <w:rPr>
      <w:kern w:val="0"/>
      <w:sz w:val="22"/>
    </w:rPr>
  </w:style>
  <w:style w:type="paragraph" w:customStyle="1" w:styleId="E9002936CBFE4B7F81ABACC14DA8A3189">
    <w:name w:val="E9002936CBFE4B7F81ABACC14DA8A3189"/>
    <w:rsid w:val="00FB3788"/>
    <w:pPr>
      <w:spacing w:after="160" w:line="259" w:lineRule="auto"/>
    </w:pPr>
    <w:rPr>
      <w:kern w:val="0"/>
      <w:sz w:val="22"/>
    </w:rPr>
  </w:style>
  <w:style w:type="paragraph" w:customStyle="1" w:styleId="0C318216FF394160BBD7C1DB7D1015D59">
    <w:name w:val="0C318216FF394160BBD7C1DB7D1015D59"/>
    <w:rsid w:val="00FB3788"/>
    <w:pPr>
      <w:spacing w:after="160" w:line="259" w:lineRule="auto"/>
    </w:pPr>
    <w:rPr>
      <w:kern w:val="0"/>
      <w:sz w:val="22"/>
    </w:rPr>
  </w:style>
  <w:style w:type="paragraph" w:customStyle="1" w:styleId="C60C6A73FCE94076971BECC83F2C70999">
    <w:name w:val="C60C6A73FCE94076971BECC83F2C70999"/>
    <w:rsid w:val="00FB3788"/>
    <w:pPr>
      <w:spacing w:after="160" w:line="259" w:lineRule="auto"/>
    </w:pPr>
    <w:rPr>
      <w:kern w:val="0"/>
      <w:sz w:val="22"/>
    </w:rPr>
  </w:style>
  <w:style w:type="paragraph" w:customStyle="1" w:styleId="F075F53ECA9046728DE44178825790DE9">
    <w:name w:val="F075F53ECA9046728DE44178825790DE9"/>
    <w:rsid w:val="00FB3788"/>
    <w:pPr>
      <w:spacing w:after="160" w:line="259" w:lineRule="auto"/>
    </w:pPr>
    <w:rPr>
      <w:kern w:val="0"/>
      <w:sz w:val="22"/>
    </w:rPr>
  </w:style>
  <w:style w:type="paragraph" w:customStyle="1" w:styleId="C3E3EADC091B4F328DB2C4EE44AE19694">
    <w:name w:val="C3E3EADC091B4F328DB2C4EE44AE19694"/>
    <w:rsid w:val="00FB3788"/>
    <w:pPr>
      <w:spacing w:after="160" w:line="259" w:lineRule="auto"/>
    </w:pPr>
    <w:rPr>
      <w:kern w:val="0"/>
      <w:sz w:val="22"/>
    </w:rPr>
  </w:style>
  <w:style w:type="paragraph" w:customStyle="1" w:styleId="41C22734559F4093BBA4EA0D608F4FA49">
    <w:name w:val="41C22734559F4093BBA4EA0D608F4FA49"/>
    <w:rsid w:val="00FB3788"/>
    <w:pPr>
      <w:spacing w:after="160" w:line="259" w:lineRule="auto"/>
    </w:pPr>
    <w:rPr>
      <w:kern w:val="0"/>
      <w:sz w:val="22"/>
    </w:rPr>
  </w:style>
  <w:style w:type="paragraph" w:customStyle="1" w:styleId="882C8A64150B40D1B21CF16587283B909">
    <w:name w:val="882C8A64150B40D1B21CF16587283B909"/>
    <w:rsid w:val="00FB3788"/>
    <w:pPr>
      <w:spacing w:after="160" w:line="259" w:lineRule="auto"/>
    </w:pPr>
    <w:rPr>
      <w:kern w:val="0"/>
      <w:sz w:val="22"/>
    </w:rPr>
  </w:style>
  <w:style w:type="paragraph" w:customStyle="1" w:styleId="56E889953EB142369C9A8A77F764C4299">
    <w:name w:val="56E889953EB142369C9A8A77F764C4299"/>
    <w:rsid w:val="00FB3788"/>
    <w:pPr>
      <w:spacing w:after="160" w:line="259" w:lineRule="auto"/>
    </w:pPr>
    <w:rPr>
      <w:kern w:val="0"/>
      <w:sz w:val="22"/>
    </w:rPr>
  </w:style>
  <w:style w:type="paragraph" w:customStyle="1" w:styleId="221755C6073C4037A465065CA4CAAFC89">
    <w:name w:val="221755C6073C4037A465065CA4CAAFC89"/>
    <w:rsid w:val="00FB3788"/>
    <w:pPr>
      <w:spacing w:after="160" w:line="259" w:lineRule="auto"/>
    </w:pPr>
    <w:rPr>
      <w:kern w:val="0"/>
      <w:sz w:val="22"/>
    </w:rPr>
  </w:style>
  <w:style w:type="paragraph" w:customStyle="1" w:styleId="5336A339673542B9BFFD84EB8A00602D9">
    <w:name w:val="5336A339673542B9BFFD84EB8A00602D9"/>
    <w:rsid w:val="00FB3788"/>
    <w:pPr>
      <w:spacing w:after="160" w:line="259" w:lineRule="auto"/>
    </w:pPr>
    <w:rPr>
      <w:kern w:val="0"/>
      <w:sz w:val="22"/>
    </w:rPr>
  </w:style>
  <w:style w:type="paragraph" w:customStyle="1" w:styleId="BE5882F0E42C4C45BBB83AAC754738C34">
    <w:name w:val="BE5882F0E42C4C45BBB83AAC754738C34"/>
    <w:rsid w:val="00FB3788"/>
    <w:pPr>
      <w:spacing w:after="160" w:line="259" w:lineRule="auto"/>
    </w:pPr>
    <w:rPr>
      <w:kern w:val="0"/>
      <w:sz w:val="22"/>
    </w:rPr>
  </w:style>
  <w:style w:type="paragraph" w:customStyle="1" w:styleId="81C24C23295B40E69A9C21EF7316DB679">
    <w:name w:val="81C24C23295B40E69A9C21EF7316DB679"/>
    <w:rsid w:val="00FB3788"/>
    <w:pPr>
      <w:spacing w:after="160" w:line="259" w:lineRule="auto"/>
    </w:pPr>
    <w:rPr>
      <w:kern w:val="0"/>
      <w:sz w:val="22"/>
    </w:rPr>
  </w:style>
  <w:style w:type="paragraph" w:customStyle="1" w:styleId="E786BD06F2AE42BA86E22AF4789F74569">
    <w:name w:val="E786BD06F2AE42BA86E22AF4789F74569"/>
    <w:rsid w:val="00FB3788"/>
    <w:pPr>
      <w:spacing w:after="160" w:line="259" w:lineRule="auto"/>
    </w:pPr>
    <w:rPr>
      <w:kern w:val="0"/>
      <w:sz w:val="22"/>
    </w:rPr>
  </w:style>
  <w:style w:type="paragraph" w:customStyle="1" w:styleId="F5D0AD5BF14242E98B9BF3D247E2E3229">
    <w:name w:val="F5D0AD5BF14242E98B9BF3D247E2E3229"/>
    <w:rsid w:val="00FB3788"/>
    <w:pPr>
      <w:spacing w:after="160" w:line="259" w:lineRule="auto"/>
    </w:pPr>
    <w:rPr>
      <w:kern w:val="0"/>
      <w:sz w:val="22"/>
    </w:rPr>
  </w:style>
  <w:style w:type="paragraph" w:customStyle="1" w:styleId="E83688FA0DB842648A329C0F11852CB79">
    <w:name w:val="E83688FA0DB842648A329C0F11852CB79"/>
    <w:rsid w:val="00FB3788"/>
    <w:pPr>
      <w:spacing w:after="160" w:line="259" w:lineRule="auto"/>
    </w:pPr>
    <w:rPr>
      <w:kern w:val="0"/>
      <w:sz w:val="22"/>
    </w:rPr>
  </w:style>
  <w:style w:type="paragraph" w:customStyle="1" w:styleId="2F070745B13C4F3EA4E65886CDE395F19">
    <w:name w:val="2F070745B13C4F3EA4E65886CDE395F19"/>
    <w:rsid w:val="00FB3788"/>
    <w:pPr>
      <w:spacing w:after="160" w:line="259" w:lineRule="auto"/>
    </w:pPr>
    <w:rPr>
      <w:kern w:val="0"/>
      <w:sz w:val="22"/>
    </w:rPr>
  </w:style>
  <w:style w:type="paragraph" w:customStyle="1" w:styleId="DA6B48B705344F34A63B1544BECD661D4">
    <w:name w:val="DA6B48B705344F34A63B1544BECD661D4"/>
    <w:rsid w:val="00FB3788"/>
    <w:pPr>
      <w:spacing w:after="160" w:line="259" w:lineRule="auto"/>
    </w:pPr>
    <w:rPr>
      <w:kern w:val="0"/>
      <w:sz w:val="22"/>
    </w:rPr>
  </w:style>
  <w:style w:type="paragraph" w:customStyle="1" w:styleId="ACC05F9CE1FA41D5B2538A6FD16C67FA9">
    <w:name w:val="ACC05F9CE1FA41D5B2538A6FD16C67FA9"/>
    <w:rsid w:val="00FB3788"/>
    <w:pPr>
      <w:spacing w:after="160" w:line="259" w:lineRule="auto"/>
    </w:pPr>
    <w:rPr>
      <w:kern w:val="0"/>
      <w:sz w:val="22"/>
    </w:rPr>
  </w:style>
  <w:style w:type="paragraph" w:customStyle="1" w:styleId="B84FDE6F57ED488BA8F40CD974C65F799">
    <w:name w:val="B84FDE6F57ED488BA8F40CD974C65F799"/>
    <w:rsid w:val="00FB3788"/>
    <w:pPr>
      <w:spacing w:after="160" w:line="259" w:lineRule="auto"/>
    </w:pPr>
    <w:rPr>
      <w:kern w:val="0"/>
      <w:sz w:val="22"/>
    </w:rPr>
  </w:style>
  <w:style w:type="paragraph" w:customStyle="1" w:styleId="17D0C218E93D40EB97827EF17B3902609">
    <w:name w:val="17D0C218E93D40EB97827EF17B3902609"/>
    <w:rsid w:val="00FB3788"/>
    <w:pPr>
      <w:spacing w:after="160" w:line="259" w:lineRule="auto"/>
    </w:pPr>
    <w:rPr>
      <w:kern w:val="0"/>
      <w:sz w:val="22"/>
    </w:rPr>
  </w:style>
  <w:style w:type="paragraph" w:customStyle="1" w:styleId="23DA37E176E34886B1ACAB46483F24B59">
    <w:name w:val="23DA37E176E34886B1ACAB46483F24B59"/>
    <w:rsid w:val="00FB3788"/>
    <w:pPr>
      <w:spacing w:after="160" w:line="259" w:lineRule="auto"/>
    </w:pPr>
    <w:rPr>
      <w:kern w:val="0"/>
      <w:sz w:val="22"/>
    </w:rPr>
  </w:style>
  <w:style w:type="paragraph" w:customStyle="1" w:styleId="0ECA2827BD1848CC98E19068F26E29749">
    <w:name w:val="0ECA2827BD1848CC98E19068F26E29749"/>
    <w:rsid w:val="00FB3788"/>
    <w:pPr>
      <w:spacing w:after="160" w:line="259" w:lineRule="auto"/>
    </w:pPr>
    <w:rPr>
      <w:kern w:val="0"/>
      <w:sz w:val="22"/>
    </w:rPr>
  </w:style>
  <w:style w:type="paragraph" w:customStyle="1" w:styleId="B84EA4F155BF4B2A8770B5FB0A6F93E99">
    <w:name w:val="B84EA4F155BF4B2A8770B5FB0A6F93E99"/>
    <w:rsid w:val="00FB3788"/>
    <w:pPr>
      <w:spacing w:after="160" w:line="259" w:lineRule="auto"/>
    </w:pPr>
    <w:rPr>
      <w:kern w:val="0"/>
      <w:sz w:val="22"/>
    </w:rPr>
  </w:style>
  <w:style w:type="paragraph" w:customStyle="1" w:styleId="3221B96A68874896BE52005BC80366AE9">
    <w:name w:val="3221B96A68874896BE52005BC80366AE9"/>
    <w:rsid w:val="00FB3788"/>
    <w:pPr>
      <w:spacing w:after="160" w:line="259" w:lineRule="auto"/>
    </w:pPr>
    <w:rPr>
      <w:kern w:val="0"/>
      <w:sz w:val="22"/>
    </w:rPr>
  </w:style>
  <w:style w:type="paragraph" w:customStyle="1" w:styleId="CFE45EE7A0514DAC817D3EEA4F5011649">
    <w:name w:val="CFE45EE7A0514DAC817D3EEA4F5011649"/>
    <w:rsid w:val="00FB3788"/>
    <w:pPr>
      <w:spacing w:after="160" w:line="259" w:lineRule="auto"/>
    </w:pPr>
    <w:rPr>
      <w:kern w:val="0"/>
      <w:sz w:val="22"/>
    </w:rPr>
  </w:style>
  <w:style w:type="paragraph" w:customStyle="1" w:styleId="B9253132A0E44280B328C9686944BA767">
    <w:name w:val="B9253132A0E44280B328C9686944BA767"/>
    <w:rsid w:val="00FB3788"/>
    <w:pPr>
      <w:spacing w:after="160" w:line="259" w:lineRule="auto"/>
    </w:pPr>
    <w:rPr>
      <w:kern w:val="0"/>
      <w:sz w:val="22"/>
    </w:rPr>
  </w:style>
  <w:style w:type="paragraph" w:customStyle="1" w:styleId="D49711124BFC4127BC8B669ED2F8EFD87">
    <w:name w:val="D49711124BFC4127BC8B669ED2F8EFD87"/>
    <w:rsid w:val="00FB3788"/>
    <w:pPr>
      <w:spacing w:after="160" w:line="259" w:lineRule="auto"/>
    </w:pPr>
    <w:rPr>
      <w:kern w:val="0"/>
      <w:sz w:val="22"/>
    </w:rPr>
  </w:style>
  <w:style w:type="paragraph" w:customStyle="1" w:styleId="2C39FBCAF1084E81AE408555F6535C4D7">
    <w:name w:val="2C39FBCAF1084E81AE408555F6535C4D7"/>
    <w:rsid w:val="00FB3788"/>
    <w:pPr>
      <w:spacing w:after="160" w:line="259" w:lineRule="auto"/>
    </w:pPr>
    <w:rPr>
      <w:kern w:val="0"/>
      <w:sz w:val="22"/>
    </w:rPr>
  </w:style>
  <w:style w:type="paragraph" w:customStyle="1" w:styleId="9AEE3278BE8D410A84215BD8842A69AF7">
    <w:name w:val="9AEE3278BE8D410A84215BD8842A69AF7"/>
    <w:rsid w:val="00FB3788"/>
    <w:pPr>
      <w:spacing w:after="160" w:line="259" w:lineRule="auto"/>
    </w:pPr>
    <w:rPr>
      <w:kern w:val="0"/>
      <w:sz w:val="22"/>
    </w:rPr>
  </w:style>
  <w:style w:type="paragraph" w:customStyle="1" w:styleId="2B96FE59F195457AAE9F80881799FDC67">
    <w:name w:val="2B96FE59F195457AAE9F80881799FDC67"/>
    <w:rsid w:val="00FB3788"/>
    <w:pPr>
      <w:spacing w:after="160" w:line="259" w:lineRule="auto"/>
    </w:pPr>
    <w:rPr>
      <w:kern w:val="0"/>
      <w:sz w:val="22"/>
    </w:rPr>
  </w:style>
  <w:style w:type="paragraph" w:customStyle="1" w:styleId="802079C4D7D94F92BA42B2D1F27EB8DB2">
    <w:name w:val="802079C4D7D94F92BA42B2D1F27EB8DB2"/>
    <w:rsid w:val="00FB3788"/>
    <w:pPr>
      <w:spacing w:after="160" w:line="259" w:lineRule="auto"/>
    </w:pPr>
    <w:rPr>
      <w:kern w:val="0"/>
      <w:sz w:val="22"/>
    </w:rPr>
  </w:style>
  <w:style w:type="paragraph" w:customStyle="1" w:styleId="A59A61F5B9F24398ADA6365BCD0683F72">
    <w:name w:val="A59A61F5B9F24398ADA6365BCD0683F72"/>
    <w:rsid w:val="00FB3788"/>
    <w:pPr>
      <w:spacing w:after="160" w:line="259" w:lineRule="auto"/>
    </w:pPr>
    <w:rPr>
      <w:kern w:val="0"/>
      <w:sz w:val="22"/>
    </w:rPr>
  </w:style>
  <w:style w:type="paragraph" w:customStyle="1" w:styleId="6C789E6FCCB541A1BA74070C5C5FC31F2">
    <w:name w:val="6C789E6FCCB541A1BA74070C5C5FC31F2"/>
    <w:rsid w:val="00FB3788"/>
    <w:pPr>
      <w:spacing w:after="160" w:line="259" w:lineRule="auto"/>
    </w:pPr>
    <w:rPr>
      <w:kern w:val="0"/>
      <w:sz w:val="22"/>
    </w:rPr>
  </w:style>
  <w:style w:type="paragraph" w:customStyle="1" w:styleId="A8BFFFECA6BA44D2AB8DEF729F8CC72A9">
    <w:name w:val="A8BFFFECA6BA44D2AB8DEF729F8CC72A9"/>
    <w:rsid w:val="00FB3788"/>
    <w:pPr>
      <w:spacing w:after="160" w:line="259" w:lineRule="auto"/>
    </w:pPr>
    <w:rPr>
      <w:kern w:val="0"/>
      <w:sz w:val="22"/>
    </w:rPr>
  </w:style>
  <w:style w:type="paragraph" w:customStyle="1" w:styleId="2D7CBCD7F0304C4383CFA0EC2F1B036F9">
    <w:name w:val="2D7CBCD7F0304C4383CFA0EC2F1B036F9"/>
    <w:rsid w:val="00FB3788"/>
    <w:pPr>
      <w:spacing w:after="160" w:line="259" w:lineRule="auto"/>
    </w:pPr>
    <w:rPr>
      <w:kern w:val="0"/>
      <w:sz w:val="22"/>
    </w:rPr>
  </w:style>
  <w:style w:type="paragraph" w:customStyle="1" w:styleId="72D72741273D43DE8AD9E11822B603799">
    <w:name w:val="72D72741273D43DE8AD9E11822B603799"/>
    <w:rsid w:val="00FB3788"/>
    <w:pPr>
      <w:spacing w:after="160" w:line="259" w:lineRule="auto"/>
    </w:pPr>
    <w:rPr>
      <w:kern w:val="0"/>
      <w:sz w:val="22"/>
    </w:rPr>
  </w:style>
  <w:style w:type="paragraph" w:customStyle="1" w:styleId="69CD5ADED3EC41A1867DFE33EB6892DD9">
    <w:name w:val="69CD5ADED3EC41A1867DFE33EB6892DD9"/>
    <w:rsid w:val="00FB3788"/>
    <w:pPr>
      <w:spacing w:after="160" w:line="259" w:lineRule="auto"/>
    </w:pPr>
    <w:rPr>
      <w:kern w:val="0"/>
      <w:sz w:val="22"/>
    </w:rPr>
  </w:style>
  <w:style w:type="paragraph" w:customStyle="1" w:styleId="A91259D5C244431F8BFB458085C414AE9">
    <w:name w:val="A91259D5C244431F8BFB458085C414AE9"/>
    <w:rsid w:val="00FB3788"/>
    <w:pPr>
      <w:spacing w:after="160" w:line="259" w:lineRule="auto"/>
    </w:pPr>
    <w:rPr>
      <w:kern w:val="0"/>
      <w:sz w:val="22"/>
    </w:rPr>
  </w:style>
  <w:style w:type="paragraph" w:customStyle="1" w:styleId="B310AB9650BD4A6A883D3427324EDD609">
    <w:name w:val="B310AB9650BD4A6A883D3427324EDD609"/>
    <w:rsid w:val="00FB3788"/>
    <w:pPr>
      <w:spacing w:after="160" w:line="259" w:lineRule="auto"/>
    </w:pPr>
    <w:rPr>
      <w:kern w:val="0"/>
      <w:sz w:val="22"/>
    </w:rPr>
  </w:style>
  <w:style w:type="paragraph" w:customStyle="1" w:styleId="83012E64928A44BDA507B3B1228A4E5A9">
    <w:name w:val="83012E64928A44BDA507B3B1228A4E5A9"/>
    <w:rsid w:val="00FB3788"/>
    <w:pPr>
      <w:spacing w:after="160" w:line="259" w:lineRule="auto"/>
    </w:pPr>
    <w:rPr>
      <w:kern w:val="0"/>
      <w:sz w:val="22"/>
    </w:rPr>
  </w:style>
  <w:style w:type="paragraph" w:customStyle="1" w:styleId="A10DDAD38FD04EBEAA210769037502661">
    <w:name w:val="A10DDAD38FD04EBEAA210769037502661"/>
    <w:rsid w:val="00FB3788"/>
    <w:pPr>
      <w:spacing w:after="160" w:line="259" w:lineRule="auto"/>
    </w:pPr>
    <w:rPr>
      <w:kern w:val="0"/>
      <w:sz w:val="22"/>
    </w:rPr>
  </w:style>
  <w:style w:type="paragraph" w:customStyle="1" w:styleId="6DB3FA01C2184EDA93BF2DCC13196C161">
    <w:name w:val="6DB3FA01C2184EDA93BF2DCC13196C161"/>
    <w:rsid w:val="00FB3788"/>
    <w:pPr>
      <w:spacing w:after="160" w:line="259" w:lineRule="auto"/>
    </w:pPr>
    <w:rPr>
      <w:kern w:val="0"/>
      <w:sz w:val="22"/>
    </w:rPr>
  </w:style>
  <w:style w:type="paragraph" w:customStyle="1" w:styleId="C970C2CAFBA4487798226BC341D79A4C1">
    <w:name w:val="C970C2CAFBA4487798226BC341D79A4C1"/>
    <w:rsid w:val="00FB3788"/>
    <w:pPr>
      <w:spacing w:after="160" w:line="259" w:lineRule="auto"/>
    </w:pPr>
    <w:rPr>
      <w:kern w:val="0"/>
      <w:sz w:val="22"/>
    </w:rPr>
  </w:style>
  <w:style w:type="paragraph" w:customStyle="1" w:styleId="2C185940C33B49D9B4A23DCED51A837D1">
    <w:name w:val="2C185940C33B49D9B4A23DCED51A837D1"/>
    <w:rsid w:val="00FB3788"/>
    <w:pPr>
      <w:spacing w:after="160" w:line="259" w:lineRule="auto"/>
    </w:pPr>
    <w:rPr>
      <w:kern w:val="0"/>
      <w:sz w:val="22"/>
    </w:rPr>
  </w:style>
  <w:style w:type="paragraph" w:customStyle="1" w:styleId="AB036E1E811F4B31ADB14F96604B613E1">
    <w:name w:val="AB036E1E811F4B31ADB14F96604B613E1"/>
    <w:rsid w:val="00FB3788"/>
    <w:pPr>
      <w:spacing w:after="160" w:line="259" w:lineRule="auto"/>
    </w:pPr>
    <w:rPr>
      <w:kern w:val="0"/>
      <w:sz w:val="22"/>
    </w:rPr>
  </w:style>
  <w:style w:type="paragraph" w:customStyle="1" w:styleId="EC7C4E48911A4D8B88F407E1D9337CF01">
    <w:name w:val="EC7C4E48911A4D8B88F407E1D9337CF01"/>
    <w:rsid w:val="00FB3788"/>
    <w:pPr>
      <w:spacing w:after="160" w:line="259" w:lineRule="auto"/>
    </w:pPr>
    <w:rPr>
      <w:kern w:val="0"/>
      <w:sz w:val="22"/>
    </w:rPr>
  </w:style>
  <w:style w:type="paragraph" w:customStyle="1" w:styleId="0442C2F4E7984B9DABCDC191F17855471">
    <w:name w:val="0442C2F4E7984B9DABCDC191F17855471"/>
    <w:rsid w:val="00FB3788"/>
    <w:pPr>
      <w:spacing w:after="160" w:line="259" w:lineRule="auto"/>
    </w:pPr>
    <w:rPr>
      <w:kern w:val="0"/>
      <w:sz w:val="22"/>
    </w:rPr>
  </w:style>
  <w:style w:type="paragraph" w:customStyle="1" w:styleId="A5B3CDFD9A1B4137BF9CB01C751D88261">
    <w:name w:val="A5B3CDFD9A1B4137BF9CB01C751D88261"/>
    <w:rsid w:val="00FB3788"/>
    <w:pPr>
      <w:spacing w:after="160" w:line="259" w:lineRule="auto"/>
    </w:pPr>
    <w:rPr>
      <w:kern w:val="0"/>
      <w:sz w:val="22"/>
    </w:rPr>
  </w:style>
  <w:style w:type="paragraph" w:customStyle="1" w:styleId="8E26DCB306A0423F96FE92991F68D9E41">
    <w:name w:val="8E26DCB306A0423F96FE92991F68D9E41"/>
    <w:rsid w:val="00FB3788"/>
    <w:pPr>
      <w:spacing w:after="160" w:line="259" w:lineRule="auto"/>
    </w:pPr>
    <w:rPr>
      <w:kern w:val="0"/>
      <w:sz w:val="22"/>
    </w:rPr>
  </w:style>
  <w:style w:type="paragraph" w:customStyle="1" w:styleId="0FF1612A168B4434B3182E569F9B70A01">
    <w:name w:val="0FF1612A168B4434B3182E569F9B70A01"/>
    <w:rsid w:val="00FB3788"/>
    <w:pPr>
      <w:spacing w:after="160" w:line="259" w:lineRule="auto"/>
    </w:pPr>
    <w:rPr>
      <w:kern w:val="0"/>
      <w:sz w:val="22"/>
    </w:rPr>
  </w:style>
  <w:style w:type="paragraph" w:customStyle="1" w:styleId="3EE7881A47174871B80468BED3D8F5021">
    <w:name w:val="3EE7881A47174871B80468BED3D8F5021"/>
    <w:rsid w:val="00FB3788"/>
    <w:pPr>
      <w:spacing w:after="160" w:line="259" w:lineRule="auto"/>
    </w:pPr>
    <w:rPr>
      <w:kern w:val="0"/>
      <w:sz w:val="22"/>
    </w:rPr>
  </w:style>
  <w:style w:type="paragraph" w:customStyle="1" w:styleId="0E036F5B9B934F05BB6E1AF825784FD01">
    <w:name w:val="0E036F5B9B934F05BB6E1AF825784FD01"/>
    <w:rsid w:val="00FB3788"/>
    <w:pPr>
      <w:spacing w:after="160" w:line="259" w:lineRule="auto"/>
    </w:pPr>
    <w:rPr>
      <w:kern w:val="0"/>
      <w:sz w:val="22"/>
    </w:rPr>
  </w:style>
  <w:style w:type="paragraph" w:customStyle="1" w:styleId="AFA1FEC493FC4DDAA9BF7DC2FF80D393">
    <w:name w:val="AFA1FEC493FC4DDAA9BF7DC2FF80D393"/>
    <w:rsid w:val="00946494"/>
    <w:pPr>
      <w:spacing w:after="160" w:line="259" w:lineRule="auto"/>
    </w:pPr>
    <w:rPr>
      <w:kern w:val="0"/>
      <w:sz w:val="22"/>
    </w:rPr>
  </w:style>
  <w:style w:type="paragraph" w:customStyle="1" w:styleId="4871CF741528473AB221FD389B3031E1">
    <w:name w:val="4871CF741528473AB221FD389B3031E1"/>
    <w:rsid w:val="00946494"/>
    <w:pPr>
      <w:spacing w:after="160" w:line="259" w:lineRule="auto"/>
    </w:pPr>
    <w:rPr>
      <w:kern w:val="0"/>
      <w:sz w:val="22"/>
    </w:rPr>
  </w:style>
  <w:style w:type="paragraph" w:customStyle="1" w:styleId="06526F77BA0D48B2AAD0D0363E20E11D">
    <w:name w:val="06526F77BA0D48B2AAD0D0363E20E11D"/>
    <w:rsid w:val="00946494"/>
    <w:pPr>
      <w:spacing w:after="160" w:line="259" w:lineRule="auto"/>
    </w:pPr>
    <w:rPr>
      <w:kern w:val="0"/>
      <w:sz w:val="22"/>
    </w:rPr>
  </w:style>
  <w:style w:type="paragraph" w:customStyle="1" w:styleId="8FBDD5ABB9194139BBDE642A18F9A537">
    <w:name w:val="8FBDD5ABB9194139BBDE642A18F9A537"/>
    <w:rsid w:val="00946494"/>
    <w:pPr>
      <w:spacing w:after="160" w:line="259" w:lineRule="auto"/>
    </w:pPr>
    <w:rPr>
      <w:kern w:val="0"/>
      <w:sz w:val="22"/>
    </w:rPr>
  </w:style>
  <w:style w:type="paragraph" w:customStyle="1" w:styleId="487A503DEC3C46B79066D40AEF888F26">
    <w:name w:val="487A503DEC3C46B79066D40AEF888F26"/>
    <w:rsid w:val="00946494"/>
    <w:pPr>
      <w:spacing w:after="160" w:line="259" w:lineRule="auto"/>
    </w:pPr>
    <w:rPr>
      <w:kern w:val="0"/>
      <w:sz w:val="22"/>
    </w:rPr>
  </w:style>
  <w:style w:type="paragraph" w:customStyle="1" w:styleId="AD6CE7345AE04F1DACDA7C5BD4F682F4">
    <w:name w:val="AD6CE7345AE04F1DACDA7C5BD4F682F4"/>
    <w:rsid w:val="00946494"/>
    <w:pPr>
      <w:spacing w:after="160" w:line="259" w:lineRule="auto"/>
    </w:pPr>
    <w:rPr>
      <w:kern w:val="0"/>
      <w:sz w:val="22"/>
    </w:rPr>
  </w:style>
  <w:style w:type="paragraph" w:customStyle="1" w:styleId="AFD274FB0D164254A2F921ACAEC71665">
    <w:name w:val="AFD274FB0D164254A2F921ACAEC71665"/>
    <w:rsid w:val="00946494"/>
    <w:pPr>
      <w:spacing w:after="160" w:line="259" w:lineRule="auto"/>
    </w:pPr>
    <w:rPr>
      <w:kern w:val="0"/>
      <w:sz w:val="22"/>
    </w:rPr>
  </w:style>
  <w:style w:type="paragraph" w:customStyle="1" w:styleId="83B404BEABF94A5C840ACA6D5EFFF73F">
    <w:name w:val="83B404BEABF94A5C840ACA6D5EFFF73F"/>
    <w:rsid w:val="00946494"/>
    <w:pPr>
      <w:spacing w:after="160" w:line="259" w:lineRule="auto"/>
    </w:pPr>
    <w:rPr>
      <w:kern w:val="0"/>
      <w:sz w:val="22"/>
    </w:rPr>
  </w:style>
  <w:style w:type="paragraph" w:customStyle="1" w:styleId="FD634523C08E4B5FAFCFDE9ED95F15A5">
    <w:name w:val="FD634523C08E4B5FAFCFDE9ED95F15A5"/>
    <w:rsid w:val="00946494"/>
    <w:pPr>
      <w:spacing w:after="160" w:line="259" w:lineRule="auto"/>
    </w:pPr>
    <w:rPr>
      <w:kern w:val="0"/>
      <w:sz w:val="22"/>
    </w:rPr>
  </w:style>
  <w:style w:type="paragraph" w:customStyle="1" w:styleId="9E3656DBEC674121BB384BC8F52F7BD2">
    <w:name w:val="9E3656DBEC674121BB384BC8F52F7BD2"/>
    <w:rsid w:val="00946494"/>
    <w:pPr>
      <w:spacing w:after="160" w:line="259" w:lineRule="auto"/>
    </w:pPr>
    <w:rPr>
      <w:kern w:val="0"/>
      <w:sz w:val="22"/>
    </w:rPr>
  </w:style>
  <w:style w:type="paragraph" w:customStyle="1" w:styleId="112F989F27AE42A08329A8A5EA6F190F5">
    <w:name w:val="112F989F27AE42A08329A8A5EA6F190F5"/>
    <w:rsid w:val="00946494"/>
    <w:pPr>
      <w:spacing w:after="160" w:line="259" w:lineRule="auto"/>
    </w:pPr>
    <w:rPr>
      <w:kern w:val="0"/>
      <w:sz w:val="22"/>
    </w:rPr>
  </w:style>
  <w:style w:type="paragraph" w:customStyle="1" w:styleId="EB67CE6A0D7D42E898418D1EF443EAF69">
    <w:name w:val="EB67CE6A0D7D42E898418D1EF443EAF69"/>
    <w:rsid w:val="00946494"/>
    <w:pPr>
      <w:spacing w:after="160" w:line="259" w:lineRule="auto"/>
    </w:pPr>
    <w:rPr>
      <w:kern w:val="0"/>
      <w:sz w:val="22"/>
    </w:rPr>
  </w:style>
  <w:style w:type="paragraph" w:customStyle="1" w:styleId="A875B68744074714ACCA6F85A17521CE9">
    <w:name w:val="A875B68744074714ACCA6F85A17521CE9"/>
    <w:rsid w:val="00946494"/>
    <w:pPr>
      <w:spacing w:after="160" w:line="259" w:lineRule="auto"/>
    </w:pPr>
    <w:rPr>
      <w:kern w:val="0"/>
      <w:sz w:val="22"/>
    </w:rPr>
  </w:style>
  <w:style w:type="paragraph" w:customStyle="1" w:styleId="40FA6E5E62514B2CB49F69000BB6948E10">
    <w:name w:val="40FA6E5E62514B2CB49F69000BB6948E10"/>
    <w:rsid w:val="00946494"/>
    <w:pPr>
      <w:spacing w:after="160" w:line="259" w:lineRule="auto"/>
    </w:pPr>
    <w:rPr>
      <w:kern w:val="0"/>
      <w:sz w:val="22"/>
    </w:rPr>
  </w:style>
  <w:style w:type="paragraph" w:customStyle="1" w:styleId="611610A753044A5F95E47D6D4B06CF1D10">
    <w:name w:val="611610A753044A5F95E47D6D4B06CF1D10"/>
    <w:rsid w:val="00946494"/>
    <w:pPr>
      <w:spacing w:after="160" w:line="259" w:lineRule="auto"/>
    </w:pPr>
    <w:rPr>
      <w:kern w:val="0"/>
      <w:sz w:val="22"/>
    </w:rPr>
  </w:style>
  <w:style w:type="paragraph" w:customStyle="1" w:styleId="D4478A1B8AB74EE78E0E262A95D17E2410">
    <w:name w:val="D4478A1B8AB74EE78E0E262A95D17E2410"/>
    <w:rsid w:val="00946494"/>
    <w:pPr>
      <w:spacing w:after="160" w:line="259" w:lineRule="auto"/>
    </w:pPr>
    <w:rPr>
      <w:kern w:val="0"/>
      <w:sz w:val="22"/>
    </w:rPr>
  </w:style>
  <w:style w:type="paragraph" w:customStyle="1" w:styleId="71B66D2A01CE425A9DD323C2D8A59F4510">
    <w:name w:val="71B66D2A01CE425A9DD323C2D8A59F4510"/>
    <w:rsid w:val="00946494"/>
    <w:pPr>
      <w:spacing w:after="160" w:line="259" w:lineRule="auto"/>
    </w:pPr>
    <w:rPr>
      <w:kern w:val="0"/>
      <w:sz w:val="22"/>
    </w:rPr>
  </w:style>
  <w:style w:type="paragraph" w:customStyle="1" w:styleId="06A4A99B9E2F423EA13C374857E9BB7F10">
    <w:name w:val="06A4A99B9E2F423EA13C374857E9BB7F10"/>
    <w:rsid w:val="00946494"/>
    <w:pPr>
      <w:spacing w:after="160" w:line="259" w:lineRule="auto"/>
    </w:pPr>
    <w:rPr>
      <w:kern w:val="0"/>
      <w:sz w:val="22"/>
    </w:rPr>
  </w:style>
  <w:style w:type="paragraph" w:customStyle="1" w:styleId="58E49F60EB6C44FD8BAE20743C17B0875">
    <w:name w:val="58E49F60EB6C44FD8BAE20743C17B0875"/>
    <w:rsid w:val="00946494"/>
    <w:pPr>
      <w:spacing w:after="160" w:line="259" w:lineRule="auto"/>
    </w:pPr>
    <w:rPr>
      <w:kern w:val="0"/>
      <w:sz w:val="22"/>
    </w:rPr>
  </w:style>
  <w:style w:type="paragraph" w:customStyle="1" w:styleId="D5B70D82A0B14291820A9D6DDCFE0FBD10">
    <w:name w:val="D5B70D82A0B14291820A9D6DDCFE0FBD10"/>
    <w:rsid w:val="00946494"/>
    <w:pPr>
      <w:spacing w:after="160" w:line="259" w:lineRule="auto"/>
    </w:pPr>
    <w:rPr>
      <w:kern w:val="0"/>
      <w:sz w:val="22"/>
    </w:rPr>
  </w:style>
  <w:style w:type="paragraph" w:customStyle="1" w:styleId="4D0F42C91821464194ED456BFD4E584C10">
    <w:name w:val="4D0F42C91821464194ED456BFD4E584C10"/>
    <w:rsid w:val="00946494"/>
    <w:pPr>
      <w:spacing w:after="160" w:line="259" w:lineRule="auto"/>
    </w:pPr>
    <w:rPr>
      <w:kern w:val="0"/>
      <w:sz w:val="22"/>
    </w:rPr>
  </w:style>
  <w:style w:type="paragraph" w:customStyle="1" w:styleId="7A7526E16BC843D882801E2DA482680110">
    <w:name w:val="7A7526E16BC843D882801E2DA482680110"/>
    <w:rsid w:val="00946494"/>
    <w:pPr>
      <w:spacing w:after="160" w:line="259" w:lineRule="auto"/>
    </w:pPr>
    <w:rPr>
      <w:kern w:val="0"/>
      <w:sz w:val="22"/>
    </w:rPr>
  </w:style>
  <w:style w:type="paragraph" w:customStyle="1" w:styleId="07F3CF382CBC424C859F5BEDA0B0EE465">
    <w:name w:val="07F3CF382CBC424C859F5BEDA0B0EE465"/>
    <w:rsid w:val="00946494"/>
    <w:pPr>
      <w:spacing w:after="160" w:line="259" w:lineRule="auto"/>
    </w:pPr>
    <w:rPr>
      <w:kern w:val="0"/>
      <w:sz w:val="22"/>
    </w:rPr>
  </w:style>
  <w:style w:type="paragraph" w:customStyle="1" w:styleId="181AEAC8D7EB42F6841D315372F888A95">
    <w:name w:val="181AEAC8D7EB42F6841D315372F888A95"/>
    <w:rsid w:val="00946494"/>
    <w:pPr>
      <w:spacing w:after="160" w:line="259" w:lineRule="auto"/>
    </w:pPr>
    <w:rPr>
      <w:kern w:val="0"/>
      <w:sz w:val="22"/>
    </w:rPr>
  </w:style>
  <w:style w:type="paragraph" w:customStyle="1" w:styleId="EA0753F90EB144639CDB6ED26B4C446410">
    <w:name w:val="EA0753F90EB144639CDB6ED26B4C446410"/>
    <w:rsid w:val="00946494"/>
    <w:pPr>
      <w:spacing w:after="160" w:line="259" w:lineRule="auto"/>
    </w:pPr>
    <w:rPr>
      <w:kern w:val="0"/>
      <w:sz w:val="22"/>
    </w:rPr>
  </w:style>
  <w:style w:type="paragraph" w:customStyle="1" w:styleId="69657FE62DED4EDD8FEE71F954AA3E6410">
    <w:name w:val="69657FE62DED4EDD8FEE71F954AA3E6410"/>
    <w:rsid w:val="00946494"/>
    <w:pPr>
      <w:spacing w:after="160" w:line="259" w:lineRule="auto"/>
    </w:pPr>
    <w:rPr>
      <w:kern w:val="0"/>
      <w:sz w:val="22"/>
    </w:rPr>
  </w:style>
  <w:style w:type="paragraph" w:customStyle="1" w:styleId="87ECA5AE0A7949A188B9F212E381C8B710">
    <w:name w:val="87ECA5AE0A7949A188B9F212E381C8B710"/>
    <w:rsid w:val="00946494"/>
    <w:pPr>
      <w:spacing w:after="160" w:line="259" w:lineRule="auto"/>
    </w:pPr>
    <w:rPr>
      <w:kern w:val="0"/>
      <w:sz w:val="22"/>
    </w:rPr>
  </w:style>
  <w:style w:type="paragraph" w:customStyle="1" w:styleId="7BCD0015787A475C94A70C264FF5BE7C10">
    <w:name w:val="7BCD0015787A475C94A70C264FF5BE7C10"/>
    <w:rsid w:val="00946494"/>
    <w:pPr>
      <w:spacing w:after="160" w:line="259" w:lineRule="auto"/>
    </w:pPr>
    <w:rPr>
      <w:kern w:val="0"/>
      <w:sz w:val="22"/>
    </w:rPr>
  </w:style>
  <w:style w:type="paragraph" w:customStyle="1" w:styleId="474E3D2918624292B95FC4BA8D7973025">
    <w:name w:val="474E3D2918624292B95FC4BA8D7973025"/>
    <w:rsid w:val="00946494"/>
    <w:pPr>
      <w:spacing w:after="160" w:line="259" w:lineRule="auto"/>
    </w:pPr>
    <w:rPr>
      <w:kern w:val="0"/>
      <w:sz w:val="22"/>
    </w:rPr>
  </w:style>
  <w:style w:type="paragraph" w:customStyle="1" w:styleId="FC2BD36DEC394DAA80E03BA9AE17BB9510">
    <w:name w:val="FC2BD36DEC394DAA80E03BA9AE17BB9510"/>
    <w:rsid w:val="00946494"/>
    <w:pPr>
      <w:spacing w:after="160" w:line="259" w:lineRule="auto"/>
    </w:pPr>
    <w:rPr>
      <w:kern w:val="0"/>
      <w:sz w:val="22"/>
    </w:rPr>
  </w:style>
  <w:style w:type="paragraph" w:customStyle="1" w:styleId="0847BC4751024BFBAA97A98C95CAD59110">
    <w:name w:val="0847BC4751024BFBAA97A98C95CAD59110"/>
    <w:rsid w:val="00946494"/>
    <w:pPr>
      <w:spacing w:after="160" w:line="259" w:lineRule="auto"/>
    </w:pPr>
    <w:rPr>
      <w:kern w:val="0"/>
      <w:sz w:val="22"/>
    </w:rPr>
  </w:style>
  <w:style w:type="paragraph" w:customStyle="1" w:styleId="975017AB820A447E9142AC26D8FFB0DC10">
    <w:name w:val="975017AB820A447E9142AC26D8FFB0DC10"/>
    <w:rsid w:val="00946494"/>
    <w:pPr>
      <w:spacing w:after="160" w:line="259" w:lineRule="auto"/>
    </w:pPr>
    <w:rPr>
      <w:kern w:val="0"/>
      <w:sz w:val="22"/>
    </w:rPr>
  </w:style>
  <w:style w:type="paragraph" w:customStyle="1" w:styleId="2EE4A01B97954BA195C5A50124FE377410">
    <w:name w:val="2EE4A01B97954BA195C5A50124FE377410"/>
    <w:rsid w:val="00946494"/>
    <w:pPr>
      <w:spacing w:after="160" w:line="259" w:lineRule="auto"/>
    </w:pPr>
    <w:rPr>
      <w:kern w:val="0"/>
      <w:sz w:val="22"/>
    </w:rPr>
  </w:style>
  <w:style w:type="paragraph" w:customStyle="1" w:styleId="AC191A5A207B411D9CAC43856484A1E35">
    <w:name w:val="AC191A5A207B411D9CAC43856484A1E35"/>
    <w:rsid w:val="00946494"/>
    <w:pPr>
      <w:spacing w:after="160" w:line="259" w:lineRule="auto"/>
    </w:pPr>
    <w:rPr>
      <w:kern w:val="0"/>
      <w:sz w:val="22"/>
    </w:rPr>
  </w:style>
  <w:style w:type="paragraph" w:customStyle="1" w:styleId="E4BD17FF8E20460998ADE07156635FC310">
    <w:name w:val="E4BD17FF8E20460998ADE07156635FC310"/>
    <w:rsid w:val="00946494"/>
    <w:pPr>
      <w:spacing w:after="160" w:line="259" w:lineRule="auto"/>
    </w:pPr>
    <w:rPr>
      <w:kern w:val="0"/>
      <w:sz w:val="22"/>
    </w:rPr>
  </w:style>
  <w:style w:type="paragraph" w:customStyle="1" w:styleId="9BFAA7F292CC4730A75153C61099EF8210">
    <w:name w:val="9BFAA7F292CC4730A75153C61099EF8210"/>
    <w:rsid w:val="00946494"/>
    <w:pPr>
      <w:spacing w:after="160" w:line="259" w:lineRule="auto"/>
    </w:pPr>
    <w:rPr>
      <w:kern w:val="0"/>
      <w:sz w:val="22"/>
    </w:rPr>
  </w:style>
  <w:style w:type="paragraph" w:customStyle="1" w:styleId="96D006F4760A45B6B5ADEDE523DBFDE010">
    <w:name w:val="96D006F4760A45B6B5ADEDE523DBFDE010"/>
    <w:rsid w:val="00946494"/>
    <w:pPr>
      <w:spacing w:after="160" w:line="259" w:lineRule="auto"/>
    </w:pPr>
    <w:rPr>
      <w:kern w:val="0"/>
      <w:sz w:val="22"/>
    </w:rPr>
  </w:style>
  <w:style w:type="paragraph" w:customStyle="1" w:styleId="E61347420F3F449688ED0582CE2AECEE10">
    <w:name w:val="E61347420F3F449688ED0582CE2AECEE10"/>
    <w:rsid w:val="00946494"/>
    <w:pPr>
      <w:spacing w:after="160" w:line="259" w:lineRule="auto"/>
    </w:pPr>
    <w:rPr>
      <w:kern w:val="0"/>
      <w:sz w:val="22"/>
    </w:rPr>
  </w:style>
  <w:style w:type="paragraph" w:customStyle="1" w:styleId="ABFA06090AA042C8A03CAD46C11BE4555">
    <w:name w:val="ABFA06090AA042C8A03CAD46C11BE4555"/>
    <w:rsid w:val="00946494"/>
    <w:pPr>
      <w:spacing w:after="160" w:line="259" w:lineRule="auto"/>
    </w:pPr>
    <w:rPr>
      <w:kern w:val="0"/>
      <w:sz w:val="22"/>
    </w:rPr>
  </w:style>
  <w:style w:type="paragraph" w:customStyle="1" w:styleId="F2461865204F4D778470CBCDAE96B30A10">
    <w:name w:val="F2461865204F4D778470CBCDAE96B30A10"/>
    <w:rsid w:val="00946494"/>
    <w:pPr>
      <w:spacing w:after="160" w:line="259" w:lineRule="auto"/>
    </w:pPr>
    <w:rPr>
      <w:kern w:val="0"/>
      <w:sz w:val="22"/>
    </w:rPr>
  </w:style>
  <w:style w:type="paragraph" w:customStyle="1" w:styleId="976EBA97B0FE486BAE208A7635B86D2710">
    <w:name w:val="976EBA97B0FE486BAE208A7635B86D2710"/>
    <w:rsid w:val="00946494"/>
    <w:pPr>
      <w:spacing w:after="160" w:line="259" w:lineRule="auto"/>
    </w:pPr>
    <w:rPr>
      <w:kern w:val="0"/>
      <w:sz w:val="22"/>
    </w:rPr>
  </w:style>
  <w:style w:type="paragraph" w:customStyle="1" w:styleId="7EBFCC0E2F3D4DF0BD264A845470F9ED10">
    <w:name w:val="7EBFCC0E2F3D4DF0BD264A845470F9ED10"/>
    <w:rsid w:val="00946494"/>
    <w:pPr>
      <w:spacing w:after="160" w:line="259" w:lineRule="auto"/>
    </w:pPr>
    <w:rPr>
      <w:kern w:val="0"/>
      <w:sz w:val="22"/>
    </w:rPr>
  </w:style>
  <w:style w:type="paragraph" w:customStyle="1" w:styleId="D7BAAEEA764443638DAE5F193887EF7F10">
    <w:name w:val="D7BAAEEA764443638DAE5F193887EF7F10"/>
    <w:rsid w:val="00946494"/>
    <w:pPr>
      <w:spacing w:after="160" w:line="259" w:lineRule="auto"/>
    </w:pPr>
    <w:rPr>
      <w:kern w:val="0"/>
      <w:sz w:val="22"/>
    </w:rPr>
  </w:style>
  <w:style w:type="paragraph" w:customStyle="1" w:styleId="DD6EA6373AB54FE58C4B5431E8909FD65">
    <w:name w:val="DD6EA6373AB54FE58C4B5431E8909FD65"/>
    <w:rsid w:val="00946494"/>
    <w:pPr>
      <w:spacing w:after="160" w:line="259" w:lineRule="auto"/>
    </w:pPr>
    <w:rPr>
      <w:kern w:val="0"/>
      <w:sz w:val="22"/>
    </w:rPr>
  </w:style>
  <w:style w:type="paragraph" w:customStyle="1" w:styleId="1F1C8BA07D2A400D9C34E9084099427610">
    <w:name w:val="1F1C8BA07D2A400D9C34E9084099427610"/>
    <w:rsid w:val="00946494"/>
    <w:pPr>
      <w:spacing w:after="160" w:line="259" w:lineRule="auto"/>
    </w:pPr>
    <w:rPr>
      <w:kern w:val="0"/>
      <w:sz w:val="22"/>
    </w:rPr>
  </w:style>
  <w:style w:type="paragraph" w:customStyle="1" w:styleId="1A9C1B4812634BD9967B2537F44B814810">
    <w:name w:val="1A9C1B4812634BD9967B2537F44B814810"/>
    <w:rsid w:val="00946494"/>
    <w:pPr>
      <w:spacing w:after="160" w:line="259" w:lineRule="auto"/>
    </w:pPr>
    <w:rPr>
      <w:kern w:val="0"/>
      <w:sz w:val="22"/>
    </w:rPr>
  </w:style>
  <w:style w:type="paragraph" w:customStyle="1" w:styleId="4F305AE31C3040D094350059ACB651E610">
    <w:name w:val="4F305AE31C3040D094350059ACB651E610"/>
    <w:rsid w:val="00946494"/>
    <w:pPr>
      <w:spacing w:after="160" w:line="259" w:lineRule="auto"/>
    </w:pPr>
    <w:rPr>
      <w:kern w:val="0"/>
      <w:sz w:val="22"/>
    </w:rPr>
  </w:style>
  <w:style w:type="paragraph" w:customStyle="1" w:styleId="47FD983C79C0429894554CD8E79A823710">
    <w:name w:val="47FD983C79C0429894554CD8E79A823710"/>
    <w:rsid w:val="00946494"/>
    <w:pPr>
      <w:spacing w:after="160" w:line="259" w:lineRule="auto"/>
    </w:pPr>
    <w:rPr>
      <w:kern w:val="0"/>
      <w:sz w:val="22"/>
    </w:rPr>
  </w:style>
  <w:style w:type="paragraph" w:customStyle="1" w:styleId="82736C2E37144112811CCC097565ADBA5">
    <w:name w:val="82736C2E37144112811CCC097565ADBA5"/>
    <w:rsid w:val="00946494"/>
    <w:pPr>
      <w:spacing w:after="160" w:line="259" w:lineRule="auto"/>
    </w:pPr>
    <w:rPr>
      <w:kern w:val="0"/>
      <w:sz w:val="22"/>
    </w:rPr>
  </w:style>
  <w:style w:type="paragraph" w:customStyle="1" w:styleId="97AA39E664814AFC9098077EED92DE3110">
    <w:name w:val="97AA39E664814AFC9098077EED92DE3110"/>
    <w:rsid w:val="00946494"/>
    <w:pPr>
      <w:spacing w:after="160" w:line="259" w:lineRule="auto"/>
    </w:pPr>
    <w:rPr>
      <w:kern w:val="0"/>
      <w:sz w:val="22"/>
    </w:rPr>
  </w:style>
  <w:style w:type="paragraph" w:customStyle="1" w:styleId="245E4474F6BE47F3BF080EB6700B3BD010">
    <w:name w:val="245E4474F6BE47F3BF080EB6700B3BD010"/>
    <w:rsid w:val="00946494"/>
    <w:pPr>
      <w:spacing w:after="160" w:line="259" w:lineRule="auto"/>
    </w:pPr>
    <w:rPr>
      <w:kern w:val="0"/>
      <w:sz w:val="22"/>
    </w:rPr>
  </w:style>
  <w:style w:type="paragraph" w:customStyle="1" w:styleId="805299093C94496D89E4F933AD8ECEE910">
    <w:name w:val="805299093C94496D89E4F933AD8ECEE910"/>
    <w:rsid w:val="00946494"/>
    <w:pPr>
      <w:spacing w:after="160" w:line="259" w:lineRule="auto"/>
    </w:pPr>
    <w:rPr>
      <w:kern w:val="0"/>
      <w:sz w:val="22"/>
    </w:rPr>
  </w:style>
  <w:style w:type="paragraph" w:customStyle="1" w:styleId="CAF95AB876884221A513D39DBA6BD00E5">
    <w:name w:val="CAF95AB876884221A513D39DBA6BD00E5"/>
    <w:rsid w:val="00946494"/>
    <w:pPr>
      <w:spacing w:after="160" w:line="259" w:lineRule="auto"/>
    </w:pPr>
    <w:rPr>
      <w:kern w:val="0"/>
      <w:sz w:val="22"/>
    </w:rPr>
  </w:style>
  <w:style w:type="paragraph" w:customStyle="1" w:styleId="182845C85BB249FA85784D4AE5911F4510">
    <w:name w:val="182845C85BB249FA85784D4AE5911F4510"/>
    <w:rsid w:val="00946494"/>
    <w:pPr>
      <w:spacing w:after="160" w:line="259" w:lineRule="auto"/>
    </w:pPr>
    <w:rPr>
      <w:kern w:val="0"/>
      <w:sz w:val="22"/>
    </w:rPr>
  </w:style>
  <w:style w:type="paragraph" w:customStyle="1" w:styleId="38B0E3CF87464AA08A428681E31F9B8610">
    <w:name w:val="38B0E3CF87464AA08A428681E31F9B8610"/>
    <w:rsid w:val="00946494"/>
    <w:pPr>
      <w:spacing w:after="160" w:line="259" w:lineRule="auto"/>
    </w:pPr>
    <w:rPr>
      <w:kern w:val="0"/>
      <w:sz w:val="22"/>
    </w:rPr>
  </w:style>
  <w:style w:type="paragraph" w:customStyle="1" w:styleId="AD4984ED807146F28EA78C2D6073F3B910">
    <w:name w:val="AD4984ED807146F28EA78C2D6073F3B910"/>
    <w:rsid w:val="00946494"/>
    <w:pPr>
      <w:spacing w:after="160" w:line="259" w:lineRule="auto"/>
    </w:pPr>
    <w:rPr>
      <w:kern w:val="0"/>
      <w:sz w:val="22"/>
    </w:rPr>
  </w:style>
  <w:style w:type="paragraph" w:customStyle="1" w:styleId="34196A75180A4C0F894D97DD3E65012410">
    <w:name w:val="34196A75180A4C0F894D97DD3E65012410"/>
    <w:rsid w:val="00946494"/>
    <w:pPr>
      <w:spacing w:after="160" w:line="259" w:lineRule="auto"/>
    </w:pPr>
    <w:rPr>
      <w:kern w:val="0"/>
      <w:sz w:val="22"/>
    </w:rPr>
  </w:style>
  <w:style w:type="paragraph" w:customStyle="1" w:styleId="D4CE8F9B2E51402593052F15E0BCE9B110">
    <w:name w:val="D4CE8F9B2E51402593052F15E0BCE9B110"/>
    <w:rsid w:val="00946494"/>
    <w:pPr>
      <w:spacing w:after="160" w:line="259" w:lineRule="auto"/>
    </w:pPr>
    <w:rPr>
      <w:kern w:val="0"/>
      <w:sz w:val="22"/>
    </w:rPr>
  </w:style>
  <w:style w:type="paragraph" w:customStyle="1" w:styleId="13613B6B88AF4BEAA7B0B86512ECF17A5">
    <w:name w:val="13613B6B88AF4BEAA7B0B86512ECF17A5"/>
    <w:rsid w:val="00946494"/>
    <w:pPr>
      <w:spacing w:after="160" w:line="259" w:lineRule="auto"/>
    </w:pPr>
    <w:rPr>
      <w:kern w:val="0"/>
      <w:sz w:val="22"/>
    </w:rPr>
  </w:style>
  <w:style w:type="paragraph" w:customStyle="1" w:styleId="A2257E7093CB4E0D9A352789D0CBB0CD10">
    <w:name w:val="A2257E7093CB4E0D9A352789D0CBB0CD10"/>
    <w:rsid w:val="00946494"/>
    <w:pPr>
      <w:spacing w:after="160" w:line="259" w:lineRule="auto"/>
    </w:pPr>
    <w:rPr>
      <w:kern w:val="0"/>
      <w:sz w:val="22"/>
    </w:rPr>
  </w:style>
  <w:style w:type="paragraph" w:customStyle="1" w:styleId="E9002936CBFE4B7F81ABACC14DA8A31810">
    <w:name w:val="E9002936CBFE4B7F81ABACC14DA8A31810"/>
    <w:rsid w:val="00946494"/>
    <w:pPr>
      <w:spacing w:after="160" w:line="259" w:lineRule="auto"/>
    </w:pPr>
    <w:rPr>
      <w:kern w:val="0"/>
      <w:sz w:val="22"/>
    </w:rPr>
  </w:style>
  <w:style w:type="paragraph" w:customStyle="1" w:styleId="0C318216FF394160BBD7C1DB7D1015D510">
    <w:name w:val="0C318216FF394160BBD7C1DB7D1015D510"/>
    <w:rsid w:val="00946494"/>
    <w:pPr>
      <w:spacing w:after="160" w:line="259" w:lineRule="auto"/>
    </w:pPr>
    <w:rPr>
      <w:kern w:val="0"/>
      <w:sz w:val="22"/>
    </w:rPr>
  </w:style>
  <w:style w:type="paragraph" w:customStyle="1" w:styleId="C60C6A73FCE94076971BECC83F2C709910">
    <w:name w:val="C60C6A73FCE94076971BECC83F2C709910"/>
    <w:rsid w:val="00946494"/>
    <w:pPr>
      <w:spacing w:after="160" w:line="259" w:lineRule="auto"/>
    </w:pPr>
    <w:rPr>
      <w:kern w:val="0"/>
      <w:sz w:val="22"/>
    </w:rPr>
  </w:style>
  <w:style w:type="paragraph" w:customStyle="1" w:styleId="F075F53ECA9046728DE44178825790DE10">
    <w:name w:val="F075F53ECA9046728DE44178825790DE10"/>
    <w:rsid w:val="00946494"/>
    <w:pPr>
      <w:spacing w:after="160" w:line="259" w:lineRule="auto"/>
    </w:pPr>
    <w:rPr>
      <w:kern w:val="0"/>
      <w:sz w:val="22"/>
    </w:rPr>
  </w:style>
  <w:style w:type="paragraph" w:customStyle="1" w:styleId="C3E3EADC091B4F328DB2C4EE44AE19695">
    <w:name w:val="C3E3EADC091B4F328DB2C4EE44AE19695"/>
    <w:rsid w:val="00946494"/>
    <w:pPr>
      <w:spacing w:after="160" w:line="259" w:lineRule="auto"/>
    </w:pPr>
    <w:rPr>
      <w:kern w:val="0"/>
      <w:sz w:val="22"/>
    </w:rPr>
  </w:style>
  <w:style w:type="paragraph" w:customStyle="1" w:styleId="41C22734559F4093BBA4EA0D608F4FA410">
    <w:name w:val="41C22734559F4093BBA4EA0D608F4FA410"/>
    <w:rsid w:val="00946494"/>
    <w:pPr>
      <w:spacing w:after="160" w:line="259" w:lineRule="auto"/>
    </w:pPr>
    <w:rPr>
      <w:kern w:val="0"/>
      <w:sz w:val="22"/>
    </w:rPr>
  </w:style>
  <w:style w:type="paragraph" w:customStyle="1" w:styleId="882C8A64150B40D1B21CF16587283B9010">
    <w:name w:val="882C8A64150B40D1B21CF16587283B9010"/>
    <w:rsid w:val="00946494"/>
    <w:pPr>
      <w:spacing w:after="160" w:line="259" w:lineRule="auto"/>
    </w:pPr>
    <w:rPr>
      <w:kern w:val="0"/>
      <w:sz w:val="22"/>
    </w:rPr>
  </w:style>
  <w:style w:type="paragraph" w:customStyle="1" w:styleId="56E889953EB142369C9A8A77F764C42910">
    <w:name w:val="56E889953EB142369C9A8A77F764C42910"/>
    <w:rsid w:val="00946494"/>
    <w:pPr>
      <w:spacing w:after="160" w:line="259" w:lineRule="auto"/>
    </w:pPr>
    <w:rPr>
      <w:kern w:val="0"/>
      <w:sz w:val="22"/>
    </w:rPr>
  </w:style>
  <w:style w:type="paragraph" w:customStyle="1" w:styleId="221755C6073C4037A465065CA4CAAFC810">
    <w:name w:val="221755C6073C4037A465065CA4CAAFC810"/>
    <w:rsid w:val="00946494"/>
    <w:pPr>
      <w:spacing w:after="160" w:line="259" w:lineRule="auto"/>
    </w:pPr>
    <w:rPr>
      <w:kern w:val="0"/>
      <w:sz w:val="22"/>
    </w:rPr>
  </w:style>
  <w:style w:type="paragraph" w:customStyle="1" w:styleId="5336A339673542B9BFFD84EB8A00602D10">
    <w:name w:val="5336A339673542B9BFFD84EB8A00602D10"/>
    <w:rsid w:val="00946494"/>
    <w:pPr>
      <w:spacing w:after="160" w:line="259" w:lineRule="auto"/>
    </w:pPr>
    <w:rPr>
      <w:kern w:val="0"/>
      <w:sz w:val="22"/>
    </w:rPr>
  </w:style>
  <w:style w:type="paragraph" w:customStyle="1" w:styleId="BE5882F0E42C4C45BBB83AAC754738C35">
    <w:name w:val="BE5882F0E42C4C45BBB83AAC754738C35"/>
    <w:rsid w:val="00946494"/>
    <w:pPr>
      <w:spacing w:after="160" w:line="259" w:lineRule="auto"/>
    </w:pPr>
    <w:rPr>
      <w:kern w:val="0"/>
      <w:sz w:val="22"/>
    </w:rPr>
  </w:style>
  <w:style w:type="paragraph" w:customStyle="1" w:styleId="81C24C23295B40E69A9C21EF7316DB6710">
    <w:name w:val="81C24C23295B40E69A9C21EF7316DB6710"/>
    <w:rsid w:val="00946494"/>
    <w:pPr>
      <w:spacing w:after="160" w:line="259" w:lineRule="auto"/>
    </w:pPr>
    <w:rPr>
      <w:kern w:val="0"/>
      <w:sz w:val="22"/>
    </w:rPr>
  </w:style>
  <w:style w:type="paragraph" w:customStyle="1" w:styleId="E786BD06F2AE42BA86E22AF4789F745610">
    <w:name w:val="E786BD06F2AE42BA86E22AF4789F745610"/>
    <w:rsid w:val="00946494"/>
    <w:pPr>
      <w:spacing w:after="160" w:line="259" w:lineRule="auto"/>
    </w:pPr>
    <w:rPr>
      <w:kern w:val="0"/>
      <w:sz w:val="22"/>
    </w:rPr>
  </w:style>
  <w:style w:type="paragraph" w:customStyle="1" w:styleId="F5D0AD5BF14242E98B9BF3D247E2E32210">
    <w:name w:val="F5D0AD5BF14242E98B9BF3D247E2E32210"/>
    <w:rsid w:val="00946494"/>
    <w:pPr>
      <w:spacing w:after="160" w:line="259" w:lineRule="auto"/>
    </w:pPr>
    <w:rPr>
      <w:kern w:val="0"/>
      <w:sz w:val="22"/>
    </w:rPr>
  </w:style>
  <w:style w:type="paragraph" w:customStyle="1" w:styleId="E83688FA0DB842648A329C0F11852CB710">
    <w:name w:val="E83688FA0DB842648A329C0F11852CB710"/>
    <w:rsid w:val="00946494"/>
    <w:pPr>
      <w:spacing w:after="160" w:line="259" w:lineRule="auto"/>
    </w:pPr>
    <w:rPr>
      <w:kern w:val="0"/>
      <w:sz w:val="22"/>
    </w:rPr>
  </w:style>
  <w:style w:type="paragraph" w:customStyle="1" w:styleId="2F070745B13C4F3EA4E65886CDE395F110">
    <w:name w:val="2F070745B13C4F3EA4E65886CDE395F110"/>
    <w:rsid w:val="00946494"/>
    <w:pPr>
      <w:spacing w:after="160" w:line="259" w:lineRule="auto"/>
    </w:pPr>
    <w:rPr>
      <w:kern w:val="0"/>
      <w:sz w:val="22"/>
    </w:rPr>
  </w:style>
  <w:style w:type="paragraph" w:customStyle="1" w:styleId="DA6B48B705344F34A63B1544BECD661D5">
    <w:name w:val="DA6B48B705344F34A63B1544BECD661D5"/>
    <w:rsid w:val="00946494"/>
    <w:pPr>
      <w:spacing w:after="160" w:line="259" w:lineRule="auto"/>
    </w:pPr>
    <w:rPr>
      <w:kern w:val="0"/>
      <w:sz w:val="22"/>
    </w:rPr>
  </w:style>
  <w:style w:type="paragraph" w:customStyle="1" w:styleId="ACC05F9CE1FA41D5B2538A6FD16C67FA10">
    <w:name w:val="ACC05F9CE1FA41D5B2538A6FD16C67FA10"/>
    <w:rsid w:val="00946494"/>
    <w:pPr>
      <w:spacing w:after="160" w:line="259" w:lineRule="auto"/>
    </w:pPr>
    <w:rPr>
      <w:kern w:val="0"/>
      <w:sz w:val="22"/>
    </w:rPr>
  </w:style>
  <w:style w:type="paragraph" w:customStyle="1" w:styleId="B84FDE6F57ED488BA8F40CD974C65F7910">
    <w:name w:val="B84FDE6F57ED488BA8F40CD974C65F7910"/>
    <w:rsid w:val="00946494"/>
    <w:pPr>
      <w:spacing w:after="160" w:line="259" w:lineRule="auto"/>
    </w:pPr>
    <w:rPr>
      <w:kern w:val="0"/>
      <w:sz w:val="22"/>
    </w:rPr>
  </w:style>
  <w:style w:type="paragraph" w:customStyle="1" w:styleId="17D0C218E93D40EB97827EF17B39026010">
    <w:name w:val="17D0C218E93D40EB97827EF17B39026010"/>
    <w:rsid w:val="00946494"/>
    <w:pPr>
      <w:spacing w:after="160" w:line="259" w:lineRule="auto"/>
    </w:pPr>
    <w:rPr>
      <w:kern w:val="0"/>
      <w:sz w:val="22"/>
    </w:rPr>
  </w:style>
  <w:style w:type="paragraph" w:customStyle="1" w:styleId="23DA37E176E34886B1ACAB46483F24B510">
    <w:name w:val="23DA37E176E34886B1ACAB46483F24B510"/>
    <w:rsid w:val="00946494"/>
    <w:pPr>
      <w:spacing w:after="160" w:line="259" w:lineRule="auto"/>
    </w:pPr>
    <w:rPr>
      <w:kern w:val="0"/>
      <w:sz w:val="22"/>
    </w:rPr>
  </w:style>
  <w:style w:type="paragraph" w:customStyle="1" w:styleId="0ECA2827BD1848CC98E19068F26E297410">
    <w:name w:val="0ECA2827BD1848CC98E19068F26E297410"/>
    <w:rsid w:val="00946494"/>
    <w:pPr>
      <w:spacing w:after="160" w:line="259" w:lineRule="auto"/>
    </w:pPr>
    <w:rPr>
      <w:kern w:val="0"/>
      <w:sz w:val="22"/>
    </w:rPr>
  </w:style>
  <w:style w:type="paragraph" w:customStyle="1" w:styleId="B84EA4F155BF4B2A8770B5FB0A6F93E910">
    <w:name w:val="B84EA4F155BF4B2A8770B5FB0A6F93E910"/>
    <w:rsid w:val="00946494"/>
    <w:pPr>
      <w:spacing w:after="160" w:line="259" w:lineRule="auto"/>
    </w:pPr>
    <w:rPr>
      <w:kern w:val="0"/>
      <w:sz w:val="22"/>
    </w:rPr>
  </w:style>
  <w:style w:type="paragraph" w:customStyle="1" w:styleId="3221B96A68874896BE52005BC80366AE10">
    <w:name w:val="3221B96A68874896BE52005BC80366AE10"/>
    <w:rsid w:val="00946494"/>
    <w:pPr>
      <w:spacing w:after="160" w:line="259" w:lineRule="auto"/>
    </w:pPr>
    <w:rPr>
      <w:kern w:val="0"/>
      <w:sz w:val="22"/>
    </w:rPr>
  </w:style>
  <w:style w:type="paragraph" w:customStyle="1" w:styleId="CFE45EE7A0514DAC817D3EEA4F50116410">
    <w:name w:val="CFE45EE7A0514DAC817D3EEA4F50116410"/>
    <w:rsid w:val="00946494"/>
    <w:pPr>
      <w:spacing w:after="160" w:line="259" w:lineRule="auto"/>
    </w:pPr>
    <w:rPr>
      <w:kern w:val="0"/>
      <w:sz w:val="22"/>
    </w:rPr>
  </w:style>
  <w:style w:type="paragraph" w:customStyle="1" w:styleId="B9253132A0E44280B328C9686944BA768">
    <w:name w:val="B9253132A0E44280B328C9686944BA768"/>
    <w:rsid w:val="00946494"/>
    <w:pPr>
      <w:spacing w:after="160" w:line="259" w:lineRule="auto"/>
    </w:pPr>
    <w:rPr>
      <w:kern w:val="0"/>
      <w:sz w:val="22"/>
    </w:rPr>
  </w:style>
  <w:style w:type="paragraph" w:customStyle="1" w:styleId="D49711124BFC4127BC8B669ED2F8EFD88">
    <w:name w:val="D49711124BFC4127BC8B669ED2F8EFD88"/>
    <w:rsid w:val="00946494"/>
    <w:pPr>
      <w:spacing w:after="160" w:line="259" w:lineRule="auto"/>
    </w:pPr>
    <w:rPr>
      <w:kern w:val="0"/>
      <w:sz w:val="22"/>
    </w:rPr>
  </w:style>
  <w:style w:type="paragraph" w:customStyle="1" w:styleId="2C39FBCAF1084E81AE408555F6535C4D8">
    <w:name w:val="2C39FBCAF1084E81AE408555F6535C4D8"/>
    <w:rsid w:val="00946494"/>
    <w:pPr>
      <w:spacing w:after="160" w:line="259" w:lineRule="auto"/>
    </w:pPr>
    <w:rPr>
      <w:kern w:val="0"/>
      <w:sz w:val="22"/>
    </w:rPr>
  </w:style>
  <w:style w:type="paragraph" w:customStyle="1" w:styleId="9AEE3278BE8D410A84215BD8842A69AF8">
    <w:name w:val="9AEE3278BE8D410A84215BD8842A69AF8"/>
    <w:rsid w:val="00946494"/>
    <w:pPr>
      <w:spacing w:after="160" w:line="259" w:lineRule="auto"/>
    </w:pPr>
    <w:rPr>
      <w:kern w:val="0"/>
      <w:sz w:val="22"/>
    </w:rPr>
  </w:style>
  <w:style w:type="paragraph" w:customStyle="1" w:styleId="2B96FE59F195457AAE9F80881799FDC68">
    <w:name w:val="2B96FE59F195457AAE9F80881799FDC68"/>
    <w:rsid w:val="00946494"/>
    <w:pPr>
      <w:spacing w:after="160" w:line="259" w:lineRule="auto"/>
    </w:pPr>
    <w:rPr>
      <w:kern w:val="0"/>
      <w:sz w:val="22"/>
    </w:rPr>
  </w:style>
  <w:style w:type="paragraph" w:customStyle="1" w:styleId="802079C4D7D94F92BA42B2D1F27EB8DB3">
    <w:name w:val="802079C4D7D94F92BA42B2D1F27EB8DB3"/>
    <w:rsid w:val="00946494"/>
    <w:pPr>
      <w:spacing w:after="160" w:line="259" w:lineRule="auto"/>
    </w:pPr>
    <w:rPr>
      <w:kern w:val="0"/>
      <w:sz w:val="22"/>
    </w:rPr>
  </w:style>
  <w:style w:type="paragraph" w:customStyle="1" w:styleId="A59A61F5B9F24398ADA6365BCD0683F73">
    <w:name w:val="A59A61F5B9F24398ADA6365BCD0683F73"/>
    <w:rsid w:val="00946494"/>
    <w:pPr>
      <w:spacing w:after="160" w:line="259" w:lineRule="auto"/>
    </w:pPr>
    <w:rPr>
      <w:kern w:val="0"/>
      <w:sz w:val="22"/>
    </w:rPr>
  </w:style>
  <w:style w:type="paragraph" w:customStyle="1" w:styleId="6C789E6FCCB541A1BA74070C5C5FC31F3">
    <w:name w:val="6C789E6FCCB541A1BA74070C5C5FC31F3"/>
    <w:rsid w:val="00946494"/>
    <w:pPr>
      <w:spacing w:after="160" w:line="259" w:lineRule="auto"/>
    </w:pPr>
    <w:rPr>
      <w:kern w:val="0"/>
      <w:sz w:val="22"/>
    </w:rPr>
  </w:style>
  <w:style w:type="paragraph" w:customStyle="1" w:styleId="A8BFFFECA6BA44D2AB8DEF729F8CC72A10">
    <w:name w:val="A8BFFFECA6BA44D2AB8DEF729F8CC72A10"/>
    <w:rsid w:val="00946494"/>
    <w:pPr>
      <w:spacing w:after="160" w:line="259" w:lineRule="auto"/>
    </w:pPr>
    <w:rPr>
      <w:kern w:val="0"/>
      <w:sz w:val="22"/>
    </w:rPr>
  </w:style>
  <w:style w:type="paragraph" w:customStyle="1" w:styleId="2D7CBCD7F0304C4383CFA0EC2F1B036F10">
    <w:name w:val="2D7CBCD7F0304C4383CFA0EC2F1B036F10"/>
    <w:rsid w:val="00946494"/>
    <w:pPr>
      <w:spacing w:after="160" w:line="259" w:lineRule="auto"/>
    </w:pPr>
    <w:rPr>
      <w:kern w:val="0"/>
      <w:sz w:val="22"/>
    </w:rPr>
  </w:style>
  <w:style w:type="paragraph" w:customStyle="1" w:styleId="72D72741273D43DE8AD9E11822B6037910">
    <w:name w:val="72D72741273D43DE8AD9E11822B6037910"/>
    <w:rsid w:val="00946494"/>
    <w:pPr>
      <w:spacing w:after="160" w:line="259" w:lineRule="auto"/>
    </w:pPr>
    <w:rPr>
      <w:kern w:val="0"/>
      <w:sz w:val="22"/>
    </w:rPr>
  </w:style>
  <w:style w:type="paragraph" w:customStyle="1" w:styleId="69CD5ADED3EC41A1867DFE33EB6892DD10">
    <w:name w:val="69CD5ADED3EC41A1867DFE33EB6892DD10"/>
    <w:rsid w:val="00946494"/>
    <w:pPr>
      <w:spacing w:after="160" w:line="259" w:lineRule="auto"/>
    </w:pPr>
    <w:rPr>
      <w:kern w:val="0"/>
      <w:sz w:val="22"/>
    </w:rPr>
  </w:style>
  <w:style w:type="paragraph" w:customStyle="1" w:styleId="A91259D5C244431F8BFB458085C414AE10">
    <w:name w:val="A91259D5C244431F8BFB458085C414AE10"/>
    <w:rsid w:val="00946494"/>
    <w:pPr>
      <w:spacing w:after="160" w:line="259" w:lineRule="auto"/>
    </w:pPr>
    <w:rPr>
      <w:kern w:val="0"/>
      <w:sz w:val="22"/>
    </w:rPr>
  </w:style>
  <w:style w:type="paragraph" w:customStyle="1" w:styleId="B310AB9650BD4A6A883D3427324EDD6010">
    <w:name w:val="B310AB9650BD4A6A883D3427324EDD6010"/>
    <w:rsid w:val="00946494"/>
    <w:pPr>
      <w:spacing w:after="160" w:line="259" w:lineRule="auto"/>
    </w:pPr>
    <w:rPr>
      <w:kern w:val="0"/>
      <w:sz w:val="22"/>
    </w:rPr>
  </w:style>
  <w:style w:type="paragraph" w:customStyle="1" w:styleId="83012E64928A44BDA507B3B1228A4E5A10">
    <w:name w:val="83012E64928A44BDA507B3B1228A4E5A10"/>
    <w:rsid w:val="00946494"/>
    <w:pPr>
      <w:spacing w:after="160" w:line="259" w:lineRule="auto"/>
    </w:pPr>
    <w:rPr>
      <w:kern w:val="0"/>
      <w:sz w:val="22"/>
    </w:rPr>
  </w:style>
  <w:style w:type="paragraph" w:customStyle="1" w:styleId="14B57CA175B4416A9DA00CF18A27CDD91">
    <w:name w:val="14B57CA175B4416A9DA00CF18A27CDD91"/>
    <w:rsid w:val="00946494"/>
    <w:pPr>
      <w:spacing w:after="160" w:line="259" w:lineRule="auto"/>
    </w:pPr>
    <w:rPr>
      <w:kern w:val="0"/>
      <w:sz w:val="22"/>
    </w:rPr>
  </w:style>
  <w:style w:type="paragraph" w:customStyle="1" w:styleId="510F3FDC74474B0783B1967E07951D131">
    <w:name w:val="510F3FDC74474B0783B1967E07951D131"/>
    <w:rsid w:val="00946494"/>
    <w:pPr>
      <w:spacing w:after="160" w:line="259" w:lineRule="auto"/>
    </w:pPr>
    <w:rPr>
      <w:kern w:val="0"/>
      <w:sz w:val="22"/>
    </w:rPr>
  </w:style>
  <w:style w:type="paragraph" w:customStyle="1" w:styleId="F0453021B1FF42DFAA655A2E4C135FDE1">
    <w:name w:val="F0453021B1FF42DFAA655A2E4C135FDE1"/>
    <w:rsid w:val="00946494"/>
    <w:pPr>
      <w:spacing w:after="160" w:line="259" w:lineRule="auto"/>
    </w:pPr>
    <w:rPr>
      <w:kern w:val="0"/>
      <w:sz w:val="22"/>
    </w:rPr>
  </w:style>
  <w:style w:type="paragraph" w:customStyle="1" w:styleId="A873BDA41C1849B8B6C82BB28CA7F7AB1">
    <w:name w:val="A873BDA41C1849B8B6C82BB28CA7F7AB1"/>
    <w:rsid w:val="00946494"/>
    <w:pPr>
      <w:spacing w:after="160" w:line="259" w:lineRule="auto"/>
    </w:pPr>
    <w:rPr>
      <w:kern w:val="0"/>
      <w:sz w:val="22"/>
    </w:rPr>
  </w:style>
  <w:style w:type="paragraph" w:customStyle="1" w:styleId="85BFF8F559804640B4EE6120A286C5531">
    <w:name w:val="85BFF8F559804640B4EE6120A286C5531"/>
    <w:rsid w:val="00946494"/>
    <w:pPr>
      <w:spacing w:after="160" w:line="259" w:lineRule="auto"/>
    </w:pPr>
    <w:rPr>
      <w:kern w:val="0"/>
      <w:sz w:val="22"/>
    </w:rPr>
  </w:style>
  <w:style w:type="paragraph" w:customStyle="1" w:styleId="29766CF59045404D94B3F08079EF27331">
    <w:name w:val="29766CF59045404D94B3F08079EF27331"/>
    <w:rsid w:val="00946494"/>
    <w:pPr>
      <w:spacing w:after="160" w:line="259" w:lineRule="auto"/>
    </w:pPr>
    <w:rPr>
      <w:kern w:val="0"/>
      <w:sz w:val="22"/>
    </w:rPr>
  </w:style>
  <w:style w:type="paragraph" w:customStyle="1" w:styleId="DB48687011FC4654AF97F827F348C2141">
    <w:name w:val="DB48687011FC4654AF97F827F348C2141"/>
    <w:rsid w:val="00946494"/>
    <w:pPr>
      <w:spacing w:after="160" w:line="259" w:lineRule="auto"/>
    </w:pPr>
    <w:rPr>
      <w:kern w:val="0"/>
      <w:sz w:val="22"/>
    </w:rPr>
  </w:style>
  <w:style w:type="paragraph" w:customStyle="1" w:styleId="E94F50EF6778436CAECDA190EC28FE7C1">
    <w:name w:val="E94F50EF6778436CAECDA190EC28FE7C1"/>
    <w:rsid w:val="00946494"/>
    <w:pPr>
      <w:spacing w:after="160" w:line="259" w:lineRule="auto"/>
    </w:pPr>
    <w:rPr>
      <w:kern w:val="0"/>
      <w:sz w:val="22"/>
    </w:rPr>
  </w:style>
  <w:style w:type="paragraph" w:customStyle="1" w:styleId="FBCA9CF4CB0F4C3986F4E10A4E28AF7A1">
    <w:name w:val="FBCA9CF4CB0F4C3986F4E10A4E28AF7A1"/>
    <w:rsid w:val="00946494"/>
    <w:pPr>
      <w:spacing w:after="160" w:line="259" w:lineRule="auto"/>
    </w:pPr>
    <w:rPr>
      <w:kern w:val="0"/>
      <w:sz w:val="22"/>
    </w:rPr>
  </w:style>
  <w:style w:type="paragraph" w:customStyle="1" w:styleId="604932415CF74E23A3D11B0399487CA21">
    <w:name w:val="604932415CF74E23A3D11B0399487CA21"/>
    <w:rsid w:val="00946494"/>
    <w:pPr>
      <w:spacing w:after="160" w:line="259" w:lineRule="auto"/>
    </w:pPr>
    <w:rPr>
      <w:kern w:val="0"/>
      <w:sz w:val="22"/>
    </w:rPr>
  </w:style>
  <w:style w:type="paragraph" w:customStyle="1" w:styleId="AFA1FEC493FC4DDAA9BF7DC2FF80D3931">
    <w:name w:val="AFA1FEC493FC4DDAA9BF7DC2FF80D3931"/>
    <w:rsid w:val="00946494"/>
    <w:pPr>
      <w:spacing w:after="160" w:line="259" w:lineRule="auto"/>
    </w:pPr>
    <w:rPr>
      <w:kern w:val="0"/>
      <w:sz w:val="22"/>
    </w:rPr>
  </w:style>
  <w:style w:type="paragraph" w:customStyle="1" w:styleId="4871CF741528473AB221FD389B3031E11">
    <w:name w:val="4871CF741528473AB221FD389B3031E11"/>
    <w:rsid w:val="00946494"/>
    <w:pPr>
      <w:spacing w:after="160" w:line="259" w:lineRule="auto"/>
    </w:pPr>
    <w:rPr>
      <w:kern w:val="0"/>
      <w:sz w:val="22"/>
    </w:rPr>
  </w:style>
  <w:style w:type="paragraph" w:customStyle="1" w:styleId="AD6CE7345AE04F1DACDA7C5BD4F682F41">
    <w:name w:val="AD6CE7345AE04F1DACDA7C5BD4F682F41"/>
    <w:rsid w:val="00946494"/>
    <w:pPr>
      <w:spacing w:after="160" w:line="259" w:lineRule="auto"/>
    </w:pPr>
    <w:rPr>
      <w:kern w:val="0"/>
      <w:sz w:val="22"/>
    </w:rPr>
  </w:style>
  <w:style w:type="paragraph" w:customStyle="1" w:styleId="6C9EF075069A4C7798BCD72AED67F2E7">
    <w:name w:val="6C9EF075069A4C7798BCD72AED67F2E7"/>
    <w:rsid w:val="00946494"/>
    <w:pPr>
      <w:spacing w:after="160" w:line="259" w:lineRule="auto"/>
    </w:pPr>
    <w:rPr>
      <w:kern w:val="0"/>
      <w:sz w:val="22"/>
    </w:rPr>
  </w:style>
  <w:style w:type="paragraph" w:customStyle="1" w:styleId="06526F77BA0D48B2AAD0D0363E20E11D1">
    <w:name w:val="06526F77BA0D48B2AAD0D0363E20E11D1"/>
    <w:rsid w:val="00946494"/>
    <w:pPr>
      <w:spacing w:after="160" w:line="259" w:lineRule="auto"/>
    </w:pPr>
    <w:rPr>
      <w:kern w:val="0"/>
      <w:sz w:val="22"/>
    </w:rPr>
  </w:style>
  <w:style w:type="paragraph" w:customStyle="1" w:styleId="8FBDD5ABB9194139BBDE642A18F9A5371">
    <w:name w:val="8FBDD5ABB9194139BBDE642A18F9A5371"/>
    <w:rsid w:val="00946494"/>
    <w:pPr>
      <w:spacing w:after="160" w:line="259" w:lineRule="auto"/>
    </w:pPr>
    <w:rPr>
      <w:kern w:val="0"/>
      <w:sz w:val="22"/>
    </w:rPr>
  </w:style>
  <w:style w:type="paragraph" w:customStyle="1" w:styleId="487A503DEC3C46B79066D40AEF888F261">
    <w:name w:val="487A503DEC3C46B79066D40AEF888F261"/>
    <w:rsid w:val="00946494"/>
    <w:pPr>
      <w:spacing w:after="160" w:line="259" w:lineRule="auto"/>
    </w:pPr>
    <w:rPr>
      <w:kern w:val="0"/>
      <w:sz w:val="22"/>
    </w:rPr>
  </w:style>
  <w:style w:type="paragraph" w:customStyle="1" w:styleId="AFD274FB0D164254A2F921ACAEC716651">
    <w:name w:val="AFD274FB0D164254A2F921ACAEC716651"/>
    <w:rsid w:val="00946494"/>
    <w:pPr>
      <w:spacing w:after="160" w:line="259" w:lineRule="auto"/>
    </w:pPr>
    <w:rPr>
      <w:kern w:val="0"/>
      <w:sz w:val="22"/>
    </w:rPr>
  </w:style>
  <w:style w:type="paragraph" w:customStyle="1" w:styleId="9E3656DBEC674121BB384BC8F52F7BD21">
    <w:name w:val="9E3656DBEC674121BB384BC8F52F7BD21"/>
    <w:rsid w:val="00946494"/>
    <w:pPr>
      <w:spacing w:after="160" w:line="259" w:lineRule="auto"/>
    </w:pPr>
    <w:rPr>
      <w:kern w:val="0"/>
      <w:sz w:val="22"/>
    </w:rPr>
  </w:style>
  <w:style w:type="paragraph" w:customStyle="1" w:styleId="FD634523C08E4B5FAFCFDE9ED95F15A51">
    <w:name w:val="FD634523C08E4B5FAFCFDE9ED95F15A51"/>
    <w:rsid w:val="00946494"/>
    <w:pPr>
      <w:spacing w:after="160" w:line="259" w:lineRule="auto"/>
    </w:pPr>
    <w:rPr>
      <w:kern w:val="0"/>
      <w:sz w:val="22"/>
    </w:rPr>
  </w:style>
  <w:style w:type="paragraph" w:customStyle="1" w:styleId="83B404BEABF94A5C840ACA6D5EFFF73F1">
    <w:name w:val="83B404BEABF94A5C840ACA6D5EFFF73F1"/>
    <w:rsid w:val="00946494"/>
    <w:pPr>
      <w:spacing w:after="160" w:line="259" w:lineRule="auto"/>
    </w:pPr>
    <w:rPr>
      <w:kern w:val="0"/>
      <w:sz w:val="22"/>
    </w:rPr>
  </w:style>
  <w:style w:type="paragraph" w:customStyle="1" w:styleId="A10DDAD38FD04EBEAA210769037502662">
    <w:name w:val="A10DDAD38FD04EBEAA210769037502662"/>
    <w:rsid w:val="00946494"/>
    <w:pPr>
      <w:spacing w:after="160" w:line="259" w:lineRule="auto"/>
    </w:pPr>
    <w:rPr>
      <w:kern w:val="0"/>
      <w:sz w:val="22"/>
    </w:rPr>
  </w:style>
  <w:style w:type="paragraph" w:customStyle="1" w:styleId="6DB3FA01C2184EDA93BF2DCC13196C162">
    <w:name w:val="6DB3FA01C2184EDA93BF2DCC13196C162"/>
    <w:rsid w:val="00946494"/>
    <w:pPr>
      <w:spacing w:after="160" w:line="259" w:lineRule="auto"/>
    </w:pPr>
    <w:rPr>
      <w:kern w:val="0"/>
      <w:sz w:val="22"/>
    </w:rPr>
  </w:style>
  <w:style w:type="paragraph" w:customStyle="1" w:styleId="C970C2CAFBA4487798226BC341D79A4C2">
    <w:name w:val="C970C2CAFBA4487798226BC341D79A4C2"/>
    <w:rsid w:val="00946494"/>
    <w:pPr>
      <w:spacing w:after="160" w:line="259" w:lineRule="auto"/>
    </w:pPr>
    <w:rPr>
      <w:kern w:val="0"/>
      <w:sz w:val="22"/>
    </w:rPr>
  </w:style>
  <w:style w:type="paragraph" w:customStyle="1" w:styleId="2C185940C33B49D9B4A23DCED51A837D2">
    <w:name w:val="2C185940C33B49D9B4A23DCED51A837D2"/>
    <w:rsid w:val="00946494"/>
    <w:pPr>
      <w:spacing w:after="160" w:line="259" w:lineRule="auto"/>
    </w:pPr>
    <w:rPr>
      <w:kern w:val="0"/>
      <w:sz w:val="22"/>
    </w:rPr>
  </w:style>
  <w:style w:type="paragraph" w:customStyle="1" w:styleId="AB036E1E811F4B31ADB14F96604B613E2">
    <w:name w:val="AB036E1E811F4B31ADB14F96604B613E2"/>
    <w:rsid w:val="00946494"/>
    <w:pPr>
      <w:spacing w:after="160" w:line="259" w:lineRule="auto"/>
    </w:pPr>
    <w:rPr>
      <w:kern w:val="0"/>
      <w:sz w:val="22"/>
    </w:rPr>
  </w:style>
  <w:style w:type="paragraph" w:customStyle="1" w:styleId="EC7C4E48911A4D8B88F407E1D9337CF02">
    <w:name w:val="EC7C4E48911A4D8B88F407E1D9337CF02"/>
    <w:rsid w:val="00946494"/>
    <w:pPr>
      <w:spacing w:after="160" w:line="259" w:lineRule="auto"/>
    </w:pPr>
    <w:rPr>
      <w:kern w:val="0"/>
      <w:sz w:val="22"/>
    </w:rPr>
  </w:style>
  <w:style w:type="paragraph" w:customStyle="1" w:styleId="0442C2F4E7984B9DABCDC191F17855472">
    <w:name w:val="0442C2F4E7984B9DABCDC191F17855472"/>
    <w:rsid w:val="00946494"/>
    <w:pPr>
      <w:spacing w:after="160" w:line="259" w:lineRule="auto"/>
    </w:pPr>
    <w:rPr>
      <w:kern w:val="0"/>
      <w:sz w:val="22"/>
    </w:rPr>
  </w:style>
  <w:style w:type="paragraph" w:customStyle="1" w:styleId="A5B3CDFD9A1B4137BF9CB01C751D88262">
    <w:name w:val="A5B3CDFD9A1B4137BF9CB01C751D88262"/>
    <w:rsid w:val="00946494"/>
    <w:pPr>
      <w:spacing w:after="160" w:line="259" w:lineRule="auto"/>
    </w:pPr>
    <w:rPr>
      <w:kern w:val="0"/>
      <w:sz w:val="22"/>
    </w:rPr>
  </w:style>
  <w:style w:type="paragraph" w:customStyle="1" w:styleId="8E26DCB306A0423F96FE92991F68D9E42">
    <w:name w:val="8E26DCB306A0423F96FE92991F68D9E42"/>
    <w:rsid w:val="00946494"/>
    <w:pPr>
      <w:spacing w:after="160" w:line="259" w:lineRule="auto"/>
    </w:pPr>
    <w:rPr>
      <w:kern w:val="0"/>
      <w:sz w:val="22"/>
    </w:rPr>
  </w:style>
  <w:style w:type="paragraph" w:customStyle="1" w:styleId="0FF1612A168B4434B3182E569F9B70A02">
    <w:name w:val="0FF1612A168B4434B3182E569F9B70A02"/>
    <w:rsid w:val="00946494"/>
    <w:pPr>
      <w:spacing w:after="160" w:line="259" w:lineRule="auto"/>
    </w:pPr>
    <w:rPr>
      <w:kern w:val="0"/>
      <w:sz w:val="22"/>
    </w:rPr>
  </w:style>
  <w:style w:type="paragraph" w:customStyle="1" w:styleId="3EE7881A47174871B80468BED3D8F5022">
    <w:name w:val="3EE7881A47174871B80468BED3D8F5022"/>
    <w:rsid w:val="00946494"/>
    <w:pPr>
      <w:spacing w:after="160" w:line="259" w:lineRule="auto"/>
    </w:pPr>
    <w:rPr>
      <w:kern w:val="0"/>
      <w:sz w:val="22"/>
    </w:rPr>
  </w:style>
  <w:style w:type="paragraph" w:customStyle="1" w:styleId="0E036F5B9B934F05BB6E1AF825784FD02">
    <w:name w:val="0E036F5B9B934F05BB6E1AF825784FD02"/>
    <w:rsid w:val="00946494"/>
    <w:pPr>
      <w:spacing w:after="160" w:line="259" w:lineRule="auto"/>
    </w:pPr>
    <w:rPr>
      <w:kern w:val="0"/>
      <w:sz w:val="22"/>
    </w:rPr>
  </w:style>
  <w:style w:type="paragraph" w:customStyle="1" w:styleId="A220235A07244C329093D6BEDD800198">
    <w:name w:val="A220235A07244C329093D6BEDD800198"/>
    <w:rsid w:val="00E10B7E"/>
    <w:pPr>
      <w:spacing w:after="160" w:line="259" w:lineRule="auto"/>
    </w:pPr>
    <w:rPr>
      <w:kern w:val="0"/>
      <w:sz w:val="22"/>
    </w:rPr>
  </w:style>
  <w:style w:type="paragraph" w:customStyle="1" w:styleId="BDC525B99A474AACBE61025CD7ABB58D">
    <w:name w:val="BDC525B99A474AACBE61025CD7ABB58D"/>
    <w:rsid w:val="00E10B7E"/>
    <w:pPr>
      <w:spacing w:after="160" w:line="259" w:lineRule="auto"/>
    </w:pPr>
    <w:rPr>
      <w:kern w:val="0"/>
      <w:sz w:val="22"/>
    </w:rPr>
  </w:style>
  <w:style w:type="paragraph" w:customStyle="1" w:styleId="59DFF4A7089149CE888B2CDE66D7E320">
    <w:name w:val="59DFF4A7089149CE888B2CDE66D7E320"/>
    <w:rsid w:val="00E10B7E"/>
    <w:pPr>
      <w:spacing w:after="160" w:line="259" w:lineRule="auto"/>
    </w:pPr>
    <w:rPr>
      <w:kern w:val="0"/>
      <w:sz w:val="22"/>
    </w:rPr>
  </w:style>
  <w:style w:type="paragraph" w:customStyle="1" w:styleId="557F307E30D74F1FB57E6649DE0690CA">
    <w:name w:val="557F307E30D74F1FB57E6649DE0690CA"/>
    <w:rsid w:val="00E10B7E"/>
    <w:pPr>
      <w:spacing w:after="160" w:line="259" w:lineRule="auto"/>
    </w:pPr>
    <w:rPr>
      <w:kern w:val="0"/>
      <w:sz w:val="22"/>
    </w:rPr>
  </w:style>
  <w:style w:type="paragraph" w:customStyle="1" w:styleId="9D9F468F72764463BA04067BE2DF0734">
    <w:name w:val="9D9F468F72764463BA04067BE2DF0734"/>
    <w:rsid w:val="00E10B7E"/>
    <w:pPr>
      <w:spacing w:after="160" w:line="259" w:lineRule="auto"/>
    </w:pPr>
    <w:rPr>
      <w:kern w:val="0"/>
      <w:sz w:val="22"/>
    </w:rPr>
  </w:style>
  <w:style w:type="paragraph" w:customStyle="1" w:styleId="502C97819BEA4AB3A1D7F242FA3E68F6">
    <w:name w:val="502C97819BEA4AB3A1D7F242FA3E68F6"/>
    <w:rsid w:val="00E10B7E"/>
    <w:pPr>
      <w:spacing w:after="160" w:line="259" w:lineRule="auto"/>
    </w:pPr>
    <w:rPr>
      <w:kern w:val="0"/>
      <w:sz w:val="22"/>
    </w:rPr>
  </w:style>
  <w:style w:type="paragraph" w:customStyle="1" w:styleId="AF808C3C7FA54EC18AFC6EDCDC170713">
    <w:name w:val="AF808C3C7FA54EC18AFC6EDCDC170713"/>
    <w:rsid w:val="00E10B7E"/>
    <w:pPr>
      <w:spacing w:after="160" w:line="259" w:lineRule="auto"/>
    </w:pPr>
    <w:rPr>
      <w:kern w:val="0"/>
      <w:sz w:val="22"/>
    </w:rPr>
  </w:style>
  <w:style w:type="paragraph" w:customStyle="1" w:styleId="3F1C624FEC324A3781D36C11F6389DC3">
    <w:name w:val="3F1C624FEC324A3781D36C11F6389DC3"/>
    <w:rsid w:val="00E10B7E"/>
    <w:pPr>
      <w:spacing w:after="160" w:line="259" w:lineRule="auto"/>
    </w:pPr>
    <w:rPr>
      <w:kern w:val="0"/>
      <w:sz w:val="22"/>
    </w:rPr>
  </w:style>
  <w:style w:type="paragraph" w:customStyle="1" w:styleId="287695594C874F35A29D6E46650D1AC0">
    <w:name w:val="287695594C874F35A29D6E46650D1AC0"/>
    <w:rsid w:val="00E10B7E"/>
    <w:pPr>
      <w:spacing w:after="160" w:line="259" w:lineRule="auto"/>
    </w:pPr>
    <w:rPr>
      <w:kern w:val="0"/>
      <w:sz w:val="22"/>
    </w:rPr>
  </w:style>
  <w:style w:type="paragraph" w:customStyle="1" w:styleId="7FD419AA8229437FAECD6C6004C3F5E4">
    <w:name w:val="7FD419AA8229437FAECD6C6004C3F5E4"/>
    <w:rsid w:val="00E10B7E"/>
    <w:pPr>
      <w:spacing w:after="160" w:line="259" w:lineRule="auto"/>
    </w:pPr>
    <w:rPr>
      <w:kern w:val="0"/>
      <w:sz w:val="22"/>
    </w:rPr>
  </w:style>
  <w:style w:type="paragraph" w:customStyle="1" w:styleId="AD174F99E1AC4E0CB22845497BD2C85F">
    <w:name w:val="AD174F99E1AC4E0CB22845497BD2C85F"/>
    <w:rsid w:val="00E10B7E"/>
    <w:pPr>
      <w:spacing w:after="160" w:line="259" w:lineRule="auto"/>
    </w:pPr>
    <w:rPr>
      <w:kern w:val="0"/>
      <w:sz w:val="22"/>
    </w:rPr>
  </w:style>
  <w:style w:type="paragraph" w:customStyle="1" w:styleId="540193D65A0A427C8F47B63E01E5921C">
    <w:name w:val="540193D65A0A427C8F47B63E01E5921C"/>
    <w:rsid w:val="00E10B7E"/>
    <w:pPr>
      <w:spacing w:after="160" w:line="259" w:lineRule="auto"/>
    </w:pPr>
    <w:rPr>
      <w:kern w:val="0"/>
      <w:sz w:val="22"/>
    </w:rPr>
  </w:style>
  <w:style w:type="paragraph" w:customStyle="1" w:styleId="A89C19F8E78F4AF7B791D9363F0D4653">
    <w:name w:val="A89C19F8E78F4AF7B791D9363F0D4653"/>
    <w:rsid w:val="00E10B7E"/>
    <w:pPr>
      <w:spacing w:after="160" w:line="259" w:lineRule="auto"/>
    </w:pPr>
    <w:rPr>
      <w:kern w:val="0"/>
      <w:sz w:val="22"/>
    </w:rPr>
  </w:style>
  <w:style w:type="paragraph" w:customStyle="1" w:styleId="68D49905DC024E208BDA9E4A43E1E7F7">
    <w:name w:val="68D49905DC024E208BDA9E4A43E1E7F7"/>
    <w:rsid w:val="00E10B7E"/>
    <w:pPr>
      <w:spacing w:after="160" w:line="259" w:lineRule="auto"/>
    </w:pPr>
    <w:rPr>
      <w:kern w:val="0"/>
      <w:sz w:val="22"/>
    </w:rPr>
  </w:style>
  <w:style w:type="paragraph" w:customStyle="1" w:styleId="0A59F18891A04FBE943D027D414A95B9">
    <w:name w:val="0A59F18891A04FBE943D027D414A95B9"/>
    <w:rsid w:val="00E10B7E"/>
    <w:pPr>
      <w:spacing w:after="160" w:line="259" w:lineRule="auto"/>
    </w:pPr>
    <w:rPr>
      <w:kern w:val="0"/>
      <w:sz w:val="22"/>
    </w:rPr>
  </w:style>
  <w:style w:type="paragraph" w:customStyle="1" w:styleId="112F989F27AE42A08329A8A5EA6F190F6">
    <w:name w:val="112F989F27AE42A08329A8A5EA6F190F6"/>
    <w:rsid w:val="00E10B7E"/>
    <w:pPr>
      <w:spacing w:after="160" w:line="259" w:lineRule="auto"/>
    </w:pPr>
    <w:rPr>
      <w:kern w:val="0"/>
      <w:sz w:val="22"/>
    </w:rPr>
  </w:style>
  <w:style w:type="paragraph" w:customStyle="1" w:styleId="EB67CE6A0D7D42E898418D1EF443EAF610">
    <w:name w:val="EB67CE6A0D7D42E898418D1EF443EAF610"/>
    <w:rsid w:val="00E10B7E"/>
    <w:pPr>
      <w:spacing w:after="160" w:line="259" w:lineRule="auto"/>
    </w:pPr>
    <w:rPr>
      <w:kern w:val="0"/>
      <w:sz w:val="22"/>
    </w:rPr>
  </w:style>
  <w:style w:type="paragraph" w:customStyle="1" w:styleId="A875B68744074714ACCA6F85A17521CE10">
    <w:name w:val="A875B68744074714ACCA6F85A17521CE10"/>
    <w:rsid w:val="00E10B7E"/>
    <w:pPr>
      <w:spacing w:after="160" w:line="259" w:lineRule="auto"/>
    </w:pPr>
    <w:rPr>
      <w:kern w:val="0"/>
      <w:sz w:val="22"/>
    </w:rPr>
  </w:style>
  <w:style w:type="paragraph" w:customStyle="1" w:styleId="40FA6E5E62514B2CB49F69000BB6948E11">
    <w:name w:val="40FA6E5E62514B2CB49F69000BB6948E11"/>
    <w:rsid w:val="00E10B7E"/>
    <w:pPr>
      <w:spacing w:after="160" w:line="259" w:lineRule="auto"/>
    </w:pPr>
    <w:rPr>
      <w:kern w:val="0"/>
      <w:sz w:val="22"/>
    </w:rPr>
  </w:style>
  <w:style w:type="paragraph" w:customStyle="1" w:styleId="611610A753044A5F95E47D6D4B06CF1D11">
    <w:name w:val="611610A753044A5F95E47D6D4B06CF1D11"/>
    <w:rsid w:val="00E10B7E"/>
    <w:pPr>
      <w:spacing w:after="160" w:line="259" w:lineRule="auto"/>
    </w:pPr>
    <w:rPr>
      <w:kern w:val="0"/>
      <w:sz w:val="22"/>
    </w:rPr>
  </w:style>
  <w:style w:type="paragraph" w:customStyle="1" w:styleId="D4478A1B8AB74EE78E0E262A95D17E2411">
    <w:name w:val="D4478A1B8AB74EE78E0E262A95D17E2411"/>
    <w:rsid w:val="00E10B7E"/>
    <w:pPr>
      <w:spacing w:after="160" w:line="259" w:lineRule="auto"/>
    </w:pPr>
    <w:rPr>
      <w:kern w:val="0"/>
      <w:sz w:val="22"/>
    </w:rPr>
  </w:style>
  <w:style w:type="paragraph" w:customStyle="1" w:styleId="71B66D2A01CE425A9DD323C2D8A59F4511">
    <w:name w:val="71B66D2A01CE425A9DD323C2D8A59F4511"/>
    <w:rsid w:val="00E10B7E"/>
    <w:pPr>
      <w:spacing w:after="160" w:line="259" w:lineRule="auto"/>
    </w:pPr>
    <w:rPr>
      <w:kern w:val="0"/>
      <w:sz w:val="22"/>
    </w:rPr>
  </w:style>
  <w:style w:type="paragraph" w:customStyle="1" w:styleId="06A4A99B9E2F423EA13C374857E9BB7F11">
    <w:name w:val="06A4A99B9E2F423EA13C374857E9BB7F11"/>
    <w:rsid w:val="00E10B7E"/>
    <w:pPr>
      <w:spacing w:after="160" w:line="259" w:lineRule="auto"/>
    </w:pPr>
    <w:rPr>
      <w:kern w:val="0"/>
      <w:sz w:val="22"/>
    </w:rPr>
  </w:style>
  <w:style w:type="paragraph" w:customStyle="1" w:styleId="58E49F60EB6C44FD8BAE20743C17B0876">
    <w:name w:val="58E49F60EB6C44FD8BAE20743C17B0876"/>
    <w:rsid w:val="00E10B7E"/>
    <w:pPr>
      <w:spacing w:after="160" w:line="259" w:lineRule="auto"/>
    </w:pPr>
    <w:rPr>
      <w:kern w:val="0"/>
      <w:sz w:val="22"/>
    </w:rPr>
  </w:style>
  <w:style w:type="paragraph" w:customStyle="1" w:styleId="D5B70D82A0B14291820A9D6DDCFE0FBD11">
    <w:name w:val="D5B70D82A0B14291820A9D6DDCFE0FBD11"/>
    <w:rsid w:val="00E10B7E"/>
    <w:pPr>
      <w:spacing w:after="160" w:line="259" w:lineRule="auto"/>
    </w:pPr>
    <w:rPr>
      <w:kern w:val="0"/>
      <w:sz w:val="22"/>
    </w:rPr>
  </w:style>
  <w:style w:type="paragraph" w:customStyle="1" w:styleId="4D0F42C91821464194ED456BFD4E584C11">
    <w:name w:val="4D0F42C91821464194ED456BFD4E584C11"/>
    <w:rsid w:val="00E10B7E"/>
    <w:pPr>
      <w:spacing w:after="160" w:line="259" w:lineRule="auto"/>
    </w:pPr>
    <w:rPr>
      <w:kern w:val="0"/>
      <w:sz w:val="22"/>
    </w:rPr>
  </w:style>
  <w:style w:type="paragraph" w:customStyle="1" w:styleId="7A7526E16BC843D882801E2DA482680111">
    <w:name w:val="7A7526E16BC843D882801E2DA482680111"/>
    <w:rsid w:val="00E10B7E"/>
    <w:pPr>
      <w:spacing w:after="160" w:line="259" w:lineRule="auto"/>
    </w:pPr>
    <w:rPr>
      <w:kern w:val="0"/>
      <w:sz w:val="22"/>
    </w:rPr>
  </w:style>
  <w:style w:type="paragraph" w:customStyle="1" w:styleId="07F3CF382CBC424C859F5BEDA0B0EE466">
    <w:name w:val="07F3CF382CBC424C859F5BEDA0B0EE466"/>
    <w:rsid w:val="00E10B7E"/>
    <w:pPr>
      <w:spacing w:after="160" w:line="259" w:lineRule="auto"/>
    </w:pPr>
    <w:rPr>
      <w:kern w:val="0"/>
      <w:sz w:val="22"/>
    </w:rPr>
  </w:style>
  <w:style w:type="paragraph" w:customStyle="1" w:styleId="181AEAC8D7EB42F6841D315372F888A96">
    <w:name w:val="181AEAC8D7EB42F6841D315372F888A96"/>
    <w:rsid w:val="00E10B7E"/>
    <w:pPr>
      <w:spacing w:after="160" w:line="259" w:lineRule="auto"/>
    </w:pPr>
    <w:rPr>
      <w:kern w:val="0"/>
      <w:sz w:val="22"/>
    </w:rPr>
  </w:style>
  <w:style w:type="paragraph" w:customStyle="1" w:styleId="EA0753F90EB144639CDB6ED26B4C446411">
    <w:name w:val="EA0753F90EB144639CDB6ED26B4C446411"/>
    <w:rsid w:val="00E10B7E"/>
    <w:pPr>
      <w:spacing w:after="160" w:line="259" w:lineRule="auto"/>
    </w:pPr>
    <w:rPr>
      <w:kern w:val="0"/>
      <w:sz w:val="22"/>
    </w:rPr>
  </w:style>
  <w:style w:type="paragraph" w:customStyle="1" w:styleId="69657FE62DED4EDD8FEE71F954AA3E6411">
    <w:name w:val="69657FE62DED4EDD8FEE71F954AA3E6411"/>
    <w:rsid w:val="00E10B7E"/>
    <w:pPr>
      <w:spacing w:after="160" w:line="259" w:lineRule="auto"/>
    </w:pPr>
    <w:rPr>
      <w:kern w:val="0"/>
      <w:sz w:val="22"/>
    </w:rPr>
  </w:style>
  <w:style w:type="paragraph" w:customStyle="1" w:styleId="87ECA5AE0A7949A188B9F212E381C8B711">
    <w:name w:val="87ECA5AE0A7949A188B9F212E381C8B711"/>
    <w:rsid w:val="00E10B7E"/>
    <w:pPr>
      <w:spacing w:after="160" w:line="259" w:lineRule="auto"/>
    </w:pPr>
    <w:rPr>
      <w:kern w:val="0"/>
      <w:sz w:val="22"/>
    </w:rPr>
  </w:style>
  <w:style w:type="paragraph" w:customStyle="1" w:styleId="7BCD0015787A475C94A70C264FF5BE7C11">
    <w:name w:val="7BCD0015787A475C94A70C264FF5BE7C11"/>
    <w:rsid w:val="00E10B7E"/>
    <w:pPr>
      <w:spacing w:after="160" w:line="259" w:lineRule="auto"/>
    </w:pPr>
    <w:rPr>
      <w:kern w:val="0"/>
      <w:sz w:val="22"/>
    </w:rPr>
  </w:style>
  <w:style w:type="paragraph" w:customStyle="1" w:styleId="474E3D2918624292B95FC4BA8D7973026">
    <w:name w:val="474E3D2918624292B95FC4BA8D7973026"/>
    <w:rsid w:val="00E10B7E"/>
    <w:pPr>
      <w:spacing w:after="160" w:line="259" w:lineRule="auto"/>
    </w:pPr>
    <w:rPr>
      <w:kern w:val="0"/>
      <w:sz w:val="22"/>
    </w:rPr>
  </w:style>
  <w:style w:type="paragraph" w:customStyle="1" w:styleId="FC2BD36DEC394DAA80E03BA9AE17BB9511">
    <w:name w:val="FC2BD36DEC394DAA80E03BA9AE17BB9511"/>
    <w:rsid w:val="00E10B7E"/>
    <w:pPr>
      <w:spacing w:after="160" w:line="259" w:lineRule="auto"/>
    </w:pPr>
    <w:rPr>
      <w:kern w:val="0"/>
      <w:sz w:val="22"/>
    </w:rPr>
  </w:style>
  <w:style w:type="paragraph" w:customStyle="1" w:styleId="0847BC4751024BFBAA97A98C95CAD59111">
    <w:name w:val="0847BC4751024BFBAA97A98C95CAD59111"/>
    <w:rsid w:val="00E10B7E"/>
    <w:pPr>
      <w:spacing w:after="160" w:line="259" w:lineRule="auto"/>
    </w:pPr>
    <w:rPr>
      <w:kern w:val="0"/>
      <w:sz w:val="22"/>
    </w:rPr>
  </w:style>
  <w:style w:type="paragraph" w:customStyle="1" w:styleId="975017AB820A447E9142AC26D8FFB0DC11">
    <w:name w:val="975017AB820A447E9142AC26D8FFB0DC11"/>
    <w:rsid w:val="00E10B7E"/>
    <w:pPr>
      <w:spacing w:after="160" w:line="259" w:lineRule="auto"/>
    </w:pPr>
    <w:rPr>
      <w:kern w:val="0"/>
      <w:sz w:val="22"/>
    </w:rPr>
  </w:style>
  <w:style w:type="paragraph" w:customStyle="1" w:styleId="2EE4A01B97954BA195C5A50124FE377411">
    <w:name w:val="2EE4A01B97954BA195C5A50124FE377411"/>
    <w:rsid w:val="00E10B7E"/>
    <w:pPr>
      <w:spacing w:after="160" w:line="259" w:lineRule="auto"/>
    </w:pPr>
    <w:rPr>
      <w:kern w:val="0"/>
      <w:sz w:val="22"/>
    </w:rPr>
  </w:style>
  <w:style w:type="paragraph" w:customStyle="1" w:styleId="AC191A5A207B411D9CAC43856484A1E36">
    <w:name w:val="AC191A5A207B411D9CAC43856484A1E36"/>
    <w:rsid w:val="00E10B7E"/>
    <w:pPr>
      <w:spacing w:after="160" w:line="259" w:lineRule="auto"/>
    </w:pPr>
    <w:rPr>
      <w:kern w:val="0"/>
      <w:sz w:val="22"/>
    </w:rPr>
  </w:style>
  <w:style w:type="paragraph" w:customStyle="1" w:styleId="E4BD17FF8E20460998ADE07156635FC311">
    <w:name w:val="E4BD17FF8E20460998ADE07156635FC311"/>
    <w:rsid w:val="00E10B7E"/>
    <w:pPr>
      <w:spacing w:after="160" w:line="259" w:lineRule="auto"/>
    </w:pPr>
    <w:rPr>
      <w:kern w:val="0"/>
      <w:sz w:val="22"/>
    </w:rPr>
  </w:style>
  <w:style w:type="paragraph" w:customStyle="1" w:styleId="9BFAA7F292CC4730A75153C61099EF8211">
    <w:name w:val="9BFAA7F292CC4730A75153C61099EF8211"/>
    <w:rsid w:val="00E10B7E"/>
    <w:pPr>
      <w:spacing w:after="160" w:line="259" w:lineRule="auto"/>
    </w:pPr>
    <w:rPr>
      <w:kern w:val="0"/>
      <w:sz w:val="22"/>
    </w:rPr>
  </w:style>
  <w:style w:type="paragraph" w:customStyle="1" w:styleId="96D006F4760A45B6B5ADEDE523DBFDE011">
    <w:name w:val="96D006F4760A45B6B5ADEDE523DBFDE011"/>
    <w:rsid w:val="00E10B7E"/>
    <w:pPr>
      <w:spacing w:after="160" w:line="259" w:lineRule="auto"/>
    </w:pPr>
    <w:rPr>
      <w:kern w:val="0"/>
      <w:sz w:val="22"/>
    </w:rPr>
  </w:style>
  <w:style w:type="paragraph" w:customStyle="1" w:styleId="E61347420F3F449688ED0582CE2AECEE11">
    <w:name w:val="E61347420F3F449688ED0582CE2AECEE11"/>
    <w:rsid w:val="00E10B7E"/>
    <w:pPr>
      <w:spacing w:after="160" w:line="259" w:lineRule="auto"/>
    </w:pPr>
    <w:rPr>
      <w:kern w:val="0"/>
      <w:sz w:val="22"/>
    </w:rPr>
  </w:style>
  <w:style w:type="paragraph" w:customStyle="1" w:styleId="ABFA06090AA042C8A03CAD46C11BE4556">
    <w:name w:val="ABFA06090AA042C8A03CAD46C11BE4556"/>
    <w:rsid w:val="00E10B7E"/>
    <w:pPr>
      <w:spacing w:after="160" w:line="259" w:lineRule="auto"/>
    </w:pPr>
    <w:rPr>
      <w:kern w:val="0"/>
      <w:sz w:val="22"/>
    </w:rPr>
  </w:style>
  <w:style w:type="paragraph" w:customStyle="1" w:styleId="F2461865204F4D778470CBCDAE96B30A11">
    <w:name w:val="F2461865204F4D778470CBCDAE96B30A11"/>
    <w:rsid w:val="00E10B7E"/>
    <w:pPr>
      <w:spacing w:after="160" w:line="259" w:lineRule="auto"/>
    </w:pPr>
    <w:rPr>
      <w:kern w:val="0"/>
      <w:sz w:val="22"/>
    </w:rPr>
  </w:style>
  <w:style w:type="paragraph" w:customStyle="1" w:styleId="976EBA97B0FE486BAE208A7635B86D2711">
    <w:name w:val="976EBA97B0FE486BAE208A7635B86D2711"/>
    <w:rsid w:val="00E10B7E"/>
    <w:pPr>
      <w:spacing w:after="160" w:line="259" w:lineRule="auto"/>
    </w:pPr>
    <w:rPr>
      <w:kern w:val="0"/>
      <w:sz w:val="22"/>
    </w:rPr>
  </w:style>
  <w:style w:type="paragraph" w:customStyle="1" w:styleId="7EBFCC0E2F3D4DF0BD264A845470F9ED11">
    <w:name w:val="7EBFCC0E2F3D4DF0BD264A845470F9ED11"/>
    <w:rsid w:val="00E10B7E"/>
    <w:pPr>
      <w:spacing w:after="160" w:line="259" w:lineRule="auto"/>
    </w:pPr>
    <w:rPr>
      <w:kern w:val="0"/>
      <w:sz w:val="22"/>
    </w:rPr>
  </w:style>
  <w:style w:type="paragraph" w:customStyle="1" w:styleId="D7BAAEEA764443638DAE5F193887EF7F11">
    <w:name w:val="D7BAAEEA764443638DAE5F193887EF7F11"/>
    <w:rsid w:val="00E10B7E"/>
    <w:pPr>
      <w:spacing w:after="160" w:line="259" w:lineRule="auto"/>
    </w:pPr>
    <w:rPr>
      <w:kern w:val="0"/>
      <w:sz w:val="22"/>
    </w:rPr>
  </w:style>
  <w:style w:type="paragraph" w:customStyle="1" w:styleId="DD6EA6373AB54FE58C4B5431E8909FD66">
    <w:name w:val="DD6EA6373AB54FE58C4B5431E8909FD66"/>
    <w:rsid w:val="00E10B7E"/>
    <w:pPr>
      <w:spacing w:after="160" w:line="259" w:lineRule="auto"/>
    </w:pPr>
    <w:rPr>
      <w:kern w:val="0"/>
      <w:sz w:val="22"/>
    </w:rPr>
  </w:style>
  <w:style w:type="paragraph" w:customStyle="1" w:styleId="1F1C8BA07D2A400D9C34E9084099427611">
    <w:name w:val="1F1C8BA07D2A400D9C34E9084099427611"/>
    <w:rsid w:val="00E10B7E"/>
    <w:pPr>
      <w:spacing w:after="160" w:line="259" w:lineRule="auto"/>
    </w:pPr>
    <w:rPr>
      <w:kern w:val="0"/>
      <w:sz w:val="22"/>
    </w:rPr>
  </w:style>
  <w:style w:type="paragraph" w:customStyle="1" w:styleId="1A9C1B4812634BD9967B2537F44B814811">
    <w:name w:val="1A9C1B4812634BD9967B2537F44B814811"/>
    <w:rsid w:val="00E10B7E"/>
    <w:pPr>
      <w:spacing w:after="160" w:line="259" w:lineRule="auto"/>
    </w:pPr>
    <w:rPr>
      <w:kern w:val="0"/>
      <w:sz w:val="22"/>
    </w:rPr>
  </w:style>
  <w:style w:type="paragraph" w:customStyle="1" w:styleId="4F305AE31C3040D094350059ACB651E611">
    <w:name w:val="4F305AE31C3040D094350059ACB651E611"/>
    <w:rsid w:val="00E10B7E"/>
    <w:pPr>
      <w:spacing w:after="160" w:line="259" w:lineRule="auto"/>
    </w:pPr>
    <w:rPr>
      <w:kern w:val="0"/>
      <w:sz w:val="22"/>
    </w:rPr>
  </w:style>
  <w:style w:type="paragraph" w:customStyle="1" w:styleId="47FD983C79C0429894554CD8E79A823711">
    <w:name w:val="47FD983C79C0429894554CD8E79A823711"/>
    <w:rsid w:val="00E10B7E"/>
    <w:pPr>
      <w:spacing w:after="160" w:line="259" w:lineRule="auto"/>
    </w:pPr>
    <w:rPr>
      <w:kern w:val="0"/>
      <w:sz w:val="22"/>
    </w:rPr>
  </w:style>
  <w:style w:type="paragraph" w:customStyle="1" w:styleId="82736C2E37144112811CCC097565ADBA6">
    <w:name w:val="82736C2E37144112811CCC097565ADBA6"/>
    <w:rsid w:val="00E10B7E"/>
    <w:pPr>
      <w:spacing w:after="160" w:line="259" w:lineRule="auto"/>
    </w:pPr>
    <w:rPr>
      <w:kern w:val="0"/>
      <w:sz w:val="22"/>
    </w:rPr>
  </w:style>
  <w:style w:type="paragraph" w:customStyle="1" w:styleId="97AA39E664814AFC9098077EED92DE3111">
    <w:name w:val="97AA39E664814AFC9098077EED92DE3111"/>
    <w:rsid w:val="00E10B7E"/>
    <w:pPr>
      <w:spacing w:after="160" w:line="259" w:lineRule="auto"/>
    </w:pPr>
    <w:rPr>
      <w:kern w:val="0"/>
      <w:sz w:val="22"/>
    </w:rPr>
  </w:style>
  <w:style w:type="paragraph" w:customStyle="1" w:styleId="245E4474F6BE47F3BF080EB6700B3BD011">
    <w:name w:val="245E4474F6BE47F3BF080EB6700B3BD011"/>
    <w:rsid w:val="00E10B7E"/>
    <w:pPr>
      <w:spacing w:after="160" w:line="259" w:lineRule="auto"/>
    </w:pPr>
    <w:rPr>
      <w:kern w:val="0"/>
      <w:sz w:val="22"/>
    </w:rPr>
  </w:style>
  <w:style w:type="paragraph" w:customStyle="1" w:styleId="805299093C94496D89E4F933AD8ECEE911">
    <w:name w:val="805299093C94496D89E4F933AD8ECEE911"/>
    <w:rsid w:val="00E10B7E"/>
    <w:pPr>
      <w:spacing w:after="160" w:line="259" w:lineRule="auto"/>
    </w:pPr>
    <w:rPr>
      <w:kern w:val="0"/>
      <w:sz w:val="22"/>
    </w:rPr>
  </w:style>
  <w:style w:type="paragraph" w:customStyle="1" w:styleId="CAF95AB876884221A513D39DBA6BD00E6">
    <w:name w:val="CAF95AB876884221A513D39DBA6BD00E6"/>
    <w:rsid w:val="00E10B7E"/>
    <w:pPr>
      <w:spacing w:after="160" w:line="259" w:lineRule="auto"/>
    </w:pPr>
    <w:rPr>
      <w:kern w:val="0"/>
      <w:sz w:val="22"/>
    </w:rPr>
  </w:style>
  <w:style w:type="paragraph" w:customStyle="1" w:styleId="182845C85BB249FA85784D4AE5911F4511">
    <w:name w:val="182845C85BB249FA85784D4AE5911F4511"/>
    <w:rsid w:val="00E10B7E"/>
    <w:pPr>
      <w:spacing w:after="160" w:line="259" w:lineRule="auto"/>
    </w:pPr>
    <w:rPr>
      <w:kern w:val="0"/>
      <w:sz w:val="22"/>
    </w:rPr>
  </w:style>
  <w:style w:type="paragraph" w:customStyle="1" w:styleId="38B0E3CF87464AA08A428681E31F9B8611">
    <w:name w:val="38B0E3CF87464AA08A428681E31F9B8611"/>
    <w:rsid w:val="00E10B7E"/>
    <w:pPr>
      <w:spacing w:after="160" w:line="259" w:lineRule="auto"/>
    </w:pPr>
    <w:rPr>
      <w:kern w:val="0"/>
      <w:sz w:val="22"/>
    </w:rPr>
  </w:style>
  <w:style w:type="paragraph" w:customStyle="1" w:styleId="AD4984ED807146F28EA78C2D6073F3B911">
    <w:name w:val="AD4984ED807146F28EA78C2D6073F3B911"/>
    <w:rsid w:val="00E10B7E"/>
    <w:pPr>
      <w:spacing w:after="160" w:line="259" w:lineRule="auto"/>
    </w:pPr>
    <w:rPr>
      <w:kern w:val="0"/>
      <w:sz w:val="22"/>
    </w:rPr>
  </w:style>
  <w:style w:type="paragraph" w:customStyle="1" w:styleId="34196A75180A4C0F894D97DD3E65012411">
    <w:name w:val="34196A75180A4C0F894D97DD3E65012411"/>
    <w:rsid w:val="00E10B7E"/>
    <w:pPr>
      <w:spacing w:after="160" w:line="259" w:lineRule="auto"/>
    </w:pPr>
    <w:rPr>
      <w:kern w:val="0"/>
      <w:sz w:val="22"/>
    </w:rPr>
  </w:style>
  <w:style w:type="paragraph" w:customStyle="1" w:styleId="D4CE8F9B2E51402593052F15E0BCE9B111">
    <w:name w:val="D4CE8F9B2E51402593052F15E0BCE9B111"/>
    <w:rsid w:val="00E10B7E"/>
    <w:pPr>
      <w:spacing w:after="160" w:line="259" w:lineRule="auto"/>
    </w:pPr>
    <w:rPr>
      <w:kern w:val="0"/>
      <w:sz w:val="22"/>
    </w:rPr>
  </w:style>
  <w:style w:type="paragraph" w:customStyle="1" w:styleId="13613B6B88AF4BEAA7B0B86512ECF17A6">
    <w:name w:val="13613B6B88AF4BEAA7B0B86512ECF17A6"/>
    <w:rsid w:val="00E10B7E"/>
    <w:pPr>
      <w:spacing w:after="160" w:line="259" w:lineRule="auto"/>
    </w:pPr>
    <w:rPr>
      <w:kern w:val="0"/>
      <w:sz w:val="22"/>
    </w:rPr>
  </w:style>
  <w:style w:type="paragraph" w:customStyle="1" w:styleId="A2257E7093CB4E0D9A352789D0CBB0CD11">
    <w:name w:val="A2257E7093CB4E0D9A352789D0CBB0CD11"/>
    <w:rsid w:val="00E10B7E"/>
    <w:pPr>
      <w:spacing w:after="160" w:line="259" w:lineRule="auto"/>
    </w:pPr>
    <w:rPr>
      <w:kern w:val="0"/>
      <w:sz w:val="22"/>
    </w:rPr>
  </w:style>
  <w:style w:type="paragraph" w:customStyle="1" w:styleId="E9002936CBFE4B7F81ABACC14DA8A31811">
    <w:name w:val="E9002936CBFE4B7F81ABACC14DA8A31811"/>
    <w:rsid w:val="00E10B7E"/>
    <w:pPr>
      <w:spacing w:after="160" w:line="259" w:lineRule="auto"/>
    </w:pPr>
    <w:rPr>
      <w:kern w:val="0"/>
      <w:sz w:val="22"/>
    </w:rPr>
  </w:style>
  <w:style w:type="paragraph" w:customStyle="1" w:styleId="0C318216FF394160BBD7C1DB7D1015D511">
    <w:name w:val="0C318216FF394160BBD7C1DB7D1015D511"/>
    <w:rsid w:val="00E10B7E"/>
    <w:pPr>
      <w:spacing w:after="160" w:line="259" w:lineRule="auto"/>
    </w:pPr>
    <w:rPr>
      <w:kern w:val="0"/>
      <w:sz w:val="22"/>
    </w:rPr>
  </w:style>
  <w:style w:type="paragraph" w:customStyle="1" w:styleId="C60C6A73FCE94076971BECC83F2C709911">
    <w:name w:val="C60C6A73FCE94076971BECC83F2C709911"/>
    <w:rsid w:val="00E10B7E"/>
    <w:pPr>
      <w:spacing w:after="160" w:line="259" w:lineRule="auto"/>
    </w:pPr>
    <w:rPr>
      <w:kern w:val="0"/>
      <w:sz w:val="22"/>
    </w:rPr>
  </w:style>
  <w:style w:type="paragraph" w:customStyle="1" w:styleId="F075F53ECA9046728DE44178825790DE11">
    <w:name w:val="F075F53ECA9046728DE44178825790DE11"/>
    <w:rsid w:val="00E10B7E"/>
    <w:pPr>
      <w:spacing w:after="160" w:line="259" w:lineRule="auto"/>
    </w:pPr>
    <w:rPr>
      <w:kern w:val="0"/>
      <w:sz w:val="22"/>
    </w:rPr>
  </w:style>
  <w:style w:type="paragraph" w:customStyle="1" w:styleId="C3E3EADC091B4F328DB2C4EE44AE19696">
    <w:name w:val="C3E3EADC091B4F328DB2C4EE44AE19696"/>
    <w:rsid w:val="00E10B7E"/>
    <w:pPr>
      <w:spacing w:after="160" w:line="259" w:lineRule="auto"/>
    </w:pPr>
    <w:rPr>
      <w:kern w:val="0"/>
      <w:sz w:val="22"/>
    </w:rPr>
  </w:style>
  <w:style w:type="paragraph" w:customStyle="1" w:styleId="41C22734559F4093BBA4EA0D608F4FA411">
    <w:name w:val="41C22734559F4093BBA4EA0D608F4FA411"/>
    <w:rsid w:val="00E10B7E"/>
    <w:pPr>
      <w:spacing w:after="160" w:line="259" w:lineRule="auto"/>
    </w:pPr>
    <w:rPr>
      <w:kern w:val="0"/>
      <w:sz w:val="22"/>
    </w:rPr>
  </w:style>
  <w:style w:type="paragraph" w:customStyle="1" w:styleId="882C8A64150B40D1B21CF16587283B9011">
    <w:name w:val="882C8A64150B40D1B21CF16587283B9011"/>
    <w:rsid w:val="00E10B7E"/>
    <w:pPr>
      <w:spacing w:after="160" w:line="259" w:lineRule="auto"/>
    </w:pPr>
    <w:rPr>
      <w:kern w:val="0"/>
      <w:sz w:val="22"/>
    </w:rPr>
  </w:style>
  <w:style w:type="paragraph" w:customStyle="1" w:styleId="56E889953EB142369C9A8A77F764C42911">
    <w:name w:val="56E889953EB142369C9A8A77F764C42911"/>
    <w:rsid w:val="00E10B7E"/>
    <w:pPr>
      <w:spacing w:after="160" w:line="259" w:lineRule="auto"/>
    </w:pPr>
    <w:rPr>
      <w:kern w:val="0"/>
      <w:sz w:val="22"/>
    </w:rPr>
  </w:style>
  <w:style w:type="paragraph" w:customStyle="1" w:styleId="221755C6073C4037A465065CA4CAAFC811">
    <w:name w:val="221755C6073C4037A465065CA4CAAFC811"/>
    <w:rsid w:val="00E10B7E"/>
    <w:pPr>
      <w:spacing w:after="160" w:line="259" w:lineRule="auto"/>
    </w:pPr>
    <w:rPr>
      <w:kern w:val="0"/>
      <w:sz w:val="22"/>
    </w:rPr>
  </w:style>
  <w:style w:type="paragraph" w:customStyle="1" w:styleId="5336A339673542B9BFFD84EB8A00602D11">
    <w:name w:val="5336A339673542B9BFFD84EB8A00602D11"/>
    <w:rsid w:val="00E10B7E"/>
    <w:pPr>
      <w:spacing w:after="160" w:line="259" w:lineRule="auto"/>
    </w:pPr>
    <w:rPr>
      <w:kern w:val="0"/>
      <w:sz w:val="22"/>
    </w:rPr>
  </w:style>
  <w:style w:type="paragraph" w:customStyle="1" w:styleId="BE5882F0E42C4C45BBB83AAC754738C36">
    <w:name w:val="BE5882F0E42C4C45BBB83AAC754738C36"/>
    <w:rsid w:val="00E10B7E"/>
    <w:pPr>
      <w:spacing w:after="160" w:line="259" w:lineRule="auto"/>
    </w:pPr>
    <w:rPr>
      <w:kern w:val="0"/>
      <w:sz w:val="22"/>
    </w:rPr>
  </w:style>
  <w:style w:type="paragraph" w:customStyle="1" w:styleId="81C24C23295B40E69A9C21EF7316DB6711">
    <w:name w:val="81C24C23295B40E69A9C21EF7316DB6711"/>
    <w:rsid w:val="00E10B7E"/>
    <w:pPr>
      <w:spacing w:after="160" w:line="259" w:lineRule="auto"/>
    </w:pPr>
    <w:rPr>
      <w:kern w:val="0"/>
      <w:sz w:val="22"/>
    </w:rPr>
  </w:style>
  <w:style w:type="paragraph" w:customStyle="1" w:styleId="E786BD06F2AE42BA86E22AF4789F745611">
    <w:name w:val="E786BD06F2AE42BA86E22AF4789F745611"/>
    <w:rsid w:val="00E10B7E"/>
    <w:pPr>
      <w:spacing w:after="160" w:line="259" w:lineRule="auto"/>
    </w:pPr>
    <w:rPr>
      <w:kern w:val="0"/>
      <w:sz w:val="22"/>
    </w:rPr>
  </w:style>
  <w:style w:type="paragraph" w:customStyle="1" w:styleId="F5D0AD5BF14242E98B9BF3D247E2E32211">
    <w:name w:val="F5D0AD5BF14242E98B9BF3D247E2E32211"/>
    <w:rsid w:val="00E10B7E"/>
    <w:pPr>
      <w:spacing w:after="160" w:line="259" w:lineRule="auto"/>
    </w:pPr>
    <w:rPr>
      <w:kern w:val="0"/>
      <w:sz w:val="22"/>
    </w:rPr>
  </w:style>
  <w:style w:type="paragraph" w:customStyle="1" w:styleId="E83688FA0DB842648A329C0F11852CB711">
    <w:name w:val="E83688FA0DB842648A329C0F11852CB711"/>
    <w:rsid w:val="00E10B7E"/>
    <w:pPr>
      <w:spacing w:after="160" w:line="259" w:lineRule="auto"/>
    </w:pPr>
    <w:rPr>
      <w:kern w:val="0"/>
      <w:sz w:val="22"/>
    </w:rPr>
  </w:style>
  <w:style w:type="paragraph" w:customStyle="1" w:styleId="2F070745B13C4F3EA4E65886CDE395F111">
    <w:name w:val="2F070745B13C4F3EA4E65886CDE395F111"/>
    <w:rsid w:val="00E10B7E"/>
    <w:pPr>
      <w:spacing w:after="160" w:line="259" w:lineRule="auto"/>
    </w:pPr>
    <w:rPr>
      <w:kern w:val="0"/>
      <w:sz w:val="22"/>
    </w:rPr>
  </w:style>
  <w:style w:type="paragraph" w:customStyle="1" w:styleId="DA6B48B705344F34A63B1544BECD661D6">
    <w:name w:val="DA6B48B705344F34A63B1544BECD661D6"/>
    <w:rsid w:val="00E10B7E"/>
    <w:pPr>
      <w:spacing w:after="160" w:line="259" w:lineRule="auto"/>
    </w:pPr>
    <w:rPr>
      <w:kern w:val="0"/>
      <w:sz w:val="22"/>
    </w:rPr>
  </w:style>
  <w:style w:type="paragraph" w:customStyle="1" w:styleId="ACC05F9CE1FA41D5B2538A6FD16C67FA11">
    <w:name w:val="ACC05F9CE1FA41D5B2538A6FD16C67FA11"/>
    <w:rsid w:val="00E10B7E"/>
    <w:pPr>
      <w:spacing w:after="160" w:line="259" w:lineRule="auto"/>
    </w:pPr>
    <w:rPr>
      <w:kern w:val="0"/>
      <w:sz w:val="22"/>
    </w:rPr>
  </w:style>
  <w:style w:type="paragraph" w:customStyle="1" w:styleId="B84FDE6F57ED488BA8F40CD974C65F7911">
    <w:name w:val="B84FDE6F57ED488BA8F40CD974C65F7911"/>
    <w:rsid w:val="00E10B7E"/>
    <w:pPr>
      <w:spacing w:after="160" w:line="259" w:lineRule="auto"/>
    </w:pPr>
    <w:rPr>
      <w:kern w:val="0"/>
      <w:sz w:val="22"/>
    </w:rPr>
  </w:style>
  <w:style w:type="paragraph" w:customStyle="1" w:styleId="17D0C218E93D40EB97827EF17B39026011">
    <w:name w:val="17D0C218E93D40EB97827EF17B39026011"/>
    <w:rsid w:val="00E10B7E"/>
    <w:pPr>
      <w:spacing w:after="160" w:line="259" w:lineRule="auto"/>
    </w:pPr>
    <w:rPr>
      <w:kern w:val="0"/>
      <w:sz w:val="22"/>
    </w:rPr>
  </w:style>
  <w:style w:type="paragraph" w:customStyle="1" w:styleId="23DA37E176E34886B1ACAB46483F24B511">
    <w:name w:val="23DA37E176E34886B1ACAB46483F24B511"/>
    <w:rsid w:val="00E10B7E"/>
    <w:pPr>
      <w:spacing w:after="160" w:line="259" w:lineRule="auto"/>
    </w:pPr>
    <w:rPr>
      <w:kern w:val="0"/>
      <w:sz w:val="22"/>
    </w:rPr>
  </w:style>
  <w:style w:type="paragraph" w:customStyle="1" w:styleId="0ECA2827BD1848CC98E19068F26E297411">
    <w:name w:val="0ECA2827BD1848CC98E19068F26E297411"/>
    <w:rsid w:val="00E10B7E"/>
    <w:pPr>
      <w:spacing w:after="160" w:line="259" w:lineRule="auto"/>
    </w:pPr>
    <w:rPr>
      <w:kern w:val="0"/>
      <w:sz w:val="22"/>
    </w:rPr>
  </w:style>
  <w:style w:type="paragraph" w:customStyle="1" w:styleId="B84EA4F155BF4B2A8770B5FB0A6F93E911">
    <w:name w:val="B84EA4F155BF4B2A8770B5FB0A6F93E911"/>
    <w:rsid w:val="00E10B7E"/>
    <w:pPr>
      <w:spacing w:after="160" w:line="259" w:lineRule="auto"/>
    </w:pPr>
    <w:rPr>
      <w:kern w:val="0"/>
      <w:sz w:val="22"/>
    </w:rPr>
  </w:style>
  <w:style w:type="paragraph" w:customStyle="1" w:styleId="3221B96A68874896BE52005BC80366AE11">
    <w:name w:val="3221B96A68874896BE52005BC80366AE11"/>
    <w:rsid w:val="00E10B7E"/>
    <w:pPr>
      <w:spacing w:after="160" w:line="259" w:lineRule="auto"/>
    </w:pPr>
    <w:rPr>
      <w:kern w:val="0"/>
      <w:sz w:val="22"/>
    </w:rPr>
  </w:style>
  <w:style w:type="paragraph" w:customStyle="1" w:styleId="CFE45EE7A0514DAC817D3EEA4F50116411">
    <w:name w:val="CFE45EE7A0514DAC817D3EEA4F50116411"/>
    <w:rsid w:val="00E10B7E"/>
    <w:pPr>
      <w:spacing w:after="160" w:line="259" w:lineRule="auto"/>
    </w:pPr>
    <w:rPr>
      <w:kern w:val="0"/>
      <w:sz w:val="22"/>
    </w:rPr>
  </w:style>
  <w:style w:type="paragraph" w:customStyle="1" w:styleId="B9253132A0E44280B328C9686944BA769">
    <w:name w:val="B9253132A0E44280B328C9686944BA769"/>
    <w:rsid w:val="00E10B7E"/>
    <w:pPr>
      <w:spacing w:after="160" w:line="259" w:lineRule="auto"/>
    </w:pPr>
    <w:rPr>
      <w:kern w:val="0"/>
      <w:sz w:val="22"/>
    </w:rPr>
  </w:style>
  <w:style w:type="paragraph" w:customStyle="1" w:styleId="D49711124BFC4127BC8B669ED2F8EFD89">
    <w:name w:val="D49711124BFC4127BC8B669ED2F8EFD89"/>
    <w:rsid w:val="00E10B7E"/>
    <w:pPr>
      <w:spacing w:after="160" w:line="259" w:lineRule="auto"/>
    </w:pPr>
    <w:rPr>
      <w:kern w:val="0"/>
      <w:sz w:val="22"/>
    </w:rPr>
  </w:style>
  <w:style w:type="paragraph" w:customStyle="1" w:styleId="2C39FBCAF1084E81AE408555F6535C4D9">
    <w:name w:val="2C39FBCAF1084E81AE408555F6535C4D9"/>
    <w:rsid w:val="00E10B7E"/>
    <w:pPr>
      <w:spacing w:after="160" w:line="259" w:lineRule="auto"/>
    </w:pPr>
    <w:rPr>
      <w:kern w:val="0"/>
      <w:sz w:val="22"/>
    </w:rPr>
  </w:style>
  <w:style w:type="paragraph" w:customStyle="1" w:styleId="9AEE3278BE8D410A84215BD8842A69AF9">
    <w:name w:val="9AEE3278BE8D410A84215BD8842A69AF9"/>
    <w:rsid w:val="00E10B7E"/>
    <w:pPr>
      <w:spacing w:after="160" w:line="259" w:lineRule="auto"/>
    </w:pPr>
    <w:rPr>
      <w:kern w:val="0"/>
      <w:sz w:val="22"/>
    </w:rPr>
  </w:style>
  <w:style w:type="paragraph" w:customStyle="1" w:styleId="2B96FE59F195457AAE9F80881799FDC69">
    <w:name w:val="2B96FE59F195457AAE9F80881799FDC69"/>
    <w:rsid w:val="00E10B7E"/>
    <w:pPr>
      <w:spacing w:after="160" w:line="259" w:lineRule="auto"/>
    </w:pPr>
    <w:rPr>
      <w:kern w:val="0"/>
      <w:sz w:val="22"/>
    </w:rPr>
  </w:style>
  <w:style w:type="paragraph" w:customStyle="1" w:styleId="802079C4D7D94F92BA42B2D1F27EB8DB4">
    <w:name w:val="802079C4D7D94F92BA42B2D1F27EB8DB4"/>
    <w:rsid w:val="00E10B7E"/>
    <w:pPr>
      <w:spacing w:after="160" w:line="259" w:lineRule="auto"/>
    </w:pPr>
    <w:rPr>
      <w:kern w:val="0"/>
      <w:sz w:val="22"/>
    </w:rPr>
  </w:style>
  <w:style w:type="paragraph" w:customStyle="1" w:styleId="A59A61F5B9F24398ADA6365BCD0683F74">
    <w:name w:val="A59A61F5B9F24398ADA6365BCD0683F74"/>
    <w:rsid w:val="00E10B7E"/>
    <w:pPr>
      <w:spacing w:after="160" w:line="259" w:lineRule="auto"/>
    </w:pPr>
    <w:rPr>
      <w:kern w:val="0"/>
      <w:sz w:val="22"/>
    </w:rPr>
  </w:style>
  <w:style w:type="paragraph" w:customStyle="1" w:styleId="6C789E6FCCB541A1BA74070C5C5FC31F4">
    <w:name w:val="6C789E6FCCB541A1BA74070C5C5FC31F4"/>
    <w:rsid w:val="00E10B7E"/>
    <w:pPr>
      <w:spacing w:after="160" w:line="259" w:lineRule="auto"/>
    </w:pPr>
    <w:rPr>
      <w:kern w:val="0"/>
      <w:sz w:val="22"/>
    </w:rPr>
  </w:style>
  <w:style w:type="paragraph" w:customStyle="1" w:styleId="A8BFFFECA6BA44D2AB8DEF729F8CC72A11">
    <w:name w:val="A8BFFFECA6BA44D2AB8DEF729F8CC72A11"/>
    <w:rsid w:val="00E10B7E"/>
    <w:pPr>
      <w:spacing w:after="160" w:line="259" w:lineRule="auto"/>
    </w:pPr>
    <w:rPr>
      <w:kern w:val="0"/>
      <w:sz w:val="22"/>
    </w:rPr>
  </w:style>
  <w:style w:type="paragraph" w:customStyle="1" w:styleId="2D7CBCD7F0304C4383CFA0EC2F1B036F11">
    <w:name w:val="2D7CBCD7F0304C4383CFA0EC2F1B036F11"/>
    <w:rsid w:val="00E10B7E"/>
    <w:pPr>
      <w:spacing w:after="160" w:line="259" w:lineRule="auto"/>
    </w:pPr>
    <w:rPr>
      <w:kern w:val="0"/>
      <w:sz w:val="22"/>
    </w:rPr>
  </w:style>
  <w:style w:type="paragraph" w:customStyle="1" w:styleId="72D72741273D43DE8AD9E11822B6037911">
    <w:name w:val="72D72741273D43DE8AD9E11822B6037911"/>
    <w:rsid w:val="00E10B7E"/>
    <w:pPr>
      <w:spacing w:after="160" w:line="259" w:lineRule="auto"/>
    </w:pPr>
    <w:rPr>
      <w:kern w:val="0"/>
      <w:sz w:val="22"/>
    </w:rPr>
  </w:style>
  <w:style w:type="paragraph" w:customStyle="1" w:styleId="69CD5ADED3EC41A1867DFE33EB6892DD11">
    <w:name w:val="69CD5ADED3EC41A1867DFE33EB6892DD11"/>
    <w:rsid w:val="00E10B7E"/>
    <w:pPr>
      <w:spacing w:after="160" w:line="259" w:lineRule="auto"/>
    </w:pPr>
    <w:rPr>
      <w:kern w:val="0"/>
      <w:sz w:val="22"/>
    </w:rPr>
  </w:style>
  <w:style w:type="paragraph" w:customStyle="1" w:styleId="A91259D5C244431F8BFB458085C414AE11">
    <w:name w:val="A91259D5C244431F8BFB458085C414AE11"/>
    <w:rsid w:val="00E10B7E"/>
    <w:pPr>
      <w:spacing w:after="160" w:line="259" w:lineRule="auto"/>
    </w:pPr>
    <w:rPr>
      <w:kern w:val="0"/>
      <w:sz w:val="22"/>
    </w:rPr>
  </w:style>
  <w:style w:type="paragraph" w:customStyle="1" w:styleId="B310AB9650BD4A6A883D3427324EDD6011">
    <w:name w:val="B310AB9650BD4A6A883D3427324EDD6011"/>
    <w:rsid w:val="00E10B7E"/>
    <w:pPr>
      <w:spacing w:after="160" w:line="259" w:lineRule="auto"/>
    </w:pPr>
    <w:rPr>
      <w:kern w:val="0"/>
      <w:sz w:val="22"/>
    </w:rPr>
  </w:style>
  <w:style w:type="paragraph" w:customStyle="1" w:styleId="83012E64928A44BDA507B3B1228A4E5A11">
    <w:name w:val="83012E64928A44BDA507B3B1228A4E5A11"/>
    <w:rsid w:val="00E10B7E"/>
    <w:pPr>
      <w:spacing w:after="160" w:line="259" w:lineRule="auto"/>
    </w:pPr>
    <w:rPr>
      <w:kern w:val="0"/>
      <w:sz w:val="22"/>
    </w:rPr>
  </w:style>
  <w:style w:type="paragraph" w:customStyle="1" w:styleId="14B57CA175B4416A9DA00CF18A27CDD92">
    <w:name w:val="14B57CA175B4416A9DA00CF18A27CDD92"/>
    <w:rsid w:val="00E10B7E"/>
    <w:pPr>
      <w:spacing w:after="160" w:line="259" w:lineRule="auto"/>
    </w:pPr>
    <w:rPr>
      <w:kern w:val="0"/>
      <w:sz w:val="22"/>
    </w:rPr>
  </w:style>
  <w:style w:type="paragraph" w:customStyle="1" w:styleId="510F3FDC74474B0783B1967E07951D132">
    <w:name w:val="510F3FDC74474B0783B1967E07951D132"/>
    <w:rsid w:val="00E10B7E"/>
    <w:pPr>
      <w:spacing w:after="160" w:line="259" w:lineRule="auto"/>
    </w:pPr>
    <w:rPr>
      <w:kern w:val="0"/>
      <w:sz w:val="22"/>
    </w:rPr>
  </w:style>
  <w:style w:type="paragraph" w:customStyle="1" w:styleId="F0453021B1FF42DFAA655A2E4C135FDE2">
    <w:name w:val="F0453021B1FF42DFAA655A2E4C135FDE2"/>
    <w:rsid w:val="00E10B7E"/>
    <w:pPr>
      <w:spacing w:after="160" w:line="259" w:lineRule="auto"/>
    </w:pPr>
    <w:rPr>
      <w:kern w:val="0"/>
      <w:sz w:val="22"/>
    </w:rPr>
  </w:style>
  <w:style w:type="paragraph" w:customStyle="1" w:styleId="A873BDA41C1849B8B6C82BB28CA7F7AB2">
    <w:name w:val="A873BDA41C1849B8B6C82BB28CA7F7AB2"/>
    <w:rsid w:val="00E10B7E"/>
    <w:pPr>
      <w:spacing w:after="160" w:line="259" w:lineRule="auto"/>
    </w:pPr>
    <w:rPr>
      <w:kern w:val="0"/>
      <w:sz w:val="22"/>
    </w:rPr>
  </w:style>
  <w:style w:type="paragraph" w:customStyle="1" w:styleId="85BFF8F559804640B4EE6120A286C5532">
    <w:name w:val="85BFF8F559804640B4EE6120A286C5532"/>
    <w:rsid w:val="00E10B7E"/>
    <w:pPr>
      <w:spacing w:after="160" w:line="259" w:lineRule="auto"/>
    </w:pPr>
    <w:rPr>
      <w:kern w:val="0"/>
      <w:sz w:val="22"/>
    </w:rPr>
  </w:style>
  <w:style w:type="paragraph" w:customStyle="1" w:styleId="29766CF59045404D94B3F08079EF27332">
    <w:name w:val="29766CF59045404D94B3F08079EF27332"/>
    <w:rsid w:val="00E10B7E"/>
    <w:pPr>
      <w:spacing w:after="160" w:line="259" w:lineRule="auto"/>
    </w:pPr>
    <w:rPr>
      <w:kern w:val="0"/>
      <w:sz w:val="22"/>
    </w:rPr>
  </w:style>
  <w:style w:type="paragraph" w:customStyle="1" w:styleId="DB48687011FC4654AF97F827F348C2142">
    <w:name w:val="DB48687011FC4654AF97F827F348C2142"/>
    <w:rsid w:val="00E10B7E"/>
    <w:pPr>
      <w:spacing w:after="160" w:line="259" w:lineRule="auto"/>
    </w:pPr>
    <w:rPr>
      <w:kern w:val="0"/>
      <w:sz w:val="22"/>
    </w:rPr>
  </w:style>
  <w:style w:type="paragraph" w:customStyle="1" w:styleId="E94F50EF6778436CAECDA190EC28FE7C2">
    <w:name w:val="E94F50EF6778436CAECDA190EC28FE7C2"/>
    <w:rsid w:val="00E10B7E"/>
    <w:pPr>
      <w:spacing w:after="160" w:line="259" w:lineRule="auto"/>
    </w:pPr>
    <w:rPr>
      <w:kern w:val="0"/>
      <w:sz w:val="22"/>
    </w:rPr>
  </w:style>
  <w:style w:type="paragraph" w:customStyle="1" w:styleId="FBCA9CF4CB0F4C3986F4E10A4E28AF7A2">
    <w:name w:val="FBCA9CF4CB0F4C3986F4E10A4E28AF7A2"/>
    <w:rsid w:val="00E10B7E"/>
    <w:pPr>
      <w:spacing w:after="160" w:line="259" w:lineRule="auto"/>
    </w:pPr>
    <w:rPr>
      <w:kern w:val="0"/>
      <w:sz w:val="22"/>
    </w:rPr>
  </w:style>
  <w:style w:type="paragraph" w:customStyle="1" w:styleId="604932415CF74E23A3D11B0399487CA22">
    <w:name w:val="604932415CF74E23A3D11B0399487CA22"/>
    <w:rsid w:val="00E10B7E"/>
    <w:pPr>
      <w:spacing w:after="160" w:line="259" w:lineRule="auto"/>
    </w:pPr>
    <w:rPr>
      <w:kern w:val="0"/>
      <w:sz w:val="22"/>
    </w:rPr>
  </w:style>
  <w:style w:type="paragraph" w:customStyle="1" w:styleId="AFA1FEC493FC4DDAA9BF7DC2FF80D3932">
    <w:name w:val="AFA1FEC493FC4DDAA9BF7DC2FF80D3932"/>
    <w:rsid w:val="00E10B7E"/>
    <w:pPr>
      <w:spacing w:after="160" w:line="259" w:lineRule="auto"/>
    </w:pPr>
    <w:rPr>
      <w:kern w:val="0"/>
      <w:sz w:val="22"/>
    </w:rPr>
  </w:style>
  <w:style w:type="paragraph" w:customStyle="1" w:styleId="4871CF741528473AB221FD389B3031E12">
    <w:name w:val="4871CF741528473AB221FD389B3031E12"/>
    <w:rsid w:val="00E10B7E"/>
    <w:pPr>
      <w:spacing w:after="160" w:line="259" w:lineRule="auto"/>
    </w:pPr>
    <w:rPr>
      <w:kern w:val="0"/>
      <w:sz w:val="22"/>
    </w:rPr>
  </w:style>
  <w:style w:type="paragraph" w:customStyle="1" w:styleId="AD6CE7345AE04F1DACDA7C5BD4F682F42">
    <w:name w:val="AD6CE7345AE04F1DACDA7C5BD4F682F42"/>
    <w:rsid w:val="00E10B7E"/>
    <w:pPr>
      <w:spacing w:after="160" w:line="259" w:lineRule="auto"/>
    </w:pPr>
    <w:rPr>
      <w:kern w:val="0"/>
      <w:sz w:val="22"/>
    </w:rPr>
  </w:style>
  <w:style w:type="paragraph" w:customStyle="1" w:styleId="6C9EF075069A4C7798BCD72AED67F2E71">
    <w:name w:val="6C9EF075069A4C7798BCD72AED67F2E71"/>
    <w:rsid w:val="00E10B7E"/>
    <w:pPr>
      <w:spacing w:after="160" w:line="259" w:lineRule="auto"/>
    </w:pPr>
    <w:rPr>
      <w:kern w:val="0"/>
      <w:sz w:val="22"/>
    </w:rPr>
  </w:style>
  <w:style w:type="paragraph" w:customStyle="1" w:styleId="06526F77BA0D48B2AAD0D0363E20E11D2">
    <w:name w:val="06526F77BA0D48B2AAD0D0363E20E11D2"/>
    <w:rsid w:val="00E10B7E"/>
    <w:pPr>
      <w:spacing w:after="160" w:line="259" w:lineRule="auto"/>
    </w:pPr>
    <w:rPr>
      <w:kern w:val="0"/>
      <w:sz w:val="22"/>
    </w:rPr>
  </w:style>
  <w:style w:type="paragraph" w:customStyle="1" w:styleId="8FBDD5ABB9194139BBDE642A18F9A5372">
    <w:name w:val="8FBDD5ABB9194139BBDE642A18F9A5372"/>
    <w:rsid w:val="00E10B7E"/>
    <w:pPr>
      <w:spacing w:after="160" w:line="259" w:lineRule="auto"/>
    </w:pPr>
    <w:rPr>
      <w:kern w:val="0"/>
      <w:sz w:val="22"/>
    </w:rPr>
  </w:style>
  <w:style w:type="paragraph" w:customStyle="1" w:styleId="487A503DEC3C46B79066D40AEF888F262">
    <w:name w:val="487A503DEC3C46B79066D40AEF888F262"/>
    <w:rsid w:val="00E10B7E"/>
    <w:pPr>
      <w:spacing w:after="160" w:line="259" w:lineRule="auto"/>
    </w:pPr>
    <w:rPr>
      <w:kern w:val="0"/>
      <w:sz w:val="22"/>
    </w:rPr>
  </w:style>
  <w:style w:type="paragraph" w:customStyle="1" w:styleId="AFD274FB0D164254A2F921ACAEC716652">
    <w:name w:val="AFD274FB0D164254A2F921ACAEC716652"/>
    <w:rsid w:val="00E10B7E"/>
    <w:pPr>
      <w:spacing w:after="160" w:line="259" w:lineRule="auto"/>
    </w:pPr>
    <w:rPr>
      <w:kern w:val="0"/>
      <w:sz w:val="22"/>
    </w:rPr>
  </w:style>
  <w:style w:type="paragraph" w:customStyle="1" w:styleId="9E3656DBEC674121BB384BC8F52F7BD22">
    <w:name w:val="9E3656DBEC674121BB384BC8F52F7BD22"/>
    <w:rsid w:val="00E10B7E"/>
    <w:pPr>
      <w:spacing w:after="160" w:line="259" w:lineRule="auto"/>
    </w:pPr>
    <w:rPr>
      <w:kern w:val="0"/>
      <w:sz w:val="22"/>
    </w:rPr>
  </w:style>
  <w:style w:type="paragraph" w:customStyle="1" w:styleId="FD634523C08E4B5FAFCFDE9ED95F15A52">
    <w:name w:val="FD634523C08E4B5FAFCFDE9ED95F15A52"/>
    <w:rsid w:val="00E10B7E"/>
    <w:pPr>
      <w:spacing w:after="160" w:line="259" w:lineRule="auto"/>
    </w:pPr>
    <w:rPr>
      <w:kern w:val="0"/>
      <w:sz w:val="22"/>
    </w:rPr>
  </w:style>
  <w:style w:type="paragraph" w:customStyle="1" w:styleId="83B404BEABF94A5C840ACA6D5EFFF73F2">
    <w:name w:val="83B404BEABF94A5C840ACA6D5EFFF73F2"/>
    <w:rsid w:val="00E10B7E"/>
    <w:pPr>
      <w:spacing w:after="160" w:line="259" w:lineRule="auto"/>
    </w:pPr>
    <w:rPr>
      <w:kern w:val="0"/>
      <w:sz w:val="22"/>
    </w:rPr>
  </w:style>
  <w:style w:type="paragraph" w:customStyle="1" w:styleId="59DFF4A7089149CE888B2CDE66D7E3201">
    <w:name w:val="59DFF4A7089149CE888B2CDE66D7E3201"/>
    <w:rsid w:val="00E10B7E"/>
    <w:pPr>
      <w:spacing w:after="160" w:line="259" w:lineRule="auto"/>
    </w:pPr>
    <w:rPr>
      <w:kern w:val="0"/>
      <w:sz w:val="22"/>
    </w:rPr>
  </w:style>
  <w:style w:type="paragraph" w:customStyle="1" w:styleId="A220235A07244C329093D6BEDD8001981">
    <w:name w:val="A220235A07244C329093D6BEDD8001981"/>
    <w:rsid w:val="00E10B7E"/>
    <w:pPr>
      <w:spacing w:after="160" w:line="259" w:lineRule="auto"/>
    </w:pPr>
    <w:rPr>
      <w:kern w:val="0"/>
      <w:sz w:val="22"/>
    </w:rPr>
  </w:style>
  <w:style w:type="paragraph" w:customStyle="1" w:styleId="BDC525B99A474AACBE61025CD7ABB58D1">
    <w:name w:val="BDC525B99A474AACBE61025CD7ABB58D1"/>
    <w:rsid w:val="00E10B7E"/>
    <w:pPr>
      <w:spacing w:after="160" w:line="259" w:lineRule="auto"/>
    </w:pPr>
    <w:rPr>
      <w:kern w:val="0"/>
      <w:sz w:val="22"/>
    </w:rPr>
  </w:style>
  <w:style w:type="paragraph" w:customStyle="1" w:styleId="557F307E30D74F1FB57E6649DE0690CA1">
    <w:name w:val="557F307E30D74F1FB57E6649DE0690CA1"/>
    <w:rsid w:val="00E10B7E"/>
    <w:pPr>
      <w:spacing w:after="160" w:line="259" w:lineRule="auto"/>
    </w:pPr>
    <w:rPr>
      <w:kern w:val="0"/>
      <w:sz w:val="22"/>
    </w:rPr>
  </w:style>
  <w:style w:type="paragraph" w:customStyle="1" w:styleId="3F1C624FEC324A3781D36C11F6389DC31">
    <w:name w:val="3F1C624FEC324A3781D36C11F6389DC31"/>
    <w:rsid w:val="00E10B7E"/>
    <w:pPr>
      <w:spacing w:after="160" w:line="259" w:lineRule="auto"/>
    </w:pPr>
    <w:rPr>
      <w:kern w:val="0"/>
      <w:sz w:val="22"/>
    </w:rPr>
  </w:style>
  <w:style w:type="paragraph" w:customStyle="1" w:styleId="540193D65A0A427C8F47B63E01E5921C1">
    <w:name w:val="540193D65A0A427C8F47B63E01E5921C1"/>
    <w:rsid w:val="00E10B7E"/>
    <w:pPr>
      <w:spacing w:after="160" w:line="259" w:lineRule="auto"/>
    </w:pPr>
    <w:rPr>
      <w:kern w:val="0"/>
      <w:sz w:val="22"/>
    </w:rPr>
  </w:style>
  <w:style w:type="paragraph" w:customStyle="1" w:styleId="9D9F468F72764463BA04067BE2DF07341">
    <w:name w:val="9D9F468F72764463BA04067BE2DF07341"/>
    <w:rsid w:val="00E10B7E"/>
    <w:pPr>
      <w:spacing w:after="160" w:line="259" w:lineRule="auto"/>
    </w:pPr>
    <w:rPr>
      <w:kern w:val="0"/>
      <w:sz w:val="22"/>
    </w:rPr>
  </w:style>
  <w:style w:type="paragraph" w:customStyle="1" w:styleId="287695594C874F35A29D6E46650D1AC01">
    <w:name w:val="287695594C874F35A29D6E46650D1AC01"/>
    <w:rsid w:val="00E10B7E"/>
    <w:pPr>
      <w:spacing w:after="160" w:line="259" w:lineRule="auto"/>
    </w:pPr>
    <w:rPr>
      <w:kern w:val="0"/>
      <w:sz w:val="22"/>
    </w:rPr>
  </w:style>
  <w:style w:type="paragraph" w:customStyle="1" w:styleId="A89C19F8E78F4AF7B791D9363F0D46531">
    <w:name w:val="A89C19F8E78F4AF7B791D9363F0D46531"/>
    <w:rsid w:val="00E10B7E"/>
    <w:pPr>
      <w:spacing w:after="160" w:line="259" w:lineRule="auto"/>
    </w:pPr>
    <w:rPr>
      <w:kern w:val="0"/>
      <w:sz w:val="22"/>
    </w:rPr>
  </w:style>
  <w:style w:type="paragraph" w:customStyle="1" w:styleId="502C97819BEA4AB3A1D7F242FA3E68F61">
    <w:name w:val="502C97819BEA4AB3A1D7F242FA3E68F61"/>
    <w:rsid w:val="00E10B7E"/>
    <w:pPr>
      <w:spacing w:after="160" w:line="259" w:lineRule="auto"/>
    </w:pPr>
    <w:rPr>
      <w:kern w:val="0"/>
      <w:sz w:val="22"/>
    </w:rPr>
  </w:style>
  <w:style w:type="paragraph" w:customStyle="1" w:styleId="7FD419AA8229437FAECD6C6004C3F5E41">
    <w:name w:val="7FD419AA8229437FAECD6C6004C3F5E41"/>
    <w:rsid w:val="00E10B7E"/>
    <w:pPr>
      <w:spacing w:after="160" w:line="259" w:lineRule="auto"/>
    </w:pPr>
    <w:rPr>
      <w:kern w:val="0"/>
      <w:sz w:val="22"/>
    </w:rPr>
  </w:style>
  <w:style w:type="paragraph" w:customStyle="1" w:styleId="68D49905DC024E208BDA9E4A43E1E7F71">
    <w:name w:val="68D49905DC024E208BDA9E4A43E1E7F71"/>
    <w:rsid w:val="00E10B7E"/>
    <w:pPr>
      <w:spacing w:after="160" w:line="259" w:lineRule="auto"/>
    </w:pPr>
    <w:rPr>
      <w:kern w:val="0"/>
      <w:sz w:val="22"/>
    </w:rPr>
  </w:style>
  <w:style w:type="paragraph" w:customStyle="1" w:styleId="AF808C3C7FA54EC18AFC6EDCDC1707131">
    <w:name w:val="AF808C3C7FA54EC18AFC6EDCDC1707131"/>
    <w:rsid w:val="00E10B7E"/>
    <w:pPr>
      <w:spacing w:after="160" w:line="259" w:lineRule="auto"/>
    </w:pPr>
    <w:rPr>
      <w:kern w:val="0"/>
      <w:sz w:val="22"/>
    </w:rPr>
  </w:style>
  <w:style w:type="paragraph" w:customStyle="1" w:styleId="AD174F99E1AC4E0CB22845497BD2C85F1">
    <w:name w:val="AD174F99E1AC4E0CB22845497BD2C85F1"/>
    <w:rsid w:val="00E10B7E"/>
    <w:pPr>
      <w:spacing w:after="160" w:line="259" w:lineRule="auto"/>
    </w:pPr>
    <w:rPr>
      <w:kern w:val="0"/>
      <w:sz w:val="22"/>
    </w:rPr>
  </w:style>
  <w:style w:type="paragraph" w:customStyle="1" w:styleId="0A59F18891A04FBE943D027D414A95B91">
    <w:name w:val="0A59F18891A04FBE943D027D414A95B91"/>
    <w:rsid w:val="00E10B7E"/>
    <w:pPr>
      <w:spacing w:after="160" w:line="259" w:lineRule="auto"/>
    </w:pPr>
    <w:rPr>
      <w:kern w:val="0"/>
      <w:sz w:val="22"/>
    </w:rPr>
  </w:style>
  <w:style w:type="paragraph" w:customStyle="1" w:styleId="A10DDAD38FD04EBEAA210769037502663">
    <w:name w:val="A10DDAD38FD04EBEAA210769037502663"/>
    <w:rsid w:val="00E10B7E"/>
    <w:pPr>
      <w:spacing w:after="160" w:line="259" w:lineRule="auto"/>
    </w:pPr>
    <w:rPr>
      <w:kern w:val="0"/>
      <w:sz w:val="22"/>
    </w:rPr>
  </w:style>
  <w:style w:type="paragraph" w:customStyle="1" w:styleId="6DB3FA01C2184EDA93BF2DCC13196C163">
    <w:name w:val="6DB3FA01C2184EDA93BF2DCC13196C163"/>
    <w:rsid w:val="00E10B7E"/>
    <w:pPr>
      <w:spacing w:after="160" w:line="259" w:lineRule="auto"/>
    </w:pPr>
    <w:rPr>
      <w:kern w:val="0"/>
      <w:sz w:val="22"/>
    </w:rPr>
  </w:style>
  <w:style w:type="paragraph" w:customStyle="1" w:styleId="C970C2CAFBA4487798226BC341D79A4C3">
    <w:name w:val="C970C2CAFBA4487798226BC341D79A4C3"/>
    <w:rsid w:val="00E10B7E"/>
    <w:pPr>
      <w:spacing w:after="160" w:line="259" w:lineRule="auto"/>
    </w:pPr>
    <w:rPr>
      <w:kern w:val="0"/>
      <w:sz w:val="22"/>
    </w:rPr>
  </w:style>
  <w:style w:type="paragraph" w:customStyle="1" w:styleId="2C185940C33B49D9B4A23DCED51A837D3">
    <w:name w:val="2C185940C33B49D9B4A23DCED51A837D3"/>
    <w:rsid w:val="00E10B7E"/>
    <w:pPr>
      <w:spacing w:after="160" w:line="259" w:lineRule="auto"/>
    </w:pPr>
    <w:rPr>
      <w:kern w:val="0"/>
      <w:sz w:val="22"/>
    </w:rPr>
  </w:style>
  <w:style w:type="paragraph" w:customStyle="1" w:styleId="AB036E1E811F4B31ADB14F96604B613E3">
    <w:name w:val="AB036E1E811F4B31ADB14F96604B613E3"/>
    <w:rsid w:val="00E10B7E"/>
    <w:pPr>
      <w:spacing w:after="160" w:line="259" w:lineRule="auto"/>
    </w:pPr>
    <w:rPr>
      <w:kern w:val="0"/>
      <w:sz w:val="22"/>
    </w:rPr>
  </w:style>
  <w:style w:type="paragraph" w:customStyle="1" w:styleId="EC7C4E48911A4D8B88F407E1D9337CF03">
    <w:name w:val="EC7C4E48911A4D8B88F407E1D9337CF03"/>
    <w:rsid w:val="00E10B7E"/>
    <w:pPr>
      <w:spacing w:after="160" w:line="259" w:lineRule="auto"/>
    </w:pPr>
    <w:rPr>
      <w:kern w:val="0"/>
      <w:sz w:val="22"/>
    </w:rPr>
  </w:style>
  <w:style w:type="paragraph" w:customStyle="1" w:styleId="0442C2F4E7984B9DABCDC191F17855473">
    <w:name w:val="0442C2F4E7984B9DABCDC191F17855473"/>
    <w:rsid w:val="00E10B7E"/>
    <w:pPr>
      <w:spacing w:after="160" w:line="259" w:lineRule="auto"/>
    </w:pPr>
    <w:rPr>
      <w:kern w:val="0"/>
      <w:sz w:val="22"/>
    </w:rPr>
  </w:style>
  <w:style w:type="paragraph" w:customStyle="1" w:styleId="A5B3CDFD9A1B4137BF9CB01C751D88263">
    <w:name w:val="A5B3CDFD9A1B4137BF9CB01C751D88263"/>
    <w:rsid w:val="00E10B7E"/>
    <w:pPr>
      <w:spacing w:after="160" w:line="259" w:lineRule="auto"/>
    </w:pPr>
    <w:rPr>
      <w:kern w:val="0"/>
      <w:sz w:val="22"/>
    </w:rPr>
  </w:style>
  <w:style w:type="paragraph" w:customStyle="1" w:styleId="8E26DCB306A0423F96FE92991F68D9E43">
    <w:name w:val="8E26DCB306A0423F96FE92991F68D9E43"/>
    <w:rsid w:val="00E10B7E"/>
    <w:pPr>
      <w:spacing w:after="160" w:line="259" w:lineRule="auto"/>
    </w:pPr>
    <w:rPr>
      <w:kern w:val="0"/>
      <w:sz w:val="22"/>
    </w:rPr>
  </w:style>
  <w:style w:type="paragraph" w:customStyle="1" w:styleId="0FF1612A168B4434B3182E569F9B70A03">
    <w:name w:val="0FF1612A168B4434B3182E569F9B70A03"/>
    <w:rsid w:val="00E10B7E"/>
    <w:pPr>
      <w:spacing w:after="160" w:line="259" w:lineRule="auto"/>
    </w:pPr>
    <w:rPr>
      <w:kern w:val="0"/>
      <w:sz w:val="22"/>
    </w:rPr>
  </w:style>
  <w:style w:type="paragraph" w:customStyle="1" w:styleId="3EE7881A47174871B80468BED3D8F5023">
    <w:name w:val="3EE7881A47174871B80468BED3D8F5023"/>
    <w:rsid w:val="00E10B7E"/>
    <w:pPr>
      <w:spacing w:after="160" w:line="259" w:lineRule="auto"/>
    </w:pPr>
    <w:rPr>
      <w:kern w:val="0"/>
      <w:sz w:val="22"/>
    </w:rPr>
  </w:style>
  <w:style w:type="paragraph" w:customStyle="1" w:styleId="0E036F5B9B934F05BB6E1AF825784FD03">
    <w:name w:val="0E036F5B9B934F05BB6E1AF825784FD03"/>
    <w:rsid w:val="00E10B7E"/>
    <w:pPr>
      <w:spacing w:after="160" w:line="259" w:lineRule="auto"/>
    </w:pPr>
    <w:rPr>
      <w:kern w:val="0"/>
      <w:sz w:val="22"/>
    </w:rPr>
  </w:style>
  <w:style w:type="paragraph" w:customStyle="1" w:styleId="6B4B0C9A0896426CB5AE6524D5C3A524">
    <w:name w:val="6B4B0C9A0896426CB5AE6524D5C3A524"/>
    <w:rsid w:val="008C753F"/>
    <w:pPr>
      <w:spacing w:after="160" w:line="259" w:lineRule="auto"/>
    </w:pPr>
    <w:rPr>
      <w:kern w:val="0"/>
      <w:sz w:val="22"/>
    </w:rPr>
  </w:style>
  <w:style w:type="paragraph" w:customStyle="1" w:styleId="112F989F27AE42A08329A8A5EA6F190F7">
    <w:name w:val="112F989F27AE42A08329A8A5EA6F190F7"/>
    <w:rsid w:val="0006404C"/>
    <w:pPr>
      <w:spacing w:after="160" w:line="259" w:lineRule="auto"/>
    </w:pPr>
    <w:rPr>
      <w:kern w:val="0"/>
      <w:sz w:val="22"/>
    </w:rPr>
  </w:style>
  <w:style w:type="paragraph" w:customStyle="1" w:styleId="EB67CE6A0D7D42E898418D1EF443EAF611">
    <w:name w:val="EB67CE6A0D7D42E898418D1EF443EAF611"/>
    <w:rsid w:val="0006404C"/>
    <w:pPr>
      <w:spacing w:after="160" w:line="259" w:lineRule="auto"/>
    </w:pPr>
    <w:rPr>
      <w:kern w:val="0"/>
      <w:sz w:val="22"/>
    </w:rPr>
  </w:style>
  <w:style w:type="paragraph" w:customStyle="1" w:styleId="A875B68744074714ACCA6F85A17521CE11">
    <w:name w:val="A875B68744074714ACCA6F85A17521CE11"/>
    <w:rsid w:val="0006404C"/>
    <w:pPr>
      <w:spacing w:after="160" w:line="259" w:lineRule="auto"/>
    </w:pPr>
    <w:rPr>
      <w:kern w:val="0"/>
      <w:sz w:val="22"/>
    </w:rPr>
  </w:style>
  <w:style w:type="paragraph" w:customStyle="1" w:styleId="40FA6E5E62514B2CB49F69000BB6948E12">
    <w:name w:val="40FA6E5E62514B2CB49F69000BB6948E12"/>
    <w:rsid w:val="0006404C"/>
    <w:pPr>
      <w:spacing w:after="160" w:line="259" w:lineRule="auto"/>
    </w:pPr>
    <w:rPr>
      <w:kern w:val="0"/>
      <w:sz w:val="22"/>
    </w:rPr>
  </w:style>
  <w:style w:type="paragraph" w:customStyle="1" w:styleId="611610A753044A5F95E47D6D4B06CF1D12">
    <w:name w:val="611610A753044A5F95E47D6D4B06CF1D12"/>
    <w:rsid w:val="0006404C"/>
    <w:pPr>
      <w:spacing w:after="160" w:line="259" w:lineRule="auto"/>
    </w:pPr>
    <w:rPr>
      <w:kern w:val="0"/>
      <w:sz w:val="22"/>
    </w:rPr>
  </w:style>
  <w:style w:type="paragraph" w:customStyle="1" w:styleId="D4478A1B8AB74EE78E0E262A95D17E2412">
    <w:name w:val="D4478A1B8AB74EE78E0E262A95D17E2412"/>
    <w:rsid w:val="0006404C"/>
    <w:pPr>
      <w:spacing w:after="160" w:line="259" w:lineRule="auto"/>
    </w:pPr>
    <w:rPr>
      <w:kern w:val="0"/>
      <w:sz w:val="22"/>
    </w:rPr>
  </w:style>
  <w:style w:type="paragraph" w:customStyle="1" w:styleId="71B66D2A01CE425A9DD323C2D8A59F4512">
    <w:name w:val="71B66D2A01CE425A9DD323C2D8A59F4512"/>
    <w:rsid w:val="0006404C"/>
    <w:pPr>
      <w:spacing w:after="160" w:line="259" w:lineRule="auto"/>
    </w:pPr>
    <w:rPr>
      <w:kern w:val="0"/>
      <w:sz w:val="22"/>
    </w:rPr>
  </w:style>
  <w:style w:type="paragraph" w:customStyle="1" w:styleId="06A4A99B9E2F423EA13C374857E9BB7F12">
    <w:name w:val="06A4A99B9E2F423EA13C374857E9BB7F12"/>
    <w:rsid w:val="0006404C"/>
    <w:pPr>
      <w:spacing w:after="160" w:line="259" w:lineRule="auto"/>
    </w:pPr>
    <w:rPr>
      <w:kern w:val="0"/>
      <w:sz w:val="22"/>
    </w:rPr>
  </w:style>
  <w:style w:type="paragraph" w:customStyle="1" w:styleId="58E49F60EB6C44FD8BAE20743C17B0877">
    <w:name w:val="58E49F60EB6C44FD8BAE20743C17B0877"/>
    <w:rsid w:val="0006404C"/>
    <w:pPr>
      <w:spacing w:after="160" w:line="259" w:lineRule="auto"/>
    </w:pPr>
    <w:rPr>
      <w:kern w:val="0"/>
      <w:sz w:val="22"/>
    </w:rPr>
  </w:style>
  <w:style w:type="paragraph" w:customStyle="1" w:styleId="D5B70D82A0B14291820A9D6DDCFE0FBD12">
    <w:name w:val="D5B70D82A0B14291820A9D6DDCFE0FBD12"/>
    <w:rsid w:val="0006404C"/>
    <w:pPr>
      <w:spacing w:after="160" w:line="259" w:lineRule="auto"/>
    </w:pPr>
    <w:rPr>
      <w:kern w:val="0"/>
      <w:sz w:val="22"/>
    </w:rPr>
  </w:style>
  <w:style w:type="paragraph" w:customStyle="1" w:styleId="4D0F42C91821464194ED456BFD4E584C12">
    <w:name w:val="4D0F42C91821464194ED456BFD4E584C12"/>
    <w:rsid w:val="0006404C"/>
    <w:pPr>
      <w:spacing w:after="160" w:line="259" w:lineRule="auto"/>
    </w:pPr>
    <w:rPr>
      <w:kern w:val="0"/>
      <w:sz w:val="22"/>
    </w:rPr>
  </w:style>
  <w:style w:type="paragraph" w:customStyle="1" w:styleId="7A7526E16BC843D882801E2DA482680112">
    <w:name w:val="7A7526E16BC843D882801E2DA482680112"/>
    <w:rsid w:val="0006404C"/>
    <w:pPr>
      <w:spacing w:after="160" w:line="259" w:lineRule="auto"/>
    </w:pPr>
    <w:rPr>
      <w:kern w:val="0"/>
      <w:sz w:val="22"/>
    </w:rPr>
  </w:style>
  <w:style w:type="paragraph" w:customStyle="1" w:styleId="07F3CF382CBC424C859F5BEDA0B0EE467">
    <w:name w:val="07F3CF382CBC424C859F5BEDA0B0EE467"/>
    <w:rsid w:val="0006404C"/>
    <w:pPr>
      <w:spacing w:after="160" w:line="259" w:lineRule="auto"/>
    </w:pPr>
    <w:rPr>
      <w:kern w:val="0"/>
      <w:sz w:val="22"/>
    </w:rPr>
  </w:style>
  <w:style w:type="paragraph" w:customStyle="1" w:styleId="181AEAC8D7EB42F6841D315372F888A97">
    <w:name w:val="181AEAC8D7EB42F6841D315372F888A97"/>
    <w:rsid w:val="0006404C"/>
    <w:pPr>
      <w:spacing w:after="160" w:line="259" w:lineRule="auto"/>
    </w:pPr>
    <w:rPr>
      <w:kern w:val="0"/>
      <w:sz w:val="22"/>
    </w:rPr>
  </w:style>
  <w:style w:type="paragraph" w:customStyle="1" w:styleId="EA0753F90EB144639CDB6ED26B4C446412">
    <w:name w:val="EA0753F90EB144639CDB6ED26B4C446412"/>
    <w:rsid w:val="0006404C"/>
    <w:pPr>
      <w:spacing w:after="160" w:line="259" w:lineRule="auto"/>
    </w:pPr>
    <w:rPr>
      <w:kern w:val="0"/>
      <w:sz w:val="22"/>
    </w:rPr>
  </w:style>
  <w:style w:type="paragraph" w:customStyle="1" w:styleId="69657FE62DED4EDD8FEE71F954AA3E6412">
    <w:name w:val="69657FE62DED4EDD8FEE71F954AA3E6412"/>
    <w:rsid w:val="0006404C"/>
    <w:pPr>
      <w:spacing w:after="160" w:line="259" w:lineRule="auto"/>
    </w:pPr>
    <w:rPr>
      <w:kern w:val="0"/>
      <w:sz w:val="22"/>
    </w:rPr>
  </w:style>
  <w:style w:type="paragraph" w:customStyle="1" w:styleId="87ECA5AE0A7949A188B9F212E381C8B712">
    <w:name w:val="87ECA5AE0A7949A188B9F212E381C8B712"/>
    <w:rsid w:val="0006404C"/>
    <w:pPr>
      <w:spacing w:after="160" w:line="259" w:lineRule="auto"/>
    </w:pPr>
    <w:rPr>
      <w:kern w:val="0"/>
      <w:sz w:val="22"/>
    </w:rPr>
  </w:style>
  <w:style w:type="paragraph" w:customStyle="1" w:styleId="7BCD0015787A475C94A70C264FF5BE7C12">
    <w:name w:val="7BCD0015787A475C94A70C264FF5BE7C12"/>
    <w:rsid w:val="0006404C"/>
    <w:pPr>
      <w:spacing w:after="160" w:line="259" w:lineRule="auto"/>
    </w:pPr>
    <w:rPr>
      <w:kern w:val="0"/>
      <w:sz w:val="22"/>
    </w:rPr>
  </w:style>
  <w:style w:type="paragraph" w:customStyle="1" w:styleId="474E3D2918624292B95FC4BA8D7973027">
    <w:name w:val="474E3D2918624292B95FC4BA8D7973027"/>
    <w:rsid w:val="0006404C"/>
    <w:pPr>
      <w:spacing w:after="160" w:line="259" w:lineRule="auto"/>
    </w:pPr>
    <w:rPr>
      <w:kern w:val="0"/>
      <w:sz w:val="22"/>
    </w:rPr>
  </w:style>
  <w:style w:type="paragraph" w:customStyle="1" w:styleId="FC2BD36DEC394DAA80E03BA9AE17BB9512">
    <w:name w:val="FC2BD36DEC394DAA80E03BA9AE17BB9512"/>
    <w:rsid w:val="0006404C"/>
    <w:pPr>
      <w:spacing w:after="160" w:line="259" w:lineRule="auto"/>
    </w:pPr>
    <w:rPr>
      <w:kern w:val="0"/>
      <w:sz w:val="22"/>
    </w:rPr>
  </w:style>
  <w:style w:type="paragraph" w:customStyle="1" w:styleId="0847BC4751024BFBAA97A98C95CAD59112">
    <w:name w:val="0847BC4751024BFBAA97A98C95CAD59112"/>
    <w:rsid w:val="0006404C"/>
    <w:pPr>
      <w:spacing w:after="160" w:line="259" w:lineRule="auto"/>
    </w:pPr>
    <w:rPr>
      <w:kern w:val="0"/>
      <w:sz w:val="22"/>
    </w:rPr>
  </w:style>
  <w:style w:type="paragraph" w:customStyle="1" w:styleId="975017AB820A447E9142AC26D8FFB0DC12">
    <w:name w:val="975017AB820A447E9142AC26D8FFB0DC12"/>
    <w:rsid w:val="0006404C"/>
    <w:pPr>
      <w:spacing w:after="160" w:line="259" w:lineRule="auto"/>
    </w:pPr>
    <w:rPr>
      <w:kern w:val="0"/>
      <w:sz w:val="22"/>
    </w:rPr>
  </w:style>
  <w:style w:type="paragraph" w:customStyle="1" w:styleId="2EE4A01B97954BA195C5A50124FE377412">
    <w:name w:val="2EE4A01B97954BA195C5A50124FE377412"/>
    <w:rsid w:val="0006404C"/>
    <w:pPr>
      <w:spacing w:after="160" w:line="259" w:lineRule="auto"/>
    </w:pPr>
    <w:rPr>
      <w:kern w:val="0"/>
      <w:sz w:val="22"/>
    </w:rPr>
  </w:style>
  <w:style w:type="paragraph" w:customStyle="1" w:styleId="AC191A5A207B411D9CAC43856484A1E37">
    <w:name w:val="AC191A5A207B411D9CAC43856484A1E37"/>
    <w:rsid w:val="0006404C"/>
    <w:pPr>
      <w:spacing w:after="160" w:line="259" w:lineRule="auto"/>
    </w:pPr>
    <w:rPr>
      <w:kern w:val="0"/>
      <w:sz w:val="22"/>
    </w:rPr>
  </w:style>
  <w:style w:type="paragraph" w:customStyle="1" w:styleId="E4BD17FF8E20460998ADE07156635FC312">
    <w:name w:val="E4BD17FF8E20460998ADE07156635FC312"/>
    <w:rsid w:val="0006404C"/>
    <w:pPr>
      <w:spacing w:after="160" w:line="259" w:lineRule="auto"/>
    </w:pPr>
    <w:rPr>
      <w:kern w:val="0"/>
      <w:sz w:val="22"/>
    </w:rPr>
  </w:style>
  <w:style w:type="paragraph" w:customStyle="1" w:styleId="9BFAA7F292CC4730A75153C61099EF8212">
    <w:name w:val="9BFAA7F292CC4730A75153C61099EF8212"/>
    <w:rsid w:val="0006404C"/>
    <w:pPr>
      <w:spacing w:after="160" w:line="259" w:lineRule="auto"/>
    </w:pPr>
    <w:rPr>
      <w:kern w:val="0"/>
      <w:sz w:val="22"/>
    </w:rPr>
  </w:style>
  <w:style w:type="paragraph" w:customStyle="1" w:styleId="96D006F4760A45B6B5ADEDE523DBFDE012">
    <w:name w:val="96D006F4760A45B6B5ADEDE523DBFDE012"/>
    <w:rsid w:val="0006404C"/>
    <w:pPr>
      <w:spacing w:after="160" w:line="259" w:lineRule="auto"/>
    </w:pPr>
    <w:rPr>
      <w:kern w:val="0"/>
      <w:sz w:val="22"/>
    </w:rPr>
  </w:style>
  <w:style w:type="paragraph" w:customStyle="1" w:styleId="E61347420F3F449688ED0582CE2AECEE12">
    <w:name w:val="E61347420F3F449688ED0582CE2AECEE12"/>
    <w:rsid w:val="0006404C"/>
    <w:pPr>
      <w:spacing w:after="160" w:line="259" w:lineRule="auto"/>
    </w:pPr>
    <w:rPr>
      <w:kern w:val="0"/>
      <w:sz w:val="22"/>
    </w:rPr>
  </w:style>
  <w:style w:type="paragraph" w:customStyle="1" w:styleId="6B4B0C9A0896426CB5AE6524D5C3A5241">
    <w:name w:val="6B4B0C9A0896426CB5AE6524D5C3A5241"/>
    <w:rsid w:val="0006404C"/>
    <w:pPr>
      <w:spacing w:after="160" w:line="259" w:lineRule="auto"/>
    </w:pPr>
    <w:rPr>
      <w:kern w:val="0"/>
      <w:sz w:val="22"/>
    </w:rPr>
  </w:style>
  <w:style w:type="paragraph" w:customStyle="1" w:styleId="F2461865204F4D778470CBCDAE96B30A12">
    <w:name w:val="F2461865204F4D778470CBCDAE96B30A12"/>
    <w:rsid w:val="0006404C"/>
    <w:pPr>
      <w:spacing w:after="160" w:line="259" w:lineRule="auto"/>
    </w:pPr>
    <w:rPr>
      <w:kern w:val="0"/>
      <w:sz w:val="22"/>
    </w:rPr>
  </w:style>
  <w:style w:type="paragraph" w:customStyle="1" w:styleId="976EBA97B0FE486BAE208A7635B86D2712">
    <w:name w:val="976EBA97B0FE486BAE208A7635B86D2712"/>
    <w:rsid w:val="0006404C"/>
    <w:pPr>
      <w:spacing w:after="160" w:line="259" w:lineRule="auto"/>
    </w:pPr>
    <w:rPr>
      <w:kern w:val="0"/>
      <w:sz w:val="22"/>
    </w:rPr>
  </w:style>
  <w:style w:type="paragraph" w:customStyle="1" w:styleId="7EBFCC0E2F3D4DF0BD264A845470F9ED12">
    <w:name w:val="7EBFCC0E2F3D4DF0BD264A845470F9ED12"/>
    <w:rsid w:val="0006404C"/>
    <w:pPr>
      <w:spacing w:after="160" w:line="259" w:lineRule="auto"/>
    </w:pPr>
    <w:rPr>
      <w:kern w:val="0"/>
      <w:sz w:val="22"/>
    </w:rPr>
  </w:style>
  <w:style w:type="paragraph" w:customStyle="1" w:styleId="D7BAAEEA764443638DAE5F193887EF7F12">
    <w:name w:val="D7BAAEEA764443638DAE5F193887EF7F12"/>
    <w:rsid w:val="0006404C"/>
    <w:pPr>
      <w:spacing w:after="160" w:line="259" w:lineRule="auto"/>
    </w:pPr>
    <w:rPr>
      <w:kern w:val="0"/>
      <w:sz w:val="22"/>
    </w:rPr>
  </w:style>
  <w:style w:type="paragraph" w:customStyle="1" w:styleId="DD6EA6373AB54FE58C4B5431E8909FD67">
    <w:name w:val="DD6EA6373AB54FE58C4B5431E8909FD67"/>
    <w:rsid w:val="0006404C"/>
    <w:pPr>
      <w:spacing w:after="160" w:line="259" w:lineRule="auto"/>
    </w:pPr>
    <w:rPr>
      <w:kern w:val="0"/>
      <w:sz w:val="22"/>
    </w:rPr>
  </w:style>
  <w:style w:type="paragraph" w:customStyle="1" w:styleId="1F1C8BA07D2A400D9C34E9084099427612">
    <w:name w:val="1F1C8BA07D2A400D9C34E9084099427612"/>
    <w:rsid w:val="0006404C"/>
    <w:pPr>
      <w:spacing w:after="160" w:line="259" w:lineRule="auto"/>
    </w:pPr>
    <w:rPr>
      <w:kern w:val="0"/>
      <w:sz w:val="22"/>
    </w:rPr>
  </w:style>
  <w:style w:type="paragraph" w:customStyle="1" w:styleId="1A9C1B4812634BD9967B2537F44B814812">
    <w:name w:val="1A9C1B4812634BD9967B2537F44B814812"/>
    <w:rsid w:val="0006404C"/>
    <w:pPr>
      <w:spacing w:after="160" w:line="259" w:lineRule="auto"/>
    </w:pPr>
    <w:rPr>
      <w:kern w:val="0"/>
      <w:sz w:val="22"/>
    </w:rPr>
  </w:style>
  <w:style w:type="paragraph" w:customStyle="1" w:styleId="4F305AE31C3040D094350059ACB651E612">
    <w:name w:val="4F305AE31C3040D094350059ACB651E612"/>
    <w:rsid w:val="0006404C"/>
    <w:pPr>
      <w:spacing w:after="160" w:line="259" w:lineRule="auto"/>
    </w:pPr>
    <w:rPr>
      <w:kern w:val="0"/>
      <w:sz w:val="22"/>
    </w:rPr>
  </w:style>
  <w:style w:type="paragraph" w:customStyle="1" w:styleId="47FD983C79C0429894554CD8E79A823712">
    <w:name w:val="47FD983C79C0429894554CD8E79A823712"/>
    <w:rsid w:val="0006404C"/>
    <w:pPr>
      <w:spacing w:after="160" w:line="259" w:lineRule="auto"/>
    </w:pPr>
    <w:rPr>
      <w:kern w:val="0"/>
      <w:sz w:val="22"/>
    </w:rPr>
  </w:style>
  <w:style w:type="paragraph" w:customStyle="1" w:styleId="82736C2E37144112811CCC097565ADBA7">
    <w:name w:val="82736C2E37144112811CCC097565ADBA7"/>
    <w:rsid w:val="0006404C"/>
    <w:pPr>
      <w:spacing w:after="160" w:line="259" w:lineRule="auto"/>
    </w:pPr>
    <w:rPr>
      <w:kern w:val="0"/>
      <w:sz w:val="22"/>
    </w:rPr>
  </w:style>
  <w:style w:type="paragraph" w:customStyle="1" w:styleId="97AA39E664814AFC9098077EED92DE3112">
    <w:name w:val="97AA39E664814AFC9098077EED92DE3112"/>
    <w:rsid w:val="0006404C"/>
    <w:pPr>
      <w:spacing w:after="160" w:line="259" w:lineRule="auto"/>
    </w:pPr>
    <w:rPr>
      <w:kern w:val="0"/>
      <w:sz w:val="22"/>
    </w:rPr>
  </w:style>
  <w:style w:type="paragraph" w:customStyle="1" w:styleId="245E4474F6BE47F3BF080EB6700B3BD012">
    <w:name w:val="245E4474F6BE47F3BF080EB6700B3BD012"/>
    <w:rsid w:val="0006404C"/>
    <w:pPr>
      <w:spacing w:after="160" w:line="259" w:lineRule="auto"/>
    </w:pPr>
    <w:rPr>
      <w:kern w:val="0"/>
      <w:sz w:val="22"/>
    </w:rPr>
  </w:style>
  <w:style w:type="paragraph" w:customStyle="1" w:styleId="805299093C94496D89E4F933AD8ECEE912">
    <w:name w:val="805299093C94496D89E4F933AD8ECEE912"/>
    <w:rsid w:val="0006404C"/>
    <w:pPr>
      <w:spacing w:after="160" w:line="259" w:lineRule="auto"/>
    </w:pPr>
    <w:rPr>
      <w:kern w:val="0"/>
      <w:sz w:val="22"/>
    </w:rPr>
  </w:style>
  <w:style w:type="paragraph" w:customStyle="1" w:styleId="CAF95AB876884221A513D39DBA6BD00E7">
    <w:name w:val="CAF95AB876884221A513D39DBA6BD00E7"/>
    <w:rsid w:val="0006404C"/>
    <w:pPr>
      <w:spacing w:after="160" w:line="259" w:lineRule="auto"/>
    </w:pPr>
    <w:rPr>
      <w:kern w:val="0"/>
      <w:sz w:val="22"/>
    </w:rPr>
  </w:style>
  <w:style w:type="paragraph" w:customStyle="1" w:styleId="182845C85BB249FA85784D4AE5911F4512">
    <w:name w:val="182845C85BB249FA85784D4AE5911F4512"/>
    <w:rsid w:val="0006404C"/>
    <w:pPr>
      <w:spacing w:after="160" w:line="259" w:lineRule="auto"/>
    </w:pPr>
    <w:rPr>
      <w:kern w:val="0"/>
      <w:sz w:val="22"/>
    </w:rPr>
  </w:style>
  <w:style w:type="paragraph" w:customStyle="1" w:styleId="38B0E3CF87464AA08A428681E31F9B8612">
    <w:name w:val="38B0E3CF87464AA08A428681E31F9B8612"/>
    <w:rsid w:val="0006404C"/>
    <w:pPr>
      <w:spacing w:after="160" w:line="259" w:lineRule="auto"/>
    </w:pPr>
    <w:rPr>
      <w:kern w:val="0"/>
      <w:sz w:val="22"/>
    </w:rPr>
  </w:style>
  <w:style w:type="paragraph" w:customStyle="1" w:styleId="AD4984ED807146F28EA78C2D6073F3B912">
    <w:name w:val="AD4984ED807146F28EA78C2D6073F3B912"/>
    <w:rsid w:val="0006404C"/>
    <w:pPr>
      <w:spacing w:after="160" w:line="259" w:lineRule="auto"/>
    </w:pPr>
    <w:rPr>
      <w:kern w:val="0"/>
      <w:sz w:val="22"/>
    </w:rPr>
  </w:style>
  <w:style w:type="paragraph" w:customStyle="1" w:styleId="34196A75180A4C0F894D97DD3E65012412">
    <w:name w:val="34196A75180A4C0F894D97DD3E65012412"/>
    <w:rsid w:val="0006404C"/>
    <w:pPr>
      <w:spacing w:after="160" w:line="259" w:lineRule="auto"/>
    </w:pPr>
    <w:rPr>
      <w:kern w:val="0"/>
      <w:sz w:val="22"/>
    </w:rPr>
  </w:style>
  <w:style w:type="paragraph" w:customStyle="1" w:styleId="D4CE8F9B2E51402593052F15E0BCE9B112">
    <w:name w:val="D4CE8F9B2E51402593052F15E0BCE9B112"/>
    <w:rsid w:val="0006404C"/>
    <w:pPr>
      <w:spacing w:after="160" w:line="259" w:lineRule="auto"/>
    </w:pPr>
    <w:rPr>
      <w:kern w:val="0"/>
      <w:sz w:val="22"/>
    </w:rPr>
  </w:style>
  <w:style w:type="paragraph" w:customStyle="1" w:styleId="13613B6B88AF4BEAA7B0B86512ECF17A7">
    <w:name w:val="13613B6B88AF4BEAA7B0B86512ECF17A7"/>
    <w:rsid w:val="0006404C"/>
    <w:pPr>
      <w:spacing w:after="160" w:line="259" w:lineRule="auto"/>
    </w:pPr>
    <w:rPr>
      <w:kern w:val="0"/>
      <w:sz w:val="22"/>
    </w:rPr>
  </w:style>
  <w:style w:type="paragraph" w:customStyle="1" w:styleId="A2257E7093CB4E0D9A352789D0CBB0CD12">
    <w:name w:val="A2257E7093CB4E0D9A352789D0CBB0CD12"/>
    <w:rsid w:val="0006404C"/>
    <w:pPr>
      <w:spacing w:after="160" w:line="259" w:lineRule="auto"/>
    </w:pPr>
    <w:rPr>
      <w:kern w:val="0"/>
      <w:sz w:val="22"/>
    </w:rPr>
  </w:style>
  <w:style w:type="paragraph" w:customStyle="1" w:styleId="E9002936CBFE4B7F81ABACC14DA8A31812">
    <w:name w:val="E9002936CBFE4B7F81ABACC14DA8A31812"/>
    <w:rsid w:val="0006404C"/>
    <w:pPr>
      <w:spacing w:after="160" w:line="259" w:lineRule="auto"/>
    </w:pPr>
    <w:rPr>
      <w:kern w:val="0"/>
      <w:sz w:val="22"/>
    </w:rPr>
  </w:style>
  <w:style w:type="paragraph" w:customStyle="1" w:styleId="0C318216FF394160BBD7C1DB7D1015D512">
    <w:name w:val="0C318216FF394160BBD7C1DB7D1015D512"/>
    <w:rsid w:val="0006404C"/>
    <w:pPr>
      <w:spacing w:after="160" w:line="259" w:lineRule="auto"/>
    </w:pPr>
    <w:rPr>
      <w:kern w:val="0"/>
      <w:sz w:val="22"/>
    </w:rPr>
  </w:style>
  <w:style w:type="paragraph" w:customStyle="1" w:styleId="C60C6A73FCE94076971BECC83F2C709912">
    <w:name w:val="C60C6A73FCE94076971BECC83F2C709912"/>
    <w:rsid w:val="0006404C"/>
    <w:pPr>
      <w:spacing w:after="160" w:line="259" w:lineRule="auto"/>
    </w:pPr>
    <w:rPr>
      <w:kern w:val="0"/>
      <w:sz w:val="22"/>
    </w:rPr>
  </w:style>
  <w:style w:type="paragraph" w:customStyle="1" w:styleId="F075F53ECA9046728DE44178825790DE12">
    <w:name w:val="F075F53ECA9046728DE44178825790DE12"/>
    <w:rsid w:val="0006404C"/>
    <w:pPr>
      <w:spacing w:after="160" w:line="259" w:lineRule="auto"/>
    </w:pPr>
    <w:rPr>
      <w:kern w:val="0"/>
      <w:sz w:val="22"/>
    </w:rPr>
  </w:style>
  <w:style w:type="paragraph" w:customStyle="1" w:styleId="C3E3EADC091B4F328DB2C4EE44AE19697">
    <w:name w:val="C3E3EADC091B4F328DB2C4EE44AE19697"/>
    <w:rsid w:val="0006404C"/>
    <w:pPr>
      <w:spacing w:after="160" w:line="259" w:lineRule="auto"/>
    </w:pPr>
    <w:rPr>
      <w:kern w:val="0"/>
      <w:sz w:val="22"/>
    </w:rPr>
  </w:style>
  <w:style w:type="paragraph" w:customStyle="1" w:styleId="41C22734559F4093BBA4EA0D608F4FA412">
    <w:name w:val="41C22734559F4093BBA4EA0D608F4FA412"/>
    <w:rsid w:val="0006404C"/>
    <w:pPr>
      <w:spacing w:after="160" w:line="259" w:lineRule="auto"/>
    </w:pPr>
    <w:rPr>
      <w:kern w:val="0"/>
      <w:sz w:val="22"/>
    </w:rPr>
  </w:style>
  <w:style w:type="paragraph" w:customStyle="1" w:styleId="882C8A64150B40D1B21CF16587283B9012">
    <w:name w:val="882C8A64150B40D1B21CF16587283B9012"/>
    <w:rsid w:val="0006404C"/>
    <w:pPr>
      <w:spacing w:after="160" w:line="259" w:lineRule="auto"/>
    </w:pPr>
    <w:rPr>
      <w:kern w:val="0"/>
      <w:sz w:val="22"/>
    </w:rPr>
  </w:style>
  <w:style w:type="paragraph" w:customStyle="1" w:styleId="56E889953EB142369C9A8A77F764C42912">
    <w:name w:val="56E889953EB142369C9A8A77F764C42912"/>
    <w:rsid w:val="0006404C"/>
    <w:pPr>
      <w:spacing w:after="160" w:line="259" w:lineRule="auto"/>
    </w:pPr>
    <w:rPr>
      <w:kern w:val="0"/>
      <w:sz w:val="22"/>
    </w:rPr>
  </w:style>
  <w:style w:type="paragraph" w:customStyle="1" w:styleId="221755C6073C4037A465065CA4CAAFC812">
    <w:name w:val="221755C6073C4037A465065CA4CAAFC812"/>
    <w:rsid w:val="0006404C"/>
    <w:pPr>
      <w:spacing w:after="160" w:line="259" w:lineRule="auto"/>
    </w:pPr>
    <w:rPr>
      <w:kern w:val="0"/>
      <w:sz w:val="22"/>
    </w:rPr>
  </w:style>
  <w:style w:type="paragraph" w:customStyle="1" w:styleId="5336A339673542B9BFFD84EB8A00602D12">
    <w:name w:val="5336A339673542B9BFFD84EB8A00602D12"/>
    <w:rsid w:val="0006404C"/>
    <w:pPr>
      <w:spacing w:after="160" w:line="259" w:lineRule="auto"/>
    </w:pPr>
    <w:rPr>
      <w:kern w:val="0"/>
      <w:sz w:val="22"/>
    </w:rPr>
  </w:style>
  <w:style w:type="paragraph" w:customStyle="1" w:styleId="BE5882F0E42C4C45BBB83AAC754738C37">
    <w:name w:val="BE5882F0E42C4C45BBB83AAC754738C37"/>
    <w:rsid w:val="0006404C"/>
    <w:pPr>
      <w:spacing w:after="160" w:line="259" w:lineRule="auto"/>
    </w:pPr>
    <w:rPr>
      <w:kern w:val="0"/>
      <w:sz w:val="22"/>
    </w:rPr>
  </w:style>
  <w:style w:type="paragraph" w:customStyle="1" w:styleId="81C24C23295B40E69A9C21EF7316DB6712">
    <w:name w:val="81C24C23295B40E69A9C21EF7316DB6712"/>
    <w:rsid w:val="0006404C"/>
    <w:pPr>
      <w:spacing w:after="160" w:line="259" w:lineRule="auto"/>
    </w:pPr>
    <w:rPr>
      <w:kern w:val="0"/>
      <w:sz w:val="22"/>
    </w:rPr>
  </w:style>
  <w:style w:type="paragraph" w:customStyle="1" w:styleId="E786BD06F2AE42BA86E22AF4789F745612">
    <w:name w:val="E786BD06F2AE42BA86E22AF4789F745612"/>
    <w:rsid w:val="0006404C"/>
    <w:pPr>
      <w:spacing w:after="160" w:line="259" w:lineRule="auto"/>
    </w:pPr>
    <w:rPr>
      <w:kern w:val="0"/>
      <w:sz w:val="22"/>
    </w:rPr>
  </w:style>
  <w:style w:type="paragraph" w:customStyle="1" w:styleId="F5D0AD5BF14242E98B9BF3D247E2E32212">
    <w:name w:val="F5D0AD5BF14242E98B9BF3D247E2E32212"/>
    <w:rsid w:val="0006404C"/>
    <w:pPr>
      <w:spacing w:after="160" w:line="259" w:lineRule="auto"/>
    </w:pPr>
    <w:rPr>
      <w:kern w:val="0"/>
      <w:sz w:val="22"/>
    </w:rPr>
  </w:style>
  <w:style w:type="paragraph" w:customStyle="1" w:styleId="E83688FA0DB842648A329C0F11852CB712">
    <w:name w:val="E83688FA0DB842648A329C0F11852CB712"/>
    <w:rsid w:val="0006404C"/>
    <w:pPr>
      <w:spacing w:after="160" w:line="259" w:lineRule="auto"/>
    </w:pPr>
    <w:rPr>
      <w:kern w:val="0"/>
      <w:sz w:val="22"/>
    </w:rPr>
  </w:style>
  <w:style w:type="paragraph" w:customStyle="1" w:styleId="2F070745B13C4F3EA4E65886CDE395F112">
    <w:name w:val="2F070745B13C4F3EA4E65886CDE395F112"/>
    <w:rsid w:val="0006404C"/>
    <w:pPr>
      <w:spacing w:after="160" w:line="259" w:lineRule="auto"/>
    </w:pPr>
    <w:rPr>
      <w:kern w:val="0"/>
      <w:sz w:val="22"/>
    </w:rPr>
  </w:style>
  <w:style w:type="paragraph" w:customStyle="1" w:styleId="DA6B48B705344F34A63B1544BECD661D7">
    <w:name w:val="DA6B48B705344F34A63B1544BECD661D7"/>
    <w:rsid w:val="0006404C"/>
    <w:pPr>
      <w:spacing w:after="160" w:line="259" w:lineRule="auto"/>
    </w:pPr>
    <w:rPr>
      <w:kern w:val="0"/>
      <w:sz w:val="22"/>
    </w:rPr>
  </w:style>
  <w:style w:type="paragraph" w:customStyle="1" w:styleId="ACC05F9CE1FA41D5B2538A6FD16C67FA12">
    <w:name w:val="ACC05F9CE1FA41D5B2538A6FD16C67FA12"/>
    <w:rsid w:val="0006404C"/>
    <w:pPr>
      <w:spacing w:after="160" w:line="259" w:lineRule="auto"/>
    </w:pPr>
    <w:rPr>
      <w:kern w:val="0"/>
      <w:sz w:val="22"/>
    </w:rPr>
  </w:style>
  <w:style w:type="paragraph" w:customStyle="1" w:styleId="B84FDE6F57ED488BA8F40CD974C65F7912">
    <w:name w:val="B84FDE6F57ED488BA8F40CD974C65F7912"/>
    <w:rsid w:val="0006404C"/>
    <w:pPr>
      <w:spacing w:after="160" w:line="259" w:lineRule="auto"/>
    </w:pPr>
    <w:rPr>
      <w:kern w:val="0"/>
      <w:sz w:val="22"/>
    </w:rPr>
  </w:style>
  <w:style w:type="paragraph" w:customStyle="1" w:styleId="17D0C218E93D40EB97827EF17B39026012">
    <w:name w:val="17D0C218E93D40EB97827EF17B39026012"/>
    <w:rsid w:val="0006404C"/>
    <w:pPr>
      <w:spacing w:after="160" w:line="259" w:lineRule="auto"/>
    </w:pPr>
    <w:rPr>
      <w:kern w:val="0"/>
      <w:sz w:val="22"/>
    </w:rPr>
  </w:style>
  <w:style w:type="paragraph" w:customStyle="1" w:styleId="23DA37E176E34886B1ACAB46483F24B512">
    <w:name w:val="23DA37E176E34886B1ACAB46483F24B512"/>
    <w:rsid w:val="0006404C"/>
    <w:pPr>
      <w:spacing w:after="160" w:line="259" w:lineRule="auto"/>
    </w:pPr>
    <w:rPr>
      <w:kern w:val="0"/>
      <w:sz w:val="22"/>
    </w:rPr>
  </w:style>
  <w:style w:type="paragraph" w:customStyle="1" w:styleId="0ECA2827BD1848CC98E19068F26E297412">
    <w:name w:val="0ECA2827BD1848CC98E19068F26E297412"/>
    <w:rsid w:val="0006404C"/>
    <w:pPr>
      <w:spacing w:after="160" w:line="259" w:lineRule="auto"/>
    </w:pPr>
    <w:rPr>
      <w:kern w:val="0"/>
      <w:sz w:val="22"/>
    </w:rPr>
  </w:style>
  <w:style w:type="paragraph" w:customStyle="1" w:styleId="B84EA4F155BF4B2A8770B5FB0A6F93E912">
    <w:name w:val="B84EA4F155BF4B2A8770B5FB0A6F93E912"/>
    <w:rsid w:val="0006404C"/>
    <w:pPr>
      <w:spacing w:after="160" w:line="259" w:lineRule="auto"/>
    </w:pPr>
    <w:rPr>
      <w:kern w:val="0"/>
      <w:sz w:val="22"/>
    </w:rPr>
  </w:style>
  <w:style w:type="paragraph" w:customStyle="1" w:styleId="3221B96A68874896BE52005BC80366AE12">
    <w:name w:val="3221B96A68874896BE52005BC80366AE12"/>
    <w:rsid w:val="0006404C"/>
    <w:pPr>
      <w:spacing w:after="160" w:line="259" w:lineRule="auto"/>
    </w:pPr>
    <w:rPr>
      <w:kern w:val="0"/>
      <w:sz w:val="22"/>
    </w:rPr>
  </w:style>
  <w:style w:type="paragraph" w:customStyle="1" w:styleId="CFE45EE7A0514DAC817D3EEA4F50116412">
    <w:name w:val="CFE45EE7A0514DAC817D3EEA4F50116412"/>
    <w:rsid w:val="0006404C"/>
    <w:pPr>
      <w:spacing w:after="160" w:line="259" w:lineRule="auto"/>
    </w:pPr>
    <w:rPr>
      <w:kern w:val="0"/>
      <w:sz w:val="22"/>
    </w:rPr>
  </w:style>
  <w:style w:type="paragraph" w:customStyle="1" w:styleId="B9253132A0E44280B328C9686944BA7610">
    <w:name w:val="B9253132A0E44280B328C9686944BA7610"/>
    <w:rsid w:val="0006404C"/>
    <w:pPr>
      <w:spacing w:after="160" w:line="259" w:lineRule="auto"/>
    </w:pPr>
    <w:rPr>
      <w:kern w:val="0"/>
      <w:sz w:val="22"/>
    </w:rPr>
  </w:style>
  <w:style w:type="paragraph" w:customStyle="1" w:styleId="D49711124BFC4127BC8B669ED2F8EFD810">
    <w:name w:val="D49711124BFC4127BC8B669ED2F8EFD810"/>
    <w:rsid w:val="0006404C"/>
    <w:pPr>
      <w:spacing w:after="160" w:line="259" w:lineRule="auto"/>
    </w:pPr>
    <w:rPr>
      <w:kern w:val="0"/>
      <w:sz w:val="22"/>
    </w:rPr>
  </w:style>
  <w:style w:type="paragraph" w:customStyle="1" w:styleId="2C39FBCAF1084E81AE408555F6535C4D10">
    <w:name w:val="2C39FBCAF1084E81AE408555F6535C4D10"/>
    <w:rsid w:val="0006404C"/>
    <w:pPr>
      <w:spacing w:after="160" w:line="259" w:lineRule="auto"/>
    </w:pPr>
    <w:rPr>
      <w:kern w:val="0"/>
      <w:sz w:val="22"/>
    </w:rPr>
  </w:style>
  <w:style w:type="paragraph" w:customStyle="1" w:styleId="9AEE3278BE8D410A84215BD8842A69AF10">
    <w:name w:val="9AEE3278BE8D410A84215BD8842A69AF10"/>
    <w:rsid w:val="0006404C"/>
    <w:pPr>
      <w:spacing w:after="160" w:line="259" w:lineRule="auto"/>
    </w:pPr>
    <w:rPr>
      <w:kern w:val="0"/>
      <w:sz w:val="22"/>
    </w:rPr>
  </w:style>
  <w:style w:type="paragraph" w:customStyle="1" w:styleId="2B96FE59F195457AAE9F80881799FDC610">
    <w:name w:val="2B96FE59F195457AAE9F80881799FDC610"/>
    <w:rsid w:val="0006404C"/>
    <w:pPr>
      <w:spacing w:after="160" w:line="259" w:lineRule="auto"/>
    </w:pPr>
    <w:rPr>
      <w:kern w:val="0"/>
      <w:sz w:val="22"/>
    </w:rPr>
  </w:style>
  <w:style w:type="paragraph" w:customStyle="1" w:styleId="802079C4D7D94F92BA42B2D1F27EB8DB5">
    <w:name w:val="802079C4D7D94F92BA42B2D1F27EB8DB5"/>
    <w:rsid w:val="0006404C"/>
    <w:pPr>
      <w:spacing w:after="160" w:line="259" w:lineRule="auto"/>
    </w:pPr>
    <w:rPr>
      <w:kern w:val="0"/>
      <w:sz w:val="22"/>
    </w:rPr>
  </w:style>
  <w:style w:type="paragraph" w:customStyle="1" w:styleId="A59A61F5B9F24398ADA6365BCD0683F75">
    <w:name w:val="A59A61F5B9F24398ADA6365BCD0683F75"/>
    <w:rsid w:val="0006404C"/>
    <w:pPr>
      <w:spacing w:after="160" w:line="259" w:lineRule="auto"/>
    </w:pPr>
    <w:rPr>
      <w:kern w:val="0"/>
      <w:sz w:val="22"/>
    </w:rPr>
  </w:style>
  <w:style w:type="paragraph" w:customStyle="1" w:styleId="6C789E6FCCB541A1BA74070C5C5FC31F5">
    <w:name w:val="6C789E6FCCB541A1BA74070C5C5FC31F5"/>
    <w:rsid w:val="0006404C"/>
    <w:pPr>
      <w:spacing w:after="160" w:line="259" w:lineRule="auto"/>
    </w:pPr>
    <w:rPr>
      <w:kern w:val="0"/>
      <w:sz w:val="22"/>
    </w:rPr>
  </w:style>
  <w:style w:type="paragraph" w:customStyle="1" w:styleId="A8BFFFECA6BA44D2AB8DEF729F8CC72A12">
    <w:name w:val="A8BFFFECA6BA44D2AB8DEF729F8CC72A12"/>
    <w:rsid w:val="0006404C"/>
    <w:pPr>
      <w:spacing w:after="160" w:line="259" w:lineRule="auto"/>
    </w:pPr>
    <w:rPr>
      <w:kern w:val="0"/>
      <w:sz w:val="22"/>
    </w:rPr>
  </w:style>
  <w:style w:type="paragraph" w:customStyle="1" w:styleId="2D7CBCD7F0304C4383CFA0EC2F1B036F12">
    <w:name w:val="2D7CBCD7F0304C4383CFA0EC2F1B036F12"/>
    <w:rsid w:val="0006404C"/>
    <w:pPr>
      <w:spacing w:after="160" w:line="259" w:lineRule="auto"/>
    </w:pPr>
    <w:rPr>
      <w:kern w:val="0"/>
      <w:sz w:val="22"/>
    </w:rPr>
  </w:style>
  <w:style w:type="paragraph" w:customStyle="1" w:styleId="72D72741273D43DE8AD9E11822B6037912">
    <w:name w:val="72D72741273D43DE8AD9E11822B6037912"/>
    <w:rsid w:val="0006404C"/>
    <w:pPr>
      <w:spacing w:after="160" w:line="259" w:lineRule="auto"/>
    </w:pPr>
    <w:rPr>
      <w:kern w:val="0"/>
      <w:sz w:val="22"/>
    </w:rPr>
  </w:style>
  <w:style w:type="paragraph" w:customStyle="1" w:styleId="69CD5ADED3EC41A1867DFE33EB6892DD12">
    <w:name w:val="69CD5ADED3EC41A1867DFE33EB6892DD12"/>
    <w:rsid w:val="0006404C"/>
    <w:pPr>
      <w:spacing w:after="160" w:line="259" w:lineRule="auto"/>
    </w:pPr>
    <w:rPr>
      <w:kern w:val="0"/>
      <w:sz w:val="22"/>
    </w:rPr>
  </w:style>
  <w:style w:type="paragraph" w:customStyle="1" w:styleId="A91259D5C244431F8BFB458085C414AE12">
    <w:name w:val="A91259D5C244431F8BFB458085C414AE12"/>
    <w:rsid w:val="0006404C"/>
    <w:pPr>
      <w:spacing w:after="160" w:line="259" w:lineRule="auto"/>
    </w:pPr>
    <w:rPr>
      <w:kern w:val="0"/>
      <w:sz w:val="22"/>
    </w:rPr>
  </w:style>
  <w:style w:type="paragraph" w:customStyle="1" w:styleId="B310AB9650BD4A6A883D3427324EDD6012">
    <w:name w:val="B310AB9650BD4A6A883D3427324EDD6012"/>
    <w:rsid w:val="0006404C"/>
    <w:pPr>
      <w:spacing w:after="160" w:line="259" w:lineRule="auto"/>
    </w:pPr>
    <w:rPr>
      <w:kern w:val="0"/>
      <w:sz w:val="22"/>
    </w:rPr>
  </w:style>
  <w:style w:type="paragraph" w:customStyle="1" w:styleId="83012E64928A44BDA507B3B1228A4E5A12">
    <w:name w:val="83012E64928A44BDA507B3B1228A4E5A12"/>
    <w:rsid w:val="0006404C"/>
    <w:pPr>
      <w:spacing w:after="160" w:line="259" w:lineRule="auto"/>
    </w:pPr>
    <w:rPr>
      <w:kern w:val="0"/>
      <w:sz w:val="22"/>
    </w:rPr>
  </w:style>
  <w:style w:type="paragraph" w:customStyle="1" w:styleId="14B57CA175B4416A9DA00CF18A27CDD93">
    <w:name w:val="14B57CA175B4416A9DA00CF18A27CDD93"/>
    <w:rsid w:val="0006404C"/>
    <w:pPr>
      <w:spacing w:after="160" w:line="259" w:lineRule="auto"/>
    </w:pPr>
    <w:rPr>
      <w:kern w:val="0"/>
      <w:sz w:val="22"/>
    </w:rPr>
  </w:style>
  <w:style w:type="paragraph" w:customStyle="1" w:styleId="510F3FDC74474B0783B1967E07951D133">
    <w:name w:val="510F3FDC74474B0783B1967E07951D133"/>
    <w:rsid w:val="0006404C"/>
    <w:pPr>
      <w:spacing w:after="160" w:line="259" w:lineRule="auto"/>
    </w:pPr>
    <w:rPr>
      <w:kern w:val="0"/>
      <w:sz w:val="22"/>
    </w:rPr>
  </w:style>
  <w:style w:type="paragraph" w:customStyle="1" w:styleId="F0453021B1FF42DFAA655A2E4C135FDE3">
    <w:name w:val="F0453021B1FF42DFAA655A2E4C135FDE3"/>
    <w:rsid w:val="0006404C"/>
    <w:pPr>
      <w:spacing w:after="160" w:line="259" w:lineRule="auto"/>
    </w:pPr>
    <w:rPr>
      <w:kern w:val="0"/>
      <w:sz w:val="22"/>
    </w:rPr>
  </w:style>
  <w:style w:type="paragraph" w:customStyle="1" w:styleId="A873BDA41C1849B8B6C82BB28CA7F7AB3">
    <w:name w:val="A873BDA41C1849B8B6C82BB28CA7F7AB3"/>
    <w:rsid w:val="0006404C"/>
    <w:pPr>
      <w:spacing w:after="160" w:line="259" w:lineRule="auto"/>
    </w:pPr>
    <w:rPr>
      <w:kern w:val="0"/>
      <w:sz w:val="22"/>
    </w:rPr>
  </w:style>
  <w:style w:type="paragraph" w:customStyle="1" w:styleId="85BFF8F559804640B4EE6120A286C5533">
    <w:name w:val="85BFF8F559804640B4EE6120A286C5533"/>
    <w:rsid w:val="0006404C"/>
    <w:pPr>
      <w:spacing w:after="160" w:line="259" w:lineRule="auto"/>
    </w:pPr>
    <w:rPr>
      <w:kern w:val="0"/>
      <w:sz w:val="22"/>
    </w:rPr>
  </w:style>
  <w:style w:type="paragraph" w:customStyle="1" w:styleId="29766CF59045404D94B3F08079EF27333">
    <w:name w:val="29766CF59045404D94B3F08079EF27333"/>
    <w:rsid w:val="0006404C"/>
    <w:pPr>
      <w:spacing w:after="160" w:line="259" w:lineRule="auto"/>
    </w:pPr>
    <w:rPr>
      <w:kern w:val="0"/>
      <w:sz w:val="22"/>
    </w:rPr>
  </w:style>
  <w:style w:type="paragraph" w:customStyle="1" w:styleId="DB48687011FC4654AF97F827F348C2143">
    <w:name w:val="DB48687011FC4654AF97F827F348C2143"/>
    <w:rsid w:val="0006404C"/>
    <w:pPr>
      <w:spacing w:after="160" w:line="259" w:lineRule="auto"/>
    </w:pPr>
    <w:rPr>
      <w:kern w:val="0"/>
      <w:sz w:val="22"/>
    </w:rPr>
  </w:style>
  <w:style w:type="paragraph" w:customStyle="1" w:styleId="E94F50EF6778436CAECDA190EC28FE7C3">
    <w:name w:val="E94F50EF6778436CAECDA190EC28FE7C3"/>
    <w:rsid w:val="0006404C"/>
    <w:pPr>
      <w:spacing w:after="160" w:line="259" w:lineRule="auto"/>
    </w:pPr>
    <w:rPr>
      <w:kern w:val="0"/>
      <w:sz w:val="22"/>
    </w:rPr>
  </w:style>
  <w:style w:type="paragraph" w:customStyle="1" w:styleId="FBCA9CF4CB0F4C3986F4E10A4E28AF7A3">
    <w:name w:val="FBCA9CF4CB0F4C3986F4E10A4E28AF7A3"/>
    <w:rsid w:val="0006404C"/>
    <w:pPr>
      <w:spacing w:after="160" w:line="259" w:lineRule="auto"/>
    </w:pPr>
    <w:rPr>
      <w:kern w:val="0"/>
      <w:sz w:val="22"/>
    </w:rPr>
  </w:style>
  <w:style w:type="paragraph" w:customStyle="1" w:styleId="604932415CF74E23A3D11B0399487CA23">
    <w:name w:val="604932415CF74E23A3D11B0399487CA23"/>
    <w:rsid w:val="0006404C"/>
    <w:pPr>
      <w:spacing w:after="160" w:line="259" w:lineRule="auto"/>
    </w:pPr>
    <w:rPr>
      <w:kern w:val="0"/>
      <w:sz w:val="22"/>
    </w:rPr>
  </w:style>
  <w:style w:type="paragraph" w:customStyle="1" w:styleId="AFA1FEC493FC4DDAA9BF7DC2FF80D3933">
    <w:name w:val="AFA1FEC493FC4DDAA9BF7DC2FF80D3933"/>
    <w:rsid w:val="0006404C"/>
    <w:pPr>
      <w:spacing w:after="160" w:line="259" w:lineRule="auto"/>
    </w:pPr>
    <w:rPr>
      <w:kern w:val="0"/>
      <w:sz w:val="22"/>
    </w:rPr>
  </w:style>
  <w:style w:type="paragraph" w:customStyle="1" w:styleId="4871CF741528473AB221FD389B3031E13">
    <w:name w:val="4871CF741528473AB221FD389B3031E13"/>
    <w:rsid w:val="0006404C"/>
    <w:pPr>
      <w:spacing w:after="160" w:line="259" w:lineRule="auto"/>
    </w:pPr>
    <w:rPr>
      <w:kern w:val="0"/>
      <w:sz w:val="22"/>
    </w:rPr>
  </w:style>
  <w:style w:type="paragraph" w:customStyle="1" w:styleId="AD6CE7345AE04F1DACDA7C5BD4F682F43">
    <w:name w:val="AD6CE7345AE04F1DACDA7C5BD4F682F43"/>
    <w:rsid w:val="0006404C"/>
    <w:pPr>
      <w:spacing w:after="160" w:line="259" w:lineRule="auto"/>
    </w:pPr>
    <w:rPr>
      <w:kern w:val="0"/>
      <w:sz w:val="22"/>
    </w:rPr>
  </w:style>
  <w:style w:type="paragraph" w:customStyle="1" w:styleId="6C9EF075069A4C7798BCD72AED67F2E72">
    <w:name w:val="6C9EF075069A4C7798BCD72AED67F2E72"/>
    <w:rsid w:val="0006404C"/>
    <w:pPr>
      <w:spacing w:after="160" w:line="259" w:lineRule="auto"/>
    </w:pPr>
    <w:rPr>
      <w:kern w:val="0"/>
      <w:sz w:val="22"/>
    </w:rPr>
  </w:style>
  <w:style w:type="paragraph" w:customStyle="1" w:styleId="06526F77BA0D48B2AAD0D0363E20E11D3">
    <w:name w:val="06526F77BA0D48B2AAD0D0363E20E11D3"/>
    <w:rsid w:val="0006404C"/>
    <w:pPr>
      <w:spacing w:after="160" w:line="259" w:lineRule="auto"/>
    </w:pPr>
    <w:rPr>
      <w:kern w:val="0"/>
      <w:sz w:val="22"/>
    </w:rPr>
  </w:style>
  <w:style w:type="paragraph" w:customStyle="1" w:styleId="8FBDD5ABB9194139BBDE642A18F9A5373">
    <w:name w:val="8FBDD5ABB9194139BBDE642A18F9A5373"/>
    <w:rsid w:val="0006404C"/>
    <w:pPr>
      <w:spacing w:after="160" w:line="259" w:lineRule="auto"/>
    </w:pPr>
    <w:rPr>
      <w:kern w:val="0"/>
      <w:sz w:val="22"/>
    </w:rPr>
  </w:style>
  <w:style w:type="paragraph" w:customStyle="1" w:styleId="487A503DEC3C46B79066D40AEF888F263">
    <w:name w:val="487A503DEC3C46B79066D40AEF888F263"/>
    <w:rsid w:val="0006404C"/>
    <w:pPr>
      <w:spacing w:after="160" w:line="259" w:lineRule="auto"/>
    </w:pPr>
    <w:rPr>
      <w:kern w:val="0"/>
      <w:sz w:val="22"/>
    </w:rPr>
  </w:style>
  <w:style w:type="paragraph" w:customStyle="1" w:styleId="AFD274FB0D164254A2F921ACAEC716653">
    <w:name w:val="AFD274FB0D164254A2F921ACAEC716653"/>
    <w:rsid w:val="0006404C"/>
    <w:pPr>
      <w:spacing w:after="160" w:line="259" w:lineRule="auto"/>
    </w:pPr>
    <w:rPr>
      <w:kern w:val="0"/>
      <w:sz w:val="22"/>
    </w:rPr>
  </w:style>
  <w:style w:type="paragraph" w:customStyle="1" w:styleId="9E3656DBEC674121BB384BC8F52F7BD23">
    <w:name w:val="9E3656DBEC674121BB384BC8F52F7BD23"/>
    <w:rsid w:val="0006404C"/>
    <w:pPr>
      <w:spacing w:after="160" w:line="259" w:lineRule="auto"/>
    </w:pPr>
    <w:rPr>
      <w:kern w:val="0"/>
      <w:sz w:val="22"/>
    </w:rPr>
  </w:style>
  <w:style w:type="paragraph" w:customStyle="1" w:styleId="FD634523C08E4B5FAFCFDE9ED95F15A53">
    <w:name w:val="FD634523C08E4B5FAFCFDE9ED95F15A53"/>
    <w:rsid w:val="0006404C"/>
    <w:pPr>
      <w:spacing w:after="160" w:line="259" w:lineRule="auto"/>
    </w:pPr>
    <w:rPr>
      <w:kern w:val="0"/>
      <w:sz w:val="22"/>
    </w:rPr>
  </w:style>
  <w:style w:type="paragraph" w:customStyle="1" w:styleId="83B404BEABF94A5C840ACA6D5EFFF73F3">
    <w:name w:val="83B404BEABF94A5C840ACA6D5EFFF73F3"/>
    <w:rsid w:val="0006404C"/>
    <w:pPr>
      <w:spacing w:after="160" w:line="259" w:lineRule="auto"/>
    </w:pPr>
    <w:rPr>
      <w:kern w:val="0"/>
      <w:sz w:val="22"/>
    </w:rPr>
  </w:style>
  <w:style w:type="paragraph" w:customStyle="1" w:styleId="59DFF4A7089149CE888B2CDE66D7E3202">
    <w:name w:val="59DFF4A7089149CE888B2CDE66D7E3202"/>
    <w:rsid w:val="0006404C"/>
    <w:pPr>
      <w:spacing w:after="160" w:line="259" w:lineRule="auto"/>
    </w:pPr>
    <w:rPr>
      <w:kern w:val="0"/>
      <w:sz w:val="22"/>
    </w:rPr>
  </w:style>
  <w:style w:type="paragraph" w:customStyle="1" w:styleId="A220235A07244C329093D6BEDD8001982">
    <w:name w:val="A220235A07244C329093D6BEDD8001982"/>
    <w:rsid w:val="0006404C"/>
    <w:pPr>
      <w:spacing w:after="160" w:line="259" w:lineRule="auto"/>
    </w:pPr>
    <w:rPr>
      <w:kern w:val="0"/>
      <w:sz w:val="22"/>
    </w:rPr>
  </w:style>
  <w:style w:type="paragraph" w:customStyle="1" w:styleId="BDC525B99A474AACBE61025CD7ABB58D2">
    <w:name w:val="BDC525B99A474AACBE61025CD7ABB58D2"/>
    <w:rsid w:val="0006404C"/>
    <w:pPr>
      <w:spacing w:after="160" w:line="259" w:lineRule="auto"/>
    </w:pPr>
    <w:rPr>
      <w:kern w:val="0"/>
      <w:sz w:val="22"/>
    </w:rPr>
  </w:style>
  <w:style w:type="paragraph" w:customStyle="1" w:styleId="557F307E30D74F1FB57E6649DE0690CA2">
    <w:name w:val="557F307E30D74F1FB57E6649DE0690CA2"/>
    <w:rsid w:val="0006404C"/>
    <w:pPr>
      <w:spacing w:after="160" w:line="259" w:lineRule="auto"/>
    </w:pPr>
    <w:rPr>
      <w:kern w:val="0"/>
      <w:sz w:val="22"/>
    </w:rPr>
  </w:style>
  <w:style w:type="paragraph" w:customStyle="1" w:styleId="3F1C624FEC324A3781D36C11F6389DC32">
    <w:name w:val="3F1C624FEC324A3781D36C11F6389DC32"/>
    <w:rsid w:val="0006404C"/>
    <w:pPr>
      <w:spacing w:after="160" w:line="259" w:lineRule="auto"/>
    </w:pPr>
    <w:rPr>
      <w:kern w:val="0"/>
      <w:sz w:val="22"/>
    </w:rPr>
  </w:style>
  <w:style w:type="paragraph" w:customStyle="1" w:styleId="540193D65A0A427C8F47B63E01E5921C2">
    <w:name w:val="540193D65A0A427C8F47B63E01E5921C2"/>
    <w:rsid w:val="0006404C"/>
    <w:pPr>
      <w:spacing w:after="160" w:line="259" w:lineRule="auto"/>
    </w:pPr>
    <w:rPr>
      <w:kern w:val="0"/>
      <w:sz w:val="22"/>
    </w:rPr>
  </w:style>
  <w:style w:type="paragraph" w:customStyle="1" w:styleId="9D9F468F72764463BA04067BE2DF07342">
    <w:name w:val="9D9F468F72764463BA04067BE2DF07342"/>
    <w:rsid w:val="0006404C"/>
    <w:pPr>
      <w:spacing w:after="160" w:line="259" w:lineRule="auto"/>
    </w:pPr>
    <w:rPr>
      <w:kern w:val="0"/>
      <w:sz w:val="22"/>
    </w:rPr>
  </w:style>
  <w:style w:type="paragraph" w:customStyle="1" w:styleId="287695594C874F35A29D6E46650D1AC02">
    <w:name w:val="287695594C874F35A29D6E46650D1AC02"/>
    <w:rsid w:val="0006404C"/>
    <w:pPr>
      <w:spacing w:after="160" w:line="259" w:lineRule="auto"/>
    </w:pPr>
    <w:rPr>
      <w:kern w:val="0"/>
      <w:sz w:val="22"/>
    </w:rPr>
  </w:style>
  <w:style w:type="paragraph" w:customStyle="1" w:styleId="A89C19F8E78F4AF7B791D9363F0D46532">
    <w:name w:val="A89C19F8E78F4AF7B791D9363F0D46532"/>
    <w:rsid w:val="0006404C"/>
    <w:pPr>
      <w:spacing w:after="160" w:line="259" w:lineRule="auto"/>
    </w:pPr>
    <w:rPr>
      <w:kern w:val="0"/>
      <w:sz w:val="22"/>
    </w:rPr>
  </w:style>
  <w:style w:type="paragraph" w:customStyle="1" w:styleId="502C97819BEA4AB3A1D7F242FA3E68F62">
    <w:name w:val="502C97819BEA4AB3A1D7F242FA3E68F62"/>
    <w:rsid w:val="0006404C"/>
    <w:pPr>
      <w:spacing w:after="160" w:line="259" w:lineRule="auto"/>
    </w:pPr>
    <w:rPr>
      <w:kern w:val="0"/>
      <w:sz w:val="22"/>
    </w:rPr>
  </w:style>
  <w:style w:type="paragraph" w:customStyle="1" w:styleId="7FD419AA8229437FAECD6C6004C3F5E42">
    <w:name w:val="7FD419AA8229437FAECD6C6004C3F5E42"/>
    <w:rsid w:val="0006404C"/>
    <w:pPr>
      <w:spacing w:after="160" w:line="259" w:lineRule="auto"/>
    </w:pPr>
    <w:rPr>
      <w:kern w:val="0"/>
      <w:sz w:val="22"/>
    </w:rPr>
  </w:style>
  <w:style w:type="paragraph" w:customStyle="1" w:styleId="68D49905DC024E208BDA9E4A43E1E7F72">
    <w:name w:val="68D49905DC024E208BDA9E4A43E1E7F72"/>
    <w:rsid w:val="0006404C"/>
    <w:pPr>
      <w:spacing w:after="160" w:line="259" w:lineRule="auto"/>
    </w:pPr>
    <w:rPr>
      <w:kern w:val="0"/>
      <w:sz w:val="22"/>
    </w:rPr>
  </w:style>
  <w:style w:type="paragraph" w:customStyle="1" w:styleId="AF808C3C7FA54EC18AFC6EDCDC1707132">
    <w:name w:val="AF808C3C7FA54EC18AFC6EDCDC1707132"/>
    <w:rsid w:val="0006404C"/>
    <w:pPr>
      <w:spacing w:after="160" w:line="259" w:lineRule="auto"/>
    </w:pPr>
    <w:rPr>
      <w:kern w:val="0"/>
      <w:sz w:val="22"/>
    </w:rPr>
  </w:style>
  <w:style w:type="paragraph" w:customStyle="1" w:styleId="AD174F99E1AC4E0CB22845497BD2C85F2">
    <w:name w:val="AD174F99E1AC4E0CB22845497BD2C85F2"/>
    <w:rsid w:val="0006404C"/>
    <w:pPr>
      <w:spacing w:after="160" w:line="259" w:lineRule="auto"/>
    </w:pPr>
    <w:rPr>
      <w:kern w:val="0"/>
      <w:sz w:val="22"/>
    </w:rPr>
  </w:style>
  <w:style w:type="paragraph" w:customStyle="1" w:styleId="0A59F18891A04FBE943D027D414A95B92">
    <w:name w:val="0A59F18891A04FBE943D027D414A95B92"/>
    <w:rsid w:val="0006404C"/>
    <w:pPr>
      <w:spacing w:after="160" w:line="259" w:lineRule="auto"/>
    </w:pPr>
    <w:rPr>
      <w:kern w:val="0"/>
      <w:sz w:val="22"/>
    </w:rPr>
  </w:style>
  <w:style w:type="paragraph" w:customStyle="1" w:styleId="A10DDAD38FD04EBEAA210769037502664">
    <w:name w:val="A10DDAD38FD04EBEAA210769037502664"/>
    <w:rsid w:val="0006404C"/>
    <w:pPr>
      <w:spacing w:after="160" w:line="259" w:lineRule="auto"/>
    </w:pPr>
    <w:rPr>
      <w:kern w:val="0"/>
      <w:sz w:val="22"/>
    </w:rPr>
  </w:style>
  <w:style w:type="paragraph" w:customStyle="1" w:styleId="6DB3FA01C2184EDA93BF2DCC13196C164">
    <w:name w:val="6DB3FA01C2184EDA93BF2DCC13196C164"/>
    <w:rsid w:val="0006404C"/>
    <w:pPr>
      <w:spacing w:after="160" w:line="259" w:lineRule="auto"/>
    </w:pPr>
    <w:rPr>
      <w:kern w:val="0"/>
      <w:sz w:val="22"/>
    </w:rPr>
  </w:style>
  <w:style w:type="paragraph" w:customStyle="1" w:styleId="C970C2CAFBA4487798226BC341D79A4C4">
    <w:name w:val="C970C2CAFBA4487798226BC341D79A4C4"/>
    <w:rsid w:val="0006404C"/>
    <w:pPr>
      <w:spacing w:after="160" w:line="259" w:lineRule="auto"/>
    </w:pPr>
    <w:rPr>
      <w:kern w:val="0"/>
      <w:sz w:val="22"/>
    </w:rPr>
  </w:style>
  <w:style w:type="paragraph" w:customStyle="1" w:styleId="2C185940C33B49D9B4A23DCED51A837D4">
    <w:name w:val="2C185940C33B49D9B4A23DCED51A837D4"/>
    <w:rsid w:val="0006404C"/>
    <w:pPr>
      <w:spacing w:after="160" w:line="259" w:lineRule="auto"/>
    </w:pPr>
    <w:rPr>
      <w:kern w:val="0"/>
      <w:sz w:val="22"/>
    </w:rPr>
  </w:style>
  <w:style w:type="paragraph" w:customStyle="1" w:styleId="AB036E1E811F4B31ADB14F96604B613E4">
    <w:name w:val="AB036E1E811F4B31ADB14F96604B613E4"/>
    <w:rsid w:val="0006404C"/>
    <w:pPr>
      <w:spacing w:after="160" w:line="259" w:lineRule="auto"/>
    </w:pPr>
    <w:rPr>
      <w:kern w:val="0"/>
      <w:sz w:val="22"/>
    </w:rPr>
  </w:style>
  <w:style w:type="paragraph" w:customStyle="1" w:styleId="EC7C4E48911A4D8B88F407E1D9337CF04">
    <w:name w:val="EC7C4E48911A4D8B88F407E1D9337CF04"/>
    <w:rsid w:val="0006404C"/>
    <w:pPr>
      <w:spacing w:after="160" w:line="259" w:lineRule="auto"/>
    </w:pPr>
    <w:rPr>
      <w:kern w:val="0"/>
      <w:sz w:val="22"/>
    </w:rPr>
  </w:style>
  <w:style w:type="paragraph" w:customStyle="1" w:styleId="0442C2F4E7984B9DABCDC191F17855474">
    <w:name w:val="0442C2F4E7984B9DABCDC191F17855474"/>
    <w:rsid w:val="0006404C"/>
    <w:pPr>
      <w:spacing w:after="160" w:line="259" w:lineRule="auto"/>
    </w:pPr>
    <w:rPr>
      <w:kern w:val="0"/>
      <w:sz w:val="22"/>
    </w:rPr>
  </w:style>
  <w:style w:type="paragraph" w:customStyle="1" w:styleId="A5B3CDFD9A1B4137BF9CB01C751D88264">
    <w:name w:val="A5B3CDFD9A1B4137BF9CB01C751D88264"/>
    <w:rsid w:val="0006404C"/>
    <w:pPr>
      <w:spacing w:after="160" w:line="259" w:lineRule="auto"/>
    </w:pPr>
    <w:rPr>
      <w:kern w:val="0"/>
      <w:sz w:val="22"/>
    </w:rPr>
  </w:style>
  <w:style w:type="paragraph" w:customStyle="1" w:styleId="8E26DCB306A0423F96FE92991F68D9E44">
    <w:name w:val="8E26DCB306A0423F96FE92991F68D9E44"/>
    <w:rsid w:val="0006404C"/>
    <w:pPr>
      <w:spacing w:after="160" w:line="259" w:lineRule="auto"/>
    </w:pPr>
    <w:rPr>
      <w:kern w:val="0"/>
      <w:sz w:val="22"/>
    </w:rPr>
  </w:style>
  <w:style w:type="paragraph" w:customStyle="1" w:styleId="0FF1612A168B4434B3182E569F9B70A04">
    <w:name w:val="0FF1612A168B4434B3182E569F9B70A04"/>
    <w:rsid w:val="0006404C"/>
    <w:pPr>
      <w:spacing w:after="160" w:line="259" w:lineRule="auto"/>
    </w:pPr>
    <w:rPr>
      <w:kern w:val="0"/>
      <w:sz w:val="22"/>
    </w:rPr>
  </w:style>
  <w:style w:type="paragraph" w:customStyle="1" w:styleId="3EE7881A47174871B80468BED3D8F5024">
    <w:name w:val="3EE7881A47174871B80468BED3D8F5024"/>
    <w:rsid w:val="0006404C"/>
    <w:pPr>
      <w:spacing w:after="160" w:line="259" w:lineRule="auto"/>
    </w:pPr>
    <w:rPr>
      <w:kern w:val="0"/>
      <w:sz w:val="22"/>
    </w:rPr>
  </w:style>
  <w:style w:type="paragraph" w:customStyle="1" w:styleId="0E036F5B9B934F05BB6E1AF825784FD04">
    <w:name w:val="0E036F5B9B934F05BB6E1AF825784FD04"/>
    <w:rsid w:val="0006404C"/>
    <w:pPr>
      <w:spacing w:after="160" w:line="259" w:lineRule="auto"/>
    </w:pPr>
    <w:rPr>
      <w:kern w:val="0"/>
      <w:sz w:val="22"/>
    </w:rPr>
  </w:style>
  <w:style w:type="paragraph" w:customStyle="1" w:styleId="D28C210BFF8440918DF7CB63C2A745AE">
    <w:name w:val="D28C210BFF8440918DF7CB63C2A745AE"/>
    <w:rsid w:val="00CE66B5"/>
    <w:pPr>
      <w:spacing w:after="160" w:line="259" w:lineRule="auto"/>
    </w:pPr>
    <w:rPr>
      <w:kern w:val="0"/>
      <w:sz w:val="22"/>
    </w:rPr>
  </w:style>
  <w:style w:type="paragraph" w:customStyle="1" w:styleId="112F989F27AE42A08329A8A5EA6F190F8">
    <w:name w:val="112F989F27AE42A08329A8A5EA6F190F8"/>
    <w:rsid w:val="00CE66B5"/>
    <w:pPr>
      <w:spacing w:after="160" w:line="259" w:lineRule="auto"/>
    </w:pPr>
    <w:rPr>
      <w:kern w:val="0"/>
      <w:sz w:val="22"/>
    </w:rPr>
  </w:style>
  <w:style w:type="paragraph" w:customStyle="1" w:styleId="EB67CE6A0D7D42E898418D1EF443EAF612">
    <w:name w:val="EB67CE6A0D7D42E898418D1EF443EAF612"/>
    <w:rsid w:val="00CE66B5"/>
    <w:pPr>
      <w:spacing w:after="160" w:line="259" w:lineRule="auto"/>
    </w:pPr>
    <w:rPr>
      <w:kern w:val="0"/>
      <w:sz w:val="22"/>
    </w:rPr>
  </w:style>
  <w:style w:type="paragraph" w:customStyle="1" w:styleId="9AAB1FE2F0CF4D39B40C7ED541A13CF4">
    <w:name w:val="9AAB1FE2F0CF4D39B40C7ED541A13CF4"/>
    <w:rsid w:val="00CE66B5"/>
    <w:pPr>
      <w:spacing w:after="160" w:line="259" w:lineRule="auto"/>
    </w:pPr>
    <w:rPr>
      <w:kern w:val="0"/>
      <w:sz w:val="22"/>
    </w:rPr>
  </w:style>
  <w:style w:type="paragraph" w:customStyle="1" w:styleId="A875B68744074714ACCA6F85A17521CE12">
    <w:name w:val="A875B68744074714ACCA6F85A17521CE12"/>
    <w:rsid w:val="00CE66B5"/>
    <w:pPr>
      <w:spacing w:after="160" w:line="259" w:lineRule="auto"/>
    </w:pPr>
    <w:rPr>
      <w:kern w:val="0"/>
      <w:sz w:val="22"/>
    </w:rPr>
  </w:style>
  <w:style w:type="paragraph" w:customStyle="1" w:styleId="40FA6E5E62514B2CB49F69000BB6948E13">
    <w:name w:val="40FA6E5E62514B2CB49F69000BB6948E13"/>
    <w:rsid w:val="00CE66B5"/>
    <w:pPr>
      <w:spacing w:after="160" w:line="259" w:lineRule="auto"/>
    </w:pPr>
    <w:rPr>
      <w:kern w:val="0"/>
      <w:sz w:val="22"/>
    </w:rPr>
  </w:style>
  <w:style w:type="paragraph" w:customStyle="1" w:styleId="611610A753044A5F95E47D6D4B06CF1D13">
    <w:name w:val="611610A753044A5F95E47D6D4B06CF1D13"/>
    <w:rsid w:val="00CE66B5"/>
    <w:pPr>
      <w:spacing w:after="160" w:line="259" w:lineRule="auto"/>
    </w:pPr>
    <w:rPr>
      <w:kern w:val="0"/>
      <w:sz w:val="22"/>
    </w:rPr>
  </w:style>
  <w:style w:type="paragraph" w:customStyle="1" w:styleId="D4478A1B8AB74EE78E0E262A95D17E2413">
    <w:name w:val="D4478A1B8AB74EE78E0E262A95D17E2413"/>
    <w:rsid w:val="00CE66B5"/>
    <w:pPr>
      <w:spacing w:after="160" w:line="259" w:lineRule="auto"/>
    </w:pPr>
    <w:rPr>
      <w:kern w:val="0"/>
      <w:sz w:val="22"/>
    </w:rPr>
  </w:style>
  <w:style w:type="paragraph" w:customStyle="1" w:styleId="71B66D2A01CE425A9DD323C2D8A59F4513">
    <w:name w:val="71B66D2A01CE425A9DD323C2D8A59F4513"/>
    <w:rsid w:val="00CE66B5"/>
    <w:pPr>
      <w:spacing w:after="160" w:line="259" w:lineRule="auto"/>
    </w:pPr>
    <w:rPr>
      <w:kern w:val="0"/>
      <w:sz w:val="22"/>
    </w:rPr>
  </w:style>
  <w:style w:type="paragraph" w:customStyle="1" w:styleId="06A4A99B9E2F423EA13C374857E9BB7F13">
    <w:name w:val="06A4A99B9E2F423EA13C374857E9BB7F13"/>
    <w:rsid w:val="00CE66B5"/>
    <w:pPr>
      <w:spacing w:after="160" w:line="259" w:lineRule="auto"/>
    </w:pPr>
    <w:rPr>
      <w:kern w:val="0"/>
      <w:sz w:val="22"/>
    </w:rPr>
  </w:style>
  <w:style w:type="paragraph" w:customStyle="1" w:styleId="7B3738825EDE4BDDA705B0CE05FEA8A8">
    <w:name w:val="7B3738825EDE4BDDA705B0CE05FEA8A8"/>
    <w:rsid w:val="00CE66B5"/>
    <w:pPr>
      <w:spacing w:after="160" w:line="259" w:lineRule="auto"/>
    </w:pPr>
    <w:rPr>
      <w:kern w:val="0"/>
      <w:sz w:val="22"/>
    </w:rPr>
  </w:style>
  <w:style w:type="paragraph" w:customStyle="1" w:styleId="F427C115650946C9B5300142D159AA54">
    <w:name w:val="F427C115650946C9B5300142D159AA54"/>
    <w:rsid w:val="00CE66B5"/>
    <w:pPr>
      <w:spacing w:after="160" w:line="259" w:lineRule="auto"/>
    </w:pPr>
    <w:rPr>
      <w:kern w:val="0"/>
      <w:sz w:val="22"/>
    </w:rPr>
  </w:style>
  <w:style w:type="paragraph" w:customStyle="1" w:styleId="58E49F60EB6C44FD8BAE20743C17B0878">
    <w:name w:val="58E49F60EB6C44FD8BAE20743C17B0878"/>
    <w:rsid w:val="00CE66B5"/>
    <w:pPr>
      <w:spacing w:after="160" w:line="259" w:lineRule="auto"/>
    </w:pPr>
    <w:rPr>
      <w:kern w:val="0"/>
      <w:sz w:val="22"/>
    </w:rPr>
  </w:style>
  <w:style w:type="paragraph" w:customStyle="1" w:styleId="D5B70D82A0B14291820A9D6DDCFE0FBD13">
    <w:name w:val="D5B70D82A0B14291820A9D6DDCFE0FBD13"/>
    <w:rsid w:val="00CE66B5"/>
    <w:pPr>
      <w:spacing w:after="160" w:line="259" w:lineRule="auto"/>
    </w:pPr>
    <w:rPr>
      <w:kern w:val="0"/>
      <w:sz w:val="22"/>
    </w:rPr>
  </w:style>
  <w:style w:type="paragraph" w:customStyle="1" w:styleId="4D0F42C91821464194ED456BFD4E584C13">
    <w:name w:val="4D0F42C91821464194ED456BFD4E584C13"/>
    <w:rsid w:val="00CE66B5"/>
    <w:pPr>
      <w:spacing w:after="160" w:line="259" w:lineRule="auto"/>
    </w:pPr>
    <w:rPr>
      <w:kern w:val="0"/>
      <w:sz w:val="22"/>
    </w:rPr>
  </w:style>
  <w:style w:type="paragraph" w:customStyle="1" w:styleId="7A7526E16BC843D882801E2DA482680113">
    <w:name w:val="7A7526E16BC843D882801E2DA482680113"/>
    <w:rsid w:val="00CE66B5"/>
    <w:pPr>
      <w:spacing w:after="160" w:line="259" w:lineRule="auto"/>
    </w:pPr>
    <w:rPr>
      <w:kern w:val="0"/>
      <w:sz w:val="22"/>
    </w:rPr>
  </w:style>
  <w:style w:type="paragraph" w:customStyle="1" w:styleId="07F3CF382CBC424C859F5BEDA0B0EE468">
    <w:name w:val="07F3CF382CBC424C859F5BEDA0B0EE468"/>
    <w:rsid w:val="00CE66B5"/>
    <w:pPr>
      <w:spacing w:after="160" w:line="259" w:lineRule="auto"/>
    </w:pPr>
    <w:rPr>
      <w:kern w:val="0"/>
      <w:sz w:val="22"/>
    </w:rPr>
  </w:style>
  <w:style w:type="paragraph" w:customStyle="1" w:styleId="239E06D5C84C4A2FB83FB79343865FC8">
    <w:name w:val="239E06D5C84C4A2FB83FB79343865FC8"/>
    <w:rsid w:val="00CE66B5"/>
    <w:pPr>
      <w:spacing w:after="160" w:line="259" w:lineRule="auto"/>
    </w:pPr>
    <w:rPr>
      <w:kern w:val="0"/>
      <w:sz w:val="22"/>
    </w:rPr>
  </w:style>
  <w:style w:type="paragraph" w:customStyle="1" w:styleId="181AEAC8D7EB42F6841D315372F888A98">
    <w:name w:val="181AEAC8D7EB42F6841D315372F888A98"/>
    <w:rsid w:val="00CE66B5"/>
    <w:pPr>
      <w:spacing w:after="160" w:line="259" w:lineRule="auto"/>
    </w:pPr>
    <w:rPr>
      <w:kern w:val="0"/>
      <w:sz w:val="22"/>
    </w:rPr>
  </w:style>
  <w:style w:type="paragraph" w:customStyle="1" w:styleId="EA0753F90EB144639CDB6ED26B4C446413">
    <w:name w:val="EA0753F90EB144639CDB6ED26B4C446413"/>
    <w:rsid w:val="00CE66B5"/>
    <w:pPr>
      <w:spacing w:after="160" w:line="259" w:lineRule="auto"/>
    </w:pPr>
    <w:rPr>
      <w:kern w:val="0"/>
      <w:sz w:val="22"/>
    </w:rPr>
  </w:style>
  <w:style w:type="paragraph" w:customStyle="1" w:styleId="69657FE62DED4EDD8FEE71F954AA3E6413">
    <w:name w:val="69657FE62DED4EDD8FEE71F954AA3E6413"/>
    <w:rsid w:val="00CE66B5"/>
    <w:pPr>
      <w:spacing w:after="160" w:line="259" w:lineRule="auto"/>
    </w:pPr>
    <w:rPr>
      <w:kern w:val="0"/>
      <w:sz w:val="22"/>
    </w:rPr>
  </w:style>
  <w:style w:type="paragraph" w:customStyle="1" w:styleId="87ECA5AE0A7949A188B9F212E381C8B713">
    <w:name w:val="87ECA5AE0A7949A188B9F212E381C8B713"/>
    <w:rsid w:val="00CE66B5"/>
    <w:pPr>
      <w:spacing w:after="160" w:line="259" w:lineRule="auto"/>
    </w:pPr>
    <w:rPr>
      <w:kern w:val="0"/>
      <w:sz w:val="22"/>
    </w:rPr>
  </w:style>
  <w:style w:type="paragraph" w:customStyle="1" w:styleId="7BCD0015787A475C94A70C264FF5BE7C13">
    <w:name w:val="7BCD0015787A475C94A70C264FF5BE7C13"/>
    <w:rsid w:val="00CE66B5"/>
    <w:pPr>
      <w:spacing w:after="160" w:line="259" w:lineRule="auto"/>
    </w:pPr>
    <w:rPr>
      <w:kern w:val="0"/>
      <w:sz w:val="22"/>
    </w:rPr>
  </w:style>
  <w:style w:type="paragraph" w:customStyle="1" w:styleId="474E3D2918624292B95FC4BA8D7973028">
    <w:name w:val="474E3D2918624292B95FC4BA8D7973028"/>
    <w:rsid w:val="00CE66B5"/>
    <w:pPr>
      <w:spacing w:after="160" w:line="259" w:lineRule="auto"/>
    </w:pPr>
    <w:rPr>
      <w:kern w:val="0"/>
      <w:sz w:val="22"/>
    </w:rPr>
  </w:style>
  <w:style w:type="paragraph" w:customStyle="1" w:styleId="FC2BD36DEC394DAA80E03BA9AE17BB9513">
    <w:name w:val="FC2BD36DEC394DAA80E03BA9AE17BB9513"/>
    <w:rsid w:val="00CE66B5"/>
    <w:pPr>
      <w:spacing w:after="160" w:line="259" w:lineRule="auto"/>
    </w:pPr>
    <w:rPr>
      <w:kern w:val="0"/>
      <w:sz w:val="22"/>
    </w:rPr>
  </w:style>
  <w:style w:type="paragraph" w:customStyle="1" w:styleId="0847BC4751024BFBAA97A98C95CAD59113">
    <w:name w:val="0847BC4751024BFBAA97A98C95CAD59113"/>
    <w:rsid w:val="00CE66B5"/>
    <w:pPr>
      <w:spacing w:after="160" w:line="259" w:lineRule="auto"/>
    </w:pPr>
    <w:rPr>
      <w:kern w:val="0"/>
      <w:sz w:val="22"/>
    </w:rPr>
  </w:style>
  <w:style w:type="paragraph" w:customStyle="1" w:styleId="975017AB820A447E9142AC26D8FFB0DC13">
    <w:name w:val="975017AB820A447E9142AC26D8FFB0DC13"/>
    <w:rsid w:val="00CE66B5"/>
    <w:pPr>
      <w:spacing w:after="160" w:line="259" w:lineRule="auto"/>
    </w:pPr>
    <w:rPr>
      <w:kern w:val="0"/>
      <w:sz w:val="22"/>
    </w:rPr>
  </w:style>
  <w:style w:type="paragraph" w:customStyle="1" w:styleId="2EE4A01B97954BA195C5A50124FE377413">
    <w:name w:val="2EE4A01B97954BA195C5A50124FE377413"/>
    <w:rsid w:val="00CE66B5"/>
    <w:pPr>
      <w:spacing w:after="160" w:line="259" w:lineRule="auto"/>
    </w:pPr>
    <w:rPr>
      <w:kern w:val="0"/>
      <w:sz w:val="22"/>
    </w:rPr>
  </w:style>
  <w:style w:type="paragraph" w:customStyle="1" w:styleId="AC191A5A207B411D9CAC43856484A1E38">
    <w:name w:val="AC191A5A207B411D9CAC43856484A1E38"/>
    <w:rsid w:val="00CE66B5"/>
    <w:pPr>
      <w:spacing w:after="160" w:line="259" w:lineRule="auto"/>
    </w:pPr>
    <w:rPr>
      <w:kern w:val="0"/>
      <w:sz w:val="22"/>
    </w:rPr>
  </w:style>
  <w:style w:type="paragraph" w:customStyle="1" w:styleId="E4BD17FF8E20460998ADE07156635FC313">
    <w:name w:val="E4BD17FF8E20460998ADE07156635FC313"/>
    <w:rsid w:val="00CE66B5"/>
    <w:pPr>
      <w:spacing w:after="160" w:line="259" w:lineRule="auto"/>
    </w:pPr>
    <w:rPr>
      <w:kern w:val="0"/>
      <w:sz w:val="22"/>
    </w:rPr>
  </w:style>
  <w:style w:type="paragraph" w:customStyle="1" w:styleId="9BFAA7F292CC4730A75153C61099EF8213">
    <w:name w:val="9BFAA7F292CC4730A75153C61099EF8213"/>
    <w:rsid w:val="00CE66B5"/>
    <w:pPr>
      <w:spacing w:after="160" w:line="259" w:lineRule="auto"/>
    </w:pPr>
    <w:rPr>
      <w:kern w:val="0"/>
      <w:sz w:val="22"/>
    </w:rPr>
  </w:style>
  <w:style w:type="paragraph" w:customStyle="1" w:styleId="96D006F4760A45B6B5ADEDE523DBFDE013">
    <w:name w:val="96D006F4760A45B6B5ADEDE523DBFDE013"/>
    <w:rsid w:val="00CE66B5"/>
    <w:pPr>
      <w:spacing w:after="160" w:line="259" w:lineRule="auto"/>
    </w:pPr>
    <w:rPr>
      <w:kern w:val="0"/>
      <w:sz w:val="22"/>
    </w:rPr>
  </w:style>
  <w:style w:type="paragraph" w:customStyle="1" w:styleId="E61347420F3F449688ED0582CE2AECEE13">
    <w:name w:val="E61347420F3F449688ED0582CE2AECEE13"/>
    <w:rsid w:val="00CE66B5"/>
    <w:pPr>
      <w:spacing w:after="160" w:line="259" w:lineRule="auto"/>
    </w:pPr>
    <w:rPr>
      <w:kern w:val="0"/>
      <w:sz w:val="22"/>
    </w:rPr>
  </w:style>
  <w:style w:type="paragraph" w:customStyle="1" w:styleId="6B4B0C9A0896426CB5AE6524D5C3A5242">
    <w:name w:val="6B4B0C9A0896426CB5AE6524D5C3A5242"/>
    <w:rsid w:val="00CE66B5"/>
    <w:pPr>
      <w:spacing w:after="160" w:line="259" w:lineRule="auto"/>
    </w:pPr>
    <w:rPr>
      <w:kern w:val="0"/>
      <w:sz w:val="22"/>
    </w:rPr>
  </w:style>
  <w:style w:type="paragraph" w:customStyle="1" w:styleId="F2461865204F4D778470CBCDAE96B30A13">
    <w:name w:val="F2461865204F4D778470CBCDAE96B30A13"/>
    <w:rsid w:val="00CE66B5"/>
    <w:pPr>
      <w:spacing w:after="160" w:line="259" w:lineRule="auto"/>
    </w:pPr>
    <w:rPr>
      <w:kern w:val="0"/>
      <w:sz w:val="22"/>
    </w:rPr>
  </w:style>
  <w:style w:type="paragraph" w:customStyle="1" w:styleId="976EBA97B0FE486BAE208A7635B86D2713">
    <w:name w:val="976EBA97B0FE486BAE208A7635B86D2713"/>
    <w:rsid w:val="00CE66B5"/>
    <w:pPr>
      <w:spacing w:after="160" w:line="259" w:lineRule="auto"/>
    </w:pPr>
    <w:rPr>
      <w:kern w:val="0"/>
      <w:sz w:val="22"/>
    </w:rPr>
  </w:style>
  <w:style w:type="paragraph" w:customStyle="1" w:styleId="7EBFCC0E2F3D4DF0BD264A845470F9ED13">
    <w:name w:val="7EBFCC0E2F3D4DF0BD264A845470F9ED13"/>
    <w:rsid w:val="00CE66B5"/>
    <w:pPr>
      <w:spacing w:after="160" w:line="259" w:lineRule="auto"/>
    </w:pPr>
    <w:rPr>
      <w:kern w:val="0"/>
      <w:sz w:val="22"/>
    </w:rPr>
  </w:style>
  <w:style w:type="paragraph" w:customStyle="1" w:styleId="D7BAAEEA764443638DAE5F193887EF7F13">
    <w:name w:val="D7BAAEEA764443638DAE5F193887EF7F13"/>
    <w:rsid w:val="00CE66B5"/>
    <w:pPr>
      <w:spacing w:after="160" w:line="259" w:lineRule="auto"/>
    </w:pPr>
    <w:rPr>
      <w:kern w:val="0"/>
      <w:sz w:val="22"/>
    </w:rPr>
  </w:style>
  <w:style w:type="paragraph" w:customStyle="1" w:styleId="DD6EA6373AB54FE58C4B5431E8909FD68">
    <w:name w:val="DD6EA6373AB54FE58C4B5431E8909FD68"/>
    <w:rsid w:val="00CE66B5"/>
    <w:pPr>
      <w:spacing w:after="160" w:line="259" w:lineRule="auto"/>
    </w:pPr>
    <w:rPr>
      <w:kern w:val="0"/>
      <w:sz w:val="22"/>
    </w:rPr>
  </w:style>
  <w:style w:type="paragraph" w:customStyle="1" w:styleId="1F1C8BA07D2A400D9C34E9084099427613">
    <w:name w:val="1F1C8BA07D2A400D9C34E9084099427613"/>
    <w:rsid w:val="00CE66B5"/>
    <w:pPr>
      <w:spacing w:after="160" w:line="259" w:lineRule="auto"/>
    </w:pPr>
    <w:rPr>
      <w:kern w:val="0"/>
      <w:sz w:val="22"/>
    </w:rPr>
  </w:style>
  <w:style w:type="paragraph" w:customStyle="1" w:styleId="1A9C1B4812634BD9967B2537F44B814813">
    <w:name w:val="1A9C1B4812634BD9967B2537F44B814813"/>
    <w:rsid w:val="00CE66B5"/>
    <w:pPr>
      <w:spacing w:after="160" w:line="259" w:lineRule="auto"/>
    </w:pPr>
    <w:rPr>
      <w:kern w:val="0"/>
      <w:sz w:val="22"/>
    </w:rPr>
  </w:style>
  <w:style w:type="paragraph" w:customStyle="1" w:styleId="4F305AE31C3040D094350059ACB651E613">
    <w:name w:val="4F305AE31C3040D094350059ACB651E613"/>
    <w:rsid w:val="00CE66B5"/>
    <w:pPr>
      <w:spacing w:after="160" w:line="259" w:lineRule="auto"/>
    </w:pPr>
    <w:rPr>
      <w:kern w:val="0"/>
      <w:sz w:val="22"/>
    </w:rPr>
  </w:style>
  <w:style w:type="paragraph" w:customStyle="1" w:styleId="47FD983C79C0429894554CD8E79A823713">
    <w:name w:val="47FD983C79C0429894554CD8E79A823713"/>
    <w:rsid w:val="00CE66B5"/>
    <w:pPr>
      <w:spacing w:after="160" w:line="259" w:lineRule="auto"/>
    </w:pPr>
    <w:rPr>
      <w:kern w:val="0"/>
      <w:sz w:val="22"/>
    </w:rPr>
  </w:style>
  <w:style w:type="paragraph" w:customStyle="1" w:styleId="82736C2E37144112811CCC097565ADBA8">
    <w:name w:val="82736C2E37144112811CCC097565ADBA8"/>
    <w:rsid w:val="00CE66B5"/>
    <w:pPr>
      <w:spacing w:after="160" w:line="259" w:lineRule="auto"/>
    </w:pPr>
    <w:rPr>
      <w:kern w:val="0"/>
      <w:sz w:val="22"/>
    </w:rPr>
  </w:style>
  <w:style w:type="paragraph" w:customStyle="1" w:styleId="97AA39E664814AFC9098077EED92DE3113">
    <w:name w:val="97AA39E664814AFC9098077EED92DE3113"/>
    <w:rsid w:val="00CE66B5"/>
    <w:pPr>
      <w:spacing w:after="160" w:line="259" w:lineRule="auto"/>
    </w:pPr>
    <w:rPr>
      <w:kern w:val="0"/>
      <w:sz w:val="22"/>
    </w:rPr>
  </w:style>
  <w:style w:type="paragraph" w:customStyle="1" w:styleId="245E4474F6BE47F3BF080EB6700B3BD013">
    <w:name w:val="245E4474F6BE47F3BF080EB6700B3BD013"/>
    <w:rsid w:val="00CE66B5"/>
    <w:pPr>
      <w:spacing w:after="160" w:line="259" w:lineRule="auto"/>
    </w:pPr>
    <w:rPr>
      <w:kern w:val="0"/>
      <w:sz w:val="22"/>
    </w:rPr>
  </w:style>
  <w:style w:type="paragraph" w:customStyle="1" w:styleId="805299093C94496D89E4F933AD8ECEE913">
    <w:name w:val="805299093C94496D89E4F933AD8ECEE913"/>
    <w:rsid w:val="00CE66B5"/>
    <w:pPr>
      <w:spacing w:after="160" w:line="259" w:lineRule="auto"/>
    </w:pPr>
    <w:rPr>
      <w:kern w:val="0"/>
      <w:sz w:val="22"/>
    </w:rPr>
  </w:style>
  <w:style w:type="paragraph" w:customStyle="1" w:styleId="692535547F8044378387DD715B84CD7A">
    <w:name w:val="692535547F8044378387DD715B84CD7A"/>
    <w:rsid w:val="00CE66B5"/>
    <w:pPr>
      <w:spacing w:after="160" w:line="259" w:lineRule="auto"/>
    </w:pPr>
    <w:rPr>
      <w:kern w:val="0"/>
      <w:sz w:val="22"/>
    </w:rPr>
  </w:style>
  <w:style w:type="paragraph" w:customStyle="1" w:styleId="CAF95AB876884221A513D39DBA6BD00E8">
    <w:name w:val="CAF95AB876884221A513D39DBA6BD00E8"/>
    <w:rsid w:val="00CE66B5"/>
    <w:pPr>
      <w:spacing w:after="160" w:line="259" w:lineRule="auto"/>
    </w:pPr>
    <w:rPr>
      <w:kern w:val="0"/>
      <w:sz w:val="22"/>
    </w:rPr>
  </w:style>
  <w:style w:type="paragraph" w:customStyle="1" w:styleId="182845C85BB249FA85784D4AE5911F4513">
    <w:name w:val="182845C85BB249FA85784D4AE5911F4513"/>
    <w:rsid w:val="00CE66B5"/>
    <w:pPr>
      <w:spacing w:after="160" w:line="259" w:lineRule="auto"/>
    </w:pPr>
    <w:rPr>
      <w:kern w:val="0"/>
      <w:sz w:val="22"/>
    </w:rPr>
  </w:style>
  <w:style w:type="paragraph" w:customStyle="1" w:styleId="38B0E3CF87464AA08A428681E31F9B8613">
    <w:name w:val="38B0E3CF87464AA08A428681E31F9B8613"/>
    <w:rsid w:val="00CE66B5"/>
    <w:pPr>
      <w:spacing w:after="160" w:line="259" w:lineRule="auto"/>
    </w:pPr>
    <w:rPr>
      <w:kern w:val="0"/>
      <w:sz w:val="22"/>
    </w:rPr>
  </w:style>
  <w:style w:type="paragraph" w:customStyle="1" w:styleId="AD4984ED807146F28EA78C2D6073F3B913">
    <w:name w:val="AD4984ED807146F28EA78C2D6073F3B913"/>
    <w:rsid w:val="00CE66B5"/>
    <w:pPr>
      <w:spacing w:after="160" w:line="259" w:lineRule="auto"/>
    </w:pPr>
    <w:rPr>
      <w:kern w:val="0"/>
      <w:sz w:val="22"/>
    </w:rPr>
  </w:style>
  <w:style w:type="paragraph" w:customStyle="1" w:styleId="34196A75180A4C0F894D97DD3E65012413">
    <w:name w:val="34196A75180A4C0F894D97DD3E65012413"/>
    <w:rsid w:val="00CE66B5"/>
    <w:pPr>
      <w:spacing w:after="160" w:line="259" w:lineRule="auto"/>
    </w:pPr>
    <w:rPr>
      <w:kern w:val="0"/>
      <w:sz w:val="22"/>
    </w:rPr>
  </w:style>
  <w:style w:type="paragraph" w:customStyle="1" w:styleId="D4CE8F9B2E51402593052F15E0BCE9B113">
    <w:name w:val="D4CE8F9B2E51402593052F15E0BCE9B113"/>
    <w:rsid w:val="00CE66B5"/>
    <w:pPr>
      <w:spacing w:after="160" w:line="259" w:lineRule="auto"/>
    </w:pPr>
    <w:rPr>
      <w:kern w:val="0"/>
      <w:sz w:val="22"/>
    </w:rPr>
  </w:style>
  <w:style w:type="paragraph" w:customStyle="1" w:styleId="13613B6B88AF4BEAA7B0B86512ECF17A8">
    <w:name w:val="13613B6B88AF4BEAA7B0B86512ECF17A8"/>
    <w:rsid w:val="00CE66B5"/>
    <w:pPr>
      <w:spacing w:after="160" w:line="259" w:lineRule="auto"/>
    </w:pPr>
    <w:rPr>
      <w:kern w:val="0"/>
      <w:sz w:val="22"/>
    </w:rPr>
  </w:style>
  <w:style w:type="paragraph" w:customStyle="1" w:styleId="A2257E7093CB4E0D9A352789D0CBB0CD13">
    <w:name w:val="A2257E7093CB4E0D9A352789D0CBB0CD13"/>
    <w:rsid w:val="00CE66B5"/>
    <w:pPr>
      <w:spacing w:after="160" w:line="259" w:lineRule="auto"/>
    </w:pPr>
    <w:rPr>
      <w:kern w:val="0"/>
      <w:sz w:val="22"/>
    </w:rPr>
  </w:style>
  <w:style w:type="paragraph" w:customStyle="1" w:styleId="E9002936CBFE4B7F81ABACC14DA8A31813">
    <w:name w:val="E9002936CBFE4B7F81ABACC14DA8A31813"/>
    <w:rsid w:val="00CE66B5"/>
    <w:pPr>
      <w:spacing w:after="160" w:line="259" w:lineRule="auto"/>
    </w:pPr>
    <w:rPr>
      <w:kern w:val="0"/>
      <w:sz w:val="22"/>
    </w:rPr>
  </w:style>
  <w:style w:type="paragraph" w:customStyle="1" w:styleId="0C318216FF394160BBD7C1DB7D1015D513">
    <w:name w:val="0C318216FF394160BBD7C1DB7D1015D513"/>
    <w:rsid w:val="00CE66B5"/>
    <w:pPr>
      <w:spacing w:after="160" w:line="259" w:lineRule="auto"/>
    </w:pPr>
    <w:rPr>
      <w:kern w:val="0"/>
      <w:sz w:val="22"/>
    </w:rPr>
  </w:style>
  <w:style w:type="paragraph" w:customStyle="1" w:styleId="C60C6A73FCE94076971BECC83F2C709913">
    <w:name w:val="C60C6A73FCE94076971BECC83F2C709913"/>
    <w:rsid w:val="00CE66B5"/>
    <w:pPr>
      <w:spacing w:after="160" w:line="259" w:lineRule="auto"/>
    </w:pPr>
    <w:rPr>
      <w:kern w:val="0"/>
      <w:sz w:val="22"/>
    </w:rPr>
  </w:style>
  <w:style w:type="paragraph" w:customStyle="1" w:styleId="F075F53ECA9046728DE44178825790DE13">
    <w:name w:val="F075F53ECA9046728DE44178825790DE13"/>
    <w:rsid w:val="00CE66B5"/>
    <w:pPr>
      <w:spacing w:after="160" w:line="259" w:lineRule="auto"/>
    </w:pPr>
    <w:rPr>
      <w:kern w:val="0"/>
      <w:sz w:val="22"/>
    </w:rPr>
  </w:style>
  <w:style w:type="paragraph" w:customStyle="1" w:styleId="C3E3EADC091B4F328DB2C4EE44AE19698">
    <w:name w:val="C3E3EADC091B4F328DB2C4EE44AE19698"/>
    <w:rsid w:val="00CE66B5"/>
    <w:pPr>
      <w:spacing w:after="160" w:line="259" w:lineRule="auto"/>
    </w:pPr>
    <w:rPr>
      <w:kern w:val="0"/>
      <w:sz w:val="22"/>
    </w:rPr>
  </w:style>
  <w:style w:type="paragraph" w:customStyle="1" w:styleId="41C22734559F4093BBA4EA0D608F4FA413">
    <w:name w:val="41C22734559F4093BBA4EA0D608F4FA413"/>
    <w:rsid w:val="00CE66B5"/>
    <w:pPr>
      <w:spacing w:after="160" w:line="259" w:lineRule="auto"/>
    </w:pPr>
    <w:rPr>
      <w:kern w:val="0"/>
      <w:sz w:val="22"/>
    </w:rPr>
  </w:style>
  <w:style w:type="paragraph" w:customStyle="1" w:styleId="882C8A64150B40D1B21CF16587283B9013">
    <w:name w:val="882C8A64150B40D1B21CF16587283B9013"/>
    <w:rsid w:val="00CE66B5"/>
    <w:pPr>
      <w:spacing w:after="160" w:line="259" w:lineRule="auto"/>
    </w:pPr>
    <w:rPr>
      <w:kern w:val="0"/>
      <w:sz w:val="22"/>
    </w:rPr>
  </w:style>
  <w:style w:type="paragraph" w:customStyle="1" w:styleId="56E889953EB142369C9A8A77F764C42913">
    <w:name w:val="56E889953EB142369C9A8A77F764C42913"/>
    <w:rsid w:val="00CE66B5"/>
    <w:pPr>
      <w:spacing w:after="160" w:line="259" w:lineRule="auto"/>
    </w:pPr>
    <w:rPr>
      <w:kern w:val="0"/>
      <w:sz w:val="22"/>
    </w:rPr>
  </w:style>
  <w:style w:type="paragraph" w:customStyle="1" w:styleId="221755C6073C4037A465065CA4CAAFC813">
    <w:name w:val="221755C6073C4037A465065CA4CAAFC813"/>
    <w:rsid w:val="00CE66B5"/>
    <w:pPr>
      <w:spacing w:after="160" w:line="259" w:lineRule="auto"/>
    </w:pPr>
    <w:rPr>
      <w:kern w:val="0"/>
      <w:sz w:val="22"/>
    </w:rPr>
  </w:style>
  <w:style w:type="paragraph" w:customStyle="1" w:styleId="5336A339673542B9BFFD84EB8A00602D13">
    <w:name w:val="5336A339673542B9BFFD84EB8A00602D13"/>
    <w:rsid w:val="00CE66B5"/>
    <w:pPr>
      <w:spacing w:after="160" w:line="259" w:lineRule="auto"/>
    </w:pPr>
    <w:rPr>
      <w:kern w:val="0"/>
      <w:sz w:val="22"/>
    </w:rPr>
  </w:style>
  <w:style w:type="paragraph" w:customStyle="1" w:styleId="BE5882F0E42C4C45BBB83AAC754738C38">
    <w:name w:val="BE5882F0E42C4C45BBB83AAC754738C38"/>
    <w:rsid w:val="00CE66B5"/>
    <w:pPr>
      <w:spacing w:after="160" w:line="259" w:lineRule="auto"/>
    </w:pPr>
    <w:rPr>
      <w:kern w:val="0"/>
      <w:sz w:val="22"/>
    </w:rPr>
  </w:style>
  <w:style w:type="paragraph" w:customStyle="1" w:styleId="81C24C23295B40E69A9C21EF7316DB6713">
    <w:name w:val="81C24C23295B40E69A9C21EF7316DB6713"/>
    <w:rsid w:val="00CE66B5"/>
    <w:pPr>
      <w:spacing w:after="160" w:line="259" w:lineRule="auto"/>
    </w:pPr>
    <w:rPr>
      <w:kern w:val="0"/>
      <w:sz w:val="22"/>
    </w:rPr>
  </w:style>
  <w:style w:type="paragraph" w:customStyle="1" w:styleId="E786BD06F2AE42BA86E22AF4789F745613">
    <w:name w:val="E786BD06F2AE42BA86E22AF4789F745613"/>
    <w:rsid w:val="00CE66B5"/>
    <w:pPr>
      <w:spacing w:after="160" w:line="259" w:lineRule="auto"/>
    </w:pPr>
    <w:rPr>
      <w:kern w:val="0"/>
      <w:sz w:val="22"/>
    </w:rPr>
  </w:style>
  <w:style w:type="paragraph" w:customStyle="1" w:styleId="F5D0AD5BF14242E98B9BF3D247E2E32213">
    <w:name w:val="F5D0AD5BF14242E98B9BF3D247E2E32213"/>
    <w:rsid w:val="00CE66B5"/>
    <w:pPr>
      <w:spacing w:after="160" w:line="259" w:lineRule="auto"/>
    </w:pPr>
    <w:rPr>
      <w:kern w:val="0"/>
      <w:sz w:val="22"/>
    </w:rPr>
  </w:style>
  <w:style w:type="paragraph" w:customStyle="1" w:styleId="E83688FA0DB842648A329C0F11852CB713">
    <w:name w:val="E83688FA0DB842648A329C0F11852CB713"/>
    <w:rsid w:val="00CE66B5"/>
    <w:pPr>
      <w:spacing w:after="160" w:line="259" w:lineRule="auto"/>
    </w:pPr>
    <w:rPr>
      <w:kern w:val="0"/>
      <w:sz w:val="22"/>
    </w:rPr>
  </w:style>
  <w:style w:type="paragraph" w:customStyle="1" w:styleId="2F070745B13C4F3EA4E65886CDE395F113">
    <w:name w:val="2F070745B13C4F3EA4E65886CDE395F113"/>
    <w:rsid w:val="00CE66B5"/>
    <w:pPr>
      <w:spacing w:after="160" w:line="259" w:lineRule="auto"/>
    </w:pPr>
    <w:rPr>
      <w:kern w:val="0"/>
      <w:sz w:val="22"/>
    </w:rPr>
  </w:style>
  <w:style w:type="paragraph" w:customStyle="1" w:styleId="DA6B48B705344F34A63B1544BECD661D8">
    <w:name w:val="DA6B48B705344F34A63B1544BECD661D8"/>
    <w:rsid w:val="00CE66B5"/>
    <w:pPr>
      <w:spacing w:after="160" w:line="259" w:lineRule="auto"/>
    </w:pPr>
    <w:rPr>
      <w:kern w:val="0"/>
      <w:sz w:val="22"/>
    </w:rPr>
  </w:style>
  <w:style w:type="paragraph" w:customStyle="1" w:styleId="ACC05F9CE1FA41D5B2538A6FD16C67FA13">
    <w:name w:val="ACC05F9CE1FA41D5B2538A6FD16C67FA13"/>
    <w:rsid w:val="00CE66B5"/>
    <w:pPr>
      <w:spacing w:after="160" w:line="259" w:lineRule="auto"/>
    </w:pPr>
    <w:rPr>
      <w:kern w:val="0"/>
      <w:sz w:val="22"/>
    </w:rPr>
  </w:style>
  <w:style w:type="paragraph" w:customStyle="1" w:styleId="B84FDE6F57ED488BA8F40CD974C65F7913">
    <w:name w:val="B84FDE6F57ED488BA8F40CD974C65F7913"/>
    <w:rsid w:val="00CE66B5"/>
    <w:pPr>
      <w:spacing w:after="160" w:line="259" w:lineRule="auto"/>
    </w:pPr>
    <w:rPr>
      <w:kern w:val="0"/>
      <w:sz w:val="22"/>
    </w:rPr>
  </w:style>
  <w:style w:type="paragraph" w:customStyle="1" w:styleId="17D0C218E93D40EB97827EF17B39026013">
    <w:name w:val="17D0C218E93D40EB97827EF17B39026013"/>
    <w:rsid w:val="00CE66B5"/>
    <w:pPr>
      <w:spacing w:after="160" w:line="259" w:lineRule="auto"/>
    </w:pPr>
    <w:rPr>
      <w:kern w:val="0"/>
      <w:sz w:val="22"/>
    </w:rPr>
  </w:style>
  <w:style w:type="paragraph" w:customStyle="1" w:styleId="23DA37E176E34886B1ACAB46483F24B513">
    <w:name w:val="23DA37E176E34886B1ACAB46483F24B513"/>
    <w:rsid w:val="00CE66B5"/>
    <w:pPr>
      <w:spacing w:after="160" w:line="259" w:lineRule="auto"/>
    </w:pPr>
    <w:rPr>
      <w:kern w:val="0"/>
      <w:sz w:val="22"/>
    </w:rPr>
  </w:style>
  <w:style w:type="paragraph" w:customStyle="1" w:styleId="0ECA2827BD1848CC98E19068F26E297413">
    <w:name w:val="0ECA2827BD1848CC98E19068F26E297413"/>
    <w:rsid w:val="00CE66B5"/>
    <w:pPr>
      <w:spacing w:after="160" w:line="259" w:lineRule="auto"/>
    </w:pPr>
    <w:rPr>
      <w:kern w:val="0"/>
      <w:sz w:val="22"/>
    </w:rPr>
  </w:style>
  <w:style w:type="paragraph" w:customStyle="1" w:styleId="B84EA4F155BF4B2A8770B5FB0A6F93E913">
    <w:name w:val="B84EA4F155BF4B2A8770B5FB0A6F93E913"/>
    <w:rsid w:val="00CE66B5"/>
    <w:pPr>
      <w:spacing w:after="160" w:line="259" w:lineRule="auto"/>
    </w:pPr>
    <w:rPr>
      <w:kern w:val="0"/>
      <w:sz w:val="22"/>
    </w:rPr>
  </w:style>
  <w:style w:type="paragraph" w:customStyle="1" w:styleId="3221B96A68874896BE52005BC80366AE13">
    <w:name w:val="3221B96A68874896BE52005BC80366AE13"/>
    <w:rsid w:val="00CE66B5"/>
    <w:pPr>
      <w:spacing w:after="160" w:line="259" w:lineRule="auto"/>
    </w:pPr>
    <w:rPr>
      <w:kern w:val="0"/>
      <w:sz w:val="22"/>
    </w:rPr>
  </w:style>
  <w:style w:type="paragraph" w:customStyle="1" w:styleId="CFE45EE7A0514DAC817D3EEA4F50116413">
    <w:name w:val="CFE45EE7A0514DAC817D3EEA4F50116413"/>
    <w:rsid w:val="00CE66B5"/>
    <w:pPr>
      <w:spacing w:after="160" w:line="259" w:lineRule="auto"/>
    </w:pPr>
    <w:rPr>
      <w:kern w:val="0"/>
      <w:sz w:val="22"/>
    </w:rPr>
  </w:style>
  <w:style w:type="paragraph" w:customStyle="1" w:styleId="76BE928A9BBF491D8DAE289B2B3E42BC">
    <w:name w:val="76BE928A9BBF491D8DAE289B2B3E42BC"/>
    <w:rsid w:val="00CE66B5"/>
    <w:pPr>
      <w:spacing w:after="160" w:line="259" w:lineRule="auto"/>
    </w:pPr>
    <w:rPr>
      <w:kern w:val="0"/>
      <w:sz w:val="22"/>
    </w:rPr>
  </w:style>
  <w:style w:type="paragraph" w:customStyle="1" w:styleId="B9253132A0E44280B328C9686944BA7611">
    <w:name w:val="B9253132A0E44280B328C9686944BA7611"/>
    <w:rsid w:val="00CE66B5"/>
    <w:pPr>
      <w:spacing w:after="160" w:line="259" w:lineRule="auto"/>
    </w:pPr>
    <w:rPr>
      <w:kern w:val="0"/>
      <w:sz w:val="22"/>
    </w:rPr>
  </w:style>
  <w:style w:type="paragraph" w:customStyle="1" w:styleId="D49711124BFC4127BC8B669ED2F8EFD811">
    <w:name w:val="D49711124BFC4127BC8B669ED2F8EFD811"/>
    <w:rsid w:val="00CE66B5"/>
    <w:pPr>
      <w:spacing w:after="160" w:line="259" w:lineRule="auto"/>
    </w:pPr>
    <w:rPr>
      <w:kern w:val="0"/>
      <w:sz w:val="22"/>
    </w:rPr>
  </w:style>
  <w:style w:type="paragraph" w:customStyle="1" w:styleId="2C39FBCAF1084E81AE408555F6535C4D11">
    <w:name w:val="2C39FBCAF1084E81AE408555F6535C4D11"/>
    <w:rsid w:val="00CE66B5"/>
    <w:pPr>
      <w:spacing w:after="160" w:line="259" w:lineRule="auto"/>
    </w:pPr>
    <w:rPr>
      <w:kern w:val="0"/>
      <w:sz w:val="22"/>
    </w:rPr>
  </w:style>
  <w:style w:type="paragraph" w:customStyle="1" w:styleId="9AEE3278BE8D410A84215BD8842A69AF11">
    <w:name w:val="9AEE3278BE8D410A84215BD8842A69AF11"/>
    <w:rsid w:val="00CE66B5"/>
    <w:pPr>
      <w:spacing w:after="160" w:line="259" w:lineRule="auto"/>
    </w:pPr>
    <w:rPr>
      <w:kern w:val="0"/>
      <w:sz w:val="22"/>
    </w:rPr>
  </w:style>
  <w:style w:type="paragraph" w:customStyle="1" w:styleId="2B96FE59F195457AAE9F80881799FDC611">
    <w:name w:val="2B96FE59F195457AAE9F80881799FDC611"/>
    <w:rsid w:val="00CE66B5"/>
    <w:pPr>
      <w:spacing w:after="160" w:line="259" w:lineRule="auto"/>
    </w:pPr>
    <w:rPr>
      <w:kern w:val="0"/>
      <w:sz w:val="22"/>
    </w:rPr>
  </w:style>
  <w:style w:type="paragraph" w:customStyle="1" w:styleId="31B8549007714F0C819FE27E2EBEF6AF">
    <w:name w:val="31B8549007714F0C819FE27E2EBEF6AF"/>
    <w:rsid w:val="00CE66B5"/>
    <w:pPr>
      <w:spacing w:after="160" w:line="259" w:lineRule="auto"/>
    </w:pPr>
    <w:rPr>
      <w:kern w:val="0"/>
      <w:sz w:val="22"/>
    </w:rPr>
  </w:style>
  <w:style w:type="paragraph" w:customStyle="1" w:styleId="D375D020F0744CC69A472635C5AB0229">
    <w:name w:val="D375D020F0744CC69A472635C5AB0229"/>
    <w:rsid w:val="00CE66B5"/>
    <w:pPr>
      <w:spacing w:after="160" w:line="259" w:lineRule="auto"/>
    </w:pPr>
    <w:rPr>
      <w:kern w:val="0"/>
      <w:sz w:val="22"/>
    </w:rPr>
  </w:style>
  <w:style w:type="paragraph" w:customStyle="1" w:styleId="BF91AE6F923F4BD8A36B4FD8556A2EA0">
    <w:name w:val="BF91AE6F923F4BD8A36B4FD8556A2EA0"/>
    <w:rsid w:val="00CE66B5"/>
    <w:pPr>
      <w:spacing w:after="160" w:line="259" w:lineRule="auto"/>
    </w:pPr>
    <w:rPr>
      <w:kern w:val="0"/>
      <w:sz w:val="22"/>
    </w:rPr>
  </w:style>
  <w:style w:type="paragraph" w:customStyle="1" w:styleId="25462756A8974848A2DD15173F375587">
    <w:name w:val="25462756A8974848A2DD15173F375587"/>
    <w:rsid w:val="00CE66B5"/>
    <w:pPr>
      <w:spacing w:after="160" w:line="259" w:lineRule="auto"/>
    </w:pPr>
    <w:rPr>
      <w:kern w:val="0"/>
      <w:sz w:val="22"/>
    </w:rPr>
  </w:style>
  <w:style w:type="paragraph" w:customStyle="1" w:styleId="9290ADF0DE77440CB7FB0F1F712C2D3C">
    <w:name w:val="9290ADF0DE77440CB7FB0F1F712C2D3C"/>
    <w:rsid w:val="00CE66B5"/>
    <w:pPr>
      <w:spacing w:after="160" w:line="259" w:lineRule="auto"/>
    </w:pPr>
    <w:rPr>
      <w:kern w:val="0"/>
      <w:sz w:val="22"/>
    </w:rPr>
  </w:style>
  <w:style w:type="paragraph" w:customStyle="1" w:styleId="03AED589322A4854B52EFA4679200982">
    <w:name w:val="03AED589322A4854B52EFA4679200982"/>
    <w:rsid w:val="00CE66B5"/>
    <w:pPr>
      <w:spacing w:after="160" w:line="259" w:lineRule="auto"/>
    </w:pPr>
    <w:rPr>
      <w:kern w:val="0"/>
      <w:sz w:val="22"/>
    </w:rPr>
  </w:style>
  <w:style w:type="paragraph" w:customStyle="1" w:styleId="00D883798CAA4510B57A6463374974A6">
    <w:name w:val="00D883798CAA4510B57A6463374974A6"/>
    <w:rsid w:val="00CE66B5"/>
    <w:pPr>
      <w:spacing w:after="160" w:line="259" w:lineRule="auto"/>
    </w:pPr>
    <w:rPr>
      <w:kern w:val="0"/>
      <w:sz w:val="22"/>
    </w:rPr>
  </w:style>
  <w:style w:type="paragraph" w:customStyle="1" w:styleId="6CF97AAF355D4728BA92E61F7D92C418">
    <w:name w:val="6CF97AAF355D4728BA92E61F7D92C418"/>
    <w:rsid w:val="00CE66B5"/>
    <w:pPr>
      <w:spacing w:after="160" w:line="259" w:lineRule="auto"/>
    </w:pPr>
    <w:rPr>
      <w:kern w:val="0"/>
      <w:sz w:val="22"/>
    </w:rPr>
  </w:style>
  <w:style w:type="paragraph" w:customStyle="1" w:styleId="6F61018E87F44B82815871D7662103A4">
    <w:name w:val="6F61018E87F44B82815871D7662103A4"/>
    <w:rsid w:val="00CE66B5"/>
    <w:pPr>
      <w:spacing w:after="160" w:line="259" w:lineRule="auto"/>
    </w:pPr>
    <w:rPr>
      <w:kern w:val="0"/>
      <w:sz w:val="22"/>
    </w:rPr>
  </w:style>
  <w:style w:type="paragraph" w:customStyle="1" w:styleId="802079C4D7D94F92BA42B2D1F27EB8DB6">
    <w:name w:val="802079C4D7D94F92BA42B2D1F27EB8DB6"/>
    <w:rsid w:val="00CE66B5"/>
    <w:pPr>
      <w:spacing w:after="160" w:line="259" w:lineRule="auto"/>
    </w:pPr>
    <w:rPr>
      <w:kern w:val="0"/>
      <w:sz w:val="22"/>
    </w:rPr>
  </w:style>
  <w:style w:type="paragraph" w:customStyle="1" w:styleId="A59A61F5B9F24398ADA6365BCD0683F76">
    <w:name w:val="A59A61F5B9F24398ADA6365BCD0683F76"/>
    <w:rsid w:val="00CE66B5"/>
    <w:pPr>
      <w:spacing w:after="160" w:line="259" w:lineRule="auto"/>
    </w:pPr>
    <w:rPr>
      <w:kern w:val="0"/>
      <w:sz w:val="22"/>
    </w:rPr>
  </w:style>
  <w:style w:type="paragraph" w:customStyle="1" w:styleId="6C789E6FCCB541A1BA74070C5C5FC31F6">
    <w:name w:val="6C789E6FCCB541A1BA74070C5C5FC31F6"/>
    <w:rsid w:val="00CE66B5"/>
    <w:pPr>
      <w:spacing w:after="160" w:line="259" w:lineRule="auto"/>
    </w:pPr>
    <w:rPr>
      <w:kern w:val="0"/>
      <w:sz w:val="22"/>
    </w:rPr>
  </w:style>
  <w:style w:type="paragraph" w:customStyle="1" w:styleId="6D2CF50A705543D9944CE1522ABB98D8">
    <w:name w:val="6D2CF50A705543D9944CE1522ABB98D8"/>
    <w:rsid w:val="00CE66B5"/>
    <w:pPr>
      <w:spacing w:after="160" w:line="259" w:lineRule="auto"/>
    </w:pPr>
    <w:rPr>
      <w:kern w:val="0"/>
      <w:sz w:val="22"/>
    </w:rPr>
  </w:style>
  <w:style w:type="paragraph" w:customStyle="1" w:styleId="A8BFFFECA6BA44D2AB8DEF729F8CC72A13">
    <w:name w:val="A8BFFFECA6BA44D2AB8DEF729F8CC72A13"/>
    <w:rsid w:val="00CE66B5"/>
    <w:pPr>
      <w:spacing w:after="160" w:line="259" w:lineRule="auto"/>
    </w:pPr>
    <w:rPr>
      <w:kern w:val="0"/>
      <w:sz w:val="22"/>
    </w:rPr>
  </w:style>
  <w:style w:type="paragraph" w:customStyle="1" w:styleId="2D7CBCD7F0304C4383CFA0EC2F1B036F13">
    <w:name w:val="2D7CBCD7F0304C4383CFA0EC2F1B036F13"/>
    <w:rsid w:val="00CE66B5"/>
    <w:pPr>
      <w:spacing w:after="160" w:line="259" w:lineRule="auto"/>
    </w:pPr>
    <w:rPr>
      <w:kern w:val="0"/>
      <w:sz w:val="22"/>
    </w:rPr>
  </w:style>
  <w:style w:type="paragraph" w:customStyle="1" w:styleId="72D72741273D43DE8AD9E11822B6037913">
    <w:name w:val="72D72741273D43DE8AD9E11822B6037913"/>
    <w:rsid w:val="00CE66B5"/>
    <w:pPr>
      <w:spacing w:after="160" w:line="259" w:lineRule="auto"/>
    </w:pPr>
    <w:rPr>
      <w:kern w:val="0"/>
      <w:sz w:val="22"/>
    </w:rPr>
  </w:style>
  <w:style w:type="paragraph" w:customStyle="1" w:styleId="69CD5ADED3EC41A1867DFE33EB6892DD13">
    <w:name w:val="69CD5ADED3EC41A1867DFE33EB6892DD13"/>
    <w:rsid w:val="00CE66B5"/>
    <w:pPr>
      <w:spacing w:after="160" w:line="259" w:lineRule="auto"/>
    </w:pPr>
    <w:rPr>
      <w:kern w:val="0"/>
      <w:sz w:val="22"/>
    </w:rPr>
  </w:style>
  <w:style w:type="paragraph" w:customStyle="1" w:styleId="A91259D5C244431F8BFB458085C414AE13">
    <w:name w:val="A91259D5C244431F8BFB458085C414AE13"/>
    <w:rsid w:val="00CE66B5"/>
    <w:pPr>
      <w:spacing w:after="160" w:line="259" w:lineRule="auto"/>
    </w:pPr>
    <w:rPr>
      <w:kern w:val="0"/>
      <w:sz w:val="22"/>
    </w:rPr>
  </w:style>
  <w:style w:type="paragraph" w:customStyle="1" w:styleId="B310AB9650BD4A6A883D3427324EDD6013">
    <w:name w:val="B310AB9650BD4A6A883D3427324EDD6013"/>
    <w:rsid w:val="00CE66B5"/>
    <w:pPr>
      <w:spacing w:after="160" w:line="259" w:lineRule="auto"/>
    </w:pPr>
    <w:rPr>
      <w:kern w:val="0"/>
      <w:sz w:val="22"/>
    </w:rPr>
  </w:style>
  <w:style w:type="paragraph" w:customStyle="1" w:styleId="83012E64928A44BDA507B3B1228A4E5A13">
    <w:name w:val="83012E64928A44BDA507B3B1228A4E5A13"/>
    <w:rsid w:val="00CE66B5"/>
    <w:pPr>
      <w:spacing w:after="160" w:line="259" w:lineRule="auto"/>
    </w:pPr>
    <w:rPr>
      <w:kern w:val="0"/>
      <w:sz w:val="22"/>
    </w:rPr>
  </w:style>
  <w:style w:type="paragraph" w:customStyle="1" w:styleId="9E7D54E788AE4FD5A84F4442D5CBF934">
    <w:name w:val="9E7D54E788AE4FD5A84F4442D5CBF934"/>
    <w:rsid w:val="00CE66B5"/>
    <w:pPr>
      <w:spacing w:after="160" w:line="259" w:lineRule="auto"/>
    </w:pPr>
    <w:rPr>
      <w:kern w:val="0"/>
      <w:sz w:val="22"/>
    </w:rPr>
  </w:style>
  <w:style w:type="paragraph" w:customStyle="1" w:styleId="13C10B8373D8432DA0E6F604DE4C93B5">
    <w:name w:val="13C10B8373D8432DA0E6F604DE4C93B5"/>
    <w:rsid w:val="00CE66B5"/>
    <w:pPr>
      <w:spacing w:after="160" w:line="259" w:lineRule="auto"/>
    </w:pPr>
    <w:rPr>
      <w:kern w:val="0"/>
      <w:sz w:val="22"/>
    </w:rPr>
  </w:style>
  <w:style w:type="paragraph" w:customStyle="1" w:styleId="14B57CA175B4416A9DA00CF18A27CDD94">
    <w:name w:val="14B57CA175B4416A9DA00CF18A27CDD94"/>
    <w:rsid w:val="00CE66B5"/>
    <w:pPr>
      <w:spacing w:after="160" w:line="259" w:lineRule="auto"/>
    </w:pPr>
    <w:rPr>
      <w:kern w:val="0"/>
      <w:sz w:val="22"/>
    </w:rPr>
  </w:style>
  <w:style w:type="paragraph" w:customStyle="1" w:styleId="510F3FDC74474B0783B1967E07951D134">
    <w:name w:val="510F3FDC74474B0783B1967E07951D134"/>
    <w:rsid w:val="00CE66B5"/>
    <w:pPr>
      <w:spacing w:after="160" w:line="259" w:lineRule="auto"/>
    </w:pPr>
    <w:rPr>
      <w:kern w:val="0"/>
      <w:sz w:val="22"/>
    </w:rPr>
  </w:style>
  <w:style w:type="paragraph" w:customStyle="1" w:styleId="F0453021B1FF42DFAA655A2E4C135FDE4">
    <w:name w:val="F0453021B1FF42DFAA655A2E4C135FDE4"/>
    <w:rsid w:val="00CE66B5"/>
    <w:pPr>
      <w:spacing w:after="160" w:line="259" w:lineRule="auto"/>
    </w:pPr>
    <w:rPr>
      <w:kern w:val="0"/>
      <w:sz w:val="22"/>
    </w:rPr>
  </w:style>
  <w:style w:type="paragraph" w:customStyle="1" w:styleId="A873BDA41C1849B8B6C82BB28CA7F7AB4">
    <w:name w:val="A873BDA41C1849B8B6C82BB28CA7F7AB4"/>
    <w:rsid w:val="00CE66B5"/>
    <w:pPr>
      <w:spacing w:after="160" w:line="259" w:lineRule="auto"/>
    </w:pPr>
    <w:rPr>
      <w:kern w:val="0"/>
      <w:sz w:val="22"/>
    </w:rPr>
  </w:style>
  <w:style w:type="paragraph" w:customStyle="1" w:styleId="85BFF8F559804640B4EE6120A286C5534">
    <w:name w:val="85BFF8F559804640B4EE6120A286C5534"/>
    <w:rsid w:val="00CE66B5"/>
    <w:pPr>
      <w:spacing w:after="160" w:line="259" w:lineRule="auto"/>
    </w:pPr>
    <w:rPr>
      <w:kern w:val="0"/>
      <w:sz w:val="22"/>
    </w:rPr>
  </w:style>
  <w:style w:type="paragraph" w:customStyle="1" w:styleId="29766CF59045404D94B3F08079EF27334">
    <w:name w:val="29766CF59045404D94B3F08079EF27334"/>
    <w:rsid w:val="00CE66B5"/>
    <w:pPr>
      <w:spacing w:after="160" w:line="259" w:lineRule="auto"/>
    </w:pPr>
    <w:rPr>
      <w:kern w:val="0"/>
      <w:sz w:val="22"/>
    </w:rPr>
  </w:style>
  <w:style w:type="paragraph" w:customStyle="1" w:styleId="DB48687011FC4654AF97F827F348C2144">
    <w:name w:val="DB48687011FC4654AF97F827F348C2144"/>
    <w:rsid w:val="00CE66B5"/>
    <w:pPr>
      <w:spacing w:after="160" w:line="259" w:lineRule="auto"/>
    </w:pPr>
    <w:rPr>
      <w:kern w:val="0"/>
      <w:sz w:val="22"/>
    </w:rPr>
  </w:style>
  <w:style w:type="paragraph" w:customStyle="1" w:styleId="E94F50EF6778436CAECDA190EC28FE7C4">
    <w:name w:val="E94F50EF6778436CAECDA190EC28FE7C4"/>
    <w:rsid w:val="00CE66B5"/>
    <w:pPr>
      <w:spacing w:after="160" w:line="259" w:lineRule="auto"/>
    </w:pPr>
    <w:rPr>
      <w:kern w:val="0"/>
      <w:sz w:val="22"/>
    </w:rPr>
  </w:style>
  <w:style w:type="paragraph" w:customStyle="1" w:styleId="FBCA9CF4CB0F4C3986F4E10A4E28AF7A4">
    <w:name w:val="FBCA9CF4CB0F4C3986F4E10A4E28AF7A4"/>
    <w:rsid w:val="00CE66B5"/>
    <w:pPr>
      <w:spacing w:after="160" w:line="259" w:lineRule="auto"/>
    </w:pPr>
    <w:rPr>
      <w:kern w:val="0"/>
      <w:sz w:val="22"/>
    </w:rPr>
  </w:style>
  <w:style w:type="paragraph" w:customStyle="1" w:styleId="604932415CF74E23A3D11B0399487CA24">
    <w:name w:val="604932415CF74E23A3D11B0399487CA24"/>
    <w:rsid w:val="00CE66B5"/>
    <w:pPr>
      <w:spacing w:after="160" w:line="259" w:lineRule="auto"/>
    </w:pPr>
    <w:rPr>
      <w:kern w:val="0"/>
      <w:sz w:val="22"/>
    </w:rPr>
  </w:style>
  <w:style w:type="paragraph" w:customStyle="1" w:styleId="AFA1FEC493FC4DDAA9BF7DC2FF80D3934">
    <w:name w:val="AFA1FEC493FC4DDAA9BF7DC2FF80D3934"/>
    <w:rsid w:val="00CE66B5"/>
    <w:pPr>
      <w:spacing w:after="160" w:line="259" w:lineRule="auto"/>
    </w:pPr>
    <w:rPr>
      <w:kern w:val="0"/>
      <w:sz w:val="22"/>
    </w:rPr>
  </w:style>
  <w:style w:type="paragraph" w:customStyle="1" w:styleId="4871CF741528473AB221FD389B3031E14">
    <w:name w:val="4871CF741528473AB221FD389B3031E14"/>
    <w:rsid w:val="00CE66B5"/>
    <w:pPr>
      <w:spacing w:after="160" w:line="259" w:lineRule="auto"/>
    </w:pPr>
    <w:rPr>
      <w:kern w:val="0"/>
      <w:sz w:val="22"/>
    </w:rPr>
  </w:style>
  <w:style w:type="paragraph" w:customStyle="1" w:styleId="AD6CE7345AE04F1DACDA7C5BD4F682F44">
    <w:name w:val="AD6CE7345AE04F1DACDA7C5BD4F682F44"/>
    <w:rsid w:val="00CE66B5"/>
    <w:pPr>
      <w:spacing w:after="160" w:line="259" w:lineRule="auto"/>
    </w:pPr>
    <w:rPr>
      <w:kern w:val="0"/>
      <w:sz w:val="22"/>
    </w:rPr>
  </w:style>
  <w:style w:type="paragraph" w:customStyle="1" w:styleId="6C9EF075069A4C7798BCD72AED67F2E73">
    <w:name w:val="6C9EF075069A4C7798BCD72AED67F2E73"/>
    <w:rsid w:val="00CE66B5"/>
    <w:pPr>
      <w:spacing w:after="160" w:line="259" w:lineRule="auto"/>
    </w:pPr>
    <w:rPr>
      <w:kern w:val="0"/>
      <w:sz w:val="22"/>
    </w:rPr>
  </w:style>
  <w:style w:type="paragraph" w:customStyle="1" w:styleId="06526F77BA0D48B2AAD0D0363E20E11D4">
    <w:name w:val="06526F77BA0D48B2AAD0D0363E20E11D4"/>
    <w:rsid w:val="00CE66B5"/>
    <w:pPr>
      <w:spacing w:after="160" w:line="259" w:lineRule="auto"/>
    </w:pPr>
    <w:rPr>
      <w:kern w:val="0"/>
      <w:sz w:val="22"/>
    </w:rPr>
  </w:style>
  <w:style w:type="paragraph" w:customStyle="1" w:styleId="8FBDD5ABB9194139BBDE642A18F9A5374">
    <w:name w:val="8FBDD5ABB9194139BBDE642A18F9A5374"/>
    <w:rsid w:val="00CE66B5"/>
    <w:pPr>
      <w:spacing w:after="160" w:line="259" w:lineRule="auto"/>
    </w:pPr>
    <w:rPr>
      <w:kern w:val="0"/>
      <w:sz w:val="22"/>
    </w:rPr>
  </w:style>
  <w:style w:type="paragraph" w:customStyle="1" w:styleId="487A503DEC3C46B79066D40AEF888F264">
    <w:name w:val="487A503DEC3C46B79066D40AEF888F264"/>
    <w:rsid w:val="00CE66B5"/>
    <w:pPr>
      <w:spacing w:after="160" w:line="259" w:lineRule="auto"/>
    </w:pPr>
    <w:rPr>
      <w:kern w:val="0"/>
      <w:sz w:val="22"/>
    </w:rPr>
  </w:style>
  <w:style w:type="paragraph" w:customStyle="1" w:styleId="AFD274FB0D164254A2F921ACAEC716654">
    <w:name w:val="AFD274FB0D164254A2F921ACAEC716654"/>
    <w:rsid w:val="00CE66B5"/>
    <w:pPr>
      <w:spacing w:after="160" w:line="259" w:lineRule="auto"/>
    </w:pPr>
    <w:rPr>
      <w:kern w:val="0"/>
      <w:sz w:val="22"/>
    </w:rPr>
  </w:style>
  <w:style w:type="paragraph" w:customStyle="1" w:styleId="9E3656DBEC674121BB384BC8F52F7BD24">
    <w:name w:val="9E3656DBEC674121BB384BC8F52F7BD24"/>
    <w:rsid w:val="00CE66B5"/>
    <w:pPr>
      <w:spacing w:after="160" w:line="259" w:lineRule="auto"/>
    </w:pPr>
    <w:rPr>
      <w:kern w:val="0"/>
      <w:sz w:val="22"/>
    </w:rPr>
  </w:style>
  <w:style w:type="paragraph" w:customStyle="1" w:styleId="FD634523C08E4B5FAFCFDE9ED95F15A54">
    <w:name w:val="FD634523C08E4B5FAFCFDE9ED95F15A54"/>
    <w:rsid w:val="00CE66B5"/>
    <w:pPr>
      <w:spacing w:after="160" w:line="259" w:lineRule="auto"/>
    </w:pPr>
    <w:rPr>
      <w:kern w:val="0"/>
      <w:sz w:val="22"/>
    </w:rPr>
  </w:style>
  <w:style w:type="paragraph" w:customStyle="1" w:styleId="83B404BEABF94A5C840ACA6D5EFFF73F4">
    <w:name w:val="83B404BEABF94A5C840ACA6D5EFFF73F4"/>
    <w:rsid w:val="00CE66B5"/>
    <w:pPr>
      <w:spacing w:after="160" w:line="259" w:lineRule="auto"/>
    </w:pPr>
    <w:rPr>
      <w:kern w:val="0"/>
      <w:sz w:val="22"/>
    </w:rPr>
  </w:style>
  <w:style w:type="paragraph" w:customStyle="1" w:styleId="CBA592BC82E04F5CBA6F227EF8F886CF">
    <w:name w:val="CBA592BC82E04F5CBA6F227EF8F886CF"/>
    <w:rsid w:val="00CE66B5"/>
    <w:pPr>
      <w:spacing w:after="160" w:line="259" w:lineRule="auto"/>
    </w:pPr>
    <w:rPr>
      <w:kern w:val="0"/>
      <w:sz w:val="22"/>
    </w:rPr>
  </w:style>
  <w:style w:type="paragraph" w:customStyle="1" w:styleId="59DFF4A7089149CE888B2CDE66D7E3203">
    <w:name w:val="59DFF4A7089149CE888B2CDE66D7E3203"/>
    <w:rsid w:val="00CE66B5"/>
    <w:pPr>
      <w:spacing w:after="160" w:line="259" w:lineRule="auto"/>
    </w:pPr>
    <w:rPr>
      <w:kern w:val="0"/>
      <w:sz w:val="22"/>
    </w:rPr>
  </w:style>
  <w:style w:type="paragraph" w:customStyle="1" w:styleId="A220235A07244C329093D6BEDD8001983">
    <w:name w:val="A220235A07244C329093D6BEDD8001983"/>
    <w:rsid w:val="00CE66B5"/>
    <w:pPr>
      <w:spacing w:after="160" w:line="259" w:lineRule="auto"/>
    </w:pPr>
    <w:rPr>
      <w:kern w:val="0"/>
      <w:sz w:val="22"/>
    </w:rPr>
  </w:style>
  <w:style w:type="paragraph" w:customStyle="1" w:styleId="BDC525B99A474AACBE61025CD7ABB58D3">
    <w:name w:val="BDC525B99A474AACBE61025CD7ABB58D3"/>
    <w:rsid w:val="00CE66B5"/>
    <w:pPr>
      <w:spacing w:after="160" w:line="259" w:lineRule="auto"/>
    </w:pPr>
    <w:rPr>
      <w:kern w:val="0"/>
      <w:sz w:val="22"/>
    </w:rPr>
  </w:style>
  <w:style w:type="paragraph" w:customStyle="1" w:styleId="557F307E30D74F1FB57E6649DE0690CA3">
    <w:name w:val="557F307E30D74F1FB57E6649DE0690CA3"/>
    <w:rsid w:val="00CE66B5"/>
    <w:pPr>
      <w:spacing w:after="160" w:line="259" w:lineRule="auto"/>
    </w:pPr>
    <w:rPr>
      <w:kern w:val="0"/>
      <w:sz w:val="22"/>
    </w:rPr>
  </w:style>
  <w:style w:type="paragraph" w:customStyle="1" w:styleId="3F1C624FEC324A3781D36C11F6389DC33">
    <w:name w:val="3F1C624FEC324A3781D36C11F6389DC33"/>
    <w:rsid w:val="00CE66B5"/>
    <w:pPr>
      <w:spacing w:after="160" w:line="259" w:lineRule="auto"/>
    </w:pPr>
    <w:rPr>
      <w:kern w:val="0"/>
      <w:sz w:val="22"/>
    </w:rPr>
  </w:style>
  <w:style w:type="paragraph" w:customStyle="1" w:styleId="540193D65A0A427C8F47B63E01E5921C3">
    <w:name w:val="540193D65A0A427C8F47B63E01E5921C3"/>
    <w:rsid w:val="00CE66B5"/>
    <w:pPr>
      <w:spacing w:after="160" w:line="259" w:lineRule="auto"/>
    </w:pPr>
    <w:rPr>
      <w:kern w:val="0"/>
      <w:sz w:val="22"/>
    </w:rPr>
  </w:style>
  <w:style w:type="paragraph" w:customStyle="1" w:styleId="9D9F468F72764463BA04067BE2DF07343">
    <w:name w:val="9D9F468F72764463BA04067BE2DF07343"/>
    <w:rsid w:val="00CE66B5"/>
    <w:pPr>
      <w:spacing w:after="160" w:line="259" w:lineRule="auto"/>
    </w:pPr>
    <w:rPr>
      <w:kern w:val="0"/>
      <w:sz w:val="22"/>
    </w:rPr>
  </w:style>
  <w:style w:type="paragraph" w:customStyle="1" w:styleId="287695594C874F35A29D6E46650D1AC03">
    <w:name w:val="287695594C874F35A29D6E46650D1AC03"/>
    <w:rsid w:val="00CE66B5"/>
    <w:pPr>
      <w:spacing w:after="160" w:line="259" w:lineRule="auto"/>
    </w:pPr>
    <w:rPr>
      <w:kern w:val="0"/>
      <w:sz w:val="22"/>
    </w:rPr>
  </w:style>
  <w:style w:type="paragraph" w:customStyle="1" w:styleId="A89C19F8E78F4AF7B791D9363F0D46533">
    <w:name w:val="A89C19F8E78F4AF7B791D9363F0D46533"/>
    <w:rsid w:val="00CE66B5"/>
    <w:pPr>
      <w:spacing w:after="160" w:line="259" w:lineRule="auto"/>
    </w:pPr>
    <w:rPr>
      <w:kern w:val="0"/>
      <w:sz w:val="22"/>
    </w:rPr>
  </w:style>
  <w:style w:type="paragraph" w:customStyle="1" w:styleId="502C97819BEA4AB3A1D7F242FA3E68F63">
    <w:name w:val="502C97819BEA4AB3A1D7F242FA3E68F63"/>
    <w:rsid w:val="00CE66B5"/>
    <w:pPr>
      <w:spacing w:after="160" w:line="259" w:lineRule="auto"/>
    </w:pPr>
    <w:rPr>
      <w:kern w:val="0"/>
      <w:sz w:val="22"/>
    </w:rPr>
  </w:style>
  <w:style w:type="paragraph" w:customStyle="1" w:styleId="7FD419AA8229437FAECD6C6004C3F5E43">
    <w:name w:val="7FD419AA8229437FAECD6C6004C3F5E43"/>
    <w:rsid w:val="00CE66B5"/>
    <w:pPr>
      <w:spacing w:after="160" w:line="259" w:lineRule="auto"/>
    </w:pPr>
    <w:rPr>
      <w:kern w:val="0"/>
      <w:sz w:val="22"/>
    </w:rPr>
  </w:style>
  <w:style w:type="paragraph" w:customStyle="1" w:styleId="68D49905DC024E208BDA9E4A43E1E7F73">
    <w:name w:val="68D49905DC024E208BDA9E4A43E1E7F73"/>
    <w:rsid w:val="00CE66B5"/>
    <w:pPr>
      <w:spacing w:after="160" w:line="259" w:lineRule="auto"/>
    </w:pPr>
    <w:rPr>
      <w:kern w:val="0"/>
      <w:sz w:val="22"/>
    </w:rPr>
  </w:style>
  <w:style w:type="paragraph" w:customStyle="1" w:styleId="AF808C3C7FA54EC18AFC6EDCDC1707133">
    <w:name w:val="AF808C3C7FA54EC18AFC6EDCDC1707133"/>
    <w:rsid w:val="00CE66B5"/>
    <w:pPr>
      <w:spacing w:after="160" w:line="259" w:lineRule="auto"/>
    </w:pPr>
    <w:rPr>
      <w:kern w:val="0"/>
      <w:sz w:val="22"/>
    </w:rPr>
  </w:style>
  <w:style w:type="paragraph" w:customStyle="1" w:styleId="AD174F99E1AC4E0CB22845497BD2C85F3">
    <w:name w:val="AD174F99E1AC4E0CB22845497BD2C85F3"/>
    <w:rsid w:val="00CE66B5"/>
    <w:pPr>
      <w:spacing w:after="160" w:line="259" w:lineRule="auto"/>
    </w:pPr>
    <w:rPr>
      <w:kern w:val="0"/>
      <w:sz w:val="22"/>
    </w:rPr>
  </w:style>
  <w:style w:type="paragraph" w:customStyle="1" w:styleId="0A59F18891A04FBE943D027D414A95B93">
    <w:name w:val="0A59F18891A04FBE943D027D414A95B93"/>
    <w:rsid w:val="00CE66B5"/>
    <w:pPr>
      <w:spacing w:after="160" w:line="259" w:lineRule="auto"/>
    </w:pPr>
    <w:rPr>
      <w:kern w:val="0"/>
      <w:sz w:val="22"/>
    </w:rPr>
  </w:style>
  <w:style w:type="paragraph" w:customStyle="1" w:styleId="596993EA13914392ACEFB9CD2943622C">
    <w:name w:val="596993EA13914392ACEFB9CD2943622C"/>
    <w:rsid w:val="00CE66B5"/>
    <w:pPr>
      <w:spacing w:after="160" w:line="259" w:lineRule="auto"/>
    </w:pPr>
    <w:rPr>
      <w:kern w:val="0"/>
      <w:sz w:val="22"/>
    </w:rPr>
  </w:style>
  <w:style w:type="paragraph" w:customStyle="1" w:styleId="A10DDAD38FD04EBEAA210769037502665">
    <w:name w:val="A10DDAD38FD04EBEAA210769037502665"/>
    <w:rsid w:val="00CE66B5"/>
    <w:pPr>
      <w:spacing w:after="160" w:line="259" w:lineRule="auto"/>
    </w:pPr>
    <w:rPr>
      <w:kern w:val="0"/>
      <w:sz w:val="22"/>
    </w:rPr>
  </w:style>
  <w:style w:type="paragraph" w:customStyle="1" w:styleId="6DB3FA01C2184EDA93BF2DCC13196C165">
    <w:name w:val="6DB3FA01C2184EDA93BF2DCC13196C165"/>
    <w:rsid w:val="00CE66B5"/>
    <w:pPr>
      <w:spacing w:after="160" w:line="259" w:lineRule="auto"/>
    </w:pPr>
    <w:rPr>
      <w:kern w:val="0"/>
      <w:sz w:val="22"/>
    </w:rPr>
  </w:style>
  <w:style w:type="paragraph" w:customStyle="1" w:styleId="C970C2CAFBA4487798226BC341D79A4C5">
    <w:name w:val="C970C2CAFBA4487798226BC341D79A4C5"/>
    <w:rsid w:val="00CE66B5"/>
    <w:pPr>
      <w:spacing w:after="160" w:line="259" w:lineRule="auto"/>
    </w:pPr>
    <w:rPr>
      <w:kern w:val="0"/>
      <w:sz w:val="22"/>
    </w:rPr>
  </w:style>
  <w:style w:type="paragraph" w:customStyle="1" w:styleId="2C185940C33B49D9B4A23DCED51A837D5">
    <w:name w:val="2C185940C33B49D9B4A23DCED51A837D5"/>
    <w:rsid w:val="00CE66B5"/>
    <w:pPr>
      <w:spacing w:after="160" w:line="259" w:lineRule="auto"/>
    </w:pPr>
    <w:rPr>
      <w:kern w:val="0"/>
      <w:sz w:val="22"/>
    </w:rPr>
  </w:style>
  <w:style w:type="paragraph" w:customStyle="1" w:styleId="AB036E1E811F4B31ADB14F96604B613E5">
    <w:name w:val="AB036E1E811F4B31ADB14F96604B613E5"/>
    <w:rsid w:val="00CE66B5"/>
    <w:pPr>
      <w:spacing w:after="160" w:line="259" w:lineRule="auto"/>
    </w:pPr>
    <w:rPr>
      <w:kern w:val="0"/>
      <w:sz w:val="22"/>
    </w:rPr>
  </w:style>
  <w:style w:type="paragraph" w:customStyle="1" w:styleId="EC7C4E48911A4D8B88F407E1D9337CF05">
    <w:name w:val="EC7C4E48911A4D8B88F407E1D9337CF05"/>
    <w:rsid w:val="00CE66B5"/>
    <w:pPr>
      <w:spacing w:after="160" w:line="259" w:lineRule="auto"/>
    </w:pPr>
    <w:rPr>
      <w:kern w:val="0"/>
      <w:sz w:val="22"/>
    </w:rPr>
  </w:style>
  <w:style w:type="paragraph" w:customStyle="1" w:styleId="0442C2F4E7984B9DABCDC191F17855475">
    <w:name w:val="0442C2F4E7984B9DABCDC191F17855475"/>
    <w:rsid w:val="00CE66B5"/>
    <w:pPr>
      <w:spacing w:after="160" w:line="259" w:lineRule="auto"/>
    </w:pPr>
    <w:rPr>
      <w:kern w:val="0"/>
      <w:sz w:val="22"/>
    </w:rPr>
  </w:style>
  <w:style w:type="paragraph" w:customStyle="1" w:styleId="A5B3CDFD9A1B4137BF9CB01C751D88265">
    <w:name w:val="A5B3CDFD9A1B4137BF9CB01C751D88265"/>
    <w:rsid w:val="00CE66B5"/>
    <w:pPr>
      <w:spacing w:after="160" w:line="259" w:lineRule="auto"/>
    </w:pPr>
    <w:rPr>
      <w:kern w:val="0"/>
      <w:sz w:val="22"/>
    </w:rPr>
  </w:style>
  <w:style w:type="paragraph" w:customStyle="1" w:styleId="8E26DCB306A0423F96FE92991F68D9E45">
    <w:name w:val="8E26DCB306A0423F96FE92991F68D9E45"/>
    <w:rsid w:val="00CE66B5"/>
    <w:pPr>
      <w:spacing w:after="160" w:line="259" w:lineRule="auto"/>
    </w:pPr>
    <w:rPr>
      <w:kern w:val="0"/>
      <w:sz w:val="22"/>
    </w:rPr>
  </w:style>
  <w:style w:type="paragraph" w:customStyle="1" w:styleId="0FF1612A168B4434B3182E569F9B70A05">
    <w:name w:val="0FF1612A168B4434B3182E569F9B70A05"/>
    <w:rsid w:val="00CE66B5"/>
    <w:pPr>
      <w:spacing w:after="160" w:line="259" w:lineRule="auto"/>
    </w:pPr>
    <w:rPr>
      <w:kern w:val="0"/>
      <w:sz w:val="22"/>
    </w:rPr>
  </w:style>
  <w:style w:type="paragraph" w:customStyle="1" w:styleId="3EE7881A47174871B80468BED3D8F5025">
    <w:name w:val="3EE7881A47174871B80468BED3D8F5025"/>
    <w:rsid w:val="00CE66B5"/>
    <w:pPr>
      <w:spacing w:after="160" w:line="259" w:lineRule="auto"/>
    </w:pPr>
    <w:rPr>
      <w:kern w:val="0"/>
      <w:sz w:val="22"/>
    </w:rPr>
  </w:style>
  <w:style w:type="paragraph" w:customStyle="1" w:styleId="B5345E0AF68C42C8AC619E8A10202139">
    <w:name w:val="B5345E0AF68C42C8AC619E8A10202139"/>
    <w:rsid w:val="00CE66B5"/>
    <w:pPr>
      <w:spacing w:after="160" w:line="259" w:lineRule="auto"/>
    </w:pPr>
    <w:rPr>
      <w:kern w:val="0"/>
      <w:sz w:val="22"/>
    </w:rPr>
  </w:style>
  <w:style w:type="paragraph" w:customStyle="1" w:styleId="3288F946F38A441DB35E08BFE510CC57">
    <w:name w:val="3288F946F38A441DB35E08BFE510CC57"/>
    <w:rsid w:val="00CE66B5"/>
    <w:pPr>
      <w:spacing w:after="160" w:line="259" w:lineRule="auto"/>
    </w:pPr>
    <w:rPr>
      <w:kern w:val="0"/>
      <w:sz w:val="22"/>
    </w:rPr>
  </w:style>
  <w:style w:type="paragraph" w:customStyle="1" w:styleId="0E036F5B9B934F05BB6E1AF825784FD05">
    <w:name w:val="0E036F5B9B934F05BB6E1AF825784FD05"/>
    <w:rsid w:val="00CE66B5"/>
    <w:pPr>
      <w:spacing w:after="160" w:line="259" w:lineRule="auto"/>
    </w:pPr>
    <w:rPr>
      <w:kern w:val="0"/>
      <w:sz w:val="22"/>
    </w:rPr>
  </w:style>
  <w:style w:type="paragraph" w:customStyle="1" w:styleId="D28C210BFF8440918DF7CB63C2A745AE1">
    <w:name w:val="D28C210BFF8440918DF7CB63C2A745AE1"/>
    <w:rsid w:val="00164A10"/>
    <w:pPr>
      <w:spacing w:after="160" w:line="259" w:lineRule="auto"/>
    </w:pPr>
    <w:rPr>
      <w:kern w:val="0"/>
      <w:sz w:val="22"/>
    </w:rPr>
  </w:style>
  <w:style w:type="paragraph" w:customStyle="1" w:styleId="112F989F27AE42A08329A8A5EA6F190F9">
    <w:name w:val="112F989F27AE42A08329A8A5EA6F190F9"/>
    <w:rsid w:val="00164A10"/>
    <w:pPr>
      <w:spacing w:after="160" w:line="259" w:lineRule="auto"/>
    </w:pPr>
    <w:rPr>
      <w:kern w:val="0"/>
      <w:sz w:val="22"/>
    </w:rPr>
  </w:style>
  <w:style w:type="paragraph" w:customStyle="1" w:styleId="EB67CE6A0D7D42E898418D1EF443EAF613">
    <w:name w:val="EB67CE6A0D7D42E898418D1EF443EAF613"/>
    <w:rsid w:val="00164A10"/>
    <w:pPr>
      <w:spacing w:after="160" w:line="259" w:lineRule="auto"/>
    </w:pPr>
    <w:rPr>
      <w:kern w:val="0"/>
      <w:sz w:val="22"/>
    </w:rPr>
  </w:style>
  <w:style w:type="paragraph" w:customStyle="1" w:styleId="9AAB1FE2F0CF4D39B40C7ED541A13CF41">
    <w:name w:val="9AAB1FE2F0CF4D39B40C7ED541A13CF41"/>
    <w:rsid w:val="00164A10"/>
    <w:pPr>
      <w:spacing w:after="160" w:line="259" w:lineRule="auto"/>
    </w:pPr>
    <w:rPr>
      <w:kern w:val="0"/>
      <w:sz w:val="22"/>
    </w:rPr>
  </w:style>
  <w:style w:type="paragraph" w:customStyle="1" w:styleId="A875B68744074714ACCA6F85A17521CE13">
    <w:name w:val="A875B68744074714ACCA6F85A17521CE13"/>
    <w:rsid w:val="00164A10"/>
    <w:pPr>
      <w:spacing w:after="160" w:line="259" w:lineRule="auto"/>
    </w:pPr>
    <w:rPr>
      <w:kern w:val="0"/>
      <w:sz w:val="22"/>
    </w:rPr>
  </w:style>
  <w:style w:type="paragraph" w:customStyle="1" w:styleId="40FA6E5E62514B2CB49F69000BB6948E14">
    <w:name w:val="40FA6E5E62514B2CB49F69000BB6948E14"/>
    <w:rsid w:val="00164A10"/>
    <w:pPr>
      <w:spacing w:after="160" w:line="259" w:lineRule="auto"/>
    </w:pPr>
    <w:rPr>
      <w:kern w:val="0"/>
      <w:sz w:val="22"/>
    </w:rPr>
  </w:style>
  <w:style w:type="paragraph" w:customStyle="1" w:styleId="611610A753044A5F95E47D6D4B06CF1D14">
    <w:name w:val="611610A753044A5F95E47D6D4B06CF1D14"/>
    <w:rsid w:val="00164A10"/>
    <w:pPr>
      <w:spacing w:after="160" w:line="259" w:lineRule="auto"/>
    </w:pPr>
    <w:rPr>
      <w:kern w:val="0"/>
      <w:sz w:val="22"/>
    </w:rPr>
  </w:style>
  <w:style w:type="paragraph" w:customStyle="1" w:styleId="D4478A1B8AB74EE78E0E262A95D17E2414">
    <w:name w:val="D4478A1B8AB74EE78E0E262A95D17E2414"/>
    <w:rsid w:val="00164A10"/>
    <w:pPr>
      <w:spacing w:after="160" w:line="259" w:lineRule="auto"/>
    </w:pPr>
    <w:rPr>
      <w:kern w:val="0"/>
      <w:sz w:val="22"/>
    </w:rPr>
  </w:style>
  <w:style w:type="paragraph" w:customStyle="1" w:styleId="71B66D2A01CE425A9DD323C2D8A59F4514">
    <w:name w:val="71B66D2A01CE425A9DD323C2D8A59F4514"/>
    <w:rsid w:val="00164A10"/>
    <w:pPr>
      <w:spacing w:after="160" w:line="259" w:lineRule="auto"/>
    </w:pPr>
    <w:rPr>
      <w:kern w:val="0"/>
      <w:sz w:val="22"/>
    </w:rPr>
  </w:style>
  <w:style w:type="paragraph" w:customStyle="1" w:styleId="06A4A99B9E2F423EA13C374857E9BB7F14">
    <w:name w:val="06A4A99B9E2F423EA13C374857E9BB7F14"/>
    <w:rsid w:val="00164A10"/>
    <w:pPr>
      <w:spacing w:after="160" w:line="259" w:lineRule="auto"/>
    </w:pPr>
    <w:rPr>
      <w:kern w:val="0"/>
      <w:sz w:val="22"/>
    </w:rPr>
  </w:style>
  <w:style w:type="paragraph" w:customStyle="1" w:styleId="7B3738825EDE4BDDA705B0CE05FEA8A81">
    <w:name w:val="7B3738825EDE4BDDA705B0CE05FEA8A81"/>
    <w:rsid w:val="00164A10"/>
    <w:pPr>
      <w:spacing w:after="160" w:line="259" w:lineRule="auto"/>
    </w:pPr>
    <w:rPr>
      <w:kern w:val="0"/>
      <w:sz w:val="22"/>
    </w:rPr>
  </w:style>
  <w:style w:type="paragraph" w:customStyle="1" w:styleId="F427C115650946C9B5300142D159AA541">
    <w:name w:val="F427C115650946C9B5300142D159AA541"/>
    <w:rsid w:val="00164A10"/>
    <w:pPr>
      <w:spacing w:after="160" w:line="259" w:lineRule="auto"/>
    </w:pPr>
    <w:rPr>
      <w:kern w:val="0"/>
      <w:sz w:val="22"/>
    </w:rPr>
  </w:style>
  <w:style w:type="paragraph" w:customStyle="1" w:styleId="58E49F60EB6C44FD8BAE20743C17B0879">
    <w:name w:val="58E49F60EB6C44FD8BAE20743C17B0879"/>
    <w:rsid w:val="00164A10"/>
    <w:pPr>
      <w:spacing w:after="160" w:line="259" w:lineRule="auto"/>
    </w:pPr>
    <w:rPr>
      <w:kern w:val="0"/>
      <w:sz w:val="22"/>
    </w:rPr>
  </w:style>
  <w:style w:type="paragraph" w:customStyle="1" w:styleId="D5B70D82A0B14291820A9D6DDCFE0FBD14">
    <w:name w:val="D5B70D82A0B14291820A9D6DDCFE0FBD14"/>
    <w:rsid w:val="00164A10"/>
    <w:pPr>
      <w:spacing w:after="160" w:line="259" w:lineRule="auto"/>
    </w:pPr>
    <w:rPr>
      <w:kern w:val="0"/>
      <w:sz w:val="22"/>
    </w:rPr>
  </w:style>
  <w:style w:type="paragraph" w:customStyle="1" w:styleId="4D0F42C91821464194ED456BFD4E584C14">
    <w:name w:val="4D0F42C91821464194ED456BFD4E584C14"/>
    <w:rsid w:val="00164A10"/>
    <w:pPr>
      <w:spacing w:after="160" w:line="259" w:lineRule="auto"/>
    </w:pPr>
    <w:rPr>
      <w:kern w:val="0"/>
      <w:sz w:val="22"/>
    </w:rPr>
  </w:style>
  <w:style w:type="paragraph" w:customStyle="1" w:styleId="7A7526E16BC843D882801E2DA482680114">
    <w:name w:val="7A7526E16BC843D882801E2DA482680114"/>
    <w:rsid w:val="00164A10"/>
    <w:pPr>
      <w:spacing w:after="160" w:line="259" w:lineRule="auto"/>
    </w:pPr>
    <w:rPr>
      <w:kern w:val="0"/>
      <w:sz w:val="22"/>
    </w:rPr>
  </w:style>
  <w:style w:type="paragraph" w:customStyle="1" w:styleId="07F3CF382CBC424C859F5BEDA0B0EE469">
    <w:name w:val="07F3CF382CBC424C859F5BEDA0B0EE469"/>
    <w:rsid w:val="00164A10"/>
    <w:pPr>
      <w:spacing w:after="160" w:line="259" w:lineRule="auto"/>
    </w:pPr>
    <w:rPr>
      <w:kern w:val="0"/>
      <w:sz w:val="22"/>
    </w:rPr>
  </w:style>
  <w:style w:type="paragraph" w:customStyle="1" w:styleId="239E06D5C84C4A2FB83FB79343865FC81">
    <w:name w:val="239E06D5C84C4A2FB83FB79343865FC81"/>
    <w:rsid w:val="00164A10"/>
    <w:pPr>
      <w:spacing w:after="160" w:line="259" w:lineRule="auto"/>
    </w:pPr>
    <w:rPr>
      <w:kern w:val="0"/>
      <w:sz w:val="22"/>
    </w:rPr>
  </w:style>
  <w:style w:type="paragraph" w:customStyle="1" w:styleId="181AEAC8D7EB42F6841D315372F888A99">
    <w:name w:val="181AEAC8D7EB42F6841D315372F888A99"/>
    <w:rsid w:val="00164A10"/>
    <w:pPr>
      <w:spacing w:after="160" w:line="259" w:lineRule="auto"/>
    </w:pPr>
    <w:rPr>
      <w:kern w:val="0"/>
      <w:sz w:val="22"/>
    </w:rPr>
  </w:style>
  <w:style w:type="paragraph" w:customStyle="1" w:styleId="EA0753F90EB144639CDB6ED26B4C446414">
    <w:name w:val="EA0753F90EB144639CDB6ED26B4C446414"/>
    <w:rsid w:val="00164A10"/>
    <w:pPr>
      <w:spacing w:after="160" w:line="259" w:lineRule="auto"/>
    </w:pPr>
    <w:rPr>
      <w:kern w:val="0"/>
      <w:sz w:val="22"/>
    </w:rPr>
  </w:style>
  <w:style w:type="paragraph" w:customStyle="1" w:styleId="69657FE62DED4EDD8FEE71F954AA3E6414">
    <w:name w:val="69657FE62DED4EDD8FEE71F954AA3E6414"/>
    <w:rsid w:val="00164A10"/>
    <w:pPr>
      <w:spacing w:after="160" w:line="259" w:lineRule="auto"/>
    </w:pPr>
    <w:rPr>
      <w:kern w:val="0"/>
      <w:sz w:val="22"/>
    </w:rPr>
  </w:style>
  <w:style w:type="paragraph" w:customStyle="1" w:styleId="87ECA5AE0A7949A188B9F212E381C8B714">
    <w:name w:val="87ECA5AE0A7949A188B9F212E381C8B714"/>
    <w:rsid w:val="00164A10"/>
    <w:pPr>
      <w:spacing w:after="160" w:line="259" w:lineRule="auto"/>
    </w:pPr>
    <w:rPr>
      <w:kern w:val="0"/>
      <w:sz w:val="22"/>
    </w:rPr>
  </w:style>
  <w:style w:type="paragraph" w:customStyle="1" w:styleId="7BCD0015787A475C94A70C264FF5BE7C14">
    <w:name w:val="7BCD0015787A475C94A70C264FF5BE7C14"/>
    <w:rsid w:val="00164A10"/>
    <w:pPr>
      <w:spacing w:after="160" w:line="259" w:lineRule="auto"/>
    </w:pPr>
    <w:rPr>
      <w:kern w:val="0"/>
      <w:sz w:val="22"/>
    </w:rPr>
  </w:style>
  <w:style w:type="paragraph" w:customStyle="1" w:styleId="474E3D2918624292B95FC4BA8D7973029">
    <w:name w:val="474E3D2918624292B95FC4BA8D7973029"/>
    <w:rsid w:val="00164A10"/>
    <w:pPr>
      <w:spacing w:after="160" w:line="259" w:lineRule="auto"/>
    </w:pPr>
    <w:rPr>
      <w:kern w:val="0"/>
      <w:sz w:val="22"/>
    </w:rPr>
  </w:style>
  <w:style w:type="paragraph" w:customStyle="1" w:styleId="FC2BD36DEC394DAA80E03BA9AE17BB9514">
    <w:name w:val="FC2BD36DEC394DAA80E03BA9AE17BB9514"/>
    <w:rsid w:val="00164A10"/>
    <w:pPr>
      <w:spacing w:after="160" w:line="259" w:lineRule="auto"/>
    </w:pPr>
    <w:rPr>
      <w:kern w:val="0"/>
      <w:sz w:val="22"/>
    </w:rPr>
  </w:style>
  <w:style w:type="paragraph" w:customStyle="1" w:styleId="0847BC4751024BFBAA97A98C95CAD59114">
    <w:name w:val="0847BC4751024BFBAA97A98C95CAD59114"/>
    <w:rsid w:val="00164A10"/>
    <w:pPr>
      <w:spacing w:after="160" w:line="259" w:lineRule="auto"/>
    </w:pPr>
    <w:rPr>
      <w:kern w:val="0"/>
      <w:sz w:val="22"/>
    </w:rPr>
  </w:style>
  <w:style w:type="paragraph" w:customStyle="1" w:styleId="975017AB820A447E9142AC26D8FFB0DC14">
    <w:name w:val="975017AB820A447E9142AC26D8FFB0DC14"/>
    <w:rsid w:val="00164A10"/>
    <w:pPr>
      <w:spacing w:after="160" w:line="259" w:lineRule="auto"/>
    </w:pPr>
    <w:rPr>
      <w:kern w:val="0"/>
      <w:sz w:val="22"/>
    </w:rPr>
  </w:style>
  <w:style w:type="paragraph" w:customStyle="1" w:styleId="2EE4A01B97954BA195C5A50124FE377414">
    <w:name w:val="2EE4A01B97954BA195C5A50124FE377414"/>
    <w:rsid w:val="00164A10"/>
    <w:pPr>
      <w:spacing w:after="160" w:line="259" w:lineRule="auto"/>
    </w:pPr>
    <w:rPr>
      <w:kern w:val="0"/>
      <w:sz w:val="22"/>
    </w:rPr>
  </w:style>
  <w:style w:type="paragraph" w:customStyle="1" w:styleId="AC191A5A207B411D9CAC43856484A1E39">
    <w:name w:val="AC191A5A207B411D9CAC43856484A1E39"/>
    <w:rsid w:val="00164A10"/>
    <w:pPr>
      <w:spacing w:after="160" w:line="259" w:lineRule="auto"/>
    </w:pPr>
    <w:rPr>
      <w:kern w:val="0"/>
      <w:sz w:val="22"/>
    </w:rPr>
  </w:style>
  <w:style w:type="paragraph" w:customStyle="1" w:styleId="E4BD17FF8E20460998ADE07156635FC314">
    <w:name w:val="E4BD17FF8E20460998ADE07156635FC314"/>
    <w:rsid w:val="00164A10"/>
    <w:pPr>
      <w:spacing w:after="160" w:line="259" w:lineRule="auto"/>
    </w:pPr>
    <w:rPr>
      <w:kern w:val="0"/>
      <w:sz w:val="22"/>
    </w:rPr>
  </w:style>
  <w:style w:type="paragraph" w:customStyle="1" w:styleId="9BFAA7F292CC4730A75153C61099EF8214">
    <w:name w:val="9BFAA7F292CC4730A75153C61099EF8214"/>
    <w:rsid w:val="00164A10"/>
    <w:pPr>
      <w:spacing w:after="160" w:line="259" w:lineRule="auto"/>
    </w:pPr>
    <w:rPr>
      <w:kern w:val="0"/>
      <w:sz w:val="22"/>
    </w:rPr>
  </w:style>
  <w:style w:type="paragraph" w:customStyle="1" w:styleId="96D006F4760A45B6B5ADEDE523DBFDE014">
    <w:name w:val="96D006F4760A45B6B5ADEDE523DBFDE014"/>
    <w:rsid w:val="00164A10"/>
    <w:pPr>
      <w:spacing w:after="160" w:line="259" w:lineRule="auto"/>
    </w:pPr>
    <w:rPr>
      <w:kern w:val="0"/>
      <w:sz w:val="22"/>
    </w:rPr>
  </w:style>
  <w:style w:type="paragraph" w:customStyle="1" w:styleId="E61347420F3F449688ED0582CE2AECEE14">
    <w:name w:val="E61347420F3F449688ED0582CE2AECEE14"/>
    <w:rsid w:val="00164A10"/>
    <w:pPr>
      <w:spacing w:after="160" w:line="259" w:lineRule="auto"/>
    </w:pPr>
    <w:rPr>
      <w:kern w:val="0"/>
      <w:sz w:val="22"/>
    </w:rPr>
  </w:style>
  <w:style w:type="paragraph" w:customStyle="1" w:styleId="6B4B0C9A0896426CB5AE6524D5C3A5243">
    <w:name w:val="6B4B0C9A0896426CB5AE6524D5C3A5243"/>
    <w:rsid w:val="00164A10"/>
    <w:pPr>
      <w:spacing w:after="160" w:line="259" w:lineRule="auto"/>
    </w:pPr>
    <w:rPr>
      <w:kern w:val="0"/>
      <w:sz w:val="22"/>
    </w:rPr>
  </w:style>
  <w:style w:type="paragraph" w:customStyle="1" w:styleId="F2461865204F4D778470CBCDAE96B30A14">
    <w:name w:val="F2461865204F4D778470CBCDAE96B30A14"/>
    <w:rsid w:val="00164A10"/>
    <w:pPr>
      <w:spacing w:after="160" w:line="259" w:lineRule="auto"/>
    </w:pPr>
    <w:rPr>
      <w:kern w:val="0"/>
      <w:sz w:val="22"/>
    </w:rPr>
  </w:style>
  <w:style w:type="paragraph" w:customStyle="1" w:styleId="976EBA97B0FE486BAE208A7635B86D2714">
    <w:name w:val="976EBA97B0FE486BAE208A7635B86D2714"/>
    <w:rsid w:val="00164A10"/>
    <w:pPr>
      <w:spacing w:after="160" w:line="259" w:lineRule="auto"/>
    </w:pPr>
    <w:rPr>
      <w:kern w:val="0"/>
      <w:sz w:val="22"/>
    </w:rPr>
  </w:style>
  <w:style w:type="paragraph" w:customStyle="1" w:styleId="7EBFCC0E2F3D4DF0BD264A845470F9ED14">
    <w:name w:val="7EBFCC0E2F3D4DF0BD264A845470F9ED14"/>
    <w:rsid w:val="00164A10"/>
    <w:pPr>
      <w:spacing w:after="160" w:line="259" w:lineRule="auto"/>
    </w:pPr>
    <w:rPr>
      <w:kern w:val="0"/>
      <w:sz w:val="22"/>
    </w:rPr>
  </w:style>
  <w:style w:type="paragraph" w:customStyle="1" w:styleId="D7BAAEEA764443638DAE5F193887EF7F14">
    <w:name w:val="D7BAAEEA764443638DAE5F193887EF7F14"/>
    <w:rsid w:val="00164A10"/>
    <w:pPr>
      <w:spacing w:after="160" w:line="259" w:lineRule="auto"/>
    </w:pPr>
    <w:rPr>
      <w:kern w:val="0"/>
      <w:sz w:val="22"/>
    </w:rPr>
  </w:style>
  <w:style w:type="paragraph" w:customStyle="1" w:styleId="DD6EA6373AB54FE58C4B5431E8909FD69">
    <w:name w:val="DD6EA6373AB54FE58C4B5431E8909FD69"/>
    <w:rsid w:val="00164A10"/>
    <w:pPr>
      <w:spacing w:after="160" w:line="259" w:lineRule="auto"/>
    </w:pPr>
    <w:rPr>
      <w:kern w:val="0"/>
      <w:sz w:val="22"/>
    </w:rPr>
  </w:style>
  <w:style w:type="paragraph" w:customStyle="1" w:styleId="1F1C8BA07D2A400D9C34E9084099427614">
    <w:name w:val="1F1C8BA07D2A400D9C34E9084099427614"/>
    <w:rsid w:val="00164A10"/>
    <w:pPr>
      <w:spacing w:after="160" w:line="259" w:lineRule="auto"/>
    </w:pPr>
    <w:rPr>
      <w:kern w:val="0"/>
      <w:sz w:val="22"/>
    </w:rPr>
  </w:style>
  <w:style w:type="paragraph" w:customStyle="1" w:styleId="1A9C1B4812634BD9967B2537F44B814814">
    <w:name w:val="1A9C1B4812634BD9967B2537F44B814814"/>
    <w:rsid w:val="00164A10"/>
    <w:pPr>
      <w:spacing w:after="160" w:line="259" w:lineRule="auto"/>
    </w:pPr>
    <w:rPr>
      <w:kern w:val="0"/>
      <w:sz w:val="22"/>
    </w:rPr>
  </w:style>
  <w:style w:type="paragraph" w:customStyle="1" w:styleId="4F305AE31C3040D094350059ACB651E614">
    <w:name w:val="4F305AE31C3040D094350059ACB651E614"/>
    <w:rsid w:val="00164A10"/>
    <w:pPr>
      <w:spacing w:after="160" w:line="259" w:lineRule="auto"/>
    </w:pPr>
    <w:rPr>
      <w:kern w:val="0"/>
      <w:sz w:val="22"/>
    </w:rPr>
  </w:style>
  <w:style w:type="paragraph" w:customStyle="1" w:styleId="47FD983C79C0429894554CD8E79A823714">
    <w:name w:val="47FD983C79C0429894554CD8E79A823714"/>
    <w:rsid w:val="00164A10"/>
    <w:pPr>
      <w:spacing w:after="160" w:line="259" w:lineRule="auto"/>
    </w:pPr>
    <w:rPr>
      <w:kern w:val="0"/>
      <w:sz w:val="22"/>
    </w:rPr>
  </w:style>
  <w:style w:type="paragraph" w:customStyle="1" w:styleId="82736C2E37144112811CCC097565ADBA9">
    <w:name w:val="82736C2E37144112811CCC097565ADBA9"/>
    <w:rsid w:val="00164A10"/>
    <w:pPr>
      <w:spacing w:after="160" w:line="259" w:lineRule="auto"/>
    </w:pPr>
    <w:rPr>
      <w:kern w:val="0"/>
      <w:sz w:val="22"/>
    </w:rPr>
  </w:style>
  <w:style w:type="paragraph" w:customStyle="1" w:styleId="97AA39E664814AFC9098077EED92DE3114">
    <w:name w:val="97AA39E664814AFC9098077EED92DE3114"/>
    <w:rsid w:val="00164A10"/>
    <w:pPr>
      <w:spacing w:after="160" w:line="259" w:lineRule="auto"/>
    </w:pPr>
    <w:rPr>
      <w:kern w:val="0"/>
      <w:sz w:val="22"/>
    </w:rPr>
  </w:style>
  <w:style w:type="paragraph" w:customStyle="1" w:styleId="245E4474F6BE47F3BF080EB6700B3BD014">
    <w:name w:val="245E4474F6BE47F3BF080EB6700B3BD014"/>
    <w:rsid w:val="00164A10"/>
    <w:pPr>
      <w:spacing w:after="160" w:line="259" w:lineRule="auto"/>
    </w:pPr>
    <w:rPr>
      <w:kern w:val="0"/>
      <w:sz w:val="22"/>
    </w:rPr>
  </w:style>
  <w:style w:type="paragraph" w:customStyle="1" w:styleId="805299093C94496D89E4F933AD8ECEE914">
    <w:name w:val="805299093C94496D89E4F933AD8ECEE914"/>
    <w:rsid w:val="00164A10"/>
    <w:pPr>
      <w:spacing w:after="160" w:line="259" w:lineRule="auto"/>
    </w:pPr>
    <w:rPr>
      <w:kern w:val="0"/>
      <w:sz w:val="22"/>
    </w:rPr>
  </w:style>
  <w:style w:type="paragraph" w:customStyle="1" w:styleId="692535547F8044378387DD715B84CD7A1">
    <w:name w:val="692535547F8044378387DD715B84CD7A1"/>
    <w:rsid w:val="00164A10"/>
    <w:pPr>
      <w:spacing w:after="160" w:line="259" w:lineRule="auto"/>
    </w:pPr>
    <w:rPr>
      <w:kern w:val="0"/>
      <w:sz w:val="22"/>
    </w:rPr>
  </w:style>
  <w:style w:type="paragraph" w:customStyle="1" w:styleId="CAF95AB876884221A513D39DBA6BD00E9">
    <w:name w:val="CAF95AB876884221A513D39DBA6BD00E9"/>
    <w:rsid w:val="00164A10"/>
    <w:pPr>
      <w:spacing w:after="160" w:line="259" w:lineRule="auto"/>
    </w:pPr>
    <w:rPr>
      <w:kern w:val="0"/>
      <w:sz w:val="22"/>
    </w:rPr>
  </w:style>
  <w:style w:type="paragraph" w:customStyle="1" w:styleId="182845C85BB249FA85784D4AE5911F4514">
    <w:name w:val="182845C85BB249FA85784D4AE5911F4514"/>
    <w:rsid w:val="00164A10"/>
    <w:pPr>
      <w:spacing w:after="160" w:line="259" w:lineRule="auto"/>
    </w:pPr>
    <w:rPr>
      <w:kern w:val="0"/>
      <w:sz w:val="22"/>
    </w:rPr>
  </w:style>
  <w:style w:type="paragraph" w:customStyle="1" w:styleId="38B0E3CF87464AA08A428681E31F9B8614">
    <w:name w:val="38B0E3CF87464AA08A428681E31F9B8614"/>
    <w:rsid w:val="00164A10"/>
    <w:pPr>
      <w:spacing w:after="160" w:line="259" w:lineRule="auto"/>
    </w:pPr>
    <w:rPr>
      <w:kern w:val="0"/>
      <w:sz w:val="22"/>
    </w:rPr>
  </w:style>
  <w:style w:type="paragraph" w:customStyle="1" w:styleId="AD4984ED807146F28EA78C2D6073F3B914">
    <w:name w:val="AD4984ED807146F28EA78C2D6073F3B914"/>
    <w:rsid w:val="00164A10"/>
    <w:pPr>
      <w:spacing w:after="160" w:line="259" w:lineRule="auto"/>
    </w:pPr>
    <w:rPr>
      <w:kern w:val="0"/>
      <w:sz w:val="22"/>
    </w:rPr>
  </w:style>
  <w:style w:type="paragraph" w:customStyle="1" w:styleId="34196A75180A4C0F894D97DD3E65012414">
    <w:name w:val="34196A75180A4C0F894D97DD3E65012414"/>
    <w:rsid w:val="00164A10"/>
    <w:pPr>
      <w:spacing w:after="160" w:line="259" w:lineRule="auto"/>
    </w:pPr>
    <w:rPr>
      <w:kern w:val="0"/>
      <w:sz w:val="22"/>
    </w:rPr>
  </w:style>
  <w:style w:type="paragraph" w:customStyle="1" w:styleId="D4CE8F9B2E51402593052F15E0BCE9B114">
    <w:name w:val="D4CE8F9B2E51402593052F15E0BCE9B114"/>
    <w:rsid w:val="00164A10"/>
    <w:pPr>
      <w:spacing w:after="160" w:line="259" w:lineRule="auto"/>
    </w:pPr>
    <w:rPr>
      <w:kern w:val="0"/>
      <w:sz w:val="22"/>
    </w:rPr>
  </w:style>
  <w:style w:type="paragraph" w:customStyle="1" w:styleId="13613B6B88AF4BEAA7B0B86512ECF17A9">
    <w:name w:val="13613B6B88AF4BEAA7B0B86512ECF17A9"/>
    <w:rsid w:val="00164A10"/>
    <w:pPr>
      <w:spacing w:after="160" w:line="259" w:lineRule="auto"/>
    </w:pPr>
    <w:rPr>
      <w:kern w:val="0"/>
      <w:sz w:val="22"/>
    </w:rPr>
  </w:style>
  <w:style w:type="paragraph" w:customStyle="1" w:styleId="A2257E7093CB4E0D9A352789D0CBB0CD14">
    <w:name w:val="A2257E7093CB4E0D9A352789D0CBB0CD14"/>
    <w:rsid w:val="00164A10"/>
    <w:pPr>
      <w:spacing w:after="160" w:line="259" w:lineRule="auto"/>
    </w:pPr>
    <w:rPr>
      <w:kern w:val="0"/>
      <w:sz w:val="22"/>
    </w:rPr>
  </w:style>
  <w:style w:type="paragraph" w:customStyle="1" w:styleId="E9002936CBFE4B7F81ABACC14DA8A31814">
    <w:name w:val="E9002936CBFE4B7F81ABACC14DA8A31814"/>
    <w:rsid w:val="00164A10"/>
    <w:pPr>
      <w:spacing w:after="160" w:line="259" w:lineRule="auto"/>
    </w:pPr>
    <w:rPr>
      <w:kern w:val="0"/>
      <w:sz w:val="22"/>
    </w:rPr>
  </w:style>
  <w:style w:type="paragraph" w:customStyle="1" w:styleId="0C318216FF394160BBD7C1DB7D1015D514">
    <w:name w:val="0C318216FF394160BBD7C1DB7D1015D514"/>
    <w:rsid w:val="00164A10"/>
    <w:pPr>
      <w:spacing w:after="160" w:line="259" w:lineRule="auto"/>
    </w:pPr>
    <w:rPr>
      <w:kern w:val="0"/>
      <w:sz w:val="22"/>
    </w:rPr>
  </w:style>
  <w:style w:type="paragraph" w:customStyle="1" w:styleId="C60C6A73FCE94076971BECC83F2C709914">
    <w:name w:val="C60C6A73FCE94076971BECC83F2C709914"/>
    <w:rsid w:val="00164A10"/>
    <w:pPr>
      <w:spacing w:after="160" w:line="259" w:lineRule="auto"/>
    </w:pPr>
    <w:rPr>
      <w:kern w:val="0"/>
      <w:sz w:val="22"/>
    </w:rPr>
  </w:style>
  <w:style w:type="paragraph" w:customStyle="1" w:styleId="F075F53ECA9046728DE44178825790DE14">
    <w:name w:val="F075F53ECA9046728DE44178825790DE14"/>
    <w:rsid w:val="00164A10"/>
    <w:pPr>
      <w:spacing w:after="160" w:line="259" w:lineRule="auto"/>
    </w:pPr>
    <w:rPr>
      <w:kern w:val="0"/>
      <w:sz w:val="22"/>
    </w:rPr>
  </w:style>
  <w:style w:type="paragraph" w:customStyle="1" w:styleId="C3E3EADC091B4F328DB2C4EE44AE19699">
    <w:name w:val="C3E3EADC091B4F328DB2C4EE44AE19699"/>
    <w:rsid w:val="00164A10"/>
    <w:pPr>
      <w:spacing w:after="160" w:line="259" w:lineRule="auto"/>
    </w:pPr>
    <w:rPr>
      <w:kern w:val="0"/>
      <w:sz w:val="22"/>
    </w:rPr>
  </w:style>
  <w:style w:type="paragraph" w:customStyle="1" w:styleId="41C22734559F4093BBA4EA0D608F4FA414">
    <w:name w:val="41C22734559F4093BBA4EA0D608F4FA414"/>
    <w:rsid w:val="00164A10"/>
    <w:pPr>
      <w:spacing w:after="160" w:line="259" w:lineRule="auto"/>
    </w:pPr>
    <w:rPr>
      <w:kern w:val="0"/>
      <w:sz w:val="22"/>
    </w:rPr>
  </w:style>
  <w:style w:type="paragraph" w:customStyle="1" w:styleId="882C8A64150B40D1B21CF16587283B9014">
    <w:name w:val="882C8A64150B40D1B21CF16587283B9014"/>
    <w:rsid w:val="00164A10"/>
    <w:pPr>
      <w:spacing w:after="160" w:line="259" w:lineRule="auto"/>
    </w:pPr>
    <w:rPr>
      <w:kern w:val="0"/>
      <w:sz w:val="22"/>
    </w:rPr>
  </w:style>
  <w:style w:type="paragraph" w:customStyle="1" w:styleId="56E889953EB142369C9A8A77F764C42914">
    <w:name w:val="56E889953EB142369C9A8A77F764C42914"/>
    <w:rsid w:val="00164A10"/>
    <w:pPr>
      <w:spacing w:after="160" w:line="259" w:lineRule="auto"/>
    </w:pPr>
    <w:rPr>
      <w:kern w:val="0"/>
      <w:sz w:val="22"/>
    </w:rPr>
  </w:style>
  <w:style w:type="paragraph" w:customStyle="1" w:styleId="221755C6073C4037A465065CA4CAAFC814">
    <w:name w:val="221755C6073C4037A465065CA4CAAFC814"/>
    <w:rsid w:val="00164A10"/>
    <w:pPr>
      <w:spacing w:after="160" w:line="259" w:lineRule="auto"/>
    </w:pPr>
    <w:rPr>
      <w:kern w:val="0"/>
      <w:sz w:val="22"/>
    </w:rPr>
  </w:style>
  <w:style w:type="paragraph" w:customStyle="1" w:styleId="5336A339673542B9BFFD84EB8A00602D14">
    <w:name w:val="5336A339673542B9BFFD84EB8A00602D14"/>
    <w:rsid w:val="00164A10"/>
    <w:pPr>
      <w:spacing w:after="160" w:line="259" w:lineRule="auto"/>
    </w:pPr>
    <w:rPr>
      <w:kern w:val="0"/>
      <w:sz w:val="22"/>
    </w:rPr>
  </w:style>
  <w:style w:type="paragraph" w:customStyle="1" w:styleId="BE5882F0E42C4C45BBB83AAC754738C39">
    <w:name w:val="BE5882F0E42C4C45BBB83AAC754738C39"/>
    <w:rsid w:val="00164A10"/>
    <w:pPr>
      <w:spacing w:after="160" w:line="259" w:lineRule="auto"/>
    </w:pPr>
    <w:rPr>
      <w:kern w:val="0"/>
      <w:sz w:val="22"/>
    </w:rPr>
  </w:style>
  <w:style w:type="paragraph" w:customStyle="1" w:styleId="81C24C23295B40E69A9C21EF7316DB6714">
    <w:name w:val="81C24C23295B40E69A9C21EF7316DB6714"/>
    <w:rsid w:val="00164A10"/>
    <w:pPr>
      <w:spacing w:after="160" w:line="259" w:lineRule="auto"/>
    </w:pPr>
    <w:rPr>
      <w:kern w:val="0"/>
      <w:sz w:val="22"/>
    </w:rPr>
  </w:style>
  <w:style w:type="paragraph" w:customStyle="1" w:styleId="E786BD06F2AE42BA86E22AF4789F745614">
    <w:name w:val="E786BD06F2AE42BA86E22AF4789F745614"/>
    <w:rsid w:val="00164A10"/>
    <w:pPr>
      <w:spacing w:after="160" w:line="259" w:lineRule="auto"/>
    </w:pPr>
    <w:rPr>
      <w:kern w:val="0"/>
      <w:sz w:val="22"/>
    </w:rPr>
  </w:style>
  <w:style w:type="paragraph" w:customStyle="1" w:styleId="F5D0AD5BF14242E98B9BF3D247E2E32214">
    <w:name w:val="F5D0AD5BF14242E98B9BF3D247E2E32214"/>
    <w:rsid w:val="00164A10"/>
    <w:pPr>
      <w:spacing w:after="160" w:line="259" w:lineRule="auto"/>
    </w:pPr>
    <w:rPr>
      <w:kern w:val="0"/>
      <w:sz w:val="22"/>
    </w:rPr>
  </w:style>
  <w:style w:type="paragraph" w:customStyle="1" w:styleId="E83688FA0DB842648A329C0F11852CB714">
    <w:name w:val="E83688FA0DB842648A329C0F11852CB714"/>
    <w:rsid w:val="00164A10"/>
    <w:pPr>
      <w:spacing w:after="160" w:line="259" w:lineRule="auto"/>
    </w:pPr>
    <w:rPr>
      <w:kern w:val="0"/>
      <w:sz w:val="22"/>
    </w:rPr>
  </w:style>
  <w:style w:type="paragraph" w:customStyle="1" w:styleId="2F070745B13C4F3EA4E65886CDE395F114">
    <w:name w:val="2F070745B13C4F3EA4E65886CDE395F114"/>
    <w:rsid w:val="00164A10"/>
    <w:pPr>
      <w:spacing w:after="160" w:line="259" w:lineRule="auto"/>
    </w:pPr>
    <w:rPr>
      <w:kern w:val="0"/>
      <w:sz w:val="22"/>
    </w:rPr>
  </w:style>
  <w:style w:type="paragraph" w:customStyle="1" w:styleId="DA6B48B705344F34A63B1544BECD661D9">
    <w:name w:val="DA6B48B705344F34A63B1544BECD661D9"/>
    <w:rsid w:val="00164A10"/>
    <w:pPr>
      <w:spacing w:after="160" w:line="259" w:lineRule="auto"/>
    </w:pPr>
    <w:rPr>
      <w:kern w:val="0"/>
      <w:sz w:val="22"/>
    </w:rPr>
  </w:style>
  <w:style w:type="paragraph" w:customStyle="1" w:styleId="ACC05F9CE1FA41D5B2538A6FD16C67FA14">
    <w:name w:val="ACC05F9CE1FA41D5B2538A6FD16C67FA14"/>
    <w:rsid w:val="00164A10"/>
    <w:pPr>
      <w:spacing w:after="160" w:line="259" w:lineRule="auto"/>
    </w:pPr>
    <w:rPr>
      <w:kern w:val="0"/>
      <w:sz w:val="22"/>
    </w:rPr>
  </w:style>
  <w:style w:type="paragraph" w:customStyle="1" w:styleId="B84FDE6F57ED488BA8F40CD974C65F7914">
    <w:name w:val="B84FDE6F57ED488BA8F40CD974C65F7914"/>
    <w:rsid w:val="00164A10"/>
    <w:pPr>
      <w:spacing w:after="160" w:line="259" w:lineRule="auto"/>
    </w:pPr>
    <w:rPr>
      <w:kern w:val="0"/>
      <w:sz w:val="22"/>
    </w:rPr>
  </w:style>
  <w:style w:type="paragraph" w:customStyle="1" w:styleId="17D0C218E93D40EB97827EF17B39026014">
    <w:name w:val="17D0C218E93D40EB97827EF17B39026014"/>
    <w:rsid w:val="00164A10"/>
    <w:pPr>
      <w:spacing w:after="160" w:line="259" w:lineRule="auto"/>
    </w:pPr>
    <w:rPr>
      <w:kern w:val="0"/>
      <w:sz w:val="22"/>
    </w:rPr>
  </w:style>
  <w:style w:type="paragraph" w:customStyle="1" w:styleId="23DA37E176E34886B1ACAB46483F24B514">
    <w:name w:val="23DA37E176E34886B1ACAB46483F24B514"/>
    <w:rsid w:val="00164A10"/>
    <w:pPr>
      <w:spacing w:after="160" w:line="259" w:lineRule="auto"/>
    </w:pPr>
    <w:rPr>
      <w:kern w:val="0"/>
      <w:sz w:val="22"/>
    </w:rPr>
  </w:style>
  <w:style w:type="paragraph" w:customStyle="1" w:styleId="0ECA2827BD1848CC98E19068F26E297414">
    <w:name w:val="0ECA2827BD1848CC98E19068F26E297414"/>
    <w:rsid w:val="00164A10"/>
    <w:pPr>
      <w:spacing w:after="160" w:line="259" w:lineRule="auto"/>
    </w:pPr>
    <w:rPr>
      <w:kern w:val="0"/>
      <w:sz w:val="22"/>
    </w:rPr>
  </w:style>
  <w:style w:type="paragraph" w:customStyle="1" w:styleId="B84EA4F155BF4B2A8770B5FB0A6F93E914">
    <w:name w:val="B84EA4F155BF4B2A8770B5FB0A6F93E914"/>
    <w:rsid w:val="00164A10"/>
    <w:pPr>
      <w:spacing w:after="160" w:line="259" w:lineRule="auto"/>
    </w:pPr>
    <w:rPr>
      <w:kern w:val="0"/>
      <w:sz w:val="22"/>
    </w:rPr>
  </w:style>
  <w:style w:type="paragraph" w:customStyle="1" w:styleId="3221B96A68874896BE52005BC80366AE14">
    <w:name w:val="3221B96A68874896BE52005BC80366AE14"/>
    <w:rsid w:val="00164A10"/>
    <w:pPr>
      <w:spacing w:after="160" w:line="259" w:lineRule="auto"/>
    </w:pPr>
    <w:rPr>
      <w:kern w:val="0"/>
      <w:sz w:val="22"/>
    </w:rPr>
  </w:style>
  <w:style w:type="paragraph" w:customStyle="1" w:styleId="CFE45EE7A0514DAC817D3EEA4F50116414">
    <w:name w:val="CFE45EE7A0514DAC817D3EEA4F50116414"/>
    <w:rsid w:val="00164A10"/>
    <w:pPr>
      <w:spacing w:after="160" w:line="259" w:lineRule="auto"/>
    </w:pPr>
    <w:rPr>
      <w:kern w:val="0"/>
      <w:sz w:val="22"/>
    </w:rPr>
  </w:style>
  <w:style w:type="paragraph" w:customStyle="1" w:styleId="76BE928A9BBF491D8DAE289B2B3E42BC1">
    <w:name w:val="76BE928A9BBF491D8DAE289B2B3E42BC1"/>
    <w:rsid w:val="00164A10"/>
    <w:pPr>
      <w:spacing w:after="160" w:line="259" w:lineRule="auto"/>
    </w:pPr>
    <w:rPr>
      <w:kern w:val="0"/>
      <w:sz w:val="22"/>
    </w:rPr>
  </w:style>
  <w:style w:type="paragraph" w:customStyle="1" w:styleId="B9253132A0E44280B328C9686944BA7612">
    <w:name w:val="B9253132A0E44280B328C9686944BA7612"/>
    <w:rsid w:val="00164A10"/>
    <w:pPr>
      <w:spacing w:after="160" w:line="259" w:lineRule="auto"/>
    </w:pPr>
    <w:rPr>
      <w:kern w:val="0"/>
      <w:sz w:val="22"/>
    </w:rPr>
  </w:style>
  <w:style w:type="paragraph" w:customStyle="1" w:styleId="D49711124BFC4127BC8B669ED2F8EFD812">
    <w:name w:val="D49711124BFC4127BC8B669ED2F8EFD812"/>
    <w:rsid w:val="00164A10"/>
    <w:pPr>
      <w:spacing w:after="160" w:line="259" w:lineRule="auto"/>
    </w:pPr>
    <w:rPr>
      <w:kern w:val="0"/>
      <w:sz w:val="22"/>
    </w:rPr>
  </w:style>
  <w:style w:type="paragraph" w:customStyle="1" w:styleId="2C39FBCAF1084E81AE408555F6535C4D12">
    <w:name w:val="2C39FBCAF1084E81AE408555F6535C4D12"/>
    <w:rsid w:val="00164A10"/>
    <w:pPr>
      <w:spacing w:after="160" w:line="259" w:lineRule="auto"/>
    </w:pPr>
    <w:rPr>
      <w:kern w:val="0"/>
      <w:sz w:val="22"/>
    </w:rPr>
  </w:style>
  <w:style w:type="paragraph" w:customStyle="1" w:styleId="9AEE3278BE8D410A84215BD8842A69AF12">
    <w:name w:val="9AEE3278BE8D410A84215BD8842A69AF12"/>
    <w:rsid w:val="00164A10"/>
    <w:pPr>
      <w:spacing w:after="160" w:line="259" w:lineRule="auto"/>
    </w:pPr>
    <w:rPr>
      <w:kern w:val="0"/>
      <w:sz w:val="22"/>
    </w:rPr>
  </w:style>
  <w:style w:type="paragraph" w:customStyle="1" w:styleId="2B96FE59F195457AAE9F80881799FDC612">
    <w:name w:val="2B96FE59F195457AAE9F80881799FDC612"/>
    <w:rsid w:val="00164A10"/>
    <w:pPr>
      <w:spacing w:after="160" w:line="259" w:lineRule="auto"/>
    </w:pPr>
    <w:rPr>
      <w:kern w:val="0"/>
      <w:sz w:val="22"/>
    </w:rPr>
  </w:style>
  <w:style w:type="paragraph" w:customStyle="1" w:styleId="31B8549007714F0C819FE27E2EBEF6AF1">
    <w:name w:val="31B8549007714F0C819FE27E2EBEF6AF1"/>
    <w:rsid w:val="00164A10"/>
    <w:pPr>
      <w:spacing w:after="160" w:line="259" w:lineRule="auto"/>
    </w:pPr>
    <w:rPr>
      <w:kern w:val="0"/>
      <w:sz w:val="22"/>
    </w:rPr>
  </w:style>
  <w:style w:type="paragraph" w:customStyle="1" w:styleId="D375D020F0744CC69A472635C5AB02291">
    <w:name w:val="D375D020F0744CC69A472635C5AB02291"/>
    <w:rsid w:val="00164A10"/>
    <w:pPr>
      <w:spacing w:after="160" w:line="259" w:lineRule="auto"/>
    </w:pPr>
    <w:rPr>
      <w:kern w:val="0"/>
      <w:sz w:val="22"/>
    </w:rPr>
  </w:style>
  <w:style w:type="paragraph" w:customStyle="1" w:styleId="BF91AE6F923F4BD8A36B4FD8556A2EA01">
    <w:name w:val="BF91AE6F923F4BD8A36B4FD8556A2EA01"/>
    <w:rsid w:val="00164A10"/>
    <w:pPr>
      <w:spacing w:after="160" w:line="259" w:lineRule="auto"/>
    </w:pPr>
    <w:rPr>
      <w:kern w:val="0"/>
      <w:sz w:val="22"/>
    </w:rPr>
  </w:style>
  <w:style w:type="paragraph" w:customStyle="1" w:styleId="25462756A8974848A2DD15173F3755871">
    <w:name w:val="25462756A8974848A2DD15173F3755871"/>
    <w:rsid w:val="00164A10"/>
    <w:pPr>
      <w:spacing w:after="160" w:line="259" w:lineRule="auto"/>
    </w:pPr>
    <w:rPr>
      <w:kern w:val="0"/>
      <w:sz w:val="22"/>
    </w:rPr>
  </w:style>
  <w:style w:type="paragraph" w:customStyle="1" w:styleId="9290ADF0DE77440CB7FB0F1F712C2D3C1">
    <w:name w:val="9290ADF0DE77440CB7FB0F1F712C2D3C1"/>
    <w:rsid w:val="00164A10"/>
    <w:pPr>
      <w:spacing w:after="160" w:line="259" w:lineRule="auto"/>
    </w:pPr>
    <w:rPr>
      <w:kern w:val="0"/>
      <w:sz w:val="22"/>
    </w:rPr>
  </w:style>
  <w:style w:type="paragraph" w:customStyle="1" w:styleId="03AED589322A4854B52EFA46792009821">
    <w:name w:val="03AED589322A4854B52EFA46792009821"/>
    <w:rsid w:val="00164A10"/>
    <w:pPr>
      <w:spacing w:after="160" w:line="259" w:lineRule="auto"/>
    </w:pPr>
    <w:rPr>
      <w:kern w:val="0"/>
      <w:sz w:val="22"/>
    </w:rPr>
  </w:style>
  <w:style w:type="paragraph" w:customStyle="1" w:styleId="00D883798CAA4510B57A6463374974A61">
    <w:name w:val="00D883798CAA4510B57A6463374974A61"/>
    <w:rsid w:val="00164A10"/>
    <w:pPr>
      <w:spacing w:after="160" w:line="259" w:lineRule="auto"/>
    </w:pPr>
    <w:rPr>
      <w:kern w:val="0"/>
      <w:sz w:val="22"/>
    </w:rPr>
  </w:style>
  <w:style w:type="paragraph" w:customStyle="1" w:styleId="6CF97AAF355D4728BA92E61F7D92C4181">
    <w:name w:val="6CF97AAF355D4728BA92E61F7D92C4181"/>
    <w:rsid w:val="00164A10"/>
    <w:pPr>
      <w:spacing w:after="160" w:line="259" w:lineRule="auto"/>
    </w:pPr>
    <w:rPr>
      <w:kern w:val="0"/>
      <w:sz w:val="22"/>
    </w:rPr>
  </w:style>
  <w:style w:type="paragraph" w:customStyle="1" w:styleId="6F61018E87F44B82815871D7662103A41">
    <w:name w:val="6F61018E87F44B82815871D7662103A41"/>
    <w:rsid w:val="00164A10"/>
    <w:pPr>
      <w:spacing w:after="160" w:line="259" w:lineRule="auto"/>
    </w:pPr>
    <w:rPr>
      <w:kern w:val="0"/>
      <w:sz w:val="22"/>
    </w:rPr>
  </w:style>
  <w:style w:type="paragraph" w:customStyle="1" w:styleId="802079C4D7D94F92BA42B2D1F27EB8DB7">
    <w:name w:val="802079C4D7D94F92BA42B2D1F27EB8DB7"/>
    <w:rsid w:val="00164A10"/>
    <w:pPr>
      <w:spacing w:after="160" w:line="259" w:lineRule="auto"/>
    </w:pPr>
    <w:rPr>
      <w:kern w:val="0"/>
      <w:sz w:val="22"/>
    </w:rPr>
  </w:style>
  <w:style w:type="paragraph" w:customStyle="1" w:styleId="A59A61F5B9F24398ADA6365BCD0683F77">
    <w:name w:val="A59A61F5B9F24398ADA6365BCD0683F77"/>
    <w:rsid w:val="00164A10"/>
    <w:pPr>
      <w:spacing w:after="160" w:line="259" w:lineRule="auto"/>
    </w:pPr>
    <w:rPr>
      <w:kern w:val="0"/>
      <w:sz w:val="22"/>
    </w:rPr>
  </w:style>
  <w:style w:type="paragraph" w:customStyle="1" w:styleId="6C789E6FCCB541A1BA74070C5C5FC31F7">
    <w:name w:val="6C789E6FCCB541A1BA74070C5C5FC31F7"/>
    <w:rsid w:val="00164A10"/>
    <w:pPr>
      <w:spacing w:after="160" w:line="259" w:lineRule="auto"/>
    </w:pPr>
    <w:rPr>
      <w:kern w:val="0"/>
      <w:sz w:val="22"/>
    </w:rPr>
  </w:style>
  <w:style w:type="paragraph" w:customStyle="1" w:styleId="6D2CF50A705543D9944CE1522ABB98D81">
    <w:name w:val="6D2CF50A705543D9944CE1522ABB98D81"/>
    <w:rsid w:val="00164A10"/>
    <w:pPr>
      <w:spacing w:after="160" w:line="259" w:lineRule="auto"/>
    </w:pPr>
    <w:rPr>
      <w:kern w:val="0"/>
      <w:sz w:val="22"/>
    </w:rPr>
  </w:style>
  <w:style w:type="paragraph" w:customStyle="1" w:styleId="A8BFFFECA6BA44D2AB8DEF729F8CC72A14">
    <w:name w:val="A8BFFFECA6BA44D2AB8DEF729F8CC72A14"/>
    <w:rsid w:val="00164A10"/>
    <w:pPr>
      <w:spacing w:after="160" w:line="259" w:lineRule="auto"/>
    </w:pPr>
    <w:rPr>
      <w:kern w:val="0"/>
      <w:sz w:val="22"/>
    </w:rPr>
  </w:style>
  <w:style w:type="paragraph" w:customStyle="1" w:styleId="2D7CBCD7F0304C4383CFA0EC2F1B036F14">
    <w:name w:val="2D7CBCD7F0304C4383CFA0EC2F1B036F14"/>
    <w:rsid w:val="00164A10"/>
    <w:pPr>
      <w:spacing w:after="160" w:line="259" w:lineRule="auto"/>
    </w:pPr>
    <w:rPr>
      <w:kern w:val="0"/>
      <w:sz w:val="22"/>
    </w:rPr>
  </w:style>
  <w:style w:type="paragraph" w:customStyle="1" w:styleId="72D72741273D43DE8AD9E11822B6037914">
    <w:name w:val="72D72741273D43DE8AD9E11822B6037914"/>
    <w:rsid w:val="00164A10"/>
    <w:pPr>
      <w:spacing w:after="160" w:line="259" w:lineRule="auto"/>
    </w:pPr>
    <w:rPr>
      <w:kern w:val="0"/>
      <w:sz w:val="22"/>
    </w:rPr>
  </w:style>
  <w:style w:type="paragraph" w:customStyle="1" w:styleId="69CD5ADED3EC41A1867DFE33EB6892DD14">
    <w:name w:val="69CD5ADED3EC41A1867DFE33EB6892DD14"/>
    <w:rsid w:val="00164A10"/>
    <w:pPr>
      <w:spacing w:after="160" w:line="259" w:lineRule="auto"/>
    </w:pPr>
    <w:rPr>
      <w:kern w:val="0"/>
      <w:sz w:val="22"/>
    </w:rPr>
  </w:style>
  <w:style w:type="paragraph" w:customStyle="1" w:styleId="A91259D5C244431F8BFB458085C414AE14">
    <w:name w:val="A91259D5C244431F8BFB458085C414AE14"/>
    <w:rsid w:val="00164A10"/>
    <w:pPr>
      <w:spacing w:after="160" w:line="259" w:lineRule="auto"/>
    </w:pPr>
    <w:rPr>
      <w:kern w:val="0"/>
      <w:sz w:val="22"/>
    </w:rPr>
  </w:style>
  <w:style w:type="paragraph" w:customStyle="1" w:styleId="B310AB9650BD4A6A883D3427324EDD6014">
    <w:name w:val="B310AB9650BD4A6A883D3427324EDD6014"/>
    <w:rsid w:val="00164A10"/>
    <w:pPr>
      <w:spacing w:after="160" w:line="259" w:lineRule="auto"/>
    </w:pPr>
    <w:rPr>
      <w:kern w:val="0"/>
      <w:sz w:val="22"/>
    </w:rPr>
  </w:style>
  <w:style w:type="paragraph" w:customStyle="1" w:styleId="83012E64928A44BDA507B3B1228A4E5A14">
    <w:name w:val="83012E64928A44BDA507B3B1228A4E5A14"/>
    <w:rsid w:val="00164A10"/>
    <w:pPr>
      <w:spacing w:after="160" w:line="259" w:lineRule="auto"/>
    </w:pPr>
    <w:rPr>
      <w:kern w:val="0"/>
      <w:sz w:val="22"/>
    </w:rPr>
  </w:style>
  <w:style w:type="paragraph" w:customStyle="1" w:styleId="9E7D54E788AE4FD5A84F4442D5CBF9341">
    <w:name w:val="9E7D54E788AE4FD5A84F4442D5CBF9341"/>
    <w:rsid w:val="00164A10"/>
    <w:pPr>
      <w:spacing w:after="160" w:line="259" w:lineRule="auto"/>
    </w:pPr>
    <w:rPr>
      <w:kern w:val="0"/>
      <w:sz w:val="22"/>
    </w:rPr>
  </w:style>
  <w:style w:type="paragraph" w:customStyle="1" w:styleId="13C10B8373D8432DA0E6F604DE4C93B51">
    <w:name w:val="13C10B8373D8432DA0E6F604DE4C93B51"/>
    <w:rsid w:val="00164A10"/>
    <w:pPr>
      <w:spacing w:after="160" w:line="259" w:lineRule="auto"/>
    </w:pPr>
    <w:rPr>
      <w:kern w:val="0"/>
      <w:sz w:val="22"/>
    </w:rPr>
  </w:style>
  <w:style w:type="paragraph" w:customStyle="1" w:styleId="14B57CA175B4416A9DA00CF18A27CDD95">
    <w:name w:val="14B57CA175B4416A9DA00CF18A27CDD95"/>
    <w:rsid w:val="00164A10"/>
    <w:pPr>
      <w:spacing w:after="160" w:line="259" w:lineRule="auto"/>
    </w:pPr>
    <w:rPr>
      <w:kern w:val="0"/>
      <w:sz w:val="22"/>
    </w:rPr>
  </w:style>
  <w:style w:type="paragraph" w:customStyle="1" w:styleId="510F3FDC74474B0783B1967E07951D135">
    <w:name w:val="510F3FDC74474B0783B1967E07951D135"/>
    <w:rsid w:val="00164A10"/>
    <w:pPr>
      <w:spacing w:after="160" w:line="259" w:lineRule="auto"/>
    </w:pPr>
    <w:rPr>
      <w:kern w:val="0"/>
      <w:sz w:val="22"/>
    </w:rPr>
  </w:style>
  <w:style w:type="paragraph" w:customStyle="1" w:styleId="F0453021B1FF42DFAA655A2E4C135FDE5">
    <w:name w:val="F0453021B1FF42DFAA655A2E4C135FDE5"/>
    <w:rsid w:val="00164A10"/>
    <w:pPr>
      <w:spacing w:after="160" w:line="259" w:lineRule="auto"/>
    </w:pPr>
    <w:rPr>
      <w:kern w:val="0"/>
      <w:sz w:val="22"/>
    </w:rPr>
  </w:style>
  <w:style w:type="paragraph" w:customStyle="1" w:styleId="A873BDA41C1849B8B6C82BB28CA7F7AB5">
    <w:name w:val="A873BDA41C1849B8B6C82BB28CA7F7AB5"/>
    <w:rsid w:val="00164A10"/>
    <w:pPr>
      <w:spacing w:after="160" w:line="259" w:lineRule="auto"/>
    </w:pPr>
    <w:rPr>
      <w:kern w:val="0"/>
      <w:sz w:val="22"/>
    </w:rPr>
  </w:style>
  <w:style w:type="paragraph" w:customStyle="1" w:styleId="85BFF8F559804640B4EE6120A286C5535">
    <w:name w:val="85BFF8F559804640B4EE6120A286C5535"/>
    <w:rsid w:val="00164A10"/>
    <w:pPr>
      <w:spacing w:after="160" w:line="259" w:lineRule="auto"/>
    </w:pPr>
    <w:rPr>
      <w:kern w:val="0"/>
      <w:sz w:val="22"/>
    </w:rPr>
  </w:style>
  <w:style w:type="paragraph" w:customStyle="1" w:styleId="29766CF59045404D94B3F08079EF27335">
    <w:name w:val="29766CF59045404D94B3F08079EF27335"/>
    <w:rsid w:val="00164A10"/>
    <w:pPr>
      <w:spacing w:after="160" w:line="259" w:lineRule="auto"/>
    </w:pPr>
    <w:rPr>
      <w:kern w:val="0"/>
      <w:sz w:val="22"/>
    </w:rPr>
  </w:style>
  <w:style w:type="paragraph" w:customStyle="1" w:styleId="DB48687011FC4654AF97F827F348C2145">
    <w:name w:val="DB48687011FC4654AF97F827F348C2145"/>
    <w:rsid w:val="00164A10"/>
    <w:pPr>
      <w:spacing w:after="160" w:line="259" w:lineRule="auto"/>
    </w:pPr>
    <w:rPr>
      <w:kern w:val="0"/>
      <w:sz w:val="22"/>
    </w:rPr>
  </w:style>
  <w:style w:type="paragraph" w:customStyle="1" w:styleId="E94F50EF6778436CAECDA190EC28FE7C5">
    <w:name w:val="E94F50EF6778436CAECDA190EC28FE7C5"/>
    <w:rsid w:val="00164A10"/>
    <w:pPr>
      <w:spacing w:after="160" w:line="259" w:lineRule="auto"/>
    </w:pPr>
    <w:rPr>
      <w:kern w:val="0"/>
      <w:sz w:val="22"/>
    </w:rPr>
  </w:style>
  <w:style w:type="paragraph" w:customStyle="1" w:styleId="FBCA9CF4CB0F4C3986F4E10A4E28AF7A5">
    <w:name w:val="FBCA9CF4CB0F4C3986F4E10A4E28AF7A5"/>
    <w:rsid w:val="00164A10"/>
    <w:pPr>
      <w:spacing w:after="160" w:line="259" w:lineRule="auto"/>
    </w:pPr>
    <w:rPr>
      <w:kern w:val="0"/>
      <w:sz w:val="22"/>
    </w:rPr>
  </w:style>
  <w:style w:type="paragraph" w:customStyle="1" w:styleId="604932415CF74E23A3D11B0399487CA25">
    <w:name w:val="604932415CF74E23A3D11B0399487CA25"/>
    <w:rsid w:val="00164A10"/>
    <w:pPr>
      <w:spacing w:after="160" w:line="259" w:lineRule="auto"/>
    </w:pPr>
    <w:rPr>
      <w:kern w:val="0"/>
      <w:sz w:val="22"/>
    </w:rPr>
  </w:style>
  <w:style w:type="paragraph" w:customStyle="1" w:styleId="AFA1FEC493FC4DDAA9BF7DC2FF80D3935">
    <w:name w:val="AFA1FEC493FC4DDAA9BF7DC2FF80D3935"/>
    <w:rsid w:val="00164A10"/>
    <w:pPr>
      <w:spacing w:after="160" w:line="259" w:lineRule="auto"/>
    </w:pPr>
    <w:rPr>
      <w:kern w:val="0"/>
      <w:sz w:val="22"/>
    </w:rPr>
  </w:style>
  <w:style w:type="paragraph" w:customStyle="1" w:styleId="4871CF741528473AB221FD389B3031E15">
    <w:name w:val="4871CF741528473AB221FD389B3031E15"/>
    <w:rsid w:val="00164A10"/>
    <w:pPr>
      <w:spacing w:after="160" w:line="259" w:lineRule="auto"/>
    </w:pPr>
    <w:rPr>
      <w:kern w:val="0"/>
      <w:sz w:val="22"/>
    </w:rPr>
  </w:style>
  <w:style w:type="paragraph" w:customStyle="1" w:styleId="AD6CE7345AE04F1DACDA7C5BD4F682F45">
    <w:name w:val="AD6CE7345AE04F1DACDA7C5BD4F682F45"/>
    <w:rsid w:val="00164A10"/>
    <w:pPr>
      <w:spacing w:after="160" w:line="259" w:lineRule="auto"/>
    </w:pPr>
    <w:rPr>
      <w:kern w:val="0"/>
      <w:sz w:val="22"/>
    </w:rPr>
  </w:style>
  <w:style w:type="paragraph" w:customStyle="1" w:styleId="6C9EF075069A4C7798BCD72AED67F2E74">
    <w:name w:val="6C9EF075069A4C7798BCD72AED67F2E74"/>
    <w:rsid w:val="00164A10"/>
    <w:pPr>
      <w:spacing w:after="160" w:line="259" w:lineRule="auto"/>
    </w:pPr>
    <w:rPr>
      <w:kern w:val="0"/>
      <w:sz w:val="22"/>
    </w:rPr>
  </w:style>
  <w:style w:type="paragraph" w:customStyle="1" w:styleId="06526F77BA0D48B2AAD0D0363E20E11D5">
    <w:name w:val="06526F77BA0D48B2AAD0D0363E20E11D5"/>
    <w:rsid w:val="00164A10"/>
    <w:pPr>
      <w:spacing w:after="160" w:line="259" w:lineRule="auto"/>
    </w:pPr>
    <w:rPr>
      <w:kern w:val="0"/>
      <w:sz w:val="22"/>
    </w:rPr>
  </w:style>
  <w:style w:type="paragraph" w:customStyle="1" w:styleId="8FBDD5ABB9194139BBDE642A18F9A5375">
    <w:name w:val="8FBDD5ABB9194139BBDE642A18F9A5375"/>
    <w:rsid w:val="00164A10"/>
    <w:pPr>
      <w:spacing w:after="160" w:line="259" w:lineRule="auto"/>
    </w:pPr>
    <w:rPr>
      <w:kern w:val="0"/>
      <w:sz w:val="22"/>
    </w:rPr>
  </w:style>
  <w:style w:type="paragraph" w:customStyle="1" w:styleId="487A503DEC3C46B79066D40AEF888F265">
    <w:name w:val="487A503DEC3C46B79066D40AEF888F265"/>
    <w:rsid w:val="00164A10"/>
    <w:pPr>
      <w:spacing w:after="160" w:line="259" w:lineRule="auto"/>
    </w:pPr>
    <w:rPr>
      <w:kern w:val="0"/>
      <w:sz w:val="22"/>
    </w:rPr>
  </w:style>
  <w:style w:type="paragraph" w:customStyle="1" w:styleId="AFD274FB0D164254A2F921ACAEC716655">
    <w:name w:val="AFD274FB0D164254A2F921ACAEC716655"/>
    <w:rsid w:val="00164A10"/>
    <w:pPr>
      <w:spacing w:after="160" w:line="259" w:lineRule="auto"/>
    </w:pPr>
    <w:rPr>
      <w:kern w:val="0"/>
      <w:sz w:val="22"/>
    </w:rPr>
  </w:style>
  <w:style w:type="paragraph" w:customStyle="1" w:styleId="9E3656DBEC674121BB384BC8F52F7BD25">
    <w:name w:val="9E3656DBEC674121BB384BC8F52F7BD25"/>
    <w:rsid w:val="00164A10"/>
    <w:pPr>
      <w:spacing w:after="160" w:line="259" w:lineRule="auto"/>
    </w:pPr>
    <w:rPr>
      <w:kern w:val="0"/>
      <w:sz w:val="22"/>
    </w:rPr>
  </w:style>
  <w:style w:type="paragraph" w:customStyle="1" w:styleId="FD634523C08E4B5FAFCFDE9ED95F15A55">
    <w:name w:val="FD634523C08E4B5FAFCFDE9ED95F15A55"/>
    <w:rsid w:val="00164A10"/>
    <w:pPr>
      <w:spacing w:after="160" w:line="259" w:lineRule="auto"/>
    </w:pPr>
    <w:rPr>
      <w:kern w:val="0"/>
      <w:sz w:val="22"/>
    </w:rPr>
  </w:style>
  <w:style w:type="paragraph" w:customStyle="1" w:styleId="83B404BEABF94A5C840ACA6D5EFFF73F5">
    <w:name w:val="83B404BEABF94A5C840ACA6D5EFFF73F5"/>
    <w:rsid w:val="00164A10"/>
    <w:pPr>
      <w:spacing w:after="160" w:line="259" w:lineRule="auto"/>
    </w:pPr>
    <w:rPr>
      <w:kern w:val="0"/>
      <w:sz w:val="22"/>
    </w:rPr>
  </w:style>
  <w:style w:type="paragraph" w:customStyle="1" w:styleId="CBA592BC82E04F5CBA6F227EF8F886CF1">
    <w:name w:val="CBA592BC82E04F5CBA6F227EF8F886CF1"/>
    <w:rsid w:val="00164A10"/>
    <w:pPr>
      <w:spacing w:after="160" w:line="259" w:lineRule="auto"/>
    </w:pPr>
    <w:rPr>
      <w:kern w:val="0"/>
      <w:sz w:val="22"/>
    </w:rPr>
  </w:style>
  <w:style w:type="paragraph" w:customStyle="1" w:styleId="59DFF4A7089149CE888B2CDE66D7E3204">
    <w:name w:val="59DFF4A7089149CE888B2CDE66D7E3204"/>
    <w:rsid w:val="00164A10"/>
    <w:pPr>
      <w:spacing w:after="160" w:line="259" w:lineRule="auto"/>
    </w:pPr>
    <w:rPr>
      <w:kern w:val="0"/>
      <w:sz w:val="22"/>
    </w:rPr>
  </w:style>
  <w:style w:type="paragraph" w:customStyle="1" w:styleId="A220235A07244C329093D6BEDD8001984">
    <w:name w:val="A220235A07244C329093D6BEDD8001984"/>
    <w:rsid w:val="00164A10"/>
    <w:pPr>
      <w:spacing w:after="160" w:line="259" w:lineRule="auto"/>
    </w:pPr>
    <w:rPr>
      <w:kern w:val="0"/>
      <w:sz w:val="22"/>
    </w:rPr>
  </w:style>
  <w:style w:type="paragraph" w:customStyle="1" w:styleId="BDC525B99A474AACBE61025CD7ABB58D4">
    <w:name w:val="BDC525B99A474AACBE61025CD7ABB58D4"/>
    <w:rsid w:val="00164A10"/>
    <w:pPr>
      <w:spacing w:after="160" w:line="259" w:lineRule="auto"/>
    </w:pPr>
    <w:rPr>
      <w:kern w:val="0"/>
      <w:sz w:val="22"/>
    </w:rPr>
  </w:style>
  <w:style w:type="paragraph" w:customStyle="1" w:styleId="557F307E30D74F1FB57E6649DE0690CA4">
    <w:name w:val="557F307E30D74F1FB57E6649DE0690CA4"/>
    <w:rsid w:val="00164A10"/>
    <w:pPr>
      <w:spacing w:after="160" w:line="259" w:lineRule="auto"/>
    </w:pPr>
    <w:rPr>
      <w:kern w:val="0"/>
      <w:sz w:val="22"/>
    </w:rPr>
  </w:style>
  <w:style w:type="paragraph" w:customStyle="1" w:styleId="3F1C624FEC324A3781D36C11F6389DC34">
    <w:name w:val="3F1C624FEC324A3781D36C11F6389DC34"/>
    <w:rsid w:val="00164A10"/>
    <w:pPr>
      <w:spacing w:after="160" w:line="259" w:lineRule="auto"/>
    </w:pPr>
    <w:rPr>
      <w:kern w:val="0"/>
      <w:sz w:val="22"/>
    </w:rPr>
  </w:style>
  <w:style w:type="paragraph" w:customStyle="1" w:styleId="540193D65A0A427C8F47B63E01E5921C4">
    <w:name w:val="540193D65A0A427C8F47B63E01E5921C4"/>
    <w:rsid w:val="00164A10"/>
    <w:pPr>
      <w:spacing w:after="160" w:line="259" w:lineRule="auto"/>
    </w:pPr>
    <w:rPr>
      <w:kern w:val="0"/>
      <w:sz w:val="22"/>
    </w:rPr>
  </w:style>
  <w:style w:type="paragraph" w:customStyle="1" w:styleId="9D9F468F72764463BA04067BE2DF07344">
    <w:name w:val="9D9F468F72764463BA04067BE2DF07344"/>
    <w:rsid w:val="00164A10"/>
    <w:pPr>
      <w:spacing w:after="160" w:line="259" w:lineRule="auto"/>
    </w:pPr>
    <w:rPr>
      <w:kern w:val="0"/>
      <w:sz w:val="22"/>
    </w:rPr>
  </w:style>
  <w:style w:type="paragraph" w:customStyle="1" w:styleId="287695594C874F35A29D6E46650D1AC04">
    <w:name w:val="287695594C874F35A29D6E46650D1AC04"/>
    <w:rsid w:val="00164A10"/>
    <w:pPr>
      <w:spacing w:after="160" w:line="259" w:lineRule="auto"/>
    </w:pPr>
    <w:rPr>
      <w:kern w:val="0"/>
      <w:sz w:val="22"/>
    </w:rPr>
  </w:style>
  <w:style w:type="paragraph" w:customStyle="1" w:styleId="A89C19F8E78F4AF7B791D9363F0D46534">
    <w:name w:val="A89C19F8E78F4AF7B791D9363F0D46534"/>
    <w:rsid w:val="00164A10"/>
    <w:pPr>
      <w:spacing w:after="160" w:line="259" w:lineRule="auto"/>
    </w:pPr>
    <w:rPr>
      <w:kern w:val="0"/>
      <w:sz w:val="22"/>
    </w:rPr>
  </w:style>
  <w:style w:type="paragraph" w:customStyle="1" w:styleId="502C97819BEA4AB3A1D7F242FA3E68F64">
    <w:name w:val="502C97819BEA4AB3A1D7F242FA3E68F64"/>
    <w:rsid w:val="00164A10"/>
    <w:pPr>
      <w:spacing w:after="160" w:line="259" w:lineRule="auto"/>
    </w:pPr>
    <w:rPr>
      <w:kern w:val="0"/>
      <w:sz w:val="22"/>
    </w:rPr>
  </w:style>
  <w:style w:type="paragraph" w:customStyle="1" w:styleId="7FD419AA8229437FAECD6C6004C3F5E44">
    <w:name w:val="7FD419AA8229437FAECD6C6004C3F5E44"/>
    <w:rsid w:val="00164A10"/>
    <w:pPr>
      <w:spacing w:after="160" w:line="259" w:lineRule="auto"/>
    </w:pPr>
    <w:rPr>
      <w:kern w:val="0"/>
      <w:sz w:val="22"/>
    </w:rPr>
  </w:style>
  <w:style w:type="paragraph" w:customStyle="1" w:styleId="68D49905DC024E208BDA9E4A43E1E7F74">
    <w:name w:val="68D49905DC024E208BDA9E4A43E1E7F74"/>
    <w:rsid w:val="00164A10"/>
    <w:pPr>
      <w:spacing w:after="160" w:line="259" w:lineRule="auto"/>
    </w:pPr>
    <w:rPr>
      <w:kern w:val="0"/>
      <w:sz w:val="22"/>
    </w:rPr>
  </w:style>
  <w:style w:type="paragraph" w:customStyle="1" w:styleId="AF808C3C7FA54EC18AFC6EDCDC1707134">
    <w:name w:val="AF808C3C7FA54EC18AFC6EDCDC1707134"/>
    <w:rsid w:val="00164A10"/>
    <w:pPr>
      <w:spacing w:after="160" w:line="259" w:lineRule="auto"/>
    </w:pPr>
    <w:rPr>
      <w:kern w:val="0"/>
      <w:sz w:val="22"/>
    </w:rPr>
  </w:style>
  <w:style w:type="paragraph" w:customStyle="1" w:styleId="AD174F99E1AC4E0CB22845497BD2C85F4">
    <w:name w:val="AD174F99E1AC4E0CB22845497BD2C85F4"/>
    <w:rsid w:val="00164A10"/>
    <w:pPr>
      <w:spacing w:after="160" w:line="259" w:lineRule="auto"/>
    </w:pPr>
    <w:rPr>
      <w:kern w:val="0"/>
      <w:sz w:val="22"/>
    </w:rPr>
  </w:style>
  <w:style w:type="paragraph" w:customStyle="1" w:styleId="0A59F18891A04FBE943D027D414A95B94">
    <w:name w:val="0A59F18891A04FBE943D027D414A95B94"/>
    <w:rsid w:val="00164A10"/>
    <w:pPr>
      <w:spacing w:after="160" w:line="259" w:lineRule="auto"/>
    </w:pPr>
    <w:rPr>
      <w:kern w:val="0"/>
      <w:sz w:val="22"/>
    </w:rPr>
  </w:style>
  <w:style w:type="paragraph" w:customStyle="1" w:styleId="228BB58E348C40C899D9DB04931C4489">
    <w:name w:val="228BB58E348C40C899D9DB04931C4489"/>
    <w:rsid w:val="00164A10"/>
    <w:pPr>
      <w:spacing w:after="160" w:line="259" w:lineRule="auto"/>
    </w:pPr>
    <w:rPr>
      <w:kern w:val="0"/>
      <w:sz w:val="22"/>
    </w:rPr>
  </w:style>
  <w:style w:type="paragraph" w:customStyle="1" w:styleId="A5F83EA252D445A0A7DA73B69E8FB4E1">
    <w:name w:val="A5F83EA252D445A0A7DA73B69E8FB4E1"/>
    <w:rsid w:val="00164A10"/>
    <w:pPr>
      <w:spacing w:after="160" w:line="259" w:lineRule="auto"/>
    </w:pPr>
    <w:rPr>
      <w:kern w:val="0"/>
      <w:sz w:val="22"/>
    </w:rPr>
  </w:style>
  <w:style w:type="paragraph" w:customStyle="1" w:styleId="596993EA13914392ACEFB9CD2943622C1">
    <w:name w:val="596993EA13914392ACEFB9CD2943622C1"/>
    <w:rsid w:val="00164A10"/>
    <w:pPr>
      <w:spacing w:after="160" w:line="259" w:lineRule="auto"/>
    </w:pPr>
    <w:rPr>
      <w:kern w:val="0"/>
      <w:sz w:val="22"/>
    </w:rPr>
  </w:style>
  <w:style w:type="paragraph" w:customStyle="1" w:styleId="A10DDAD38FD04EBEAA210769037502666">
    <w:name w:val="A10DDAD38FD04EBEAA210769037502666"/>
    <w:rsid w:val="00164A10"/>
    <w:pPr>
      <w:spacing w:after="160" w:line="259" w:lineRule="auto"/>
    </w:pPr>
    <w:rPr>
      <w:kern w:val="0"/>
      <w:sz w:val="22"/>
    </w:rPr>
  </w:style>
  <w:style w:type="paragraph" w:customStyle="1" w:styleId="6DB3FA01C2184EDA93BF2DCC13196C166">
    <w:name w:val="6DB3FA01C2184EDA93BF2DCC13196C166"/>
    <w:rsid w:val="00164A10"/>
    <w:pPr>
      <w:spacing w:after="160" w:line="259" w:lineRule="auto"/>
    </w:pPr>
    <w:rPr>
      <w:kern w:val="0"/>
      <w:sz w:val="22"/>
    </w:rPr>
  </w:style>
  <w:style w:type="paragraph" w:customStyle="1" w:styleId="C970C2CAFBA4487798226BC341D79A4C6">
    <w:name w:val="C970C2CAFBA4487798226BC341D79A4C6"/>
    <w:rsid w:val="00164A10"/>
    <w:pPr>
      <w:spacing w:after="160" w:line="259" w:lineRule="auto"/>
    </w:pPr>
    <w:rPr>
      <w:kern w:val="0"/>
      <w:sz w:val="22"/>
    </w:rPr>
  </w:style>
  <w:style w:type="paragraph" w:customStyle="1" w:styleId="2C185940C33B49D9B4A23DCED51A837D6">
    <w:name w:val="2C185940C33B49D9B4A23DCED51A837D6"/>
    <w:rsid w:val="00164A10"/>
    <w:pPr>
      <w:spacing w:after="160" w:line="259" w:lineRule="auto"/>
    </w:pPr>
    <w:rPr>
      <w:kern w:val="0"/>
      <w:sz w:val="22"/>
    </w:rPr>
  </w:style>
  <w:style w:type="paragraph" w:customStyle="1" w:styleId="AB036E1E811F4B31ADB14F96604B613E6">
    <w:name w:val="AB036E1E811F4B31ADB14F96604B613E6"/>
    <w:rsid w:val="00164A10"/>
    <w:pPr>
      <w:spacing w:after="160" w:line="259" w:lineRule="auto"/>
    </w:pPr>
    <w:rPr>
      <w:kern w:val="0"/>
      <w:sz w:val="22"/>
    </w:rPr>
  </w:style>
  <w:style w:type="paragraph" w:customStyle="1" w:styleId="EC7C4E48911A4D8B88F407E1D9337CF06">
    <w:name w:val="EC7C4E48911A4D8B88F407E1D9337CF06"/>
    <w:rsid w:val="00164A10"/>
    <w:pPr>
      <w:spacing w:after="160" w:line="259" w:lineRule="auto"/>
    </w:pPr>
    <w:rPr>
      <w:kern w:val="0"/>
      <w:sz w:val="22"/>
    </w:rPr>
  </w:style>
  <w:style w:type="paragraph" w:customStyle="1" w:styleId="0442C2F4E7984B9DABCDC191F17855476">
    <w:name w:val="0442C2F4E7984B9DABCDC191F17855476"/>
    <w:rsid w:val="00164A10"/>
    <w:pPr>
      <w:spacing w:after="160" w:line="259" w:lineRule="auto"/>
    </w:pPr>
    <w:rPr>
      <w:kern w:val="0"/>
      <w:sz w:val="22"/>
    </w:rPr>
  </w:style>
  <w:style w:type="paragraph" w:customStyle="1" w:styleId="A5B3CDFD9A1B4137BF9CB01C751D88266">
    <w:name w:val="A5B3CDFD9A1B4137BF9CB01C751D88266"/>
    <w:rsid w:val="00164A10"/>
    <w:pPr>
      <w:spacing w:after="160" w:line="259" w:lineRule="auto"/>
    </w:pPr>
    <w:rPr>
      <w:kern w:val="0"/>
      <w:sz w:val="22"/>
    </w:rPr>
  </w:style>
  <w:style w:type="paragraph" w:customStyle="1" w:styleId="8E26DCB306A0423F96FE92991F68D9E46">
    <w:name w:val="8E26DCB306A0423F96FE92991F68D9E46"/>
    <w:rsid w:val="00164A10"/>
    <w:pPr>
      <w:spacing w:after="160" w:line="259" w:lineRule="auto"/>
    </w:pPr>
    <w:rPr>
      <w:kern w:val="0"/>
      <w:sz w:val="22"/>
    </w:rPr>
  </w:style>
  <w:style w:type="paragraph" w:customStyle="1" w:styleId="0FF1612A168B4434B3182E569F9B70A06">
    <w:name w:val="0FF1612A168B4434B3182E569F9B70A06"/>
    <w:rsid w:val="00164A10"/>
    <w:pPr>
      <w:spacing w:after="160" w:line="259" w:lineRule="auto"/>
    </w:pPr>
    <w:rPr>
      <w:kern w:val="0"/>
      <w:sz w:val="22"/>
    </w:rPr>
  </w:style>
  <w:style w:type="paragraph" w:customStyle="1" w:styleId="3EE7881A47174871B80468BED3D8F5026">
    <w:name w:val="3EE7881A47174871B80468BED3D8F5026"/>
    <w:rsid w:val="00164A10"/>
    <w:pPr>
      <w:spacing w:after="160" w:line="259" w:lineRule="auto"/>
    </w:pPr>
    <w:rPr>
      <w:kern w:val="0"/>
      <w:sz w:val="22"/>
    </w:rPr>
  </w:style>
  <w:style w:type="paragraph" w:customStyle="1" w:styleId="B5345E0AF68C42C8AC619E8A102021391">
    <w:name w:val="B5345E0AF68C42C8AC619E8A102021391"/>
    <w:rsid w:val="00164A10"/>
    <w:pPr>
      <w:spacing w:after="160" w:line="259" w:lineRule="auto"/>
    </w:pPr>
    <w:rPr>
      <w:kern w:val="0"/>
      <w:sz w:val="22"/>
    </w:rPr>
  </w:style>
  <w:style w:type="paragraph" w:customStyle="1" w:styleId="3288F946F38A441DB35E08BFE510CC571">
    <w:name w:val="3288F946F38A441DB35E08BFE510CC571"/>
    <w:rsid w:val="00164A10"/>
    <w:pPr>
      <w:spacing w:after="160" w:line="259" w:lineRule="auto"/>
    </w:pPr>
    <w:rPr>
      <w:kern w:val="0"/>
      <w:sz w:val="22"/>
    </w:rPr>
  </w:style>
  <w:style w:type="paragraph" w:customStyle="1" w:styleId="0E036F5B9B934F05BB6E1AF825784FD06">
    <w:name w:val="0E036F5B9B934F05BB6E1AF825784FD06"/>
    <w:rsid w:val="00164A10"/>
    <w:pPr>
      <w:spacing w:after="160" w:line="259" w:lineRule="auto"/>
    </w:pPr>
    <w:rPr>
      <w:kern w:val="0"/>
      <w:sz w:val="22"/>
    </w:rPr>
  </w:style>
  <w:style w:type="paragraph" w:customStyle="1" w:styleId="D28C210BFF8440918DF7CB63C2A745AE2">
    <w:name w:val="D28C210BFF8440918DF7CB63C2A745AE2"/>
    <w:rsid w:val="002D3153"/>
    <w:pPr>
      <w:spacing w:after="160" w:line="259" w:lineRule="auto"/>
    </w:pPr>
    <w:rPr>
      <w:kern w:val="0"/>
      <w:sz w:val="22"/>
    </w:rPr>
  </w:style>
  <w:style w:type="paragraph" w:customStyle="1" w:styleId="112F989F27AE42A08329A8A5EA6F190F10">
    <w:name w:val="112F989F27AE42A08329A8A5EA6F190F10"/>
    <w:rsid w:val="002D3153"/>
    <w:pPr>
      <w:spacing w:after="160" w:line="259" w:lineRule="auto"/>
    </w:pPr>
    <w:rPr>
      <w:kern w:val="0"/>
      <w:sz w:val="22"/>
    </w:rPr>
  </w:style>
  <w:style w:type="paragraph" w:customStyle="1" w:styleId="EB67CE6A0D7D42E898418D1EF443EAF614">
    <w:name w:val="EB67CE6A0D7D42E898418D1EF443EAF614"/>
    <w:rsid w:val="002D3153"/>
    <w:pPr>
      <w:spacing w:after="160" w:line="259" w:lineRule="auto"/>
    </w:pPr>
    <w:rPr>
      <w:kern w:val="0"/>
      <w:sz w:val="22"/>
    </w:rPr>
  </w:style>
  <w:style w:type="paragraph" w:customStyle="1" w:styleId="9AAB1FE2F0CF4D39B40C7ED541A13CF42">
    <w:name w:val="9AAB1FE2F0CF4D39B40C7ED541A13CF42"/>
    <w:rsid w:val="002D3153"/>
    <w:pPr>
      <w:spacing w:after="160" w:line="259" w:lineRule="auto"/>
    </w:pPr>
    <w:rPr>
      <w:kern w:val="0"/>
      <w:sz w:val="22"/>
    </w:rPr>
  </w:style>
  <w:style w:type="paragraph" w:customStyle="1" w:styleId="A875B68744074714ACCA6F85A17521CE14">
    <w:name w:val="A875B68744074714ACCA6F85A17521CE14"/>
    <w:rsid w:val="002D3153"/>
    <w:pPr>
      <w:spacing w:after="160" w:line="259" w:lineRule="auto"/>
    </w:pPr>
    <w:rPr>
      <w:kern w:val="0"/>
      <w:sz w:val="22"/>
    </w:rPr>
  </w:style>
  <w:style w:type="paragraph" w:customStyle="1" w:styleId="40FA6E5E62514B2CB49F69000BB6948E15">
    <w:name w:val="40FA6E5E62514B2CB49F69000BB6948E15"/>
    <w:rsid w:val="002D3153"/>
    <w:pPr>
      <w:spacing w:after="160" w:line="259" w:lineRule="auto"/>
    </w:pPr>
    <w:rPr>
      <w:kern w:val="0"/>
      <w:sz w:val="22"/>
    </w:rPr>
  </w:style>
  <w:style w:type="paragraph" w:customStyle="1" w:styleId="611610A753044A5F95E47D6D4B06CF1D15">
    <w:name w:val="611610A753044A5F95E47D6D4B06CF1D15"/>
    <w:rsid w:val="002D3153"/>
    <w:pPr>
      <w:spacing w:after="160" w:line="259" w:lineRule="auto"/>
    </w:pPr>
    <w:rPr>
      <w:kern w:val="0"/>
      <w:sz w:val="22"/>
    </w:rPr>
  </w:style>
  <w:style w:type="paragraph" w:customStyle="1" w:styleId="D4478A1B8AB74EE78E0E262A95D17E2415">
    <w:name w:val="D4478A1B8AB74EE78E0E262A95D17E2415"/>
    <w:rsid w:val="002D3153"/>
    <w:pPr>
      <w:spacing w:after="160" w:line="259" w:lineRule="auto"/>
    </w:pPr>
    <w:rPr>
      <w:kern w:val="0"/>
      <w:sz w:val="22"/>
    </w:rPr>
  </w:style>
  <w:style w:type="paragraph" w:customStyle="1" w:styleId="71B66D2A01CE425A9DD323C2D8A59F4515">
    <w:name w:val="71B66D2A01CE425A9DD323C2D8A59F4515"/>
    <w:rsid w:val="002D3153"/>
    <w:pPr>
      <w:spacing w:after="160" w:line="259" w:lineRule="auto"/>
    </w:pPr>
    <w:rPr>
      <w:kern w:val="0"/>
      <w:sz w:val="22"/>
    </w:rPr>
  </w:style>
  <w:style w:type="paragraph" w:customStyle="1" w:styleId="06A4A99B9E2F423EA13C374857E9BB7F15">
    <w:name w:val="06A4A99B9E2F423EA13C374857E9BB7F15"/>
    <w:rsid w:val="002D3153"/>
    <w:pPr>
      <w:spacing w:after="160" w:line="259" w:lineRule="auto"/>
    </w:pPr>
    <w:rPr>
      <w:kern w:val="0"/>
      <w:sz w:val="22"/>
    </w:rPr>
  </w:style>
  <w:style w:type="paragraph" w:customStyle="1" w:styleId="7B3738825EDE4BDDA705B0CE05FEA8A82">
    <w:name w:val="7B3738825EDE4BDDA705B0CE05FEA8A82"/>
    <w:rsid w:val="002D3153"/>
    <w:pPr>
      <w:spacing w:after="160" w:line="259" w:lineRule="auto"/>
    </w:pPr>
    <w:rPr>
      <w:kern w:val="0"/>
      <w:sz w:val="22"/>
    </w:rPr>
  </w:style>
  <w:style w:type="paragraph" w:customStyle="1" w:styleId="F427C115650946C9B5300142D159AA542">
    <w:name w:val="F427C115650946C9B5300142D159AA542"/>
    <w:rsid w:val="002D3153"/>
    <w:pPr>
      <w:spacing w:after="160" w:line="259" w:lineRule="auto"/>
    </w:pPr>
    <w:rPr>
      <w:kern w:val="0"/>
      <w:sz w:val="22"/>
    </w:rPr>
  </w:style>
  <w:style w:type="paragraph" w:customStyle="1" w:styleId="58E49F60EB6C44FD8BAE20743C17B08710">
    <w:name w:val="58E49F60EB6C44FD8BAE20743C17B08710"/>
    <w:rsid w:val="002D3153"/>
    <w:pPr>
      <w:spacing w:after="160" w:line="259" w:lineRule="auto"/>
    </w:pPr>
    <w:rPr>
      <w:kern w:val="0"/>
      <w:sz w:val="22"/>
    </w:rPr>
  </w:style>
  <w:style w:type="paragraph" w:customStyle="1" w:styleId="D5B70D82A0B14291820A9D6DDCFE0FBD15">
    <w:name w:val="D5B70D82A0B14291820A9D6DDCFE0FBD15"/>
    <w:rsid w:val="002D3153"/>
    <w:pPr>
      <w:spacing w:after="160" w:line="259" w:lineRule="auto"/>
    </w:pPr>
    <w:rPr>
      <w:kern w:val="0"/>
      <w:sz w:val="22"/>
    </w:rPr>
  </w:style>
  <w:style w:type="paragraph" w:customStyle="1" w:styleId="4D0F42C91821464194ED456BFD4E584C15">
    <w:name w:val="4D0F42C91821464194ED456BFD4E584C15"/>
    <w:rsid w:val="002D3153"/>
    <w:pPr>
      <w:spacing w:after="160" w:line="259" w:lineRule="auto"/>
    </w:pPr>
    <w:rPr>
      <w:kern w:val="0"/>
      <w:sz w:val="22"/>
    </w:rPr>
  </w:style>
  <w:style w:type="paragraph" w:customStyle="1" w:styleId="7A7526E16BC843D882801E2DA482680115">
    <w:name w:val="7A7526E16BC843D882801E2DA482680115"/>
    <w:rsid w:val="002D3153"/>
    <w:pPr>
      <w:spacing w:after="160" w:line="259" w:lineRule="auto"/>
    </w:pPr>
    <w:rPr>
      <w:kern w:val="0"/>
      <w:sz w:val="22"/>
    </w:rPr>
  </w:style>
  <w:style w:type="paragraph" w:customStyle="1" w:styleId="07F3CF382CBC424C859F5BEDA0B0EE4610">
    <w:name w:val="07F3CF382CBC424C859F5BEDA0B0EE4610"/>
    <w:rsid w:val="002D3153"/>
    <w:pPr>
      <w:spacing w:after="160" w:line="259" w:lineRule="auto"/>
    </w:pPr>
    <w:rPr>
      <w:kern w:val="0"/>
      <w:sz w:val="22"/>
    </w:rPr>
  </w:style>
  <w:style w:type="paragraph" w:customStyle="1" w:styleId="239E06D5C84C4A2FB83FB79343865FC82">
    <w:name w:val="239E06D5C84C4A2FB83FB79343865FC82"/>
    <w:rsid w:val="002D3153"/>
    <w:pPr>
      <w:spacing w:after="160" w:line="259" w:lineRule="auto"/>
    </w:pPr>
    <w:rPr>
      <w:kern w:val="0"/>
      <w:sz w:val="22"/>
    </w:rPr>
  </w:style>
  <w:style w:type="paragraph" w:customStyle="1" w:styleId="181AEAC8D7EB42F6841D315372F888A910">
    <w:name w:val="181AEAC8D7EB42F6841D315372F888A910"/>
    <w:rsid w:val="002D3153"/>
    <w:pPr>
      <w:spacing w:after="160" w:line="259" w:lineRule="auto"/>
    </w:pPr>
    <w:rPr>
      <w:kern w:val="0"/>
      <w:sz w:val="22"/>
    </w:rPr>
  </w:style>
  <w:style w:type="paragraph" w:customStyle="1" w:styleId="EA0753F90EB144639CDB6ED26B4C446415">
    <w:name w:val="EA0753F90EB144639CDB6ED26B4C446415"/>
    <w:rsid w:val="002D3153"/>
    <w:pPr>
      <w:spacing w:after="160" w:line="259" w:lineRule="auto"/>
    </w:pPr>
    <w:rPr>
      <w:kern w:val="0"/>
      <w:sz w:val="22"/>
    </w:rPr>
  </w:style>
  <w:style w:type="paragraph" w:customStyle="1" w:styleId="69657FE62DED4EDD8FEE71F954AA3E6415">
    <w:name w:val="69657FE62DED4EDD8FEE71F954AA3E6415"/>
    <w:rsid w:val="002D3153"/>
    <w:pPr>
      <w:spacing w:after="160" w:line="259" w:lineRule="auto"/>
    </w:pPr>
    <w:rPr>
      <w:kern w:val="0"/>
      <w:sz w:val="22"/>
    </w:rPr>
  </w:style>
  <w:style w:type="paragraph" w:customStyle="1" w:styleId="87ECA5AE0A7949A188B9F212E381C8B715">
    <w:name w:val="87ECA5AE0A7949A188B9F212E381C8B715"/>
    <w:rsid w:val="002D3153"/>
    <w:pPr>
      <w:spacing w:after="160" w:line="259" w:lineRule="auto"/>
    </w:pPr>
    <w:rPr>
      <w:kern w:val="0"/>
      <w:sz w:val="22"/>
    </w:rPr>
  </w:style>
  <w:style w:type="paragraph" w:customStyle="1" w:styleId="7BCD0015787A475C94A70C264FF5BE7C15">
    <w:name w:val="7BCD0015787A475C94A70C264FF5BE7C15"/>
    <w:rsid w:val="002D3153"/>
    <w:pPr>
      <w:spacing w:after="160" w:line="259" w:lineRule="auto"/>
    </w:pPr>
    <w:rPr>
      <w:kern w:val="0"/>
      <w:sz w:val="22"/>
    </w:rPr>
  </w:style>
  <w:style w:type="paragraph" w:customStyle="1" w:styleId="474E3D2918624292B95FC4BA8D79730210">
    <w:name w:val="474E3D2918624292B95FC4BA8D79730210"/>
    <w:rsid w:val="002D3153"/>
    <w:pPr>
      <w:spacing w:after="160" w:line="259" w:lineRule="auto"/>
    </w:pPr>
    <w:rPr>
      <w:kern w:val="0"/>
      <w:sz w:val="22"/>
    </w:rPr>
  </w:style>
  <w:style w:type="paragraph" w:customStyle="1" w:styleId="FC2BD36DEC394DAA80E03BA9AE17BB9515">
    <w:name w:val="FC2BD36DEC394DAA80E03BA9AE17BB9515"/>
    <w:rsid w:val="002D3153"/>
    <w:pPr>
      <w:spacing w:after="160" w:line="259" w:lineRule="auto"/>
    </w:pPr>
    <w:rPr>
      <w:kern w:val="0"/>
      <w:sz w:val="22"/>
    </w:rPr>
  </w:style>
  <w:style w:type="paragraph" w:customStyle="1" w:styleId="0847BC4751024BFBAA97A98C95CAD59115">
    <w:name w:val="0847BC4751024BFBAA97A98C95CAD59115"/>
    <w:rsid w:val="002D3153"/>
    <w:pPr>
      <w:spacing w:after="160" w:line="259" w:lineRule="auto"/>
    </w:pPr>
    <w:rPr>
      <w:kern w:val="0"/>
      <w:sz w:val="22"/>
    </w:rPr>
  </w:style>
  <w:style w:type="paragraph" w:customStyle="1" w:styleId="975017AB820A447E9142AC26D8FFB0DC15">
    <w:name w:val="975017AB820A447E9142AC26D8FFB0DC15"/>
    <w:rsid w:val="002D3153"/>
    <w:pPr>
      <w:spacing w:after="160" w:line="259" w:lineRule="auto"/>
    </w:pPr>
    <w:rPr>
      <w:kern w:val="0"/>
      <w:sz w:val="22"/>
    </w:rPr>
  </w:style>
  <w:style w:type="paragraph" w:customStyle="1" w:styleId="2EE4A01B97954BA195C5A50124FE377415">
    <w:name w:val="2EE4A01B97954BA195C5A50124FE377415"/>
    <w:rsid w:val="002D3153"/>
    <w:pPr>
      <w:spacing w:after="160" w:line="259" w:lineRule="auto"/>
    </w:pPr>
    <w:rPr>
      <w:kern w:val="0"/>
      <w:sz w:val="22"/>
    </w:rPr>
  </w:style>
  <w:style w:type="paragraph" w:customStyle="1" w:styleId="AC191A5A207B411D9CAC43856484A1E310">
    <w:name w:val="AC191A5A207B411D9CAC43856484A1E310"/>
    <w:rsid w:val="002D3153"/>
    <w:pPr>
      <w:spacing w:after="160" w:line="259" w:lineRule="auto"/>
    </w:pPr>
    <w:rPr>
      <w:kern w:val="0"/>
      <w:sz w:val="22"/>
    </w:rPr>
  </w:style>
  <w:style w:type="paragraph" w:customStyle="1" w:styleId="E4BD17FF8E20460998ADE07156635FC315">
    <w:name w:val="E4BD17FF8E20460998ADE07156635FC315"/>
    <w:rsid w:val="002D3153"/>
    <w:pPr>
      <w:spacing w:after="160" w:line="259" w:lineRule="auto"/>
    </w:pPr>
    <w:rPr>
      <w:kern w:val="0"/>
      <w:sz w:val="22"/>
    </w:rPr>
  </w:style>
  <w:style w:type="paragraph" w:customStyle="1" w:styleId="9BFAA7F292CC4730A75153C61099EF8215">
    <w:name w:val="9BFAA7F292CC4730A75153C61099EF8215"/>
    <w:rsid w:val="002D3153"/>
    <w:pPr>
      <w:spacing w:after="160" w:line="259" w:lineRule="auto"/>
    </w:pPr>
    <w:rPr>
      <w:kern w:val="0"/>
      <w:sz w:val="22"/>
    </w:rPr>
  </w:style>
  <w:style w:type="paragraph" w:customStyle="1" w:styleId="96D006F4760A45B6B5ADEDE523DBFDE015">
    <w:name w:val="96D006F4760A45B6B5ADEDE523DBFDE015"/>
    <w:rsid w:val="002D3153"/>
    <w:pPr>
      <w:spacing w:after="160" w:line="259" w:lineRule="auto"/>
    </w:pPr>
    <w:rPr>
      <w:kern w:val="0"/>
      <w:sz w:val="22"/>
    </w:rPr>
  </w:style>
  <w:style w:type="paragraph" w:customStyle="1" w:styleId="E61347420F3F449688ED0582CE2AECEE15">
    <w:name w:val="E61347420F3F449688ED0582CE2AECEE15"/>
    <w:rsid w:val="002D3153"/>
    <w:pPr>
      <w:spacing w:after="160" w:line="259" w:lineRule="auto"/>
    </w:pPr>
    <w:rPr>
      <w:kern w:val="0"/>
      <w:sz w:val="22"/>
    </w:rPr>
  </w:style>
  <w:style w:type="paragraph" w:customStyle="1" w:styleId="6B4B0C9A0896426CB5AE6524D5C3A5244">
    <w:name w:val="6B4B0C9A0896426CB5AE6524D5C3A5244"/>
    <w:rsid w:val="002D3153"/>
    <w:pPr>
      <w:spacing w:after="160" w:line="259" w:lineRule="auto"/>
    </w:pPr>
    <w:rPr>
      <w:kern w:val="0"/>
      <w:sz w:val="22"/>
    </w:rPr>
  </w:style>
  <w:style w:type="paragraph" w:customStyle="1" w:styleId="F2461865204F4D778470CBCDAE96B30A15">
    <w:name w:val="F2461865204F4D778470CBCDAE96B30A15"/>
    <w:rsid w:val="002D3153"/>
    <w:pPr>
      <w:spacing w:after="160" w:line="259" w:lineRule="auto"/>
    </w:pPr>
    <w:rPr>
      <w:kern w:val="0"/>
      <w:sz w:val="22"/>
    </w:rPr>
  </w:style>
  <w:style w:type="paragraph" w:customStyle="1" w:styleId="976EBA97B0FE486BAE208A7635B86D2715">
    <w:name w:val="976EBA97B0FE486BAE208A7635B86D2715"/>
    <w:rsid w:val="002D3153"/>
    <w:pPr>
      <w:spacing w:after="160" w:line="259" w:lineRule="auto"/>
    </w:pPr>
    <w:rPr>
      <w:kern w:val="0"/>
      <w:sz w:val="22"/>
    </w:rPr>
  </w:style>
  <w:style w:type="paragraph" w:customStyle="1" w:styleId="7EBFCC0E2F3D4DF0BD264A845470F9ED15">
    <w:name w:val="7EBFCC0E2F3D4DF0BD264A845470F9ED15"/>
    <w:rsid w:val="002D3153"/>
    <w:pPr>
      <w:spacing w:after="160" w:line="259" w:lineRule="auto"/>
    </w:pPr>
    <w:rPr>
      <w:kern w:val="0"/>
      <w:sz w:val="22"/>
    </w:rPr>
  </w:style>
  <w:style w:type="paragraph" w:customStyle="1" w:styleId="D7BAAEEA764443638DAE5F193887EF7F15">
    <w:name w:val="D7BAAEEA764443638DAE5F193887EF7F15"/>
    <w:rsid w:val="002D3153"/>
    <w:pPr>
      <w:spacing w:after="160" w:line="259" w:lineRule="auto"/>
    </w:pPr>
    <w:rPr>
      <w:kern w:val="0"/>
      <w:sz w:val="22"/>
    </w:rPr>
  </w:style>
  <w:style w:type="paragraph" w:customStyle="1" w:styleId="DD6EA6373AB54FE58C4B5431E8909FD610">
    <w:name w:val="DD6EA6373AB54FE58C4B5431E8909FD610"/>
    <w:rsid w:val="002D3153"/>
    <w:pPr>
      <w:spacing w:after="160" w:line="259" w:lineRule="auto"/>
    </w:pPr>
    <w:rPr>
      <w:kern w:val="0"/>
      <w:sz w:val="22"/>
    </w:rPr>
  </w:style>
  <w:style w:type="paragraph" w:customStyle="1" w:styleId="1F1C8BA07D2A400D9C34E9084099427615">
    <w:name w:val="1F1C8BA07D2A400D9C34E9084099427615"/>
    <w:rsid w:val="002D3153"/>
    <w:pPr>
      <w:spacing w:after="160" w:line="259" w:lineRule="auto"/>
    </w:pPr>
    <w:rPr>
      <w:kern w:val="0"/>
      <w:sz w:val="22"/>
    </w:rPr>
  </w:style>
  <w:style w:type="paragraph" w:customStyle="1" w:styleId="1A9C1B4812634BD9967B2537F44B814815">
    <w:name w:val="1A9C1B4812634BD9967B2537F44B814815"/>
    <w:rsid w:val="002D3153"/>
    <w:pPr>
      <w:spacing w:after="160" w:line="259" w:lineRule="auto"/>
    </w:pPr>
    <w:rPr>
      <w:kern w:val="0"/>
      <w:sz w:val="22"/>
    </w:rPr>
  </w:style>
  <w:style w:type="paragraph" w:customStyle="1" w:styleId="4F305AE31C3040D094350059ACB651E615">
    <w:name w:val="4F305AE31C3040D094350059ACB651E615"/>
    <w:rsid w:val="002D3153"/>
    <w:pPr>
      <w:spacing w:after="160" w:line="259" w:lineRule="auto"/>
    </w:pPr>
    <w:rPr>
      <w:kern w:val="0"/>
      <w:sz w:val="22"/>
    </w:rPr>
  </w:style>
  <w:style w:type="paragraph" w:customStyle="1" w:styleId="47FD983C79C0429894554CD8E79A823715">
    <w:name w:val="47FD983C79C0429894554CD8E79A823715"/>
    <w:rsid w:val="002D3153"/>
    <w:pPr>
      <w:spacing w:after="160" w:line="259" w:lineRule="auto"/>
    </w:pPr>
    <w:rPr>
      <w:kern w:val="0"/>
      <w:sz w:val="22"/>
    </w:rPr>
  </w:style>
  <w:style w:type="paragraph" w:customStyle="1" w:styleId="82736C2E37144112811CCC097565ADBA10">
    <w:name w:val="82736C2E37144112811CCC097565ADBA10"/>
    <w:rsid w:val="002D3153"/>
    <w:pPr>
      <w:spacing w:after="160" w:line="259" w:lineRule="auto"/>
    </w:pPr>
    <w:rPr>
      <w:kern w:val="0"/>
      <w:sz w:val="22"/>
    </w:rPr>
  </w:style>
  <w:style w:type="paragraph" w:customStyle="1" w:styleId="97AA39E664814AFC9098077EED92DE3115">
    <w:name w:val="97AA39E664814AFC9098077EED92DE3115"/>
    <w:rsid w:val="002D3153"/>
    <w:pPr>
      <w:spacing w:after="160" w:line="259" w:lineRule="auto"/>
    </w:pPr>
    <w:rPr>
      <w:kern w:val="0"/>
      <w:sz w:val="22"/>
    </w:rPr>
  </w:style>
  <w:style w:type="paragraph" w:customStyle="1" w:styleId="245E4474F6BE47F3BF080EB6700B3BD015">
    <w:name w:val="245E4474F6BE47F3BF080EB6700B3BD015"/>
    <w:rsid w:val="002D3153"/>
    <w:pPr>
      <w:spacing w:after="160" w:line="259" w:lineRule="auto"/>
    </w:pPr>
    <w:rPr>
      <w:kern w:val="0"/>
      <w:sz w:val="22"/>
    </w:rPr>
  </w:style>
  <w:style w:type="paragraph" w:customStyle="1" w:styleId="805299093C94496D89E4F933AD8ECEE915">
    <w:name w:val="805299093C94496D89E4F933AD8ECEE915"/>
    <w:rsid w:val="002D3153"/>
    <w:pPr>
      <w:spacing w:after="160" w:line="259" w:lineRule="auto"/>
    </w:pPr>
    <w:rPr>
      <w:kern w:val="0"/>
      <w:sz w:val="22"/>
    </w:rPr>
  </w:style>
  <w:style w:type="paragraph" w:customStyle="1" w:styleId="692535547F8044378387DD715B84CD7A2">
    <w:name w:val="692535547F8044378387DD715B84CD7A2"/>
    <w:rsid w:val="002D3153"/>
    <w:pPr>
      <w:spacing w:after="160" w:line="259" w:lineRule="auto"/>
    </w:pPr>
    <w:rPr>
      <w:kern w:val="0"/>
      <w:sz w:val="22"/>
    </w:rPr>
  </w:style>
  <w:style w:type="paragraph" w:customStyle="1" w:styleId="CAF95AB876884221A513D39DBA6BD00E10">
    <w:name w:val="CAF95AB876884221A513D39DBA6BD00E10"/>
    <w:rsid w:val="002D3153"/>
    <w:pPr>
      <w:spacing w:after="160" w:line="259" w:lineRule="auto"/>
    </w:pPr>
    <w:rPr>
      <w:kern w:val="0"/>
      <w:sz w:val="22"/>
    </w:rPr>
  </w:style>
  <w:style w:type="paragraph" w:customStyle="1" w:styleId="182845C85BB249FA85784D4AE5911F4515">
    <w:name w:val="182845C85BB249FA85784D4AE5911F4515"/>
    <w:rsid w:val="002D3153"/>
    <w:pPr>
      <w:spacing w:after="160" w:line="259" w:lineRule="auto"/>
    </w:pPr>
    <w:rPr>
      <w:kern w:val="0"/>
      <w:sz w:val="22"/>
    </w:rPr>
  </w:style>
  <w:style w:type="paragraph" w:customStyle="1" w:styleId="38B0E3CF87464AA08A428681E31F9B8615">
    <w:name w:val="38B0E3CF87464AA08A428681E31F9B8615"/>
    <w:rsid w:val="002D3153"/>
    <w:pPr>
      <w:spacing w:after="160" w:line="259" w:lineRule="auto"/>
    </w:pPr>
    <w:rPr>
      <w:kern w:val="0"/>
      <w:sz w:val="22"/>
    </w:rPr>
  </w:style>
  <w:style w:type="paragraph" w:customStyle="1" w:styleId="AD4984ED807146F28EA78C2D6073F3B915">
    <w:name w:val="AD4984ED807146F28EA78C2D6073F3B915"/>
    <w:rsid w:val="002D3153"/>
    <w:pPr>
      <w:spacing w:after="160" w:line="259" w:lineRule="auto"/>
    </w:pPr>
    <w:rPr>
      <w:kern w:val="0"/>
      <w:sz w:val="22"/>
    </w:rPr>
  </w:style>
  <w:style w:type="paragraph" w:customStyle="1" w:styleId="34196A75180A4C0F894D97DD3E65012415">
    <w:name w:val="34196A75180A4C0F894D97DD3E65012415"/>
    <w:rsid w:val="002D3153"/>
    <w:pPr>
      <w:spacing w:after="160" w:line="259" w:lineRule="auto"/>
    </w:pPr>
    <w:rPr>
      <w:kern w:val="0"/>
      <w:sz w:val="22"/>
    </w:rPr>
  </w:style>
  <w:style w:type="paragraph" w:customStyle="1" w:styleId="D4CE8F9B2E51402593052F15E0BCE9B115">
    <w:name w:val="D4CE8F9B2E51402593052F15E0BCE9B115"/>
    <w:rsid w:val="002D3153"/>
    <w:pPr>
      <w:spacing w:after="160" w:line="259" w:lineRule="auto"/>
    </w:pPr>
    <w:rPr>
      <w:kern w:val="0"/>
      <w:sz w:val="22"/>
    </w:rPr>
  </w:style>
  <w:style w:type="paragraph" w:customStyle="1" w:styleId="13613B6B88AF4BEAA7B0B86512ECF17A10">
    <w:name w:val="13613B6B88AF4BEAA7B0B86512ECF17A10"/>
    <w:rsid w:val="002D3153"/>
    <w:pPr>
      <w:spacing w:after="160" w:line="259" w:lineRule="auto"/>
    </w:pPr>
    <w:rPr>
      <w:kern w:val="0"/>
      <w:sz w:val="22"/>
    </w:rPr>
  </w:style>
  <w:style w:type="paragraph" w:customStyle="1" w:styleId="A2257E7093CB4E0D9A352789D0CBB0CD15">
    <w:name w:val="A2257E7093CB4E0D9A352789D0CBB0CD15"/>
    <w:rsid w:val="002D3153"/>
    <w:pPr>
      <w:spacing w:after="160" w:line="259" w:lineRule="auto"/>
    </w:pPr>
    <w:rPr>
      <w:kern w:val="0"/>
      <w:sz w:val="22"/>
    </w:rPr>
  </w:style>
  <w:style w:type="paragraph" w:customStyle="1" w:styleId="E9002936CBFE4B7F81ABACC14DA8A31815">
    <w:name w:val="E9002936CBFE4B7F81ABACC14DA8A31815"/>
    <w:rsid w:val="002D3153"/>
    <w:pPr>
      <w:spacing w:after="160" w:line="259" w:lineRule="auto"/>
    </w:pPr>
    <w:rPr>
      <w:kern w:val="0"/>
      <w:sz w:val="22"/>
    </w:rPr>
  </w:style>
  <w:style w:type="paragraph" w:customStyle="1" w:styleId="0C318216FF394160BBD7C1DB7D1015D515">
    <w:name w:val="0C318216FF394160BBD7C1DB7D1015D515"/>
    <w:rsid w:val="002D3153"/>
    <w:pPr>
      <w:spacing w:after="160" w:line="259" w:lineRule="auto"/>
    </w:pPr>
    <w:rPr>
      <w:kern w:val="0"/>
      <w:sz w:val="22"/>
    </w:rPr>
  </w:style>
  <w:style w:type="paragraph" w:customStyle="1" w:styleId="C60C6A73FCE94076971BECC83F2C709915">
    <w:name w:val="C60C6A73FCE94076971BECC83F2C709915"/>
    <w:rsid w:val="002D3153"/>
    <w:pPr>
      <w:spacing w:after="160" w:line="259" w:lineRule="auto"/>
    </w:pPr>
    <w:rPr>
      <w:kern w:val="0"/>
      <w:sz w:val="22"/>
    </w:rPr>
  </w:style>
  <w:style w:type="paragraph" w:customStyle="1" w:styleId="F075F53ECA9046728DE44178825790DE15">
    <w:name w:val="F075F53ECA9046728DE44178825790DE15"/>
    <w:rsid w:val="002D3153"/>
    <w:pPr>
      <w:spacing w:after="160" w:line="259" w:lineRule="auto"/>
    </w:pPr>
    <w:rPr>
      <w:kern w:val="0"/>
      <w:sz w:val="22"/>
    </w:rPr>
  </w:style>
  <w:style w:type="paragraph" w:customStyle="1" w:styleId="C3E3EADC091B4F328DB2C4EE44AE196910">
    <w:name w:val="C3E3EADC091B4F328DB2C4EE44AE196910"/>
    <w:rsid w:val="002D3153"/>
    <w:pPr>
      <w:spacing w:after="160" w:line="259" w:lineRule="auto"/>
    </w:pPr>
    <w:rPr>
      <w:kern w:val="0"/>
      <w:sz w:val="22"/>
    </w:rPr>
  </w:style>
  <w:style w:type="paragraph" w:customStyle="1" w:styleId="41C22734559F4093BBA4EA0D608F4FA415">
    <w:name w:val="41C22734559F4093BBA4EA0D608F4FA415"/>
    <w:rsid w:val="002D3153"/>
    <w:pPr>
      <w:spacing w:after="160" w:line="259" w:lineRule="auto"/>
    </w:pPr>
    <w:rPr>
      <w:kern w:val="0"/>
      <w:sz w:val="22"/>
    </w:rPr>
  </w:style>
  <w:style w:type="paragraph" w:customStyle="1" w:styleId="882C8A64150B40D1B21CF16587283B9015">
    <w:name w:val="882C8A64150B40D1B21CF16587283B9015"/>
    <w:rsid w:val="002D3153"/>
    <w:pPr>
      <w:spacing w:after="160" w:line="259" w:lineRule="auto"/>
    </w:pPr>
    <w:rPr>
      <w:kern w:val="0"/>
      <w:sz w:val="22"/>
    </w:rPr>
  </w:style>
  <w:style w:type="paragraph" w:customStyle="1" w:styleId="56E889953EB142369C9A8A77F764C42915">
    <w:name w:val="56E889953EB142369C9A8A77F764C42915"/>
    <w:rsid w:val="002D3153"/>
    <w:pPr>
      <w:spacing w:after="160" w:line="259" w:lineRule="auto"/>
    </w:pPr>
    <w:rPr>
      <w:kern w:val="0"/>
      <w:sz w:val="22"/>
    </w:rPr>
  </w:style>
  <w:style w:type="paragraph" w:customStyle="1" w:styleId="221755C6073C4037A465065CA4CAAFC815">
    <w:name w:val="221755C6073C4037A465065CA4CAAFC815"/>
    <w:rsid w:val="002D3153"/>
    <w:pPr>
      <w:spacing w:after="160" w:line="259" w:lineRule="auto"/>
    </w:pPr>
    <w:rPr>
      <w:kern w:val="0"/>
      <w:sz w:val="22"/>
    </w:rPr>
  </w:style>
  <w:style w:type="paragraph" w:customStyle="1" w:styleId="5336A339673542B9BFFD84EB8A00602D15">
    <w:name w:val="5336A339673542B9BFFD84EB8A00602D15"/>
    <w:rsid w:val="002D3153"/>
    <w:pPr>
      <w:spacing w:after="160" w:line="259" w:lineRule="auto"/>
    </w:pPr>
    <w:rPr>
      <w:kern w:val="0"/>
      <w:sz w:val="22"/>
    </w:rPr>
  </w:style>
  <w:style w:type="paragraph" w:customStyle="1" w:styleId="BE5882F0E42C4C45BBB83AAC754738C310">
    <w:name w:val="BE5882F0E42C4C45BBB83AAC754738C310"/>
    <w:rsid w:val="002D3153"/>
    <w:pPr>
      <w:spacing w:after="160" w:line="259" w:lineRule="auto"/>
    </w:pPr>
    <w:rPr>
      <w:kern w:val="0"/>
      <w:sz w:val="22"/>
    </w:rPr>
  </w:style>
  <w:style w:type="paragraph" w:customStyle="1" w:styleId="81C24C23295B40E69A9C21EF7316DB6715">
    <w:name w:val="81C24C23295B40E69A9C21EF7316DB6715"/>
    <w:rsid w:val="002D3153"/>
    <w:pPr>
      <w:spacing w:after="160" w:line="259" w:lineRule="auto"/>
    </w:pPr>
    <w:rPr>
      <w:kern w:val="0"/>
      <w:sz w:val="22"/>
    </w:rPr>
  </w:style>
  <w:style w:type="paragraph" w:customStyle="1" w:styleId="E786BD06F2AE42BA86E22AF4789F745615">
    <w:name w:val="E786BD06F2AE42BA86E22AF4789F745615"/>
    <w:rsid w:val="002D3153"/>
    <w:pPr>
      <w:spacing w:after="160" w:line="259" w:lineRule="auto"/>
    </w:pPr>
    <w:rPr>
      <w:kern w:val="0"/>
      <w:sz w:val="22"/>
    </w:rPr>
  </w:style>
  <w:style w:type="paragraph" w:customStyle="1" w:styleId="F5D0AD5BF14242E98B9BF3D247E2E32215">
    <w:name w:val="F5D0AD5BF14242E98B9BF3D247E2E32215"/>
    <w:rsid w:val="002D3153"/>
    <w:pPr>
      <w:spacing w:after="160" w:line="259" w:lineRule="auto"/>
    </w:pPr>
    <w:rPr>
      <w:kern w:val="0"/>
      <w:sz w:val="22"/>
    </w:rPr>
  </w:style>
  <w:style w:type="paragraph" w:customStyle="1" w:styleId="E83688FA0DB842648A329C0F11852CB715">
    <w:name w:val="E83688FA0DB842648A329C0F11852CB715"/>
    <w:rsid w:val="002D3153"/>
    <w:pPr>
      <w:spacing w:after="160" w:line="259" w:lineRule="auto"/>
    </w:pPr>
    <w:rPr>
      <w:kern w:val="0"/>
      <w:sz w:val="22"/>
    </w:rPr>
  </w:style>
  <w:style w:type="paragraph" w:customStyle="1" w:styleId="2F070745B13C4F3EA4E65886CDE395F115">
    <w:name w:val="2F070745B13C4F3EA4E65886CDE395F115"/>
    <w:rsid w:val="002D3153"/>
    <w:pPr>
      <w:spacing w:after="160" w:line="259" w:lineRule="auto"/>
    </w:pPr>
    <w:rPr>
      <w:kern w:val="0"/>
      <w:sz w:val="22"/>
    </w:rPr>
  </w:style>
  <w:style w:type="paragraph" w:customStyle="1" w:styleId="DA6B48B705344F34A63B1544BECD661D10">
    <w:name w:val="DA6B48B705344F34A63B1544BECD661D10"/>
    <w:rsid w:val="002D3153"/>
    <w:pPr>
      <w:spacing w:after="160" w:line="259" w:lineRule="auto"/>
    </w:pPr>
    <w:rPr>
      <w:kern w:val="0"/>
      <w:sz w:val="22"/>
    </w:rPr>
  </w:style>
  <w:style w:type="paragraph" w:customStyle="1" w:styleId="ACC05F9CE1FA41D5B2538A6FD16C67FA15">
    <w:name w:val="ACC05F9CE1FA41D5B2538A6FD16C67FA15"/>
    <w:rsid w:val="002D3153"/>
    <w:pPr>
      <w:spacing w:after="160" w:line="259" w:lineRule="auto"/>
    </w:pPr>
    <w:rPr>
      <w:kern w:val="0"/>
      <w:sz w:val="22"/>
    </w:rPr>
  </w:style>
  <w:style w:type="paragraph" w:customStyle="1" w:styleId="B84FDE6F57ED488BA8F40CD974C65F7915">
    <w:name w:val="B84FDE6F57ED488BA8F40CD974C65F7915"/>
    <w:rsid w:val="002D3153"/>
    <w:pPr>
      <w:spacing w:after="160" w:line="259" w:lineRule="auto"/>
    </w:pPr>
    <w:rPr>
      <w:kern w:val="0"/>
      <w:sz w:val="22"/>
    </w:rPr>
  </w:style>
  <w:style w:type="paragraph" w:customStyle="1" w:styleId="17D0C218E93D40EB97827EF17B39026015">
    <w:name w:val="17D0C218E93D40EB97827EF17B39026015"/>
    <w:rsid w:val="002D3153"/>
    <w:pPr>
      <w:spacing w:after="160" w:line="259" w:lineRule="auto"/>
    </w:pPr>
    <w:rPr>
      <w:kern w:val="0"/>
      <w:sz w:val="22"/>
    </w:rPr>
  </w:style>
  <w:style w:type="paragraph" w:customStyle="1" w:styleId="23DA37E176E34886B1ACAB46483F24B515">
    <w:name w:val="23DA37E176E34886B1ACAB46483F24B515"/>
    <w:rsid w:val="002D3153"/>
    <w:pPr>
      <w:spacing w:after="160" w:line="259" w:lineRule="auto"/>
    </w:pPr>
    <w:rPr>
      <w:kern w:val="0"/>
      <w:sz w:val="22"/>
    </w:rPr>
  </w:style>
  <w:style w:type="paragraph" w:customStyle="1" w:styleId="0ECA2827BD1848CC98E19068F26E297415">
    <w:name w:val="0ECA2827BD1848CC98E19068F26E297415"/>
    <w:rsid w:val="002D3153"/>
    <w:pPr>
      <w:spacing w:after="160" w:line="259" w:lineRule="auto"/>
    </w:pPr>
    <w:rPr>
      <w:kern w:val="0"/>
      <w:sz w:val="22"/>
    </w:rPr>
  </w:style>
  <w:style w:type="paragraph" w:customStyle="1" w:styleId="B84EA4F155BF4B2A8770B5FB0A6F93E915">
    <w:name w:val="B84EA4F155BF4B2A8770B5FB0A6F93E915"/>
    <w:rsid w:val="002D3153"/>
    <w:pPr>
      <w:spacing w:after="160" w:line="259" w:lineRule="auto"/>
    </w:pPr>
    <w:rPr>
      <w:kern w:val="0"/>
      <w:sz w:val="22"/>
    </w:rPr>
  </w:style>
  <w:style w:type="paragraph" w:customStyle="1" w:styleId="3221B96A68874896BE52005BC80366AE15">
    <w:name w:val="3221B96A68874896BE52005BC80366AE15"/>
    <w:rsid w:val="002D3153"/>
    <w:pPr>
      <w:spacing w:after="160" w:line="259" w:lineRule="auto"/>
    </w:pPr>
    <w:rPr>
      <w:kern w:val="0"/>
      <w:sz w:val="22"/>
    </w:rPr>
  </w:style>
  <w:style w:type="paragraph" w:customStyle="1" w:styleId="CFE45EE7A0514DAC817D3EEA4F50116415">
    <w:name w:val="CFE45EE7A0514DAC817D3EEA4F50116415"/>
    <w:rsid w:val="002D3153"/>
    <w:pPr>
      <w:spacing w:after="160" w:line="259" w:lineRule="auto"/>
    </w:pPr>
    <w:rPr>
      <w:kern w:val="0"/>
      <w:sz w:val="22"/>
    </w:rPr>
  </w:style>
  <w:style w:type="paragraph" w:customStyle="1" w:styleId="76BE928A9BBF491D8DAE289B2B3E42BC2">
    <w:name w:val="76BE928A9BBF491D8DAE289B2B3E42BC2"/>
    <w:rsid w:val="002D3153"/>
    <w:pPr>
      <w:spacing w:after="160" w:line="259" w:lineRule="auto"/>
    </w:pPr>
    <w:rPr>
      <w:kern w:val="0"/>
      <w:sz w:val="22"/>
    </w:rPr>
  </w:style>
  <w:style w:type="paragraph" w:customStyle="1" w:styleId="B9253132A0E44280B328C9686944BA7613">
    <w:name w:val="B9253132A0E44280B328C9686944BA7613"/>
    <w:rsid w:val="002D3153"/>
    <w:pPr>
      <w:spacing w:after="160" w:line="259" w:lineRule="auto"/>
    </w:pPr>
    <w:rPr>
      <w:kern w:val="0"/>
      <w:sz w:val="22"/>
    </w:rPr>
  </w:style>
  <w:style w:type="paragraph" w:customStyle="1" w:styleId="D49711124BFC4127BC8B669ED2F8EFD813">
    <w:name w:val="D49711124BFC4127BC8B669ED2F8EFD813"/>
    <w:rsid w:val="002D3153"/>
    <w:pPr>
      <w:spacing w:after="160" w:line="259" w:lineRule="auto"/>
    </w:pPr>
    <w:rPr>
      <w:kern w:val="0"/>
      <w:sz w:val="22"/>
    </w:rPr>
  </w:style>
  <w:style w:type="paragraph" w:customStyle="1" w:styleId="2C39FBCAF1084E81AE408555F6535C4D13">
    <w:name w:val="2C39FBCAF1084E81AE408555F6535C4D13"/>
    <w:rsid w:val="002D3153"/>
    <w:pPr>
      <w:spacing w:after="160" w:line="259" w:lineRule="auto"/>
    </w:pPr>
    <w:rPr>
      <w:kern w:val="0"/>
      <w:sz w:val="22"/>
    </w:rPr>
  </w:style>
  <w:style w:type="paragraph" w:customStyle="1" w:styleId="9AEE3278BE8D410A84215BD8842A69AF13">
    <w:name w:val="9AEE3278BE8D410A84215BD8842A69AF13"/>
    <w:rsid w:val="002D3153"/>
    <w:pPr>
      <w:spacing w:after="160" w:line="259" w:lineRule="auto"/>
    </w:pPr>
    <w:rPr>
      <w:kern w:val="0"/>
      <w:sz w:val="22"/>
    </w:rPr>
  </w:style>
  <w:style w:type="paragraph" w:customStyle="1" w:styleId="2B96FE59F195457AAE9F80881799FDC613">
    <w:name w:val="2B96FE59F195457AAE9F80881799FDC613"/>
    <w:rsid w:val="002D3153"/>
    <w:pPr>
      <w:spacing w:after="160" w:line="259" w:lineRule="auto"/>
    </w:pPr>
    <w:rPr>
      <w:kern w:val="0"/>
      <w:sz w:val="22"/>
    </w:rPr>
  </w:style>
  <w:style w:type="paragraph" w:customStyle="1" w:styleId="31B8549007714F0C819FE27E2EBEF6AF2">
    <w:name w:val="31B8549007714F0C819FE27E2EBEF6AF2"/>
    <w:rsid w:val="002D3153"/>
    <w:pPr>
      <w:spacing w:after="160" w:line="259" w:lineRule="auto"/>
    </w:pPr>
    <w:rPr>
      <w:kern w:val="0"/>
      <w:sz w:val="22"/>
    </w:rPr>
  </w:style>
  <w:style w:type="paragraph" w:customStyle="1" w:styleId="D375D020F0744CC69A472635C5AB02292">
    <w:name w:val="D375D020F0744CC69A472635C5AB02292"/>
    <w:rsid w:val="002D3153"/>
    <w:pPr>
      <w:spacing w:after="160" w:line="259" w:lineRule="auto"/>
    </w:pPr>
    <w:rPr>
      <w:kern w:val="0"/>
      <w:sz w:val="22"/>
    </w:rPr>
  </w:style>
  <w:style w:type="paragraph" w:customStyle="1" w:styleId="BF91AE6F923F4BD8A36B4FD8556A2EA02">
    <w:name w:val="BF91AE6F923F4BD8A36B4FD8556A2EA02"/>
    <w:rsid w:val="002D3153"/>
    <w:pPr>
      <w:spacing w:after="160" w:line="259" w:lineRule="auto"/>
    </w:pPr>
    <w:rPr>
      <w:kern w:val="0"/>
      <w:sz w:val="22"/>
    </w:rPr>
  </w:style>
  <w:style w:type="paragraph" w:customStyle="1" w:styleId="25462756A8974848A2DD15173F3755872">
    <w:name w:val="25462756A8974848A2DD15173F3755872"/>
    <w:rsid w:val="002D3153"/>
    <w:pPr>
      <w:spacing w:after="160" w:line="259" w:lineRule="auto"/>
    </w:pPr>
    <w:rPr>
      <w:kern w:val="0"/>
      <w:sz w:val="22"/>
    </w:rPr>
  </w:style>
  <w:style w:type="paragraph" w:customStyle="1" w:styleId="9290ADF0DE77440CB7FB0F1F712C2D3C2">
    <w:name w:val="9290ADF0DE77440CB7FB0F1F712C2D3C2"/>
    <w:rsid w:val="002D3153"/>
    <w:pPr>
      <w:spacing w:after="160" w:line="259" w:lineRule="auto"/>
    </w:pPr>
    <w:rPr>
      <w:kern w:val="0"/>
      <w:sz w:val="22"/>
    </w:rPr>
  </w:style>
  <w:style w:type="paragraph" w:customStyle="1" w:styleId="03AED589322A4854B52EFA46792009822">
    <w:name w:val="03AED589322A4854B52EFA46792009822"/>
    <w:rsid w:val="002D3153"/>
    <w:pPr>
      <w:spacing w:after="160" w:line="259" w:lineRule="auto"/>
    </w:pPr>
    <w:rPr>
      <w:kern w:val="0"/>
      <w:sz w:val="22"/>
    </w:rPr>
  </w:style>
  <w:style w:type="paragraph" w:customStyle="1" w:styleId="00D883798CAA4510B57A6463374974A62">
    <w:name w:val="00D883798CAA4510B57A6463374974A62"/>
    <w:rsid w:val="002D3153"/>
    <w:pPr>
      <w:spacing w:after="160" w:line="259" w:lineRule="auto"/>
    </w:pPr>
    <w:rPr>
      <w:kern w:val="0"/>
      <w:sz w:val="22"/>
    </w:rPr>
  </w:style>
  <w:style w:type="paragraph" w:customStyle="1" w:styleId="6CF97AAF355D4728BA92E61F7D92C4182">
    <w:name w:val="6CF97AAF355D4728BA92E61F7D92C4182"/>
    <w:rsid w:val="002D3153"/>
    <w:pPr>
      <w:spacing w:after="160" w:line="259" w:lineRule="auto"/>
    </w:pPr>
    <w:rPr>
      <w:kern w:val="0"/>
      <w:sz w:val="22"/>
    </w:rPr>
  </w:style>
  <w:style w:type="paragraph" w:customStyle="1" w:styleId="6F61018E87F44B82815871D7662103A42">
    <w:name w:val="6F61018E87F44B82815871D7662103A42"/>
    <w:rsid w:val="002D3153"/>
    <w:pPr>
      <w:spacing w:after="160" w:line="259" w:lineRule="auto"/>
    </w:pPr>
    <w:rPr>
      <w:kern w:val="0"/>
      <w:sz w:val="22"/>
    </w:rPr>
  </w:style>
  <w:style w:type="paragraph" w:customStyle="1" w:styleId="802079C4D7D94F92BA42B2D1F27EB8DB8">
    <w:name w:val="802079C4D7D94F92BA42B2D1F27EB8DB8"/>
    <w:rsid w:val="002D3153"/>
    <w:pPr>
      <w:spacing w:after="160" w:line="259" w:lineRule="auto"/>
    </w:pPr>
    <w:rPr>
      <w:kern w:val="0"/>
      <w:sz w:val="22"/>
    </w:rPr>
  </w:style>
  <w:style w:type="paragraph" w:customStyle="1" w:styleId="A59A61F5B9F24398ADA6365BCD0683F78">
    <w:name w:val="A59A61F5B9F24398ADA6365BCD0683F78"/>
    <w:rsid w:val="002D3153"/>
    <w:pPr>
      <w:spacing w:after="160" w:line="259" w:lineRule="auto"/>
    </w:pPr>
    <w:rPr>
      <w:kern w:val="0"/>
      <w:sz w:val="22"/>
    </w:rPr>
  </w:style>
  <w:style w:type="paragraph" w:customStyle="1" w:styleId="6C789E6FCCB541A1BA74070C5C5FC31F8">
    <w:name w:val="6C789E6FCCB541A1BA74070C5C5FC31F8"/>
    <w:rsid w:val="002D3153"/>
    <w:pPr>
      <w:spacing w:after="160" w:line="259" w:lineRule="auto"/>
    </w:pPr>
    <w:rPr>
      <w:kern w:val="0"/>
      <w:sz w:val="22"/>
    </w:rPr>
  </w:style>
  <w:style w:type="paragraph" w:customStyle="1" w:styleId="6D2CF50A705543D9944CE1522ABB98D82">
    <w:name w:val="6D2CF50A705543D9944CE1522ABB98D82"/>
    <w:rsid w:val="002D3153"/>
    <w:pPr>
      <w:spacing w:after="160" w:line="259" w:lineRule="auto"/>
    </w:pPr>
    <w:rPr>
      <w:kern w:val="0"/>
      <w:sz w:val="22"/>
    </w:rPr>
  </w:style>
  <w:style w:type="paragraph" w:customStyle="1" w:styleId="A8BFFFECA6BA44D2AB8DEF729F8CC72A15">
    <w:name w:val="A8BFFFECA6BA44D2AB8DEF729F8CC72A15"/>
    <w:rsid w:val="002D3153"/>
    <w:pPr>
      <w:spacing w:after="160" w:line="259" w:lineRule="auto"/>
    </w:pPr>
    <w:rPr>
      <w:kern w:val="0"/>
      <w:sz w:val="22"/>
    </w:rPr>
  </w:style>
  <w:style w:type="paragraph" w:customStyle="1" w:styleId="2D7CBCD7F0304C4383CFA0EC2F1B036F15">
    <w:name w:val="2D7CBCD7F0304C4383CFA0EC2F1B036F15"/>
    <w:rsid w:val="002D3153"/>
    <w:pPr>
      <w:spacing w:after="160" w:line="259" w:lineRule="auto"/>
    </w:pPr>
    <w:rPr>
      <w:kern w:val="0"/>
      <w:sz w:val="22"/>
    </w:rPr>
  </w:style>
  <w:style w:type="paragraph" w:customStyle="1" w:styleId="72D72741273D43DE8AD9E11822B6037915">
    <w:name w:val="72D72741273D43DE8AD9E11822B6037915"/>
    <w:rsid w:val="002D3153"/>
    <w:pPr>
      <w:spacing w:after="160" w:line="259" w:lineRule="auto"/>
    </w:pPr>
    <w:rPr>
      <w:kern w:val="0"/>
      <w:sz w:val="22"/>
    </w:rPr>
  </w:style>
  <w:style w:type="paragraph" w:customStyle="1" w:styleId="69CD5ADED3EC41A1867DFE33EB6892DD15">
    <w:name w:val="69CD5ADED3EC41A1867DFE33EB6892DD15"/>
    <w:rsid w:val="002D3153"/>
    <w:pPr>
      <w:spacing w:after="160" w:line="259" w:lineRule="auto"/>
    </w:pPr>
    <w:rPr>
      <w:kern w:val="0"/>
      <w:sz w:val="22"/>
    </w:rPr>
  </w:style>
  <w:style w:type="paragraph" w:customStyle="1" w:styleId="A91259D5C244431F8BFB458085C414AE15">
    <w:name w:val="A91259D5C244431F8BFB458085C414AE15"/>
    <w:rsid w:val="002D3153"/>
    <w:pPr>
      <w:spacing w:after="160" w:line="259" w:lineRule="auto"/>
    </w:pPr>
    <w:rPr>
      <w:kern w:val="0"/>
      <w:sz w:val="22"/>
    </w:rPr>
  </w:style>
  <w:style w:type="paragraph" w:customStyle="1" w:styleId="B310AB9650BD4A6A883D3427324EDD6015">
    <w:name w:val="B310AB9650BD4A6A883D3427324EDD6015"/>
    <w:rsid w:val="002D3153"/>
    <w:pPr>
      <w:spacing w:after="160" w:line="259" w:lineRule="auto"/>
    </w:pPr>
    <w:rPr>
      <w:kern w:val="0"/>
      <w:sz w:val="22"/>
    </w:rPr>
  </w:style>
  <w:style w:type="paragraph" w:customStyle="1" w:styleId="83012E64928A44BDA507B3B1228A4E5A15">
    <w:name w:val="83012E64928A44BDA507B3B1228A4E5A15"/>
    <w:rsid w:val="002D3153"/>
    <w:pPr>
      <w:spacing w:after="160" w:line="259" w:lineRule="auto"/>
    </w:pPr>
    <w:rPr>
      <w:kern w:val="0"/>
      <w:sz w:val="22"/>
    </w:rPr>
  </w:style>
  <w:style w:type="paragraph" w:customStyle="1" w:styleId="9E7D54E788AE4FD5A84F4442D5CBF9342">
    <w:name w:val="9E7D54E788AE4FD5A84F4442D5CBF9342"/>
    <w:rsid w:val="002D3153"/>
    <w:pPr>
      <w:spacing w:after="160" w:line="259" w:lineRule="auto"/>
    </w:pPr>
    <w:rPr>
      <w:kern w:val="0"/>
      <w:sz w:val="22"/>
    </w:rPr>
  </w:style>
  <w:style w:type="paragraph" w:customStyle="1" w:styleId="13C10B8373D8432DA0E6F604DE4C93B52">
    <w:name w:val="13C10B8373D8432DA0E6F604DE4C93B52"/>
    <w:rsid w:val="002D3153"/>
    <w:pPr>
      <w:spacing w:after="160" w:line="259" w:lineRule="auto"/>
    </w:pPr>
    <w:rPr>
      <w:kern w:val="0"/>
      <w:sz w:val="22"/>
    </w:rPr>
  </w:style>
  <w:style w:type="paragraph" w:customStyle="1" w:styleId="14B57CA175B4416A9DA00CF18A27CDD96">
    <w:name w:val="14B57CA175B4416A9DA00CF18A27CDD96"/>
    <w:rsid w:val="002D3153"/>
    <w:pPr>
      <w:spacing w:after="160" w:line="259" w:lineRule="auto"/>
    </w:pPr>
    <w:rPr>
      <w:kern w:val="0"/>
      <w:sz w:val="22"/>
    </w:rPr>
  </w:style>
  <w:style w:type="paragraph" w:customStyle="1" w:styleId="510F3FDC74474B0783B1967E07951D136">
    <w:name w:val="510F3FDC74474B0783B1967E07951D136"/>
    <w:rsid w:val="002D3153"/>
    <w:pPr>
      <w:spacing w:after="160" w:line="259" w:lineRule="auto"/>
    </w:pPr>
    <w:rPr>
      <w:kern w:val="0"/>
      <w:sz w:val="22"/>
    </w:rPr>
  </w:style>
  <w:style w:type="paragraph" w:customStyle="1" w:styleId="F0453021B1FF42DFAA655A2E4C135FDE6">
    <w:name w:val="F0453021B1FF42DFAA655A2E4C135FDE6"/>
    <w:rsid w:val="002D3153"/>
    <w:pPr>
      <w:spacing w:after="160" w:line="259" w:lineRule="auto"/>
    </w:pPr>
    <w:rPr>
      <w:kern w:val="0"/>
      <w:sz w:val="22"/>
    </w:rPr>
  </w:style>
  <w:style w:type="paragraph" w:customStyle="1" w:styleId="A873BDA41C1849B8B6C82BB28CA7F7AB6">
    <w:name w:val="A873BDA41C1849B8B6C82BB28CA7F7AB6"/>
    <w:rsid w:val="002D3153"/>
    <w:pPr>
      <w:spacing w:after="160" w:line="259" w:lineRule="auto"/>
    </w:pPr>
    <w:rPr>
      <w:kern w:val="0"/>
      <w:sz w:val="22"/>
    </w:rPr>
  </w:style>
  <w:style w:type="paragraph" w:customStyle="1" w:styleId="85BFF8F559804640B4EE6120A286C5536">
    <w:name w:val="85BFF8F559804640B4EE6120A286C5536"/>
    <w:rsid w:val="002D3153"/>
    <w:pPr>
      <w:spacing w:after="160" w:line="259" w:lineRule="auto"/>
    </w:pPr>
    <w:rPr>
      <w:kern w:val="0"/>
      <w:sz w:val="22"/>
    </w:rPr>
  </w:style>
  <w:style w:type="paragraph" w:customStyle="1" w:styleId="29766CF59045404D94B3F08079EF27336">
    <w:name w:val="29766CF59045404D94B3F08079EF27336"/>
    <w:rsid w:val="002D3153"/>
    <w:pPr>
      <w:spacing w:after="160" w:line="259" w:lineRule="auto"/>
    </w:pPr>
    <w:rPr>
      <w:kern w:val="0"/>
      <w:sz w:val="22"/>
    </w:rPr>
  </w:style>
  <w:style w:type="paragraph" w:customStyle="1" w:styleId="DB48687011FC4654AF97F827F348C2146">
    <w:name w:val="DB48687011FC4654AF97F827F348C2146"/>
    <w:rsid w:val="002D3153"/>
    <w:pPr>
      <w:spacing w:after="160" w:line="259" w:lineRule="auto"/>
    </w:pPr>
    <w:rPr>
      <w:kern w:val="0"/>
      <w:sz w:val="22"/>
    </w:rPr>
  </w:style>
  <w:style w:type="paragraph" w:customStyle="1" w:styleId="E94F50EF6778436CAECDA190EC28FE7C6">
    <w:name w:val="E94F50EF6778436CAECDA190EC28FE7C6"/>
    <w:rsid w:val="002D3153"/>
    <w:pPr>
      <w:spacing w:after="160" w:line="259" w:lineRule="auto"/>
    </w:pPr>
    <w:rPr>
      <w:kern w:val="0"/>
      <w:sz w:val="22"/>
    </w:rPr>
  </w:style>
  <w:style w:type="paragraph" w:customStyle="1" w:styleId="FBCA9CF4CB0F4C3986F4E10A4E28AF7A6">
    <w:name w:val="FBCA9CF4CB0F4C3986F4E10A4E28AF7A6"/>
    <w:rsid w:val="002D3153"/>
    <w:pPr>
      <w:spacing w:after="160" w:line="259" w:lineRule="auto"/>
    </w:pPr>
    <w:rPr>
      <w:kern w:val="0"/>
      <w:sz w:val="22"/>
    </w:rPr>
  </w:style>
  <w:style w:type="paragraph" w:customStyle="1" w:styleId="604932415CF74E23A3D11B0399487CA26">
    <w:name w:val="604932415CF74E23A3D11B0399487CA26"/>
    <w:rsid w:val="002D3153"/>
    <w:pPr>
      <w:spacing w:after="160" w:line="259" w:lineRule="auto"/>
    </w:pPr>
    <w:rPr>
      <w:kern w:val="0"/>
      <w:sz w:val="22"/>
    </w:rPr>
  </w:style>
  <w:style w:type="paragraph" w:customStyle="1" w:styleId="AFA1FEC493FC4DDAA9BF7DC2FF80D3936">
    <w:name w:val="AFA1FEC493FC4DDAA9BF7DC2FF80D3936"/>
    <w:rsid w:val="002D3153"/>
    <w:pPr>
      <w:spacing w:after="160" w:line="259" w:lineRule="auto"/>
    </w:pPr>
    <w:rPr>
      <w:kern w:val="0"/>
      <w:sz w:val="22"/>
    </w:rPr>
  </w:style>
  <w:style w:type="paragraph" w:customStyle="1" w:styleId="4871CF741528473AB221FD389B3031E16">
    <w:name w:val="4871CF741528473AB221FD389B3031E16"/>
    <w:rsid w:val="002D3153"/>
    <w:pPr>
      <w:spacing w:after="160" w:line="259" w:lineRule="auto"/>
    </w:pPr>
    <w:rPr>
      <w:kern w:val="0"/>
      <w:sz w:val="22"/>
    </w:rPr>
  </w:style>
  <w:style w:type="paragraph" w:customStyle="1" w:styleId="AD6CE7345AE04F1DACDA7C5BD4F682F46">
    <w:name w:val="AD6CE7345AE04F1DACDA7C5BD4F682F46"/>
    <w:rsid w:val="002D3153"/>
    <w:pPr>
      <w:spacing w:after="160" w:line="259" w:lineRule="auto"/>
    </w:pPr>
    <w:rPr>
      <w:kern w:val="0"/>
      <w:sz w:val="22"/>
    </w:rPr>
  </w:style>
  <w:style w:type="paragraph" w:customStyle="1" w:styleId="6C9EF075069A4C7798BCD72AED67F2E75">
    <w:name w:val="6C9EF075069A4C7798BCD72AED67F2E75"/>
    <w:rsid w:val="002D3153"/>
    <w:pPr>
      <w:spacing w:after="160" w:line="259" w:lineRule="auto"/>
    </w:pPr>
    <w:rPr>
      <w:kern w:val="0"/>
      <w:sz w:val="22"/>
    </w:rPr>
  </w:style>
  <w:style w:type="paragraph" w:customStyle="1" w:styleId="06526F77BA0D48B2AAD0D0363E20E11D6">
    <w:name w:val="06526F77BA0D48B2AAD0D0363E20E11D6"/>
    <w:rsid w:val="002D3153"/>
    <w:pPr>
      <w:spacing w:after="160" w:line="259" w:lineRule="auto"/>
    </w:pPr>
    <w:rPr>
      <w:kern w:val="0"/>
      <w:sz w:val="22"/>
    </w:rPr>
  </w:style>
  <w:style w:type="paragraph" w:customStyle="1" w:styleId="8FBDD5ABB9194139BBDE642A18F9A5376">
    <w:name w:val="8FBDD5ABB9194139BBDE642A18F9A5376"/>
    <w:rsid w:val="002D3153"/>
    <w:pPr>
      <w:spacing w:after="160" w:line="259" w:lineRule="auto"/>
    </w:pPr>
    <w:rPr>
      <w:kern w:val="0"/>
      <w:sz w:val="22"/>
    </w:rPr>
  </w:style>
  <w:style w:type="paragraph" w:customStyle="1" w:styleId="487A503DEC3C46B79066D40AEF888F266">
    <w:name w:val="487A503DEC3C46B79066D40AEF888F266"/>
    <w:rsid w:val="002D3153"/>
    <w:pPr>
      <w:spacing w:after="160" w:line="259" w:lineRule="auto"/>
    </w:pPr>
    <w:rPr>
      <w:kern w:val="0"/>
      <w:sz w:val="22"/>
    </w:rPr>
  </w:style>
  <w:style w:type="paragraph" w:customStyle="1" w:styleId="AFD274FB0D164254A2F921ACAEC716656">
    <w:name w:val="AFD274FB0D164254A2F921ACAEC716656"/>
    <w:rsid w:val="002D3153"/>
    <w:pPr>
      <w:spacing w:after="160" w:line="259" w:lineRule="auto"/>
    </w:pPr>
    <w:rPr>
      <w:kern w:val="0"/>
      <w:sz w:val="22"/>
    </w:rPr>
  </w:style>
  <w:style w:type="paragraph" w:customStyle="1" w:styleId="9E3656DBEC674121BB384BC8F52F7BD26">
    <w:name w:val="9E3656DBEC674121BB384BC8F52F7BD26"/>
    <w:rsid w:val="002D3153"/>
    <w:pPr>
      <w:spacing w:after="160" w:line="259" w:lineRule="auto"/>
    </w:pPr>
    <w:rPr>
      <w:kern w:val="0"/>
      <w:sz w:val="22"/>
    </w:rPr>
  </w:style>
  <w:style w:type="paragraph" w:customStyle="1" w:styleId="FD634523C08E4B5FAFCFDE9ED95F15A56">
    <w:name w:val="FD634523C08E4B5FAFCFDE9ED95F15A56"/>
    <w:rsid w:val="002D3153"/>
    <w:pPr>
      <w:spacing w:after="160" w:line="259" w:lineRule="auto"/>
    </w:pPr>
    <w:rPr>
      <w:kern w:val="0"/>
      <w:sz w:val="22"/>
    </w:rPr>
  </w:style>
  <w:style w:type="paragraph" w:customStyle="1" w:styleId="83B404BEABF94A5C840ACA6D5EFFF73F6">
    <w:name w:val="83B404BEABF94A5C840ACA6D5EFFF73F6"/>
    <w:rsid w:val="002D3153"/>
    <w:pPr>
      <w:spacing w:after="160" w:line="259" w:lineRule="auto"/>
    </w:pPr>
    <w:rPr>
      <w:kern w:val="0"/>
      <w:sz w:val="22"/>
    </w:rPr>
  </w:style>
  <w:style w:type="paragraph" w:customStyle="1" w:styleId="6E9BE75EE0C34868B7099DCDCEBEBF7F">
    <w:name w:val="6E9BE75EE0C34868B7099DCDCEBEBF7F"/>
    <w:rsid w:val="002D3153"/>
    <w:pPr>
      <w:spacing w:after="160" w:line="259" w:lineRule="auto"/>
    </w:pPr>
    <w:rPr>
      <w:kern w:val="0"/>
      <w:sz w:val="22"/>
    </w:rPr>
  </w:style>
  <w:style w:type="paragraph" w:customStyle="1" w:styleId="AD260BF1386147A586F0E20B4D099D1A">
    <w:name w:val="AD260BF1386147A586F0E20B4D099D1A"/>
    <w:rsid w:val="002D3153"/>
    <w:pPr>
      <w:spacing w:after="160" w:line="259" w:lineRule="auto"/>
    </w:pPr>
    <w:rPr>
      <w:kern w:val="0"/>
      <w:sz w:val="22"/>
    </w:rPr>
  </w:style>
  <w:style w:type="paragraph" w:customStyle="1" w:styleId="CBA592BC82E04F5CBA6F227EF8F886CF2">
    <w:name w:val="CBA592BC82E04F5CBA6F227EF8F886CF2"/>
    <w:rsid w:val="002D3153"/>
    <w:pPr>
      <w:spacing w:after="160" w:line="259" w:lineRule="auto"/>
    </w:pPr>
    <w:rPr>
      <w:kern w:val="0"/>
      <w:sz w:val="22"/>
    </w:rPr>
  </w:style>
  <w:style w:type="paragraph" w:customStyle="1" w:styleId="59DFF4A7089149CE888B2CDE66D7E3205">
    <w:name w:val="59DFF4A7089149CE888B2CDE66D7E3205"/>
    <w:rsid w:val="002D3153"/>
    <w:pPr>
      <w:spacing w:after="160" w:line="259" w:lineRule="auto"/>
    </w:pPr>
    <w:rPr>
      <w:kern w:val="0"/>
      <w:sz w:val="22"/>
    </w:rPr>
  </w:style>
  <w:style w:type="paragraph" w:customStyle="1" w:styleId="A220235A07244C329093D6BEDD8001985">
    <w:name w:val="A220235A07244C329093D6BEDD8001985"/>
    <w:rsid w:val="002D3153"/>
    <w:pPr>
      <w:spacing w:after="160" w:line="259" w:lineRule="auto"/>
    </w:pPr>
    <w:rPr>
      <w:kern w:val="0"/>
      <w:sz w:val="22"/>
    </w:rPr>
  </w:style>
  <w:style w:type="paragraph" w:customStyle="1" w:styleId="BDC525B99A474AACBE61025CD7ABB58D5">
    <w:name w:val="BDC525B99A474AACBE61025CD7ABB58D5"/>
    <w:rsid w:val="002D3153"/>
    <w:pPr>
      <w:spacing w:after="160" w:line="259" w:lineRule="auto"/>
    </w:pPr>
    <w:rPr>
      <w:kern w:val="0"/>
      <w:sz w:val="22"/>
    </w:rPr>
  </w:style>
  <w:style w:type="paragraph" w:customStyle="1" w:styleId="557F307E30D74F1FB57E6649DE0690CA5">
    <w:name w:val="557F307E30D74F1FB57E6649DE0690CA5"/>
    <w:rsid w:val="002D3153"/>
    <w:pPr>
      <w:spacing w:after="160" w:line="259" w:lineRule="auto"/>
    </w:pPr>
    <w:rPr>
      <w:kern w:val="0"/>
      <w:sz w:val="22"/>
    </w:rPr>
  </w:style>
  <w:style w:type="paragraph" w:customStyle="1" w:styleId="3F1C624FEC324A3781D36C11F6389DC35">
    <w:name w:val="3F1C624FEC324A3781D36C11F6389DC35"/>
    <w:rsid w:val="002D3153"/>
    <w:pPr>
      <w:spacing w:after="160" w:line="259" w:lineRule="auto"/>
    </w:pPr>
    <w:rPr>
      <w:kern w:val="0"/>
      <w:sz w:val="22"/>
    </w:rPr>
  </w:style>
  <w:style w:type="paragraph" w:customStyle="1" w:styleId="540193D65A0A427C8F47B63E01E5921C5">
    <w:name w:val="540193D65A0A427C8F47B63E01E5921C5"/>
    <w:rsid w:val="002D3153"/>
    <w:pPr>
      <w:spacing w:after="160" w:line="259" w:lineRule="auto"/>
    </w:pPr>
    <w:rPr>
      <w:kern w:val="0"/>
      <w:sz w:val="22"/>
    </w:rPr>
  </w:style>
  <w:style w:type="paragraph" w:customStyle="1" w:styleId="9D9F468F72764463BA04067BE2DF07345">
    <w:name w:val="9D9F468F72764463BA04067BE2DF07345"/>
    <w:rsid w:val="002D3153"/>
    <w:pPr>
      <w:spacing w:after="160" w:line="259" w:lineRule="auto"/>
    </w:pPr>
    <w:rPr>
      <w:kern w:val="0"/>
      <w:sz w:val="22"/>
    </w:rPr>
  </w:style>
  <w:style w:type="paragraph" w:customStyle="1" w:styleId="287695594C874F35A29D6E46650D1AC05">
    <w:name w:val="287695594C874F35A29D6E46650D1AC05"/>
    <w:rsid w:val="002D3153"/>
    <w:pPr>
      <w:spacing w:after="160" w:line="259" w:lineRule="auto"/>
    </w:pPr>
    <w:rPr>
      <w:kern w:val="0"/>
      <w:sz w:val="22"/>
    </w:rPr>
  </w:style>
  <w:style w:type="paragraph" w:customStyle="1" w:styleId="A89C19F8E78F4AF7B791D9363F0D46535">
    <w:name w:val="A89C19F8E78F4AF7B791D9363F0D46535"/>
    <w:rsid w:val="002D3153"/>
    <w:pPr>
      <w:spacing w:after="160" w:line="259" w:lineRule="auto"/>
    </w:pPr>
    <w:rPr>
      <w:kern w:val="0"/>
      <w:sz w:val="22"/>
    </w:rPr>
  </w:style>
  <w:style w:type="paragraph" w:customStyle="1" w:styleId="502C97819BEA4AB3A1D7F242FA3E68F65">
    <w:name w:val="502C97819BEA4AB3A1D7F242FA3E68F65"/>
    <w:rsid w:val="002D3153"/>
    <w:pPr>
      <w:spacing w:after="160" w:line="259" w:lineRule="auto"/>
    </w:pPr>
    <w:rPr>
      <w:kern w:val="0"/>
      <w:sz w:val="22"/>
    </w:rPr>
  </w:style>
  <w:style w:type="paragraph" w:customStyle="1" w:styleId="7FD419AA8229437FAECD6C6004C3F5E45">
    <w:name w:val="7FD419AA8229437FAECD6C6004C3F5E45"/>
    <w:rsid w:val="002D3153"/>
    <w:pPr>
      <w:spacing w:after="160" w:line="259" w:lineRule="auto"/>
    </w:pPr>
    <w:rPr>
      <w:kern w:val="0"/>
      <w:sz w:val="22"/>
    </w:rPr>
  </w:style>
  <w:style w:type="paragraph" w:customStyle="1" w:styleId="68D49905DC024E208BDA9E4A43E1E7F75">
    <w:name w:val="68D49905DC024E208BDA9E4A43E1E7F75"/>
    <w:rsid w:val="002D3153"/>
    <w:pPr>
      <w:spacing w:after="160" w:line="259" w:lineRule="auto"/>
    </w:pPr>
    <w:rPr>
      <w:kern w:val="0"/>
      <w:sz w:val="22"/>
    </w:rPr>
  </w:style>
  <w:style w:type="paragraph" w:customStyle="1" w:styleId="AF808C3C7FA54EC18AFC6EDCDC1707135">
    <w:name w:val="AF808C3C7FA54EC18AFC6EDCDC1707135"/>
    <w:rsid w:val="002D3153"/>
    <w:pPr>
      <w:spacing w:after="160" w:line="259" w:lineRule="auto"/>
    </w:pPr>
    <w:rPr>
      <w:kern w:val="0"/>
      <w:sz w:val="22"/>
    </w:rPr>
  </w:style>
  <w:style w:type="paragraph" w:customStyle="1" w:styleId="AD174F99E1AC4E0CB22845497BD2C85F5">
    <w:name w:val="AD174F99E1AC4E0CB22845497BD2C85F5"/>
    <w:rsid w:val="002D3153"/>
    <w:pPr>
      <w:spacing w:after="160" w:line="259" w:lineRule="auto"/>
    </w:pPr>
    <w:rPr>
      <w:kern w:val="0"/>
      <w:sz w:val="22"/>
    </w:rPr>
  </w:style>
  <w:style w:type="paragraph" w:customStyle="1" w:styleId="0A59F18891A04FBE943D027D414A95B95">
    <w:name w:val="0A59F18891A04FBE943D027D414A95B95"/>
    <w:rsid w:val="002D3153"/>
    <w:pPr>
      <w:spacing w:after="160" w:line="259" w:lineRule="auto"/>
    </w:pPr>
    <w:rPr>
      <w:kern w:val="0"/>
      <w:sz w:val="22"/>
    </w:rPr>
  </w:style>
  <w:style w:type="paragraph" w:customStyle="1" w:styleId="596993EA13914392ACEFB9CD2943622C2">
    <w:name w:val="596993EA13914392ACEFB9CD2943622C2"/>
    <w:rsid w:val="002D3153"/>
    <w:pPr>
      <w:spacing w:after="160" w:line="259" w:lineRule="auto"/>
    </w:pPr>
    <w:rPr>
      <w:kern w:val="0"/>
      <w:sz w:val="22"/>
    </w:rPr>
  </w:style>
  <w:style w:type="paragraph" w:customStyle="1" w:styleId="A10DDAD38FD04EBEAA210769037502667">
    <w:name w:val="A10DDAD38FD04EBEAA210769037502667"/>
    <w:rsid w:val="002D3153"/>
    <w:pPr>
      <w:spacing w:after="160" w:line="259" w:lineRule="auto"/>
    </w:pPr>
    <w:rPr>
      <w:kern w:val="0"/>
      <w:sz w:val="22"/>
    </w:rPr>
  </w:style>
  <w:style w:type="paragraph" w:customStyle="1" w:styleId="6DB3FA01C2184EDA93BF2DCC13196C167">
    <w:name w:val="6DB3FA01C2184EDA93BF2DCC13196C167"/>
    <w:rsid w:val="002D3153"/>
    <w:pPr>
      <w:spacing w:after="160" w:line="259" w:lineRule="auto"/>
    </w:pPr>
    <w:rPr>
      <w:kern w:val="0"/>
      <w:sz w:val="22"/>
    </w:rPr>
  </w:style>
  <w:style w:type="paragraph" w:customStyle="1" w:styleId="C970C2CAFBA4487798226BC341D79A4C7">
    <w:name w:val="C970C2CAFBA4487798226BC341D79A4C7"/>
    <w:rsid w:val="002D3153"/>
    <w:pPr>
      <w:spacing w:after="160" w:line="259" w:lineRule="auto"/>
    </w:pPr>
    <w:rPr>
      <w:kern w:val="0"/>
      <w:sz w:val="22"/>
    </w:rPr>
  </w:style>
  <w:style w:type="paragraph" w:customStyle="1" w:styleId="2C185940C33B49D9B4A23DCED51A837D7">
    <w:name w:val="2C185940C33B49D9B4A23DCED51A837D7"/>
    <w:rsid w:val="002D3153"/>
    <w:pPr>
      <w:spacing w:after="160" w:line="259" w:lineRule="auto"/>
    </w:pPr>
    <w:rPr>
      <w:kern w:val="0"/>
      <w:sz w:val="22"/>
    </w:rPr>
  </w:style>
  <w:style w:type="paragraph" w:customStyle="1" w:styleId="AB036E1E811F4B31ADB14F96604B613E7">
    <w:name w:val="AB036E1E811F4B31ADB14F96604B613E7"/>
    <w:rsid w:val="002D3153"/>
    <w:pPr>
      <w:spacing w:after="160" w:line="259" w:lineRule="auto"/>
    </w:pPr>
    <w:rPr>
      <w:kern w:val="0"/>
      <w:sz w:val="22"/>
    </w:rPr>
  </w:style>
  <w:style w:type="paragraph" w:customStyle="1" w:styleId="EC7C4E48911A4D8B88F407E1D9337CF07">
    <w:name w:val="EC7C4E48911A4D8B88F407E1D9337CF07"/>
    <w:rsid w:val="002D3153"/>
    <w:pPr>
      <w:spacing w:after="160" w:line="259" w:lineRule="auto"/>
    </w:pPr>
    <w:rPr>
      <w:kern w:val="0"/>
      <w:sz w:val="22"/>
    </w:rPr>
  </w:style>
  <w:style w:type="paragraph" w:customStyle="1" w:styleId="0442C2F4E7984B9DABCDC191F17855477">
    <w:name w:val="0442C2F4E7984B9DABCDC191F17855477"/>
    <w:rsid w:val="002D3153"/>
    <w:pPr>
      <w:spacing w:after="160" w:line="259" w:lineRule="auto"/>
    </w:pPr>
    <w:rPr>
      <w:kern w:val="0"/>
      <w:sz w:val="22"/>
    </w:rPr>
  </w:style>
  <w:style w:type="paragraph" w:customStyle="1" w:styleId="A5B3CDFD9A1B4137BF9CB01C751D88267">
    <w:name w:val="A5B3CDFD9A1B4137BF9CB01C751D88267"/>
    <w:rsid w:val="002D3153"/>
    <w:pPr>
      <w:spacing w:after="160" w:line="259" w:lineRule="auto"/>
    </w:pPr>
    <w:rPr>
      <w:kern w:val="0"/>
      <w:sz w:val="22"/>
    </w:rPr>
  </w:style>
  <w:style w:type="paragraph" w:customStyle="1" w:styleId="8E26DCB306A0423F96FE92991F68D9E47">
    <w:name w:val="8E26DCB306A0423F96FE92991F68D9E47"/>
    <w:rsid w:val="002D3153"/>
    <w:pPr>
      <w:spacing w:after="160" w:line="259" w:lineRule="auto"/>
    </w:pPr>
    <w:rPr>
      <w:kern w:val="0"/>
      <w:sz w:val="22"/>
    </w:rPr>
  </w:style>
  <w:style w:type="paragraph" w:customStyle="1" w:styleId="0FF1612A168B4434B3182E569F9B70A07">
    <w:name w:val="0FF1612A168B4434B3182E569F9B70A07"/>
    <w:rsid w:val="002D3153"/>
    <w:pPr>
      <w:spacing w:after="160" w:line="259" w:lineRule="auto"/>
    </w:pPr>
    <w:rPr>
      <w:kern w:val="0"/>
      <w:sz w:val="22"/>
    </w:rPr>
  </w:style>
  <w:style w:type="paragraph" w:customStyle="1" w:styleId="3EE7881A47174871B80468BED3D8F5027">
    <w:name w:val="3EE7881A47174871B80468BED3D8F5027"/>
    <w:rsid w:val="002D3153"/>
    <w:pPr>
      <w:spacing w:after="160" w:line="259" w:lineRule="auto"/>
    </w:pPr>
    <w:rPr>
      <w:kern w:val="0"/>
      <w:sz w:val="22"/>
    </w:rPr>
  </w:style>
  <w:style w:type="paragraph" w:customStyle="1" w:styleId="B5345E0AF68C42C8AC619E8A102021392">
    <w:name w:val="B5345E0AF68C42C8AC619E8A102021392"/>
    <w:rsid w:val="002D3153"/>
    <w:pPr>
      <w:spacing w:after="160" w:line="259" w:lineRule="auto"/>
    </w:pPr>
    <w:rPr>
      <w:kern w:val="0"/>
      <w:sz w:val="22"/>
    </w:rPr>
  </w:style>
  <w:style w:type="paragraph" w:customStyle="1" w:styleId="3288F946F38A441DB35E08BFE510CC572">
    <w:name w:val="3288F946F38A441DB35E08BFE510CC572"/>
    <w:rsid w:val="002D3153"/>
    <w:pPr>
      <w:spacing w:after="160" w:line="259" w:lineRule="auto"/>
    </w:pPr>
    <w:rPr>
      <w:kern w:val="0"/>
      <w:sz w:val="22"/>
    </w:rPr>
  </w:style>
  <w:style w:type="paragraph" w:customStyle="1" w:styleId="0E036F5B9B934F05BB6E1AF825784FD07">
    <w:name w:val="0E036F5B9B934F05BB6E1AF825784FD07"/>
    <w:rsid w:val="002D3153"/>
    <w:pPr>
      <w:spacing w:after="160" w:line="259" w:lineRule="auto"/>
    </w:pPr>
    <w:rPr>
      <w:kern w:val="0"/>
      <w:sz w:val="22"/>
    </w:rPr>
  </w:style>
  <w:style w:type="paragraph" w:customStyle="1" w:styleId="D28C210BFF8440918DF7CB63C2A745AE3">
    <w:name w:val="D28C210BFF8440918DF7CB63C2A745AE3"/>
    <w:rsid w:val="00BA184A"/>
    <w:pPr>
      <w:spacing w:after="160" w:line="259" w:lineRule="auto"/>
    </w:pPr>
    <w:rPr>
      <w:kern w:val="0"/>
      <w:sz w:val="22"/>
    </w:rPr>
  </w:style>
  <w:style w:type="paragraph" w:customStyle="1" w:styleId="112F989F27AE42A08329A8A5EA6F190F11">
    <w:name w:val="112F989F27AE42A08329A8A5EA6F190F11"/>
    <w:rsid w:val="00BA184A"/>
    <w:pPr>
      <w:spacing w:after="160" w:line="259" w:lineRule="auto"/>
    </w:pPr>
    <w:rPr>
      <w:kern w:val="0"/>
      <w:sz w:val="22"/>
    </w:rPr>
  </w:style>
  <w:style w:type="paragraph" w:customStyle="1" w:styleId="EB67CE6A0D7D42E898418D1EF443EAF615">
    <w:name w:val="EB67CE6A0D7D42E898418D1EF443EAF615"/>
    <w:rsid w:val="00BA184A"/>
    <w:pPr>
      <w:spacing w:after="160" w:line="259" w:lineRule="auto"/>
    </w:pPr>
    <w:rPr>
      <w:kern w:val="0"/>
      <w:sz w:val="22"/>
    </w:rPr>
  </w:style>
  <w:style w:type="paragraph" w:customStyle="1" w:styleId="9AAB1FE2F0CF4D39B40C7ED541A13CF43">
    <w:name w:val="9AAB1FE2F0CF4D39B40C7ED541A13CF43"/>
    <w:rsid w:val="00BA184A"/>
    <w:pPr>
      <w:spacing w:after="160" w:line="259" w:lineRule="auto"/>
    </w:pPr>
    <w:rPr>
      <w:kern w:val="0"/>
      <w:sz w:val="22"/>
    </w:rPr>
  </w:style>
  <w:style w:type="paragraph" w:customStyle="1" w:styleId="A875B68744074714ACCA6F85A17521CE15">
    <w:name w:val="A875B68744074714ACCA6F85A17521CE15"/>
    <w:rsid w:val="00BA184A"/>
    <w:pPr>
      <w:spacing w:after="160" w:line="259" w:lineRule="auto"/>
    </w:pPr>
    <w:rPr>
      <w:kern w:val="0"/>
      <w:sz w:val="22"/>
    </w:rPr>
  </w:style>
  <w:style w:type="paragraph" w:customStyle="1" w:styleId="40FA6E5E62514B2CB49F69000BB6948E16">
    <w:name w:val="40FA6E5E62514B2CB49F69000BB6948E16"/>
    <w:rsid w:val="00BA184A"/>
    <w:pPr>
      <w:spacing w:after="160" w:line="259" w:lineRule="auto"/>
    </w:pPr>
    <w:rPr>
      <w:kern w:val="0"/>
      <w:sz w:val="22"/>
    </w:rPr>
  </w:style>
  <w:style w:type="paragraph" w:customStyle="1" w:styleId="611610A753044A5F95E47D6D4B06CF1D16">
    <w:name w:val="611610A753044A5F95E47D6D4B06CF1D16"/>
    <w:rsid w:val="00BA184A"/>
    <w:pPr>
      <w:spacing w:after="160" w:line="259" w:lineRule="auto"/>
    </w:pPr>
    <w:rPr>
      <w:kern w:val="0"/>
      <w:sz w:val="22"/>
    </w:rPr>
  </w:style>
  <w:style w:type="paragraph" w:customStyle="1" w:styleId="D4478A1B8AB74EE78E0E262A95D17E2416">
    <w:name w:val="D4478A1B8AB74EE78E0E262A95D17E2416"/>
    <w:rsid w:val="00BA184A"/>
    <w:pPr>
      <w:spacing w:after="160" w:line="259" w:lineRule="auto"/>
    </w:pPr>
    <w:rPr>
      <w:kern w:val="0"/>
      <w:sz w:val="22"/>
    </w:rPr>
  </w:style>
  <w:style w:type="paragraph" w:customStyle="1" w:styleId="71B66D2A01CE425A9DD323C2D8A59F4516">
    <w:name w:val="71B66D2A01CE425A9DD323C2D8A59F4516"/>
    <w:rsid w:val="00BA184A"/>
    <w:pPr>
      <w:spacing w:after="160" w:line="259" w:lineRule="auto"/>
    </w:pPr>
    <w:rPr>
      <w:kern w:val="0"/>
      <w:sz w:val="22"/>
    </w:rPr>
  </w:style>
  <w:style w:type="paragraph" w:customStyle="1" w:styleId="06A4A99B9E2F423EA13C374857E9BB7F16">
    <w:name w:val="06A4A99B9E2F423EA13C374857E9BB7F16"/>
    <w:rsid w:val="00BA184A"/>
    <w:pPr>
      <w:spacing w:after="160" w:line="259" w:lineRule="auto"/>
    </w:pPr>
    <w:rPr>
      <w:kern w:val="0"/>
      <w:sz w:val="22"/>
    </w:rPr>
  </w:style>
  <w:style w:type="paragraph" w:customStyle="1" w:styleId="7B3738825EDE4BDDA705B0CE05FEA8A83">
    <w:name w:val="7B3738825EDE4BDDA705B0CE05FEA8A83"/>
    <w:rsid w:val="00BA184A"/>
    <w:pPr>
      <w:spacing w:after="160" w:line="259" w:lineRule="auto"/>
    </w:pPr>
    <w:rPr>
      <w:kern w:val="0"/>
      <w:sz w:val="22"/>
    </w:rPr>
  </w:style>
  <w:style w:type="paragraph" w:customStyle="1" w:styleId="F427C115650946C9B5300142D159AA543">
    <w:name w:val="F427C115650946C9B5300142D159AA543"/>
    <w:rsid w:val="00BA184A"/>
    <w:pPr>
      <w:spacing w:after="160" w:line="259" w:lineRule="auto"/>
    </w:pPr>
    <w:rPr>
      <w:kern w:val="0"/>
      <w:sz w:val="22"/>
    </w:rPr>
  </w:style>
  <w:style w:type="paragraph" w:customStyle="1" w:styleId="58E49F60EB6C44FD8BAE20743C17B08711">
    <w:name w:val="58E49F60EB6C44FD8BAE20743C17B08711"/>
    <w:rsid w:val="00BA184A"/>
    <w:pPr>
      <w:spacing w:after="160" w:line="259" w:lineRule="auto"/>
    </w:pPr>
    <w:rPr>
      <w:kern w:val="0"/>
      <w:sz w:val="22"/>
    </w:rPr>
  </w:style>
  <w:style w:type="paragraph" w:customStyle="1" w:styleId="D5B70D82A0B14291820A9D6DDCFE0FBD16">
    <w:name w:val="D5B70D82A0B14291820A9D6DDCFE0FBD16"/>
    <w:rsid w:val="00BA184A"/>
    <w:pPr>
      <w:spacing w:after="160" w:line="259" w:lineRule="auto"/>
    </w:pPr>
    <w:rPr>
      <w:kern w:val="0"/>
      <w:sz w:val="22"/>
    </w:rPr>
  </w:style>
  <w:style w:type="paragraph" w:customStyle="1" w:styleId="4D0F42C91821464194ED456BFD4E584C16">
    <w:name w:val="4D0F42C91821464194ED456BFD4E584C16"/>
    <w:rsid w:val="00BA184A"/>
    <w:pPr>
      <w:spacing w:after="160" w:line="259" w:lineRule="auto"/>
    </w:pPr>
    <w:rPr>
      <w:kern w:val="0"/>
      <w:sz w:val="22"/>
    </w:rPr>
  </w:style>
  <w:style w:type="paragraph" w:customStyle="1" w:styleId="7A7526E16BC843D882801E2DA482680116">
    <w:name w:val="7A7526E16BC843D882801E2DA482680116"/>
    <w:rsid w:val="00BA184A"/>
    <w:pPr>
      <w:spacing w:after="160" w:line="259" w:lineRule="auto"/>
    </w:pPr>
    <w:rPr>
      <w:kern w:val="0"/>
      <w:sz w:val="22"/>
    </w:rPr>
  </w:style>
  <w:style w:type="paragraph" w:customStyle="1" w:styleId="07F3CF382CBC424C859F5BEDA0B0EE4611">
    <w:name w:val="07F3CF382CBC424C859F5BEDA0B0EE4611"/>
    <w:rsid w:val="00BA184A"/>
    <w:pPr>
      <w:spacing w:after="160" w:line="259" w:lineRule="auto"/>
    </w:pPr>
    <w:rPr>
      <w:kern w:val="0"/>
      <w:sz w:val="22"/>
    </w:rPr>
  </w:style>
  <w:style w:type="paragraph" w:customStyle="1" w:styleId="239E06D5C84C4A2FB83FB79343865FC83">
    <w:name w:val="239E06D5C84C4A2FB83FB79343865FC83"/>
    <w:rsid w:val="00BA184A"/>
    <w:pPr>
      <w:spacing w:after="160" w:line="259" w:lineRule="auto"/>
    </w:pPr>
    <w:rPr>
      <w:kern w:val="0"/>
      <w:sz w:val="22"/>
    </w:rPr>
  </w:style>
  <w:style w:type="paragraph" w:customStyle="1" w:styleId="181AEAC8D7EB42F6841D315372F888A911">
    <w:name w:val="181AEAC8D7EB42F6841D315372F888A911"/>
    <w:rsid w:val="00BA184A"/>
    <w:pPr>
      <w:spacing w:after="160" w:line="259" w:lineRule="auto"/>
    </w:pPr>
    <w:rPr>
      <w:kern w:val="0"/>
      <w:sz w:val="22"/>
    </w:rPr>
  </w:style>
  <w:style w:type="paragraph" w:customStyle="1" w:styleId="EA0753F90EB144639CDB6ED26B4C446416">
    <w:name w:val="EA0753F90EB144639CDB6ED26B4C446416"/>
    <w:rsid w:val="00BA184A"/>
    <w:pPr>
      <w:spacing w:after="160" w:line="259" w:lineRule="auto"/>
    </w:pPr>
    <w:rPr>
      <w:kern w:val="0"/>
      <w:sz w:val="22"/>
    </w:rPr>
  </w:style>
  <w:style w:type="paragraph" w:customStyle="1" w:styleId="69657FE62DED4EDD8FEE71F954AA3E6416">
    <w:name w:val="69657FE62DED4EDD8FEE71F954AA3E6416"/>
    <w:rsid w:val="00BA184A"/>
    <w:pPr>
      <w:spacing w:after="160" w:line="259" w:lineRule="auto"/>
    </w:pPr>
    <w:rPr>
      <w:kern w:val="0"/>
      <w:sz w:val="22"/>
    </w:rPr>
  </w:style>
  <w:style w:type="paragraph" w:customStyle="1" w:styleId="87ECA5AE0A7949A188B9F212E381C8B716">
    <w:name w:val="87ECA5AE0A7949A188B9F212E381C8B716"/>
    <w:rsid w:val="00BA184A"/>
    <w:pPr>
      <w:spacing w:after="160" w:line="259" w:lineRule="auto"/>
    </w:pPr>
    <w:rPr>
      <w:kern w:val="0"/>
      <w:sz w:val="22"/>
    </w:rPr>
  </w:style>
  <w:style w:type="paragraph" w:customStyle="1" w:styleId="7BCD0015787A475C94A70C264FF5BE7C16">
    <w:name w:val="7BCD0015787A475C94A70C264FF5BE7C16"/>
    <w:rsid w:val="00BA184A"/>
    <w:pPr>
      <w:spacing w:after="160" w:line="259" w:lineRule="auto"/>
    </w:pPr>
    <w:rPr>
      <w:kern w:val="0"/>
      <w:sz w:val="22"/>
    </w:rPr>
  </w:style>
  <w:style w:type="paragraph" w:customStyle="1" w:styleId="474E3D2918624292B95FC4BA8D79730211">
    <w:name w:val="474E3D2918624292B95FC4BA8D79730211"/>
    <w:rsid w:val="00BA184A"/>
    <w:pPr>
      <w:spacing w:after="160" w:line="259" w:lineRule="auto"/>
    </w:pPr>
    <w:rPr>
      <w:kern w:val="0"/>
      <w:sz w:val="22"/>
    </w:rPr>
  </w:style>
  <w:style w:type="paragraph" w:customStyle="1" w:styleId="FC2BD36DEC394DAA80E03BA9AE17BB9516">
    <w:name w:val="FC2BD36DEC394DAA80E03BA9AE17BB9516"/>
    <w:rsid w:val="00BA184A"/>
    <w:pPr>
      <w:spacing w:after="160" w:line="259" w:lineRule="auto"/>
    </w:pPr>
    <w:rPr>
      <w:kern w:val="0"/>
      <w:sz w:val="22"/>
    </w:rPr>
  </w:style>
  <w:style w:type="paragraph" w:customStyle="1" w:styleId="0847BC4751024BFBAA97A98C95CAD59116">
    <w:name w:val="0847BC4751024BFBAA97A98C95CAD59116"/>
    <w:rsid w:val="00BA184A"/>
    <w:pPr>
      <w:spacing w:after="160" w:line="259" w:lineRule="auto"/>
    </w:pPr>
    <w:rPr>
      <w:kern w:val="0"/>
      <w:sz w:val="22"/>
    </w:rPr>
  </w:style>
  <w:style w:type="paragraph" w:customStyle="1" w:styleId="975017AB820A447E9142AC26D8FFB0DC16">
    <w:name w:val="975017AB820A447E9142AC26D8FFB0DC16"/>
    <w:rsid w:val="00BA184A"/>
    <w:pPr>
      <w:spacing w:after="160" w:line="259" w:lineRule="auto"/>
    </w:pPr>
    <w:rPr>
      <w:kern w:val="0"/>
      <w:sz w:val="22"/>
    </w:rPr>
  </w:style>
  <w:style w:type="paragraph" w:customStyle="1" w:styleId="2EE4A01B97954BA195C5A50124FE377416">
    <w:name w:val="2EE4A01B97954BA195C5A50124FE377416"/>
    <w:rsid w:val="00BA184A"/>
    <w:pPr>
      <w:spacing w:after="160" w:line="259" w:lineRule="auto"/>
    </w:pPr>
    <w:rPr>
      <w:kern w:val="0"/>
      <w:sz w:val="22"/>
    </w:rPr>
  </w:style>
  <w:style w:type="paragraph" w:customStyle="1" w:styleId="AC191A5A207B411D9CAC43856484A1E311">
    <w:name w:val="AC191A5A207B411D9CAC43856484A1E311"/>
    <w:rsid w:val="00BA184A"/>
    <w:pPr>
      <w:spacing w:after="160" w:line="259" w:lineRule="auto"/>
    </w:pPr>
    <w:rPr>
      <w:kern w:val="0"/>
      <w:sz w:val="22"/>
    </w:rPr>
  </w:style>
  <w:style w:type="paragraph" w:customStyle="1" w:styleId="E4BD17FF8E20460998ADE07156635FC316">
    <w:name w:val="E4BD17FF8E20460998ADE07156635FC316"/>
    <w:rsid w:val="00BA184A"/>
    <w:pPr>
      <w:spacing w:after="160" w:line="259" w:lineRule="auto"/>
    </w:pPr>
    <w:rPr>
      <w:kern w:val="0"/>
      <w:sz w:val="22"/>
    </w:rPr>
  </w:style>
  <w:style w:type="paragraph" w:customStyle="1" w:styleId="9BFAA7F292CC4730A75153C61099EF8216">
    <w:name w:val="9BFAA7F292CC4730A75153C61099EF8216"/>
    <w:rsid w:val="00BA184A"/>
    <w:pPr>
      <w:spacing w:after="160" w:line="259" w:lineRule="auto"/>
    </w:pPr>
    <w:rPr>
      <w:kern w:val="0"/>
      <w:sz w:val="22"/>
    </w:rPr>
  </w:style>
  <w:style w:type="paragraph" w:customStyle="1" w:styleId="96D006F4760A45B6B5ADEDE523DBFDE016">
    <w:name w:val="96D006F4760A45B6B5ADEDE523DBFDE016"/>
    <w:rsid w:val="00BA184A"/>
    <w:pPr>
      <w:spacing w:after="160" w:line="259" w:lineRule="auto"/>
    </w:pPr>
    <w:rPr>
      <w:kern w:val="0"/>
      <w:sz w:val="22"/>
    </w:rPr>
  </w:style>
  <w:style w:type="paragraph" w:customStyle="1" w:styleId="E61347420F3F449688ED0582CE2AECEE16">
    <w:name w:val="E61347420F3F449688ED0582CE2AECEE16"/>
    <w:rsid w:val="00BA184A"/>
    <w:pPr>
      <w:spacing w:after="160" w:line="259" w:lineRule="auto"/>
    </w:pPr>
    <w:rPr>
      <w:kern w:val="0"/>
      <w:sz w:val="22"/>
    </w:rPr>
  </w:style>
  <w:style w:type="paragraph" w:customStyle="1" w:styleId="6B4B0C9A0896426CB5AE6524D5C3A5245">
    <w:name w:val="6B4B0C9A0896426CB5AE6524D5C3A5245"/>
    <w:rsid w:val="00BA184A"/>
    <w:pPr>
      <w:spacing w:after="160" w:line="259" w:lineRule="auto"/>
    </w:pPr>
    <w:rPr>
      <w:kern w:val="0"/>
      <w:sz w:val="22"/>
    </w:rPr>
  </w:style>
  <w:style w:type="paragraph" w:customStyle="1" w:styleId="F2461865204F4D778470CBCDAE96B30A16">
    <w:name w:val="F2461865204F4D778470CBCDAE96B30A16"/>
    <w:rsid w:val="00BA184A"/>
    <w:pPr>
      <w:spacing w:after="160" w:line="259" w:lineRule="auto"/>
    </w:pPr>
    <w:rPr>
      <w:kern w:val="0"/>
      <w:sz w:val="22"/>
    </w:rPr>
  </w:style>
  <w:style w:type="paragraph" w:customStyle="1" w:styleId="976EBA97B0FE486BAE208A7635B86D2716">
    <w:name w:val="976EBA97B0FE486BAE208A7635B86D2716"/>
    <w:rsid w:val="00BA184A"/>
    <w:pPr>
      <w:spacing w:after="160" w:line="259" w:lineRule="auto"/>
    </w:pPr>
    <w:rPr>
      <w:kern w:val="0"/>
      <w:sz w:val="22"/>
    </w:rPr>
  </w:style>
  <w:style w:type="paragraph" w:customStyle="1" w:styleId="7EBFCC0E2F3D4DF0BD264A845470F9ED16">
    <w:name w:val="7EBFCC0E2F3D4DF0BD264A845470F9ED16"/>
    <w:rsid w:val="00BA184A"/>
    <w:pPr>
      <w:spacing w:after="160" w:line="259" w:lineRule="auto"/>
    </w:pPr>
    <w:rPr>
      <w:kern w:val="0"/>
      <w:sz w:val="22"/>
    </w:rPr>
  </w:style>
  <w:style w:type="paragraph" w:customStyle="1" w:styleId="D7BAAEEA764443638DAE5F193887EF7F16">
    <w:name w:val="D7BAAEEA764443638DAE5F193887EF7F16"/>
    <w:rsid w:val="00BA184A"/>
    <w:pPr>
      <w:spacing w:after="160" w:line="259" w:lineRule="auto"/>
    </w:pPr>
    <w:rPr>
      <w:kern w:val="0"/>
      <w:sz w:val="22"/>
    </w:rPr>
  </w:style>
  <w:style w:type="paragraph" w:customStyle="1" w:styleId="DD6EA6373AB54FE58C4B5431E8909FD611">
    <w:name w:val="DD6EA6373AB54FE58C4B5431E8909FD611"/>
    <w:rsid w:val="00BA184A"/>
    <w:pPr>
      <w:spacing w:after="160" w:line="259" w:lineRule="auto"/>
    </w:pPr>
    <w:rPr>
      <w:kern w:val="0"/>
      <w:sz w:val="22"/>
    </w:rPr>
  </w:style>
  <w:style w:type="paragraph" w:customStyle="1" w:styleId="1F1C8BA07D2A400D9C34E9084099427616">
    <w:name w:val="1F1C8BA07D2A400D9C34E9084099427616"/>
    <w:rsid w:val="00BA184A"/>
    <w:pPr>
      <w:spacing w:after="160" w:line="259" w:lineRule="auto"/>
    </w:pPr>
    <w:rPr>
      <w:kern w:val="0"/>
      <w:sz w:val="22"/>
    </w:rPr>
  </w:style>
  <w:style w:type="paragraph" w:customStyle="1" w:styleId="1A9C1B4812634BD9967B2537F44B814816">
    <w:name w:val="1A9C1B4812634BD9967B2537F44B814816"/>
    <w:rsid w:val="00BA184A"/>
    <w:pPr>
      <w:spacing w:after="160" w:line="259" w:lineRule="auto"/>
    </w:pPr>
    <w:rPr>
      <w:kern w:val="0"/>
      <w:sz w:val="22"/>
    </w:rPr>
  </w:style>
  <w:style w:type="paragraph" w:customStyle="1" w:styleId="4F305AE31C3040D094350059ACB651E616">
    <w:name w:val="4F305AE31C3040D094350059ACB651E616"/>
    <w:rsid w:val="00BA184A"/>
    <w:pPr>
      <w:spacing w:after="160" w:line="259" w:lineRule="auto"/>
    </w:pPr>
    <w:rPr>
      <w:kern w:val="0"/>
      <w:sz w:val="22"/>
    </w:rPr>
  </w:style>
  <w:style w:type="paragraph" w:customStyle="1" w:styleId="47FD983C79C0429894554CD8E79A823716">
    <w:name w:val="47FD983C79C0429894554CD8E79A823716"/>
    <w:rsid w:val="00BA184A"/>
    <w:pPr>
      <w:spacing w:after="160" w:line="259" w:lineRule="auto"/>
    </w:pPr>
    <w:rPr>
      <w:kern w:val="0"/>
      <w:sz w:val="22"/>
    </w:rPr>
  </w:style>
  <w:style w:type="paragraph" w:customStyle="1" w:styleId="82736C2E37144112811CCC097565ADBA11">
    <w:name w:val="82736C2E37144112811CCC097565ADBA11"/>
    <w:rsid w:val="00BA184A"/>
    <w:pPr>
      <w:spacing w:after="160" w:line="259" w:lineRule="auto"/>
    </w:pPr>
    <w:rPr>
      <w:kern w:val="0"/>
      <w:sz w:val="22"/>
    </w:rPr>
  </w:style>
  <w:style w:type="paragraph" w:customStyle="1" w:styleId="97AA39E664814AFC9098077EED92DE3116">
    <w:name w:val="97AA39E664814AFC9098077EED92DE3116"/>
    <w:rsid w:val="00BA184A"/>
    <w:pPr>
      <w:spacing w:after="160" w:line="259" w:lineRule="auto"/>
    </w:pPr>
    <w:rPr>
      <w:kern w:val="0"/>
      <w:sz w:val="22"/>
    </w:rPr>
  </w:style>
  <w:style w:type="paragraph" w:customStyle="1" w:styleId="245E4474F6BE47F3BF080EB6700B3BD016">
    <w:name w:val="245E4474F6BE47F3BF080EB6700B3BD016"/>
    <w:rsid w:val="00BA184A"/>
    <w:pPr>
      <w:spacing w:after="160" w:line="259" w:lineRule="auto"/>
    </w:pPr>
    <w:rPr>
      <w:kern w:val="0"/>
      <w:sz w:val="22"/>
    </w:rPr>
  </w:style>
  <w:style w:type="paragraph" w:customStyle="1" w:styleId="805299093C94496D89E4F933AD8ECEE916">
    <w:name w:val="805299093C94496D89E4F933AD8ECEE916"/>
    <w:rsid w:val="00BA184A"/>
    <w:pPr>
      <w:spacing w:after="160" w:line="259" w:lineRule="auto"/>
    </w:pPr>
    <w:rPr>
      <w:kern w:val="0"/>
      <w:sz w:val="22"/>
    </w:rPr>
  </w:style>
  <w:style w:type="paragraph" w:customStyle="1" w:styleId="692535547F8044378387DD715B84CD7A3">
    <w:name w:val="692535547F8044378387DD715B84CD7A3"/>
    <w:rsid w:val="00BA184A"/>
    <w:pPr>
      <w:spacing w:after="160" w:line="259" w:lineRule="auto"/>
    </w:pPr>
    <w:rPr>
      <w:kern w:val="0"/>
      <w:sz w:val="22"/>
    </w:rPr>
  </w:style>
  <w:style w:type="paragraph" w:customStyle="1" w:styleId="CAF95AB876884221A513D39DBA6BD00E11">
    <w:name w:val="CAF95AB876884221A513D39DBA6BD00E11"/>
    <w:rsid w:val="00BA184A"/>
    <w:pPr>
      <w:spacing w:after="160" w:line="259" w:lineRule="auto"/>
    </w:pPr>
    <w:rPr>
      <w:kern w:val="0"/>
      <w:sz w:val="22"/>
    </w:rPr>
  </w:style>
  <w:style w:type="paragraph" w:customStyle="1" w:styleId="182845C85BB249FA85784D4AE5911F4516">
    <w:name w:val="182845C85BB249FA85784D4AE5911F4516"/>
    <w:rsid w:val="00BA184A"/>
    <w:pPr>
      <w:spacing w:after="160" w:line="259" w:lineRule="auto"/>
    </w:pPr>
    <w:rPr>
      <w:kern w:val="0"/>
      <w:sz w:val="22"/>
    </w:rPr>
  </w:style>
  <w:style w:type="paragraph" w:customStyle="1" w:styleId="38B0E3CF87464AA08A428681E31F9B8616">
    <w:name w:val="38B0E3CF87464AA08A428681E31F9B8616"/>
    <w:rsid w:val="00BA184A"/>
    <w:pPr>
      <w:spacing w:after="160" w:line="259" w:lineRule="auto"/>
    </w:pPr>
    <w:rPr>
      <w:kern w:val="0"/>
      <w:sz w:val="22"/>
    </w:rPr>
  </w:style>
  <w:style w:type="paragraph" w:customStyle="1" w:styleId="AD4984ED807146F28EA78C2D6073F3B916">
    <w:name w:val="AD4984ED807146F28EA78C2D6073F3B916"/>
    <w:rsid w:val="00BA184A"/>
    <w:pPr>
      <w:spacing w:after="160" w:line="259" w:lineRule="auto"/>
    </w:pPr>
    <w:rPr>
      <w:kern w:val="0"/>
      <w:sz w:val="22"/>
    </w:rPr>
  </w:style>
  <w:style w:type="paragraph" w:customStyle="1" w:styleId="34196A75180A4C0F894D97DD3E65012416">
    <w:name w:val="34196A75180A4C0F894D97DD3E65012416"/>
    <w:rsid w:val="00BA184A"/>
    <w:pPr>
      <w:spacing w:after="160" w:line="259" w:lineRule="auto"/>
    </w:pPr>
    <w:rPr>
      <w:kern w:val="0"/>
      <w:sz w:val="22"/>
    </w:rPr>
  </w:style>
  <w:style w:type="paragraph" w:customStyle="1" w:styleId="D4CE8F9B2E51402593052F15E0BCE9B116">
    <w:name w:val="D4CE8F9B2E51402593052F15E0BCE9B116"/>
    <w:rsid w:val="00BA184A"/>
    <w:pPr>
      <w:spacing w:after="160" w:line="259" w:lineRule="auto"/>
    </w:pPr>
    <w:rPr>
      <w:kern w:val="0"/>
      <w:sz w:val="22"/>
    </w:rPr>
  </w:style>
  <w:style w:type="paragraph" w:customStyle="1" w:styleId="13613B6B88AF4BEAA7B0B86512ECF17A11">
    <w:name w:val="13613B6B88AF4BEAA7B0B86512ECF17A11"/>
    <w:rsid w:val="00BA184A"/>
    <w:pPr>
      <w:spacing w:after="160" w:line="259" w:lineRule="auto"/>
    </w:pPr>
    <w:rPr>
      <w:kern w:val="0"/>
      <w:sz w:val="22"/>
    </w:rPr>
  </w:style>
  <w:style w:type="paragraph" w:customStyle="1" w:styleId="A2257E7093CB4E0D9A352789D0CBB0CD16">
    <w:name w:val="A2257E7093CB4E0D9A352789D0CBB0CD16"/>
    <w:rsid w:val="00BA184A"/>
    <w:pPr>
      <w:spacing w:after="160" w:line="259" w:lineRule="auto"/>
    </w:pPr>
    <w:rPr>
      <w:kern w:val="0"/>
      <w:sz w:val="22"/>
    </w:rPr>
  </w:style>
  <w:style w:type="paragraph" w:customStyle="1" w:styleId="E9002936CBFE4B7F81ABACC14DA8A31816">
    <w:name w:val="E9002936CBFE4B7F81ABACC14DA8A31816"/>
    <w:rsid w:val="00BA184A"/>
    <w:pPr>
      <w:spacing w:after="160" w:line="259" w:lineRule="auto"/>
    </w:pPr>
    <w:rPr>
      <w:kern w:val="0"/>
      <w:sz w:val="22"/>
    </w:rPr>
  </w:style>
  <w:style w:type="paragraph" w:customStyle="1" w:styleId="0C318216FF394160BBD7C1DB7D1015D516">
    <w:name w:val="0C318216FF394160BBD7C1DB7D1015D516"/>
    <w:rsid w:val="00BA184A"/>
    <w:pPr>
      <w:spacing w:after="160" w:line="259" w:lineRule="auto"/>
    </w:pPr>
    <w:rPr>
      <w:kern w:val="0"/>
      <w:sz w:val="22"/>
    </w:rPr>
  </w:style>
  <w:style w:type="paragraph" w:customStyle="1" w:styleId="C60C6A73FCE94076971BECC83F2C709916">
    <w:name w:val="C60C6A73FCE94076971BECC83F2C709916"/>
    <w:rsid w:val="00BA184A"/>
    <w:pPr>
      <w:spacing w:after="160" w:line="259" w:lineRule="auto"/>
    </w:pPr>
    <w:rPr>
      <w:kern w:val="0"/>
      <w:sz w:val="22"/>
    </w:rPr>
  </w:style>
  <w:style w:type="paragraph" w:customStyle="1" w:styleId="F075F53ECA9046728DE44178825790DE16">
    <w:name w:val="F075F53ECA9046728DE44178825790DE16"/>
    <w:rsid w:val="00BA184A"/>
    <w:pPr>
      <w:spacing w:after="160" w:line="259" w:lineRule="auto"/>
    </w:pPr>
    <w:rPr>
      <w:kern w:val="0"/>
      <w:sz w:val="22"/>
    </w:rPr>
  </w:style>
  <w:style w:type="paragraph" w:customStyle="1" w:styleId="C3E3EADC091B4F328DB2C4EE44AE196911">
    <w:name w:val="C3E3EADC091B4F328DB2C4EE44AE196911"/>
    <w:rsid w:val="00BA184A"/>
    <w:pPr>
      <w:spacing w:after="160" w:line="259" w:lineRule="auto"/>
    </w:pPr>
    <w:rPr>
      <w:kern w:val="0"/>
      <w:sz w:val="22"/>
    </w:rPr>
  </w:style>
  <w:style w:type="paragraph" w:customStyle="1" w:styleId="41C22734559F4093BBA4EA0D608F4FA416">
    <w:name w:val="41C22734559F4093BBA4EA0D608F4FA416"/>
    <w:rsid w:val="00BA184A"/>
    <w:pPr>
      <w:spacing w:after="160" w:line="259" w:lineRule="auto"/>
    </w:pPr>
    <w:rPr>
      <w:kern w:val="0"/>
      <w:sz w:val="22"/>
    </w:rPr>
  </w:style>
  <w:style w:type="paragraph" w:customStyle="1" w:styleId="882C8A64150B40D1B21CF16587283B9016">
    <w:name w:val="882C8A64150B40D1B21CF16587283B9016"/>
    <w:rsid w:val="00BA184A"/>
    <w:pPr>
      <w:spacing w:after="160" w:line="259" w:lineRule="auto"/>
    </w:pPr>
    <w:rPr>
      <w:kern w:val="0"/>
      <w:sz w:val="22"/>
    </w:rPr>
  </w:style>
  <w:style w:type="paragraph" w:customStyle="1" w:styleId="56E889953EB142369C9A8A77F764C42916">
    <w:name w:val="56E889953EB142369C9A8A77F764C42916"/>
    <w:rsid w:val="00BA184A"/>
    <w:pPr>
      <w:spacing w:after="160" w:line="259" w:lineRule="auto"/>
    </w:pPr>
    <w:rPr>
      <w:kern w:val="0"/>
      <w:sz w:val="22"/>
    </w:rPr>
  </w:style>
  <w:style w:type="paragraph" w:customStyle="1" w:styleId="221755C6073C4037A465065CA4CAAFC816">
    <w:name w:val="221755C6073C4037A465065CA4CAAFC816"/>
    <w:rsid w:val="00BA184A"/>
    <w:pPr>
      <w:spacing w:after="160" w:line="259" w:lineRule="auto"/>
    </w:pPr>
    <w:rPr>
      <w:kern w:val="0"/>
      <w:sz w:val="22"/>
    </w:rPr>
  </w:style>
  <w:style w:type="paragraph" w:customStyle="1" w:styleId="5336A339673542B9BFFD84EB8A00602D16">
    <w:name w:val="5336A339673542B9BFFD84EB8A00602D16"/>
    <w:rsid w:val="00BA184A"/>
    <w:pPr>
      <w:spacing w:after="160" w:line="259" w:lineRule="auto"/>
    </w:pPr>
    <w:rPr>
      <w:kern w:val="0"/>
      <w:sz w:val="22"/>
    </w:rPr>
  </w:style>
  <w:style w:type="paragraph" w:customStyle="1" w:styleId="BE5882F0E42C4C45BBB83AAC754738C311">
    <w:name w:val="BE5882F0E42C4C45BBB83AAC754738C311"/>
    <w:rsid w:val="00BA184A"/>
    <w:pPr>
      <w:spacing w:after="160" w:line="259" w:lineRule="auto"/>
    </w:pPr>
    <w:rPr>
      <w:kern w:val="0"/>
      <w:sz w:val="22"/>
    </w:rPr>
  </w:style>
  <w:style w:type="paragraph" w:customStyle="1" w:styleId="81C24C23295B40E69A9C21EF7316DB6716">
    <w:name w:val="81C24C23295B40E69A9C21EF7316DB6716"/>
    <w:rsid w:val="00BA184A"/>
    <w:pPr>
      <w:spacing w:after="160" w:line="259" w:lineRule="auto"/>
    </w:pPr>
    <w:rPr>
      <w:kern w:val="0"/>
      <w:sz w:val="22"/>
    </w:rPr>
  </w:style>
  <w:style w:type="paragraph" w:customStyle="1" w:styleId="E786BD06F2AE42BA86E22AF4789F745616">
    <w:name w:val="E786BD06F2AE42BA86E22AF4789F745616"/>
    <w:rsid w:val="00BA184A"/>
    <w:pPr>
      <w:spacing w:after="160" w:line="259" w:lineRule="auto"/>
    </w:pPr>
    <w:rPr>
      <w:kern w:val="0"/>
      <w:sz w:val="22"/>
    </w:rPr>
  </w:style>
  <w:style w:type="paragraph" w:customStyle="1" w:styleId="F5D0AD5BF14242E98B9BF3D247E2E32216">
    <w:name w:val="F5D0AD5BF14242E98B9BF3D247E2E32216"/>
    <w:rsid w:val="00BA184A"/>
    <w:pPr>
      <w:spacing w:after="160" w:line="259" w:lineRule="auto"/>
    </w:pPr>
    <w:rPr>
      <w:kern w:val="0"/>
      <w:sz w:val="22"/>
    </w:rPr>
  </w:style>
  <w:style w:type="paragraph" w:customStyle="1" w:styleId="E83688FA0DB842648A329C0F11852CB716">
    <w:name w:val="E83688FA0DB842648A329C0F11852CB716"/>
    <w:rsid w:val="00BA184A"/>
    <w:pPr>
      <w:spacing w:after="160" w:line="259" w:lineRule="auto"/>
    </w:pPr>
    <w:rPr>
      <w:kern w:val="0"/>
      <w:sz w:val="22"/>
    </w:rPr>
  </w:style>
  <w:style w:type="paragraph" w:customStyle="1" w:styleId="2F070745B13C4F3EA4E65886CDE395F116">
    <w:name w:val="2F070745B13C4F3EA4E65886CDE395F116"/>
    <w:rsid w:val="00BA184A"/>
    <w:pPr>
      <w:spacing w:after="160" w:line="259" w:lineRule="auto"/>
    </w:pPr>
    <w:rPr>
      <w:kern w:val="0"/>
      <w:sz w:val="22"/>
    </w:rPr>
  </w:style>
  <w:style w:type="paragraph" w:customStyle="1" w:styleId="DA6B48B705344F34A63B1544BECD661D11">
    <w:name w:val="DA6B48B705344F34A63B1544BECD661D11"/>
    <w:rsid w:val="00BA184A"/>
    <w:pPr>
      <w:spacing w:after="160" w:line="259" w:lineRule="auto"/>
    </w:pPr>
    <w:rPr>
      <w:kern w:val="0"/>
      <w:sz w:val="22"/>
    </w:rPr>
  </w:style>
  <w:style w:type="paragraph" w:customStyle="1" w:styleId="ACC05F9CE1FA41D5B2538A6FD16C67FA16">
    <w:name w:val="ACC05F9CE1FA41D5B2538A6FD16C67FA16"/>
    <w:rsid w:val="00BA184A"/>
    <w:pPr>
      <w:spacing w:after="160" w:line="259" w:lineRule="auto"/>
    </w:pPr>
    <w:rPr>
      <w:kern w:val="0"/>
      <w:sz w:val="22"/>
    </w:rPr>
  </w:style>
  <w:style w:type="paragraph" w:customStyle="1" w:styleId="B84FDE6F57ED488BA8F40CD974C65F7916">
    <w:name w:val="B84FDE6F57ED488BA8F40CD974C65F7916"/>
    <w:rsid w:val="00BA184A"/>
    <w:pPr>
      <w:spacing w:after="160" w:line="259" w:lineRule="auto"/>
    </w:pPr>
    <w:rPr>
      <w:kern w:val="0"/>
      <w:sz w:val="22"/>
    </w:rPr>
  </w:style>
  <w:style w:type="paragraph" w:customStyle="1" w:styleId="17D0C218E93D40EB97827EF17B39026016">
    <w:name w:val="17D0C218E93D40EB97827EF17B39026016"/>
    <w:rsid w:val="00BA184A"/>
    <w:pPr>
      <w:spacing w:after="160" w:line="259" w:lineRule="auto"/>
    </w:pPr>
    <w:rPr>
      <w:kern w:val="0"/>
      <w:sz w:val="22"/>
    </w:rPr>
  </w:style>
  <w:style w:type="paragraph" w:customStyle="1" w:styleId="23DA37E176E34886B1ACAB46483F24B516">
    <w:name w:val="23DA37E176E34886B1ACAB46483F24B516"/>
    <w:rsid w:val="00BA184A"/>
    <w:pPr>
      <w:spacing w:after="160" w:line="259" w:lineRule="auto"/>
    </w:pPr>
    <w:rPr>
      <w:kern w:val="0"/>
      <w:sz w:val="22"/>
    </w:rPr>
  </w:style>
  <w:style w:type="paragraph" w:customStyle="1" w:styleId="0ECA2827BD1848CC98E19068F26E297416">
    <w:name w:val="0ECA2827BD1848CC98E19068F26E297416"/>
    <w:rsid w:val="00BA184A"/>
    <w:pPr>
      <w:spacing w:after="160" w:line="259" w:lineRule="auto"/>
    </w:pPr>
    <w:rPr>
      <w:kern w:val="0"/>
      <w:sz w:val="22"/>
    </w:rPr>
  </w:style>
  <w:style w:type="paragraph" w:customStyle="1" w:styleId="B84EA4F155BF4B2A8770B5FB0A6F93E916">
    <w:name w:val="B84EA4F155BF4B2A8770B5FB0A6F93E916"/>
    <w:rsid w:val="00BA184A"/>
    <w:pPr>
      <w:spacing w:after="160" w:line="259" w:lineRule="auto"/>
    </w:pPr>
    <w:rPr>
      <w:kern w:val="0"/>
      <w:sz w:val="22"/>
    </w:rPr>
  </w:style>
  <w:style w:type="paragraph" w:customStyle="1" w:styleId="3221B96A68874896BE52005BC80366AE16">
    <w:name w:val="3221B96A68874896BE52005BC80366AE16"/>
    <w:rsid w:val="00BA184A"/>
    <w:pPr>
      <w:spacing w:after="160" w:line="259" w:lineRule="auto"/>
    </w:pPr>
    <w:rPr>
      <w:kern w:val="0"/>
      <w:sz w:val="22"/>
    </w:rPr>
  </w:style>
  <w:style w:type="paragraph" w:customStyle="1" w:styleId="CFE45EE7A0514DAC817D3EEA4F50116416">
    <w:name w:val="CFE45EE7A0514DAC817D3EEA4F50116416"/>
    <w:rsid w:val="00BA184A"/>
    <w:pPr>
      <w:spacing w:after="160" w:line="259" w:lineRule="auto"/>
    </w:pPr>
    <w:rPr>
      <w:kern w:val="0"/>
      <w:sz w:val="22"/>
    </w:rPr>
  </w:style>
  <w:style w:type="paragraph" w:customStyle="1" w:styleId="76BE928A9BBF491D8DAE289B2B3E42BC3">
    <w:name w:val="76BE928A9BBF491D8DAE289B2B3E42BC3"/>
    <w:rsid w:val="00BA184A"/>
    <w:pPr>
      <w:spacing w:after="160" w:line="259" w:lineRule="auto"/>
    </w:pPr>
    <w:rPr>
      <w:kern w:val="0"/>
      <w:sz w:val="22"/>
    </w:rPr>
  </w:style>
  <w:style w:type="paragraph" w:customStyle="1" w:styleId="B9253132A0E44280B328C9686944BA7614">
    <w:name w:val="B9253132A0E44280B328C9686944BA7614"/>
    <w:rsid w:val="00BA184A"/>
    <w:pPr>
      <w:spacing w:after="160" w:line="259" w:lineRule="auto"/>
    </w:pPr>
    <w:rPr>
      <w:kern w:val="0"/>
      <w:sz w:val="22"/>
    </w:rPr>
  </w:style>
  <w:style w:type="paragraph" w:customStyle="1" w:styleId="D49711124BFC4127BC8B669ED2F8EFD814">
    <w:name w:val="D49711124BFC4127BC8B669ED2F8EFD814"/>
    <w:rsid w:val="00BA184A"/>
    <w:pPr>
      <w:spacing w:after="160" w:line="259" w:lineRule="auto"/>
    </w:pPr>
    <w:rPr>
      <w:kern w:val="0"/>
      <w:sz w:val="22"/>
    </w:rPr>
  </w:style>
  <w:style w:type="paragraph" w:customStyle="1" w:styleId="2C39FBCAF1084E81AE408555F6535C4D14">
    <w:name w:val="2C39FBCAF1084E81AE408555F6535C4D14"/>
    <w:rsid w:val="00BA184A"/>
    <w:pPr>
      <w:spacing w:after="160" w:line="259" w:lineRule="auto"/>
    </w:pPr>
    <w:rPr>
      <w:kern w:val="0"/>
      <w:sz w:val="22"/>
    </w:rPr>
  </w:style>
  <w:style w:type="paragraph" w:customStyle="1" w:styleId="9AEE3278BE8D410A84215BD8842A69AF14">
    <w:name w:val="9AEE3278BE8D410A84215BD8842A69AF14"/>
    <w:rsid w:val="00BA184A"/>
    <w:pPr>
      <w:spacing w:after="160" w:line="259" w:lineRule="auto"/>
    </w:pPr>
    <w:rPr>
      <w:kern w:val="0"/>
      <w:sz w:val="22"/>
    </w:rPr>
  </w:style>
  <w:style w:type="paragraph" w:customStyle="1" w:styleId="2B96FE59F195457AAE9F80881799FDC614">
    <w:name w:val="2B96FE59F195457AAE9F80881799FDC614"/>
    <w:rsid w:val="00BA184A"/>
    <w:pPr>
      <w:spacing w:after="160" w:line="259" w:lineRule="auto"/>
    </w:pPr>
    <w:rPr>
      <w:kern w:val="0"/>
      <w:sz w:val="22"/>
    </w:rPr>
  </w:style>
  <w:style w:type="paragraph" w:customStyle="1" w:styleId="31B8549007714F0C819FE27E2EBEF6AF3">
    <w:name w:val="31B8549007714F0C819FE27E2EBEF6AF3"/>
    <w:rsid w:val="00BA184A"/>
    <w:pPr>
      <w:spacing w:after="160" w:line="259" w:lineRule="auto"/>
    </w:pPr>
    <w:rPr>
      <w:kern w:val="0"/>
      <w:sz w:val="22"/>
    </w:rPr>
  </w:style>
  <w:style w:type="paragraph" w:customStyle="1" w:styleId="D375D020F0744CC69A472635C5AB02293">
    <w:name w:val="D375D020F0744CC69A472635C5AB02293"/>
    <w:rsid w:val="00BA184A"/>
    <w:pPr>
      <w:spacing w:after="160" w:line="259" w:lineRule="auto"/>
    </w:pPr>
    <w:rPr>
      <w:kern w:val="0"/>
      <w:sz w:val="22"/>
    </w:rPr>
  </w:style>
  <w:style w:type="paragraph" w:customStyle="1" w:styleId="BF91AE6F923F4BD8A36B4FD8556A2EA03">
    <w:name w:val="BF91AE6F923F4BD8A36B4FD8556A2EA03"/>
    <w:rsid w:val="00BA184A"/>
    <w:pPr>
      <w:spacing w:after="160" w:line="259" w:lineRule="auto"/>
    </w:pPr>
    <w:rPr>
      <w:kern w:val="0"/>
      <w:sz w:val="22"/>
    </w:rPr>
  </w:style>
  <w:style w:type="paragraph" w:customStyle="1" w:styleId="25462756A8974848A2DD15173F3755873">
    <w:name w:val="25462756A8974848A2DD15173F3755873"/>
    <w:rsid w:val="00BA184A"/>
    <w:pPr>
      <w:spacing w:after="160" w:line="259" w:lineRule="auto"/>
    </w:pPr>
    <w:rPr>
      <w:kern w:val="0"/>
      <w:sz w:val="22"/>
    </w:rPr>
  </w:style>
  <w:style w:type="paragraph" w:customStyle="1" w:styleId="9290ADF0DE77440CB7FB0F1F712C2D3C3">
    <w:name w:val="9290ADF0DE77440CB7FB0F1F712C2D3C3"/>
    <w:rsid w:val="00BA184A"/>
    <w:pPr>
      <w:spacing w:after="160" w:line="259" w:lineRule="auto"/>
    </w:pPr>
    <w:rPr>
      <w:kern w:val="0"/>
      <w:sz w:val="22"/>
    </w:rPr>
  </w:style>
  <w:style w:type="paragraph" w:customStyle="1" w:styleId="03AED589322A4854B52EFA46792009823">
    <w:name w:val="03AED589322A4854B52EFA46792009823"/>
    <w:rsid w:val="00BA184A"/>
    <w:pPr>
      <w:spacing w:after="160" w:line="259" w:lineRule="auto"/>
    </w:pPr>
    <w:rPr>
      <w:kern w:val="0"/>
      <w:sz w:val="22"/>
    </w:rPr>
  </w:style>
  <w:style w:type="paragraph" w:customStyle="1" w:styleId="00D883798CAA4510B57A6463374974A63">
    <w:name w:val="00D883798CAA4510B57A6463374974A63"/>
    <w:rsid w:val="00BA184A"/>
    <w:pPr>
      <w:spacing w:after="160" w:line="259" w:lineRule="auto"/>
    </w:pPr>
    <w:rPr>
      <w:kern w:val="0"/>
      <w:sz w:val="22"/>
    </w:rPr>
  </w:style>
  <w:style w:type="paragraph" w:customStyle="1" w:styleId="6CF97AAF355D4728BA92E61F7D92C4183">
    <w:name w:val="6CF97AAF355D4728BA92E61F7D92C4183"/>
    <w:rsid w:val="00BA184A"/>
    <w:pPr>
      <w:spacing w:after="160" w:line="259" w:lineRule="auto"/>
    </w:pPr>
    <w:rPr>
      <w:kern w:val="0"/>
      <w:sz w:val="22"/>
    </w:rPr>
  </w:style>
  <w:style w:type="paragraph" w:customStyle="1" w:styleId="6F61018E87F44B82815871D7662103A43">
    <w:name w:val="6F61018E87F44B82815871D7662103A43"/>
    <w:rsid w:val="00BA184A"/>
    <w:pPr>
      <w:spacing w:after="160" w:line="259" w:lineRule="auto"/>
    </w:pPr>
    <w:rPr>
      <w:kern w:val="0"/>
      <w:sz w:val="22"/>
    </w:rPr>
  </w:style>
  <w:style w:type="paragraph" w:customStyle="1" w:styleId="802079C4D7D94F92BA42B2D1F27EB8DB9">
    <w:name w:val="802079C4D7D94F92BA42B2D1F27EB8DB9"/>
    <w:rsid w:val="00BA184A"/>
    <w:pPr>
      <w:spacing w:after="160" w:line="259" w:lineRule="auto"/>
    </w:pPr>
    <w:rPr>
      <w:kern w:val="0"/>
      <w:sz w:val="22"/>
    </w:rPr>
  </w:style>
  <w:style w:type="paragraph" w:customStyle="1" w:styleId="A59A61F5B9F24398ADA6365BCD0683F79">
    <w:name w:val="A59A61F5B9F24398ADA6365BCD0683F79"/>
    <w:rsid w:val="00BA184A"/>
    <w:pPr>
      <w:spacing w:after="160" w:line="259" w:lineRule="auto"/>
    </w:pPr>
    <w:rPr>
      <w:kern w:val="0"/>
      <w:sz w:val="22"/>
    </w:rPr>
  </w:style>
  <w:style w:type="paragraph" w:customStyle="1" w:styleId="6C789E6FCCB541A1BA74070C5C5FC31F9">
    <w:name w:val="6C789E6FCCB541A1BA74070C5C5FC31F9"/>
    <w:rsid w:val="00BA184A"/>
    <w:pPr>
      <w:spacing w:after="160" w:line="259" w:lineRule="auto"/>
    </w:pPr>
    <w:rPr>
      <w:kern w:val="0"/>
      <w:sz w:val="22"/>
    </w:rPr>
  </w:style>
  <w:style w:type="paragraph" w:customStyle="1" w:styleId="6D2CF50A705543D9944CE1522ABB98D83">
    <w:name w:val="6D2CF50A705543D9944CE1522ABB98D83"/>
    <w:rsid w:val="00BA184A"/>
    <w:pPr>
      <w:spacing w:after="160" w:line="259" w:lineRule="auto"/>
    </w:pPr>
    <w:rPr>
      <w:kern w:val="0"/>
      <w:sz w:val="22"/>
    </w:rPr>
  </w:style>
  <w:style w:type="paragraph" w:customStyle="1" w:styleId="A8BFFFECA6BA44D2AB8DEF729F8CC72A16">
    <w:name w:val="A8BFFFECA6BA44D2AB8DEF729F8CC72A16"/>
    <w:rsid w:val="00BA184A"/>
    <w:pPr>
      <w:spacing w:after="160" w:line="259" w:lineRule="auto"/>
    </w:pPr>
    <w:rPr>
      <w:kern w:val="0"/>
      <w:sz w:val="22"/>
    </w:rPr>
  </w:style>
  <w:style w:type="paragraph" w:customStyle="1" w:styleId="2D7CBCD7F0304C4383CFA0EC2F1B036F16">
    <w:name w:val="2D7CBCD7F0304C4383CFA0EC2F1B036F16"/>
    <w:rsid w:val="00BA184A"/>
    <w:pPr>
      <w:spacing w:after="160" w:line="259" w:lineRule="auto"/>
    </w:pPr>
    <w:rPr>
      <w:kern w:val="0"/>
      <w:sz w:val="22"/>
    </w:rPr>
  </w:style>
  <w:style w:type="paragraph" w:customStyle="1" w:styleId="72D72741273D43DE8AD9E11822B6037916">
    <w:name w:val="72D72741273D43DE8AD9E11822B6037916"/>
    <w:rsid w:val="00BA184A"/>
    <w:pPr>
      <w:spacing w:after="160" w:line="259" w:lineRule="auto"/>
    </w:pPr>
    <w:rPr>
      <w:kern w:val="0"/>
      <w:sz w:val="22"/>
    </w:rPr>
  </w:style>
  <w:style w:type="paragraph" w:customStyle="1" w:styleId="69CD5ADED3EC41A1867DFE33EB6892DD16">
    <w:name w:val="69CD5ADED3EC41A1867DFE33EB6892DD16"/>
    <w:rsid w:val="00BA184A"/>
    <w:pPr>
      <w:spacing w:after="160" w:line="259" w:lineRule="auto"/>
    </w:pPr>
    <w:rPr>
      <w:kern w:val="0"/>
      <w:sz w:val="22"/>
    </w:rPr>
  </w:style>
  <w:style w:type="paragraph" w:customStyle="1" w:styleId="A91259D5C244431F8BFB458085C414AE16">
    <w:name w:val="A91259D5C244431F8BFB458085C414AE16"/>
    <w:rsid w:val="00BA184A"/>
    <w:pPr>
      <w:spacing w:after="160" w:line="259" w:lineRule="auto"/>
    </w:pPr>
    <w:rPr>
      <w:kern w:val="0"/>
      <w:sz w:val="22"/>
    </w:rPr>
  </w:style>
  <w:style w:type="paragraph" w:customStyle="1" w:styleId="B310AB9650BD4A6A883D3427324EDD6016">
    <w:name w:val="B310AB9650BD4A6A883D3427324EDD6016"/>
    <w:rsid w:val="00BA184A"/>
    <w:pPr>
      <w:spacing w:after="160" w:line="259" w:lineRule="auto"/>
    </w:pPr>
    <w:rPr>
      <w:kern w:val="0"/>
      <w:sz w:val="22"/>
    </w:rPr>
  </w:style>
  <w:style w:type="paragraph" w:customStyle="1" w:styleId="83012E64928A44BDA507B3B1228A4E5A16">
    <w:name w:val="83012E64928A44BDA507B3B1228A4E5A16"/>
    <w:rsid w:val="00BA184A"/>
    <w:pPr>
      <w:spacing w:after="160" w:line="259" w:lineRule="auto"/>
    </w:pPr>
    <w:rPr>
      <w:kern w:val="0"/>
      <w:sz w:val="22"/>
    </w:rPr>
  </w:style>
  <w:style w:type="paragraph" w:customStyle="1" w:styleId="9E7D54E788AE4FD5A84F4442D5CBF9343">
    <w:name w:val="9E7D54E788AE4FD5A84F4442D5CBF9343"/>
    <w:rsid w:val="00BA184A"/>
    <w:pPr>
      <w:spacing w:after="160" w:line="259" w:lineRule="auto"/>
    </w:pPr>
    <w:rPr>
      <w:kern w:val="0"/>
      <w:sz w:val="22"/>
    </w:rPr>
  </w:style>
  <w:style w:type="paragraph" w:customStyle="1" w:styleId="DefaultPlaceholder1081868574">
    <w:name w:val="DefaultPlaceholder_1081868574"/>
    <w:rsid w:val="00BA184A"/>
    <w:pPr>
      <w:spacing w:after="160" w:line="259" w:lineRule="auto"/>
    </w:pPr>
    <w:rPr>
      <w:kern w:val="0"/>
      <w:sz w:val="22"/>
    </w:rPr>
  </w:style>
  <w:style w:type="paragraph" w:customStyle="1" w:styleId="13C10B8373D8432DA0E6F604DE4C93B53">
    <w:name w:val="13C10B8373D8432DA0E6F604DE4C93B53"/>
    <w:rsid w:val="00BA184A"/>
    <w:pPr>
      <w:spacing w:after="160" w:line="259" w:lineRule="auto"/>
    </w:pPr>
    <w:rPr>
      <w:kern w:val="0"/>
      <w:sz w:val="22"/>
    </w:rPr>
  </w:style>
  <w:style w:type="paragraph" w:customStyle="1" w:styleId="14B57CA175B4416A9DA00CF18A27CDD97">
    <w:name w:val="14B57CA175B4416A9DA00CF18A27CDD97"/>
    <w:rsid w:val="00BA184A"/>
    <w:pPr>
      <w:spacing w:after="160" w:line="259" w:lineRule="auto"/>
    </w:pPr>
    <w:rPr>
      <w:kern w:val="0"/>
      <w:sz w:val="22"/>
    </w:rPr>
  </w:style>
  <w:style w:type="paragraph" w:customStyle="1" w:styleId="510F3FDC74474B0783B1967E07951D137">
    <w:name w:val="510F3FDC74474B0783B1967E07951D137"/>
    <w:rsid w:val="00BA184A"/>
    <w:pPr>
      <w:spacing w:after="160" w:line="259" w:lineRule="auto"/>
    </w:pPr>
    <w:rPr>
      <w:kern w:val="0"/>
      <w:sz w:val="22"/>
    </w:rPr>
  </w:style>
  <w:style w:type="paragraph" w:customStyle="1" w:styleId="F0453021B1FF42DFAA655A2E4C135FDE7">
    <w:name w:val="F0453021B1FF42DFAA655A2E4C135FDE7"/>
    <w:rsid w:val="00BA184A"/>
    <w:pPr>
      <w:spacing w:after="160" w:line="259" w:lineRule="auto"/>
    </w:pPr>
    <w:rPr>
      <w:kern w:val="0"/>
      <w:sz w:val="22"/>
    </w:rPr>
  </w:style>
  <w:style w:type="paragraph" w:customStyle="1" w:styleId="A873BDA41C1849B8B6C82BB28CA7F7AB7">
    <w:name w:val="A873BDA41C1849B8B6C82BB28CA7F7AB7"/>
    <w:rsid w:val="00BA184A"/>
    <w:pPr>
      <w:spacing w:after="160" w:line="259" w:lineRule="auto"/>
    </w:pPr>
    <w:rPr>
      <w:kern w:val="0"/>
      <w:sz w:val="22"/>
    </w:rPr>
  </w:style>
  <w:style w:type="paragraph" w:customStyle="1" w:styleId="85BFF8F559804640B4EE6120A286C5537">
    <w:name w:val="85BFF8F559804640B4EE6120A286C5537"/>
    <w:rsid w:val="00BA184A"/>
    <w:pPr>
      <w:spacing w:after="160" w:line="259" w:lineRule="auto"/>
    </w:pPr>
    <w:rPr>
      <w:kern w:val="0"/>
      <w:sz w:val="22"/>
    </w:rPr>
  </w:style>
  <w:style w:type="paragraph" w:customStyle="1" w:styleId="29766CF59045404D94B3F08079EF27337">
    <w:name w:val="29766CF59045404D94B3F08079EF27337"/>
    <w:rsid w:val="00BA184A"/>
    <w:pPr>
      <w:spacing w:after="160" w:line="259" w:lineRule="auto"/>
    </w:pPr>
    <w:rPr>
      <w:kern w:val="0"/>
      <w:sz w:val="22"/>
    </w:rPr>
  </w:style>
  <w:style w:type="paragraph" w:customStyle="1" w:styleId="DB48687011FC4654AF97F827F348C2147">
    <w:name w:val="DB48687011FC4654AF97F827F348C2147"/>
    <w:rsid w:val="00BA184A"/>
    <w:pPr>
      <w:spacing w:after="160" w:line="259" w:lineRule="auto"/>
    </w:pPr>
    <w:rPr>
      <w:kern w:val="0"/>
      <w:sz w:val="22"/>
    </w:rPr>
  </w:style>
  <w:style w:type="paragraph" w:customStyle="1" w:styleId="E94F50EF6778436CAECDA190EC28FE7C7">
    <w:name w:val="E94F50EF6778436CAECDA190EC28FE7C7"/>
    <w:rsid w:val="00BA184A"/>
    <w:pPr>
      <w:spacing w:after="160" w:line="259" w:lineRule="auto"/>
    </w:pPr>
    <w:rPr>
      <w:kern w:val="0"/>
      <w:sz w:val="22"/>
    </w:rPr>
  </w:style>
  <w:style w:type="paragraph" w:customStyle="1" w:styleId="FBCA9CF4CB0F4C3986F4E10A4E28AF7A7">
    <w:name w:val="FBCA9CF4CB0F4C3986F4E10A4E28AF7A7"/>
    <w:rsid w:val="00BA184A"/>
    <w:pPr>
      <w:spacing w:after="160" w:line="259" w:lineRule="auto"/>
    </w:pPr>
    <w:rPr>
      <w:kern w:val="0"/>
      <w:sz w:val="22"/>
    </w:rPr>
  </w:style>
  <w:style w:type="paragraph" w:customStyle="1" w:styleId="604932415CF74E23A3D11B0399487CA27">
    <w:name w:val="604932415CF74E23A3D11B0399487CA27"/>
    <w:rsid w:val="00BA184A"/>
    <w:pPr>
      <w:spacing w:after="160" w:line="259" w:lineRule="auto"/>
    </w:pPr>
    <w:rPr>
      <w:kern w:val="0"/>
      <w:sz w:val="22"/>
    </w:rPr>
  </w:style>
  <w:style w:type="paragraph" w:customStyle="1" w:styleId="AFA1FEC493FC4DDAA9BF7DC2FF80D3937">
    <w:name w:val="AFA1FEC493FC4DDAA9BF7DC2FF80D3937"/>
    <w:rsid w:val="00BA184A"/>
    <w:pPr>
      <w:spacing w:after="160" w:line="259" w:lineRule="auto"/>
    </w:pPr>
    <w:rPr>
      <w:kern w:val="0"/>
      <w:sz w:val="22"/>
    </w:rPr>
  </w:style>
  <w:style w:type="paragraph" w:customStyle="1" w:styleId="4871CF741528473AB221FD389B3031E17">
    <w:name w:val="4871CF741528473AB221FD389B3031E17"/>
    <w:rsid w:val="00BA184A"/>
    <w:pPr>
      <w:spacing w:after="160" w:line="259" w:lineRule="auto"/>
    </w:pPr>
    <w:rPr>
      <w:kern w:val="0"/>
      <w:sz w:val="22"/>
    </w:rPr>
  </w:style>
  <w:style w:type="paragraph" w:customStyle="1" w:styleId="AD6CE7345AE04F1DACDA7C5BD4F682F47">
    <w:name w:val="AD6CE7345AE04F1DACDA7C5BD4F682F47"/>
    <w:rsid w:val="00BA184A"/>
    <w:pPr>
      <w:spacing w:after="160" w:line="259" w:lineRule="auto"/>
    </w:pPr>
    <w:rPr>
      <w:kern w:val="0"/>
      <w:sz w:val="22"/>
    </w:rPr>
  </w:style>
  <w:style w:type="paragraph" w:customStyle="1" w:styleId="6C9EF075069A4C7798BCD72AED67F2E76">
    <w:name w:val="6C9EF075069A4C7798BCD72AED67F2E76"/>
    <w:rsid w:val="00BA184A"/>
    <w:pPr>
      <w:spacing w:after="160" w:line="259" w:lineRule="auto"/>
    </w:pPr>
    <w:rPr>
      <w:kern w:val="0"/>
      <w:sz w:val="22"/>
    </w:rPr>
  </w:style>
  <w:style w:type="paragraph" w:customStyle="1" w:styleId="06526F77BA0D48B2AAD0D0363E20E11D7">
    <w:name w:val="06526F77BA0D48B2AAD0D0363E20E11D7"/>
    <w:rsid w:val="00BA184A"/>
    <w:pPr>
      <w:spacing w:after="160" w:line="259" w:lineRule="auto"/>
    </w:pPr>
    <w:rPr>
      <w:kern w:val="0"/>
      <w:sz w:val="22"/>
    </w:rPr>
  </w:style>
  <w:style w:type="paragraph" w:customStyle="1" w:styleId="8FBDD5ABB9194139BBDE642A18F9A5377">
    <w:name w:val="8FBDD5ABB9194139BBDE642A18F9A5377"/>
    <w:rsid w:val="00BA184A"/>
    <w:pPr>
      <w:spacing w:after="160" w:line="259" w:lineRule="auto"/>
    </w:pPr>
    <w:rPr>
      <w:kern w:val="0"/>
      <w:sz w:val="22"/>
    </w:rPr>
  </w:style>
  <w:style w:type="paragraph" w:customStyle="1" w:styleId="487A503DEC3C46B79066D40AEF888F267">
    <w:name w:val="487A503DEC3C46B79066D40AEF888F267"/>
    <w:rsid w:val="00BA184A"/>
    <w:pPr>
      <w:spacing w:after="160" w:line="259" w:lineRule="auto"/>
    </w:pPr>
    <w:rPr>
      <w:kern w:val="0"/>
      <w:sz w:val="22"/>
    </w:rPr>
  </w:style>
  <w:style w:type="paragraph" w:customStyle="1" w:styleId="AFD274FB0D164254A2F921ACAEC716657">
    <w:name w:val="AFD274FB0D164254A2F921ACAEC716657"/>
    <w:rsid w:val="00BA184A"/>
    <w:pPr>
      <w:spacing w:after="160" w:line="259" w:lineRule="auto"/>
    </w:pPr>
    <w:rPr>
      <w:kern w:val="0"/>
      <w:sz w:val="22"/>
    </w:rPr>
  </w:style>
  <w:style w:type="paragraph" w:customStyle="1" w:styleId="9E3656DBEC674121BB384BC8F52F7BD27">
    <w:name w:val="9E3656DBEC674121BB384BC8F52F7BD27"/>
    <w:rsid w:val="00BA184A"/>
    <w:pPr>
      <w:spacing w:after="160" w:line="259" w:lineRule="auto"/>
    </w:pPr>
    <w:rPr>
      <w:kern w:val="0"/>
      <w:sz w:val="22"/>
    </w:rPr>
  </w:style>
  <w:style w:type="paragraph" w:customStyle="1" w:styleId="FD634523C08E4B5FAFCFDE9ED95F15A57">
    <w:name w:val="FD634523C08E4B5FAFCFDE9ED95F15A57"/>
    <w:rsid w:val="00BA184A"/>
    <w:pPr>
      <w:spacing w:after="160" w:line="259" w:lineRule="auto"/>
    </w:pPr>
    <w:rPr>
      <w:kern w:val="0"/>
      <w:sz w:val="22"/>
    </w:rPr>
  </w:style>
  <w:style w:type="paragraph" w:customStyle="1" w:styleId="83B404BEABF94A5C840ACA6D5EFFF73F7">
    <w:name w:val="83B404BEABF94A5C840ACA6D5EFFF73F7"/>
    <w:rsid w:val="00BA184A"/>
    <w:pPr>
      <w:spacing w:after="160" w:line="259" w:lineRule="auto"/>
    </w:pPr>
    <w:rPr>
      <w:kern w:val="0"/>
      <w:sz w:val="22"/>
    </w:rPr>
  </w:style>
  <w:style w:type="paragraph" w:customStyle="1" w:styleId="6E9BE75EE0C34868B7099DCDCEBEBF7F1">
    <w:name w:val="6E9BE75EE0C34868B7099DCDCEBEBF7F1"/>
    <w:rsid w:val="00BA184A"/>
    <w:pPr>
      <w:spacing w:after="160" w:line="259" w:lineRule="auto"/>
    </w:pPr>
    <w:rPr>
      <w:kern w:val="0"/>
      <w:sz w:val="22"/>
    </w:rPr>
  </w:style>
  <w:style w:type="paragraph" w:customStyle="1" w:styleId="AD260BF1386147A586F0E20B4D099D1A1">
    <w:name w:val="AD260BF1386147A586F0E20B4D099D1A1"/>
    <w:rsid w:val="00BA184A"/>
    <w:pPr>
      <w:spacing w:after="160" w:line="259" w:lineRule="auto"/>
    </w:pPr>
    <w:rPr>
      <w:kern w:val="0"/>
      <w:sz w:val="22"/>
    </w:rPr>
  </w:style>
  <w:style w:type="paragraph" w:customStyle="1" w:styleId="CBA592BC82E04F5CBA6F227EF8F886CF3">
    <w:name w:val="CBA592BC82E04F5CBA6F227EF8F886CF3"/>
    <w:rsid w:val="00BA184A"/>
    <w:pPr>
      <w:spacing w:after="160" w:line="259" w:lineRule="auto"/>
    </w:pPr>
    <w:rPr>
      <w:kern w:val="0"/>
      <w:sz w:val="22"/>
    </w:rPr>
  </w:style>
  <w:style w:type="paragraph" w:customStyle="1" w:styleId="59DFF4A7089149CE888B2CDE66D7E3206">
    <w:name w:val="59DFF4A7089149CE888B2CDE66D7E3206"/>
    <w:rsid w:val="00BA184A"/>
    <w:pPr>
      <w:spacing w:after="160" w:line="259" w:lineRule="auto"/>
    </w:pPr>
    <w:rPr>
      <w:kern w:val="0"/>
      <w:sz w:val="22"/>
    </w:rPr>
  </w:style>
  <w:style w:type="paragraph" w:customStyle="1" w:styleId="A220235A07244C329093D6BEDD8001986">
    <w:name w:val="A220235A07244C329093D6BEDD8001986"/>
    <w:rsid w:val="00BA184A"/>
    <w:pPr>
      <w:spacing w:after="160" w:line="259" w:lineRule="auto"/>
    </w:pPr>
    <w:rPr>
      <w:kern w:val="0"/>
      <w:sz w:val="22"/>
    </w:rPr>
  </w:style>
  <w:style w:type="paragraph" w:customStyle="1" w:styleId="BDC525B99A474AACBE61025CD7ABB58D6">
    <w:name w:val="BDC525B99A474AACBE61025CD7ABB58D6"/>
    <w:rsid w:val="00BA184A"/>
    <w:pPr>
      <w:spacing w:after="160" w:line="259" w:lineRule="auto"/>
    </w:pPr>
    <w:rPr>
      <w:kern w:val="0"/>
      <w:sz w:val="22"/>
    </w:rPr>
  </w:style>
  <w:style w:type="paragraph" w:customStyle="1" w:styleId="557F307E30D74F1FB57E6649DE0690CA6">
    <w:name w:val="557F307E30D74F1FB57E6649DE0690CA6"/>
    <w:rsid w:val="00BA184A"/>
    <w:pPr>
      <w:spacing w:after="160" w:line="259" w:lineRule="auto"/>
    </w:pPr>
    <w:rPr>
      <w:kern w:val="0"/>
      <w:sz w:val="22"/>
    </w:rPr>
  </w:style>
  <w:style w:type="paragraph" w:customStyle="1" w:styleId="3F1C624FEC324A3781D36C11F6389DC36">
    <w:name w:val="3F1C624FEC324A3781D36C11F6389DC36"/>
    <w:rsid w:val="00BA184A"/>
    <w:pPr>
      <w:spacing w:after="160" w:line="259" w:lineRule="auto"/>
    </w:pPr>
    <w:rPr>
      <w:kern w:val="0"/>
      <w:sz w:val="22"/>
    </w:rPr>
  </w:style>
  <w:style w:type="paragraph" w:customStyle="1" w:styleId="540193D65A0A427C8F47B63E01E5921C6">
    <w:name w:val="540193D65A0A427C8F47B63E01E5921C6"/>
    <w:rsid w:val="00BA184A"/>
    <w:pPr>
      <w:spacing w:after="160" w:line="259" w:lineRule="auto"/>
    </w:pPr>
    <w:rPr>
      <w:kern w:val="0"/>
      <w:sz w:val="22"/>
    </w:rPr>
  </w:style>
  <w:style w:type="paragraph" w:customStyle="1" w:styleId="9D9F468F72764463BA04067BE2DF07346">
    <w:name w:val="9D9F468F72764463BA04067BE2DF07346"/>
    <w:rsid w:val="00BA184A"/>
    <w:pPr>
      <w:spacing w:after="160" w:line="259" w:lineRule="auto"/>
    </w:pPr>
    <w:rPr>
      <w:kern w:val="0"/>
      <w:sz w:val="22"/>
    </w:rPr>
  </w:style>
  <w:style w:type="paragraph" w:customStyle="1" w:styleId="287695594C874F35A29D6E46650D1AC06">
    <w:name w:val="287695594C874F35A29D6E46650D1AC06"/>
    <w:rsid w:val="00BA184A"/>
    <w:pPr>
      <w:spacing w:after="160" w:line="259" w:lineRule="auto"/>
    </w:pPr>
    <w:rPr>
      <w:kern w:val="0"/>
      <w:sz w:val="22"/>
    </w:rPr>
  </w:style>
  <w:style w:type="paragraph" w:customStyle="1" w:styleId="A89C19F8E78F4AF7B791D9363F0D46536">
    <w:name w:val="A89C19F8E78F4AF7B791D9363F0D46536"/>
    <w:rsid w:val="00BA184A"/>
    <w:pPr>
      <w:spacing w:after="160" w:line="259" w:lineRule="auto"/>
    </w:pPr>
    <w:rPr>
      <w:kern w:val="0"/>
      <w:sz w:val="22"/>
    </w:rPr>
  </w:style>
  <w:style w:type="paragraph" w:customStyle="1" w:styleId="502C97819BEA4AB3A1D7F242FA3E68F66">
    <w:name w:val="502C97819BEA4AB3A1D7F242FA3E68F66"/>
    <w:rsid w:val="00BA184A"/>
    <w:pPr>
      <w:spacing w:after="160" w:line="259" w:lineRule="auto"/>
    </w:pPr>
    <w:rPr>
      <w:kern w:val="0"/>
      <w:sz w:val="22"/>
    </w:rPr>
  </w:style>
  <w:style w:type="paragraph" w:customStyle="1" w:styleId="7FD419AA8229437FAECD6C6004C3F5E46">
    <w:name w:val="7FD419AA8229437FAECD6C6004C3F5E46"/>
    <w:rsid w:val="00BA184A"/>
    <w:pPr>
      <w:spacing w:after="160" w:line="259" w:lineRule="auto"/>
    </w:pPr>
    <w:rPr>
      <w:kern w:val="0"/>
      <w:sz w:val="22"/>
    </w:rPr>
  </w:style>
  <w:style w:type="paragraph" w:customStyle="1" w:styleId="68D49905DC024E208BDA9E4A43E1E7F76">
    <w:name w:val="68D49905DC024E208BDA9E4A43E1E7F76"/>
    <w:rsid w:val="00BA184A"/>
    <w:pPr>
      <w:spacing w:after="160" w:line="259" w:lineRule="auto"/>
    </w:pPr>
    <w:rPr>
      <w:kern w:val="0"/>
      <w:sz w:val="22"/>
    </w:rPr>
  </w:style>
  <w:style w:type="paragraph" w:customStyle="1" w:styleId="AF808C3C7FA54EC18AFC6EDCDC1707136">
    <w:name w:val="AF808C3C7FA54EC18AFC6EDCDC1707136"/>
    <w:rsid w:val="00BA184A"/>
    <w:pPr>
      <w:spacing w:after="160" w:line="259" w:lineRule="auto"/>
    </w:pPr>
    <w:rPr>
      <w:kern w:val="0"/>
      <w:sz w:val="22"/>
    </w:rPr>
  </w:style>
  <w:style w:type="paragraph" w:customStyle="1" w:styleId="AD174F99E1AC4E0CB22845497BD2C85F6">
    <w:name w:val="AD174F99E1AC4E0CB22845497BD2C85F6"/>
    <w:rsid w:val="00BA184A"/>
    <w:pPr>
      <w:spacing w:after="160" w:line="259" w:lineRule="auto"/>
    </w:pPr>
    <w:rPr>
      <w:kern w:val="0"/>
      <w:sz w:val="22"/>
    </w:rPr>
  </w:style>
  <w:style w:type="paragraph" w:customStyle="1" w:styleId="0A59F18891A04FBE943D027D414A95B96">
    <w:name w:val="0A59F18891A04FBE943D027D414A95B96"/>
    <w:rsid w:val="00BA184A"/>
    <w:pPr>
      <w:spacing w:after="160" w:line="259" w:lineRule="auto"/>
    </w:pPr>
    <w:rPr>
      <w:kern w:val="0"/>
      <w:sz w:val="22"/>
    </w:rPr>
  </w:style>
  <w:style w:type="paragraph" w:customStyle="1" w:styleId="596993EA13914392ACEFB9CD2943622C3">
    <w:name w:val="596993EA13914392ACEFB9CD2943622C3"/>
    <w:rsid w:val="00BA184A"/>
    <w:pPr>
      <w:spacing w:after="160" w:line="259" w:lineRule="auto"/>
    </w:pPr>
    <w:rPr>
      <w:kern w:val="0"/>
      <w:sz w:val="22"/>
    </w:rPr>
  </w:style>
  <w:style w:type="paragraph" w:customStyle="1" w:styleId="A10DDAD38FD04EBEAA210769037502668">
    <w:name w:val="A10DDAD38FD04EBEAA210769037502668"/>
    <w:rsid w:val="00BA184A"/>
    <w:pPr>
      <w:spacing w:after="160" w:line="259" w:lineRule="auto"/>
    </w:pPr>
    <w:rPr>
      <w:kern w:val="0"/>
      <w:sz w:val="22"/>
    </w:rPr>
  </w:style>
  <w:style w:type="paragraph" w:customStyle="1" w:styleId="6DB3FA01C2184EDA93BF2DCC13196C168">
    <w:name w:val="6DB3FA01C2184EDA93BF2DCC13196C168"/>
    <w:rsid w:val="00BA184A"/>
    <w:pPr>
      <w:spacing w:after="160" w:line="259" w:lineRule="auto"/>
    </w:pPr>
    <w:rPr>
      <w:kern w:val="0"/>
      <w:sz w:val="22"/>
    </w:rPr>
  </w:style>
  <w:style w:type="paragraph" w:customStyle="1" w:styleId="C970C2CAFBA4487798226BC341D79A4C8">
    <w:name w:val="C970C2CAFBA4487798226BC341D79A4C8"/>
    <w:rsid w:val="00BA184A"/>
    <w:pPr>
      <w:spacing w:after="160" w:line="259" w:lineRule="auto"/>
    </w:pPr>
    <w:rPr>
      <w:kern w:val="0"/>
      <w:sz w:val="22"/>
    </w:rPr>
  </w:style>
  <w:style w:type="paragraph" w:customStyle="1" w:styleId="2C185940C33B49D9B4A23DCED51A837D8">
    <w:name w:val="2C185940C33B49D9B4A23DCED51A837D8"/>
    <w:rsid w:val="00BA184A"/>
    <w:pPr>
      <w:spacing w:after="160" w:line="259" w:lineRule="auto"/>
    </w:pPr>
    <w:rPr>
      <w:kern w:val="0"/>
      <w:sz w:val="22"/>
    </w:rPr>
  </w:style>
  <w:style w:type="paragraph" w:customStyle="1" w:styleId="AB036E1E811F4B31ADB14F96604B613E8">
    <w:name w:val="AB036E1E811F4B31ADB14F96604B613E8"/>
    <w:rsid w:val="00BA184A"/>
    <w:pPr>
      <w:spacing w:after="160" w:line="259" w:lineRule="auto"/>
    </w:pPr>
    <w:rPr>
      <w:kern w:val="0"/>
      <w:sz w:val="22"/>
    </w:rPr>
  </w:style>
  <w:style w:type="paragraph" w:customStyle="1" w:styleId="EC7C4E48911A4D8B88F407E1D9337CF08">
    <w:name w:val="EC7C4E48911A4D8B88F407E1D9337CF08"/>
    <w:rsid w:val="00BA184A"/>
    <w:pPr>
      <w:spacing w:after="160" w:line="259" w:lineRule="auto"/>
    </w:pPr>
    <w:rPr>
      <w:kern w:val="0"/>
      <w:sz w:val="22"/>
    </w:rPr>
  </w:style>
  <w:style w:type="paragraph" w:customStyle="1" w:styleId="0442C2F4E7984B9DABCDC191F17855478">
    <w:name w:val="0442C2F4E7984B9DABCDC191F17855478"/>
    <w:rsid w:val="00BA184A"/>
    <w:pPr>
      <w:spacing w:after="160" w:line="259" w:lineRule="auto"/>
    </w:pPr>
    <w:rPr>
      <w:kern w:val="0"/>
      <w:sz w:val="22"/>
    </w:rPr>
  </w:style>
  <w:style w:type="paragraph" w:customStyle="1" w:styleId="A5B3CDFD9A1B4137BF9CB01C751D88268">
    <w:name w:val="A5B3CDFD9A1B4137BF9CB01C751D88268"/>
    <w:rsid w:val="00BA184A"/>
    <w:pPr>
      <w:spacing w:after="160" w:line="259" w:lineRule="auto"/>
    </w:pPr>
    <w:rPr>
      <w:kern w:val="0"/>
      <w:sz w:val="22"/>
    </w:rPr>
  </w:style>
  <w:style w:type="paragraph" w:customStyle="1" w:styleId="8E26DCB306A0423F96FE92991F68D9E48">
    <w:name w:val="8E26DCB306A0423F96FE92991F68D9E48"/>
    <w:rsid w:val="00BA184A"/>
    <w:pPr>
      <w:spacing w:after="160" w:line="259" w:lineRule="auto"/>
    </w:pPr>
    <w:rPr>
      <w:kern w:val="0"/>
      <w:sz w:val="22"/>
    </w:rPr>
  </w:style>
  <w:style w:type="paragraph" w:customStyle="1" w:styleId="0FF1612A168B4434B3182E569F9B70A08">
    <w:name w:val="0FF1612A168B4434B3182E569F9B70A08"/>
    <w:rsid w:val="00BA184A"/>
    <w:pPr>
      <w:spacing w:after="160" w:line="259" w:lineRule="auto"/>
    </w:pPr>
    <w:rPr>
      <w:kern w:val="0"/>
      <w:sz w:val="22"/>
    </w:rPr>
  </w:style>
  <w:style w:type="paragraph" w:customStyle="1" w:styleId="3EE7881A47174871B80468BED3D8F5028">
    <w:name w:val="3EE7881A47174871B80468BED3D8F5028"/>
    <w:rsid w:val="00BA184A"/>
    <w:pPr>
      <w:spacing w:after="160" w:line="259" w:lineRule="auto"/>
    </w:pPr>
    <w:rPr>
      <w:kern w:val="0"/>
      <w:sz w:val="22"/>
    </w:rPr>
  </w:style>
  <w:style w:type="paragraph" w:customStyle="1" w:styleId="B5345E0AF68C42C8AC619E8A102021393">
    <w:name w:val="B5345E0AF68C42C8AC619E8A102021393"/>
    <w:rsid w:val="00BA184A"/>
    <w:pPr>
      <w:spacing w:after="160" w:line="259" w:lineRule="auto"/>
    </w:pPr>
    <w:rPr>
      <w:kern w:val="0"/>
      <w:sz w:val="22"/>
    </w:rPr>
  </w:style>
  <w:style w:type="paragraph" w:customStyle="1" w:styleId="3288F946F38A441DB35E08BFE510CC573">
    <w:name w:val="3288F946F38A441DB35E08BFE510CC573"/>
    <w:rsid w:val="00BA184A"/>
    <w:pPr>
      <w:spacing w:after="160" w:line="259" w:lineRule="auto"/>
    </w:pPr>
    <w:rPr>
      <w:kern w:val="0"/>
      <w:sz w:val="22"/>
    </w:rPr>
  </w:style>
  <w:style w:type="paragraph" w:customStyle="1" w:styleId="0E036F5B9B934F05BB6E1AF825784FD08">
    <w:name w:val="0E036F5B9B934F05BB6E1AF825784FD08"/>
    <w:rsid w:val="00BA184A"/>
    <w:pPr>
      <w:spacing w:after="160" w:line="259" w:lineRule="auto"/>
    </w:pPr>
    <w:rPr>
      <w:kern w:val="0"/>
      <w:sz w:val="22"/>
    </w:rPr>
  </w:style>
  <w:style w:type="paragraph" w:customStyle="1" w:styleId="E7B8209F0E0B4B7A8DB8D5715338387B">
    <w:name w:val="E7B8209F0E0B4B7A8DB8D5715338387B"/>
    <w:rsid w:val="00D66659"/>
    <w:pPr>
      <w:widowControl w:val="0"/>
      <w:jc w:val="both"/>
    </w:pPr>
  </w:style>
  <w:style w:type="paragraph" w:customStyle="1" w:styleId="6DC4B337E4E6494E8D7FBD190CE38E04">
    <w:name w:val="6DC4B337E4E6494E8D7FBD190CE38E04"/>
    <w:rsid w:val="00D66659"/>
    <w:pPr>
      <w:widowControl w:val="0"/>
      <w:jc w:val="both"/>
    </w:pPr>
  </w:style>
  <w:style w:type="paragraph" w:customStyle="1" w:styleId="DF27A3C92DA24153BC711446223CF89A">
    <w:name w:val="DF27A3C92DA24153BC711446223CF89A"/>
    <w:rsid w:val="00293495"/>
    <w:pPr>
      <w:spacing w:after="160" w:line="259" w:lineRule="auto"/>
    </w:pPr>
    <w:rPr>
      <w:kern w:val="0"/>
      <w:sz w:val="22"/>
    </w:rPr>
  </w:style>
  <w:style w:type="paragraph" w:customStyle="1" w:styleId="511AC99936AC4E9A98AF703FF3981B04">
    <w:name w:val="511AC99936AC4E9A98AF703FF3981B04"/>
    <w:rsid w:val="00B978CD"/>
    <w:pPr>
      <w:spacing w:after="160" w:line="259" w:lineRule="auto"/>
    </w:pPr>
    <w:rPr>
      <w:kern w:val="0"/>
      <w:sz w:val="22"/>
    </w:rPr>
  </w:style>
  <w:style w:type="paragraph" w:customStyle="1" w:styleId="CC9BF3B0922E40A197F3502EA0AC161E">
    <w:name w:val="CC9BF3B0922E40A197F3502EA0AC161E"/>
    <w:rsid w:val="00B978CD"/>
    <w:pPr>
      <w:spacing w:after="160" w:line="259" w:lineRule="auto"/>
    </w:pPr>
    <w:rPr>
      <w:kern w:val="0"/>
      <w:sz w:val="22"/>
    </w:rPr>
  </w:style>
  <w:style w:type="paragraph" w:customStyle="1" w:styleId="85244A80526248998750A89064F0E874">
    <w:name w:val="85244A80526248998750A89064F0E874"/>
    <w:rsid w:val="00B978CD"/>
    <w:pPr>
      <w:spacing w:after="160" w:line="259" w:lineRule="auto"/>
    </w:pPr>
    <w:rPr>
      <w:kern w:val="0"/>
      <w:sz w:val="22"/>
    </w:rPr>
  </w:style>
  <w:style w:type="paragraph" w:customStyle="1" w:styleId="ECB144430C9D44688F95086821CF0B30">
    <w:name w:val="ECB144430C9D44688F95086821CF0B30"/>
    <w:rsid w:val="00B978CD"/>
    <w:pPr>
      <w:spacing w:after="160" w:line="259" w:lineRule="auto"/>
    </w:pPr>
    <w:rPr>
      <w:kern w:val="0"/>
      <w:sz w:val="22"/>
    </w:rPr>
  </w:style>
  <w:style w:type="paragraph" w:customStyle="1" w:styleId="CDBB660ED66042BBB91B61AC097EC701">
    <w:name w:val="CDBB660ED66042BBB91B61AC097EC701"/>
    <w:rsid w:val="00AA13C3"/>
    <w:pPr>
      <w:widowControl w:val="0"/>
      <w:jc w:val="both"/>
    </w:pPr>
  </w:style>
  <w:style w:type="paragraph" w:customStyle="1" w:styleId="F4617EAE56684C859CF3DAEF0CD73F20">
    <w:name w:val="F4617EAE56684C859CF3DAEF0CD73F20"/>
    <w:rsid w:val="00AA13C3"/>
    <w:pPr>
      <w:widowControl w:val="0"/>
      <w:jc w:val="both"/>
    </w:pPr>
  </w:style>
  <w:style w:type="paragraph" w:customStyle="1" w:styleId="2343A0C12B7C45F7B35378E512E73509">
    <w:name w:val="2343A0C12B7C45F7B35378E512E73509"/>
    <w:rsid w:val="0038728C"/>
    <w:pPr>
      <w:spacing w:after="160" w:line="259" w:lineRule="auto"/>
    </w:pPr>
    <w:rPr>
      <w:kern w:val="0"/>
      <w:sz w:val="22"/>
    </w:rPr>
  </w:style>
  <w:style w:type="paragraph" w:customStyle="1" w:styleId="2512CBE552164B42946EF2676E971398">
    <w:name w:val="2512CBE552164B42946EF2676E971398"/>
    <w:rsid w:val="0038728C"/>
    <w:pPr>
      <w:spacing w:after="160" w:line="259" w:lineRule="auto"/>
    </w:pPr>
    <w:rPr>
      <w:kern w:val="0"/>
      <w:sz w:val="22"/>
    </w:rPr>
  </w:style>
  <w:style w:type="paragraph" w:customStyle="1" w:styleId="1DEA0161CF8B431CBF7942173E36BF1C">
    <w:name w:val="1DEA0161CF8B431CBF7942173E36BF1C"/>
    <w:rsid w:val="0038728C"/>
    <w:pPr>
      <w:spacing w:after="160" w:line="259" w:lineRule="auto"/>
    </w:pPr>
    <w:rPr>
      <w:kern w:val="0"/>
      <w:sz w:val="22"/>
    </w:rPr>
  </w:style>
  <w:style w:type="paragraph" w:customStyle="1" w:styleId="D10D2A998C3846ABAEED34EE5E85445F">
    <w:name w:val="D10D2A998C3846ABAEED34EE5E85445F"/>
    <w:rsid w:val="0038728C"/>
    <w:pPr>
      <w:spacing w:after="160" w:line="259" w:lineRule="auto"/>
    </w:pPr>
    <w:rPr>
      <w:kern w:val="0"/>
      <w:sz w:val="22"/>
    </w:rPr>
  </w:style>
  <w:style w:type="paragraph" w:customStyle="1" w:styleId="14B6287610324958B8C66CEBDDB76963">
    <w:name w:val="14B6287610324958B8C66CEBDDB76963"/>
    <w:rsid w:val="0038728C"/>
    <w:pPr>
      <w:spacing w:after="160" w:line="259" w:lineRule="auto"/>
    </w:pPr>
    <w:rPr>
      <w:kern w:val="0"/>
      <w:sz w:val="22"/>
    </w:rPr>
  </w:style>
  <w:style w:type="paragraph" w:customStyle="1" w:styleId="B00A1906F67148C9ACC670F7CF3B5FD4">
    <w:name w:val="B00A1906F67148C9ACC670F7CF3B5FD4"/>
    <w:rsid w:val="001E1D03"/>
    <w:pPr>
      <w:spacing w:after="160" w:line="259" w:lineRule="auto"/>
    </w:pPr>
    <w:rPr>
      <w:kern w:val="0"/>
      <w:sz w:val="22"/>
    </w:rPr>
  </w:style>
  <w:style w:type="paragraph" w:customStyle="1" w:styleId="ABB3038465B1499799145430A7A094AC">
    <w:name w:val="ABB3038465B1499799145430A7A094AC"/>
    <w:rsid w:val="001E1D03"/>
    <w:pPr>
      <w:spacing w:after="160" w:line="259" w:lineRule="auto"/>
    </w:pPr>
    <w:rPr>
      <w:kern w:val="0"/>
      <w:sz w:val="22"/>
    </w:rPr>
  </w:style>
  <w:style w:type="paragraph" w:customStyle="1" w:styleId="190C54CB14E748A3AABEE73DE26A3059">
    <w:name w:val="190C54CB14E748A3AABEE73DE26A3059"/>
    <w:rsid w:val="001E1D03"/>
    <w:pPr>
      <w:spacing w:after="160" w:line="259" w:lineRule="auto"/>
    </w:pPr>
    <w:rPr>
      <w:kern w:val="0"/>
      <w:sz w:val="22"/>
    </w:rPr>
  </w:style>
  <w:style w:type="paragraph" w:customStyle="1" w:styleId="418C975D1ADF4B5BA4FE7F387006F314">
    <w:name w:val="418C975D1ADF4B5BA4FE7F387006F314"/>
    <w:rsid w:val="001E1D03"/>
    <w:pPr>
      <w:spacing w:after="160" w:line="259" w:lineRule="auto"/>
    </w:pPr>
    <w:rPr>
      <w:kern w:val="0"/>
      <w:sz w:val="22"/>
    </w:rPr>
  </w:style>
  <w:style w:type="paragraph" w:customStyle="1" w:styleId="330842CDF89F451990CCF87F79FE5ABE">
    <w:name w:val="330842CDF89F451990CCF87F79FE5ABE"/>
    <w:rsid w:val="00191330"/>
    <w:pPr>
      <w:spacing w:after="160" w:line="259" w:lineRule="auto"/>
    </w:pPr>
    <w:rPr>
      <w:kern w:val="0"/>
      <w:sz w:val="22"/>
    </w:rPr>
  </w:style>
  <w:style w:type="paragraph" w:customStyle="1" w:styleId="0688B67FE85F420183EFA0CB283103C6">
    <w:name w:val="0688B67FE85F420183EFA0CB283103C6"/>
    <w:rsid w:val="00191330"/>
    <w:pPr>
      <w:spacing w:after="160" w:line="259" w:lineRule="auto"/>
    </w:pPr>
    <w:rPr>
      <w:kern w:val="0"/>
      <w:sz w:val="22"/>
    </w:rPr>
  </w:style>
  <w:style w:type="paragraph" w:customStyle="1" w:styleId="2A0B6F1A16D345E09CC0D47E75347E62">
    <w:name w:val="2A0B6F1A16D345E09CC0D47E75347E62"/>
    <w:rsid w:val="00191330"/>
    <w:pPr>
      <w:spacing w:after="160" w:line="259" w:lineRule="auto"/>
    </w:pPr>
    <w:rPr>
      <w:kern w:val="0"/>
      <w:sz w:val="22"/>
    </w:rPr>
  </w:style>
  <w:style w:type="paragraph" w:customStyle="1" w:styleId="7573D8F0BCC64D0EBA17406BCB25ED28">
    <w:name w:val="7573D8F0BCC64D0EBA17406BCB25ED28"/>
    <w:rsid w:val="00191330"/>
    <w:pPr>
      <w:spacing w:after="160" w:line="259" w:lineRule="auto"/>
    </w:pPr>
    <w:rPr>
      <w:kern w:val="0"/>
      <w:sz w:val="22"/>
    </w:rPr>
  </w:style>
  <w:style w:type="paragraph" w:customStyle="1" w:styleId="78B001F0E8114AC2816B6960E19EFA95">
    <w:name w:val="78B001F0E8114AC2816B6960E19EFA95"/>
    <w:rsid w:val="00191330"/>
    <w:pPr>
      <w:spacing w:after="160" w:line="259" w:lineRule="auto"/>
    </w:pPr>
    <w:rPr>
      <w:kern w:val="0"/>
      <w:sz w:val="22"/>
    </w:rPr>
  </w:style>
  <w:style w:type="paragraph" w:customStyle="1" w:styleId="98CFF86298C34195BA4D4F01F2D73F24">
    <w:name w:val="98CFF86298C34195BA4D4F01F2D73F24"/>
    <w:rsid w:val="00191330"/>
    <w:pPr>
      <w:spacing w:after="160" w:line="259" w:lineRule="auto"/>
    </w:pPr>
    <w:rPr>
      <w:kern w:val="0"/>
      <w:sz w:val="22"/>
    </w:rPr>
  </w:style>
  <w:style w:type="paragraph" w:customStyle="1" w:styleId="C0AC7C7966124F478EB33F3E70404304">
    <w:name w:val="C0AC7C7966124F478EB33F3E70404304"/>
    <w:rsid w:val="00191330"/>
    <w:pPr>
      <w:spacing w:after="160" w:line="259" w:lineRule="auto"/>
    </w:pPr>
    <w:rPr>
      <w:kern w:val="0"/>
      <w:sz w:val="22"/>
    </w:rPr>
  </w:style>
  <w:style w:type="paragraph" w:customStyle="1" w:styleId="C2B0C8E8D241432DBC87895A2A943A4F">
    <w:name w:val="C2B0C8E8D241432DBC87895A2A943A4F"/>
    <w:rsid w:val="00191330"/>
    <w:pPr>
      <w:spacing w:after="160" w:line="259" w:lineRule="auto"/>
    </w:pPr>
    <w:rPr>
      <w:kern w:val="0"/>
      <w:sz w:val="22"/>
    </w:rPr>
  </w:style>
  <w:style w:type="paragraph" w:customStyle="1" w:styleId="B0B0295FD7C44A6F9FFCDDBE1A21B1F9">
    <w:name w:val="B0B0295FD7C44A6F9FFCDDBE1A21B1F9"/>
    <w:rsid w:val="00191330"/>
    <w:pPr>
      <w:spacing w:after="160" w:line="259" w:lineRule="auto"/>
    </w:pPr>
    <w:rPr>
      <w:kern w:val="0"/>
      <w:sz w:val="22"/>
    </w:rPr>
  </w:style>
  <w:style w:type="paragraph" w:customStyle="1" w:styleId="CBE86A942830461387A47B32B40B4DA2">
    <w:name w:val="CBE86A942830461387A47B32B40B4DA2"/>
    <w:rsid w:val="00191330"/>
    <w:pPr>
      <w:spacing w:after="160" w:line="259" w:lineRule="auto"/>
    </w:pPr>
    <w:rPr>
      <w:kern w:val="0"/>
      <w:sz w:val="22"/>
    </w:rPr>
  </w:style>
  <w:style w:type="paragraph" w:customStyle="1" w:styleId="6ED7B4879EBE4A78A94743CC9413DB0F">
    <w:name w:val="6ED7B4879EBE4A78A94743CC9413DB0F"/>
    <w:rsid w:val="00191330"/>
    <w:pPr>
      <w:spacing w:after="160" w:line="259" w:lineRule="auto"/>
    </w:pPr>
    <w:rPr>
      <w:kern w:val="0"/>
      <w:sz w:val="22"/>
    </w:rPr>
  </w:style>
  <w:style w:type="paragraph" w:customStyle="1" w:styleId="FAA9941373144364A3E8CB8A2357F3CA">
    <w:name w:val="FAA9941373144364A3E8CB8A2357F3CA"/>
    <w:rsid w:val="00191330"/>
    <w:pPr>
      <w:spacing w:after="160" w:line="259" w:lineRule="auto"/>
    </w:pPr>
    <w:rPr>
      <w:kern w:val="0"/>
      <w:sz w:val="22"/>
    </w:rPr>
  </w:style>
  <w:style w:type="paragraph" w:customStyle="1" w:styleId="83EFF634C9EF45F8AFBC9D4C8435589F">
    <w:name w:val="83EFF634C9EF45F8AFBC9D4C8435589F"/>
    <w:rsid w:val="00191330"/>
    <w:pPr>
      <w:spacing w:after="160" w:line="259" w:lineRule="auto"/>
    </w:pPr>
    <w:rPr>
      <w:kern w:val="0"/>
      <w:sz w:val="22"/>
    </w:rPr>
  </w:style>
  <w:style w:type="paragraph" w:customStyle="1" w:styleId="F2C11E60363642E1BB6C35FE6EF192AE">
    <w:name w:val="F2C11E60363642E1BB6C35FE6EF192AE"/>
    <w:rsid w:val="00191330"/>
    <w:pPr>
      <w:spacing w:after="160" w:line="259" w:lineRule="auto"/>
    </w:pPr>
    <w:rPr>
      <w:kern w:val="0"/>
      <w:sz w:val="22"/>
    </w:rPr>
  </w:style>
  <w:style w:type="paragraph" w:customStyle="1" w:styleId="214268C2753549E88C6009005B6975C7">
    <w:name w:val="214268C2753549E88C6009005B6975C7"/>
    <w:rsid w:val="00191330"/>
    <w:pPr>
      <w:spacing w:after="160" w:line="259" w:lineRule="auto"/>
    </w:pPr>
    <w:rPr>
      <w:kern w:val="0"/>
      <w:sz w:val="22"/>
    </w:rPr>
  </w:style>
  <w:style w:type="paragraph" w:customStyle="1" w:styleId="3149427792B545FF8A981FCF95ABD7AB">
    <w:name w:val="3149427792B545FF8A981FCF95ABD7AB"/>
    <w:rsid w:val="00191330"/>
    <w:pPr>
      <w:spacing w:after="160" w:line="259" w:lineRule="auto"/>
    </w:pPr>
    <w:rPr>
      <w:kern w:val="0"/>
      <w:sz w:val="22"/>
    </w:rPr>
  </w:style>
  <w:style w:type="paragraph" w:customStyle="1" w:styleId="3F45F50900C549E4BC6A99AA5A8789BD">
    <w:name w:val="3F45F50900C549E4BC6A99AA5A8789BD"/>
    <w:rsid w:val="00191330"/>
    <w:pPr>
      <w:spacing w:after="160" w:line="259" w:lineRule="auto"/>
    </w:pPr>
    <w:rPr>
      <w:kern w:val="0"/>
      <w:sz w:val="22"/>
    </w:rPr>
  </w:style>
  <w:style w:type="paragraph" w:customStyle="1" w:styleId="339FE251EA5F49BAAD157BF6C0692F46">
    <w:name w:val="339FE251EA5F49BAAD157BF6C0692F46"/>
    <w:rsid w:val="00191330"/>
    <w:pPr>
      <w:spacing w:after="160" w:line="259" w:lineRule="auto"/>
    </w:pPr>
    <w:rPr>
      <w:kern w:val="0"/>
      <w:sz w:val="22"/>
    </w:rPr>
  </w:style>
  <w:style w:type="paragraph" w:customStyle="1" w:styleId="CD4B67700B2B4654938FCCE533458EF3">
    <w:name w:val="CD4B67700B2B4654938FCCE533458EF3"/>
    <w:rsid w:val="00191330"/>
    <w:pPr>
      <w:spacing w:after="160" w:line="259" w:lineRule="auto"/>
    </w:pPr>
    <w:rPr>
      <w:kern w:val="0"/>
      <w:sz w:val="22"/>
    </w:rPr>
  </w:style>
  <w:style w:type="paragraph" w:customStyle="1" w:styleId="D5E563A4CC664AC69660FEAB81CBE5BC">
    <w:name w:val="D5E563A4CC664AC69660FEAB81CBE5BC"/>
    <w:rsid w:val="00191330"/>
    <w:pPr>
      <w:spacing w:after="160" w:line="259" w:lineRule="auto"/>
    </w:pPr>
    <w:rPr>
      <w:kern w:val="0"/>
      <w:sz w:val="22"/>
    </w:rPr>
  </w:style>
  <w:style w:type="paragraph" w:customStyle="1" w:styleId="8954FD31A5B24B7590F9D88F0B2E0F5B">
    <w:name w:val="8954FD31A5B24B7590F9D88F0B2E0F5B"/>
    <w:rsid w:val="00191330"/>
    <w:pPr>
      <w:spacing w:after="160" w:line="259" w:lineRule="auto"/>
    </w:pPr>
    <w:rPr>
      <w:kern w:val="0"/>
      <w:sz w:val="22"/>
    </w:rPr>
  </w:style>
  <w:style w:type="paragraph" w:customStyle="1" w:styleId="355B633DCDB443D39B272099B0AE5BC4">
    <w:name w:val="355B633DCDB443D39B272099B0AE5BC4"/>
    <w:rsid w:val="00191330"/>
    <w:pPr>
      <w:spacing w:after="160" w:line="259" w:lineRule="auto"/>
    </w:pPr>
    <w:rPr>
      <w:kern w:val="0"/>
      <w:sz w:val="22"/>
    </w:rPr>
  </w:style>
  <w:style w:type="paragraph" w:customStyle="1" w:styleId="C5D643E50DFE43B0B89D2D29AE9EF1FD">
    <w:name w:val="C5D643E50DFE43B0B89D2D29AE9EF1FD"/>
    <w:rsid w:val="00191330"/>
    <w:pPr>
      <w:spacing w:after="160" w:line="259" w:lineRule="auto"/>
    </w:pPr>
    <w:rPr>
      <w:kern w:val="0"/>
      <w:sz w:val="22"/>
    </w:rPr>
  </w:style>
  <w:style w:type="paragraph" w:customStyle="1" w:styleId="B980FD4CD3D34022B087C4C9832270ED">
    <w:name w:val="B980FD4CD3D34022B087C4C9832270ED"/>
    <w:rsid w:val="00191330"/>
    <w:pPr>
      <w:spacing w:after="160" w:line="259" w:lineRule="auto"/>
    </w:pPr>
    <w:rPr>
      <w:kern w:val="0"/>
      <w:sz w:val="22"/>
    </w:rPr>
  </w:style>
  <w:style w:type="paragraph" w:customStyle="1" w:styleId="24F3C74C9ECF4604ABFAB539F0B15776">
    <w:name w:val="24F3C74C9ECF4604ABFAB539F0B15776"/>
    <w:rsid w:val="00191330"/>
    <w:pPr>
      <w:spacing w:after="160" w:line="259" w:lineRule="auto"/>
    </w:pPr>
    <w:rPr>
      <w:kern w:val="0"/>
      <w:sz w:val="22"/>
    </w:rPr>
  </w:style>
  <w:style w:type="paragraph" w:customStyle="1" w:styleId="F4219B42B2A748F4BBE626D78D173426">
    <w:name w:val="F4219B42B2A748F4BBE626D78D173426"/>
    <w:rsid w:val="00191330"/>
    <w:pPr>
      <w:spacing w:after="160" w:line="259" w:lineRule="auto"/>
    </w:pPr>
    <w:rPr>
      <w:kern w:val="0"/>
      <w:sz w:val="22"/>
    </w:rPr>
  </w:style>
  <w:style w:type="paragraph" w:customStyle="1" w:styleId="DFF2FFB2B3F04E45999C1B0EB2BE87ED">
    <w:name w:val="DFF2FFB2B3F04E45999C1B0EB2BE87ED"/>
    <w:rsid w:val="00191330"/>
    <w:pPr>
      <w:spacing w:after="160" w:line="259" w:lineRule="auto"/>
    </w:pPr>
    <w:rPr>
      <w:kern w:val="0"/>
      <w:sz w:val="22"/>
    </w:rPr>
  </w:style>
  <w:style w:type="paragraph" w:customStyle="1" w:styleId="7741341161134050982F7193CC13A9B2">
    <w:name w:val="7741341161134050982F7193CC13A9B2"/>
    <w:rsid w:val="00191330"/>
    <w:pPr>
      <w:spacing w:after="160" w:line="259" w:lineRule="auto"/>
    </w:pPr>
    <w:rPr>
      <w:kern w:val="0"/>
      <w:sz w:val="22"/>
    </w:rPr>
  </w:style>
  <w:style w:type="paragraph" w:customStyle="1" w:styleId="F8A3DC10B03E4348B8EADBD4C71DF628">
    <w:name w:val="F8A3DC10B03E4348B8EADBD4C71DF628"/>
    <w:rsid w:val="00191330"/>
    <w:pPr>
      <w:spacing w:after="160" w:line="259" w:lineRule="auto"/>
    </w:pPr>
    <w:rPr>
      <w:kern w:val="0"/>
      <w:sz w:val="22"/>
    </w:rPr>
  </w:style>
  <w:style w:type="paragraph" w:customStyle="1" w:styleId="00B9B910378E4811BBED3745C714A579">
    <w:name w:val="00B9B910378E4811BBED3745C714A579"/>
    <w:rsid w:val="00F44B65"/>
    <w:pPr>
      <w:widowControl w:val="0"/>
      <w:jc w:val="both"/>
    </w:pPr>
  </w:style>
  <w:style w:type="paragraph" w:customStyle="1" w:styleId="5C774CEBEFB44DA18BFC2D365BEAA9D1">
    <w:name w:val="5C774CEBEFB44DA18BFC2D365BEAA9D1"/>
    <w:rsid w:val="00F33890"/>
    <w:pPr>
      <w:spacing w:after="160" w:line="259" w:lineRule="auto"/>
    </w:pPr>
    <w:rPr>
      <w:kern w:val="0"/>
      <w:sz w:val="22"/>
    </w:rPr>
  </w:style>
  <w:style w:type="paragraph" w:customStyle="1" w:styleId="0E8D248505D2424280F3D03D5E213A78">
    <w:name w:val="0E8D248505D2424280F3D03D5E213A78"/>
    <w:rsid w:val="0049215D"/>
    <w:pPr>
      <w:spacing w:after="160" w:line="259" w:lineRule="auto"/>
    </w:pPr>
    <w:rPr>
      <w:kern w:val="0"/>
      <w:sz w:val="22"/>
    </w:rPr>
  </w:style>
  <w:style w:type="paragraph" w:customStyle="1" w:styleId="73BE3787546B46F89AB5827DB826DCD2">
    <w:name w:val="73BE3787546B46F89AB5827DB826DCD2"/>
    <w:rsid w:val="0049215D"/>
    <w:pPr>
      <w:spacing w:after="160" w:line="259" w:lineRule="auto"/>
    </w:pPr>
    <w:rPr>
      <w:kern w:val="0"/>
      <w:sz w:val="22"/>
    </w:rPr>
  </w:style>
  <w:style w:type="paragraph" w:customStyle="1" w:styleId="B93F4EE5D64C4BCE9353004E2978A6BB">
    <w:name w:val="B93F4EE5D64C4BCE9353004E2978A6BB"/>
    <w:rsid w:val="0049215D"/>
    <w:pPr>
      <w:spacing w:after="160" w:line="259" w:lineRule="auto"/>
    </w:pPr>
    <w:rPr>
      <w:kern w:val="0"/>
      <w:sz w:val="22"/>
    </w:rPr>
  </w:style>
  <w:style w:type="paragraph" w:customStyle="1" w:styleId="CD375574C350433C8172D193273A8FA6">
    <w:name w:val="CD375574C350433C8172D193273A8FA6"/>
    <w:rsid w:val="0049215D"/>
    <w:pPr>
      <w:spacing w:after="160" w:line="259" w:lineRule="auto"/>
    </w:pPr>
    <w:rPr>
      <w:kern w:val="0"/>
      <w:sz w:val="22"/>
    </w:rPr>
  </w:style>
  <w:style w:type="paragraph" w:customStyle="1" w:styleId="4EB2D279215449D98C44954C210CBF8D">
    <w:name w:val="4EB2D279215449D98C44954C210CBF8D"/>
    <w:rsid w:val="00CC16E2"/>
    <w:pPr>
      <w:widowControl w:val="0"/>
      <w:jc w:val="both"/>
    </w:pPr>
  </w:style>
  <w:style w:type="paragraph" w:customStyle="1" w:styleId="8FB8611252C748BF8EE07651A3B606AD">
    <w:name w:val="8FB8611252C748BF8EE07651A3B606AD"/>
    <w:rsid w:val="00CC16E2"/>
    <w:pPr>
      <w:widowControl w:val="0"/>
      <w:jc w:val="both"/>
    </w:pPr>
  </w:style>
  <w:style w:type="paragraph" w:customStyle="1" w:styleId="A8662B79595A40D1B9CE1B4DD81C118A">
    <w:name w:val="A8662B79595A40D1B9CE1B4DD81C118A"/>
    <w:rsid w:val="00CC16E2"/>
    <w:pPr>
      <w:widowControl w:val="0"/>
      <w:jc w:val="both"/>
    </w:pPr>
  </w:style>
  <w:style w:type="paragraph" w:customStyle="1" w:styleId="DEA3897F08EA4D3BAB3C3C9F546A33DF">
    <w:name w:val="DEA3897F08EA4D3BAB3C3C9F546A33DF"/>
    <w:rsid w:val="00CC16E2"/>
    <w:pPr>
      <w:widowControl w:val="0"/>
      <w:jc w:val="both"/>
    </w:pPr>
  </w:style>
  <w:style w:type="paragraph" w:customStyle="1" w:styleId="852755C256CA46FB8371F86F99A9E4A1">
    <w:name w:val="852755C256CA46FB8371F86F99A9E4A1"/>
    <w:rsid w:val="00B73C30"/>
    <w:pPr>
      <w:widowControl w:val="0"/>
      <w:jc w:val="both"/>
    </w:pPr>
  </w:style>
  <w:style w:type="paragraph" w:customStyle="1" w:styleId="914EA50E6D03493FB98EDE020AAA8960">
    <w:name w:val="914EA50E6D03493FB98EDE020AAA8960"/>
    <w:rsid w:val="005C3EA0"/>
    <w:pPr>
      <w:widowControl w:val="0"/>
      <w:jc w:val="both"/>
    </w:pPr>
  </w:style>
  <w:style w:type="paragraph" w:customStyle="1" w:styleId="9B7283AE12F54E99850227885F4A786C">
    <w:name w:val="9B7283AE12F54E99850227885F4A786C"/>
    <w:rsid w:val="005C3EA0"/>
    <w:pPr>
      <w:widowControl w:val="0"/>
      <w:jc w:val="both"/>
    </w:pPr>
  </w:style>
  <w:style w:type="paragraph" w:customStyle="1" w:styleId="77923D0C534D46398132B0961FE0D57A">
    <w:name w:val="77923D0C534D46398132B0961FE0D57A"/>
    <w:rsid w:val="005C3EA0"/>
    <w:pPr>
      <w:widowControl w:val="0"/>
      <w:jc w:val="both"/>
    </w:pPr>
  </w:style>
  <w:style w:type="paragraph" w:customStyle="1" w:styleId="E7C07456BEBA4C7A90F4AC28936B43B0">
    <w:name w:val="E7C07456BEBA4C7A90F4AC28936B43B0"/>
    <w:rsid w:val="00FA057E"/>
    <w:pPr>
      <w:widowControl w:val="0"/>
      <w:jc w:val="both"/>
    </w:pPr>
  </w:style>
  <w:style w:type="paragraph" w:customStyle="1" w:styleId="6E355D8AC5954CF2BD0B4003096A87BA">
    <w:name w:val="6E355D8AC5954CF2BD0B4003096A87BA"/>
    <w:rsid w:val="00840D68"/>
    <w:pPr>
      <w:widowControl w:val="0"/>
      <w:jc w:val="both"/>
    </w:pPr>
  </w:style>
  <w:style w:type="paragraph" w:customStyle="1" w:styleId="A3B963518FB4411CB1CFD52BF0EBC5C2">
    <w:name w:val="A3B963518FB4411CB1CFD52BF0EBC5C2"/>
    <w:rsid w:val="009B45BA"/>
    <w:pPr>
      <w:widowControl w:val="0"/>
      <w:jc w:val="both"/>
    </w:pPr>
  </w:style>
  <w:style w:type="paragraph" w:customStyle="1" w:styleId="D740F60C00D548C5A846D91D189B82E6">
    <w:name w:val="D740F60C00D548C5A846D91D189B82E6"/>
    <w:rsid w:val="00E11BD0"/>
    <w:pPr>
      <w:widowControl w:val="0"/>
      <w:jc w:val="both"/>
    </w:pPr>
  </w:style>
  <w:style w:type="paragraph" w:customStyle="1" w:styleId="FDED55E4B4E8462AA390F6D27F0E27F8">
    <w:name w:val="FDED55E4B4E8462AA390F6D27F0E27F8"/>
    <w:rsid w:val="008A0553"/>
    <w:pPr>
      <w:widowControl w:val="0"/>
      <w:jc w:val="both"/>
    </w:pPr>
  </w:style>
  <w:style w:type="paragraph" w:customStyle="1" w:styleId="4B0E3774D2134415BCA3738F4C273EDF">
    <w:name w:val="4B0E3774D2134415BCA3738F4C273EDF"/>
    <w:rsid w:val="008A0553"/>
    <w:pPr>
      <w:widowControl w:val="0"/>
      <w:jc w:val="both"/>
    </w:pPr>
  </w:style>
  <w:style w:type="paragraph" w:customStyle="1" w:styleId="43E94243229A4023A513C289549072FC">
    <w:name w:val="43E94243229A4023A513C289549072FC"/>
    <w:rsid w:val="00A82C31"/>
    <w:pPr>
      <w:widowControl w:val="0"/>
      <w:jc w:val="both"/>
    </w:pPr>
  </w:style>
  <w:style w:type="paragraph" w:customStyle="1" w:styleId="3BA5B2F6D6E44A0A934AFC96888D9620">
    <w:name w:val="3BA5B2F6D6E44A0A934AFC96888D9620"/>
    <w:rsid w:val="00DB7CDC"/>
    <w:pPr>
      <w:widowControl w:val="0"/>
      <w:jc w:val="both"/>
    </w:pPr>
  </w:style>
  <w:style w:type="paragraph" w:customStyle="1" w:styleId="B72FC9FB85D94083B735EDBF0C6EEC02">
    <w:name w:val="B72FC9FB85D94083B735EDBF0C6EEC02"/>
    <w:rsid w:val="00DB7CDC"/>
    <w:pPr>
      <w:widowControl w:val="0"/>
      <w:jc w:val="both"/>
    </w:pPr>
  </w:style>
  <w:style w:type="paragraph" w:customStyle="1" w:styleId="924AB3A99564419689D51297E6F27FF5">
    <w:name w:val="924AB3A99564419689D51297E6F27FF5"/>
    <w:rsid w:val="00DB7CDC"/>
    <w:pPr>
      <w:widowControl w:val="0"/>
      <w:jc w:val="both"/>
    </w:pPr>
  </w:style>
  <w:style w:type="paragraph" w:customStyle="1" w:styleId="0D692483DC254C749C6E25F3628F6979">
    <w:name w:val="0D692483DC254C749C6E25F3628F6979"/>
    <w:rsid w:val="00DB7CDC"/>
    <w:pPr>
      <w:widowControl w:val="0"/>
      <w:jc w:val="both"/>
    </w:pPr>
  </w:style>
  <w:style w:type="paragraph" w:customStyle="1" w:styleId="EE4A45940F514C1A99A0EE4083D1FAE1">
    <w:name w:val="EE4A45940F514C1A99A0EE4083D1FAE1"/>
    <w:rsid w:val="00DB7CDC"/>
    <w:pPr>
      <w:widowControl w:val="0"/>
      <w:jc w:val="both"/>
    </w:pPr>
  </w:style>
  <w:style w:type="paragraph" w:customStyle="1" w:styleId="9D73B63F7A5742768546ECDF6137DCD6">
    <w:name w:val="9D73B63F7A5742768546ECDF6137DCD6"/>
    <w:rsid w:val="00DB7CDC"/>
    <w:pPr>
      <w:widowControl w:val="0"/>
      <w:jc w:val="both"/>
    </w:pPr>
  </w:style>
  <w:style w:type="paragraph" w:customStyle="1" w:styleId="D7A0E2D1BCD149F1A21102C8E51F28B6">
    <w:name w:val="D7A0E2D1BCD149F1A21102C8E51F28B6"/>
    <w:rsid w:val="00DB7CDC"/>
    <w:pPr>
      <w:widowControl w:val="0"/>
      <w:jc w:val="both"/>
    </w:pPr>
  </w:style>
  <w:style w:type="paragraph" w:customStyle="1" w:styleId="3BD16C36963B444AA76B1A7A6CA26852">
    <w:name w:val="3BD16C36963B444AA76B1A7A6CA26852"/>
    <w:rsid w:val="00DB7CDC"/>
    <w:pPr>
      <w:widowControl w:val="0"/>
      <w:jc w:val="both"/>
    </w:pPr>
  </w:style>
  <w:style w:type="paragraph" w:customStyle="1" w:styleId="679EE9DF4D4547A5AE609D3FD98B7DAA">
    <w:name w:val="679EE9DF4D4547A5AE609D3FD98B7DAA"/>
    <w:rsid w:val="00DB7CDC"/>
    <w:pPr>
      <w:widowControl w:val="0"/>
      <w:jc w:val="both"/>
    </w:pPr>
  </w:style>
  <w:style w:type="paragraph" w:customStyle="1" w:styleId="957B3D3D68274E27BCBDBDF5E831177C">
    <w:name w:val="957B3D3D68274E27BCBDBDF5E831177C"/>
    <w:rsid w:val="00DB7CDC"/>
    <w:pPr>
      <w:widowControl w:val="0"/>
      <w:jc w:val="both"/>
    </w:pPr>
  </w:style>
  <w:style w:type="paragraph" w:customStyle="1" w:styleId="067B00C3DE67449B8D63BEBC77472589">
    <w:name w:val="067B00C3DE67449B8D63BEBC77472589"/>
    <w:rsid w:val="008D7012"/>
    <w:pPr>
      <w:widowControl w:val="0"/>
      <w:jc w:val="both"/>
    </w:pPr>
  </w:style>
  <w:style w:type="paragraph" w:customStyle="1" w:styleId="8A8E75FB366340988321F0DDDFF492C5">
    <w:name w:val="8A8E75FB366340988321F0DDDFF492C5"/>
    <w:rsid w:val="008D7012"/>
    <w:pPr>
      <w:widowControl w:val="0"/>
      <w:jc w:val="both"/>
    </w:pPr>
  </w:style>
  <w:style w:type="paragraph" w:customStyle="1" w:styleId="8EC794EFB5584B2A895A0842ABFC5F5D">
    <w:name w:val="8EC794EFB5584B2A895A0842ABFC5F5D"/>
    <w:rsid w:val="008D7012"/>
    <w:pPr>
      <w:widowControl w:val="0"/>
      <w:jc w:val="both"/>
    </w:pPr>
  </w:style>
  <w:style w:type="paragraph" w:customStyle="1" w:styleId="9D1D78DA27854B50BD48A600487CA258">
    <w:name w:val="9D1D78DA27854B50BD48A600487CA258"/>
    <w:rsid w:val="008D7012"/>
    <w:pPr>
      <w:widowControl w:val="0"/>
      <w:jc w:val="both"/>
    </w:pPr>
  </w:style>
  <w:style w:type="paragraph" w:customStyle="1" w:styleId="EA2BED8721B948A6AF2B293A2A3CC066">
    <w:name w:val="EA2BED8721B948A6AF2B293A2A3CC066"/>
    <w:rsid w:val="008D7012"/>
    <w:pPr>
      <w:widowControl w:val="0"/>
      <w:jc w:val="both"/>
    </w:pPr>
  </w:style>
  <w:style w:type="paragraph" w:customStyle="1" w:styleId="D9F554B8343E484791895869F195A7AC">
    <w:name w:val="D9F554B8343E484791895869F195A7AC"/>
    <w:rsid w:val="008D7012"/>
    <w:pPr>
      <w:widowControl w:val="0"/>
      <w:jc w:val="both"/>
    </w:pPr>
  </w:style>
  <w:style w:type="paragraph" w:customStyle="1" w:styleId="AF279B74502B4C4BA7FAB8109358CA03">
    <w:name w:val="AF279B74502B4C4BA7FAB8109358CA03"/>
    <w:rsid w:val="008D7012"/>
    <w:pPr>
      <w:widowControl w:val="0"/>
      <w:jc w:val="both"/>
    </w:pPr>
  </w:style>
  <w:style w:type="paragraph" w:customStyle="1" w:styleId="4306774A6B304F9BB3964A576CD246B3">
    <w:name w:val="4306774A6B304F9BB3964A576CD246B3"/>
    <w:rsid w:val="008D7012"/>
    <w:pPr>
      <w:widowControl w:val="0"/>
      <w:jc w:val="both"/>
    </w:pPr>
  </w:style>
  <w:style w:type="paragraph" w:customStyle="1" w:styleId="888B85238A6C4D9A9FFE318A18CE6251">
    <w:name w:val="888B85238A6C4D9A9FFE318A18CE6251"/>
    <w:rsid w:val="008D7012"/>
    <w:pPr>
      <w:widowControl w:val="0"/>
      <w:jc w:val="both"/>
    </w:pPr>
  </w:style>
  <w:style w:type="paragraph" w:customStyle="1" w:styleId="8C80F1062A84414CA44A83A3395B9B70">
    <w:name w:val="8C80F1062A84414CA44A83A3395B9B70"/>
    <w:rsid w:val="008D7012"/>
    <w:pPr>
      <w:widowControl w:val="0"/>
      <w:jc w:val="both"/>
    </w:pPr>
  </w:style>
  <w:style w:type="paragraph" w:customStyle="1" w:styleId="6C705CBA455F4384AF65E9770A17380C">
    <w:name w:val="6C705CBA455F4384AF65E9770A17380C"/>
    <w:rsid w:val="008D7012"/>
    <w:pPr>
      <w:widowControl w:val="0"/>
      <w:jc w:val="both"/>
    </w:pPr>
  </w:style>
  <w:style w:type="paragraph" w:customStyle="1" w:styleId="595DD8C6878A49EEA68181A0FDDA5A01">
    <w:name w:val="595DD8C6878A49EEA68181A0FDDA5A01"/>
    <w:rsid w:val="008D7012"/>
    <w:pPr>
      <w:widowControl w:val="0"/>
      <w:jc w:val="both"/>
    </w:pPr>
  </w:style>
  <w:style w:type="paragraph" w:customStyle="1" w:styleId="D50B3A8D79954EDD99C070E823A2278C">
    <w:name w:val="D50B3A8D79954EDD99C070E823A2278C"/>
    <w:rsid w:val="008D7012"/>
    <w:pPr>
      <w:widowControl w:val="0"/>
      <w:jc w:val="both"/>
    </w:pPr>
  </w:style>
  <w:style w:type="paragraph" w:customStyle="1" w:styleId="F9934395CE8C41879DCEE29B8A74AFE2">
    <w:name w:val="F9934395CE8C41879DCEE29B8A74AFE2"/>
    <w:rsid w:val="008D7012"/>
    <w:pPr>
      <w:widowControl w:val="0"/>
      <w:jc w:val="both"/>
    </w:pPr>
  </w:style>
  <w:style w:type="paragraph" w:customStyle="1" w:styleId="B64198A2752B4661BD98BD7B08EDA10E">
    <w:name w:val="B64198A2752B4661BD98BD7B08EDA10E"/>
    <w:rsid w:val="008D7012"/>
    <w:pPr>
      <w:widowControl w:val="0"/>
      <w:jc w:val="both"/>
    </w:pPr>
  </w:style>
  <w:style w:type="paragraph" w:customStyle="1" w:styleId="03D34D31C2624630B5F0DF66B8AB9FDD">
    <w:name w:val="03D34D31C2624630B5F0DF66B8AB9FDD"/>
    <w:rsid w:val="008D7012"/>
    <w:pPr>
      <w:widowControl w:val="0"/>
      <w:jc w:val="both"/>
    </w:pPr>
  </w:style>
  <w:style w:type="paragraph" w:customStyle="1" w:styleId="AEB56F0BEE1F4D83967B510854062F4E">
    <w:name w:val="AEB56F0BEE1F4D83967B510854062F4E"/>
    <w:rsid w:val="008D7012"/>
    <w:pPr>
      <w:widowControl w:val="0"/>
      <w:jc w:val="both"/>
    </w:pPr>
  </w:style>
  <w:style w:type="paragraph" w:customStyle="1" w:styleId="1B40FDF2071041E4A3DBAACE5A955ED4">
    <w:name w:val="1B40FDF2071041E4A3DBAACE5A955ED4"/>
    <w:rsid w:val="008D7012"/>
    <w:pPr>
      <w:widowControl w:val="0"/>
      <w:jc w:val="both"/>
    </w:pPr>
  </w:style>
  <w:style w:type="paragraph" w:customStyle="1" w:styleId="E520D91C533A49A8A806B5AAD02B964B">
    <w:name w:val="E520D91C533A49A8A806B5AAD02B964B"/>
    <w:rsid w:val="008D7012"/>
    <w:pPr>
      <w:widowControl w:val="0"/>
      <w:jc w:val="both"/>
    </w:pPr>
  </w:style>
  <w:style w:type="paragraph" w:customStyle="1" w:styleId="BB2A33740C75497C9FA3F2923476F3E1">
    <w:name w:val="BB2A33740C75497C9FA3F2923476F3E1"/>
    <w:rsid w:val="008D7012"/>
    <w:pPr>
      <w:widowControl w:val="0"/>
      <w:jc w:val="both"/>
    </w:pPr>
  </w:style>
  <w:style w:type="paragraph" w:customStyle="1" w:styleId="AA52570A1A5B4B76A03DFBFA65FA5CF0">
    <w:name w:val="AA52570A1A5B4B76A03DFBFA65FA5CF0"/>
    <w:rsid w:val="008D7012"/>
    <w:pPr>
      <w:widowControl w:val="0"/>
      <w:jc w:val="both"/>
    </w:pPr>
  </w:style>
  <w:style w:type="paragraph" w:customStyle="1" w:styleId="3537FFAA86224B2181F6E9397E0951B0">
    <w:name w:val="3537FFAA86224B2181F6E9397E0951B0"/>
    <w:rsid w:val="008D7012"/>
    <w:pPr>
      <w:widowControl w:val="0"/>
      <w:jc w:val="both"/>
    </w:pPr>
  </w:style>
  <w:style w:type="paragraph" w:customStyle="1" w:styleId="F5AFEB6AD5F04E06BD1BBA044620A45D">
    <w:name w:val="F5AFEB6AD5F04E06BD1BBA044620A45D"/>
    <w:rsid w:val="008D7012"/>
    <w:pPr>
      <w:widowControl w:val="0"/>
      <w:jc w:val="both"/>
    </w:pPr>
  </w:style>
  <w:style w:type="paragraph" w:customStyle="1" w:styleId="6403585CE2A943C19D9BC66802130AA0">
    <w:name w:val="6403585CE2A943C19D9BC66802130AA0"/>
    <w:rsid w:val="008D7012"/>
    <w:pPr>
      <w:widowControl w:val="0"/>
      <w:jc w:val="both"/>
    </w:pPr>
  </w:style>
  <w:style w:type="paragraph" w:customStyle="1" w:styleId="C8011135E8754A28A6BC5357A6BA799C">
    <w:name w:val="C8011135E8754A28A6BC5357A6BA799C"/>
    <w:rsid w:val="008D7012"/>
    <w:pPr>
      <w:widowControl w:val="0"/>
      <w:jc w:val="both"/>
    </w:pPr>
  </w:style>
  <w:style w:type="paragraph" w:customStyle="1" w:styleId="8333E89F906F4FCC9364A920D498DD9E">
    <w:name w:val="8333E89F906F4FCC9364A920D498DD9E"/>
    <w:rsid w:val="008D7012"/>
    <w:pPr>
      <w:widowControl w:val="0"/>
      <w:jc w:val="both"/>
    </w:pPr>
  </w:style>
  <w:style w:type="paragraph" w:customStyle="1" w:styleId="5461680C4D2C4B899F81161A689BCDBD">
    <w:name w:val="5461680C4D2C4B899F81161A689BCDBD"/>
    <w:rsid w:val="008D7012"/>
    <w:pPr>
      <w:widowControl w:val="0"/>
      <w:jc w:val="both"/>
    </w:pPr>
  </w:style>
  <w:style w:type="paragraph" w:customStyle="1" w:styleId="68B5542704F546239BD791EC3B8B609B">
    <w:name w:val="68B5542704F546239BD791EC3B8B609B"/>
    <w:rsid w:val="008D7012"/>
    <w:pPr>
      <w:widowControl w:val="0"/>
      <w:jc w:val="both"/>
    </w:pPr>
  </w:style>
  <w:style w:type="paragraph" w:customStyle="1" w:styleId="7832D8B767774B428800CA08AE885E58">
    <w:name w:val="7832D8B767774B428800CA08AE885E58"/>
    <w:rsid w:val="008D7012"/>
    <w:pPr>
      <w:widowControl w:val="0"/>
      <w:jc w:val="both"/>
    </w:pPr>
  </w:style>
  <w:style w:type="paragraph" w:customStyle="1" w:styleId="F6B09A46E9D94F13A465A47F01B431AD">
    <w:name w:val="F6B09A46E9D94F13A465A47F01B431AD"/>
    <w:rsid w:val="008D7012"/>
    <w:pPr>
      <w:widowControl w:val="0"/>
      <w:jc w:val="both"/>
    </w:pPr>
  </w:style>
  <w:style w:type="paragraph" w:customStyle="1" w:styleId="A827ECB268AC4A869DB6C954E2A1AC89">
    <w:name w:val="A827ECB268AC4A869DB6C954E2A1AC89"/>
    <w:rsid w:val="008D7012"/>
    <w:pPr>
      <w:widowControl w:val="0"/>
      <w:jc w:val="both"/>
    </w:pPr>
  </w:style>
  <w:style w:type="paragraph" w:customStyle="1" w:styleId="0348A608C9FB403D969BA1E962E2F544">
    <w:name w:val="0348A608C9FB403D969BA1E962E2F544"/>
    <w:rsid w:val="008D7012"/>
    <w:pPr>
      <w:widowControl w:val="0"/>
      <w:jc w:val="both"/>
    </w:pPr>
  </w:style>
  <w:style w:type="paragraph" w:customStyle="1" w:styleId="0D0741C0A52B46A1B33A4F16BEAB2F22">
    <w:name w:val="0D0741C0A52B46A1B33A4F16BEAB2F22"/>
    <w:rsid w:val="008D7012"/>
    <w:pPr>
      <w:widowControl w:val="0"/>
      <w:jc w:val="both"/>
    </w:pPr>
  </w:style>
  <w:style w:type="paragraph" w:customStyle="1" w:styleId="04E9D3E3D89649BCB1FB6A0F337E84A8">
    <w:name w:val="04E9D3E3D89649BCB1FB6A0F337E84A8"/>
    <w:rsid w:val="008D7012"/>
    <w:pPr>
      <w:widowControl w:val="0"/>
      <w:jc w:val="both"/>
    </w:pPr>
  </w:style>
  <w:style w:type="paragraph" w:customStyle="1" w:styleId="1961875AD8E1424A9AF0E20C99B15981">
    <w:name w:val="1961875AD8E1424A9AF0E20C99B15981"/>
    <w:rsid w:val="008D7012"/>
    <w:pPr>
      <w:widowControl w:val="0"/>
      <w:jc w:val="both"/>
    </w:pPr>
  </w:style>
  <w:style w:type="paragraph" w:customStyle="1" w:styleId="BF2EBDB7F3624C179B4EDE4E23220BF9">
    <w:name w:val="BF2EBDB7F3624C179B4EDE4E23220BF9"/>
    <w:rsid w:val="008D7012"/>
    <w:pPr>
      <w:widowControl w:val="0"/>
      <w:jc w:val="both"/>
    </w:pPr>
  </w:style>
  <w:style w:type="paragraph" w:customStyle="1" w:styleId="42BA2FA3CCAC41A3B480987C69DD365C">
    <w:name w:val="42BA2FA3CCAC41A3B480987C69DD365C"/>
    <w:rsid w:val="008D7012"/>
    <w:pPr>
      <w:widowControl w:val="0"/>
      <w:jc w:val="both"/>
    </w:pPr>
  </w:style>
  <w:style w:type="paragraph" w:customStyle="1" w:styleId="075A1EB3CF244DC09D08C36288907CC2">
    <w:name w:val="075A1EB3CF244DC09D08C36288907CC2"/>
    <w:rsid w:val="008D7012"/>
    <w:pPr>
      <w:widowControl w:val="0"/>
      <w:jc w:val="both"/>
    </w:pPr>
  </w:style>
  <w:style w:type="paragraph" w:customStyle="1" w:styleId="C89E88A46ABE43978A0B257CAD26FE11">
    <w:name w:val="C89E88A46ABE43978A0B257CAD26FE11"/>
    <w:rsid w:val="008D7012"/>
    <w:pPr>
      <w:widowControl w:val="0"/>
      <w:jc w:val="both"/>
    </w:pPr>
  </w:style>
  <w:style w:type="paragraph" w:customStyle="1" w:styleId="726478740A8E474DB07FFF84222FD881">
    <w:name w:val="726478740A8E474DB07FFF84222FD881"/>
    <w:rsid w:val="008D7012"/>
    <w:pPr>
      <w:widowControl w:val="0"/>
      <w:jc w:val="both"/>
    </w:pPr>
  </w:style>
  <w:style w:type="paragraph" w:customStyle="1" w:styleId="EB2BDA9F05E44FAC86DD9F30381D8D2D">
    <w:name w:val="EB2BDA9F05E44FAC86DD9F30381D8D2D"/>
    <w:rsid w:val="008D7012"/>
    <w:pPr>
      <w:widowControl w:val="0"/>
      <w:jc w:val="both"/>
    </w:pPr>
  </w:style>
  <w:style w:type="paragraph" w:customStyle="1" w:styleId="28F76B363FF84B8C9241A3047265E2E8">
    <w:name w:val="28F76B363FF84B8C9241A3047265E2E8"/>
    <w:rsid w:val="008D7012"/>
    <w:pPr>
      <w:widowControl w:val="0"/>
      <w:jc w:val="both"/>
    </w:pPr>
  </w:style>
  <w:style w:type="paragraph" w:customStyle="1" w:styleId="A736A0408253402A99887BA4C4274F5E">
    <w:name w:val="A736A0408253402A99887BA4C4274F5E"/>
    <w:rsid w:val="008D7012"/>
    <w:pPr>
      <w:widowControl w:val="0"/>
      <w:jc w:val="both"/>
    </w:pPr>
  </w:style>
  <w:style w:type="paragraph" w:customStyle="1" w:styleId="C4820A880BEB499DBAA89AA75905EFB2">
    <w:name w:val="C4820A880BEB499DBAA89AA75905EFB2"/>
    <w:rsid w:val="00946318"/>
    <w:pPr>
      <w:widowControl w:val="0"/>
      <w:jc w:val="both"/>
    </w:pPr>
  </w:style>
  <w:style w:type="paragraph" w:customStyle="1" w:styleId="CFA819D141CA4ADF87BADF60300E7987">
    <w:name w:val="CFA819D141CA4ADF87BADF60300E7987"/>
    <w:rsid w:val="00946318"/>
    <w:pPr>
      <w:widowControl w:val="0"/>
      <w:jc w:val="both"/>
    </w:pPr>
  </w:style>
  <w:style w:type="paragraph" w:customStyle="1" w:styleId="CCD1FDF57B9A4C5F9739153508C99938">
    <w:name w:val="CCD1FDF57B9A4C5F9739153508C99938"/>
    <w:rsid w:val="00946318"/>
    <w:pPr>
      <w:widowControl w:val="0"/>
      <w:jc w:val="both"/>
    </w:pPr>
  </w:style>
  <w:style w:type="paragraph" w:customStyle="1" w:styleId="39CB446261A64174BD9CE90CBCC28E98">
    <w:name w:val="39CB446261A64174BD9CE90CBCC28E98"/>
    <w:rsid w:val="00946318"/>
    <w:pPr>
      <w:widowControl w:val="0"/>
      <w:jc w:val="both"/>
    </w:pPr>
  </w:style>
  <w:style w:type="paragraph" w:customStyle="1" w:styleId="0C6E688831B94B598299D1C6EB6F70FE">
    <w:name w:val="0C6E688831B94B598299D1C6EB6F70FE"/>
    <w:rsid w:val="00946318"/>
    <w:pPr>
      <w:widowControl w:val="0"/>
      <w:jc w:val="both"/>
    </w:pPr>
  </w:style>
  <w:style w:type="paragraph" w:customStyle="1" w:styleId="BBD928E413C6478EB06A37C2ADFC9DC7">
    <w:name w:val="BBD928E413C6478EB06A37C2ADFC9DC7"/>
    <w:rsid w:val="00946318"/>
    <w:pPr>
      <w:widowControl w:val="0"/>
      <w:jc w:val="both"/>
    </w:pPr>
  </w:style>
  <w:style w:type="paragraph" w:customStyle="1" w:styleId="E1422EA577B543CF82E865802199DF16">
    <w:name w:val="E1422EA577B543CF82E865802199DF16"/>
    <w:rsid w:val="00946318"/>
    <w:pPr>
      <w:widowControl w:val="0"/>
      <w:jc w:val="both"/>
    </w:pPr>
  </w:style>
  <w:style w:type="paragraph" w:customStyle="1" w:styleId="5C0BA7B4473242709ED3EFE15F6DCEEC">
    <w:name w:val="5C0BA7B4473242709ED3EFE15F6DCEEC"/>
    <w:rsid w:val="00946318"/>
    <w:pPr>
      <w:widowControl w:val="0"/>
      <w:jc w:val="both"/>
    </w:pPr>
  </w:style>
  <w:style w:type="paragraph" w:customStyle="1" w:styleId="D81D11A41CA84C27955879C0B3C23E1E">
    <w:name w:val="D81D11A41CA84C27955879C0B3C23E1E"/>
    <w:rsid w:val="00946318"/>
    <w:pPr>
      <w:widowControl w:val="0"/>
      <w:jc w:val="both"/>
    </w:pPr>
  </w:style>
  <w:style w:type="paragraph" w:customStyle="1" w:styleId="C7E5F7E4F3774EB48494DACE3473BB1C">
    <w:name w:val="C7E5F7E4F3774EB48494DACE3473BB1C"/>
    <w:rsid w:val="00946318"/>
    <w:pPr>
      <w:widowControl w:val="0"/>
      <w:jc w:val="both"/>
    </w:pPr>
  </w:style>
  <w:style w:type="paragraph" w:customStyle="1" w:styleId="35EA8775D6EE40819F77F153F3924106">
    <w:name w:val="35EA8775D6EE40819F77F153F3924106"/>
    <w:rsid w:val="00946318"/>
    <w:pPr>
      <w:widowControl w:val="0"/>
      <w:jc w:val="both"/>
    </w:pPr>
  </w:style>
  <w:style w:type="paragraph" w:customStyle="1" w:styleId="5BA73A41835D44E4A84BB21E6578311B">
    <w:name w:val="5BA73A41835D44E4A84BB21E6578311B"/>
    <w:rsid w:val="00946318"/>
    <w:pPr>
      <w:widowControl w:val="0"/>
      <w:jc w:val="both"/>
    </w:pPr>
  </w:style>
  <w:style w:type="paragraph" w:customStyle="1" w:styleId="0453D30495CA4885A152F005AD06FF03">
    <w:name w:val="0453D30495CA4885A152F005AD06FF03"/>
    <w:rsid w:val="00946318"/>
    <w:pPr>
      <w:widowControl w:val="0"/>
      <w:jc w:val="both"/>
    </w:pPr>
  </w:style>
  <w:style w:type="paragraph" w:customStyle="1" w:styleId="A1745B44DB4F4A0DA8D33E9B1025C152">
    <w:name w:val="A1745B44DB4F4A0DA8D33E9B1025C152"/>
    <w:rsid w:val="00946318"/>
    <w:pPr>
      <w:widowControl w:val="0"/>
      <w:jc w:val="both"/>
    </w:pPr>
  </w:style>
  <w:style w:type="paragraph" w:customStyle="1" w:styleId="195DA940DCCF46498B90098317670A2F">
    <w:name w:val="195DA940DCCF46498B90098317670A2F"/>
    <w:rsid w:val="00946318"/>
    <w:pPr>
      <w:widowControl w:val="0"/>
      <w:jc w:val="both"/>
    </w:pPr>
  </w:style>
  <w:style w:type="paragraph" w:customStyle="1" w:styleId="23774EEFEABB48C1A00987E8CA7BA08A">
    <w:name w:val="23774EEFEABB48C1A00987E8CA7BA08A"/>
    <w:rsid w:val="00946318"/>
    <w:pPr>
      <w:widowControl w:val="0"/>
      <w:jc w:val="both"/>
    </w:pPr>
  </w:style>
  <w:style w:type="paragraph" w:customStyle="1" w:styleId="951D1F6C8B70446986435C79A5D09030">
    <w:name w:val="951D1F6C8B70446986435C79A5D09030"/>
    <w:rsid w:val="00946318"/>
    <w:pPr>
      <w:widowControl w:val="0"/>
      <w:jc w:val="both"/>
    </w:pPr>
  </w:style>
  <w:style w:type="paragraph" w:customStyle="1" w:styleId="D634A71310D54EF89C84783CB07984D4">
    <w:name w:val="D634A71310D54EF89C84783CB07984D4"/>
    <w:rsid w:val="00946318"/>
    <w:pPr>
      <w:widowControl w:val="0"/>
      <w:jc w:val="both"/>
    </w:pPr>
  </w:style>
  <w:style w:type="paragraph" w:customStyle="1" w:styleId="CA2A25BA9D8E4314A036353613764C98">
    <w:name w:val="CA2A25BA9D8E4314A036353613764C98"/>
    <w:rsid w:val="00946318"/>
    <w:pPr>
      <w:widowControl w:val="0"/>
      <w:jc w:val="both"/>
    </w:pPr>
  </w:style>
  <w:style w:type="paragraph" w:customStyle="1" w:styleId="449002DE63434923B8D45656A291D7C1">
    <w:name w:val="449002DE63434923B8D45656A291D7C1"/>
    <w:rsid w:val="00946318"/>
    <w:pPr>
      <w:widowControl w:val="0"/>
      <w:jc w:val="both"/>
    </w:pPr>
  </w:style>
  <w:style w:type="paragraph" w:customStyle="1" w:styleId="A373C5CFD0C24B8A82B44541B27D2DF7">
    <w:name w:val="A373C5CFD0C24B8A82B44541B27D2DF7"/>
    <w:rsid w:val="00946318"/>
    <w:pPr>
      <w:widowControl w:val="0"/>
      <w:jc w:val="both"/>
    </w:pPr>
  </w:style>
  <w:style w:type="paragraph" w:customStyle="1" w:styleId="A2734A0EC6C341E391231DE478BCB8EB">
    <w:name w:val="A2734A0EC6C341E391231DE478BCB8EB"/>
    <w:rsid w:val="00946318"/>
    <w:pPr>
      <w:widowControl w:val="0"/>
      <w:jc w:val="both"/>
    </w:pPr>
  </w:style>
  <w:style w:type="paragraph" w:customStyle="1" w:styleId="AD9614A3EB8147918D3CB669D5D77772">
    <w:name w:val="AD9614A3EB8147918D3CB669D5D77772"/>
    <w:rsid w:val="00946318"/>
    <w:pPr>
      <w:widowControl w:val="0"/>
      <w:jc w:val="both"/>
    </w:pPr>
  </w:style>
  <w:style w:type="paragraph" w:customStyle="1" w:styleId="E8DCF91B4D164C6A90BB61634562CD71">
    <w:name w:val="E8DCF91B4D164C6A90BB61634562CD71"/>
    <w:rsid w:val="00946318"/>
    <w:pPr>
      <w:widowControl w:val="0"/>
      <w:jc w:val="both"/>
    </w:pPr>
  </w:style>
  <w:style w:type="paragraph" w:customStyle="1" w:styleId="9A594F51F5D94A80B3611A79CCCD6BF7">
    <w:name w:val="9A594F51F5D94A80B3611A79CCCD6BF7"/>
    <w:rsid w:val="00946318"/>
    <w:pPr>
      <w:widowControl w:val="0"/>
      <w:jc w:val="both"/>
    </w:pPr>
  </w:style>
  <w:style w:type="paragraph" w:customStyle="1" w:styleId="05A1E022307E4F459AF7F546672A4603">
    <w:name w:val="05A1E022307E4F459AF7F546672A4603"/>
    <w:rsid w:val="00946318"/>
    <w:pPr>
      <w:widowControl w:val="0"/>
      <w:jc w:val="both"/>
    </w:pPr>
  </w:style>
  <w:style w:type="paragraph" w:customStyle="1" w:styleId="B7DE5F46364A48BC97C0F7B9DE0F9D94">
    <w:name w:val="B7DE5F46364A48BC97C0F7B9DE0F9D94"/>
    <w:rsid w:val="00946318"/>
    <w:pPr>
      <w:widowControl w:val="0"/>
      <w:jc w:val="both"/>
    </w:pPr>
  </w:style>
  <w:style w:type="paragraph" w:customStyle="1" w:styleId="804FEDE2A1244AFD87036468BAE37FCF">
    <w:name w:val="804FEDE2A1244AFD87036468BAE37FCF"/>
    <w:rsid w:val="00946318"/>
    <w:pPr>
      <w:widowControl w:val="0"/>
      <w:jc w:val="both"/>
    </w:pPr>
  </w:style>
  <w:style w:type="paragraph" w:customStyle="1" w:styleId="0F5EA40EBF6E443982A0F1075D0AAFB2">
    <w:name w:val="0F5EA40EBF6E443982A0F1075D0AAFB2"/>
    <w:rsid w:val="00946318"/>
    <w:pPr>
      <w:widowControl w:val="0"/>
      <w:jc w:val="both"/>
    </w:pPr>
  </w:style>
  <w:style w:type="paragraph" w:customStyle="1" w:styleId="24D18F436A354ADC96FD5B7EA234E067">
    <w:name w:val="24D18F436A354ADC96FD5B7EA234E067"/>
    <w:rsid w:val="00946318"/>
    <w:pPr>
      <w:widowControl w:val="0"/>
      <w:jc w:val="both"/>
    </w:pPr>
  </w:style>
  <w:style w:type="paragraph" w:customStyle="1" w:styleId="23D389EE8B7E4D8E856E40BE9AB247D8">
    <w:name w:val="23D389EE8B7E4D8E856E40BE9AB247D8"/>
    <w:rsid w:val="00946318"/>
    <w:pPr>
      <w:widowControl w:val="0"/>
      <w:jc w:val="both"/>
    </w:pPr>
  </w:style>
  <w:style w:type="paragraph" w:customStyle="1" w:styleId="1A23F6384CA14324B4AEA95CA4B63FDB">
    <w:name w:val="1A23F6384CA14324B4AEA95CA4B63FDB"/>
    <w:rsid w:val="00946318"/>
    <w:pPr>
      <w:widowControl w:val="0"/>
      <w:jc w:val="both"/>
    </w:pPr>
  </w:style>
  <w:style w:type="paragraph" w:customStyle="1" w:styleId="6716CC7D91544FE1AAD614846AB105C1">
    <w:name w:val="6716CC7D91544FE1AAD614846AB105C1"/>
    <w:rsid w:val="00946318"/>
    <w:pPr>
      <w:widowControl w:val="0"/>
      <w:jc w:val="both"/>
    </w:pPr>
  </w:style>
  <w:style w:type="paragraph" w:customStyle="1" w:styleId="9CCAC46D04D846EAA1C2637D94F9A498">
    <w:name w:val="9CCAC46D04D846EAA1C2637D94F9A498"/>
    <w:rsid w:val="00946318"/>
    <w:pPr>
      <w:widowControl w:val="0"/>
      <w:jc w:val="both"/>
    </w:pPr>
  </w:style>
  <w:style w:type="paragraph" w:customStyle="1" w:styleId="8356C33148894A85AB807FA823AEEB77">
    <w:name w:val="8356C33148894A85AB807FA823AEEB77"/>
    <w:rsid w:val="00946318"/>
    <w:pPr>
      <w:widowControl w:val="0"/>
      <w:jc w:val="both"/>
    </w:pPr>
  </w:style>
  <w:style w:type="paragraph" w:customStyle="1" w:styleId="BED1A88190D142D5A7556D521E56F43A">
    <w:name w:val="BED1A88190D142D5A7556D521E56F43A"/>
    <w:rsid w:val="00946318"/>
    <w:pPr>
      <w:widowControl w:val="0"/>
      <w:jc w:val="both"/>
    </w:pPr>
  </w:style>
  <w:style w:type="paragraph" w:customStyle="1" w:styleId="B45CBC13428E4EB0952708005CBDB3FD">
    <w:name w:val="B45CBC13428E4EB0952708005CBDB3FD"/>
    <w:rsid w:val="00946318"/>
    <w:pPr>
      <w:widowControl w:val="0"/>
      <w:jc w:val="both"/>
    </w:pPr>
  </w:style>
  <w:style w:type="paragraph" w:customStyle="1" w:styleId="18A0F881B08E470891F9E3A59EAA65E8">
    <w:name w:val="18A0F881B08E470891F9E3A59EAA65E8"/>
    <w:rsid w:val="00946318"/>
    <w:pPr>
      <w:widowControl w:val="0"/>
      <w:jc w:val="both"/>
    </w:pPr>
  </w:style>
  <w:style w:type="paragraph" w:customStyle="1" w:styleId="DE3DB65EDD564F2286EA31C7489071AB">
    <w:name w:val="DE3DB65EDD564F2286EA31C7489071AB"/>
    <w:rsid w:val="00946318"/>
    <w:pPr>
      <w:widowControl w:val="0"/>
      <w:jc w:val="both"/>
    </w:pPr>
  </w:style>
  <w:style w:type="paragraph" w:customStyle="1" w:styleId="AC0FB3507E4640ACADC9D9F0DDD991F6">
    <w:name w:val="AC0FB3507E4640ACADC9D9F0DDD991F6"/>
    <w:rsid w:val="00946318"/>
    <w:pPr>
      <w:widowControl w:val="0"/>
      <w:jc w:val="both"/>
    </w:pPr>
  </w:style>
  <w:style w:type="paragraph" w:customStyle="1" w:styleId="E5B9C24A59244A05BFD555BEC7DBF317">
    <w:name w:val="E5B9C24A59244A05BFD555BEC7DBF317"/>
    <w:rsid w:val="00946318"/>
    <w:pPr>
      <w:widowControl w:val="0"/>
      <w:jc w:val="both"/>
    </w:pPr>
  </w:style>
  <w:style w:type="paragraph" w:customStyle="1" w:styleId="0F6FDF6722144F9F8205D7815F9BB4C0">
    <w:name w:val="0F6FDF6722144F9F8205D7815F9BB4C0"/>
    <w:rsid w:val="00946318"/>
    <w:pPr>
      <w:widowControl w:val="0"/>
      <w:jc w:val="both"/>
    </w:pPr>
  </w:style>
  <w:style w:type="paragraph" w:customStyle="1" w:styleId="1E764BC361F64C40AFE616D24C3B2EA7">
    <w:name w:val="1E764BC361F64C40AFE616D24C3B2EA7"/>
    <w:rsid w:val="00946318"/>
    <w:pPr>
      <w:widowControl w:val="0"/>
      <w:jc w:val="both"/>
    </w:pPr>
  </w:style>
  <w:style w:type="paragraph" w:customStyle="1" w:styleId="A94BAA6849E1457AA1F8CACAB5C23492">
    <w:name w:val="A94BAA6849E1457AA1F8CACAB5C23492"/>
    <w:rsid w:val="00946318"/>
    <w:pPr>
      <w:widowControl w:val="0"/>
      <w:jc w:val="both"/>
    </w:pPr>
  </w:style>
  <w:style w:type="paragraph" w:customStyle="1" w:styleId="92C1726507BE41139EBB579F9356DDC5">
    <w:name w:val="92C1726507BE41139EBB579F9356DDC5"/>
    <w:rsid w:val="00946318"/>
    <w:pPr>
      <w:widowControl w:val="0"/>
      <w:jc w:val="both"/>
    </w:pPr>
  </w:style>
  <w:style w:type="paragraph" w:customStyle="1" w:styleId="FBD4737316E84B1EB5C6EC4C4CFD2F23">
    <w:name w:val="FBD4737316E84B1EB5C6EC4C4CFD2F23"/>
    <w:rsid w:val="00946318"/>
    <w:pPr>
      <w:widowControl w:val="0"/>
      <w:jc w:val="both"/>
    </w:pPr>
  </w:style>
  <w:style w:type="paragraph" w:customStyle="1" w:styleId="B0377A176584433FB68DC67F3989C5CF">
    <w:name w:val="B0377A176584433FB68DC67F3989C5CF"/>
    <w:rsid w:val="00946318"/>
    <w:pPr>
      <w:widowControl w:val="0"/>
      <w:jc w:val="both"/>
    </w:pPr>
  </w:style>
  <w:style w:type="paragraph" w:customStyle="1" w:styleId="33D99F1E026D4B048F9F6B72EF6F29A3">
    <w:name w:val="33D99F1E026D4B048F9F6B72EF6F29A3"/>
    <w:rsid w:val="00946318"/>
    <w:pPr>
      <w:widowControl w:val="0"/>
      <w:jc w:val="both"/>
    </w:pPr>
  </w:style>
  <w:style w:type="paragraph" w:customStyle="1" w:styleId="2490174C0AB94CFF9885D9F3A34D5A73">
    <w:name w:val="2490174C0AB94CFF9885D9F3A34D5A73"/>
    <w:rsid w:val="00946318"/>
    <w:pPr>
      <w:widowControl w:val="0"/>
      <w:jc w:val="both"/>
    </w:pPr>
  </w:style>
  <w:style w:type="paragraph" w:customStyle="1" w:styleId="C7C16C11CBC14ACC9F48EF62E5A20410">
    <w:name w:val="C7C16C11CBC14ACC9F48EF62E5A20410"/>
    <w:rsid w:val="00946318"/>
    <w:pPr>
      <w:widowControl w:val="0"/>
      <w:jc w:val="both"/>
    </w:pPr>
  </w:style>
  <w:style w:type="paragraph" w:customStyle="1" w:styleId="42BDEFCC568A430D8A7360E191835456">
    <w:name w:val="42BDEFCC568A430D8A7360E191835456"/>
    <w:rsid w:val="00946318"/>
    <w:pPr>
      <w:widowControl w:val="0"/>
      <w:jc w:val="both"/>
    </w:pPr>
  </w:style>
  <w:style w:type="paragraph" w:customStyle="1" w:styleId="5A487D0EC4FD49048FF56FDD6090548C">
    <w:name w:val="5A487D0EC4FD49048FF56FDD6090548C"/>
    <w:rsid w:val="00946318"/>
    <w:pPr>
      <w:widowControl w:val="0"/>
      <w:jc w:val="both"/>
    </w:pPr>
  </w:style>
  <w:style w:type="paragraph" w:customStyle="1" w:styleId="4FA4FA9E56324E15810407CD0D8546C7">
    <w:name w:val="4FA4FA9E56324E15810407CD0D8546C7"/>
    <w:rsid w:val="00946318"/>
    <w:pPr>
      <w:widowControl w:val="0"/>
      <w:jc w:val="both"/>
    </w:pPr>
  </w:style>
  <w:style w:type="paragraph" w:customStyle="1" w:styleId="1E35A6D259744B5E81D38B71A7E45F2B">
    <w:name w:val="1E35A6D259744B5E81D38B71A7E45F2B"/>
    <w:rsid w:val="00946318"/>
    <w:pPr>
      <w:widowControl w:val="0"/>
      <w:jc w:val="both"/>
    </w:pPr>
  </w:style>
  <w:style w:type="paragraph" w:customStyle="1" w:styleId="75D2FFD8465E4D54AD128BFFB1F44E56">
    <w:name w:val="75D2FFD8465E4D54AD128BFFB1F44E56"/>
    <w:rsid w:val="00946318"/>
    <w:pPr>
      <w:widowControl w:val="0"/>
      <w:jc w:val="both"/>
    </w:pPr>
  </w:style>
  <w:style w:type="paragraph" w:customStyle="1" w:styleId="E7FF4A24288847859BC61A01279E5897">
    <w:name w:val="E7FF4A24288847859BC61A01279E5897"/>
    <w:rsid w:val="00946318"/>
    <w:pPr>
      <w:widowControl w:val="0"/>
      <w:jc w:val="both"/>
    </w:pPr>
  </w:style>
  <w:style w:type="paragraph" w:customStyle="1" w:styleId="B4AC3A37FAB047E99D4A6B92C23C526C">
    <w:name w:val="B4AC3A37FAB047E99D4A6B92C23C526C"/>
    <w:rsid w:val="00946318"/>
    <w:pPr>
      <w:widowControl w:val="0"/>
      <w:jc w:val="both"/>
    </w:pPr>
  </w:style>
  <w:style w:type="paragraph" w:customStyle="1" w:styleId="3CDE88875AD24B1292D94EE87632F2FC">
    <w:name w:val="3CDE88875AD24B1292D94EE87632F2FC"/>
    <w:rsid w:val="00946318"/>
    <w:pPr>
      <w:widowControl w:val="0"/>
      <w:jc w:val="both"/>
    </w:pPr>
  </w:style>
  <w:style w:type="paragraph" w:customStyle="1" w:styleId="FCA93BCC0C4D4A8E9944D8AAB783668B">
    <w:name w:val="FCA93BCC0C4D4A8E9944D8AAB783668B"/>
    <w:rsid w:val="00946318"/>
    <w:pPr>
      <w:widowControl w:val="0"/>
      <w:jc w:val="both"/>
    </w:pPr>
  </w:style>
  <w:style w:type="paragraph" w:customStyle="1" w:styleId="340469B9B56E4741B9096D7C44AA2A66">
    <w:name w:val="340469B9B56E4741B9096D7C44AA2A66"/>
    <w:rsid w:val="00946318"/>
    <w:pPr>
      <w:widowControl w:val="0"/>
      <w:jc w:val="both"/>
    </w:pPr>
  </w:style>
  <w:style w:type="paragraph" w:customStyle="1" w:styleId="7827159AF6924530AEE4263010773EB5">
    <w:name w:val="7827159AF6924530AEE4263010773EB5"/>
    <w:rsid w:val="00946318"/>
    <w:pPr>
      <w:widowControl w:val="0"/>
      <w:jc w:val="both"/>
    </w:pPr>
  </w:style>
  <w:style w:type="paragraph" w:customStyle="1" w:styleId="21D6C3304EBA41BC9CE08CA5BF49545B">
    <w:name w:val="21D6C3304EBA41BC9CE08CA5BF49545B"/>
    <w:rsid w:val="00946318"/>
    <w:pPr>
      <w:widowControl w:val="0"/>
      <w:jc w:val="both"/>
    </w:pPr>
  </w:style>
  <w:style w:type="paragraph" w:customStyle="1" w:styleId="C08AEC81B48A4EB5AE65591FBA8A80F4">
    <w:name w:val="C08AEC81B48A4EB5AE65591FBA8A80F4"/>
    <w:rsid w:val="00946318"/>
    <w:pPr>
      <w:widowControl w:val="0"/>
      <w:jc w:val="both"/>
    </w:pPr>
  </w:style>
  <w:style w:type="paragraph" w:customStyle="1" w:styleId="CCA80C27803A4213AD16CFBC2855FE4A">
    <w:name w:val="CCA80C27803A4213AD16CFBC2855FE4A"/>
    <w:rsid w:val="00946318"/>
    <w:pPr>
      <w:widowControl w:val="0"/>
      <w:jc w:val="both"/>
    </w:pPr>
  </w:style>
  <w:style w:type="paragraph" w:customStyle="1" w:styleId="1AF46B38958A4043A6D82E8C356843E7">
    <w:name w:val="1AF46B38958A4043A6D82E8C356843E7"/>
    <w:rsid w:val="00946318"/>
    <w:pPr>
      <w:widowControl w:val="0"/>
      <w:jc w:val="both"/>
    </w:pPr>
  </w:style>
  <w:style w:type="paragraph" w:customStyle="1" w:styleId="AA0BEB3E3E944ACDA02825E188681A38">
    <w:name w:val="AA0BEB3E3E944ACDA02825E188681A38"/>
    <w:rsid w:val="00946318"/>
    <w:pPr>
      <w:widowControl w:val="0"/>
      <w:jc w:val="both"/>
    </w:pPr>
  </w:style>
  <w:style w:type="paragraph" w:customStyle="1" w:styleId="FF9DE4BEDA944108ADDC16208F7905FC">
    <w:name w:val="FF9DE4BEDA944108ADDC16208F7905FC"/>
    <w:rsid w:val="00946318"/>
    <w:pPr>
      <w:widowControl w:val="0"/>
      <w:jc w:val="both"/>
    </w:pPr>
  </w:style>
  <w:style w:type="paragraph" w:customStyle="1" w:styleId="F38849660F8D493D8ACBCD0E0281BD41">
    <w:name w:val="F38849660F8D493D8ACBCD0E0281BD41"/>
    <w:rsid w:val="00946318"/>
    <w:pPr>
      <w:widowControl w:val="0"/>
      <w:jc w:val="both"/>
    </w:pPr>
  </w:style>
  <w:style w:type="paragraph" w:customStyle="1" w:styleId="CAA769365F474EC1B01DFB000F4B829F">
    <w:name w:val="CAA769365F474EC1B01DFB000F4B829F"/>
    <w:rsid w:val="00946318"/>
    <w:pPr>
      <w:widowControl w:val="0"/>
      <w:jc w:val="both"/>
    </w:pPr>
  </w:style>
  <w:style w:type="paragraph" w:customStyle="1" w:styleId="E10CC4C8683A4BD08FCA9A9AF8859D01">
    <w:name w:val="E10CC4C8683A4BD08FCA9A9AF8859D01"/>
    <w:rsid w:val="00946318"/>
    <w:pPr>
      <w:widowControl w:val="0"/>
      <w:jc w:val="both"/>
    </w:pPr>
  </w:style>
  <w:style w:type="paragraph" w:customStyle="1" w:styleId="5164C93715E74839923A8F4DBECE6417">
    <w:name w:val="5164C93715E74839923A8F4DBECE6417"/>
    <w:rsid w:val="00946318"/>
    <w:pPr>
      <w:widowControl w:val="0"/>
      <w:jc w:val="both"/>
    </w:pPr>
  </w:style>
  <w:style w:type="paragraph" w:customStyle="1" w:styleId="2D433B8CBDFC4CB88093A6EE6E0074E3">
    <w:name w:val="2D433B8CBDFC4CB88093A6EE6E0074E3"/>
    <w:rsid w:val="00946318"/>
    <w:pPr>
      <w:widowControl w:val="0"/>
      <w:jc w:val="both"/>
    </w:pPr>
  </w:style>
  <w:style w:type="paragraph" w:customStyle="1" w:styleId="AE6BDACA039648E1A9F47D3668288D67">
    <w:name w:val="AE6BDACA039648E1A9F47D3668288D67"/>
    <w:rsid w:val="00946318"/>
    <w:pPr>
      <w:widowControl w:val="0"/>
      <w:jc w:val="both"/>
    </w:pPr>
  </w:style>
  <w:style w:type="paragraph" w:customStyle="1" w:styleId="78862A9FE84C4F9189C03C3A4EE8633D">
    <w:name w:val="78862A9FE84C4F9189C03C3A4EE8633D"/>
    <w:rsid w:val="00946318"/>
    <w:pPr>
      <w:widowControl w:val="0"/>
      <w:jc w:val="both"/>
    </w:pPr>
  </w:style>
  <w:style w:type="paragraph" w:customStyle="1" w:styleId="4BB8077445C245CF81C284BBCC45E967">
    <w:name w:val="4BB8077445C245CF81C284BBCC45E967"/>
    <w:rsid w:val="00946318"/>
    <w:pPr>
      <w:widowControl w:val="0"/>
      <w:jc w:val="both"/>
    </w:pPr>
  </w:style>
  <w:style w:type="paragraph" w:customStyle="1" w:styleId="388318BDD0B346319B0CC328A5984C27">
    <w:name w:val="388318BDD0B346319B0CC328A5984C27"/>
    <w:rsid w:val="00946318"/>
    <w:pPr>
      <w:widowControl w:val="0"/>
      <w:jc w:val="both"/>
    </w:pPr>
  </w:style>
  <w:style w:type="paragraph" w:customStyle="1" w:styleId="8601A2DC67AA46BABBCA81C2D1B0363D">
    <w:name w:val="8601A2DC67AA46BABBCA81C2D1B0363D"/>
    <w:rsid w:val="00946318"/>
    <w:pPr>
      <w:widowControl w:val="0"/>
      <w:jc w:val="both"/>
    </w:pPr>
  </w:style>
  <w:style w:type="paragraph" w:customStyle="1" w:styleId="5552876D85DD49C497A040F9BDF66AE3">
    <w:name w:val="5552876D85DD49C497A040F9BDF66AE3"/>
    <w:rsid w:val="00946318"/>
    <w:pPr>
      <w:widowControl w:val="0"/>
      <w:jc w:val="both"/>
    </w:pPr>
  </w:style>
  <w:style w:type="paragraph" w:customStyle="1" w:styleId="71C5C500E8784DE49F8CBE2F1992B73C">
    <w:name w:val="71C5C500E8784DE49F8CBE2F1992B73C"/>
    <w:rsid w:val="00946318"/>
    <w:pPr>
      <w:widowControl w:val="0"/>
      <w:jc w:val="both"/>
    </w:pPr>
  </w:style>
  <w:style w:type="paragraph" w:customStyle="1" w:styleId="CB7E072E7DDD457997F8D234CA44AE22">
    <w:name w:val="CB7E072E7DDD457997F8D234CA44AE22"/>
    <w:rsid w:val="00946318"/>
    <w:pPr>
      <w:widowControl w:val="0"/>
      <w:jc w:val="both"/>
    </w:pPr>
  </w:style>
  <w:style w:type="paragraph" w:customStyle="1" w:styleId="125AFD9715B1416A8CCB553E8603B984">
    <w:name w:val="125AFD9715B1416A8CCB553E8603B984"/>
    <w:rsid w:val="00946318"/>
    <w:pPr>
      <w:widowControl w:val="0"/>
      <w:jc w:val="both"/>
    </w:pPr>
  </w:style>
  <w:style w:type="paragraph" w:customStyle="1" w:styleId="665B8914A14E453C96FA56102192FE2A">
    <w:name w:val="665B8914A14E453C96FA56102192FE2A"/>
    <w:rsid w:val="00946318"/>
    <w:pPr>
      <w:widowControl w:val="0"/>
      <w:jc w:val="both"/>
    </w:pPr>
  </w:style>
  <w:style w:type="paragraph" w:customStyle="1" w:styleId="090A66AF647246B3B41A1DF828FBDDFF">
    <w:name w:val="090A66AF647246B3B41A1DF828FBDDFF"/>
    <w:rsid w:val="00946318"/>
    <w:pPr>
      <w:widowControl w:val="0"/>
      <w:jc w:val="both"/>
    </w:pPr>
  </w:style>
  <w:style w:type="paragraph" w:customStyle="1" w:styleId="A8F827690CE748D0807EC8CD9BC70856">
    <w:name w:val="A8F827690CE748D0807EC8CD9BC70856"/>
    <w:rsid w:val="00946318"/>
    <w:pPr>
      <w:widowControl w:val="0"/>
      <w:jc w:val="both"/>
    </w:pPr>
  </w:style>
  <w:style w:type="paragraph" w:customStyle="1" w:styleId="10F062F881F944239DEBC81CD6EE8CF8">
    <w:name w:val="10F062F881F944239DEBC81CD6EE8CF8"/>
    <w:rsid w:val="00946318"/>
    <w:pPr>
      <w:widowControl w:val="0"/>
      <w:jc w:val="both"/>
    </w:pPr>
  </w:style>
  <w:style w:type="paragraph" w:customStyle="1" w:styleId="F7F29D0110F849C394D6FBC7E779D9EA">
    <w:name w:val="F7F29D0110F849C394D6FBC7E779D9EA"/>
    <w:rsid w:val="00946318"/>
    <w:pPr>
      <w:widowControl w:val="0"/>
      <w:jc w:val="both"/>
    </w:pPr>
  </w:style>
  <w:style w:type="paragraph" w:customStyle="1" w:styleId="27858A9309D04CD3989FF1C1A6B28630">
    <w:name w:val="27858A9309D04CD3989FF1C1A6B28630"/>
    <w:rsid w:val="00946318"/>
    <w:pPr>
      <w:widowControl w:val="0"/>
      <w:jc w:val="both"/>
    </w:pPr>
  </w:style>
  <w:style w:type="paragraph" w:customStyle="1" w:styleId="406B03283BFD4010AA41503FFF29F549">
    <w:name w:val="406B03283BFD4010AA41503FFF29F549"/>
    <w:rsid w:val="00946318"/>
    <w:pPr>
      <w:widowControl w:val="0"/>
      <w:jc w:val="both"/>
    </w:pPr>
  </w:style>
  <w:style w:type="paragraph" w:customStyle="1" w:styleId="F0B18B3A9463413AA1A2836D875550EB">
    <w:name w:val="F0B18B3A9463413AA1A2836D875550EB"/>
    <w:rsid w:val="00946318"/>
    <w:pPr>
      <w:widowControl w:val="0"/>
      <w:jc w:val="both"/>
    </w:pPr>
  </w:style>
  <w:style w:type="paragraph" w:customStyle="1" w:styleId="AACBEE04016F4086B23CEE3473FBC542">
    <w:name w:val="AACBEE04016F4086B23CEE3473FBC542"/>
    <w:rsid w:val="00946318"/>
    <w:pPr>
      <w:widowControl w:val="0"/>
      <w:jc w:val="both"/>
    </w:pPr>
  </w:style>
  <w:style w:type="paragraph" w:customStyle="1" w:styleId="1BDEDB8FFEBF4449B9223FAF2F5CA5AD">
    <w:name w:val="1BDEDB8FFEBF4449B9223FAF2F5CA5AD"/>
    <w:rsid w:val="00946318"/>
    <w:pPr>
      <w:widowControl w:val="0"/>
      <w:jc w:val="both"/>
    </w:pPr>
  </w:style>
  <w:style w:type="paragraph" w:customStyle="1" w:styleId="CE760378FBE045D19824F808F468677C">
    <w:name w:val="CE760378FBE045D19824F808F468677C"/>
    <w:rsid w:val="00946318"/>
    <w:pPr>
      <w:widowControl w:val="0"/>
      <w:jc w:val="both"/>
    </w:pPr>
  </w:style>
  <w:style w:type="paragraph" w:customStyle="1" w:styleId="3458377207F944148EE7C5DD51F942D0">
    <w:name w:val="3458377207F944148EE7C5DD51F942D0"/>
    <w:rsid w:val="00946318"/>
    <w:pPr>
      <w:widowControl w:val="0"/>
      <w:jc w:val="both"/>
    </w:pPr>
  </w:style>
  <w:style w:type="paragraph" w:customStyle="1" w:styleId="0FE5E1F2D65B4BA985467AB642B97C8D">
    <w:name w:val="0FE5E1F2D65B4BA985467AB642B97C8D"/>
    <w:rsid w:val="00946318"/>
    <w:pPr>
      <w:widowControl w:val="0"/>
      <w:jc w:val="both"/>
    </w:pPr>
  </w:style>
  <w:style w:type="paragraph" w:customStyle="1" w:styleId="F8BDA2A7FC2A46468DF291B1E32D0BE0">
    <w:name w:val="F8BDA2A7FC2A46468DF291B1E32D0BE0"/>
    <w:rsid w:val="00946318"/>
    <w:pPr>
      <w:widowControl w:val="0"/>
      <w:jc w:val="both"/>
    </w:pPr>
  </w:style>
  <w:style w:type="paragraph" w:customStyle="1" w:styleId="A5019B308F3647C9A654CA838E7FC80A">
    <w:name w:val="A5019B308F3647C9A654CA838E7FC80A"/>
    <w:rsid w:val="00946318"/>
    <w:pPr>
      <w:widowControl w:val="0"/>
      <w:jc w:val="both"/>
    </w:pPr>
  </w:style>
  <w:style w:type="paragraph" w:customStyle="1" w:styleId="9564CE6B82E0488F89648CED00E3365A">
    <w:name w:val="9564CE6B82E0488F89648CED00E3365A"/>
    <w:rsid w:val="00946318"/>
    <w:pPr>
      <w:widowControl w:val="0"/>
      <w:jc w:val="both"/>
    </w:pPr>
  </w:style>
  <w:style w:type="paragraph" w:customStyle="1" w:styleId="04384B395CD74D5B82E776ED4A8CB942">
    <w:name w:val="04384B395CD74D5B82E776ED4A8CB942"/>
    <w:rsid w:val="00946318"/>
    <w:pPr>
      <w:widowControl w:val="0"/>
      <w:jc w:val="both"/>
    </w:pPr>
  </w:style>
  <w:style w:type="paragraph" w:customStyle="1" w:styleId="03C41BEC11E046C7A61ED8873369337B">
    <w:name w:val="03C41BEC11E046C7A61ED8873369337B"/>
    <w:rsid w:val="00946318"/>
    <w:pPr>
      <w:widowControl w:val="0"/>
      <w:jc w:val="both"/>
    </w:pPr>
  </w:style>
  <w:style w:type="paragraph" w:customStyle="1" w:styleId="9C94D273190C45A9A748C1B5E3D618B6">
    <w:name w:val="9C94D273190C45A9A748C1B5E3D618B6"/>
    <w:rsid w:val="00946318"/>
    <w:pPr>
      <w:widowControl w:val="0"/>
      <w:jc w:val="both"/>
    </w:pPr>
  </w:style>
  <w:style w:type="paragraph" w:customStyle="1" w:styleId="0D24868072A04993B88649D7843E4A31">
    <w:name w:val="0D24868072A04993B88649D7843E4A31"/>
    <w:rsid w:val="00946318"/>
    <w:pPr>
      <w:widowControl w:val="0"/>
      <w:jc w:val="both"/>
    </w:pPr>
  </w:style>
  <w:style w:type="paragraph" w:customStyle="1" w:styleId="87FD6D1A12524AEDA69EE8851C48029F">
    <w:name w:val="87FD6D1A12524AEDA69EE8851C48029F"/>
    <w:rsid w:val="00946318"/>
    <w:pPr>
      <w:widowControl w:val="0"/>
      <w:jc w:val="both"/>
    </w:pPr>
  </w:style>
  <w:style w:type="paragraph" w:customStyle="1" w:styleId="77AEF86242B649A3ABE9CA2B43182C5F">
    <w:name w:val="77AEF86242B649A3ABE9CA2B43182C5F"/>
    <w:rsid w:val="00946318"/>
    <w:pPr>
      <w:widowControl w:val="0"/>
      <w:jc w:val="both"/>
    </w:pPr>
  </w:style>
  <w:style w:type="paragraph" w:customStyle="1" w:styleId="5CF4236C9A8E44C493FEB9F289380A90">
    <w:name w:val="5CF4236C9A8E44C493FEB9F289380A90"/>
    <w:rsid w:val="009463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62B8-6B1C-4265-BB04-41FE80F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replace( TrustName, '资产支持证券','证券化信托') as Value from TrustManagement.Trust
        select 'TrustName' as ItemCode ,TrustName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TrustTotalPrincipal_Paid decimal(15,2)
        declare @CaculateStartDate date,@CaculateEndDate date,@TrustCode nvarchar(20)
        declare @AssetType nvarchar(20),
                @TotalLoanCount int,
                @CPB decimal(19,4)
        declare @PreReportingDate date
        select @PreReportingDate = max(EndDate) from TrustManagement.TrustPeriod 
        where TrustId = @TrustId and TrustPeriodType = 'PaymentDate_CF' and EndDate &lt; @ReportingDate
        set @TrustTotalPrincipal_Paid = ( select  sum(convert(decimal(38,5),fp.Value))
        from TrustManagement.FactBondPayment  fp
        where fp.ItemCode  = 'Principal_Paid'
        and  fp.ReportingDateId &lt;= @ReportingDate
        and fp.TrustID = @TrustId)
        set @TotalOfferAmount = (  select  ( sum(convert(decimal(38,2),ItemValue)) ) as Value 
        from TrustManagement.TrustBond 
        where TrustId = @TrustId and ItemCode = 'OfferAmount' )
        select @CaculateStartDate=max(StartDate),@CaculateEndDate = max(EndDate) from 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ReportingDateId = @ReportingDate 
        and ItemCode in ('OpeningBalance','Principal_Paid','Interest_Paid','ClosingBalance','PrincipalPaymentPerNote','TotalBondPayment')
        union all
        select convert(nvarchar(20),TrustBondId)+'_'+ItemCode as ItemCode,convert(nvarchar,format(convert(decimal(38,10),Value),'##,##0.0000000000')) as Value  
        from TrustManagement.FactBondPayment 
        where TrustId = @TrustId and ReportingDateId = @ReportingDate 
        and ItemCode = 'CouponPaymentPerNote'
        union all
        select convert(nvarchar,t1.TrustBondID ) + '_PaidPercentage'  as ItemCode, convert(nvarchar(20),sum(convert(decimal(38,2),convert(decimal(38,5),t1.Value)*100.00/convert(decimal(38,5),t2.ItemValue))) ) +'%' as Value
        from TrustManagement.FactBondPayment t1 inner join TrustManagement.TrustBond t2 on  t1.TrustID=t2.TrustId and t1.TrustBondID=t2.TrustBondId
        where t1.ItemCode='Principal_Paid' and t2.ItemCode='OfferAmount' and t1.TrustID=@TrustId and ReportingDateId &lt;=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ReportingDateId=@ReportingDate
        group by ItemCode
        union all
        select 'Pre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Bond 
        where TrustId = @TrustId and ItemCode = 'OfferAmount'
        union all
        select 'TrustTotalPaidPercentage' as ItemCode ,convert ( nvarchar(50) ,convert(decimal(15,2),  convert(decimal(15,4), @TrustTotalPrincipal_Paid / @TotalOfferAmount) * 100 ) ) + '%' as Value
        union all
        select  'TotalLoanCount' as ItemCode ,  format(  count(1) ,'##,##0') as  Value
        from SFM_Staging.Working.Template_AUTO
        where BusinessDate = @CaculateEndDate and TrustCode = @TrustCode 
        union all
        select  'TotalLoanCountPercent'  as ItemCode, convert(nvarchar(20),(convert(decimal(19,2),convert(decimal(19,4),count(1))/@TotalLoanCount*100)) )+ '%' as Value
        from SFM_Staging.Working.Template_AUTO
        where BusinessDate = @CaculateEndDate and TrustCode = @TrustCode 
        union all
        select  'TotalPrincipalBalance' as ItemCode ,
         ( format ( isnull(sum(convert(decimal(19,2),replace(CurrentPrincipalBalance,',',''))),0) , '##,##0.00')) as Value 
        from SFM_Staging.Working.Template_AUTO
        where BusinessDate = @CaculateEndDate and TrustCode = @TrustCode 
        union all
        select  'TotalPrincipalBalancePercent' as ItemCode , 
        convert(nvarchar(50),  ( convert(decimal(19,2),(isnull(sum(convert(decimal(19,4),replace(CurrentPrincipalBalance,',',''))),0)/@CPB)*100)))+'%' as Value
        from SFM_Staging.Working.Template_AUTO
        where BusinessDate = @CaculateEndDate and TrustCode = @TrustCode 
        union all
        select convert(nvarchar(10),TrustBondID) + '_RestPercentage' as Item,  
        convert(nvarchar,convert(decimal(19,2),(convert(decimal(19,5),Value)/(select sum(convert(decimal(19,5),Value)) from TrustManagement.FactBondPayment where TrustID = @TrustId and ReportingDateId = @ReportingDate and ItemCode = 'ClosingBalance'))*100 )) + '%'as Value
        from TrustManagement.FactBondPayment
        where TrustID = @TrustId and ReportingDateId = @ReportingDate and ItemCode = 'ClosingBalance'
       ]]&gt;
    &lt;/Query&gt;
    &lt;Query Name="PoolAttribution" TableName="FactLoan"  Type="Dictionary"&gt;
     &lt;![CDATA[
        declare @CaculateStartDate date,@CaculateEndDate date,
                @PreCaculateStartDate date,@PreCaculateEndDate date,
                @PrePreCaculateStartDate date,@PrePreCaculateEndDate date,
                @TrustCode nvarchar(20)
        declare @PreReportingDate date
       declare @TaxFee decimal(19,6)=0,@PerTaxFee decimal(19,6)=0,@TrustConsideration decimal(19,6)=0 , @PreTrustConsideration decimal(19,6)=0 
        select @PreReportingDate = max(EndDate) from TrustManagement.TrustPeriod 
        where TrustId = @TrustId and TrustPeriodType = 'PaymentDate_CF' and EndDate &lt; @Reporting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rePreCaculateStartDate=max(StartDate),@PrePreCaculateEndDate = max(EndDate) from TrustManagement.TrustPeriod where TrustPeriodType = 'CollectionDate_NW' and TrustId = @TrustId and EndDate &lt; @PreCaculateStartDate        
        select @TrustCode = TrustCode from TrustManagement.Trust where TrustId = @TrustId
        select @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CPB' as ItemCode, convert(nvarchar(20),format (convert(decimal(19,2),isnull(sum(CurrentPrincipalBalance),0)) , '##,##0.00') ) as Value
        from dbo.tblFactLoan
        where DimTrustID = @TrustId and ReportingDate = @CaculateEndDate 
        union all
        select 'PreCPB' as ItemCode, convert(nvarchar(20), format( convert(decimal(19,2),isnull(sum(CurrentPrincipalBalance),0)) , '##,##0.00') ) as Value
        from dbo.tblFactLoan
        where DimTrustID = @TrustId and ReportingDate = @PreCaculateEndDate 
        union all
        select 'NotNormalGradeLevel' as ItemCode, convert(nvarchar(20),count(1)) as Value
        from dbo.tblDimLoan dl
        inner join dbo.tblFactLoan fl
        on dl.DimLoanID = fl.DimLoanID 
        where fl.DimTrustID = @TrustId and fl.ReportingDate = @CaculateEndDate 
        and (dl.LoanGradeLevel != N'正常' or fl.LoanMaturityDate &lt;= @CaculateEndDate )
        union all
        select 'NotNormalGradeLevelCPB' as ItemCode, convert(nvarchar(50),format (convert(decimal(19,2),isnull(sum(fl.CurrentPrincipalBalance),0)) , '##,##0.00') ) as Value
        from dbo.tblDimLoan dl
        inner join dbo.tblFactLoan fl
        on dl.DimLoanID = fl.DimLoanID 
        where fl.DimTrustID = @TrustId and fl.ReportingDate = @CaculateEndDate
        and (dl.LoanGradeLevel != N'正常' or fl.LoanMaturityDate &lt;= @CaculateEndDate )
        union all
        select 'LostGradeLevel' as ItemCode, convert(nvarchar(20),count(1)) as Value
        from dbo.tblDimLoan dl
        inner join dbo.tblFactLoan fl
        on dl.DimLoanID = fl.DimLoanID 
        where fl.DimTrustID = @TrustId and fl.ReportingDate = @CaculateEndDate and dl.LoanGradeLevel = N'损失'
        union all
        select 'LostGradeLevelCPB' as ItemCode, convert(nvarchar(50), format ( convert(decimal(19,2),isnull(sum(fl.CurrentPrincipalBalance),0)) , '##,##0.00') ) as Value
        from dbo.tblDimLoan dl
        inner join dbo.tblFactLoan fl
        on dl.DimLoanID = fl.DimLoanID 
        where fl.DimTrustID = @TrustId and fl.ReportingDate = @CaculateEndDate and dl.LoanGradeLevel = N'损失'    
        union all
        select 'PreLostGradeLevel' as ItemCode, convert(nvarchar(20),count(1)) as Value
        from dbo.tblDimLoan dl
        inner join dbo.tblFactLoan fl
        on dl.DimLoanID = fl.DimLoanID 
        where fl.DimTrustID = @TrustId and fl.ReportingDate = @PreCaculateEndDate and dl.LoanGradeLevel = N'损失'
        union all
        select 'PreLostGradeLevelCPB' as ItemCode, convert(nvarchar(50),format(convert(decimal(19,2),isnull(sum(fl.CurrentPrincipalBalance),0)) , '##,##0.00') ) as Value
        from dbo.tblDimLoan dl
        inner join dbo.tblFactLoan fl
        on dl.DimLoanID = fl.DimLoanID 
        where fl.DimTrustID = @TrustId and fl.ReportingDate = @PreCaculateEndDate and dl.LoanGradeLevel = N'损失' 
        union all
        select 'DefaultLoanCount' as ItemCode,convert(nvarchar(50), count(1))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DefaultCPB' as ItemCode,convert(nvarchar(50),format(convert(decimal(19,2),isnull(sum(convert(decimal(19,4),replace(CurrentPrincipalBalance,',',''))),0)), '##,##0.00') )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PreDefaultLoanCount' as ItemCode,convert(nvarchar(50),count(1))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PreDefaultCPB' as ItemCode,convert(nvarchar(50),format (convert(decimal(19,2),isnull(sum(convert(decimal(19,4),replace(CurrentPrincipalBalance,',',''))),0)) , '##,##0.00') )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TotalFee' as ItemCode,format(isnull(sum(convert(decimal(19,2),Value))-@TaxFee-@TrustConsideration,0),'##,##0.00') as Value
        from 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decimal(19,2))
         insert into #tb
         exec TrustManagement.usp_CalculateTrustCashFlow @TrustId,@ReportingDate
         select ItemCode , format(convert(decimal(15,2),isnull(Value,0)) , '###,##0.00')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N'正常汽车分期' as SubjectName, format( count(1) , '##,##0') as LoanCount,convert(nvarchar(20),convert(decimal(19,2),convert(decimal(19,4),count(1))/@TotalLoanCount*100)) + '%' as LoanCountPercent,
        format (isnull(   sum(   convert(decimal(19,2),replace(CurrentPrincipalBalance,',',''))) ,0)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正常%'
        union all
        select N'逾期1-30天汽车分期', format(count(1) , '##,##0'),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1%30%'
        union all
        select N'逾期31-60天汽车分期', format( count(1) , '##,##0'),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31%60%'
        union all
        select N'逾期61-90天汽车分期',format(count(1) ,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61%90%'
        union all
        select N'逾期90天以上汽车分期', format(count(1),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CaculateEndDate and t2.DimTrustID = @TrustId and t1.UserStatus LIKE  N'%违约汽车分期%未被核销%'
     ]]&gt;
    &lt;/Query&gt;  
   &lt;Query Name="Table_CumulativeDefaultRate" Type="Table"&gt;  
     &lt;![CDATA[
    declare @count int  =  ( select count(*) from TrustManagement.CumulativeDefaultRate 
        where TrustId = @TrustId and RateType = 'CumulativeDefaultRate'  )
        if ( @count = 0 )
        select N'空' as PeriodsId ,  N'空'  as ReportDate,N'空' as  CumulativeDefaultRat 
        else
        select PeriodsId,format(ReportDate,N'yyyy年MM月dd日') as ReportDate,CumulativeDefaultRat from TrustManagement.CumulativeDefaultRate 
        where TrustId = @TrustId and RateType = 'CumulativeDefaultRate' and ReportDate &lt; @ReportingDate
      ]]&gt;
    &lt;/Query&gt; 
    &lt;Query Name="Table_PrePaidRate" Type="Table"&gt;  
     &lt;![CDATA[
        declare @count int  =  ( select count(*) from TrustManagement.CumulativeDefaultRate 
        where TrustId = @TrustId and RateType = 'PrePaidRate' )
        if (@count = 0 )
            select N'空' as PeriodsId,   N'空'  as ReportDate, N'空' as CumulativeDefaultRat 
        else
            select PeriodsId,format(ReportDate,N'yyyy年MM月dd日') as ReportDate,CumulativeDefaultRat from TrustManagement.CumulativeDefaultRate 
            where TrustId = @TrustId and RateType = 'PrePaidRate' and ReportDate &lt; @ReportingDate
      ]]&gt;
    &lt;/Query&gt; 
    &lt;Query Name="Table_AssetCashFlow"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if (@CaculateEndDate not in (select distinct ReportingDate from Asset.PaymentScheduleImutation where TrustId = @TrustId )) begin
           select N'空' as CaculateEndDate,N'空' as StartPrincipalBalance,N'空' as PrincipalAmount ,N'空' as InterestAmount,N'空' as EndPrincipalBalance
        end else begin
            select  convert(nvarchar,convert(date,EndDate)) as CaculateEndDate,
            format( ( (select sum( t1.PrincipalAmount) from Asset.PaymentScheduleImutation t1 where TrustId=@TrustId and ReportingDate = @CaculateEndDate and EndDate &gt; @CaculateEndDate and Purpose = 1 )
             -(select case when  aps.EndDate=(select top 1 t2.EndDate from Asset.PaymentScheduleImutation t2 where TrustId=@TrustId and ReportingDate = @CaculateEndDate and EndDate &gt; @CaculateEndDate and Purpose = 1 order by t2.EndDate asc) then 0
             else sum(api.PrincipalAmount) end from Asset.PaymentScheduleImutation api where TrustId=@TrustId and ReportingDate = @CaculateEndDate and EndDate &gt; @CaculateEndDate and api.EndDate&lt;aps.EndDate and Purpose = 1 ) ) ,'##,##0.00')  as StartPrincipalBalance,
            format(sum( aps. PrincipalAmount)  ,'##,##0.00') as PrincipalAmount,
            format(sum( aps.InterestAmount ) ,'##,##0.00') as InterestAmount,
            format( ( (select sum(PrincipalAmount) from Asset.PaymentScheduleImutation where TrustId=@TrustId and ReportingDate = @CaculateEndDate and EndDate &gt; @CaculateEndDate and Purpose = 1)
             -(select sum(PrincipalAmount) from Asset.PaymentScheduleImutation api where TrustId=@TrustId and ReportingDate = @CaculateEndDate and EndDate &gt; @CaculateEndDate and api.EndDate&lt;=aps.EndDate and Purpose = 1 ) ) ,'##,##0.00')  as EndPrincipalBalance
            from Asset.PaymentScheduleImutation  aps
            where TrustId = @TrustId  and Purpose = 1 and 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 N'空' as Amount2, 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5'
            order by s1.SequenceNo
        end
      ]]&gt;
    &lt;/Query&gt; 
    &lt;Query Name="TopUpLoanTable" TableName="TopUpLoan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Query Name="TopUpSecurityTable" TableName="TopUpSecurity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N'持续购买资产的入池抵押物初始评估价值合计' then format( s2.Amount,'##,##0.00') 
               else convert(nvarchar,convert(decimal(15,2),s2.Amount*100))+'%'
            end as Amount1, 
            case when s1.Name=N'持续购买资产的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4'
            order by s1.SequenceNo
        end
      ]]&gt;
    &lt;/Query&gt; 
    &lt;Query Name="TopUpCustomerTable" TableName="TopUpCustomer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5'
            order by s1.SequenceNo
        end
     ]]&gt;
    &lt;/Query&gt; 
    &lt;/SqlQuerys&gt;
&lt;/main&gt;</dc:description>
  <cp:lastModifiedBy>s z</cp:lastModifiedBy>
  <cp:revision>10</cp:revision>
  <cp:lastPrinted>2016-09-27T06:37:00Z</cp:lastPrinted>
  <dcterms:created xsi:type="dcterms:W3CDTF">2017-03-28T09:16:00Z</dcterms:created>
  <dcterms:modified xsi:type="dcterms:W3CDTF">2017-04-01T07:17:00Z</dcterms:modified>
</cp:coreProperties>
</file>